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88F0" w14:textId="611881D0" w:rsidR="005E375A" w:rsidRDefault="009C09FD" w:rsidP="00971D39">
      <w:pPr>
        <w:pStyle w:val="Titel"/>
        <w:jc w:val="center"/>
      </w:pPr>
      <w:r>
        <w:t> </w:t>
      </w:r>
      <w:r w:rsidR="00971D39">
        <w:t>San</w:t>
      </w:r>
      <w:r w:rsidR="00B56792">
        <w:t>d</w:t>
      </w:r>
      <w:r w:rsidR="00971D39">
        <w:t>synlighedsregning</w:t>
      </w:r>
    </w:p>
    <w:p w14:paraId="689C5F31" w14:textId="42AA768A" w:rsidR="00387967" w:rsidRPr="00387967" w:rsidRDefault="008730AB" w:rsidP="00387967">
      <w:pPr>
        <w:jc w:val="center"/>
      </w:pPr>
      <w:r>
        <w:t>Ve</w:t>
      </w:r>
      <w:r w:rsidR="00422D3C">
        <w:t>r</w:t>
      </w:r>
      <w:r>
        <w:t>sion 1</w:t>
      </w:r>
      <w:r w:rsidR="00EE002E">
        <w:t>.</w:t>
      </w:r>
      <w:r w:rsidR="00634336">
        <w:t>5</w:t>
      </w:r>
    </w:p>
    <w:p w14:paraId="53A48F99" w14:textId="11E3953C" w:rsidR="009E2D47" w:rsidRDefault="00ED6807" w:rsidP="00D92019">
      <w:pPr>
        <w:jc w:val="center"/>
      </w:pPr>
      <w:r>
        <w:t>STX C</w:t>
      </w:r>
      <w:r w:rsidR="00387967">
        <w:t>/B</w:t>
      </w:r>
    </w:p>
    <w:p w14:paraId="3B44B827" w14:textId="77777777" w:rsidR="00556CBE" w:rsidRDefault="00DC306F">
      <w:r>
        <w:rPr>
          <w:noProof/>
        </w:rPr>
        <w:drawing>
          <wp:inline distT="0" distB="0" distL="0" distR="0" wp14:anchorId="23A8EC67" wp14:editId="0D80E59A">
            <wp:extent cx="6120130" cy="4739640"/>
            <wp:effectExtent l="0" t="0" r="0" b="3810"/>
            <wp:docPr id="479" name="Billede 479" descr="Et billede, der indeholder hund,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Billede 479" descr="Et billede, der indeholder hund, indendørs&#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39640"/>
                    </a:xfrm>
                    <a:prstGeom prst="rect">
                      <a:avLst/>
                    </a:prstGeom>
                    <a:noFill/>
                    <a:ln>
                      <a:noFill/>
                    </a:ln>
                  </pic:spPr>
                </pic:pic>
              </a:graphicData>
            </a:graphic>
          </wp:inline>
        </w:drawing>
      </w:r>
    </w:p>
    <w:p w14:paraId="51EBB63B" w14:textId="098894E9" w:rsidR="00DC32E2" w:rsidRPr="009E2D47" w:rsidRDefault="00DC32E2" w:rsidP="00DC32E2">
      <w:pPr>
        <w:jc w:val="center"/>
      </w:pPr>
    </w:p>
    <w:p w14:paraId="4269B369" w14:textId="28124557" w:rsidR="00556CBE" w:rsidRDefault="00556CBE">
      <w:r>
        <w:br w:type="page"/>
      </w:r>
    </w:p>
    <w:p w14:paraId="6113FD81" w14:textId="02C264A9" w:rsidR="00891B89" w:rsidRDefault="00891B89" w:rsidP="00556CBE">
      <w:pPr>
        <w:spacing w:after="0"/>
      </w:pPr>
      <w:r>
        <w:lastRenderedPageBreak/>
        <w:t>Noten her er skrevet enten til at læse</w:t>
      </w:r>
      <w:r w:rsidR="008730AB">
        <w:t>s</w:t>
      </w:r>
      <w:r>
        <w:t xml:space="preserve"> </w:t>
      </w:r>
      <w:r w:rsidR="008730AB">
        <w:t xml:space="preserve">på </w:t>
      </w:r>
      <w:r>
        <w:t xml:space="preserve">print, eller til at læse på skærmen. </w:t>
      </w:r>
      <w:r w:rsidR="00CF1C09">
        <w:t xml:space="preserve">For at kunne bibeholde </w:t>
      </w:r>
      <w:r w:rsidR="00DA4DDB">
        <w:t xml:space="preserve">opsætning og </w:t>
      </w:r>
      <w:r w:rsidR="00CF1C09">
        <w:t>referencer til sidetal, så er d</w:t>
      </w:r>
      <w:r>
        <w:t>okumentet låst imod redigering, men man vil stadig kunne kopiere opgavetekst mm. over i et andet dokument og redigere deri.</w:t>
      </w:r>
    </w:p>
    <w:p w14:paraId="73DD650E" w14:textId="77777777" w:rsidR="00AA0990" w:rsidRDefault="00AA0990" w:rsidP="00AA0990">
      <w:pPr>
        <w:spacing w:after="0"/>
      </w:pPr>
      <w:r>
        <w:t>Der bruges ikoner til opgaverne:</w:t>
      </w:r>
      <w:r w:rsidRPr="004346C4">
        <w:rPr>
          <w:noProof/>
        </w:rPr>
        <w:t xml:space="preserve"> </w:t>
      </w:r>
    </w:p>
    <w:tbl>
      <w:tblPr>
        <w:tblStyle w:val="Tabel-Gitter"/>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5282"/>
      </w:tblGrid>
      <w:tr w:rsidR="00AA0990" w14:paraId="2577683D" w14:textId="77777777" w:rsidTr="008B30F5">
        <w:trPr>
          <w:trHeight w:val="567"/>
        </w:trPr>
        <w:tc>
          <w:tcPr>
            <w:tcW w:w="641" w:type="dxa"/>
            <w:vAlign w:val="center"/>
          </w:tcPr>
          <w:p w14:paraId="0F7AC293" w14:textId="77777777" w:rsidR="00AA0990" w:rsidRDefault="00AA0990" w:rsidP="008B30F5">
            <w:pPr>
              <w:jc w:val="center"/>
            </w:pPr>
            <w:r>
              <w:rPr>
                <w:noProof/>
              </w:rPr>
              <w:drawing>
                <wp:inline distT="0" distB="0" distL="0" distR="0" wp14:anchorId="27379137" wp14:editId="19CAC246">
                  <wp:extent cx="216000" cy="216000"/>
                  <wp:effectExtent l="0" t="0" r="0" b="0"/>
                  <wp:docPr id="469" name="Grafik 469"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inline>
              </w:drawing>
            </w:r>
          </w:p>
        </w:tc>
        <w:tc>
          <w:tcPr>
            <w:tcW w:w="5282" w:type="dxa"/>
            <w:vAlign w:val="center"/>
          </w:tcPr>
          <w:p w14:paraId="738737DF" w14:textId="77777777" w:rsidR="00AA0990" w:rsidRDefault="00AA0990" w:rsidP="008B30F5">
            <w:r>
              <w:t>Løses uden brug af CAS.</w:t>
            </w:r>
          </w:p>
        </w:tc>
      </w:tr>
      <w:tr w:rsidR="00AA0990" w14:paraId="624B7C14" w14:textId="77777777" w:rsidTr="008B30F5">
        <w:trPr>
          <w:trHeight w:val="567"/>
        </w:trPr>
        <w:tc>
          <w:tcPr>
            <w:tcW w:w="641" w:type="dxa"/>
            <w:vAlign w:val="center"/>
          </w:tcPr>
          <w:p w14:paraId="70E6BA4F" w14:textId="77777777" w:rsidR="00AA0990" w:rsidRDefault="00AA0990" w:rsidP="008B30F5">
            <w:pPr>
              <w:jc w:val="center"/>
            </w:pPr>
            <w:r>
              <w:rPr>
                <w:noProof/>
              </w:rPr>
              <w:drawing>
                <wp:inline distT="0" distB="0" distL="0" distR="0" wp14:anchorId="128BC25C" wp14:editId="16AC0F7A">
                  <wp:extent cx="269875" cy="269875"/>
                  <wp:effectExtent l="0" t="0" r="0" b="0"/>
                  <wp:docPr id="468" name="Grafik 468"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inline>
              </w:drawing>
            </w:r>
          </w:p>
        </w:tc>
        <w:tc>
          <w:tcPr>
            <w:tcW w:w="5282" w:type="dxa"/>
            <w:vAlign w:val="center"/>
          </w:tcPr>
          <w:p w14:paraId="5E8653D8" w14:textId="77777777" w:rsidR="00AA0990" w:rsidRDefault="00AA0990" w:rsidP="008B30F5">
            <w:r>
              <w:t>CAS er tilladt, og ofte påkrævet.</w:t>
            </w:r>
          </w:p>
        </w:tc>
      </w:tr>
      <w:tr w:rsidR="00AA0990" w14:paraId="58B11E01" w14:textId="77777777" w:rsidTr="008B30F5">
        <w:trPr>
          <w:trHeight w:val="567"/>
        </w:trPr>
        <w:tc>
          <w:tcPr>
            <w:tcW w:w="641" w:type="dxa"/>
            <w:vAlign w:val="center"/>
          </w:tcPr>
          <w:p w14:paraId="04E3F9B7" w14:textId="77777777" w:rsidR="00AA0990" w:rsidRDefault="00AA0990" w:rsidP="008B30F5">
            <w:pPr>
              <w:jc w:val="center"/>
              <w:rPr>
                <w:noProof/>
              </w:rPr>
            </w:pPr>
            <w:r>
              <w:rPr>
                <w:noProof/>
              </w:rPr>
              <w:drawing>
                <wp:inline distT="0" distB="0" distL="0" distR="0" wp14:anchorId="61DA7CCE" wp14:editId="15F2E19A">
                  <wp:extent cx="215900" cy="215900"/>
                  <wp:effectExtent l="0" t="0" r="0" b="0"/>
                  <wp:docPr id="532" name="Grafik 532"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inline>
              </w:drawing>
            </w:r>
          </w:p>
        </w:tc>
        <w:tc>
          <w:tcPr>
            <w:tcW w:w="5282" w:type="dxa"/>
            <w:vAlign w:val="center"/>
          </w:tcPr>
          <w:p w14:paraId="38EF8AEB" w14:textId="77777777" w:rsidR="00AA0990" w:rsidRDefault="00AA0990" w:rsidP="008B30F5">
            <w:r>
              <w:t>Opgaven handler om at forholde sig til nogle resultater, eksempler, eller andet, hvor CAS eller ej ikke rigtig er relevant.</w:t>
            </w:r>
          </w:p>
        </w:tc>
      </w:tr>
    </w:tbl>
    <w:p w14:paraId="5EF83A31" w14:textId="77777777" w:rsidR="00AA0990" w:rsidRDefault="00AA0990" w:rsidP="00556CBE">
      <w:pPr>
        <w:spacing w:after="0"/>
      </w:pPr>
    </w:p>
    <w:p w14:paraId="4D25F6C6" w14:textId="3A56481A" w:rsidR="00E21239" w:rsidRDefault="00A21E20" w:rsidP="00556CBE">
      <w:pPr>
        <w:spacing w:after="0"/>
      </w:pPr>
      <w:r>
        <w:t>Der er medtaget enkelte ekstra ting, som kan hjælpe med til at differentiere lidt mellem eleverne. De er markeret med overskriften ”Ekstra:” eller ved opgaver som ”Ekstraopgaver”.</w:t>
      </w:r>
    </w:p>
    <w:p w14:paraId="1B18E796" w14:textId="25792CAD" w:rsidR="00A37CDB" w:rsidRDefault="00A37CDB" w:rsidP="00556CBE">
      <w:pPr>
        <w:spacing w:after="0"/>
      </w:pPr>
    </w:p>
    <w:p w14:paraId="6426AF82" w14:textId="519F1987" w:rsidR="00A37CDB" w:rsidRPr="00A37CDB" w:rsidRDefault="00A37CDB" w:rsidP="00A37CDB">
      <w:pPr>
        <w:spacing w:after="0"/>
        <w:rPr>
          <w:b/>
          <w:bCs/>
        </w:rPr>
      </w:pPr>
      <w:r>
        <w:rPr>
          <w:b/>
          <w:bCs/>
        </w:rPr>
        <w:t>Til læreren:</w:t>
      </w:r>
      <w:r>
        <w:rPr>
          <w:b/>
          <w:bCs/>
        </w:rPr>
        <w:br/>
      </w:r>
      <w:r>
        <w:t xml:space="preserve">Noten her er skrevet til at dække sandsynlighedsregning på C- og B-niveau, herunder binomialfordeling, binomialtest og normalfordelingsapproksimation på B-niveau. </w:t>
      </w:r>
      <w:r w:rsidR="00361ABD">
        <w:t xml:space="preserve">Da noten kun kort kommer ind på normalfordelingen (svarende til B-niveau), så </w:t>
      </w:r>
      <w:r w:rsidR="00140A60">
        <w:t>er noten ikke nok til at dække A-niveau</w:t>
      </w:r>
      <w:r w:rsidR="008C4324">
        <w:t>. Ligesom nogle måske ville sige at noten generelt ikke går i samme dybde</w:t>
      </w:r>
      <w:r>
        <w:t xml:space="preserve">, som man måske nok ville forvente på et A-niveau hold - </w:t>
      </w:r>
      <w:r w:rsidR="00140A60">
        <w:t xml:space="preserve">måske </w:t>
      </w:r>
      <w:r>
        <w:t>især angående stokastiske variable.</w:t>
      </w:r>
    </w:p>
    <w:p w14:paraId="3B27EC56" w14:textId="5FB6ECA0" w:rsidR="00A37CDB" w:rsidRDefault="00A37CDB" w:rsidP="00A37CDB">
      <w:pPr>
        <w:spacing w:after="0"/>
      </w:pPr>
      <w:r>
        <w:t>Der er kun medtaget to beviser. Et for formlen for at regne sandsynligheder i symmetriske sandsynlighedsfelter (tænkt til C-niveau), og et for at stokastiske variable der tæller antal succeser i gentagelse af et stokastiske eksperiment, så er binomialfordelte (Tænkt til B-niveau).</w:t>
      </w:r>
    </w:p>
    <w:p w14:paraId="7C23793F" w14:textId="77777777" w:rsidR="00471FFF" w:rsidRDefault="00471FFF" w:rsidP="00556CBE">
      <w:pPr>
        <w:spacing w:after="0"/>
      </w:pPr>
    </w:p>
    <w:p w14:paraId="4DCE5FCE" w14:textId="77777777" w:rsidR="00C12C7E" w:rsidRDefault="00F87E4A" w:rsidP="00556CBE">
      <w:pPr>
        <w:spacing w:after="0"/>
      </w:pPr>
      <w:r>
        <w:t>D</w:t>
      </w:r>
      <w:r w:rsidR="00027967">
        <w:t>er er også medtaget enkelte simulationer, for at understøtte forståelsen på to områder</w:t>
      </w:r>
      <w:r w:rsidR="00C12C7E">
        <w:t>:</w:t>
      </w:r>
    </w:p>
    <w:p w14:paraId="563048FC" w14:textId="51A069E8" w:rsidR="00C12C7E" w:rsidRDefault="00C12C7E" w:rsidP="00D465A1">
      <w:pPr>
        <w:pStyle w:val="Listeafsnit"/>
        <w:numPr>
          <w:ilvl w:val="0"/>
          <w:numId w:val="64"/>
        </w:numPr>
        <w:spacing w:after="0"/>
      </w:pPr>
      <w:r>
        <w:t>Et om at</w:t>
      </w:r>
      <w:r w:rsidR="00027967">
        <w:t xml:space="preserve"> forstå hvordan sandsynligheder hænger sammen med faktiske observerede resultater, og </w:t>
      </w:r>
      <w:r w:rsidR="003F3A87">
        <w:t xml:space="preserve">netop se at det først er på lang sigt de følges ad. </w:t>
      </w:r>
    </w:p>
    <w:p w14:paraId="7BB2DF12" w14:textId="77777777" w:rsidR="00C12C7E" w:rsidRDefault="00C12C7E" w:rsidP="00D465A1">
      <w:pPr>
        <w:pStyle w:val="Listeafsnit"/>
        <w:numPr>
          <w:ilvl w:val="0"/>
          <w:numId w:val="64"/>
        </w:numPr>
        <w:spacing w:after="0"/>
      </w:pPr>
      <w:r>
        <w:t xml:space="preserve">Et andet der </w:t>
      </w:r>
      <w:r w:rsidR="003F3A87">
        <w:t>vise</w:t>
      </w:r>
      <w:r>
        <w:t>r</w:t>
      </w:r>
      <w:r w:rsidR="003F3A87">
        <w:t xml:space="preserve">, gennem </w:t>
      </w:r>
      <w:r w:rsidR="00F82AAD">
        <w:t xml:space="preserve">et </w:t>
      </w:r>
      <w:r w:rsidR="003F3A87">
        <w:t>taleksemp</w:t>
      </w:r>
      <w:r w:rsidR="00F82AAD">
        <w:t>el</w:t>
      </w:r>
      <w:r w:rsidR="003F3A87">
        <w:t>, at middelværdien af en stokastisk variabel netop svarer til gennemsnittet på lang sigt.</w:t>
      </w:r>
      <w:r w:rsidR="00F87E4A">
        <w:t xml:space="preserve"> </w:t>
      </w:r>
    </w:p>
    <w:p w14:paraId="1DA3DF34" w14:textId="26F94131" w:rsidR="00CF435D" w:rsidRPr="001F4F6E" w:rsidRDefault="005F1163" w:rsidP="00C12C7E">
      <w:pPr>
        <w:spacing w:after="0"/>
      </w:pPr>
      <w:r>
        <w:rPr>
          <w:noProof/>
        </w:rPr>
        <w:drawing>
          <wp:anchor distT="0" distB="0" distL="114300" distR="114300" simplePos="0" relativeHeight="252180480" behindDoc="0" locked="0" layoutInCell="1" allowOverlap="1" wp14:anchorId="71631E81" wp14:editId="3B1FF09F">
            <wp:simplePos x="0" y="0"/>
            <wp:positionH relativeFrom="margin">
              <wp:posOffset>2168525</wp:posOffset>
            </wp:positionH>
            <wp:positionV relativeFrom="paragraph">
              <wp:posOffset>208280</wp:posOffset>
            </wp:positionV>
            <wp:extent cx="216000" cy="216000"/>
            <wp:effectExtent l="0" t="0" r="0" b="0"/>
            <wp:wrapNone/>
            <wp:docPr id="824" name="Grafik 824" descr="Lær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Grafik 824" descr="Lærer med massiv udfyldn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anchor>
        </w:drawing>
      </w:r>
      <w:r w:rsidR="0003344E">
        <w:t>De er indlejret som vedhæftede filer direkte i dette dokument.</w:t>
      </w:r>
      <w:r w:rsidR="00C12C7E">
        <w:t xml:space="preserve"> Jeg vil foreslå man </w:t>
      </w:r>
      <w:r w:rsidR="004832F7">
        <w:t>afvikler disse i plenum, hvorfor de også er markeret med et klasselærerikon.</w:t>
      </w:r>
    </w:p>
    <w:p w14:paraId="28A0582D" w14:textId="79C94170" w:rsidR="003F0959" w:rsidRDefault="003F0959" w:rsidP="00556CBE">
      <w:pPr>
        <w:spacing w:after="0"/>
      </w:pPr>
    </w:p>
    <w:p w14:paraId="6F9591DE" w14:textId="77777777" w:rsidR="00556CBE" w:rsidRDefault="00556CBE" w:rsidP="00556CBE">
      <w:r>
        <w:t xml:space="preserve">Det er skrevet af Jørgen A. M. Berthelsen, og rettelser og kommentarer modtages gladelig på </w:t>
      </w:r>
      <w:hyperlink r:id="rId20" w:history="1">
        <w:r w:rsidRPr="001B7D38">
          <w:rPr>
            <w:rStyle w:val="Hyperlink"/>
          </w:rPr>
          <w:t>jab@sg.dk</w:t>
        </w:r>
      </w:hyperlink>
      <w:r>
        <w:t>.</w:t>
      </w:r>
    </w:p>
    <w:p w14:paraId="7E3D20BE" w14:textId="2F270D27" w:rsidR="002479B2" w:rsidRDefault="002479B2" w:rsidP="00556CBE">
      <w:r w:rsidRPr="002479B2">
        <w:rPr>
          <w:highlight w:val="yellow"/>
        </w:rPr>
        <w:t>(Justeret udgave /HS feb 2025)</w:t>
      </w:r>
    </w:p>
    <w:p w14:paraId="3E740B9F" w14:textId="56597EFE" w:rsidR="00000AE1" w:rsidRDefault="00000AE1">
      <w:r>
        <w:br w:type="page"/>
      </w:r>
    </w:p>
    <w:p w14:paraId="4F888A15" w14:textId="77777777" w:rsidR="00807120" w:rsidRDefault="001E4493" w:rsidP="00F847EF">
      <w:pPr>
        <w:pStyle w:val="Overskrift1"/>
        <w:numPr>
          <w:ilvl w:val="0"/>
          <w:numId w:val="0"/>
        </w:numPr>
        <w:rPr>
          <w:noProof/>
        </w:rPr>
      </w:pPr>
      <w:bookmarkStart w:id="0" w:name="_Toc121438348"/>
      <w:bookmarkStart w:id="1" w:name="_Toc121439053"/>
      <w:bookmarkStart w:id="2" w:name="_Toc128986383"/>
      <w:bookmarkStart w:id="3" w:name="_Toc161647200"/>
      <w:bookmarkStart w:id="4" w:name="_Toc161650206"/>
      <w:bookmarkStart w:id="5" w:name="_Toc161650492"/>
      <w:bookmarkStart w:id="6" w:name="_Toc190268281"/>
      <w:r>
        <w:lastRenderedPageBreak/>
        <w:t>Indholdsfortegnelse</w:t>
      </w:r>
      <w:bookmarkEnd w:id="0"/>
      <w:bookmarkEnd w:id="1"/>
      <w:bookmarkEnd w:id="2"/>
      <w:bookmarkEnd w:id="3"/>
      <w:bookmarkEnd w:id="4"/>
      <w:bookmarkEnd w:id="5"/>
      <w:bookmarkEnd w:id="6"/>
      <w:r w:rsidR="00776F74">
        <w:fldChar w:fldCharType="begin"/>
      </w:r>
      <w:r w:rsidR="00776F74">
        <w:instrText xml:space="preserve"> TOC \o "1-2" \h \z \u </w:instrText>
      </w:r>
      <w:r w:rsidR="00776F74">
        <w:fldChar w:fldCharType="separate"/>
      </w:r>
    </w:p>
    <w:p w14:paraId="25013A73" w14:textId="5EF275BD" w:rsidR="00807120" w:rsidRDefault="00807120">
      <w:pPr>
        <w:pStyle w:val="Indholdsfortegnelse1"/>
        <w:rPr>
          <w:b w:val="0"/>
          <w:bCs w:val="0"/>
          <w:kern w:val="2"/>
          <w:sz w:val="24"/>
          <w:szCs w:val="24"/>
          <w:lang w:eastAsia="da-DK"/>
          <w14:ligatures w14:val="standardContextual"/>
        </w:rPr>
      </w:pPr>
      <w:hyperlink w:anchor="_Toc190268281" w:history="1">
        <w:r w:rsidRPr="00102270">
          <w:rPr>
            <w:rStyle w:val="Hyperlink"/>
          </w:rPr>
          <w:t>Indholdsfortegnelse</w:t>
        </w:r>
        <w:r>
          <w:rPr>
            <w:webHidden/>
          </w:rPr>
          <w:tab/>
        </w:r>
        <w:r>
          <w:rPr>
            <w:webHidden/>
          </w:rPr>
          <w:fldChar w:fldCharType="begin"/>
        </w:r>
        <w:r>
          <w:rPr>
            <w:webHidden/>
          </w:rPr>
          <w:instrText xml:space="preserve"> PAGEREF _Toc190268281 \h </w:instrText>
        </w:r>
        <w:r>
          <w:rPr>
            <w:webHidden/>
          </w:rPr>
        </w:r>
        <w:r>
          <w:rPr>
            <w:webHidden/>
          </w:rPr>
          <w:fldChar w:fldCharType="separate"/>
        </w:r>
        <w:r w:rsidR="00B3350B">
          <w:rPr>
            <w:webHidden/>
          </w:rPr>
          <w:t>3</w:t>
        </w:r>
        <w:r>
          <w:rPr>
            <w:webHidden/>
          </w:rPr>
          <w:fldChar w:fldCharType="end"/>
        </w:r>
      </w:hyperlink>
    </w:p>
    <w:p w14:paraId="3B2C0A52" w14:textId="71D105D4" w:rsidR="00807120" w:rsidRDefault="00807120">
      <w:pPr>
        <w:pStyle w:val="Indholdsfortegnelse1"/>
        <w:rPr>
          <w:b w:val="0"/>
          <w:bCs w:val="0"/>
          <w:kern w:val="2"/>
          <w:sz w:val="24"/>
          <w:szCs w:val="24"/>
          <w:lang w:eastAsia="da-DK"/>
          <w14:ligatures w14:val="standardContextual"/>
        </w:rPr>
      </w:pPr>
      <w:hyperlink w:anchor="_Toc190268282" w:history="1">
        <w:r w:rsidRPr="00102270">
          <w:rPr>
            <w:rStyle w:val="Hyperlink"/>
          </w:rPr>
          <w:t>1.</w:t>
        </w:r>
        <w:r>
          <w:rPr>
            <w:b w:val="0"/>
            <w:bCs w:val="0"/>
            <w:kern w:val="2"/>
            <w:sz w:val="24"/>
            <w:szCs w:val="24"/>
            <w:lang w:eastAsia="da-DK"/>
            <w14:ligatures w14:val="standardContextual"/>
          </w:rPr>
          <w:tab/>
        </w:r>
        <w:r w:rsidRPr="00102270">
          <w:rPr>
            <w:rStyle w:val="Hyperlink"/>
          </w:rPr>
          <w:t>Intro</w:t>
        </w:r>
        <w:r>
          <w:rPr>
            <w:webHidden/>
          </w:rPr>
          <w:tab/>
        </w:r>
        <w:r>
          <w:rPr>
            <w:webHidden/>
          </w:rPr>
          <w:fldChar w:fldCharType="begin"/>
        </w:r>
        <w:r>
          <w:rPr>
            <w:webHidden/>
          </w:rPr>
          <w:instrText xml:space="preserve"> PAGEREF _Toc190268282 \h </w:instrText>
        </w:r>
        <w:r>
          <w:rPr>
            <w:webHidden/>
          </w:rPr>
        </w:r>
        <w:r>
          <w:rPr>
            <w:webHidden/>
          </w:rPr>
          <w:fldChar w:fldCharType="separate"/>
        </w:r>
        <w:r w:rsidR="00B3350B">
          <w:rPr>
            <w:webHidden/>
          </w:rPr>
          <w:t>4</w:t>
        </w:r>
        <w:r>
          <w:rPr>
            <w:webHidden/>
          </w:rPr>
          <w:fldChar w:fldCharType="end"/>
        </w:r>
      </w:hyperlink>
    </w:p>
    <w:p w14:paraId="2394BCA4" w14:textId="049BFFC1" w:rsidR="00807120" w:rsidRDefault="00807120">
      <w:pPr>
        <w:pStyle w:val="Indholdsfortegnelse1"/>
        <w:rPr>
          <w:b w:val="0"/>
          <w:bCs w:val="0"/>
          <w:kern w:val="2"/>
          <w:sz w:val="24"/>
          <w:szCs w:val="24"/>
          <w:lang w:eastAsia="da-DK"/>
          <w14:ligatures w14:val="standardContextual"/>
        </w:rPr>
      </w:pPr>
      <w:hyperlink w:anchor="_Toc190268283" w:history="1">
        <w:r w:rsidRPr="00102270">
          <w:rPr>
            <w:rStyle w:val="Hyperlink"/>
          </w:rPr>
          <w:t>2.</w:t>
        </w:r>
        <w:r>
          <w:rPr>
            <w:b w:val="0"/>
            <w:bCs w:val="0"/>
            <w:kern w:val="2"/>
            <w:sz w:val="24"/>
            <w:szCs w:val="24"/>
            <w:lang w:eastAsia="da-DK"/>
            <w14:ligatures w14:val="standardContextual"/>
          </w:rPr>
          <w:tab/>
        </w:r>
        <w:r w:rsidRPr="00102270">
          <w:rPr>
            <w:rStyle w:val="Hyperlink"/>
          </w:rPr>
          <w:t>Kombinatorik</w:t>
        </w:r>
        <w:r>
          <w:rPr>
            <w:webHidden/>
          </w:rPr>
          <w:tab/>
        </w:r>
        <w:r>
          <w:rPr>
            <w:webHidden/>
          </w:rPr>
          <w:fldChar w:fldCharType="begin"/>
        </w:r>
        <w:r>
          <w:rPr>
            <w:webHidden/>
          </w:rPr>
          <w:instrText xml:space="preserve"> PAGEREF _Toc190268283 \h </w:instrText>
        </w:r>
        <w:r>
          <w:rPr>
            <w:webHidden/>
          </w:rPr>
        </w:r>
        <w:r>
          <w:rPr>
            <w:webHidden/>
          </w:rPr>
          <w:fldChar w:fldCharType="separate"/>
        </w:r>
        <w:r w:rsidR="00B3350B">
          <w:rPr>
            <w:webHidden/>
          </w:rPr>
          <w:t>5</w:t>
        </w:r>
        <w:r>
          <w:rPr>
            <w:webHidden/>
          </w:rPr>
          <w:fldChar w:fldCharType="end"/>
        </w:r>
      </w:hyperlink>
    </w:p>
    <w:p w14:paraId="1C1592AF" w14:textId="2F0B0A04"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84" w:history="1">
        <w:r w:rsidRPr="00102270">
          <w:rPr>
            <w:rStyle w:val="Hyperlink"/>
            <w:noProof/>
          </w:rPr>
          <w:t>2.1</w:t>
        </w:r>
        <w:r>
          <w:rPr>
            <w:noProof/>
            <w:kern w:val="2"/>
            <w:sz w:val="24"/>
            <w:szCs w:val="24"/>
            <w:lang w:eastAsia="da-DK"/>
            <w14:ligatures w14:val="standardContextual"/>
          </w:rPr>
          <w:tab/>
        </w:r>
        <w:r w:rsidRPr="00102270">
          <w:rPr>
            <w:rStyle w:val="Hyperlink"/>
            <w:noProof/>
          </w:rPr>
          <w:t>Multiplikationsprincippet</w:t>
        </w:r>
        <w:r>
          <w:rPr>
            <w:noProof/>
            <w:webHidden/>
          </w:rPr>
          <w:tab/>
        </w:r>
        <w:r>
          <w:rPr>
            <w:noProof/>
            <w:webHidden/>
          </w:rPr>
          <w:fldChar w:fldCharType="begin"/>
        </w:r>
        <w:r>
          <w:rPr>
            <w:noProof/>
            <w:webHidden/>
          </w:rPr>
          <w:instrText xml:space="preserve"> PAGEREF _Toc190268284 \h </w:instrText>
        </w:r>
        <w:r>
          <w:rPr>
            <w:noProof/>
            <w:webHidden/>
          </w:rPr>
        </w:r>
        <w:r>
          <w:rPr>
            <w:noProof/>
            <w:webHidden/>
          </w:rPr>
          <w:fldChar w:fldCharType="separate"/>
        </w:r>
        <w:r w:rsidR="00B3350B">
          <w:rPr>
            <w:noProof/>
            <w:webHidden/>
          </w:rPr>
          <w:t>7</w:t>
        </w:r>
        <w:r>
          <w:rPr>
            <w:noProof/>
            <w:webHidden/>
          </w:rPr>
          <w:fldChar w:fldCharType="end"/>
        </w:r>
      </w:hyperlink>
    </w:p>
    <w:p w14:paraId="02A8F269" w14:textId="7722D20F"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85" w:history="1">
        <w:r w:rsidRPr="00102270">
          <w:rPr>
            <w:rStyle w:val="Hyperlink"/>
            <w:noProof/>
          </w:rPr>
          <w:t>2.2</w:t>
        </w:r>
        <w:r>
          <w:rPr>
            <w:noProof/>
            <w:kern w:val="2"/>
            <w:sz w:val="24"/>
            <w:szCs w:val="24"/>
            <w:lang w:eastAsia="da-DK"/>
            <w14:ligatures w14:val="standardContextual"/>
          </w:rPr>
          <w:tab/>
        </w:r>
        <w:r w:rsidRPr="00102270">
          <w:rPr>
            <w:rStyle w:val="Hyperlink"/>
            <w:noProof/>
          </w:rPr>
          <w:t>Additionsprincippet</w:t>
        </w:r>
        <w:r>
          <w:rPr>
            <w:noProof/>
            <w:webHidden/>
          </w:rPr>
          <w:tab/>
        </w:r>
        <w:r>
          <w:rPr>
            <w:noProof/>
            <w:webHidden/>
          </w:rPr>
          <w:fldChar w:fldCharType="begin"/>
        </w:r>
        <w:r>
          <w:rPr>
            <w:noProof/>
            <w:webHidden/>
          </w:rPr>
          <w:instrText xml:space="preserve"> PAGEREF _Toc190268285 \h </w:instrText>
        </w:r>
        <w:r>
          <w:rPr>
            <w:noProof/>
            <w:webHidden/>
          </w:rPr>
        </w:r>
        <w:r>
          <w:rPr>
            <w:noProof/>
            <w:webHidden/>
          </w:rPr>
          <w:fldChar w:fldCharType="separate"/>
        </w:r>
        <w:r w:rsidR="00B3350B">
          <w:rPr>
            <w:noProof/>
            <w:webHidden/>
          </w:rPr>
          <w:t>8</w:t>
        </w:r>
        <w:r>
          <w:rPr>
            <w:noProof/>
            <w:webHidden/>
          </w:rPr>
          <w:fldChar w:fldCharType="end"/>
        </w:r>
      </w:hyperlink>
    </w:p>
    <w:p w14:paraId="2668476A" w14:textId="1CAA889D"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86" w:history="1">
        <w:r w:rsidRPr="00102270">
          <w:rPr>
            <w:rStyle w:val="Hyperlink"/>
            <w:noProof/>
          </w:rPr>
          <w:t>2.3</w:t>
        </w:r>
        <w:r>
          <w:rPr>
            <w:noProof/>
            <w:kern w:val="2"/>
            <w:sz w:val="24"/>
            <w:szCs w:val="24"/>
            <w:lang w:eastAsia="da-DK"/>
            <w14:ligatures w14:val="standardContextual"/>
          </w:rPr>
          <w:tab/>
        </w:r>
        <w:r w:rsidRPr="00102270">
          <w:rPr>
            <w:rStyle w:val="Hyperlink"/>
            <w:noProof/>
          </w:rPr>
          <w:t>Blandede opgaver i additions- og multiplikationsprincippet.</w:t>
        </w:r>
        <w:r>
          <w:rPr>
            <w:noProof/>
            <w:webHidden/>
          </w:rPr>
          <w:tab/>
        </w:r>
        <w:r>
          <w:rPr>
            <w:noProof/>
            <w:webHidden/>
          </w:rPr>
          <w:fldChar w:fldCharType="begin"/>
        </w:r>
        <w:r>
          <w:rPr>
            <w:noProof/>
            <w:webHidden/>
          </w:rPr>
          <w:instrText xml:space="preserve"> PAGEREF _Toc190268286 \h </w:instrText>
        </w:r>
        <w:r>
          <w:rPr>
            <w:noProof/>
            <w:webHidden/>
          </w:rPr>
        </w:r>
        <w:r>
          <w:rPr>
            <w:noProof/>
            <w:webHidden/>
          </w:rPr>
          <w:fldChar w:fldCharType="separate"/>
        </w:r>
        <w:r w:rsidR="00B3350B">
          <w:rPr>
            <w:noProof/>
            <w:webHidden/>
          </w:rPr>
          <w:t>9</w:t>
        </w:r>
        <w:r>
          <w:rPr>
            <w:noProof/>
            <w:webHidden/>
          </w:rPr>
          <w:fldChar w:fldCharType="end"/>
        </w:r>
      </w:hyperlink>
    </w:p>
    <w:p w14:paraId="098879DE" w14:textId="387A2A08"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87" w:history="1">
        <w:r w:rsidRPr="00102270">
          <w:rPr>
            <w:rStyle w:val="Hyperlink"/>
            <w:noProof/>
          </w:rPr>
          <w:t>2.4</w:t>
        </w:r>
        <w:r>
          <w:rPr>
            <w:noProof/>
            <w:kern w:val="2"/>
            <w:sz w:val="24"/>
            <w:szCs w:val="24"/>
            <w:lang w:eastAsia="da-DK"/>
            <w14:ligatures w14:val="standardContextual"/>
          </w:rPr>
          <w:tab/>
        </w:r>
        <w:r w:rsidRPr="00102270">
          <w:rPr>
            <w:rStyle w:val="Hyperlink"/>
            <w:noProof/>
          </w:rPr>
          <w:t>Fakultet</w:t>
        </w:r>
        <w:r>
          <w:rPr>
            <w:noProof/>
            <w:webHidden/>
          </w:rPr>
          <w:tab/>
        </w:r>
        <w:r>
          <w:rPr>
            <w:noProof/>
            <w:webHidden/>
          </w:rPr>
          <w:fldChar w:fldCharType="begin"/>
        </w:r>
        <w:r>
          <w:rPr>
            <w:noProof/>
            <w:webHidden/>
          </w:rPr>
          <w:instrText xml:space="preserve"> PAGEREF _Toc190268287 \h </w:instrText>
        </w:r>
        <w:r>
          <w:rPr>
            <w:noProof/>
            <w:webHidden/>
          </w:rPr>
        </w:r>
        <w:r>
          <w:rPr>
            <w:noProof/>
            <w:webHidden/>
          </w:rPr>
          <w:fldChar w:fldCharType="separate"/>
        </w:r>
        <w:r w:rsidR="00B3350B">
          <w:rPr>
            <w:noProof/>
            <w:webHidden/>
          </w:rPr>
          <w:t>10</w:t>
        </w:r>
        <w:r>
          <w:rPr>
            <w:noProof/>
            <w:webHidden/>
          </w:rPr>
          <w:fldChar w:fldCharType="end"/>
        </w:r>
      </w:hyperlink>
    </w:p>
    <w:p w14:paraId="53B7E149" w14:textId="5FF6953A"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88" w:history="1">
        <w:r w:rsidRPr="00102270">
          <w:rPr>
            <w:rStyle w:val="Hyperlink"/>
            <w:noProof/>
          </w:rPr>
          <w:t>2.5</w:t>
        </w:r>
        <w:r>
          <w:rPr>
            <w:noProof/>
            <w:kern w:val="2"/>
            <w:sz w:val="24"/>
            <w:szCs w:val="24"/>
            <w:lang w:eastAsia="da-DK"/>
            <w14:ligatures w14:val="standardContextual"/>
          </w:rPr>
          <w:tab/>
        </w:r>
        <w:r w:rsidRPr="00102270">
          <w:rPr>
            <w:rStyle w:val="Hyperlink"/>
            <w:noProof/>
          </w:rPr>
          <w:t>Permutationer og kombinationer</w:t>
        </w:r>
        <w:r>
          <w:rPr>
            <w:noProof/>
            <w:webHidden/>
          </w:rPr>
          <w:tab/>
        </w:r>
        <w:r>
          <w:rPr>
            <w:noProof/>
            <w:webHidden/>
          </w:rPr>
          <w:fldChar w:fldCharType="begin"/>
        </w:r>
        <w:r>
          <w:rPr>
            <w:noProof/>
            <w:webHidden/>
          </w:rPr>
          <w:instrText xml:space="preserve"> PAGEREF _Toc190268288 \h </w:instrText>
        </w:r>
        <w:r>
          <w:rPr>
            <w:noProof/>
            <w:webHidden/>
          </w:rPr>
        </w:r>
        <w:r>
          <w:rPr>
            <w:noProof/>
            <w:webHidden/>
          </w:rPr>
          <w:fldChar w:fldCharType="separate"/>
        </w:r>
        <w:r w:rsidR="00B3350B">
          <w:rPr>
            <w:noProof/>
            <w:webHidden/>
          </w:rPr>
          <w:t>11</w:t>
        </w:r>
        <w:r>
          <w:rPr>
            <w:noProof/>
            <w:webHidden/>
          </w:rPr>
          <w:fldChar w:fldCharType="end"/>
        </w:r>
      </w:hyperlink>
    </w:p>
    <w:p w14:paraId="504A8ABB" w14:textId="360C24F2" w:rsidR="00807120" w:rsidRDefault="00807120">
      <w:pPr>
        <w:pStyle w:val="Indholdsfortegnelse1"/>
        <w:rPr>
          <w:b w:val="0"/>
          <w:bCs w:val="0"/>
          <w:kern w:val="2"/>
          <w:sz w:val="24"/>
          <w:szCs w:val="24"/>
          <w:lang w:eastAsia="da-DK"/>
          <w14:ligatures w14:val="standardContextual"/>
        </w:rPr>
      </w:pPr>
      <w:hyperlink w:anchor="_Toc190268289" w:history="1">
        <w:r w:rsidRPr="00102270">
          <w:rPr>
            <w:rStyle w:val="Hyperlink"/>
          </w:rPr>
          <w:t>3.</w:t>
        </w:r>
        <w:r>
          <w:rPr>
            <w:b w:val="0"/>
            <w:bCs w:val="0"/>
            <w:kern w:val="2"/>
            <w:sz w:val="24"/>
            <w:szCs w:val="24"/>
            <w:lang w:eastAsia="da-DK"/>
            <w14:ligatures w14:val="standardContextual"/>
          </w:rPr>
          <w:tab/>
        </w:r>
        <w:r w:rsidRPr="00102270">
          <w:rPr>
            <w:rStyle w:val="Hyperlink"/>
          </w:rPr>
          <w:t>Sandsynlighedsregning</w:t>
        </w:r>
        <w:r>
          <w:rPr>
            <w:webHidden/>
          </w:rPr>
          <w:tab/>
        </w:r>
        <w:r>
          <w:rPr>
            <w:webHidden/>
          </w:rPr>
          <w:fldChar w:fldCharType="begin"/>
        </w:r>
        <w:r>
          <w:rPr>
            <w:webHidden/>
          </w:rPr>
          <w:instrText xml:space="preserve"> PAGEREF _Toc190268289 \h </w:instrText>
        </w:r>
        <w:r>
          <w:rPr>
            <w:webHidden/>
          </w:rPr>
        </w:r>
        <w:r>
          <w:rPr>
            <w:webHidden/>
          </w:rPr>
          <w:fldChar w:fldCharType="separate"/>
        </w:r>
        <w:r w:rsidR="00B3350B">
          <w:rPr>
            <w:webHidden/>
          </w:rPr>
          <w:t>16</w:t>
        </w:r>
        <w:r>
          <w:rPr>
            <w:webHidden/>
          </w:rPr>
          <w:fldChar w:fldCharType="end"/>
        </w:r>
      </w:hyperlink>
    </w:p>
    <w:p w14:paraId="56B90046" w14:textId="04FED23C"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0" w:history="1">
        <w:r w:rsidRPr="00102270">
          <w:rPr>
            <w:rStyle w:val="Hyperlink"/>
            <w:noProof/>
          </w:rPr>
          <w:t>3.1</w:t>
        </w:r>
        <w:r>
          <w:rPr>
            <w:noProof/>
            <w:kern w:val="2"/>
            <w:sz w:val="24"/>
            <w:szCs w:val="24"/>
            <w:lang w:eastAsia="da-DK"/>
            <w14:ligatures w14:val="standardContextual"/>
          </w:rPr>
          <w:tab/>
        </w:r>
        <w:r w:rsidRPr="00102270">
          <w:rPr>
            <w:rStyle w:val="Hyperlink"/>
            <w:noProof/>
          </w:rPr>
          <w:t>Sandsynlighedsfelter</w:t>
        </w:r>
        <w:r>
          <w:rPr>
            <w:noProof/>
            <w:webHidden/>
          </w:rPr>
          <w:tab/>
        </w:r>
        <w:r>
          <w:rPr>
            <w:noProof/>
            <w:webHidden/>
          </w:rPr>
          <w:fldChar w:fldCharType="begin"/>
        </w:r>
        <w:r>
          <w:rPr>
            <w:noProof/>
            <w:webHidden/>
          </w:rPr>
          <w:instrText xml:space="preserve"> PAGEREF _Toc190268290 \h </w:instrText>
        </w:r>
        <w:r>
          <w:rPr>
            <w:noProof/>
            <w:webHidden/>
          </w:rPr>
        </w:r>
        <w:r>
          <w:rPr>
            <w:noProof/>
            <w:webHidden/>
          </w:rPr>
          <w:fldChar w:fldCharType="separate"/>
        </w:r>
        <w:r w:rsidR="00B3350B">
          <w:rPr>
            <w:noProof/>
            <w:webHidden/>
          </w:rPr>
          <w:t>16</w:t>
        </w:r>
        <w:r>
          <w:rPr>
            <w:noProof/>
            <w:webHidden/>
          </w:rPr>
          <w:fldChar w:fldCharType="end"/>
        </w:r>
      </w:hyperlink>
    </w:p>
    <w:p w14:paraId="124C5D31" w14:textId="63EE6E86"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1" w:history="1">
        <w:r w:rsidRPr="00102270">
          <w:rPr>
            <w:rStyle w:val="Hyperlink"/>
            <w:noProof/>
          </w:rPr>
          <w:t>3.2</w:t>
        </w:r>
        <w:r>
          <w:rPr>
            <w:noProof/>
            <w:kern w:val="2"/>
            <w:sz w:val="24"/>
            <w:szCs w:val="24"/>
            <w:lang w:eastAsia="da-DK"/>
            <w14:ligatures w14:val="standardContextual"/>
          </w:rPr>
          <w:tab/>
        </w:r>
        <w:r w:rsidRPr="00102270">
          <w:rPr>
            <w:rStyle w:val="Hyperlink"/>
            <w:noProof/>
          </w:rPr>
          <w:t>Hændelser</w:t>
        </w:r>
        <w:r>
          <w:rPr>
            <w:noProof/>
            <w:webHidden/>
          </w:rPr>
          <w:tab/>
        </w:r>
        <w:r>
          <w:rPr>
            <w:noProof/>
            <w:webHidden/>
          </w:rPr>
          <w:fldChar w:fldCharType="begin"/>
        </w:r>
        <w:r>
          <w:rPr>
            <w:noProof/>
            <w:webHidden/>
          </w:rPr>
          <w:instrText xml:space="preserve"> PAGEREF _Toc190268291 \h </w:instrText>
        </w:r>
        <w:r>
          <w:rPr>
            <w:noProof/>
            <w:webHidden/>
          </w:rPr>
        </w:r>
        <w:r>
          <w:rPr>
            <w:noProof/>
            <w:webHidden/>
          </w:rPr>
          <w:fldChar w:fldCharType="separate"/>
        </w:r>
        <w:r w:rsidR="00B3350B">
          <w:rPr>
            <w:noProof/>
            <w:webHidden/>
          </w:rPr>
          <w:t>17</w:t>
        </w:r>
        <w:r>
          <w:rPr>
            <w:noProof/>
            <w:webHidden/>
          </w:rPr>
          <w:fldChar w:fldCharType="end"/>
        </w:r>
      </w:hyperlink>
    </w:p>
    <w:p w14:paraId="169FD986" w14:textId="6C760A37"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2" w:history="1">
        <w:r w:rsidRPr="00102270">
          <w:rPr>
            <w:rStyle w:val="Hyperlink"/>
            <w:noProof/>
          </w:rPr>
          <w:t>3.3</w:t>
        </w:r>
        <w:r>
          <w:rPr>
            <w:noProof/>
            <w:kern w:val="2"/>
            <w:sz w:val="24"/>
            <w:szCs w:val="24"/>
            <w:lang w:eastAsia="da-DK"/>
            <w14:ligatures w14:val="standardContextual"/>
          </w:rPr>
          <w:tab/>
        </w:r>
        <w:r w:rsidRPr="00102270">
          <w:rPr>
            <w:rStyle w:val="Hyperlink"/>
            <w:noProof/>
          </w:rPr>
          <w:t>Simulation: (Teoretiske) sandsynligheder svarer til procentfordelingen på lang sigt</w:t>
        </w:r>
        <w:r>
          <w:rPr>
            <w:noProof/>
            <w:webHidden/>
          </w:rPr>
          <w:tab/>
        </w:r>
        <w:r>
          <w:rPr>
            <w:noProof/>
            <w:webHidden/>
          </w:rPr>
          <w:fldChar w:fldCharType="begin"/>
        </w:r>
        <w:r>
          <w:rPr>
            <w:noProof/>
            <w:webHidden/>
          </w:rPr>
          <w:instrText xml:space="preserve"> PAGEREF _Toc190268292 \h </w:instrText>
        </w:r>
        <w:r>
          <w:rPr>
            <w:noProof/>
            <w:webHidden/>
          </w:rPr>
        </w:r>
        <w:r>
          <w:rPr>
            <w:noProof/>
            <w:webHidden/>
          </w:rPr>
          <w:fldChar w:fldCharType="separate"/>
        </w:r>
        <w:r w:rsidR="00B3350B">
          <w:rPr>
            <w:noProof/>
            <w:webHidden/>
          </w:rPr>
          <w:t>19</w:t>
        </w:r>
        <w:r>
          <w:rPr>
            <w:noProof/>
            <w:webHidden/>
          </w:rPr>
          <w:fldChar w:fldCharType="end"/>
        </w:r>
      </w:hyperlink>
    </w:p>
    <w:p w14:paraId="0D68B06A" w14:textId="58FBCBB1"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3" w:history="1">
        <w:r w:rsidRPr="00102270">
          <w:rPr>
            <w:rStyle w:val="Hyperlink"/>
            <w:noProof/>
          </w:rPr>
          <w:t>3.4</w:t>
        </w:r>
        <w:r>
          <w:rPr>
            <w:noProof/>
            <w:kern w:val="2"/>
            <w:sz w:val="24"/>
            <w:szCs w:val="24"/>
            <w:lang w:eastAsia="da-DK"/>
            <w14:ligatures w14:val="standardContextual"/>
          </w:rPr>
          <w:tab/>
        </w:r>
        <w:r w:rsidRPr="00102270">
          <w:rPr>
            <w:rStyle w:val="Hyperlink"/>
            <w:noProof/>
          </w:rPr>
          <w:t xml:space="preserve">Enten-Eller princippet - Altså, hvordan </w:t>
        </w:r>
        <m:oMath>
          <m:r>
            <w:rPr>
              <w:rStyle w:val="Hyperlink"/>
              <w:rFonts w:ascii="Cambria Math" w:hAnsi="Cambria Math"/>
              <w:noProof/>
            </w:rPr>
            <m:t>P(A eller B)</m:t>
          </m:r>
        </m:oMath>
        <w:r w:rsidRPr="00102270">
          <w:rPr>
            <w:rStyle w:val="Hyperlink"/>
            <w:noProof/>
          </w:rPr>
          <w:t xml:space="preserve"> regnes.</w:t>
        </w:r>
        <w:r>
          <w:rPr>
            <w:noProof/>
            <w:webHidden/>
          </w:rPr>
          <w:tab/>
        </w:r>
        <w:r>
          <w:rPr>
            <w:noProof/>
            <w:webHidden/>
          </w:rPr>
          <w:fldChar w:fldCharType="begin"/>
        </w:r>
        <w:r>
          <w:rPr>
            <w:noProof/>
            <w:webHidden/>
          </w:rPr>
          <w:instrText xml:space="preserve"> PAGEREF _Toc190268293 \h </w:instrText>
        </w:r>
        <w:r>
          <w:rPr>
            <w:noProof/>
            <w:webHidden/>
          </w:rPr>
        </w:r>
        <w:r>
          <w:rPr>
            <w:noProof/>
            <w:webHidden/>
          </w:rPr>
          <w:fldChar w:fldCharType="separate"/>
        </w:r>
        <w:r w:rsidR="00B3350B">
          <w:rPr>
            <w:noProof/>
            <w:webHidden/>
          </w:rPr>
          <w:t>20</w:t>
        </w:r>
        <w:r>
          <w:rPr>
            <w:noProof/>
            <w:webHidden/>
          </w:rPr>
          <w:fldChar w:fldCharType="end"/>
        </w:r>
      </w:hyperlink>
    </w:p>
    <w:p w14:paraId="044497F8" w14:textId="08179AEB"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4" w:history="1">
        <w:r w:rsidRPr="00102270">
          <w:rPr>
            <w:rStyle w:val="Hyperlink"/>
            <w:noProof/>
          </w:rPr>
          <w:t>3.5</w:t>
        </w:r>
        <w:r>
          <w:rPr>
            <w:noProof/>
            <w:kern w:val="2"/>
            <w:sz w:val="24"/>
            <w:szCs w:val="24"/>
            <w:lang w:eastAsia="da-DK"/>
            <w14:ligatures w14:val="standardContextual"/>
          </w:rPr>
          <w:tab/>
        </w:r>
        <w:r w:rsidRPr="00102270">
          <w:rPr>
            <w:rStyle w:val="Hyperlink"/>
            <w:noProof/>
          </w:rPr>
          <w:t xml:space="preserve">Både-og princippet - Altså, hvordan </w:t>
        </w:r>
        <m:oMath>
          <m:r>
            <w:rPr>
              <w:rStyle w:val="Hyperlink"/>
              <w:rFonts w:ascii="Cambria Math" w:hAnsi="Cambria Math"/>
              <w:noProof/>
            </w:rPr>
            <m:t>P(A og B)</m:t>
          </m:r>
        </m:oMath>
        <w:r w:rsidRPr="00102270">
          <w:rPr>
            <w:rStyle w:val="Hyperlink"/>
            <w:noProof/>
          </w:rPr>
          <w:t xml:space="preserve"> regnes.</w:t>
        </w:r>
        <w:r>
          <w:rPr>
            <w:noProof/>
            <w:webHidden/>
          </w:rPr>
          <w:tab/>
        </w:r>
        <w:r>
          <w:rPr>
            <w:noProof/>
            <w:webHidden/>
          </w:rPr>
          <w:fldChar w:fldCharType="begin"/>
        </w:r>
        <w:r>
          <w:rPr>
            <w:noProof/>
            <w:webHidden/>
          </w:rPr>
          <w:instrText xml:space="preserve"> PAGEREF _Toc190268294 \h </w:instrText>
        </w:r>
        <w:r>
          <w:rPr>
            <w:noProof/>
            <w:webHidden/>
          </w:rPr>
        </w:r>
        <w:r>
          <w:rPr>
            <w:noProof/>
            <w:webHidden/>
          </w:rPr>
          <w:fldChar w:fldCharType="separate"/>
        </w:r>
        <w:r w:rsidR="00B3350B">
          <w:rPr>
            <w:noProof/>
            <w:webHidden/>
          </w:rPr>
          <w:t>21</w:t>
        </w:r>
        <w:r>
          <w:rPr>
            <w:noProof/>
            <w:webHidden/>
          </w:rPr>
          <w:fldChar w:fldCharType="end"/>
        </w:r>
      </w:hyperlink>
    </w:p>
    <w:p w14:paraId="5686C72E" w14:textId="4549257A"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5" w:history="1">
        <w:r w:rsidRPr="00102270">
          <w:rPr>
            <w:rStyle w:val="Hyperlink"/>
            <w:noProof/>
          </w:rPr>
          <w:t>3.6</w:t>
        </w:r>
        <w:r>
          <w:rPr>
            <w:noProof/>
            <w:kern w:val="2"/>
            <w:sz w:val="24"/>
            <w:szCs w:val="24"/>
            <w:lang w:eastAsia="da-DK"/>
            <w14:ligatures w14:val="standardContextual"/>
          </w:rPr>
          <w:tab/>
        </w:r>
        <w:r w:rsidRPr="00102270">
          <w:rPr>
            <w:rStyle w:val="Hyperlink"/>
            <w:noProof/>
          </w:rPr>
          <w:t>Komplementærhændelser</w:t>
        </w:r>
        <w:r>
          <w:rPr>
            <w:noProof/>
            <w:webHidden/>
          </w:rPr>
          <w:tab/>
        </w:r>
        <w:r>
          <w:rPr>
            <w:noProof/>
            <w:webHidden/>
          </w:rPr>
          <w:fldChar w:fldCharType="begin"/>
        </w:r>
        <w:r>
          <w:rPr>
            <w:noProof/>
            <w:webHidden/>
          </w:rPr>
          <w:instrText xml:space="preserve"> PAGEREF _Toc190268295 \h </w:instrText>
        </w:r>
        <w:r>
          <w:rPr>
            <w:noProof/>
            <w:webHidden/>
          </w:rPr>
        </w:r>
        <w:r>
          <w:rPr>
            <w:noProof/>
            <w:webHidden/>
          </w:rPr>
          <w:fldChar w:fldCharType="separate"/>
        </w:r>
        <w:r w:rsidR="00B3350B">
          <w:rPr>
            <w:noProof/>
            <w:webHidden/>
          </w:rPr>
          <w:t>23</w:t>
        </w:r>
        <w:r>
          <w:rPr>
            <w:noProof/>
            <w:webHidden/>
          </w:rPr>
          <w:fldChar w:fldCharType="end"/>
        </w:r>
      </w:hyperlink>
    </w:p>
    <w:p w14:paraId="0B94117F" w14:textId="18D0DF2D" w:rsidR="00807120" w:rsidRDefault="00807120">
      <w:pPr>
        <w:pStyle w:val="Indholdsfortegnelse1"/>
        <w:rPr>
          <w:b w:val="0"/>
          <w:bCs w:val="0"/>
          <w:kern w:val="2"/>
          <w:sz w:val="24"/>
          <w:szCs w:val="24"/>
          <w:lang w:eastAsia="da-DK"/>
          <w14:ligatures w14:val="standardContextual"/>
        </w:rPr>
      </w:pPr>
      <w:hyperlink w:anchor="_Toc190268296" w:history="1">
        <w:r w:rsidRPr="00102270">
          <w:rPr>
            <w:rStyle w:val="Hyperlink"/>
          </w:rPr>
          <w:t>4.</w:t>
        </w:r>
        <w:r>
          <w:rPr>
            <w:b w:val="0"/>
            <w:bCs w:val="0"/>
            <w:kern w:val="2"/>
            <w:sz w:val="24"/>
            <w:szCs w:val="24"/>
            <w:lang w:eastAsia="da-DK"/>
            <w14:ligatures w14:val="standardContextual"/>
          </w:rPr>
          <w:tab/>
        </w:r>
        <w:r w:rsidRPr="00102270">
          <w:rPr>
            <w:rStyle w:val="Hyperlink"/>
          </w:rPr>
          <w:t>Sandsynlighedsregning i symmetriske sandsynlighedsfelter</w:t>
        </w:r>
        <w:r>
          <w:rPr>
            <w:webHidden/>
          </w:rPr>
          <w:tab/>
        </w:r>
        <w:r>
          <w:rPr>
            <w:webHidden/>
          </w:rPr>
          <w:fldChar w:fldCharType="begin"/>
        </w:r>
        <w:r>
          <w:rPr>
            <w:webHidden/>
          </w:rPr>
          <w:instrText xml:space="preserve"> PAGEREF _Toc190268296 \h </w:instrText>
        </w:r>
        <w:r>
          <w:rPr>
            <w:webHidden/>
          </w:rPr>
        </w:r>
        <w:r>
          <w:rPr>
            <w:webHidden/>
          </w:rPr>
          <w:fldChar w:fldCharType="separate"/>
        </w:r>
        <w:r w:rsidR="00B3350B">
          <w:rPr>
            <w:webHidden/>
          </w:rPr>
          <w:t>24</w:t>
        </w:r>
        <w:r>
          <w:rPr>
            <w:webHidden/>
          </w:rPr>
          <w:fldChar w:fldCharType="end"/>
        </w:r>
      </w:hyperlink>
    </w:p>
    <w:p w14:paraId="4A6FEA30" w14:textId="69EBC30C"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7" w:history="1">
        <w:r w:rsidRPr="00102270">
          <w:rPr>
            <w:rStyle w:val="Hyperlink"/>
            <w:noProof/>
          </w:rPr>
          <w:t>4.1</w:t>
        </w:r>
        <w:r>
          <w:rPr>
            <w:noProof/>
            <w:kern w:val="2"/>
            <w:sz w:val="24"/>
            <w:szCs w:val="24"/>
            <w:lang w:eastAsia="da-DK"/>
            <w14:ligatures w14:val="standardContextual"/>
          </w:rPr>
          <w:tab/>
        </w:r>
        <w:r w:rsidRPr="00102270">
          <w:rPr>
            <w:rStyle w:val="Hyperlink"/>
            <w:noProof/>
          </w:rPr>
          <w:t>Bevis: formlen for symmetriske sandsynligheder</w:t>
        </w:r>
        <w:r>
          <w:rPr>
            <w:noProof/>
            <w:webHidden/>
          </w:rPr>
          <w:tab/>
        </w:r>
        <w:r>
          <w:rPr>
            <w:noProof/>
            <w:webHidden/>
          </w:rPr>
          <w:fldChar w:fldCharType="begin"/>
        </w:r>
        <w:r>
          <w:rPr>
            <w:noProof/>
            <w:webHidden/>
          </w:rPr>
          <w:instrText xml:space="preserve"> PAGEREF _Toc190268297 \h </w:instrText>
        </w:r>
        <w:r>
          <w:rPr>
            <w:noProof/>
            <w:webHidden/>
          </w:rPr>
        </w:r>
        <w:r>
          <w:rPr>
            <w:noProof/>
            <w:webHidden/>
          </w:rPr>
          <w:fldChar w:fldCharType="separate"/>
        </w:r>
        <w:r w:rsidR="00B3350B">
          <w:rPr>
            <w:noProof/>
            <w:webHidden/>
          </w:rPr>
          <w:t>27</w:t>
        </w:r>
        <w:r>
          <w:rPr>
            <w:noProof/>
            <w:webHidden/>
          </w:rPr>
          <w:fldChar w:fldCharType="end"/>
        </w:r>
      </w:hyperlink>
    </w:p>
    <w:p w14:paraId="4277FDFE" w14:textId="5836B8F9" w:rsidR="00807120" w:rsidRDefault="00807120">
      <w:pPr>
        <w:pStyle w:val="Indholdsfortegnelse1"/>
        <w:rPr>
          <w:b w:val="0"/>
          <w:bCs w:val="0"/>
          <w:kern w:val="2"/>
          <w:sz w:val="24"/>
          <w:szCs w:val="24"/>
          <w:lang w:eastAsia="da-DK"/>
          <w14:ligatures w14:val="standardContextual"/>
        </w:rPr>
      </w:pPr>
      <w:hyperlink w:anchor="_Toc190268298" w:history="1">
        <w:r w:rsidRPr="00102270">
          <w:rPr>
            <w:rStyle w:val="Hyperlink"/>
          </w:rPr>
          <w:t>5.</w:t>
        </w:r>
        <w:r>
          <w:rPr>
            <w:b w:val="0"/>
            <w:bCs w:val="0"/>
            <w:kern w:val="2"/>
            <w:sz w:val="24"/>
            <w:szCs w:val="24"/>
            <w:lang w:eastAsia="da-DK"/>
            <w14:ligatures w14:val="standardContextual"/>
          </w:rPr>
          <w:tab/>
        </w:r>
        <w:r w:rsidRPr="00102270">
          <w:rPr>
            <w:rStyle w:val="Hyperlink"/>
          </w:rPr>
          <w:t>Lidt om stokastiske variable (B-niveau)</w:t>
        </w:r>
        <w:r>
          <w:rPr>
            <w:webHidden/>
          </w:rPr>
          <w:tab/>
        </w:r>
        <w:r>
          <w:rPr>
            <w:webHidden/>
          </w:rPr>
          <w:fldChar w:fldCharType="begin"/>
        </w:r>
        <w:r>
          <w:rPr>
            <w:webHidden/>
          </w:rPr>
          <w:instrText xml:space="preserve"> PAGEREF _Toc190268298 \h </w:instrText>
        </w:r>
        <w:r>
          <w:rPr>
            <w:webHidden/>
          </w:rPr>
        </w:r>
        <w:r>
          <w:rPr>
            <w:webHidden/>
          </w:rPr>
          <w:fldChar w:fldCharType="separate"/>
        </w:r>
        <w:r w:rsidR="00B3350B">
          <w:rPr>
            <w:webHidden/>
          </w:rPr>
          <w:t>28</w:t>
        </w:r>
        <w:r>
          <w:rPr>
            <w:webHidden/>
          </w:rPr>
          <w:fldChar w:fldCharType="end"/>
        </w:r>
      </w:hyperlink>
    </w:p>
    <w:p w14:paraId="1057C8DA" w14:textId="6324A3B2"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299" w:history="1">
        <w:r w:rsidRPr="00102270">
          <w:rPr>
            <w:rStyle w:val="Hyperlink"/>
            <w:noProof/>
          </w:rPr>
          <w:t>5.1</w:t>
        </w:r>
        <w:r>
          <w:rPr>
            <w:noProof/>
            <w:kern w:val="2"/>
            <w:sz w:val="24"/>
            <w:szCs w:val="24"/>
            <w:lang w:eastAsia="da-DK"/>
            <w14:ligatures w14:val="standardContextual"/>
          </w:rPr>
          <w:tab/>
        </w:r>
        <w:r w:rsidRPr="00102270">
          <w:rPr>
            <w:rStyle w:val="Hyperlink"/>
            <w:noProof/>
          </w:rPr>
          <w:t>Notation ved stokastiske variable</w:t>
        </w:r>
        <w:r>
          <w:rPr>
            <w:noProof/>
            <w:webHidden/>
          </w:rPr>
          <w:tab/>
        </w:r>
        <w:r>
          <w:rPr>
            <w:noProof/>
            <w:webHidden/>
          </w:rPr>
          <w:fldChar w:fldCharType="begin"/>
        </w:r>
        <w:r>
          <w:rPr>
            <w:noProof/>
            <w:webHidden/>
          </w:rPr>
          <w:instrText xml:space="preserve"> PAGEREF _Toc190268299 \h </w:instrText>
        </w:r>
        <w:r>
          <w:rPr>
            <w:noProof/>
            <w:webHidden/>
          </w:rPr>
        </w:r>
        <w:r>
          <w:rPr>
            <w:noProof/>
            <w:webHidden/>
          </w:rPr>
          <w:fldChar w:fldCharType="separate"/>
        </w:r>
        <w:r w:rsidR="00B3350B">
          <w:rPr>
            <w:noProof/>
            <w:webHidden/>
          </w:rPr>
          <w:t>28</w:t>
        </w:r>
        <w:r>
          <w:rPr>
            <w:noProof/>
            <w:webHidden/>
          </w:rPr>
          <w:fldChar w:fldCharType="end"/>
        </w:r>
      </w:hyperlink>
    </w:p>
    <w:p w14:paraId="12C102ED" w14:textId="5C013B6A"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0" w:history="1">
        <w:r w:rsidRPr="00102270">
          <w:rPr>
            <w:rStyle w:val="Hyperlink"/>
            <w:noProof/>
          </w:rPr>
          <w:t>5.2</w:t>
        </w:r>
        <w:r>
          <w:rPr>
            <w:noProof/>
            <w:kern w:val="2"/>
            <w:sz w:val="24"/>
            <w:szCs w:val="24"/>
            <w:lang w:eastAsia="da-DK"/>
            <w14:ligatures w14:val="standardContextual"/>
          </w:rPr>
          <w:tab/>
        </w:r>
        <w:r w:rsidRPr="00102270">
          <w:rPr>
            <w:rStyle w:val="Hyperlink"/>
            <w:noProof/>
          </w:rPr>
          <w:t xml:space="preserve">Forventet værdi </w:t>
        </w:r>
        <m:oMath>
          <m:r>
            <w:rPr>
              <w:rStyle w:val="Hyperlink"/>
              <w:rFonts w:ascii="Cambria Math" w:hAnsi="Cambria Math"/>
              <w:noProof/>
            </w:rPr>
            <m:t>E(X)</m:t>
          </m:r>
        </m:oMath>
        <w:r>
          <w:rPr>
            <w:noProof/>
            <w:webHidden/>
          </w:rPr>
          <w:tab/>
        </w:r>
        <w:r>
          <w:rPr>
            <w:noProof/>
            <w:webHidden/>
          </w:rPr>
          <w:fldChar w:fldCharType="begin"/>
        </w:r>
        <w:r>
          <w:rPr>
            <w:noProof/>
            <w:webHidden/>
          </w:rPr>
          <w:instrText xml:space="preserve"> PAGEREF _Toc190268300 \h </w:instrText>
        </w:r>
        <w:r>
          <w:rPr>
            <w:noProof/>
            <w:webHidden/>
          </w:rPr>
        </w:r>
        <w:r>
          <w:rPr>
            <w:noProof/>
            <w:webHidden/>
          </w:rPr>
          <w:fldChar w:fldCharType="separate"/>
        </w:r>
        <w:r w:rsidR="00B3350B">
          <w:rPr>
            <w:noProof/>
            <w:webHidden/>
          </w:rPr>
          <w:t>30</w:t>
        </w:r>
        <w:r>
          <w:rPr>
            <w:noProof/>
            <w:webHidden/>
          </w:rPr>
          <w:fldChar w:fldCharType="end"/>
        </w:r>
      </w:hyperlink>
    </w:p>
    <w:p w14:paraId="119A0CA0" w14:textId="66FAF8D5"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1" w:history="1">
        <w:r w:rsidRPr="00102270">
          <w:rPr>
            <w:rStyle w:val="Hyperlink"/>
            <w:noProof/>
          </w:rPr>
          <w:t>5.3</w:t>
        </w:r>
        <w:r>
          <w:rPr>
            <w:noProof/>
            <w:kern w:val="2"/>
            <w:sz w:val="24"/>
            <w:szCs w:val="24"/>
            <w:lang w:eastAsia="da-DK"/>
            <w14:ligatures w14:val="standardContextual"/>
          </w:rPr>
          <w:tab/>
        </w:r>
        <w:r w:rsidRPr="00102270">
          <w:rPr>
            <w:rStyle w:val="Hyperlink"/>
            <w:noProof/>
          </w:rPr>
          <w:t>Simulation: Forventet værdi er gennemsnit på lang sigt</w:t>
        </w:r>
        <w:r>
          <w:rPr>
            <w:noProof/>
            <w:webHidden/>
          </w:rPr>
          <w:tab/>
        </w:r>
        <w:r>
          <w:rPr>
            <w:noProof/>
            <w:webHidden/>
          </w:rPr>
          <w:fldChar w:fldCharType="begin"/>
        </w:r>
        <w:r>
          <w:rPr>
            <w:noProof/>
            <w:webHidden/>
          </w:rPr>
          <w:instrText xml:space="preserve"> PAGEREF _Toc190268301 \h </w:instrText>
        </w:r>
        <w:r>
          <w:rPr>
            <w:noProof/>
            <w:webHidden/>
          </w:rPr>
        </w:r>
        <w:r>
          <w:rPr>
            <w:noProof/>
            <w:webHidden/>
          </w:rPr>
          <w:fldChar w:fldCharType="separate"/>
        </w:r>
        <w:r w:rsidR="00B3350B">
          <w:rPr>
            <w:noProof/>
            <w:webHidden/>
          </w:rPr>
          <w:t>33</w:t>
        </w:r>
        <w:r>
          <w:rPr>
            <w:noProof/>
            <w:webHidden/>
          </w:rPr>
          <w:fldChar w:fldCharType="end"/>
        </w:r>
      </w:hyperlink>
    </w:p>
    <w:p w14:paraId="5DE31763" w14:textId="4F6774BA" w:rsidR="00807120" w:rsidRDefault="00807120">
      <w:pPr>
        <w:pStyle w:val="Indholdsfortegnelse1"/>
        <w:rPr>
          <w:b w:val="0"/>
          <w:bCs w:val="0"/>
          <w:kern w:val="2"/>
          <w:sz w:val="24"/>
          <w:szCs w:val="24"/>
          <w:lang w:eastAsia="da-DK"/>
          <w14:ligatures w14:val="standardContextual"/>
        </w:rPr>
      </w:pPr>
      <w:hyperlink w:anchor="_Toc190268302" w:history="1">
        <w:r w:rsidRPr="00102270">
          <w:rPr>
            <w:rStyle w:val="Hyperlink"/>
          </w:rPr>
          <w:t>6.</w:t>
        </w:r>
        <w:r>
          <w:rPr>
            <w:b w:val="0"/>
            <w:bCs w:val="0"/>
            <w:kern w:val="2"/>
            <w:sz w:val="24"/>
            <w:szCs w:val="24"/>
            <w:lang w:eastAsia="da-DK"/>
            <w14:ligatures w14:val="standardContextual"/>
          </w:rPr>
          <w:tab/>
        </w:r>
        <w:r w:rsidRPr="00102270">
          <w:rPr>
            <w:rStyle w:val="Hyperlink"/>
          </w:rPr>
          <w:t>Binomialfordelingen (B-niveau)</w:t>
        </w:r>
        <w:r>
          <w:rPr>
            <w:webHidden/>
          </w:rPr>
          <w:tab/>
        </w:r>
        <w:r>
          <w:rPr>
            <w:webHidden/>
          </w:rPr>
          <w:fldChar w:fldCharType="begin"/>
        </w:r>
        <w:r>
          <w:rPr>
            <w:webHidden/>
          </w:rPr>
          <w:instrText xml:space="preserve"> PAGEREF _Toc190268302 \h </w:instrText>
        </w:r>
        <w:r>
          <w:rPr>
            <w:webHidden/>
          </w:rPr>
        </w:r>
        <w:r>
          <w:rPr>
            <w:webHidden/>
          </w:rPr>
          <w:fldChar w:fldCharType="separate"/>
        </w:r>
        <w:r w:rsidR="00B3350B">
          <w:rPr>
            <w:webHidden/>
          </w:rPr>
          <w:t>34</w:t>
        </w:r>
        <w:r>
          <w:rPr>
            <w:webHidden/>
          </w:rPr>
          <w:fldChar w:fldCharType="end"/>
        </w:r>
      </w:hyperlink>
    </w:p>
    <w:p w14:paraId="6C0512D2" w14:textId="486FC000"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3" w:history="1">
        <w:r w:rsidRPr="00102270">
          <w:rPr>
            <w:rStyle w:val="Hyperlink"/>
            <w:noProof/>
          </w:rPr>
          <w:t>6.1</w:t>
        </w:r>
        <w:r>
          <w:rPr>
            <w:noProof/>
            <w:kern w:val="2"/>
            <w:sz w:val="24"/>
            <w:szCs w:val="24"/>
            <w:lang w:eastAsia="da-DK"/>
            <w14:ligatures w14:val="standardContextual"/>
          </w:rPr>
          <w:tab/>
        </w:r>
        <w:r w:rsidRPr="00102270">
          <w:rPr>
            <w:rStyle w:val="Hyperlink"/>
            <w:noProof/>
          </w:rPr>
          <w:t>Binomialfordeling med Nspire</w:t>
        </w:r>
        <w:r>
          <w:rPr>
            <w:noProof/>
            <w:webHidden/>
          </w:rPr>
          <w:tab/>
        </w:r>
        <w:r>
          <w:rPr>
            <w:noProof/>
            <w:webHidden/>
          </w:rPr>
          <w:fldChar w:fldCharType="begin"/>
        </w:r>
        <w:r>
          <w:rPr>
            <w:noProof/>
            <w:webHidden/>
          </w:rPr>
          <w:instrText xml:space="preserve"> PAGEREF _Toc190268303 \h </w:instrText>
        </w:r>
        <w:r>
          <w:rPr>
            <w:noProof/>
            <w:webHidden/>
          </w:rPr>
        </w:r>
        <w:r>
          <w:rPr>
            <w:noProof/>
            <w:webHidden/>
          </w:rPr>
          <w:fldChar w:fldCharType="separate"/>
        </w:r>
        <w:r w:rsidR="00B3350B">
          <w:rPr>
            <w:noProof/>
            <w:webHidden/>
          </w:rPr>
          <w:t>36</w:t>
        </w:r>
        <w:r>
          <w:rPr>
            <w:noProof/>
            <w:webHidden/>
          </w:rPr>
          <w:fldChar w:fldCharType="end"/>
        </w:r>
      </w:hyperlink>
    </w:p>
    <w:p w14:paraId="19AFE4AC" w14:textId="75555840"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4" w:history="1">
        <w:r w:rsidRPr="00102270">
          <w:rPr>
            <w:rStyle w:val="Hyperlink"/>
            <w:noProof/>
          </w:rPr>
          <w:t>6.2</w:t>
        </w:r>
        <w:r>
          <w:rPr>
            <w:noProof/>
            <w:kern w:val="2"/>
            <w:sz w:val="24"/>
            <w:szCs w:val="24"/>
            <w:lang w:eastAsia="da-DK"/>
            <w14:ligatures w14:val="standardContextual"/>
          </w:rPr>
          <w:tab/>
        </w:r>
        <w:r w:rsidRPr="00102270">
          <w:rPr>
            <w:rStyle w:val="Hyperlink"/>
            <w:noProof/>
          </w:rPr>
          <w:t>Middelværdi og spredning i binomialfordeling</w:t>
        </w:r>
        <w:r>
          <w:rPr>
            <w:noProof/>
            <w:webHidden/>
          </w:rPr>
          <w:tab/>
        </w:r>
        <w:r>
          <w:rPr>
            <w:noProof/>
            <w:webHidden/>
          </w:rPr>
          <w:fldChar w:fldCharType="begin"/>
        </w:r>
        <w:r>
          <w:rPr>
            <w:noProof/>
            <w:webHidden/>
          </w:rPr>
          <w:instrText xml:space="preserve"> PAGEREF _Toc190268304 \h </w:instrText>
        </w:r>
        <w:r>
          <w:rPr>
            <w:noProof/>
            <w:webHidden/>
          </w:rPr>
        </w:r>
        <w:r>
          <w:rPr>
            <w:noProof/>
            <w:webHidden/>
          </w:rPr>
          <w:fldChar w:fldCharType="separate"/>
        </w:r>
        <w:r w:rsidR="00B3350B">
          <w:rPr>
            <w:noProof/>
            <w:webHidden/>
          </w:rPr>
          <w:t>38</w:t>
        </w:r>
        <w:r>
          <w:rPr>
            <w:noProof/>
            <w:webHidden/>
          </w:rPr>
          <w:fldChar w:fldCharType="end"/>
        </w:r>
      </w:hyperlink>
    </w:p>
    <w:p w14:paraId="0BE460FF" w14:textId="179493EF"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5" w:history="1">
        <w:r w:rsidRPr="00102270">
          <w:rPr>
            <w:rStyle w:val="Hyperlink"/>
            <w:noProof/>
          </w:rPr>
          <w:t>6.3</w:t>
        </w:r>
        <w:r>
          <w:rPr>
            <w:noProof/>
            <w:kern w:val="2"/>
            <w:sz w:val="24"/>
            <w:szCs w:val="24"/>
            <w:lang w:eastAsia="da-DK"/>
            <w14:ligatures w14:val="standardContextual"/>
          </w:rPr>
          <w:tab/>
        </w:r>
        <w:r w:rsidRPr="00102270">
          <w:rPr>
            <w:rStyle w:val="Hyperlink"/>
            <w:noProof/>
          </w:rPr>
          <w:t>Bevis: Regne sandsynligheder i binomialfordeling</w:t>
        </w:r>
        <w:r>
          <w:rPr>
            <w:noProof/>
            <w:webHidden/>
          </w:rPr>
          <w:tab/>
        </w:r>
        <w:r>
          <w:rPr>
            <w:noProof/>
            <w:webHidden/>
          </w:rPr>
          <w:fldChar w:fldCharType="begin"/>
        </w:r>
        <w:r>
          <w:rPr>
            <w:noProof/>
            <w:webHidden/>
          </w:rPr>
          <w:instrText xml:space="preserve"> PAGEREF _Toc190268305 \h </w:instrText>
        </w:r>
        <w:r>
          <w:rPr>
            <w:noProof/>
            <w:webHidden/>
          </w:rPr>
        </w:r>
        <w:r>
          <w:rPr>
            <w:noProof/>
            <w:webHidden/>
          </w:rPr>
          <w:fldChar w:fldCharType="separate"/>
        </w:r>
        <w:r w:rsidR="00B3350B">
          <w:rPr>
            <w:noProof/>
            <w:webHidden/>
          </w:rPr>
          <w:t>39</w:t>
        </w:r>
        <w:r>
          <w:rPr>
            <w:noProof/>
            <w:webHidden/>
          </w:rPr>
          <w:fldChar w:fldCharType="end"/>
        </w:r>
      </w:hyperlink>
    </w:p>
    <w:p w14:paraId="5369C730" w14:textId="144D2ECE" w:rsidR="00807120" w:rsidRDefault="00807120">
      <w:pPr>
        <w:pStyle w:val="Indholdsfortegnelse1"/>
        <w:rPr>
          <w:b w:val="0"/>
          <w:bCs w:val="0"/>
          <w:kern w:val="2"/>
          <w:sz w:val="24"/>
          <w:szCs w:val="24"/>
          <w:lang w:eastAsia="da-DK"/>
          <w14:ligatures w14:val="standardContextual"/>
        </w:rPr>
      </w:pPr>
      <w:hyperlink w:anchor="_Toc190268306" w:history="1">
        <w:r w:rsidRPr="00102270">
          <w:rPr>
            <w:rStyle w:val="Hyperlink"/>
          </w:rPr>
          <w:t>7.</w:t>
        </w:r>
        <w:r>
          <w:rPr>
            <w:b w:val="0"/>
            <w:bCs w:val="0"/>
            <w:kern w:val="2"/>
            <w:sz w:val="24"/>
            <w:szCs w:val="24"/>
            <w:lang w:eastAsia="da-DK"/>
            <w14:ligatures w14:val="standardContextual"/>
          </w:rPr>
          <w:tab/>
        </w:r>
        <w:r w:rsidRPr="00102270">
          <w:rPr>
            <w:rStyle w:val="Hyperlink"/>
          </w:rPr>
          <w:t>Binomialtest (B-niveau)</w:t>
        </w:r>
        <w:r>
          <w:rPr>
            <w:webHidden/>
          </w:rPr>
          <w:tab/>
        </w:r>
        <w:r>
          <w:rPr>
            <w:webHidden/>
          </w:rPr>
          <w:fldChar w:fldCharType="begin"/>
        </w:r>
        <w:r>
          <w:rPr>
            <w:webHidden/>
          </w:rPr>
          <w:instrText xml:space="preserve"> PAGEREF _Toc190268306 \h </w:instrText>
        </w:r>
        <w:r>
          <w:rPr>
            <w:webHidden/>
          </w:rPr>
        </w:r>
        <w:r>
          <w:rPr>
            <w:webHidden/>
          </w:rPr>
          <w:fldChar w:fldCharType="separate"/>
        </w:r>
        <w:r w:rsidR="00B3350B">
          <w:rPr>
            <w:webHidden/>
          </w:rPr>
          <w:t>41</w:t>
        </w:r>
        <w:r>
          <w:rPr>
            <w:webHidden/>
          </w:rPr>
          <w:fldChar w:fldCharType="end"/>
        </w:r>
      </w:hyperlink>
    </w:p>
    <w:p w14:paraId="1C0B7141" w14:textId="327230D8"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7" w:history="1">
        <w:r w:rsidRPr="00102270">
          <w:rPr>
            <w:rStyle w:val="Hyperlink"/>
            <w:noProof/>
          </w:rPr>
          <w:t>7.1</w:t>
        </w:r>
        <w:r>
          <w:rPr>
            <w:noProof/>
            <w:kern w:val="2"/>
            <w:sz w:val="24"/>
            <w:szCs w:val="24"/>
            <w:lang w:eastAsia="da-DK"/>
            <w14:ligatures w14:val="standardContextual"/>
          </w:rPr>
          <w:tab/>
        </w:r>
        <w:r w:rsidRPr="00102270">
          <w:rPr>
            <w:rStyle w:val="Hyperlink"/>
            <w:noProof/>
          </w:rPr>
          <w:t>Finde acceptmængde med Nspire</w:t>
        </w:r>
        <w:r>
          <w:rPr>
            <w:noProof/>
            <w:webHidden/>
          </w:rPr>
          <w:tab/>
        </w:r>
        <w:r>
          <w:rPr>
            <w:noProof/>
            <w:webHidden/>
          </w:rPr>
          <w:fldChar w:fldCharType="begin"/>
        </w:r>
        <w:r>
          <w:rPr>
            <w:noProof/>
            <w:webHidden/>
          </w:rPr>
          <w:instrText xml:space="preserve"> PAGEREF _Toc190268307 \h </w:instrText>
        </w:r>
        <w:r>
          <w:rPr>
            <w:noProof/>
            <w:webHidden/>
          </w:rPr>
        </w:r>
        <w:r>
          <w:rPr>
            <w:noProof/>
            <w:webHidden/>
          </w:rPr>
          <w:fldChar w:fldCharType="separate"/>
        </w:r>
        <w:r w:rsidR="00B3350B">
          <w:rPr>
            <w:noProof/>
            <w:webHidden/>
          </w:rPr>
          <w:t>42</w:t>
        </w:r>
        <w:r>
          <w:rPr>
            <w:noProof/>
            <w:webHidden/>
          </w:rPr>
          <w:fldChar w:fldCharType="end"/>
        </w:r>
      </w:hyperlink>
    </w:p>
    <w:p w14:paraId="7E0484E7" w14:textId="6724D071"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8" w:history="1">
        <w:r w:rsidRPr="00102270">
          <w:rPr>
            <w:rStyle w:val="Hyperlink"/>
            <w:noProof/>
          </w:rPr>
          <w:t>7.2</w:t>
        </w:r>
        <w:r>
          <w:rPr>
            <w:noProof/>
            <w:kern w:val="2"/>
            <w:sz w:val="24"/>
            <w:szCs w:val="24"/>
            <w:lang w:eastAsia="da-DK"/>
            <w14:ligatures w14:val="standardContextual"/>
          </w:rPr>
          <w:tab/>
        </w:r>
        <w:r w:rsidRPr="00102270">
          <w:rPr>
            <w:rStyle w:val="Hyperlink"/>
            <w:noProof/>
          </w:rPr>
          <w:t>Opsummering: Binomialtest</w:t>
        </w:r>
        <w:r>
          <w:rPr>
            <w:noProof/>
            <w:webHidden/>
          </w:rPr>
          <w:tab/>
        </w:r>
        <w:r>
          <w:rPr>
            <w:noProof/>
            <w:webHidden/>
          </w:rPr>
          <w:fldChar w:fldCharType="begin"/>
        </w:r>
        <w:r>
          <w:rPr>
            <w:noProof/>
            <w:webHidden/>
          </w:rPr>
          <w:instrText xml:space="preserve"> PAGEREF _Toc190268308 \h </w:instrText>
        </w:r>
        <w:r>
          <w:rPr>
            <w:noProof/>
            <w:webHidden/>
          </w:rPr>
        </w:r>
        <w:r>
          <w:rPr>
            <w:noProof/>
            <w:webHidden/>
          </w:rPr>
          <w:fldChar w:fldCharType="separate"/>
        </w:r>
        <w:r w:rsidR="00B3350B">
          <w:rPr>
            <w:noProof/>
            <w:webHidden/>
          </w:rPr>
          <w:t>44</w:t>
        </w:r>
        <w:r>
          <w:rPr>
            <w:noProof/>
            <w:webHidden/>
          </w:rPr>
          <w:fldChar w:fldCharType="end"/>
        </w:r>
      </w:hyperlink>
    </w:p>
    <w:p w14:paraId="0E6B9E43" w14:textId="3DC58ADC"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09" w:history="1">
        <w:r w:rsidRPr="00102270">
          <w:rPr>
            <w:rStyle w:val="Hyperlink"/>
            <w:noProof/>
          </w:rPr>
          <w:t>7.3</w:t>
        </w:r>
        <w:r>
          <w:rPr>
            <w:noProof/>
            <w:kern w:val="2"/>
            <w:sz w:val="24"/>
            <w:szCs w:val="24"/>
            <w:lang w:eastAsia="da-DK"/>
            <w14:ligatures w14:val="standardContextual"/>
          </w:rPr>
          <w:tab/>
        </w:r>
        <w:r w:rsidRPr="00102270">
          <w:rPr>
            <w:rStyle w:val="Hyperlink"/>
            <w:noProof/>
          </w:rPr>
          <w:t>Type 1 og Type 2 fejl ved hypotesetest</w:t>
        </w:r>
        <w:r>
          <w:rPr>
            <w:noProof/>
            <w:webHidden/>
          </w:rPr>
          <w:tab/>
        </w:r>
        <w:r>
          <w:rPr>
            <w:noProof/>
            <w:webHidden/>
          </w:rPr>
          <w:fldChar w:fldCharType="begin"/>
        </w:r>
        <w:r>
          <w:rPr>
            <w:noProof/>
            <w:webHidden/>
          </w:rPr>
          <w:instrText xml:space="preserve"> PAGEREF _Toc190268309 \h </w:instrText>
        </w:r>
        <w:r>
          <w:rPr>
            <w:noProof/>
            <w:webHidden/>
          </w:rPr>
        </w:r>
        <w:r>
          <w:rPr>
            <w:noProof/>
            <w:webHidden/>
          </w:rPr>
          <w:fldChar w:fldCharType="separate"/>
        </w:r>
        <w:r w:rsidR="00B3350B">
          <w:rPr>
            <w:noProof/>
            <w:webHidden/>
          </w:rPr>
          <w:t>46</w:t>
        </w:r>
        <w:r>
          <w:rPr>
            <w:noProof/>
            <w:webHidden/>
          </w:rPr>
          <w:fldChar w:fldCharType="end"/>
        </w:r>
      </w:hyperlink>
    </w:p>
    <w:p w14:paraId="51A32C0F" w14:textId="115AF959"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10" w:history="1">
        <w:r w:rsidRPr="00102270">
          <w:rPr>
            <w:rStyle w:val="Hyperlink"/>
            <w:noProof/>
          </w:rPr>
          <w:t>7.4</w:t>
        </w:r>
        <w:r>
          <w:rPr>
            <w:noProof/>
            <w:kern w:val="2"/>
            <w:sz w:val="24"/>
            <w:szCs w:val="24"/>
            <w:lang w:eastAsia="da-DK"/>
            <w14:ligatures w14:val="standardContextual"/>
          </w:rPr>
          <w:tab/>
        </w:r>
        <w:r w:rsidRPr="00102270">
          <w:rPr>
            <w:rStyle w:val="Hyperlink"/>
            <w:noProof/>
          </w:rPr>
          <w:t>Alternativ hypotese</w:t>
        </w:r>
        <w:r>
          <w:rPr>
            <w:noProof/>
            <w:webHidden/>
          </w:rPr>
          <w:tab/>
        </w:r>
        <w:r>
          <w:rPr>
            <w:noProof/>
            <w:webHidden/>
          </w:rPr>
          <w:fldChar w:fldCharType="begin"/>
        </w:r>
        <w:r>
          <w:rPr>
            <w:noProof/>
            <w:webHidden/>
          </w:rPr>
          <w:instrText xml:space="preserve"> PAGEREF _Toc190268310 \h </w:instrText>
        </w:r>
        <w:r>
          <w:rPr>
            <w:noProof/>
            <w:webHidden/>
          </w:rPr>
        </w:r>
        <w:r>
          <w:rPr>
            <w:noProof/>
            <w:webHidden/>
          </w:rPr>
          <w:fldChar w:fldCharType="separate"/>
        </w:r>
        <w:r w:rsidR="00B3350B">
          <w:rPr>
            <w:noProof/>
            <w:webHidden/>
          </w:rPr>
          <w:t>47</w:t>
        </w:r>
        <w:r>
          <w:rPr>
            <w:noProof/>
            <w:webHidden/>
          </w:rPr>
          <w:fldChar w:fldCharType="end"/>
        </w:r>
      </w:hyperlink>
    </w:p>
    <w:p w14:paraId="7BDE0C5E" w14:textId="62A6D7F4" w:rsidR="00807120" w:rsidRDefault="00807120">
      <w:pPr>
        <w:pStyle w:val="Indholdsfortegnelse2"/>
        <w:tabs>
          <w:tab w:val="left" w:pos="720"/>
          <w:tab w:val="right" w:leader="dot" w:pos="9628"/>
        </w:tabs>
        <w:rPr>
          <w:noProof/>
          <w:kern w:val="2"/>
          <w:sz w:val="24"/>
          <w:szCs w:val="24"/>
          <w:lang w:eastAsia="da-DK"/>
          <w14:ligatures w14:val="standardContextual"/>
        </w:rPr>
      </w:pPr>
      <w:hyperlink w:anchor="_Toc190268311" w:history="1">
        <w:r w:rsidRPr="00102270">
          <w:rPr>
            <w:rStyle w:val="Hyperlink"/>
            <w:noProof/>
          </w:rPr>
          <w:t>7.5</w:t>
        </w:r>
        <w:r>
          <w:rPr>
            <w:noProof/>
            <w:kern w:val="2"/>
            <w:sz w:val="24"/>
            <w:szCs w:val="24"/>
            <w:lang w:eastAsia="da-DK"/>
            <w14:ligatures w14:val="standardContextual"/>
          </w:rPr>
          <w:tab/>
        </w:r>
        <w:r w:rsidRPr="00102270">
          <w:rPr>
            <w:rStyle w:val="Hyperlink"/>
            <w:noProof/>
          </w:rPr>
          <w:t>Ekstra: Højre- og venstresidede binomialtests</w:t>
        </w:r>
        <w:r>
          <w:rPr>
            <w:noProof/>
            <w:webHidden/>
          </w:rPr>
          <w:tab/>
        </w:r>
        <w:r>
          <w:rPr>
            <w:noProof/>
            <w:webHidden/>
          </w:rPr>
          <w:fldChar w:fldCharType="begin"/>
        </w:r>
        <w:r>
          <w:rPr>
            <w:noProof/>
            <w:webHidden/>
          </w:rPr>
          <w:instrText xml:space="preserve"> PAGEREF _Toc190268311 \h </w:instrText>
        </w:r>
        <w:r>
          <w:rPr>
            <w:noProof/>
            <w:webHidden/>
          </w:rPr>
        </w:r>
        <w:r>
          <w:rPr>
            <w:noProof/>
            <w:webHidden/>
          </w:rPr>
          <w:fldChar w:fldCharType="separate"/>
        </w:r>
        <w:r w:rsidR="00B3350B">
          <w:rPr>
            <w:noProof/>
            <w:webHidden/>
          </w:rPr>
          <w:t>47</w:t>
        </w:r>
        <w:r>
          <w:rPr>
            <w:noProof/>
            <w:webHidden/>
          </w:rPr>
          <w:fldChar w:fldCharType="end"/>
        </w:r>
      </w:hyperlink>
    </w:p>
    <w:p w14:paraId="5DEC02B5" w14:textId="5DC0EAB3" w:rsidR="00807120" w:rsidRDefault="00776F74" w:rsidP="00F2027D">
      <w:pPr>
        <w:pStyle w:val="Indholdsfortegnelse2"/>
        <w:tabs>
          <w:tab w:val="right" w:leader="dot" w:pos="9628"/>
        </w:tabs>
        <w:ind w:left="0"/>
      </w:pPr>
      <w:r>
        <w:fldChar w:fldCharType="end"/>
      </w:r>
    </w:p>
    <w:p w14:paraId="4CF8B16A" w14:textId="77777777" w:rsidR="00807120" w:rsidRDefault="00807120">
      <w:r>
        <w:br w:type="page"/>
      </w:r>
    </w:p>
    <w:p w14:paraId="12ABA40B" w14:textId="77777777" w:rsidR="000A39C5" w:rsidRDefault="000A39C5" w:rsidP="00F2027D">
      <w:pPr>
        <w:pStyle w:val="Indholdsfortegnelse2"/>
        <w:tabs>
          <w:tab w:val="right" w:leader="dot" w:pos="9628"/>
        </w:tabs>
        <w:ind w:left="0"/>
      </w:pPr>
    </w:p>
    <w:p w14:paraId="12A0E3C0" w14:textId="4C3A5C87" w:rsidR="001E4493" w:rsidRDefault="00556CBE" w:rsidP="00087E4B">
      <w:pPr>
        <w:pStyle w:val="Overskrift1"/>
      </w:pPr>
      <w:bookmarkStart w:id="7" w:name="_Toc190268282"/>
      <w:r>
        <w:t>Intro</w:t>
      </w:r>
      <w:bookmarkEnd w:id="7"/>
    </w:p>
    <w:p w14:paraId="6A545E61" w14:textId="2962CC23" w:rsidR="002A7135" w:rsidRDefault="007A4E00">
      <w:r>
        <w:t xml:space="preserve">Du har allerede haft noget sandsynlighedsregning før du kom i gymnasiet. </w:t>
      </w:r>
      <w:r w:rsidR="004145F6">
        <w:t xml:space="preserve">Ud fra det du allerede ved, så prøv at </w:t>
      </w:r>
      <w:r w:rsidR="00A507CD">
        <w:t>brug det til at løse følgende opgaver som opvarmning.</w:t>
      </w:r>
      <w:r w:rsidR="002A7135">
        <w:t xml:space="preserve"> Undervejs i nedenstående, så bliver du også introduceret til lidt notation.</w:t>
      </w:r>
    </w:p>
    <w:p w14:paraId="3081716B" w14:textId="1DF79EF5" w:rsidR="002A7135" w:rsidRDefault="0012301C" w:rsidP="00A0548C">
      <w:pPr>
        <w:pStyle w:val="AltOverskrift2"/>
      </w:pPr>
      <w:r>
        <w:rPr>
          <w:noProof/>
        </w:rPr>
        <w:drawing>
          <wp:anchor distT="0" distB="0" distL="114300" distR="114300" simplePos="0" relativeHeight="251926528" behindDoc="0" locked="0" layoutInCell="1" allowOverlap="1" wp14:anchorId="4EBA5FB5" wp14:editId="523661C7">
            <wp:simplePos x="0" y="0"/>
            <wp:positionH relativeFrom="margin">
              <wp:posOffset>5929836</wp:posOffset>
            </wp:positionH>
            <wp:positionV relativeFrom="paragraph">
              <wp:posOffset>26670</wp:posOffset>
            </wp:positionV>
            <wp:extent cx="215900" cy="215900"/>
            <wp:effectExtent l="0" t="0" r="0" b="0"/>
            <wp:wrapNone/>
            <wp:docPr id="123" name="Grafik 123"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A7135">
        <w:t xml:space="preserve">Opgave </w:t>
      </w:r>
      <w:r w:rsidR="002A7135">
        <w:fldChar w:fldCharType="begin"/>
      </w:r>
      <w:r w:rsidR="002A7135">
        <w:instrText xml:space="preserve"> AUTONUM  \* Arabic </w:instrText>
      </w:r>
      <w:r w:rsidR="002A7135">
        <w:fldChar w:fldCharType="end"/>
      </w:r>
    </w:p>
    <w:p w14:paraId="41B598BD" w14:textId="19EB043E" w:rsidR="002A7135" w:rsidRDefault="002A7135" w:rsidP="00D465A1">
      <w:pPr>
        <w:pStyle w:val="Listeafsnit"/>
        <w:numPr>
          <w:ilvl w:val="0"/>
          <w:numId w:val="33"/>
        </w:numPr>
      </w:pPr>
      <w:r>
        <w:t>Hvad er sandsynligheden for at slå en sekser med en ærlig terning?</w:t>
      </w:r>
      <w:r w:rsidR="00782402" w:rsidRPr="00782402">
        <w:rPr>
          <w:noProof/>
        </w:rPr>
        <w:t xml:space="preserve"> </w:t>
      </w:r>
      <w:r>
        <w:br/>
      </w:r>
      <w:r w:rsidRPr="005F0851">
        <w:rPr>
          <w:sz w:val="18"/>
          <w:szCs w:val="18"/>
        </w:rPr>
        <w:t>(En ”ærlig” terning er en terning der ikke snyder, man kalder det også en ”ægte” terning</w:t>
      </w:r>
      <w:r w:rsidR="008F098F" w:rsidRPr="005F0851">
        <w:rPr>
          <w:sz w:val="18"/>
          <w:szCs w:val="18"/>
        </w:rPr>
        <w:t>, eller en ”symmetrisk” terning</w:t>
      </w:r>
      <w:r w:rsidRPr="005F0851">
        <w:rPr>
          <w:sz w:val="18"/>
          <w:szCs w:val="18"/>
        </w:rPr>
        <w:t>)</w:t>
      </w:r>
      <w:r w:rsidR="0033013B" w:rsidRPr="0033013B">
        <w:t xml:space="preserve"> </w:t>
      </w:r>
    </w:p>
    <w:p w14:paraId="6EB15AE8" w14:textId="3C6C3344" w:rsidR="002A7135" w:rsidRDefault="002A7135" w:rsidP="002A7135"/>
    <w:p w14:paraId="695E3E09" w14:textId="4C7174F2" w:rsidR="002A7135" w:rsidRDefault="002A7135" w:rsidP="002A7135"/>
    <w:p w14:paraId="19633803" w14:textId="37A04B58" w:rsidR="002A7135" w:rsidRDefault="00584BEA" w:rsidP="00A0548C">
      <w:pPr>
        <w:pStyle w:val="AltOverskrift2"/>
      </w:pPr>
      <w:r>
        <w:rPr>
          <w:noProof/>
        </w:rPr>
        <w:drawing>
          <wp:anchor distT="0" distB="0" distL="114300" distR="114300" simplePos="0" relativeHeight="251928576" behindDoc="0" locked="0" layoutInCell="1" allowOverlap="1" wp14:anchorId="5CEBAD58" wp14:editId="0B51E5B0">
            <wp:simplePos x="0" y="0"/>
            <wp:positionH relativeFrom="margin">
              <wp:posOffset>5918629</wp:posOffset>
            </wp:positionH>
            <wp:positionV relativeFrom="paragraph">
              <wp:posOffset>20955</wp:posOffset>
            </wp:positionV>
            <wp:extent cx="215900" cy="215900"/>
            <wp:effectExtent l="0" t="0" r="0" b="0"/>
            <wp:wrapNone/>
            <wp:docPr id="124" name="Grafik 124"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A7135">
        <w:t xml:space="preserve">Opgave </w:t>
      </w:r>
      <w:r w:rsidR="002A7135">
        <w:fldChar w:fldCharType="begin"/>
      </w:r>
      <w:r w:rsidR="002A7135">
        <w:instrText xml:space="preserve"> AUTONUM  \* Arabic </w:instrText>
      </w:r>
      <w:r w:rsidR="002A7135">
        <w:fldChar w:fldCharType="end"/>
      </w:r>
    </w:p>
    <w:p w14:paraId="24F964BA" w14:textId="2FB5EC30" w:rsidR="002A7135" w:rsidRDefault="002A7135" w:rsidP="00D465A1">
      <w:pPr>
        <w:pStyle w:val="Listeafsnit"/>
        <w:numPr>
          <w:ilvl w:val="0"/>
          <w:numId w:val="41"/>
        </w:numPr>
      </w:pPr>
      <w:r>
        <w:t>Hvad er sandsynligheden for at trække en dame i et almindeligt kortspil uden jokere?</w:t>
      </w:r>
    </w:p>
    <w:p w14:paraId="0E9A0386" w14:textId="022C3DDC" w:rsidR="002A7135" w:rsidRDefault="002A7135" w:rsidP="002A7135"/>
    <w:p w14:paraId="764DDAB1" w14:textId="77777777" w:rsidR="002A7135" w:rsidRDefault="002A7135" w:rsidP="002A7135"/>
    <w:p w14:paraId="4585D7E3" w14:textId="124EFC35" w:rsidR="002A7135" w:rsidRDefault="002A7135" w:rsidP="002A7135"/>
    <w:p w14:paraId="74D726CE" w14:textId="582BA2AB" w:rsidR="002A7135" w:rsidRDefault="002A7135" w:rsidP="002A7135"/>
    <w:p w14:paraId="7C88B859" w14:textId="34610867" w:rsidR="002A7135" w:rsidRDefault="0018360E" w:rsidP="002A7135">
      <w:r>
        <w:rPr>
          <w:b/>
          <w:bCs/>
        </w:rPr>
        <w:t>Og her kommer lidt notation</w:t>
      </w:r>
      <w:r w:rsidR="007974EC">
        <w:rPr>
          <w:b/>
          <w:bCs/>
        </w:rPr>
        <w:t>:</w:t>
      </w:r>
      <w:r w:rsidR="007974EC">
        <w:t xml:space="preserve"> </w:t>
      </w:r>
      <w:r w:rsidR="002A7135">
        <w:t xml:space="preserve">Ved en almindelig </w:t>
      </w:r>
      <w:r w:rsidR="00C74939">
        <w:t xml:space="preserve">ærlig </w:t>
      </w:r>
      <w:r w:rsidR="002A7135">
        <w:t xml:space="preserve">terning, så læses </w:t>
      </w:r>
      <m:oMath>
        <m:r>
          <w:rPr>
            <w:rFonts w:ascii="Cambria Math" w:hAnsi="Cambria Math"/>
          </w:rPr>
          <m:t>P(2)</m:t>
        </m:r>
      </m:oMath>
      <w:r w:rsidR="002A7135">
        <w:t xml:space="preserve"> som ”sandsynligheden for at slå </w:t>
      </w:r>
      <w:r w:rsidR="00EE002E">
        <w:t>2</w:t>
      </w:r>
      <w:r w:rsidR="002A7135">
        <w:t xml:space="preserve">”, hvilket </w:t>
      </w:r>
      <w:r w:rsidR="00C74939">
        <w:t xml:space="preserve">jo så </w:t>
      </w:r>
      <w:r w:rsidR="002A7135">
        <w:t xml:space="preserve">er </w:t>
      </w:r>
      <m:oMath>
        <m:f>
          <m:fPr>
            <m:ctrlPr>
              <w:rPr>
                <w:rFonts w:ascii="Cambria Math" w:hAnsi="Cambria Math"/>
                <w:i/>
              </w:rPr>
            </m:ctrlPr>
          </m:fPr>
          <m:num>
            <m:r>
              <w:rPr>
                <w:rFonts w:ascii="Cambria Math" w:hAnsi="Cambria Math"/>
              </w:rPr>
              <m:t>1</m:t>
            </m:r>
          </m:num>
          <m:den>
            <m:r>
              <w:rPr>
                <w:rFonts w:ascii="Cambria Math" w:hAnsi="Cambria Math"/>
              </w:rPr>
              <m:t>6</m:t>
            </m:r>
          </m:den>
        </m:f>
      </m:oMath>
      <w:r w:rsidR="002A7135">
        <w:t xml:space="preserve">. </w:t>
      </w:r>
      <w:r w:rsidR="00494CE2">
        <w:t>Det kan vi også skrive matematisk på denne måde:</w:t>
      </w:r>
      <w:r w:rsidR="002A7135">
        <w:t xml:space="preserve"> </w:t>
      </w:r>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 I forhold til at forstå og huske notationen kan det hjælpe at tænke på at P’et står for ”probability”, så ”P(</w:t>
      </w:r>
      <w:r w:rsidR="00EE002E">
        <w:t>2</w:t>
      </w:r>
      <w:r>
        <w:t>)”</w:t>
      </w:r>
      <w:r w:rsidR="00503214">
        <w:t xml:space="preserve"> netop kommer til at læses som ”sandsynligheden for en </w:t>
      </w:r>
      <w:r w:rsidR="00EE002E">
        <w:t>2</w:t>
      </w:r>
      <w:r w:rsidR="00503214">
        <w:t>’er”</w:t>
      </w:r>
    </w:p>
    <w:p w14:paraId="688F9D42" w14:textId="1D0C706F" w:rsidR="002A7135" w:rsidRDefault="00584BEA" w:rsidP="00A0548C">
      <w:pPr>
        <w:pStyle w:val="AltOverskrift2"/>
      </w:pPr>
      <w:r>
        <w:rPr>
          <w:noProof/>
        </w:rPr>
        <w:drawing>
          <wp:anchor distT="0" distB="0" distL="114300" distR="114300" simplePos="0" relativeHeight="251930624" behindDoc="0" locked="0" layoutInCell="1" allowOverlap="1" wp14:anchorId="537CACB8" wp14:editId="5FE554F9">
            <wp:simplePos x="0" y="0"/>
            <wp:positionH relativeFrom="margin">
              <wp:posOffset>5914596</wp:posOffset>
            </wp:positionH>
            <wp:positionV relativeFrom="paragraph">
              <wp:posOffset>22860</wp:posOffset>
            </wp:positionV>
            <wp:extent cx="215900" cy="215900"/>
            <wp:effectExtent l="0" t="0" r="0" b="0"/>
            <wp:wrapNone/>
            <wp:docPr id="576" name="Grafik 576"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A7135">
        <w:t xml:space="preserve">Opgave </w:t>
      </w:r>
      <w:r w:rsidR="002A7135">
        <w:fldChar w:fldCharType="begin"/>
      </w:r>
      <w:r w:rsidR="002A7135">
        <w:instrText xml:space="preserve"> AUTONUM  \* Arabic </w:instrText>
      </w:r>
      <w:r w:rsidR="002A7135">
        <w:fldChar w:fldCharType="end"/>
      </w:r>
    </w:p>
    <w:p w14:paraId="1641C235" w14:textId="6FE08606" w:rsidR="007D5D75" w:rsidRDefault="007D5D75" w:rsidP="007D5D75">
      <w:r>
        <w:t>Vi kigger videre på den almindelige ærlige terning.</w:t>
      </w:r>
      <w:r w:rsidR="00584BEA" w:rsidRPr="00584BEA">
        <w:rPr>
          <w:noProof/>
        </w:rPr>
        <w:t xml:space="preserve"> </w:t>
      </w:r>
    </w:p>
    <w:p w14:paraId="3FDB2BE3" w14:textId="1DA18135" w:rsidR="002A7135" w:rsidRDefault="00182AEE" w:rsidP="00D465A1">
      <w:pPr>
        <w:pStyle w:val="Listeafsnit"/>
        <w:numPr>
          <w:ilvl w:val="0"/>
          <w:numId w:val="40"/>
        </w:numPr>
      </w:pPr>
      <w:r>
        <w:t xml:space="preserve">Hvordan læses </w:t>
      </w:r>
      <m:oMath>
        <m:r>
          <w:rPr>
            <w:rFonts w:ascii="Cambria Math" w:hAnsi="Cambria Math"/>
          </w:rPr>
          <m:t>P(5)</m:t>
        </m:r>
      </m:oMath>
      <w:r w:rsidR="002A7135">
        <w:t>?</w:t>
      </w:r>
      <w:r>
        <w:t xml:space="preserve"> og hvad er det lig med?</w:t>
      </w:r>
    </w:p>
    <w:p w14:paraId="562F73B6" w14:textId="3BA686F5" w:rsidR="002A7135" w:rsidRDefault="002A7135" w:rsidP="002A7135"/>
    <w:p w14:paraId="38EC8FE3" w14:textId="13827E82" w:rsidR="002A7135" w:rsidRPr="00A0548C" w:rsidRDefault="00584BEA" w:rsidP="00A0548C">
      <w:pPr>
        <w:pStyle w:val="AltOverskrift2"/>
      </w:pPr>
      <w:r>
        <w:rPr>
          <w:noProof/>
        </w:rPr>
        <w:drawing>
          <wp:anchor distT="0" distB="0" distL="114300" distR="114300" simplePos="0" relativeHeight="251932672" behindDoc="0" locked="0" layoutInCell="1" allowOverlap="1" wp14:anchorId="0870E523" wp14:editId="7BF9AB98">
            <wp:simplePos x="0" y="0"/>
            <wp:positionH relativeFrom="margin">
              <wp:posOffset>5919676</wp:posOffset>
            </wp:positionH>
            <wp:positionV relativeFrom="paragraph">
              <wp:posOffset>22860</wp:posOffset>
            </wp:positionV>
            <wp:extent cx="215900" cy="215900"/>
            <wp:effectExtent l="0" t="0" r="0" b="0"/>
            <wp:wrapNone/>
            <wp:docPr id="577" name="Grafik 577"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A7135">
        <w:t xml:space="preserve">Opgave </w:t>
      </w:r>
      <w:r w:rsidR="002A7135">
        <w:fldChar w:fldCharType="begin"/>
      </w:r>
      <w:r w:rsidR="002A7135">
        <w:instrText xml:space="preserve"> AUTONUM  \* Arabic </w:instrText>
      </w:r>
      <w:r w:rsidR="002A7135">
        <w:fldChar w:fldCharType="end"/>
      </w:r>
    </w:p>
    <w:p w14:paraId="7576FB8F" w14:textId="6A5B3EA8" w:rsidR="002A7135" w:rsidRDefault="002A7135" w:rsidP="00D465A1">
      <w:pPr>
        <w:pStyle w:val="Listeafsnit"/>
        <w:numPr>
          <w:ilvl w:val="0"/>
          <w:numId w:val="42"/>
        </w:numPr>
      </w:pPr>
      <w:r>
        <w:t xml:space="preserve">Hvad kunne </w:t>
      </w:r>
      <m:oMath>
        <m:r>
          <w:rPr>
            <w:rFonts w:ascii="Cambria Math" w:hAnsi="Cambria Math"/>
          </w:rPr>
          <m:t>P</m:t>
        </m:r>
        <m:d>
          <m:dPr>
            <m:ctrlPr>
              <w:rPr>
                <w:rFonts w:ascii="Cambria Math" w:hAnsi="Cambria Math"/>
                <w:i/>
              </w:rPr>
            </m:ctrlPr>
          </m:dPr>
          <m:e>
            <m:r>
              <w:rPr>
                <w:rFonts w:ascii="Cambria Math" w:hAnsi="Cambria Math"/>
              </w:rPr>
              <m:t>2 eller 3</m:t>
            </m:r>
          </m:e>
        </m:d>
      </m:oMath>
      <w:r>
        <w:t xml:space="preserve"> betyde, hvis vi har med en almindelig terning at gøre? Og hvad er </w:t>
      </w:r>
      <w:r w:rsidR="000F3AD3">
        <w:t xml:space="preserve">P(2 </w:t>
      </w:r>
      <w:r w:rsidR="000F3AD3">
        <w:rPr>
          <w:i/>
          <w:iCs/>
        </w:rPr>
        <w:t>eller</w:t>
      </w:r>
      <w:r w:rsidR="000F3AD3">
        <w:t xml:space="preserve"> 3)</w:t>
      </w:r>
      <w:r w:rsidR="00A0548C">
        <w:t xml:space="preserve"> lig</w:t>
      </w:r>
      <w:r>
        <w:t>?</w:t>
      </w:r>
    </w:p>
    <w:p w14:paraId="709D931C" w14:textId="08CCB380" w:rsidR="002A7135" w:rsidRDefault="008B30F5" w:rsidP="008B30F5">
      <w:pPr>
        <w:tabs>
          <w:tab w:val="left" w:pos="4260"/>
        </w:tabs>
      </w:pPr>
      <w:r>
        <w:tab/>
      </w:r>
    </w:p>
    <w:p w14:paraId="606B33AF" w14:textId="3B49AE5C" w:rsidR="002A7135" w:rsidRDefault="00784C1C" w:rsidP="00A0548C">
      <w:pPr>
        <w:pStyle w:val="AltOverskrift2"/>
      </w:pPr>
      <w:r>
        <w:rPr>
          <w:noProof/>
        </w:rPr>
        <w:drawing>
          <wp:anchor distT="0" distB="0" distL="114300" distR="114300" simplePos="0" relativeHeight="251934720" behindDoc="0" locked="0" layoutInCell="1" allowOverlap="1" wp14:anchorId="51205187" wp14:editId="3438EFF0">
            <wp:simplePos x="0" y="0"/>
            <wp:positionH relativeFrom="margin">
              <wp:posOffset>5914596</wp:posOffset>
            </wp:positionH>
            <wp:positionV relativeFrom="paragraph">
              <wp:posOffset>16510</wp:posOffset>
            </wp:positionV>
            <wp:extent cx="215900" cy="215900"/>
            <wp:effectExtent l="0" t="0" r="0" b="0"/>
            <wp:wrapNone/>
            <wp:docPr id="578" name="Grafik 578"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A7135">
        <w:t xml:space="preserve">Opgave </w:t>
      </w:r>
      <w:r w:rsidR="002A7135">
        <w:fldChar w:fldCharType="begin"/>
      </w:r>
      <w:r w:rsidR="002A7135">
        <w:instrText xml:space="preserve"> AUTONUM  \* Arabic </w:instrText>
      </w:r>
      <w:r w:rsidR="002A7135">
        <w:fldChar w:fldCharType="end"/>
      </w:r>
    </w:p>
    <w:p w14:paraId="47E2554E" w14:textId="1687F1BA" w:rsidR="005D4190" w:rsidRPr="005D4190" w:rsidRDefault="005D4190" w:rsidP="005D4190">
      <w:r>
        <w:t>Vi ser nu på et almindelig sæt spillekort på 52 kort, uden jokere.</w:t>
      </w:r>
    </w:p>
    <w:p w14:paraId="6821843E" w14:textId="5FAA247D" w:rsidR="002A7135" w:rsidRDefault="002A7135" w:rsidP="00D465A1">
      <w:pPr>
        <w:pStyle w:val="Listeafsnit"/>
        <w:numPr>
          <w:ilvl w:val="0"/>
          <w:numId w:val="43"/>
        </w:numPr>
      </w:pPr>
      <w:r>
        <w:t xml:space="preserve">Hvad kunne </w:t>
      </w:r>
      <m:oMath>
        <m:r>
          <w:rPr>
            <w:rFonts w:ascii="Cambria Math" w:hAnsi="Cambria Math"/>
          </w:rPr>
          <m:t>P(</m:t>
        </m:r>
        <m:r>
          <m:rPr>
            <m:sty m:val="p"/>
          </m:rPr>
          <w:rPr>
            <w:rFonts w:ascii="Cambria Math" w:hAnsi="Cambria Math" w:hint="eastAsia"/>
            <w:color w:val="FF0000"/>
          </w:rPr>
          <m:t>♦</m:t>
        </m:r>
        <m:r>
          <w:rPr>
            <w:rFonts w:ascii="Cambria Math" w:hAnsi="Cambria Math"/>
          </w:rPr>
          <m:t>)</m:t>
        </m:r>
      </m:oMath>
      <w:r>
        <w:t xml:space="preserve"> betyde? Og hvad er </w:t>
      </w:r>
      <m:oMath>
        <m:r>
          <w:rPr>
            <w:rFonts w:ascii="Cambria Math" w:hAnsi="Cambria Math"/>
          </w:rPr>
          <m:t>P(</m:t>
        </m:r>
        <m:r>
          <m:rPr>
            <m:sty m:val="p"/>
          </m:rPr>
          <w:rPr>
            <w:rFonts w:ascii="Cambria Math" w:hAnsi="Cambria Math" w:hint="eastAsia"/>
            <w:color w:val="FF0000"/>
          </w:rPr>
          <m:t>♦</m:t>
        </m:r>
        <m:r>
          <w:rPr>
            <w:rFonts w:ascii="Cambria Math" w:hAnsi="Cambria Math"/>
          </w:rPr>
          <m:t>)</m:t>
        </m:r>
      </m:oMath>
      <w:r w:rsidR="00305D09">
        <w:t xml:space="preserve"> lig med</w:t>
      </w:r>
      <w:r>
        <w:t>?</w:t>
      </w:r>
      <w:r w:rsidR="00BE372F" w:rsidRPr="00BE372F">
        <w:rPr>
          <w:noProof/>
        </w:rPr>
        <w:t xml:space="preserve"> </w:t>
      </w:r>
    </w:p>
    <w:p w14:paraId="73B4EC5B" w14:textId="7D511F0B" w:rsidR="009E4455" w:rsidRDefault="009E4455" w:rsidP="00D465A1">
      <w:pPr>
        <w:pStyle w:val="Listeafsnit"/>
        <w:numPr>
          <w:ilvl w:val="0"/>
          <w:numId w:val="43"/>
        </w:numPr>
      </w:pPr>
      <w:r>
        <w:t xml:space="preserve">Hvad kunne P(billedkort) betyde? Og hvad er </w:t>
      </w:r>
      <w:r w:rsidR="00326F0F">
        <w:t>P(billedkort) li</w:t>
      </w:r>
      <w:r>
        <w:t>g med?</w:t>
      </w:r>
    </w:p>
    <w:p w14:paraId="2EFEFC31" w14:textId="240F1E87" w:rsidR="001E4493" w:rsidRDefault="001E4493">
      <w:r>
        <w:br w:type="page"/>
      </w:r>
    </w:p>
    <w:p w14:paraId="53DD4FFE" w14:textId="028280ED" w:rsidR="001E4493" w:rsidRDefault="00790677" w:rsidP="003608CB">
      <w:pPr>
        <w:pStyle w:val="Overskrift1"/>
      </w:pPr>
      <w:bookmarkStart w:id="8" w:name="_Toc190268283"/>
      <w:r w:rsidRPr="003608CB">
        <w:lastRenderedPageBreak/>
        <w:t>Kombinatorik</w:t>
      </w:r>
      <w:bookmarkEnd w:id="8"/>
    </w:p>
    <w:p w14:paraId="6398BCD1" w14:textId="388B3313" w:rsidR="00790677" w:rsidRDefault="00EC6F00" w:rsidP="00854188">
      <w:r>
        <w:t xml:space="preserve">Kombinatorik er den gren af matematikken der svarer på spørgsmål som "hvor mange måder kan … lade sig gøre?". </w:t>
      </w:r>
      <w:r w:rsidR="00A30D58">
        <w:t xml:space="preserve">Det kan f.eks. være spørgsmål som ”Hvor mange måder kan man slå </w:t>
      </w:r>
      <w:r w:rsidR="00D35000">
        <w:t>2</w:t>
      </w:r>
      <w:r w:rsidR="00A30D58">
        <w:t xml:space="preserve"> med to terninger”, ”Hvor mange måder kan man udpege to elever i en klasse på 30”, osv. </w:t>
      </w:r>
      <w:r w:rsidR="00211A35">
        <w:t xml:space="preserve">Vi arbejder med det i dette forløb, da kombinatorikken netop også kan bruges til </w:t>
      </w:r>
      <w:r w:rsidR="00DE7CC2">
        <w:t xml:space="preserve">at løse visse problemer inden for </w:t>
      </w:r>
      <w:r w:rsidR="00211A35">
        <w:t>sandsynlighedsregning</w:t>
      </w:r>
      <w:r w:rsidR="00AD1714">
        <w:t>.</w:t>
      </w:r>
    </w:p>
    <w:p w14:paraId="6837CFCF" w14:textId="4F2FACA5" w:rsidR="00D35000" w:rsidRDefault="00D35000" w:rsidP="00854188">
      <w:r>
        <w:t xml:space="preserve">Man kan selvfølgelig principielt tælle sig frem. Det er f.eks. ret let at tælle sig frem til at man kan slå </w:t>
      </w:r>
      <w:r w:rsidR="000C35EE">
        <w:t xml:space="preserve">summen </w:t>
      </w:r>
      <w:r>
        <w:t>3 med to terninger på netop 2 måder:</w:t>
      </w:r>
    </w:p>
    <w:p w14:paraId="02B0694D" w14:textId="6ED0FDA3" w:rsidR="001910A7" w:rsidRDefault="001910A7" w:rsidP="001910A7">
      <w:pPr>
        <w:jc w:val="center"/>
      </w:pPr>
      <w:r w:rsidRPr="001910A7">
        <w:rPr>
          <w:noProof/>
        </w:rPr>
        <w:drawing>
          <wp:inline distT="0" distB="0" distL="0" distR="0" wp14:anchorId="629F421C" wp14:editId="12B81B98">
            <wp:extent cx="4782217" cy="79068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790685"/>
                    </a:xfrm>
                    <a:prstGeom prst="rect">
                      <a:avLst/>
                    </a:prstGeom>
                  </pic:spPr>
                </pic:pic>
              </a:graphicData>
            </a:graphic>
          </wp:inline>
        </w:drawing>
      </w:r>
    </w:p>
    <w:p w14:paraId="713F03D1" w14:textId="724BD7F8" w:rsidR="000756DB" w:rsidRDefault="00955ED7" w:rsidP="00555271">
      <w:r>
        <w:t xml:space="preserve">Det </w:t>
      </w:r>
      <w:r w:rsidR="00CD37E9">
        <w:t xml:space="preserve">her </w:t>
      </w:r>
      <w:r>
        <w:t>med bare at tælle sig frem er sådan de første par opgaver skal løses. Og det er altså en hel legitim strategi</w:t>
      </w:r>
      <w:r w:rsidR="000937FC">
        <w:t xml:space="preserve"> -</w:t>
      </w:r>
      <w:r>
        <w:t xml:space="preserve"> så længe det kan lade sig gøre.</w:t>
      </w:r>
      <w:r w:rsidR="007153E7">
        <w:t xml:space="preserve"> Det er dog også vigtigt</w:t>
      </w:r>
      <w:r w:rsidR="008C277A">
        <w:t>, at</w:t>
      </w:r>
      <w:r w:rsidR="007153E7">
        <w:t xml:space="preserve"> man gør det på en systematisk måde, så man er sikker på at få alle mulighederne med.</w:t>
      </w:r>
      <w:r>
        <w:t xml:space="preserve"> </w:t>
      </w:r>
      <w:r w:rsidR="007153E7">
        <w:t>Men!</w:t>
      </w:r>
      <w:r w:rsidR="00DE62D8">
        <w:t xml:space="preserve"> Som vi vil komme til </w:t>
      </w:r>
      <w:r>
        <w:t>at se, så er det bare ikke altid praktisk muligt</w:t>
      </w:r>
      <w:r w:rsidR="00847E91">
        <w:t>, eller rart</w:t>
      </w:r>
      <w:r>
        <w:t>…</w:t>
      </w:r>
    </w:p>
    <w:p w14:paraId="6A2D7714" w14:textId="332A59B1" w:rsidR="008A1B91" w:rsidRDefault="002A1254" w:rsidP="003608CB">
      <w:pPr>
        <w:pStyle w:val="AltOverskrift2"/>
      </w:pPr>
      <w:r>
        <w:rPr>
          <w:noProof/>
        </w:rPr>
        <w:drawing>
          <wp:anchor distT="0" distB="0" distL="114300" distR="114300" simplePos="0" relativeHeight="251935744" behindDoc="0" locked="0" layoutInCell="1" allowOverlap="1" wp14:anchorId="1439A19D" wp14:editId="07599EA3">
            <wp:simplePos x="0" y="0"/>
            <wp:positionH relativeFrom="margin">
              <wp:posOffset>5935041</wp:posOffset>
            </wp:positionH>
            <wp:positionV relativeFrom="paragraph">
              <wp:posOffset>13970</wp:posOffset>
            </wp:positionV>
            <wp:extent cx="216000" cy="216000"/>
            <wp:effectExtent l="0" t="0" r="0" b="0"/>
            <wp:wrapNone/>
            <wp:docPr id="579" name="Grafik 579"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8A1B91">
        <w:t xml:space="preserve">Opgave </w:t>
      </w:r>
      <w:r w:rsidR="001B2708">
        <w:fldChar w:fldCharType="begin"/>
      </w:r>
      <w:r w:rsidR="001B2708">
        <w:instrText xml:space="preserve"> AUTONUM  \* Arabic </w:instrText>
      </w:r>
      <w:r w:rsidR="001B2708">
        <w:fldChar w:fldCharType="end"/>
      </w:r>
    </w:p>
    <w:p w14:paraId="2FA716D5" w14:textId="49D0861C" w:rsidR="000756DB" w:rsidRDefault="00B316F7" w:rsidP="00415921">
      <w:pPr>
        <w:pStyle w:val="Listeafsnit"/>
        <w:numPr>
          <w:ilvl w:val="0"/>
          <w:numId w:val="76"/>
        </w:numPr>
      </w:pPr>
      <w:r>
        <w:t xml:space="preserve">På hvor mange forskellige måder kan man slå </w:t>
      </w:r>
      <w:r w:rsidR="000C35EE">
        <w:t xml:space="preserve">summen </w:t>
      </w:r>
      <w:r w:rsidR="00154043">
        <w:t>5 med to terninger?</w:t>
      </w:r>
    </w:p>
    <w:p w14:paraId="62CA9260" w14:textId="77777777" w:rsidR="00402EF4" w:rsidRDefault="00402EF4" w:rsidP="00784C1C"/>
    <w:p w14:paraId="623284C6" w14:textId="2AA9D5A9" w:rsidR="00F50483" w:rsidRDefault="002A1254" w:rsidP="003608CB">
      <w:pPr>
        <w:pStyle w:val="AltOverskrift2"/>
      </w:pPr>
      <w:r>
        <w:rPr>
          <w:noProof/>
        </w:rPr>
        <w:drawing>
          <wp:anchor distT="0" distB="0" distL="114300" distR="114300" simplePos="0" relativeHeight="251936768" behindDoc="0" locked="0" layoutInCell="1" allowOverlap="1" wp14:anchorId="03DD2412" wp14:editId="14277B87">
            <wp:simplePos x="0" y="0"/>
            <wp:positionH relativeFrom="margin">
              <wp:posOffset>5935041</wp:posOffset>
            </wp:positionH>
            <wp:positionV relativeFrom="paragraph">
              <wp:posOffset>28575</wp:posOffset>
            </wp:positionV>
            <wp:extent cx="215900" cy="215900"/>
            <wp:effectExtent l="0" t="0" r="0" b="0"/>
            <wp:wrapNone/>
            <wp:docPr id="580" name="Grafik 580"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900" cy="215900"/>
                    </a:xfrm>
                    <a:prstGeom prst="rect">
                      <a:avLst/>
                    </a:prstGeom>
                  </pic:spPr>
                </pic:pic>
              </a:graphicData>
            </a:graphic>
          </wp:anchor>
        </w:drawing>
      </w:r>
      <w:r w:rsidR="00F50483">
        <w:t xml:space="preserve">Opgave </w:t>
      </w:r>
      <w:r w:rsidR="00F50483">
        <w:fldChar w:fldCharType="begin"/>
      </w:r>
      <w:r w:rsidR="00F50483">
        <w:instrText xml:space="preserve"> AUTONUM  \* Arabic </w:instrText>
      </w:r>
      <w:r w:rsidR="00F50483">
        <w:fldChar w:fldCharType="end"/>
      </w:r>
    </w:p>
    <w:p w14:paraId="3C59F5AB" w14:textId="51D1B0A9" w:rsidR="00F50483" w:rsidRDefault="00B17A42" w:rsidP="00C511C4">
      <w:pPr>
        <w:pStyle w:val="Listeafsnit"/>
        <w:numPr>
          <w:ilvl w:val="0"/>
          <w:numId w:val="75"/>
        </w:numPr>
        <w:rPr>
          <w:noProof/>
        </w:rPr>
      </w:pPr>
      <w:r>
        <w:t xml:space="preserve">I et bestemt spil kastes en mønt (plat eller krone) og en terning (1, 2, 3, 4, 5 eller 6). Så man kan f.eks. slå </w:t>
      </w:r>
      <m:oMath>
        <m:r>
          <w:rPr>
            <w:rFonts w:ascii="Cambria Math" w:hAnsi="Cambria Math"/>
          </w:rPr>
          <m:t>"plat, 3"</m:t>
        </m:r>
      </m:oMath>
      <w:r>
        <w:t>. Hvor mange forskellige ting kunne man slå?</w:t>
      </w:r>
      <w:r w:rsidR="002A1254" w:rsidRPr="002A1254">
        <w:rPr>
          <w:noProof/>
        </w:rPr>
        <w:t xml:space="preserve"> </w:t>
      </w:r>
    </w:p>
    <w:p w14:paraId="690CD952" w14:textId="77777777" w:rsidR="00C511C4" w:rsidRDefault="00C511C4" w:rsidP="00784C1C"/>
    <w:p w14:paraId="11E1B963" w14:textId="19BF925B" w:rsidR="004752E0" w:rsidRDefault="004752E0" w:rsidP="00C511C4">
      <w:pPr>
        <w:pStyle w:val="Listeafsnit"/>
        <w:numPr>
          <w:ilvl w:val="0"/>
          <w:numId w:val="75"/>
        </w:numPr>
      </w:pPr>
      <w:r>
        <w:t>Hvad hvis terningen i stedet var 10-sidet, hvor mange forskellige ting kunne man så slå?</w:t>
      </w:r>
    </w:p>
    <w:p w14:paraId="23846DCE" w14:textId="254FC483" w:rsidR="004752E0" w:rsidRDefault="004752E0" w:rsidP="00784C1C"/>
    <w:p w14:paraId="3874B64E" w14:textId="1513E422" w:rsidR="00F50483" w:rsidRDefault="00144B1F" w:rsidP="003608CB">
      <w:pPr>
        <w:pStyle w:val="AltOverskrift2"/>
      </w:pPr>
      <w:r>
        <w:rPr>
          <w:noProof/>
        </w:rPr>
        <w:drawing>
          <wp:anchor distT="0" distB="0" distL="114300" distR="114300" simplePos="0" relativeHeight="251937792" behindDoc="0" locked="0" layoutInCell="1" allowOverlap="1" wp14:anchorId="3A35C357" wp14:editId="49BAB93E">
            <wp:simplePos x="0" y="0"/>
            <wp:positionH relativeFrom="margin">
              <wp:posOffset>5935041</wp:posOffset>
            </wp:positionH>
            <wp:positionV relativeFrom="paragraph">
              <wp:posOffset>23495</wp:posOffset>
            </wp:positionV>
            <wp:extent cx="216000" cy="216000"/>
            <wp:effectExtent l="0" t="0" r="0" b="0"/>
            <wp:wrapNone/>
            <wp:docPr id="581" name="Grafik 581"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F50483">
        <w:t xml:space="preserve">Opgave </w:t>
      </w:r>
      <w:r w:rsidR="00F50483">
        <w:fldChar w:fldCharType="begin"/>
      </w:r>
      <w:r w:rsidR="00F50483">
        <w:instrText xml:space="preserve"> AUTONUM  \* Arabic </w:instrText>
      </w:r>
      <w:r w:rsidR="00F50483">
        <w:fldChar w:fldCharType="end"/>
      </w:r>
      <w:r w:rsidR="00302DDB">
        <w:t xml:space="preserve"> (lidt træls!</w:t>
      </w:r>
      <w:r w:rsidR="004E7A68">
        <w:t xml:space="preserve"> Undlad evt. at kom helt i mål</w:t>
      </w:r>
      <w:r w:rsidR="00302DDB">
        <w:t>)</w:t>
      </w:r>
    </w:p>
    <w:p w14:paraId="120BD9F4" w14:textId="7497C071" w:rsidR="009463A2" w:rsidRDefault="00231394" w:rsidP="00784C1C">
      <w:r>
        <w:t>Anne, Bent, Celine og Dennis arbejder sammen i et lille startupfirma. De arbejder alle hver dag, men de kan enten arbejde hjemme eller på kontoret.</w:t>
      </w:r>
      <w:r w:rsidR="00F23DBA">
        <w:t xml:space="preserve"> I tabellen nedenfor er to mulige situationer opstillet i hver sin række. Øverst er der alle på kontoret (K alle steder), mens i næste række er Anne, Bent og Celine på kontoret (K’er), mens Dennis arbejder hjemme (H’er).</w:t>
      </w:r>
    </w:p>
    <w:tbl>
      <w:tblPr>
        <w:tblStyle w:val="Tabel-Gitter"/>
        <w:tblW w:w="0" w:type="auto"/>
        <w:jc w:val="center"/>
        <w:tblLook w:val="04A0" w:firstRow="1" w:lastRow="0" w:firstColumn="1" w:lastColumn="0" w:noHBand="0" w:noVBand="1"/>
      </w:tblPr>
      <w:tblGrid>
        <w:gridCol w:w="1134"/>
        <w:gridCol w:w="1134"/>
        <w:gridCol w:w="1134"/>
        <w:gridCol w:w="1134"/>
      </w:tblGrid>
      <w:tr w:rsidR="00114C27" w14:paraId="2AF5B82C" w14:textId="77777777" w:rsidTr="00A2103F">
        <w:trPr>
          <w:jc w:val="center"/>
        </w:trPr>
        <w:tc>
          <w:tcPr>
            <w:tcW w:w="1134" w:type="dxa"/>
            <w:shd w:val="clear" w:color="auto" w:fill="D9E2F3" w:themeFill="accent1" w:themeFillTint="33"/>
            <w:vAlign w:val="center"/>
          </w:tcPr>
          <w:p w14:paraId="51B6DF50" w14:textId="503C3D20" w:rsidR="00114C27" w:rsidRDefault="00114C27" w:rsidP="00114C27">
            <w:pPr>
              <w:jc w:val="center"/>
            </w:pPr>
            <w:r>
              <w:t>Anne</w:t>
            </w:r>
          </w:p>
        </w:tc>
        <w:tc>
          <w:tcPr>
            <w:tcW w:w="1134" w:type="dxa"/>
            <w:shd w:val="clear" w:color="auto" w:fill="D9E2F3" w:themeFill="accent1" w:themeFillTint="33"/>
            <w:vAlign w:val="center"/>
          </w:tcPr>
          <w:p w14:paraId="6FA1F2C6" w14:textId="5A08C260" w:rsidR="00114C27" w:rsidRDefault="00114C27" w:rsidP="00114C27">
            <w:pPr>
              <w:jc w:val="center"/>
            </w:pPr>
            <w:r>
              <w:t>Bent</w:t>
            </w:r>
          </w:p>
        </w:tc>
        <w:tc>
          <w:tcPr>
            <w:tcW w:w="1134" w:type="dxa"/>
            <w:shd w:val="clear" w:color="auto" w:fill="D9E2F3" w:themeFill="accent1" w:themeFillTint="33"/>
            <w:vAlign w:val="center"/>
          </w:tcPr>
          <w:p w14:paraId="32EB99A8" w14:textId="3CC528E1" w:rsidR="00114C27" w:rsidRDefault="00114C27" w:rsidP="00114C27">
            <w:pPr>
              <w:jc w:val="center"/>
            </w:pPr>
            <w:r>
              <w:t>Celine</w:t>
            </w:r>
          </w:p>
        </w:tc>
        <w:tc>
          <w:tcPr>
            <w:tcW w:w="1134" w:type="dxa"/>
            <w:shd w:val="clear" w:color="auto" w:fill="D9E2F3" w:themeFill="accent1" w:themeFillTint="33"/>
            <w:vAlign w:val="center"/>
          </w:tcPr>
          <w:p w14:paraId="13728219" w14:textId="15FED23D" w:rsidR="00114C27" w:rsidRDefault="00114C27" w:rsidP="00114C27">
            <w:pPr>
              <w:jc w:val="center"/>
            </w:pPr>
            <w:r>
              <w:t>Dennis</w:t>
            </w:r>
          </w:p>
        </w:tc>
      </w:tr>
      <w:tr w:rsidR="00114C27" w14:paraId="7BA23BE3" w14:textId="77777777" w:rsidTr="00A2103F">
        <w:trPr>
          <w:jc w:val="center"/>
        </w:trPr>
        <w:tc>
          <w:tcPr>
            <w:tcW w:w="1134" w:type="dxa"/>
            <w:vAlign w:val="center"/>
          </w:tcPr>
          <w:p w14:paraId="2FA74794" w14:textId="152EB46E" w:rsidR="00114C27" w:rsidRDefault="00114C27" w:rsidP="00114C27">
            <w:pPr>
              <w:jc w:val="center"/>
            </w:pPr>
            <w:r>
              <w:t>K</w:t>
            </w:r>
          </w:p>
        </w:tc>
        <w:tc>
          <w:tcPr>
            <w:tcW w:w="1134" w:type="dxa"/>
            <w:vAlign w:val="center"/>
          </w:tcPr>
          <w:p w14:paraId="3F71B934" w14:textId="3BCC9F5A" w:rsidR="00114C27" w:rsidRDefault="00114C27" w:rsidP="00114C27">
            <w:pPr>
              <w:jc w:val="center"/>
            </w:pPr>
            <w:r>
              <w:t>K</w:t>
            </w:r>
          </w:p>
        </w:tc>
        <w:tc>
          <w:tcPr>
            <w:tcW w:w="1134" w:type="dxa"/>
            <w:vAlign w:val="center"/>
          </w:tcPr>
          <w:p w14:paraId="08DAE1D3" w14:textId="340A0CCC" w:rsidR="00114C27" w:rsidRDefault="00114C27" w:rsidP="00114C27">
            <w:pPr>
              <w:jc w:val="center"/>
            </w:pPr>
            <w:r>
              <w:t>K</w:t>
            </w:r>
          </w:p>
        </w:tc>
        <w:tc>
          <w:tcPr>
            <w:tcW w:w="1134" w:type="dxa"/>
            <w:vAlign w:val="center"/>
          </w:tcPr>
          <w:p w14:paraId="50161EA3" w14:textId="0099C46E" w:rsidR="00114C27" w:rsidRDefault="00114C27" w:rsidP="00114C27">
            <w:pPr>
              <w:jc w:val="center"/>
            </w:pPr>
            <w:r>
              <w:t>K</w:t>
            </w:r>
          </w:p>
        </w:tc>
      </w:tr>
      <w:tr w:rsidR="00114C27" w14:paraId="1831B272" w14:textId="77777777" w:rsidTr="00A2103F">
        <w:trPr>
          <w:jc w:val="center"/>
        </w:trPr>
        <w:tc>
          <w:tcPr>
            <w:tcW w:w="1134" w:type="dxa"/>
            <w:tcBorders>
              <w:bottom w:val="wave" w:sz="6" w:space="0" w:color="auto"/>
            </w:tcBorders>
            <w:vAlign w:val="center"/>
          </w:tcPr>
          <w:p w14:paraId="19E06A27" w14:textId="26116D08" w:rsidR="00114C27" w:rsidRDefault="00114C27" w:rsidP="00114C27">
            <w:pPr>
              <w:jc w:val="center"/>
            </w:pPr>
            <w:r>
              <w:t>K</w:t>
            </w:r>
          </w:p>
        </w:tc>
        <w:tc>
          <w:tcPr>
            <w:tcW w:w="1134" w:type="dxa"/>
            <w:tcBorders>
              <w:bottom w:val="wave" w:sz="6" w:space="0" w:color="auto"/>
            </w:tcBorders>
            <w:vAlign w:val="center"/>
          </w:tcPr>
          <w:p w14:paraId="51552937" w14:textId="059080D0" w:rsidR="00114C27" w:rsidRDefault="00114C27" w:rsidP="00114C27">
            <w:pPr>
              <w:jc w:val="center"/>
            </w:pPr>
            <w:r>
              <w:t>K</w:t>
            </w:r>
          </w:p>
        </w:tc>
        <w:tc>
          <w:tcPr>
            <w:tcW w:w="1134" w:type="dxa"/>
            <w:tcBorders>
              <w:bottom w:val="wave" w:sz="6" w:space="0" w:color="auto"/>
            </w:tcBorders>
            <w:vAlign w:val="center"/>
          </w:tcPr>
          <w:p w14:paraId="4B1B1505" w14:textId="13AA4D52" w:rsidR="00114C27" w:rsidRDefault="00114C27" w:rsidP="00114C27">
            <w:pPr>
              <w:jc w:val="center"/>
            </w:pPr>
            <w:r>
              <w:t>K</w:t>
            </w:r>
          </w:p>
        </w:tc>
        <w:tc>
          <w:tcPr>
            <w:tcW w:w="1134" w:type="dxa"/>
            <w:tcBorders>
              <w:bottom w:val="wave" w:sz="6" w:space="0" w:color="auto"/>
            </w:tcBorders>
            <w:vAlign w:val="center"/>
          </w:tcPr>
          <w:p w14:paraId="69024C30" w14:textId="076502E5" w:rsidR="00114C27" w:rsidRDefault="00114C27" w:rsidP="00114C27">
            <w:pPr>
              <w:jc w:val="center"/>
            </w:pPr>
            <w:r>
              <w:t>H</w:t>
            </w:r>
          </w:p>
        </w:tc>
      </w:tr>
    </w:tbl>
    <w:p w14:paraId="59470E75" w14:textId="24280CA6" w:rsidR="00114C27" w:rsidRDefault="00A2103F" w:rsidP="00D465A1">
      <w:pPr>
        <w:pStyle w:val="Listeafsnit"/>
        <w:numPr>
          <w:ilvl w:val="0"/>
          <w:numId w:val="9"/>
        </w:numPr>
      </w:pPr>
      <w:r>
        <w:t>Udfyld de resterende muligheder</w:t>
      </w:r>
      <w:r w:rsidR="005B2030">
        <w:t xml:space="preserve"> ved at udvide tabellen</w:t>
      </w:r>
      <w:r>
        <w:t>. Vær omhyggelig med ikke at gentage en kombinationsmulighed!</w:t>
      </w:r>
      <w:r w:rsidR="004D44CA">
        <w:t xml:space="preserve"> Hvor mange er der i alt?</w:t>
      </w:r>
    </w:p>
    <w:p w14:paraId="13B002D6" w14:textId="6269812A" w:rsidR="00F50483" w:rsidRDefault="00F50483">
      <w:r>
        <w:br w:type="page"/>
      </w:r>
    </w:p>
    <w:p w14:paraId="7A210229" w14:textId="0A440F0F" w:rsidR="0081583D" w:rsidRDefault="00F50483" w:rsidP="0081583D">
      <w:r>
        <w:lastRenderedPageBreak/>
        <w:t xml:space="preserve">I nogle tilfælde er det dog ikke </w:t>
      </w:r>
      <w:r w:rsidR="003159A4">
        <w:t xml:space="preserve">praktisk muligt at tælle sig frem til antallet af muligheder. Det kan være fordi det </w:t>
      </w:r>
      <w:r w:rsidR="00067B68">
        <w:t>bare er lidt træls, men også fordi de simpelthen ville tage alt for lang tid, eller være umuligt at overskue.</w:t>
      </w:r>
      <w:r w:rsidR="0037352A">
        <w:t xml:space="preserve"> Antallet af muligheder i tabellen ovenfor var i øvrigt 16. Fik du dem alle med? Hvordan var det at arbejde med?</w:t>
      </w:r>
      <w:r w:rsidR="00E37327">
        <w:t xml:space="preserve"> </w:t>
      </w:r>
      <w:r w:rsidR="00D243F0">
        <w:t xml:space="preserve">Jeg gætter på at det var lidt træls. </w:t>
      </w:r>
      <w:r w:rsidR="0091134A">
        <w:t xml:space="preserve">Selv hvis det gik glat, så </w:t>
      </w:r>
      <w:r w:rsidR="0081583D">
        <w:t>er det ubelejligt at skulle holde øje med at man ikke kommer til at gentage en af mulighederne når man tæller op.</w:t>
      </w:r>
      <w:r w:rsidR="004F7D42">
        <w:t xml:space="preserve"> Ligesom det er svært at</w:t>
      </w:r>
      <w:r w:rsidR="00945951">
        <w:t xml:space="preserve"> sikre sig</w:t>
      </w:r>
      <w:r w:rsidR="004F7D42">
        <w:t xml:space="preserve"> at man har alle mulighederne med.</w:t>
      </w:r>
      <w:r w:rsidR="0081583D">
        <w:t xml:space="preserve"> Så vi har brug for en måde at kunne </w:t>
      </w:r>
      <w:r w:rsidR="0081583D" w:rsidRPr="0081583D">
        <w:t>udregne</w:t>
      </w:r>
      <w:r w:rsidR="0081583D">
        <w:t xml:space="preserve"> det på, frem for bare at tælle.</w:t>
      </w:r>
    </w:p>
    <w:p w14:paraId="61C20ACD" w14:textId="4F9C122F" w:rsidR="00B6198E" w:rsidRDefault="008E1701">
      <w:r>
        <w:t xml:space="preserve">Det at opstille forskellige formler og metoder til at regne sig frem til antallet af muligheder er det kombinatorikken handler om. De </w:t>
      </w:r>
      <w:r w:rsidR="00EC1928">
        <w:t xml:space="preserve">to </w:t>
      </w:r>
      <w:r w:rsidR="00752C8A">
        <w:t xml:space="preserve">mest grundlæggende </w:t>
      </w:r>
      <w:r w:rsidR="00EC1928">
        <w:t xml:space="preserve">principper </w:t>
      </w:r>
      <w:r w:rsidR="00136F00">
        <w:t xml:space="preserve">er </w:t>
      </w:r>
      <w:r w:rsidR="00136F00" w:rsidRPr="00CC1D79">
        <w:rPr>
          <w:b/>
          <w:bCs/>
        </w:rPr>
        <w:t>multiplikationsprincippet</w:t>
      </w:r>
      <w:r w:rsidR="00136F00">
        <w:t xml:space="preserve"> og </w:t>
      </w:r>
      <w:r w:rsidR="00136F00" w:rsidRPr="00CC1D79">
        <w:rPr>
          <w:b/>
          <w:bCs/>
        </w:rPr>
        <w:t>additionsprincippet</w:t>
      </w:r>
      <w:r w:rsidR="00136F00">
        <w:t>.</w:t>
      </w:r>
      <w:r w:rsidR="006A191F">
        <w:t xml:space="preserve"> De forklares først gennem et regneeksempel, og så stilles en generel </w:t>
      </w:r>
      <w:r w:rsidR="004E35AD">
        <w:t xml:space="preserve">matematisk sætning op. Det vigtigste </w:t>
      </w:r>
      <w:r w:rsidR="007A694F">
        <w:t xml:space="preserve">er </w:t>
      </w:r>
      <w:r w:rsidR="004E35AD">
        <w:t xml:space="preserve">at fange er eksemplet, og logikken bag - den matematiske sætning er blot en </w:t>
      </w:r>
      <w:r w:rsidR="00945951">
        <w:t>matematisering</w:t>
      </w:r>
      <w:r w:rsidR="00A129A2">
        <w:t>/formalisering</w:t>
      </w:r>
      <w:r w:rsidR="004E35AD">
        <w:t xml:space="preserve"> </w:t>
      </w:r>
      <w:r w:rsidR="00515899">
        <w:t>af de</w:t>
      </w:r>
      <w:r w:rsidR="00A129A2">
        <w:t xml:space="preserve">n tankegang. </w:t>
      </w:r>
      <w:r w:rsidR="00B6198E">
        <w:br w:type="page"/>
      </w:r>
    </w:p>
    <w:p w14:paraId="5C26C1D0" w14:textId="08884949" w:rsidR="0001739A" w:rsidRDefault="0001739A" w:rsidP="0001739A">
      <w:pPr>
        <w:pStyle w:val="Overskrift2"/>
      </w:pPr>
      <w:bookmarkStart w:id="9" w:name="_Toc190268284"/>
      <w:r>
        <w:lastRenderedPageBreak/>
        <w:t>Multiplikationsprincippet</w:t>
      </w:r>
      <w:bookmarkEnd w:id="9"/>
    </w:p>
    <w:p w14:paraId="1E254129" w14:textId="29E31646" w:rsidR="008375FB" w:rsidRDefault="007A694F" w:rsidP="00B6198E">
      <w:r>
        <w:rPr>
          <w:b/>
          <w:bCs/>
          <w:noProof/>
        </w:rPr>
        <mc:AlternateContent>
          <mc:Choice Requires="wpi">
            <w:drawing>
              <wp:anchor distT="0" distB="0" distL="114300" distR="114300" simplePos="0" relativeHeight="252187648" behindDoc="0" locked="0" layoutInCell="1" allowOverlap="1" wp14:anchorId="53DD6FA4" wp14:editId="11B9EA2A">
                <wp:simplePos x="0" y="0"/>
                <wp:positionH relativeFrom="column">
                  <wp:posOffset>3867625</wp:posOffset>
                </wp:positionH>
                <wp:positionV relativeFrom="paragraph">
                  <wp:posOffset>116106</wp:posOffset>
                </wp:positionV>
                <wp:extent cx="654840" cy="38520"/>
                <wp:effectExtent l="76200" t="114300" r="107315" b="133350"/>
                <wp:wrapNone/>
                <wp:docPr id="61" name="Håndskrift 61"/>
                <wp:cNvGraphicFramePr/>
                <a:graphic xmlns:a="http://schemas.openxmlformats.org/drawingml/2006/main">
                  <a:graphicData uri="http://schemas.microsoft.com/office/word/2010/wordprocessingInk">
                    <w14:contentPart bwMode="auto" r:id="rId22">
                      <w14:nvContentPartPr>
                        <w14:cNvContentPartPr/>
                      </w14:nvContentPartPr>
                      <w14:xfrm>
                        <a:off x="0" y="0"/>
                        <a:ext cx="654840" cy="38520"/>
                      </w14:xfrm>
                    </w14:contentPart>
                  </a:graphicData>
                </a:graphic>
              </wp:anchor>
            </w:drawing>
          </mc:Choice>
          <mc:Fallback>
            <w:pict>
              <v:shapetype w14:anchorId="323F6C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1" o:spid="_x0000_s1026" type="#_x0000_t75" style="position:absolute;margin-left:301.7pt;margin-top:3.5pt;width:57.2pt;height:14.4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">
                <v:imagedata r:id="rId23" o:title=""/>
              </v:shape>
            </w:pict>
          </mc:Fallback>
        </mc:AlternateContent>
      </w:r>
      <w:r>
        <w:rPr>
          <w:b/>
          <w:bCs/>
          <w:noProof/>
        </w:rPr>
        <mc:AlternateContent>
          <mc:Choice Requires="wpi">
            <w:drawing>
              <wp:anchor distT="0" distB="0" distL="114300" distR="114300" simplePos="0" relativeHeight="252186624" behindDoc="0" locked="0" layoutInCell="1" allowOverlap="1" wp14:anchorId="2DD0D9F2" wp14:editId="1728C27D">
                <wp:simplePos x="0" y="0"/>
                <wp:positionH relativeFrom="column">
                  <wp:posOffset>4756825</wp:posOffset>
                </wp:positionH>
                <wp:positionV relativeFrom="paragraph">
                  <wp:posOffset>121866</wp:posOffset>
                </wp:positionV>
                <wp:extent cx="542160" cy="34560"/>
                <wp:effectExtent l="38100" t="114300" r="106045" b="118110"/>
                <wp:wrapNone/>
                <wp:docPr id="36" name="Håndskrift 36"/>
                <wp:cNvGraphicFramePr/>
                <a:graphic xmlns:a="http://schemas.openxmlformats.org/drawingml/2006/main">
                  <a:graphicData uri="http://schemas.microsoft.com/office/word/2010/wordprocessingInk">
                    <w14:contentPart bwMode="auto" r:id="rId24">
                      <w14:nvContentPartPr>
                        <w14:cNvContentPartPr/>
                      </w14:nvContentPartPr>
                      <w14:xfrm>
                        <a:off x="0" y="0"/>
                        <a:ext cx="542160" cy="34560"/>
                      </w14:xfrm>
                    </w14:contentPart>
                  </a:graphicData>
                </a:graphic>
              </wp:anchor>
            </w:drawing>
          </mc:Choice>
          <mc:Fallback>
            <w:pict>
              <v:shape w14:anchorId="310442EE" id="Håndskrift 36" o:spid="_x0000_s1026" type="#_x0000_t75" style="position:absolute;margin-left:371.7pt;margin-top:3.85pt;width:48.4pt;height:14.1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">
                <v:imagedata r:id="rId25" o:title=""/>
              </v:shape>
            </w:pict>
          </mc:Fallback>
        </mc:AlternateContent>
      </w:r>
      <w:r>
        <w:rPr>
          <w:b/>
          <w:bCs/>
          <w:noProof/>
        </w:rPr>
        <mc:AlternateContent>
          <mc:Choice Requires="wpi">
            <w:drawing>
              <wp:anchor distT="0" distB="0" distL="114300" distR="114300" simplePos="0" relativeHeight="252185600" behindDoc="0" locked="0" layoutInCell="1" allowOverlap="1" wp14:anchorId="56C9E596" wp14:editId="2535AC89">
                <wp:simplePos x="0" y="0"/>
                <wp:positionH relativeFrom="column">
                  <wp:posOffset>3247345</wp:posOffset>
                </wp:positionH>
                <wp:positionV relativeFrom="paragraph">
                  <wp:posOffset>123306</wp:posOffset>
                </wp:positionV>
                <wp:extent cx="484200" cy="30600"/>
                <wp:effectExtent l="0" t="114300" r="87630" b="121920"/>
                <wp:wrapNone/>
                <wp:docPr id="3" name="Håndskrift 3"/>
                <wp:cNvGraphicFramePr/>
                <a:graphic xmlns:a="http://schemas.openxmlformats.org/drawingml/2006/main">
                  <a:graphicData uri="http://schemas.microsoft.com/office/word/2010/wordprocessingInk">
                    <w14:contentPart bwMode="auto" r:id="rId26">
                      <w14:nvContentPartPr>
                        <w14:cNvContentPartPr/>
                      </w14:nvContentPartPr>
                      <w14:xfrm>
                        <a:off x="0" y="0"/>
                        <a:ext cx="484200" cy="30600"/>
                      </w14:xfrm>
                    </w14:contentPart>
                  </a:graphicData>
                </a:graphic>
              </wp:anchor>
            </w:drawing>
          </mc:Choice>
          <mc:Fallback>
            <w:pict>
              <v:shape w14:anchorId="7E7C5D77" id="Håndskrift 3" o:spid="_x0000_s1026" type="#_x0000_t75" style="position:absolute;margin-left:252.85pt;margin-top:4.05pt;width:43.8pt;height:13.7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">
                <v:imagedata r:id="rId27" o:title=""/>
              </v:shape>
            </w:pict>
          </mc:Fallback>
        </mc:AlternateContent>
      </w:r>
      <w:r w:rsidR="00097365">
        <w:rPr>
          <w:b/>
          <w:bCs/>
        </w:rPr>
        <w:t>Eksempel</w:t>
      </w:r>
      <w:r w:rsidR="006F1A5B">
        <w:rPr>
          <w:b/>
          <w:bCs/>
        </w:rPr>
        <w:t xml:space="preserve"> 1</w:t>
      </w:r>
      <w:r w:rsidR="00097365">
        <w:rPr>
          <w:b/>
          <w:bCs/>
        </w:rPr>
        <w:t xml:space="preserve">: </w:t>
      </w:r>
      <w:r w:rsidR="008375FB" w:rsidRPr="008375FB">
        <w:t xml:space="preserve">På en bestemt restaurant kan man vælge mellem </w:t>
      </w:r>
      <w:r w:rsidR="00CC7C10">
        <w:t>2</w:t>
      </w:r>
      <w:r w:rsidR="008375FB" w:rsidRPr="008375FB">
        <w:t xml:space="preserve"> forretter, </w:t>
      </w:r>
      <w:r w:rsidR="00CC7C10">
        <w:t>3</w:t>
      </w:r>
      <w:r w:rsidR="008375FB" w:rsidRPr="008375FB">
        <w:t xml:space="preserve"> hovedretter og </w:t>
      </w:r>
      <w:r w:rsidR="00C10ACA">
        <w:t>2</w:t>
      </w:r>
      <w:r w:rsidR="008375FB" w:rsidRPr="008375FB">
        <w:t xml:space="preserve"> desserter. </w:t>
      </w:r>
      <w:r w:rsidR="00F24A6D">
        <w:t>E</w:t>
      </w:r>
      <w:r w:rsidR="008375FB" w:rsidRPr="008375FB">
        <w:t xml:space="preserve">n menu består af </w:t>
      </w:r>
      <w:r w:rsidR="00AE241F">
        <w:t>é</w:t>
      </w:r>
      <w:r w:rsidR="008375FB" w:rsidRPr="008375FB">
        <w:t xml:space="preserve">n forret, </w:t>
      </w:r>
      <w:r w:rsidR="00AE241F">
        <w:t>é</w:t>
      </w:r>
      <w:r w:rsidR="008375FB" w:rsidRPr="008375FB">
        <w:t xml:space="preserve">n hovedret og </w:t>
      </w:r>
      <w:r w:rsidR="00AE241F">
        <w:t>é</w:t>
      </w:r>
      <w:r w:rsidR="008375FB" w:rsidRPr="008375FB">
        <w:t>n dessert</w:t>
      </w:r>
      <w:r w:rsidR="00B6198E">
        <w:t xml:space="preserve">. </w:t>
      </w:r>
      <w:r w:rsidR="008375FB">
        <w:t xml:space="preserve">For at </w:t>
      </w:r>
      <w:r w:rsidR="00716E5F">
        <w:t xml:space="preserve">bestemme </w:t>
      </w:r>
      <w:r w:rsidR="009C4B35">
        <w:t>antallet af menuer</w:t>
      </w:r>
      <w:r w:rsidR="008375FB">
        <w:t xml:space="preserve"> kan man f.eks. </w:t>
      </w:r>
      <w:r w:rsidR="009C4B35">
        <w:t xml:space="preserve">lave </w:t>
      </w:r>
      <w:r w:rsidR="00EC393D">
        <w:t xml:space="preserve">et tælletræ, hvor man </w:t>
      </w:r>
      <w:r w:rsidR="00C44239">
        <w:t>visualiserer hvilke valgmuligheder man har, og hvordan de kan kombineres. Kalder vi første forret for F1, anden for F2,</w:t>
      </w:r>
      <w:r w:rsidR="00C10ACA">
        <w:t xml:space="preserve"> første hovedret for H1,</w:t>
      </w:r>
      <w:r w:rsidR="00C44239">
        <w:t xml:space="preserve"> og så fremdeles, så vil tælletræet så sådan her ud</w:t>
      </w:r>
      <w:r w:rsidR="00E90A7A">
        <w:t xml:space="preserve">. </w:t>
      </w:r>
    </w:p>
    <w:p w14:paraId="3C4DFE2A" w14:textId="0048E6B2" w:rsidR="00D34A86" w:rsidRDefault="00C22548" w:rsidP="00D34A86">
      <w:pPr>
        <w:jc w:val="center"/>
      </w:pPr>
      <w:r>
        <w:rPr>
          <w:noProof/>
        </w:rPr>
        <mc:AlternateContent>
          <mc:Choice Requires="wpg">
            <w:drawing>
              <wp:anchor distT="0" distB="0" distL="114300" distR="114300" simplePos="0" relativeHeight="251720704" behindDoc="0" locked="0" layoutInCell="1" allowOverlap="1" wp14:anchorId="07C6F75C" wp14:editId="24256136">
                <wp:simplePos x="0" y="0"/>
                <wp:positionH relativeFrom="column">
                  <wp:posOffset>1349375</wp:posOffset>
                </wp:positionH>
                <wp:positionV relativeFrom="paragraph">
                  <wp:posOffset>588010</wp:posOffset>
                </wp:positionV>
                <wp:extent cx="3451860" cy="796290"/>
                <wp:effectExtent l="57150" t="114300" r="110490" b="137160"/>
                <wp:wrapNone/>
                <wp:docPr id="471" name="Gruppe 471"/>
                <wp:cNvGraphicFramePr/>
                <a:graphic xmlns:a="http://schemas.openxmlformats.org/drawingml/2006/main">
                  <a:graphicData uri="http://schemas.microsoft.com/office/word/2010/wordprocessingGroup">
                    <wpg:wgp>
                      <wpg:cNvGrpSpPr/>
                      <wpg:grpSpPr>
                        <a:xfrm>
                          <a:off x="0" y="0"/>
                          <a:ext cx="3451860" cy="796290"/>
                          <a:chOff x="0" y="0"/>
                          <a:chExt cx="3451860" cy="796290"/>
                        </a:xfrm>
                      </wpg:grpSpPr>
                      <w14:contentPart bwMode="auto" r:id="rId28">
                        <w14:nvContentPartPr>
                          <w14:cNvPr id="449" name="Håndskrift 449"/>
                          <w14:cNvContentPartPr/>
                        </w14:nvContentPartPr>
                        <w14:xfrm>
                          <a:off x="750570" y="0"/>
                          <a:ext cx="73025" cy="31115"/>
                        </w14:xfrm>
                      </w14:contentPart>
                      <w14:contentPart bwMode="auto" r:id="rId29">
                        <w14:nvContentPartPr>
                          <w14:cNvPr id="450" name="Håndskrift 450"/>
                          <w14:cNvContentPartPr/>
                        </w14:nvContentPartPr>
                        <w14:xfrm>
                          <a:off x="2596515" y="22225"/>
                          <a:ext cx="80010" cy="0"/>
                        </w14:xfrm>
                      </w14:contentPart>
                      <w14:contentPart bwMode="auto" r:id="rId30">
                        <w14:nvContentPartPr>
                          <w14:cNvPr id="451" name="Håndskrift 451"/>
                          <w14:cNvContentPartPr/>
                        </w14:nvContentPartPr>
                        <w14:xfrm>
                          <a:off x="129540" y="476885"/>
                          <a:ext cx="121285" cy="16510"/>
                        </w14:xfrm>
                      </w14:contentPart>
                      <w14:contentPart bwMode="auto" r:id="rId31">
                        <w14:nvContentPartPr>
                          <w14:cNvPr id="452" name="Håndskrift 452"/>
                          <w14:cNvContentPartPr/>
                        </w14:nvContentPartPr>
                        <w14:xfrm>
                          <a:off x="725170" y="502920"/>
                          <a:ext cx="141605" cy="17780"/>
                        </w14:xfrm>
                      </w14:contentPart>
                      <w14:contentPart bwMode="auto" r:id="rId32">
                        <w14:nvContentPartPr>
                          <w14:cNvPr id="453" name="Håndskrift 453"/>
                          <w14:cNvContentPartPr/>
                        </w14:nvContentPartPr>
                        <w14:xfrm>
                          <a:off x="1320165" y="502920"/>
                          <a:ext cx="135255" cy="14605"/>
                        </w14:xfrm>
                      </w14:contentPart>
                      <w14:contentPart bwMode="auto" r:id="rId33">
                        <w14:nvContentPartPr>
                          <w14:cNvPr id="454" name="Håndskrift 454"/>
                          <w14:cNvContentPartPr/>
                        </w14:nvContentPartPr>
                        <w14:xfrm>
                          <a:off x="1924050" y="494030"/>
                          <a:ext cx="144145" cy="0"/>
                        </w14:xfrm>
                      </w14:contentPart>
                      <w14:contentPart bwMode="auto" r:id="rId34">
                        <w14:nvContentPartPr>
                          <w14:cNvPr id="455" name="Håndskrift 455"/>
                          <w14:cNvContentPartPr/>
                        </w14:nvContentPartPr>
                        <w14:xfrm>
                          <a:off x="2562225" y="511175"/>
                          <a:ext cx="121285" cy="7620"/>
                        </w14:xfrm>
                      </w14:contentPart>
                      <w14:contentPart bwMode="auto" r:id="rId35">
                        <w14:nvContentPartPr>
                          <w14:cNvPr id="456" name="Håndskrift 456"/>
                          <w14:cNvContentPartPr/>
                        </w14:nvContentPartPr>
                        <w14:xfrm>
                          <a:off x="3157855" y="476885"/>
                          <a:ext cx="160655" cy="16510"/>
                        </w14:xfrm>
                      </w14:contentPart>
                      <w14:contentPart bwMode="auto" r:id="rId36">
                        <w14:nvContentPartPr>
                          <w14:cNvPr id="457" name="Håndskrift 457"/>
                          <w14:cNvContentPartPr/>
                        </w14:nvContentPartPr>
                        <w14:xfrm>
                          <a:off x="0" y="744220"/>
                          <a:ext cx="94615" cy="8890"/>
                        </w14:xfrm>
                      </w14:contentPart>
                      <w14:contentPart bwMode="auto" r:id="rId37">
                        <w14:nvContentPartPr>
                          <w14:cNvPr id="458" name="Håndskrift 458"/>
                          <w14:cNvContentPartPr/>
                        </w14:nvContentPartPr>
                        <w14:xfrm>
                          <a:off x="293370" y="753110"/>
                          <a:ext cx="87630" cy="22225"/>
                        </w14:xfrm>
                      </w14:contentPart>
                      <w14:contentPart bwMode="auto" r:id="rId38">
                        <w14:nvContentPartPr>
                          <w14:cNvPr id="459" name="Håndskrift 459"/>
                          <w14:cNvContentPartPr/>
                        </w14:nvContentPartPr>
                        <w14:xfrm>
                          <a:off x="612775" y="761365"/>
                          <a:ext cx="67310" cy="0"/>
                        </w14:xfrm>
                      </w14:contentPart>
                      <w14:contentPart bwMode="auto" r:id="rId39">
                        <w14:nvContentPartPr>
                          <w14:cNvPr id="460" name="Håndskrift 460"/>
                          <w14:cNvContentPartPr/>
                        </w14:nvContentPartPr>
                        <w14:xfrm>
                          <a:off x="888365" y="761365"/>
                          <a:ext cx="78105" cy="15240"/>
                        </w14:xfrm>
                      </w14:contentPart>
                      <w14:contentPart bwMode="auto" r:id="rId40">
                        <w14:nvContentPartPr>
                          <w14:cNvPr id="461" name="Håndskrift 461"/>
                          <w14:cNvContentPartPr/>
                        </w14:nvContentPartPr>
                        <w14:xfrm>
                          <a:off x="1216660" y="786765"/>
                          <a:ext cx="109220" cy="9525"/>
                        </w14:xfrm>
                      </w14:contentPart>
                      <w14:contentPart bwMode="auto" r:id="rId41">
                        <w14:nvContentPartPr>
                          <w14:cNvPr id="462" name="Håndskrift 462"/>
                          <w14:cNvContentPartPr/>
                        </w14:nvContentPartPr>
                        <w14:xfrm>
                          <a:off x="1492250" y="770255"/>
                          <a:ext cx="107315" cy="8255"/>
                        </w14:xfrm>
                      </w14:contentPart>
                      <w14:contentPart bwMode="auto" r:id="rId42">
                        <w14:nvContentPartPr>
                          <w14:cNvPr id="463" name="Håndskrift 463"/>
                          <w14:cNvContentPartPr/>
                        </w14:nvContentPartPr>
                        <w14:xfrm>
                          <a:off x="1820545" y="735965"/>
                          <a:ext cx="92075" cy="31750"/>
                        </w14:xfrm>
                      </w14:contentPart>
                      <w14:contentPart bwMode="auto" r:id="rId43">
                        <w14:nvContentPartPr>
                          <w14:cNvPr id="464" name="Håndskrift 464"/>
                          <w14:cNvContentPartPr/>
                        </w14:nvContentPartPr>
                        <w14:xfrm>
                          <a:off x="2139315" y="735965"/>
                          <a:ext cx="87630" cy="6350"/>
                        </w14:xfrm>
                      </w14:contentPart>
                      <w14:contentPart bwMode="auto" r:id="rId44">
                        <w14:nvContentPartPr>
                          <w14:cNvPr id="465" name="Håndskrift 465"/>
                          <w14:cNvContentPartPr/>
                        </w14:nvContentPartPr>
                        <w14:xfrm>
                          <a:off x="2449830" y="718185"/>
                          <a:ext cx="71120" cy="5080"/>
                        </w14:xfrm>
                      </w14:contentPart>
                      <w14:contentPart bwMode="auto" r:id="rId45">
                        <w14:nvContentPartPr>
                          <w14:cNvPr id="466" name="Håndskrift 466"/>
                          <w14:cNvContentPartPr/>
                        </w14:nvContentPartPr>
                        <w14:xfrm>
                          <a:off x="2752090" y="761365"/>
                          <a:ext cx="90805" cy="6985"/>
                        </w14:xfrm>
                      </w14:contentPart>
                      <w14:contentPart bwMode="auto" r:id="rId46">
                        <w14:nvContentPartPr>
                          <w14:cNvPr id="467" name="Håndskrift 467"/>
                          <w14:cNvContentPartPr/>
                        </w14:nvContentPartPr>
                        <w14:xfrm>
                          <a:off x="3062605" y="744220"/>
                          <a:ext cx="58420" cy="9525"/>
                        </w14:xfrm>
                      </w14:contentPart>
                      <w14:contentPart bwMode="auto" r:id="rId47">
                        <w14:nvContentPartPr>
                          <w14:cNvPr id="470" name="Håndskrift 470"/>
                          <w14:cNvContentPartPr/>
                        </w14:nvContentPartPr>
                        <w14:xfrm>
                          <a:off x="3355975" y="753110"/>
                          <a:ext cx="95885" cy="15240"/>
                        </w14:xfrm>
                      </w14:contentPart>
                    </wpg:wgp>
                  </a:graphicData>
                </a:graphic>
              </wp:anchor>
            </w:drawing>
          </mc:Choice>
          <mc:Fallback>
            <w:pict>
              <v:group w14:anchorId="6A486851" id="Gruppe 471" o:spid="_x0000_s1026" style="position:absolute;margin-left:106.25pt;margin-top:46.3pt;width:271.8pt;height:62.7pt;z-index:251720704" coordsize="34518,7962" o:gfxdata="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">
                <v:shape id="Håndskrift 449" o:spid="_x0000_s1027" type="#_x0000_t75" style="position:absolute;left:7145;top:-707;width:1447;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">
                  <v:imagedata r:id="rId48" o:title=""/>
                </v:shape>
                <v:shape id="Håndskrift 450" o:spid="_x0000_s1028" type="#_x0000_t75" style="position:absolute;left:25607;top:222;width:1511;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">
                  <v:imagedata r:id="rId49" o:title=""/>
                </v:shape>
                <v:shape id="Håndskrift 451" o:spid="_x0000_s1029" type="#_x0000_t75" style="position:absolute;left:935;top:4051;width:1929;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">
                  <v:imagedata r:id="rId50" o:title=""/>
                </v:shape>
                <v:shape id="Håndskrift 452" o:spid="_x0000_s1030" type="#_x0000_t75" style="position:absolute;left:6893;top:4331;width:212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">
                  <v:imagedata r:id="rId51" o:title=""/>
                </v:shape>
                <v:shape id="Håndskrift 453" o:spid="_x0000_s1031" type="#_x0000_t75" style="position:absolute;left:12841;top:4316;width:2069;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">
                  <v:imagedata r:id="rId52" o:title=""/>
                </v:shape>
                <v:shape id="Håndskrift 454" o:spid="_x0000_s1032" type="#_x0000_t75" style="position:absolute;left:18881;top:4940;width:2155;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">
                  <v:imagedata r:id="rId53" o:title=""/>
                </v:shape>
                <v:shape id="Håndskrift 455" o:spid="_x0000_s1033" type="#_x0000_t75" style="position:absolute;left:25263;top:4419;width:1927;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">
                  <v:imagedata r:id="rId54" o:title=""/>
                </v:shape>
                <v:shape id="Håndskrift 456" o:spid="_x0000_s1034" type="#_x0000_t75" style="position:absolute;left:31219;top:4066;width:2321;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">
                  <v:imagedata r:id="rId55" o:title=""/>
                </v:shape>
                <v:shape id="Håndskrift 457" o:spid="_x0000_s1035" type="#_x0000_t75" style="position:absolute;left:-359;top:6731;width:166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">
                  <v:imagedata r:id="rId56" o:title=""/>
                </v:shape>
                <v:shape id="Håndskrift 458" o:spid="_x0000_s1036" type="#_x0000_t75" style="position:absolute;left:2574;top:6814;width:1591;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">
                  <v:imagedata r:id="rId57" o:title=""/>
                </v:shape>
                <v:shape id="Håndskrift 459" o:spid="_x0000_s1037" type="#_x0000_t75" style="position:absolute;left:5769;top:7613;width:1386;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">
                  <v:imagedata r:id="rId58" o:title=""/>
                </v:shape>
                <v:shape id="Håndskrift 460" o:spid="_x0000_s1038" type="#_x0000_t75" style="position:absolute;left:8522;top:6920;width:1500;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">
                  <v:imagedata r:id="rId59" o:title=""/>
                </v:shape>
                <v:shape id="Håndskrift 461" o:spid="_x0000_s1039" type="#_x0000_t75" style="position:absolute;left:11808;top:7134;width:1805;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">
                  <v:imagedata r:id="rId60" o:title=""/>
                </v:shape>
                <v:shape id="Håndskrift 462" o:spid="_x0000_s1040" type="#_x0000_t75" style="position:absolute;left:14563;top:6984;width:178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">
                  <v:imagedata r:id="rId61" o:title=""/>
                </v:shape>
                <v:shape id="Håndskrift 463" o:spid="_x0000_s1041" type="#_x0000_t75" style="position:absolute;left:17845;top:6646;width:1637;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">
                  <v:imagedata r:id="rId62" o:title=""/>
                </v:shape>
                <v:shape id="Håndskrift 464" o:spid="_x0000_s1042" type="#_x0000_t75" style="position:absolute;left:21032;top:6691;width:159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">
                  <v:imagedata r:id="rId63" o:title=""/>
                </v:shape>
                <v:shape id="Håndskrift 465" o:spid="_x0000_s1043" type="#_x0000_t75" style="position:absolute;left:24140;top:6504;width:1423;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">
                  <v:imagedata r:id="rId64" o:title=""/>
                </v:shape>
                <v:shape id="Håndskrift 466" o:spid="_x0000_s1044" type="#_x0000_t75" style="position:absolute;left:27163;top:6915;width:161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">
                  <v:imagedata r:id="rId65" o:title=""/>
                </v:shape>
                <v:shape id="Håndskrift 467" o:spid="_x0000_s1045" type="#_x0000_t75" style="position:absolute;left:30267;top:6736;width:1298;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">
                  <v:imagedata r:id="rId66" o:title=""/>
                </v:shape>
                <v:shape id="Håndskrift 470" o:spid="_x0000_s1046" type="#_x0000_t75" style="position:absolute;left:33201;top:6822;width:1671;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">
                  <v:imagedata r:id="rId67" o:title=""/>
                </v:shape>
              </v:group>
            </w:pict>
          </mc:Fallback>
        </mc:AlternateContent>
      </w:r>
      <w:r w:rsidR="00D34A86" w:rsidRPr="00D34A86">
        <w:rPr>
          <w:noProof/>
        </w:rPr>
        <w:drawing>
          <wp:inline distT="0" distB="0" distL="0" distR="0" wp14:anchorId="547B0AD2" wp14:editId="11C9E43C">
            <wp:extent cx="3648584" cy="140989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8584" cy="1409897"/>
                    </a:xfrm>
                    <a:prstGeom prst="rect">
                      <a:avLst/>
                    </a:prstGeom>
                  </pic:spPr>
                </pic:pic>
              </a:graphicData>
            </a:graphic>
          </wp:inline>
        </w:drawing>
      </w:r>
    </w:p>
    <w:p w14:paraId="58FD9D5F" w14:textId="4154E011" w:rsidR="00877DB9" w:rsidRDefault="00B6198E" w:rsidP="00B6198E">
      <w:pPr>
        <w:spacing w:after="0"/>
      </w:pPr>
      <w:r>
        <w:rPr>
          <w:noProof/>
        </w:rPr>
        <mc:AlternateContent>
          <mc:Choice Requires="wpi">
            <w:drawing>
              <wp:anchor distT="0" distB="0" distL="114300" distR="114300" simplePos="0" relativeHeight="252042240" behindDoc="0" locked="0" layoutInCell="1" allowOverlap="1" wp14:anchorId="7024B1B5" wp14:editId="77365A79">
                <wp:simplePos x="0" y="0"/>
                <wp:positionH relativeFrom="column">
                  <wp:posOffset>2683701</wp:posOffset>
                </wp:positionH>
                <wp:positionV relativeFrom="paragraph">
                  <wp:posOffset>1198489</wp:posOffset>
                </wp:positionV>
                <wp:extent cx="24480" cy="20880"/>
                <wp:effectExtent l="76200" t="95250" r="90170" b="132080"/>
                <wp:wrapNone/>
                <wp:docPr id="8" name="Håndskrift 8"/>
                <wp:cNvGraphicFramePr/>
                <a:graphic xmlns:a="http://schemas.openxmlformats.org/drawingml/2006/main">
                  <a:graphicData uri="http://schemas.microsoft.com/office/word/2010/wordprocessingInk">
                    <w14:contentPart bwMode="auto" r:id="rId69">
                      <w14:nvContentPartPr>
                        <w14:cNvContentPartPr/>
                      </w14:nvContentPartPr>
                      <w14:xfrm>
                        <a:off x="0" y="0"/>
                        <a:ext cx="24480" cy="20880"/>
                      </w14:xfrm>
                    </w14:contentPart>
                  </a:graphicData>
                </a:graphic>
              </wp:anchor>
            </w:drawing>
          </mc:Choice>
          <mc:Fallback>
            <w:pict>
              <v:shape w14:anchorId="496775A7" id="Håndskrift 8" o:spid="_x0000_s1026" type="#_x0000_t75" style="position:absolute;margin-left:208.45pt;margin-top:88.7pt;width:7.6pt;height:13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">
                <v:imagedata r:id="rId70" o:title=""/>
              </v:shape>
            </w:pict>
          </mc:Fallback>
        </mc:AlternateContent>
      </w:r>
      <w:r>
        <w:rPr>
          <w:noProof/>
        </w:rPr>
        <mc:AlternateContent>
          <mc:Choice Requires="wpi">
            <w:drawing>
              <wp:anchor distT="0" distB="0" distL="114300" distR="114300" simplePos="0" relativeHeight="252041216" behindDoc="0" locked="0" layoutInCell="1" allowOverlap="1" wp14:anchorId="06636868" wp14:editId="3787FE5F">
                <wp:simplePos x="0" y="0"/>
                <wp:positionH relativeFrom="column">
                  <wp:posOffset>2860461</wp:posOffset>
                </wp:positionH>
                <wp:positionV relativeFrom="paragraph">
                  <wp:posOffset>1215769</wp:posOffset>
                </wp:positionV>
                <wp:extent cx="8640" cy="9720"/>
                <wp:effectExtent l="57150" t="95250" r="86995" b="123825"/>
                <wp:wrapNone/>
                <wp:docPr id="7" name="Håndskrift 7"/>
                <wp:cNvGraphicFramePr/>
                <a:graphic xmlns:a="http://schemas.openxmlformats.org/drawingml/2006/main">
                  <a:graphicData uri="http://schemas.microsoft.com/office/word/2010/wordprocessingInk">
                    <w14:contentPart bwMode="auto" r:id="rId71">
                      <w14:nvContentPartPr>
                        <w14:cNvContentPartPr/>
                      </w14:nvContentPartPr>
                      <w14:xfrm>
                        <a:off x="0" y="0"/>
                        <a:ext cx="8640" cy="9720"/>
                      </w14:xfrm>
                    </w14:contentPart>
                  </a:graphicData>
                </a:graphic>
              </wp:anchor>
            </w:drawing>
          </mc:Choice>
          <mc:Fallback>
            <w:pict>
              <v:shape w14:anchorId="5BA52D44" id="Håndskrift 7" o:spid="_x0000_s1026" type="#_x0000_t75" style="position:absolute;margin-left:222.4pt;margin-top:90.1pt;width:6.35pt;height:12.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">
                <v:imagedata r:id="rId72" o:title=""/>
              </v:shape>
            </w:pict>
          </mc:Fallback>
        </mc:AlternateContent>
      </w:r>
      <w:r>
        <w:rPr>
          <w:noProof/>
        </w:rPr>
        <mc:AlternateContent>
          <mc:Choice Requires="wpi">
            <w:drawing>
              <wp:anchor distT="0" distB="0" distL="114300" distR="114300" simplePos="0" relativeHeight="252040192" behindDoc="0" locked="0" layoutInCell="1" allowOverlap="1" wp14:anchorId="092758CA" wp14:editId="4DAE6C92">
                <wp:simplePos x="0" y="0"/>
                <wp:positionH relativeFrom="column">
                  <wp:posOffset>3026781</wp:posOffset>
                </wp:positionH>
                <wp:positionV relativeFrom="paragraph">
                  <wp:posOffset>1212169</wp:posOffset>
                </wp:positionV>
                <wp:extent cx="6120" cy="7200"/>
                <wp:effectExtent l="76200" t="114300" r="108585" b="145415"/>
                <wp:wrapNone/>
                <wp:docPr id="4" name="Håndskrift 4"/>
                <wp:cNvGraphicFramePr/>
                <a:graphic xmlns:a="http://schemas.openxmlformats.org/drawingml/2006/main">
                  <a:graphicData uri="http://schemas.microsoft.com/office/word/2010/wordprocessingInk">
                    <w14:contentPart bwMode="auto" r:id="rId73">
                      <w14:nvContentPartPr>
                        <w14:cNvContentPartPr/>
                      </w14:nvContentPartPr>
                      <w14:xfrm>
                        <a:off x="0" y="0"/>
                        <a:ext cx="6120" cy="7200"/>
                      </w14:xfrm>
                    </w14:contentPart>
                  </a:graphicData>
                </a:graphic>
              </wp:anchor>
            </w:drawing>
          </mc:Choice>
          <mc:Fallback>
            <w:pict>
              <v:shape w14:anchorId="28EF1624" id="Håndskrift 4" o:spid="_x0000_s1026" type="#_x0000_t75" style="position:absolute;margin-left:235.5pt;margin-top:89.8pt;width:6.15pt;height:11.9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">
                <v:imagedata r:id="rId74" o:title=""/>
              </v:shape>
            </w:pict>
          </mc:Fallback>
        </mc:AlternateContent>
      </w:r>
      <w:r w:rsidR="00D33726">
        <w:rPr>
          <w:noProof/>
        </w:rPr>
        <mc:AlternateContent>
          <mc:Choice Requires="wpi">
            <w:drawing>
              <wp:anchor distT="0" distB="0" distL="114300" distR="114300" simplePos="0" relativeHeight="251670528" behindDoc="0" locked="0" layoutInCell="1" allowOverlap="1" wp14:anchorId="0E37E09C" wp14:editId="1B5F1C43">
                <wp:simplePos x="0" y="0"/>
                <wp:positionH relativeFrom="column">
                  <wp:posOffset>3690991</wp:posOffset>
                </wp:positionH>
                <wp:positionV relativeFrom="paragraph">
                  <wp:posOffset>800735</wp:posOffset>
                </wp:positionV>
                <wp:extent cx="522605" cy="0"/>
                <wp:effectExtent l="76200" t="114300" r="86995" b="133350"/>
                <wp:wrapNone/>
                <wp:docPr id="21" name="Håndskrift 21"/>
                <wp:cNvGraphicFramePr/>
                <a:graphic xmlns:a="http://schemas.openxmlformats.org/drawingml/2006/main">
                  <a:graphicData uri="http://schemas.microsoft.com/office/word/2010/wordprocessingInk">
                    <w14:contentPart bwMode="auto" r:id="rId75">
                      <w14:nvContentPartPr>
                        <w14:cNvContentPartPr/>
                      </w14:nvContentPartPr>
                      <w14:xfrm>
                        <a:off x="0" y="0"/>
                        <a:ext cx="522605" cy="0"/>
                      </w14:xfrm>
                    </w14:contentPart>
                  </a:graphicData>
                </a:graphic>
              </wp:anchor>
            </w:drawing>
          </mc:Choice>
          <mc:Fallback>
            <w:pict>
              <v:shape w14:anchorId="45A60D44" id="Håndskrift 21" o:spid="_x0000_s1026" type="#_x0000_t75" style="position:absolute;margin-left:287.8pt;margin-top:63.05pt;width:4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">
                <v:imagedata r:id="rId76" o:title=""/>
              </v:shape>
            </w:pict>
          </mc:Fallback>
        </mc:AlternateContent>
      </w:r>
      <w:r w:rsidR="00D33726">
        <w:rPr>
          <w:noProof/>
        </w:rPr>
        <mc:AlternateContent>
          <mc:Choice Requires="wpi">
            <w:drawing>
              <wp:anchor distT="0" distB="0" distL="114300" distR="114300" simplePos="0" relativeHeight="251668480" behindDoc="0" locked="0" layoutInCell="1" allowOverlap="1" wp14:anchorId="7809B29C" wp14:editId="0D0BDE62">
                <wp:simplePos x="0" y="0"/>
                <wp:positionH relativeFrom="column">
                  <wp:posOffset>612200</wp:posOffset>
                </wp:positionH>
                <wp:positionV relativeFrom="paragraph">
                  <wp:posOffset>800735</wp:posOffset>
                </wp:positionV>
                <wp:extent cx="665480" cy="21590"/>
                <wp:effectExtent l="57150" t="95250" r="96520" b="130810"/>
                <wp:wrapNone/>
                <wp:docPr id="19" name="Håndskrift 19"/>
                <wp:cNvGraphicFramePr/>
                <a:graphic xmlns:a="http://schemas.openxmlformats.org/drawingml/2006/main">
                  <a:graphicData uri="http://schemas.microsoft.com/office/word/2010/wordprocessingInk">
                    <w14:contentPart bwMode="auto" r:id="rId77">
                      <w14:nvContentPartPr>
                        <w14:cNvContentPartPr/>
                      </w14:nvContentPartPr>
                      <w14:xfrm>
                        <a:off x="0" y="0"/>
                        <a:ext cx="665480" cy="21590"/>
                      </w14:xfrm>
                    </w14:contentPart>
                  </a:graphicData>
                </a:graphic>
              </wp:anchor>
            </w:drawing>
          </mc:Choice>
          <mc:Fallback>
            <w:pict>
              <v:shape w14:anchorId="6A2FDD01" id="Håndskrift 19" o:spid="_x0000_s1026" type="#_x0000_t75" style="position:absolute;margin-left:45.35pt;margin-top:57.55pt;width:58.05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">
                <v:imagedata r:id="rId78" o:title=""/>
              </v:shape>
            </w:pict>
          </mc:Fallback>
        </mc:AlternateContent>
      </w:r>
      <w:r w:rsidR="00D33726">
        <w:rPr>
          <w:noProof/>
        </w:rPr>
        <mc:AlternateContent>
          <mc:Choice Requires="wpi">
            <w:drawing>
              <wp:anchor distT="0" distB="0" distL="114300" distR="114300" simplePos="0" relativeHeight="251666432" behindDoc="0" locked="0" layoutInCell="1" allowOverlap="1" wp14:anchorId="5227CB2F" wp14:editId="7AE70DDD">
                <wp:simplePos x="0" y="0"/>
                <wp:positionH relativeFrom="column">
                  <wp:posOffset>5390155</wp:posOffset>
                </wp:positionH>
                <wp:positionV relativeFrom="paragraph">
                  <wp:posOffset>592155</wp:posOffset>
                </wp:positionV>
                <wp:extent cx="494030" cy="19685"/>
                <wp:effectExtent l="76200" t="95250" r="96520" b="132715"/>
                <wp:wrapNone/>
                <wp:docPr id="15" name="Håndskrift 15"/>
                <wp:cNvGraphicFramePr/>
                <a:graphic xmlns:a="http://schemas.openxmlformats.org/drawingml/2006/main">
                  <a:graphicData uri="http://schemas.microsoft.com/office/word/2010/wordprocessingInk">
                    <w14:contentPart bwMode="auto" r:id="rId79">
                      <w14:nvContentPartPr>
                        <w14:cNvContentPartPr/>
                      </w14:nvContentPartPr>
                      <w14:xfrm>
                        <a:off x="0" y="0"/>
                        <a:ext cx="494030" cy="19685"/>
                      </w14:xfrm>
                    </w14:contentPart>
                  </a:graphicData>
                </a:graphic>
              </wp:anchor>
            </w:drawing>
          </mc:Choice>
          <mc:Fallback>
            <w:pict>
              <v:shape w14:anchorId="44C0FB89" id="Håndskrift 15" o:spid="_x0000_s1026" type="#_x0000_t75" style="position:absolute;margin-left:421.55pt;margin-top:41.1pt;width:44.55pt;height:1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">
                <v:imagedata r:id="rId80" o:title=""/>
              </v:shape>
            </w:pict>
          </mc:Fallback>
        </mc:AlternateContent>
      </w:r>
      <w:r w:rsidR="00D33726">
        <w:t xml:space="preserve">Øverst starter man med at vælge én af de to forretter, og bevæger sig så ned igennem træet. Hver forgrening er en af de mulige valg man kan lave. </w:t>
      </w:r>
      <w:r w:rsidR="00877DB9">
        <w:t>På tælletræet kan man se der i alt er 12 muligheder</w:t>
      </w:r>
      <w:r w:rsidR="00F93FB0">
        <w:t xml:space="preserve">, for at sammensætte en menu. Men vi vil egentligt gerne have en måde at </w:t>
      </w:r>
      <w:r w:rsidR="00F93FB0">
        <w:rPr>
          <w:i/>
          <w:iCs/>
        </w:rPr>
        <w:t>udregne</w:t>
      </w:r>
      <w:r w:rsidR="00F93FB0">
        <w:t xml:space="preserve"> det på, frem for at tegne os frem (hvilket jo også bare er en måde at tælle på, og som hurtigt kan blive umuligt).</w:t>
      </w:r>
      <w:r w:rsidR="000B23AA">
        <w:t xml:space="preserve"> Vi kan dog bruge tælletræet til at forstå at der for hver af de 2 forretter kan vælges 3 hovedretter, og der for hver af de forrige valg kan vælges 2 desserter. </w:t>
      </w:r>
      <w:r w:rsidR="006C6F49">
        <w:t>Hvilket betyder at antallet af muligheder i alt bliver:</w:t>
      </w:r>
    </w:p>
    <w:p w14:paraId="17915F33" w14:textId="5AAD6A5A" w:rsidR="006C6F49" w:rsidRPr="006C6F49" w:rsidRDefault="006C6F49" w:rsidP="0001739A">
      <m:oMathPara>
        <m:oMath>
          <m:r>
            <w:rPr>
              <w:rFonts w:ascii="Cambria Math" w:hAnsi="Cambria Math"/>
            </w:rPr>
            <m:t>2·3·2=12</m:t>
          </m:r>
        </m:oMath>
      </m:oMathPara>
    </w:p>
    <w:p w14:paraId="573DF164" w14:textId="767B2686" w:rsidR="00B10F52" w:rsidRDefault="00B10F52" w:rsidP="0001739A">
      <w:r>
        <w:t xml:space="preserve">Læg mærke til at resultatet svarer til antallet af grene nederst på træet, og de tre tal vi ganger (2, 3 og 2) svarer til antallet af forgreninger </w:t>
      </w:r>
      <w:r w:rsidR="001C256D">
        <w:t>ved hvert valg vi laver ned igennem træet.</w:t>
      </w:r>
    </w:p>
    <w:p w14:paraId="0F2B21DD" w14:textId="2852F155" w:rsidR="006E3193" w:rsidRDefault="00E60266" w:rsidP="0001739A">
      <w:r>
        <w:rPr>
          <w:b/>
          <w:bCs/>
          <w:noProof/>
        </w:rPr>
        <mc:AlternateContent>
          <mc:Choice Requires="wps">
            <w:drawing>
              <wp:anchor distT="0" distB="0" distL="114300" distR="114300" simplePos="0" relativeHeight="252188672" behindDoc="0" locked="0" layoutInCell="1" allowOverlap="1" wp14:anchorId="11010215" wp14:editId="2458FBF1">
                <wp:simplePos x="0" y="0"/>
                <wp:positionH relativeFrom="leftMargin">
                  <wp:posOffset>502920</wp:posOffset>
                </wp:positionH>
                <wp:positionV relativeFrom="paragraph">
                  <wp:posOffset>102235</wp:posOffset>
                </wp:positionV>
                <wp:extent cx="174763" cy="2700000"/>
                <wp:effectExtent l="0" t="38100" r="73025" b="24765"/>
                <wp:wrapNone/>
                <wp:docPr id="486" name="Kantet venstreparentes 486"/>
                <wp:cNvGraphicFramePr/>
                <a:graphic xmlns:a="http://schemas.openxmlformats.org/drawingml/2006/main">
                  <a:graphicData uri="http://schemas.microsoft.com/office/word/2010/wordprocessingShape">
                    <wps:wsp>
                      <wps:cNvSpPr/>
                      <wps:spPr>
                        <a:xfrm>
                          <a:off x="0" y="0"/>
                          <a:ext cx="174763" cy="2700000"/>
                        </a:xfrm>
                        <a:prstGeom prst="leftBracket">
                          <a:avLst>
                            <a:gd name="adj" fmla="val 174146"/>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89D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ntet venstreparentes 486" o:spid="_x0000_s1026" type="#_x0000_t85" style="position:absolute;margin-left:39.6pt;margin-top:8.05pt;width:13.75pt;height:212.6pt;z-index:25218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" adj="2435" strokecolor="red" strokeweight=".5pt">
                <v:stroke endarrow="block" joinstyle="miter"/>
                <w10:wrap anchorx="margin"/>
              </v:shape>
            </w:pict>
          </mc:Fallback>
        </mc:AlternateContent>
      </w:r>
      <w:r w:rsidR="00C133DA" w:rsidRPr="00B10F52">
        <w:rPr>
          <w:b/>
          <w:bCs/>
        </w:rPr>
        <w:t xml:space="preserve">Ideen er altså at </w:t>
      </w:r>
      <w:r w:rsidR="00C133DA" w:rsidRPr="00B10F52">
        <w:rPr>
          <w:b/>
          <w:bCs/>
          <w:i/>
          <w:iCs/>
        </w:rPr>
        <w:t>gange</w:t>
      </w:r>
      <w:r w:rsidR="00C133DA" w:rsidRPr="00B10F52">
        <w:rPr>
          <w:b/>
          <w:bCs/>
        </w:rPr>
        <w:t xml:space="preserve"> antallet af valgmuligheder ved hvert valg</w:t>
      </w:r>
      <w:r w:rsidR="002B1AD1" w:rsidRPr="00B10F52">
        <w:rPr>
          <w:b/>
          <w:bCs/>
        </w:rPr>
        <w:t xml:space="preserve"> sammen til et tal</w:t>
      </w:r>
      <w:r w:rsidR="00C133DA" w:rsidRPr="00B10F52">
        <w:rPr>
          <w:b/>
          <w:bCs/>
        </w:rPr>
        <w:t>.</w:t>
      </w:r>
      <w:r w:rsidR="00C133DA">
        <w:t xml:space="preserve"> Det er derfor vi kalder det for multiplikationsprincippet.</w:t>
      </w:r>
      <w:r w:rsidR="00295449">
        <w:t xml:space="preserve"> Det kan skrives op som en matematisk sætning på denne</w:t>
      </w:r>
      <w:r w:rsidR="00C438D0">
        <w:t xml:space="preserve">, lidt </w:t>
      </w:r>
      <w:r w:rsidR="00F20939">
        <w:t>tunge</w:t>
      </w:r>
      <w:r w:rsidR="00C438D0">
        <w:t>,</w:t>
      </w:r>
      <w:r w:rsidR="00295449">
        <w:t xml:space="preserve"> måde:</w:t>
      </w:r>
    </w:p>
    <w:tbl>
      <w:tblPr>
        <w:tblStyle w:val="Tabel-Gitter"/>
        <w:tblW w:w="0" w:type="auto"/>
        <w:jc w:val="center"/>
        <w:tblLook w:val="04A0" w:firstRow="1" w:lastRow="0" w:firstColumn="1" w:lastColumn="0" w:noHBand="0" w:noVBand="1"/>
      </w:tblPr>
      <w:tblGrid>
        <w:gridCol w:w="5240"/>
        <w:gridCol w:w="2697"/>
      </w:tblGrid>
      <w:tr w:rsidR="006517C0" w:rsidRPr="004D79D4" w14:paraId="489F5F60" w14:textId="77777777" w:rsidTr="006517C0">
        <w:trPr>
          <w:trHeight w:val="397"/>
          <w:jc w:val="center"/>
        </w:trPr>
        <w:tc>
          <w:tcPr>
            <w:tcW w:w="5240" w:type="dxa"/>
            <w:tcBorders>
              <w:right w:val="nil"/>
            </w:tcBorders>
            <w:shd w:val="clear" w:color="auto" w:fill="A8D08D" w:themeFill="accent6" w:themeFillTint="99"/>
            <w:vAlign w:val="center"/>
          </w:tcPr>
          <w:p w14:paraId="0EDC65D9" w14:textId="2A178329" w:rsidR="006517C0" w:rsidRPr="004D79D4" w:rsidRDefault="006517C0" w:rsidP="008B30F5">
            <w:pPr>
              <w:rPr>
                <w:b/>
                <w:bCs/>
              </w:rPr>
            </w:pPr>
            <w:r>
              <w:rPr>
                <w:b/>
                <w:bCs/>
              </w:rPr>
              <w:t>Sætning: Multiplikationsprincippet (Kombinatorik)</w:t>
            </w:r>
          </w:p>
        </w:tc>
        <w:tc>
          <w:tcPr>
            <w:tcW w:w="2697" w:type="dxa"/>
            <w:tcBorders>
              <w:left w:val="nil"/>
            </w:tcBorders>
            <w:shd w:val="clear" w:color="auto" w:fill="A8D08D" w:themeFill="accent6" w:themeFillTint="99"/>
            <w:vAlign w:val="center"/>
          </w:tcPr>
          <w:p w14:paraId="5A82024E" w14:textId="7FA5C779" w:rsidR="006517C0" w:rsidRPr="004D79D4" w:rsidRDefault="006517C0" w:rsidP="006517C0">
            <w:pPr>
              <w:jc w:val="right"/>
              <w:rPr>
                <w:b/>
                <w:bCs/>
              </w:rPr>
            </w:pPr>
            <w:r>
              <w:rPr>
                <w:b/>
                <w:bCs/>
              </w:rPr>
              <w:t>(</w:t>
            </w:r>
            <w:r w:rsidR="00423CCE">
              <w:rPr>
                <w:b/>
                <w:bCs/>
              </w:rPr>
              <w:t>229</w:t>
            </w:r>
            <w:r>
              <w:rPr>
                <w:b/>
                <w:bCs/>
              </w:rPr>
              <w:t xml:space="preserve">) i STX </w:t>
            </w:r>
            <w:r w:rsidR="00423CCE">
              <w:rPr>
                <w:b/>
                <w:bCs/>
              </w:rPr>
              <w:t>A</w:t>
            </w:r>
          </w:p>
        </w:tc>
      </w:tr>
      <w:tr w:rsidR="007270F7" w:rsidRPr="00F26974" w14:paraId="7B75FDB3" w14:textId="77777777" w:rsidTr="00FD6E00">
        <w:trPr>
          <w:jc w:val="center"/>
        </w:trPr>
        <w:tc>
          <w:tcPr>
            <w:tcW w:w="7937" w:type="dxa"/>
            <w:gridSpan w:val="2"/>
            <w:shd w:val="clear" w:color="auto" w:fill="E2EFD9" w:themeFill="accent6" w:themeFillTint="33"/>
          </w:tcPr>
          <w:p w14:paraId="579007F7" w14:textId="596F1434" w:rsidR="00F22C69" w:rsidRDefault="00E162A2" w:rsidP="000C703C">
            <w:pPr>
              <w:spacing w:after="100"/>
            </w:pPr>
            <w:r>
              <w:t xml:space="preserve">Givet to mængder </w:t>
            </w:r>
            <m:oMath>
              <m:r>
                <w:rPr>
                  <w:rFonts w:ascii="Cambria Math" w:hAnsi="Cambria Math"/>
                </w:rPr>
                <m:t>M</m:t>
              </m:r>
            </m:oMath>
            <w:r>
              <w:t xml:space="preserve"> og </w:t>
            </w:r>
            <m:oMath>
              <m:r>
                <w:rPr>
                  <w:rFonts w:ascii="Cambria Math" w:hAnsi="Cambria Math"/>
                </w:rPr>
                <m:t>N</m:t>
              </m:r>
            </m:oMath>
            <w:r>
              <w:t xml:space="preserve">, </w:t>
            </w:r>
            <w:r w:rsidR="00F22C69">
              <w:t xml:space="preserve">bestående af henholdsvis </w:t>
            </w:r>
            <m:oMath>
              <m:r>
                <w:rPr>
                  <w:rFonts w:ascii="Cambria Math" w:hAnsi="Cambria Math"/>
                </w:rPr>
                <m:t>m</m:t>
              </m:r>
            </m:oMath>
            <w:r w:rsidR="00F22C69">
              <w:t xml:space="preserve"> og </w:t>
            </w:r>
            <m:oMath>
              <m:r>
                <w:rPr>
                  <w:rFonts w:ascii="Cambria Math" w:hAnsi="Cambria Math"/>
                </w:rPr>
                <m:t>n</m:t>
              </m:r>
            </m:oMath>
            <w:r w:rsidR="00F22C69">
              <w:t xml:space="preserve"> </w:t>
            </w:r>
            <w:r w:rsidR="004B7460">
              <w:t>elementer</w:t>
            </w:r>
            <w:r w:rsidR="00F22C69">
              <w:t>, så kan antallet af muligheder af at vælge én fra M og én fra N regnes ved:</w:t>
            </w:r>
          </w:p>
          <w:p w14:paraId="38FA7562" w14:textId="65889FDB" w:rsidR="007270F7" w:rsidRPr="00F26974" w:rsidRDefault="00F22C69" w:rsidP="009E4159">
            <w:pPr>
              <w:spacing w:after="100"/>
            </w:pPr>
            <m:oMathPara>
              <m:oMath>
                <m:r>
                  <w:rPr>
                    <w:rFonts w:ascii="Cambria Math" w:hAnsi="Cambria Math"/>
                  </w:rPr>
                  <m:t>m·n</m:t>
                </m:r>
              </m:oMath>
            </m:oMathPara>
          </w:p>
        </w:tc>
      </w:tr>
    </w:tbl>
    <w:p w14:paraId="38DBD485" w14:textId="76805341" w:rsidR="009E4159" w:rsidRDefault="009E4159" w:rsidP="009E4159">
      <w:pPr>
        <w:spacing w:after="40"/>
      </w:pPr>
      <w:r>
        <w:t>Plukker man fra flere mængder (f.eks. M, N og O), så vil antallet af muligheder regnes på lignende måde:</w:t>
      </w:r>
    </w:p>
    <w:p w14:paraId="6474C376" w14:textId="77777777" w:rsidR="009E4159" w:rsidRDefault="009E4159" w:rsidP="009E4159">
      <w:pPr>
        <w:spacing w:after="40"/>
      </w:pPr>
      <m:oMathPara>
        <m:oMath>
          <m:r>
            <w:rPr>
              <w:rFonts w:ascii="Cambria Math" w:hAnsi="Cambria Math"/>
            </w:rPr>
            <m:t>m·n·o</m:t>
          </m:r>
        </m:oMath>
      </m:oMathPara>
    </w:p>
    <w:p w14:paraId="7C4687FC" w14:textId="6E7B7B34" w:rsidR="009E4159" w:rsidRDefault="009E4159" w:rsidP="009E4159">
      <w:r>
        <w:t>… og så fremdeles.</w:t>
      </w:r>
    </w:p>
    <w:p w14:paraId="68270AA7" w14:textId="54FB688D" w:rsidR="00295449" w:rsidRPr="00C133DA" w:rsidRDefault="000D3529" w:rsidP="0001739A">
      <w:r>
        <w:t xml:space="preserve">Helt konkret, </w:t>
      </w:r>
      <w:r w:rsidR="005717EA">
        <w:t xml:space="preserve">ovenfor </w:t>
      </w:r>
      <w:r>
        <w:t xml:space="preserve">så er M mængden af forretter (tænk evt. på det som listen af forretter på menukortet), hvor </w:t>
      </w:r>
      <m:oMath>
        <m:r>
          <w:rPr>
            <w:rFonts w:ascii="Cambria Math" w:hAnsi="Cambria Math"/>
          </w:rPr>
          <m:t>m=2</m:t>
        </m:r>
      </m:oMath>
      <w:r w:rsidR="001A578C">
        <w:t xml:space="preserve">, da der er 2 forretter. På samme måde ville </w:t>
      </w:r>
      <m:oMath>
        <m:r>
          <w:rPr>
            <w:rFonts w:ascii="Cambria Math" w:hAnsi="Cambria Math"/>
          </w:rPr>
          <m:t>n=3</m:t>
        </m:r>
      </m:oMath>
      <w:r w:rsidR="001A578C">
        <w:t xml:space="preserve"> og </w:t>
      </w:r>
      <m:oMath>
        <m:r>
          <w:rPr>
            <w:rFonts w:ascii="Cambria Math" w:hAnsi="Cambria Math"/>
          </w:rPr>
          <m:t>o=2</m:t>
        </m:r>
      </m:oMath>
      <w:r w:rsidR="001A578C">
        <w:t>, svarende til</w:t>
      </w:r>
      <w:r w:rsidR="0035058C">
        <w:t xml:space="preserve"> at der er henholdsvis 3 hovedretter (N) og 2 desserter (O).</w:t>
      </w:r>
      <w:r w:rsidR="00F20939">
        <w:t xml:space="preserve"> Men altså, i praksis vil vi ikke tænke på de her bogstaver, og det vigtigste at fange er det vi skrev tidligere: </w:t>
      </w:r>
      <w:r w:rsidR="00F37596">
        <w:t>”Ideen er altså at gange antallet af valgmuligheder ved hvert valg sammen til et tal”, sætningen er bare en måde at skrive det formelt op, og i øvrigt sådan de</w:t>
      </w:r>
      <w:r w:rsidR="002128CA">
        <w:t xml:space="preserve">n fremgår i </w:t>
      </w:r>
      <w:r w:rsidR="0067291E">
        <w:t>undervisnings</w:t>
      </w:r>
      <w:r w:rsidR="002128CA">
        <w:t>ministeriets formelsamling.</w:t>
      </w:r>
    </w:p>
    <w:p w14:paraId="1AE255E4" w14:textId="38DC2E57" w:rsidR="00B55D05" w:rsidRDefault="006F4F43" w:rsidP="00EB0B89">
      <w:pPr>
        <w:pStyle w:val="AltOverskrift2"/>
      </w:pPr>
      <w:r>
        <w:rPr>
          <w:noProof/>
        </w:rPr>
        <w:drawing>
          <wp:anchor distT="0" distB="0" distL="114300" distR="114300" simplePos="0" relativeHeight="251938816" behindDoc="0" locked="0" layoutInCell="1" allowOverlap="1" wp14:anchorId="02669E64" wp14:editId="1B615924">
            <wp:simplePos x="0" y="0"/>
            <wp:positionH relativeFrom="margin">
              <wp:posOffset>5935041</wp:posOffset>
            </wp:positionH>
            <wp:positionV relativeFrom="paragraph">
              <wp:posOffset>17780</wp:posOffset>
            </wp:positionV>
            <wp:extent cx="216000" cy="216000"/>
            <wp:effectExtent l="0" t="0" r="0" b="0"/>
            <wp:wrapNone/>
            <wp:docPr id="582" name="Grafik 582"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B55D05">
        <w:t xml:space="preserve">Opgave </w:t>
      </w:r>
      <w:r w:rsidR="00B55D05">
        <w:fldChar w:fldCharType="begin"/>
      </w:r>
      <w:r w:rsidR="00B55D05">
        <w:instrText xml:space="preserve"> AUTONUM  \* Arabic </w:instrText>
      </w:r>
      <w:r w:rsidR="00B55D05">
        <w:fldChar w:fldCharType="end"/>
      </w:r>
    </w:p>
    <w:p w14:paraId="6532BCE7" w14:textId="18E4C85E" w:rsidR="005C46AA" w:rsidRDefault="005C46AA" w:rsidP="0001739A">
      <w:r>
        <w:t>Vi laver en lille variation over eksemplet ovenfor</w:t>
      </w:r>
      <w:r w:rsidR="00B21D53">
        <w:t>, hvor der i stedet er 3 forretter, 5 hovedretter, og 4 desserter</w:t>
      </w:r>
    </w:p>
    <w:p w14:paraId="3EF96758" w14:textId="6760FF60" w:rsidR="009C4B35" w:rsidRDefault="00B21D53" w:rsidP="00D465A1">
      <w:pPr>
        <w:pStyle w:val="Listeafsnit"/>
        <w:numPr>
          <w:ilvl w:val="0"/>
          <w:numId w:val="7"/>
        </w:numPr>
      </w:pPr>
      <w:r>
        <w:t>Hvor mange måder kan man vælge én forret, én hovedret, og én dessert?</w:t>
      </w:r>
      <w:r w:rsidR="009C4B35">
        <w:br/>
      </w:r>
    </w:p>
    <w:p w14:paraId="7F56A798" w14:textId="500BA4C9" w:rsidR="007D6677" w:rsidRDefault="00B21D53" w:rsidP="00D465A1">
      <w:pPr>
        <w:pStyle w:val="Listeafsnit"/>
        <w:numPr>
          <w:ilvl w:val="0"/>
          <w:numId w:val="7"/>
        </w:numPr>
      </w:pPr>
      <w:r>
        <w:t>Hvor mange måder kan man vælge én hovedret og én dessert?</w:t>
      </w:r>
      <w:r w:rsidR="009C4B35">
        <w:br/>
      </w:r>
    </w:p>
    <w:p w14:paraId="7738116D" w14:textId="77777777" w:rsidR="00B65B35" w:rsidRDefault="00B65B35" w:rsidP="00EB0B89">
      <w:pPr>
        <w:pStyle w:val="AltOverskrift2"/>
      </w:pPr>
      <w:r>
        <w:rPr>
          <w:noProof/>
        </w:rPr>
        <w:lastRenderedPageBreak/>
        <w:drawing>
          <wp:anchor distT="0" distB="0" distL="114300" distR="114300" simplePos="0" relativeHeight="252259328" behindDoc="0" locked="0" layoutInCell="1" allowOverlap="1" wp14:anchorId="3D0181C0" wp14:editId="3FF0CB4A">
            <wp:simplePos x="0" y="0"/>
            <wp:positionH relativeFrom="margin">
              <wp:posOffset>5935041</wp:posOffset>
            </wp:positionH>
            <wp:positionV relativeFrom="paragraph">
              <wp:posOffset>17780</wp:posOffset>
            </wp:positionV>
            <wp:extent cx="216000" cy="216000"/>
            <wp:effectExtent l="0" t="0" r="0" b="0"/>
            <wp:wrapNone/>
            <wp:docPr id="684" name="Grafik 684"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t xml:space="preserve">Opgave </w:t>
      </w:r>
      <w:r>
        <w:fldChar w:fldCharType="begin"/>
      </w:r>
      <w:r>
        <w:instrText xml:space="preserve"> AUTONUM  \* Arabic </w:instrText>
      </w:r>
      <w:r>
        <w:fldChar w:fldCharType="end"/>
      </w:r>
    </w:p>
    <w:p w14:paraId="48988621" w14:textId="05058650" w:rsidR="004A26D5" w:rsidRDefault="00527105" w:rsidP="00527105">
      <w:r>
        <w:t xml:space="preserve">I brætspillet </w:t>
      </w:r>
      <w:r w:rsidR="00855C83">
        <w:t>C</w:t>
      </w:r>
      <w:r>
        <w:t xml:space="preserve">odenames dyster to hold mod hinanden. I hvert spil skal </w:t>
      </w:r>
      <w:r w:rsidR="001F53CB">
        <w:t>hvert hold vælge én holdkaptajn, der har en særlig rolle. I denne situation spiller et hold på 3 personer mod et hold på 4.</w:t>
      </w:r>
    </w:p>
    <w:p w14:paraId="2A4FA1EE" w14:textId="7066D0B4" w:rsidR="001F53CB" w:rsidRDefault="001F53CB" w:rsidP="00D465A1">
      <w:pPr>
        <w:pStyle w:val="Listeafsnit"/>
        <w:numPr>
          <w:ilvl w:val="0"/>
          <w:numId w:val="71"/>
        </w:numPr>
      </w:pPr>
      <w:r>
        <w:t>Hvor mange forskellige måder kan der sammensættes holdkaptajner?</w:t>
      </w:r>
    </w:p>
    <w:p w14:paraId="33616B9F" w14:textId="77777777" w:rsidR="001F53CB" w:rsidRDefault="001F53CB" w:rsidP="001F53CB"/>
    <w:p w14:paraId="6350C685" w14:textId="66A2699C" w:rsidR="0001739A" w:rsidRDefault="0001739A" w:rsidP="0001739A">
      <w:pPr>
        <w:pStyle w:val="Overskrift2"/>
      </w:pPr>
      <w:bookmarkStart w:id="10" w:name="_Toc190268285"/>
      <w:r>
        <w:t>Additionsprincippet</w:t>
      </w:r>
      <w:bookmarkEnd w:id="10"/>
    </w:p>
    <w:p w14:paraId="10CD4073" w14:textId="067DAAFA" w:rsidR="0048092D" w:rsidRDefault="00814F89" w:rsidP="0001739A">
      <w:r>
        <w:rPr>
          <w:noProof/>
        </w:rPr>
        <mc:AlternateContent>
          <mc:Choice Requires="wpi">
            <w:drawing>
              <wp:anchor distT="0" distB="0" distL="114300" distR="114300" simplePos="0" relativeHeight="251745280" behindDoc="0" locked="0" layoutInCell="1" allowOverlap="1" wp14:anchorId="0A467EAA" wp14:editId="01D7DA42">
                <wp:simplePos x="0" y="0"/>
                <wp:positionH relativeFrom="column">
                  <wp:posOffset>4500245</wp:posOffset>
                </wp:positionH>
                <wp:positionV relativeFrom="paragraph">
                  <wp:posOffset>681355</wp:posOffset>
                </wp:positionV>
                <wp:extent cx="198720" cy="179280"/>
                <wp:effectExtent l="38100" t="38100" r="30480" b="49530"/>
                <wp:wrapNone/>
                <wp:docPr id="502" name="Håndskrift 502"/>
                <wp:cNvGraphicFramePr/>
                <a:graphic xmlns:a="http://schemas.openxmlformats.org/drawingml/2006/main">
                  <a:graphicData uri="http://schemas.microsoft.com/office/word/2010/wordprocessingInk">
                    <w14:contentPart bwMode="auto" r:id="rId81">
                      <w14:nvContentPartPr>
                        <w14:cNvContentPartPr/>
                      </w14:nvContentPartPr>
                      <w14:xfrm>
                        <a:off x="0" y="0"/>
                        <a:ext cx="198720" cy="179280"/>
                      </w14:xfrm>
                    </w14:contentPart>
                  </a:graphicData>
                </a:graphic>
              </wp:anchor>
            </w:drawing>
          </mc:Choice>
          <mc:Fallback>
            <w:pict>
              <v:shape w14:anchorId="4950CB7E" id="Håndskrift 502" o:spid="_x0000_s1026" type="#_x0000_t75" style="position:absolute;margin-left:354pt;margin-top:53.3pt;width:16.4pt;height:14.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">
                <v:imagedata r:id="rId82" o:title=""/>
              </v:shape>
            </w:pict>
          </mc:Fallback>
        </mc:AlternateContent>
      </w:r>
      <w:r w:rsidR="009F64CB" w:rsidRPr="009F64CB">
        <w:rPr>
          <w:noProof/>
        </w:rPr>
        <w:drawing>
          <wp:anchor distT="0" distB="0" distL="114300" distR="114300" simplePos="0" relativeHeight="251722752" behindDoc="0" locked="0" layoutInCell="1" allowOverlap="1" wp14:anchorId="3C96BB7F" wp14:editId="490F2CE2">
            <wp:simplePos x="0" y="0"/>
            <wp:positionH relativeFrom="margin">
              <wp:align>right</wp:align>
            </wp:positionH>
            <wp:positionV relativeFrom="paragraph">
              <wp:posOffset>68461</wp:posOffset>
            </wp:positionV>
            <wp:extent cx="2195516" cy="2648309"/>
            <wp:effectExtent l="0" t="0" r="0" b="0"/>
            <wp:wrapSquare wrapText="bothSides"/>
            <wp:docPr id="473" name="Billede 473" descr="Et billede, der indeholder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Billede 473" descr="Et billede, der indeholder tekst, hvid&#10;&#10;Automatisk genereret beskrivelse"/>
                    <pic:cNvPicPr/>
                  </pic:nvPicPr>
                  <pic:blipFill>
                    <a:blip r:embed="rId83">
                      <a:extLst>
                        <a:ext uri="{28A0092B-C50C-407E-A947-70E740481C1C}">
                          <a14:useLocalDpi xmlns:a14="http://schemas.microsoft.com/office/drawing/2010/main" val="0"/>
                        </a:ext>
                      </a:extLst>
                    </a:blip>
                    <a:stretch>
                      <a:fillRect/>
                    </a:stretch>
                  </pic:blipFill>
                  <pic:spPr>
                    <a:xfrm flipH="1">
                      <a:off x="0" y="0"/>
                      <a:ext cx="2195516" cy="2648309"/>
                    </a:xfrm>
                    <a:prstGeom prst="rect">
                      <a:avLst/>
                    </a:prstGeom>
                  </pic:spPr>
                </pic:pic>
              </a:graphicData>
            </a:graphic>
          </wp:anchor>
        </w:drawing>
      </w:r>
      <w:r w:rsidR="00097365">
        <w:rPr>
          <w:b/>
          <w:bCs/>
        </w:rPr>
        <w:t>Eksempel</w:t>
      </w:r>
      <w:r w:rsidR="006F1A5B">
        <w:rPr>
          <w:b/>
          <w:bCs/>
        </w:rPr>
        <w:t xml:space="preserve"> 2</w:t>
      </w:r>
      <w:r w:rsidR="00097365">
        <w:rPr>
          <w:b/>
          <w:bCs/>
        </w:rPr>
        <w:t xml:space="preserve">: </w:t>
      </w:r>
      <w:r w:rsidR="0051058D">
        <w:t xml:space="preserve">I fryseafdelingen i en bestemt </w:t>
      </w:r>
      <w:r w:rsidR="006F6062">
        <w:t>kiosk,</w:t>
      </w:r>
      <w:r w:rsidR="0051058D">
        <w:t xml:space="preserve"> kan man vælge mellem </w:t>
      </w:r>
      <w:r w:rsidR="0005052F">
        <w:t>2</w:t>
      </w:r>
      <w:r w:rsidR="00D645B5">
        <w:t xml:space="preserve"> </w:t>
      </w:r>
      <w:r w:rsidR="001B5EDC">
        <w:t>isvafler</w:t>
      </w:r>
      <w:r w:rsidR="00D645B5">
        <w:t xml:space="preserve">, </w:t>
      </w:r>
      <w:r w:rsidR="0005052F">
        <w:t>4</w:t>
      </w:r>
      <w:r w:rsidR="001B5EDC">
        <w:t xml:space="preserve"> ispinde, </w:t>
      </w:r>
      <w:r w:rsidR="000304C5">
        <w:t xml:space="preserve">og </w:t>
      </w:r>
      <w:r w:rsidR="0005052F">
        <w:t>1</w:t>
      </w:r>
      <w:r w:rsidR="000304C5">
        <w:t xml:space="preserve"> isbæge</w:t>
      </w:r>
      <w:r w:rsidR="000F5528">
        <w:t>r</w:t>
      </w:r>
      <w:r w:rsidR="000304C5">
        <w:t>.</w:t>
      </w:r>
      <w:r w:rsidR="00D20F65">
        <w:t xml:space="preserve"> </w:t>
      </w:r>
      <w:r w:rsidR="000304C5">
        <w:t xml:space="preserve">Hvor mange forskellige valgmuligheder har man </w:t>
      </w:r>
      <w:r w:rsidR="004F4778">
        <w:t>for</w:t>
      </w:r>
      <w:r w:rsidR="000304C5">
        <w:t xml:space="preserve"> at vælge én is?</w:t>
      </w:r>
      <w:r w:rsidR="00D321E8">
        <w:t xml:space="preserve"> </w:t>
      </w:r>
      <w:r w:rsidR="001A21DF">
        <w:t>Ser man på</w:t>
      </w:r>
      <w:r w:rsidR="0048092D">
        <w:t xml:space="preserve"> prisskiltet, så </w:t>
      </w:r>
      <w:r w:rsidR="000438D3">
        <w:t>giver det sig selv</w:t>
      </w:r>
      <w:r w:rsidR="004F4778">
        <w:t>,</w:t>
      </w:r>
      <w:r w:rsidR="000438D3">
        <w:t xml:space="preserve"> at vi bare kunne tælle mulighederne sammen</w:t>
      </w:r>
      <w:r w:rsidR="009E6551">
        <w:t>.</w:t>
      </w:r>
      <w:r w:rsidR="00BE0412">
        <w:t xml:space="preserve"> Altså 7 muligheder i alt.</w:t>
      </w:r>
    </w:p>
    <w:p w14:paraId="4E78F4A7" w14:textId="071DF915" w:rsidR="004F694E" w:rsidRDefault="007B572F" w:rsidP="0001739A">
      <w:r>
        <w:rPr>
          <w:noProof/>
        </w:rPr>
        <mc:AlternateContent>
          <mc:Choice Requires="wpi">
            <w:drawing>
              <wp:anchor distT="0" distB="0" distL="114300" distR="114300" simplePos="0" relativeHeight="251806720" behindDoc="0" locked="0" layoutInCell="1" allowOverlap="1" wp14:anchorId="3D3CBF55" wp14:editId="47B77B10">
                <wp:simplePos x="0" y="0"/>
                <wp:positionH relativeFrom="column">
                  <wp:posOffset>4971415</wp:posOffset>
                </wp:positionH>
                <wp:positionV relativeFrom="paragraph">
                  <wp:posOffset>520700</wp:posOffset>
                </wp:positionV>
                <wp:extent cx="244210" cy="172070"/>
                <wp:effectExtent l="38100" t="38100" r="22860" b="38100"/>
                <wp:wrapNone/>
                <wp:docPr id="75" name="Håndskrift 75"/>
                <wp:cNvGraphicFramePr/>
                <a:graphic xmlns:a="http://schemas.openxmlformats.org/drawingml/2006/main">
                  <a:graphicData uri="http://schemas.microsoft.com/office/word/2010/wordprocessingInk">
                    <w14:contentPart bwMode="auto" r:id="rId84">
                      <w14:nvContentPartPr>
                        <w14:cNvContentPartPr/>
                      </w14:nvContentPartPr>
                      <w14:xfrm>
                        <a:off x="0" y="0"/>
                        <a:ext cx="244210" cy="172070"/>
                      </w14:xfrm>
                    </w14:contentPart>
                  </a:graphicData>
                </a:graphic>
              </wp:anchor>
            </w:drawing>
          </mc:Choice>
          <mc:Fallback>
            <w:pict>
              <v:shape w14:anchorId="7EC9A4FA" id="Håndskrift 75" o:spid="_x0000_s1026" type="#_x0000_t75" style="position:absolute;margin-left:391.1pt;margin-top:40.65pt;width:19.95pt;height:14.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">
                <v:imagedata r:id="rId85" o:title=""/>
              </v:shape>
            </w:pict>
          </mc:Fallback>
        </mc:AlternateContent>
      </w:r>
      <w:r>
        <w:rPr>
          <w:noProof/>
        </w:rPr>
        <mc:AlternateContent>
          <mc:Choice Requires="wpi">
            <w:drawing>
              <wp:anchor distT="0" distB="0" distL="114300" distR="114300" simplePos="0" relativeHeight="251798528" behindDoc="0" locked="0" layoutInCell="1" allowOverlap="1" wp14:anchorId="71134A52" wp14:editId="6D49EA89">
                <wp:simplePos x="0" y="0"/>
                <wp:positionH relativeFrom="column">
                  <wp:posOffset>5199780</wp:posOffset>
                </wp:positionH>
                <wp:positionV relativeFrom="paragraph">
                  <wp:posOffset>410990</wp:posOffset>
                </wp:positionV>
                <wp:extent cx="46800" cy="110880"/>
                <wp:effectExtent l="38100" t="38100" r="48895" b="41910"/>
                <wp:wrapNone/>
                <wp:docPr id="573" name="Håndskrift 573"/>
                <wp:cNvGraphicFramePr/>
                <a:graphic xmlns:a="http://schemas.openxmlformats.org/drawingml/2006/main">
                  <a:graphicData uri="http://schemas.microsoft.com/office/word/2010/wordprocessingInk">
                    <w14:contentPart bwMode="auto" r:id="rId86">
                      <w14:nvContentPartPr>
                        <w14:cNvContentPartPr/>
                      </w14:nvContentPartPr>
                      <w14:xfrm>
                        <a:off x="0" y="0"/>
                        <a:ext cx="46800" cy="110880"/>
                      </w14:xfrm>
                    </w14:contentPart>
                  </a:graphicData>
                </a:graphic>
              </wp:anchor>
            </w:drawing>
          </mc:Choice>
          <mc:Fallback>
            <w:pict>
              <v:shape w14:anchorId="0A89E478" id="Håndskrift 573" o:spid="_x0000_s1026" type="#_x0000_t75" style="position:absolute;margin-left:409.1pt;margin-top:32pt;width:4.4pt;height:9.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">
                <v:imagedata r:id="rId87" o:title=""/>
              </v:shape>
            </w:pict>
          </mc:Fallback>
        </mc:AlternateContent>
      </w:r>
      <w:r>
        <w:rPr>
          <w:noProof/>
        </w:rPr>
        <mc:AlternateContent>
          <mc:Choice Requires="wpi">
            <w:drawing>
              <wp:anchor distT="0" distB="0" distL="114300" distR="114300" simplePos="0" relativeHeight="251797504" behindDoc="0" locked="0" layoutInCell="1" allowOverlap="1" wp14:anchorId="0D37DA63" wp14:editId="456FCE4B">
                <wp:simplePos x="0" y="0"/>
                <wp:positionH relativeFrom="column">
                  <wp:posOffset>5072700</wp:posOffset>
                </wp:positionH>
                <wp:positionV relativeFrom="paragraph">
                  <wp:posOffset>320270</wp:posOffset>
                </wp:positionV>
                <wp:extent cx="139320" cy="99000"/>
                <wp:effectExtent l="38100" t="38100" r="32385" b="34925"/>
                <wp:wrapNone/>
                <wp:docPr id="572" name="Håndskrift 572"/>
                <wp:cNvGraphicFramePr/>
                <a:graphic xmlns:a="http://schemas.openxmlformats.org/drawingml/2006/main">
                  <a:graphicData uri="http://schemas.microsoft.com/office/word/2010/wordprocessingInk">
                    <w14:contentPart bwMode="auto" r:id="rId88">
                      <w14:nvContentPartPr>
                        <w14:cNvContentPartPr/>
                      </w14:nvContentPartPr>
                      <w14:xfrm>
                        <a:off x="0" y="0"/>
                        <a:ext cx="139320" cy="99000"/>
                      </w14:xfrm>
                    </w14:contentPart>
                  </a:graphicData>
                </a:graphic>
              </wp:anchor>
            </w:drawing>
          </mc:Choice>
          <mc:Fallback>
            <w:pict>
              <v:shape w14:anchorId="13B2EF47" id="Håndskrift 572" o:spid="_x0000_s1026" type="#_x0000_t75" style="position:absolute;margin-left:399.1pt;margin-top:24.85pt;width:11.65pt;height: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">
                <v:imagedata r:id="rId89" o:title=""/>
              </v:shape>
            </w:pict>
          </mc:Fallback>
        </mc:AlternateContent>
      </w:r>
      <w:r>
        <w:rPr>
          <w:noProof/>
        </w:rPr>
        <mc:AlternateContent>
          <mc:Choice Requires="wpi">
            <w:drawing>
              <wp:anchor distT="0" distB="0" distL="114300" distR="114300" simplePos="0" relativeHeight="251796480" behindDoc="0" locked="0" layoutInCell="1" allowOverlap="1" wp14:anchorId="4C78363F" wp14:editId="40F9AD07">
                <wp:simplePos x="0" y="0"/>
                <wp:positionH relativeFrom="column">
                  <wp:posOffset>4982210</wp:posOffset>
                </wp:positionH>
                <wp:positionV relativeFrom="paragraph">
                  <wp:posOffset>389890</wp:posOffset>
                </wp:positionV>
                <wp:extent cx="141605" cy="137795"/>
                <wp:effectExtent l="38100" t="38100" r="48895" b="33655"/>
                <wp:wrapNone/>
                <wp:docPr id="571" name="Håndskrift 571"/>
                <wp:cNvGraphicFramePr/>
                <a:graphic xmlns:a="http://schemas.openxmlformats.org/drawingml/2006/main">
                  <a:graphicData uri="http://schemas.microsoft.com/office/word/2010/wordprocessingInk">
                    <w14:contentPart bwMode="auto" r:id="rId90">
                      <w14:nvContentPartPr>
                        <w14:cNvContentPartPr/>
                      </w14:nvContentPartPr>
                      <w14:xfrm>
                        <a:off x="0" y="0"/>
                        <a:ext cx="141605" cy="137795"/>
                      </w14:xfrm>
                    </w14:contentPart>
                  </a:graphicData>
                </a:graphic>
              </wp:anchor>
            </w:drawing>
          </mc:Choice>
          <mc:Fallback>
            <w:pict>
              <v:shape w14:anchorId="29A636D5" id="Håndskrift 571" o:spid="_x0000_s1026" type="#_x0000_t75" style="position:absolute;margin-left:391.95pt;margin-top:30.35pt;width:11.85pt;height:11.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">
                <v:imagedata r:id="rId91" o:title=""/>
              </v:shape>
            </w:pict>
          </mc:Fallback>
        </mc:AlternateContent>
      </w:r>
      <w:r>
        <w:rPr>
          <w:noProof/>
        </w:rPr>
        <mc:AlternateContent>
          <mc:Choice Requires="wpi">
            <w:drawing>
              <wp:anchor distT="0" distB="0" distL="114300" distR="114300" simplePos="0" relativeHeight="251793408" behindDoc="0" locked="0" layoutInCell="1" allowOverlap="1" wp14:anchorId="075D1DE6" wp14:editId="399C6C76">
                <wp:simplePos x="0" y="0"/>
                <wp:positionH relativeFrom="column">
                  <wp:posOffset>5101500</wp:posOffset>
                </wp:positionH>
                <wp:positionV relativeFrom="paragraph">
                  <wp:posOffset>334670</wp:posOffset>
                </wp:positionV>
                <wp:extent cx="104400" cy="110520"/>
                <wp:effectExtent l="38100" t="38100" r="29210" b="41910"/>
                <wp:wrapNone/>
                <wp:docPr id="568" name="Håndskrift 568"/>
                <wp:cNvGraphicFramePr/>
                <a:graphic xmlns:a="http://schemas.openxmlformats.org/drawingml/2006/main">
                  <a:graphicData uri="http://schemas.microsoft.com/office/word/2010/wordprocessingInk">
                    <w14:contentPart bwMode="auto" r:id="rId92">
                      <w14:nvContentPartPr>
                        <w14:cNvContentPartPr/>
                      </w14:nvContentPartPr>
                      <w14:xfrm>
                        <a:off x="0" y="0"/>
                        <a:ext cx="104400" cy="110520"/>
                      </w14:xfrm>
                    </w14:contentPart>
                  </a:graphicData>
                </a:graphic>
              </wp:anchor>
            </w:drawing>
          </mc:Choice>
          <mc:Fallback>
            <w:pict>
              <v:shape w14:anchorId="319145CC" id="Håndskrift 568" o:spid="_x0000_s1026" type="#_x0000_t75" style="position:absolute;margin-left:401.35pt;margin-top:26pt;width:8.9pt;height:9.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">
                <v:imagedata r:id="rId93" o:title=""/>
              </v:shape>
            </w:pict>
          </mc:Fallback>
        </mc:AlternateContent>
      </w:r>
      <w:r w:rsidR="00C03699">
        <w:rPr>
          <w:noProof/>
        </w:rPr>
        <mc:AlternateContent>
          <mc:Choice Requires="wpi">
            <w:drawing>
              <wp:anchor distT="0" distB="0" distL="114300" distR="114300" simplePos="0" relativeHeight="251792384" behindDoc="0" locked="0" layoutInCell="1" allowOverlap="1" wp14:anchorId="3058053E" wp14:editId="2CCFC3EF">
                <wp:simplePos x="0" y="0"/>
                <wp:positionH relativeFrom="column">
                  <wp:posOffset>5122020</wp:posOffset>
                </wp:positionH>
                <wp:positionV relativeFrom="paragraph">
                  <wp:posOffset>421070</wp:posOffset>
                </wp:positionV>
                <wp:extent cx="110520" cy="107280"/>
                <wp:effectExtent l="38100" t="38100" r="41910" b="45720"/>
                <wp:wrapNone/>
                <wp:docPr id="567" name="Håndskrift 567"/>
                <wp:cNvGraphicFramePr/>
                <a:graphic xmlns:a="http://schemas.openxmlformats.org/drawingml/2006/main">
                  <a:graphicData uri="http://schemas.microsoft.com/office/word/2010/wordprocessingInk">
                    <w14:contentPart bwMode="auto" r:id="rId94">
                      <w14:nvContentPartPr>
                        <w14:cNvContentPartPr/>
                      </w14:nvContentPartPr>
                      <w14:xfrm>
                        <a:off x="0" y="0"/>
                        <a:ext cx="110520" cy="107280"/>
                      </w14:xfrm>
                    </w14:contentPart>
                  </a:graphicData>
                </a:graphic>
              </wp:anchor>
            </w:drawing>
          </mc:Choice>
          <mc:Fallback>
            <w:pict>
              <v:shape w14:anchorId="6DDB5294" id="Håndskrift 567" o:spid="_x0000_s1026" type="#_x0000_t75" style="position:absolute;margin-left:402.95pt;margin-top:32.8pt;width:9.4pt;height:9.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">
                <v:imagedata r:id="rId95" o:title=""/>
              </v:shape>
            </w:pict>
          </mc:Fallback>
        </mc:AlternateContent>
      </w:r>
      <w:r w:rsidR="00C03699">
        <w:rPr>
          <w:noProof/>
        </w:rPr>
        <mc:AlternateContent>
          <mc:Choice Requires="wpi">
            <w:drawing>
              <wp:anchor distT="0" distB="0" distL="114300" distR="114300" simplePos="0" relativeHeight="251791360" behindDoc="0" locked="0" layoutInCell="1" allowOverlap="1" wp14:anchorId="199CF6DF" wp14:editId="6436FE89">
                <wp:simplePos x="0" y="0"/>
                <wp:positionH relativeFrom="column">
                  <wp:posOffset>4989180</wp:posOffset>
                </wp:positionH>
                <wp:positionV relativeFrom="paragraph">
                  <wp:posOffset>399470</wp:posOffset>
                </wp:positionV>
                <wp:extent cx="129600" cy="106560"/>
                <wp:effectExtent l="38100" t="38100" r="41910" b="46355"/>
                <wp:wrapNone/>
                <wp:docPr id="566" name="Håndskrift 566"/>
                <wp:cNvGraphicFramePr/>
                <a:graphic xmlns:a="http://schemas.openxmlformats.org/drawingml/2006/main">
                  <a:graphicData uri="http://schemas.microsoft.com/office/word/2010/wordprocessingInk">
                    <w14:contentPart bwMode="auto" r:id="rId96">
                      <w14:nvContentPartPr>
                        <w14:cNvContentPartPr/>
                      </w14:nvContentPartPr>
                      <w14:xfrm>
                        <a:off x="0" y="0"/>
                        <a:ext cx="129600" cy="106560"/>
                      </w14:xfrm>
                    </w14:contentPart>
                  </a:graphicData>
                </a:graphic>
              </wp:anchor>
            </w:drawing>
          </mc:Choice>
          <mc:Fallback>
            <w:pict>
              <v:shape w14:anchorId="145CE274" id="Håndskrift 566" o:spid="_x0000_s1026" type="#_x0000_t75" style="position:absolute;margin-left:392.5pt;margin-top:31.1pt;width:10.9pt;height:9.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">
                <v:imagedata r:id="rId97" o:title=""/>
              </v:shape>
            </w:pict>
          </mc:Fallback>
        </mc:AlternateContent>
      </w:r>
      <w:r w:rsidR="00C03699">
        <w:rPr>
          <w:noProof/>
        </w:rPr>
        <mc:AlternateContent>
          <mc:Choice Requires="wpi">
            <w:drawing>
              <wp:anchor distT="0" distB="0" distL="114300" distR="114300" simplePos="0" relativeHeight="251790336" behindDoc="0" locked="0" layoutInCell="1" allowOverlap="1" wp14:anchorId="0A851AB9" wp14:editId="423E1EF9">
                <wp:simplePos x="0" y="0"/>
                <wp:positionH relativeFrom="column">
                  <wp:posOffset>4962180</wp:posOffset>
                </wp:positionH>
                <wp:positionV relativeFrom="paragraph">
                  <wp:posOffset>483350</wp:posOffset>
                </wp:positionV>
                <wp:extent cx="280080" cy="221760"/>
                <wp:effectExtent l="38100" t="38100" r="24765" b="45085"/>
                <wp:wrapNone/>
                <wp:docPr id="565" name="Håndskrift 565"/>
                <wp:cNvGraphicFramePr/>
                <a:graphic xmlns:a="http://schemas.openxmlformats.org/drawingml/2006/main">
                  <a:graphicData uri="http://schemas.microsoft.com/office/word/2010/wordprocessingInk">
                    <w14:contentPart bwMode="auto" r:id="rId98">
                      <w14:nvContentPartPr>
                        <w14:cNvContentPartPr/>
                      </w14:nvContentPartPr>
                      <w14:xfrm>
                        <a:off x="0" y="0"/>
                        <a:ext cx="280080" cy="221760"/>
                      </w14:xfrm>
                    </w14:contentPart>
                  </a:graphicData>
                </a:graphic>
              </wp:anchor>
            </w:drawing>
          </mc:Choice>
          <mc:Fallback>
            <w:pict>
              <v:shape w14:anchorId="21FB4BBB" id="Håndskrift 565" o:spid="_x0000_s1026" type="#_x0000_t75" style="position:absolute;margin-left:390.35pt;margin-top:37.7pt;width:22.75pt;height:1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">
                <v:imagedata r:id="rId99" o:title=""/>
              </v:shape>
            </w:pict>
          </mc:Fallback>
        </mc:AlternateContent>
      </w:r>
      <w:r w:rsidR="00814F89">
        <w:rPr>
          <w:noProof/>
        </w:rPr>
        <mc:AlternateContent>
          <mc:Choice Requires="wpi">
            <w:drawing>
              <wp:anchor distT="0" distB="0" distL="114300" distR="114300" simplePos="0" relativeHeight="251789312" behindDoc="0" locked="0" layoutInCell="1" allowOverlap="1" wp14:anchorId="74A5AC9A" wp14:editId="3EBF0C0D">
                <wp:simplePos x="0" y="0"/>
                <wp:positionH relativeFrom="column">
                  <wp:posOffset>4565650</wp:posOffset>
                </wp:positionH>
                <wp:positionV relativeFrom="paragraph">
                  <wp:posOffset>771525</wp:posOffset>
                </wp:positionV>
                <wp:extent cx="130175" cy="114935"/>
                <wp:effectExtent l="38100" t="38100" r="41275" b="37465"/>
                <wp:wrapNone/>
                <wp:docPr id="562" name="Håndskrift 562"/>
                <wp:cNvGraphicFramePr/>
                <a:graphic xmlns:a="http://schemas.openxmlformats.org/drawingml/2006/main">
                  <a:graphicData uri="http://schemas.microsoft.com/office/word/2010/wordprocessingInk">
                    <w14:contentPart bwMode="auto" r:id="rId100">
                      <w14:nvContentPartPr>
                        <w14:cNvContentPartPr/>
                      </w14:nvContentPartPr>
                      <w14:xfrm>
                        <a:off x="0" y="0"/>
                        <a:ext cx="130175" cy="114935"/>
                      </w14:xfrm>
                    </w14:contentPart>
                  </a:graphicData>
                </a:graphic>
              </wp:anchor>
            </w:drawing>
          </mc:Choice>
          <mc:Fallback>
            <w:pict>
              <v:shape w14:anchorId="592143D1" id="Håndskrift 562" o:spid="_x0000_s1026" type="#_x0000_t75" style="position:absolute;margin-left:359.15pt;margin-top:60.4pt;width:10.95pt;height:9.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">
                <v:imagedata r:id="rId101" o:title=""/>
              </v:shape>
            </w:pict>
          </mc:Fallback>
        </mc:AlternateContent>
      </w:r>
      <w:r w:rsidR="00814F89">
        <w:rPr>
          <w:noProof/>
        </w:rPr>
        <mc:AlternateContent>
          <mc:Choice Requires="wpi">
            <w:drawing>
              <wp:anchor distT="0" distB="0" distL="114300" distR="114300" simplePos="0" relativeHeight="251786240" behindDoc="0" locked="0" layoutInCell="1" allowOverlap="1" wp14:anchorId="2FA2FC8A" wp14:editId="063BC9F2">
                <wp:simplePos x="0" y="0"/>
                <wp:positionH relativeFrom="column">
                  <wp:posOffset>4433700</wp:posOffset>
                </wp:positionH>
                <wp:positionV relativeFrom="paragraph">
                  <wp:posOffset>1010750</wp:posOffset>
                </wp:positionV>
                <wp:extent cx="66240" cy="87480"/>
                <wp:effectExtent l="38100" t="38100" r="48260" b="46355"/>
                <wp:wrapNone/>
                <wp:docPr id="558" name="Håndskrift 558"/>
                <wp:cNvGraphicFramePr/>
                <a:graphic xmlns:a="http://schemas.openxmlformats.org/drawingml/2006/main">
                  <a:graphicData uri="http://schemas.microsoft.com/office/word/2010/wordprocessingInk">
                    <w14:contentPart bwMode="auto" r:id="rId102">
                      <w14:nvContentPartPr>
                        <w14:cNvContentPartPr/>
                      </w14:nvContentPartPr>
                      <w14:xfrm>
                        <a:off x="0" y="0"/>
                        <a:ext cx="66240" cy="87480"/>
                      </w14:xfrm>
                    </w14:contentPart>
                  </a:graphicData>
                </a:graphic>
              </wp:anchor>
            </w:drawing>
          </mc:Choice>
          <mc:Fallback>
            <w:pict>
              <v:shape w14:anchorId="60A04DA5" id="Håndskrift 558" o:spid="_x0000_s1026" type="#_x0000_t75" style="position:absolute;margin-left:348.75pt;margin-top:79.25pt;width:5.9pt;height:7.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">
                <v:imagedata r:id="rId103" o:title=""/>
              </v:shape>
            </w:pict>
          </mc:Fallback>
        </mc:AlternateContent>
      </w:r>
      <w:r w:rsidR="00814F89">
        <w:rPr>
          <w:noProof/>
        </w:rPr>
        <mc:AlternateContent>
          <mc:Choice Requires="wpi">
            <w:drawing>
              <wp:anchor distT="0" distB="0" distL="114300" distR="114300" simplePos="0" relativeHeight="251785216" behindDoc="0" locked="0" layoutInCell="1" allowOverlap="1" wp14:anchorId="65BF4850" wp14:editId="3C2583BD">
                <wp:simplePos x="0" y="0"/>
                <wp:positionH relativeFrom="column">
                  <wp:posOffset>4461780</wp:posOffset>
                </wp:positionH>
                <wp:positionV relativeFrom="paragraph">
                  <wp:posOffset>784310</wp:posOffset>
                </wp:positionV>
                <wp:extent cx="221400" cy="249840"/>
                <wp:effectExtent l="38100" t="38100" r="45720" b="36195"/>
                <wp:wrapNone/>
                <wp:docPr id="557" name="Håndskrift 557"/>
                <wp:cNvGraphicFramePr/>
                <a:graphic xmlns:a="http://schemas.openxmlformats.org/drawingml/2006/main">
                  <a:graphicData uri="http://schemas.microsoft.com/office/word/2010/wordprocessingInk">
                    <w14:contentPart bwMode="auto" r:id="rId104">
                      <w14:nvContentPartPr>
                        <w14:cNvContentPartPr/>
                      </w14:nvContentPartPr>
                      <w14:xfrm>
                        <a:off x="0" y="0"/>
                        <a:ext cx="221400" cy="249840"/>
                      </w14:xfrm>
                    </w14:contentPart>
                  </a:graphicData>
                </a:graphic>
              </wp:anchor>
            </w:drawing>
          </mc:Choice>
          <mc:Fallback>
            <w:pict>
              <v:shape w14:anchorId="30E23645" id="Håndskrift 557" o:spid="_x0000_s1026" type="#_x0000_t75" style="position:absolute;margin-left:350.95pt;margin-top:61.4pt;width:18.15pt;height:20.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">
                <v:imagedata r:id="rId105" o:title=""/>
              </v:shape>
            </w:pict>
          </mc:Fallback>
        </mc:AlternateContent>
      </w:r>
      <w:r w:rsidR="00814F89">
        <w:rPr>
          <w:noProof/>
        </w:rPr>
        <mc:AlternateContent>
          <mc:Choice Requires="wpi">
            <w:drawing>
              <wp:anchor distT="0" distB="0" distL="114300" distR="114300" simplePos="0" relativeHeight="251784192" behindDoc="0" locked="0" layoutInCell="1" allowOverlap="1" wp14:anchorId="147973DC" wp14:editId="255EAD27">
                <wp:simplePos x="0" y="0"/>
                <wp:positionH relativeFrom="column">
                  <wp:posOffset>4454220</wp:posOffset>
                </wp:positionH>
                <wp:positionV relativeFrom="paragraph">
                  <wp:posOffset>772790</wp:posOffset>
                </wp:positionV>
                <wp:extent cx="239760" cy="282240"/>
                <wp:effectExtent l="38100" t="38100" r="27305" b="41910"/>
                <wp:wrapNone/>
                <wp:docPr id="556" name="Håndskrift 556"/>
                <wp:cNvGraphicFramePr/>
                <a:graphic xmlns:a="http://schemas.openxmlformats.org/drawingml/2006/main">
                  <a:graphicData uri="http://schemas.microsoft.com/office/word/2010/wordprocessingInk">
                    <w14:contentPart bwMode="auto" r:id="rId106">
                      <w14:nvContentPartPr>
                        <w14:cNvContentPartPr/>
                      </w14:nvContentPartPr>
                      <w14:xfrm>
                        <a:off x="0" y="0"/>
                        <a:ext cx="239760" cy="282240"/>
                      </w14:xfrm>
                    </w14:contentPart>
                  </a:graphicData>
                </a:graphic>
              </wp:anchor>
            </w:drawing>
          </mc:Choice>
          <mc:Fallback>
            <w:pict>
              <v:shape w14:anchorId="3FA5512F" id="Håndskrift 556" o:spid="_x0000_s1026" type="#_x0000_t75" style="position:absolute;margin-left:350.4pt;margin-top:60.5pt;width:19.6pt;height:22.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">
                <v:imagedata r:id="rId107" o:title=""/>
              </v:shape>
            </w:pict>
          </mc:Fallback>
        </mc:AlternateContent>
      </w:r>
      <w:r w:rsidR="00814F89">
        <w:rPr>
          <w:noProof/>
        </w:rPr>
        <mc:AlternateContent>
          <mc:Choice Requires="wpi">
            <w:drawing>
              <wp:anchor distT="0" distB="0" distL="114300" distR="114300" simplePos="0" relativeHeight="251782144" behindDoc="0" locked="0" layoutInCell="1" allowOverlap="1" wp14:anchorId="3D2F7414" wp14:editId="530296C4">
                <wp:simplePos x="0" y="0"/>
                <wp:positionH relativeFrom="column">
                  <wp:posOffset>4716780</wp:posOffset>
                </wp:positionH>
                <wp:positionV relativeFrom="paragraph">
                  <wp:posOffset>887095</wp:posOffset>
                </wp:positionV>
                <wp:extent cx="143830" cy="421560"/>
                <wp:effectExtent l="38100" t="38100" r="46990" b="36195"/>
                <wp:wrapNone/>
                <wp:docPr id="552" name="Håndskrift 552"/>
                <wp:cNvGraphicFramePr/>
                <a:graphic xmlns:a="http://schemas.openxmlformats.org/drawingml/2006/main">
                  <a:graphicData uri="http://schemas.microsoft.com/office/word/2010/wordprocessingInk">
                    <w14:contentPart bwMode="auto" r:id="rId108">
                      <w14:nvContentPartPr>
                        <w14:cNvContentPartPr/>
                      </w14:nvContentPartPr>
                      <w14:xfrm>
                        <a:off x="0" y="0"/>
                        <a:ext cx="143830" cy="421560"/>
                      </w14:xfrm>
                    </w14:contentPart>
                  </a:graphicData>
                </a:graphic>
              </wp:anchor>
            </w:drawing>
          </mc:Choice>
          <mc:Fallback>
            <w:pict>
              <v:shape w14:anchorId="63C7ACF0" id="Håndskrift 552" o:spid="_x0000_s1026" type="#_x0000_t75" style="position:absolute;margin-left:371.05pt;margin-top:69.5pt;width:12.05pt;height:33.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">
                <v:imagedata r:id="rId109" o:title=""/>
              </v:shape>
            </w:pict>
          </mc:Fallback>
        </mc:AlternateContent>
      </w:r>
      <w:r w:rsidR="00814F89">
        <w:rPr>
          <w:noProof/>
        </w:rPr>
        <mc:AlternateContent>
          <mc:Choice Requires="wpi">
            <w:drawing>
              <wp:anchor distT="0" distB="0" distL="114300" distR="114300" simplePos="0" relativeHeight="251761664" behindDoc="0" locked="0" layoutInCell="1" allowOverlap="1" wp14:anchorId="4540DBB3" wp14:editId="05D42E0B">
                <wp:simplePos x="0" y="0"/>
                <wp:positionH relativeFrom="column">
                  <wp:posOffset>4237355</wp:posOffset>
                </wp:positionH>
                <wp:positionV relativeFrom="paragraph">
                  <wp:posOffset>689610</wp:posOffset>
                </wp:positionV>
                <wp:extent cx="131445" cy="289560"/>
                <wp:effectExtent l="38100" t="38100" r="40005" b="34290"/>
                <wp:wrapNone/>
                <wp:docPr id="528" name="Håndskrift 528"/>
                <wp:cNvGraphicFramePr/>
                <a:graphic xmlns:a="http://schemas.openxmlformats.org/drawingml/2006/main">
                  <a:graphicData uri="http://schemas.microsoft.com/office/word/2010/wordprocessingInk">
                    <w14:contentPart bwMode="auto" r:id="rId110">
                      <w14:nvContentPartPr>
                        <w14:cNvContentPartPr/>
                      </w14:nvContentPartPr>
                      <w14:xfrm>
                        <a:off x="0" y="0"/>
                        <a:ext cx="131445" cy="289560"/>
                      </w14:xfrm>
                    </w14:contentPart>
                  </a:graphicData>
                </a:graphic>
              </wp:anchor>
            </w:drawing>
          </mc:Choice>
          <mc:Fallback>
            <w:pict>
              <v:shape w14:anchorId="57761ED2" id="Håndskrift 528" o:spid="_x0000_s1026" type="#_x0000_t75" style="position:absolute;margin-left:333.3pt;margin-top:53.95pt;width:11.05pt;height:2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">
                <v:imagedata r:id="rId111" o:title=""/>
              </v:shape>
            </w:pict>
          </mc:Fallback>
        </mc:AlternateContent>
      </w:r>
      <w:r w:rsidR="00814F89">
        <w:rPr>
          <w:noProof/>
        </w:rPr>
        <mc:AlternateContent>
          <mc:Choice Requires="wpi">
            <w:drawing>
              <wp:anchor distT="0" distB="0" distL="114300" distR="114300" simplePos="0" relativeHeight="251757568" behindDoc="0" locked="0" layoutInCell="1" allowOverlap="1" wp14:anchorId="1EC76333" wp14:editId="0965149B">
                <wp:simplePos x="0" y="0"/>
                <wp:positionH relativeFrom="column">
                  <wp:posOffset>4283220</wp:posOffset>
                </wp:positionH>
                <wp:positionV relativeFrom="paragraph">
                  <wp:posOffset>962150</wp:posOffset>
                </wp:positionV>
                <wp:extent cx="33480" cy="108000"/>
                <wp:effectExtent l="38100" t="38100" r="43180" b="44450"/>
                <wp:wrapNone/>
                <wp:docPr id="524" name="Håndskrift 524"/>
                <wp:cNvGraphicFramePr/>
                <a:graphic xmlns:a="http://schemas.openxmlformats.org/drawingml/2006/main">
                  <a:graphicData uri="http://schemas.microsoft.com/office/word/2010/wordprocessingInk">
                    <w14:contentPart bwMode="auto" r:id="rId112">
                      <w14:nvContentPartPr>
                        <w14:cNvContentPartPr/>
                      </w14:nvContentPartPr>
                      <w14:xfrm>
                        <a:off x="0" y="0"/>
                        <a:ext cx="33480" cy="108000"/>
                      </w14:xfrm>
                    </w14:contentPart>
                  </a:graphicData>
                </a:graphic>
              </wp:anchor>
            </w:drawing>
          </mc:Choice>
          <mc:Fallback>
            <w:pict>
              <v:shape w14:anchorId="4FA657CE" id="Håndskrift 524" o:spid="_x0000_s1026" type="#_x0000_t75" style="position:absolute;margin-left:336.9pt;margin-top:75.4pt;width:3.35pt;height:9.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">
                <v:imagedata r:id="rId113" o:title=""/>
              </v:shape>
            </w:pict>
          </mc:Fallback>
        </mc:AlternateContent>
      </w:r>
      <w:r w:rsidR="00814F89">
        <w:rPr>
          <w:noProof/>
        </w:rPr>
        <mc:AlternateContent>
          <mc:Choice Requires="wpi">
            <w:drawing>
              <wp:anchor distT="0" distB="0" distL="114300" distR="114300" simplePos="0" relativeHeight="251756544" behindDoc="0" locked="0" layoutInCell="1" allowOverlap="1" wp14:anchorId="72D74E58" wp14:editId="3E381AB3">
                <wp:simplePos x="0" y="0"/>
                <wp:positionH relativeFrom="column">
                  <wp:posOffset>4831080</wp:posOffset>
                </wp:positionH>
                <wp:positionV relativeFrom="paragraph">
                  <wp:posOffset>-9525</wp:posOffset>
                </wp:positionV>
                <wp:extent cx="149860" cy="176530"/>
                <wp:effectExtent l="38100" t="38100" r="40640" b="33020"/>
                <wp:wrapNone/>
                <wp:docPr id="523" name="Håndskrift 523"/>
                <wp:cNvGraphicFramePr/>
                <a:graphic xmlns:a="http://schemas.openxmlformats.org/drawingml/2006/main">
                  <a:graphicData uri="http://schemas.microsoft.com/office/word/2010/wordprocessingInk">
                    <w14:contentPart bwMode="auto" r:id="rId114">
                      <w14:nvContentPartPr>
                        <w14:cNvContentPartPr/>
                      </w14:nvContentPartPr>
                      <w14:xfrm>
                        <a:off x="0" y="0"/>
                        <a:ext cx="149860" cy="176530"/>
                      </w14:xfrm>
                    </w14:contentPart>
                  </a:graphicData>
                </a:graphic>
              </wp:anchor>
            </w:drawing>
          </mc:Choice>
          <mc:Fallback>
            <w:pict>
              <v:shape w14:anchorId="24A9E9E3" id="Håndskrift 523" o:spid="_x0000_s1026" type="#_x0000_t75" style="position:absolute;margin-left:380.05pt;margin-top:-1.1pt;width:12.5pt;height:14.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">
                <v:imagedata r:id="rId115" o:title=""/>
              </v:shape>
            </w:pict>
          </mc:Fallback>
        </mc:AlternateContent>
      </w:r>
      <w:r w:rsidR="00814F89">
        <w:rPr>
          <w:noProof/>
        </w:rPr>
        <mc:AlternateContent>
          <mc:Choice Requires="wpi">
            <w:drawing>
              <wp:anchor distT="0" distB="0" distL="114300" distR="114300" simplePos="0" relativeHeight="251748352" behindDoc="0" locked="0" layoutInCell="1" allowOverlap="1" wp14:anchorId="771C1BF5" wp14:editId="50DCB5D2">
                <wp:simplePos x="0" y="0"/>
                <wp:positionH relativeFrom="column">
                  <wp:posOffset>4582160</wp:posOffset>
                </wp:positionH>
                <wp:positionV relativeFrom="paragraph">
                  <wp:posOffset>5715</wp:posOffset>
                </wp:positionV>
                <wp:extent cx="278130" cy="188595"/>
                <wp:effectExtent l="38100" t="38100" r="26670" b="40005"/>
                <wp:wrapNone/>
                <wp:docPr id="506" name="Håndskrift 506"/>
                <wp:cNvGraphicFramePr/>
                <a:graphic xmlns:a="http://schemas.openxmlformats.org/drawingml/2006/main">
                  <a:graphicData uri="http://schemas.microsoft.com/office/word/2010/wordprocessingInk">
                    <w14:contentPart bwMode="auto" r:id="rId116">
                      <w14:nvContentPartPr>
                        <w14:cNvContentPartPr/>
                      </w14:nvContentPartPr>
                      <w14:xfrm>
                        <a:off x="0" y="0"/>
                        <a:ext cx="278130" cy="188595"/>
                      </w14:xfrm>
                    </w14:contentPart>
                  </a:graphicData>
                </a:graphic>
              </wp:anchor>
            </w:drawing>
          </mc:Choice>
          <mc:Fallback>
            <w:pict>
              <v:shape w14:anchorId="3031E794" id="Håndskrift 506" o:spid="_x0000_s1026" type="#_x0000_t75" style="position:absolute;margin-left:360.45pt;margin-top:.1pt;width:22.6pt;height:1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">
                <v:imagedata r:id="rId117" o:title=""/>
              </v:shape>
            </w:pict>
          </mc:Fallback>
        </mc:AlternateContent>
      </w:r>
      <w:r w:rsidR="00814F89">
        <w:rPr>
          <w:noProof/>
        </w:rPr>
        <mc:AlternateContent>
          <mc:Choice Requires="wpi">
            <w:drawing>
              <wp:anchor distT="0" distB="0" distL="114300" distR="114300" simplePos="0" relativeHeight="251731968" behindDoc="0" locked="0" layoutInCell="1" allowOverlap="1" wp14:anchorId="2D98D89D" wp14:editId="56BBE89E">
                <wp:simplePos x="0" y="0"/>
                <wp:positionH relativeFrom="column">
                  <wp:posOffset>4489140</wp:posOffset>
                </wp:positionH>
                <wp:positionV relativeFrom="paragraph">
                  <wp:posOffset>-114610</wp:posOffset>
                </wp:positionV>
                <wp:extent cx="195480" cy="284760"/>
                <wp:effectExtent l="19050" t="38100" r="14605" b="39370"/>
                <wp:wrapNone/>
                <wp:docPr id="489" name="Håndskrift 489"/>
                <wp:cNvGraphicFramePr/>
                <a:graphic xmlns:a="http://schemas.openxmlformats.org/drawingml/2006/main">
                  <a:graphicData uri="http://schemas.microsoft.com/office/word/2010/wordprocessingInk">
                    <w14:contentPart bwMode="auto" r:id="rId118">
                      <w14:nvContentPartPr>
                        <w14:cNvContentPartPr/>
                      </w14:nvContentPartPr>
                      <w14:xfrm>
                        <a:off x="0" y="0"/>
                        <a:ext cx="195480" cy="284760"/>
                      </w14:xfrm>
                    </w14:contentPart>
                  </a:graphicData>
                </a:graphic>
              </wp:anchor>
            </w:drawing>
          </mc:Choice>
          <mc:Fallback>
            <w:pict>
              <v:shape w14:anchorId="72AEFACA" id="Håndskrift 489" o:spid="_x0000_s1026" type="#_x0000_t75" style="position:absolute;margin-left:353.15pt;margin-top:-9.35pt;width:16.1pt;height:23.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">
                <v:imagedata r:id="rId119" o:title=""/>
              </v:shape>
            </w:pict>
          </mc:Fallback>
        </mc:AlternateContent>
      </w:r>
      <w:r w:rsidR="000438D3">
        <w:t>Men vi har ikke altid den luksus</w:t>
      </w:r>
      <w:r w:rsidR="007C6110">
        <w:t xml:space="preserve"> at vi kan tælle på et billede</w:t>
      </w:r>
      <w:r w:rsidR="000438D3">
        <w:t xml:space="preserve">. Imidlertid, </w:t>
      </w:r>
      <w:r w:rsidR="00274070">
        <w:t>det</w:t>
      </w:r>
      <w:r w:rsidR="000438D3">
        <w:t xml:space="preserve"> at tælle alle mulighederne sammen svarer jo </w:t>
      </w:r>
      <w:r w:rsidR="006C1865">
        <w:t xml:space="preserve">bare </w:t>
      </w:r>
      <w:r w:rsidR="000438D3">
        <w:t xml:space="preserve">til at lægge </w:t>
      </w:r>
      <w:r w:rsidR="00A64753">
        <w:t xml:space="preserve">alle </w:t>
      </w:r>
      <w:r w:rsidR="000438D3">
        <w:t xml:space="preserve">valgmulighederne sammen. De </w:t>
      </w:r>
      <w:r w:rsidR="0005052F">
        <w:t>2</w:t>
      </w:r>
      <w:r w:rsidR="000438D3">
        <w:t xml:space="preserve"> isvafler, </w:t>
      </w:r>
      <w:r w:rsidR="0005052F">
        <w:t>4</w:t>
      </w:r>
      <w:r w:rsidR="000438D3">
        <w:t xml:space="preserve"> ispinde, og </w:t>
      </w:r>
      <w:r w:rsidR="0005052F">
        <w:t>1</w:t>
      </w:r>
      <w:r w:rsidR="000438D3">
        <w:t xml:space="preserve"> isbæge</w:t>
      </w:r>
      <w:r w:rsidR="0005052F">
        <w:t>r</w:t>
      </w:r>
      <w:r w:rsidR="000438D3">
        <w:t>:</w:t>
      </w:r>
    </w:p>
    <w:p w14:paraId="760C28F1" w14:textId="780196FB" w:rsidR="00D321E8" w:rsidRPr="00D321E8" w:rsidRDefault="0005052F" w:rsidP="0001739A">
      <m:oMathPara>
        <m:oMath>
          <m:r>
            <w:rPr>
              <w:rFonts w:ascii="Cambria Math" w:hAnsi="Cambria Math"/>
            </w:rPr>
            <m:t>2+4+1=7</m:t>
          </m:r>
        </m:oMath>
      </m:oMathPara>
    </w:p>
    <w:p w14:paraId="7BD7D568" w14:textId="2D994766" w:rsidR="009C7AF1" w:rsidRDefault="00814F89" w:rsidP="0001739A">
      <w:r>
        <w:rPr>
          <w:noProof/>
        </w:rPr>
        <mc:AlternateContent>
          <mc:Choice Requires="wpi">
            <w:drawing>
              <wp:anchor distT="0" distB="0" distL="114300" distR="114300" simplePos="0" relativeHeight="251773952" behindDoc="0" locked="0" layoutInCell="1" allowOverlap="1" wp14:anchorId="43D0DA20" wp14:editId="6CCEC258">
                <wp:simplePos x="0" y="0"/>
                <wp:positionH relativeFrom="column">
                  <wp:posOffset>5002530</wp:posOffset>
                </wp:positionH>
                <wp:positionV relativeFrom="paragraph">
                  <wp:posOffset>-123825</wp:posOffset>
                </wp:positionV>
                <wp:extent cx="155575" cy="241935"/>
                <wp:effectExtent l="38100" t="38100" r="15875" b="43815"/>
                <wp:wrapNone/>
                <wp:docPr id="542" name="Håndskrift 542"/>
                <wp:cNvGraphicFramePr/>
                <a:graphic xmlns:a="http://schemas.openxmlformats.org/drawingml/2006/main">
                  <a:graphicData uri="http://schemas.microsoft.com/office/word/2010/wordprocessingInk">
                    <w14:contentPart bwMode="auto" r:id="rId120">
                      <w14:nvContentPartPr>
                        <w14:cNvContentPartPr/>
                      </w14:nvContentPartPr>
                      <w14:xfrm>
                        <a:off x="0" y="0"/>
                        <a:ext cx="155575" cy="241935"/>
                      </w14:xfrm>
                    </w14:contentPart>
                  </a:graphicData>
                </a:graphic>
                <wp14:sizeRelH relativeFrom="margin">
                  <wp14:pctWidth>0</wp14:pctWidth>
                </wp14:sizeRelH>
                <wp14:sizeRelV relativeFrom="margin">
                  <wp14:pctHeight>0</wp14:pctHeight>
                </wp14:sizeRelV>
              </wp:anchor>
            </w:drawing>
          </mc:Choice>
          <mc:Fallback>
            <w:pict>
              <v:shape w14:anchorId="2024C9A8" id="Håndskrift 542" o:spid="_x0000_s1026" type="#_x0000_t75" style="position:absolute;margin-left:393.55pt;margin-top:-10.1pt;width:12.9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">
                <v:imagedata r:id="rId121" o:title=""/>
              </v:shape>
            </w:pict>
          </mc:Fallback>
        </mc:AlternateContent>
      </w:r>
      <w:r>
        <w:rPr>
          <w:noProof/>
        </w:rPr>
        <mc:AlternateContent>
          <mc:Choice Requires="wpi">
            <w:drawing>
              <wp:anchor distT="0" distB="0" distL="114300" distR="114300" simplePos="0" relativeHeight="251766784" behindDoc="0" locked="0" layoutInCell="1" allowOverlap="1" wp14:anchorId="74A2A2B1" wp14:editId="09FA9264">
                <wp:simplePos x="0" y="0"/>
                <wp:positionH relativeFrom="column">
                  <wp:posOffset>4987925</wp:posOffset>
                </wp:positionH>
                <wp:positionV relativeFrom="paragraph">
                  <wp:posOffset>-125730</wp:posOffset>
                </wp:positionV>
                <wp:extent cx="135890" cy="283845"/>
                <wp:effectExtent l="38100" t="38100" r="35560" b="40005"/>
                <wp:wrapNone/>
                <wp:docPr id="534" name="Håndskrift 534"/>
                <wp:cNvGraphicFramePr/>
                <a:graphic xmlns:a="http://schemas.openxmlformats.org/drawingml/2006/main">
                  <a:graphicData uri="http://schemas.microsoft.com/office/word/2010/wordprocessingInk">
                    <w14:contentPart bwMode="auto" r:id="rId122">
                      <w14:nvContentPartPr>
                        <w14:cNvContentPartPr/>
                      </w14:nvContentPartPr>
                      <w14:xfrm>
                        <a:off x="0" y="0"/>
                        <a:ext cx="135890" cy="283845"/>
                      </w14:xfrm>
                    </w14:contentPart>
                  </a:graphicData>
                </a:graphic>
                <wp14:sizeRelH relativeFrom="margin">
                  <wp14:pctWidth>0</wp14:pctWidth>
                </wp14:sizeRelH>
                <wp14:sizeRelV relativeFrom="margin">
                  <wp14:pctHeight>0</wp14:pctHeight>
                </wp14:sizeRelV>
              </wp:anchor>
            </w:drawing>
          </mc:Choice>
          <mc:Fallback>
            <w:pict>
              <v:shape w14:anchorId="359406DC" id="Håndskrift 534" o:spid="_x0000_s1026" type="#_x0000_t75" style="position:absolute;margin-left:392.4pt;margin-top:-10.25pt;width:11.4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">
                <v:imagedata r:id="rId123" o:title=""/>
              </v:shape>
            </w:pict>
          </mc:Fallback>
        </mc:AlternateContent>
      </w:r>
      <w:r>
        <w:rPr>
          <w:noProof/>
        </w:rPr>
        <mc:AlternateContent>
          <mc:Choice Requires="wpi">
            <w:drawing>
              <wp:anchor distT="0" distB="0" distL="114300" distR="114300" simplePos="0" relativeHeight="251765760" behindDoc="0" locked="0" layoutInCell="1" allowOverlap="1" wp14:anchorId="50DB4B70" wp14:editId="1A675A29">
                <wp:simplePos x="0" y="0"/>
                <wp:positionH relativeFrom="column">
                  <wp:posOffset>4981575</wp:posOffset>
                </wp:positionH>
                <wp:positionV relativeFrom="paragraph">
                  <wp:posOffset>-133985</wp:posOffset>
                </wp:positionV>
                <wp:extent cx="170180" cy="288290"/>
                <wp:effectExtent l="38100" t="38100" r="39370" b="35560"/>
                <wp:wrapNone/>
                <wp:docPr id="533" name="Håndskrift 533"/>
                <wp:cNvGraphicFramePr/>
                <a:graphic xmlns:a="http://schemas.openxmlformats.org/drawingml/2006/main">
                  <a:graphicData uri="http://schemas.microsoft.com/office/word/2010/wordprocessingInk">
                    <w14:contentPart bwMode="auto" r:id="rId124">
                      <w14:nvContentPartPr>
                        <w14:cNvContentPartPr/>
                      </w14:nvContentPartPr>
                      <w14:xfrm>
                        <a:off x="0" y="0"/>
                        <a:ext cx="170180" cy="288290"/>
                      </w14:xfrm>
                    </w14:contentPart>
                  </a:graphicData>
                </a:graphic>
                <wp14:sizeRelH relativeFrom="margin">
                  <wp14:pctWidth>0</wp14:pctWidth>
                </wp14:sizeRelH>
                <wp14:sizeRelV relativeFrom="margin">
                  <wp14:pctHeight>0</wp14:pctHeight>
                </wp14:sizeRelV>
              </wp:anchor>
            </w:drawing>
          </mc:Choice>
          <mc:Fallback>
            <w:pict>
              <v:shape w14:anchorId="156AC7A8" id="Håndskrift 533" o:spid="_x0000_s1026" type="#_x0000_t75" style="position:absolute;margin-left:391.9pt;margin-top:-10.9pt;width:14.1pt;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">
                <v:imagedata r:id="rId125" o:title=""/>
              </v:shape>
            </w:pict>
          </mc:Fallback>
        </mc:AlternateContent>
      </w:r>
      <w:r>
        <w:rPr>
          <w:noProof/>
        </w:rPr>
        <mc:AlternateContent>
          <mc:Choice Requires="wpi">
            <w:drawing>
              <wp:anchor distT="0" distB="0" distL="114300" distR="114300" simplePos="0" relativeHeight="251762688" behindDoc="0" locked="0" layoutInCell="1" allowOverlap="1" wp14:anchorId="68F4348C" wp14:editId="37F70429">
                <wp:simplePos x="0" y="0"/>
                <wp:positionH relativeFrom="column">
                  <wp:posOffset>5010150</wp:posOffset>
                </wp:positionH>
                <wp:positionV relativeFrom="paragraph">
                  <wp:posOffset>148590</wp:posOffset>
                </wp:positionV>
                <wp:extent cx="47160" cy="105480"/>
                <wp:effectExtent l="19050" t="38100" r="48260" b="46990"/>
                <wp:wrapNone/>
                <wp:docPr id="529" name="Håndskrift 529"/>
                <wp:cNvGraphicFramePr/>
                <a:graphic xmlns:a="http://schemas.openxmlformats.org/drawingml/2006/main">
                  <a:graphicData uri="http://schemas.microsoft.com/office/word/2010/wordprocessingInk">
                    <w14:contentPart bwMode="auto" r:id="rId126">
                      <w14:nvContentPartPr>
                        <w14:cNvContentPartPr/>
                      </w14:nvContentPartPr>
                      <w14:xfrm>
                        <a:off x="0" y="0"/>
                        <a:ext cx="47160" cy="105480"/>
                      </w14:xfrm>
                    </w14:contentPart>
                  </a:graphicData>
                </a:graphic>
                <wp14:sizeRelH relativeFrom="margin">
                  <wp14:pctWidth>0</wp14:pctWidth>
                </wp14:sizeRelH>
                <wp14:sizeRelV relativeFrom="margin">
                  <wp14:pctHeight>0</wp14:pctHeight>
                </wp14:sizeRelV>
              </wp:anchor>
            </w:drawing>
          </mc:Choice>
          <mc:Fallback>
            <w:pict>
              <v:shape w14:anchorId="41C2A982" id="Håndskrift 529" o:spid="_x0000_s1026" type="#_x0000_t75" style="position:absolute;margin-left:394.15pt;margin-top:11.35pt;width:4.3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">
                <v:imagedata r:id="rId127" o:title=""/>
              </v:shape>
            </w:pict>
          </mc:Fallback>
        </mc:AlternateContent>
      </w:r>
    </w:p>
    <w:p w14:paraId="2A3377DD" w14:textId="28ABDBD6" w:rsidR="009F64CB" w:rsidRDefault="000438D3" w:rsidP="0001739A">
      <w:r>
        <w:t xml:space="preserve">Altså, </w:t>
      </w:r>
      <w:r w:rsidR="00911AA4" w:rsidRPr="007C53AB">
        <w:rPr>
          <w:b/>
          <w:bCs/>
        </w:rPr>
        <w:t xml:space="preserve">hvis vi kun skal vælge én ting fra en samlet pulje af flere </w:t>
      </w:r>
      <w:r w:rsidR="00F02CFF">
        <w:rPr>
          <w:b/>
          <w:bCs/>
        </w:rPr>
        <w:t>grupper</w:t>
      </w:r>
      <w:r w:rsidR="00911AA4" w:rsidRPr="007C53AB">
        <w:rPr>
          <w:b/>
          <w:bCs/>
        </w:rPr>
        <w:t>, så er</w:t>
      </w:r>
      <w:r w:rsidR="00911AA4">
        <w:t xml:space="preserve"> </w:t>
      </w:r>
      <w:r w:rsidR="00911AA4" w:rsidRPr="00C665DE">
        <w:rPr>
          <w:b/>
          <w:bCs/>
        </w:rPr>
        <w:t>antallet af muligheder bare</w:t>
      </w:r>
      <w:r w:rsidR="00235A47">
        <w:rPr>
          <w:b/>
          <w:bCs/>
        </w:rPr>
        <w:t xml:space="preserve"> </w:t>
      </w:r>
      <w:r w:rsidR="00A170C5">
        <w:rPr>
          <w:b/>
          <w:bCs/>
        </w:rPr>
        <w:t xml:space="preserve">antallet </w:t>
      </w:r>
      <w:r w:rsidR="00235A47">
        <w:rPr>
          <w:b/>
          <w:bCs/>
        </w:rPr>
        <w:t xml:space="preserve">i alt </w:t>
      </w:r>
      <w:r w:rsidR="00A170C5">
        <w:rPr>
          <w:b/>
          <w:bCs/>
        </w:rPr>
        <w:t xml:space="preserve">i </w:t>
      </w:r>
      <w:r w:rsidR="00911AA4" w:rsidRPr="00C665DE">
        <w:rPr>
          <w:b/>
          <w:bCs/>
        </w:rPr>
        <w:t>hele puljen</w:t>
      </w:r>
      <w:r w:rsidR="00911AA4">
        <w:t xml:space="preserve">. Den ide kan </w:t>
      </w:r>
      <w:r w:rsidR="00AD0DC8">
        <w:t>skrives formelt</w:t>
      </w:r>
      <w:r w:rsidR="00911AA4">
        <w:t xml:space="preserve"> i denne sætning</w:t>
      </w:r>
      <w:r w:rsidR="009F64CB">
        <w:t>.</w:t>
      </w:r>
    </w:p>
    <w:tbl>
      <w:tblPr>
        <w:tblStyle w:val="Tabel-Gitter"/>
        <w:tblW w:w="0" w:type="auto"/>
        <w:jc w:val="center"/>
        <w:tblLook w:val="04A0" w:firstRow="1" w:lastRow="0" w:firstColumn="1" w:lastColumn="0" w:noHBand="0" w:noVBand="1"/>
      </w:tblPr>
      <w:tblGrid>
        <w:gridCol w:w="3968"/>
        <w:gridCol w:w="3969"/>
      </w:tblGrid>
      <w:tr w:rsidR="003F1269" w:rsidRPr="004D79D4" w14:paraId="113E70F4" w14:textId="77777777" w:rsidTr="003F1269">
        <w:trPr>
          <w:trHeight w:val="397"/>
          <w:jc w:val="center"/>
        </w:trPr>
        <w:tc>
          <w:tcPr>
            <w:tcW w:w="3968" w:type="dxa"/>
            <w:tcBorders>
              <w:left w:val="single" w:sz="4" w:space="0" w:color="auto"/>
              <w:right w:val="nil"/>
            </w:tcBorders>
            <w:shd w:val="clear" w:color="auto" w:fill="A8D08D" w:themeFill="accent6" w:themeFillTint="99"/>
            <w:vAlign w:val="center"/>
          </w:tcPr>
          <w:p w14:paraId="2563394E" w14:textId="77777777" w:rsidR="003F1269" w:rsidRPr="004D79D4" w:rsidRDefault="003F1269" w:rsidP="008B30F5">
            <w:pPr>
              <w:rPr>
                <w:b/>
                <w:bCs/>
              </w:rPr>
            </w:pPr>
            <w:r>
              <w:rPr>
                <w:b/>
                <w:bCs/>
              </w:rPr>
              <w:t>Sætning: Additionsprincippet (Kombinatorik)</w:t>
            </w:r>
          </w:p>
        </w:tc>
        <w:tc>
          <w:tcPr>
            <w:tcW w:w="3969" w:type="dxa"/>
            <w:tcBorders>
              <w:left w:val="nil"/>
            </w:tcBorders>
            <w:shd w:val="clear" w:color="auto" w:fill="A8D08D" w:themeFill="accent6" w:themeFillTint="99"/>
            <w:vAlign w:val="center"/>
          </w:tcPr>
          <w:p w14:paraId="6CA1AB88" w14:textId="4FCB2735" w:rsidR="003F1269" w:rsidRPr="004D79D4" w:rsidRDefault="003F1269" w:rsidP="003F1269">
            <w:pPr>
              <w:jc w:val="right"/>
              <w:rPr>
                <w:b/>
                <w:bCs/>
              </w:rPr>
            </w:pPr>
            <w:r>
              <w:rPr>
                <w:b/>
                <w:bCs/>
              </w:rPr>
              <w:t>(</w:t>
            </w:r>
            <w:r w:rsidR="00C7254F">
              <w:rPr>
                <w:b/>
                <w:bCs/>
              </w:rPr>
              <w:t>230</w:t>
            </w:r>
            <w:r>
              <w:rPr>
                <w:b/>
                <w:bCs/>
              </w:rPr>
              <w:t xml:space="preserve">) i STX </w:t>
            </w:r>
            <w:r w:rsidR="00C7254F">
              <w:rPr>
                <w:b/>
                <w:bCs/>
              </w:rPr>
              <w:t>A</w:t>
            </w:r>
          </w:p>
        </w:tc>
      </w:tr>
      <w:tr w:rsidR="000750E0" w:rsidRPr="00F26974" w14:paraId="78E2DE6A" w14:textId="77777777" w:rsidTr="00FD6E00">
        <w:trPr>
          <w:jc w:val="center"/>
        </w:trPr>
        <w:tc>
          <w:tcPr>
            <w:tcW w:w="7937" w:type="dxa"/>
            <w:gridSpan w:val="2"/>
            <w:shd w:val="clear" w:color="auto" w:fill="E2EFD9" w:themeFill="accent6" w:themeFillTint="33"/>
          </w:tcPr>
          <w:p w14:paraId="5DA4520E" w14:textId="7592052B" w:rsidR="00D83090" w:rsidRDefault="00D83090" w:rsidP="00D83090">
            <w:pPr>
              <w:spacing w:after="100"/>
            </w:pPr>
            <w:r>
              <w:t xml:space="preserve">Givet to mængder </w:t>
            </w:r>
            <m:oMath>
              <m:r>
                <w:rPr>
                  <w:rFonts w:ascii="Cambria Math" w:hAnsi="Cambria Math"/>
                </w:rPr>
                <m:t>M</m:t>
              </m:r>
            </m:oMath>
            <w:r>
              <w:t xml:space="preserve"> og </w:t>
            </w:r>
            <m:oMath>
              <m:r>
                <w:rPr>
                  <w:rFonts w:ascii="Cambria Math" w:hAnsi="Cambria Math"/>
                </w:rPr>
                <m:t>N</m:t>
              </m:r>
            </m:oMath>
            <w:r>
              <w:t xml:space="preserve">, bestående af henholdsvis </w:t>
            </w:r>
            <m:oMath>
              <m:r>
                <w:rPr>
                  <w:rFonts w:ascii="Cambria Math" w:hAnsi="Cambria Math"/>
                </w:rPr>
                <m:t>m</m:t>
              </m:r>
            </m:oMath>
            <w:r>
              <w:t xml:space="preserve"> og </w:t>
            </w:r>
            <m:oMath>
              <m:r>
                <w:rPr>
                  <w:rFonts w:ascii="Cambria Math" w:hAnsi="Cambria Math"/>
                </w:rPr>
                <m:t>n</m:t>
              </m:r>
            </m:oMath>
            <w:r>
              <w:t xml:space="preserve"> </w:t>
            </w:r>
            <w:r w:rsidR="0008529B">
              <w:t>elementer</w:t>
            </w:r>
            <w:r>
              <w:t xml:space="preserve">, så kan antallet af muligheder af at vælge én fra M </w:t>
            </w:r>
            <w:r w:rsidR="00F020A4">
              <w:t>eller</w:t>
            </w:r>
            <w:r>
              <w:t xml:space="preserve"> N regnes ved:</w:t>
            </w:r>
          </w:p>
          <w:p w14:paraId="03ECCE9D" w14:textId="034D8EA3" w:rsidR="00D83090" w:rsidRDefault="00D83090" w:rsidP="00D83090">
            <w:pPr>
              <w:spacing w:after="100"/>
            </w:pPr>
            <m:oMathPara>
              <m:oMath>
                <m:r>
                  <w:rPr>
                    <w:rFonts w:ascii="Cambria Math" w:hAnsi="Cambria Math"/>
                  </w:rPr>
                  <m:t>m+n</m:t>
                </m:r>
              </m:oMath>
            </m:oMathPara>
          </w:p>
          <w:p w14:paraId="7CB2F80C" w14:textId="77777777" w:rsidR="000750E0" w:rsidRPr="00F26974" w:rsidRDefault="000750E0" w:rsidP="00E71BC2">
            <w:pPr>
              <w:spacing w:after="40"/>
            </w:pPr>
          </w:p>
        </w:tc>
      </w:tr>
    </w:tbl>
    <w:p w14:paraId="6602D777" w14:textId="77777777" w:rsidR="00E71BC2" w:rsidRDefault="00E71BC2" w:rsidP="00E71BC2">
      <w:pPr>
        <w:spacing w:after="40"/>
      </w:pPr>
      <w:r>
        <w:t>Plukker man fra flere mængder (f.eks. M, N og O), så vil antallet af muligheder regnes på lignende måde:</w:t>
      </w:r>
    </w:p>
    <w:p w14:paraId="1610E0B3" w14:textId="77777777" w:rsidR="00E71BC2" w:rsidRDefault="00E71BC2" w:rsidP="00E71BC2">
      <w:pPr>
        <w:spacing w:after="40"/>
      </w:pPr>
      <m:oMathPara>
        <m:oMath>
          <m:r>
            <w:rPr>
              <w:rFonts w:ascii="Cambria Math" w:hAnsi="Cambria Math"/>
            </w:rPr>
            <m:t>m+n+o</m:t>
          </m:r>
        </m:oMath>
      </m:oMathPara>
    </w:p>
    <w:p w14:paraId="2088FF28" w14:textId="77777777" w:rsidR="00E71BC2" w:rsidRDefault="00E71BC2" w:rsidP="00E71BC2">
      <w:pPr>
        <w:spacing w:after="40"/>
      </w:pPr>
      <w:r>
        <w:t>… og så fremdeles.</w:t>
      </w:r>
    </w:p>
    <w:p w14:paraId="43D99AC7" w14:textId="77777777" w:rsidR="007951F1" w:rsidRDefault="007951F1" w:rsidP="0001739A"/>
    <w:p w14:paraId="24305FBE" w14:textId="70A14CC2" w:rsidR="007951F1" w:rsidRDefault="006F4F43" w:rsidP="00EB0B89">
      <w:pPr>
        <w:pStyle w:val="AltOverskrift2"/>
      </w:pPr>
      <w:r>
        <w:rPr>
          <w:noProof/>
        </w:rPr>
        <w:drawing>
          <wp:anchor distT="0" distB="0" distL="114300" distR="114300" simplePos="0" relativeHeight="251939840" behindDoc="0" locked="0" layoutInCell="1" allowOverlap="1" wp14:anchorId="65A4E89C" wp14:editId="00A576D9">
            <wp:simplePos x="0" y="0"/>
            <wp:positionH relativeFrom="margin">
              <wp:posOffset>5935041</wp:posOffset>
            </wp:positionH>
            <wp:positionV relativeFrom="paragraph">
              <wp:posOffset>29210</wp:posOffset>
            </wp:positionV>
            <wp:extent cx="216000" cy="216000"/>
            <wp:effectExtent l="0" t="0" r="0" b="0"/>
            <wp:wrapNone/>
            <wp:docPr id="583" name="Grafik 583"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7951F1">
        <w:t xml:space="preserve">Opgave </w:t>
      </w:r>
      <w:r w:rsidR="007951F1">
        <w:fldChar w:fldCharType="begin"/>
      </w:r>
      <w:r w:rsidR="007951F1">
        <w:instrText xml:space="preserve"> AUTONUM  \* Arabic </w:instrText>
      </w:r>
      <w:r w:rsidR="007951F1">
        <w:fldChar w:fldCharType="end"/>
      </w:r>
    </w:p>
    <w:p w14:paraId="228D5646" w14:textId="403FB236" w:rsidR="00976B8B" w:rsidRDefault="00976B8B" w:rsidP="007951F1">
      <w:r>
        <w:t xml:space="preserve">I en anden butik har de 6 isvafler, </w:t>
      </w:r>
      <w:r w:rsidR="004C774C">
        <w:t>19 ispinde, og 3 isbægre.</w:t>
      </w:r>
    </w:p>
    <w:p w14:paraId="70BC5166" w14:textId="527D3442" w:rsidR="004C774C" w:rsidRDefault="004C774C" w:rsidP="00D465A1">
      <w:pPr>
        <w:pStyle w:val="Listeafsnit"/>
        <w:numPr>
          <w:ilvl w:val="0"/>
          <w:numId w:val="8"/>
        </w:numPr>
      </w:pPr>
      <w:r>
        <w:t>Hvor mange forskellige valgmuligheder har man i alt for at købe én is?</w:t>
      </w:r>
    </w:p>
    <w:p w14:paraId="772DC783" w14:textId="2B66AC5A" w:rsidR="00C015D4" w:rsidRDefault="00C015D4" w:rsidP="007951F1"/>
    <w:p w14:paraId="1126A269" w14:textId="706D1E7D" w:rsidR="006D1498" w:rsidRDefault="006D1498" w:rsidP="00EB0B89">
      <w:pPr>
        <w:pStyle w:val="AltOverskrift2"/>
      </w:pPr>
      <w:r>
        <w:rPr>
          <w:noProof/>
        </w:rPr>
        <w:drawing>
          <wp:anchor distT="0" distB="0" distL="114300" distR="114300" simplePos="0" relativeHeight="252261376" behindDoc="0" locked="0" layoutInCell="1" allowOverlap="1" wp14:anchorId="12314E92" wp14:editId="13B3BF29">
            <wp:simplePos x="0" y="0"/>
            <wp:positionH relativeFrom="margin">
              <wp:posOffset>5935041</wp:posOffset>
            </wp:positionH>
            <wp:positionV relativeFrom="paragraph">
              <wp:posOffset>29210</wp:posOffset>
            </wp:positionV>
            <wp:extent cx="216000" cy="216000"/>
            <wp:effectExtent l="0" t="0" r="0" b="0"/>
            <wp:wrapNone/>
            <wp:docPr id="685" name="Grafik 685"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t xml:space="preserve">Opgave </w:t>
      </w:r>
      <w:r>
        <w:fldChar w:fldCharType="begin"/>
      </w:r>
      <w:r>
        <w:instrText xml:space="preserve"> AUTONUM  \* Arabic </w:instrText>
      </w:r>
      <w:r>
        <w:fldChar w:fldCharType="end"/>
      </w:r>
    </w:p>
    <w:p w14:paraId="389C5D38" w14:textId="2007D50E" w:rsidR="003F5C16" w:rsidRDefault="0022210D">
      <w:r>
        <w:t xml:space="preserve">I fodboldverdenen, så er en </w:t>
      </w:r>
      <w:r w:rsidR="00307AF4">
        <w:t>spiller</w:t>
      </w:r>
      <w:r>
        <w:t xml:space="preserve">scout en </w:t>
      </w:r>
      <w:r w:rsidR="00307AF4">
        <w:t>der holder udkig efter nye talenter</w:t>
      </w:r>
      <w:r w:rsidR="00ED648E">
        <w:t>, med henblik på at hyre dem efterfølgende</w:t>
      </w:r>
      <w:r w:rsidR="00192A3D">
        <w:t>. Han har senest kigge</w:t>
      </w:r>
      <w:r w:rsidR="005D1361">
        <w:t>t</w:t>
      </w:r>
      <w:r w:rsidR="00192A3D">
        <w:t xml:space="preserve"> på spillerne på </w:t>
      </w:r>
      <w:r w:rsidR="005D1361">
        <w:t>fire</w:t>
      </w:r>
      <w:r w:rsidR="00192A3D">
        <w:t xml:space="preserve"> hold, hvor der var hhv. 30,</w:t>
      </w:r>
      <w:r w:rsidR="006D0D16">
        <w:t xml:space="preserve"> 25, </w:t>
      </w:r>
      <w:r w:rsidR="00B51182">
        <w:t xml:space="preserve">27 og </w:t>
      </w:r>
      <w:r w:rsidR="009C1ABB">
        <w:t>27 spillere.</w:t>
      </w:r>
    </w:p>
    <w:p w14:paraId="6592B08A" w14:textId="495BB684" w:rsidR="00192A3D" w:rsidRDefault="00192A3D" w:rsidP="00D465A1">
      <w:pPr>
        <w:pStyle w:val="Listeafsnit"/>
        <w:numPr>
          <w:ilvl w:val="0"/>
          <w:numId w:val="72"/>
        </w:numPr>
      </w:pPr>
      <w:r>
        <w:t>Hvor mange forskellige spillere har han at vælge imellem?</w:t>
      </w:r>
    </w:p>
    <w:p w14:paraId="4213F12D" w14:textId="71BD04FF" w:rsidR="008A4530" w:rsidRDefault="008A4530"/>
    <w:p w14:paraId="5F50EE6E" w14:textId="66108460" w:rsidR="0063470A" w:rsidRDefault="008A4530" w:rsidP="00B05C52">
      <w:pPr>
        <w:pStyle w:val="Overskrift2"/>
      </w:pPr>
      <w:bookmarkStart w:id="11" w:name="_Toc190268286"/>
      <w:r>
        <w:lastRenderedPageBreak/>
        <w:t>Blandede opgaver</w:t>
      </w:r>
      <w:r w:rsidR="00A32858">
        <w:t xml:space="preserve"> i</w:t>
      </w:r>
      <w:r w:rsidR="00627BEB">
        <w:t xml:space="preserve"> </w:t>
      </w:r>
      <w:r w:rsidR="00A32858">
        <w:t>a</w:t>
      </w:r>
      <w:r w:rsidR="00627BEB">
        <w:t>dditions- og multiplikationsprincippe</w:t>
      </w:r>
      <w:r w:rsidR="00C0005E">
        <w:t>t.</w:t>
      </w:r>
      <w:r w:rsidR="001A0AC4">
        <w:rPr>
          <w:noProof/>
        </w:rPr>
        <w:drawing>
          <wp:anchor distT="0" distB="0" distL="114300" distR="114300" simplePos="0" relativeHeight="251941888" behindDoc="0" locked="0" layoutInCell="1" allowOverlap="1" wp14:anchorId="2DC78464" wp14:editId="66CD2238">
            <wp:simplePos x="0" y="0"/>
            <wp:positionH relativeFrom="column">
              <wp:posOffset>5877891</wp:posOffset>
            </wp:positionH>
            <wp:positionV relativeFrom="paragraph">
              <wp:posOffset>298450</wp:posOffset>
            </wp:positionV>
            <wp:extent cx="269875" cy="269875"/>
            <wp:effectExtent l="0" t="0" r="0" b="0"/>
            <wp:wrapNone/>
            <wp:docPr id="587" name="Grafik 587"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bookmarkEnd w:id="11"/>
    </w:p>
    <w:p w14:paraId="5458BE5B" w14:textId="6424DB52" w:rsidR="00770EE1" w:rsidRDefault="00770EE1" w:rsidP="00EB0B89">
      <w:pPr>
        <w:pStyle w:val="AltOverskrift2"/>
      </w:pPr>
      <w:r>
        <w:t xml:space="preserve">Opgave </w:t>
      </w:r>
      <w:r>
        <w:fldChar w:fldCharType="begin"/>
      </w:r>
      <w:r>
        <w:instrText xml:space="preserve"> AUTONUM  \* Arabic </w:instrText>
      </w:r>
      <w:r>
        <w:fldChar w:fldCharType="end"/>
      </w:r>
    </w:p>
    <w:p w14:paraId="3564AA0D" w14:textId="453D1B9A" w:rsidR="00770EE1" w:rsidRDefault="00770EE1" w:rsidP="00770EE1">
      <w:r>
        <w:t>Nedenfor ses aftenmenukortet i ”For Enden af Gaden”, et madsted i Viborg:</w:t>
      </w:r>
    </w:p>
    <w:p w14:paraId="71DC96CD" w14:textId="77777777" w:rsidR="00770EE1" w:rsidRDefault="00770EE1" w:rsidP="0077319E">
      <w:pPr>
        <w:jc w:val="center"/>
      </w:pPr>
      <w:r w:rsidRPr="003B196E">
        <w:rPr>
          <w:noProof/>
        </w:rPr>
        <w:drawing>
          <wp:inline distT="0" distB="0" distL="0" distR="0" wp14:anchorId="510E7006" wp14:editId="0D3DD1FC">
            <wp:extent cx="5757217" cy="4124325"/>
            <wp:effectExtent l="19050" t="19050" r="1524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128"/>
                    <a:stretch>
                      <a:fillRect/>
                    </a:stretch>
                  </pic:blipFill>
                  <pic:spPr>
                    <a:xfrm>
                      <a:off x="0" y="0"/>
                      <a:ext cx="5775924" cy="4137726"/>
                    </a:xfrm>
                    <a:prstGeom prst="rect">
                      <a:avLst/>
                    </a:prstGeom>
                    <a:ln>
                      <a:solidFill>
                        <a:schemeClr val="accent1"/>
                      </a:solidFill>
                    </a:ln>
                  </pic:spPr>
                </pic:pic>
              </a:graphicData>
            </a:graphic>
          </wp:inline>
        </w:drawing>
      </w:r>
    </w:p>
    <w:p w14:paraId="36922DC2" w14:textId="29E233D1" w:rsidR="00770EE1" w:rsidRDefault="00770EE1" w:rsidP="00D465A1">
      <w:pPr>
        <w:pStyle w:val="Listeafsnit"/>
        <w:numPr>
          <w:ilvl w:val="0"/>
          <w:numId w:val="2"/>
        </w:numPr>
      </w:pPr>
      <w:r>
        <w:t xml:space="preserve">På </w:t>
      </w:r>
      <w:r w:rsidR="0077319E">
        <w:t>h</w:t>
      </w:r>
      <w:r>
        <w:t>vor mange forskellige måder kan man sammensætte en forret, hovedret og dessert?</w:t>
      </w:r>
    </w:p>
    <w:p w14:paraId="20F24BE9" w14:textId="77777777" w:rsidR="00770EE1" w:rsidRPr="00152B9F" w:rsidRDefault="00770EE1" w:rsidP="00770EE1"/>
    <w:p w14:paraId="0A56FAB8" w14:textId="13A5A901" w:rsidR="00770EE1" w:rsidRDefault="00681DF2" w:rsidP="00770EE1">
      <w:r>
        <w:t xml:space="preserve">En rigmand forbarmer sig over en fattig </w:t>
      </w:r>
      <w:r w:rsidR="009623B6">
        <w:t>elev</w:t>
      </w:r>
      <w:r>
        <w:t xml:space="preserve">, og tilbyder at give én </w:t>
      </w:r>
      <w:r w:rsidR="001662F8">
        <w:t xml:space="preserve">og kun én </w:t>
      </w:r>
      <w:r w:rsidR="00923F4B">
        <w:t>ret fra hele menukortet.</w:t>
      </w:r>
    </w:p>
    <w:p w14:paraId="45DD2CDA" w14:textId="6A00C6D7" w:rsidR="00770EE1" w:rsidRDefault="00770EE1" w:rsidP="00D465A1">
      <w:pPr>
        <w:pStyle w:val="Listeafsnit"/>
        <w:numPr>
          <w:ilvl w:val="0"/>
          <w:numId w:val="2"/>
        </w:numPr>
      </w:pPr>
      <w:r>
        <w:t xml:space="preserve">Beregn hvor mange muligheder den fattige </w:t>
      </w:r>
      <w:r w:rsidR="00293A7C">
        <w:t>elev</w:t>
      </w:r>
      <w:r>
        <w:t xml:space="preserve"> har.</w:t>
      </w:r>
    </w:p>
    <w:p w14:paraId="6A8564D0" w14:textId="4D8D8B98" w:rsidR="00B05C52" w:rsidRDefault="002562BF" w:rsidP="00EB0B89">
      <w:pPr>
        <w:pStyle w:val="AltOverskrift2"/>
      </w:pPr>
      <w:r>
        <w:rPr>
          <w:noProof/>
        </w:rPr>
        <w:drawing>
          <wp:anchor distT="0" distB="0" distL="114300" distR="114300" simplePos="0" relativeHeight="252190720" behindDoc="0" locked="0" layoutInCell="1" allowOverlap="1" wp14:anchorId="57805FB5" wp14:editId="04C60640">
            <wp:simplePos x="0" y="0"/>
            <wp:positionH relativeFrom="margin">
              <wp:posOffset>5941723</wp:posOffset>
            </wp:positionH>
            <wp:positionV relativeFrom="paragraph">
              <wp:posOffset>35560</wp:posOffset>
            </wp:positionV>
            <wp:extent cx="216000" cy="216000"/>
            <wp:effectExtent l="0" t="0" r="0" b="0"/>
            <wp:wrapNone/>
            <wp:docPr id="487" name="Grafik 487"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B05C52">
        <w:t xml:space="preserve">Opgave </w:t>
      </w:r>
      <w:r w:rsidR="00B05C52">
        <w:fldChar w:fldCharType="begin"/>
      </w:r>
      <w:r w:rsidR="00B05C52">
        <w:instrText xml:space="preserve"> AUTONUM  \* Arabic </w:instrText>
      </w:r>
      <w:r w:rsidR="00B05C52">
        <w:fldChar w:fldCharType="end"/>
      </w:r>
    </w:p>
    <w:p w14:paraId="1A796BE9" w14:textId="77777777" w:rsidR="00B05C52" w:rsidRDefault="00B05C52" w:rsidP="00B05C52">
      <w:r>
        <w:t>Vi tager igen opgaven med Anne, Bent, Celine og Dennis. Jeg minder om situationen: ”Anne, Bent, Celine og Dennis arbejder sammen i et lille startupfirma. De arbejder alle hver dag, men de kan enten arbejde hjemme eller på kontoret.” Du ved allerede at der er 16 muligheder i alt (det stod der tidligere), men…</w:t>
      </w:r>
    </w:p>
    <w:p w14:paraId="3F2D9626" w14:textId="77777777" w:rsidR="00B05C52" w:rsidRDefault="00B05C52" w:rsidP="00D465A1">
      <w:pPr>
        <w:pStyle w:val="Listeafsnit"/>
        <w:numPr>
          <w:ilvl w:val="0"/>
          <w:numId w:val="10"/>
        </w:numPr>
      </w:pPr>
      <w:r>
        <w:t>… brug nu en udregning med kombinatorik til at bekræfte det.</w:t>
      </w:r>
    </w:p>
    <w:p w14:paraId="54939246" w14:textId="77777777" w:rsidR="00B05C52" w:rsidRDefault="00B05C52" w:rsidP="00B05C52"/>
    <w:p w14:paraId="739850D4" w14:textId="1BC838F0" w:rsidR="001B50A4" w:rsidRDefault="00250FDA" w:rsidP="00EB0B89">
      <w:pPr>
        <w:pStyle w:val="AltOverskrift2"/>
      </w:pPr>
      <w:r>
        <w:rPr>
          <w:noProof/>
        </w:rPr>
        <w:drawing>
          <wp:anchor distT="0" distB="0" distL="114300" distR="114300" simplePos="0" relativeHeight="251942912" behindDoc="0" locked="0" layoutInCell="1" allowOverlap="1" wp14:anchorId="291B7A20" wp14:editId="66A6B1CF">
            <wp:simplePos x="0" y="0"/>
            <wp:positionH relativeFrom="column">
              <wp:posOffset>5869940</wp:posOffset>
            </wp:positionH>
            <wp:positionV relativeFrom="paragraph">
              <wp:posOffset>1601</wp:posOffset>
            </wp:positionV>
            <wp:extent cx="269875" cy="269875"/>
            <wp:effectExtent l="0" t="0" r="0" b="0"/>
            <wp:wrapNone/>
            <wp:docPr id="588" name="Grafik 588"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1B50A4">
        <w:t xml:space="preserve">Opgave </w:t>
      </w:r>
      <w:r w:rsidR="001B50A4">
        <w:fldChar w:fldCharType="begin"/>
      </w:r>
      <w:r w:rsidR="001B50A4">
        <w:instrText xml:space="preserve"> AUTONUM  \* Arabic </w:instrText>
      </w:r>
      <w:r w:rsidR="001B50A4">
        <w:fldChar w:fldCharType="end"/>
      </w:r>
      <w:r w:rsidR="00777C42">
        <w:t xml:space="preserve"> Lidt om sikkerhed.</w:t>
      </w:r>
    </w:p>
    <w:p w14:paraId="7CD3037D" w14:textId="5D5586D8" w:rsidR="00777C42" w:rsidRDefault="00777C42" w:rsidP="00777C42">
      <w:pPr>
        <w:rPr>
          <w:noProof/>
        </w:rPr>
      </w:pPr>
      <w:r>
        <w:rPr>
          <w:noProof/>
        </w:rPr>
        <w:t>Man kan f.eks. finde kombinationslåse på forskellige cykellåse, eller på skabe</w:t>
      </w:r>
      <w:r w:rsidR="005A6494">
        <w:rPr>
          <w:noProof/>
        </w:rPr>
        <w:t>ne på Silkeborg gymnasium</w:t>
      </w:r>
      <w:r>
        <w:rPr>
          <w:noProof/>
        </w:rPr>
        <w:t xml:space="preserve">. </w:t>
      </w:r>
      <w:r w:rsidR="005A6494">
        <w:rPr>
          <w:noProof/>
        </w:rPr>
        <w:t>På gymnasiet</w:t>
      </w:r>
      <w:r w:rsidR="00BB37B8">
        <w:rPr>
          <w:noProof/>
        </w:rPr>
        <w:t>s</w:t>
      </w:r>
      <w:r w:rsidR="005A6494">
        <w:rPr>
          <w:noProof/>
        </w:rPr>
        <w:t xml:space="preserve"> </w:t>
      </w:r>
      <w:r>
        <w:rPr>
          <w:noProof/>
        </w:rPr>
        <w:t>skabe kan man finde kombinationslåse med enten 3 eller 4 hjul, hver med ciffrene 0-9. Indstiller man ciffrene på alle hjulene korrekt, så kan man åbne låsen. Vi ser på to sådan låse:</w:t>
      </w:r>
    </w:p>
    <w:p w14:paraId="4639D9E1" w14:textId="6A206F5D" w:rsidR="00777C42" w:rsidRDefault="00777C42" w:rsidP="00777C42">
      <w:pPr>
        <w:jc w:val="center"/>
        <w:rPr>
          <w:noProof/>
        </w:rPr>
      </w:pPr>
      <w:r>
        <w:rPr>
          <w:noProof/>
        </w:rPr>
        <w:lastRenderedPageBreak/>
        <w:drawing>
          <wp:inline distT="0" distB="0" distL="0" distR="0" wp14:anchorId="591D6CD3" wp14:editId="58E4C38D">
            <wp:extent cx="908653" cy="1898650"/>
            <wp:effectExtent l="0" t="0" r="6350" b="6350"/>
            <wp:docPr id="24" name="Billede 24" descr="ABUS ABVS46622 Hængelås 31.5 mm Titanium Kombinationslås |  Conradelektroni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S ABVS46622 Hængelås 31.5 mm Titanium Kombinationslås |  Conradelektronik.dk"/>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0797" cy="1903131"/>
                    </a:xfrm>
                    <a:prstGeom prst="rect">
                      <a:avLst/>
                    </a:prstGeom>
                    <a:noFill/>
                    <a:ln>
                      <a:noFill/>
                    </a:ln>
                  </pic:spPr>
                </pic:pic>
              </a:graphicData>
            </a:graphic>
          </wp:inline>
        </w:drawing>
      </w:r>
      <w:r>
        <w:rPr>
          <w:noProof/>
        </w:rPr>
        <w:t xml:space="preserve">                                          </w:t>
      </w:r>
      <w:r>
        <w:rPr>
          <w:noProof/>
        </w:rPr>
        <w:drawing>
          <wp:inline distT="0" distB="0" distL="0" distR="0" wp14:anchorId="5B2EDD73" wp14:editId="2FF26DD4">
            <wp:extent cx="1014403" cy="1859606"/>
            <wp:effectExtent l="0" t="0" r="0" b="7620"/>
            <wp:docPr id="25" name="Billede 25" descr="ABUS ABVS48806 Hængelås 41.5 mm Titanium Kombinationslås |  Conradelektronik.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 ABVS48806 Hængelås 41.5 mm Titanium Kombinationslås |  Conradelektronik.dk"/>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9125" cy="1868263"/>
                    </a:xfrm>
                    <a:prstGeom prst="rect">
                      <a:avLst/>
                    </a:prstGeom>
                    <a:noFill/>
                    <a:ln>
                      <a:noFill/>
                    </a:ln>
                  </pic:spPr>
                </pic:pic>
              </a:graphicData>
            </a:graphic>
          </wp:inline>
        </w:drawing>
      </w:r>
    </w:p>
    <w:p w14:paraId="3468762A" w14:textId="18F8B24C" w:rsidR="00777C42" w:rsidRDefault="00777C42" w:rsidP="00777C42">
      <w:r>
        <w:t>En måde at bryde sådan en lås er simpelthen ved at afprøve alle kombinationsmulighederne indtil man rammer den rigtige.</w:t>
      </w:r>
    </w:p>
    <w:p w14:paraId="2689F28A" w14:textId="265D1880" w:rsidR="00777C42" w:rsidRDefault="00777C42" w:rsidP="00D465A1">
      <w:pPr>
        <w:pStyle w:val="Listeafsnit"/>
        <w:numPr>
          <w:ilvl w:val="0"/>
          <w:numId w:val="1"/>
        </w:numPr>
      </w:pPr>
      <w:r>
        <w:t>Hvor mange forskellige måder kan man lave en kode på 3 tal? Og hvad med 4 tal?</w:t>
      </w:r>
    </w:p>
    <w:p w14:paraId="1741B030" w14:textId="70522E54" w:rsidR="00777C42" w:rsidRPr="00777C42" w:rsidRDefault="00777C42" w:rsidP="00777C42"/>
    <w:p w14:paraId="165806AB" w14:textId="3D42E784" w:rsidR="00777C42" w:rsidRDefault="00777C42" w:rsidP="00D465A1">
      <w:pPr>
        <w:pStyle w:val="Listeafsnit"/>
        <w:numPr>
          <w:ilvl w:val="0"/>
          <w:numId w:val="1"/>
        </w:numPr>
      </w:pPr>
      <w:r>
        <w:t xml:space="preserve">Lad os sige det tager 5 sekunder at afprøve en given talkombination. Hvor lang tid ville det så tage at afprøve </w:t>
      </w:r>
      <w:r w:rsidRPr="00777C42">
        <w:rPr>
          <w:i/>
          <w:iCs/>
        </w:rPr>
        <w:t>alle</w:t>
      </w:r>
      <w:r>
        <w:t xml:space="preserve"> mulighederne ved de to låse?</w:t>
      </w:r>
    </w:p>
    <w:p w14:paraId="4A049647" w14:textId="77777777" w:rsidR="00777C42" w:rsidRPr="009D3B5C" w:rsidRDefault="00777C42" w:rsidP="00777C42"/>
    <w:p w14:paraId="2D05F890" w14:textId="7156EA64" w:rsidR="00777C42" w:rsidRDefault="00777C42" w:rsidP="00D465A1">
      <w:pPr>
        <w:pStyle w:val="Listeafsnit"/>
        <w:numPr>
          <w:ilvl w:val="0"/>
          <w:numId w:val="1"/>
        </w:numPr>
      </w:pPr>
      <w:r>
        <w:t xml:space="preserve">Hvis låsene principielt kan brydes op, hvorfor er det så alligevel </w:t>
      </w:r>
      <w:r w:rsidRPr="00777C42">
        <w:rPr>
          <w:sz w:val="10"/>
          <w:szCs w:val="10"/>
        </w:rPr>
        <w:t>(håber jeg)</w:t>
      </w:r>
      <w:r>
        <w:t xml:space="preserve"> okay sikkert at have sine ting i skabene i skoletiden?</w:t>
      </w:r>
    </w:p>
    <w:p w14:paraId="72EF59B1" w14:textId="112E7B1C" w:rsidR="00806517" w:rsidRDefault="00806517" w:rsidP="002A4E7A"/>
    <w:p w14:paraId="6E9C7AB5" w14:textId="689E5C7D" w:rsidR="00AE5C71" w:rsidRDefault="00AE5C71" w:rsidP="00806517">
      <w:pPr>
        <w:pStyle w:val="Overskrift2"/>
      </w:pPr>
      <w:bookmarkStart w:id="12" w:name="_Toc190268287"/>
      <w:r>
        <w:t>Fakultet</w:t>
      </w:r>
      <w:bookmarkEnd w:id="12"/>
    </w:p>
    <w:p w14:paraId="1E4F0AD8" w14:textId="53614FB7" w:rsidR="00AE5C71" w:rsidRDefault="00F3298E" w:rsidP="00AE5C71">
      <w:r>
        <w:rPr>
          <w:i/>
          <w:iCs/>
        </w:rPr>
        <w:t>F</w:t>
      </w:r>
      <w:r w:rsidR="00D91525">
        <w:rPr>
          <w:i/>
          <w:iCs/>
        </w:rPr>
        <w:t>akultet</w:t>
      </w:r>
      <w:r>
        <w:rPr>
          <w:i/>
          <w:iCs/>
        </w:rPr>
        <w:t xml:space="preserve"> </w:t>
      </w:r>
      <w:r w:rsidR="00F81573">
        <w:t xml:space="preserve">skrives med </w:t>
      </w:r>
      <w:r w:rsidR="00BB4D6C">
        <w:t>!</w:t>
      </w:r>
      <w:r w:rsidR="0020635C">
        <w:t>,</w:t>
      </w:r>
      <w:r w:rsidR="00D91525">
        <w:t xml:space="preserve"> </w:t>
      </w:r>
      <w:r w:rsidR="00F81573">
        <w:t>nedenfor ses et par eksempler</w:t>
      </w:r>
      <w:r w:rsidR="00BB4D6C">
        <w:t xml:space="preserve"> på hvad det betyder</w:t>
      </w:r>
      <w:r w:rsidR="00F81573">
        <w:t>:</w:t>
      </w:r>
    </w:p>
    <w:p w14:paraId="19D53F49" w14:textId="3A2E8B32" w:rsidR="00F81573" w:rsidRPr="00BB4D6C" w:rsidRDefault="00F81573" w:rsidP="00D465A1">
      <w:pPr>
        <w:pStyle w:val="Listeafsnit"/>
        <w:numPr>
          <w:ilvl w:val="0"/>
          <w:numId w:val="27"/>
        </w:numPr>
      </w:pPr>
      <m:oMath>
        <m:r>
          <w:rPr>
            <w:rFonts w:ascii="Cambria Math" w:hAnsi="Cambria Math"/>
          </w:rPr>
          <m:t>3!=3·2·1=6</m:t>
        </m:r>
      </m:oMath>
    </w:p>
    <w:p w14:paraId="269EE1A5" w14:textId="3E72AC1C" w:rsidR="00BB4D6C" w:rsidRDefault="00BB4D6C" w:rsidP="00D465A1">
      <w:pPr>
        <w:pStyle w:val="Listeafsnit"/>
        <w:numPr>
          <w:ilvl w:val="0"/>
          <w:numId w:val="27"/>
        </w:numPr>
      </w:pPr>
      <m:oMath>
        <m:r>
          <w:rPr>
            <w:rFonts w:ascii="Cambria Math" w:hAnsi="Cambria Math"/>
          </w:rPr>
          <m:t>7!=7·6·5·4·3·2·1</m:t>
        </m:r>
      </m:oMath>
    </w:p>
    <w:p w14:paraId="50418A09" w14:textId="194F6797" w:rsidR="006522E4" w:rsidRPr="00BB4D6C" w:rsidRDefault="004A4A3F" w:rsidP="00D465A1">
      <w:pPr>
        <w:pStyle w:val="Listeafsnit"/>
        <w:numPr>
          <w:ilvl w:val="0"/>
          <w:numId w:val="27"/>
        </w:numPr>
      </w:pPr>
      <m:oMath>
        <m:r>
          <w:rPr>
            <w:rFonts w:ascii="Cambria Math" w:hAnsi="Cambria Math"/>
          </w:rPr>
          <m:t>23!=23·22·21·…·3·2·1</m:t>
        </m:r>
      </m:oMath>
    </w:p>
    <w:p w14:paraId="70047565" w14:textId="27E26BE0" w:rsidR="006068BB" w:rsidRPr="006068BB" w:rsidRDefault="006068BB" w:rsidP="00D465A1">
      <w:pPr>
        <w:pStyle w:val="Listeafsnit"/>
        <w:numPr>
          <w:ilvl w:val="0"/>
          <w:numId w:val="27"/>
        </w:numPr>
      </w:pPr>
      <m:oMath>
        <m:r>
          <w:rPr>
            <w:rFonts w:ascii="Cambria Math" w:hAnsi="Cambria Math"/>
          </w:rPr>
          <m:t>1!=1</m:t>
        </m:r>
      </m:oMath>
    </w:p>
    <w:p w14:paraId="6152AAA1" w14:textId="0626E653" w:rsidR="00C8458D" w:rsidRPr="00C8458D" w:rsidRDefault="00C8458D" w:rsidP="006068BB">
      <w:r>
        <w:t xml:space="preserve">Altså, at tage fakulteten af et tal er at gange det med alle positive hele tal der er mindre end det. </w:t>
      </w:r>
      <w:r w:rsidR="000E2F98">
        <w:t xml:space="preserve">Man kan kun tage fakulteten af tallene 0, 1, 2, 3, … osv. </w:t>
      </w:r>
      <w:r>
        <w:t>Det kan man indfange i denne definition:</w:t>
      </w:r>
    </w:p>
    <w:tbl>
      <w:tblPr>
        <w:tblStyle w:val="Tabel-Gitter"/>
        <w:tblW w:w="0" w:type="auto"/>
        <w:jc w:val="center"/>
        <w:tblLook w:val="04A0" w:firstRow="1" w:lastRow="0" w:firstColumn="1" w:lastColumn="0" w:noHBand="0" w:noVBand="1"/>
      </w:tblPr>
      <w:tblGrid>
        <w:gridCol w:w="3968"/>
        <w:gridCol w:w="3969"/>
      </w:tblGrid>
      <w:tr w:rsidR="00124D0B" w:rsidRPr="004D79D4" w14:paraId="02FAC114" w14:textId="77777777" w:rsidTr="00124D0B">
        <w:trPr>
          <w:trHeight w:val="397"/>
          <w:jc w:val="center"/>
        </w:trPr>
        <w:tc>
          <w:tcPr>
            <w:tcW w:w="3968" w:type="dxa"/>
            <w:tcBorders>
              <w:right w:val="nil"/>
            </w:tcBorders>
            <w:shd w:val="clear" w:color="auto" w:fill="A8D08D" w:themeFill="accent6" w:themeFillTint="99"/>
            <w:vAlign w:val="center"/>
          </w:tcPr>
          <w:p w14:paraId="33F6AF30" w14:textId="77777777" w:rsidR="00124D0B" w:rsidRPr="004D79D4" w:rsidRDefault="00124D0B" w:rsidP="008B30F5">
            <w:pPr>
              <w:rPr>
                <w:b/>
                <w:bCs/>
              </w:rPr>
            </w:pPr>
            <w:r>
              <w:rPr>
                <w:b/>
                <w:bCs/>
              </w:rPr>
              <w:t>Definition: Fakultet</w:t>
            </w:r>
          </w:p>
        </w:tc>
        <w:tc>
          <w:tcPr>
            <w:tcW w:w="3969" w:type="dxa"/>
            <w:tcBorders>
              <w:left w:val="nil"/>
            </w:tcBorders>
            <w:shd w:val="clear" w:color="auto" w:fill="A8D08D" w:themeFill="accent6" w:themeFillTint="99"/>
            <w:vAlign w:val="center"/>
          </w:tcPr>
          <w:p w14:paraId="438290D3" w14:textId="5ECF8181" w:rsidR="00124D0B" w:rsidRPr="004D79D4" w:rsidRDefault="00124D0B" w:rsidP="00124D0B">
            <w:pPr>
              <w:jc w:val="right"/>
              <w:rPr>
                <w:b/>
                <w:bCs/>
              </w:rPr>
            </w:pPr>
            <w:r>
              <w:rPr>
                <w:b/>
                <w:bCs/>
              </w:rPr>
              <w:t>(</w:t>
            </w:r>
            <w:r w:rsidR="00787BB3">
              <w:rPr>
                <w:b/>
                <w:bCs/>
              </w:rPr>
              <w:t>231</w:t>
            </w:r>
            <w:r>
              <w:rPr>
                <w:b/>
                <w:bCs/>
              </w:rPr>
              <w:t xml:space="preserve">) i STX </w:t>
            </w:r>
            <w:r w:rsidR="00787BB3">
              <w:rPr>
                <w:b/>
                <w:bCs/>
              </w:rPr>
              <w:t>A</w:t>
            </w:r>
          </w:p>
        </w:tc>
      </w:tr>
      <w:tr w:rsidR="008C0CEC" w:rsidRPr="00F26974" w14:paraId="4D4D3659" w14:textId="77777777" w:rsidTr="008B30F5">
        <w:trPr>
          <w:jc w:val="center"/>
        </w:trPr>
        <w:tc>
          <w:tcPr>
            <w:tcW w:w="7937" w:type="dxa"/>
            <w:gridSpan w:val="2"/>
            <w:shd w:val="clear" w:color="auto" w:fill="E2EFD9" w:themeFill="accent6" w:themeFillTint="33"/>
          </w:tcPr>
          <w:p w14:paraId="13274D5E" w14:textId="297E3661" w:rsidR="008C0CEC" w:rsidRDefault="008C0CEC" w:rsidP="008B30F5">
            <w:pPr>
              <w:spacing w:after="40"/>
            </w:pPr>
            <w:r>
              <w:t xml:space="preserve">Givet et helt </w:t>
            </w:r>
            <w:r w:rsidR="00980005">
              <w:t xml:space="preserve">positivt </w:t>
            </w:r>
            <w:r>
              <w:t xml:space="preserve">tal </w:t>
            </w:r>
            <m:oMath>
              <m:r>
                <w:rPr>
                  <w:rFonts w:ascii="Cambria Math" w:hAnsi="Cambria Math"/>
                </w:rPr>
                <m:t>n</m:t>
              </m:r>
            </m:oMath>
            <w:r>
              <w:t xml:space="preserve">, så er fakulteten af </w:t>
            </w:r>
            <m:oMath>
              <m:r>
                <w:rPr>
                  <w:rFonts w:ascii="Cambria Math" w:hAnsi="Cambria Math"/>
                </w:rPr>
                <m:t>n</m:t>
              </m:r>
            </m:oMath>
            <w:r>
              <w:t xml:space="preserve"> tallet der regnes ved:</w:t>
            </w:r>
          </w:p>
          <w:p w14:paraId="706FAE84" w14:textId="77777777" w:rsidR="008C0CEC" w:rsidRDefault="008C0CEC" w:rsidP="008B30F5">
            <w:pPr>
              <w:spacing w:after="40"/>
            </w:pPr>
          </w:p>
          <w:p w14:paraId="5ED16D4C" w14:textId="799348A9" w:rsidR="008C0CEC" w:rsidRDefault="008C0CEC" w:rsidP="008B30F5">
            <w:pPr>
              <w:spacing w:after="40"/>
            </w:pPr>
            <m:oMathPara>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2·1</m:t>
                </m:r>
              </m:oMath>
            </m:oMathPara>
          </w:p>
          <w:p w14:paraId="033C9FCC" w14:textId="77777777" w:rsidR="008C0CEC" w:rsidRDefault="008C0CEC" w:rsidP="008B30F5">
            <w:pPr>
              <w:spacing w:after="40"/>
            </w:pPr>
          </w:p>
          <w:p w14:paraId="07BBDE56" w14:textId="049AE6C6" w:rsidR="000E2F98" w:rsidRPr="00F26974" w:rsidRDefault="00330E27" w:rsidP="008B30F5">
            <w:pPr>
              <w:spacing w:after="40"/>
            </w:pPr>
            <w:r>
              <w:t xml:space="preserve">Per definition, så gælder også at </w:t>
            </w:r>
            <m:oMath>
              <m:r>
                <w:rPr>
                  <w:rFonts w:ascii="Cambria Math" w:hAnsi="Cambria Math"/>
                </w:rPr>
                <m:t>0!=1</m:t>
              </m:r>
            </m:oMath>
            <w:r>
              <w:t>.</w:t>
            </w:r>
          </w:p>
        </w:tc>
      </w:tr>
    </w:tbl>
    <w:p w14:paraId="063FBF47" w14:textId="665F9B7F" w:rsidR="002A4A56" w:rsidRDefault="00A76A30" w:rsidP="003F3B68">
      <w:r>
        <w:rPr>
          <w:b/>
          <w:bCs/>
        </w:rPr>
        <w:t>Obs:</w:t>
      </w:r>
      <w:r w:rsidR="003F3B68">
        <w:t xml:space="preserve"> </w:t>
      </w:r>
      <w:r w:rsidR="00B77023">
        <w:t>M</w:t>
      </w:r>
      <w:r w:rsidR="003F3B68">
        <w:t xml:space="preserve">an </w:t>
      </w:r>
      <w:r w:rsidRPr="00C06951">
        <w:rPr>
          <w:i/>
          <w:iCs/>
        </w:rPr>
        <w:t>kan</w:t>
      </w:r>
      <w:r w:rsidR="00B77023">
        <w:rPr>
          <w:i/>
          <w:iCs/>
        </w:rPr>
        <w:t xml:space="preserve"> ikke</w:t>
      </w:r>
      <w:r w:rsidR="003F3B68">
        <w:t xml:space="preserve"> ophæve parenteser i udtryk som: </w:t>
      </w:r>
      <m:oMath>
        <m:d>
          <m:dPr>
            <m:ctrlPr>
              <w:rPr>
                <w:rFonts w:ascii="Cambria Math" w:hAnsi="Cambria Math"/>
                <w:i/>
              </w:rPr>
            </m:ctrlPr>
          </m:dPr>
          <m:e>
            <m:r>
              <w:rPr>
                <w:rFonts w:ascii="Cambria Math" w:hAnsi="Cambria Math"/>
              </w:rPr>
              <m:t>4-2</m:t>
            </m:r>
          </m:e>
        </m:d>
        <m:r>
          <w:rPr>
            <w:rFonts w:ascii="Cambria Math" w:hAnsi="Cambria Math"/>
          </w:rPr>
          <m:t>!</m:t>
        </m:r>
      </m:oMath>
      <w:r w:rsidR="00686F7F">
        <w:t xml:space="preserve"> Det giver netop </w:t>
      </w:r>
      <m:oMath>
        <m:d>
          <m:dPr>
            <m:ctrlPr>
              <w:rPr>
                <w:rFonts w:ascii="Cambria Math" w:hAnsi="Cambria Math"/>
                <w:i/>
              </w:rPr>
            </m:ctrlPr>
          </m:dPr>
          <m:e>
            <m:r>
              <w:rPr>
                <w:rFonts w:ascii="Cambria Math" w:hAnsi="Cambria Math"/>
              </w:rPr>
              <m:t>4-2</m:t>
            </m:r>
          </m:e>
        </m:d>
        <m:r>
          <w:rPr>
            <w:rFonts w:ascii="Cambria Math" w:hAnsi="Cambria Math"/>
          </w:rPr>
          <m:t>!=2!=2·1=2</m:t>
        </m:r>
      </m:oMath>
      <w:r w:rsidR="0033288F">
        <w:t>, fordi man skal regne parentesen først, pga. regnehierarkiet.</w:t>
      </w:r>
    </w:p>
    <w:p w14:paraId="7CDD54F0" w14:textId="77777777" w:rsidR="002A4A56" w:rsidRDefault="002A4A56">
      <w:r>
        <w:br w:type="page"/>
      </w:r>
    </w:p>
    <w:p w14:paraId="785EC2AF" w14:textId="77777777" w:rsidR="003F3B68" w:rsidRPr="008E2695" w:rsidRDefault="003F3B68" w:rsidP="003F3B68"/>
    <w:p w14:paraId="2AD63272" w14:textId="1E50364C" w:rsidR="00136F00" w:rsidRDefault="00806517" w:rsidP="00806517">
      <w:pPr>
        <w:pStyle w:val="Overskrift2"/>
      </w:pPr>
      <w:bookmarkStart w:id="13" w:name="_Toc190268288"/>
      <w:r>
        <w:t>Permutationer og kombinationer</w:t>
      </w:r>
      <w:bookmarkEnd w:id="13"/>
    </w:p>
    <w:p w14:paraId="22396765" w14:textId="62A7B402" w:rsidR="00806517" w:rsidRDefault="003F3B68" w:rsidP="00593E74">
      <w:pPr>
        <w:spacing w:after="0"/>
      </w:pPr>
      <w:r w:rsidRPr="003F3B68">
        <w:rPr>
          <w:noProof/>
        </w:rPr>
        <w:drawing>
          <wp:anchor distT="0" distB="0" distL="114300" distR="114300" simplePos="0" relativeHeight="252197888" behindDoc="0" locked="0" layoutInCell="1" allowOverlap="1" wp14:anchorId="675816F7" wp14:editId="7598D0B7">
            <wp:simplePos x="0" y="0"/>
            <wp:positionH relativeFrom="margin">
              <wp:align>right</wp:align>
            </wp:positionH>
            <wp:positionV relativeFrom="paragraph">
              <wp:posOffset>75565</wp:posOffset>
            </wp:positionV>
            <wp:extent cx="1162212" cy="1124107"/>
            <wp:effectExtent l="0" t="0" r="0" b="0"/>
            <wp:wrapSquare wrapText="bothSides"/>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162212" cy="1124107"/>
                    </a:xfrm>
                    <a:prstGeom prst="rect">
                      <a:avLst/>
                    </a:prstGeom>
                  </pic:spPr>
                </pic:pic>
              </a:graphicData>
            </a:graphic>
          </wp:anchor>
        </w:drawing>
      </w:r>
      <w:r w:rsidR="00BC32FD">
        <w:t>Vi forestiller os en situation hvor vi skal trække 2 bolde fra en sæk med 4 bolde</w:t>
      </w:r>
      <w:r w:rsidR="00593E74">
        <w:t>. Se højre.</w:t>
      </w:r>
    </w:p>
    <w:p w14:paraId="17989F4C" w14:textId="4DBB68EA" w:rsidR="00E369C8" w:rsidRDefault="0065432F" w:rsidP="00806517">
      <w:r>
        <w:t>Hvor mange måder kan vi få to bolde</w:t>
      </w:r>
      <w:r w:rsidR="00276518">
        <w:t xml:space="preserve"> på</w:t>
      </w:r>
      <w:r>
        <w:t xml:space="preserve">? </w:t>
      </w:r>
      <w:r w:rsidR="00C83954">
        <w:t xml:space="preserve">Når vi stiller sådan et spørgsmål, kan der være forskel på om rækkefølgen vi trækker </w:t>
      </w:r>
      <w:r w:rsidR="00624C9F">
        <w:t>boldene,</w:t>
      </w:r>
      <w:r w:rsidR="00C83954">
        <w:t xml:space="preserve"> har betydning eller ej. Hvis vi bare er interesseret i </w:t>
      </w:r>
      <w:r w:rsidR="00705381">
        <w:rPr>
          <w:i/>
          <w:iCs/>
        </w:rPr>
        <w:t>hvilke</w:t>
      </w:r>
      <w:r w:rsidR="00705381">
        <w:t xml:space="preserve"> bolde vi får ud af sækken, så kaldes det en </w:t>
      </w:r>
      <w:r w:rsidR="00705381" w:rsidRPr="004B747C">
        <w:rPr>
          <w:b/>
          <w:bCs/>
          <w:i/>
          <w:iCs/>
        </w:rPr>
        <w:t>kombination</w:t>
      </w:r>
      <w:r w:rsidR="00705381" w:rsidRPr="004B747C">
        <w:rPr>
          <w:b/>
          <w:bCs/>
        </w:rPr>
        <w:t xml:space="preserve"> </w:t>
      </w:r>
      <w:r w:rsidR="00705381">
        <w:t xml:space="preserve">af </w:t>
      </w:r>
      <w:r w:rsidR="00624C9F">
        <w:t>2 bolde ud af de 4 i sækken.</w:t>
      </w:r>
      <w:r w:rsidR="00705381">
        <w:t xml:space="preserve"> </w:t>
      </w:r>
      <w:r w:rsidR="00624C9F">
        <w:t xml:space="preserve">Hvis det også har en betydning </w:t>
      </w:r>
      <w:r w:rsidR="00624C9F" w:rsidRPr="007273FE">
        <w:rPr>
          <w:i/>
          <w:iCs/>
        </w:rPr>
        <w:t>hvilken rækkefølge</w:t>
      </w:r>
      <w:r w:rsidR="00624C9F">
        <w:t xml:space="preserve"> </w:t>
      </w:r>
      <w:r w:rsidR="0053568C">
        <w:t xml:space="preserve">boldene trækkes, så kaldes det en </w:t>
      </w:r>
      <w:r w:rsidR="0053568C" w:rsidRPr="004B747C">
        <w:rPr>
          <w:b/>
          <w:bCs/>
          <w:i/>
          <w:iCs/>
        </w:rPr>
        <w:t>permutation</w:t>
      </w:r>
      <w:r w:rsidR="0053568C">
        <w:t xml:space="preserve"> af 2 bolde ud af de 4 i sækken.</w:t>
      </w:r>
      <w:r w:rsidR="00E369C8">
        <w:t xml:space="preserve"> </w:t>
      </w:r>
    </w:p>
    <w:p w14:paraId="1C307900" w14:textId="36B126C4" w:rsidR="0053568C" w:rsidRPr="00E369C8" w:rsidRDefault="00E369C8" w:rsidP="00806517">
      <w:r>
        <w:t xml:space="preserve">Forskellen kan måske lettest forstås, hvis vi leger at vi trækker hvem der skal spille et spil mod hinanden. Når vi trækker en </w:t>
      </w:r>
      <w:r w:rsidR="00593E74">
        <w:rPr>
          <w:i/>
          <w:iCs/>
        </w:rPr>
        <w:t>kombination,</w:t>
      </w:r>
      <w:r>
        <w:t xml:space="preserve"> så er vi kun interesseret i </w:t>
      </w:r>
      <w:r>
        <w:rPr>
          <w:i/>
          <w:iCs/>
        </w:rPr>
        <w:t>hvem</w:t>
      </w:r>
      <w:r>
        <w:t xml:space="preserve">, der skal spille mod hinanden. Mens når vi trækker en </w:t>
      </w:r>
      <w:r>
        <w:rPr>
          <w:i/>
          <w:iCs/>
        </w:rPr>
        <w:t>permutation</w:t>
      </w:r>
      <w:r>
        <w:t xml:space="preserve"> er det også vigtigt hvem der trækkes først, f.eks. fordi det bestemmer hvem der har første træk i spillet.</w:t>
      </w:r>
    </w:p>
    <w:p w14:paraId="0BDD721D" w14:textId="204167FB" w:rsidR="001D5048" w:rsidRDefault="000D4528" w:rsidP="00806517">
      <w:r>
        <w:t xml:space="preserve">Nedenfor er forskellen på </w:t>
      </w:r>
      <w:r>
        <w:rPr>
          <w:i/>
          <w:iCs/>
        </w:rPr>
        <w:t>kombination</w:t>
      </w:r>
      <w:r>
        <w:t xml:space="preserve"> og </w:t>
      </w:r>
      <w:r>
        <w:rPr>
          <w:i/>
          <w:iCs/>
        </w:rPr>
        <w:t>permutation</w:t>
      </w:r>
      <w:r>
        <w:t xml:space="preserve"> skematiseret, sammen med en oversigt af hvilke kombinationer og permutationer der er i dette tilfælde med at trække 2 bolde ud af 4.</w:t>
      </w:r>
    </w:p>
    <w:p w14:paraId="083ED8E3" w14:textId="31790CBC" w:rsidR="000D4528" w:rsidRDefault="000233A3" w:rsidP="000316DA">
      <w:pPr>
        <w:spacing w:after="0"/>
        <w:jc w:val="center"/>
      </w:pPr>
      <w:r>
        <w:rPr>
          <w:noProof/>
        </w:rPr>
        <mc:AlternateContent>
          <mc:Choice Requires="wps">
            <w:drawing>
              <wp:anchor distT="0" distB="0" distL="114300" distR="114300" simplePos="0" relativeHeight="252196864" behindDoc="0" locked="0" layoutInCell="1" allowOverlap="1" wp14:anchorId="50D22ADD" wp14:editId="0282F90B">
                <wp:simplePos x="0" y="0"/>
                <wp:positionH relativeFrom="column">
                  <wp:posOffset>2115185</wp:posOffset>
                </wp:positionH>
                <wp:positionV relativeFrom="paragraph">
                  <wp:posOffset>51435</wp:posOffset>
                </wp:positionV>
                <wp:extent cx="0" cy="2196000"/>
                <wp:effectExtent l="0" t="0" r="38100" b="33020"/>
                <wp:wrapNone/>
                <wp:docPr id="6" name="Lige forbindelse 6"/>
                <wp:cNvGraphicFramePr/>
                <a:graphic xmlns:a="http://schemas.openxmlformats.org/drawingml/2006/main">
                  <a:graphicData uri="http://schemas.microsoft.com/office/word/2010/wordprocessingShape">
                    <wps:wsp>
                      <wps:cNvCnPr/>
                      <wps:spPr>
                        <a:xfrm>
                          <a:off x="0" y="0"/>
                          <a:ext cx="0" cy="219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56631" id="Lige forbindelse 6" o:spid="_x0000_s1026" style="position:absolute;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5pt,4.05pt" to="166.5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" strokecolor="#4472c4 [3204]" strokeweight=".5pt">
                <v:stroke dashstyle="dash" joinstyle="miter"/>
              </v:line>
            </w:pict>
          </mc:Fallback>
        </mc:AlternateContent>
      </w:r>
      <w:r w:rsidR="00F2376F">
        <w:rPr>
          <w:noProof/>
        </w:rPr>
        <mc:AlternateContent>
          <mc:Choice Requires="wps">
            <w:drawing>
              <wp:anchor distT="0" distB="0" distL="114300" distR="114300" simplePos="0" relativeHeight="251725824" behindDoc="0" locked="0" layoutInCell="1" allowOverlap="1" wp14:anchorId="06CC2D9D" wp14:editId="4E90B808">
                <wp:simplePos x="0" y="0"/>
                <wp:positionH relativeFrom="column">
                  <wp:posOffset>4584484</wp:posOffset>
                </wp:positionH>
                <wp:positionV relativeFrom="paragraph">
                  <wp:posOffset>1073785</wp:posOffset>
                </wp:positionV>
                <wp:extent cx="1086701" cy="238104"/>
                <wp:effectExtent l="0" t="0" r="0" b="0"/>
                <wp:wrapNone/>
                <wp:docPr id="474" name="Tekstfelt 474"/>
                <wp:cNvGraphicFramePr/>
                <a:graphic xmlns:a="http://schemas.openxmlformats.org/drawingml/2006/main">
                  <a:graphicData uri="http://schemas.microsoft.com/office/word/2010/wordprocessingShape">
                    <wps:wsp>
                      <wps:cNvSpPr txBox="1"/>
                      <wps:spPr>
                        <a:xfrm>
                          <a:off x="0" y="0"/>
                          <a:ext cx="1086701" cy="238104"/>
                        </a:xfrm>
                        <a:prstGeom prst="rect">
                          <a:avLst/>
                        </a:prstGeom>
                        <a:solidFill>
                          <a:schemeClr val="lt1"/>
                        </a:solidFill>
                        <a:ln w="6350">
                          <a:noFill/>
                        </a:ln>
                      </wps:spPr>
                      <wps:txbx>
                        <w:txbxContent>
                          <w:p w14:paraId="3AB0C22F" w14:textId="23E6A05E" w:rsidR="008B30F5" w:rsidRDefault="008B30F5" w:rsidP="006A0960">
                            <w:pPr>
                              <w:spacing w:before="0" w:after="0"/>
                              <w:jc w:val="center"/>
                            </w:pPr>
                            <w:r>
                              <w:t>6 kombin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2D9D" id="_x0000_t202" coordsize="21600,21600" o:spt="202" path="m,l,21600r21600,l21600,xe">
                <v:stroke joinstyle="miter"/>
                <v:path gradientshapeok="t" o:connecttype="rect"/>
              </v:shapetype>
              <v:shape id="Tekstfelt 474" o:spid="_x0000_s1026" type="#_x0000_t202" style="position:absolute;left:0;text-align:left;margin-left:361pt;margin-top:84.55pt;width:85.5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" fillcolor="white [3201]" stroked="f" strokeweight=".5pt">
                <v:textbox>
                  <w:txbxContent>
                    <w:p w14:paraId="3AB0C22F" w14:textId="23E6A05E" w:rsidR="008B30F5" w:rsidRDefault="008B30F5" w:rsidP="006A0960">
                      <w:pPr>
                        <w:spacing w:before="0" w:after="0"/>
                        <w:jc w:val="center"/>
                      </w:pPr>
                      <w:r>
                        <w:t>6 kombinationer</w:t>
                      </w:r>
                    </w:p>
                  </w:txbxContent>
                </v:textbox>
              </v:shape>
            </w:pict>
          </mc:Fallback>
        </mc:AlternateContent>
      </w:r>
      <w:r w:rsidR="00F2376F">
        <w:rPr>
          <w:noProof/>
        </w:rPr>
        <mc:AlternateContent>
          <mc:Choice Requires="wps">
            <w:drawing>
              <wp:anchor distT="0" distB="0" distL="114300" distR="114300" simplePos="0" relativeHeight="251723776" behindDoc="0" locked="0" layoutInCell="1" allowOverlap="1" wp14:anchorId="08C90C16" wp14:editId="6639B2E4">
                <wp:simplePos x="0" y="0"/>
                <wp:positionH relativeFrom="column">
                  <wp:posOffset>108381</wp:posOffset>
                </wp:positionH>
                <wp:positionV relativeFrom="paragraph">
                  <wp:posOffset>1073618</wp:posOffset>
                </wp:positionV>
                <wp:extent cx="1130060" cy="237490"/>
                <wp:effectExtent l="0" t="0" r="0" b="0"/>
                <wp:wrapNone/>
                <wp:docPr id="472" name="Tekstfelt 472"/>
                <wp:cNvGraphicFramePr/>
                <a:graphic xmlns:a="http://schemas.openxmlformats.org/drawingml/2006/main">
                  <a:graphicData uri="http://schemas.microsoft.com/office/word/2010/wordprocessingShape">
                    <wps:wsp>
                      <wps:cNvSpPr txBox="1"/>
                      <wps:spPr>
                        <a:xfrm>
                          <a:off x="0" y="0"/>
                          <a:ext cx="1130060" cy="237490"/>
                        </a:xfrm>
                        <a:prstGeom prst="rect">
                          <a:avLst/>
                        </a:prstGeom>
                        <a:solidFill>
                          <a:schemeClr val="lt1"/>
                        </a:solidFill>
                        <a:ln w="6350">
                          <a:noFill/>
                        </a:ln>
                      </wps:spPr>
                      <wps:txbx>
                        <w:txbxContent>
                          <w:p w14:paraId="4F30A941" w14:textId="3C15F937" w:rsidR="008B30F5" w:rsidRDefault="008B30F5" w:rsidP="006A0960">
                            <w:pPr>
                              <w:spacing w:before="0" w:after="0"/>
                              <w:jc w:val="center"/>
                            </w:pPr>
                            <w:r>
                              <w:t>12 permut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0C16" id="Tekstfelt 472" o:spid="_x0000_s1027" type="#_x0000_t202" style="position:absolute;left:0;text-align:left;margin-left:8.55pt;margin-top:84.55pt;width:89pt;height: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IILQ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" fillcolor="white [3201]" stroked="f" strokeweight=".5pt">
                <v:textbox>
                  <w:txbxContent>
                    <w:p w14:paraId="4F30A941" w14:textId="3C15F937" w:rsidR="008B30F5" w:rsidRDefault="008B30F5" w:rsidP="006A0960">
                      <w:pPr>
                        <w:spacing w:before="0" w:after="0"/>
                        <w:jc w:val="center"/>
                      </w:pPr>
                      <w:r>
                        <w:t>12 permutationer</w:t>
                      </w:r>
                    </w:p>
                  </w:txbxContent>
                </v:textbox>
              </v:shape>
            </w:pict>
          </mc:Fallback>
        </mc:AlternateContent>
      </w:r>
      <w:r w:rsidR="00A92F92" w:rsidRPr="00A92F92">
        <w:rPr>
          <w:noProof/>
        </w:rPr>
        <w:drawing>
          <wp:inline distT="0" distB="0" distL="0" distR="0" wp14:anchorId="47B60D5B" wp14:editId="411F4E8B">
            <wp:extent cx="3488055" cy="273843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3175" cy="2766002"/>
                    </a:xfrm>
                    <a:prstGeom prst="rect">
                      <a:avLst/>
                    </a:prstGeom>
                  </pic:spPr>
                </pic:pic>
              </a:graphicData>
            </a:graphic>
          </wp:inline>
        </w:drawing>
      </w:r>
    </w:p>
    <w:p w14:paraId="0BEA5973" w14:textId="77777777" w:rsidR="00593E74" w:rsidRDefault="00593E74" w:rsidP="000316DA">
      <w:pPr>
        <w:spacing w:after="0"/>
        <w:jc w:val="center"/>
      </w:pPr>
    </w:p>
    <w:tbl>
      <w:tblPr>
        <w:tblStyle w:val="Tabel-Gitter"/>
        <w:tblW w:w="0" w:type="auto"/>
        <w:jc w:val="center"/>
        <w:tblLook w:val="04A0" w:firstRow="1" w:lastRow="0" w:firstColumn="1" w:lastColumn="0" w:noHBand="0" w:noVBand="1"/>
      </w:tblPr>
      <w:tblGrid>
        <w:gridCol w:w="3968"/>
        <w:gridCol w:w="3969"/>
      </w:tblGrid>
      <w:tr w:rsidR="00BE1C07" w:rsidRPr="004D79D4" w14:paraId="442EB095" w14:textId="77777777" w:rsidTr="00BE1C07">
        <w:trPr>
          <w:trHeight w:val="397"/>
          <w:jc w:val="center"/>
        </w:trPr>
        <w:tc>
          <w:tcPr>
            <w:tcW w:w="3968" w:type="dxa"/>
            <w:tcBorders>
              <w:right w:val="nil"/>
            </w:tcBorders>
            <w:shd w:val="clear" w:color="auto" w:fill="A8D08D" w:themeFill="accent6" w:themeFillTint="99"/>
            <w:vAlign w:val="center"/>
          </w:tcPr>
          <w:p w14:paraId="544B9A28" w14:textId="69C1927A" w:rsidR="00BE1C07" w:rsidRPr="004D79D4" w:rsidRDefault="00BE1C07" w:rsidP="008B30F5">
            <w:pPr>
              <w:rPr>
                <w:b/>
                <w:bCs/>
              </w:rPr>
            </w:pPr>
            <w:r>
              <w:rPr>
                <w:b/>
                <w:bCs/>
              </w:rPr>
              <w:t xml:space="preserve">Sætning: </w:t>
            </w:r>
            <w:r w:rsidR="009F31F7">
              <w:rPr>
                <w:b/>
                <w:bCs/>
              </w:rPr>
              <w:t>Antal p</w:t>
            </w:r>
            <w:r>
              <w:rPr>
                <w:b/>
                <w:bCs/>
              </w:rPr>
              <w:t>ermutationer</w:t>
            </w:r>
          </w:p>
        </w:tc>
        <w:tc>
          <w:tcPr>
            <w:tcW w:w="3969" w:type="dxa"/>
            <w:tcBorders>
              <w:left w:val="nil"/>
            </w:tcBorders>
            <w:shd w:val="clear" w:color="auto" w:fill="A8D08D" w:themeFill="accent6" w:themeFillTint="99"/>
            <w:vAlign w:val="center"/>
          </w:tcPr>
          <w:p w14:paraId="46263E3E" w14:textId="4F3D2185" w:rsidR="00BE1C07" w:rsidRPr="004D79D4" w:rsidRDefault="00BE1C07" w:rsidP="00BE1C07">
            <w:pPr>
              <w:jc w:val="right"/>
              <w:rPr>
                <w:b/>
                <w:bCs/>
              </w:rPr>
            </w:pPr>
            <w:r>
              <w:rPr>
                <w:b/>
                <w:bCs/>
              </w:rPr>
              <w:t>(</w:t>
            </w:r>
            <w:r w:rsidR="00821720">
              <w:rPr>
                <w:b/>
                <w:bCs/>
              </w:rPr>
              <w:t>232</w:t>
            </w:r>
            <w:r>
              <w:rPr>
                <w:b/>
                <w:bCs/>
              </w:rPr>
              <w:t xml:space="preserve">) i STX </w:t>
            </w:r>
            <w:r w:rsidR="00821720">
              <w:rPr>
                <w:b/>
                <w:bCs/>
              </w:rPr>
              <w:t>A</w:t>
            </w:r>
          </w:p>
        </w:tc>
      </w:tr>
      <w:tr w:rsidR="00103E50" w:rsidRPr="00F26974" w14:paraId="337EA4BF" w14:textId="77777777" w:rsidTr="008B30F5">
        <w:trPr>
          <w:jc w:val="center"/>
        </w:trPr>
        <w:tc>
          <w:tcPr>
            <w:tcW w:w="7937" w:type="dxa"/>
            <w:gridSpan w:val="2"/>
            <w:shd w:val="clear" w:color="auto" w:fill="E2EFD9" w:themeFill="accent6" w:themeFillTint="33"/>
          </w:tcPr>
          <w:p w14:paraId="2CD3CD7A" w14:textId="25ED0BF1" w:rsidR="005A3895" w:rsidRDefault="005A3895" w:rsidP="005A3895">
            <w:pPr>
              <w:spacing w:after="40"/>
            </w:pPr>
            <w:r>
              <w:t xml:space="preserve">Antallet af muligheder </w:t>
            </w:r>
            <m:oMath>
              <m:r>
                <w:rPr>
                  <w:rFonts w:ascii="Cambria Math" w:hAnsi="Cambria Math"/>
                </w:rPr>
                <m:t>P(n,r)</m:t>
              </m:r>
            </m:oMath>
            <w:r w:rsidR="00E51351">
              <w:t xml:space="preserve"> når man skal vælge </w:t>
            </w:r>
            <m:oMath>
              <m:r>
                <w:rPr>
                  <w:rFonts w:ascii="Cambria Math" w:hAnsi="Cambria Math"/>
                </w:rPr>
                <m:t>r</m:t>
              </m:r>
            </m:oMath>
            <w:r w:rsidR="00E51351">
              <w:t xml:space="preserve"> elementer fra </w:t>
            </w:r>
            <m:oMath>
              <m:r>
                <w:rPr>
                  <w:rFonts w:ascii="Cambria Math" w:hAnsi="Cambria Math"/>
                </w:rPr>
                <m:t>n</m:t>
              </m:r>
            </m:oMath>
            <w:r w:rsidR="00E51351">
              <w:t xml:space="preserve"> mulige - og </w:t>
            </w:r>
            <w:r w:rsidR="00E51351">
              <w:rPr>
                <w:i/>
                <w:iCs/>
              </w:rPr>
              <w:t xml:space="preserve">rækkefølgen har betydning - </w:t>
            </w:r>
            <w:r w:rsidR="00E51351">
              <w:t>kan regnes ved:</w:t>
            </w:r>
          </w:p>
          <w:p w14:paraId="08DD07B0" w14:textId="1D66FB4F" w:rsidR="00E51351" w:rsidRPr="00E51351" w:rsidRDefault="0008435C" w:rsidP="005A3895">
            <w:pPr>
              <w:spacing w:after="40"/>
            </w:pPr>
            <m:oMathPara>
              <m:oMath>
                <m:r>
                  <w:rPr>
                    <w:rFonts w:ascii="Cambria Math" w:hAnsi="Cambria Math"/>
                  </w:rPr>
                  <m:t>P</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38E49F41" w14:textId="77777777" w:rsidR="0008435C" w:rsidRDefault="0008435C" w:rsidP="005A3895">
            <w:pPr>
              <w:spacing w:after="40"/>
            </w:pPr>
          </w:p>
          <w:p w14:paraId="3321D1E9" w14:textId="42661571" w:rsidR="0008435C" w:rsidRPr="00F26974" w:rsidRDefault="0008435C" w:rsidP="005A3895">
            <w:pPr>
              <w:spacing w:after="40"/>
            </w:pPr>
            <w:r>
              <w:t xml:space="preserve">Vi kalder hver mulighed for en </w:t>
            </w:r>
            <w:r>
              <w:rPr>
                <w:i/>
                <w:iCs/>
              </w:rPr>
              <w:t>permutation</w:t>
            </w:r>
            <w:r>
              <w:t>, deraf stort P.</w:t>
            </w:r>
          </w:p>
        </w:tc>
      </w:tr>
    </w:tbl>
    <w:p w14:paraId="0F4C8856" w14:textId="7DE1E350" w:rsidR="00EF48F5" w:rsidRDefault="00CC20AD" w:rsidP="00F04F12">
      <w:pPr>
        <w:rPr>
          <w:b/>
          <w:bCs/>
        </w:rPr>
      </w:pPr>
      <w:r w:rsidRPr="00C25722">
        <w:rPr>
          <w:noProof/>
        </w:rPr>
        <w:drawing>
          <wp:anchor distT="0" distB="0" distL="114300" distR="114300" simplePos="0" relativeHeight="251726848" behindDoc="0" locked="0" layoutInCell="1" allowOverlap="1" wp14:anchorId="627EF382" wp14:editId="20F0F7A1">
            <wp:simplePos x="0" y="0"/>
            <wp:positionH relativeFrom="margin">
              <wp:posOffset>4591050</wp:posOffset>
            </wp:positionH>
            <wp:positionV relativeFrom="paragraph">
              <wp:posOffset>129540</wp:posOffset>
            </wp:positionV>
            <wp:extent cx="1238250" cy="1247775"/>
            <wp:effectExtent l="0" t="0" r="0" b="9525"/>
            <wp:wrapSquare wrapText="bothSides"/>
            <wp:docPr id="475" name="Bille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38250" cy="1247775"/>
                    </a:xfrm>
                    <a:prstGeom prst="rect">
                      <a:avLst/>
                    </a:prstGeom>
                  </pic:spPr>
                </pic:pic>
              </a:graphicData>
            </a:graphic>
          </wp:anchor>
        </w:drawing>
      </w:r>
    </w:p>
    <w:p w14:paraId="2903ED87" w14:textId="451626F8" w:rsidR="00D01F74" w:rsidRDefault="00103E50" w:rsidP="00F04F12">
      <w:r>
        <w:rPr>
          <w:b/>
          <w:bCs/>
        </w:rPr>
        <w:t>Eksempel</w:t>
      </w:r>
      <w:r w:rsidR="006F1A5B">
        <w:rPr>
          <w:b/>
          <w:bCs/>
        </w:rPr>
        <w:t xml:space="preserve"> 3: </w:t>
      </w:r>
      <w:r w:rsidR="008E1771">
        <w:t>Vi regner eksemplet ovenfor</w:t>
      </w:r>
      <w:r w:rsidR="00AE5C71">
        <w:t>. Ud af 4 bolde (</w:t>
      </w:r>
      <m:oMath>
        <m:r>
          <w:rPr>
            <w:rFonts w:ascii="Cambria Math" w:hAnsi="Cambria Math"/>
          </w:rPr>
          <m:t>n=4</m:t>
        </m:r>
      </m:oMath>
      <w:r w:rsidR="00AE5C71">
        <w:t xml:space="preserve">) trækker </w:t>
      </w:r>
      <w:r w:rsidR="006F1A5B">
        <w:t xml:space="preserve">vi </w:t>
      </w:r>
      <w:r w:rsidR="00AE5C71">
        <w:t>2 bolde (</w:t>
      </w:r>
      <m:oMath>
        <m:r>
          <w:rPr>
            <w:rFonts w:ascii="Cambria Math" w:hAnsi="Cambria Math"/>
          </w:rPr>
          <m:t>r=2</m:t>
        </m:r>
      </m:oMath>
      <w:r w:rsidR="00AE5C71">
        <w:t>). Så er antallet af mulige permutationer:</w:t>
      </w:r>
      <w:r w:rsidR="008E1771">
        <w:t xml:space="preserve"> </w:t>
      </w:r>
    </w:p>
    <w:p w14:paraId="5CFCEC77" w14:textId="77777777" w:rsidR="00BE5389" w:rsidRDefault="00B94E6B" w:rsidP="00F04F12">
      <m:oMathPara>
        <m:oMath>
          <m:r>
            <w:rPr>
              <w:rFonts w:ascii="Cambria Math" w:hAnsi="Cambria Math"/>
            </w:rPr>
            <m:t>P</m:t>
          </m:r>
          <m:d>
            <m:dPr>
              <m:ctrlPr>
                <w:rPr>
                  <w:rFonts w:ascii="Cambria Math" w:hAnsi="Cambria Math"/>
                  <w:i/>
                </w:rPr>
              </m:ctrlPr>
            </m:dPr>
            <m:e>
              <m:r>
                <w:rPr>
                  <w:rFonts w:ascii="Cambria Math" w:hAnsi="Cambria Math"/>
                </w:rPr>
                <m:t>4,2</m:t>
              </m:r>
            </m:e>
          </m:d>
          <m:r>
            <w:rPr>
              <w:rFonts w:ascii="Cambria Math" w:hAnsi="Cambria Math"/>
            </w:rPr>
            <m:t>=</m:t>
          </m:r>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3·2·1</m:t>
              </m:r>
            </m:num>
            <m:den>
              <m:r>
                <w:rPr>
                  <w:rFonts w:ascii="Cambria Math" w:hAnsi="Cambria Math"/>
                </w:rPr>
                <m:t>2·1</m:t>
              </m:r>
            </m:den>
          </m:f>
          <m:r>
            <w:rPr>
              <w:rFonts w:ascii="Cambria Math" w:hAnsi="Cambria Math"/>
            </w:rPr>
            <m:t>=4·3=12</m:t>
          </m:r>
        </m:oMath>
      </m:oMathPara>
    </w:p>
    <w:p w14:paraId="5C27A902" w14:textId="72592485" w:rsidR="00F04F12" w:rsidRDefault="00CC20AD" w:rsidP="00F04F12">
      <w:r w:rsidRPr="00C25722">
        <w:rPr>
          <w:noProof/>
        </w:rPr>
        <w:lastRenderedPageBreak/>
        <w:drawing>
          <wp:anchor distT="0" distB="0" distL="114300" distR="114300" simplePos="0" relativeHeight="251727872" behindDoc="0" locked="0" layoutInCell="1" allowOverlap="1" wp14:anchorId="55C2AEA9" wp14:editId="5758A478">
            <wp:simplePos x="0" y="0"/>
            <wp:positionH relativeFrom="margin">
              <wp:posOffset>4329430</wp:posOffset>
            </wp:positionH>
            <wp:positionV relativeFrom="paragraph">
              <wp:posOffset>147955</wp:posOffset>
            </wp:positionV>
            <wp:extent cx="1781175" cy="3143250"/>
            <wp:effectExtent l="0" t="0" r="9525" b="0"/>
            <wp:wrapSquare wrapText="bothSides"/>
            <wp:docPr id="477" name="Bille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81175" cy="3143250"/>
                    </a:xfrm>
                    <a:prstGeom prst="rect">
                      <a:avLst/>
                    </a:prstGeom>
                  </pic:spPr>
                </pic:pic>
              </a:graphicData>
            </a:graphic>
          </wp:anchor>
        </w:drawing>
      </w:r>
      <w:r>
        <w:rPr>
          <w:noProof/>
        </w:rPr>
        <mc:AlternateContent>
          <mc:Choice Requires="wps">
            <w:drawing>
              <wp:anchor distT="0" distB="0" distL="114300" distR="114300" simplePos="0" relativeHeight="252266496" behindDoc="0" locked="0" layoutInCell="1" allowOverlap="1" wp14:anchorId="78BE371C" wp14:editId="0A94ADE0">
                <wp:simplePos x="0" y="0"/>
                <wp:positionH relativeFrom="column">
                  <wp:posOffset>5228590</wp:posOffset>
                </wp:positionH>
                <wp:positionV relativeFrom="paragraph">
                  <wp:posOffset>193675</wp:posOffset>
                </wp:positionV>
                <wp:extent cx="0" cy="2519680"/>
                <wp:effectExtent l="0" t="0" r="38100" b="13970"/>
                <wp:wrapNone/>
                <wp:docPr id="2" name="Lige forbindelse 2"/>
                <wp:cNvGraphicFramePr/>
                <a:graphic xmlns:a="http://schemas.openxmlformats.org/drawingml/2006/main">
                  <a:graphicData uri="http://schemas.microsoft.com/office/word/2010/wordprocessingShape">
                    <wps:wsp>
                      <wps:cNvCnPr/>
                      <wps:spPr>
                        <a:xfrm>
                          <a:off x="0" y="0"/>
                          <a:ext cx="0" cy="25196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A91030" id="Lige forbindelse 2" o:spid="_x0000_s1026" style="position:absolute;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7pt,15.25pt" to="411.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" strokecolor="#4472c4 [3204]" strokeweight=".5pt">
                <v:stroke dashstyle="dash" joinstyle="miter"/>
              </v:line>
            </w:pict>
          </mc:Fallback>
        </mc:AlternateContent>
      </w:r>
      <w:r w:rsidR="00BE5389">
        <w:t>I Nspire kan det regnes med kommandoen:</w:t>
      </w:r>
    </w:p>
    <w:p w14:paraId="1DF45A26" w14:textId="77E98629" w:rsidR="00F04F12" w:rsidRDefault="000316DA" w:rsidP="000316DA">
      <w:pPr>
        <w:ind w:firstLine="1304"/>
      </w:pPr>
      <w:r w:rsidRPr="000316DA">
        <w:rPr>
          <w:noProof/>
        </w:rPr>
        <w:drawing>
          <wp:inline distT="0" distB="0" distL="0" distR="0" wp14:anchorId="652D2709" wp14:editId="5524AB97">
            <wp:extent cx="1371600" cy="304799"/>
            <wp:effectExtent l="0" t="0" r="0" b="635"/>
            <wp:docPr id="448" name="Billede 12">
              <a:extLst xmlns:a="http://schemas.openxmlformats.org/drawingml/2006/main">
                <a:ext uri="{FF2B5EF4-FFF2-40B4-BE49-F238E27FC236}">
                  <a16:creationId xmlns:a16="http://schemas.microsoft.com/office/drawing/2014/main" id="{3A2C688E-589E-4E87-B1EC-493DAD19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a:extLst>
                        <a:ext uri="{FF2B5EF4-FFF2-40B4-BE49-F238E27FC236}">
                          <a16:creationId xmlns:a16="http://schemas.microsoft.com/office/drawing/2014/main" id="{3A2C688E-589E-4E87-B1EC-493DAD1979D0}"/>
                        </a:ext>
                      </a:extLst>
                    </pic:cNvPr>
                    <pic:cNvPicPr>
                      <a:picLocks noChangeAspect="1"/>
                    </pic:cNvPicPr>
                  </pic:nvPicPr>
                  <pic:blipFill>
                    <a:blip r:embed="rId135"/>
                    <a:stretch>
                      <a:fillRect/>
                    </a:stretch>
                  </pic:blipFill>
                  <pic:spPr>
                    <a:xfrm>
                      <a:off x="0" y="0"/>
                      <a:ext cx="1399234" cy="310940"/>
                    </a:xfrm>
                    <a:prstGeom prst="rect">
                      <a:avLst/>
                    </a:prstGeom>
                  </pic:spPr>
                </pic:pic>
              </a:graphicData>
            </a:graphic>
          </wp:inline>
        </w:drawing>
      </w:r>
    </w:p>
    <w:p w14:paraId="113A59A0" w14:textId="1864B6F4" w:rsidR="00C25722" w:rsidRDefault="007003E6" w:rsidP="00C25722">
      <w:r>
        <w:rPr>
          <w:noProof/>
        </w:rPr>
        <w:drawing>
          <wp:anchor distT="0" distB="0" distL="114300" distR="114300" simplePos="0" relativeHeight="251947008" behindDoc="0" locked="0" layoutInCell="1" allowOverlap="1" wp14:anchorId="1729B11F" wp14:editId="4E6D1D4A">
            <wp:simplePos x="0" y="0"/>
            <wp:positionH relativeFrom="column">
              <wp:posOffset>3546806</wp:posOffset>
            </wp:positionH>
            <wp:positionV relativeFrom="paragraph">
              <wp:posOffset>292735</wp:posOffset>
            </wp:positionV>
            <wp:extent cx="269875" cy="269875"/>
            <wp:effectExtent l="0" t="0" r="0" b="0"/>
            <wp:wrapNone/>
            <wp:docPr id="592" name="Grafik 592"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C25722">
        <w:t>Der er altså 12 mulige permutationer. De er også listet op til højre.</w:t>
      </w:r>
    </w:p>
    <w:p w14:paraId="7E05C522" w14:textId="4CB35FE5" w:rsidR="00BB6D27" w:rsidRDefault="007003E6" w:rsidP="00EB0B89">
      <w:pPr>
        <w:pStyle w:val="AltOverskrift2"/>
      </w:pPr>
      <w:r>
        <w:rPr>
          <w:noProof/>
        </w:rPr>
        <w:drawing>
          <wp:anchor distT="0" distB="0" distL="114300" distR="114300" simplePos="0" relativeHeight="251944960" behindDoc="0" locked="0" layoutInCell="1" allowOverlap="1" wp14:anchorId="73FB0EE5" wp14:editId="36D6FF99">
            <wp:simplePos x="0" y="0"/>
            <wp:positionH relativeFrom="margin">
              <wp:posOffset>3989374</wp:posOffset>
            </wp:positionH>
            <wp:positionV relativeFrom="paragraph">
              <wp:posOffset>12700</wp:posOffset>
            </wp:positionV>
            <wp:extent cx="216000" cy="216000"/>
            <wp:effectExtent l="0" t="0" r="0" b="0"/>
            <wp:wrapNone/>
            <wp:docPr id="590" name="Grafik 590"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BB6D27">
        <w:t xml:space="preserve">Opgave </w:t>
      </w:r>
      <w:r w:rsidR="00BB6D27">
        <w:fldChar w:fldCharType="begin"/>
      </w:r>
      <w:r w:rsidR="00BB6D27">
        <w:instrText xml:space="preserve"> AUTONUM  \* Arabic </w:instrText>
      </w:r>
      <w:r w:rsidR="00BB6D27">
        <w:fldChar w:fldCharType="end"/>
      </w:r>
      <w:r w:rsidR="009C7988">
        <w:t xml:space="preserve"> Regne permutationer</w:t>
      </w:r>
      <w:r>
        <w:t xml:space="preserve">                                                </w:t>
      </w:r>
      <w:r>
        <w:sym w:font="Wingdings" w:char="F0E0"/>
      </w:r>
    </w:p>
    <w:p w14:paraId="08687E98" w14:textId="319E811B" w:rsidR="002E4B14" w:rsidRDefault="002E4B14" w:rsidP="002E4B14">
      <w:r>
        <w:t>Amalie, Betina, Christian</w:t>
      </w:r>
      <w:r w:rsidR="00D33AC7">
        <w:t>,</w:t>
      </w:r>
      <w:r>
        <w:t xml:space="preserve"> David</w:t>
      </w:r>
      <w:r w:rsidR="00D33AC7">
        <w:t xml:space="preserve"> og Erna</w:t>
      </w:r>
      <w:r>
        <w:t xml:space="preserve"> holder et møde. For at holde mødet skal de bruge en ordstyrer og en sekretær. De trækker to personer til de to opgaver. Rækkefølgen har altså betydning, fordi den første der </w:t>
      </w:r>
      <w:r w:rsidR="00FF01E8">
        <w:t>trækkes,</w:t>
      </w:r>
      <w:r>
        <w:t xml:space="preserve"> bliver ordstyrer, og den næste der </w:t>
      </w:r>
      <w:r w:rsidR="00FF01E8">
        <w:t>trækkes,</w:t>
      </w:r>
      <w:r>
        <w:t xml:space="preserve"> bliver sekretær.</w:t>
      </w:r>
    </w:p>
    <w:p w14:paraId="2BCD4B86" w14:textId="565C927E" w:rsidR="002E4B14" w:rsidRDefault="002E4B14" w:rsidP="00D465A1">
      <w:pPr>
        <w:pStyle w:val="Listeafsnit"/>
        <w:numPr>
          <w:ilvl w:val="0"/>
          <w:numId w:val="3"/>
        </w:numPr>
      </w:pPr>
      <w:r>
        <w:t>Regn antallet af permutationer vha. Nspire.</w:t>
      </w:r>
    </w:p>
    <w:p w14:paraId="7DD71BA5" w14:textId="2DB96F6A" w:rsidR="002E4B14" w:rsidRDefault="002E4B14" w:rsidP="002E4B14"/>
    <w:p w14:paraId="25135D28" w14:textId="2607452A" w:rsidR="00BB6D27" w:rsidRDefault="002E4B14" w:rsidP="00D465A1">
      <w:pPr>
        <w:pStyle w:val="Listeafsnit"/>
        <w:numPr>
          <w:ilvl w:val="0"/>
          <w:numId w:val="3"/>
        </w:numPr>
      </w:pPr>
      <w:r>
        <w:t>Regn antallet af permutationer, uden brug af CAS.</w:t>
      </w:r>
    </w:p>
    <w:p w14:paraId="7FF52C5A" w14:textId="77777777" w:rsidR="00752085" w:rsidRDefault="00752085" w:rsidP="00752085"/>
    <w:p w14:paraId="03EF9895" w14:textId="3332AE89" w:rsidR="00BB6D27" w:rsidRDefault="00FF4AAD" w:rsidP="00EB0B89">
      <w:pPr>
        <w:pStyle w:val="AltOverskrift2"/>
      </w:pPr>
      <w:r w:rsidRPr="00EB0B89">
        <w:rPr>
          <w:noProof/>
        </w:rPr>
        <w:drawing>
          <wp:anchor distT="0" distB="0" distL="114300" distR="114300" simplePos="0" relativeHeight="252199936" behindDoc="0" locked="0" layoutInCell="1" allowOverlap="1" wp14:anchorId="369F694B" wp14:editId="028C05C1">
            <wp:simplePos x="0" y="0"/>
            <wp:positionH relativeFrom="margin">
              <wp:posOffset>5943600</wp:posOffset>
            </wp:positionH>
            <wp:positionV relativeFrom="paragraph">
              <wp:posOffset>27305</wp:posOffset>
            </wp:positionV>
            <wp:extent cx="215900" cy="215900"/>
            <wp:effectExtent l="0" t="0" r="0" b="0"/>
            <wp:wrapNone/>
            <wp:docPr id="569" name="Grafik 569"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B536E7" w:rsidRPr="00EB0B89">
        <w:t>Ekstraopgave</w:t>
      </w:r>
      <w:r w:rsidR="00B536E7">
        <w:t xml:space="preserve"> </w:t>
      </w:r>
      <w:r w:rsidR="00B536E7">
        <w:fldChar w:fldCharType="begin"/>
      </w:r>
      <w:r w:rsidR="00B536E7">
        <w:instrText xml:space="preserve"> AUTONUM  \* Arabic </w:instrText>
      </w:r>
      <w:r w:rsidR="00B536E7">
        <w:fldChar w:fldCharType="end"/>
      </w:r>
      <w:r w:rsidR="00B536E7">
        <w:t xml:space="preserve"> - Hvorfor ser formlen for permutationer ud som den gør?</w:t>
      </w:r>
    </w:p>
    <w:p w14:paraId="7A35CE99" w14:textId="4C0D310E" w:rsidR="00B536E7" w:rsidRDefault="00BE2662" w:rsidP="00B536E7">
      <w:r>
        <w:t xml:space="preserve">Vi vil her prøve at forstå hvorfor formlen for permutationer ser ud som den gør. </w:t>
      </w:r>
      <w:r w:rsidR="00641F19">
        <w:t>Først ved</w:t>
      </w:r>
      <w:r>
        <w:t xml:space="preserve"> at </w:t>
      </w:r>
      <w:r w:rsidR="00641F19">
        <w:t>se mere</w:t>
      </w:r>
      <w:r>
        <w:t xml:space="preserve"> på eksempel 3.</w:t>
      </w:r>
    </w:p>
    <w:p w14:paraId="6037D3F6" w14:textId="1C204382" w:rsidR="008B2D4A" w:rsidRDefault="008B2D4A" w:rsidP="00D465A1">
      <w:pPr>
        <w:pStyle w:val="Listeafsnit"/>
        <w:numPr>
          <w:ilvl w:val="0"/>
          <w:numId w:val="65"/>
        </w:numPr>
      </w:pPr>
      <w:r>
        <w:t xml:space="preserve">Hvor mange bolde </w:t>
      </w:r>
      <w:r w:rsidR="00B8451D">
        <w:t xml:space="preserve">er der at trække </w:t>
      </w:r>
      <w:r>
        <w:t>mellem</w:t>
      </w:r>
      <w:r w:rsidR="00B8451D">
        <w:t>,</w:t>
      </w:r>
      <w:r>
        <w:t xml:space="preserve"> når man trækker første bold? </w:t>
      </w:r>
      <w:r w:rsidR="00B8451D">
        <w:t>H</w:t>
      </w:r>
      <w:r>
        <w:t xml:space="preserve">vor mange bolde når man trækker anden bold? </w:t>
      </w:r>
      <w:r w:rsidR="00B8451D">
        <w:t xml:space="preserve">Udregn vha. </w:t>
      </w:r>
      <w:r w:rsidR="001868C2">
        <w:t>multiplikationsprincippet at der er 12 muligheder ligesom i eksemplet.</w:t>
      </w:r>
      <w:r w:rsidR="00775F04">
        <w:br/>
      </w:r>
    </w:p>
    <w:p w14:paraId="186C8C92" w14:textId="0D776B6E" w:rsidR="0020635C" w:rsidRDefault="0034228F" w:rsidP="00D465A1">
      <w:pPr>
        <w:pStyle w:val="Listeafsnit"/>
        <w:numPr>
          <w:ilvl w:val="0"/>
          <w:numId w:val="65"/>
        </w:numPr>
      </w:pPr>
      <w:r>
        <w:t>Find hvad din udregning fra a) svarer til i gennemregningen i eksempel 3.</w:t>
      </w:r>
    </w:p>
    <w:p w14:paraId="2E87E6EF" w14:textId="1FA64581" w:rsidR="0034228F" w:rsidRDefault="00A02F8A" w:rsidP="00A02F8A">
      <w:r>
        <w:t xml:space="preserve">Bemærk at </w:t>
      </w:r>
      <m:oMath>
        <m:d>
          <m:dPr>
            <m:ctrlPr>
              <w:rPr>
                <w:rFonts w:ascii="Cambria Math" w:hAnsi="Cambria Math"/>
                <w:i/>
              </w:rPr>
            </m:ctrlPr>
          </m:dPr>
          <m:e>
            <m:r>
              <w:rPr>
                <w:rFonts w:ascii="Cambria Math" w:hAnsi="Cambria Math"/>
              </w:rPr>
              <m:t>4-2</m:t>
            </m:r>
          </m:e>
        </m:d>
        <m:r>
          <w:rPr>
            <w:rFonts w:ascii="Cambria Math" w:hAnsi="Cambria Math"/>
          </w:rPr>
          <m:t>!</m:t>
        </m:r>
      </m:oMath>
      <w:r w:rsidR="0034228F">
        <w:t xml:space="preserve"> </w:t>
      </w:r>
      <w:r w:rsidR="00752085">
        <w:t xml:space="preserve">i eksempel 3 </w:t>
      </w:r>
      <w:r>
        <w:t>gør at vi kan forkorte udregningen, så den svarer til din udregning i a). Vi ser nu samme pointe i et ande</w:t>
      </w:r>
      <w:r w:rsidR="0062381B">
        <w:t>t</w:t>
      </w:r>
      <w:r>
        <w:t xml:space="preserve"> tilfælde. Vi forestiller os </w:t>
      </w:r>
      <w:r w:rsidR="00C264D6">
        <w:t>en anden situation</w:t>
      </w:r>
      <w:r w:rsidR="00752085">
        <w:t>:</w:t>
      </w:r>
      <w:r w:rsidR="00C264D6">
        <w:t xml:space="preserve"> ud af en gruppe på </w:t>
      </w:r>
      <w:r w:rsidR="007D2473">
        <w:t xml:space="preserve">7 personer skal der vælges en bestyrer, en suppleant, og så en kasserer. Man </w:t>
      </w:r>
      <w:r w:rsidR="00266071">
        <w:t>kan ikke have flere roller (f.eks. både være bestyrer og kasserer).</w:t>
      </w:r>
    </w:p>
    <w:p w14:paraId="70EE9611" w14:textId="222510B5" w:rsidR="00266071" w:rsidRDefault="00266071" w:rsidP="00D465A1">
      <w:pPr>
        <w:pStyle w:val="Listeafsnit"/>
        <w:numPr>
          <w:ilvl w:val="0"/>
          <w:numId w:val="65"/>
        </w:numPr>
      </w:pPr>
      <w:r>
        <w:t>Hvor mange kan man vælge imellem til bestyrer? Når den så er valgt, hvor mange til suppleant? Og dernæst hvor mange til kasserer? Udregn, vha. multiplikationsprincippet</w:t>
      </w:r>
      <w:r w:rsidR="00E94037">
        <w:t xml:space="preserve"> antallet af muligheder.</w:t>
      </w:r>
    </w:p>
    <w:p w14:paraId="0288D3B3" w14:textId="77777777" w:rsidR="00CC20AD" w:rsidRDefault="00E94037" w:rsidP="00D465A1">
      <w:pPr>
        <w:pStyle w:val="Listeafsnit"/>
        <w:numPr>
          <w:ilvl w:val="0"/>
          <w:numId w:val="65"/>
        </w:numPr>
      </w:pPr>
      <w:r>
        <w:t xml:space="preserve">Regn nu </w:t>
      </w:r>
      <m:oMath>
        <m:r>
          <w:rPr>
            <w:rFonts w:ascii="Cambria Math" w:hAnsi="Cambria Math"/>
          </w:rPr>
          <m:t>P(7,3)</m:t>
        </m:r>
      </m:oMath>
      <w:r>
        <w:t xml:space="preserve"> og bemærk hvordan </w:t>
      </w:r>
      <m:oMath>
        <m:d>
          <m:dPr>
            <m:ctrlPr>
              <w:rPr>
                <w:rFonts w:ascii="Cambria Math" w:hAnsi="Cambria Math"/>
                <w:i/>
              </w:rPr>
            </m:ctrlPr>
          </m:dPr>
          <m:e>
            <m:r>
              <w:rPr>
                <w:rFonts w:ascii="Cambria Math" w:hAnsi="Cambria Math"/>
              </w:rPr>
              <m:t>7-3</m:t>
            </m:r>
          </m:e>
        </m:d>
        <m:r>
          <w:rPr>
            <w:rFonts w:ascii="Cambria Math" w:hAnsi="Cambria Math"/>
          </w:rPr>
          <m:t>!</m:t>
        </m:r>
      </m:oMath>
      <w:r>
        <w:t xml:space="preserve"> gør at udregningen ender med at blive samme som i c).</w:t>
      </w:r>
    </w:p>
    <w:p w14:paraId="14D4B230" w14:textId="6565A606" w:rsidR="00835E55" w:rsidRDefault="00835E55" w:rsidP="00752085"/>
    <w:tbl>
      <w:tblPr>
        <w:tblStyle w:val="Tabel-Gitter"/>
        <w:tblW w:w="0" w:type="auto"/>
        <w:jc w:val="center"/>
        <w:tblLook w:val="04A0" w:firstRow="1" w:lastRow="0" w:firstColumn="1" w:lastColumn="0" w:noHBand="0" w:noVBand="1"/>
      </w:tblPr>
      <w:tblGrid>
        <w:gridCol w:w="3968"/>
        <w:gridCol w:w="3969"/>
      </w:tblGrid>
      <w:tr w:rsidR="00224571" w:rsidRPr="004D79D4" w14:paraId="5D532394" w14:textId="77777777" w:rsidTr="00224571">
        <w:trPr>
          <w:trHeight w:val="397"/>
          <w:jc w:val="center"/>
        </w:trPr>
        <w:tc>
          <w:tcPr>
            <w:tcW w:w="3968" w:type="dxa"/>
            <w:tcBorders>
              <w:right w:val="nil"/>
            </w:tcBorders>
            <w:shd w:val="clear" w:color="auto" w:fill="A8D08D" w:themeFill="accent6" w:themeFillTint="99"/>
            <w:vAlign w:val="center"/>
          </w:tcPr>
          <w:p w14:paraId="492ECCDC" w14:textId="76B034FE" w:rsidR="00224571" w:rsidRPr="004D79D4" w:rsidRDefault="00224571" w:rsidP="008B30F5">
            <w:pPr>
              <w:rPr>
                <w:b/>
                <w:bCs/>
              </w:rPr>
            </w:pPr>
            <w:r>
              <w:rPr>
                <w:b/>
                <w:bCs/>
              </w:rPr>
              <w:t xml:space="preserve">Sætning: </w:t>
            </w:r>
            <w:r w:rsidR="009F31F7">
              <w:rPr>
                <w:b/>
                <w:bCs/>
              </w:rPr>
              <w:t>Antal k</w:t>
            </w:r>
            <w:r>
              <w:rPr>
                <w:b/>
                <w:bCs/>
              </w:rPr>
              <w:t>ombinationer</w:t>
            </w:r>
          </w:p>
        </w:tc>
        <w:tc>
          <w:tcPr>
            <w:tcW w:w="3969" w:type="dxa"/>
            <w:tcBorders>
              <w:left w:val="nil"/>
            </w:tcBorders>
            <w:shd w:val="clear" w:color="auto" w:fill="A8D08D" w:themeFill="accent6" w:themeFillTint="99"/>
            <w:vAlign w:val="center"/>
          </w:tcPr>
          <w:p w14:paraId="06A404A7" w14:textId="1417B4A5" w:rsidR="00224571" w:rsidRPr="004D79D4" w:rsidRDefault="00224571" w:rsidP="00224571">
            <w:pPr>
              <w:jc w:val="right"/>
              <w:rPr>
                <w:b/>
                <w:bCs/>
              </w:rPr>
            </w:pPr>
            <w:r>
              <w:rPr>
                <w:b/>
                <w:bCs/>
              </w:rPr>
              <w:t>(</w:t>
            </w:r>
            <w:r w:rsidR="001A7AAC">
              <w:rPr>
                <w:b/>
                <w:bCs/>
              </w:rPr>
              <w:t>233</w:t>
            </w:r>
            <w:r>
              <w:rPr>
                <w:b/>
                <w:bCs/>
              </w:rPr>
              <w:t xml:space="preserve">) i STX </w:t>
            </w:r>
            <w:r w:rsidR="001A7AAC">
              <w:rPr>
                <w:b/>
                <w:bCs/>
              </w:rPr>
              <w:t>A</w:t>
            </w:r>
          </w:p>
        </w:tc>
      </w:tr>
      <w:tr w:rsidR="00835E55" w:rsidRPr="00F26974" w14:paraId="3B16DF52" w14:textId="77777777" w:rsidTr="008B30F5">
        <w:trPr>
          <w:jc w:val="center"/>
        </w:trPr>
        <w:tc>
          <w:tcPr>
            <w:tcW w:w="7937" w:type="dxa"/>
            <w:gridSpan w:val="2"/>
            <w:shd w:val="clear" w:color="auto" w:fill="E2EFD9" w:themeFill="accent6" w:themeFillTint="33"/>
          </w:tcPr>
          <w:p w14:paraId="5988C559" w14:textId="4B14CC48" w:rsidR="00835E55" w:rsidRDefault="00835E55" w:rsidP="008B30F5">
            <w:pPr>
              <w:spacing w:after="40"/>
            </w:pPr>
            <w:r>
              <w:t xml:space="preserve">Antallet af muligheder </w:t>
            </w:r>
            <m:oMath>
              <m:r>
                <w:rPr>
                  <w:rFonts w:ascii="Cambria Math" w:hAnsi="Cambria Math"/>
                </w:rPr>
                <m:t>P(n,r)</m:t>
              </m:r>
            </m:oMath>
            <w:r>
              <w:t xml:space="preserve"> når man skal vælge </w:t>
            </w:r>
            <m:oMath>
              <m:r>
                <w:rPr>
                  <w:rFonts w:ascii="Cambria Math" w:hAnsi="Cambria Math"/>
                </w:rPr>
                <m:t>r</m:t>
              </m:r>
            </m:oMath>
            <w:r>
              <w:t xml:space="preserve"> elementer fra </w:t>
            </w:r>
            <m:oMath>
              <m:r>
                <w:rPr>
                  <w:rFonts w:ascii="Cambria Math" w:hAnsi="Cambria Math"/>
                </w:rPr>
                <m:t>n</m:t>
              </m:r>
            </m:oMath>
            <w:r>
              <w:t xml:space="preserve"> mulige - og </w:t>
            </w:r>
            <w:r>
              <w:rPr>
                <w:i/>
                <w:iCs/>
              </w:rPr>
              <w:t xml:space="preserve">rækkefølgen </w:t>
            </w:r>
            <w:r w:rsidR="00126503">
              <w:rPr>
                <w:i/>
                <w:iCs/>
              </w:rPr>
              <w:t xml:space="preserve">ikke </w:t>
            </w:r>
            <w:r>
              <w:rPr>
                <w:i/>
                <w:iCs/>
              </w:rPr>
              <w:t xml:space="preserve">har betydning - </w:t>
            </w:r>
            <w:r>
              <w:t>kan regnes ved:</w:t>
            </w:r>
          </w:p>
          <w:p w14:paraId="6F07C657" w14:textId="2C7DD32A" w:rsidR="00835E55" w:rsidRPr="00E51351" w:rsidRDefault="00126503" w:rsidP="008B30F5">
            <w:pPr>
              <w:spacing w:after="40"/>
            </w:pPr>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1850DDBC" w14:textId="77777777" w:rsidR="00835E55" w:rsidRDefault="00835E55" w:rsidP="008B30F5">
            <w:pPr>
              <w:spacing w:after="40"/>
            </w:pPr>
          </w:p>
          <w:p w14:paraId="71573EF3" w14:textId="5D4982A1" w:rsidR="00835E55" w:rsidRPr="00F26974" w:rsidRDefault="00835E55" w:rsidP="008B30F5">
            <w:pPr>
              <w:spacing w:after="40"/>
            </w:pPr>
            <w:r>
              <w:t xml:space="preserve">Vi kalder hver mulighed for en </w:t>
            </w:r>
            <w:r w:rsidR="00126503">
              <w:rPr>
                <w:i/>
                <w:iCs/>
              </w:rPr>
              <w:t>kombination</w:t>
            </w:r>
            <w:r>
              <w:t xml:space="preserve">, deraf stort </w:t>
            </w:r>
            <w:r w:rsidR="00126503">
              <w:t>K</w:t>
            </w:r>
            <w:r>
              <w:t>.</w:t>
            </w:r>
          </w:p>
        </w:tc>
      </w:tr>
    </w:tbl>
    <w:p w14:paraId="77822E1E" w14:textId="633937E6" w:rsidR="00835E55" w:rsidRDefault="00CA3877" w:rsidP="00835E55">
      <w:pPr>
        <w:rPr>
          <w:b/>
          <w:bCs/>
        </w:rPr>
      </w:pPr>
      <w:r w:rsidRPr="00C25722">
        <w:rPr>
          <w:noProof/>
        </w:rPr>
        <w:drawing>
          <wp:anchor distT="0" distB="0" distL="114300" distR="114300" simplePos="0" relativeHeight="251729920" behindDoc="0" locked="0" layoutInCell="1" allowOverlap="1" wp14:anchorId="15ED5C28" wp14:editId="7EAA6648">
            <wp:simplePos x="0" y="0"/>
            <wp:positionH relativeFrom="margin">
              <wp:posOffset>4726609</wp:posOffset>
            </wp:positionH>
            <wp:positionV relativeFrom="paragraph">
              <wp:posOffset>92710</wp:posOffset>
            </wp:positionV>
            <wp:extent cx="1238250" cy="1247775"/>
            <wp:effectExtent l="0" t="0" r="0" b="9525"/>
            <wp:wrapSquare wrapText="bothSides"/>
            <wp:docPr id="478" name="Billed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238250" cy="1247775"/>
                    </a:xfrm>
                    <a:prstGeom prst="rect">
                      <a:avLst/>
                    </a:prstGeom>
                  </pic:spPr>
                </pic:pic>
              </a:graphicData>
            </a:graphic>
          </wp:anchor>
        </w:drawing>
      </w:r>
    </w:p>
    <w:p w14:paraId="5830333A" w14:textId="13242B17" w:rsidR="00835E55" w:rsidRDefault="00835E55" w:rsidP="00835E55">
      <w:r>
        <w:rPr>
          <w:b/>
          <w:bCs/>
        </w:rPr>
        <w:t>Eksempel</w:t>
      </w:r>
      <w:r w:rsidR="006F1A5B">
        <w:rPr>
          <w:b/>
          <w:bCs/>
        </w:rPr>
        <w:t xml:space="preserve"> 4:  </w:t>
      </w:r>
      <w:r>
        <w:t>Vi regner eksemplet ovenfor. Ud af 4 bolde (</w:t>
      </w:r>
      <m:oMath>
        <m:r>
          <w:rPr>
            <w:rFonts w:ascii="Cambria Math" w:hAnsi="Cambria Math"/>
          </w:rPr>
          <m:t>n=4</m:t>
        </m:r>
      </m:oMath>
      <w:r>
        <w:t xml:space="preserve">) trækker </w:t>
      </w:r>
      <w:r w:rsidR="006F1A5B">
        <w:t xml:space="preserve">vi </w:t>
      </w:r>
      <w:r>
        <w:t xml:space="preserve">2 bolde </w:t>
      </w:r>
      <w:r w:rsidR="006F1A5B">
        <w:br/>
      </w:r>
      <w:r>
        <w:t>(</w:t>
      </w:r>
      <m:oMath>
        <m:r>
          <w:rPr>
            <w:rFonts w:ascii="Cambria Math" w:hAnsi="Cambria Math"/>
          </w:rPr>
          <m:t>r=2</m:t>
        </m:r>
      </m:oMath>
      <w:r>
        <w:t>).</w:t>
      </w:r>
      <w:r w:rsidR="006F1A5B">
        <w:t xml:space="preserve"> </w:t>
      </w:r>
      <w:r>
        <w:t xml:space="preserve">Så er antallet af mulige </w:t>
      </w:r>
      <w:r w:rsidR="002502C0">
        <w:t>kombinationer</w:t>
      </w:r>
      <w:r>
        <w:t xml:space="preserve">: </w:t>
      </w:r>
    </w:p>
    <w:p w14:paraId="4C2A1B80" w14:textId="5DE41234" w:rsidR="00835E55" w:rsidRDefault="0072517D" w:rsidP="00835E55">
      <m:oMathPara>
        <m:oMath>
          <m:r>
            <w:rPr>
              <w:rFonts w:ascii="Cambria Math" w:hAnsi="Cambria Math"/>
            </w:rPr>
            <m:t>k</m:t>
          </m:r>
          <m:d>
            <m:dPr>
              <m:ctrlPr>
                <w:rPr>
                  <w:rFonts w:ascii="Cambria Math" w:hAnsi="Cambria Math"/>
                  <w:i/>
                </w:rPr>
              </m:ctrlPr>
            </m:dPr>
            <m:e>
              <m:r>
                <w:rPr>
                  <w:rFonts w:ascii="Cambria Math" w:hAnsi="Cambria Math"/>
                </w:rPr>
                <m:t>4,2</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4·3·2·1</m:t>
              </m:r>
            </m:num>
            <m:den>
              <m:r>
                <w:rPr>
                  <w:rFonts w:ascii="Cambria Math" w:hAnsi="Cambria Math"/>
                </w:rPr>
                <m:t>2·1·2·1</m:t>
              </m:r>
            </m:den>
          </m:f>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6</m:t>
          </m:r>
        </m:oMath>
      </m:oMathPara>
    </w:p>
    <w:p w14:paraId="066DD8C4" w14:textId="73EB81F7" w:rsidR="00835E55" w:rsidRDefault="00CA3877" w:rsidP="00835E55">
      <w:r w:rsidRPr="00CA3877">
        <w:rPr>
          <w:noProof/>
        </w:rPr>
        <w:lastRenderedPageBreak/>
        <w:drawing>
          <wp:anchor distT="0" distB="0" distL="114300" distR="114300" simplePos="0" relativeHeight="251730944" behindDoc="0" locked="0" layoutInCell="1" allowOverlap="1" wp14:anchorId="41DA1FA1" wp14:editId="6A22DE6D">
            <wp:simplePos x="0" y="0"/>
            <wp:positionH relativeFrom="margin">
              <wp:align>right</wp:align>
            </wp:positionH>
            <wp:positionV relativeFrom="paragraph">
              <wp:posOffset>12137</wp:posOffset>
            </wp:positionV>
            <wp:extent cx="1619476" cy="3067478"/>
            <wp:effectExtent l="0" t="0" r="0" b="0"/>
            <wp:wrapSquare wrapText="bothSides"/>
            <wp:docPr id="482" name="Billed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619476" cy="3067478"/>
                    </a:xfrm>
                    <a:prstGeom prst="rect">
                      <a:avLst/>
                    </a:prstGeom>
                  </pic:spPr>
                </pic:pic>
              </a:graphicData>
            </a:graphic>
          </wp:anchor>
        </w:drawing>
      </w:r>
      <w:r w:rsidR="00835E55">
        <w:t>I Nspire kan det regnes med kommandoen:</w:t>
      </w:r>
    </w:p>
    <w:p w14:paraId="3F2193D2" w14:textId="652FC027" w:rsidR="00835E55" w:rsidRDefault="00433F07" w:rsidP="00835E55">
      <w:pPr>
        <w:ind w:firstLine="1304"/>
      </w:pPr>
      <w:r w:rsidRPr="00433F07">
        <w:rPr>
          <w:noProof/>
        </w:rPr>
        <w:drawing>
          <wp:inline distT="0" distB="0" distL="0" distR="0" wp14:anchorId="33749C33" wp14:editId="6CD62E9A">
            <wp:extent cx="1345721" cy="379562"/>
            <wp:effectExtent l="0" t="0" r="6985" b="1905"/>
            <wp:docPr id="481" name="Billede 1">
              <a:extLst xmlns:a="http://schemas.openxmlformats.org/drawingml/2006/main">
                <a:ext uri="{FF2B5EF4-FFF2-40B4-BE49-F238E27FC236}">
                  <a16:creationId xmlns:a16="http://schemas.microsoft.com/office/drawing/2014/main" id="{273C53CB-5CF0-4EC5-B324-8DD30AB16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273C53CB-5CF0-4EC5-B324-8DD30AB16584}"/>
                        </a:ext>
                      </a:extLst>
                    </pic:cNvPr>
                    <pic:cNvPicPr>
                      <a:picLocks noChangeAspect="1"/>
                    </pic:cNvPicPr>
                  </pic:nvPicPr>
                  <pic:blipFill>
                    <a:blip r:embed="rId137"/>
                    <a:stretch>
                      <a:fillRect/>
                    </a:stretch>
                  </pic:blipFill>
                  <pic:spPr>
                    <a:xfrm>
                      <a:off x="0" y="0"/>
                      <a:ext cx="1362352" cy="384253"/>
                    </a:xfrm>
                    <a:prstGeom prst="rect">
                      <a:avLst/>
                    </a:prstGeom>
                  </pic:spPr>
                </pic:pic>
              </a:graphicData>
            </a:graphic>
          </wp:inline>
        </w:drawing>
      </w:r>
    </w:p>
    <w:p w14:paraId="0630B71C" w14:textId="0675C809" w:rsidR="00835E55" w:rsidRDefault="00A03268" w:rsidP="00835E55">
      <w:r>
        <w:rPr>
          <w:noProof/>
        </w:rPr>
        <w:drawing>
          <wp:anchor distT="0" distB="0" distL="114300" distR="114300" simplePos="0" relativeHeight="251948032" behindDoc="0" locked="0" layoutInCell="1" allowOverlap="1" wp14:anchorId="4C6AD09B" wp14:editId="4B097620">
            <wp:simplePos x="0" y="0"/>
            <wp:positionH relativeFrom="column">
              <wp:posOffset>3753513</wp:posOffset>
            </wp:positionH>
            <wp:positionV relativeFrom="paragraph">
              <wp:posOffset>288925</wp:posOffset>
            </wp:positionV>
            <wp:extent cx="269875" cy="269875"/>
            <wp:effectExtent l="0" t="0" r="0" b="0"/>
            <wp:wrapNone/>
            <wp:docPr id="593" name="Grafik 593"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835E55">
        <w:t xml:space="preserve">Der er altså </w:t>
      </w:r>
      <w:r w:rsidR="00433F07">
        <w:t>6</w:t>
      </w:r>
      <w:r w:rsidR="00835E55">
        <w:t xml:space="preserve"> mulige </w:t>
      </w:r>
      <w:r w:rsidR="00433F07">
        <w:t>kombinationer</w:t>
      </w:r>
      <w:r w:rsidR="00835E55">
        <w:t>.</w:t>
      </w:r>
      <w:r w:rsidR="004239FC" w:rsidRPr="004239FC">
        <w:rPr>
          <w:color w:val="FF0000"/>
        </w:rPr>
        <w:t>*</w:t>
      </w:r>
      <w:r w:rsidR="00835E55">
        <w:t xml:space="preserve"> De er også listet op til højre.</w:t>
      </w:r>
    </w:p>
    <w:p w14:paraId="19BD33EB" w14:textId="0DEAF529" w:rsidR="00BB6D27" w:rsidRDefault="007003E6" w:rsidP="00CD1454">
      <w:pPr>
        <w:pStyle w:val="AltOverskrift2"/>
      </w:pPr>
      <w:r>
        <w:rPr>
          <w:noProof/>
        </w:rPr>
        <w:drawing>
          <wp:anchor distT="0" distB="0" distL="114300" distR="114300" simplePos="0" relativeHeight="251945984" behindDoc="0" locked="0" layoutInCell="1" allowOverlap="1" wp14:anchorId="3381D240" wp14:editId="71185B22">
            <wp:simplePos x="0" y="0"/>
            <wp:positionH relativeFrom="column">
              <wp:posOffset>4169106</wp:posOffset>
            </wp:positionH>
            <wp:positionV relativeFrom="paragraph">
              <wp:posOffset>24765</wp:posOffset>
            </wp:positionV>
            <wp:extent cx="216000" cy="216000"/>
            <wp:effectExtent l="0" t="0" r="0" b="0"/>
            <wp:wrapNone/>
            <wp:docPr id="591" name="Grafik 591"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BB6D27">
        <w:t xml:space="preserve">Opgave </w:t>
      </w:r>
      <w:r w:rsidR="00BB6D27">
        <w:fldChar w:fldCharType="begin"/>
      </w:r>
      <w:r w:rsidR="00BB6D27">
        <w:instrText xml:space="preserve"> AUTONUM  \* Arabic </w:instrText>
      </w:r>
      <w:r w:rsidR="00BB6D27">
        <w:fldChar w:fldCharType="end"/>
      </w:r>
      <w:r w:rsidR="009C7988">
        <w:t xml:space="preserve"> Regne kombinationer</w:t>
      </w:r>
      <w:r>
        <w:t xml:space="preserve">                                                    </w:t>
      </w:r>
      <w:r w:rsidR="00A03268">
        <w:t xml:space="preserve"> </w:t>
      </w:r>
      <w:r>
        <w:sym w:font="Wingdings" w:char="F0E0"/>
      </w:r>
    </w:p>
    <w:p w14:paraId="1F53D16E" w14:textId="55C85E91" w:rsidR="00DA5C62" w:rsidRDefault="00DA5C62" w:rsidP="00DA5C62">
      <w:r>
        <w:t>Blandt 10 elever skal der udtrækkes en gruppe på 3 personer. Rækkefølgen er underordnet, fordi vi kun er interesseret i hvem der kommer i gruppen, og ikke hvilken plads de har i gruppen.</w:t>
      </w:r>
    </w:p>
    <w:p w14:paraId="6D96383C" w14:textId="7E294584" w:rsidR="00DA5C62" w:rsidRDefault="00DA5C62" w:rsidP="00D465A1">
      <w:pPr>
        <w:pStyle w:val="Listeafsnit"/>
        <w:numPr>
          <w:ilvl w:val="0"/>
          <w:numId w:val="4"/>
        </w:numPr>
      </w:pPr>
      <w:r>
        <w:t>Regn antallet af kombinationer vha. Nspire.</w:t>
      </w:r>
    </w:p>
    <w:p w14:paraId="0531D43B" w14:textId="77777777" w:rsidR="00CA3877" w:rsidRDefault="00CA3877" w:rsidP="00DA5C62"/>
    <w:p w14:paraId="383E64E3" w14:textId="67DE230F" w:rsidR="00DA5C62" w:rsidRPr="00C7558E" w:rsidRDefault="00DA5C62" w:rsidP="00D465A1">
      <w:pPr>
        <w:pStyle w:val="Listeafsnit"/>
        <w:numPr>
          <w:ilvl w:val="0"/>
          <w:numId w:val="4"/>
        </w:numPr>
      </w:pPr>
      <w:r>
        <w:t>Regn antallet af kombinationer, uden brug af CAS.</w:t>
      </w:r>
    </w:p>
    <w:p w14:paraId="6D2A7DD7" w14:textId="77777777" w:rsidR="004239FC" w:rsidRDefault="004239FC" w:rsidP="00C529A0"/>
    <w:p w14:paraId="05F182AD" w14:textId="77777777" w:rsidR="004239FC" w:rsidRDefault="004239FC" w:rsidP="00C529A0">
      <w:pPr>
        <w:pBdr>
          <w:bottom w:val="single" w:sz="6" w:space="1" w:color="auto"/>
        </w:pBdr>
      </w:pPr>
    </w:p>
    <w:p w14:paraId="1D3B4582" w14:textId="1CB95BBC" w:rsidR="004239FC" w:rsidRDefault="004239FC" w:rsidP="00C529A0">
      <w:r w:rsidRPr="004239FC">
        <w:rPr>
          <w:color w:val="FF0000"/>
        </w:rPr>
        <w:t>*</w:t>
      </w:r>
      <w:r>
        <w:t xml:space="preserve"> </w:t>
      </w:r>
      <m:oMath>
        <m:r>
          <w:rPr>
            <w:rFonts w:ascii="Cambria Math" w:hAnsi="Cambria Math"/>
          </w:rPr>
          <m:t>K</m:t>
        </m:r>
        <m:d>
          <m:dPr>
            <m:ctrlPr>
              <w:rPr>
                <w:rFonts w:ascii="Cambria Math" w:hAnsi="Cambria Math"/>
                <w:i/>
              </w:rPr>
            </m:ctrlPr>
          </m:dPr>
          <m:e>
            <m:r>
              <w:rPr>
                <w:rFonts w:ascii="Cambria Math" w:hAnsi="Cambria Math"/>
              </w:rPr>
              <m:t>4,2</m:t>
            </m:r>
          </m:e>
        </m:d>
        <m:r>
          <w:rPr>
            <w:rFonts w:ascii="Cambria Math" w:hAnsi="Cambria Math"/>
          </w:rPr>
          <m:t>=6</m:t>
        </m:r>
      </m:oMath>
      <w:r>
        <w:t xml:space="preserve"> kan også slåes op i STX </w:t>
      </w:r>
      <w:r w:rsidR="00EF6AA4">
        <w:t>A</w:t>
      </w:r>
      <w:r>
        <w:t xml:space="preserve"> formelsamlingen</w:t>
      </w:r>
      <w:r w:rsidR="00495538">
        <w:t>,</w:t>
      </w:r>
      <w:r>
        <w:t xml:space="preserve"> som vist nedenfor</w:t>
      </w:r>
      <w:r w:rsidR="00F117AE">
        <w:t xml:space="preserve"> med overstregning.</w:t>
      </w:r>
    </w:p>
    <w:p w14:paraId="089AADB7" w14:textId="6746599E" w:rsidR="00EF6AA4" w:rsidRDefault="00EF6AA4" w:rsidP="00C529A0">
      <w:r w:rsidRPr="00EF6AA4">
        <w:rPr>
          <w:noProof/>
        </w:rPr>
        <w:drawing>
          <wp:inline distT="0" distB="0" distL="0" distR="0" wp14:anchorId="10E8EAC7" wp14:editId="1C05D23A">
            <wp:extent cx="1699444" cy="330591"/>
            <wp:effectExtent l="0" t="0" r="2540" b="0"/>
            <wp:docPr id="279196847" name="Billede 1"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6847" name="Billede 1" descr="Et billede, der indeholder tekst, Font/skrifttype, logo, Grafik&#10;&#10;Indhold genereret af kunstig intelligens kan være forkert."/>
                    <pic:cNvPicPr/>
                  </pic:nvPicPr>
                  <pic:blipFill>
                    <a:blip r:embed="rId138"/>
                    <a:stretch>
                      <a:fillRect/>
                    </a:stretch>
                  </pic:blipFill>
                  <pic:spPr>
                    <a:xfrm>
                      <a:off x="0" y="0"/>
                      <a:ext cx="1761060" cy="342577"/>
                    </a:xfrm>
                    <a:prstGeom prst="rect">
                      <a:avLst/>
                    </a:prstGeom>
                  </pic:spPr>
                </pic:pic>
              </a:graphicData>
            </a:graphic>
          </wp:inline>
        </w:drawing>
      </w:r>
    </w:p>
    <w:p w14:paraId="408D3948" w14:textId="7C09A3EF" w:rsidR="00C529A0" w:rsidRDefault="0027692F" w:rsidP="00C529A0">
      <w:r w:rsidRPr="0027692F">
        <w:rPr>
          <w:noProof/>
        </w:rPr>
        <w:drawing>
          <wp:inline distT="0" distB="0" distL="0" distR="0" wp14:anchorId="18E30422" wp14:editId="1856BBCE">
            <wp:extent cx="6120130" cy="1978660"/>
            <wp:effectExtent l="0" t="0" r="1270" b="2540"/>
            <wp:docPr id="1968459761" name="Billede 1" descr="Et billede, der indeholder trekant, pyram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9761" name="Billede 1" descr="Et billede, der indeholder trekant, pyramide&#10;&#10;Indhold genereret af kunstig intelligens kan være forkert."/>
                    <pic:cNvPicPr/>
                  </pic:nvPicPr>
                  <pic:blipFill>
                    <a:blip r:embed="rId139"/>
                    <a:stretch>
                      <a:fillRect/>
                    </a:stretch>
                  </pic:blipFill>
                  <pic:spPr>
                    <a:xfrm>
                      <a:off x="0" y="0"/>
                      <a:ext cx="6120130" cy="1978660"/>
                    </a:xfrm>
                    <a:prstGeom prst="rect">
                      <a:avLst/>
                    </a:prstGeom>
                  </pic:spPr>
                </pic:pic>
              </a:graphicData>
            </a:graphic>
          </wp:inline>
        </w:drawing>
      </w:r>
      <w:r w:rsidR="0002428B">
        <w:br w:type="page"/>
      </w:r>
    </w:p>
    <w:p w14:paraId="7843757E" w14:textId="762F7FB6" w:rsidR="008645BE" w:rsidRDefault="00A54AF3" w:rsidP="00C529A0">
      <w:r w:rsidRPr="00A54AF3">
        <w:rPr>
          <w:noProof/>
        </w:rPr>
        <w:lastRenderedPageBreak/>
        <w:drawing>
          <wp:anchor distT="0" distB="0" distL="114300" distR="114300" simplePos="0" relativeHeight="251697152" behindDoc="0" locked="0" layoutInCell="1" allowOverlap="1" wp14:anchorId="10582485" wp14:editId="36CBB08A">
            <wp:simplePos x="0" y="0"/>
            <wp:positionH relativeFrom="column">
              <wp:posOffset>5293360</wp:posOffset>
            </wp:positionH>
            <wp:positionV relativeFrom="paragraph">
              <wp:posOffset>918210</wp:posOffset>
            </wp:positionV>
            <wp:extent cx="1215467" cy="1266825"/>
            <wp:effectExtent l="0" t="0" r="3810" b="0"/>
            <wp:wrapNone/>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15467" cy="1266825"/>
                    </a:xfrm>
                    <a:prstGeom prst="rect">
                      <a:avLst/>
                    </a:prstGeom>
                  </pic:spPr>
                </pic:pic>
              </a:graphicData>
            </a:graphic>
            <wp14:sizeRelH relativeFrom="margin">
              <wp14:pctWidth>0</wp14:pctWidth>
            </wp14:sizeRelH>
            <wp14:sizeRelV relativeFrom="margin">
              <wp14:pctHeight>0</wp14:pctHeight>
            </wp14:sizeRelV>
          </wp:anchor>
        </w:drawing>
      </w:r>
      <w:r w:rsidR="008645BE">
        <w:t>Nedenfor er en kort opsummering af permutationer og kombinationer, og hvordan de udregnes.</w:t>
      </w:r>
    </w:p>
    <w:tbl>
      <w:tblPr>
        <w:tblStyle w:val="Tabel-Gitter"/>
        <w:tblW w:w="8131" w:type="dxa"/>
        <w:tblLook w:val="04A0" w:firstRow="1" w:lastRow="0" w:firstColumn="1" w:lastColumn="0" w:noHBand="0" w:noVBand="1"/>
      </w:tblPr>
      <w:tblGrid>
        <w:gridCol w:w="1271"/>
        <w:gridCol w:w="3402"/>
        <w:gridCol w:w="3458"/>
      </w:tblGrid>
      <w:tr w:rsidR="00C529A0" w14:paraId="39197239" w14:textId="77777777" w:rsidTr="008B30F5">
        <w:tc>
          <w:tcPr>
            <w:tcW w:w="1271" w:type="dxa"/>
            <w:shd w:val="clear" w:color="auto" w:fill="8EAADB" w:themeFill="accent1" w:themeFillTint="99"/>
          </w:tcPr>
          <w:p w14:paraId="04DB5F85" w14:textId="77777777" w:rsidR="00C529A0" w:rsidRDefault="00C529A0" w:rsidP="008B30F5">
            <w:r>
              <w:t>Vælg r af n.</w:t>
            </w:r>
          </w:p>
        </w:tc>
        <w:tc>
          <w:tcPr>
            <w:tcW w:w="3402" w:type="dxa"/>
            <w:shd w:val="clear" w:color="auto" w:fill="DEEAF6" w:themeFill="accent5" w:themeFillTint="33"/>
          </w:tcPr>
          <w:p w14:paraId="6EEC150E" w14:textId="77777777" w:rsidR="00C529A0" w:rsidRDefault="00C529A0" w:rsidP="008B30F5">
            <w:r>
              <w:t>Permutationer</w:t>
            </w:r>
            <w:r>
              <w:br/>
            </w:r>
            <w:r w:rsidRPr="004036C2">
              <w:rPr>
                <w:sz w:val="16"/>
              </w:rPr>
              <w:t xml:space="preserve">Rækkefølgen har betydning, ie. </w:t>
            </w:r>
            <m:oMath>
              <m:r>
                <w:rPr>
                  <w:rFonts w:ascii="Cambria Math" w:hAnsi="Cambria Math"/>
                  <w:sz w:val="16"/>
                </w:rPr>
                <m:t>AB≠BA</m:t>
              </m:r>
            </m:oMath>
          </w:p>
        </w:tc>
        <w:tc>
          <w:tcPr>
            <w:tcW w:w="3458" w:type="dxa"/>
            <w:shd w:val="clear" w:color="auto" w:fill="DEEAF6" w:themeFill="accent5" w:themeFillTint="33"/>
          </w:tcPr>
          <w:p w14:paraId="71F0AC93" w14:textId="77777777" w:rsidR="00C529A0" w:rsidRDefault="00C529A0" w:rsidP="008B30F5">
            <w:r>
              <w:t>Kombinationer</w:t>
            </w:r>
            <w:r>
              <w:br/>
            </w:r>
            <w:r w:rsidRPr="004036C2">
              <w:rPr>
                <w:sz w:val="16"/>
              </w:rPr>
              <w:t xml:space="preserve">Rækkefølgen har ikke betydning, ie. </w:t>
            </w:r>
            <m:oMath>
              <m:r>
                <w:rPr>
                  <w:rFonts w:ascii="Cambria Math" w:hAnsi="Cambria Math"/>
                  <w:sz w:val="16"/>
                </w:rPr>
                <m:t>AB=BA</m:t>
              </m:r>
            </m:oMath>
          </w:p>
        </w:tc>
      </w:tr>
      <w:tr w:rsidR="00C529A0" w14:paraId="1B5DF175" w14:textId="77777777" w:rsidTr="008B30F5">
        <w:tc>
          <w:tcPr>
            <w:tcW w:w="1271" w:type="dxa"/>
            <w:shd w:val="clear" w:color="auto" w:fill="DEEAF6" w:themeFill="accent5" w:themeFillTint="33"/>
          </w:tcPr>
          <w:p w14:paraId="203FC110" w14:textId="77777777" w:rsidR="00C529A0" w:rsidRDefault="00C529A0" w:rsidP="008B30F5">
            <w:r>
              <w:t>Formel</w:t>
            </w:r>
          </w:p>
        </w:tc>
        <w:tc>
          <w:tcPr>
            <w:tcW w:w="3402" w:type="dxa"/>
          </w:tcPr>
          <w:p w14:paraId="48DE39CF" w14:textId="77777777" w:rsidR="00C529A0" w:rsidRDefault="00C529A0" w:rsidP="008B30F5">
            <m:oMathPara>
              <m:oMath>
                <m:r>
                  <w:rPr>
                    <w:rFonts w:ascii="Cambria Math" w:hAnsi="Cambria Math"/>
                  </w:rPr>
                  <m:t>P</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105CA07B" w14:textId="77777777" w:rsidR="00C529A0" w:rsidRDefault="00C529A0" w:rsidP="008B30F5"/>
          <w:p w14:paraId="4C853FD6" w14:textId="77777777" w:rsidR="00C529A0" w:rsidRDefault="00C529A0" w:rsidP="008B30F5"/>
        </w:tc>
        <w:tc>
          <w:tcPr>
            <w:tcW w:w="3458" w:type="dxa"/>
          </w:tcPr>
          <w:p w14:paraId="2EEED494" w14:textId="77777777" w:rsidR="00C529A0" w:rsidRDefault="00C529A0" w:rsidP="008B30F5">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C529A0" w14:paraId="36315C72" w14:textId="77777777" w:rsidTr="008B30F5">
        <w:tc>
          <w:tcPr>
            <w:tcW w:w="1271" w:type="dxa"/>
            <w:shd w:val="clear" w:color="auto" w:fill="DEEAF6" w:themeFill="accent5" w:themeFillTint="33"/>
          </w:tcPr>
          <w:p w14:paraId="7E04D81D" w14:textId="77777777" w:rsidR="00C529A0" w:rsidRDefault="00C529A0" w:rsidP="008B30F5">
            <w:r>
              <w:t>Eksempel</w:t>
            </w:r>
          </w:p>
        </w:tc>
        <w:tc>
          <w:tcPr>
            <w:tcW w:w="3402" w:type="dxa"/>
          </w:tcPr>
          <w:p w14:paraId="1AE3BCBC" w14:textId="7F88033F" w:rsidR="00C529A0" w:rsidRDefault="00250D1A" w:rsidP="008B30F5">
            <w:r>
              <w:rPr>
                <w:noProof/>
              </w:rPr>
              <mc:AlternateContent>
                <mc:Choice Requires="wpi">
                  <w:drawing>
                    <wp:anchor distT="0" distB="0" distL="114300" distR="114300" simplePos="0" relativeHeight="252046336" behindDoc="0" locked="0" layoutInCell="1" allowOverlap="1" wp14:anchorId="1FF193EE" wp14:editId="75F72A58">
                      <wp:simplePos x="0" y="0"/>
                      <wp:positionH relativeFrom="column">
                        <wp:posOffset>1520821</wp:posOffset>
                      </wp:positionH>
                      <wp:positionV relativeFrom="paragraph">
                        <wp:posOffset>667356</wp:posOffset>
                      </wp:positionV>
                      <wp:extent cx="275040" cy="94320"/>
                      <wp:effectExtent l="38100" t="38100" r="48895" b="39370"/>
                      <wp:wrapNone/>
                      <wp:docPr id="12" name="Håndskrift 12"/>
                      <wp:cNvGraphicFramePr/>
                      <a:graphic xmlns:a="http://schemas.openxmlformats.org/drawingml/2006/main">
                        <a:graphicData uri="http://schemas.microsoft.com/office/word/2010/wordprocessingInk">
                          <w14:contentPart bwMode="auto" r:id="rId141">
                            <w14:nvContentPartPr>
                              <w14:cNvContentPartPr/>
                            </w14:nvContentPartPr>
                            <w14:xfrm>
                              <a:off x="0" y="0"/>
                              <a:ext cx="275040" cy="94320"/>
                            </w14:xfrm>
                          </w14:contentPart>
                        </a:graphicData>
                      </a:graphic>
                    </wp:anchor>
                  </w:drawing>
                </mc:Choice>
                <mc:Fallback>
                  <w:pict>
                    <v:shape w14:anchorId="7C5184AE" id="Håndskrift 12" o:spid="_x0000_s1026" type="#_x0000_t75" style="position:absolute;margin-left:119.4pt;margin-top:52.2pt;width:22.35pt;height:8.1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">
                      <v:imagedata r:id="rId146" o:title=""/>
                    </v:shape>
                  </w:pict>
                </mc:Fallback>
              </mc:AlternateContent>
            </w:r>
            <w:r>
              <w:rPr>
                <w:noProof/>
              </w:rPr>
              <mc:AlternateContent>
                <mc:Choice Requires="wpi">
                  <w:drawing>
                    <wp:anchor distT="0" distB="0" distL="114300" distR="114300" simplePos="0" relativeHeight="252045312" behindDoc="0" locked="0" layoutInCell="1" allowOverlap="1" wp14:anchorId="461F8593" wp14:editId="7B39DD99">
                      <wp:simplePos x="0" y="0"/>
                      <wp:positionH relativeFrom="column">
                        <wp:posOffset>1706221</wp:posOffset>
                      </wp:positionH>
                      <wp:positionV relativeFrom="paragraph">
                        <wp:posOffset>452796</wp:posOffset>
                      </wp:positionV>
                      <wp:extent cx="285120" cy="126720"/>
                      <wp:effectExtent l="38100" t="38100" r="38735" b="45085"/>
                      <wp:wrapNone/>
                      <wp:docPr id="11" name="Håndskrift 11"/>
                      <wp:cNvGraphicFramePr/>
                      <a:graphic xmlns:a="http://schemas.openxmlformats.org/drawingml/2006/main">
                        <a:graphicData uri="http://schemas.microsoft.com/office/word/2010/wordprocessingInk">
                          <w14:contentPart bwMode="auto" r:id="rId147">
                            <w14:nvContentPartPr>
                              <w14:cNvContentPartPr/>
                            </w14:nvContentPartPr>
                            <w14:xfrm>
                              <a:off x="0" y="0"/>
                              <a:ext cx="285120" cy="126720"/>
                            </w14:xfrm>
                          </w14:contentPart>
                        </a:graphicData>
                      </a:graphic>
                    </wp:anchor>
                  </w:drawing>
                </mc:Choice>
                <mc:Fallback>
                  <w:pict>
                    <v:shape w14:anchorId="02255121" id="Håndskrift 11" o:spid="_x0000_s1026" type="#_x0000_t75" style="position:absolute;margin-left:134pt;margin-top:35.3pt;width:23.15pt;height:10.7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">
                      <v:imagedata r:id="rId148" o:title=""/>
                    </v:shape>
                  </w:pict>
                </mc:Fallback>
              </mc:AlternateContent>
            </w:r>
            <w:r w:rsidR="00C529A0">
              <w:t>Vi skal trække 2 bolde ud af 4 mulige, hvor rækkefølgen har betydning. Så er udregningen:</w:t>
            </w:r>
          </w:p>
          <w:p w14:paraId="2DCC36DD" w14:textId="77777777" w:rsidR="00C529A0" w:rsidRPr="004036C2" w:rsidRDefault="00C529A0" w:rsidP="008B30F5">
            <m:oMathPara>
              <m:oMath>
                <m:r>
                  <w:rPr>
                    <w:rFonts w:ascii="Cambria Math" w:hAnsi="Cambria Math"/>
                  </w:rPr>
                  <m:t>P</m:t>
                </m:r>
                <m:d>
                  <m:dPr>
                    <m:ctrlPr>
                      <w:rPr>
                        <w:rFonts w:ascii="Cambria Math" w:hAnsi="Cambria Math"/>
                        <w:i/>
                      </w:rPr>
                    </m:ctrlPr>
                  </m:dPr>
                  <m:e>
                    <m:r>
                      <w:rPr>
                        <w:rFonts w:ascii="Cambria Math" w:hAnsi="Cambria Math"/>
                      </w:rPr>
                      <m:t>4,2</m:t>
                    </m:r>
                  </m:e>
                </m:d>
                <m:r>
                  <w:rPr>
                    <w:rFonts w:ascii="Cambria Math" w:hAnsi="Cambria Math"/>
                  </w:rPr>
                  <m:t>=</m:t>
                </m:r>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3·2·1</m:t>
                    </m:r>
                  </m:num>
                  <m:den>
                    <m:r>
                      <w:rPr>
                        <w:rFonts w:ascii="Cambria Math" w:hAnsi="Cambria Math"/>
                      </w:rPr>
                      <m:t>2·1</m:t>
                    </m:r>
                  </m:den>
                </m:f>
              </m:oMath>
            </m:oMathPara>
          </w:p>
          <w:p w14:paraId="0E618977" w14:textId="77777777" w:rsidR="00C529A0" w:rsidRDefault="00C529A0" w:rsidP="008B30F5">
            <m:oMathPara>
              <m:oMath>
                <m:r>
                  <w:rPr>
                    <w:rFonts w:ascii="Cambria Math" w:hAnsi="Cambria Math"/>
                  </w:rPr>
                  <m:t>P</m:t>
                </m:r>
                <m:d>
                  <m:dPr>
                    <m:ctrlPr>
                      <w:rPr>
                        <w:rFonts w:ascii="Cambria Math" w:hAnsi="Cambria Math"/>
                        <w:i/>
                      </w:rPr>
                    </m:ctrlPr>
                  </m:dPr>
                  <m:e>
                    <m:r>
                      <w:rPr>
                        <w:rFonts w:ascii="Cambria Math" w:hAnsi="Cambria Math"/>
                      </w:rPr>
                      <m:t>4,2</m:t>
                    </m:r>
                  </m:e>
                </m:d>
                <m:r>
                  <w:rPr>
                    <w:rFonts w:ascii="Cambria Math" w:hAnsi="Cambria Math"/>
                  </w:rPr>
                  <m:t xml:space="preserve">=4·3=12                                </m:t>
                </m:r>
              </m:oMath>
            </m:oMathPara>
          </w:p>
        </w:tc>
        <w:tc>
          <w:tcPr>
            <w:tcW w:w="3458" w:type="dxa"/>
          </w:tcPr>
          <w:p w14:paraId="4EE35127" w14:textId="49DF91F3" w:rsidR="00C529A0" w:rsidRDefault="00250D1A" w:rsidP="008B30F5">
            <w:r>
              <w:rPr>
                <w:noProof/>
              </w:rPr>
              <mc:AlternateContent>
                <mc:Choice Requires="wpi">
                  <w:drawing>
                    <wp:anchor distT="0" distB="0" distL="114300" distR="114300" simplePos="0" relativeHeight="252048384" behindDoc="0" locked="0" layoutInCell="1" allowOverlap="1" wp14:anchorId="20EEF397" wp14:editId="43B22BC9">
                      <wp:simplePos x="0" y="0"/>
                      <wp:positionH relativeFrom="column">
                        <wp:posOffset>855631</wp:posOffset>
                      </wp:positionH>
                      <wp:positionV relativeFrom="paragraph">
                        <wp:posOffset>967956</wp:posOffset>
                      </wp:positionV>
                      <wp:extent cx="265320" cy="100080"/>
                      <wp:effectExtent l="38100" t="38100" r="40005" b="33655"/>
                      <wp:wrapNone/>
                      <wp:docPr id="554" name="Håndskrift 554"/>
                      <wp:cNvGraphicFramePr/>
                      <a:graphic xmlns:a="http://schemas.openxmlformats.org/drawingml/2006/main">
                        <a:graphicData uri="http://schemas.microsoft.com/office/word/2010/wordprocessingInk">
                          <w14:contentPart bwMode="auto" r:id="rId149">
                            <w14:nvContentPartPr>
                              <w14:cNvContentPartPr/>
                            </w14:nvContentPartPr>
                            <w14:xfrm>
                              <a:off x="0" y="0"/>
                              <a:ext cx="265320" cy="100080"/>
                            </w14:xfrm>
                          </w14:contentPart>
                        </a:graphicData>
                      </a:graphic>
                    </wp:anchor>
                  </w:drawing>
                </mc:Choice>
                <mc:Fallback>
                  <w:pict>
                    <v:shape w14:anchorId="11BCAB2A" id="Håndskrift 554" o:spid="_x0000_s1026" type="#_x0000_t75" style="position:absolute;margin-left:67pt;margin-top:75.85pt;width:21.6pt;height:8.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">
                      <v:imagedata r:id="rId150" o:title=""/>
                    </v:shape>
                  </w:pict>
                </mc:Fallback>
              </mc:AlternateContent>
            </w:r>
            <w:r>
              <w:rPr>
                <w:noProof/>
              </w:rPr>
              <mc:AlternateContent>
                <mc:Choice Requires="wpi">
                  <w:drawing>
                    <wp:anchor distT="0" distB="0" distL="114300" distR="114300" simplePos="0" relativeHeight="252047360" behindDoc="0" locked="0" layoutInCell="1" allowOverlap="1" wp14:anchorId="0B00EA4D" wp14:editId="2620643C">
                      <wp:simplePos x="0" y="0"/>
                      <wp:positionH relativeFrom="column">
                        <wp:posOffset>862831</wp:posOffset>
                      </wp:positionH>
                      <wp:positionV relativeFrom="paragraph">
                        <wp:posOffset>808476</wp:posOffset>
                      </wp:positionV>
                      <wp:extent cx="227880" cy="72720"/>
                      <wp:effectExtent l="38100" t="38100" r="39370" b="41910"/>
                      <wp:wrapNone/>
                      <wp:docPr id="553" name="Håndskrift 553"/>
                      <wp:cNvGraphicFramePr/>
                      <a:graphic xmlns:a="http://schemas.openxmlformats.org/drawingml/2006/main">
                        <a:graphicData uri="http://schemas.microsoft.com/office/word/2010/wordprocessingInk">
                          <w14:contentPart bwMode="auto" r:id="rId151">
                            <w14:nvContentPartPr>
                              <w14:cNvContentPartPr/>
                            </w14:nvContentPartPr>
                            <w14:xfrm>
                              <a:off x="0" y="0"/>
                              <a:ext cx="227880" cy="72720"/>
                            </w14:xfrm>
                          </w14:contentPart>
                        </a:graphicData>
                      </a:graphic>
                    </wp:anchor>
                  </w:drawing>
                </mc:Choice>
                <mc:Fallback>
                  <w:pict>
                    <v:shape w14:anchorId="0323A268" id="Håndskrift 553" o:spid="_x0000_s1026" type="#_x0000_t75" style="position:absolute;margin-left:67.6pt;margin-top:63.3pt;width:18.65pt;height:6.4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">
                      <v:imagedata r:id="rId152" o:title=""/>
                    </v:shape>
                  </w:pict>
                </mc:Fallback>
              </mc:AlternateContent>
            </w:r>
            <w:r w:rsidR="00C529A0">
              <w:t>Vi skal trække 2 bolde ud af 4 mulige, hvor rækkefølgen ikke har betydning. Så er udregningen:</w:t>
            </w:r>
          </w:p>
          <w:p w14:paraId="01AD247B" w14:textId="77777777" w:rsidR="00C529A0" w:rsidRPr="00EF4279" w:rsidRDefault="00C529A0" w:rsidP="008B30F5">
            <m:oMathPara>
              <m:oMath>
                <m:r>
                  <w:rPr>
                    <w:rFonts w:ascii="Cambria Math" w:hAnsi="Cambria Math"/>
                  </w:rPr>
                  <m:t>K</m:t>
                </m:r>
                <m:d>
                  <m:dPr>
                    <m:ctrlPr>
                      <w:rPr>
                        <w:rFonts w:ascii="Cambria Math" w:hAnsi="Cambria Math"/>
                        <w:i/>
                      </w:rPr>
                    </m:ctrlPr>
                  </m:dPr>
                  <m:e>
                    <m:r>
                      <w:rPr>
                        <w:rFonts w:ascii="Cambria Math" w:hAnsi="Cambria Math"/>
                      </w:rPr>
                      <m:t>4,2</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2!</m:t>
                    </m:r>
                  </m:den>
                </m:f>
                <m:r>
                  <w:rPr>
                    <w:rFonts w:ascii="Cambria Math" w:hAnsi="Cambria Math"/>
                  </w:rPr>
                  <m:t xml:space="preserve">        </m:t>
                </m:r>
              </m:oMath>
            </m:oMathPara>
          </w:p>
          <w:p w14:paraId="6A5D37F5" w14:textId="77777777" w:rsidR="00C529A0" w:rsidRPr="00EF4279" w:rsidRDefault="00C529A0" w:rsidP="008B30F5">
            <m:oMathPara>
              <m:oMath>
                <m:r>
                  <w:rPr>
                    <w:rFonts w:ascii="Cambria Math" w:hAnsi="Cambria Math"/>
                  </w:rPr>
                  <m:t>K</m:t>
                </m:r>
                <m:d>
                  <m:dPr>
                    <m:ctrlPr>
                      <w:rPr>
                        <w:rFonts w:ascii="Cambria Math" w:hAnsi="Cambria Math"/>
                        <w:i/>
                      </w:rPr>
                    </m:ctrlPr>
                  </m:dPr>
                  <m:e>
                    <m:r>
                      <w:rPr>
                        <w:rFonts w:ascii="Cambria Math" w:hAnsi="Cambria Math"/>
                      </w:rPr>
                      <m:t>4,2</m:t>
                    </m:r>
                  </m:e>
                </m:d>
                <m:r>
                  <w:rPr>
                    <w:rFonts w:ascii="Cambria Math" w:hAnsi="Cambria Math"/>
                  </w:rPr>
                  <m:t>=</m:t>
                </m:r>
                <m:f>
                  <m:fPr>
                    <m:ctrlPr>
                      <w:rPr>
                        <w:rFonts w:ascii="Cambria Math" w:hAnsi="Cambria Math"/>
                        <w:i/>
                      </w:rPr>
                    </m:ctrlPr>
                  </m:fPr>
                  <m:num>
                    <m:r>
                      <w:rPr>
                        <w:rFonts w:ascii="Cambria Math" w:hAnsi="Cambria Math"/>
                      </w:rPr>
                      <m:t>4·3·2·1</m:t>
                    </m:r>
                  </m:num>
                  <m:den>
                    <m:r>
                      <w:rPr>
                        <w:rFonts w:ascii="Cambria Math" w:hAnsi="Cambria Math"/>
                      </w:rPr>
                      <m:t>2·1·2·1</m:t>
                    </m:r>
                  </m:den>
                </m:f>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6</m:t>
                </m:r>
              </m:oMath>
            </m:oMathPara>
          </w:p>
          <w:p w14:paraId="15389178" w14:textId="77777777" w:rsidR="00C529A0" w:rsidRDefault="00C529A0" w:rsidP="008B30F5"/>
        </w:tc>
      </w:tr>
      <w:tr w:rsidR="00C529A0" w14:paraId="170FEC3E" w14:textId="77777777" w:rsidTr="008B30F5">
        <w:tc>
          <w:tcPr>
            <w:tcW w:w="1271" w:type="dxa"/>
            <w:shd w:val="clear" w:color="auto" w:fill="DEEAF6" w:themeFill="accent5" w:themeFillTint="33"/>
          </w:tcPr>
          <w:p w14:paraId="1EB44F91" w14:textId="77777777" w:rsidR="00C529A0" w:rsidRDefault="00C529A0" w:rsidP="008B30F5">
            <w:r>
              <w:t>Nspire</w:t>
            </w:r>
          </w:p>
        </w:tc>
        <w:tc>
          <w:tcPr>
            <w:tcW w:w="3402" w:type="dxa"/>
          </w:tcPr>
          <w:p w14:paraId="065D3277" w14:textId="77777777" w:rsidR="00C529A0" w:rsidRDefault="00C529A0" w:rsidP="008B30F5">
            <w:r w:rsidRPr="004036C2">
              <w:rPr>
                <w:noProof/>
              </w:rPr>
              <w:drawing>
                <wp:inline distT="0" distB="0" distL="0" distR="0" wp14:anchorId="52D758BC" wp14:editId="2A73F7D8">
                  <wp:extent cx="1276350" cy="283633"/>
                  <wp:effectExtent l="0" t="0" r="0" b="2540"/>
                  <wp:docPr id="13" name="Billede 12">
                    <a:extLst xmlns:a="http://schemas.openxmlformats.org/drawingml/2006/main">
                      <a:ext uri="{FF2B5EF4-FFF2-40B4-BE49-F238E27FC236}">
                        <a16:creationId xmlns:a16="http://schemas.microsoft.com/office/drawing/2014/main" id="{3A2C688E-589E-4E87-B1EC-493DAD197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a:extLst>
                              <a:ext uri="{FF2B5EF4-FFF2-40B4-BE49-F238E27FC236}">
                                <a16:creationId xmlns:a16="http://schemas.microsoft.com/office/drawing/2014/main" id="{3A2C688E-589E-4E87-B1EC-493DAD1979D0}"/>
                              </a:ext>
                            </a:extLst>
                          </pic:cNvPr>
                          <pic:cNvPicPr>
                            <a:picLocks noChangeAspect="1"/>
                          </pic:cNvPicPr>
                        </pic:nvPicPr>
                        <pic:blipFill>
                          <a:blip r:embed="rId135"/>
                          <a:stretch>
                            <a:fillRect/>
                          </a:stretch>
                        </pic:blipFill>
                        <pic:spPr>
                          <a:xfrm>
                            <a:off x="0" y="0"/>
                            <a:ext cx="1298041" cy="288453"/>
                          </a:xfrm>
                          <a:prstGeom prst="rect">
                            <a:avLst/>
                          </a:prstGeom>
                        </pic:spPr>
                      </pic:pic>
                    </a:graphicData>
                  </a:graphic>
                </wp:inline>
              </w:drawing>
            </w:r>
          </w:p>
        </w:tc>
        <w:tc>
          <w:tcPr>
            <w:tcW w:w="3458" w:type="dxa"/>
          </w:tcPr>
          <w:p w14:paraId="4065A8F7" w14:textId="65EF0E37" w:rsidR="00FA4247" w:rsidRDefault="00C529A0" w:rsidP="00FA4247">
            <w:pPr>
              <w:spacing w:after="100"/>
            </w:pPr>
            <w:r w:rsidRPr="004036C2">
              <w:rPr>
                <w:noProof/>
              </w:rPr>
              <w:drawing>
                <wp:inline distT="0" distB="0" distL="0" distR="0" wp14:anchorId="3DF7E140" wp14:editId="69892E89">
                  <wp:extent cx="1079500" cy="304474"/>
                  <wp:effectExtent l="0" t="0" r="6350" b="635"/>
                  <wp:docPr id="27" name="Billede 1">
                    <a:extLst xmlns:a="http://schemas.openxmlformats.org/drawingml/2006/main">
                      <a:ext uri="{FF2B5EF4-FFF2-40B4-BE49-F238E27FC236}">
                        <a16:creationId xmlns:a16="http://schemas.microsoft.com/office/drawing/2014/main" id="{273C53CB-5CF0-4EC5-B324-8DD30AB16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273C53CB-5CF0-4EC5-B324-8DD30AB16584}"/>
                              </a:ext>
                            </a:extLst>
                          </pic:cNvPr>
                          <pic:cNvPicPr>
                            <a:picLocks noChangeAspect="1"/>
                          </pic:cNvPicPr>
                        </pic:nvPicPr>
                        <pic:blipFill>
                          <a:blip r:embed="rId137"/>
                          <a:stretch>
                            <a:fillRect/>
                          </a:stretch>
                        </pic:blipFill>
                        <pic:spPr>
                          <a:xfrm>
                            <a:off x="0" y="0"/>
                            <a:ext cx="1117571" cy="315212"/>
                          </a:xfrm>
                          <a:prstGeom prst="rect">
                            <a:avLst/>
                          </a:prstGeom>
                        </pic:spPr>
                      </pic:pic>
                    </a:graphicData>
                  </a:graphic>
                </wp:inline>
              </w:drawing>
            </w:r>
          </w:p>
        </w:tc>
      </w:tr>
    </w:tbl>
    <w:p w14:paraId="2DCC0DFA" w14:textId="0F922F5B" w:rsidR="00D30687" w:rsidRDefault="00C529A0" w:rsidP="00C529A0">
      <w:r>
        <w:t xml:space="preserve">Hvor </w:t>
      </w:r>
      <m:oMath>
        <m:r>
          <w:rPr>
            <w:rFonts w:ascii="Cambria Math" w:hAnsi="Cambria Math"/>
          </w:rPr>
          <m:t>!</m:t>
        </m:r>
      </m:oMath>
      <w:r>
        <w:t xml:space="preserve"> er </w:t>
      </w:r>
      <w:r>
        <w:rPr>
          <w:i/>
        </w:rPr>
        <w:t>fakultet</w:t>
      </w:r>
      <w:r>
        <w:t xml:space="preserve">, hvor f.eks. at </w:t>
      </w:r>
      <m:oMath>
        <m:r>
          <w:rPr>
            <w:rFonts w:ascii="Cambria Math" w:hAnsi="Cambria Math"/>
          </w:rPr>
          <m:t>3!=3·2·1</m:t>
        </m:r>
      </m:oMath>
      <w:r>
        <w:t xml:space="preserve">, og </w:t>
      </w:r>
      <m:oMath>
        <m:r>
          <w:rPr>
            <w:rFonts w:ascii="Cambria Math" w:hAnsi="Cambria Math"/>
          </w:rPr>
          <m:t>7!=7·6·5·4·3·2·1</m:t>
        </m:r>
      </m:oMath>
      <w:r>
        <w:t xml:space="preserve">. Altså, man ganger tallet med alle positive heltal der er mindre end det. </w:t>
      </w:r>
    </w:p>
    <w:p w14:paraId="58E6B833" w14:textId="47DEB93E" w:rsidR="00C529A0" w:rsidRPr="003E104F" w:rsidRDefault="00A03268" w:rsidP="00C529A0">
      <w:r>
        <w:rPr>
          <w:noProof/>
        </w:rPr>
        <w:drawing>
          <wp:anchor distT="0" distB="0" distL="114300" distR="114300" simplePos="0" relativeHeight="251949056" behindDoc="0" locked="0" layoutInCell="1" allowOverlap="1" wp14:anchorId="5353BC9A" wp14:editId="45058616">
            <wp:simplePos x="0" y="0"/>
            <wp:positionH relativeFrom="column">
              <wp:posOffset>5880735</wp:posOffset>
            </wp:positionH>
            <wp:positionV relativeFrom="paragraph">
              <wp:posOffset>305131</wp:posOffset>
            </wp:positionV>
            <wp:extent cx="269875" cy="269875"/>
            <wp:effectExtent l="0" t="0" r="0" b="0"/>
            <wp:wrapNone/>
            <wp:docPr id="594" name="Grafik 594"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D30687" w:rsidRPr="00D30687">
        <w:rPr>
          <w:b/>
          <w:bCs/>
        </w:rPr>
        <w:t>Obs:</w:t>
      </w:r>
      <w:r w:rsidR="00D30687">
        <w:t xml:space="preserve"> D</w:t>
      </w:r>
      <w:r w:rsidR="00C529A0">
        <w:t xml:space="preserve">er gælder at </w:t>
      </w:r>
      <m:oMath>
        <m:r>
          <w:rPr>
            <w:rFonts w:ascii="Cambria Math" w:hAnsi="Cambria Math"/>
          </w:rPr>
          <m:t>0!=1</m:t>
        </m:r>
      </m:oMath>
      <w:r w:rsidR="00C529A0">
        <w:t xml:space="preserve"> per definition.</w:t>
      </w:r>
      <w:r w:rsidRPr="00A03268">
        <w:rPr>
          <w:noProof/>
        </w:rPr>
        <w:t xml:space="preserve"> </w:t>
      </w:r>
    </w:p>
    <w:p w14:paraId="201C710C" w14:textId="47634F1C" w:rsidR="00F72503" w:rsidRDefault="00F72503" w:rsidP="00CD1454">
      <w:pPr>
        <w:pStyle w:val="AltOverskrift2"/>
      </w:pPr>
      <w:r>
        <w:t xml:space="preserve">Opgave </w:t>
      </w:r>
      <w:r>
        <w:fldChar w:fldCharType="begin"/>
      </w:r>
      <w:r>
        <w:instrText xml:space="preserve"> AUTONUM  \* Arabic </w:instrText>
      </w:r>
      <w:r>
        <w:fldChar w:fldCharType="end"/>
      </w:r>
      <w:r>
        <w:t xml:space="preserve"> </w:t>
      </w:r>
    </w:p>
    <w:p w14:paraId="5E8B36D5" w14:textId="29FA60DF" w:rsidR="00625F63" w:rsidRDefault="00132E13" w:rsidP="00625F63">
      <w:r>
        <w:t>Jørgen var engang på ferie med sin kæreste</w:t>
      </w:r>
      <w:r w:rsidR="00FA28DA">
        <w:t xml:space="preserve">, </w:t>
      </w:r>
      <w:r w:rsidR="002879A6">
        <w:t>hvor de</w:t>
      </w:r>
      <w:r w:rsidR="00FA28DA">
        <w:t xml:space="preserve"> besøgte </w:t>
      </w:r>
      <w:r w:rsidR="00625F63">
        <w:t xml:space="preserve">Berlinische Galerie, </w:t>
      </w:r>
      <w:r w:rsidR="002879A6">
        <w:t>og</w:t>
      </w:r>
      <w:r w:rsidR="00625F63">
        <w:t xml:space="preserve"> så følgende kunstværk:</w:t>
      </w:r>
    </w:p>
    <w:p w14:paraId="1DC37042" w14:textId="77777777" w:rsidR="00625F63" w:rsidRDefault="00625F63" w:rsidP="00625F63">
      <w:pPr>
        <w:keepNext/>
        <w:jc w:val="center"/>
      </w:pPr>
      <w:r w:rsidRPr="00EE11C1">
        <w:rPr>
          <w:noProof/>
        </w:rPr>
        <w:drawing>
          <wp:inline distT="0" distB="0" distL="0" distR="0" wp14:anchorId="2C0423CB" wp14:editId="35DDF8FD">
            <wp:extent cx="2422774" cy="2628652"/>
            <wp:effectExtent l="0" t="0" r="0" b="635"/>
            <wp:docPr id="28" name="Billede 28" descr="Et billede, der indeholder tekst, r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 regn&#10;&#10;Automatisk genereret beskrivelse"/>
                    <pic:cNvPicPr/>
                  </pic:nvPicPr>
                  <pic:blipFill>
                    <a:blip r:embed="rId153"/>
                    <a:stretch>
                      <a:fillRect/>
                    </a:stretch>
                  </pic:blipFill>
                  <pic:spPr>
                    <a:xfrm>
                      <a:off x="0" y="0"/>
                      <a:ext cx="2435416" cy="2642368"/>
                    </a:xfrm>
                    <a:prstGeom prst="rect">
                      <a:avLst/>
                    </a:prstGeom>
                  </pic:spPr>
                </pic:pic>
              </a:graphicData>
            </a:graphic>
          </wp:inline>
        </w:drawing>
      </w:r>
    </w:p>
    <w:p w14:paraId="6DB65683" w14:textId="05BD4D17" w:rsidR="00625F63" w:rsidRDefault="00625F63" w:rsidP="00625F63">
      <w:pPr>
        <w:pStyle w:val="Billedtekst"/>
        <w:jc w:val="center"/>
      </w:pPr>
      <w:r>
        <w:t xml:space="preserve">Figur </w:t>
      </w:r>
      <w:fldSimple w:instr=" SEQ Figur \* ARABIC ">
        <w:r w:rsidR="00B3350B">
          <w:rPr>
            <w:noProof/>
          </w:rPr>
          <w:t>1</w:t>
        </w:r>
      </w:fldSimple>
      <w:r>
        <w:t xml:space="preserve"> Permutationen der Angst</w:t>
      </w:r>
      <w:r w:rsidR="006E7046">
        <w:t>,</w:t>
      </w:r>
      <w:r>
        <w:t xml:space="preserve"> af Loredena Nemes</w:t>
      </w:r>
    </w:p>
    <w:p w14:paraId="0721C4D2" w14:textId="604FAC74" w:rsidR="00625F63" w:rsidRPr="00EE11C1" w:rsidRDefault="00625F63" w:rsidP="00625F63">
      <w:r>
        <w:t xml:space="preserve">Kunstværket viser, som titlen angiver, permutationer af ordet </w:t>
      </w:r>
      <w:r w:rsidR="002879A6">
        <w:t>a</w:t>
      </w:r>
      <w:r>
        <w:t>ngst, altså forskellige rækkefølger bogstaver</w:t>
      </w:r>
      <w:r w:rsidR="00F45464">
        <w:t>ne</w:t>
      </w:r>
      <w:r>
        <w:t xml:space="preserve"> A, N, G, S, og T k</w:t>
      </w:r>
      <w:r w:rsidR="000E7A82">
        <w:t>an</w:t>
      </w:r>
      <w:r>
        <w:t xml:space="preserve"> stå i. I kunstværket står der 120 permutationer. Jørgen er i tvivl om det nu også er </w:t>
      </w:r>
      <w:r>
        <w:rPr>
          <w:i/>
        </w:rPr>
        <w:t>alle</w:t>
      </w:r>
      <w:r>
        <w:t xml:space="preserve"> permutationer der er indfanget på billedet - tænk sig hvis kunstneren havde overset nogle! </w:t>
      </w:r>
      <w:r w:rsidRPr="00E543DC">
        <w:rPr>
          <w:i/>
          <w:iCs/>
        </w:rPr>
        <w:t xml:space="preserve">Det ville </w:t>
      </w:r>
      <w:r w:rsidR="0026590B">
        <w:rPr>
          <w:i/>
          <w:iCs/>
        </w:rPr>
        <w:t xml:space="preserve">være </w:t>
      </w:r>
      <w:r w:rsidRPr="00E543DC">
        <w:rPr>
          <w:i/>
          <w:iCs/>
        </w:rPr>
        <w:t>en matematisk katastrofe!</w:t>
      </w:r>
    </w:p>
    <w:p w14:paraId="6C4AC71E" w14:textId="62AC2AE0" w:rsidR="00286FF3" w:rsidRPr="00251698" w:rsidRDefault="00625F63" w:rsidP="00D465A1">
      <w:pPr>
        <w:pStyle w:val="Listeafsnit"/>
        <w:numPr>
          <w:ilvl w:val="0"/>
          <w:numId w:val="5"/>
        </w:numPr>
      </w:pPr>
      <w:r>
        <w:t>Vis, med Nspire, at der netop er 120 mulige permutationer af bogstaverne A, N, G, S, T, så Jørgen kan sove roligt i nat.</w:t>
      </w:r>
    </w:p>
    <w:p w14:paraId="33F3D376" w14:textId="6EB7C5A9" w:rsidR="00625F63" w:rsidRDefault="00625F63" w:rsidP="00D465A1">
      <w:pPr>
        <w:pStyle w:val="Listeafsnit"/>
        <w:numPr>
          <w:ilvl w:val="0"/>
          <w:numId w:val="5"/>
        </w:numPr>
      </w:pPr>
      <w:r>
        <w:t xml:space="preserve">Regn nu antallet af permutationer </w:t>
      </w:r>
      <w:r w:rsidR="00740F9D">
        <w:t>uden brug af CAS</w:t>
      </w:r>
      <w:r w:rsidR="00D30687">
        <w:t>.</w:t>
      </w:r>
    </w:p>
    <w:p w14:paraId="27AD5B1D" w14:textId="35513011" w:rsidR="00C529A0" w:rsidRDefault="00C529A0"/>
    <w:p w14:paraId="06ADC28A" w14:textId="3A4D800E" w:rsidR="00292233" w:rsidRDefault="00292233"/>
    <w:p w14:paraId="7B137A8B" w14:textId="4A3665D0" w:rsidR="00292233" w:rsidRDefault="00286FF3" w:rsidP="00034BA2">
      <w:pPr>
        <w:pStyle w:val="AltOverskrift2"/>
      </w:pPr>
      <w:r>
        <w:rPr>
          <w:noProof/>
        </w:rPr>
        <w:lastRenderedPageBreak/>
        <w:drawing>
          <wp:anchor distT="0" distB="0" distL="114300" distR="114300" simplePos="0" relativeHeight="251950080" behindDoc="0" locked="0" layoutInCell="1" allowOverlap="1" wp14:anchorId="549FE179" wp14:editId="7FF5D95F">
            <wp:simplePos x="0" y="0"/>
            <wp:positionH relativeFrom="margin">
              <wp:posOffset>5871210</wp:posOffset>
            </wp:positionH>
            <wp:positionV relativeFrom="paragraph">
              <wp:posOffset>-5080</wp:posOffset>
            </wp:positionV>
            <wp:extent cx="269875" cy="269875"/>
            <wp:effectExtent l="0" t="0" r="0" b="0"/>
            <wp:wrapNone/>
            <wp:docPr id="595" name="Grafik 595"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292233">
        <w:t xml:space="preserve">Opgave </w:t>
      </w:r>
      <w:r w:rsidR="00292233">
        <w:fldChar w:fldCharType="begin"/>
      </w:r>
      <w:r w:rsidR="00292233">
        <w:instrText xml:space="preserve"> AUTONUM  \* Arabic </w:instrText>
      </w:r>
      <w:r w:rsidR="00292233">
        <w:fldChar w:fldCharType="end"/>
      </w:r>
    </w:p>
    <w:p w14:paraId="45884E4F" w14:textId="53F65EAC" w:rsidR="0044222A" w:rsidRDefault="0044222A" w:rsidP="0044222A">
      <w:r>
        <w:t xml:space="preserve">En teatertrup </w:t>
      </w:r>
      <w:r w:rsidR="00AD67EB">
        <w:t>har en gruppe på 20 frivillige de kan trække på til at få hjælp til at opstille scene, lys, osv. Til en bestemt forestil</w:t>
      </w:r>
      <w:r w:rsidR="009A1FBF">
        <w:t>l</w:t>
      </w:r>
      <w:r w:rsidR="00AD67EB">
        <w:t>ing skal de bruge 12 hjælpere</w:t>
      </w:r>
      <w:r w:rsidR="009A1FBF">
        <w:t>, og de kommer alle til at lave det samme.</w:t>
      </w:r>
    </w:p>
    <w:p w14:paraId="7FD2409D" w14:textId="526D332C" w:rsidR="00AD67EB" w:rsidRPr="0044222A" w:rsidRDefault="00AD67EB" w:rsidP="00D465A1">
      <w:pPr>
        <w:pStyle w:val="Listeafsnit"/>
        <w:numPr>
          <w:ilvl w:val="0"/>
          <w:numId w:val="70"/>
        </w:numPr>
      </w:pPr>
      <w:r>
        <w:t>Hvor mange forskellige måder kan de tage 12 ud af de 20 frivillige med?</w:t>
      </w:r>
    </w:p>
    <w:p w14:paraId="32D9EA12" w14:textId="0288F0B6" w:rsidR="007F3C39" w:rsidRDefault="00CF7D90" w:rsidP="007F3C39">
      <w:r>
        <w:rPr>
          <w:noProof/>
        </w:rPr>
        <w:drawing>
          <wp:anchor distT="0" distB="0" distL="114300" distR="114300" simplePos="0" relativeHeight="251951104" behindDoc="0" locked="0" layoutInCell="1" allowOverlap="1" wp14:anchorId="193EC9FE" wp14:editId="15A11A7C">
            <wp:simplePos x="0" y="0"/>
            <wp:positionH relativeFrom="margin">
              <wp:posOffset>5865826</wp:posOffset>
            </wp:positionH>
            <wp:positionV relativeFrom="paragraph">
              <wp:posOffset>294640</wp:posOffset>
            </wp:positionV>
            <wp:extent cx="269875" cy="269875"/>
            <wp:effectExtent l="0" t="0" r="0" b="0"/>
            <wp:wrapNone/>
            <wp:docPr id="596" name="Grafik 596"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6D6DD470" w14:textId="02AB592E" w:rsidR="004F2633" w:rsidRDefault="004F2633" w:rsidP="00034BA2">
      <w:pPr>
        <w:pStyle w:val="AltOverskrift2"/>
      </w:pPr>
      <w:r>
        <w:t xml:space="preserve">Opgave </w:t>
      </w:r>
      <w:r>
        <w:fldChar w:fldCharType="begin"/>
      </w:r>
      <w:r>
        <w:instrText xml:space="preserve"> AUTONUM  \* Arabic </w:instrText>
      </w:r>
      <w:r>
        <w:fldChar w:fldCharType="end"/>
      </w:r>
      <w:r>
        <w:t xml:space="preserve"> </w:t>
      </w:r>
    </w:p>
    <w:p w14:paraId="20FBD028" w14:textId="7E2774E7" w:rsidR="00CF7D90" w:rsidRDefault="00852D34" w:rsidP="007F3C39">
      <w:r>
        <w:t xml:space="preserve">En professionel tovtrækningsklub har </w:t>
      </w:r>
      <w:r w:rsidR="00431508">
        <w:t>12 medlemmer, men kun 8 er med til en given kamp</w:t>
      </w:r>
      <w:r w:rsidR="0086780D">
        <w:t>.</w:t>
      </w:r>
      <w:r w:rsidR="008E7DE0">
        <w:t xml:space="preserve"> Rækkefølgen de stilles op har betydning for</w:t>
      </w:r>
      <w:r w:rsidR="003833A6">
        <w:t xml:space="preserve"> hvor stærkt holdet er</w:t>
      </w:r>
      <w:r w:rsidR="008E7DE0">
        <w:t>.</w:t>
      </w:r>
    </w:p>
    <w:p w14:paraId="5DBD1078" w14:textId="210269E8" w:rsidR="0086780D" w:rsidRDefault="0086780D" w:rsidP="00D465A1">
      <w:pPr>
        <w:pStyle w:val="Listeafsnit"/>
        <w:numPr>
          <w:ilvl w:val="0"/>
          <w:numId w:val="57"/>
        </w:numPr>
      </w:pPr>
      <w:r>
        <w:t>Hvor mange forskellige rækkefølger kan klubben stille med 8 personer?</w:t>
      </w:r>
    </w:p>
    <w:p w14:paraId="5D4E5088" w14:textId="2003C22A" w:rsidR="004F2633" w:rsidRDefault="006E42EF" w:rsidP="007F3C39">
      <w:r>
        <w:rPr>
          <w:noProof/>
        </w:rPr>
        <w:drawing>
          <wp:anchor distT="0" distB="0" distL="114300" distR="114300" simplePos="0" relativeHeight="251952128" behindDoc="0" locked="0" layoutInCell="1" allowOverlap="1" wp14:anchorId="6641E99F" wp14:editId="6081BC05">
            <wp:simplePos x="0" y="0"/>
            <wp:positionH relativeFrom="margin">
              <wp:posOffset>5881039</wp:posOffset>
            </wp:positionH>
            <wp:positionV relativeFrom="paragraph">
              <wp:posOffset>303530</wp:posOffset>
            </wp:positionV>
            <wp:extent cx="269875" cy="269875"/>
            <wp:effectExtent l="0" t="0" r="0" b="0"/>
            <wp:wrapNone/>
            <wp:docPr id="597" name="Grafik 597"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2E7D39EA" w14:textId="40733D4E" w:rsidR="007F3C39" w:rsidRDefault="007F3C39" w:rsidP="00034BA2">
      <w:pPr>
        <w:pStyle w:val="AltOverskrift2"/>
      </w:pPr>
      <w:r>
        <w:t xml:space="preserve">Opgave </w:t>
      </w:r>
      <w:r>
        <w:fldChar w:fldCharType="begin"/>
      </w:r>
      <w:r>
        <w:instrText xml:space="preserve"> AUTONUM  \* Arabic </w:instrText>
      </w:r>
      <w:r>
        <w:fldChar w:fldCharType="end"/>
      </w:r>
      <w:r>
        <w:t xml:space="preserve"> </w:t>
      </w:r>
    </w:p>
    <w:p w14:paraId="3C73FF3C" w14:textId="706B244F" w:rsidR="009C7E53" w:rsidRDefault="009C7E53" w:rsidP="009C7E53">
      <w:r>
        <w:t>Lad os sige at der i jeres klasse lige nu skal vælges 2 til en arbejdsopgave (det kunne være at hjælpe pedellerne, hente bøger eller andet). Opgaven de skal lave, er den samme, så der er ikke forskel på at blive valgt først eller sidst.</w:t>
      </w:r>
    </w:p>
    <w:p w14:paraId="49136668" w14:textId="27D3DE4D" w:rsidR="009C7E53" w:rsidRDefault="009C7E53" w:rsidP="00D465A1">
      <w:pPr>
        <w:pStyle w:val="Listeafsnit"/>
        <w:numPr>
          <w:ilvl w:val="0"/>
          <w:numId w:val="6"/>
        </w:numPr>
      </w:pPr>
      <w:r>
        <w:t>Hvor mange måder kan der vælges 2 elever fra klassen?</w:t>
      </w:r>
    </w:p>
    <w:p w14:paraId="084C8AD0" w14:textId="5CCC04F5" w:rsidR="009C7E53" w:rsidRDefault="009C7E53" w:rsidP="009C7E53"/>
    <w:p w14:paraId="7B75F7AB" w14:textId="6B4F9DC3" w:rsidR="009C7E53" w:rsidRDefault="009C7E53" w:rsidP="009C7E53">
      <w:r>
        <w:t>Nu leger vi at det er helt tilfældigt hvem der vælges (det kunne være der blev trukket lod), og at alle har lige stor chance for at blive valgt.</w:t>
      </w:r>
      <w:r w:rsidR="00FF60D7">
        <w:t xml:space="preserve"> Du ved måske fra folkeskolen at man kan regne sandsynligheder ud fra formlen:</w:t>
      </w:r>
    </w:p>
    <w:p w14:paraId="77AB5E78" w14:textId="77777777" w:rsidR="009C7E53" w:rsidRPr="002D4616" w:rsidRDefault="009C7E53" w:rsidP="009C7E53">
      <m:oMathPara>
        <m:oMath>
          <m:r>
            <w:rPr>
              <w:rFonts w:ascii="Cambria Math" w:hAnsi="Cambria Math"/>
            </w:rPr>
            <m:t>P=</m:t>
          </m:r>
          <m:f>
            <m:fPr>
              <m:ctrlPr>
                <w:rPr>
                  <w:rFonts w:ascii="Cambria Math" w:hAnsi="Cambria Math"/>
                  <w:i/>
                </w:rPr>
              </m:ctrlPr>
            </m:fPr>
            <m:num>
              <m:r>
                <w:rPr>
                  <w:rFonts w:ascii="Cambria Math" w:hAnsi="Cambria Math"/>
                </w:rPr>
                <m:t>gunstige udfald</m:t>
              </m:r>
            </m:num>
            <m:den>
              <m:r>
                <w:rPr>
                  <w:rFonts w:ascii="Cambria Math" w:hAnsi="Cambria Math"/>
                </w:rPr>
                <m:t>mulige udfald</m:t>
              </m:r>
            </m:den>
          </m:f>
        </m:oMath>
      </m:oMathPara>
    </w:p>
    <w:p w14:paraId="04540B79" w14:textId="6262D956" w:rsidR="009C7E53" w:rsidRDefault="009C7E53" w:rsidP="009C7E53">
      <w:r>
        <w:t xml:space="preserve">Hvor mulige udfald er de samtlige antal muligheder, det er dem i regnede i opgave a. Mens gunstige udfald er de måder hvor </w:t>
      </w:r>
      <w:r>
        <w:rPr>
          <w:i/>
        </w:rPr>
        <w:t>et-eller-andet-bestemt</w:t>
      </w:r>
      <w:r>
        <w:rPr>
          <w:i/>
        </w:rPr>
        <w:softHyphen/>
        <w:t xml:space="preserve"> </w:t>
      </w:r>
      <w:r>
        <w:t>kan ske, nemlig det man vil regne sandsynligheden af sker.</w:t>
      </w:r>
    </w:p>
    <w:p w14:paraId="2748C766" w14:textId="053C16AC" w:rsidR="009C7E53" w:rsidRPr="002D4616" w:rsidRDefault="009C7E53" w:rsidP="00D465A1">
      <w:pPr>
        <w:pStyle w:val="Listeafsnit"/>
        <w:numPr>
          <w:ilvl w:val="0"/>
          <w:numId w:val="6"/>
        </w:numPr>
      </w:pPr>
      <w:r>
        <w:t xml:space="preserve">Regn sandsynligheden for at du er en af dem der er valgt til opgaven. </w:t>
      </w:r>
      <w:r w:rsidR="007C3629">
        <w:br/>
      </w:r>
      <w:r w:rsidRPr="007C3629">
        <w:rPr>
          <w:sz w:val="16"/>
          <w:szCs w:val="16"/>
        </w:rPr>
        <w:t>(Hint: Hvor mange mulige par er du med i? Tænk evt. på: Når du er valgt, hvor mange måder kan man så vælge en makker til dig?)</w:t>
      </w:r>
    </w:p>
    <w:p w14:paraId="537AF105" w14:textId="77777777" w:rsidR="007F3C39" w:rsidRDefault="007F3C39" w:rsidP="007F3C39"/>
    <w:p w14:paraId="453241A4" w14:textId="2283A6EA" w:rsidR="00790677" w:rsidRDefault="00790677">
      <w:r>
        <w:br w:type="page"/>
      </w:r>
    </w:p>
    <w:p w14:paraId="742FF2B6" w14:textId="2119F111" w:rsidR="00790677" w:rsidRDefault="00CE0053" w:rsidP="00087E4B">
      <w:pPr>
        <w:pStyle w:val="Overskrift1"/>
      </w:pPr>
      <w:bookmarkStart w:id="14" w:name="_Toc190268289"/>
      <w:r>
        <w:lastRenderedPageBreak/>
        <w:t>S</w:t>
      </w:r>
      <w:r w:rsidR="0001570D">
        <w:t>andsynlighedsregning</w:t>
      </w:r>
      <w:bookmarkEnd w:id="14"/>
    </w:p>
    <w:p w14:paraId="7B41DF9B" w14:textId="0361D212" w:rsidR="00B134FA" w:rsidRPr="00B134FA" w:rsidRDefault="00B134FA" w:rsidP="00B134FA">
      <w:pPr>
        <w:pStyle w:val="Overskrift2"/>
      </w:pPr>
      <w:bookmarkStart w:id="15" w:name="_Toc190268290"/>
      <w:r>
        <w:t>Sandsynlighedsfelter</w:t>
      </w:r>
      <w:bookmarkEnd w:id="15"/>
    </w:p>
    <w:p w14:paraId="45D8BECB" w14:textId="214F6948" w:rsidR="0046450A" w:rsidRDefault="00B232C7" w:rsidP="0001570D">
      <w:r>
        <w:t>Når vi regner sandsynligheder, så regner vi altid på et sandsynlighedsfelt. Et sandsynlighedsfelt består af en række udfald</w:t>
      </w:r>
      <w:r w:rsidR="00DB246A">
        <w:t xml:space="preserve"> (de ting der kan ske)</w:t>
      </w:r>
      <w:r>
        <w:t xml:space="preserve">, samt </w:t>
      </w:r>
      <w:r w:rsidR="007A608F">
        <w:t xml:space="preserve">at hvert udfald har en </w:t>
      </w:r>
      <w:r w:rsidR="00DB246A">
        <w:t>sandsynlighed tilknyttet.</w:t>
      </w:r>
      <w:r w:rsidR="00985124">
        <w:t xml:space="preserve"> Vi skriver dem </w:t>
      </w:r>
      <w:r w:rsidR="00436C15">
        <w:t>ofte</w:t>
      </w:r>
      <w:r w:rsidR="00985124">
        <w:t xml:space="preserve"> op i tabeller. </w:t>
      </w:r>
    </w:p>
    <w:p w14:paraId="31342C87" w14:textId="6910A44A" w:rsidR="00C05E68" w:rsidRDefault="0046450A" w:rsidP="0001570D">
      <w:r>
        <w:rPr>
          <w:b/>
          <w:bCs/>
        </w:rPr>
        <w:t>Eksempel</w:t>
      </w:r>
      <w:r w:rsidR="006F1A5B">
        <w:rPr>
          <w:b/>
          <w:bCs/>
        </w:rPr>
        <w:t xml:space="preserve"> 5</w:t>
      </w:r>
      <w:r>
        <w:rPr>
          <w:b/>
          <w:bCs/>
        </w:rPr>
        <w:t xml:space="preserve">: </w:t>
      </w:r>
      <w:r>
        <w:t>s</w:t>
      </w:r>
      <w:r w:rsidR="00985124">
        <w:t xml:space="preserve">andsynlighedsrummet for slag med en </w:t>
      </w:r>
      <w:r w:rsidR="00F32D6D">
        <w:t>ærlig 6-sidet terning</w:t>
      </w:r>
      <w:r>
        <w:t xml:space="preserve"> kunne vi skrive således:</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F32D6D" w14:paraId="19F5F7CE" w14:textId="77777777" w:rsidTr="008B30F5">
        <w:trPr>
          <w:trHeight w:val="567"/>
          <w:jc w:val="center"/>
        </w:trPr>
        <w:tc>
          <w:tcPr>
            <w:tcW w:w="1980" w:type="dxa"/>
            <w:shd w:val="clear" w:color="auto" w:fill="D9E2F3" w:themeFill="accent1" w:themeFillTint="33"/>
            <w:vAlign w:val="center"/>
          </w:tcPr>
          <w:p w14:paraId="05DE3CD4" w14:textId="5F05B94F" w:rsidR="00F32D6D" w:rsidRDefault="00F32D6D" w:rsidP="008B30F5">
            <w:pPr>
              <w:jc w:val="center"/>
            </w:pPr>
            <w:r>
              <w:t>Udfald</w:t>
            </w:r>
          </w:p>
        </w:tc>
        <w:tc>
          <w:tcPr>
            <w:tcW w:w="850" w:type="dxa"/>
            <w:vAlign w:val="center"/>
          </w:tcPr>
          <w:p w14:paraId="39D04431" w14:textId="77777777" w:rsidR="00F32D6D" w:rsidRDefault="00F32D6D" w:rsidP="008B30F5">
            <w:pPr>
              <w:jc w:val="center"/>
            </w:pPr>
            <w:r>
              <w:t>1</w:t>
            </w:r>
          </w:p>
        </w:tc>
        <w:tc>
          <w:tcPr>
            <w:tcW w:w="850" w:type="dxa"/>
            <w:vAlign w:val="center"/>
          </w:tcPr>
          <w:p w14:paraId="05D4E7F7" w14:textId="77777777" w:rsidR="00F32D6D" w:rsidRDefault="00F32D6D" w:rsidP="008B30F5">
            <w:pPr>
              <w:jc w:val="center"/>
            </w:pPr>
            <w:r>
              <w:t>2</w:t>
            </w:r>
          </w:p>
        </w:tc>
        <w:tc>
          <w:tcPr>
            <w:tcW w:w="850" w:type="dxa"/>
            <w:vAlign w:val="center"/>
          </w:tcPr>
          <w:p w14:paraId="53D3B23D" w14:textId="77777777" w:rsidR="00F32D6D" w:rsidRDefault="00F32D6D" w:rsidP="008B30F5">
            <w:pPr>
              <w:jc w:val="center"/>
            </w:pPr>
            <w:r>
              <w:t>3</w:t>
            </w:r>
          </w:p>
        </w:tc>
        <w:tc>
          <w:tcPr>
            <w:tcW w:w="850" w:type="dxa"/>
            <w:vAlign w:val="center"/>
          </w:tcPr>
          <w:p w14:paraId="7B69C13F" w14:textId="77777777" w:rsidR="00F32D6D" w:rsidRDefault="00F32D6D" w:rsidP="008B30F5">
            <w:pPr>
              <w:jc w:val="center"/>
            </w:pPr>
            <w:r>
              <w:t>4</w:t>
            </w:r>
          </w:p>
        </w:tc>
        <w:tc>
          <w:tcPr>
            <w:tcW w:w="850" w:type="dxa"/>
            <w:vAlign w:val="center"/>
          </w:tcPr>
          <w:p w14:paraId="23278E17" w14:textId="77777777" w:rsidR="00F32D6D" w:rsidRDefault="00F32D6D" w:rsidP="008B30F5">
            <w:pPr>
              <w:jc w:val="center"/>
            </w:pPr>
            <w:r>
              <w:t>5</w:t>
            </w:r>
          </w:p>
        </w:tc>
        <w:tc>
          <w:tcPr>
            <w:tcW w:w="850" w:type="dxa"/>
            <w:vAlign w:val="center"/>
          </w:tcPr>
          <w:p w14:paraId="3F82DA1A" w14:textId="77777777" w:rsidR="00F32D6D" w:rsidRDefault="00F32D6D" w:rsidP="008B30F5">
            <w:pPr>
              <w:jc w:val="center"/>
            </w:pPr>
            <w:r>
              <w:t>6</w:t>
            </w:r>
          </w:p>
        </w:tc>
      </w:tr>
      <w:tr w:rsidR="00F32D6D" w14:paraId="464033BF" w14:textId="77777777" w:rsidTr="008B30F5">
        <w:trPr>
          <w:trHeight w:val="567"/>
          <w:jc w:val="center"/>
        </w:trPr>
        <w:tc>
          <w:tcPr>
            <w:tcW w:w="1980" w:type="dxa"/>
            <w:shd w:val="clear" w:color="auto" w:fill="D9E2F3" w:themeFill="accent1" w:themeFillTint="33"/>
            <w:vAlign w:val="center"/>
          </w:tcPr>
          <w:p w14:paraId="0C3063F2" w14:textId="77777777" w:rsidR="00F32D6D" w:rsidRDefault="00F32D6D" w:rsidP="008B30F5">
            <w:pPr>
              <w:jc w:val="center"/>
            </w:pPr>
            <w:r>
              <w:t>Sandsynlighed</w:t>
            </w:r>
          </w:p>
        </w:tc>
        <w:tc>
          <w:tcPr>
            <w:tcW w:w="850" w:type="dxa"/>
            <w:vAlign w:val="center"/>
          </w:tcPr>
          <w:p w14:paraId="3776E0AE"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66963BAA"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C7BDB66"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69CAE73"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63DD35CF"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386643B4" w14:textId="77777777" w:rsidR="00F32D6D" w:rsidRDefault="00F32D6D"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6F1BC36F" w14:textId="5C84886D" w:rsidR="005D5CEA" w:rsidRDefault="005D5CEA" w:rsidP="005D5CEA">
      <w:r>
        <w:t xml:space="preserve">Ovenfor er sandsynligheden skrevet med brøker, men man kan også sagtens bruge procenttal eller decimaltal. </w:t>
      </w:r>
      <w:r w:rsidR="00484A77">
        <w:t xml:space="preserve">I </w:t>
      </w:r>
      <w:r>
        <w:t xml:space="preserve">ovenstående situation </w:t>
      </w:r>
      <w:r w:rsidR="0012738F">
        <w:t xml:space="preserve">ville det dog være </w:t>
      </w:r>
      <w:r>
        <w:t xml:space="preserve">uheldigt, da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kke kan skrives som decimal- eller procenttal uden afrunding</w:t>
      </w:r>
      <w:r w:rsidR="000F5F57">
        <w:t>.</w:t>
      </w:r>
    </w:p>
    <w:p w14:paraId="5171E762" w14:textId="1C3EA5FC" w:rsidR="0028632C" w:rsidRPr="0028632C" w:rsidRDefault="0028632C" w:rsidP="005D5CEA">
      <w:r>
        <w:rPr>
          <w:b/>
          <w:bCs/>
        </w:rPr>
        <w:t>Eksempel 6:</w:t>
      </w:r>
      <w:r>
        <w:t xml:space="preserve"> Sandsynlighedsrummet for en vægtet snydeterning kunne se sådan her ud:</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200D58" w14:paraId="74A3661E" w14:textId="77777777" w:rsidTr="001C1ABC">
        <w:trPr>
          <w:trHeight w:val="567"/>
          <w:jc w:val="center"/>
        </w:trPr>
        <w:tc>
          <w:tcPr>
            <w:tcW w:w="1980" w:type="dxa"/>
            <w:shd w:val="clear" w:color="auto" w:fill="D9E2F3" w:themeFill="accent1" w:themeFillTint="33"/>
            <w:vAlign w:val="center"/>
          </w:tcPr>
          <w:p w14:paraId="4B72EA7A" w14:textId="77777777" w:rsidR="00200D58" w:rsidRDefault="00200D58" w:rsidP="001C1ABC">
            <w:pPr>
              <w:jc w:val="center"/>
            </w:pPr>
            <w:r>
              <w:t>Udfald</w:t>
            </w:r>
          </w:p>
        </w:tc>
        <w:tc>
          <w:tcPr>
            <w:tcW w:w="850" w:type="dxa"/>
            <w:vAlign w:val="center"/>
          </w:tcPr>
          <w:p w14:paraId="129A2702" w14:textId="77777777" w:rsidR="00200D58" w:rsidRDefault="00200D58" w:rsidP="001C1ABC">
            <w:pPr>
              <w:jc w:val="center"/>
            </w:pPr>
            <w:r>
              <w:t>1</w:t>
            </w:r>
          </w:p>
        </w:tc>
        <w:tc>
          <w:tcPr>
            <w:tcW w:w="850" w:type="dxa"/>
            <w:vAlign w:val="center"/>
          </w:tcPr>
          <w:p w14:paraId="3ED745A7" w14:textId="77777777" w:rsidR="00200D58" w:rsidRDefault="00200D58" w:rsidP="001C1ABC">
            <w:pPr>
              <w:jc w:val="center"/>
            </w:pPr>
            <w:r>
              <w:t>2</w:t>
            </w:r>
          </w:p>
        </w:tc>
        <w:tc>
          <w:tcPr>
            <w:tcW w:w="850" w:type="dxa"/>
            <w:vAlign w:val="center"/>
          </w:tcPr>
          <w:p w14:paraId="6397EDE9" w14:textId="77777777" w:rsidR="00200D58" w:rsidRDefault="00200D58" w:rsidP="001C1ABC">
            <w:pPr>
              <w:jc w:val="center"/>
            </w:pPr>
            <w:r>
              <w:t>3</w:t>
            </w:r>
          </w:p>
        </w:tc>
        <w:tc>
          <w:tcPr>
            <w:tcW w:w="850" w:type="dxa"/>
            <w:vAlign w:val="center"/>
          </w:tcPr>
          <w:p w14:paraId="568EE01B" w14:textId="77777777" w:rsidR="00200D58" w:rsidRDefault="00200D58" w:rsidP="001C1ABC">
            <w:pPr>
              <w:jc w:val="center"/>
            </w:pPr>
            <w:r>
              <w:t>4</w:t>
            </w:r>
          </w:p>
        </w:tc>
        <w:tc>
          <w:tcPr>
            <w:tcW w:w="850" w:type="dxa"/>
            <w:vAlign w:val="center"/>
          </w:tcPr>
          <w:p w14:paraId="42384B31" w14:textId="77777777" w:rsidR="00200D58" w:rsidRDefault="00200D58" w:rsidP="001C1ABC">
            <w:pPr>
              <w:jc w:val="center"/>
            </w:pPr>
            <w:r>
              <w:t>5</w:t>
            </w:r>
          </w:p>
        </w:tc>
        <w:tc>
          <w:tcPr>
            <w:tcW w:w="850" w:type="dxa"/>
            <w:vAlign w:val="center"/>
          </w:tcPr>
          <w:p w14:paraId="04A97969" w14:textId="77777777" w:rsidR="00200D58" w:rsidRDefault="00200D58" w:rsidP="001C1ABC">
            <w:pPr>
              <w:jc w:val="center"/>
            </w:pPr>
            <w:r>
              <w:t>6</w:t>
            </w:r>
          </w:p>
        </w:tc>
      </w:tr>
      <w:tr w:rsidR="00200D58" w14:paraId="3F65A8D6" w14:textId="77777777" w:rsidTr="001C1ABC">
        <w:trPr>
          <w:trHeight w:val="567"/>
          <w:jc w:val="center"/>
        </w:trPr>
        <w:tc>
          <w:tcPr>
            <w:tcW w:w="1980" w:type="dxa"/>
            <w:shd w:val="clear" w:color="auto" w:fill="D9E2F3" w:themeFill="accent1" w:themeFillTint="33"/>
            <w:vAlign w:val="center"/>
          </w:tcPr>
          <w:p w14:paraId="3B9176D9" w14:textId="77777777" w:rsidR="00200D58" w:rsidRDefault="00200D58" w:rsidP="001C1ABC">
            <w:pPr>
              <w:jc w:val="center"/>
            </w:pPr>
            <w:r>
              <w:t>Sandsynlighed</w:t>
            </w:r>
          </w:p>
        </w:tc>
        <w:tc>
          <w:tcPr>
            <w:tcW w:w="850" w:type="dxa"/>
            <w:vAlign w:val="center"/>
          </w:tcPr>
          <w:p w14:paraId="568936AD" w14:textId="633FEAC3" w:rsidR="00200D58" w:rsidRDefault="005734E0" w:rsidP="001C1ABC">
            <w:pPr>
              <w:jc w:val="center"/>
            </w:pPr>
            <w:r>
              <w:t>5%</w:t>
            </w:r>
          </w:p>
        </w:tc>
        <w:tc>
          <w:tcPr>
            <w:tcW w:w="850" w:type="dxa"/>
            <w:vAlign w:val="center"/>
          </w:tcPr>
          <w:p w14:paraId="69036E80" w14:textId="0185D1B1" w:rsidR="00200D58" w:rsidRDefault="005734E0" w:rsidP="001C1ABC">
            <w:pPr>
              <w:jc w:val="center"/>
            </w:pPr>
            <w:r>
              <w:t>5%</w:t>
            </w:r>
          </w:p>
        </w:tc>
        <w:tc>
          <w:tcPr>
            <w:tcW w:w="850" w:type="dxa"/>
            <w:vAlign w:val="center"/>
          </w:tcPr>
          <w:p w14:paraId="43B314AB" w14:textId="390A5D46" w:rsidR="00200D58" w:rsidRDefault="005734E0" w:rsidP="001C1ABC">
            <w:pPr>
              <w:jc w:val="center"/>
            </w:pPr>
            <w:r>
              <w:t>5%</w:t>
            </w:r>
          </w:p>
        </w:tc>
        <w:tc>
          <w:tcPr>
            <w:tcW w:w="850" w:type="dxa"/>
            <w:vAlign w:val="center"/>
          </w:tcPr>
          <w:p w14:paraId="482CBABD" w14:textId="3CDBA41C" w:rsidR="00200D58" w:rsidRDefault="005734E0" w:rsidP="001C1ABC">
            <w:pPr>
              <w:jc w:val="center"/>
            </w:pPr>
            <w:r>
              <w:t>5%</w:t>
            </w:r>
          </w:p>
        </w:tc>
        <w:tc>
          <w:tcPr>
            <w:tcW w:w="850" w:type="dxa"/>
            <w:vAlign w:val="center"/>
          </w:tcPr>
          <w:p w14:paraId="7704BD99" w14:textId="44AB2378" w:rsidR="00200D58" w:rsidRDefault="005734E0" w:rsidP="001C1ABC">
            <w:pPr>
              <w:jc w:val="center"/>
            </w:pPr>
            <w:r>
              <w:t>5%</w:t>
            </w:r>
          </w:p>
        </w:tc>
        <w:tc>
          <w:tcPr>
            <w:tcW w:w="850" w:type="dxa"/>
            <w:vAlign w:val="center"/>
          </w:tcPr>
          <w:p w14:paraId="0BEA87BA" w14:textId="261E2C48" w:rsidR="00200D58" w:rsidRDefault="005734E0" w:rsidP="001C1ABC">
            <w:pPr>
              <w:jc w:val="center"/>
            </w:pPr>
            <w:r>
              <w:t>75%</w:t>
            </w:r>
          </w:p>
        </w:tc>
      </w:tr>
    </w:tbl>
    <w:p w14:paraId="590B27A1" w14:textId="018A239D" w:rsidR="004E7DED" w:rsidRDefault="005A75F0" w:rsidP="00034BA2">
      <w:pPr>
        <w:pStyle w:val="AltOverskrift2"/>
      </w:pPr>
      <w:r>
        <w:rPr>
          <w:noProof/>
        </w:rPr>
        <w:drawing>
          <wp:anchor distT="0" distB="0" distL="114300" distR="114300" simplePos="0" relativeHeight="252037120" behindDoc="0" locked="0" layoutInCell="1" allowOverlap="1" wp14:anchorId="0EBC61E1" wp14:editId="6170BBE8">
            <wp:simplePos x="0" y="0"/>
            <wp:positionH relativeFrom="margin">
              <wp:posOffset>5936615</wp:posOffset>
            </wp:positionH>
            <wp:positionV relativeFrom="paragraph">
              <wp:posOffset>82550</wp:posOffset>
            </wp:positionV>
            <wp:extent cx="215900" cy="215900"/>
            <wp:effectExtent l="0" t="0" r="0" b="0"/>
            <wp:wrapNone/>
            <wp:docPr id="640" name="Grafik 640"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023B60">
        <w:t xml:space="preserve">Opgave </w:t>
      </w:r>
      <w:r w:rsidR="00023B60">
        <w:fldChar w:fldCharType="begin"/>
      </w:r>
      <w:r w:rsidR="00023B60">
        <w:instrText xml:space="preserve"> AUTONUM  \* Arabic </w:instrText>
      </w:r>
      <w:r w:rsidR="00023B60">
        <w:fldChar w:fldCharType="end"/>
      </w:r>
      <w:r w:rsidR="00023B60">
        <w:t xml:space="preserve"> </w:t>
      </w:r>
    </w:p>
    <w:p w14:paraId="5C515DCD" w14:textId="11C4E2D9" w:rsidR="0003266E" w:rsidRDefault="004E7DED" w:rsidP="00D465A1">
      <w:pPr>
        <w:pStyle w:val="Listeafsnit"/>
        <w:numPr>
          <w:ilvl w:val="0"/>
          <w:numId w:val="34"/>
        </w:numPr>
      </w:pPr>
      <w:r>
        <w:t xml:space="preserve">Hvordan kunne sandsynlighedsfeltet for slag med en </w:t>
      </w:r>
      <w:r w:rsidR="0012738F">
        <w:t xml:space="preserve">ærlig </w:t>
      </w:r>
      <w:r>
        <w:t>mønt se ud? Skriv det op i en tabel som ovenfor.</w:t>
      </w:r>
    </w:p>
    <w:p w14:paraId="3674C347" w14:textId="0A8CF38B" w:rsidR="009C0453" w:rsidRDefault="009C0453"/>
    <w:p w14:paraId="401DCAAF" w14:textId="4A8D2632" w:rsidR="00CF6C72" w:rsidRDefault="00B632C4" w:rsidP="00034BA2">
      <w:pPr>
        <w:pStyle w:val="AltOverskrift2"/>
      </w:pPr>
      <w:r>
        <w:rPr>
          <w:noProof/>
        </w:rPr>
        <w:drawing>
          <wp:anchor distT="0" distB="0" distL="114300" distR="114300" simplePos="0" relativeHeight="252039168" behindDoc="0" locked="0" layoutInCell="1" allowOverlap="1" wp14:anchorId="214A2CBC" wp14:editId="3CE58F12">
            <wp:simplePos x="0" y="0"/>
            <wp:positionH relativeFrom="margin">
              <wp:posOffset>4240864</wp:posOffset>
            </wp:positionH>
            <wp:positionV relativeFrom="paragraph">
              <wp:posOffset>11430</wp:posOffset>
            </wp:positionV>
            <wp:extent cx="215900" cy="215900"/>
            <wp:effectExtent l="0" t="0" r="0" b="0"/>
            <wp:wrapNone/>
            <wp:docPr id="641" name="Grafik 641"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Pr="00B632C4">
        <w:rPr>
          <w:noProof/>
        </w:rPr>
        <w:drawing>
          <wp:anchor distT="0" distB="0" distL="114300" distR="114300" simplePos="0" relativeHeight="252049408" behindDoc="0" locked="0" layoutInCell="1" allowOverlap="1" wp14:anchorId="09A90BC6" wp14:editId="25469DA1">
            <wp:simplePos x="0" y="0"/>
            <wp:positionH relativeFrom="margin">
              <wp:align>right</wp:align>
            </wp:positionH>
            <wp:positionV relativeFrom="paragraph">
              <wp:posOffset>41576</wp:posOffset>
            </wp:positionV>
            <wp:extent cx="1550830" cy="1606216"/>
            <wp:effectExtent l="0" t="0" r="0" b="0"/>
            <wp:wrapSquare wrapText="bothSides"/>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550830" cy="1606216"/>
                    </a:xfrm>
                    <a:prstGeom prst="rect">
                      <a:avLst/>
                    </a:prstGeom>
                  </pic:spPr>
                </pic:pic>
              </a:graphicData>
            </a:graphic>
          </wp:anchor>
        </w:drawing>
      </w:r>
      <w:r w:rsidR="00CF6C72">
        <w:t xml:space="preserve">Opgave </w:t>
      </w:r>
      <w:r w:rsidR="00CF6C72">
        <w:fldChar w:fldCharType="begin"/>
      </w:r>
      <w:r w:rsidR="00CF6C72">
        <w:instrText xml:space="preserve"> AUTONUM  \* Arabic </w:instrText>
      </w:r>
      <w:r w:rsidR="00CF6C72">
        <w:fldChar w:fldCharType="end"/>
      </w:r>
      <w:r w:rsidR="00CF6C72">
        <w:t xml:space="preserve"> </w:t>
      </w:r>
    </w:p>
    <w:p w14:paraId="3533071A" w14:textId="50D0C469" w:rsidR="00CF6C72" w:rsidRDefault="00CF6C72">
      <w:r>
        <w:t>Til højre ses en sæk med farvede kugler.</w:t>
      </w:r>
      <w:r w:rsidR="0046450A">
        <w:t xml:space="preserve"> Der trække</w:t>
      </w:r>
      <w:r w:rsidR="00383CC2">
        <w:t>s</w:t>
      </w:r>
      <w:r w:rsidR="0046450A">
        <w:t xml:space="preserve"> én kugle ud fra sækken, og farven noteres.</w:t>
      </w:r>
    </w:p>
    <w:p w14:paraId="2DABD96C" w14:textId="42E88EF3" w:rsidR="0046450A" w:rsidRDefault="0046450A" w:rsidP="00D465A1">
      <w:pPr>
        <w:pStyle w:val="Listeafsnit"/>
        <w:numPr>
          <w:ilvl w:val="0"/>
          <w:numId w:val="35"/>
        </w:numPr>
      </w:pPr>
      <w:r>
        <w:t>Hvordan ville sandsynlighedsfeltet se ud? Skriv op i en tabel.</w:t>
      </w:r>
    </w:p>
    <w:p w14:paraId="53C9133B" w14:textId="77777777" w:rsidR="00C555CA" w:rsidRDefault="00C555CA"/>
    <w:p w14:paraId="63F588C8" w14:textId="33962D23" w:rsidR="0003266E" w:rsidRDefault="0003266E" w:rsidP="0001570D">
      <w:r>
        <w:t xml:space="preserve">Nedenfor er en </w:t>
      </w:r>
      <w:r w:rsidR="00383CC2">
        <w:t xml:space="preserve">formel </w:t>
      </w:r>
      <w:r>
        <w:t>definition af sandsynlighedsfelt</w:t>
      </w:r>
    </w:p>
    <w:tbl>
      <w:tblPr>
        <w:tblStyle w:val="Tabel-Gitter"/>
        <w:tblW w:w="0" w:type="auto"/>
        <w:jc w:val="center"/>
        <w:tblLook w:val="04A0" w:firstRow="1" w:lastRow="0" w:firstColumn="1" w:lastColumn="0" w:noHBand="0" w:noVBand="1"/>
      </w:tblPr>
      <w:tblGrid>
        <w:gridCol w:w="3968"/>
        <w:gridCol w:w="3969"/>
      </w:tblGrid>
      <w:tr w:rsidR="00B047B0" w:rsidRPr="004D79D4" w14:paraId="1F7658CC" w14:textId="77777777" w:rsidTr="00B047B0">
        <w:trPr>
          <w:trHeight w:val="397"/>
          <w:jc w:val="center"/>
        </w:trPr>
        <w:tc>
          <w:tcPr>
            <w:tcW w:w="3968" w:type="dxa"/>
            <w:tcBorders>
              <w:right w:val="nil"/>
            </w:tcBorders>
            <w:shd w:val="clear" w:color="auto" w:fill="A8D08D" w:themeFill="accent6" w:themeFillTint="99"/>
            <w:vAlign w:val="center"/>
          </w:tcPr>
          <w:p w14:paraId="6D2F75A1" w14:textId="77777777" w:rsidR="00B047B0" w:rsidRPr="004D79D4" w:rsidRDefault="00B047B0" w:rsidP="008B30F5">
            <w:pPr>
              <w:rPr>
                <w:b/>
                <w:bCs/>
              </w:rPr>
            </w:pPr>
            <w:r>
              <w:rPr>
                <w:b/>
                <w:bCs/>
              </w:rPr>
              <w:t>Definition: Sandsynlighedsfelt</w:t>
            </w:r>
          </w:p>
        </w:tc>
        <w:tc>
          <w:tcPr>
            <w:tcW w:w="3969" w:type="dxa"/>
            <w:tcBorders>
              <w:left w:val="nil"/>
            </w:tcBorders>
            <w:shd w:val="clear" w:color="auto" w:fill="A8D08D" w:themeFill="accent6" w:themeFillTint="99"/>
            <w:vAlign w:val="center"/>
          </w:tcPr>
          <w:p w14:paraId="70704E3C" w14:textId="7F886A4B" w:rsidR="00B047B0" w:rsidRPr="004D79D4" w:rsidRDefault="00B047B0" w:rsidP="00B047B0">
            <w:pPr>
              <w:jc w:val="right"/>
              <w:rPr>
                <w:b/>
                <w:bCs/>
              </w:rPr>
            </w:pPr>
            <w:r>
              <w:rPr>
                <w:b/>
                <w:bCs/>
              </w:rPr>
              <w:t>(</w:t>
            </w:r>
            <w:r w:rsidR="00CB59F3">
              <w:rPr>
                <w:b/>
                <w:bCs/>
              </w:rPr>
              <w:t>234</w:t>
            </w:r>
            <w:r>
              <w:rPr>
                <w:b/>
                <w:bCs/>
              </w:rPr>
              <w:t>)</w:t>
            </w:r>
            <w:r w:rsidR="00FA23CB">
              <w:rPr>
                <w:b/>
                <w:bCs/>
              </w:rPr>
              <w:t xml:space="preserve"> til </w:t>
            </w:r>
            <w:r>
              <w:rPr>
                <w:b/>
                <w:bCs/>
              </w:rPr>
              <w:t>(</w:t>
            </w:r>
            <w:r w:rsidR="00CB59F3">
              <w:rPr>
                <w:b/>
                <w:bCs/>
              </w:rPr>
              <w:t>236</w:t>
            </w:r>
            <w:r>
              <w:rPr>
                <w:b/>
                <w:bCs/>
              </w:rPr>
              <w:t xml:space="preserve">) i STX </w:t>
            </w:r>
            <w:r w:rsidR="00CB59F3">
              <w:rPr>
                <w:b/>
                <w:bCs/>
              </w:rPr>
              <w:t>A</w:t>
            </w:r>
          </w:p>
        </w:tc>
      </w:tr>
      <w:tr w:rsidR="00FB0023" w:rsidRPr="00F26974" w14:paraId="173D0A85" w14:textId="77777777" w:rsidTr="008B30F5">
        <w:trPr>
          <w:jc w:val="center"/>
        </w:trPr>
        <w:tc>
          <w:tcPr>
            <w:tcW w:w="7937" w:type="dxa"/>
            <w:gridSpan w:val="2"/>
            <w:shd w:val="clear" w:color="auto" w:fill="E2EFD9" w:themeFill="accent6" w:themeFillTint="33"/>
          </w:tcPr>
          <w:p w14:paraId="12D2515D" w14:textId="10A7CED7" w:rsidR="00FB0023" w:rsidRDefault="00B232C7" w:rsidP="00FB0023">
            <w:r>
              <w:t xml:space="preserve">Et </w:t>
            </w:r>
            <w:r w:rsidR="00DB246A">
              <w:t>sandsynlighedsfelt består af to dele. En mængde af udfald</w:t>
            </w:r>
            <w:r w:rsidR="00332F03">
              <w:t xml:space="preserve">, kaldes </w:t>
            </w:r>
            <w:r w:rsidR="00332F03">
              <w:rPr>
                <w:i/>
                <w:iCs/>
              </w:rPr>
              <w:t>udfaldsrummet</w:t>
            </w:r>
            <w:r w:rsidR="00332F03">
              <w:t xml:space="preserve"> </w:t>
            </w:r>
            <m:oMath>
              <m:r>
                <w:rPr>
                  <w:rFonts w:ascii="Cambria Math" w:hAnsi="Cambria Math"/>
                </w:rPr>
                <m:t>U</m:t>
              </m:r>
            </m:oMath>
            <w:r w:rsidR="00332F03">
              <w:t xml:space="preserve">, og en sandsynlighedsfunktion </w:t>
            </w:r>
            <m:oMath>
              <m:r>
                <w:rPr>
                  <w:rFonts w:ascii="Cambria Math" w:hAnsi="Cambria Math"/>
                </w:rPr>
                <m:t>P</m:t>
              </m:r>
            </m:oMath>
            <w:r w:rsidR="00332F03">
              <w:t>, som til hvert udfald tilskriver en sandsynlighed.</w:t>
            </w:r>
            <w:r w:rsidR="00383CC2">
              <w:br/>
            </w:r>
            <w:r w:rsidR="00383CC2">
              <w:br/>
            </w:r>
            <w:r w:rsidR="00332F03">
              <w:t>Sandsynlighedsfunktionen skal opfylde:</w:t>
            </w:r>
          </w:p>
          <w:p w14:paraId="78B9EFEE" w14:textId="1ED752D0" w:rsidR="00332F03" w:rsidRDefault="000C5EF3" w:rsidP="00D465A1">
            <w:pPr>
              <w:pStyle w:val="Listeafsnit"/>
              <w:numPr>
                <w:ilvl w:val="0"/>
                <w:numId w:val="36"/>
              </w:numPr>
            </w:pPr>
            <w:r>
              <w:t>Enhver</w:t>
            </w:r>
            <w:r w:rsidR="00B36DF2">
              <w:t xml:space="preserve"> sandsynlighed er mellem 0 og 1 (0</w:t>
            </w:r>
            <w:r w:rsidR="00AB5AE6">
              <w:t>%</w:t>
            </w:r>
            <w:r w:rsidR="00B36DF2">
              <w:t xml:space="preserve"> og 100%). Formel</w:t>
            </w:r>
            <w:r w:rsidR="00463D2D">
              <w:t>t</w:t>
            </w:r>
            <w:r w:rsidR="00B36DF2">
              <w:t xml:space="preserve">: </w:t>
            </w:r>
            <m:oMath>
              <m:r>
                <w:rPr>
                  <w:rFonts w:ascii="Cambria Math" w:hAnsi="Cambria Math"/>
                </w:rPr>
                <m:t>0≤P</m:t>
              </m:r>
              <m:d>
                <m:dPr>
                  <m:ctrlPr>
                    <w:rPr>
                      <w:rFonts w:ascii="Cambria Math" w:hAnsi="Cambria Math"/>
                      <w:i/>
                    </w:rPr>
                  </m:ctrlPr>
                </m:dPr>
                <m:e>
                  <m:r>
                    <w:rPr>
                      <w:rFonts w:ascii="Cambria Math" w:hAnsi="Cambria Math"/>
                    </w:rPr>
                    <m:t>u</m:t>
                  </m:r>
                </m:e>
              </m:d>
              <m:r>
                <w:rPr>
                  <w:rFonts w:ascii="Cambria Math" w:hAnsi="Cambria Math"/>
                </w:rPr>
                <m:t>≤1</m:t>
              </m:r>
            </m:oMath>
            <w:r w:rsidR="00B36DF2">
              <w:t>.</w:t>
            </w:r>
          </w:p>
          <w:p w14:paraId="6A36F438" w14:textId="3FC80944" w:rsidR="0003266E" w:rsidRPr="000C5EF3" w:rsidRDefault="000C5EF3" w:rsidP="00D465A1">
            <w:pPr>
              <w:pStyle w:val="Listeafsnit"/>
              <w:numPr>
                <w:ilvl w:val="0"/>
                <w:numId w:val="36"/>
              </w:numPr>
            </w:pPr>
            <w:r>
              <w:t>Summen af alle sandsynlighederne give</w:t>
            </w:r>
            <w:r w:rsidR="00E93183">
              <w:t>r</w:t>
            </w:r>
            <w:r>
              <w:t xml:space="preserve"> én</w:t>
            </w:r>
            <w:r w:rsidR="00E93183">
              <w:t xml:space="preserve"> (100%)</w:t>
            </w:r>
            <w:r>
              <w:t>.</w:t>
            </w:r>
            <w:r w:rsidR="00463D2D">
              <w:t xml:space="preserve"> Formelt:</w:t>
            </w:r>
            <w:r>
              <w:t xml:space="preserve"> </w:t>
            </w:r>
            <m:oMath>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oMath>
          </w:p>
          <w:p w14:paraId="62775677" w14:textId="6A49230B" w:rsidR="00FB0023" w:rsidRPr="00F26974" w:rsidRDefault="00FB0023" w:rsidP="00FB0023"/>
        </w:tc>
      </w:tr>
    </w:tbl>
    <w:p w14:paraId="1601A3E0" w14:textId="711E938D" w:rsidR="00D22E92" w:rsidRDefault="00D22E92" w:rsidP="0001570D">
      <w:r>
        <w:t xml:space="preserve">Det giver også rigtig god mening at </w:t>
      </w:r>
      <w:r w:rsidR="00BC7606">
        <w:t>sandsynlighedsfunktionen skal opfylde de to krav. Sandsynligheder kan ikke være negative, det giver ikke mening. Og de kan højest være 100%, hvilket svarer til absolut sikkerhed.</w:t>
      </w:r>
      <w:r w:rsidR="004800A0">
        <w:t xml:space="preserve"> Derudover giver det også mening at de tilsammen skal give 1 (eller 100%), fordi det betyder at der i alt er 100% chance for at der bare sker </w:t>
      </w:r>
      <w:r w:rsidR="004800A0">
        <w:rPr>
          <w:i/>
          <w:iCs/>
        </w:rPr>
        <w:t>et eller andet</w:t>
      </w:r>
      <w:r w:rsidR="004800A0">
        <w:t>.</w:t>
      </w:r>
    </w:p>
    <w:p w14:paraId="3D0F864A" w14:textId="77777777" w:rsidR="0051342A" w:rsidRPr="004800A0" w:rsidRDefault="0051342A" w:rsidP="0001570D"/>
    <w:p w14:paraId="74F424DB" w14:textId="5A3FEA26" w:rsidR="00EF17E1" w:rsidRDefault="005D208C" w:rsidP="0001570D">
      <w:r>
        <w:rPr>
          <w:b/>
          <w:bCs/>
        </w:rPr>
        <w:lastRenderedPageBreak/>
        <w:t>Eksempel</w:t>
      </w:r>
      <w:r w:rsidR="006F1A5B">
        <w:rPr>
          <w:b/>
          <w:bCs/>
        </w:rPr>
        <w:t xml:space="preserve"> </w:t>
      </w:r>
      <w:r w:rsidR="007F0EAA">
        <w:rPr>
          <w:b/>
          <w:bCs/>
        </w:rPr>
        <w:t>7</w:t>
      </w:r>
      <w:r>
        <w:rPr>
          <w:b/>
          <w:bCs/>
        </w:rPr>
        <w:t xml:space="preserve">: </w:t>
      </w:r>
      <w:r w:rsidR="0046450A">
        <w:t>Læg mærke til at eksemplet med udfaldsrummet</w:t>
      </w:r>
      <w:r w:rsidR="00A14F38">
        <w:t xml:space="preserve"> af en 6-sidet terning opfylder begge betingelser for sandsynlighedsfunktionen:</w:t>
      </w:r>
    </w:p>
    <w:p w14:paraId="35DAD95E" w14:textId="40CFAEF6" w:rsidR="00A14F38" w:rsidRDefault="009700E8" w:rsidP="00D465A1">
      <w:pPr>
        <w:pStyle w:val="Listeafsnit"/>
        <w:numPr>
          <w:ilvl w:val="0"/>
          <w:numId w:val="37"/>
        </w:numPr>
      </w:pPr>
      <w:r>
        <w:t xml:space="preserve">Alle udfaldene har sandsynligheden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166</m:t>
        </m:r>
      </m:oMath>
      <w:r>
        <w:t>, hvilket er mellem 0 og 1.</w:t>
      </w:r>
      <w:r w:rsidR="00AB5AE6">
        <w:br/>
        <w:t xml:space="preserve">(Eller med procenttal: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6,6%</m:t>
        </m:r>
      </m:oMath>
      <w:r w:rsidR="00AB5AE6">
        <w:t>, hvilket er mellem 0% og 100%)</w:t>
      </w:r>
    </w:p>
    <w:p w14:paraId="018A60A0" w14:textId="5AC947DA" w:rsidR="00AB5AE6" w:rsidRDefault="00550FF8" w:rsidP="00D465A1">
      <w:pPr>
        <w:pStyle w:val="Listeafsnit"/>
        <w:numPr>
          <w:ilvl w:val="0"/>
          <w:numId w:val="37"/>
        </w:numPr>
      </w:pPr>
      <w:r>
        <w:t>Lægger vi alle sandsynlighederne sammen giver det 1:</w:t>
      </w:r>
    </w:p>
    <w:p w14:paraId="76D6690F" w14:textId="3BFFD20D" w:rsidR="00550FF8" w:rsidRPr="000F5F57" w:rsidRDefault="00550FF8" w:rsidP="00550FF8">
      <w:pPr>
        <w:pStyle w:val="Listeafsnit"/>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rPr>
                <m:t>5</m:t>
              </m:r>
            </m:e>
          </m:d>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1</m:t>
          </m:r>
        </m:oMath>
      </m:oMathPara>
    </w:p>
    <w:p w14:paraId="602A0CD2" w14:textId="77777777" w:rsidR="000F5F57" w:rsidRDefault="000F5F57" w:rsidP="00550FF8">
      <w:pPr>
        <w:pStyle w:val="Listeafsnit"/>
      </w:pPr>
    </w:p>
    <w:p w14:paraId="4622B986" w14:textId="76CB7643" w:rsidR="00550FF8" w:rsidRDefault="00AE0CAB" w:rsidP="00034BA2">
      <w:pPr>
        <w:pStyle w:val="AltOverskrift2"/>
      </w:pPr>
      <w:r>
        <w:rPr>
          <w:noProof/>
        </w:rPr>
        <w:drawing>
          <wp:anchor distT="0" distB="0" distL="114300" distR="114300" simplePos="0" relativeHeight="251955200" behindDoc="0" locked="0" layoutInCell="1" allowOverlap="1" wp14:anchorId="11B061C2" wp14:editId="6C16F5C3">
            <wp:simplePos x="0" y="0"/>
            <wp:positionH relativeFrom="margin">
              <wp:posOffset>5881066</wp:posOffset>
            </wp:positionH>
            <wp:positionV relativeFrom="paragraph">
              <wp:posOffset>-3810</wp:posOffset>
            </wp:positionV>
            <wp:extent cx="269875" cy="269875"/>
            <wp:effectExtent l="0" t="0" r="0" b="0"/>
            <wp:wrapNone/>
            <wp:docPr id="599" name="Grafik 599"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550FF8">
        <w:t xml:space="preserve">Opgave </w:t>
      </w:r>
      <w:r w:rsidR="00550FF8">
        <w:fldChar w:fldCharType="begin"/>
      </w:r>
      <w:r w:rsidR="00550FF8">
        <w:instrText xml:space="preserve"> AUTONUM  \* Arabic </w:instrText>
      </w:r>
      <w:r w:rsidR="00550FF8">
        <w:fldChar w:fldCharType="end"/>
      </w:r>
      <w:r w:rsidR="00550FF8">
        <w:t xml:space="preserve"> </w:t>
      </w:r>
    </w:p>
    <w:p w14:paraId="73E39ED5" w14:textId="646D7973" w:rsidR="0046450A" w:rsidRDefault="00DA2EDE" w:rsidP="00D465A1">
      <w:pPr>
        <w:pStyle w:val="Listeafsnit"/>
        <w:numPr>
          <w:ilvl w:val="0"/>
          <w:numId w:val="38"/>
        </w:numPr>
      </w:pPr>
      <w:r>
        <w:t>K</w:t>
      </w:r>
      <w:r w:rsidR="005D208C">
        <w:t>ig på de tabeller du skrev op til de forrige to opgaver. Bekræft at de to krav til sandsynlighedsfunktionen er opfyldt</w:t>
      </w:r>
      <w:r>
        <w:t>.</w:t>
      </w:r>
      <w:r w:rsidR="00B134FA">
        <w:t xml:space="preserve"> </w:t>
      </w:r>
      <w:r>
        <w:t xml:space="preserve">Hvis de </w:t>
      </w:r>
      <w:r w:rsidRPr="00B134FA">
        <w:rPr>
          <w:i/>
          <w:iCs/>
        </w:rPr>
        <w:t>ikke</w:t>
      </w:r>
      <w:r>
        <w:t xml:space="preserve"> er opfyldt, så har du lavet en fejl</w:t>
      </w:r>
      <w:r w:rsidR="007F5888">
        <w:t>, som du skal rette</w:t>
      </w:r>
      <w:r w:rsidR="0022122C">
        <w:t>.</w:t>
      </w:r>
    </w:p>
    <w:p w14:paraId="2C24614F" w14:textId="77777777" w:rsidR="00286FF3" w:rsidRDefault="00286FF3" w:rsidP="00286FF3"/>
    <w:p w14:paraId="4B05D823" w14:textId="08323D0F" w:rsidR="00B606C0" w:rsidRDefault="007820FB" w:rsidP="00034BA2">
      <w:pPr>
        <w:pStyle w:val="AltOverskrift2"/>
      </w:pPr>
      <w:r>
        <w:rPr>
          <w:noProof/>
        </w:rPr>
        <w:drawing>
          <wp:anchor distT="0" distB="0" distL="114300" distR="114300" simplePos="0" relativeHeight="252010496" behindDoc="0" locked="0" layoutInCell="1" allowOverlap="1" wp14:anchorId="56595C60" wp14:editId="4735B354">
            <wp:simplePos x="0" y="0"/>
            <wp:positionH relativeFrom="margin">
              <wp:posOffset>5927421</wp:posOffset>
            </wp:positionH>
            <wp:positionV relativeFrom="paragraph">
              <wp:posOffset>27305</wp:posOffset>
            </wp:positionV>
            <wp:extent cx="216000" cy="216000"/>
            <wp:effectExtent l="0" t="0" r="0" b="0"/>
            <wp:wrapNone/>
            <wp:docPr id="627" name="Grafik 627"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B606C0">
        <w:t xml:space="preserve">Opgave </w:t>
      </w:r>
      <w:r w:rsidR="00B606C0">
        <w:fldChar w:fldCharType="begin"/>
      </w:r>
      <w:r w:rsidR="00B606C0">
        <w:instrText xml:space="preserve"> AUTONUM  \* Arabic </w:instrText>
      </w:r>
      <w:r w:rsidR="00B606C0">
        <w:fldChar w:fldCharType="end"/>
      </w:r>
      <w:r w:rsidR="00B606C0">
        <w:t xml:space="preserve"> </w:t>
      </w:r>
    </w:p>
    <w:p w14:paraId="7088CBF8" w14:textId="6C86A9AB" w:rsidR="00B606C0" w:rsidRDefault="004E7368" w:rsidP="0001570D">
      <w:r>
        <w:rPr>
          <w:noProof/>
        </w:rPr>
        <mc:AlternateContent>
          <mc:Choice Requires="wpg">
            <w:drawing>
              <wp:anchor distT="0" distB="0" distL="114300" distR="114300" simplePos="0" relativeHeight="252192768" behindDoc="0" locked="0" layoutInCell="1" allowOverlap="1" wp14:anchorId="5B1547E6" wp14:editId="3BEA737B">
                <wp:simplePos x="0" y="0"/>
                <wp:positionH relativeFrom="column">
                  <wp:posOffset>4715123</wp:posOffset>
                </wp:positionH>
                <wp:positionV relativeFrom="paragraph">
                  <wp:posOffset>172141</wp:posOffset>
                </wp:positionV>
                <wp:extent cx="1378585" cy="1568450"/>
                <wp:effectExtent l="0" t="0" r="0" b="0"/>
                <wp:wrapSquare wrapText="bothSides"/>
                <wp:docPr id="488" name="Gruppe 488"/>
                <wp:cNvGraphicFramePr/>
                <a:graphic xmlns:a="http://schemas.openxmlformats.org/drawingml/2006/main">
                  <a:graphicData uri="http://schemas.microsoft.com/office/word/2010/wordprocessingGroup">
                    <wpg:wgp>
                      <wpg:cNvGrpSpPr/>
                      <wpg:grpSpPr>
                        <a:xfrm>
                          <a:off x="0" y="0"/>
                          <a:ext cx="1378585" cy="1568450"/>
                          <a:chOff x="0" y="0"/>
                          <a:chExt cx="1378585" cy="1568450"/>
                        </a:xfrm>
                      </wpg:grpSpPr>
                      <pic:pic xmlns:pic="http://schemas.openxmlformats.org/drawingml/2006/picture">
                        <pic:nvPicPr>
                          <pic:cNvPr id="490" name="Billede 490"/>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9050" y="0"/>
                            <a:ext cx="1359535" cy="1365250"/>
                          </a:xfrm>
                          <a:prstGeom prst="rect">
                            <a:avLst/>
                          </a:prstGeom>
                        </pic:spPr>
                      </pic:pic>
                      <wps:wsp>
                        <wps:cNvPr id="491" name="Tekstfelt 491"/>
                        <wps:cNvSpPr txBox="1"/>
                        <wps:spPr>
                          <a:xfrm>
                            <a:off x="0" y="1352550"/>
                            <a:ext cx="1377950" cy="215900"/>
                          </a:xfrm>
                          <a:prstGeom prst="rect">
                            <a:avLst/>
                          </a:prstGeom>
                          <a:solidFill>
                            <a:prstClr val="white"/>
                          </a:solidFill>
                          <a:ln>
                            <a:noFill/>
                          </a:ln>
                        </wps:spPr>
                        <wps:txbx>
                          <w:txbxContent>
                            <w:p w14:paraId="1AAC55C9" w14:textId="77777777" w:rsidR="008B30F5" w:rsidRPr="006A0E84" w:rsidRDefault="008B30F5" w:rsidP="004E7368">
                              <w:pPr>
                                <w:pStyle w:val="Billedtekst"/>
                                <w:rPr>
                                  <w:sz w:val="20"/>
                                  <w:szCs w:val="20"/>
                                </w:rPr>
                              </w:pPr>
                              <w:r>
                                <w:t>Firesidet terning, der har slå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547E6" id="Gruppe 488" o:spid="_x0000_s1028" style="position:absolute;margin-left:371.25pt;margin-top:13.55pt;width:108.55pt;height:123.5pt;z-index:252192768;mso-width-relative:margin;mso-height-relative:margin" coordsize="13785,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">
                <v:shape id="Billede 490" o:spid="_x0000_s1029" type="#_x0000_t75" style="position:absolute;left:190;width:13595;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">
                  <v:imagedata r:id="rId156" o:title=""/>
                </v:shape>
                <v:shape id="Tekstfelt 491" o:spid="_x0000_s1030" type="#_x0000_t202" style="position:absolute;top:13525;width:137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14:paraId="1AAC55C9" w14:textId="77777777" w:rsidR="008B30F5" w:rsidRPr="006A0E84" w:rsidRDefault="008B30F5" w:rsidP="004E7368">
                        <w:pPr>
                          <w:pStyle w:val="Billedtekst"/>
                          <w:rPr>
                            <w:sz w:val="20"/>
                            <w:szCs w:val="20"/>
                          </w:rPr>
                        </w:pPr>
                        <w:proofErr w:type="spellStart"/>
                        <w:r>
                          <w:t>Firesidet</w:t>
                        </w:r>
                        <w:proofErr w:type="spellEnd"/>
                        <w:r>
                          <w:t xml:space="preserve"> terning, der har slået 4.</w:t>
                        </w:r>
                      </w:p>
                    </w:txbxContent>
                  </v:textbox>
                </v:shape>
                <w10:wrap type="square"/>
              </v:group>
            </w:pict>
          </mc:Fallback>
        </mc:AlternateContent>
      </w:r>
      <w:r w:rsidR="00B606C0">
        <w:t xml:space="preserve">Nedenfor ses en </w:t>
      </w:r>
      <w:r w:rsidR="008C6590">
        <w:t>delvist udfyldt sandsynligheds</w:t>
      </w:r>
      <w:r w:rsidR="002722F3">
        <w:t>tabel</w:t>
      </w:r>
      <w:r w:rsidR="008C6590">
        <w:t xml:space="preserve"> for en </w:t>
      </w:r>
      <w:r w:rsidR="00AB48F2">
        <w:t>4-sidet terning</w:t>
      </w:r>
      <w:r w:rsidR="00951243">
        <w:t>, hvor man har sat en vægt i en af siderne</w:t>
      </w:r>
      <w:r w:rsidR="008C6590">
        <w:t>.</w:t>
      </w:r>
    </w:p>
    <w:tbl>
      <w:tblPr>
        <w:tblStyle w:val="Tabel-Gitter"/>
        <w:tblW w:w="0" w:type="auto"/>
        <w:jc w:val="center"/>
        <w:tblLook w:val="04A0" w:firstRow="1" w:lastRow="0" w:firstColumn="1" w:lastColumn="0" w:noHBand="0" w:noVBand="1"/>
      </w:tblPr>
      <w:tblGrid>
        <w:gridCol w:w="1980"/>
        <w:gridCol w:w="850"/>
        <w:gridCol w:w="850"/>
        <w:gridCol w:w="850"/>
        <w:gridCol w:w="850"/>
      </w:tblGrid>
      <w:tr w:rsidR="00951243" w14:paraId="7C3E323A" w14:textId="77777777" w:rsidTr="008B30F5">
        <w:trPr>
          <w:trHeight w:val="567"/>
          <w:jc w:val="center"/>
        </w:trPr>
        <w:tc>
          <w:tcPr>
            <w:tcW w:w="1980" w:type="dxa"/>
            <w:shd w:val="clear" w:color="auto" w:fill="D9E2F3" w:themeFill="accent1" w:themeFillTint="33"/>
            <w:vAlign w:val="center"/>
          </w:tcPr>
          <w:p w14:paraId="7E11870C" w14:textId="77777777" w:rsidR="00951243" w:rsidRDefault="00951243" w:rsidP="008B30F5">
            <w:pPr>
              <w:jc w:val="center"/>
            </w:pPr>
            <w:r>
              <w:t>Udfald</w:t>
            </w:r>
          </w:p>
        </w:tc>
        <w:tc>
          <w:tcPr>
            <w:tcW w:w="850" w:type="dxa"/>
            <w:vAlign w:val="center"/>
          </w:tcPr>
          <w:p w14:paraId="0176DCF6" w14:textId="77777777" w:rsidR="00951243" w:rsidRDefault="00951243" w:rsidP="008B30F5">
            <w:pPr>
              <w:jc w:val="center"/>
            </w:pPr>
            <w:r>
              <w:t>1</w:t>
            </w:r>
          </w:p>
        </w:tc>
        <w:tc>
          <w:tcPr>
            <w:tcW w:w="850" w:type="dxa"/>
            <w:vAlign w:val="center"/>
          </w:tcPr>
          <w:p w14:paraId="480777BF" w14:textId="77777777" w:rsidR="00951243" w:rsidRDefault="00951243" w:rsidP="008B30F5">
            <w:pPr>
              <w:jc w:val="center"/>
            </w:pPr>
            <w:r>
              <w:t>2</w:t>
            </w:r>
          </w:p>
        </w:tc>
        <w:tc>
          <w:tcPr>
            <w:tcW w:w="850" w:type="dxa"/>
            <w:vAlign w:val="center"/>
          </w:tcPr>
          <w:p w14:paraId="6189C4EF" w14:textId="5AD8857F" w:rsidR="00951243" w:rsidRDefault="00951243" w:rsidP="008B30F5">
            <w:pPr>
              <w:jc w:val="center"/>
            </w:pPr>
            <w:r>
              <w:t>3</w:t>
            </w:r>
          </w:p>
        </w:tc>
        <w:tc>
          <w:tcPr>
            <w:tcW w:w="850" w:type="dxa"/>
            <w:vAlign w:val="center"/>
          </w:tcPr>
          <w:p w14:paraId="7D54F55D" w14:textId="7558AACB" w:rsidR="00951243" w:rsidRDefault="00951243" w:rsidP="008B30F5">
            <w:pPr>
              <w:jc w:val="center"/>
            </w:pPr>
            <w:r>
              <w:t>4</w:t>
            </w:r>
          </w:p>
        </w:tc>
      </w:tr>
      <w:tr w:rsidR="00951243" w14:paraId="5E5279BD" w14:textId="77777777" w:rsidTr="002B7B8C">
        <w:trPr>
          <w:trHeight w:val="567"/>
          <w:jc w:val="center"/>
        </w:trPr>
        <w:tc>
          <w:tcPr>
            <w:tcW w:w="1980" w:type="dxa"/>
            <w:shd w:val="clear" w:color="auto" w:fill="D9E2F3" w:themeFill="accent1" w:themeFillTint="33"/>
            <w:vAlign w:val="center"/>
          </w:tcPr>
          <w:p w14:paraId="7919D02E" w14:textId="77777777" w:rsidR="00951243" w:rsidRDefault="00951243" w:rsidP="008B30F5">
            <w:pPr>
              <w:jc w:val="center"/>
            </w:pPr>
            <w:r>
              <w:t>Sandsynlighed</w:t>
            </w:r>
          </w:p>
        </w:tc>
        <w:tc>
          <w:tcPr>
            <w:tcW w:w="850" w:type="dxa"/>
            <w:vAlign w:val="center"/>
          </w:tcPr>
          <w:p w14:paraId="6E547150" w14:textId="7EC45C8B" w:rsidR="00951243" w:rsidRDefault="0021794E" w:rsidP="008B30F5">
            <w:pPr>
              <w:jc w:val="center"/>
            </w:pPr>
            <m:oMathPara>
              <m:oMath>
                <m:r>
                  <w:rPr>
                    <w:rFonts w:ascii="Cambria Math" w:hAnsi="Cambria Math"/>
                  </w:rPr>
                  <m:t>20%</m:t>
                </m:r>
              </m:oMath>
            </m:oMathPara>
          </w:p>
        </w:tc>
        <w:tc>
          <w:tcPr>
            <w:tcW w:w="850" w:type="dxa"/>
            <w:vAlign w:val="center"/>
          </w:tcPr>
          <w:p w14:paraId="388C0CF7" w14:textId="5C7B9921" w:rsidR="00951243" w:rsidRDefault="0021794E" w:rsidP="008B30F5">
            <w:pPr>
              <w:jc w:val="center"/>
            </w:pPr>
            <m:oMathPara>
              <m:oMath>
                <m:r>
                  <w:rPr>
                    <w:rFonts w:ascii="Cambria Math" w:hAnsi="Cambria Math"/>
                  </w:rPr>
                  <m:t>20%</m:t>
                </m:r>
              </m:oMath>
            </m:oMathPara>
          </w:p>
        </w:tc>
        <w:tc>
          <w:tcPr>
            <w:tcW w:w="850" w:type="dxa"/>
            <w:vAlign w:val="center"/>
          </w:tcPr>
          <w:p w14:paraId="6FDA1FCB" w14:textId="03CA4B3C" w:rsidR="00951243" w:rsidRDefault="0021794E" w:rsidP="008B30F5">
            <w:pPr>
              <w:jc w:val="center"/>
            </w:pPr>
            <m:oMathPara>
              <m:oMath>
                <m:r>
                  <w:rPr>
                    <w:rFonts w:ascii="Cambria Math" w:hAnsi="Cambria Math"/>
                  </w:rPr>
                  <m:t>20%</m:t>
                </m:r>
              </m:oMath>
            </m:oMathPara>
          </w:p>
        </w:tc>
        <w:tc>
          <w:tcPr>
            <w:tcW w:w="850" w:type="dxa"/>
            <w:shd w:val="clear" w:color="auto" w:fill="FFF2CC" w:themeFill="accent4" w:themeFillTint="33"/>
            <w:vAlign w:val="center"/>
          </w:tcPr>
          <w:p w14:paraId="1E029434" w14:textId="2D38C02B" w:rsidR="00951243" w:rsidRDefault="00951243" w:rsidP="008B30F5">
            <w:pPr>
              <w:jc w:val="center"/>
            </w:pPr>
          </w:p>
        </w:tc>
      </w:tr>
    </w:tbl>
    <w:p w14:paraId="50D876C4" w14:textId="7B9EB286" w:rsidR="00434654" w:rsidRDefault="00434654" w:rsidP="00D465A1">
      <w:pPr>
        <w:pStyle w:val="Listeafsnit"/>
        <w:numPr>
          <w:ilvl w:val="0"/>
          <w:numId w:val="39"/>
        </w:numPr>
      </w:pPr>
      <w:r>
        <w:t>Bestem den manglende sandsynlighed</w:t>
      </w:r>
      <w:r w:rsidR="002B7B8C">
        <w:t>. Altså hvad der skal stå i det gule felt.</w:t>
      </w:r>
    </w:p>
    <w:p w14:paraId="4E174C4A" w14:textId="336703A6" w:rsidR="007B3A50" w:rsidRDefault="007B3A50"/>
    <w:p w14:paraId="17EC4F49" w14:textId="653D4391" w:rsidR="0001570D" w:rsidRDefault="005F2E8E" w:rsidP="0001570D">
      <w:pPr>
        <w:pStyle w:val="Overskrift2"/>
      </w:pPr>
      <w:bookmarkStart w:id="16" w:name="_Toc190268291"/>
      <w:r>
        <w:t>Hændelser</w:t>
      </w:r>
      <w:bookmarkEnd w:id="16"/>
    </w:p>
    <w:p w14:paraId="6124E317" w14:textId="0B97EE44" w:rsidR="001A239A" w:rsidRDefault="0071340F">
      <w:r>
        <w:t xml:space="preserve">Når vi kigger på sandsynligheder, så er det sjældent vi kun er interesseret i sandsynligheden for ét af de udfald der nu måtte være i sandsynlighedsfeltet. Derimod er vi ofte interesseret i lidt mere komplicerede spørgsmål, hvor vi </w:t>
      </w:r>
      <w:r w:rsidR="00FB2BEB">
        <w:t xml:space="preserve">betragter sandsynligheden for at flere forskellige udfald sker. For at kunne skrive den slags op, så bruger vi </w:t>
      </w:r>
      <w:r w:rsidR="00FB2BEB">
        <w:rPr>
          <w:i/>
          <w:iCs/>
        </w:rPr>
        <w:t>hændelser</w:t>
      </w:r>
      <w:r w:rsidR="00FB2BEB">
        <w:t xml:space="preserve">. Formelt, så er hændelser en </w:t>
      </w:r>
      <w:r w:rsidR="00DA64F8">
        <w:t xml:space="preserve">delmængde af udfaldsrummet. </w:t>
      </w:r>
      <w:r w:rsidR="00FA660C">
        <w:t>Altså, h</w:t>
      </w:r>
      <w:r w:rsidR="00DA64F8">
        <w:t>ændelse</w:t>
      </w:r>
      <w:r w:rsidR="00355B09">
        <w:t>r</w:t>
      </w:r>
      <w:r w:rsidR="00DA64F8">
        <w:t xml:space="preserve"> består af e</w:t>
      </w:r>
      <w:r w:rsidR="00F87232">
        <w:t>t</w:t>
      </w:r>
      <w:r w:rsidR="00DA64F8">
        <w:t xml:space="preserve"> eller flere udfald.</w:t>
      </w:r>
    </w:p>
    <w:p w14:paraId="78524398" w14:textId="6D56AB3A" w:rsidR="001A239A" w:rsidRDefault="00105917">
      <w:r>
        <w:rPr>
          <w:b/>
          <w:bCs/>
        </w:rPr>
        <w:t>Eksempel</w:t>
      </w:r>
      <w:r w:rsidR="006F1A5B">
        <w:rPr>
          <w:b/>
          <w:bCs/>
        </w:rPr>
        <w:t xml:space="preserve"> </w:t>
      </w:r>
      <w:r w:rsidR="007F0EAA">
        <w:rPr>
          <w:b/>
          <w:bCs/>
        </w:rPr>
        <w:t>8</w:t>
      </w:r>
      <w:r>
        <w:rPr>
          <w:b/>
          <w:bCs/>
        </w:rPr>
        <w:t xml:space="preserve">: </w:t>
      </w:r>
      <w:r w:rsidR="001A239A">
        <w:t xml:space="preserve">Ved slag med en terning, så kunne vi f.eks. se på hændelsen af </w:t>
      </w:r>
      <w:r w:rsidR="00BE1B62">
        <w:t xml:space="preserve">at </w:t>
      </w:r>
      <w:r w:rsidR="001A239A">
        <w:t xml:space="preserve">slå 1, 3, eller 5. Altså </w:t>
      </w:r>
      <w:r w:rsidR="00CD05F1">
        <w:t xml:space="preserve">at </w:t>
      </w:r>
      <w:r w:rsidR="001A239A">
        <w:t>slå et ulige tal. Den hændelse består af følgende tre udfald, markeret i tabellen:</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1A239A" w14:paraId="5C2041BC" w14:textId="77777777" w:rsidTr="000950B6">
        <w:trPr>
          <w:trHeight w:val="567"/>
          <w:jc w:val="center"/>
        </w:trPr>
        <w:tc>
          <w:tcPr>
            <w:tcW w:w="1980" w:type="dxa"/>
            <w:shd w:val="clear" w:color="auto" w:fill="D9E2F3" w:themeFill="accent1" w:themeFillTint="33"/>
            <w:vAlign w:val="center"/>
          </w:tcPr>
          <w:p w14:paraId="06F81330" w14:textId="77777777" w:rsidR="001A239A" w:rsidRDefault="001A239A" w:rsidP="008B30F5">
            <w:pPr>
              <w:jc w:val="center"/>
            </w:pPr>
            <w:r>
              <w:t>Udfald</w:t>
            </w:r>
          </w:p>
        </w:tc>
        <w:tc>
          <w:tcPr>
            <w:tcW w:w="850" w:type="dxa"/>
            <w:shd w:val="clear" w:color="auto" w:fill="C5E0B3" w:themeFill="accent6" w:themeFillTint="66"/>
            <w:vAlign w:val="center"/>
          </w:tcPr>
          <w:p w14:paraId="7604BA61" w14:textId="77777777" w:rsidR="001A239A" w:rsidRDefault="001A239A" w:rsidP="008B30F5">
            <w:pPr>
              <w:jc w:val="center"/>
            </w:pPr>
            <w:r>
              <w:t>1</w:t>
            </w:r>
          </w:p>
        </w:tc>
        <w:tc>
          <w:tcPr>
            <w:tcW w:w="850" w:type="dxa"/>
            <w:vAlign w:val="center"/>
          </w:tcPr>
          <w:p w14:paraId="2E6EFFF1" w14:textId="77777777" w:rsidR="001A239A" w:rsidRDefault="001A239A" w:rsidP="008B30F5">
            <w:pPr>
              <w:jc w:val="center"/>
            </w:pPr>
            <w:r>
              <w:t>2</w:t>
            </w:r>
          </w:p>
        </w:tc>
        <w:tc>
          <w:tcPr>
            <w:tcW w:w="850" w:type="dxa"/>
            <w:shd w:val="clear" w:color="auto" w:fill="C5E0B3" w:themeFill="accent6" w:themeFillTint="66"/>
            <w:vAlign w:val="center"/>
          </w:tcPr>
          <w:p w14:paraId="735D9F2F" w14:textId="77777777" w:rsidR="001A239A" w:rsidRDefault="001A239A" w:rsidP="008B30F5">
            <w:pPr>
              <w:jc w:val="center"/>
            </w:pPr>
            <w:r>
              <w:t>3</w:t>
            </w:r>
          </w:p>
        </w:tc>
        <w:tc>
          <w:tcPr>
            <w:tcW w:w="850" w:type="dxa"/>
            <w:vAlign w:val="center"/>
          </w:tcPr>
          <w:p w14:paraId="69B0B7B9" w14:textId="77777777" w:rsidR="001A239A" w:rsidRDefault="001A239A" w:rsidP="008B30F5">
            <w:pPr>
              <w:jc w:val="center"/>
            </w:pPr>
            <w:r>
              <w:t>4</w:t>
            </w:r>
          </w:p>
        </w:tc>
        <w:tc>
          <w:tcPr>
            <w:tcW w:w="850" w:type="dxa"/>
            <w:shd w:val="clear" w:color="auto" w:fill="C5E0B3" w:themeFill="accent6" w:themeFillTint="66"/>
            <w:vAlign w:val="center"/>
          </w:tcPr>
          <w:p w14:paraId="3B85128B" w14:textId="77777777" w:rsidR="001A239A" w:rsidRDefault="001A239A" w:rsidP="008B30F5">
            <w:pPr>
              <w:jc w:val="center"/>
            </w:pPr>
            <w:r>
              <w:t>5</w:t>
            </w:r>
          </w:p>
        </w:tc>
        <w:tc>
          <w:tcPr>
            <w:tcW w:w="850" w:type="dxa"/>
            <w:vAlign w:val="center"/>
          </w:tcPr>
          <w:p w14:paraId="7B252C45" w14:textId="77777777" w:rsidR="001A239A" w:rsidRDefault="001A239A" w:rsidP="008B30F5">
            <w:pPr>
              <w:jc w:val="center"/>
            </w:pPr>
            <w:r>
              <w:t>6</w:t>
            </w:r>
          </w:p>
        </w:tc>
      </w:tr>
      <w:tr w:rsidR="001A239A" w14:paraId="78C3FB1F" w14:textId="77777777" w:rsidTr="000950B6">
        <w:trPr>
          <w:trHeight w:val="567"/>
          <w:jc w:val="center"/>
        </w:trPr>
        <w:tc>
          <w:tcPr>
            <w:tcW w:w="1980" w:type="dxa"/>
            <w:shd w:val="clear" w:color="auto" w:fill="D9E2F3" w:themeFill="accent1" w:themeFillTint="33"/>
            <w:vAlign w:val="center"/>
          </w:tcPr>
          <w:p w14:paraId="5C86AE13" w14:textId="77777777" w:rsidR="001A239A" w:rsidRDefault="001A239A" w:rsidP="008B30F5">
            <w:pPr>
              <w:jc w:val="center"/>
            </w:pPr>
            <w:r>
              <w:t>Sandsynlighed</w:t>
            </w:r>
          </w:p>
        </w:tc>
        <w:tc>
          <w:tcPr>
            <w:tcW w:w="850" w:type="dxa"/>
            <w:shd w:val="clear" w:color="auto" w:fill="C5E0B3" w:themeFill="accent6" w:themeFillTint="66"/>
            <w:vAlign w:val="center"/>
          </w:tcPr>
          <w:p w14:paraId="35D0F482"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C40DE65"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C5E0B3" w:themeFill="accent6" w:themeFillTint="66"/>
            <w:vAlign w:val="center"/>
          </w:tcPr>
          <w:p w14:paraId="4FA080E3"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5B7D6725"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C5E0B3" w:themeFill="accent6" w:themeFillTint="66"/>
            <w:vAlign w:val="center"/>
          </w:tcPr>
          <w:p w14:paraId="74EAD8BF"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7089FD36" w14:textId="77777777" w:rsidR="001A239A" w:rsidRDefault="001A239A"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63ECEFE8" w14:textId="5D6A6061" w:rsidR="000950B6" w:rsidRDefault="007D21A5">
      <w:r>
        <w:t>Da vi nogle gange har at gøre med flere hændelse</w:t>
      </w:r>
      <w:r w:rsidR="009D71BB">
        <w:t>r</w:t>
      </w:r>
      <w:r>
        <w:t xml:space="preserve"> på en gang, så har vi brug for en måde at navngive dem på. Det gør vi med store bogstaver, og starter ved A, B, C, osv. F.eks. kunne hændelsen med at slå ulige skrives på denne måde:</w:t>
      </w:r>
    </w:p>
    <w:p w14:paraId="60F71878" w14:textId="2DC37083" w:rsidR="007D21A5" w:rsidRDefault="003612A8" w:rsidP="004569AE">
      <w:pPr>
        <w:ind w:firstLine="1304"/>
      </w:pPr>
      <w:r>
        <w:t xml:space="preserve"> </w:t>
      </w:r>
      <m:oMath>
        <m:r>
          <w:rPr>
            <w:rFonts w:ascii="Cambria Math" w:hAnsi="Cambria Math"/>
            <w:shd w:val="clear" w:color="auto" w:fill="C5E0B3" w:themeFill="accent6" w:themeFillTint="66"/>
          </w:rPr>
          <m:t>A:</m:t>
        </m:r>
      </m:oMath>
      <w:r w:rsidR="007D21A5" w:rsidRPr="003612A8">
        <w:rPr>
          <w:shd w:val="clear" w:color="auto" w:fill="C5E0B3" w:themeFill="accent6" w:themeFillTint="66"/>
        </w:rPr>
        <w:t xml:space="preserve"> </w:t>
      </w:r>
      <w:r w:rsidR="004569AE" w:rsidRPr="003612A8">
        <w:rPr>
          <w:shd w:val="clear" w:color="auto" w:fill="C5E0B3" w:themeFill="accent6" w:themeFillTint="66"/>
        </w:rPr>
        <w:t>terningen viser et ulige antal øjne.</w:t>
      </w:r>
      <w:r>
        <w:t xml:space="preserve"> </w:t>
      </w:r>
    </w:p>
    <w:p w14:paraId="662CB14E" w14:textId="266757C0" w:rsidR="0021020F" w:rsidRDefault="004569AE">
      <w:r>
        <w:t>Det gør det også lettere at skrive tingene op efterfølgende, fordi så kan vi blot skrive ”P(</w:t>
      </w:r>
      <w:r w:rsidRPr="00D25517">
        <w:rPr>
          <w:shd w:val="clear" w:color="auto" w:fill="C5E0B3" w:themeFill="accent6" w:themeFillTint="66"/>
        </w:rPr>
        <w:t>A</w:t>
      </w:r>
      <w:r>
        <w:t xml:space="preserve">)” som en kort måde at skrive ”sandsynligheden for </w:t>
      </w:r>
      <w:r w:rsidRPr="00AF2332">
        <w:rPr>
          <w:shd w:val="clear" w:color="auto" w:fill="C5E0B3" w:themeFill="accent6" w:themeFillTint="66"/>
        </w:rPr>
        <w:t>A</w:t>
      </w:r>
      <w:r>
        <w:t xml:space="preserve">” altså ”Sandsynligheden for at </w:t>
      </w:r>
      <w:r w:rsidRPr="00AF2332">
        <w:rPr>
          <w:shd w:val="clear" w:color="auto" w:fill="C5E0B3" w:themeFill="accent6" w:themeFillTint="66"/>
        </w:rPr>
        <w:t>terningen viser et ulige antal øjne</w:t>
      </w:r>
      <w:r>
        <w:t xml:space="preserve">”. </w:t>
      </w:r>
      <w:r w:rsidR="0021020F">
        <w:t>For at regne sandsynligheden for en hændelse, så lægger man blot sandsynlighederne for hver af dets udfald sammen. Altså her:</w:t>
      </w:r>
    </w:p>
    <w:p w14:paraId="659E1CEA" w14:textId="7BD33294" w:rsidR="0021020F" w:rsidRDefault="0021020F">
      <m:oMathPara>
        <m:oMath>
          <m:r>
            <w:rPr>
              <w:rFonts w:ascii="Cambria Math" w:hAnsi="Cambria Math"/>
            </w:rPr>
            <w:lastRenderedPageBreak/>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50%</m:t>
          </m:r>
        </m:oMath>
      </m:oMathPara>
    </w:p>
    <w:p w14:paraId="3106A00D" w14:textId="7692A319" w:rsidR="00105917" w:rsidRDefault="009C0114">
      <w:r>
        <w:t>Andre eksempler på hændelser i denne situation kunne være:</w:t>
      </w:r>
    </w:p>
    <w:p w14:paraId="42F633AD" w14:textId="0EC87ED2" w:rsidR="005C093A" w:rsidRDefault="009C0114" w:rsidP="009C0114">
      <w:pPr>
        <w:ind w:left="1305"/>
      </w:pPr>
      <m:oMath>
        <m:r>
          <w:rPr>
            <w:rFonts w:ascii="Cambria Math" w:hAnsi="Cambria Math"/>
          </w:rPr>
          <m:t>B:</m:t>
        </m:r>
      </m:oMath>
      <w:r>
        <w:t xml:space="preserve"> terningen viser lige.</w:t>
      </w:r>
      <w:r>
        <w:br/>
      </w:r>
      <m:oMath>
        <m:r>
          <w:rPr>
            <w:rFonts w:ascii="Cambria Math" w:hAnsi="Cambria Math"/>
          </w:rPr>
          <m:t>C:</m:t>
        </m:r>
      </m:oMath>
      <w:r w:rsidR="00105917">
        <w:t xml:space="preserve"> Terningen viser </w:t>
      </w:r>
      <w:r w:rsidR="00830091">
        <w:t>3</w:t>
      </w:r>
      <w:r w:rsidR="005C093A">
        <w:t xml:space="preserve"> eller mere.</w:t>
      </w:r>
    </w:p>
    <w:p w14:paraId="14BD0D1F" w14:textId="30DD853A" w:rsidR="009C0114" w:rsidRDefault="007820FB" w:rsidP="00034BA2">
      <w:pPr>
        <w:pStyle w:val="AltOverskrift2"/>
      </w:pPr>
      <w:r>
        <w:rPr>
          <w:noProof/>
        </w:rPr>
        <w:drawing>
          <wp:anchor distT="0" distB="0" distL="114300" distR="114300" simplePos="0" relativeHeight="252012544" behindDoc="0" locked="0" layoutInCell="1" allowOverlap="1" wp14:anchorId="18CA807C" wp14:editId="722D78B3">
            <wp:simplePos x="0" y="0"/>
            <wp:positionH relativeFrom="margin">
              <wp:posOffset>5935041</wp:posOffset>
            </wp:positionH>
            <wp:positionV relativeFrom="paragraph">
              <wp:posOffset>26035</wp:posOffset>
            </wp:positionV>
            <wp:extent cx="216000" cy="216000"/>
            <wp:effectExtent l="0" t="0" r="0" b="0"/>
            <wp:wrapNone/>
            <wp:docPr id="628" name="Grafik 628"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9C0114">
        <w:t xml:space="preserve">Opgave </w:t>
      </w:r>
      <w:r w:rsidR="009C0114">
        <w:fldChar w:fldCharType="begin"/>
      </w:r>
      <w:r w:rsidR="009C0114">
        <w:instrText xml:space="preserve"> AUTONUM  \* Arabic </w:instrText>
      </w:r>
      <w:r w:rsidR="009C0114">
        <w:fldChar w:fldCharType="end"/>
      </w:r>
      <w:r w:rsidR="009C0114">
        <w:t xml:space="preserve"> </w:t>
      </w:r>
    </w:p>
    <w:p w14:paraId="7F7BE826" w14:textId="313610BE" w:rsidR="007B3A50" w:rsidRDefault="009C0114">
      <w:r>
        <w:t>B</w:t>
      </w:r>
      <w:r w:rsidR="0008698B">
        <w:t>eregn</w:t>
      </w:r>
      <w:r>
        <w:t xml:space="preserve"> </w:t>
      </w:r>
      <m:oMath>
        <m:r>
          <w:rPr>
            <w:rFonts w:ascii="Cambria Math" w:hAnsi="Cambria Math"/>
          </w:rPr>
          <m:t>P(B)</m:t>
        </m:r>
      </m:oMath>
      <w:r>
        <w:t xml:space="preserve"> og </w:t>
      </w:r>
      <m:oMath>
        <m:r>
          <w:rPr>
            <w:rFonts w:ascii="Cambria Math" w:hAnsi="Cambria Math"/>
          </w:rPr>
          <m:t>P(C)</m:t>
        </m:r>
      </m:oMath>
      <w:r>
        <w:t xml:space="preserve"> i </w:t>
      </w:r>
      <w:r w:rsidR="0008698B">
        <w:t>eksemplet</w:t>
      </w:r>
      <w:r>
        <w:t>.</w:t>
      </w:r>
    </w:p>
    <w:p w14:paraId="16EA27C2" w14:textId="3003FC7E" w:rsidR="007B3A50" w:rsidRDefault="009C09FD">
      <w:r>
        <w:br w:type="page"/>
      </w:r>
    </w:p>
    <w:p w14:paraId="44241410" w14:textId="34A0F8D2" w:rsidR="001C2E22" w:rsidRDefault="00E43DCA" w:rsidP="001C2E22">
      <w:pPr>
        <w:pStyle w:val="Overskrift2"/>
      </w:pPr>
      <w:bookmarkStart w:id="17" w:name="_Toc190268292"/>
      <w:r>
        <w:rPr>
          <w:noProof/>
        </w:rPr>
        <w:lastRenderedPageBreak/>
        <w:drawing>
          <wp:anchor distT="0" distB="0" distL="114300" distR="114300" simplePos="0" relativeHeight="252184576" behindDoc="0" locked="0" layoutInCell="1" allowOverlap="1" wp14:anchorId="095EC5DC" wp14:editId="77CA413D">
            <wp:simplePos x="0" y="0"/>
            <wp:positionH relativeFrom="column">
              <wp:posOffset>5918501</wp:posOffset>
            </wp:positionH>
            <wp:positionV relativeFrom="paragraph">
              <wp:posOffset>22860</wp:posOffset>
            </wp:positionV>
            <wp:extent cx="215900" cy="215900"/>
            <wp:effectExtent l="0" t="0" r="0" b="0"/>
            <wp:wrapNone/>
            <wp:docPr id="826" name="Grafik 826" descr="Lær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Grafik 824" descr="Lærer med massiv udfyldn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900" cy="215900"/>
                    </a:xfrm>
                    <a:prstGeom prst="rect">
                      <a:avLst/>
                    </a:prstGeom>
                  </pic:spPr>
                </pic:pic>
              </a:graphicData>
            </a:graphic>
          </wp:anchor>
        </w:drawing>
      </w:r>
      <w:r w:rsidR="001C2E22">
        <w:t xml:space="preserve">Simulation: (Teoretiske) sandsynligheder </w:t>
      </w:r>
      <w:r w:rsidR="001F1FAB">
        <w:t xml:space="preserve">svarer til </w:t>
      </w:r>
      <w:r w:rsidR="00A60D6A">
        <w:t>procent</w:t>
      </w:r>
      <w:r w:rsidR="001F1FAB">
        <w:t>fordelingen på lang sigt</w:t>
      </w:r>
      <w:bookmarkEnd w:id="17"/>
    </w:p>
    <w:tbl>
      <w:tblPr>
        <w:tblStyle w:val="Tabel-Gitter"/>
        <w:tblW w:w="9808" w:type="dxa"/>
        <w:jc w:val="center"/>
        <w:tblLook w:val="04A0" w:firstRow="1" w:lastRow="0" w:firstColumn="1" w:lastColumn="0" w:noHBand="0" w:noVBand="1"/>
      </w:tblPr>
      <w:tblGrid>
        <w:gridCol w:w="9808"/>
      </w:tblGrid>
      <w:tr w:rsidR="001C2E22" w14:paraId="27B4137B" w14:textId="77777777" w:rsidTr="008B30F5">
        <w:trPr>
          <w:trHeight w:val="13890"/>
          <w:jc w:val="center"/>
        </w:trPr>
        <w:tc>
          <w:tcPr>
            <w:tcW w:w="98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E5F224" w14:textId="6BC987B0" w:rsidR="001F1FAB" w:rsidRDefault="00AF2332" w:rsidP="001F1FAB">
            <w:r>
              <w:t>Hvad betyder</w:t>
            </w:r>
            <w:r w:rsidR="0054312E">
              <w:t xml:space="preserve"> sandsynligheder egentligt </w:t>
            </w:r>
            <w:r w:rsidR="00B66AC6">
              <w:t>i forhold til praksis</w:t>
            </w:r>
            <w:r w:rsidR="0054312E">
              <w:t xml:space="preserve">? Altså, hvad betyder det </w:t>
            </w:r>
            <w:r w:rsidR="00B66AC6">
              <w:t xml:space="preserve">f.eks. </w:t>
            </w:r>
            <w:r w:rsidR="0054312E">
              <w:t xml:space="preserve">når vi siger at alle udfald har en sandsynlighed på </w:t>
            </w:r>
            <w:r w:rsidR="00B76D11">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54312E">
              <w:t xml:space="preserve"> ved en ærlig terning</w:t>
            </w:r>
            <w:r w:rsidR="00B76D11">
              <w:t xml:space="preserve">? </w:t>
            </w:r>
            <w:r w:rsidR="0011063D">
              <w:t xml:space="preserve">Nogle tror at det betyder at </w:t>
            </w:r>
            <w:r w:rsidR="00AD3E7F">
              <w:t xml:space="preserve">terningens resultater altid vil </w:t>
            </w:r>
            <w:r w:rsidR="00C31BE5">
              <w:t xml:space="preserve">fordele sig jævnt, sådan at terningen slår 6 i lige netop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31BE5">
              <w:t xml:space="preserve"> af tilfældene</w:t>
            </w:r>
            <w:r w:rsidR="00AD3E7F">
              <w:t>, og dermed at man har større chance for at slå 6 hvis man har været i en uheldig stime</w:t>
            </w:r>
            <w:r w:rsidR="00C31BE5">
              <w:t>.</w:t>
            </w:r>
            <w:r w:rsidR="00AD3E7F">
              <w:t xml:space="preserve"> Det er dog </w:t>
            </w:r>
            <w:r w:rsidR="00AD3E7F">
              <w:rPr>
                <w:i/>
                <w:iCs/>
              </w:rPr>
              <w:t>ikke</w:t>
            </w:r>
            <w:r w:rsidR="00AD3E7F">
              <w:t xml:space="preserve"> tilfældet.</w:t>
            </w:r>
            <w:r w:rsidR="00FE605F">
              <w:t xml:space="preserve"> Kaster man en terning 10 gange, og noterer resultaterne, så er det let at se at </w:t>
            </w:r>
            <w:r w:rsidR="00345F4D">
              <w:t>ikke alle udfald sker lige ofte</w:t>
            </w:r>
            <w:r w:rsidR="00B73B83">
              <w:t>:</w:t>
            </w:r>
          </w:p>
          <w:p w14:paraId="6E8D198A" w14:textId="77777777" w:rsidR="007A6528" w:rsidRDefault="007A6528" w:rsidP="001F1FAB"/>
          <w:p w14:paraId="7BC29714" w14:textId="33F60CD3" w:rsidR="00345F4D" w:rsidRDefault="00B73B83" w:rsidP="007A6528">
            <w:pPr>
              <w:jc w:val="center"/>
            </w:pPr>
            <w:r w:rsidRPr="00B73B83">
              <w:rPr>
                <w:noProof/>
              </w:rPr>
              <w:drawing>
                <wp:inline distT="0" distB="0" distL="0" distR="0" wp14:anchorId="0156BDB8" wp14:editId="4FC0C543">
                  <wp:extent cx="5040000" cy="1166134"/>
                  <wp:effectExtent l="0" t="0" r="8255"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40000" cy="1166134"/>
                          </a:xfrm>
                          <a:prstGeom prst="rect">
                            <a:avLst/>
                          </a:prstGeom>
                        </pic:spPr>
                      </pic:pic>
                    </a:graphicData>
                  </a:graphic>
                </wp:inline>
              </w:drawing>
            </w:r>
          </w:p>
          <w:p w14:paraId="4AF2A309" w14:textId="3EF418FE" w:rsidR="00345F4D" w:rsidRDefault="00345F4D" w:rsidP="001F1FAB"/>
          <w:p w14:paraId="7593EEE7" w14:textId="6392483C" w:rsidR="00B76D11" w:rsidRDefault="00345F4D" w:rsidP="001F1FAB">
            <w:r>
              <w:t xml:space="preserve">På figurerne </w:t>
            </w:r>
            <w:r w:rsidR="005A2A38">
              <w:t xml:space="preserve">markerer </w:t>
            </w:r>
            <w:r>
              <w:t xml:space="preserve">den røde streg den teoretiske sandsynlighed på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chance til ethvert resultat på terningen. Sådan opfører terningen sig bare ikke ved </w:t>
            </w:r>
            <w:r w:rsidR="005A2A38">
              <w:t xml:space="preserve">få gentagelser som ovenfor! </w:t>
            </w:r>
            <w:r w:rsidR="001378D4">
              <w:t>søjlediagrammerne</w:t>
            </w:r>
            <w:r w:rsidR="005A2A38">
              <w:t xml:space="preserve"> følger på ingen måde </w:t>
            </w:r>
            <w:r w:rsidR="001C2E55">
              <w:t>den teoretiske sandsynlighed.</w:t>
            </w:r>
            <w:r w:rsidR="0088506B">
              <w:t xml:space="preserve"> </w:t>
            </w:r>
            <w:r w:rsidR="001C2E55">
              <w:t xml:space="preserve">Det går </w:t>
            </w:r>
            <w:r w:rsidR="000244EB">
              <w:t xml:space="preserve">dog </w:t>
            </w:r>
            <w:r w:rsidR="001C2E55">
              <w:t xml:space="preserve">bedre, hvis man slår den </w:t>
            </w:r>
            <w:r w:rsidR="007A6528">
              <w:t xml:space="preserve">hele </w:t>
            </w:r>
            <w:r w:rsidR="001C2E55">
              <w:t>100</w:t>
            </w:r>
            <w:r w:rsidR="00346E15">
              <w:t xml:space="preserve"> gange:</w:t>
            </w:r>
          </w:p>
          <w:p w14:paraId="4F03CF5A" w14:textId="603681D1" w:rsidR="00346E15" w:rsidRDefault="00346E15" w:rsidP="001F1FAB"/>
          <w:p w14:paraId="261F173A" w14:textId="4885D457" w:rsidR="00346E15" w:rsidRDefault="004022A4" w:rsidP="007A6528">
            <w:pPr>
              <w:jc w:val="center"/>
            </w:pPr>
            <w:r w:rsidRPr="004022A4">
              <w:rPr>
                <w:noProof/>
              </w:rPr>
              <w:drawing>
                <wp:inline distT="0" distB="0" distL="0" distR="0" wp14:anchorId="512FE69F" wp14:editId="000DA93E">
                  <wp:extent cx="5040000" cy="1166134"/>
                  <wp:effectExtent l="0" t="0" r="8255" b="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40000" cy="1166134"/>
                          </a:xfrm>
                          <a:prstGeom prst="rect">
                            <a:avLst/>
                          </a:prstGeom>
                        </pic:spPr>
                      </pic:pic>
                    </a:graphicData>
                  </a:graphic>
                </wp:inline>
              </w:drawing>
            </w:r>
          </w:p>
          <w:p w14:paraId="0BC98164" w14:textId="1C68A9E2" w:rsidR="00F12DD0" w:rsidRDefault="00F12DD0" w:rsidP="001F1FAB"/>
          <w:p w14:paraId="764A0F73" w14:textId="48EB0A3F" w:rsidR="007A6528" w:rsidRDefault="007A6528" w:rsidP="001F1FAB">
            <w:r>
              <w:t>Og endnu bedre, hvis man slår den hele 1000 gange:</w:t>
            </w:r>
          </w:p>
          <w:p w14:paraId="7BF4DFD6" w14:textId="77777777" w:rsidR="007A6528" w:rsidRDefault="007A6528" w:rsidP="001F1FAB"/>
          <w:p w14:paraId="3BD30717" w14:textId="65FB6EE3" w:rsidR="007A6528" w:rsidRDefault="007A6528" w:rsidP="007A6528">
            <w:pPr>
              <w:jc w:val="center"/>
            </w:pPr>
            <w:r w:rsidRPr="007A6528">
              <w:rPr>
                <w:noProof/>
              </w:rPr>
              <w:drawing>
                <wp:inline distT="0" distB="0" distL="0" distR="0" wp14:anchorId="79D9E60F" wp14:editId="5183D0B8">
                  <wp:extent cx="5040000" cy="1166134"/>
                  <wp:effectExtent l="0" t="0" r="8255" b="0"/>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40000" cy="1166134"/>
                          </a:xfrm>
                          <a:prstGeom prst="rect">
                            <a:avLst/>
                          </a:prstGeom>
                        </pic:spPr>
                      </pic:pic>
                    </a:graphicData>
                  </a:graphic>
                </wp:inline>
              </w:drawing>
            </w:r>
          </w:p>
          <w:p w14:paraId="30AFBEEE" w14:textId="77777777" w:rsidR="007A6528" w:rsidRDefault="007A6528" w:rsidP="001F1FAB"/>
          <w:p w14:paraId="3D9BD197" w14:textId="77777777" w:rsidR="0088506B" w:rsidRDefault="00346E15" w:rsidP="00F12DD0">
            <w:r>
              <w:t>Bemærk, det er stadig, skævt i forhold til sandsynlighederne, men det</w:t>
            </w:r>
            <w:r w:rsidR="007A6528">
              <w:t xml:space="preserve"> bliver bedre og bedre</w:t>
            </w:r>
            <w:r>
              <w:t>! Årsagen er at de</w:t>
            </w:r>
            <w:r w:rsidR="00F12DD0">
              <w:t>n</w:t>
            </w:r>
            <w:r>
              <w:t xml:space="preserve"> faktisk observerede procentfordeling netop vil nærme sig den teoretiske sandsynlighed når man øger antallet af gentagelser. Det er netop dét som sandsynligheder er: Det viser </w:t>
            </w:r>
            <w:r w:rsidR="00F12DD0">
              <w:t xml:space="preserve">procentfordelingen </w:t>
            </w:r>
            <w:r w:rsidR="00F12DD0">
              <w:rPr>
                <w:i/>
                <w:iCs/>
              </w:rPr>
              <w:t>i det (uendeligt) lange løb</w:t>
            </w:r>
            <w:r w:rsidR="00F12DD0">
              <w:t>.</w:t>
            </w:r>
            <w:r w:rsidR="000244EB">
              <w:t xml:space="preserve"> Ved få gentagelser, så kan virkeligheden godt afvige </w:t>
            </w:r>
            <w:r w:rsidR="00A90BFC">
              <w:t>meget fra det billede man får i sandsynlighedsregningen,</w:t>
            </w:r>
            <w:r w:rsidR="005E7331">
              <w:t xml:space="preserve"> </w:t>
            </w:r>
            <w:r w:rsidR="00A90BFC">
              <w:t xml:space="preserve">men i det lange løb, så vil sandsynlighedsregningen passe med virkeligheden. </w:t>
            </w:r>
          </w:p>
          <w:p w14:paraId="119D16EB" w14:textId="6D2B61C3" w:rsidR="0088506B" w:rsidRDefault="0088506B" w:rsidP="00F12DD0"/>
          <w:p w14:paraId="2EFCF7AA" w14:textId="3B39BF0B" w:rsidR="00346E15" w:rsidRPr="0045530D" w:rsidRDefault="0088506B" w:rsidP="00F12DD0">
            <w:r w:rsidRPr="0088506B">
              <w:rPr>
                <w:noProof/>
              </w:rPr>
              <w:drawing>
                <wp:anchor distT="0" distB="0" distL="114300" distR="114300" simplePos="0" relativeHeight="252092416" behindDoc="0" locked="0" layoutInCell="1" allowOverlap="1" wp14:anchorId="652C7D47" wp14:editId="06FF006D">
                  <wp:simplePos x="0" y="0"/>
                  <wp:positionH relativeFrom="column">
                    <wp:posOffset>4424776</wp:posOffset>
                  </wp:positionH>
                  <wp:positionV relativeFrom="paragraph">
                    <wp:posOffset>43614</wp:posOffset>
                  </wp:positionV>
                  <wp:extent cx="1548114" cy="980472"/>
                  <wp:effectExtent l="38100" t="38100" r="33655" b="29210"/>
                  <wp:wrapSquare wrapText="bothSides"/>
                  <wp:docPr id="679" name="Picture 4" descr="Image result for crooked dice">
                    <a:extLst xmlns:a="http://schemas.openxmlformats.org/drawingml/2006/main">
                      <a:ext uri="{FF2B5EF4-FFF2-40B4-BE49-F238E27FC236}">
                        <a16:creationId xmlns:a16="http://schemas.microsoft.com/office/drawing/2014/main" id="{A55025C2-ABB1-4987-9F47-973B3FCDC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crooked dice">
                            <a:extLst>
                              <a:ext uri="{FF2B5EF4-FFF2-40B4-BE49-F238E27FC236}">
                                <a16:creationId xmlns:a16="http://schemas.microsoft.com/office/drawing/2014/main" id="{A55025C2-ABB1-4987-9F47-973B3FCDC68A}"/>
                              </a:ext>
                            </a:extLs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8114" cy="980472"/>
                          </a:xfrm>
                          <a:prstGeom prst="rect">
                            <a:avLst/>
                          </a:prstGeom>
                          <a:noFill/>
                          <a:ln w="28575">
                            <a:solidFill>
                              <a:schemeClr val="accent1"/>
                            </a:solidFill>
                          </a:ln>
                        </pic:spPr>
                      </pic:pic>
                    </a:graphicData>
                  </a:graphic>
                </wp:anchor>
              </w:drawing>
            </w:r>
            <w:r w:rsidR="00A90BFC">
              <w:t xml:space="preserve">Det </w:t>
            </w:r>
            <w:r w:rsidR="002E356A">
              <w:t>betyder også at man kan få et skøn på de teoretiske sandsynligheder ved at indsamle</w:t>
            </w:r>
            <w:r w:rsidR="00C5081E">
              <w:t xml:space="preserve"> en stikprøve bestående af</w:t>
            </w:r>
            <w:r w:rsidR="002E356A">
              <w:t xml:space="preserve"> </w:t>
            </w:r>
            <w:r w:rsidR="0045530D">
              <w:rPr>
                <w:i/>
                <w:iCs/>
              </w:rPr>
              <w:t>mange</w:t>
            </w:r>
            <w:r w:rsidR="0045530D">
              <w:t xml:space="preserve"> </w:t>
            </w:r>
            <w:r w:rsidR="00C5081E">
              <w:t>slag</w:t>
            </w:r>
            <w:r w:rsidR="0045530D">
              <w:t xml:space="preserve">. </w:t>
            </w:r>
            <w:r w:rsidR="001021FD">
              <w:t xml:space="preserve">Jeg har f.eks. en skæv terning ligesom den vist til højre. Jeg ved ikke hvordan jeg kunne udregne den teoretiske sandsynlighed uden videre. Men, hvis jeg slog den </w:t>
            </w:r>
            <w:r w:rsidR="001021FD" w:rsidRPr="001021FD">
              <w:rPr>
                <w:i/>
                <w:iCs/>
              </w:rPr>
              <w:t>rigtig mange</w:t>
            </w:r>
            <w:r w:rsidR="001021FD">
              <w:t xml:space="preserve"> gange (måske 1000?)</w:t>
            </w:r>
            <w:r w:rsidR="0045530D">
              <w:t xml:space="preserve">, så ville jeg have et godt bud på den teoretiske sandsynlighed. </w:t>
            </w:r>
          </w:p>
          <w:p w14:paraId="3A2E811A" w14:textId="77777777" w:rsidR="00D10863" w:rsidRDefault="00D10863" w:rsidP="00F12DD0"/>
          <w:p w14:paraId="7CC1B921" w14:textId="19B6B777" w:rsidR="0088506B" w:rsidRPr="00237F25" w:rsidRDefault="00237F25" w:rsidP="00F12DD0">
            <w:pPr>
              <w:rPr>
                <w:b/>
                <w:bCs/>
              </w:rPr>
            </w:pPr>
            <w:r>
              <w:rPr>
                <w:b/>
                <w:bCs/>
              </w:rPr>
              <w:t>Du kan selv prøve simulatione</w:t>
            </w:r>
            <w:r w:rsidR="00251CBB">
              <w:rPr>
                <w:b/>
                <w:bCs/>
              </w:rPr>
              <w:t>r</w:t>
            </w:r>
            <w:r>
              <w:rPr>
                <w:b/>
                <w:bCs/>
              </w:rPr>
              <w:t xml:space="preserve"> med den ærlige terning:</w:t>
            </w:r>
          </w:p>
          <w:p w14:paraId="23466C9C" w14:textId="3D2CAC98" w:rsidR="001F1FAB" w:rsidRDefault="00C0391D" w:rsidP="001F1FAB">
            <w:r>
              <w:t>D</w:t>
            </w:r>
            <w:r w:rsidR="00251CBB">
              <w:t xml:space="preserve">u kan også se hvor </w:t>
            </w:r>
            <w:r>
              <w:t>skævt det kan gå ved få gentagelser (her 10 kast) i forhold til den teoretiske sandsynlighed.</w:t>
            </w:r>
          </w:p>
          <w:p w14:paraId="6FA85439" w14:textId="30C69283" w:rsidR="00DC3B34" w:rsidRPr="00251CBB" w:rsidRDefault="00ED2CAA" w:rsidP="00823E61">
            <w:pPr>
              <w:jc w:val="center"/>
            </w:pPr>
            <w:r>
              <w:rPr>
                <w:noProof/>
              </w:rPr>
              <w:object w:dxaOrig="1540" w:dyaOrig="996" w14:anchorId="645FA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8.15pt;height:48.9pt;mso-width-percent:0;mso-height-percent:0;mso-width-percent:0;mso-height-percent:0" o:ole="">
                  <v:imagedata r:id="rId161" o:title=""/>
                </v:shape>
                <o:OLEObject Type="Embed" ProgID="Package" ShapeID="_x0000_i1028" DrawAspect="Icon" ObjectID="_1804342225" r:id="rId162"/>
              </w:object>
            </w:r>
            <w:r>
              <w:rPr>
                <w:noProof/>
              </w:rPr>
              <w:object w:dxaOrig="1540" w:dyaOrig="996" w14:anchorId="7D9B1FB7">
                <v:shape id="_x0000_i1027" type="#_x0000_t75" alt="" style="width:78.15pt;height:48.9pt;mso-width-percent:0;mso-height-percent:0;mso-width-percent:0;mso-height-percent:0" o:ole="">
                  <v:imagedata r:id="rId163" o:title=""/>
                </v:shape>
                <o:OLEObject Type="Embed" ProgID="Package" ShapeID="_x0000_i1027" DrawAspect="Icon" ObjectID="_1804342226" r:id="rId164"/>
              </w:object>
            </w:r>
          </w:p>
        </w:tc>
      </w:tr>
    </w:tbl>
    <w:p w14:paraId="6831C9B5" w14:textId="02EB7278" w:rsidR="0001570D" w:rsidRDefault="007139DD" w:rsidP="0001570D">
      <w:pPr>
        <w:pStyle w:val="Overskrift2"/>
      </w:pPr>
      <w:bookmarkStart w:id="18" w:name="_Toc190268293"/>
      <w:r>
        <w:lastRenderedPageBreak/>
        <w:t>Enten-Eller princippet</w:t>
      </w:r>
      <w:r w:rsidR="009C72EF">
        <w:t xml:space="preserve"> - Altså, hvordan </w:t>
      </w:r>
      <m:oMath>
        <m:r>
          <w:rPr>
            <w:rFonts w:ascii="Cambria Math" w:hAnsi="Cambria Math"/>
          </w:rPr>
          <m:t>P(A eller B)</m:t>
        </m:r>
      </m:oMath>
      <w:r w:rsidR="006123A2">
        <w:t xml:space="preserve"> regnes.</w:t>
      </w:r>
      <w:bookmarkEnd w:id="18"/>
    </w:p>
    <w:p w14:paraId="0C640416" w14:textId="36325B4F" w:rsidR="00FA78F8" w:rsidRDefault="009717F7" w:rsidP="00303541">
      <w:pPr>
        <w:spacing w:after="100"/>
      </w:pPr>
      <w:r>
        <w:t xml:space="preserve">Nogle gange er vi interesseret i at regne </w:t>
      </w:r>
      <w:r w:rsidR="004B4C8F">
        <w:t xml:space="preserve">den samlede sandsynlighed for at </w:t>
      </w:r>
      <w:r w:rsidR="00B25ACF">
        <w:t xml:space="preserve">en af </w:t>
      </w:r>
      <w:r w:rsidR="004B4C8F">
        <w:t>flere hændelser forekommer.</w:t>
      </w:r>
    </w:p>
    <w:tbl>
      <w:tblPr>
        <w:tblStyle w:val="Tabel-Gitter"/>
        <w:tblW w:w="0" w:type="auto"/>
        <w:jc w:val="center"/>
        <w:tblLook w:val="04A0" w:firstRow="1" w:lastRow="0" w:firstColumn="1" w:lastColumn="0" w:noHBand="0" w:noVBand="1"/>
      </w:tblPr>
      <w:tblGrid>
        <w:gridCol w:w="3968"/>
        <w:gridCol w:w="3969"/>
      </w:tblGrid>
      <w:tr w:rsidR="00262DB9" w:rsidRPr="004D79D4" w14:paraId="0F81DDA1" w14:textId="77777777" w:rsidTr="00262DB9">
        <w:trPr>
          <w:trHeight w:val="397"/>
          <w:jc w:val="center"/>
        </w:trPr>
        <w:tc>
          <w:tcPr>
            <w:tcW w:w="3968" w:type="dxa"/>
            <w:tcBorders>
              <w:right w:val="nil"/>
            </w:tcBorders>
            <w:shd w:val="clear" w:color="auto" w:fill="A8D08D" w:themeFill="accent6" w:themeFillTint="99"/>
            <w:vAlign w:val="center"/>
          </w:tcPr>
          <w:p w14:paraId="273716A6" w14:textId="4E76D8EB" w:rsidR="00262DB9" w:rsidRPr="004D79D4" w:rsidRDefault="00262DB9" w:rsidP="008B30F5">
            <w:pPr>
              <w:rPr>
                <w:b/>
                <w:bCs/>
              </w:rPr>
            </w:pPr>
            <w:r>
              <w:rPr>
                <w:b/>
                <w:bCs/>
              </w:rPr>
              <w:t xml:space="preserve">Sætning: Enten-Eller princippet </w:t>
            </w:r>
          </w:p>
        </w:tc>
        <w:tc>
          <w:tcPr>
            <w:tcW w:w="3969" w:type="dxa"/>
            <w:tcBorders>
              <w:left w:val="nil"/>
            </w:tcBorders>
            <w:shd w:val="clear" w:color="auto" w:fill="A8D08D" w:themeFill="accent6" w:themeFillTint="99"/>
            <w:vAlign w:val="center"/>
          </w:tcPr>
          <w:p w14:paraId="54BDC6D6" w14:textId="6C8C4A9C" w:rsidR="00262DB9" w:rsidRPr="004D79D4" w:rsidRDefault="00262DB9" w:rsidP="00262DB9">
            <w:pPr>
              <w:jc w:val="right"/>
              <w:rPr>
                <w:b/>
                <w:bCs/>
              </w:rPr>
            </w:pPr>
            <w:r>
              <w:rPr>
                <w:b/>
                <w:bCs/>
              </w:rPr>
              <w:t>(</w:t>
            </w:r>
            <w:r w:rsidR="009C09FD">
              <w:rPr>
                <w:b/>
                <w:bCs/>
              </w:rPr>
              <w:t>243</w:t>
            </w:r>
            <w:r>
              <w:rPr>
                <w:b/>
                <w:bCs/>
              </w:rPr>
              <w:t xml:space="preserve">) i STX </w:t>
            </w:r>
            <w:r w:rsidR="009C09FD">
              <w:rPr>
                <w:b/>
                <w:bCs/>
              </w:rPr>
              <w:t>A</w:t>
            </w:r>
          </w:p>
        </w:tc>
      </w:tr>
      <w:tr w:rsidR="004B4C8F" w:rsidRPr="00F26974" w14:paraId="1233ECE6" w14:textId="77777777" w:rsidTr="008B30F5">
        <w:trPr>
          <w:jc w:val="center"/>
        </w:trPr>
        <w:tc>
          <w:tcPr>
            <w:tcW w:w="7937" w:type="dxa"/>
            <w:gridSpan w:val="2"/>
            <w:shd w:val="clear" w:color="auto" w:fill="E2EFD9" w:themeFill="accent6" w:themeFillTint="33"/>
          </w:tcPr>
          <w:p w14:paraId="3B840DA6" w14:textId="362AE320" w:rsidR="004B4C8F" w:rsidRDefault="004B4C8F" w:rsidP="00C31130">
            <w:r>
              <w:t>Givet to hændelser</w:t>
            </w:r>
            <w:r w:rsidR="00C31130">
              <w:t xml:space="preserve"> A og B, som ikke overlapper (</w:t>
            </w:r>
            <w:r w:rsidR="009109AC">
              <w:t>formelt:</w:t>
            </w:r>
            <w:r w:rsidR="00C31130">
              <w:t xml:space="preserve"> </w:t>
            </w:r>
            <m:oMath>
              <m:r>
                <w:rPr>
                  <w:rFonts w:ascii="Cambria Math" w:hAnsi="Cambria Math"/>
                </w:rPr>
                <m:t>P</m:t>
              </m:r>
              <m:d>
                <m:dPr>
                  <m:ctrlPr>
                    <w:rPr>
                      <w:rFonts w:ascii="Cambria Math" w:hAnsi="Cambria Math"/>
                      <w:i/>
                    </w:rPr>
                  </m:ctrlPr>
                </m:dPr>
                <m:e>
                  <m:r>
                    <w:rPr>
                      <w:rFonts w:ascii="Cambria Math" w:hAnsi="Cambria Math"/>
                    </w:rPr>
                    <m:t>A og B</m:t>
                  </m:r>
                </m:e>
              </m:d>
              <m:r>
                <w:rPr>
                  <w:rFonts w:ascii="Cambria Math" w:hAnsi="Cambria Math"/>
                </w:rPr>
                <m:t>=0</m:t>
              </m:r>
            </m:oMath>
            <w:r w:rsidR="00C31130">
              <w:t>), så gælder at:</w:t>
            </w:r>
          </w:p>
          <w:p w14:paraId="7A31C090" w14:textId="77777777" w:rsidR="00C31130" w:rsidRDefault="00C31130" w:rsidP="00C31130"/>
          <w:p w14:paraId="024A76CB" w14:textId="6AB04DCE" w:rsidR="00C31130" w:rsidRPr="00C31130" w:rsidRDefault="00C31130" w:rsidP="00C31130">
            <m:oMathPara>
              <m:oMath>
                <m:r>
                  <w:rPr>
                    <w:rFonts w:ascii="Cambria Math" w:hAnsi="Cambria Math"/>
                  </w:rPr>
                  <m:t>P</m:t>
                </m:r>
                <m:d>
                  <m:dPr>
                    <m:ctrlPr>
                      <w:rPr>
                        <w:rFonts w:ascii="Cambria Math" w:hAnsi="Cambria Math"/>
                        <w:i/>
                      </w:rPr>
                    </m:ctrlPr>
                  </m:dPr>
                  <m:e>
                    <m:r>
                      <w:rPr>
                        <w:rFonts w:ascii="Cambria Math" w:hAnsi="Cambria Math"/>
                      </w:rPr>
                      <m:t>A elle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FFCA4BC" w14:textId="719B9F3A" w:rsidR="00C31130" w:rsidRDefault="00C31130" w:rsidP="00C31130"/>
          <w:p w14:paraId="7A38783E" w14:textId="19B5A16D" w:rsidR="00C31130" w:rsidRDefault="00C70B3C" w:rsidP="00C31130">
            <w:r>
              <w:t xml:space="preserve">Har man i stedet tre hændelser, </w:t>
            </w:r>
            <m:oMath>
              <m:r>
                <w:rPr>
                  <w:rFonts w:ascii="Cambria Math" w:hAnsi="Cambria Math"/>
                </w:rPr>
                <m:t>A</m:t>
              </m:r>
            </m:oMath>
            <w:r>
              <w:t xml:space="preserve">, </w:t>
            </w:r>
            <m:oMath>
              <m:r>
                <w:rPr>
                  <w:rFonts w:ascii="Cambria Math" w:hAnsi="Cambria Math"/>
                </w:rPr>
                <m:t>B</m:t>
              </m:r>
            </m:oMath>
            <w:r>
              <w:t xml:space="preserve"> og </w:t>
            </w:r>
            <m:oMath>
              <m:r>
                <w:rPr>
                  <w:rFonts w:ascii="Cambria Math" w:hAnsi="Cambria Math"/>
                </w:rPr>
                <m:t>C</m:t>
              </m:r>
            </m:oMath>
            <w:r>
              <w:t xml:space="preserve"> som ikke overlapper overhovedet, så gælder at:</w:t>
            </w:r>
          </w:p>
          <w:p w14:paraId="20565530" w14:textId="77777777" w:rsidR="00C70B3C" w:rsidRPr="00B94691" w:rsidRDefault="00B94691" w:rsidP="00C31130">
            <m:oMathPara>
              <m:oMath>
                <m:r>
                  <w:rPr>
                    <w:rFonts w:ascii="Cambria Math" w:hAnsi="Cambria Math"/>
                  </w:rPr>
                  <m:t>P</m:t>
                </m:r>
                <m:d>
                  <m:dPr>
                    <m:ctrlPr>
                      <w:rPr>
                        <w:rFonts w:ascii="Cambria Math" w:hAnsi="Cambria Math"/>
                        <w:i/>
                      </w:rPr>
                    </m:ctrlPr>
                  </m:dPr>
                  <m:e>
                    <m:r>
                      <w:rPr>
                        <w:rFonts w:ascii="Cambria Math" w:hAnsi="Cambria Math"/>
                      </w:rPr>
                      <m:t>A eller B eller 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oMath>
            </m:oMathPara>
          </w:p>
          <w:p w14:paraId="62EF5244" w14:textId="78D1B694" w:rsidR="00B94691" w:rsidRPr="00B94691" w:rsidRDefault="00B94691" w:rsidP="00C31130"/>
        </w:tc>
      </w:tr>
    </w:tbl>
    <w:p w14:paraId="42C6FEBE" w14:textId="6E0C1486" w:rsidR="00217ED0" w:rsidRDefault="00217ED0" w:rsidP="007139DD">
      <w:r>
        <w:t>Altså, hvis der ikke er overlap mellem hændelserne, så lægges sandsynlighederne for hver hændelse bare sammen. Nedenfor vises et eksempel, som også indirekte viser hvorfor sætningen giver rigtig god mening.</w:t>
      </w:r>
    </w:p>
    <w:p w14:paraId="4ED907A8" w14:textId="5FE9B9A1" w:rsidR="004B4C8F" w:rsidRPr="00746622" w:rsidRDefault="00746622" w:rsidP="007139DD">
      <w:r w:rsidRPr="00746622">
        <w:rPr>
          <w:noProof/>
        </w:rPr>
        <w:drawing>
          <wp:anchor distT="0" distB="0" distL="114300" distR="114300" simplePos="0" relativeHeight="251821056" behindDoc="0" locked="0" layoutInCell="1" allowOverlap="1" wp14:anchorId="227185BA" wp14:editId="44598A24">
            <wp:simplePos x="0" y="0"/>
            <wp:positionH relativeFrom="margin">
              <wp:align>right</wp:align>
            </wp:positionH>
            <wp:positionV relativeFrom="paragraph">
              <wp:posOffset>9967</wp:posOffset>
            </wp:positionV>
            <wp:extent cx="981075" cy="1117600"/>
            <wp:effectExtent l="0" t="0" r="9525" b="6350"/>
            <wp:wrapSquare wrapText="bothSides"/>
            <wp:docPr id="504" name="Billede 5" descr="Et billede, der indeholder tekst, elektronik, luk&#10;&#10;Automatisk genereret beskrivelse">
              <a:extLst xmlns:a="http://schemas.openxmlformats.org/drawingml/2006/main">
                <a:ext uri="{FF2B5EF4-FFF2-40B4-BE49-F238E27FC236}">
                  <a16:creationId xmlns:a16="http://schemas.microsoft.com/office/drawing/2014/main" id="{B4F71556-35CC-45DA-A6F0-51D759AF0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Billede 5" descr="Et billede, der indeholder tekst, elektronik, luk&#10;&#10;Automatisk genereret beskrivelse">
                      <a:extLst>
                        <a:ext uri="{FF2B5EF4-FFF2-40B4-BE49-F238E27FC236}">
                          <a16:creationId xmlns:a16="http://schemas.microsoft.com/office/drawing/2014/main" id="{B4F71556-35CC-45DA-A6F0-51D759AF0C9B}"/>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81075" cy="1117600"/>
                    </a:xfrm>
                    <a:prstGeom prst="rect">
                      <a:avLst/>
                    </a:prstGeom>
                  </pic:spPr>
                </pic:pic>
              </a:graphicData>
            </a:graphic>
          </wp:anchor>
        </w:drawing>
      </w:r>
      <w:r w:rsidR="00217ED0">
        <w:rPr>
          <w:b/>
          <w:bCs/>
        </w:rPr>
        <w:t>Eksempel</w:t>
      </w:r>
      <w:r w:rsidR="006F1A5B">
        <w:rPr>
          <w:b/>
          <w:bCs/>
        </w:rPr>
        <w:t xml:space="preserve"> </w:t>
      </w:r>
      <w:r w:rsidR="007F0EAA">
        <w:rPr>
          <w:b/>
          <w:bCs/>
        </w:rPr>
        <w:t>9</w:t>
      </w:r>
      <w:r w:rsidR="00217ED0">
        <w:rPr>
          <w:b/>
          <w:bCs/>
        </w:rPr>
        <w:t>:</w:t>
      </w:r>
      <w:r>
        <w:rPr>
          <w:b/>
          <w:bCs/>
        </w:rPr>
        <w:t xml:space="preserve"> </w:t>
      </w:r>
      <w:r>
        <w:t>Der bliver slået med en 8-sidet terning</w:t>
      </w:r>
      <w:r w:rsidR="00934B0B">
        <w:t>, hvor den ene side er tungere.</w:t>
      </w:r>
    </w:p>
    <w:tbl>
      <w:tblPr>
        <w:tblStyle w:val="Tabel-Gitter"/>
        <w:tblW w:w="0" w:type="auto"/>
        <w:jc w:val="center"/>
        <w:tblLook w:val="04A0" w:firstRow="1" w:lastRow="0" w:firstColumn="1" w:lastColumn="0" w:noHBand="0" w:noVBand="1"/>
      </w:tblPr>
      <w:tblGrid>
        <w:gridCol w:w="850"/>
        <w:gridCol w:w="567"/>
        <w:gridCol w:w="567"/>
        <w:gridCol w:w="567"/>
        <w:gridCol w:w="567"/>
        <w:gridCol w:w="567"/>
        <w:gridCol w:w="567"/>
        <w:gridCol w:w="567"/>
        <w:gridCol w:w="567"/>
      </w:tblGrid>
      <w:tr w:rsidR="00073309" w14:paraId="4C7D1F1C" w14:textId="77777777" w:rsidTr="00326DB2">
        <w:trPr>
          <w:trHeight w:val="227"/>
          <w:jc w:val="center"/>
        </w:trPr>
        <w:tc>
          <w:tcPr>
            <w:tcW w:w="850" w:type="dxa"/>
            <w:shd w:val="clear" w:color="auto" w:fill="DEEAF6" w:themeFill="accent5" w:themeFillTint="33"/>
            <w:vAlign w:val="center"/>
          </w:tcPr>
          <w:p w14:paraId="273565C2" w14:textId="72647E13" w:rsidR="00073309" w:rsidRDefault="00073309" w:rsidP="00073309">
            <w:pPr>
              <w:jc w:val="center"/>
            </w:pPr>
            <m:oMathPara>
              <m:oMath>
                <m:r>
                  <w:rPr>
                    <w:rFonts w:ascii="Cambria Math" w:hAnsi="Cambria Math"/>
                  </w:rPr>
                  <m:t>u</m:t>
                </m:r>
              </m:oMath>
            </m:oMathPara>
          </w:p>
        </w:tc>
        <w:tc>
          <w:tcPr>
            <w:tcW w:w="567" w:type="dxa"/>
            <w:vAlign w:val="center"/>
          </w:tcPr>
          <w:p w14:paraId="468D899C" w14:textId="1F211CB5" w:rsidR="00073309" w:rsidRDefault="00073309" w:rsidP="00073309">
            <w:pPr>
              <w:jc w:val="center"/>
            </w:pPr>
            <w:r>
              <w:t>1</w:t>
            </w:r>
          </w:p>
        </w:tc>
        <w:tc>
          <w:tcPr>
            <w:tcW w:w="567" w:type="dxa"/>
            <w:vAlign w:val="center"/>
          </w:tcPr>
          <w:p w14:paraId="3EE5001C" w14:textId="0A80AA9B" w:rsidR="00073309" w:rsidRDefault="00073309" w:rsidP="00073309">
            <w:pPr>
              <w:jc w:val="center"/>
            </w:pPr>
            <w:r>
              <w:t>2</w:t>
            </w:r>
          </w:p>
        </w:tc>
        <w:tc>
          <w:tcPr>
            <w:tcW w:w="567" w:type="dxa"/>
            <w:vAlign w:val="center"/>
          </w:tcPr>
          <w:p w14:paraId="72421539" w14:textId="051DBA94" w:rsidR="00073309" w:rsidRDefault="00073309" w:rsidP="00073309">
            <w:pPr>
              <w:jc w:val="center"/>
            </w:pPr>
            <w:r>
              <w:t>3</w:t>
            </w:r>
          </w:p>
        </w:tc>
        <w:tc>
          <w:tcPr>
            <w:tcW w:w="567" w:type="dxa"/>
            <w:vAlign w:val="center"/>
          </w:tcPr>
          <w:p w14:paraId="6C3530DA" w14:textId="608B7111" w:rsidR="00073309" w:rsidRDefault="00073309" w:rsidP="00073309">
            <w:pPr>
              <w:jc w:val="center"/>
            </w:pPr>
            <w:r>
              <w:t>4</w:t>
            </w:r>
          </w:p>
        </w:tc>
        <w:tc>
          <w:tcPr>
            <w:tcW w:w="567" w:type="dxa"/>
            <w:vAlign w:val="center"/>
          </w:tcPr>
          <w:p w14:paraId="4FA012DB" w14:textId="607D86F2" w:rsidR="00073309" w:rsidRDefault="00073309" w:rsidP="00073309">
            <w:pPr>
              <w:jc w:val="center"/>
            </w:pPr>
            <w:r>
              <w:t>5</w:t>
            </w:r>
          </w:p>
        </w:tc>
        <w:tc>
          <w:tcPr>
            <w:tcW w:w="567" w:type="dxa"/>
            <w:vAlign w:val="center"/>
          </w:tcPr>
          <w:p w14:paraId="4B00388B" w14:textId="4AAECFB9" w:rsidR="00073309" w:rsidRDefault="00073309" w:rsidP="00073309">
            <w:pPr>
              <w:jc w:val="center"/>
            </w:pPr>
            <w:r>
              <w:t>6</w:t>
            </w:r>
          </w:p>
        </w:tc>
        <w:tc>
          <w:tcPr>
            <w:tcW w:w="567" w:type="dxa"/>
            <w:vAlign w:val="center"/>
          </w:tcPr>
          <w:p w14:paraId="6286164B" w14:textId="2B21E1C6" w:rsidR="00073309" w:rsidRDefault="00D22C67" w:rsidP="00073309">
            <w:pPr>
              <w:jc w:val="center"/>
            </w:pPr>
            <w:r>
              <w:rPr>
                <w:noProof/>
              </w:rPr>
              <mc:AlternateContent>
                <mc:Choice Requires="wpi">
                  <w:drawing>
                    <wp:anchor distT="0" distB="0" distL="114300" distR="114300" simplePos="0" relativeHeight="251825152" behindDoc="0" locked="0" layoutInCell="1" allowOverlap="1" wp14:anchorId="4DDF3D73" wp14:editId="01836A26">
                      <wp:simplePos x="0" y="0"/>
                      <wp:positionH relativeFrom="column">
                        <wp:posOffset>40925</wp:posOffset>
                      </wp:positionH>
                      <wp:positionV relativeFrom="paragraph">
                        <wp:posOffset>48354</wp:posOffset>
                      </wp:positionV>
                      <wp:extent cx="517680" cy="214200"/>
                      <wp:effectExtent l="57150" t="95250" r="111125" b="128905"/>
                      <wp:wrapNone/>
                      <wp:docPr id="518" name="Håndskrift 518"/>
                      <wp:cNvGraphicFramePr/>
                      <a:graphic xmlns:a="http://schemas.openxmlformats.org/drawingml/2006/main">
                        <a:graphicData uri="http://schemas.microsoft.com/office/word/2010/wordprocessingInk">
                          <w14:contentPart bwMode="auto" r:id="rId166">
                            <w14:nvContentPartPr>
                              <w14:cNvContentPartPr/>
                            </w14:nvContentPartPr>
                            <w14:xfrm>
                              <a:off x="0" y="0"/>
                              <a:ext cx="517680" cy="214200"/>
                            </w14:xfrm>
                          </w14:contentPart>
                        </a:graphicData>
                      </a:graphic>
                    </wp:anchor>
                  </w:drawing>
                </mc:Choice>
                <mc:Fallback>
                  <w:pict>
                    <v:shape w14:anchorId="0B45BF73" id="Håndskrift 518" o:spid="_x0000_s1026" type="#_x0000_t75" style="position:absolute;margin-left:.35pt;margin-top:-1.85pt;width:46.4pt;height:28.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">
                      <v:imagedata r:id="rId167" o:title=""/>
                    </v:shape>
                  </w:pict>
                </mc:Fallback>
              </mc:AlternateContent>
            </w:r>
            <w:r w:rsidR="00073309">
              <w:t>7</w:t>
            </w:r>
          </w:p>
        </w:tc>
        <w:tc>
          <w:tcPr>
            <w:tcW w:w="567" w:type="dxa"/>
            <w:vAlign w:val="center"/>
          </w:tcPr>
          <w:p w14:paraId="4D12275E" w14:textId="2412F09E" w:rsidR="00073309" w:rsidRDefault="00073309" w:rsidP="00073309">
            <w:pPr>
              <w:jc w:val="center"/>
            </w:pPr>
            <w:r>
              <w:t>8</w:t>
            </w:r>
          </w:p>
        </w:tc>
      </w:tr>
      <w:tr w:rsidR="00073309" w14:paraId="50727A50" w14:textId="77777777" w:rsidTr="00326DB2">
        <w:trPr>
          <w:trHeight w:val="227"/>
          <w:jc w:val="center"/>
        </w:trPr>
        <w:tc>
          <w:tcPr>
            <w:tcW w:w="850" w:type="dxa"/>
            <w:shd w:val="clear" w:color="auto" w:fill="DEEAF6" w:themeFill="accent5" w:themeFillTint="33"/>
            <w:vAlign w:val="center"/>
          </w:tcPr>
          <w:p w14:paraId="771F4677" w14:textId="429DFBBC" w:rsidR="00073309" w:rsidRDefault="00073309" w:rsidP="00073309">
            <w:pPr>
              <w:jc w:val="center"/>
            </w:pPr>
            <m:oMathPara>
              <m:oMath>
                <m:r>
                  <w:rPr>
                    <w:rFonts w:ascii="Cambria Math" w:hAnsi="Cambria Math"/>
                  </w:rPr>
                  <m:t>P(u)</m:t>
                </m:r>
              </m:oMath>
            </m:oMathPara>
          </w:p>
        </w:tc>
        <w:tc>
          <w:tcPr>
            <w:tcW w:w="567" w:type="dxa"/>
            <w:vAlign w:val="center"/>
          </w:tcPr>
          <w:p w14:paraId="05DF4682" w14:textId="36785285" w:rsidR="00073309" w:rsidRDefault="00D22C67" w:rsidP="00073309">
            <w:pPr>
              <w:jc w:val="center"/>
            </w:pPr>
            <w:r>
              <w:rPr>
                <w:noProof/>
              </w:rPr>
              <mc:AlternateContent>
                <mc:Choice Requires="wpi">
                  <w:drawing>
                    <wp:anchor distT="0" distB="0" distL="114300" distR="114300" simplePos="0" relativeHeight="251826176" behindDoc="0" locked="0" layoutInCell="1" allowOverlap="1" wp14:anchorId="41027D07" wp14:editId="298BE8DB">
                      <wp:simplePos x="0" y="0"/>
                      <wp:positionH relativeFrom="column">
                        <wp:posOffset>40115</wp:posOffset>
                      </wp:positionH>
                      <wp:positionV relativeFrom="paragraph">
                        <wp:posOffset>-131211</wp:posOffset>
                      </wp:positionV>
                      <wp:extent cx="495000" cy="257040"/>
                      <wp:effectExtent l="76200" t="114300" r="95885" b="124460"/>
                      <wp:wrapNone/>
                      <wp:docPr id="519" name="Håndskrift 519"/>
                      <wp:cNvGraphicFramePr/>
                      <a:graphic xmlns:a="http://schemas.openxmlformats.org/drawingml/2006/main">
                        <a:graphicData uri="http://schemas.microsoft.com/office/word/2010/wordprocessingInk">
                          <w14:contentPart bwMode="auto" r:id="rId168">
                            <w14:nvContentPartPr>
                              <w14:cNvContentPartPr/>
                            </w14:nvContentPartPr>
                            <w14:xfrm>
                              <a:off x="0" y="0"/>
                              <a:ext cx="495000" cy="257040"/>
                            </w14:xfrm>
                          </w14:contentPart>
                        </a:graphicData>
                      </a:graphic>
                    </wp:anchor>
                  </w:drawing>
                </mc:Choice>
                <mc:Fallback>
                  <w:pict>
                    <v:shape w14:anchorId="53A7D155" id="Håndskrift 519" o:spid="_x0000_s1026" type="#_x0000_t75" style="position:absolute;margin-left:.3pt;margin-top:-16pt;width:44.65pt;height:31.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">
                      <v:imagedata r:id="rId169" o:title=""/>
                    </v:shape>
                  </w:pict>
                </mc:Fallback>
              </mc:AlternateContent>
            </w:r>
            <w:r w:rsidR="00934B0B">
              <w:t>0,1</w:t>
            </w:r>
          </w:p>
        </w:tc>
        <w:tc>
          <w:tcPr>
            <w:tcW w:w="567" w:type="dxa"/>
            <w:vAlign w:val="center"/>
          </w:tcPr>
          <w:p w14:paraId="61A0A5B1" w14:textId="3E5CCFA1" w:rsidR="00073309" w:rsidRDefault="00934B0B" w:rsidP="00073309">
            <w:pPr>
              <w:jc w:val="center"/>
            </w:pPr>
            <w:r>
              <w:t>0,1</w:t>
            </w:r>
          </w:p>
        </w:tc>
        <w:tc>
          <w:tcPr>
            <w:tcW w:w="567" w:type="dxa"/>
            <w:vAlign w:val="center"/>
          </w:tcPr>
          <w:p w14:paraId="6B01678B" w14:textId="385082A9" w:rsidR="00073309" w:rsidRDefault="00934B0B" w:rsidP="00073309">
            <w:pPr>
              <w:jc w:val="center"/>
            </w:pPr>
            <w:r>
              <w:t>0,1</w:t>
            </w:r>
          </w:p>
        </w:tc>
        <w:tc>
          <w:tcPr>
            <w:tcW w:w="567" w:type="dxa"/>
            <w:vAlign w:val="center"/>
          </w:tcPr>
          <w:p w14:paraId="2FEE1D15" w14:textId="691FE827" w:rsidR="00073309" w:rsidRDefault="00934B0B" w:rsidP="00073309">
            <w:pPr>
              <w:jc w:val="center"/>
            </w:pPr>
            <w:r>
              <w:t>0,1</w:t>
            </w:r>
          </w:p>
        </w:tc>
        <w:tc>
          <w:tcPr>
            <w:tcW w:w="567" w:type="dxa"/>
            <w:vAlign w:val="center"/>
          </w:tcPr>
          <w:p w14:paraId="5CDE8385" w14:textId="439B0344" w:rsidR="00073309" w:rsidRDefault="00934B0B" w:rsidP="00073309">
            <w:pPr>
              <w:jc w:val="center"/>
            </w:pPr>
            <w:r>
              <w:t>0,1</w:t>
            </w:r>
          </w:p>
        </w:tc>
        <w:tc>
          <w:tcPr>
            <w:tcW w:w="567" w:type="dxa"/>
            <w:vAlign w:val="center"/>
          </w:tcPr>
          <w:p w14:paraId="5F687DCD" w14:textId="550D4905" w:rsidR="00073309" w:rsidRDefault="00934B0B" w:rsidP="00073309">
            <w:pPr>
              <w:jc w:val="center"/>
            </w:pPr>
            <w:r>
              <w:t>0,1</w:t>
            </w:r>
          </w:p>
        </w:tc>
        <w:tc>
          <w:tcPr>
            <w:tcW w:w="567" w:type="dxa"/>
            <w:vAlign w:val="center"/>
          </w:tcPr>
          <w:p w14:paraId="46AEFE4F" w14:textId="3A54E6B7" w:rsidR="00073309" w:rsidRDefault="00934B0B" w:rsidP="00073309">
            <w:pPr>
              <w:jc w:val="center"/>
            </w:pPr>
            <w:r>
              <w:t>0,1</w:t>
            </w:r>
          </w:p>
        </w:tc>
        <w:tc>
          <w:tcPr>
            <w:tcW w:w="567" w:type="dxa"/>
            <w:vAlign w:val="center"/>
          </w:tcPr>
          <w:p w14:paraId="425EF890" w14:textId="05D79383" w:rsidR="00073309" w:rsidRDefault="00934B0B" w:rsidP="00073309">
            <w:pPr>
              <w:jc w:val="center"/>
            </w:pPr>
            <w:r>
              <w:t>0,3</w:t>
            </w:r>
          </w:p>
        </w:tc>
      </w:tr>
    </w:tbl>
    <w:p w14:paraId="469B1397" w14:textId="09DED572" w:rsidR="00CA03EE" w:rsidRDefault="00073309" w:rsidP="00F03919">
      <w:pPr>
        <w:spacing w:after="0"/>
      </w:pPr>
      <w:r>
        <w:t>Vi ser på hændelserne:</w:t>
      </w:r>
    </w:p>
    <w:p w14:paraId="67B2BACC" w14:textId="53295C0C" w:rsidR="00073309" w:rsidRDefault="00F03919">
      <w:r>
        <w:rPr>
          <w:noProof/>
        </w:rPr>
        <mc:AlternateContent>
          <mc:Choice Requires="wpi">
            <w:drawing>
              <wp:anchor distT="0" distB="0" distL="114300" distR="114300" simplePos="0" relativeHeight="251822080" behindDoc="0" locked="0" layoutInCell="1" allowOverlap="1" wp14:anchorId="43EE9255" wp14:editId="3A1572E7">
                <wp:simplePos x="0" y="0"/>
                <wp:positionH relativeFrom="column">
                  <wp:posOffset>837565</wp:posOffset>
                </wp:positionH>
                <wp:positionV relativeFrom="paragraph">
                  <wp:posOffset>123825</wp:posOffset>
                </wp:positionV>
                <wp:extent cx="824865" cy="32385"/>
                <wp:effectExtent l="76200" t="114300" r="89535" b="120015"/>
                <wp:wrapNone/>
                <wp:docPr id="505" name="Håndskrift 505"/>
                <wp:cNvGraphicFramePr/>
                <a:graphic xmlns:a="http://schemas.openxmlformats.org/drawingml/2006/main">
                  <a:graphicData uri="http://schemas.microsoft.com/office/word/2010/wordprocessingInk">
                    <w14:contentPart bwMode="auto" r:id="rId170">
                      <w14:nvContentPartPr>
                        <w14:cNvContentPartPr/>
                      </w14:nvContentPartPr>
                      <w14:xfrm>
                        <a:off x="0" y="0"/>
                        <a:ext cx="824865" cy="32385"/>
                      </w14:xfrm>
                    </w14:contentPart>
                  </a:graphicData>
                </a:graphic>
              </wp:anchor>
            </w:drawing>
          </mc:Choice>
          <mc:Fallback>
            <w:pict>
              <v:shape w14:anchorId="0C30B112" id="Håndskrift 505" o:spid="_x0000_s1026" type="#_x0000_t75" style="position:absolute;margin-left:63.1pt;margin-top:4.1pt;width:70.6pt;height:13.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">
                <v:imagedata r:id="rId171" o:title=""/>
              </v:shape>
            </w:pict>
          </mc:Fallback>
        </mc:AlternateContent>
      </w:r>
      <w:r>
        <w:rPr>
          <w:noProof/>
        </w:rPr>
        <mc:AlternateContent>
          <mc:Choice Requires="wpi">
            <w:drawing>
              <wp:anchor distT="0" distB="0" distL="114300" distR="114300" simplePos="0" relativeHeight="251824128" behindDoc="0" locked="0" layoutInCell="1" allowOverlap="1" wp14:anchorId="54EEFBA0" wp14:editId="63E5CA01">
                <wp:simplePos x="0" y="0"/>
                <wp:positionH relativeFrom="column">
                  <wp:posOffset>837565</wp:posOffset>
                </wp:positionH>
                <wp:positionV relativeFrom="paragraph">
                  <wp:posOffset>322881</wp:posOffset>
                </wp:positionV>
                <wp:extent cx="755015" cy="15240"/>
                <wp:effectExtent l="76200" t="95250" r="83185" b="137160"/>
                <wp:wrapNone/>
                <wp:docPr id="508" name="Håndskrift 508"/>
                <wp:cNvGraphicFramePr/>
                <a:graphic xmlns:a="http://schemas.openxmlformats.org/drawingml/2006/main">
                  <a:graphicData uri="http://schemas.microsoft.com/office/word/2010/wordprocessingInk">
                    <w14:contentPart bwMode="auto" r:id="rId172">
                      <w14:nvContentPartPr>
                        <w14:cNvContentPartPr/>
                      </w14:nvContentPartPr>
                      <w14:xfrm>
                        <a:off x="0" y="0"/>
                        <a:ext cx="755015" cy="15240"/>
                      </w14:xfrm>
                    </w14:contentPart>
                  </a:graphicData>
                </a:graphic>
              </wp:anchor>
            </w:drawing>
          </mc:Choice>
          <mc:Fallback>
            <w:pict>
              <v:shape w14:anchorId="77B13B53" id="Håndskrift 508" o:spid="_x0000_s1026" type="#_x0000_t75" style="position:absolute;margin-left:63.1pt;margin-top:19.95pt;width:65.1pt;height: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">
                <v:imagedata r:id="rId173" o:title=""/>
              </v:shape>
            </w:pict>
          </mc:Fallback>
        </mc:AlternateContent>
      </w:r>
      <w:r w:rsidR="00073309">
        <w:tab/>
        <w:t>A: 2 eller mindre.</w:t>
      </w:r>
      <w:r w:rsidR="00073309">
        <w:br/>
      </w:r>
      <w:r w:rsidR="00073309">
        <w:tab/>
        <w:t>B: 7 eller mere.</w:t>
      </w:r>
    </w:p>
    <w:p w14:paraId="557B329F" w14:textId="6858DD37" w:rsidR="00073309" w:rsidRDefault="001045D6">
      <w:r>
        <w:rPr>
          <w:noProof/>
        </w:rPr>
        <mc:AlternateContent>
          <mc:Choice Requires="wpi">
            <w:drawing>
              <wp:anchor distT="0" distB="0" distL="114300" distR="114300" simplePos="0" relativeHeight="251830272" behindDoc="0" locked="0" layoutInCell="1" allowOverlap="1" wp14:anchorId="0594F43E" wp14:editId="4D05B161">
                <wp:simplePos x="0" y="0"/>
                <wp:positionH relativeFrom="column">
                  <wp:posOffset>3794732</wp:posOffset>
                </wp:positionH>
                <wp:positionV relativeFrom="paragraph">
                  <wp:posOffset>398780</wp:posOffset>
                </wp:positionV>
                <wp:extent cx="461160" cy="9000"/>
                <wp:effectExtent l="76200" t="114300" r="91440" b="124460"/>
                <wp:wrapNone/>
                <wp:docPr id="530" name="Håndskrift 530"/>
                <wp:cNvGraphicFramePr/>
                <a:graphic xmlns:a="http://schemas.openxmlformats.org/drawingml/2006/main">
                  <a:graphicData uri="http://schemas.microsoft.com/office/word/2010/wordprocessingInk">
                    <w14:contentPart bwMode="auto" r:id="rId174">
                      <w14:nvContentPartPr>
                        <w14:cNvContentPartPr/>
                      </w14:nvContentPartPr>
                      <w14:xfrm>
                        <a:off x="0" y="0"/>
                        <a:ext cx="461160" cy="9000"/>
                      </w14:xfrm>
                    </w14:contentPart>
                  </a:graphicData>
                </a:graphic>
              </wp:anchor>
            </w:drawing>
          </mc:Choice>
          <mc:Fallback>
            <w:pict>
              <v:shape w14:anchorId="647B5299" id="Håndskrift 530" o:spid="_x0000_s1026" type="#_x0000_t75" style="position:absolute;margin-left:295.95pt;margin-top:25.75pt;width:41.95pt;height:1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">
                <v:imagedata r:id="rId175" o:title=""/>
              </v:shape>
            </w:pict>
          </mc:Fallback>
        </mc:AlternateContent>
      </w:r>
      <w:r>
        <w:rPr>
          <w:noProof/>
        </w:rPr>
        <mc:AlternateContent>
          <mc:Choice Requires="wpi">
            <w:drawing>
              <wp:anchor distT="0" distB="0" distL="114300" distR="114300" simplePos="0" relativeHeight="251828224" behindDoc="0" locked="0" layoutInCell="1" allowOverlap="1" wp14:anchorId="4885634E" wp14:editId="40EC079C">
                <wp:simplePos x="0" y="0"/>
                <wp:positionH relativeFrom="column">
                  <wp:posOffset>3183283</wp:posOffset>
                </wp:positionH>
                <wp:positionV relativeFrom="paragraph">
                  <wp:posOffset>391795</wp:posOffset>
                </wp:positionV>
                <wp:extent cx="406800" cy="17280"/>
                <wp:effectExtent l="76200" t="95250" r="88900" b="135255"/>
                <wp:wrapNone/>
                <wp:docPr id="522" name="Håndskrift 522"/>
                <wp:cNvGraphicFramePr/>
                <a:graphic xmlns:a="http://schemas.openxmlformats.org/drawingml/2006/main">
                  <a:graphicData uri="http://schemas.microsoft.com/office/word/2010/wordprocessingInk">
                    <w14:contentPart bwMode="auto" r:id="rId176">
                      <w14:nvContentPartPr>
                        <w14:cNvContentPartPr/>
                      </w14:nvContentPartPr>
                      <w14:xfrm>
                        <a:off x="0" y="0"/>
                        <a:ext cx="406800" cy="17280"/>
                      </w14:xfrm>
                    </w14:contentPart>
                  </a:graphicData>
                </a:graphic>
              </wp:anchor>
            </w:drawing>
          </mc:Choice>
          <mc:Fallback>
            <w:pict>
              <v:shape w14:anchorId="4939107E" id="Håndskrift 522" o:spid="_x0000_s1026" type="#_x0000_t75" style="position:absolute;margin-left:247.8pt;margin-top:25.3pt;width:37.7pt;height:12.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">
                <v:imagedata r:id="rId177" o:title=""/>
              </v:shape>
            </w:pict>
          </mc:Fallback>
        </mc:AlternateContent>
      </w:r>
      <w:r>
        <w:rPr>
          <w:noProof/>
        </w:rPr>
        <mc:AlternateContent>
          <mc:Choice Requires="wpi">
            <w:drawing>
              <wp:anchor distT="0" distB="0" distL="114300" distR="114300" simplePos="0" relativeHeight="251829248" behindDoc="0" locked="0" layoutInCell="1" allowOverlap="1" wp14:anchorId="27C3921F" wp14:editId="39ECD073">
                <wp:simplePos x="0" y="0"/>
                <wp:positionH relativeFrom="column">
                  <wp:posOffset>2762056</wp:posOffset>
                </wp:positionH>
                <wp:positionV relativeFrom="paragraph">
                  <wp:posOffset>398780</wp:posOffset>
                </wp:positionV>
                <wp:extent cx="246240" cy="360"/>
                <wp:effectExtent l="57150" t="114300" r="97155" b="133350"/>
                <wp:wrapNone/>
                <wp:docPr id="526" name="Håndskrift 526"/>
                <wp:cNvGraphicFramePr/>
                <a:graphic xmlns:a="http://schemas.openxmlformats.org/drawingml/2006/main">
                  <a:graphicData uri="http://schemas.microsoft.com/office/word/2010/wordprocessingInk">
                    <w14:contentPart bwMode="auto" r:id="rId178">
                      <w14:nvContentPartPr>
                        <w14:cNvContentPartPr/>
                      </w14:nvContentPartPr>
                      <w14:xfrm>
                        <a:off x="0" y="0"/>
                        <a:ext cx="246240" cy="360"/>
                      </w14:xfrm>
                    </w14:contentPart>
                  </a:graphicData>
                </a:graphic>
              </wp:anchor>
            </w:drawing>
          </mc:Choice>
          <mc:Fallback>
            <w:pict>
              <v:shape w14:anchorId="33398030" id="Håndskrift 526" o:spid="_x0000_s1026" type="#_x0000_t75" style="position:absolute;margin-left:214.65pt;margin-top:25.75pt;width:25.1pt;height:1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">
                <v:imagedata r:id="rId179" o:title=""/>
              </v:shape>
            </w:pict>
          </mc:Fallback>
        </mc:AlternateContent>
      </w:r>
      <w:r>
        <w:rPr>
          <w:noProof/>
        </w:rPr>
        <mc:AlternateContent>
          <mc:Choice Requires="wpi">
            <w:drawing>
              <wp:anchor distT="0" distB="0" distL="114300" distR="114300" simplePos="0" relativeHeight="251827200" behindDoc="0" locked="0" layoutInCell="1" allowOverlap="1" wp14:anchorId="07813CA3" wp14:editId="7770E41C">
                <wp:simplePos x="0" y="0"/>
                <wp:positionH relativeFrom="column">
                  <wp:posOffset>2324514</wp:posOffset>
                </wp:positionH>
                <wp:positionV relativeFrom="paragraph">
                  <wp:posOffset>368935</wp:posOffset>
                </wp:positionV>
                <wp:extent cx="233280" cy="29880"/>
                <wp:effectExtent l="76200" t="114300" r="90805" b="122555"/>
                <wp:wrapNone/>
                <wp:docPr id="521" name="Håndskrift 521"/>
                <wp:cNvGraphicFramePr/>
                <a:graphic xmlns:a="http://schemas.openxmlformats.org/drawingml/2006/main">
                  <a:graphicData uri="http://schemas.microsoft.com/office/word/2010/wordprocessingInk">
                    <w14:contentPart bwMode="auto" r:id="rId180">
                      <w14:nvContentPartPr>
                        <w14:cNvContentPartPr/>
                      </w14:nvContentPartPr>
                      <w14:xfrm>
                        <a:off x="0" y="0"/>
                        <a:ext cx="233280" cy="29880"/>
                      </w14:xfrm>
                    </w14:contentPart>
                  </a:graphicData>
                </a:graphic>
              </wp:anchor>
            </w:drawing>
          </mc:Choice>
          <mc:Fallback>
            <w:pict>
              <v:shape w14:anchorId="09184A91" id="Håndskrift 521" o:spid="_x0000_s1026" type="#_x0000_t75" style="position:absolute;margin-left:180.2pt;margin-top:23.4pt;width:24pt;height:1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">
                <v:imagedata r:id="rId181" o:title=""/>
              </v:shape>
            </w:pict>
          </mc:Fallback>
        </mc:AlternateContent>
      </w:r>
      <w:r w:rsidR="00073309">
        <w:t>Og vi ønsker at regne sandsynligheden</w:t>
      </w:r>
      <w:r w:rsidR="00D22C67">
        <w:t xml:space="preserve"> </w:t>
      </w:r>
      <m:oMath>
        <m:r>
          <w:rPr>
            <w:rFonts w:ascii="Cambria Math" w:hAnsi="Cambria Math"/>
          </w:rPr>
          <m:t>P(A eller B)</m:t>
        </m:r>
      </m:oMath>
      <w:r w:rsidR="00D22C67">
        <w:t>:</w:t>
      </w:r>
    </w:p>
    <w:p w14:paraId="07620A8E" w14:textId="496CA132" w:rsidR="00D22C67" w:rsidRPr="00D665C6" w:rsidRDefault="00D22C67">
      <m:oMathPara>
        <m:oMath>
          <m:r>
            <w:rPr>
              <w:rFonts w:ascii="Cambria Math" w:hAnsi="Cambria Math"/>
            </w:rPr>
            <m:t>P</m:t>
          </m:r>
          <m:d>
            <m:dPr>
              <m:ctrlPr>
                <w:rPr>
                  <w:rFonts w:ascii="Cambria Math" w:hAnsi="Cambria Math"/>
                  <w:i/>
                </w:rPr>
              </m:ctrlPr>
            </m:dPr>
            <m:e>
              <m:r>
                <w:rPr>
                  <w:rFonts w:ascii="Cambria Math" w:hAnsi="Cambria Math"/>
                </w:rPr>
                <m:t>A elle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1+0,1+0,1+0,3=0,6</m:t>
          </m:r>
        </m:oMath>
      </m:oMathPara>
    </w:p>
    <w:p w14:paraId="6770DD8B" w14:textId="766619E7" w:rsidR="00D665C6" w:rsidRDefault="00D665C6">
      <w:r>
        <w:t>Det giver også god mening</w:t>
      </w:r>
      <w:r w:rsidR="002B0C71">
        <w:t xml:space="preserve">, da </w:t>
      </w:r>
      <w:r w:rsidR="006E4EF3">
        <w:t xml:space="preserve">A eller B netop indtræffer når bare A indtræffer eller bare B indtræffer. Og de dækker netop i alt udfaldene 1, 2, 7 og 8, så det er deres sandsynligheder vi lægger sammen. </w:t>
      </w:r>
    </w:p>
    <w:p w14:paraId="45FCA03D" w14:textId="395E3A9A" w:rsidR="00E5263C" w:rsidRPr="00E5263C" w:rsidRDefault="00E5263C">
      <w:r>
        <w:rPr>
          <w:b/>
          <w:bCs/>
        </w:rPr>
        <w:t>Obs:</w:t>
      </w:r>
      <w:r>
        <w:t xml:space="preserve"> Hvis hændelserne overlappede, altså at det gule og grønne område i tabellen overlappede, så gælder formlen jo netop </w:t>
      </w:r>
      <w:r>
        <w:rPr>
          <w:i/>
          <w:iCs/>
        </w:rPr>
        <w:t>ikke</w:t>
      </w:r>
      <w:r>
        <w:t>, da man så ville regne nogle udfald med to gange (netop dem som</w:t>
      </w:r>
      <w:r w:rsidR="0026049B">
        <w:t xml:space="preserve"> er i</w:t>
      </w:r>
      <w:r>
        <w:t xml:space="preserve"> begge hændelser!)</w:t>
      </w:r>
      <w:r w:rsidR="00527B51">
        <w:t>.</w:t>
      </w:r>
    </w:p>
    <w:p w14:paraId="137507FD" w14:textId="6D4F4FCB" w:rsidR="000B4A77" w:rsidRDefault="007820FB" w:rsidP="001378D4">
      <w:pPr>
        <w:pStyle w:val="AltOverskrift2"/>
      </w:pPr>
      <w:r>
        <w:rPr>
          <w:noProof/>
        </w:rPr>
        <w:drawing>
          <wp:anchor distT="0" distB="0" distL="114300" distR="114300" simplePos="0" relativeHeight="252014592" behindDoc="0" locked="0" layoutInCell="1" allowOverlap="1" wp14:anchorId="6BA48F51" wp14:editId="557C6D67">
            <wp:simplePos x="0" y="0"/>
            <wp:positionH relativeFrom="margin">
              <wp:posOffset>5937581</wp:posOffset>
            </wp:positionH>
            <wp:positionV relativeFrom="paragraph">
              <wp:posOffset>29845</wp:posOffset>
            </wp:positionV>
            <wp:extent cx="216000" cy="216000"/>
            <wp:effectExtent l="0" t="0" r="0" b="0"/>
            <wp:wrapNone/>
            <wp:docPr id="629" name="Grafik 629"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rsidR="000B4A77">
        <w:t xml:space="preserve">Opgave </w:t>
      </w:r>
      <w:r w:rsidR="000B4A77" w:rsidRPr="001378D4">
        <w:rPr>
          <w:rStyle w:val="AltOverskrift2Tegn"/>
        </w:rPr>
        <w:fldChar w:fldCharType="begin"/>
      </w:r>
      <w:r w:rsidR="000B4A77" w:rsidRPr="001378D4">
        <w:rPr>
          <w:rStyle w:val="AltOverskrift2Tegn"/>
        </w:rPr>
        <w:instrText xml:space="preserve"> AUTONUM  \* Arabic </w:instrText>
      </w:r>
      <w:r w:rsidR="000B4A77" w:rsidRPr="001378D4">
        <w:rPr>
          <w:rStyle w:val="AltOverskrift2Tegn"/>
        </w:rPr>
        <w:fldChar w:fldCharType="end"/>
      </w:r>
    </w:p>
    <w:p w14:paraId="31A2E6EA" w14:textId="47639886" w:rsidR="000B4A77" w:rsidRDefault="000B4A77" w:rsidP="000B4A77">
      <w:r>
        <w:t>Ved kast med en bestemt skæv terning har vi sandsynlighedsfeltet:</w:t>
      </w:r>
    </w:p>
    <w:tbl>
      <w:tblPr>
        <w:tblStyle w:val="Tabel-Gitter"/>
        <w:tblW w:w="0" w:type="auto"/>
        <w:jc w:val="center"/>
        <w:tblLook w:val="04A0" w:firstRow="1" w:lastRow="0" w:firstColumn="1" w:lastColumn="0" w:noHBand="0" w:noVBand="1"/>
      </w:tblPr>
      <w:tblGrid>
        <w:gridCol w:w="1375"/>
        <w:gridCol w:w="951"/>
        <w:gridCol w:w="951"/>
        <w:gridCol w:w="952"/>
        <w:gridCol w:w="951"/>
        <w:gridCol w:w="951"/>
        <w:gridCol w:w="952"/>
      </w:tblGrid>
      <w:tr w:rsidR="000B4A77" w14:paraId="2A246F6C" w14:textId="77777777" w:rsidTr="00073309">
        <w:trPr>
          <w:jc w:val="center"/>
        </w:trPr>
        <w:tc>
          <w:tcPr>
            <w:tcW w:w="1375" w:type="dxa"/>
            <w:shd w:val="clear" w:color="auto" w:fill="DEEAF6" w:themeFill="accent5" w:themeFillTint="33"/>
            <w:vAlign w:val="center"/>
          </w:tcPr>
          <w:p w14:paraId="51816F41" w14:textId="77777777" w:rsidR="000B4A77" w:rsidRDefault="000B4A77" w:rsidP="008B30F5">
            <w:r>
              <w:t>Udfald u</w:t>
            </w:r>
          </w:p>
        </w:tc>
        <w:tc>
          <w:tcPr>
            <w:tcW w:w="951" w:type="dxa"/>
            <w:vAlign w:val="center"/>
          </w:tcPr>
          <w:p w14:paraId="6D95FF0E" w14:textId="77777777" w:rsidR="000B4A77" w:rsidRDefault="000B4A77" w:rsidP="008B30F5">
            <w:pPr>
              <w:jc w:val="center"/>
            </w:pPr>
            <w:r>
              <w:t>1</w:t>
            </w:r>
          </w:p>
        </w:tc>
        <w:tc>
          <w:tcPr>
            <w:tcW w:w="951" w:type="dxa"/>
            <w:vAlign w:val="center"/>
          </w:tcPr>
          <w:p w14:paraId="2E66B240" w14:textId="77777777" w:rsidR="000B4A77" w:rsidRDefault="000B4A77" w:rsidP="008B30F5">
            <w:pPr>
              <w:jc w:val="center"/>
            </w:pPr>
            <w:r>
              <w:t>2</w:t>
            </w:r>
          </w:p>
        </w:tc>
        <w:tc>
          <w:tcPr>
            <w:tcW w:w="952" w:type="dxa"/>
            <w:vAlign w:val="center"/>
          </w:tcPr>
          <w:p w14:paraId="34D105F6" w14:textId="77777777" w:rsidR="000B4A77" w:rsidRDefault="000B4A77" w:rsidP="008B30F5">
            <w:pPr>
              <w:jc w:val="center"/>
            </w:pPr>
            <w:r>
              <w:t>3</w:t>
            </w:r>
          </w:p>
        </w:tc>
        <w:tc>
          <w:tcPr>
            <w:tcW w:w="951" w:type="dxa"/>
            <w:vAlign w:val="center"/>
          </w:tcPr>
          <w:p w14:paraId="51DE777F" w14:textId="77777777" w:rsidR="000B4A77" w:rsidRDefault="000B4A77" w:rsidP="008B30F5">
            <w:pPr>
              <w:jc w:val="center"/>
            </w:pPr>
            <w:r>
              <w:t>4</w:t>
            </w:r>
          </w:p>
        </w:tc>
        <w:tc>
          <w:tcPr>
            <w:tcW w:w="951" w:type="dxa"/>
            <w:vAlign w:val="center"/>
          </w:tcPr>
          <w:p w14:paraId="5E9B27C4" w14:textId="77777777" w:rsidR="000B4A77" w:rsidRDefault="000B4A77" w:rsidP="008B30F5">
            <w:pPr>
              <w:jc w:val="center"/>
            </w:pPr>
            <w:r>
              <w:t>5</w:t>
            </w:r>
          </w:p>
        </w:tc>
        <w:tc>
          <w:tcPr>
            <w:tcW w:w="952" w:type="dxa"/>
            <w:vAlign w:val="center"/>
          </w:tcPr>
          <w:p w14:paraId="015161E0" w14:textId="77777777" w:rsidR="000B4A77" w:rsidRDefault="000B4A77" w:rsidP="008B30F5">
            <w:pPr>
              <w:jc w:val="center"/>
            </w:pPr>
            <w:r>
              <w:t>6</w:t>
            </w:r>
          </w:p>
        </w:tc>
      </w:tr>
      <w:tr w:rsidR="000B4A77" w14:paraId="4F39E56C" w14:textId="77777777" w:rsidTr="00073309">
        <w:trPr>
          <w:trHeight w:val="565"/>
          <w:jc w:val="center"/>
        </w:trPr>
        <w:tc>
          <w:tcPr>
            <w:tcW w:w="1375" w:type="dxa"/>
            <w:shd w:val="clear" w:color="auto" w:fill="DEEAF6" w:themeFill="accent5" w:themeFillTint="33"/>
            <w:vAlign w:val="center"/>
          </w:tcPr>
          <w:p w14:paraId="52D339AF" w14:textId="77777777" w:rsidR="000B4A77" w:rsidRDefault="000B4A77" w:rsidP="008B30F5">
            <w:r>
              <w:t>P(u)</w:t>
            </w:r>
          </w:p>
        </w:tc>
        <w:tc>
          <w:tcPr>
            <w:tcW w:w="951" w:type="dxa"/>
            <w:vAlign w:val="center"/>
          </w:tcPr>
          <w:p w14:paraId="0C58BD71" w14:textId="77777777" w:rsidR="000B4A77" w:rsidRDefault="000B4A77" w:rsidP="008B30F5">
            <w:pPr>
              <w:jc w:val="center"/>
            </w:pPr>
            <w:r>
              <w:t>0,1</w:t>
            </w:r>
          </w:p>
        </w:tc>
        <w:tc>
          <w:tcPr>
            <w:tcW w:w="951" w:type="dxa"/>
            <w:vAlign w:val="center"/>
          </w:tcPr>
          <w:p w14:paraId="43683F2A" w14:textId="77777777" w:rsidR="000B4A77" w:rsidRDefault="000B4A77" w:rsidP="008B30F5">
            <w:pPr>
              <w:jc w:val="center"/>
            </w:pPr>
            <m:oMathPara>
              <m:oMath>
                <m:r>
                  <w:rPr>
                    <w:rFonts w:ascii="Cambria Math" w:hAnsi="Cambria Math"/>
                  </w:rPr>
                  <m:t>0,1</m:t>
                </m:r>
              </m:oMath>
            </m:oMathPara>
          </w:p>
        </w:tc>
        <w:tc>
          <w:tcPr>
            <w:tcW w:w="952" w:type="dxa"/>
            <w:vAlign w:val="center"/>
          </w:tcPr>
          <w:p w14:paraId="114C010F" w14:textId="77777777" w:rsidR="000B4A77" w:rsidRDefault="000B4A77" w:rsidP="008B30F5">
            <w:pPr>
              <w:jc w:val="center"/>
            </w:pPr>
            <m:oMathPara>
              <m:oMath>
                <m:r>
                  <w:rPr>
                    <w:rFonts w:ascii="Cambria Math" w:hAnsi="Cambria Math"/>
                  </w:rPr>
                  <m:t>0,1</m:t>
                </m:r>
              </m:oMath>
            </m:oMathPara>
          </w:p>
        </w:tc>
        <w:tc>
          <w:tcPr>
            <w:tcW w:w="951" w:type="dxa"/>
            <w:vAlign w:val="center"/>
          </w:tcPr>
          <w:p w14:paraId="2BD144E9" w14:textId="77777777" w:rsidR="000B4A77" w:rsidRDefault="000B4A77" w:rsidP="008B30F5">
            <w:pPr>
              <w:jc w:val="center"/>
            </w:pPr>
            <m:oMathPara>
              <m:oMath>
                <m:r>
                  <w:rPr>
                    <w:rFonts w:ascii="Cambria Math" w:hAnsi="Cambria Math"/>
                  </w:rPr>
                  <m:t>0,1</m:t>
                </m:r>
              </m:oMath>
            </m:oMathPara>
          </w:p>
        </w:tc>
        <w:tc>
          <w:tcPr>
            <w:tcW w:w="951" w:type="dxa"/>
            <w:vAlign w:val="center"/>
          </w:tcPr>
          <w:p w14:paraId="164D7BC9" w14:textId="77777777" w:rsidR="000B4A77" w:rsidRDefault="000B4A77" w:rsidP="008B30F5">
            <w:pPr>
              <w:jc w:val="center"/>
            </w:pPr>
            <m:oMathPara>
              <m:oMath>
                <m:r>
                  <w:rPr>
                    <w:rFonts w:ascii="Cambria Math" w:hAnsi="Cambria Math"/>
                  </w:rPr>
                  <m:t>0,1</m:t>
                </m:r>
              </m:oMath>
            </m:oMathPara>
          </w:p>
        </w:tc>
        <w:tc>
          <w:tcPr>
            <w:tcW w:w="952" w:type="dxa"/>
            <w:vAlign w:val="center"/>
          </w:tcPr>
          <w:p w14:paraId="35927908" w14:textId="77777777" w:rsidR="000B4A77" w:rsidRDefault="000B4A77" w:rsidP="008B30F5">
            <w:pPr>
              <w:jc w:val="center"/>
            </w:pPr>
            <m:oMathPara>
              <m:oMath>
                <m:r>
                  <w:rPr>
                    <w:rFonts w:ascii="Cambria Math" w:hAnsi="Cambria Math"/>
                  </w:rPr>
                  <m:t>0,5</m:t>
                </m:r>
              </m:oMath>
            </m:oMathPara>
          </w:p>
        </w:tc>
      </w:tr>
    </w:tbl>
    <w:p w14:paraId="7B233EF1" w14:textId="57C0AD75" w:rsidR="000B4A77" w:rsidRDefault="000B4A77" w:rsidP="000B4A77">
      <w:r>
        <w:t>Vi kigger på to hændelser:</w:t>
      </w:r>
    </w:p>
    <w:p w14:paraId="396B0FC3" w14:textId="4AAC43E5" w:rsidR="000B4A77" w:rsidRDefault="000B4A77" w:rsidP="00DE2133">
      <w:pPr>
        <w:ind w:left="720"/>
      </w:pPr>
      <w:r>
        <w:t>A: 1 eller 2.</w:t>
      </w:r>
      <w:r w:rsidR="009F216A">
        <w:br/>
      </w:r>
      <w:r>
        <w:t>B: 5 eller 6.</w:t>
      </w:r>
    </w:p>
    <w:p w14:paraId="5B487305" w14:textId="5037F40D" w:rsidR="000B4A77" w:rsidRDefault="000B4A77" w:rsidP="00D465A1">
      <w:pPr>
        <w:pStyle w:val="Listeafsnit"/>
        <w:numPr>
          <w:ilvl w:val="0"/>
          <w:numId w:val="32"/>
        </w:numPr>
      </w:pPr>
      <w:r>
        <w:t xml:space="preserve">Bestem sandsynligheden </w:t>
      </w:r>
      <m:oMath>
        <m:r>
          <w:rPr>
            <w:rFonts w:ascii="Cambria Math" w:hAnsi="Cambria Math"/>
          </w:rPr>
          <m:t>P(A eller B)</m:t>
        </m:r>
      </m:oMath>
    </w:p>
    <w:p w14:paraId="0D9A7489" w14:textId="77777777" w:rsidR="002B3894" w:rsidRDefault="002B3894" w:rsidP="002B3894"/>
    <w:p w14:paraId="54C83092" w14:textId="1F6274DB" w:rsidR="00923704" w:rsidRDefault="00923704" w:rsidP="001378D4">
      <w:pPr>
        <w:pStyle w:val="AltOverskrift2"/>
      </w:pPr>
      <w:r>
        <w:rPr>
          <w:noProof/>
        </w:rPr>
        <w:drawing>
          <wp:anchor distT="0" distB="0" distL="114300" distR="114300" simplePos="0" relativeHeight="252051456" behindDoc="0" locked="0" layoutInCell="1" allowOverlap="1" wp14:anchorId="1EFC46C1" wp14:editId="2119FAA3">
            <wp:simplePos x="0" y="0"/>
            <wp:positionH relativeFrom="margin">
              <wp:posOffset>5937581</wp:posOffset>
            </wp:positionH>
            <wp:positionV relativeFrom="paragraph">
              <wp:posOffset>29845</wp:posOffset>
            </wp:positionV>
            <wp:extent cx="216000" cy="216000"/>
            <wp:effectExtent l="0" t="0" r="0" b="0"/>
            <wp:wrapNone/>
            <wp:docPr id="70" name="Grafik 70"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anchor>
        </w:drawing>
      </w:r>
      <w:r>
        <w:t xml:space="preserve">Ekstraopgave </w:t>
      </w:r>
      <w:r>
        <w:fldChar w:fldCharType="begin"/>
      </w:r>
      <w:r>
        <w:instrText xml:space="preserve"> AUTONUM  \* Arabic </w:instrText>
      </w:r>
      <w:r>
        <w:fldChar w:fldCharType="end"/>
      </w:r>
    </w:p>
    <w:p w14:paraId="4B7A6ED9" w14:textId="7F30E85E" w:rsidR="00EE62B8" w:rsidRDefault="00EE62B8">
      <w:r>
        <w:t>Vi arbejder her videre i eksemplet ovenfor. Hvor du nu får givet hændelsen</w:t>
      </w:r>
      <w:r w:rsidR="00F03919">
        <w:t xml:space="preserve"> </w:t>
      </w:r>
      <w:r>
        <w:t>C: Terningen slår lige.</w:t>
      </w:r>
    </w:p>
    <w:p w14:paraId="55FBF83E" w14:textId="2FC888ED" w:rsidR="00F03919" w:rsidRDefault="002D541B" w:rsidP="00D465A1">
      <w:pPr>
        <w:pStyle w:val="Listeafsnit"/>
        <w:numPr>
          <w:ilvl w:val="0"/>
          <w:numId w:val="59"/>
        </w:numPr>
      </w:pPr>
      <w:r>
        <w:t xml:space="preserve">Kig i tabellen, og se hvilke udfald A og C tilsammen dækker over. </w:t>
      </w:r>
      <w:r w:rsidR="00EE62B8">
        <w:t xml:space="preserve">Bekræft at </w:t>
      </w:r>
      <m:oMath>
        <m:r>
          <w:rPr>
            <w:rFonts w:ascii="Cambria Math" w:hAnsi="Cambria Math"/>
          </w:rPr>
          <m:t>P</m:t>
        </m:r>
        <m:d>
          <m:dPr>
            <m:ctrlPr>
              <w:rPr>
                <w:rFonts w:ascii="Cambria Math" w:hAnsi="Cambria Math"/>
                <w:i/>
              </w:rPr>
            </m:ctrlPr>
          </m:dPr>
          <m:e>
            <m:r>
              <w:rPr>
                <w:rFonts w:ascii="Cambria Math" w:hAnsi="Cambria Math"/>
              </w:rPr>
              <m:t>A eller C</m:t>
            </m:r>
          </m:e>
        </m:d>
        <m:r>
          <w:rPr>
            <w:rFonts w:ascii="Cambria Math" w:hAnsi="Cambria Math"/>
          </w:rPr>
          <m:t>=0,8</m:t>
        </m:r>
      </m:oMath>
      <w:r>
        <w:t>.</w:t>
      </w:r>
    </w:p>
    <w:p w14:paraId="5A3D71C1" w14:textId="07916351" w:rsidR="000B4A77" w:rsidRDefault="00A42AE8" w:rsidP="00D465A1">
      <w:pPr>
        <w:pStyle w:val="Listeafsnit"/>
        <w:numPr>
          <w:ilvl w:val="0"/>
          <w:numId w:val="59"/>
        </w:numPr>
      </w:pPr>
      <w:r>
        <w:t xml:space="preserve">Prøv at regn </w:t>
      </w:r>
      <m:oMath>
        <m:r>
          <w:rPr>
            <w:rFonts w:ascii="Cambria Math" w:hAnsi="Cambria Math"/>
          </w:rPr>
          <m:t>P(A eller C)</m:t>
        </m:r>
      </m:oMath>
      <w:r>
        <w:t xml:space="preserve"> med Enten-Eller princippet, og bemærk at resultatet bliver forkert. Hvorfor?</w:t>
      </w:r>
      <w:r w:rsidR="00326DB2">
        <w:tab/>
      </w:r>
      <w:r w:rsidR="000B4A77">
        <w:br w:type="page"/>
      </w:r>
    </w:p>
    <w:p w14:paraId="518198D9" w14:textId="4BDA75BC" w:rsidR="00EA52BD" w:rsidRDefault="00EA52BD" w:rsidP="00EA52BD">
      <w:pPr>
        <w:pStyle w:val="Overskrift2"/>
      </w:pPr>
      <w:bookmarkStart w:id="19" w:name="_Toc190268294"/>
      <w:r>
        <w:lastRenderedPageBreak/>
        <w:t>Både-og</w:t>
      </w:r>
      <w:r w:rsidR="009C72EF">
        <w:t xml:space="preserve"> </w:t>
      </w:r>
      <w:r>
        <w:t>princippet</w:t>
      </w:r>
      <w:r w:rsidR="009C72EF">
        <w:t xml:space="preserve"> - Altså, hvordan </w:t>
      </w:r>
      <m:oMath>
        <m:r>
          <w:rPr>
            <w:rFonts w:ascii="Cambria Math" w:hAnsi="Cambria Math"/>
          </w:rPr>
          <m:t>P(A og B)</m:t>
        </m:r>
      </m:oMath>
      <w:r w:rsidR="006123A2">
        <w:t xml:space="preserve"> regnes</w:t>
      </w:r>
      <w:r w:rsidR="009C72EF">
        <w:t>.</w:t>
      </w:r>
      <w:bookmarkEnd w:id="19"/>
    </w:p>
    <w:p w14:paraId="50926705" w14:textId="20A4D673" w:rsidR="003A68FA" w:rsidRPr="003A68FA" w:rsidRDefault="00BC21FE">
      <w:pPr>
        <w:rPr>
          <w:rFonts w:cstheme="minorHAnsi"/>
        </w:rPr>
      </w:pPr>
      <w:r>
        <w:t>Andre gange er vi interesseret i at regne sandsynligheden for at flere hændelser indtræffer sammen.</w:t>
      </w:r>
      <w:r w:rsidR="00E7090F">
        <w:t xml:space="preserve"> For at introducere en sætning </w:t>
      </w:r>
      <w:r w:rsidR="003A68FA">
        <w:t xml:space="preserve">for at regne det, så </w:t>
      </w:r>
      <w:r w:rsidR="00E7090F">
        <w:t xml:space="preserve">skal vi lige vide hvad der menes med </w:t>
      </w:r>
      <w:r w:rsidR="00E7090F" w:rsidRPr="003A68FA">
        <w:rPr>
          <w:i/>
          <w:iCs/>
        </w:rPr>
        <w:t>uafhængige hændelser</w:t>
      </w:r>
      <w:r w:rsidR="00E7090F">
        <w:t xml:space="preserve">: To eller flere </w:t>
      </w:r>
      <w:r w:rsidR="00E7090F" w:rsidRPr="00705C9B">
        <w:rPr>
          <w:rFonts w:cstheme="minorHAnsi"/>
        </w:rPr>
        <w:t xml:space="preserve">hændelser </w:t>
      </w:r>
      <w:r w:rsidR="00E7090F">
        <w:rPr>
          <w:rFonts w:cstheme="minorHAnsi"/>
        </w:rPr>
        <w:t>er uafhængige når de ikke påvirker hinandens sandsynligheder. Altså,</w:t>
      </w:r>
      <w:r w:rsidR="00E7090F" w:rsidRPr="00705C9B">
        <w:rPr>
          <w:rFonts w:cstheme="minorHAnsi"/>
        </w:rPr>
        <w:t xml:space="preserve"> hændelser er uafhængige når det at den ene indtræffer</w:t>
      </w:r>
      <w:r w:rsidR="00E7090F">
        <w:rPr>
          <w:rFonts w:cstheme="minorHAnsi"/>
        </w:rPr>
        <w:t>,</w:t>
      </w:r>
      <w:r w:rsidR="00E7090F" w:rsidRPr="00705C9B">
        <w:rPr>
          <w:rFonts w:cstheme="minorHAnsi"/>
        </w:rPr>
        <w:t xml:space="preserve"> ikke</w:t>
      </w:r>
      <w:r w:rsidR="00E7090F">
        <w:rPr>
          <w:rFonts w:cstheme="minorHAnsi"/>
        </w:rPr>
        <w:t xml:space="preserve"> påvirker</w:t>
      </w:r>
      <w:r w:rsidR="00E7090F" w:rsidRPr="00705C9B">
        <w:rPr>
          <w:rFonts w:cstheme="minorHAnsi"/>
        </w:rPr>
        <w:t xml:space="preserve"> sandsynligheden for at den anden indtræffer</w:t>
      </w:r>
      <w:r w:rsidR="00E7090F">
        <w:rPr>
          <w:rFonts w:cstheme="minorHAnsi"/>
        </w:rPr>
        <w:t>, osv</w:t>
      </w:r>
      <w:r w:rsidR="00E7090F" w:rsidRPr="00705C9B">
        <w:rPr>
          <w:rFonts w:cstheme="minorHAnsi"/>
        </w:rPr>
        <w:t>.</w:t>
      </w:r>
      <w:r w:rsidR="00E7090F">
        <w:rPr>
          <w:rFonts w:cstheme="minorHAnsi"/>
        </w:rPr>
        <w:t xml:space="preserve"> Ærkeeksemplet er kast med en terning eller mønt: Resultatet af det ene kast påvirker </w:t>
      </w:r>
      <w:r w:rsidR="00E7090F">
        <w:rPr>
          <w:rFonts w:cstheme="minorHAnsi"/>
          <w:i/>
          <w:iCs/>
        </w:rPr>
        <w:t>ikke</w:t>
      </w:r>
      <w:r w:rsidR="00E7090F">
        <w:rPr>
          <w:rFonts w:cstheme="minorHAnsi"/>
        </w:rPr>
        <w:t xml:space="preserve"> sandsynlighederne af de næste.</w:t>
      </w:r>
      <w:r w:rsidR="003A68FA">
        <w:rPr>
          <w:rFonts w:cstheme="minorHAnsi"/>
        </w:rPr>
        <w:br/>
        <w:t>… Med det i baghovedet, så kan vi introducere følgende sætning:</w:t>
      </w:r>
    </w:p>
    <w:tbl>
      <w:tblPr>
        <w:tblStyle w:val="Tabel-Gitter"/>
        <w:tblW w:w="0" w:type="auto"/>
        <w:jc w:val="center"/>
        <w:tblLook w:val="04A0" w:firstRow="1" w:lastRow="0" w:firstColumn="1" w:lastColumn="0" w:noHBand="0" w:noVBand="1"/>
      </w:tblPr>
      <w:tblGrid>
        <w:gridCol w:w="3968"/>
        <w:gridCol w:w="3969"/>
      </w:tblGrid>
      <w:tr w:rsidR="00262DB9" w:rsidRPr="004D79D4" w14:paraId="03853661" w14:textId="77777777" w:rsidTr="008B30F5">
        <w:trPr>
          <w:trHeight w:val="397"/>
          <w:jc w:val="center"/>
        </w:trPr>
        <w:tc>
          <w:tcPr>
            <w:tcW w:w="3968" w:type="dxa"/>
            <w:tcBorders>
              <w:right w:val="nil"/>
            </w:tcBorders>
            <w:shd w:val="clear" w:color="auto" w:fill="A8D08D" w:themeFill="accent6" w:themeFillTint="99"/>
            <w:vAlign w:val="center"/>
          </w:tcPr>
          <w:p w14:paraId="3ADD7777" w14:textId="6C6BE6AE" w:rsidR="00262DB9" w:rsidRPr="004D79D4" w:rsidRDefault="00262DB9" w:rsidP="008B30F5">
            <w:pPr>
              <w:rPr>
                <w:b/>
                <w:bCs/>
              </w:rPr>
            </w:pPr>
            <w:r>
              <w:rPr>
                <w:b/>
                <w:bCs/>
              </w:rPr>
              <w:t xml:space="preserve">Sætning: Både-og princippet </w:t>
            </w:r>
          </w:p>
        </w:tc>
        <w:tc>
          <w:tcPr>
            <w:tcW w:w="3969" w:type="dxa"/>
            <w:tcBorders>
              <w:left w:val="nil"/>
            </w:tcBorders>
            <w:shd w:val="clear" w:color="auto" w:fill="A8D08D" w:themeFill="accent6" w:themeFillTint="99"/>
            <w:vAlign w:val="center"/>
          </w:tcPr>
          <w:p w14:paraId="5D3CE0B4" w14:textId="58847CCE" w:rsidR="00262DB9" w:rsidRPr="004D79D4" w:rsidRDefault="00262DB9" w:rsidP="008B30F5">
            <w:pPr>
              <w:jc w:val="right"/>
              <w:rPr>
                <w:b/>
                <w:bCs/>
              </w:rPr>
            </w:pPr>
            <w:r>
              <w:rPr>
                <w:b/>
                <w:bCs/>
              </w:rPr>
              <w:t>(</w:t>
            </w:r>
            <w:r w:rsidR="004F3B0D">
              <w:rPr>
                <w:b/>
                <w:bCs/>
              </w:rPr>
              <w:t>242</w:t>
            </w:r>
            <w:r>
              <w:rPr>
                <w:b/>
                <w:bCs/>
              </w:rPr>
              <w:t xml:space="preserve">) i STX </w:t>
            </w:r>
            <w:r w:rsidR="004F3B0D">
              <w:rPr>
                <w:b/>
                <w:bCs/>
              </w:rPr>
              <w:t>A</w:t>
            </w:r>
          </w:p>
        </w:tc>
      </w:tr>
      <w:tr w:rsidR="00262DB9" w:rsidRPr="00B94691" w14:paraId="7F16C83D" w14:textId="77777777" w:rsidTr="008B30F5">
        <w:trPr>
          <w:jc w:val="center"/>
        </w:trPr>
        <w:tc>
          <w:tcPr>
            <w:tcW w:w="7937" w:type="dxa"/>
            <w:gridSpan w:val="2"/>
            <w:shd w:val="clear" w:color="auto" w:fill="E2EFD9" w:themeFill="accent6" w:themeFillTint="33"/>
          </w:tcPr>
          <w:p w14:paraId="2883EAAD" w14:textId="59BB06DE" w:rsidR="00262DB9" w:rsidRDefault="00262DB9" w:rsidP="008B30F5">
            <w:r>
              <w:t xml:space="preserve">Givet to hændelser A og B, </w:t>
            </w:r>
            <w:r w:rsidR="00160086">
              <w:t xml:space="preserve">som er </w:t>
            </w:r>
            <w:r w:rsidR="00160086" w:rsidRPr="00D40266">
              <w:rPr>
                <w:i/>
                <w:iCs/>
              </w:rPr>
              <w:t>uafhængige</w:t>
            </w:r>
            <w:r>
              <w:t>, så gælder at:</w:t>
            </w:r>
          </w:p>
          <w:p w14:paraId="67CEB49B" w14:textId="77777777" w:rsidR="00262DB9" w:rsidRDefault="00262DB9" w:rsidP="008B30F5"/>
          <w:p w14:paraId="7FF37C44" w14:textId="3A0D7192" w:rsidR="00262DB9" w:rsidRPr="00C31130" w:rsidRDefault="00262DB9" w:rsidP="008B30F5">
            <m:oMathPara>
              <m:oMath>
                <m:r>
                  <w:rPr>
                    <w:rFonts w:ascii="Cambria Math" w:hAnsi="Cambria Math"/>
                  </w:rPr>
                  <m:t>P</m:t>
                </m:r>
                <m:d>
                  <m:dPr>
                    <m:ctrlPr>
                      <w:rPr>
                        <w:rFonts w:ascii="Cambria Math" w:hAnsi="Cambria Math"/>
                        <w:i/>
                      </w:rPr>
                    </m:ctrlPr>
                  </m:dPr>
                  <m:e>
                    <m:r>
                      <w:rPr>
                        <w:rFonts w:ascii="Cambria Math" w:hAnsi="Cambria Math"/>
                      </w:rPr>
                      <m:t>A og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3AF3345D" w14:textId="77777777" w:rsidR="00262DB9" w:rsidRDefault="00262DB9" w:rsidP="008B30F5"/>
          <w:p w14:paraId="1F2CB0C6" w14:textId="3EBFDE23" w:rsidR="00262DB9" w:rsidRDefault="00262DB9" w:rsidP="008B30F5">
            <w:r>
              <w:t xml:space="preserve">Har man i stedet tre </w:t>
            </w:r>
            <w:r w:rsidR="00160086" w:rsidRPr="00D40266">
              <w:rPr>
                <w:i/>
                <w:iCs/>
              </w:rPr>
              <w:t>uafhængige</w:t>
            </w:r>
            <w:r w:rsidR="00160086">
              <w:t xml:space="preserve"> </w:t>
            </w:r>
            <w:r>
              <w:t xml:space="preserve">hændelser, </w:t>
            </w:r>
            <m:oMath>
              <m:r>
                <w:rPr>
                  <w:rFonts w:ascii="Cambria Math" w:hAnsi="Cambria Math"/>
                </w:rPr>
                <m:t>A</m:t>
              </m:r>
            </m:oMath>
            <w:r>
              <w:t xml:space="preserve">, </w:t>
            </w:r>
            <m:oMath>
              <m:r>
                <w:rPr>
                  <w:rFonts w:ascii="Cambria Math" w:hAnsi="Cambria Math"/>
                </w:rPr>
                <m:t>B</m:t>
              </m:r>
            </m:oMath>
            <w:r>
              <w:t xml:space="preserve"> og </w:t>
            </w:r>
            <m:oMath>
              <m:r>
                <w:rPr>
                  <w:rFonts w:ascii="Cambria Math" w:hAnsi="Cambria Math"/>
                </w:rPr>
                <m:t>C</m:t>
              </m:r>
            </m:oMath>
            <w:r>
              <w:t>, så gælder at:</w:t>
            </w:r>
          </w:p>
          <w:p w14:paraId="10865F5E" w14:textId="7F5B7B70" w:rsidR="00262DB9" w:rsidRPr="00B94691" w:rsidRDefault="00262DB9" w:rsidP="008B30F5">
            <m:oMathPara>
              <m:oMath>
                <m:r>
                  <w:rPr>
                    <w:rFonts w:ascii="Cambria Math" w:hAnsi="Cambria Math"/>
                  </w:rPr>
                  <m:t>P</m:t>
                </m:r>
                <m:d>
                  <m:dPr>
                    <m:ctrlPr>
                      <w:rPr>
                        <w:rFonts w:ascii="Cambria Math" w:hAnsi="Cambria Math"/>
                        <w:i/>
                      </w:rPr>
                    </m:ctrlPr>
                  </m:dPr>
                  <m:e>
                    <m:r>
                      <w:rPr>
                        <w:rFonts w:ascii="Cambria Math" w:hAnsi="Cambria Math"/>
                      </w:rPr>
                      <m:t>A og B og 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oMath>
            </m:oMathPara>
          </w:p>
          <w:p w14:paraId="0E055EE9" w14:textId="3E767B80" w:rsidR="009E73DB" w:rsidRPr="0036167A" w:rsidRDefault="00411563" w:rsidP="008B30F5">
            <w:r>
              <w:t>…osv.</w:t>
            </w:r>
          </w:p>
        </w:tc>
      </w:tr>
    </w:tbl>
    <w:p w14:paraId="373B5CC0" w14:textId="2EB05154" w:rsidR="001B5CDD" w:rsidRPr="001B5CDD" w:rsidRDefault="00FB36B0" w:rsidP="00770DEC">
      <w:r>
        <w:rPr>
          <w:noProof/>
        </w:rPr>
        <w:drawing>
          <wp:anchor distT="0" distB="0" distL="114300" distR="114300" simplePos="0" relativeHeight="251665407" behindDoc="0" locked="0" layoutInCell="1" allowOverlap="1" wp14:anchorId="12BB383A" wp14:editId="35D30156">
            <wp:simplePos x="0" y="0"/>
            <wp:positionH relativeFrom="margin">
              <wp:posOffset>3870960</wp:posOffset>
            </wp:positionH>
            <wp:positionV relativeFrom="paragraph">
              <wp:posOffset>76200</wp:posOffset>
            </wp:positionV>
            <wp:extent cx="2457450" cy="2095500"/>
            <wp:effectExtent l="0" t="0" r="0" b="0"/>
            <wp:wrapSquare wrapText="bothSides"/>
            <wp:docPr id="598" name="Billed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5275" r="13072"/>
                    <a:stretch/>
                  </pic:blipFill>
                  <pic:spPr bwMode="auto">
                    <a:xfrm>
                      <a:off x="0" y="0"/>
                      <a:ext cx="24574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27B8">
        <w:rPr>
          <w:b/>
          <w:bCs/>
        </w:rPr>
        <w:t>Eksempel</w:t>
      </w:r>
      <w:r w:rsidR="006F1A5B">
        <w:rPr>
          <w:b/>
          <w:bCs/>
        </w:rPr>
        <w:t xml:space="preserve"> </w:t>
      </w:r>
      <w:r w:rsidR="007F0EAA">
        <w:rPr>
          <w:b/>
          <w:bCs/>
        </w:rPr>
        <w:t>10</w:t>
      </w:r>
      <w:r w:rsidR="005D27B8">
        <w:rPr>
          <w:b/>
          <w:bCs/>
        </w:rPr>
        <w:t>:</w:t>
      </w:r>
      <w:r w:rsidR="00770DEC">
        <w:rPr>
          <w:b/>
          <w:bCs/>
        </w:rPr>
        <w:t xml:space="preserve"> </w:t>
      </w:r>
      <w:r w:rsidR="00C44596">
        <w:t xml:space="preserve">Vi forestiller os at vi planter </w:t>
      </w:r>
      <w:r w:rsidR="005F7D7F">
        <w:t>chilifrø</w:t>
      </w:r>
      <w:r w:rsidR="006C545A">
        <w:t xml:space="preserve">, som skal spire til </w:t>
      </w:r>
      <w:r w:rsidR="00BF2130">
        <w:t>stiklinger</w:t>
      </w:r>
      <w:r w:rsidR="006C545A">
        <w:t xml:space="preserve"> (se </w:t>
      </w:r>
      <w:r w:rsidR="0069114D">
        <w:t>billede</w:t>
      </w:r>
      <w:r w:rsidR="006C545A">
        <w:t>)</w:t>
      </w:r>
      <w:r w:rsidR="0069114D">
        <w:t xml:space="preserve">. Hvert frø er plantet i sin egen lille potte, og chancen for at et givet frø </w:t>
      </w:r>
      <w:r w:rsidR="00BF2130">
        <w:t xml:space="preserve">spirer </w:t>
      </w:r>
      <w:r w:rsidR="0069114D">
        <w:t>er dermed uafhængigt af de andre.</w:t>
      </w:r>
    </w:p>
    <w:p w14:paraId="715BFDE0" w14:textId="6C8D9AFF" w:rsidR="00770DEC" w:rsidRDefault="00770DEC" w:rsidP="00770DEC">
      <w:r>
        <w:t xml:space="preserve">Sandsynlighedsfeltet for </w:t>
      </w:r>
      <w:r w:rsidR="00CA7291">
        <w:t>é</w:t>
      </w:r>
      <w:r>
        <w:t xml:space="preserve">t </w:t>
      </w:r>
      <w:r w:rsidR="0069114D">
        <w:t>givet frø spirer er givet ved:</w:t>
      </w:r>
    </w:p>
    <w:tbl>
      <w:tblPr>
        <w:tblStyle w:val="Tabel-Gitter"/>
        <w:tblW w:w="0" w:type="auto"/>
        <w:jc w:val="center"/>
        <w:tblLook w:val="04A0" w:firstRow="1" w:lastRow="0" w:firstColumn="1" w:lastColumn="0" w:noHBand="0" w:noVBand="1"/>
      </w:tblPr>
      <w:tblGrid>
        <w:gridCol w:w="1129"/>
        <w:gridCol w:w="1559"/>
        <w:gridCol w:w="1559"/>
      </w:tblGrid>
      <w:tr w:rsidR="00770DEC" w14:paraId="19230F1F" w14:textId="77777777" w:rsidTr="00202356">
        <w:trPr>
          <w:jc w:val="center"/>
        </w:trPr>
        <w:tc>
          <w:tcPr>
            <w:tcW w:w="1129" w:type="dxa"/>
            <w:shd w:val="clear" w:color="auto" w:fill="D9E2F3" w:themeFill="accent1" w:themeFillTint="33"/>
          </w:tcPr>
          <w:p w14:paraId="71277C5F" w14:textId="77777777" w:rsidR="00770DEC" w:rsidRDefault="00770DEC" w:rsidP="008B30F5">
            <m:oMathPara>
              <m:oMath>
                <m:r>
                  <w:rPr>
                    <w:rFonts w:ascii="Cambria Math" w:hAnsi="Cambria Math"/>
                  </w:rPr>
                  <m:t>u</m:t>
                </m:r>
              </m:oMath>
            </m:oMathPara>
          </w:p>
        </w:tc>
        <w:tc>
          <w:tcPr>
            <w:tcW w:w="1559" w:type="dxa"/>
          </w:tcPr>
          <w:p w14:paraId="12DB4E69" w14:textId="715B231D" w:rsidR="00770DEC" w:rsidRDefault="0069114D" w:rsidP="008B30F5">
            <w:r>
              <w:t>Spirer</w:t>
            </w:r>
          </w:p>
        </w:tc>
        <w:tc>
          <w:tcPr>
            <w:tcW w:w="1559" w:type="dxa"/>
          </w:tcPr>
          <w:p w14:paraId="025BDC67" w14:textId="75F1CC29" w:rsidR="00770DEC" w:rsidRDefault="00DB08C1" w:rsidP="008B30F5">
            <w:r>
              <w:t>Visner</w:t>
            </w:r>
            <w:r w:rsidR="00E928DA">
              <w:t xml:space="preserve"> </w:t>
            </w:r>
            <w:r w:rsidRPr="00DB08C1">
              <w:rPr>
                <w:sz w:val="14"/>
                <w:szCs w:val="14"/>
              </w:rPr>
              <w:t>(</w:t>
            </w:r>
            <w:r w:rsidR="0069114D" w:rsidRPr="00DB08C1">
              <w:rPr>
                <w:sz w:val="14"/>
                <w:szCs w:val="14"/>
              </w:rPr>
              <w:t>Spirer ikke</w:t>
            </w:r>
            <w:r w:rsidRPr="00DB08C1">
              <w:rPr>
                <w:sz w:val="14"/>
                <w:szCs w:val="14"/>
              </w:rPr>
              <w:t>)</w:t>
            </w:r>
          </w:p>
        </w:tc>
      </w:tr>
      <w:tr w:rsidR="00770DEC" w14:paraId="5A67FD11" w14:textId="77777777" w:rsidTr="00202356">
        <w:trPr>
          <w:jc w:val="center"/>
        </w:trPr>
        <w:tc>
          <w:tcPr>
            <w:tcW w:w="1129" w:type="dxa"/>
            <w:shd w:val="clear" w:color="auto" w:fill="D9E2F3" w:themeFill="accent1" w:themeFillTint="33"/>
          </w:tcPr>
          <w:p w14:paraId="7107D87A" w14:textId="77777777" w:rsidR="00770DEC" w:rsidRDefault="00770DEC" w:rsidP="008B30F5">
            <m:oMathPara>
              <m:oMath>
                <m:r>
                  <w:rPr>
                    <w:rFonts w:ascii="Cambria Math" w:hAnsi="Cambria Math"/>
                  </w:rPr>
                  <m:t>P(u)</m:t>
                </m:r>
              </m:oMath>
            </m:oMathPara>
          </w:p>
        </w:tc>
        <w:tc>
          <w:tcPr>
            <w:tcW w:w="1559" w:type="dxa"/>
          </w:tcPr>
          <w:p w14:paraId="5508A459" w14:textId="5714B57D" w:rsidR="00770DEC" w:rsidRDefault="00770DEC" w:rsidP="008B30F5">
            <w:r>
              <w:t>0,</w:t>
            </w:r>
            <w:r w:rsidR="0069114D">
              <w:t>9</w:t>
            </w:r>
          </w:p>
        </w:tc>
        <w:tc>
          <w:tcPr>
            <w:tcW w:w="1559" w:type="dxa"/>
          </w:tcPr>
          <w:p w14:paraId="4795D70E" w14:textId="5D539B99" w:rsidR="00770DEC" w:rsidRDefault="00770DEC" w:rsidP="008B30F5">
            <w:r>
              <w:t>0,</w:t>
            </w:r>
            <w:r w:rsidR="0069114D">
              <w:t>1</w:t>
            </w:r>
          </w:p>
        </w:tc>
      </w:tr>
    </w:tbl>
    <w:p w14:paraId="218B77FF" w14:textId="66EA4D94" w:rsidR="005D27B8" w:rsidRDefault="000D4E0A">
      <w:r>
        <w:t>Vi forestiller os at kun to chilifrø er plantet</w:t>
      </w:r>
      <w:r w:rsidR="00F222D7">
        <w:t xml:space="preserve">, og </w:t>
      </w:r>
      <w:r w:rsidR="00CA7291">
        <w:t>regner på hændelsen:</w:t>
      </w:r>
    </w:p>
    <w:p w14:paraId="00CD0690" w14:textId="4F530382" w:rsidR="00CA7291" w:rsidRDefault="00010BEA">
      <w:r>
        <w:t xml:space="preserve">        </w:t>
      </w:r>
      <w:r w:rsidR="00CA7291">
        <w:t xml:space="preserve">A: </w:t>
      </w:r>
      <w:r w:rsidR="00BE62FA">
        <w:t>Første frø s</w:t>
      </w:r>
      <w:r w:rsidR="000D4E0A">
        <w:t xml:space="preserve">pirer, </w:t>
      </w:r>
      <w:r w:rsidR="00BE62FA">
        <w:t>andet frø visner</w:t>
      </w:r>
      <w:r w:rsidR="00EA26B2">
        <w:t>, Altså: spirer, visner.</w:t>
      </w:r>
    </w:p>
    <w:p w14:paraId="7EB0BD11" w14:textId="7D95BBF7" w:rsidR="00010BEA" w:rsidRDefault="00010BEA">
      <w:r>
        <w:t>Her kan sandsynligheden regnes ved:</w:t>
      </w:r>
    </w:p>
    <w:p w14:paraId="662C7A96" w14:textId="424A5959" w:rsidR="005D27B8" w:rsidRPr="00CE6BC0" w:rsidRDefault="00CE6BC0">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spirer</m:t>
              </m:r>
            </m:e>
          </m:d>
          <m:r>
            <w:rPr>
              <w:rFonts w:ascii="Cambria Math" w:hAnsi="Cambria Math"/>
            </w:rPr>
            <m:t>·P</m:t>
          </m:r>
          <m:d>
            <m:dPr>
              <m:ctrlPr>
                <w:rPr>
                  <w:rFonts w:ascii="Cambria Math" w:hAnsi="Cambria Math"/>
                  <w:i/>
                </w:rPr>
              </m:ctrlPr>
            </m:dPr>
            <m:e>
              <m:r>
                <w:rPr>
                  <w:rFonts w:ascii="Cambria Math" w:hAnsi="Cambria Math"/>
                </w:rPr>
                <m:t>visner</m:t>
              </m:r>
            </m:e>
          </m:d>
          <m:r>
            <w:rPr>
              <w:rFonts w:ascii="Cambria Math" w:hAnsi="Cambria Math"/>
            </w:rPr>
            <m:t>=0,9·0,1=0,09=9%</m:t>
          </m:r>
        </m:oMath>
      </m:oMathPara>
    </w:p>
    <w:p w14:paraId="1CEED444" w14:textId="5B3FEB12" w:rsidR="00CE6BC0" w:rsidRPr="004A5DCC" w:rsidRDefault="00CE6BC0">
      <w:r>
        <w:t xml:space="preserve">Altså, sandsynligheden for at </w:t>
      </w:r>
      <w:r w:rsidR="00FF0F5D">
        <w:t>den første spirer og den anden ikke gør er på 9</w:t>
      </w:r>
      <w:r>
        <w:t xml:space="preserve">%. </w:t>
      </w:r>
      <w:r w:rsidR="00FF0F5D">
        <w:t>Da hændelserne er uafhængige, så gælder der samme sandsynlighed for at den første ikke spirer, og den anden ikke gør.</w:t>
      </w:r>
      <w:r w:rsidR="00800EFC">
        <w:t xml:space="preserve"> Bemærk, at </w:t>
      </w:r>
      <m:oMath>
        <m:r>
          <w:rPr>
            <w:rFonts w:ascii="Cambria Math" w:hAnsi="Cambria Math"/>
          </w:rPr>
          <m:t>P(A)</m:t>
        </m:r>
      </m:oMath>
      <w:r w:rsidR="00800EFC">
        <w:t xml:space="preserve"> også kunne skrives </w:t>
      </w:r>
      <m:oMath>
        <m:r>
          <w:rPr>
            <w:rFonts w:ascii="Cambria Math" w:hAnsi="Cambria Math"/>
          </w:rPr>
          <m:t>P</m:t>
        </m:r>
        <m:d>
          <m:dPr>
            <m:ctrlPr>
              <w:rPr>
                <w:rFonts w:ascii="Cambria Math" w:hAnsi="Cambria Math"/>
                <w:i/>
              </w:rPr>
            </m:ctrlPr>
          </m:dPr>
          <m:e>
            <m:r>
              <w:rPr>
                <w:rFonts w:ascii="Cambria Math" w:hAnsi="Cambria Math"/>
              </w:rPr>
              <m:t>spirer,visner</m:t>
            </m:r>
          </m:e>
        </m:d>
      </m:oMath>
      <w:r w:rsidR="00800EFC">
        <w:t>, svarende til at vi regner sandsynligheden for at første frø spirer, og andet visner.</w:t>
      </w:r>
    </w:p>
    <w:p w14:paraId="2D0418B6" w14:textId="3E2A0740" w:rsidR="00CA03EE" w:rsidRDefault="00EF69D3" w:rsidP="001378D4">
      <w:pPr>
        <w:pStyle w:val="AltOverskrift2"/>
      </w:pPr>
      <w:r>
        <w:rPr>
          <w:noProof/>
        </w:rPr>
        <w:drawing>
          <wp:anchor distT="0" distB="0" distL="114300" distR="114300" simplePos="0" relativeHeight="251957248" behindDoc="0" locked="0" layoutInCell="1" allowOverlap="1" wp14:anchorId="05541E60" wp14:editId="47DF33E6">
            <wp:simplePos x="0" y="0"/>
            <wp:positionH relativeFrom="margin">
              <wp:align>right</wp:align>
            </wp:positionH>
            <wp:positionV relativeFrom="paragraph">
              <wp:posOffset>3810</wp:posOffset>
            </wp:positionV>
            <wp:extent cx="269875" cy="269875"/>
            <wp:effectExtent l="0" t="0" r="0" b="0"/>
            <wp:wrapNone/>
            <wp:docPr id="600" name="Grafik 600"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CA03EE">
        <w:t xml:space="preserve">Opgave </w:t>
      </w:r>
      <w:r w:rsidR="00CA03EE">
        <w:fldChar w:fldCharType="begin"/>
      </w:r>
      <w:r w:rsidR="00CA03EE">
        <w:instrText xml:space="preserve"> AUTONUM  \* Arabic </w:instrText>
      </w:r>
      <w:r w:rsidR="00CA03EE">
        <w:fldChar w:fldCharType="end"/>
      </w:r>
      <w:r w:rsidR="00CA03EE">
        <w:t xml:space="preserve"> </w:t>
      </w:r>
    </w:p>
    <w:p w14:paraId="5E149AA9" w14:textId="20A217F1" w:rsidR="00770DEC" w:rsidRPr="00770DEC" w:rsidRDefault="00770DEC" w:rsidP="00770DEC">
      <w:r>
        <w:t>Du regner her videre på eksemplet.</w:t>
      </w:r>
    </w:p>
    <w:p w14:paraId="2BF6B68E" w14:textId="1AE62B17" w:rsidR="00CA03EE" w:rsidRPr="00CA03EE" w:rsidRDefault="00CA03EE" w:rsidP="00D465A1">
      <w:pPr>
        <w:pStyle w:val="Listeafsnit"/>
        <w:numPr>
          <w:ilvl w:val="0"/>
          <w:numId w:val="28"/>
        </w:numPr>
      </w:pPr>
      <w:r>
        <w:t xml:space="preserve">Beregn </w:t>
      </w:r>
      <m:oMath>
        <m:r>
          <w:rPr>
            <w:rFonts w:ascii="Cambria Math" w:hAnsi="Cambria Math"/>
          </w:rPr>
          <m:t>P</m:t>
        </m:r>
        <m:d>
          <m:dPr>
            <m:ctrlPr>
              <w:rPr>
                <w:rFonts w:ascii="Cambria Math" w:hAnsi="Cambria Math"/>
              </w:rPr>
            </m:ctrlPr>
          </m:dPr>
          <m:e>
            <m:r>
              <w:rPr>
                <w:rFonts w:ascii="Cambria Math" w:hAnsi="Cambria Math"/>
              </w:rPr>
              <m:t>spirer</m:t>
            </m:r>
            <m:r>
              <m:rPr>
                <m:sty m:val="p"/>
              </m:rPr>
              <w:rPr>
                <w:rFonts w:ascii="Cambria Math" w:hAnsi="Cambria Math"/>
              </w:rPr>
              <m:t>,</m:t>
            </m:r>
            <m:r>
              <w:rPr>
                <w:rFonts w:ascii="Cambria Math" w:hAnsi="Cambria Math"/>
              </w:rPr>
              <m:t>spirer</m:t>
            </m:r>
          </m:e>
        </m:d>
      </m:oMath>
      <w:r>
        <w:t xml:space="preserve"> og </w:t>
      </w:r>
      <m:oMath>
        <m:r>
          <w:rPr>
            <w:rFonts w:ascii="Cambria Math" w:hAnsi="Cambria Math"/>
          </w:rPr>
          <m:t>P</m:t>
        </m:r>
        <m:d>
          <m:dPr>
            <m:ctrlPr>
              <w:rPr>
                <w:rFonts w:ascii="Cambria Math" w:hAnsi="Cambria Math"/>
              </w:rPr>
            </m:ctrlPr>
          </m:dPr>
          <m:e>
            <m:r>
              <w:rPr>
                <w:rFonts w:ascii="Cambria Math" w:hAnsi="Cambria Math"/>
              </w:rPr>
              <m:t>visner</m:t>
            </m:r>
            <m:r>
              <m:rPr>
                <m:sty m:val="p"/>
              </m:rPr>
              <w:rPr>
                <w:rFonts w:ascii="Cambria Math" w:hAnsi="Cambria Math"/>
              </w:rPr>
              <m:t>,</m:t>
            </m:r>
            <m:r>
              <w:rPr>
                <w:rFonts w:ascii="Cambria Math" w:hAnsi="Cambria Math"/>
              </w:rPr>
              <m:t>visner</m:t>
            </m:r>
          </m:e>
        </m:d>
      </m:oMath>
    </w:p>
    <w:p w14:paraId="511924CC" w14:textId="34453EAE" w:rsidR="00A11511" w:rsidRDefault="00A11511" w:rsidP="00EB3615">
      <w:pPr>
        <w:spacing w:after="0"/>
      </w:pPr>
    </w:p>
    <w:p w14:paraId="1A210F69" w14:textId="5BCB8B13" w:rsidR="00A11511" w:rsidRDefault="00AC570E" w:rsidP="00EB3615">
      <w:pPr>
        <w:spacing w:after="0"/>
      </w:pPr>
      <w:r>
        <w:t>M</w:t>
      </w:r>
      <w:r w:rsidR="00096ACC">
        <w:t>a</w:t>
      </w:r>
      <w:r w:rsidR="00A11511">
        <w:t>n ønsker nu at opstille et sandsynlighedsfelt for</w:t>
      </w:r>
      <w:r w:rsidR="00B4499B">
        <w:t xml:space="preserve"> der</w:t>
      </w:r>
      <w:r w:rsidR="00096ACC">
        <w:t xml:space="preserve"> plantes</w:t>
      </w:r>
      <w:r w:rsidR="00A11511">
        <w:t xml:space="preserve"> </w:t>
      </w:r>
      <w:r w:rsidR="00A11511" w:rsidRPr="008D0971">
        <w:rPr>
          <w:i/>
        </w:rPr>
        <w:t>to</w:t>
      </w:r>
      <w:r w:rsidR="00A11511">
        <w:t xml:space="preserve"> </w:t>
      </w:r>
      <w:r w:rsidR="00F17891">
        <w:t>frø</w:t>
      </w:r>
      <w:r w:rsidR="00A11511">
        <w:t xml:space="preserve">, i stedet for kun ét </w:t>
      </w:r>
      <w:r w:rsidR="00F17891">
        <w:t>frø</w:t>
      </w:r>
      <w:r w:rsidR="00A11511">
        <w:t>. Det skriver man op i en krydstabel som denne:</w:t>
      </w:r>
    </w:p>
    <w:tbl>
      <w:tblPr>
        <w:tblStyle w:val="Tabel-Gitter"/>
        <w:tblW w:w="0" w:type="auto"/>
        <w:jc w:val="center"/>
        <w:tblLook w:val="04A0" w:firstRow="1" w:lastRow="0" w:firstColumn="1" w:lastColumn="0" w:noHBand="0" w:noVBand="1"/>
      </w:tblPr>
      <w:tblGrid>
        <w:gridCol w:w="1134"/>
        <w:gridCol w:w="1134"/>
        <w:gridCol w:w="1134"/>
      </w:tblGrid>
      <w:tr w:rsidR="00A11511" w14:paraId="3F717E16" w14:textId="77777777" w:rsidTr="008B30F5">
        <w:trPr>
          <w:trHeight w:val="283"/>
          <w:jc w:val="center"/>
        </w:trPr>
        <w:tc>
          <w:tcPr>
            <w:tcW w:w="1134" w:type="dxa"/>
            <w:shd w:val="clear" w:color="auto" w:fill="D9E2F3" w:themeFill="accent1" w:themeFillTint="33"/>
          </w:tcPr>
          <w:p w14:paraId="015900E5" w14:textId="77777777" w:rsidR="00A11511" w:rsidRDefault="00A11511" w:rsidP="008B30F5"/>
        </w:tc>
        <w:tc>
          <w:tcPr>
            <w:tcW w:w="1134" w:type="dxa"/>
            <w:shd w:val="clear" w:color="auto" w:fill="D9E2F3" w:themeFill="accent1" w:themeFillTint="33"/>
          </w:tcPr>
          <w:p w14:paraId="4E840B2F" w14:textId="158D4704" w:rsidR="00A11511" w:rsidRDefault="00F17891" w:rsidP="008B30F5">
            <w:r>
              <w:t>Spirer</w:t>
            </w:r>
          </w:p>
        </w:tc>
        <w:tc>
          <w:tcPr>
            <w:tcW w:w="1134" w:type="dxa"/>
            <w:shd w:val="clear" w:color="auto" w:fill="D9E2F3" w:themeFill="accent1" w:themeFillTint="33"/>
          </w:tcPr>
          <w:p w14:paraId="3AADFA8B" w14:textId="70C8C1DF" w:rsidR="00A11511" w:rsidRDefault="00F17891" w:rsidP="008B30F5">
            <w:r>
              <w:t>Visner</w:t>
            </w:r>
          </w:p>
        </w:tc>
      </w:tr>
      <w:tr w:rsidR="00A11511" w14:paraId="158A51CA" w14:textId="77777777" w:rsidTr="00A11511">
        <w:trPr>
          <w:trHeight w:val="283"/>
          <w:jc w:val="center"/>
        </w:trPr>
        <w:tc>
          <w:tcPr>
            <w:tcW w:w="1134" w:type="dxa"/>
            <w:shd w:val="clear" w:color="auto" w:fill="D9E2F3" w:themeFill="accent1" w:themeFillTint="33"/>
          </w:tcPr>
          <w:p w14:paraId="7FFEF8CA" w14:textId="7667F1D9" w:rsidR="00A11511" w:rsidRDefault="00F17891" w:rsidP="008B30F5">
            <w:r>
              <w:t>Spirer</w:t>
            </w:r>
          </w:p>
        </w:tc>
        <w:tc>
          <w:tcPr>
            <w:tcW w:w="1134" w:type="dxa"/>
            <w:shd w:val="clear" w:color="auto" w:fill="FFF2CC" w:themeFill="accent4" w:themeFillTint="33"/>
          </w:tcPr>
          <w:p w14:paraId="739B65AD" w14:textId="42AA2B7D" w:rsidR="00A11511" w:rsidRDefault="00A11511" w:rsidP="008B30F5"/>
        </w:tc>
        <w:tc>
          <w:tcPr>
            <w:tcW w:w="1134" w:type="dxa"/>
          </w:tcPr>
          <w:p w14:paraId="2B988746" w14:textId="6CE8BA85" w:rsidR="00A11511" w:rsidRDefault="00F17891" w:rsidP="008B30F5">
            <w:r>
              <w:t>0,09</w:t>
            </w:r>
          </w:p>
        </w:tc>
      </w:tr>
      <w:tr w:rsidR="00A11511" w14:paraId="14C216B9" w14:textId="77777777" w:rsidTr="00A11511">
        <w:trPr>
          <w:trHeight w:val="283"/>
          <w:jc w:val="center"/>
        </w:trPr>
        <w:tc>
          <w:tcPr>
            <w:tcW w:w="1134" w:type="dxa"/>
            <w:shd w:val="clear" w:color="auto" w:fill="D9E2F3" w:themeFill="accent1" w:themeFillTint="33"/>
          </w:tcPr>
          <w:p w14:paraId="76705F30" w14:textId="78BF2B5E" w:rsidR="00A11511" w:rsidRDefault="00F17891" w:rsidP="008B30F5">
            <w:r>
              <w:t>Visner</w:t>
            </w:r>
          </w:p>
        </w:tc>
        <w:tc>
          <w:tcPr>
            <w:tcW w:w="1134" w:type="dxa"/>
          </w:tcPr>
          <w:p w14:paraId="5000A61A" w14:textId="631F67E1" w:rsidR="00A11511" w:rsidRDefault="00A11511" w:rsidP="008B30F5">
            <w:r>
              <w:t>0,</w:t>
            </w:r>
            <w:r w:rsidR="00F17891">
              <w:t>09</w:t>
            </w:r>
          </w:p>
        </w:tc>
        <w:tc>
          <w:tcPr>
            <w:tcW w:w="1134" w:type="dxa"/>
            <w:shd w:val="clear" w:color="auto" w:fill="FFF2CC" w:themeFill="accent4" w:themeFillTint="33"/>
          </w:tcPr>
          <w:p w14:paraId="43F1226A" w14:textId="45CE37F2" w:rsidR="00A11511" w:rsidRDefault="00A11511" w:rsidP="008B30F5"/>
        </w:tc>
      </w:tr>
    </w:tbl>
    <w:p w14:paraId="74EE855B" w14:textId="39AE0828" w:rsidR="00A11511" w:rsidRDefault="00A11511" w:rsidP="00A11511">
      <w:r>
        <w:t>Hvor de 0,</w:t>
      </w:r>
      <w:r w:rsidR="00C668FB">
        <w:t>09</w:t>
      </w:r>
      <w:r>
        <w:t xml:space="preserve"> i tabellen, angiver at sandsynlighederne for hhv. </w:t>
      </w:r>
      <w:r w:rsidR="002570EC">
        <w:t>spirer</w:t>
      </w:r>
      <w:r>
        <w:t>-</w:t>
      </w:r>
      <w:r w:rsidR="002570EC">
        <w:t>visner</w:t>
      </w:r>
      <w:r>
        <w:t xml:space="preserve"> og </w:t>
      </w:r>
      <w:r w:rsidR="002570EC">
        <w:t>visner</w:t>
      </w:r>
      <w:r>
        <w:t>-</w:t>
      </w:r>
      <w:r w:rsidR="002570EC">
        <w:t>spirer</w:t>
      </w:r>
      <w:r>
        <w:t xml:space="preserve"> begge er 0,</w:t>
      </w:r>
      <w:r w:rsidR="002570EC">
        <w:t>09</w:t>
      </w:r>
      <w:r w:rsidR="000B4A77">
        <w:t>. Udregnet i eksemplet ovenfor.</w:t>
      </w:r>
    </w:p>
    <w:p w14:paraId="0EB34576" w14:textId="358FF861" w:rsidR="000B4A77" w:rsidRDefault="007C3EFB" w:rsidP="00D465A1">
      <w:pPr>
        <w:pStyle w:val="Listeafsnit"/>
        <w:numPr>
          <w:ilvl w:val="0"/>
          <w:numId w:val="28"/>
        </w:numPr>
      </w:pPr>
      <w:r>
        <w:t>Udfyld resten af tabellen vha. dine resultater fra opgave a.</w:t>
      </w:r>
    </w:p>
    <w:p w14:paraId="603E24B9" w14:textId="34369AF8" w:rsidR="00E83346" w:rsidRDefault="00AE0CAB" w:rsidP="001378D4">
      <w:pPr>
        <w:pStyle w:val="AltOverskrift2"/>
      </w:pPr>
      <w:r>
        <w:rPr>
          <w:noProof/>
        </w:rPr>
        <w:lastRenderedPageBreak/>
        <w:drawing>
          <wp:anchor distT="0" distB="0" distL="114300" distR="114300" simplePos="0" relativeHeight="251959296" behindDoc="0" locked="0" layoutInCell="1" allowOverlap="1" wp14:anchorId="719B004D" wp14:editId="58D6D459">
            <wp:simplePos x="0" y="0"/>
            <wp:positionH relativeFrom="margin">
              <wp:posOffset>5873115</wp:posOffset>
            </wp:positionH>
            <wp:positionV relativeFrom="paragraph">
              <wp:posOffset>-7951</wp:posOffset>
            </wp:positionV>
            <wp:extent cx="269875" cy="269875"/>
            <wp:effectExtent l="0" t="0" r="0" b="0"/>
            <wp:wrapNone/>
            <wp:docPr id="601" name="Grafik 601"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E83346">
        <w:t xml:space="preserve">Opgave </w:t>
      </w:r>
      <w:r w:rsidR="00E83346">
        <w:fldChar w:fldCharType="begin"/>
      </w:r>
      <w:r w:rsidR="00E83346">
        <w:instrText xml:space="preserve"> AUTONUM  \* Arabic </w:instrText>
      </w:r>
      <w:r w:rsidR="00E83346">
        <w:fldChar w:fldCharType="end"/>
      </w:r>
      <w:r w:rsidR="00E83346">
        <w:t xml:space="preserve"> </w:t>
      </w:r>
    </w:p>
    <w:p w14:paraId="73336DAD" w14:textId="5C84A1CF" w:rsidR="00E83346" w:rsidRDefault="00E83346" w:rsidP="00E83346">
      <w:r>
        <w:t>Sandsynlighedsfeltet for ét kast med en ærlig terning er givet ved:</w:t>
      </w:r>
    </w:p>
    <w:tbl>
      <w:tblPr>
        <w:tblStyle w:val="Tabel-Gitter"/>
        <w:tblW w:w="0" w:type="auto"/>
        <w:jc w:val="center"/>
        <w:tblLook w:val="04A0" w:firstRow="1" w:lastRow="0" w:firstColumn="1" w:lastColumn="0" w:noHBand="0" w:noVBand="1"/>
      </w:tblPr>
      <w:tblGrid>
        <w:gridCol w:w="1375"/>
        <w:gridCol w:w="951"/>
        <w:gridCol w:w="951"/>
        <w:gridCol w:w="952"/>
        <w:gridCol w:w="951"/>
        <w:gridCol w:w="951"/>
        <w:gridCol w:w="952"/>
      </w:tblGrid>
      <w:tr w:rsidR="00E83346" w14:paraId="037DA5D6" w14:textId="77777777" w:rsidTr="00677492">
        <w:trPr>
          <w:jc w:val="center"/>
        </w:trPr>
        <w:tc>
          <w:tcPr>
            <w:tcW w:w="1375" w:type="dxa"/>
            <w:shd w:val="clear" w:color="auto" w:fill="D9E2F3" w:themeFill="accent1" w:themeFillTint="33"/>
            <w:vAlign w:val="center"/>
          </w:tcPr>
          <w:p w14:paraId="170376C4" w14:textId="77777777" w:rsidR="00E83346" w:rsidRDefault="00E83346" w:rsidP="008B30F5">
            <w:r>
              <w:t>Udfald u</w:t>
            </w:r>
          </w:p>
        </w:tc>
        <w:tc>
          <w:tcPr>
            <w:tcW w:w="951" w:type="dxa"/>
            <w:vAlign w:val="center"/>
          </w:tcPr>
          <w:p w14:paraId="7AF00CD9" w14:textId="77777777" w:rsidR="00E83346" w:rsidRDefault="00E83346" w:rsidP="008B30F5">
            <w:pPr>
              <w:jc w:val="center"/>
            </w:pPr>
            <w:r>
              <w:t>1</w:t>
            </w:r>
          </w:p>
        </w:tc>
        <w:tc>
          <w:tcPr>
            <w:tcW w:w="951" w:type="dxa"/>
            <w:vAlign w:val="center"/>
          </w:tcPr>
          <w:p w14:paraId="6629E441" w14:textId="77777777" w:rsidR="00E83346" w:rsidRDefault="00E83346" w:rsidP="008B30F5">
            <w:pPr>
              <w:jc w:val="center"/>
            </w:pPr>
            <w:r>
              <w:t>2</w:t>
            </w:r>
          </w:p>
        </w:tc>
        <w:tc>
          <w:tcPr>
            <w:tcW w:w="952" w:type="dxa"/>
            <w:vAlign w:val="center"/>
          </w:tcPr>
          <w:p w14:paraId="70268287" w14:textId="77777777" w:rsidR="00E83346" w:rsidRDefault="00E83346" w:rsidP="008B30F5">
            <w:pPr>
              <w:jc w:val="center"/>
            </w:pPr>
            <w:r>
              <w:t>3</w:t>
            </w:r>
          </w:p>
        </w:tc>
        <w:tc>
          <w:tcPr>
            <w:tcW w:w="951" w:type="dxa"/>
            <w:vAlign w:val="center"/>
          </w:tcPr>
          <w:p w14:paraId="106A6AFC" w14:textId="77777777" w:rsidR="00E83346" w:rsidRDefault="00E83346" w:rsidP="008B30F5">
            <w:pPr>
              <w:jc w:val="center"/>
            </w:pPr>
            <w:r>
              <w:t>4</w:t>
            </w:r>
          </w:p>
        </w:tc>
        <w:tc>
          <w:tcPr>
            <w:tcW w:w="951" w:type="dxa"/>
            <w:vAlign w:val="center"/>
          </w:tcPr>
          <w:p w14:paraId="5D96F56D" w14:textId="77777777" w:rsidR="00E83346" w:rsidRDefault="00E83346" w:rsidP="008B30F5">
            <w:pPr>
              <w:jc w:val="center"/>
            </w:pPr>
            <w:r>
              <w:t>5</w:t>
            </w:r>
          </w:p>
        </w:tc>
        <w:tc>
          <w:tcPr>
            <w:tcW w:w="952" w:type="dxa"/>
            <w:vAlign w:val="center"/>
          </w:tcPr>
          <w:p w14:paraId="03523310" w14:textId="77777777" w:rsidR="00E83346" w:rsidRDefault="00E83346" w:rsidP="008B30F5">
            <w:pPr>
              <w:jc w:val="center"/>
            </w:pPr>
            <w:r>
              <w:t>6</w:t>
            </w:r>
          </w:p>
        </w:tc>
      </w:tr>
      <w:tr w:rsidR="00E83346" w14:paraId="05336254" w14:textId="77777777" w:rsidTr="00677492">
        <w:trPr>
          <w:trHeight w:val="565"/>
          <w:jc w:val="center"/>
        </w:trPr>
        <w:tc>
          <w:tcPr>
            <w:tcW w:w="1375" w:type="dxa"/>
            <w:shd w:val="clear" w:color="auto" w:fill="D9E2F3" w:themeFill="accent1" w:themeFillTint="33"/>
            <w:vAlign w:val="center"/>
          </w:tcPr>
          <w:p w14:paraId="064FBEFE" w14:textId="77777777" w:rsidR="00E83346" w:rsidRDefault="00E83346" w:rsidP="008B30F5">
            <w:r>
              <w:t>P(u)</w:t>
            </w:r>
          </w:p>
        </w:tc>
        <w:tc>
          <w:tcPr>
            <w:tcW w:w="951" w:type="dxa"/>
            <w:vAlign w:val="center"/>
          </w:tcPr>
          <w:p w14:paraId="3C5EBBE1" w14:textId="5041FB12"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951" w:type="dxa"/>
            <w:vAlign w:val="center"/>
          </w:tcPr>
          <w:p w14:paraId="195A785E" w14:textId="77777777"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952" w:type="dxa"/>
            <w:vAlign w:val="center"/>
          </w:tcPr>
          <w:p w14:paraId="3EC861A0" w14:textId="77777777"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951" w:type="dxa"/>
            <w:vAlign w:val="center"/>
          </w:tcPr>
          <w:p w14:paraId="285608CC" w14:textId="77777777"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951" w:type="dxa"/>
            <w:vAlign w:val="center"/>
          </w:tcPr>
          <w:p w14:paraId="079C5381" w14:textId="77777777"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952" w:type="dxa"/>
            <w:vAlign w:val="center"/>
          </w:tcPr>
          <w:p w14:paraId="133C23BA" w14:textId="77777777" w:rsidR="00E83346" w:rsidRDefault="00000000" w:rsidP="0007638B">
            <w:pPr>
              <w:ind w:left="85"/>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1F4FD622" w14:textId="05AEFE5C" w:rsidR="00E83346" w:rsidRDefault="00E83346" w:rsidP="00E83346">
      <w:r>
        <w:t>Terningen kastes 3 gange. Hvert kast er uafhængigt.</w:t>
      </w:r>
    </w:p>
    <w:p w14:paraId="54D690DF" w14:textId="54BC89E2" w:rsidR="00E83346" w:rsidRPr="00CB754E" w:rsidRDefault="00E83346" w:rsidP="00D465A1">
      <w:pPr>
        <w:pStyle w:val="Listeafsnit"/>
        <w:numPr>
          <w:ilvl w:val="0"/>
          <w:numId w:val="29"/>
        </w:numPr>
      </w:pPr>
      <w:r>
        <w:t xml:space="preserve">Beregn </w:t>
      </w:r>
      <m:oMath>
        <m:r>
          <w:rPr>
            <w:rFonts w:ascii="Cambria Math" w:hAnsi="Cambria Math"/>
          </w:rPr>
          <m:t>P(tre ettere)</m:t>
        </m:r>
      </m:oMath>
      <w:r>
        <w:t>, altså P(1 ved første kast OG 1 ved andet kast OG 1 ved tredje kast).</w:t>
      </w:r>
    </w:p>
    <w:p w14:paraId="42F2AF14" w14:textId="6718BA01" w:rsidR="00E83346" w:rsidRDefault="00495E7F" w:rsidP="00495E7F">
      <w:pPr>
        <w:tabs>
          <w:tab w:val="left" w:pos="2370"/>
        </w:tabs>
      </w:pPr>
      <w:r>
        <w:tab/>
      </w:r>
    </w:p>
    <w:p w14:paraId="787E3C37" w14:textId="77777777" w:rsidR="00786A16" w:rsidRDefault="00786A16" w:rsidP="00CA03EE"/>
    <w:p w14:paraId="7B3D8EC3" w14:textId="5DD95068" w:rsidR="00144587" w:rsidRDefault="00144587" w:rsidP="00CA03EE">
      <w:pPr>
        <w:pBdr>
          <w:bottom w:val="single" w:sz="6" w:space="1" w:color="auto"/>
        </w:pBdr>
      </w:pPr>
    </w:p>
    <w:p w14:paraId="559A4007" w14:textId="74EE9DF7" w:rsidR="00FB36B0" w:rsidRDefault="000635BB" w:rsidP="00FB36B0">
      <w:r>
        <w:rPr>
          <w:noProof/>
        </w:rPr>
        <w:drawing>
          <wp:anchor distT="0" distB="0" distL="114300" distR="114300" simplePos="0" relativeHeight="252204032" behindDoc="0" locked="0" layoutInCell="1" allowOverlap="1" wp14:anchorId="7469A24B" wp14:editId="43998A37">
            <wp:simplePos x="0" y="0"/>
            <wp:positionH relativeFrom="margin">
              <wp:align>right</wp:align>
            </wp:positionH>
            <wp:positionV relativeFrom="paragraph">
              <wp:posOffset>7620</wp:posOffset>
            </wp:positionV>
            <wp:extent cx="2457450" cy="2095500"/>
            <wp:effectExtent l="0" t="0" r="0" b="0"/>
            <wp:wrapSquare wrapText="bothSides"/>
            <wp:docPr id="630" name="Billede 630" descr="Et billede, der indeholder kage, plante, vegetabil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Billede 630" descr="Et billede, der indeholder kage, plante, vegetabilsk&#10;&#10;Automatisk genereret beskrivels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5275" r="13072"/>
                    <a:stretch/>
                  </pic:blipFill>
                  <pic:spPr bwMode="auto">
                    <a:xfrm>
                      <a:off x="0" y="0"/>
                      <a:ext cx="24574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225C">
        <w:rPr>
          <w:b/>
          <w:bCs/>
        </w:rPr>
        <w:t>Eksempel</w:t>
      </w:r>
      <w:r w:rsidR="006F1A5B">
        <w:rPr>
          <w:b/>
          <w:bCs/>
        </w:rPr>
        <w:t xml:space="preserve"> 1</w:t>
      </w:r>
      <w:r w:rsidR="007F0EAA">
        <w:rPr>
          <w:b/>
          <w:bCs/>
        </w:rPr>
        <w:t>1</w:t>
      </w:r>
      <w:r w:rsidR="0057225C">
        <w:rPr>
          <w:b/>
          <w:bCs/>
        </w:rPr>
        <w:t xml:space="preserve">, </w:t>
      </w:r>
      <w:r w:rsidR="00CC477E">
        <w:rPr>
          <w:b/>
          <w:bCs/>
        </w:rPr>
        <w:t>der bruger både Enten-Eller og Både-og principperne:</w:t>
      </w:r>
      <w:r w:rsidR="00CC477E">
        <w:rPr>
          <w:b/>
          <w:bCs/>
        </w:rPr>
        <w:br/>
      </w:r>
      <w:r w:rsidR="00BC34F8">
        <w:t xml:space="preserve">Vi fortsætter eksemplet med </w:t>
      </w:r>
      <w:r w:rsidR="007A2ECF">
        <w:t>chilifrøene</w:t>
      </w:r>
      <w:r w:rsidR="00BC34F8">
        <w:t>.</w:t>
      </w:r>
      <w:r w:rsidR="00BC34F8">
        <w:br/>
      </w:r>
      <w:r w:rsidR="00FB36B0">
        <w:t>Sandsynlighedsfeltet for ét givet frø spirer er givet ved:</w:t>
      </w:r>
    </w:p>
    <w:tbl>
      <w:tblPr>
        <w:tblStyle w:val="Tabel-Gitter"/>
        <w:tblW w:w="0" w:type="auto"/>
        <w:jc w:val="center"/>
        <w:tblLook w:val="04A0" w:firstRow="1" w:lastRow="0" w:firstColumn="1" w:lastColumn="0" w:noHBand="0" w:noVBand="1"/>
      </w:tblPr>
      <w:tblGrid>
        <w:gridCol w:w="1129"/>
        <w:gridCol w:w="1559"/>
        <w:gridCol w:w="1559"/>
      </w:tblGrid>
      <w:tr w:rsidR="00FB36B0" w14:paraId="6DDB8ED5" w14:textId="77777777" w:rsidTr="001C1ABC">
        <w:trPr>
          <w:jc w:val="center"/>
        </w:trPr>
        <w:tc>
          <w:tcPr>
            <w:tcW w:w="1129" w:type="dxa"/>
            <w:shd w:val="clear" w:color="auto" w:fill="D9E2F3" w:themeFill="accent1" w:themeFillTint="33"/>
          </w:tcPr>
          <w:p w14:paraId="19973F43" w14:textId="77777777" w:rsidR="00FB36B0" w:rsidRDefault="00FB36B0" w:rsidP="001C1ABC">
            <m:oMathPara>
              <m:oMath>
                <m:r>
                  <w:rPr>
                    <w:rFonts w:ascii="Cambria Math" w:hAnsi="Cambria Math"/>
                  </w:rPr>
                  <m:t>u</m:t>
                </m:r>
              </m:oMath>
            </m:oMathPara>
          </w:p>
        </w:tc>
        <w:tc>
          <w:tcPr>
            <w:tcW w:w="1559" w:type="dxa"/>
          </w:tcPr>
          <w:p w14:paraId="5A62A456" w14:textId="77777777" w:rsidR="00FB36B0" w:rsidRDefault="00FB36B0" w:rsidP="001C1ABC">
            <w:r>
              <w:t>Spirer</w:t>
            </w:r>
          </w:p>
        </w:tc>
        <w:tc>
          <w:tcPr>
            <w:tcW w:w="1559" w:type="dxa"/>
          </w:tcPr>
          <w:p w14:paraId="15475D86" w14:textId="77777777" w:rsidR="00FB36B0" w:rsidRDefault="00FB36B0" w:rsidP="001C1ABC">
            <w:r>
              <w:t xml:space="preserve">Visner </w:t>
            </w:r>
            <w:r w:rsidRPr="00DB08C1">
              <w:rPr>
                <w:sz w:val="14"/>
                <w:szCs w:val="14"/>
              </w:rPr>
              <w:t>(Spirer ikke)</w:t>
            </w:r>
          </w:p>
        </w:tc>
      </w:tr>
      <w:tr w:rsidR="00FB36B0" w14:paraId="41C93DF5" w14:textId="77777777" w:rsidTr="001C1ABC">
        <w:trPr>
          <w:jc w:val="center"/>
        </w:trPr>
        <w:tc>
          <w:tcPr>
            <w:tcW w:w="1129" w:type="dxa"/>
            <w:shd w:val="clear" w:color="auto" w:fill="D9E2F3" w:themeFill="accent1" w:themeFillTint="33"/>
          </w:tcPr>
          <w:p w14:paraId="1B036137" w14:textId="77777777" w:rsidR="00FB36B0" w:rsidRDefault="00FB36B0" w:rsidP="001C1ABC">
            <m:oMathPara>
              <m:oMath>
                <m:r>
                  <w:rPr>
                    <w:rFonts w:ascii="Cambria Math" w:hAnsi="Cambria Math"/>
                  </w:rPr>
                  <m:t>P(u)</m:t>
                </m:r>
              </m:oMath>
            </m:oMathPara>
          </w:p>
        </w:tc>
        <w:tc>
          <w:tcPr>
            <w:tcW w:w="1559" w:type="dxa"/>
          </w:tcPr>
          <w:p w14:paraId="6BB53ABE" w14:textId="77777777" w:rsidR="00FB36B0" w:rsidRDefault="00FB36B0" w:rsidP="001C1ABC">
            <w:r>
              <w:t>0,9</w:t>
            </w:r>
          </w:p>
        </w:tc>
        <w:tc>
          <w:tcPr>
            <w:tcW w:w="1559" w:type="dxa"/>
          </w:tcPr>
          <w:p w14:paraId="229B7AF8" w14:textId="77777777" w:rsidR="00FB36B0" w:rsidRDefault="00FB36B0" w:rsidP="001C1ABC">
            <w:r>
              <w:t>0,1</w:t>
            </w:r>
          </w:p>
        </w:tc>
      </w:tr>
    </w:tbl>
    <w:p w14:paraId="6AD056AE" w14:textId="76B0A114" w:rsidR="00FB36B0" w:rsidRDefault="00FB36B0" w:rsidP="00881FEC">
      <w:r>
        <w:t>To frø plantes, og hvert frøs chance for at spire er uafhængige.</w:t>
      </w:r>
    </w:p>
    <w:p w14:paraId="27612F49" w14:textId="06AA86CA" w:rsidR="00881FEC" w:rsidRDefault="00BC34F8" w:rsidP="00881FEC">
      <w:r>
        <w:t>Vi ser på hændelsen:</w:t>
      </w:r>
    </w:p>
    <w:p w14:paraId="5701A9B4" w14:textId="60C1693E" w:rsidR="00BC34F8" w:rsidRDefault="00BC34F8" w:rsidP="00881FEC">
      <w:r>
        <w:tab/>
        <w:t>B: Præcis é</w:t>
      </w:r>
      <w:r w:rsidR="00FB36B0">
        <w:t>t</w:t>
      </w:r>
      <w:r>
        <w:t xml:space="preserve"> </w:t>
      </w:r>
      <w:r w:rsidR="00FB36B0">
        <w:t>frø spirer ved plantning af to frø</w:t>
      </w:r>
    </w:p>
    <w:p w14:paraId="0970D3A8" w14:textId="44E85A48" w:rsidR="00645243" w:rsidRDefault="00A47F9C" w:rsidP="00881FEC">
      <w:r>
        <w:rPr>
          <w:noProof/>
        </w:rPr>
        <mc:AlternateContent>
          <mc:Choice Requires="wpi">
            <w:drawing>
              <wp:anchor distT="0" distB="0" distL="114300" distR="114300" simplePos="0" relativeHeight="251838464" behindDoc="0" locked="0" layoutInCell="1" allowOverlap="1" wp14:anchorId="2ED0AB18" wp14:editId="2AFCEB5E">
                <wp:simplePos x="0" y="0"/>
                <wp:positionH relativeFrom="column">
                  <wp:posOffset>3401999</wp:posOffset>
                </wp:positionH>
                <wp:positionV relativeFrom="paragraph">
                  <wp:posOffset>547370</wp:posOffset>
                </wp:positionV>
                <wp:extent cx="728640" cy="42480"/>
                <wp:effectExtent l="76200" t="114300" r="33655" b="129540"/>
                <wp:wrapNone/>
                <wp:docPr id="509" name="Håndskrift 509"/>
                <wp:cNvGraphicFramePr/>
                <a:graphic xmlns:a="http://schemas.openxmlformats.org/drawingml/2006/main">
                  <a:graphicData uri="http://schemas.microsoft.com/office/word/2010/wordprocessingInk">
                    <w14:contentPart bwMode="auto" r:id="rId183">
                      <w14:nvContentPartPr>
                        <w14:cNvContentPartPr/>
                      </w14:nvContentPartPr>
                      <w14:xfrm>
                        <a:off x="0" y="0"/>
                        <a:ext cx="728640" cy="42480"/>
                      </w14:xfrm>
                    </w14:contentPart>
                  </a:graphicData>
                </a:graphic>
              </wp:anchor>
            </w:drawing>
          </mc:Choice>
          <mc:Fallback>
            <w:pict>
              <v:shape w14:anchorId="4B06BB85" id="Håndskrift 509" o:spid="_x0000_s1026" type="#_x0000_t75" style="position:absolute;margin-left:265pt;margin-top:37.45pt;width:63pt;height:14.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">
                <v:imagedata r:id="rId184" o:title=""/>
              </v:shape>
            </w:pict>
          </mc:Fallback>
        </mc:AlternateContent>
      </w:r>
      <w:r>
        <w:rPr>
          <w:noProof/>
        </w:rPr>
        <mc:AlternateContent>
          <mc:Choice Requires="wpi">
            <w:drawing>
              <wp:anchor distT="0" distB="0" distL="114300" distR="114300" simplePos="0" relativeHeight="251835392" behindDoc="0" locked="0" layoutInCell="1" allowOverlap="1" wp14:anchorId="36D43994" wp14:editId="6E72BBC3">
                <wp:simplePos x="0" y="0"/>
                <wp:positionH relativeFrom="column">
                  <wp:posOffset>2372780</wp:posOffset>
                </wp:positionH>
                <wp:positionV relativeFrom="paragraph">
                  <wp:posOffset>548796</wp:posOffset>
                </wp:positionV>
                <wp:extent cx="773280" cy="18720"/>
                <wp:effectExtent l="76200" t="95250" r="103505" b="133985"/>
                <wp:wrapNone/>
                <wp:docPr id="499" name="Håndskrift 499"/>
                <wp:cNvGraphicFramePr/>
                <a:graphic xmlns:a="http://schemas.openxmlformats.org/drawingml/2006/main">
                  <a:graphicData uri="http://schemas.microsoft.com/office/word/2010/wordprocessingInk">
                    <w14:contentPart bwMode="auto" r:id="rId185">
                      <w14:nvContentPartPr>
                        <w14:cNvContentPartPr/>
                      </w14:nvContentPartPr>
                      <w14:xfrm>
                        <a:off x="0" y="0"/>
                        <a:ext cx="773280" cy="18720"/>
                      </w14:xfrm>
                    </w14:contentPart>
                  </a:graphicData>
                </a:graphic>
              </wp:anchor>
            </w:drawing>
          </mc:Choice>
          <mc:Fallback>
            <w:pict>
              <v:shape w14:anchorId="745F4C90" id="Håndskrift 499" o:spid="_x0000_s1026" type="#_x0000_t75" style="position:absolute;margin-left:184pt;margin-top:37.55pt;width:66.6pt;height:12.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">
                <v:imagedata r:id="rId186" o:title=""/>
              </v:shape>
            </w:pict>
          </mc:Fallback>
        </mc:AlternateContent>
      </w:r>
      <w:r w:rsidR="00645243">
        <w:t xml:space="preserve">Hændelsen kan netop ske ved enten </w:t>
      </w:r>
      <w:r w:rsidR="00FB36B0">
        <w:t>Spirer</w:t>
      </w:r>
      <w:r w:rsidR="00645243">
        <w:t>-</w:t>
      </w:r>
      <w:r w:rsidR="00A02F53">
        <w:t>v</w:t>
      </w:r>
      <w:r w:rsidR="00FB36B0">
        <w:t>isner</w:t>
      </w:r>
      <w:r w:rsidR="00645243">
        <w:t xml:space="preserve"> eller ved </w:t>
      </w:r>
      <w:r w:rsidR="00A02F53">
        <w:t>Visner</w:t>
      </w:r>
      <w:r w:rsidR="00645243">
        <w:t>-</w:t>
      </w:r>
      <w:r w:rsidR="00A02F53">
        <w:t>spirer</w:t>
      </w:r>
      <w:r w:rsidR="00645243">
        <w:t xml:space="preserve">. </w:t>
      </w:r>
      <w:r w:rsidR="00CD1473">
        <w:t>Vi har altså en Enten-Eller situation, hvor sandsynligheden kan regnes som summen:</w:t>
      </w:r>
    </w:p>
    <w:p w14:paraId="70CCEEBE" w14:textId="4B83E8A6" w:rsidR="00162369" w:rsidRPr="00162369" w:rsidRDefault="00162369" w:rsidP="00881FEC">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spirer,visner</m:t>
              </m:r>
            </m:e>
          </m:d>
          <m:r>
            <w:rPr>
              <w:rFonts w:ascii="Cambria Math" w:hAnsi="Cambria Math"/>
            </w:rPr>
            <m:t>+P</m:t>
          </m:r>
          <m:d>
            <m:dPr>
              <m:ctrlPr>
                <w:rPr>
                  <w:rFonts w:ascii="Cambria Math" w:hAnsi="Cambria Math"/>
                  <w:i/>
                </w:rPr>
              </m:ctrlPr>
            </m:dPr>
            <m:e>
              <m:r>
                <w:rPr>
                  <w:rFonts w:ascii="Cambria Math" w:hAnsi="Cambria Math"/>
                </w:rPr>
                <m:t>visner,spirer</m:t>
              </m:r>
            </m:e>
          </m:d>
        </m:oMath>
      </m:oMathPara>
    </w:p>
    <w:p w14:paraId="002B5CA9" w14:textId="1AB5EB7A" w:rsidR="00162369" w:rsidRDefault="00A47F9C" w:rsidP="00881FEC">
      <w:r>
        <w:rPr>
          <w:noProof/>
        </w:rPr>
        <mc:AlternateContent>
          <mc:Choice Requires="wpi">
            <w:drawing>
              <wp:anchor distT="0" distB="0" distL="114300" distR="114300" simplePos="0" relativeHeight="251839488" behindDoc="0" locked="0" layoutInCell="1" allowOverlap="1" wp14:anchorId="50176D14" wp14:editId="43DE2C5F">
                <wp:simplePos x="0" y="0"/>
                <wp:positionH relativeFrom="column">
                  <wp:posOffset>3410916</wp:posOffset>
                </wp:positionH>
                <wp:positionV relativeFrom="paragraph">
                  <wp:posOffset>371475</wp:posOffset>
                </wp:positionV>
                <wp:extent cx="1011600" cy="47160"/>
                <wp:effectExtent l="0" t="114300" r="93345" b="124460"/>
                <wp:wrapNone/>
                <wp:docPr id="511" name="Håndskrift 511"/>
                <wp:cNvGraphicFramePr/>
                <a:graphic xmlns:a="http://schemas.openxmlformats.org/drawingml/2006/main">
                  <a:graphicData uri="http://schemas.microsoft.com/office/word/2010/wordprocessingInk">
                    <w14:contentPart bwMode="auto" r:id="rId187">
                      <w14:nvContentPartPr>
                        <w14:cNvContentPartPr/>
                      </w14:nvContentPartPr>
                      <w14:xfrm>
                        <a:off x="0" y="0"/>
                        <a:ext cx="1011600" cy="47160"/>
                      </w14:xfrm>
                    </w14:contentPart>
                  </a:graphicData>
                </a:graphic>
              </wp:anchor>
            </w:drawing>
          </mc:Choice>
          <mc:Fallback>
            <w:pict>
              <v:shape w14:anchorId="0A32EFA1" id="Håndskrift 511" o:spid="_x0000_s1026" type="#_x0000_t75" style="position:absolute;margin-left:265.75pt;margin-top:23.6pt;width:85.3pt;height: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">
                <v:imagedata r:id="rId188" o:title=""/>
              </v:shape>
            </w:pict>
          </mc:Fallback>
        </mc:AlternateContent>
      </w:r>
      <w:r>
        <w:rPr>
          <w:noProof/>
        </w:rPr>
        <mc:AlternateContent>
          <mc:Choice Requires="wpi">
            <w:drawing>
              <wp:anchor distT="0" distB="0" distL="114300" distR="114300" simplePos="0" relativeHeight="251836416" behindDoc="0" locked="0" layoutInCell="1" allowOverlap="1" wp14:anchorId="7A15D239" wp14:editId="429A2CC3">
                <wp:simplePos x="0" y="0"/>
                <wp:positionH relativeFrom="column">
                  <wp:posOffset>2126180</wp:posOffset>
                </wp:positionH>
                <wp:positionV relativeFrom="paragraph">
                  <wp:posOffset>368671</wp:posOffset>
                </wp:positionV>
                <wp:extent cx="972720" cy="14040"/>
                <wp:effectExtent l="57150" t="95250" r="94615" b="138430"/>
                <wp:wrapNone/>
                <wp:docPr id="501" name="Håndskrift 501"/>
                <wp:cNvGraphicFramePr/>
                <a:graphic xmlns:a="http://schemas.openxmlformats.org/drawingml/2006/main">
                  <a:graphicData uri="http://schemas.microsoft.com/office/word/2010/wordprocessingInk">
                    <w14:contentPart bwMode="auto" r:id="rId189">
                      <w14:nvContentPartPr>
                        <w14:cNvContentPartPr/>
                      </w14:nvContentPartPr>
                      <w14:xfrm>
                        <a:off x="0" y="0"/>
                        <a:ext cx="972720" cy="14040"/>
                      </w14:xfrm>
                    </w14:contentPart>
                  </a:graphicData>
                </a:graphic>
              </wp:anchor>
            </w:drawing>
          </mc:Choice>
          <mc:Fallback>
            <w:pict>
              <v:shape w14:anchorId="36AB752F" id="Håndskrift 501" o:spid="_x0000_s1026" type="#_x0000_t75" style="position:absolute;margin-left:164.55pt;margin-top:23.4pt;width:82.3pt;height:12.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">
                <v:imagedata r:id="rId190" o:title=""/>
              </v:shape>
            </w:pict>
          </mc:Fallback>
        </mc:AlternateContent>
      </w:r>
      <w:r w:rsidR="00CD1473">
        <w:t xml:space="preserve">Hver af de sandsynligheder kan jo så regnes ved </w:t>
      </w:r>
      <w:r w:rsidR="00102DFF">
        <w:t>Både-Og princippet (det gjorde vi i forrige eksempel):</w:t>
      </w:r>
    </w:p>
    <w:p w14:paraId="351C0DD1" w14:textId="3D6B84E6" w:rsidR="00102DFF" w:rsidRPr="00102DFF" w:rsidRDefault="00102DFF" w:rsidP="00881FEC">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spirer</m:t>
              </m:r>
            </m:e>
          </m:d>
          <m:r>
            <w:rPr>
              <w:rFonts w:ascii="Cambria Math" w:hAnsi="Cambria Math"/>
            </w:rPr>
            <m:t>·P</m:t>
          </m:r>
          <m:d>
            <m:dPr>
              <m:ctrlPr>
                <w:rPr>
                  <w:rFonts w:ascii="Cambria Math" w:hAnsi="Cambria Math"/>
                  <w:i/>
                </w:rPr>
              </m:ctrlPr>
            </m:dPr>
            <m:e>
              <m:r>
                <w:rPr>
                  <w:rFonts w:ascii="Cambria Math" w:hAnsi="Cambria Math"/>
                </w:rPr>
                <m:t>visner</m:t>
              </m:r>
            </m:e>
          </m:d>
          <m:r>
            <w:rPr>
              <w:rFonts w:ascii="Cambria Math" w:hAnsi="Cambria Math"/>
            </w:rPr>
            <m:t>+P</m:t>
          </m:r>
          <m:d>
            <m:dPr>
              <m:ctrlPr>
                <w:rPr>
                  <w:rFonts w:ascii="Cambria Math" w:hAnsi="Cambria Math"/>
                  <w:i/>
                </w:rPr>
              </m:ctrlPr>
            </m:dPr>
            <m:e>
              <m:r>
                <w:rPr>
                  <w:rFonts w:ascii="Cambria Math" w:hAnsi="Cambria Math"/>
                </w:rPr>
                <m:t>visner</m:t>
              </m:r>
            </m:e>
          </m:d>
          <m:r>
            <w:rPr>
              <w:rFonts w:ascii="Cambria Math" w:hAnsi="Cambria Math"/>
            </w:rPr>
            <m:t>·P</m:t>
          </m:r>
          <m:d>
            <m:dPr>
              <m:ctrlPr>
                <w:rPr>
                  <w:rFonts w:ascii="Cambria Math" w:hAnsi="Cambria Math"/>
                  <w:i/>
                </w:rPr>
              </m:ctrlPr>
            </m:dPr>
            <m:e>
              <m:r>
                <w:rPr>
                  <w:rFonts w:ascii="Cambria Math" w:hAnsi="Cambria Math"/>
                </w:rPr>
                <m:t>spirer</m:t>
              </m:r>
            </m:e>
          </m:d>
        </m:oMath>
      </m:oMathPara>
    </w:p>
    <w:p w14:paraId="66127823" w14:textId="4CE30AA1" w:rsidR="00102DFF" w:rsidRDefault="00A47F9C" w:rsidP="00881FEC">
      <w:r>
        <w:rPr>
          <w:noProof/>
        </w:rPr>
        <mc:AlternateContent>
          <mc:Choice Requires="wpi">
            <w:drawing>
              <wp:anchor distT="0" distB="0" distL="114300" distR="114300" simplePos="0" relativeHeight="251840512" behindDoc="0" locked="0" layoutInCell="1" allowOverlap="1" wp14:anchorId="3D1BAC36" wp14:editId="3D590D55">
                <wp:simplePos x="0" y="0"/>
                <wp:positionH relativeFrom="column">
                  <wp:posOffset>2523980</wp:posOffset>
                </wp:positionH>
                <wp:positionV relativeFrom="paragraph">
                  <wp:posOffset>383266</wp:posOffset>
                </wp:positionV>
                <wp:extent cx="377640" cy="15480"/>
                <wp:effectExtent l="76200" t="95250" r="80010" b="137160"/>
                <wp:wrapNone/>
                <wp:docPr id="515" name="Håndskrift 515"/>
                <wp:cNvGraphicFramePr/>
                <a:graphic xmlns:a="http://schemas.openxmlformats.org/drawingml/2006/main">
                  <a:graphicData uri="http://schemas.microsoft.com/office/word/2010/wordprocessingInk">
                    <w14:contentPart bwMode="auto" r:id="rId191">
                      <w14:nvContentPartPr>
                        <w14:cNvContentPartPr/>
                      </w14:nvContentPartPr>
                      <w14:xfrm>
                        <a:off x="0" y="0"/>
                        <a:ext cx="377640" cy="15480"/>
                      </w14:xfrm>
                    </w14:contentPart>
                  </a:graphicData>
                </a:graphic>
              </wp:anchor>
            </w:drawing>
          </mc:Choice>
          <mc:Fallback>
            <w:pict>
              <v:shape w14:anchorId="46EB2B2E" id="Håndskrift 515" o:spid="_x0000_s1026" type="#_x0000_t75" style="position:absolute;margin-left:195.9pt;margin-top:24.55pt;width:35.45pt;height:12.5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">
                <v:imagedata r:id="rId192" o:title=""/>
              </v:shape>
            </w:pict>
          </mc:Fallback>
        </mc:AlternateContent>
      </w:r>
      <w:r>
        <w:rPr>
          <w:noProof/>
        </w:rPr>
        <mc:AlternateContent>
          <mc:Choice Requires="wpi">
            <w:drawing>
              <wp:anchor distT="0" distB="0" distL="114300" distR="114300" simplePos="0" relativeHeight="251837440" behindDoc="0" locked="0" layoutInCell="1" allowOverlap="1" wp14:anchorId="32A6F0BF" wp14:editId="2FB417AC">
                <wp:simplePos x="0" y="0"/>
                <wp:positionH relativeFrom="column">
                  <wp:posOffset>1951220</wp:posOffset>
                </wp:positionH>
                <wp:positionV relativeFrom="paragraph">
                  <wp:posOffset>375706</wp:posOffset>
                </wp:positionV>
                <wp:extent cx="370440" cy="23400"/>
                <wp:effectExtent l="76200" t="95250" r="86995" b="129540"/>
                <wp:wrapNone/>
                <wp:docPr id="503" name="Håndskrift 503"/>
                <wp:cNvGraphicFramePr/>
                <a:graphic xmlns:a="http://schemas.openxmlformats.org/drawingml/2006/main">
                  <a:graphicData uri="http://schemas.microsoft.com/office/word/2010/wordprocessingInk">
                    <w14:contentPart bwMode="auto" r:id="rId193">
                      <w14:nvContentPartPr>
                        <w14:cNvContentPartPr/>
                      </w14:nvContentPartPr>
                      <w14:xfrm>
                        <a:off x="0" y="0"/>
                        <a:ext cx="370440" cy="23400"/>
                      </w14:xfrm>
                    </w14:contentPart>
                  </a:graphicData>
                </a:graphic>
              </wp:anchor>
            </w:drawing>
          </mc:Choice>
          <mc:Fallback>
            <w:pict>
              <v:shape w14:anchorId="150AC426" id="Håndskrift 503" o:spid="_x0000_s1026" type="#_x0000_t75" style="position:absolute;margin-left:150.8pt;margin-top:23.95pt;width:34.8pt;height:13.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">
                <v:imagedata r:id="rId194" o:title=""/>
              </v:shape>
            </w:pict>
          </mc:Fallback>
        </mc:AlternateContent>
      </w:r>
      <w:r w:rsidR="00102DFF">
        <w:t>Altså:</w:t>
      </w:r>
    </w:p>
    <w:p w14:paraId="653108D4" w14:textId="6BFBEAC3" w:rsidR="00102DFF" w:rsidRPr="00102DFF" w:rsidRDefault="00102DFF" w:rsidP="00881FEC">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9·0,1+0,1·0,9=0,09+0,09=0,18=18%</m:t>
          </m:r>
        </m:oMath>
      </m:oMathPara>
    </w:p>
    <w:p w14:paraId="3B26E380" w14:textId="5510F275" w:rsidR="00144587" w:rsidRDefault="00AE0CAB" w:rsidP="001378D4">
      <w:pPr>
        <w:pStyle w:val="AltOverskrift2"/>
      </w:pPr>
      <w:r>
        <w:rPr>
          <w:noProof/>
        </w:rPr>
        <w:drawing>
          <wp:anchor distT="0" distB="0" distL="114300" distR="114300" simplePos="0" relativeHeight="251961344" behindDoc="0" locked="0" layoutInCell="1" allowOverlap="1" wp14:anchorId="41C33792" wp14:editId="449D3359">
            <wp:simplePos x="0" y="0"/>
            <wp:positionH relativeFrom="margin">
              <wp:posOffset>5873446</wp:posOffset>
            </wp:positionH>
            <wp:positionV relativeFrom="paragraph">
              <wp:posOffset>-635</wp:posOffset>
            </wp:positionV>
            <wp:extent cx="269875" cy="269875"/>
            <wp:effectExtent l="0" t="0" r="0" b="0"/>
            <wp:wrapNone/>
            <wp:docPr id="602" name="Grafik 602"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144587">
        <w:t xml:space="preserve">Opgave </w:t>
      </w:r>
      <w:r w:rsidR="00144587">
        <w:fldChar w:fldCharType="begin"/>
      </w:r>
      <w:r w:rsidR="00144587">
        <w:instrText xml:space="preserve"> AUTONUM  \* Arabic </w:instrText>
      </w:r>
      <w:r w:rsidR="00144587">
        <w:fldChar w:fldCharType="end"/>
      </w:r>
      <w:r w:rsidR="00144587">
        <w:t xml:space="preserve"> </w:t>
      </w:r>
    </w:p>
    <w:p w14:paraId="49D390F2" w14:textId="11E50D08" w:rsidR="00892473" w:rsidRDefault="004C7A59" w:rsidP="00892473">
      <w:r>
        <w:t xml:space="preserve">Der plantes </w:t>
      </w:r>
      <w:r w:rsidR="00A15A80">
        <w:t>3</w:t>
      </w:r>
      <w:r>
        <w:t xml:space="preserve"> chilifrø</w:t>
      </w:r>
      <w:r w:rsidR="00E855E0">
        <w:t xml:space="preserve">. </w:t>
      </w:r>
      <w:r w:rsidR="00892473">
        <w:t>Sandsynlighedsfeltet for ét givet frø spirer er givet ved:</w:t>
      </w:r>
    </w:p>
    <w:tbl>
      <w:tblPr>
        <w:tblStyle w:val="Tabel-Gitter"/>
        <w:tblW w:w="0" w:type="auto"/>
        <w:jc w:val="center"/>
        <w:tblLook w:val="04A0" w:firstRow="1" w:lastRow="0" w:firstColumn="1" w:lastColumn="0" w:noHBand="0" w:noVBand="1"/>
      </w:tblPr>
      <w:tblGrid>
        <w:gridCol w:w="1129"/>
        <w:gridCol w:w="1559"/>
        <w:gridCol w:w="1559"/>
      </w:tblGrid>
      <w:tr w:rsidR="00892473" w14:paraId="41C3686D" w14:textId="77777777" w:rsidTr="001C1ABC">
        <w:trPr>
          <w:jc w:val="center"/>
        </w:trPr>
        <w:tc>
          <w:tcPr>
            <w:tcW w:w="1129" w:type="dxa"/>
            <w:shd w:val="clear" w:color="auto" w:fill="D9E2F3" w:themeFill="accent1" w:themeFillTint="33"/>
          </w:tcPr>
          <w:p w14:paraId="546C7F83" w14:textId="77777777" w:rsidR="00892473" w:rsidRDefault="00892473" w:rsidP="001C1ABC">
            <m:oMathPara>
              <m:oMath>
                <m:r>
                  <w:rPr>
                    <w:rFonts w:ascii="Cambria Math" w:hAnsi="Cambria Math"/>
                  </w:rPr>
                  <m:t>u</m:t>
                </m:r>
              </m:oMath>
            </m:oMathPara>
          </w:p>
        </w:tc>
        <w:tc>
          <w:tcPr>
            <w:tcW w:w="1559" w:type="dxa"/>
          </w:tcPr>
          <w:p w14:paraId="61649822" w14:textId="77777777" w:rsidR="00892473" w:rsidRDefault="00892473" w:rsidP="001C1ABC">
            <w:r>
              <w:t>Spirer</w:t>
            </w:r>
          </w:p>
        </w:tc>
        <w:tc>
          <w:tcPr>
            <w:tcW w:w="1559" w:type="dxa"/>
          </w:tcPr>
          <w:p w14:paraId="6B2D3E7E" w14:textId="77777777" w:rsidR="00892473" w:rsidRDefault="00892473" w:rsidP="001C1ABC">
            <w:r>
              <w:t xml:space="preserve">Visner </w:t>
            </w:r>
            <w:r w:rsidRPr="00DB08C1">
              <w:rPr>
                <w:sz w:val="14"/>
                <w:szCs w:val="14"/>
              </w:rPr>
              <w:t>(Spirer ikke)</w:t>
            </w:r>
          </w:p>
        </w:tc>
      </w:tr>
      <w:tr w:rsidR="00892473" w14:paraId="07032FAF" w14:textId="77777777" w:rsidTr="001C1ABC">
        <w:trPr>
          <w:jc w:val="center"/>
        </w:trPr>
        <w:tc>
          <w:tcPr>
            <w:tcW w:w="1129" w:type="dxa"/>
            <w:shd w:val="clear" w:color="auto" w:fill="D9E2F3" w:themeFill="accent1" w:themeFillTint="33"/>
          </w:tcPr>
          <w:p w14:paraId="0089F2CC" w14:textId="77777777" w:rsidR="00892473" w:rsidRDefault="00892473" w:rsidP="001C1ABC">
            <m:oMathPara>
              <m:oMath>
                <m:r>
                  <w:rPr>
                    <w:rFonts w:ascii="Cambria Math" w:hAnsi="Cambria Math"/>
                  </w:rPr>
                  <m:t>P(u)</m:t>
                </m:r>
              </m:oMath>
            </m:oMathPara>
          </w:p>
        </w:tc>
        <w:tc>
          <w:tcPr>
            <w:tcW w:w="1559" w:type="dxa"/>
          </w:tcPr>
          <w:p w14:paraId="47341D61" w14:textId="77777777" w:rsidR="00892473" w:rsidRDefault="00892473" w:rsidP="001C1ABC">
            <w:r>
              <w:t>0,9</w:t>
            </w:r>
          </w:p>
        </w:tc>
        <w:tc>
          <w:tcPr>
            <w:tcW w:w="1559" w:type="dxa"/>
          </w:tcPr>
          <w:p w14:paraId="3557DE98" w14:textId="77777777" w:rsidR="00892473" w:rsidRDefault="00892473" w:rsidP="001C1ABC">
            <w:r>
              <w:t>0,1</w:t>
            </w:r>
          </w:p>
        </w:tc>
      </w:tr>
    </w:tbl>
    <w:p w14:paraId="1F4D471C" w14:textId="75A50591" w:rsidR="00E855E0" w:rsidRDefault="00E855E0" w:rsidP="00D465A1">
      <w:pPr>
        <w:pStyle w:val="Listeafsnit"/>
        <w:numPr>
          <w:ilvl w:val="0"/>
          <w:numId w:val="67"/>
        </w:numPr>
      </w:pPr>
      <w:r>
        <w:t>Bestem sandsynligheden P(</w:t>
      </w:r>
      <w:r w:rsidR="00A15A80">
        <w:t>Kun ét frø spirer</w:t>
      </w:r>
      <w:r>
        <w:t xml:space="preserve">) ved </w:t>
      </w:r>
      <w:r w:rsidR="00071F2B">
        <w:t xml:space="preserve">plantning af </w:t>
      </w:r>
      <w:r w:rsidR="00F23357">
        <w:t>tre chili</w:t>
      </w:r>
      <w:r w:rsidR="00071F2B">
        <w:t>frø.</w:t>
      </w:r>
    </w:p>
    <w:p w14:paraId="6F0C04F3" w14:textId="32467C07" w:rsidR="00144587" w:rsidRDefault="00144587" w:rsidP="00CA03EE"/>
    <w:p w14:paraId="32C0199D" w14:textId="0EA3725B" w:rsidR="000B03BF" w:rsidRDefault="000B03BF">
      <w:r>
        <w:br w:type="page"/>
      </w:r>
    </w:p>
    <w:p w14:paraId="2F66CA20" w14:textId="0F92F26C" w:rsidR="000B03BF" w:rsidRDefault="000B03BF" w:rsidP="000B03BF">
      <w:pPr>
        <w:pStyle w:val="Overskrift2"/>
      </w:pPr>
      <w:bookmarkStart w:id="20" w:name="_Toc190268295"/>
      <w:r>
        <w:lastRenderedPageBreak/>
        <w:t>Komplementærhændelser</w:t>
      </w:r>
      <w:bookmarkEnd w:id="20"/>
    </w:p>
    <w:p w14:paraId="0F00C880" w14:textId="39C6D351" w:rsidR="000B03BF" w:rsidRDefault="000B03BF" w:rsidP="000B03BF">
      <w:r>
        <w:t xml:space="preserve">Givet en hændelse </w:t>
      </w:r>
      <m:oMath>
        <m:r>
          <w:rPr>
            <w:rFonts w:ascii="Cambria Math" w:hAnsi="Cambria Math"/>
          </w:rPr>
          <m:t>H</m:t>
        </m:r>
      </m:oMath>
      <w:r>
        <w:t xml:space="preserve">, så er komplementærhændelsen </w:t>
      </w:r>
      <m:oMath>
        <m:sSup>
          <m:sSupPr>
            <m:ctrlPr>
              <w:rPr>
                <w:rFonts w:ascii="Cambria Math" w:hAnsi="Cambria Math"/>
                <w:i/>
              </w:rPr>
            </m:ctrlPr>
          </m:sSupPr>
          <m:e>
            <m:r>
              <w:rPr>
                <w:rFonts w:ascii="Cambria Math" w:hAnsi="Cambria Math"/>
              </w:rPr>
              <m:t>H</m:t>
            </m:r>
          </m:e>
          <m:sup>
            <m:r>
              <w:rPr>
                <w:rFonts w:ascii="Cambria Math" w:hAnsi="Cambria Math"/>
              </w:rPr>
              <m:t>c</m:t>
            </m:r>
          </m:sup>
        </m:sSup>
      </m:oMath>
      <w:r>
        <w:t xml:space="preserve"> </w:t>
      </w:r>
      <w:r w:rsidR="005F1063">
        <w:t xml:space="preserve">det </w:t>
      </w:r>
      <w:r>
        <w:t xml:space="preserve">der består af de resterende udfald i udfaldsrummet. Komplementærhændelsen </w:t>
      </w:r>
      <m:oMath>
        <m:sSup>
          <m:sSupPr>
            <m:ctrlPr>
              <w:rPr>
                <w:rFonts w:ascii="Cambria Math" w:hAnsi="Cambria Math"/>
                <w:i/>
              </w:rPr>
            </m:ctrlPr>
          </m:sSupPr>
          <m:e>
            <m:r>
              <w:rPr>
                <w:rFonts w:ascii="Cambria Math" w:hAnsi="Cambria Math"/>
              </w:rPr>
              <m:t>H</m:t>
            </m:r>
          </m:e>
          <m:sup>
            <m:r>
              <w:rPr>
                <w:rFonts w:ascii="Cambria Math" w:hAnsi="Cambria Math"/>
              </w:rPr>
              <m:t>c</m:t>
            </m:r>
          </m:sup>
        </m:sSup>
      </m:oMath>
      <w:r>
        <w:t xml:space="preserve"> kan altså også ses som ”H indtræffer ikke”.</w:t>
      </w:r>
    </w:p>
    <w:p w14:paraId="436AAFEB" w14:textId="6C0A469F" w:rsidR="006720C5" w:rsidRDefault="005F1063" w:rsidP="000B03BF">
      <w:r>
        <w:rPr>
          <w:b/>
          <w:bCs/>
        </w:rPr>
        <w:t>Eksempel</w:t>
      </w:r>
      <w:r w:rsidR="006C0D5D">
        <w:rPr>
          <w:b/>
          <w:bCs/>
        </w:rPr>
        <w:t xml:space="preserve"> 1</w:t>
      </w:r>
      <w:r w:rsidR="007F0EAA">
        <w:rPr>
          <w:b/>
          <w:bCs/>
        </w:rPr>
        <w:t>2</w:t>
      </w:r>
      <w:r>
        <w:rPr>
          <w:b/>
          <w:bCs/>
        </w:rPr>
        <w:t xml:space="preserve">: </w:t>
      </w:r>
      <w:r w:rsidR="00DF7E92">
        <w:t xml:space="preserve">Vi </w:t>
      </w:r>
      <w:r w:rsidR="00546F06">
        <w:t>s</w:t>
      </w:r>
      <w:r w:rsidR="00DF7E92">
        <w:t>er på</w:t>
      </w:r>
      <w:r w:rsidR="000B03BF">
        <w:t xml:space="preserve"> </w:t>
      </w:r>
      <w:r w:rsidR="00DF7E92">
        <w:t>hændelser og deres komplementærhændelse ved et kast</w:t>
      </w:r>
      <w:r w:rsidR="000B03BF">
        <w:t xml:space="preserve"> med en </w:t>
      </w:r>
      <w:r w:rsidR="003A4472">
        <w:t>6-</w:t>
      </w:r>
      <w:r w:rsidR="000B03BF">
        <w:t>sidet terning</w:t>
      </w:r>
      <w:r w:rsidR="00DF7E92">
        <w:t>.</w:t>
      </w:r>
      <w:r w:rsidR="002C2639">
        <w:t xml:space="preserve"> Du kommer selv til at udfylde </w:t>
      </w:r>
      <w:r w:rsidR="00714BDD">
        <w:t>noget</w:t>
      </w:r>
      <w:r w:rsidR="002C2639">
        <w:t xml:space="preserve"> a</w:t>
      </w:r>
      <w:r w:rsidR="00714BDD">
        <w:t>f</w:t>
      </w:r>
      <w:r w:rsidR="002C2639">
        <w:t xml:space="preserve"> tabellen.</w:t>
      </w:r>
    </w:p>
    <w:tbl>
      <w:tblPr>
        <w:tblStyle w:val="Tabel-Gitter"/>
        <w:tblW w:w="0" w:type="auto"/>
        <w:jc w:val="center"/>
        <w:tblLook w:val="04A0" w:firstRow="1" w:lastRow="0" w:firstColumn="1" w:lastColumn="0" w:noHBand="0" w:noVBand="1"/>
      </w:tblPr>
      <w:tblGrid>
        <w:gridCol w:w="3969"/>
        <w:gridCol w:w="3969"/>
      </w:tblGrid>
      <w:tr w:rsidR="00DF7E92" w14:paraId="1C7A9409" w14:textId="77777777" w:rsidTr="00411563">
        <w:trPr>
          <w:jc w:val="center"/>
        </w:trPr>
        <w:tc>
          <w:tcPr>
            <w:tcW w:w="3969" w:type="dxa"/>
            <w:tcBorders>
              <w:right w:val="single" w:sz="4" w:space="0" w:color="auto"/>
            </w:tcBorders>
            <w:shd w:val="clear" w:color="auto" w:fill="D9E2F3" w:themeFill="accent1" w:themeFillTint="33"/>
          </w:tcPr>
          <w:p w14:paraId="36921CCE" w14:textId="2A3B78C2" w:rsidR="00DF7E92" w:rsidRPr="00DF7E92" w:rsidRDefault="00DF7E92" w:rsidP="00DF7E92">
            <w:pPr>
              <w:jc w:val="center"/>
              <w:rPr>
                <w:b/>
                <w:bCs/>
              </w:rPr>
            </w:pPr>
            <w:r w:rsidRPr="00DF7E92">
              <w:rPr>
                <w:b/>
                <w:bCs/>
              </w:rPr>
              <w:t>Hændelse…</w:t>
            </w:r>
          </w:p>
        </w:tc>
        <w:tc>
          <w:tcPr>
            <w:tcW w:w="3969" w:type="dxa"/>
            <w:tcBorders>
              <w:left w:val="single" w:sz="4" w:space="0" w:color="auto"/>
            </w:tcBorders>
            <w:shd w:val="clear" w:color="auto" w:fill="D9E2F3" w:themeFill="accent1" w:themeFillTint="33"/>
          </w:tcPr>
          <w:p w14:paraId="12B3F2E9" w14:textId="77E412E1" w:rsidR="00DF7E92" w:rsidRPr="00DF7E92" w:rsidRDefault="00DF7E92" w:rsidP="00DF7E92">
            <w:pPr>
              <w:jc w:val="center"/>
              <w:rPr>
                <w:b/>
                <w:bCs/>
              </w:rPr>
            </w:pPr>
            <w:r w:rsidRPr="00DF7E92">
              <w:rPr>
                <w:b/>
                <w:bCs/>
              </w:rPr>
              <w:t>…Tilsvarende komplementærhændelse</w:t>
            </w:r>
          </w:p>
        </w:tc>
      </w:tr>
      <w:tr w:rsidR="00DF7E92" w14:paraId="4667ACAD" w14:textId="77777777" w:rsidTr="00411563">
        <w:trPr>
          <w:trHeight w:val="567"/>
          <w:jc w:val="center"/>
        </w:trPr>
        <w:tc>
          <w:tcPr>
            <w:tcW w:w="3969" w:type="dxa"/>
            <w:tcBorders>
              <w:right w:val="single" w:sz="4" w:space="0" w:color="auto"/>
            </w:tcBorders>
            <w:vAlign w:val="center"/>
          </w:tcPr>
          <w:p w14:paraId="258DEA5F" w14:textId="28267DEB" w:rsidR="00DF7E92" w:rsidRDefault="00DF7E92" w:rsidP="00804836">
            <w:pPr>
              <w:jc w:val="center"/>
            </w:pPr>
            <w:r>
              <w:t>A: Slå 6</w:t>
            </w:r>
          </w:p>
        </w:tc>
        <w:tc>
          <w:tcPr>
            <w:tcW w:w="3969" w:type="dxa"/>
            <w:tcBorders>
              <w:left w:val="single" w:sz="4" w:space="0" w:color="auto"/>
            </w:tcBorders>
            <w:vAlign w:val="center"/>
          </w:tcPr>
          <w:p w14:paraId="3E6454C9" w14:textId="77777777" w:rsidR="00DF7E92" w:rsidRDefault="00DF7E92" w:rsidP="00804836">
            <w:pPr>
              <w:jc w:val="center"/>
            </w:pPr>
            <w:r>
              <w:t xml:space="preserve">…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t>: Ikke slå 6, dvs.</w:t>
            </w:r>
          </w:p>
          <w:bookmarkStart w:id="21" w:name="_Hlk128737728"/>
          <w:p w14:paraId="50DCEC72" w14:textId="7C6EB38D" w:rsidR="00DF7E92" w:rsidRDefault="00000000" w:rsidP="00804836">
            <w:pPr>
              <w:jc w:val="center"/>
            </w:pPr>
            <m:oMath>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oMath>
            <w:bookmarkEnd w:id="21"/>
            <w:r w:rsidR="00DF7E92">
              <w:t xml:space="preserve"> slå 1, 2, 3, 4 eller 5</w:t>
            </w:r>
          </w:p>
        </w:tc>
      </w:tr>
      <w:tr w:rsidR="00DF7E92" w14:paraId="6F6E41C6" w14:textId="77777777" w:rsidTr="00411563">
        <w:trPr>
          <w:trHeight w:val="567"/>
          <w:jc w:val="center"/>
        </w:trPr>
        <w:tc>
          <w:tcPr>
            <w:tcW w:w="3969" w:type="dxa"/>
            <w:tcBorders>
              <w:right w:val="single" w:sz="4" w:space="0" w:color="auto"/>
            </w:tcBorders>
            <w:vAlign w:val="center"/>
          </w:tcPr>
          <w:p w14:paraId="12584BD5" w14:textId="4F2876C0" w:rsidR="00DF7E92" w:rsidRDefault="00DF7E92" w:rsidP="00804836">
            <w:pPr>
              <w:jc w:val="center"/>
            </w:pPr>
            <w:r>
              <w:t>B: Slå lige</w:t>
            </w:r>
          </w:p>
        </w:tc>
        <w:tc>
          <w:tcPr>
            <w:tcW w:w="3969" w:type="dxa"/>
            <w:tcBorders>
              <w:left w:val="single" w:sz="4" w:space="0" w:color="auto"/>
            </w:tcBorders>
            <w:vAlign w:val="center"/>
          </w:tcPr>
          <w:p w14:paraId="5E3B84C5" w14:textId="77777777" w:rsidR="00DF7E92" w:rsidRDefault="00DF7E92" w:rsidP="00804836">
            <w:pPr>
              <w:jc w:val="center"/>
            </w:pPr>
            <w:r>
              <w:t xml:space="preserve">… </w:t>
            </w:r>
            <m:oMath>
              <m:sSup>
                <m:sSupPr>
                  <m:ctrlPr>
                    <w:rPr>
                      <w:rFonts w:ascii="Cambria Math" w:hAnsi="Cambria Math"/>
                      <w:i/>
                    </w:rPr>
                  </m:ctrlPr>
                </m:sSupPr>
                <m:e>
                  <m:r>
                    <w:rPr>
                      <w:rFonts w:ascii="Cambria Math" w:hAnsi="Cambria Math"/>
                    </w:rPr>
                    <m:t>B</m:t>
                  </m:r>
                </m:e>
                <m:sup>
                  <m:r>
                    <w:rPr>
                      <w:rFonts w:ascii="Cambria Math" w:hAnsi="Cambria Math"/>
                    </w:rPr>
                    <m:t>c</m:t>
                  </m:r>
                </m:sup>
              </m:sSup>
            </m:oMath>
            <w:r w:rsidR="00804836">
              <w:t>: Ikke slå lige, dvs.</w:t>
            </w:r>
          </w:p>
          <w:p w14:paraId="253B4FB9" w14:textId="7CD4CAD7" w:rsidR="00804836" w:rsidRDefault="00000000" w:rsidP="00804836">
            <w:pPr>
              <w:jc w:val="center"/>
            </w:pPr>
            <m:oMath>
              <m:sSup>
                <m:sSupPr>
                  <m:ctrlPr>
                    <w:rPr>
                      <w:rFonts w:ascii="Cambria Math" w:hAnsi="Cambria Math"/>
                      <w:i/>
                    </w:rPr>
                  </m:ctrlPr>
                </m:sSupPr>
                <m:e>
                  <m:r>
                    <w:rPr>
                      <w:rFonts w:ascii="Cambria Math" w:hAnsi="Cambria Math"/>
                    </w:rPr>
                    <m:t>B</m:t>
                  </m:r>
                </m:e>
                <m:sup>
                  <m:r>
                    <w:rPr>
                      <w:rFonts w:ascii="Cambria Math" w:hAnsi="Cambria Math"/>
                    </w:rPr>
                    <m:t>c</m:t>
                  </m:r>
                </m:sup>
              </m:sSup>
            </m:oMath>
            <w:r w:rsidR="00804836">
              <w:t>: Slå ulige.</w:t>
            </w:r>
          </w:p>
        </w:tc>
      </w:tr>
      <w:tr w:rsidR="00DE1822" w14:paraId="69784CD2" w14:textId="77777777" w:rsidTr="00642E06">
        <w:trPr>
          <w:trHeight w:val="850"/>
          <w:jc w:val="center"/>
        </w:trPr>
        <w:tc>
          <w:tcPr>
            <w:tcW w:w="3969" w:type="dxa"/>
            <w:tcBorders>
              <w:right w:val="single" w:sz="4" w:space="0" w:color="auto"/>
            </w:tcBorders>
            <w:vAlign w:val="center"/>
          </w:tcPr>
          <w:p w14:paraId="55DDD514" w14:textId="69ABEFB2" w:rsidR="00DE1822" w:rsidRDefault="00DE1822" w:rsidP="00804836">
            <w:pPr>
              <w:jc w:val="center"/>
            </w:pPr>
            <w:r>
              <w:t>C: Slå 3 eller mere</w:t>
            </w:r>
          </w:p>
        </w:tc>
        <w:tc>
          <w:tcPr>
            <w:tcW w:w="3969" w:type="dxa"/>
            <w:tcBorders>
              <w:left w:val="single" w:sz="4" w:space="0" w:color="auto"/>
            </w:tcBorders>
            <w:shd w:val="clear" w:color="auto" w:fill="FFF2CC" w:themeFill="accent4" w:themeFillTint="33"/>
            <w:vAlign w:val="center"/>
          </w:tcPr>
          <w:p w14:paraId="3A444E30" w14:textId="77777777" w:rsidR="00DE1822" w:rsidRDefault="00DE1822" w:rsidP="00804836">
            <w:pPr>
              <w:jc w:val="center"/>
            </w:pPr>
          </w:p>
        </w:tc>
      </w:tr>
      <w:tr w:rsidR="00DE1822" w14:paraId="5972CE6D" w14:textId="77777777" w:rsidTr="00642E06">
        <w:trPr>
          <w:trHeight w:val="850"/>
          <w:jc w:val="center"/>
        </w:trPr>
        <w:tc>
          <w:tcPr>
            <w:tcW w:w="3969" w:type="dxa"/>
            <w:tcBorders>
              <w:right w:val="single" w:sz="4" w:space="0" w:color="auto"/>
            </w:tcBorders>
            <w:vAlign w:val="center"/>
          </w:tcPr>
          <w:p w14:paraId="6EAA12A1" w14:textId="4545AF33" w:rsidR="00DE1822" w:rsidRDefault="00DE1822" w:rsidP="00804836">
            <w:pPr>
              <w:jc w:val="center"/>
            </w:pPr>
            <w:r>
              <w:t xml:space="preserve">D: Slå </w:t>
            </w:r>
            <w:r w:rsidR="00143EB8">
              <w:t>primtal</w:t>
            </w:r>
          </w:p>
        </w:tc>
        <w:tc>
          <w:tcPr>
            <w:tcW w:w="3969" w:type="dxa"/>
            <w:tcBorders>
              <w:left w:val="single" w:sz="4" w:space="0" w:color="auto"/>
            </w:tcBorders>
            <w:shd w:val="clear" w:color="auto" w:fill="FFF2CC" w:themeFill="accent4" w:themeFillTint="33"/>
            <w:vAlign w:val="center"/>
          </w:tcPr>
          <w:p w14:paraId="0D999EEE" w14:textId="77777777" w:rsidR="00DE1822" w:rsidRDefault="00DE1822" w:rsidP="00804836">
            <w:pPr>
              <w:jc w:val="center"/>
            </w:pPr>
          </w:p>
        </w:tc>
      </w:tr>
    </w:tbl>
    <w:p w14:paraId="08056A65" w14:textId="2A456A96" w:rsidR="00CF3CE7" w:rsidRDefault="00CF3CE7" w:rsidP="001378D4">
      <w:pPr>
        <w:pStyle w:val="AltOverskrift2"/>
      </w:pPr>
      <w:r>
        <w:rPr>
          <w:noProof/>
        </w:rPr>
        <w:drawing>
          <wp:anchor distT="0" distB="0" distL="114300" distR="114300" simplePos="0" relativeHeight="252206080" behindDoc="0" locked="0" layoutInCell="1" allowOverlap="1" wp14:anchorId="2A5AC5B5" wp14:editId="745848E1">
            <wp:simplePos x="0" y="0"/>
            <wp:positionH relativeFrom="margin">
              <wp:align>right</wp:align>
            </wp:positionH>
            <wp:positionV relativeFrom="paragraph">
              <wp:posOffset>86360</wp:posOffset>
            </wp:positionV>
            <wp:extent cx="215900" cy="215900"/>
            <wp:effectExtent l="0" t="0" r="0" b="0"/>
            <wp:wrapNone/>
            <wp:docPr id="645" name="Grafik 645"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t xml:space="preserve">Opgave </w:t>
      </w:r>
      <w:r>
        <w:fldChar w:fldCharType="begin"/>
      </w:r>
      <w:r>
        <w:instrText xml:space="preserve"> AUTONUM  \* Arabic </w:instrText>
      </w:r>
      <w:r>
        <w:fldChar w:fldCharType="end"/>
      </w:r>
      <w:r>
        <w:t xml:space="preserve"> </w:t>
      </w:r>
    </w:p>
    <w:p w14:paraId="6FA6AB2C" w14:textId="6A027527" w:rsidR="00FD2574" w:rsidRDefault="00CF3CE7" w:rsidP="00A7199D">
      <w:r>
        <w:t>Udfyld de gule felter i tabellen ovenfor.</w:t>
      </w:r>
    </w:p>
    <w:p w14:paraId="24108EF9" w14:textId="6801A38E" w:rsidR="000B03BF" w:rsidRDefault="000B03BF" w:rsidP="000B03BF">
      <w:r>
        <w:t>Da hændelser og deres komplementærhændelser i alt udgør hele udfaldsrummet, og de ikke overlapper, så gælder</w:t>
      </w:r>
      <w:r w:rsidR="00257761">
        <w:t>:</w:t>
      </w:r>
    </w:p>
    <w:p w14:paraId="2A49B2F6" w14:textId="77777777" w:rsidR="000B03BF" w:rsidRPr="0004405B" w:rsidRDefault="000B03BF" w:rsidP="000B03BF">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c</m:t>
                  </m:r>
                </m:sup>
              </m:sSup>
            </m:e>
          </m:d>
          <m:r>
            <w:rPr>
              <w:rFonts w:ascii="Cambria Math" w:hAnsi="Cambria Math"/>
            </w:rPr>
            <m:t>=1  ⇔P</m:t>
          </m:r>
          <m:d>
            <m:dPr>
              <m:ctrlPr>
                <w:rPr>
                  <w:rFonts w:ascii="Cambria Math" w:hAnsi="Cambria Math"/>
                  <w:i/>
                </w:rPr>
              </m:ctrlPr>
            </m:dPr>
            <m:e>
              <m:r>
                <w:rPr>
                  <w:rFonts w:ascii="Cambria Math" w:hAnsi="Cambria Math"/>
                </w:rPr>
                <m:t>H</m:t>
              </m:r>
            </m:e>
          </m:d>
          <m:r>
            <w:rPr>
              <w:rFonts w:ascii="Cambria Math" w:hAnsi="Cambria Math"/>
            </w:rPr>
            <m:t>=1-P</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c</m:t>
                  </m:r>
                </m:sup>
              </m:sSup>
            </m:e>
          </m:d>
        </m:oMath>
      </m:oMathPara>
    </w:p>
    <w:p w14:paraId="68634C4D" w14:textId="2D0C26E0" w:rsidR="000B03BF" w:rsidRDefault="000B03BF" w:rsidP="000B03BF">
      <w:r>
        <w:t>Altså, m.a.o.:</w:t>
      </w:r>
    </w:p>
    <w:p w14:paraId="44730402" w14:textId="77777777" w:rsidR="000B03BF" w:rsidRPr="0004405B" w:rsidRDefault="000B03BF" w:rsidP="000B03BF">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1-P(H sker ikke)</m:t>
          </m:r>
        </m:oMath>
      </m:oMathPara>
    </w:p>
    <w:p w14:paraId="22576D17" w14:textId="0A6937CE" w:rsidR="000B03BF" w:rsidRPr="000B03BF" w:rsidRDefault="000B03BF" w:rsidP="000B03BF">
      <w:r>
        <w:t xml:space="preserve">Når man skal regne sandsynligheden af nogle hændelser, så er det nemmere at regne sandsynligheden for at det </w:t>
      </w:r>
      <w:r w:rsidRPr="00257761">
        <w:rPr>
          <w:i/>
          <w:iCs/>
        </w:rPr>
        <w:t>ikke</w:t>
      </w:r>
      <w:r>
        <w:t xml:space="preserve"> sker, og så regne den sandsynlighed man faktisk ønsker ud fra den her formel. Det gælder især når man vil regne sandsynligheden for at noget sker </w:t>
      </w:r>
      <w:r w:rsidR="00D676C4">
        <w:t>en</w:t>
      </w:r>
      <w:r>
        <w:t xml:space="preserve"> eller flere gange, så er det som regel nemmest at sandsynligheden for at det </w:t>
      </w:r>
      <w:r w:rsidRPr="00DF7E92">
        <w:rPr>
          <w:i/>
          <w:iCs/>
        </w:rPr>
        <w:t>slet</w:t>
      </w:r>
      <w:r>
        <w:t xml:space="preserve"> ikke sker først. Se eksempel.</w:t>
      </w:r>
    </w:p>
    <w:p w14:paraId="0F9F69FD" w14:textId="541A3CA2" w:rsidR="00B24FD9" w:rsidRPr="00B24FD9" w:rsidRDefault="00F11C79" w:rsidP="00B24FD9">
      <w:pPr>
        <w:rPr>
          <w:b/>
          <w:bCs/>
        </w:rPr>
      </w:pPr>
      <w:r>
        <w:rPr>
          <w:b/>
          <w:bCs/>
        </w:rPr>
        <w:t>Eksempel</w:t>
      </w:r>
      <w:r w:rsidR="006C0D5D">
        <w:rPr>
          <w:b/>
          <w:bCs/>
        </w:rPr>
        <w:t xml:space="preserve"> 1</w:t>
      </w:r>
      <w:r w:rsidR="007F0EAA">
        <w:rPr>
          <w:b/>
          <w:bCs/>
        </w:rPr>
        <w:t>3</w:t>
      </w:r>
      <w:r>
        <w:rPr>
          <w:b/>
          <w:bCs/>
        </w:rPr>
        <w:t>:</w:t>
      </w:r>
      <w:r w:rsidR="006C0D5D">
        <w:rPr>
          <w:b/>
          <w:bCs/>
        </w:rPr>
        <w:t xml:space="preserve"> </w:t>
      </w:r>
      <w:r w:rsidR="00B24FD9">
        <w:t xml:space="preserve">Der kastes med en ærlig </w:t>
      </w:r>
      <w:r w:rsidR="00FB5206">
        <w:t>6-</w:t>
      </w:r>
      <w:r w:rsidR="00B24FD9">
        <w:t>sidet terning 3 gange, vi ønsker at regne sandsynligheden for hændelsen:</w:t>
      </w:r>
    </w:p>
    <w:p w14:paraId="71B1CA40" w14:textId="77777777" w:rsidR="00B24FD9" w:rsidRDefault="00B24FD9" w:rsidP="00257761">
      <w:pPr>
        <w:ind w:firstLine="1304"/>
      </w:pPr>
      <w:r>
        <w:t>A: Mindst én af terningeslagene er en 6’er.</w:t>
      </w:r>
    </w:p>
    <w:p w14:paraId="246C24B2" w14:textId="0BFDBAF3" w:rsidR="00B24FD9" w:rsidRDefault="00B24FD9" w:rsidP="00B24FD9">
      <w:r>
        <w:t xml:space="preserve">Vi ved at sandsynligheden for at slå 6 er </w:t>
      </w:r>
      <m:oMath>
        <m:f>
          <m:fPr>
            <m:ctrlPr>
              <w:rPr>
                <w:rFonts w:ascii="Cambria Math" w:hAnsi="Cambria Math"/>
                <w:i/>
              </w:rPr>
            </m:ctrlPr>
          </m:fPr>
          <m:num>
            <m:r>
              <w:rPr>
                <w:rFonts w:ascii="Cambria Math" w:hAnsi="Cambria Math"/>
              </w:rPr>
              <m:t>1</m:t>
            </m:r>
          </m:num>
          <m:den>
            <m:r>
              <w:rPr>
                <w:rFonts w:ascii="Cambria Math" w:hAnsi="Cambria Math"/>
              </w:rPr>
              <m:t>6</m:t>
            </m:r>
          </m:den>
        </m:f>
      </m:oMath>
      <w:r>
        <w:t>, og man kunne godt regne sandsynligheden direkte, men så skal man til at holde styr på de mange måder man kunne slå en eller flere seksere på. Vi kan dog let regne sandsynligheden for slet ikke at slå nogle</w:t>
      </w:r>
      <w:r w:rsidR="00B17308">
        <w:t xml:space="preserve"> seksere. Vi ved at sandsynligheden for at ikke at slå </w:t>
      </w:r>
      <w:r w:rsidR="003A6313">
        <w:t>é</w:t>
      </w:r>
      <w:r w:rsidR="00B17308">
        <w:t xml:space="preserve">n sekser ved ét kast er </w:t>
      </w:r>
      <m:oMath>
        <m:f>
          <m:fPr>
            <m:ctrlPr>
              <w:rPr>
                <w:rFonts w:ascii="Cambria Math" w:hAnsi="Cambria Math"/>
                <w:i/>
              </w:rPr>
            </m:ctrlPr>
          </m:fPr>
          <m:num>
            <m:r>
              <w:rPr>
                <w:rFonts w:ascii="Cambria Math" w:hAnsi="Cambria Math"/>
              </w:rPr>
              <m:t>5</m:t>
            </m:r>
          </m:num>
          <m:den>
            <m:r>
              <w:rPr>
                <w:rFonts w:ascii="Cambria Math" w:hAnsi="Cambria Math"/>
              </w:rPr>
              <m:t>6</m:t>
            </m:r>
          </m:den>
        </m:f>
      </m:oMath>
      <w:r w:rsidR="00B17308">
        <w:t xml:space="preserve">. Dermed, sandsynligheden for </w:t>
      </w:r>
      <w:r w:rsidR="00B17308">
        <w:rPr>
          <w:i/>
          <w:iCs/>
        </w:rPr>
        <w:t>slet ikke</w:t>
      </w:r>
      <w:r w:rsidR="00B17308">
        <w:t xml:space="preserve"> at slå</w:t>
      </w:r>
      <w:r>
        <w:t xml:space="preserve"> seksere</w:t>
      </w:r>
      <w:r w:rsidR="00E205DF">
        <w:t xml:space="preserve"> i tre kast</w:t>
      </w:r>
      <w:r>
        <w:t xml:space="preserve"> (Hvilket er </w:t>
      </w:r>
      <m:oMath>
        <m:sSup>
          <m:sSupPr>
            <m:ctrlPr>
              <w:rPr>
                <w:rFonts w:ascii="Cambria Math" w:hAnsi="Cambria Math"/>
                <w:i/>
              </w:rPr>
            </m:ctrlPr>
          </m:sSupPr>
          <m:e>
            <m:r>
              <w:rPr>
                <w:rFonts w:ascii="Cambria Math" w:hAnsi="Cambria Math"/>
              </w:rPr>
              <m:t>A</m:t>
            </m:r>
          </m:e>
          <m:sup>
            <m:r>
              <w:rPr>
                <w:rFonts w:ascii="Cambria Math" w:hAnsi="Cambria Math"/>
              </w:rPr>
              <m:t>c</m:t>
            </m:r>
          </m:sup>
        </m:sSup>
      </m:oMath>
      <w:r>
        <w:t>):</w:t>
      </w:r>
    </w:p>
    <w:p w14:paraId="63C89628" w14:textId="77777777" w:rsidR="00B24FD9" w:rsidRPr="00B7330F" w:rsidRDefault="00B24FD9" w:rsidP="00B24FD9">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0,5787037</m:t>
          </m:r>
        </m:oMath>
      </m:oMathPara>
    </w:p>
    <w:p w14:paraId="2135600A" w14:textId="77777777" w:rsidR="00B24FD9" w:rsidRDefault="00B24FD9" w:rsidP="00B24FD9">
      <w:r>
        <w:t xml:space="preserve">Altså er der ca. 57,87% chance for at man </w:t>
      </w:r>
      <w:r w:rsidRPr="00FB5328">
        <w:rPr>
          <w:i/>
          <w:iCs/>
        </w:rPr>
        <w:t>slet ikke</w:t>
      </w:r>
      <w:r>
        <w:t xml:space="preserve"> slår nogen seksere, men så må der jo gælde at:</w:t>
      </w:r>
    </w:p>
    <w:p w14:paraId="17B21B81" w14:textId="77777777" w:rsidR="00B24FD9" w:rsidRPr="00785239" w:rsidRDefault="00B24FD9" w:rsidP="00B24FD9">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0,5787037≈0,4212963</m:t>
          </m:r>
        </m:oMath>
      </m:oMathPara>
    </w:p>
    <w:p w14:paraId="6A08C373" w14:textId="71DEDCF3" w:rsidR="002F464B" w:rsidRDefault="00AE0CAB" w:rsidP="00B24FD9">
      <w:r>
        <w:rPr>
          <w:noProof/>
        </w:rPr>
        <w:drawing>
          <wp:anchor distT="0" distB="0" distL="114300" distR="114300" simplePos="0" relativeHeight="251963392" behindDoc="0" locked="0" layoutInCell="1" allowOverlap="1" wp14:anchorId="214E3C4F" wp14:editId="5DC7AF14">
            <wp:simplePos x="0" y="0"/>
            <wp:positionH relativeFrom="margin">
              <wp:posOffset>5881066</wp:posOffset>
            </wp:positionH>
            <wp:positionV relativeFrom="paragraph">
              <wp:posOffset>301625</wp:posOffset>
            </wp:positionV>
            <wp:extent cx="269875" cy="269875"/>
            <wp:effectExtent l="0" t="0" r="0" b="0"/>
            <wp:wrapNone/>
            <wp:docPr id="603" name="Grafik 603"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B24FD9">
        <w:t>Altså er sandsynligheden for A</w:t>
      </w:r>
      <w:r w:rsidR="005C5AC2">
        <w:t>, dvs. en eller flere seksere ved tre kast,</w:t>
      </w:r>
      <w:r w:rsidR="00B24FD9">
        <w:t xml:space="preserve"> </w:t>
      </w:r>
      <w:r w:rsidR="005C5AC2">
        <w:t xml:space="preserve">er </w:t>
      </w:r>
      <w:r w:rsidR="00B24FD9">
        <w:t>ca. 42,13%.</w:t>
      </w:r>
    </w:p>
    <w:p w14:paraId="0DCF3F55" w14:textId="77777777" w:rsidR="002F464B" w:rsidRDefault="002F464B">
      <w:r>
        <w:br w:type="page"/>
      </w:r>
    </w:p>
    <w:p w14:paraId="0E65C90E" w14:textId="77777777" w:rsidR="00087E4B" w:rsidRDefault="00087E4B" w:rsidP="00B24FD9"/>
    <w:p w14:paraId="7AC902B9" w14:textId="2C31776C" w:rsidR="00087E4B" w:rsidRDefault="00087E4B" w:rsidP="007D073D">
      <w:pPr>
        <w:pStyle w:val="AltOverskrift2"/>
      </w:pPr>
      <w:r>
        <w:t xml:space="preserve">Opgave </w:t>
      </w:r>
      <w:r>
        <w:fldChar w:fldCharType="begin"/>
      </w:r>
      <w:r>
        <w:instrText xml:space="preserve"> AUTONUM  \* Arabic </w:instrText>
      </w:r>
      <w:r>
        <w:fldChar w:fldCharType="end"/>
      </w:r>
      <w:r>
        <w:t xml:space="preserve"> </w:t>
      </w:r>
    </w:p>
    <w:p w14:paraId="3A00D7F6" w14:textId="6336C920" w:rsidR="00087E4B" w:rsidRDefault="00277E27" w:rsidP="00087E4B">
      <w:r w:rsidRPr="00D76E56">
        <w:rPr>
          <w:noProof/>
        </w:rPr>
        <w:drawing>
          <wp:anchor distT="0" distB="0" distL="114300" distR="114300" simplePos="0" relativeHeight="252208128" behindDoc="0" locked="0" layoutInCell="1" allowOverlap="1" wp14:anchorId="0343D735" wp14:editId="79F0C4F7">
            <wp:simplePos x="0" y="0"/>
            <wp:positionH relativeFrom="margin">
              <wp:align>right</wp:align>
            </wp:positionH>
            <wp:positionV relativeFrom="paragraph">
              <wp:posOffset>73660</wp:posOffset>
            </wp:positionV>
            <wp:extent cx="1239179" cy="1239179"/>
            <wp:effectExtent l="0" t="0" r="0" b="0"/>
            <wp:wrapSquare wrapText="bothSides"/>
            <wp:docPr id="549" name="Picture 2" descr="Fingers of Steel Coin Bending Trick">
              <a:extLst xmlns:a="http://schemas.openxmlformats.org/drawingml/2006/main">
                <a:ext uri="{FF2B5EF4-FFF2-40B4-BE49-F238E27FC236}">
                  <a16:creationId xmlns:a16="http://schemas.microsoft.com/office/drawing/2014/main" id="{0F30A556-CCB9-4BB0-B6D5-DFD4B056D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ngers of Steel Coin Bending Trick">
                      <a:extLst>
                        <a:ext uri="{FF2B5EF4-FFF2-40B4-BE49-F238E27FC236}">
                          <a16:creationId xmlns:a16="http://schemas.microsoft.com/office/drawing/2014/main" id="{0F30A556-CCB9-4BB0-B6D5-DFD4B056D044}"/>
                        </a:ext>
                      </a:extLs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39179" cy="1239179"/>
                    </a:xfrm>
                    <a:prstGeom prst="rect">
                      <a:avLst/>
                    </a:prstGeom>
                    <a:noFill/>
                  </pic:spPr>
                </pic:pic>
              </a:graphicData>
            </a:graphic>
          </wp:anchor>
        </w:drawing>
      </w:r>
      <w:r w:rsidR="00087E4B">
        <w:t xml:space="preserve">Vi ser på </w:t>
      </w:r>
      <w:r w:rsidR="00A7199D">
        <w:t xml:space="preserve">en </w:t>
      </w:r>
      <w:r w:rsidR="00087E4B">
        <w:t>skæv mønt:</w:t>
      </w:r>
    </w:p>
    <w:tbl>
      <w:tblPr>
        <w:tblStyle w:val="Tabel-Gitter"/>
        <w:tblW w:w="0" w:type="auto"/>
        <w:tblLook w:val="04A0" w:firstRow="1" w:lastRow="0" w:firstColumn="1" w:lastColumn="0" w:noHBand="0" w:noVBand="1"/>
      </w:tblPr>
      <w:tblGrid>
        <w:gridCol w:w="1129"/>
        <w:gridCol w:w="1347"/>
        <w:gridCol w:w="1347"/>
      </w:tblGrid>
      <w:tr w:rsidR="00087E4B" w14:paraId="3C191F23" w14:textId="77777777" w:rsidTr="008B30F5">
        <w:tc>
          <w:tcPr>
            <w:tcW w:w="1129" w:type="dxa"/>
            <w:shd w:val="clear" w:color="auto" w:fill="D9E2F3" w:themeFill="accent1" w:themeFillTint="33"/>
          </w:tcPr>
          <w:p w14:paraId="4D69C099" w14:textId="77777777" w:rsidR="00087E4B" w:rsidRDefault="00087E4B" w:rsidP="008B30F5">
            <m:oMathPara>
              <m:oMath>
                <m:r>
                  <w:rPr>
                    <w:rFonts w:ascii="Cambria Math" w:hAnsi="Cambria Math"/>
                  </w:rPr>
                  <m:t>u</m:t>
                </m:r>
              </m:oMath>
            </m:oMathPara>
          </w:p>
        </w:tc>
        <w:tc>
          <w:tcPr>
            <w:tcW w:w="1347" w:type="dxa"/>
          </w:tcPr>
          <w:p w14:paraId="6D0E8B51" w14:textId="77777777" w:rsidR="00087E4B" w:rsidRDefault="00087E4B" w:rsidP="008B30F5">
            <w:r>
              <w:t>Plat</w:t>
            </w:r>
          </w:p>
        </w:tc>
        <w:tc>
          <w:tcPr>
            <w:tcW w:w="1347" w:type="dxa"/>
          </w:tcPr>
          <w:p w14:paraId="6203852E" w14:textId="77777777" w:rsidR="00087E4B" w:rsidRDefault="00087E4B" w:rsidP="008B30F5">
            <w:r>
              <w:t>Krone</w:t>
            </w:r>
          </w:p>
        </w:tc>
      </w:tr>
      <w:tr w:rsidR="00087E4B" w14:paraId="18DAB891" w14:textId="77777777" w:rsidTr="008B30F5">
        <w:tc>
          <w:tcPr>
            <w:tcW w:w="1129" w:type="dxa"/>
            <w:shd w:val="clear" w:color="auto" w:fill="D9E2F3" w:themeFill="accent1" w:themeFillTint="33"/>
          </w:tcPr>
          <w:p w14:paraId="2ACC4AFF" w14:textId="77777777" w:rsidR="00087E4B" w:rsidRDefault="00087E4B" w:rsidP="008B30F5">
            <m:oMathPara>
              <m:oMath>
                <m:r>
                  <w:rPr>
                    <w:rFonts w:ascii="Cambria Math" w:hAnsi="Cambria Math"/>
                  </w:rPr>
                  <m:t>P(u)</m:t>
                </m:r>
              </m:oMath>
            </m:oMathPara>
          </w:p>
        </w:tc>
        <w:tc>
          <w:tcPr>
            <w:tcW w:w="1347" w:type="dxa"/>
          </w:tcPr>
          <w:p w14:paraId="7A65E4D6" w14:textId="77777777" w:rsidR="00087E4B" w:rsidRDefault="00087E4B" w:rsidP="008B30F5">
            <w:r>
              <w:t>0,6</w:t>
            </w:r>
          </w:p>
        </w:tc>
        <w:tc>
          <w:tcPr>
            <w:tcW w:w="1347" w:type="dxa"/>
          </w:tcPr>
          <w:p w14:paraId="3208DB88" w14:textId="77777777" w:rsidR="00087E4B" w:rsidRDefault="00087E4B" w:rsidP="008B30F5">
            <w:r>
              <w:t>0,4</w:t>
            </w:r>
          </w:p>
        </w:tc>
      </w:tr>
    </w:tbl>
    <w:p w14:paraId="19E74315" w14:textId="60C65EF8" w:rsidR="00087E4B" w:rsidRDefault="00087E4B" w:rsidP="00087E4B">
      <w:r>
        <w:t>Mønten kastes 5 gange, og vi undersøger følgende hændelser:</w:t>
      </w:r>
    </w:p>
    <w:p w14:paraId="5C0776FA" w14:textId="3B547BFF" w:rsidR="00087E4B" w:rsidRDefault="00087E4B" w:rsidP="00725D3A">
      <w:pPr>
        <w:ind w:left="360"/>
      </w:pPr>
      <w:r>
        <w:t>A: Mindst en af møntkastene er plat.</w:t>
      </w:r>
      <w:r w:rsidR="00725D3A">
        <w:br/>
      </w:r>
      <w:r>
        <w:t>B: Mindst en af møntkastene er krone.</w:t>
      </w:r>
    </w:p>
    <w:p w14:paraId="1D1D2136" w14:textId="0B348B2F" w:rsidR="00922E6F" w:rsidRDefault="00087E4B" w:rsidP="00D465A1">
      <w:pPr>
        <w:pStyle w:val="Listeafsnit"/>
        <w:numPr>
          <w:ilvl w:val="0"/>
          <w:numId w:val="31"/>
        </w:numPr>
      </w:pPr>
      <w:r>
        <w:t>Bestem P(A) og P(B)</w:t>
      </w:r>
    </w:p>
    <w:p w14:paraId="44F27843" w14:textId="62BD4677" w:rsidR="006C0D5D" w:rsidRDefault="006C0D5D" w:rsidP="006C0D5D"/>
    <w:p w14:paraId="3AC4ABB5" w14:textId="615AAD37" w:rsidR="00922E6F" w:rsidRDefault="00DD04B9" w:rsidP="00922E6F">
      <w:pPr>
        <w:pStyle w:val="Overskrift1"/>
      </w:pPr>
      <w:bookmarkStart w:id="22" w:name="_Toc190268296"/>
      <w:r>
        <w:t>Sandsynlighedsregning i s</w:t>
      </w:r>
      <w:r w:rsidR="00922E6F">
        <w:t>ymmetriske sandsynlighedsfelter</w:t>
      </w:r>
      <w:bookmarkEnd w:id="22"/>
    </w:p>
    <w:p w14:paraId="25FC215D" w14:textId="77777777" w:rsidR="00922E6F" w:rsidRDefault="00922E6F" w:rsidP="00922E6F">
      <w:r>
        <w:t>Et sandsynlighedsfelt siges at være symmetrisk netop når alle udfald har samme sandsynlighed.</w:t>
      </w:r>
    </w:p>
    <w:tbl>
      <w:tblPr>
        <w:tblStyle w:val="Tabel-Gitter"/>
        <w:tblW w:w="0" w:type="auto"/>
        <w:jc w:val="center"/>
        <w:tblLook w:val="04A0" w:firstRow="1" w:lastRow="0" w:firstColumn="1" w:lastColumn="0" w:noHBand="0" w:noVBand="1"/>
      </w:tblPr>
      <w:tblGrid>
        <w:gridCol w:w="3968"/>
        <w:gridCol w:w="3969"/>
      </w:tblGrid>
      <w:tr w:rsidR="005D1AD5" w:rsidRPr="004D79D4" w14:paraId="7E82796C" w14:textId="77777777" w:rsidTr="0091300B">
        <w:trPr>
          <w:trHeight w:val="397"/>
          <w:jc w:val="center"/>
        </w:trPr>
        <w:tc>
          <w:tcPr>
            <w:tcW w:w="3968" w:type="dxa"/>
            <w:tcBorders>
              <w:right w:val="nil"/>
            </w:tcBorders>
            <w:shd w:val="clear" w:color="auto" w:fill="A8D08D" w:themeFill="accent6" w:themeFillTint="99"/>
            <w:vAlign w:val="center"/>
          </w:tcPr>
          <w:p w14:paraId="2F8B5AD5" w14:textId="77777777" w:rsidR="005D1AD5" w:rsidRPr="004D79D4" w:rsidRDefault="005D1AD5" w:rsidP="008B30F5">
            <w:pPr>
              <w:rPr>
                <w:b/>
                <w:bCs/>
              </w:rPr>
            </w:pPr>
            <w:r>
              <w:rPr>
                <w:b/>
                <w:bCs/>
              </w:rPr>
              <w:t>Definition: Symmetrisk sandsynlighedsfelt</w:t>
            </w:r>
          </w:p>
        </w:tc>
        <w:tc>
          <w:tcPr>
            <w:tcW w:w="3969" w:type="dxa"/>
            <w:tcBorders>
              <w:left w:val="nil"/>
            </w:tcBorders>
            <w:shd w:val="clear" w:color="auto" w:fill="A8D08D" w:themeFill="accent6" w:themeFillTint="99"/>
            <w:vAlign w:val="center"/>
          </w:tcPr>
          <w:p w14:paraId="5498A1C2" w14:textId="69FBA35F" w:rsidR="005D1AD5" w:rsidRPr="004D79D4" w:rsidRDefault="005D1AD5" w:rsidP="00335A94">
            <w:pPr>
              <w:jc w:val="right"/>
              <w:rPr>
                <w:b/>
                <w:bCs/>
              </w:rPr>
            </w:pPr>
            <w:r>
              <w:rPr>
                <w:b/>
                <w:bCs/>
              </w:rPr>
              <w:t>(</w:t>
            </w:r>
            <w:r w:rsidR="002F464B">
              <w:rPr>
                <w:b/>
                <w:bCs/>
              </w:rPr>
              <w:t>240</w:t>
            </w:r>
            <w:r w:rsidR="00335A94">
              <w:rPr>
                <w:b/>
                <w:bCs/>
              </w:rPr>
              <w:t xml:space="preserve">) i STX </w:t>
            </w:r>
            <w:r w:rsidR="002F464B">
              <w:rPr>
                <w:b/>
                <w:bCs/>
              </w:rPr>
              <w:t>A</w:t>
            </w:r>
          </w:p>
        </w:tc>
      </w:tr>
      <w:tr w:rsidR="00922E6F" w:rsidRPr="00F26974" w14:paraId="4B2A0AEC" w14:textId="77777777" w:rsidTr="008B30F5">
        <w:trPr>
          <w:jc w:val="center"/>
        </w:trPr>
        <w:tc>
          <w:tcPr>
            <w:tcW w:w="7937" w:type="dxa"/>
            <w:gridSpan w:val="2"/>
            <w:shd w:val="clear" w:color="auto" w:fill="E2EFD9" w:themeFill="accent6" w:themeFillTint="33"/>
          </w:tcPr>
          <w:p w14:paraId="6E791E4A" w14:textId="77777777" w:rsidR="00922E6F" w:rsidRDefault="00922E6F" w:rsidP="008B30F5">
            <w:r>
              <w:t>Et sandsynlighedsfelt siges at være symmetrisk, netop når ethvert udfald har samme sandsynlighed. Altså, når der gælder at:</w:t>
            </w:r>
          </w:p>
          <w:p w14:paraId="378BF90A" w14:textId="77777777" w:rsidR="00922E6F" w:rsidRDefault="00922E6F" w:rsidP="008B30F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 xml:space="preserve">=… </m:t>
                </m:r>
              </m:oMath>
            </m:oMathPara>
          </w:p>
          <w:p w14:paraId="0FDDCDBA" w14:textId="77777777" w:rsidR="00922E6F" w:rsidRPr="00F26974" w:rsidRDefault="00922E6F" w:rsidP="008B30F5">
            <w:pPr>
              <w:spacing w:after="40"/>
            </w:pPr>
          </w:p>
        </w:tc>
      </w:tr>
    </w:tbl>
    <w:p w14:paraId="26F1DBF9" w14:textId="26689E0B" w:rsidR="00922E6F" w:rsidRDefault="00922E6F" w:rsidP="00922E6F">
      <w:r>
        <w:rPr>
          <w:b/>
          <w:bCs/>
        </w:rPr>
        <w:t>Eksempel</w:t>
      </w:r>
      <w:r w:rsidR="006C0D5D">
        <w:rPr>
          <w:b/>
          <w:bCs/>
        </w:rPr>
        <w:t xml:space="preserve"> 1</w:t>
      </w:r>
      <w:r w:rsidR="007F0EAA">
        <w:rPr>
          <w:b/>
          <w:bCs/>
        </w:rPr>
        <w:t>4</w:t>
      </w:r>
      <w:r>
        <w:rPr>
          <w:b/>
          <w:bCs/>
        </w:rPr>
        <w:t xml:space="preserve">: </w:t>
      </w:r>
      <w:r>
        <w:t>Vi har f.eks. med et symmetrisk sandsynlighedsfelt når vi kigger på en almindelig terning, hvor alle slag har samme sandsynlighed. Altså når vi har at gøre med en terning der opfylder:</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922E6F" w14:paraId="78705B67" w14:textId="77777777" w:rsidTr="008B30F5">
        <w:trPr>
          <w:trHeight w:val="567"/>
          <w:jc w:val="center"/>
        </w:trPr>
        <w:tc>
          <w:tcPr>
            <w:tcW w:w="1980" w:type="dxa"/>
            <w:shd w:val="clear" w:color="auto" w:fill="D9E2F3" w:themeFill="accent1" w:themeFillTint="33"/>
            <w:vAlign w:val="center"/>
          </w:tcPr>
          <w:p w14:paraId="2790A9F0" w14:textId="77777777" w:rsidR="00922E6F" w:rsidRDefault="00922E6F" w:rsidP="008B30F5">
            <w:pPr>
              <w:jc w:val="center"/>
            </w:pPr>
            <w:r>
              <w:t>Antal øjne</w:t>
            </w:r>
          </w:p>
        </w:tc>
        <w:tc>
          <w:tcPr>
            <w:tcW w:w="850" w:type="dxa"/>
            <w:vAlign w:val="center"/>
          </w:tcPr>
          <w:p w14:paraId="73D424CA" w14:textId="77777777" w:rsidR="00922E6F" w:rsidRDefault="00922E6F" w:rsidP="008B30F5">
            <w:pPr>
              <w:jc w:val="center"/>
            </w:pPr>
            <w:r>
              <w:t>1</w:t>
            </w:r>
          </w:p>
        </w:tc>
        <w:tc>
          <w:tcPr>
            <w:tcW w:w="850" w:type="dxa"/>
            <w:vAlign w:val="center"/>
          </w:tcPr>
          <w:p w14:paraId="2C9459F6" w14:textId="77777777" w:rsidR="00922E6F" w:rsidRDefault="00922E6F" w:rsidP="008B30F5">
            <w:pPr>
              <w:jc w:val="center"/>
            </w:pPr>
            <w:r>
              <w:t>2</w:t>
            </w:r>
          </w:p>
        </w:tc>
        <w:tc>
          <w:tcPr>
            <w:tcW w:w="850" w:type="dxa"/>
            <w:vAlign w:val="center"/>
          </w:tcPr>
          <w:p w14:paraId="524C0084" w14:textId="77777777" w:rsidR="00922E6F" w:rsidRDefault="00922E6F" w:rsidP="008B30F5">
            <w:pPr>
              <w:jc w:val="center"/>
            </w:pPr>
            <w:r>
              <w:t>3</w:t>
            </w:r>
          </w:p>
        </w:tc>
        <w:tc>
          <w:tcPr>
            <w:tcW w:w="850" w:type="dxa"/>
            <w:vAlign w:val="center"/>
          </w:tcPr>
          <w:p w14:paraId="48BCB31A" w14:textId="77777777" w:rsidR="00922E6F" w:rsidRDefault="00922E6F" w:rsidP="008B30F5">
            <w:pPr>
              <w:jc w:val="center"/>
            </w:pPr>
            <w:r>
              <w:t>4</w:t>
            </w:r>
          </w:p>
        </w:tc>
        <w:tc>
          <w:tcPr>
            <w:tcW w:w="850" w:type="dxa"/>
            <w:vAlign w:val="center"/>
          </w:tcPr>
          <w:p w14:paraId="0A2FBC8C" w14:textId="77777777" w:rsidR="00922E6F" w:rsidRDefault="00922E6F" w:rsidP="008B30F5">
            <w:pPr>
              <w:jc w:val="center"/>
            </w:pPr>
            <w:r>
              <w:t>5</w:t>
            </w:r>
          </w:p>
        </w:tc>
        <w:tc>
          <w:tcPr>
            <w:tcW w:w="850" w:type="dxa"/>
            <w:vAlign w:val="center"/>
          </w:tcPr>
          <w:p w14:paraId="64610100" w14:textId="77777777" w:rsidR="00922E6F" w:rsidRDefault="00922E6F" w:rsidP="008B30F5">
            <w:pPr>
              <w:jc w:val="center"/>
            </w:pPr>
            <w:r>
              <w:t>6</w:t>
            </w:r>
          </w:p>
        </w:tc>
      </w:tr>
      <w:tr w:rsidR="00922E6F" w14:paraId="5F2D877D" w14:textId="77777777" w:rsidTr="008B30F5">
        <w:trPr>
          <w:trHeight w:val="567"/>
          <w:jc w:val="center"/>
        </w:trPr>
        <w:tc>
          <w:tcPr>
            <w:tcW w:w="1980" w:type="dxa"/>
            <w:shd w:val="clear" w:color="auto" w:fill="D9E2F3" w:themeFill="accent1" w:themeFillTint="33"/>
            <w:vAlign w:val="center"/>
          </w:tcPr>
          <w:p w14:paraId="096F68AC" w14:textId="77777777" w:rsidR="00922E6F" w:rsidRDefault="00922E6F" w:rsidP="008B30F5">
            <w:pPr>
              <w:jc w:val="center"/>
            </w:pPr>
            <w:r>
              <w:t>Sandsynlighed</w:t>
            </w:r>
          </w:p>
        </w:tc>
        <w:tc>
          <w:tcPr>
            <w:tcW w:w="850" w:type="dxa"/>
            <w:vAlign w:val="center"/>
          </w:tcPr>
          <w:p w14:paraId="120F317B"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6BE9E87D"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0788F515"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C2EC8DF"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19DCED3A"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4B859838" w14:textId="77777777" w:rsidR="00922E6F" w:rsidRDefault="00922E6F"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70B3BCDE" w14:textId="608A57E1" w:rsidR="00922E6F" w:rsidRPr="00D14A87" w:rsidRDefault="00922E6F" w:rsidP="00922E6F">
      <w:r>
        <w:t xml:space="preserve">Vi kalder sådanne terninger for </w:t>
      </w:r>
      <w:r>
        <w:rPr>
          <w:i/>
          <w:iCs/>
        </w:rPr>
        <w:t>ærlige</w:t>
      </w:r>
      <w:r>
        <w:t xml:space="preserve"> eller </w:t>
      </w:r>
      <w:r>
        <w:rPr>
          <w:i/>
          <w:iCs/>
        </w:rPr>
        <w:t>symmetriske</w:t>
      </w:r>
      <w:r>
        <w:t xml:space="preserve">. I praksis er ingen terning næppe </w:t>
      </w:r>
      <w:r>
        <w:rPr>
          <w:i/>
          <w:iCs/>
        </w:rPr>
        <w:t>helt</w:t>
      </w:r>
      <w:r>
        <w:t xml:space="preserve"> ærlig (pga. byggefejl, som f.eks. lufthuller). Men det er i </w:t>
      </w:r>
      <w:r w:rsidR="00826206">
        <w:t xml:space="preserve">så lille grad at det </w:t>
      </w:r>
      <w:r w:rsidR="007034A8">
        <w:t>er noget vi ser bort fra.</w:t>
      </w:r>
    </w:p>
    <w:p w14:paraId="3A619785" w14:textId="5D2373C4" w:rsidR="00922E6F" w:rsidRDefault="00922E6F" w:rsidP="00922E6F">
      <w:r>
        <w:rPr>
          <w:b/>
          <w:bCs/>
        </w:rPr>
        <w:t>Eksempel</w:t>
      </w:r>
      <w:r w:rsidR="006C0D5D">
        <w:rPr>
          <w:b/>
          <w:bCs/>
        </w:rPr>
        <w:t xml:space="preserve"> 1</w:t>
      </w:r>
      <w:r w:rsidR="007F0EAA">
        <w:rPr>
          <w:b/>
          <w:bCs/>
        </w:rPr>
        <w:t>5</w:t>
      </w:r>
      <w:r>
        <w:rPr>
          <w:b/>
          <w:bCs/>
        </w:rPr>
        <w:t>:</w:t>
      </w:r>
      <w:r>
        <w:rPr>
          <w:b/>
          <w:bCs/>
        </w:rPr>
        <w:br/>
      </w:r>
      <w:r>
        <w:t xml:space="preserve">Vi kan måske også bedre få ideen om hvad et symmetriske sandsynlighedsfelt er, og måske også hvorfor vi siger det er </w:t>
      </w:r>
      <w:r>
        <w:rPr>
          <w:i/>
          <w:iCs/>
        </w:rPr>
        <w:t>symmetrisk</w:t>
      </w:r>
      <w:r>
        <w:t xml:space="preserve"> ved at kigge på et lykkehjul. Nedenfor er to lykkehjul, et hvor felterne er lige store (</w:t>
      </w:r>
      <w:r w:rsidR="00E205DF">
        <w:t>dvs.</w:t>
      </w:r>
      <w:r>
        <w:t>. de har samme sandsynlighed), og et hvor felterne har forskellig størrelse (</w:t>
      </w:r>
      <w:r w:rsidR="00E205DF">
        <w:t>dvs</w:t>
      </w:r>
      <w:r>
        <w:t xml:space="preserve">. de har </w:t>
      </w:r>
      <w:r>
        <w:rPr>
          <w:i/>
          <w:iCs/>
        </w:rPr>
        <w:t>ikke</w:t>
      </w:r>
      <w:r>
        <w:t xml:space="preserve"> samme sandsynlighed):</w:t>
      </w:r>
    </w:p>
    <w:p w14:paraId="4CFEA15B" w14:textId="6090225B" w:rsidR="00922E6F" w:rsidRDefault="00F95CF0" w:rsidP="00FA71D0">
      <w:pPr>
        <w:spacing w:after="0"/>
        <w:jc w:val="center"/>
      </w:pPr>
      <w:r w:rsidRPr="00F95CF0">
        <w:rPr>
          <w:noProof/>
        </w:rPr>
        <w:drawing>
          <wp:inline distT="0" distB="0" distL="0" distR="0" wp14:anchorId="32E4B1A2" wp14:editId="4BBECFAD">
            <wp:extent cx="1429977" cy="1440000"/>
            <wp:effectExtent l="0" t="0" r="0" b="8255"/>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429977" cy="1440000"/>
                    </a:xfrm>
                    <a:prstGeom prst="rect">
                      <a:avLst/>
                    </a:prstGeom>
                  </pic:spPr>
                </pic:pic>
              </a:graphicData>
            </a:graphic>
          </wp:inline>
        </w:drawing>
      </w:r>
      <w:r w:rsidR="00D41533">
        <w:t xml:space="preserve">                                           </w:t>
      </w:r>
      <w:r w:rsidR="00D41533" w:rsidRPr="00D41533">
        <w:rPr>
          <w:noProof/>
        </w:rPr>
        <w:drawing>
          <wp:inline distT="0" distB="0" distL="0" distR="0" wp14:anchorId="2A0FB866" wp14:editId="209F6C47">
            <wp:extent cx="1429977" cy="1440000"/>
            <wp:effectExtent l="0" t="0" r="0" b="8255"/>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429977" cy="1440000"/>
                    </a:xfrm>
                    <a:prstGeom prst="rect">
                      <a:avLst/>
                    </a:prstGeom>
                  </pic:spPr>
                </pic:pic>
              </a:graphicData>
            </a:graphic>
          </wp:inline>
        </w:drawing>
      </w:r>
    </w:p>
    <w:tbl>
      <w:tblPr>
        <w:tblStyle w:val="Tabel-Gitter"/>
        <w:tblW w:w="0" w:type="auto"/>
        <w:jc w:val="center"/>
        <w:tblLook w:val="04A0" w:firstRow="1" w:lastRow="0" w:firstColumn="1" w:lastColumn="0" w:noHBand="0" w:noVBand="1"/>
      </w:tblPr>
      <w:tblGrid>
        <w:gridCol w:w="858"/>
        <w:gridCol w:w="567"/>
        <w:gridCol w:w="567"/>
        <w:gridCol w:w="591"/>
        <w:gridCol w:w="591"/>
        <w:gridCol w:w="1134"/>
        <w:gridCol w:w="858"/>
        <w:gridCol w:w="591"/>
        <w:gridCol w:w="591"/>
        <w:gridCol w:w="591"/>
        <w:gridCol w:w="591"/>
      </w:tblGrid>
      <w:tr w:rsidR="005419F3" w14:paraId="5FD998FA" w14:textId="4CE5CDDD" w:rsidTr="005419F3">
        <w:trPr>
          <w:jc w:val="center"/>
        </w:trPr>
        <w:tc>
          <w:tcPr>
            <w:tcW w:w="858" w:type="dxa"/>
            <w:shd w:val="clear" w:color="auto" w:fill="D9E2F3" w:themeFill="accent1" w:themeFillTint="33"/>
          </w:tcPr>
          <w:p w14:paraId="6C35DEAB" w14:textId="0166CF09" w:rsidR="005419F3" w:rsidRDefault="005419F3" w:rsidP="005419F3">
            <w:r>
              <w:t>Farve</w:t>
            </w:r>
          </w:p>
        </w:tc>
        <w:tc>
          <w:tcPr>
            <w:tcW w:w="567" w:type="dxa"/>
          </w:tcPr>
          <w:p w14:paraId="69AC4041" w14:textId="6542CAC5" w:rsidR="005419F3" w:rsidRDefault="005419F3" w:rsidP="005419F3">
            <w:r>
              <w:t>blå</w:t>
            </w:r>
          </w:p>
        </w:tc>
        <w:tc>
          <w:tcPr>
            <w:tcW w:w="567" w:type="dxa"/>
          </w:tcPr>
          <w:p w14:paraId="30AE49A4" w14:textId="5DC5ABF5" w:rsidR="005419F3" w:rsidRDefault="005419F3" w:rsidP="005419F3">
            <w:r>
              <w:t>gul</w:t>
            </w:r>
          </w:p>
        </w:tc>
        <w:tc>
          <w:tcPr>
            <w:tcW w:w="591" w:type="dxa"/>
            <w:tcBorders>
              <w:right w:val="single" w:sz="4" w:space="0" w:color="auto"/>
            </w:tcBorders>
          </w:tcPr>
          <w:p w14:paraId="294BE695" w14:textId="5E966F12" w:rsidR="005419F3" w:rsidRDefault="005419F3" w:rsidP="005419F3">
            <w:r>
              <w:t>grøn</w:t>
            </w:r>
          </w:p>
        </w:tc>
        <w:tc>
          <w:tcPr>
            <w:tcW w:w="591" w:type="dxa"/>
          </w:tcPr>
          <w:p w14:paraId="6DBB7F9A" w14:textId="6E8DE1A7" w:rsidR="005419F3" w:rsidRDefault="005419F3" w:rsidP="005419F3">
            <w:r>
              <w:t>rød</w:t>
            </w:r>
          </w:p>
        </w:tc>
        <w:tc>
          <w:tcPr>
            <w:tcW w:w="1134" w:type="dxa"/>
            <w:tcBorders>
              <w:top w:val="nil"/>
              <w:left w:val="single" w:sz="4" w:space="0" w:color="auto"/>
              <w:bottom w:val="nil"/>
              <w:right w:val="single" w:sz="4" w:space="0" w:color="auto"/>
            </w:tcBorders>
          </w:tcPr>
          <w:p w14:paraId="15CA4320" w14:textId="2F73231F" w:rsidR="005419F3" w:rsidRDefault="005419F3" w:rsidP="005419F3"/>
        </w:tc>
        <w:tc>
          <w:tcPr>
            <w:tcW w:w="858" w:type="dxa"/>
            <w:tcBorders>
              <w:left w:val="single" w:sz="4" w:space="0" w:color="auto"/>
            </w:tcBorders>
            <w:shd w:val="clear" w:color="auto" w:fill="D9E2F3" w:themeFill="accent1" w:themeFillTint="33"/>
          </w:tcPr>
          <w:p w14:paraId="01F66868" w14:textId="06D0A24B" w:rsidR="005419F3" w:rsidRDefault="005419F3" w:rsidP="005419F3">
            <w:r>
              <w:t>Farve</w:t>
            </w:r>
          </w:p>
        </w:tc>
        <w:tc>
          <w:tcPr>
            <w:tcW w:w="591" w:type="dxa"/>
          </w:tcPr>
          <w:p w14:paraId="65100F28" w14:textId="0CEEC88D" w:rsidR="005419F3" w:rsidRDefault="005419F3" w:rsidP="005419F3">
            <w:r>
              <w:t>blå</w:t>
            </w:r>
          </w:p>
        </w:tc>
        <w:tc>
          <w:tcPr>
            <w:tcW w:w="591" w:type="dxa"/>
          </w:tcPr>
          <w:p w14:paraId="26BA55C3" w14:textId="28094E4D" w:rsidR="005419F3" w:rsidRDefault="005419F3" w:rsidP="005419F3">
            <w:r>
              <w:t>gul</w:t>
            </w:r>
          </w:p>
        </w:tc>
        <w:tc>
          <w:tcPr>
            <w:tcW w:w="591" w:type="dxa"/>
          </w:tcPr>
          <w:p w14:paraId="5578D482" w14:textId="080DA356" w:rsidR="005419F3" w:rsidRDefault="005419F3" w:rsidP="005419F3">
            <w:r>
              <w:t>grøn</w:t>
            </w:r>
          </w:p>
        </w:tc>
        <w:tc>
          <w:tcPr>
            <w:tcW w:w="591" w:type="dxa"/>
          </w:tcPr>
          <w:p w14:paraId="3E95B005" w14:textId="5DF79F5A" w:rsidR="005419F3" w:rsidRDefault="005419F3" w:rsidP="005419F3">
            <w:r>
              <w:t>rød</w:t>
            </w:r>
          </w:p>
        </w:tc>
      </w:tr>
      <w:tr w:rsidR="005419F3" w14:paraId="31CD5B56" w14:textId="3007F205" w:rsidTr="005419F3">
        <w:trPr>
          <w:trHeight w:val="567"/>
          <w:jc w:val="center"/>
        </w:trPr>
        <w:tc>
          <w:tcPr>
            <w:tcW w:w="858" w:type="dxa"/>
            <w:shd w:val="clear" w:color="auto" w:fill="D9E2F3" w:themeFill="accent1" w:themeFillTint="33"/>
            <w:vAlign w:val="center"/>
          </w:tcPr>
          <w:p w14:paraId="39CE8729" w14:textId="5EC2B195" w:rsidR="005419F3" w:rsidRDefault="005419F3" w:rsidP="005419F3">
            <w:r>
              <w:t>P(farve)</w:t>
            </w:r>
          </w:p>
        </w:tc>
        <w:tc>
          <w:tcPr>
            <w:tcW w:w="567" w:type="dxa"/>
          </w:tcPr>
          <w:p w14:paraId="43240FA7" w14:textId="4B83472A" w:rsidR="005419F3" w:rsidRDefault="005419F3" w:rsidP="005419F3">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567" w:type="dxa"/>
          </w:tcPr>
          <w:p w14:paraId="1F4EAAD9" w14:textId="7A36DBC3" w:rsidR="005419F3" w:rsidRDefault="005419F3" w:rsidP="005419F3">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591" w:type="dxa"/>
            <w:tcBorders>
              <w:right w:val="single" w:sz="4" w:space="0" w:color="auto"/>
            </w:tcBorders>
          </w:tcPr>
          <w:p w14:paraId="27FD0C4B" w14:textId="2599D23C" w:rsidR="005419F3" w:rsidRDefault="005419F3" w:rsidP="005419F3">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591" w:type="dxa"/>
          </w:tcPr>
          <w:p w14:paraId="6BE65F3B" w14:textId="5416B99B" w:rsidR="005419F3" w:rsidRDefault="005419F3" w:rsidP="005419F3">
            <w:pPr>
              <w:jc w:val="center"/>
              <w:rPr>
                <w:rFonts w:ascii="Calibri" w:eastAsia="Times New Roman"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1134" w:type="dxa"/>
            <w:tcBorders>
              <w:top w:val="nil"/>
              <w:left w:val="single" w:sz="4" w:space="0" w:color="auto"/>
              <w:bottom w:val="nil"/>
              <w:right w:val="single" w:sz="4" w:space="0" w:color="auto"/>
            </w:tcBorders>
          </w:tcPr>
          <w:p w14:paraId="57589DD0" w14:textId="206AC5CC" w:rsidR="005419F3" w:rsidRDefault="005419F3" w:rsidP="005419F3">
            <w:pPr>
              <w:jc w:val="center"/>
              <w:rPr>
                <w:rFonts w:ascii="Calibri" w:eastAsia="Times New Roman" w:hAnsi="Calibri" w:cs="Times New Roman"/>
              </w:rPr>
            </w:pPr>
          </w:p>
        </w:tc>
        <w:tc>
          <w:tcPr>
            <w:tcW w:w="858" w:type="dxa"/>
            <w:tcBorders>
              <w:left w:val="single" w:sz="4" w:space="0" w:color="auto"/>
            </w:tcBorders>
            <w:shd w:val="clear" w:color="auto" w:fill="D9E2F3" w:themeFill="accent1" w:themeFillTint="33"/>
            <w:vAlign w:val="center"/>
          </w:tcPr>
          <w:p w14:paraId="69804840" w14:textId="0E3FD909" w:rsidR="005419F3" w:rsidRDefault="005419F3" w:rsidP="005419F3">
            <w:pPr>
              <w:jc w:val="center"/>
              <w:rPr>
                <w:rFonts w:ascii="Calibri" w:eastAsia="Times New Roman" w:hAnsi="Calibri" w:cs="Times New Roman"/>
              </w:rPr>
            </w:pPr>
            <w:r>
              <w:t>P(farve)</w:t>
            </w:r>
          </w:p>
        </w:tc>
        <w:tc>
          <w:tcPr>
            <w:tcW w:w="591" w:type="dxa"/>
          </w:tcPr>
          <w:p w14:paraId="79609C02" w14:textId="1B2633DF" w:rsidR="005419F3" w:rsidRDefault="005419F3" w:rsidP="005419F3">
            <w:pPr>
              <w:jc w:val="center"/>
              <w:rPr>
                <w:rFonts w:ascii="Calibri" w:eastAsia="Times New Roman"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591" w:type="dxa"/>
          </w:tcPr>
          <w:p w14:paraId="6B95DCBE" w14:textId="16CF4ED1" w:rsidR="005419F3" w:rsidRDefault="005419F3" w:rsidP="005419F3">
            <w:pPr>
              <w:jc w:val="center"/>
              <w:rPr>
                <w:rFonts w:ascii="Calibri" w:eastAsia="Times New Roman"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591" w:type="dxa"/>
          </w:tcPr>
          <w:p w14:paraId="6F4248D3" w14:textId="5647A510" w:rsidR="005419F3" w:rsidRDefault="005419F3" w:rsidP="005419F3">
            <w:pPr>
              <w:jc w:val="center"/>
              <w:rPr>
                <w:rFonts w:ascii="Calibri" w:eastAsia="Times New Roman"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591" w:type="dxa"/>
          </w:tcPr>
          <w:p w14:paraId="559963CA" w14:textId="7FA916FC" w:rsidR="005419F3" w:rsidRDefault="005419F3" w:rsidP="005419F3">
            <w:pPr>
              <w:jc w:val="center"/>
              <w:rPr>
                <w:rFonts w:ascii="Calibri" w:eastAsia="Times New Roman"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r>
    </w:tbl>
    <w:p w14:paraId="68841B47" w14:textId="6C35A631" w:rsidR="00922E6F" w:rsidRDefault="005419F3" w:rsidP="00922E6F">
      <w:r>
        <w:lastRenderedPageBreak/>
        <w:br/>
      </w:r>
      <w:r w:rsidR="00922E6F">
        <w:t xml:space="preserve">Dette viser også visuelt hvorfor det er vi kalder det </w:t>
      </w:r>
      <w:r w:rsidR="00922E6F">
        <w:rPr>
          <w:i/>
          <w:iCs/>
        </w:rPr>
        <w:t>symmetriske</w:t>
      </w:r>
      <w:r w:rsidR="00922E6F">
        <w:t xml:space="preserve"> sandsynlighedsfelter. Symmetrien ligger i at hvert udfald har lige stor chance. Det ville man også se hvis man lavede søjlediagram</w:t>
      </w:r>
      <w:r w:rsidR="0037331D">
        <w:t>mer</w:t>
      </w:r>
      <w:r w:rsidR="00922E6F">
        <w:t xml:space="preserve"> over sandsynlighederne</w:t>
      </w:r>
      <w:r w:rsidR="0037331D">
        <w:t>.</w:t>
      </w:r>
    </w:p>
    <w:p w14:paraId="7C0B956E" w14:textId="5D47D404" w:rsidR="00922E6F" w:rsidRDefault="00C00314" w:rsidP="00922E6F">
      <w:r>
        <w:rPr>
          <w:noProof/>
        </w:rPr>
        <w:drawing>
          <wp:inline distT="0" distB="0" distL="0" distR="0" wp14:anchorId="4DC361B1" wp14:editId="15863372">
            <wp:extent cx="2880000" cy="1440000"/>
            <wp:effectExtent l="0" t="0" r="15875" b="8255"/>
            <wp:docPr id="495" name="Diagram 495">
              <a:extLst xmlns:a="http://schemas.openxmlformats.org/drawingml/2006/main">
                <a:ext uri="{FF2B5EF4-FFF2-40B4-BE49-F238E27FC236}">
                  <a16:creationId xmlns:a16="http://schemas.microsoft.com/office/drawing/2014/main" id="{D71F3408-0852-6E49-B76E-0E9201D15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008E192A">
        <w:t xml:space="preserve">           </w:t>
      </w:r>
      <w:r w:rsidR="00FA71D0">
        <w:rPr>
          <w:noProof/>
        </w:rPr>
        <w:drawing>
          <wp:inline distT="0" distB="0" distL="0" distR="0" wp14:anchorId="614524D1" wp14:editId="5870640B">
            <wp:extent cx="2880000" cy="1440000"/>
            <wp:effectExtent l="0" t="0" r="15875" b="8255"/>
            <wp:docPr id="496" name="Diagram 496">
              <a:extLst xmlns:a="http://schemas.openxmlformats.org/drawingml/2006/main">
                <a:ext uri="{FF2B5EF4-FFF2-40B4-BE49-F238E27FC236}">
                  <a16:creationId xmlns:a16="http://schemas.microsoft.com/office/drawing/2014/main" id="{8B48ED93-D4B8-88CE-4F36-889CDA7BB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72272EA" w14:textId="5C52873E" w:rsidR="007034A8" w:rsidRDefault="007034A8"/>
    <w:p w14:paraId="70E2D63E" w14:textId="4501F103" w:rsidR="00922E6F" w:rsidRDefault="00922E6F" w:rsidP="00922E6F">
      <w:r>
        <w:t xml:space="preserve">En central egenskab ved symmetriske sandsynlighedsfelter, </w:t>
      </w:r>
      <w:r w:rsidR="007034A8">
        <w:t>er at der gælder følgende formel for sandsynligheder:</w:t>
      </w:r>
    </w:p>
    <w:tbl>
      <w:tblPr>
        <w:tblStyle w:val="Tabel-Gitter"/>
        <w:tblW w:w="0" w:type="auto"/>
        <w:jc w:val="center"/>
        <w:tblLook w:val="04A0" w:firstRow="1" w:lastRow="0" w:firstColumn="1" w:lastColumn="0" w:noHBand="0" w:noVBand="1"/>
      </w:tblPr>
      <w:tblGrid>
        <w:gridCol w:w="5807"/>
        <w:gridCol w:w="2130"/>
      </w:tblGrid>
      <w:tr w:rsidR="009617BC" w:rsidRPr="004D79D4" w14:paraId="0410C803" w14:textId="77777777" w:rsidTr="009617BC">
        <w:trPr>
          <w:trHeight w:val="397"/>
          <w:jc w:val="center"/>
        </w:trPr>
        <w:tc>
          <w:tcPr>
            <w:tcW w:w="5807" w:type="dxa"/>
            <w:tcBorders>
              <w:right w:val="nil"/>
            </w:tcBorders>
            <w:shd w:val="clear" w:color="auto" w:fill="A8D08D" w:themeFill="accent6" w:themeFillTint="99"/>
            <w:vAlign w:val="center"/>
          </w:tcPr>
          <w:p w14:paraId="4AE26776" w14:textId="77777777" w:rsidR="009617BC" w:rsidRPr="004D79D4" w:rsidRDefault="009617BC" w:rsidP="008B30F5">
            <w:pPr>
              <w:rPr>
                <w:b/>
                <w:bCs/>
              </w:rPr>
            </w:pPr>
            <w:r>
              <w:rPr>
                <w:b/>
                <w:bCs/>
              </w:rPr>
              <w:t>Sætning: Sandsynligheder i Symmetriske sandsynlighedsfelter</w:t>
            </w:r>
          </w:p>
        </w:tc>
        <w:tc>
          <w:tcPr>
            <w:tcW w:w="2130" w:type="dxa"/>
            <w:tcBorders>
              <w:left w:val="nil"/>
            </w:tcBorders>
            <w:shd w:val="clear" w:color="auto" w:fill="A8D08D" w:themeFill="accent6" w:themeFillTint="99"/>
            <w:vAlign w:val="center"/>
          </w:tcPr>
          <w:p w14:paraId="49420042" w14:textId="3DB04B4B" w:rsidR="009617BC" w:rsidRPr="004D79D4" w:rsidRDefault="009617BC" w:rsidP="009617BC">
            <w:pPr>
              <w:jc w:val="right"/>
              <w:rPr>
                <w:b/>
                <w:bCs/>
              </w:rPr>
            </w:pPr>
            <w:r>
              <w:rPr>
                <w:b/>
                <w:bCs/>
              </w:rPr>
              <w:t>(</w:t>
            </w:r>
            <w:r w:rsidR="008E00F5">
              <w:rPr>
                <w:b/>
                <w:bCs/>
              </w:rPr>
              <w:t>241</w:t>
            </w:r>
            <w:r>
              <w:rPr>
                <w:b/>
                <w:bCs/>
              </w:rPr>
              <w:t xml:space="preserve">) i STX </w:t>
            </w:r>
            <w:r w:rsidR="008E00F5">
              <w:rPr>
                <w:b/>
                <w:bCs/>
              </w:rPr>
              <w:t>A</w:t>
            </w:r>
          </w:p>
        </w:tc>
      </w:tr>
      <w:tr w:rsidR="00922E6F" w:rsidRPr="00F26974" w14:paraId="6E70C782" w14:textId="77777777" w:rsidTr="008B30F5">
        <w:trPr>
          <w:jc w:val="center"/>
        </w:trPr>
        <w:tc>
          <w:tcPr>
            <w:tcW w:w="7937" w:type="dxa"/>
            <w:gridSpan w:val="2"/>
            <w:shd w:val="clear" w:color="auto" w:fill="E2EFD9" w:themeFill="accent6" w:themeFillTint="33"/>
          </w:tcPr>
          <w:p w14:paraId="12D5BB03" w14:textId="77777777" w:rsidR="00922E6F" w:rsidRDefault="00922E6F" w:rsidP="008B30F5">
            <w:r>
              <w:t>Når man regner i et symmetrisk sandsynlighedsfelt, så kan man bruge følgende formel til at regne sandsynligheden af en given hændelse H:</w:t>
            </w:r>
          </w:p>
          <w:p w14:paraId="7E99D441" w14:textId="4E2A4BB0" w:rsidR="00922E6F" w:rsidRPr="00F26974" w:rsidRDefault="00922E6F" w:rsidP="004E6954">
            <w:pPr>
              <w:spacing w:before="100" w:after="100"/>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gunstige udfald</m:t>
                    </m:r>
                  </m:num>
                  <m:den>
                    <m:r>
                      <w:rPr>
                        <w:rFonts w:ascii="Cambria Math" w:hAnsi="Cambria Math"/>
                      </w:rPr>
                      <m:t>mulige udfald</m:t>
                    </m:r>
                  </m:den>
                </m:f>
              </m:oMath>
            </m:oMathPara>
          </w:p>
        </w:tc>
      </w:tr>
    </w:tbl>
    <w:p w14:paraId="77A2B6D7" w14:textId="77777777" w:rsidR="00922E6F" w:rsidRPr="001A0541" w:rsidRDefault="00922E6F" w:rsidP="00922E6F">
      <w:pPr>
        <w:rPr>
          <w:b/>
          <w:bCs/>
        </w:rPr>
      </w:pPr>
      <w:r>
        <w:t xml:space="preserve">Hvor mulige udfald hentyder til hvor mange mulige udfald der er i </w:t>
      </w:r>
      <w:r>
        <w:rPr>
          <w:i/>
          <w:iCs/>
        </w:rPr>
        <w:t>hele</w:t>
      </w:r>
      <w:r>
        <w:t xml:space="preserve"> udfaldsrummet, mens gunstige udfald er de udfald hvor hændelsen H forekommer. Altså: </w:t>
      </w:r>
      <w:r w:rsidRPr="001A0541">
        <w:rPr>
          <w:b/>
          <w:bCs/>
        </w:rPr>
        <w:t>man beregner bare forholdet mellem hvor mange gange H forekommer ud af de samtlige muligheder der er.</w:t>
      </w:r>
    </w:p>
    <w:p w14:paraId="384D569C" w14:textId="7DAAA0E6" w:rsidR="00922E6F" w:rsidRPr="00AB4559" w:rsidRDefault="00922E6F" w:rsidP="00922E6F">
      <w:r w:rsidRPr="00FE26D4">
        <w:rPr>
          <w:b/>
          <w:bCs/>
        </w:rPr>
        <w:t>Men, vigtigt!</w:t>
      </w:r>
      <w:r w:rsidRPr="00FE26D4">
        <w:t xml:space="preserve"> Alt det andet du har </w:t>
      </w:r>
      <w:r w:rsidR="00023C0D">
        <w:t xml:space="preserve">lært </w:t>
      </w:r>
      <w:r w:rsidRPr="00FE26D4">
        <w:t xml:space="preserve">om sandsynlighedsregning gælder </w:t>
      </w:r>
      <w:r>
        <w:rPr>
          <w:i/>
          <w:iCs/>
        </w:rPr>
        <w:t>også</w:t>
      </w:r>
      <w:r>
        <w:t xml:space="preserve"> her ved symmetriske sandsynlighedsfelter. Der gælder altså </w:t>
      </w:r>
      <w:r>
        <w:rPr>
          <w:i/>
          <w:iCs/>
        </w:rPr>
        <w:t>også</w:t>
      </w:r>
      <w:r>
        <w:t xml:space="preserve"> bare den her formel, som kan gøre det nemmere at regne sandsynligheder</w:t>
      </w:r>
      <w:r w:rsidR="00023C0D">
        <w:t xml:space="preserve">. </w:t>
      </w:r>
      <w:r w:rsidR="003958A9">
        <w:t xml:space="preserve">Men du kan altså </w:t>
      </w:r>
      <w:r w:rsidR="000735CD">
        <w:t xml:space="preserve">f.eks. </w:t>
      </w:r>
      <w:r w:rsidR="003958A9">
        <w:t>stadig bruge Både-Og Princippet ved symmetriske sandsynlighedsfelter.</w:t>
      </w:r>
    </w:p>
    <w:p w14:paraId="3F4104B3" w14:textId="6A604140" w:rsidR="00CD09B7" w:rsidRDefault="00CD09B7" w:rsidP="00922E6F">
      <w:r>
        <w:rPr>
          <w:b/>
          <w:bCs/>
        </w:rPr>
        <w:t>Eksempel</w:t>
      </w:r>
      <w:r w:rsidR="007F0EAA">
        <w:rPr>
          <w:b/>
          <w:bCs/>
        </w:rPr>
        <w:t xml:space="preserve"> 16</w:t>
      </w:r>
      <w:r>
        <w:rPr>
          <w:b/>
          <w:bCs/>
        </w:rPr>
        <w:t xml:space="preserve">: </w:t>
      </w:r>
      <w:r w:rsidR="00E405F1">
        <w:t>Hvad er sandsynligheden for at trække et es i et almindeligt sæt spillekort på 52 kort?</w:t>
      </w:r>
      <w:r w:rsidR="00037087">
        <w:t xml:space="preserve"> Der er 52 mulige kort at trække i alt, og 4 af dem er gunstige, altså bliver sandsynligheden:</w:t>
      </w:r>
    </w:p>
    <w:p w14:paraId="656BBB62" w14:textId="77883A0A" w:rsidR="00037087" w:rsidRPr="00CD09B7" w:rsidRDefault="000B5CB8" w:rsidP="00922E6F">
      <w:bookmarkStart w:id="23" w:name="_Hlk122185918"/>
      <m:oMathPara>
        <m:oMath>
          <m:r>
            <w:rPr>
              <w:rFonts w:ascii="Cambria Math" w:hAnsi="Cambria Math"/>
            </w:rPr>
            <m:t>P</m:t>
          </m:r>
          <m:d>
            <m:dPr>
              <m:ctrlPr>
                <w:rPr>
                  <w:rFonts w:ascii="Cambria Math" w:hAnsi="Cambria Math"/>
                  <w:i/>
                </w:rPr>
              </m:ctrlPr>
            </m:dPr>
            <m:e>
              <m:r>
                <w:rPr>
                  <w:rFonts w:ascii="Cambria Math" w:hAnsi="Cambria Math"/>
                </w:rPr>
                <m:t>Es</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2</m:t>
              </m:r>
            </m:den>
          </m:f>
          <w:bookmarkEnd w:id="23"/>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7,7%</m:t>
          </m:r>
        </m:oMath>
      </m:oMathPara>
    </w:p>
    <w:p w14:paraId="0A0065EF" w14:textId="47709F8A" w:rsidR="00922E6F" w:rsidRDefault="005A75F0" w:rsidP="007D073D">
      <w:pPr>
        <w:pStyle w:val="AltOverskrift2"/>
      </w:pPr>
      <w:r>
        <w:rPr>
          <w:noProof/>
        </w:rPr>
        <w:drawing>
          <wp:anchor distT="0" distB="0" distL="114300" distR="114300" simplePos="0" relativeHeight="252022784" behindDoc="0" locked="0" layoutInCell="1" allowOverlap="1" wp14:anchorId="17233B1E" wp14:editId="217DE45B">
            <wp:simplePos x="0" y="0"/>
            <wp:positionH relativeFrom="margin">
              <wp:posOffset>5877891</wp:posOffset>
            </wp:positionH>
            <wp:positionV relativeFrom="paragraph">
              <wp:posOffset>-1905</wp:posOffset>
            </wp:positionV>
            <wp:extent cx="269875" cy="269875"/>
            <wp:effectExtent l="0" t="0" r="0" b="0"/>
            <wp:wrapNone/>
            <wp:docPr id="633" name="Grafik 633"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922E6F">
        <w:t xml:space="preserve">Opgave </w:t>
      </w:r>
      <w:r w:rsidR="00922E6F">
        <w:fldChar w:fldCharType="begin"/>
      </w:r>
      <w:r w:rsidR="00922E6F">
        <w:instrText xml:space="preserve"> AUTONUM  \* Arabic </w:instrText>
      </w:r>
      <w:r w:rsidR="00922E6F">
        <w:fldChar w:fldCharType="end"/>
      </w:r>
    </w:p>
    <w:p w14:paraId="4C532B56" w14:textId="776B0E94" w:rsidR="00922E6F" w:rsidRDefault="00922E6F" w:rsidP="00A27FD6">
      <w:pPr>
        <w:spacing w:after="0"/>
      </w:pPr>
      <w:r>
        <w:t>Fra et almindeligt spil kort (52 kort) trækkes ét kort. Alle kort har samme sandsynlighed for at blive trukket. Angiv sandsynlighederne for følgende hændelser:</w:t>
      </w:r>
    </w:p>
    <w:p w14:paraId="2DB24DD9" w14:textId="192CC603" w:rsidR="00922E6F" w:rsidRDefault="00922E6F" w:rsidP="00922E6F">
      <w:pPr>
        <w:spacing w:before="0" w:after="0"/>
      </w:pPr>
      <w:r>
        <w:tab/>
        <w:t xml:space="preserve">A: Kortet er en </w:t>
      </w:r>
      <w:r>
        <w:rPr>
          <w:rFonts w:ascii="Arial" w:hAnsi="Arial" w:cs="Arial"/>
          <w:color w:val="202122"/>
          <w:sz w:val="25"/>
          <w:szCs w:val="25"/>
          <w:shd w:val="clear" w:color="auto" w:fill="F8F9FA"/>
        </w:rPr>
        <w:t>♠.</w:t>
      </w:r>
    </w:p>
    <w:p w14:paraId="2C613BE0" w14:textId="77777777" w:rsidR="00922E6F" w:rsidRDefault="00922E6F" w:rsidP="00922E6F">
      <w:pPr>
        <w:spacing w:before="0" w:after="0"/>
      </w:pPr>
      <w:r>
        <w:tab/>
        <w:t>B: Kortet er et billedkort.</w:t>
      </w:r>
    </w:p>
    <w:p w14:paraId="2942C323" w14:textId="0A949277" w:rsidR="00922E6F" w:rsidRDefault="00922E6F" w:rsidP="00922E6F">
      <w:pPr>
        <w:spacing w:before="0" w:after="0"/>
      </w:pPr>
      <w:r>
        <w:tab/>
        <w:t xml:space="preserve">C: Kortet er </w:t>
      </w:r>
      <w:r>
        <w:rPr>
          <w:rFonts w:ascii="Arial" w:hAnsi="Arial" w:cs="Arial"/>
          <w:color w:val="202122"/>
          <w:sz w:val="25"/>
          <w:szCs w:val="25"/>
          <w:shd w:val="clear" w:color="auto" w:fill="F8F9FA"/>
        </w:rPr>
        <w:t>♠</w:t>
      </w:r>
      <w:r>
        <w:t xml:space="preserve"> eller et billedkort. </w:t>
      </w:r>
    </w:p>
    <w:p w14:paraId="0144E97D" w14:textId="00C38659" w:rsidR="00922E6F" w:rsidRDefault="005A75F0" w:rsidP="00922E6F">
      <w:r>
        <w:rPr>
          <w:noProof/>
        </w:rPr>
        <w:drawing>
          <wp:anchor distT="0" distB="0" distL="114300" distR="114300" simplePos="0" relativeHeight="252024832" behindDoc="0" locked="0" layoutInCell="1" allowOverlap="1" wp14:anchorId="1427E059" wp14:editId="75AE4C06">
            <wp:simplePos x="0" y="0"/>
            <wp:positionH relativeFrom="margin">
              <wp:posOffset>5881701</wp:posOffset>
            </wp:positionH>
            <wp:positionV relativeFrom="paragraph">
              <wp:posOffset>360045</wp:posOffset>
            </wp:positionV>
            <wp:extent cx="269875" cy="269875"/>
            <wp:effectExtent l="0" t="0" r="0" b="0"/>
            <wp:wrapNone/>
            <wp:docPr id="634" name="Grafik 634"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4BBE16BC" w14:textId="5A0F1FFB" w:rsidR="00922E6F" w:rsidRDefault="00922E6F" w:rsidP="007D073D">
      <w:pPr>
        <w:pStyle w:val="AltOverskrift2"/>
      </w:pPr>
      <w:r>
        <w:t xml:space="preserve">Opgave </w:t>
      </w:r>
      <w:r>
        <w:fldChar w:fldCharType="begin"/>
      </w:r>
      <w:r>
        <w:instrText xml:space="preserve"> AUTONUM  \* Arabic </w:instrText>
      </w:r>
      <w:r>
        <w:fldChar w:fldCharType="end"/>
      </w:r>
      <w:r>
        <w:t xml:space="preserve"> </w:t>
      </w:r>
    </w:p>
    <w:p w14:paraId="567AF839" w14:textId="5C5265C2" w:rsidR="00922E6F" w:rsidRDefault="00922E6F" w:rsidP="00A27FD6">
      <w:pPr>
        <w:spacing w:after="0"/>
      </w:pPr>
      <w:r>
        <w:t xml:space="preserve">En ærlig mønt kastes 3 gange, og man noterer rækkefølgen af hvert resultat. Det giver </w:t>
      </w:r>
      <m:oMath>
        <m:r>
          <w:rPr>
            <w:rFonts w:ascii="Cambria Math" w:hAnsi="Cambria Math"/>
          </w:rPr>
          <m:t>2·2·2=8</m:t>
        </m:r>
      </m:oMath>
      <w:r>
        <w:t xml:space="preserve"> mulige udfald, f.eks kunne et udfald være P-K-K, hvilket er plat, krone, og så krone.</w:t>
      </w:r>
    </w:p>
    <w:p w14:paraId="0A582152" w14:textId="11A3951B" w:rsidR="00922E6F" w:rsidRDefault="00922E6F" w:rsidP="00D465A1">
      <w:pPr>
        <w:pStyle w:val="Listeafsnit"/>
        <w:numPr>
          <w:ilvl w:val="0"/>
          <w:numId w:val="23"/>
        </w:numPr>
      </w:pPr>
      <w:r>
        <w:t>Skriv alle 8 muligheder op</w:t>
      </w:r>
      <w:r w:rsidR="00A27FD6">
        <w:t>.</w:t>
      </w:r>
      <w:r w:rsidR="005A75F0" w:rsidRPr="005A75F0">
        <w:rPr>
          <w:noProof/>
        </w:rPr>
        <w:t xml:space="preserve"> </w:t>
      </w:r>
    </w:p>
    <w:p w14:paraId="49EE1F99" w14:textId="317331F1" w:rsidR="00A27FD6" w:rsidRDefault="00A27FD6" w:rsidP="00A27FD6"/>
    <w:p w14:paraId="7202EF9F" w14:textId="004CE418" w:rsidR="00922E6F" w:rsidRDefault="00922E6F" w:rsidP="00D465A1">
      <w:pPr>
        <w:pStyle w:val="Listeafsnit"/>
        <w:numPr>
          <w:ilvl w:val="0"/>
          <w:numId w:val="23"/>
        </w:numPr>
      </w:pPr>
      <w:r>
        <w:lastRenderedPageBreak/>
        <w:t>Bestem sandsynligheden af følgende hændelser:</w:t>
      </w:r>
      <w:r>
        <w:br/>
        <w:t>A: Der er flere plat end krone.</w:t>
      </w:r>
      <w:r>
        <w:br/>
        <w:t>B: Der er mindst én krone.</w:t>
      </w:r>
    </w:p>
    <w:p w14:paraId="75AFA6BC" w14:textId="61852E05" w:rsidR="00922E6F" w:rsidRDefault="005A75F0" w:rsidP="00922E6F">
      <w:r>
        <w:rPr>
          <w:noProof/>
        </w:rPr>
        <w:drawing>
          <wp:anchor distT="0" distB="0" distL="114300" distR="114300" simplePos="0" relativeHeight="252026880" behindDoc="0" locked="0" layoutInCell="1" allowOverlap="1" wp14:anchorId="2985FADD" wp14:editId="3AA781A2">
            <wp:simplePos x="0" y="0"/>
            <wp:positionH relativeFrom="margin">
              <wp:posOffset>5871541</wp:posOffset>
            </wp:positionH>
            <wp:positionV relativeFrom="paragraph">
              <wp:posOffset>301625</wp:posOffset>
            </wp:positionV>
            <wp:extent cx="269875" cy="269875"/>
            <wp:effectExtent l="0" t="0" r="0" b="0"/>
            <wp:wrapNone/>
            <wp:docPr id="635" name="Grafik 635"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6E9C83CA" w14:textId="114AD6CC" w:rsidR="00922E6F" w:rsidRDefault="00922E6F" w:rsidP="007D073D">
      <w:pPr>
        <w:pStyle w:val="AltOverskrift2"/>
      </w:pPr>
      <w:r>
        <w:t xml:space="preserve">Opgave </w:t>
      </w:r>
      <w:r>
        <w:fldChar w:fldCharType="begin"/>
      </w:r>
      <w:r>
        <w:instrText xml:space="preserve"> AUTONUM  \* Arabic </w:instrText>
      </w:r>
      <w:r>
        <w:fldChar w:fldCharType="end"/>
      </w:r>
      <w:r>
        <w:t xml:space="preserve"> </w:t>
      </w:r>
    </w:p>
    <w:p w14:paraId="0578C237" w14:textId="2CF80772" w:rsidR="00922E6F" w:rsidRDefault="00922E6F" w:rsidP="00922E6F">
      <w:r>
        <w:t>Der kastes med to ærlige seks-sidede terninger.</w:t>
      </w:r>
    </w:p>
    <w:p w14:paraId="04BF65C4" w14:textId="5F4A8F5F" w:rsidR="00922E6F" w:rsidRDefault="00922E6F" w:rsidP="00D465A1">
      <w:pPr>
        <w:pStyle w:val="Listeafsnit"/>
        <w:numPr>
          <w:ilvl w:val="0"/>
          <w:numId w:val="24"/>
        </w:numPr>
      </w:pPr>
      <w:r>
        <w:t>Vis ved beregning at der er 36 mulige udfald.</w:t>
      </w:r>
    </w:p>
    <w:p w14:paraId="3DAFC301" w14:textId="75B6C0BB" w:rsidR="00922E6F" w:rsidRDefault="00922E6F" w:rsidP="00922E6F"/>
    <w:p w14:paraId="4F65F6C8" w14:textId="77777777" w:rsidR="00A27FD6" w:rsidRDefault="00922E6F" w:rsidP="00D465A1">
      <w:pPr>
        <w:pStyle w:val="Listeafsnit"/>
        <w:numPr>
          <w:ilvl w:val="0"/>
          <w:numId w:val="24"/>
        </w:numPr>
      </w:pPr>
      <w:r>
        <w:t>Hvad er sandsynligheden for at summen af de to terninger er 7?</w:t>
      </w:r>
    </w:p>
    <w:p w14:paraId="15B93B37" w14:textId="77777777" w:rsidR="00A27FD6" w:rsidRDefault="00A27FD6" w:rsidP="00A27FD6"/>
    <w:p w14:paraId="2E372C2D" w14:textId="77777777" w:rsidR="00922E6F" w:rsidRDefault="00922E6F" w:rsidP="00922E6F">
      <w:r>
        <w:t>Ovenfor, så kunne du på den ene eller anden måde tælle eller udregne antallet af muligheder relativt let, vi kan dog have brug for at gå til kombinatorikken for at udregne det i lidt sværere tilfælde.</w:t>
      </w:r>
    </w:p>
    <w:p w14:paraId="15A67F6F" w14:textId="2D3D208E" w:rsidR="00922E6F" w:rsidRDefault="00922E6F" w:rsidP="00922E6F">
      <w:r>
        <w:rPr>
          <w:b/>
          <w:bCs/>
        </w:rPr>
        <w:t>Eksempel</w:t>
      </w:r>
      <w:r w:rsidR="006C0D5D">
        <w:rPr>
          <w:b/>
          <w:bCs/>
        </w:rPr>
        <w:t xml:space="preserve"> 1</w:t>
      </w:r>
      <w:r w:rsidR="007F0EAA">
        <w:rPr>
          <w:b/>
          <w:bCs/>
        </w:rPr>
        <w:t>7</w:t>
      </w:r>
      <w:r>
        <w:rPr>
          <w:b/>
          <w:bCs/>
        </w:rPr>
        <w:t>:</w:t>
      </w:r>
      <w:r>
        <w:t xml:space="preserve"> </w:t>
      </w:r>
      <w:r w:rsidR="00D54A6D">
        <w:t xml:space="preserve">Der trækkes 4 kort fra et sæt almindelige sæt spillekort på 52 kort. Vi ønsker at </w:t>
      </w:r>
      <w:r w:rsidR="006C0D5D">
        <w:t>finde</w:t>
      </w:r>
      <w:r w:rsidR="00D54A6D">
        <w:t xml:space="preserve"> sandsynligheden for at trække </w:t>
      </w:r>
      <w:r w:rsidR="006957A1">
        <w:t>fire</w:t>
      </w:r>
      <w:r w:rsidR="00B95318">
        <w:t xml:space="preserve"> </w:t>
      </w:r>
      <w:r w:rsidR="00B95318">
        <w:rPr>
          <w:rFonts w:ascii="Arial" w:hAnsi="Arial" w:cs="Arial"/>
          <w:color w:val="202122"/>
          <w:sz w:val="25"/>
          <w:szCs w:val="25"/>
          <w:shd w:val="clear" w:color="auto" w:fill="F8F9FA"/>
        </w:rPr>
        <w:t>♠</w:t>
      </w:r>
      <w:r w:rsidR="00B95318">
        <w:t>-kort. Vi antager at kortbunke</w:t>
      </w:r>
      <w:r w:rsidR="000604B0">
        <w:t>n</w:t>
      </w:r>
      <w:r w:rsidR="00B95318">
        <w:t xml:space="preserve"> er </w:t>
      </w:r>
      <w:r w:rsidR="006957A1">
        <w:t>tilstrækkelig blandet, så sandsynlighedsfeltet er symmetrisk.</w:t>
      </w:r>
    </w:p>
    <w:p w14:paraId="07E71837" w14:textId="100CDFC9" w:rsidR="006957A1" w:rsidRDefault="003958A9" w:rsidP="00922E6F">
      <w:r>
        <w:rPr>
          <w:noProof/>
        </w:rPr>
        <mc:AlternateContent>
          <mc:Choice Requires="wpi">
            <w:drawing>
              <wp:anchor distT="0" distB="0" distL="114300" distR="114300" simplePos="0" relativeHeight="252053504" behindDoc="0" locked="0" layoutInCell="1" allowOverlap="1" wp14:anchorId="58F1D425" wp14:editId="2F7A3283">
                <wp:simplePos x="0" y="0"/>
                <wp:positionH relativeFrom="column">
                  <wp:posOffset>3117861</wp:posOffset>
                </wp:positionH>
                <wp:positionV relativeFrom="paragraph">
                  <wp:posOffset>368369</wp:posOffset>
                </wp:positionV>
                <wp:extent cx="819720" cy="13680"/>
                <wp:effectExtent l="38100" t="76200" r="76200" b="100965"/>
                <wp:wrapNone/>
                <wp:docPr id="77" name="Håndskrift 77"/>
                <wp:cNvGraphicFramePr/>
                <a:graphic xmlns:a="http://schemas.openxmlformats.org/drawingml/2006/main">
                  <a:graphicData uri="http://schemas.microsoft.com/office/word/2010/wordprocessingInk">
                    <w14:contentPart bwMode="auto" r:id="rId200">
                      <w14:nvContentPartPr>
                        <w14:cNvContentPartPr/>
                      </w14:nvContentPartPr>
                      <w14:xfrm>
                        <a:off x="0" y="0"/>
                        <a:ext cx="819720" cy="13680"/>
                      </w14:xfrm>
                    </w14:contentPart>
                  </a:graphicData>
                </a:graphic>
              </wp:anchor>
            </w:drawing>
          </mc:Choice>
          <mc:Fallback>
            <w:pict>
              <v:shape w14:anchorId="3D68A954" id="Håndskrift 77" o:spid="_x0000_s1026" type="#_x0000_t75" style="position:absolute;margin-left:244.1pt;margin-top:26.15pt;width:67.4pt;height:6.7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">
                <v:imagedata r:id="rId201" o:title=""/>
              </v:shape>
            </w:pict>
          </mc:Fallback>
        </mc:AlternateContent>
      </w:r>
      <w:r>
        <w:rPr>
          <w:noProof/>
        </w:rPr>
        <mc:AlternateContent>
          <mc:Choice Requires="wpi">
            <w:drawing>
              <wp:anchor distT="0" distB="0" distL="114300" distR="114300" simplePos="0" relativeHeight="252052480" behindDoc="0" locked="0" layoutInCell="1" allowOverlap="1" wp14:anchorId="5DBB0C4B" wp14:editId="7CB10E30">
                <wp:simplePos x="0" y="0"/>
                <wp:positionH relativeFrom="column">
                  <wp:posOffset>3167181</wp:posOffset>
                </wp:positionH>
                <wp:positionV relativeFrom="paragraph">
                  <wp:posOffset>551609</wp:posOffset>
                </wp:positionV>
                <wp:extent cx="682920" cy="16920"/>
                <wp:effectExtent l="57150" t="76200" r="60325" b="97790"/>
                <wp:wrapNone/>
                <wp:docPr id="74" name="Håndskrift 74"/>
                <wp:cNvGraphicFramePr/>
                <a:graphic xmlns:a="http://schemas.openxmlformats.org/drawingml/2006/main">
                  <a:graphicData uri="http://schemas.microsoft.com/office/word/2010/wordprocessingInk">
                    <w14:contentPart bwMode="auto" r:id="rId202">
                      <w14:nvContentPartPr>
                        <w14:cNvContentPartPr/>
                      </w14:nvContentPartPr>
                      <w14:xfrm>
                        <a:off x="0" y="0"/>
                        <a:ext cx="682920" cy="16920"/>
                      </w14:xfrm>
                    </w14:contentPart>
                  </a:graphicData>
                </a:graphic>
              </wp:anchor>
            </w:drawing>
          </mc:Choice>
          <mc:Fallback>
            <w:pict>
              <v:shape w14:anchorId="7B0A3B23" id="Håndskrift 74" o:spid="_x0000_s1026" type="#_x0000_t75" style="position:absolute;margin-left:248pt;margin-top:40.6pt;width:56.6pt;height:7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">
                <v:imagedata r:id="rId203" o:title=""/>
              </v:shape>
            </w:pict>
          </mc:Fallback>
        </mc:AlternateContent>
      </w:r>
      <w:r w:rsidR="006957A1">
        <w:t xml:space="preserve">Da sandsynlighedsfeltet er </w:t>
      </w:r>
      <w:r w:rsidR="00560ADD">
        <w:t>symmetrisk</w:t>
      </w:r>
      <w:r w:rsidR="006957A1">
        <w:t>, så må vi bruge formlen:</w:t>
      </w:r>
    </w:p>
    <w:p w14:paraId="0407C803" w14:textId="38BD0CEF" w:rsidR="006957A1" w:rsidRPr="00D4312B" w:rsidRDefault="00D4312B" w:rsidP="00922E6F">
      <m:oMathPara>
        <m:oMath>
          <m:r>
            <w:rPr>
              <w:rFonts w:ascii="Cambria Math" w:hAnsi="Cambria Math"/>
            </w:rPr>
            <m:t>P</m:t>
          </m:r>
          <m:d>
            <m:dPr>
              <m:ctrlPr>
                <w:rPr>
                  <w:rFonts w:ascii="Cambria Math" w:hAnsi="Cambria Math"/>
                  <w:i/>
                </w:rPr>
              </m:ctrlPr>
            </m:dPr>
            <m:e>
              <m:r>
                <w:rPr>
                  <w:rFonts w:ascii="Cambria Math" w:hAnsi="Cambria Math"/>
                </w:rPr>
                <m:t xml:space="preserve">træk fire </m:t>
              </m:r>
              <m:r>
                <m:rPr>
                  <m:sty m:val="p"/>
                </m:rPr>
                <w:rPr>
                  <w:rFonts w:ascii="Cambria Math" w:hAnsi="Cambria Math" w:cs="Arial"/>
                  <w:color w:val="202122"/>
                  <w:sz w:val="25"/>
                  <w:szCs w:val="25"/>
                  <w:shd w:val="clear" w:color="auto" w:fill="F8F9FA"/>
                </w:rPr>
                <m:t>♠</m:t>
              </m:r>
            </m:e>
          </m:d>
          <m:r>
            <w:rPr>
              <w:rFonts w:ascii="Cambria Math" w:hAnsi="Cambria Math"/>
            </w:rPr>
            <m:t>=</m:t>
          </m:r>
          <m:f>
            <m:fPr>
              <m:ctrlPr>
                <w:rPr>
                  <w:rFonts w:ascii="Cambria Math" w:hAnsi="Cambria Math"/>
                  <w:i/>
                </w:rPr>
              </m:ctrlPr>
            </m:fPr>
            <m:num>
              <m:r>
                <w:rPr>
                  <w:rFonts w:ascii="Cambria Math" w:hAnsi="Cambria Math"/>
                </w:rPr>
                <m:t>antal gunstige</m:t>
              </m:r>
            </m:num>
            <m:den>
              <m:r>
                <w:rPr>
                  <w:rFonts w:ascii="Cambria Math" w:hAnsi="Cambria Math"/>
                </w:rPr>
                <m:t>antal mulige</m:t>
              </m:r>
            </m:den>
          </m:f>
        </m:oMath>
      </m:oMathPara>
    </w:p>
    <w:p w14:paraId="3ABBAC68" w14:textId="050FF7F9" w:rsidR="00F0482F" w:rsidRDefault="006F3E9F" w:rsidP="00D465A1">
      <w:pPr>
        <w:pStyle w:val="Listeafsnit"/>
        <w:numPr>
          <w:ilvl w:val="0"/>
          <w:numId w:val="30"/>
        </w:numPr>
      </w:pPr>
      <w:r>
        <w:rPr>
          <w:noProof/>
        </w:rPr>
        <mc:AlternateContent>
          <mc:Choice Requires="wps">
            <w:drawing>
              <wp:anchor distT="0" distB="0" distL="114300" distR="114300" simplePos="0" relativeHeight="251809792" behindDoc="0" locked="0" layoutInCell="1" allowOverlap="1" wp14:anchorId="6F57C83F" wp14:editId="64F8E0DD">
                <wp:simplePos x="0" y="0"/>
                <wp:positionH relativeFrom="column">
                  <wp:posOffset>4670425</wp:posOffset>
                </wp:positionH>
                <wp:positionV relativeFrom="paragraph">
                  <wp:posOffset>19050</wp:posOffset>
                </wp:positionV>
                <wp:extent cx="1860550" cy="1804670"/>
                <wp:effectExtent l="0" t="0" r="25400" b="24130"/>
                <wp:wrapSquare wrapText="bothSides"/>
                <wp:docPr id="483" name="Tekstfelt 483"/>
                <wp:cNvGraphicFramePr/>
                <a:graphic xmlns:a="http://schemas.openxmlformats.org/drawingml/2006/main">
                  <a:graphicData uri="http://schemas.microsoft.com/office/word/2010/wordprocessingShape">
                    <wps:wsp>
                      <wps:cNvSpPr txBox="1"/>
                      <wps:spPr>
                        <a:xfrm>
                          <a:off x="0" y="0"/>
                          <a:ext cx="1860550" cy="1804670"/>
                        </a:xfrm>
                        <a:prstGeom prst="rect">
                          <a:avLst/>
                        </a:prstGeom>
                        <a:solidFill>
                          <a:schemeClr val="accent4">
                            <a:lumMod val="40000"/>
                            <a:lumOff val="60000"/>
                          </a:schemeClr>
                        </a:solidFill>
                        <a:ln w="6350">
                          <a:solidFill>
                            <a:prstClr val="black"/>
                          </a:solidFill>
                        </a:ln>
                      </wps:spPr>
                      <wps:txbx>
                        <w:txbxContent>
                          <w:p w14:paraId="768ED306" w14:textId="5147FD0A" w:rsidR="008B30F5" w:rsidRPr="00D442B7" w:rsidRDefault="008B30F5" w:rsidP="00D442B7">
                            <w:pPr>
                              <w:spacing w:after="0"/>
                              <w:rPr>
                                <w:sz w:val="18"/>
                                <w:szCs w:val="18"/>
                              </w:rPr>
                            </w:pPr>
                            <w:r w:rsidRPr="00D442B7">
                              <w:rPr>
                                <w:b/>
                                <w:bCs/>
                                <w:sz w:val="18"/>
                                <w:szCs w:val="18"/>
                              </w:rPr>
                              <w:t>Obs:</w:t>
                            </w:r>
                            <w:r w:rsidRPr="00D442B7">
                              <w:rPr>
                                <w:sz w:val="18"/>
                                <w:szCs w:val="18"/>
                              </w:rPr>
                              <w:t xml:space="preserve"> Rækkefølgen </w:t>
                            </w:r>
                            <w:r>
                              <w:rPr>
                                <w:sz w:val="18"/>
                                <w:szCs w:val="18"/>
                              </w:rPr>
                              <w:t>er ligegyldig</w:t>
                            </w:r>
                            <w:r w:rsidRPr="00D442B7">
                              <w:rPr>
                                <w:sz w:val="18"/>
                                <w:szCs w:val="18"/>
                              </w:rPr>
                              <w:t>, fordi</w:t>
                            </w:r>
                            <w:r>
                              <w:rPr>
                                <w:sz w:val="18"/>
                                <w:szCs w:val="18"/>
                              </w:rPr>
                              <w:t>, det at trække:</w:t>
                            </w:r>
                          </w:p>
                          <w:p w14:paraId="1C19B586" w14:textId="65247B69" w:rsidR="008B30F5" w:rsidRDefault="008B30F5" w:rsidP="00D442B7">
                            <w:pPr>
                              <w:spacing w:before="0" w:after="0"/>
                              <w:jc w:val="center"/>
                              <w:rPr>
                                <w:rFonts w:ascii="Segoe UI Symbol" w:eastAsia="Malgun Gothic" w:hAnsi="Segoe UI Symbol" w:cs="Segoe UI Symbol"/>
                                <w:color w:val="FF0000"/>
                                <w:sz w:val="24"/>
                                <w:szCs w:val="24"/>
                                <w:lang w:eastAsia="ko-KR"/>
                              </w:rPr>
                            </w:pPr>
                            <w:r w:rsidRPr="006C5B42">
                              <w:rPr>
                                <w:rFonts w:eastAsia="Segoe UI Emoji" w:cstheme="minorHAnsi"/>
                                <w:sz w:val="24"/>
                                <w:szCs w:val="24"/>
                                <w:lang w:eastAsia="ko-KR"/>
                              </w:rPr>
                              <w:t>2</w:t>
                            </w:r>
                            <w:r w:rsidRPr="006C5B42">
                              <w:rPr>
                                <w:rFonts w:ascii="Segoe UI Symbol" w:eastAsia="Segoe UI Emoji" w:hAnsi="Segoe UI Symbol" w:cs="Segoe UI Symbol"/>
                                <w:color w:val="FF0000"/>
                                <w:sz w:val="24"/>
                                <w:szCs w:val="24"/>
                                <w:lang w:eastAsia="ko-KR"/>
                              </w:rPr>
                              <w:t>♥</w:t>
                            </w:r>
                            <w:r w:rsidRPr="006C5B42">
                              <w:rPr>
                                <w:rFonts w:eastAsia="Segoe UI Emoji" w:cstheme="minorHAnsi"/>
                                <w:sz w:val="24"/>
                                <w:szCs w:val="24"/>
                                <w:lang w:eastAsia="ko-KR"/>
                              </w:rPr>
                              <w:t>, 3</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xml:space="preserve">, </w:t>
                            </w:r>
                            <w:r>
                              <w:rPr>
                                <w:rFonts w:eastAsia="Segoe UI Emoji" w:cstheme="minorHAnsi"/>
                                <w:sz w:val="24"/>
                                <w:szCs w:val="24"/>
                                <w:lang w:eastAsia="ko-KR"/>
                              </w:rPr>
                              <w:t>4</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1</w:t>
                            </w:r>
                            <w:r w:rsidRPr="006C5B42">
                              <w:rPr>
                                <w:rFonts w:ascii="Segoe UI Symbol" w:eastAsia="Malgun Gothic" w:hAnsi="Segoe UI Symbol" w:cs="Segoe UI Symbol"/>
                                <w:color w:val="FF0000"/>
                                <w:sz w:val="24"/>
                                <w:szCs w:val="24"/>
                                <w:lang w:eastAsia="ko-KR"/>
                              </w:rPr>
                              <w:t>♦</w:t>
                            </w:r>
                          </w:p>
                          <w:p w14:paraId="543C4ADD" w14:textId="0FCAD1F9" w:rsidR="008B30F5" w:rsidRPr="00D442B7" w:rsidRDefault="008B30F5" w:rsidP="00D442B7">
                            <w:pPr>
                              <w:spacing w:after="100"/>
                              <w:rPr>
                                <w:rFonts w:eastAsia="Malgun Gothic" w:cstheme="minorHAnsi"/>
                                <w:sz w:val="18"/>
                                <w:szCs w:val="18"/>
                                <w:lang w:eastAsia="ko-KR"/>
                              </w:rPr>
                            </w:pPr>
                            <w:r w:rsidRPr="00D442B7">
                              <w:rPr>
                                <w:rFonts w:eastAsia="Malgun Gothic" w:cstheme="minorHAnsi"/>
                                <w:sz w:val="18"/>
                                <w:szCs w:val="18"/>
                                <w:lang w:eastAsia="ko-KR"/>
                              </w:rPr>
                              <w:t>Betragtes som samme udtræk som:</w:t>
                            </w:r>
                          </w:p>
                          <w:p w14:paraId="2A1F28EB" w14:textId="4E172841" w:rsidR="008B30F5" w:rsidRDefault="008B30F5" w:rsidP="00D442B7">
                            <w:pPr>
                              <w:spacing w:before="0" w:after="0"/>
                              <w:jc w:val="center"/>
                              <w:rPr>
                                <w:rFonts w:ascii="Segoe UI Symbol" w:eastAsia="Malgun Gothic" w:hAnsi="Segoe UI Symbol" w:cs="Segoe UI Symbol"/>
                                <w:color w:val="FF0000"/>
                                <w:sz w:val="24"/>
                                <w:szCs w:val="24"/>
                                <w:lang w:eastAsia="ko-KR"/>
                              </w:rPr>
                            </w:pPr>
                            <w:r w:rsidRPr="006C5B42">
                              <w:rPr>
                                <w:rFonts w:eastAsia="Malgun Gothic" w:cstheme="minorHAnsi"/>
                                <w:sz w:val="24"/>
                                <w:szCs w:val="24"/>
                                <w:lang w:eastAsia="ko-KR"/>
                              </w:rPr>
                              <w:t>1</w:t>
                            </w:r>
                            <w:r w:rsidRPr="006C5B42">
                              <w:rPr>
                                <w:rFonts w:ascii="Segoe UI Symbol" w:eastAsia="Malgun Gothic" w:hAnsi="Segoe UI Symbol" w:cs="Segoe UI Symbol"/>
                                <w:color w:val="FF0000"/>
                                <w:sz w:val="24"/>
                                <w:szCs w:val="24"/>
                                <w:lang w:eastAsia="ko-KR"/>
                              </w:rPr>
                              <w:t>♦</w:t>
                            </w:r>
                            <w:r w:rsidRPr="00D442B7">
                              <w:rPr>
                                <w:rFonts w:ascii="Segoe UI Symbol" w:eastAsia="Malgun Gothic" w:hAnsi="Segoe UI Symbol" w:cs="Segoe UI Symbol"/>
                                <w:sz w:val="24"/>
                                <w:szCs w:val="24"/>
                                <w:lang w:eastAsia="ko-KR"/>
                              </w:rPr>
                              <w:t>,</w:t>
                            </w:r>
                            <w:r>
                              <w:rPr>
                                <w:rFonts w:ascii="Segoe UI Symbol" w:eastAsia="Malgun Gothic" w:hAnsi="Segoe UI Symbol" w:cs="Segoe UI Symbol"/>
                                <w:color w:val="FF0000"/>
                                <w:sz w:val="24"/>
                                <w:szCs w:val="24"/>
                                <w:lang w:eastAsia="ko-KR"/>
                              </w:rPr>
                              <w:t xml:space="preserve"> </w:t>
                            </w:r>
                            <w:r w:rsidRPr="006C5B42">
                              <w:rPr>
                                <w:rFonts w:eastAsia="Segoe UI Emoji" w:cstheme="minorHAnsi"/>
                                <w:sz w:val="24"/>
                                <w:szCs w:val="24"/>
                                <w:lang w:eastAsia="ko-KR"/>
                              </w:rPr>
                              <w:t>2</w:t>
                            </w:r>
                            <w:r w:rsidRPr="006C5B42">
                              <w:rPr>
                                <w:rFonts w:ascii="Segoe UI Symbol" w:eastAsia="Segoe UI Emoji" w:hAnsi="Segoe UI Symbol" w:cs="Segoe UI Symbol"/>
                                <w:color w:val="FF0000"/>
                                <w:sz w:val="24"/>
                                <w:szCs w:val="24"/>
                                <w:lang w:eastAsia="ko-KR"/>
                              </w:rPr>
                              <w:t>♥</w:t>
                            </w:r>
                            <w:r w:rsidRPr="006C5B42">
                              <w:rPr>
                                <w:rFonts w:eastAsia="Segoe UI Emoji" w:cstheme="minorHAnsi"/>
                                <w:sz w:val="24"/>
                                <w:szCs w:val="24"/>
                                <w:lang w:eastAsia="ko-KR"/>
                              </w:rPr>
                              <w:t>, 3</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xml:space="preserve">, </w:t>
                            </w:r>
                            <w:r>
                              <w:rPr>
                                <w:rFonts w:eastAsia="Malgun Gothic" w:cstheme="minorHAnsi"/>
                                <w:sz w:val="24"/>
                                <w:szCs w:val="24"/>
                                <w:lang w:eastAsia="ko-KR"/>
                              </w:rPr>
                              <w:t>4</w:t>
                            </w:r>
                            <w:r w:rsidRPr="006C5B42">
                              <w:rPr>
                                <w:rFonts w:ascii="Segoe UI Symbol" w:eastAsia="Malgun Gothic" w:hAnsi="Segoe UI Symbol" w:cs="Segoe UI Symbol"/>
                                <w:sz w:val="24"/>
                                <w:szCs w:val="24"/>
                                <w:lang w:eastAsia="ko-KR"/>
                              </w:rPr>
                              <w:t>♠</w:t>
                            </w:r>
                          </w:p>
                          <w:p w14:paraId="3EEA4326" w14:textId="6D3DB911" w:rsidR="008B30F5" w:rsidRPr="002036E5" w:rsidRDefault="008B30F5">
                            <w:pPr>
                              <w:rPr>
                                <w:sz w:val="18"/>
                                <w:szCs w:val="18"/>
                              </w:rPr>
                            </w:pPr>
                            <w:r w:rsidRPr="002036E5">
                              <w:rPr>
                                <w:sz w:val="18"/>
                                <w:szCs w:val="18"/>
                              </w:rPr>
                              <w:t xml:space="preserve">Da det jo er de samme kort man har trukket. Derfor </w:t>
                            </w:r>
                            <w:r>
                              <w:rPr>
                                <w:sz w:val="18"/>
                                <w:szCs w:val="18"/>
                              </w:rPr>
                              <w:t xml:space="preserve">regnes der på </w:t>
                            </w:r>
                            <w:r w:rsidRPr="002036E5">
                              <w:rPr>
                                <w:i/>
                                <w:iCs/>
                                <w:sz w:val="18"/>
                                <w:szCs w:val="18"/>
                              </w:rPr>
                              <w:t>kombinationer</w:t>
                            </w:r>
                            <w:r>
                              <w:rPr>
                                <w:i/>
                                <w:iCs/>
                                <w:sz w:val="18"/>
                                <w:szCs w:val="18"/>
                              </w:rPr>
                              <w:t xml:space="preserve">, </w:t>
                            </w:r>
                            <w:r w:rsidRPr="0009363A">
                              <w:rPr>
                                <w:sz w:val="18"/>
                                <w:szCs w:val="18"/>
                              </w:rPr>
                              <w:t>ikke</w:t>
                            </w:r>
                            <w:r w:rsidRPr="002036E5">
                              <w:rPr>
                                <w:sz w:val="18"/>
                                <w:szCs w:val="18"/>
                              </w:rPr>
                              <w:t xml:space="preserve"> </w:t>
                            </w:r>
                            <w:r w:rsidRPr="002036E5">
                              <w:rPr>
                                <w:i/>
                                <w:iCs/>
                                <w:sz w:val="18"/>
                                <w:szCs w:val="18"/>
                              </w:rPr>
                              <w:t>permutationer</w:t>
                            </w:r>
                            <w:r w:rsidRPr="002036E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C83F" id="Tekstfelt 483" o:spid="_x0000_s1031" type="#_x0000_t202" style="position:absolute;left:0;text-align:left;margin-left:367.75pt;margin-top:1.5pt;width:146.5pt;height:14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" fillcolor="#ffe599 [1303]" strokeweight=".5pt">
                <v:textbox>
                  <w:txbxContent>
                    <w:p w14:paraId="768ED306" w14:textId="5147FD0A" w:rsidR="008B30F5" w:rsidRPr="00D442B7" w:rsidRDefault="008B30F5" w:rsidP="00D442B7">
                      <w:pPr>
                        <w:spacing w:after="0"/>
                        <w:rPr>
                          <w:sz w:val="18"/>
                          <w:szCs w:val="18"/>
                        </w:rPr>
                      </w:pPr>
                      <w:r w:rsidRPr="00D442B7">
                        <w:rPr>
                          <w:b/>
                          <w:bCs/>
                          <w:sz w:val="18"/>
                          <w:szCs w:val="18"/>
                        </w:rPr>
                        <w:t>Obs:</w:t>
                      </w:r>
                      <w:r w:rsidRPr="00D442B7">
                        <w:rPr>
                          <w:sz w:val="18"/>
                          <w:szCs w:val="18"/>
                        </w:rPr>
                        <w:t xml:space="preserve"> Rækkefølgen </w:t>
                      </w:r>
                      <w:r>
                        <w:rPr>
                          <w:sz w:val="18"/>
                          <w:szCs w:val="18"/>
                        </w:rPr>
                        <w:t>er ligegyldig</w:t>
                      </w:r>
                      <w:r w:rsidRPr="00D442B7">
                        <w:rPr>
                          <w:sz w:val="18"/>
                          <w:szCs w:val="18"/>
                        </w:rPr>
                        <w:t>, fordi</w:t>
                      </w:r>
                      <w:r>
                        <w:rPr>
                          <w:sz w:val="18"/>
                          <w:szCs w:val="18"/>
                        </w:rPr>
                        <w:t>, det at trække:</w:t>
                      </w:r>
                    </w:p>
                    <w:p w14:paraId="1C19B586" w14:textId="65247B69" w:rsidR="008B30F5" w:rsidRDefault="008B30F5" w:rsidP="00D442B7">
                      <w:pPr>
                        <w:spacing w:before="0" w:after="0"/>
                        <w:jc w:val="center"/>
                        <w:rPr>
                          <w:rFonts w:ascii="Segoe UI Symbol" w:eastAsia="Malgun Gothic" w:hAnsi="Segoe UI Symbol" w:cs="Segoe UI Symbol"/>
                          <w:color w:val="FF0000"/>
                          <w:sz w:val="24"/>
                          <w:szCs w:val="24"/>
                          <w:lang w:eastAsia="ko-KR"/>
                        </w:rPr>
                      </w:pPr>
                      <w:r w:rsidRPr="006C5B42">
                        <w:rPr>
                          <w:rFonts w:eastAsia="Segoe UI Emoji" w:cstheme="minorHAnsi"/>
                          <w:sz w:val="24"/>
                          <w:szCs w:val="24"/>
                          <w:lang w:eastAsia="ko-KR"/>
                        </w:rPr>
                        <w:t>2</w:t>
                      </w:r>
                      <w:r w:rsidRPr="006C5B42">
                        <w:rPr>
                          <w:rFonts w:ascii="Segoe UI Symbol" w:eastAsia="Segoe UI Emoji" w:hAnsi="Segoe UI Symbol" w:cs="Segoe UI Symbol"/>
                          <w:color w:val="FF0000"/>
                          <w:sz w:val="24"/>
                          <w:szCs w:val="24"/>
                          <w:lang w:eastAsia="ko-KR"/>
                        </w:rPr>
                        <w:t>♥</w:t>
                      </w:r>
                      <w:r w:rsidRPr="006C5B42">
                        <w:rPr>
                          <w:rFonts w:eastAsia="Segoe UI Emoji" w:cstheme="minorHAnsi"/>
                          <w:sz w:val="24"/>
                          <w:szCs w:val="24"/>
                          <w:lang w:eastAsia="ko-KR"/>
                        </w:rPr>
                        <w:t>, 3</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xml:space="preserve">, </w:t>
                      </w:r>
                      <w:r>
                        <w:rPr>
                          <w:rFonts w:eastAsia="Segoe UI Emoji" w:cstheme="minorHAnsi"/>
                          <w:sz w:val="24"/>
                          <w:szCs w:val="24"/>
                          <w:lang w:eastAsia="ko-KR"/>
                        </w:rPr>
                        <w:t>4</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1</w:t>
                      </w:r>
                      <w:r w:rsidRPr="006C5B42">
                        <w:rPr>
                          <w:rFonts w:ascii="Segoe UI Symbol" w:eastAsia="Malgun Gothic" w:hAnsi="Segoe UI Symbol" w:cs="Segoe UI Symbol"/>
                          <w:color w:val="FF0000"/>
                          <w:sz w:val="24"/>
                          <w:szCs w:val="24"/>
                          <w:lang w:eastAsia="ko-KR"/>
                        </w:rPr>
                        <w:t>♦</w:t>
                      </w:r>
                    </w:p>
                    <w:p w14:paraId="543C4ADD" w14:textId="0FCAD1F9" w:rsidR="008B30F5" w:rsidRPr="00D442B7" w:rsidRDefault="008B30F5" w:rsidP="00D442B7">
                      <w:pPr>
                        <w:spacing w:after="100"/>
                        <w:rPr>
                          <w:rFonts w:eastAsia="Malgun Gothic" w:cstheme="minorHAnsi"/>
                          <w:sz w:val="18"/>
                          <w:szCs w:val="18"/>
                          <w:lang w:eastAsia="ko-KR"/>
                        </w:rPr>
                      </w:pPr>
                      <w:r w:rsidRPr="00D442B7">
                        <w:rPr>
                          <w:rFonts w:eastAsia="Malgun Gothic" w:cstheme="minorHAnsi"/>
                          <w:sz w:val="18"/>
                          <w:szCs w:val="18"/>
                          <w:lang w:eastAsia="ko-KR"/>
                        </w:rPr>
                        <w:t>Betragtes som samme udtræk som:</w:t>
                      </w:r>
                    </w:p>
                    <w:p w14:paraId="2A1F28EB" w14:textId="4E172841" w:rsidR="008B30F5" w:rsidRDefault="008B30F5" w:rsidP="00D442B7">
                      <w:pPr>
                        <w:spacing w:before="0" w:after="0"/>
                        <w:jc w:val="center"/>
                        <w:rPr>
                          <w:rFonts w:ascii="Segoe UI Symbol" w:eastAsia="Malgun Gothic" w:hAnsi="Segoe UI Symbol" w:cs="Segoe UI Symbol"/>
                          <w:color w:val="FF0000"/>
                          <w:sz w:val="24"/>
                          <w:szCs w:val="24"/>
                          <w:lang w:eastAsia="ko-KR"/>
                        </w:rPr>
                      </w:pPr>
                      <w:r w:rsidRPr="006C5B42">
                        <w:rPr>
                          <w:rFonts w:eastAsia="Malgun Gothic" w:cstheme="minorHAnsi"/>
                          <w:sz w:val="24"/>
                          <w:szCs w:val="24"/>
                          <w:lang w:eastAsia="ko-KR"/>
                        </w:rPr>
                        <w:t>1</w:t>
                      </w:r>
                      <w:r w:rsidRPr="006C5B42">
                        <w:rPr>
                          <w:rFonts w:ascii="Segoe UI Symbol" w:eastAsia="Malgun Gothic" w:hAnsi="Segoe UI Symbol" w:cs="Segoe UI Symbol"/>
                          <w:color w:val="FF0000"/>
                          <w:sz w:val="24"/>
                          <w:szCs w:val="24"/>
                          <w:lang w:eastAsia="ko-KR"/>
                        </w:rPr>
                        <w:t>♦</w:t>
                      </w:r>
                      <w:r w:rsidRPr="00D442B7">
                        <w:rPr>
                          <w:rFonts w:ascii="Segoe UI Symbol" w:eastAsia="Malgun Gothic" w:hAnsi="Segoe UI Symbol" w:cs="Segoe UI Symbol"/>
                          <w:sz w:val="24"/>
                          <w:szCs w:val="24"/>
                          <w:lang w:eastAsia="ko-KR"/>
                        </w:rPr>
                        <w:t>,</w:t>
                      </w:r>
                      <w:r>
                        <w:rPr>
                          <w:rFonts w:ascii="Segoe UI Symbol" w:eastAsia="Malgun Gothic" w:hAnsi="Segoe UI Symbol" w:cs="Segoe UI Symbol"/>
                          <w:color w:val="FF0000"/>
                          <w:sz w:val="24"/>
                          <w:szCs w:val="24"/>
                          <w:lang w:eastAsia="ko-KR"/>
                        </w:rPr>
                        <w:t xml:space="preserve"> </w:t>
                      </w:r>
                      <w:r w:rsidRPr="006C5B42">
                        <w:rPr>
                          <w:rFonts w:eastAsia="Segoe UI Emoji" w:cstheme="minorHAnsi"/>
                          <w:sz w:val="24"/>
                          <w:szCs w:val="24"/>
                          <w:lang w:eastAsia="ko-KR"/>
                        </w:rPr>
                        <w:t>2</w:t>
                      </w:r>
                      <w:r w:rsidRPr="006C5B42">
                        <w:rPr>
                          <w:rFonts w:ascii="Segoe UI Symbol" w:eastAsia="Segoe UI Emoji" w:hAnsi="Segoe UI Symbol" w:cs="Segoe UI Symbol"/>
                          <w:color w:val="FF0000"/>
                          <w:sz w:val="24"/>
                          <w:szCs w:val="24"/>
                          <w:lang w:eastAsia="ko-KR"/>
                        </w:rPr>
                        <w:t>♥</w:t>
                      </w:r>
                      <w:r w:rsidRPr="006C5B42">
                        <w:rPr>
                          <w:rFonts w:eastAsia="Segoe UI Emoji" w:cstheme="minorHAnsi"/>
                          <w:sz w:val="24"/>
                          <w:szCs w:val="24"/>
                          <w:lang w:eastAsia="ko-KR"/>
                        </w:rPr>
                        <w:t>, 3</w:t>
                      </w:r>
                      <w:r w:rsidRPr="006C5B42">
                        <w:rPr>
                          <w:rFonts w:ascii="Segoe UI Symbol" w:eastAsia="Malgun Gothic" w:hAnsi="Segoe UI Symbol" w:cs="Segoe UI Symbol"/>
                          <w:sz w:val="24"/>
                          <w:szCs w:val="24"/>
                          <w:lang w:eastAsia="ko-KR"/>
                        </w:rPr>
                        <w:t>♠</w:t>
                      </w:r>
                      <w:r w:rsidRPr="006C5B42">
                        <w:rPr>
                          <w:rFonts w:eastAsia="Malgun Gothic" w:cstheme="minorHAnsi"/>
                          <w:sz w:val="24"/>
                          <w:szCs w:val="24"/>
                          <w:lang w:eastAsia="ko-KR"/>
                        </w:rPr>
                        <w:t xml:space="preserve">, </w:t>
                      </w:r>
                      <w:r>
                        <w:rPr>
                          <w:rFonts w:eastAsia="Malgun Gothic" w:cstheme="minorHAnsi"/>
                          <w:sz w:val="24"/>
                          <w:szCs w:val="24"/>
                          <w:lang w:eastAsia="ko-KR"/>
                        </w:rPr>
                        <w:t>4</w:t>
                      </w:r>
                      <w:r w:rsidRPr="006C5B42">
                        <w:rPr>
                          <w:rFonts w:ascii="Segoe UI Symbol" w:eastAsia="Malgun Gothic" w:hAnsi="Segoe UI Symbol" w:cs="Segoe UI Symbol"/>
                          <w:sz w:val="24"/>
                          <w:szCs w:val="24"/>
                          <w:lang w:eastAsia="ko-KR"/>
                        </w:rPr>
                        <w:t>♠</w:t>
                      </w:r>
                    </w:p>
                    <w:p w14:paraId="3EEA4326" w14:textId="6D3DB911" w:rsidR="008B30F5" w:rsidRPr="002036E5" w:rsidRDefault="008B30F5">
                      <w:pPr>
                        <w:rPr>
                          <w:sz w:val="18"/>
                          <w:szCs w:val="18"/>
                        </w:rPr>
                      </w:pPr>
                      <w:r w:rsidRPr="002036E5">
                        <w:rPr>
                          <w:sz w:val="18"/>
                          <w:szCs w:val="18"/>
                        </w:rPr>
                        <w:t xml:space="preserve">Da det jo er de samme kort man har trukket. Derfor </w:t>
                      </w:r>
                      <w:r>
                        <w:rPr>
                          <w:sz w:val="18"/>
                          <w:szCs w:val="18"/>
                        </w:rPr>
                        <w:t xml:space="preserve">regnes der på </w:t>
                      </w:r>
                      <w:r w:rsidRPr="002036E5">
                        <w:rPr>
                          <w:i/>
                          <w:iCs/>
                          <w:sz w:val="18"/>
                          <w:szCs w:val="18"/>
                        </w:rPr>
                        <w:t>kombinationer</w:t>
                      </w:r>
                      <w:r>
                        <w:rPr>
                          <w:i/>
                          <w:iCs/>
                          <w:sz w:val="18"/>
                          <w:szCs w:val="18"/>
                        </w:rPr>
                        <w:t xml:space="preserve">, </w:t>
                      </w:r>
                      <w:r w:rsidRPr="0009363A">
                        <w:rPr>
                          <w:sz w:val="18"/>
                          <w:szCs w:val="18"/>
                        </w:rPr>
                        <w:t>ikke</w:t>
                      </w:r>
                      <w:r w:rsidRPr="002036E5">
                        <w:rPr>
                          <w:sz w:val="18"/>
                          <w:szCs w:val="18"/>
                        </w:rPr>
                        <w:t xml:space="preserve"> </w:t>
                      </w:r>
                      <w:r w:rsidRPr="002036E5">
                        <w:rPr>
                          <w:i/>
                          <w:iCs/>
                          <w:sz w:val="18"/>
                          <w:szCs w:val="18"/>
                        </w:rPr>
                        <w:t>permutationer</w:t>
                      </w:r>
                      <w:r w:rsidRPr="002036E5">
                        <w:rPr>
                          <w:sz w:val="18"/>
                          <w:szCs w:val="18"/>
                        </w:rPr>
                        <w:t>.</w:t>
                      </w:r>
                    </w:p>
                  </w:txbxContent>
                </v:textbox>
                <w10:wrap type="square"/>
              </v:shape>
            </w:pict>
          </mc:Fallback>
        </mc:AlternateContent>
      </w:r>
      <w:r w:rsidR="00D4312B">
        <w:t>Antal mulige, svarer til at regne antallet af måder vi kan trække 4 kort af 52. Altså</w:t>
      </w:r>
      <w:r w:rsidR="00F0482F">
        <w:t xml:space="preserve">: </w:t>
      </w:r>
      <m:oMath>
        <m:r>
          <w:rPr>
            <w:rFonts w:ascii="Cambria Math" w:hAnsi="Cambria Math"/>
          </w:rPr>
          <m:t>antal mulige=K(52,4)</m:t>
        </m:r>
      </m:oMath>
      <w:r w:rsidR="00F0482F">
        <w:t>. Det regnes nu i Nspire:</w:t>
      </w:r>
    </w:p>
    <w:p w14:paraId="00D2B2F5" w14:textId="581761A3" w:rsidR="00F0482F" w:rsidRDefault="003958A9" w:rsidP="00E42580">
      <w:pPr>
        <w:pStyle w:val="Listeafsnit"/>
        <w:jc w:val="center"/>
      </w:pPr>
      <w:r>
        <w:rPr>
          <w:noProof/>
        </w:rPr>
        <mc:AlternateContent>
          <mc:Choice Requires="wpi">
            <w:drawing>
              <wp:anchor distT="0" distB="0" distL="114300" distR="114300" simplePos="0" relativeHeight="252057600" behindDoc="0" locked="0" layoutInCell="1" allowOverlap="1" wp14:anchorId="1409948B" wp14:editId="729AD9BB">
                <wp:simplePos x="0" y="0"/>
                <wp:positionH relativeFrom="column">
                  <wp:posOffset>2670741</wp:posOffset>
                </wp:positionH>
                <wp:positionV relativeFrom="paragraph">
                  <wp:posOffset>84939</wp:posOffset>
                </wp:positionV>
                <wp:extent cx="405720" cy="90360"/>
                <wp:effectExtent l="57150" t="76200" r="52070" b="100330"/>
                <wp:wrapNone/>
                <wp:docPr id="112" name="Håndskrift 112"/>
                <wp:cNvGraphicFramePr/>
                <a:graphic xmlns:a="http://schemas.openxmlformats.org/drawingml/2006/main">
                  <a:graphicData uri="http://schemas.microsoft.com/office/word/2010/wordprocessingInk">
                    <w14:contentPart bwMode="auto" r:id="rId204">
                      <w14:nvContentPartPr>
                        <w14:cNvContentPartPr/>
                      </w14:nvContentPartPr>
                      <w14:xfrm>
                        <a:off x="0" y="0"/>
                        <a:ext cx="405720" cy="90360"/>
                      </w14:xfrm>
                    </w14:contentPart>
                  </a:graphicData>
                </a:graphic>
              </wp:anchor>
            </w:drawing>
          </mc:Choice>
          <mc:Fallback>
            <w:pict>
              <v:shape w14:anchorId="6519E438" id="Håndskrift 112" o:spid="_x0000_s1026" type="#_x0000_t75" style="position:absolute;margin-left:208.9pt;margin-top:3.9pt;width:34.8pt;height:12.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">
                <v:imagedata r:id="rId205" o:title=""/>
              </v:shape>
            </w:pict>
          </mc:Fallback>
        </mc:AlternateContent>
      </w:r>
      <w:r w:rsidR="00E42580" w:rsidRPr="00E42580">
        <w:rPr>
          <w:noProof/>
        </w:rPr>
        <w:drawing>
          <wp:inline distT="0" distB="0" distL="0" distR="0" wp14:anchorId="66137AA9" wp14:editId="14559963">
            <wp:extent cx="1228896" cy="276264"/>
            <wp:effectExtent l="0" t="0" r="0" b="9525"/>
            <wp:docPr id="484" name="Bille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28896" cy="276264"/>
                    </a:xfrm>
                    <a:prstGeom prst="rect">
                      <a:avLst/>
                    </a:prstGeom>
                  </pic:spPr>
                </pic:pic>
              </a:graphicData>
            </a:graphic>
          </wp:inline>
        </w:drawing>
      </w:r>
    </w:p>
    <w:p w14:paraId="6C4C8239" w14:textId="7A30659B" w:rsidR="00F0482F" w:rsidRDefault="00F0482F" w:rsidP="00D465A1">
      <w:pPr>
        <w:pStyle w:val="Listeafsnit"/>
        <w:numPr>
          <w:ilvl w:val="0"/>
          <w:numId w:val="30"/>
        </w:numPr>
      </w:pPr>
      <w:r>
        <w:t xml:space="preserve">Antal gunstige. Her </w:t>
      </w:r>
      <w:r w:rsidR="0045033E">
        <w:t>skal vi se på hvor mange måder vi kan trække fire forskellige spar-kort.</w:t>
      </w:r>
      <w:r w:rsidR="00560ADD">
        <w:t xml:space="preserve"> </w:t>
      </w:r>
      <w:r w:rsidR="0045033E">
        <w:t xml:space="preserve">Altså: </w:t>
      </w:r>
      <m:oMath>
        <m:r>
          <w:rPr>
            <w:rFonts w:ascii="Cambria Math" w:hAnsi="Cambria Math"/>
          </w:rPr>
          <m:t>antal gunstige=K(13,4)</m:t>
        </m:r>
      </m:oMath>
      <w:r w:rsidR="0045033E">
        <w:t>, da der er 13 sparkort, og vi skal trække 4 af dem.</w:t>
      </w:r>
    </w:p>
    <w:p w14:paraId="2DB6E13F" w14:textId="160EB936" w:rsidR="00560ADD" w:rsidRDefault="003958A9" w:rsidP="00560ADD">
      <w:pPr>
        <w:pStyle w:val="Listeafsnit"/>
        <w:jc w:val="center"/>
      </w:pPr>
      <w:r>
        <w:rPr>
          <w:noProof/>
        </w:rPr>
        <mc:AlternateContent>
          <mc:Choice Requires="wpi">
            <w:drawing>
              <wp:anchor distT="0" distB="0" distL="114300" distR="114300" simplePos="0" relativeHeight="252054528" behindDoc="0" locked="0" layoutInCell="1" allowOverlap="1" wp14:anchorId="4DE408EF" wp14:editId="7DF094CB">
                <wp:simplePos x="0" y="0"/>
                <wp:positionH relativeFrom="column">
                  <wp:posOffset>2777301</wp:posOffset>
                </wp:positionH>
                <wp:positionV relativeFrom="paragraph">
                  <wp:posOffset>81119</wp:posOffset>
                </wp:positionV>
                <wp:extent cx="205200" cy="98280"/>
                <wp:effectExtent l="38100" t="76200" r="42545" b="111760"/>
                <wp:wrapNone/>
                <wp:docPr id="78" name="Håndskrift 78"/>
                <wp:cNvGraphicFramePr/>
                <a:graphic xmlns:a="http://schemas.openxmlformats.org/drawingml/2006/main">
                  <a:graphicData uri="http://schemas.microsoft.com/office/word/2010/wordprocessingInk">
                    <w14:contentPart bwMode="auto" r:id="rId207">
                      <w14:nvContentPartPr>
                        <w14:cNvContentPartPr/>
                      </w14:nvContentPartPr>
                      <w14:xfrm>
                        <a:off x="0" y="0"/>
                        <a:ext cx="205200" cy="98280"/>
                      </w14:xfrm>
                    </w14:contentPart>
                  </a:graphicData>
                </a:graphic>
              </wp:anchor>
            </w:drawing>
          </mc:Choice>
          <mc:Fallback>
            <w:pict>
              <v:shape w14:anchorId="660CF23C" id="Håndskrift 78" o:spid="_x0000_s1026" type="#_x0000_t75" style="position:absolute;margin-left:217.3pt;margin-top:3.55pt;width:18.95pt;height:13.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">
                <v:imagedata r:id="rId208" o:title=""/>
              </v:shape>
            </w:pict>
          </mc:Fallback>
        </mc:AlternateContent>
      </w:r>
      <w:r w:rsidR="00560ADD" w:rsidRPr="00560ADD">
        <w:rPr>
          <w:noProof/>
        </w:rPr>
        <w:drawing>
          <wp:inline distT="0" distB="0" distL="0" distR="0" wp14:anchorId="3D05333F" wp14:editId="0B8BCA50">
            <wp:extent cx="1038370" cy="247685"/>
            <wp:effectExtent l="0" t="0" r="0" b="0"/>
            <wp:docPr id="485" name="Bille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38370" cy="247685"/>
                    </a:xfrm>
                    <a:prstGeom prst="rect">
                      <a:avLst/>
                    </a:prstGeom>
                  </pic:spPr>
                </pic:pic>
              </a:graphicData>
            </a:graphic>
          </wp:inline>
        </w:drawing>
      </w:r>
    </w:p>
    <w:p w14:paraId="0BA10383" w14:textId="04193FBB" w:rsidR="0045033E" w:rsidRDefault="003958A9" w:rsidP="0045033E">
      <w:r>
        <w:rPr>
          <w:noProof/>
        </w:rPr>
        <mc:AlternateContent>
          <mc:Choice Requires="wpi">
            <w:drawing>
              <wp:anchor distT="0" distB="0" distL="114300" distR="114300" simplePos="0" relativeHeight="252056576" behindDoc="0" locked="0" layoutInCell="1" allowOverlap="1" wp14:anchorId="57AEA77F" wp14:editId="53EAD283">
                <wp:simplePos x="0" y="0"/>
                <wp:positionH relativeFrom="column">
                  <wp:posOffset>2806461</wp:posOffset>
                </wp:positionH>
                <wp:positionV relativeFrom="paragraph">
                  <wp:posOffset>559129</wp:posOffset>
                </wp:positionV>
                <wp:extent cx="384120" cy="29160"/>
                <wp:effectExtent l="57150" t="95250" r="73660" b="85725"/>
                <wp:wrapNone/>
                <wp:docPr id="98" name="Håndskrift 98"/>
                <wp:cNvGraphicFramePr/>
                <a:graphic xmlns:a="http://schemas.openxmlformats.org/drawingml/2006/main">
                  <a:graphicData uri="http://schemas.microsoft.com/office/word/2010/wordprocessingInk">
                    <w14:contentPart bwMode="auto" r:id="rId210">
                      <w14:nvContentPartPr>
                        <w14:cNvContentPartPr/>
                      </w14:nvContentPartPr>
                      <w14:xfrm>
                        <a:off x="0" y="0"/>
                        <a:ext cx="384120" cy="29160"/>
                      </w14:xfrm>
                    </w14:contentPart>
                  </a:graphicData>
                </a:graphic>
              </wp:anchor>
            </w:drawing>
          </mc:Choice>
          <mc:Fallback>
            <w:pict>
              <v:shape w14:anchorId="08D638CF" id="Håndskrift 98" o:spid="_x0000_s1026" type="#_x0000_t75" style="position:absolute;margin-left:219.6pt;margin-top:41.2pt;width:33.1pt;height:8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">
                <v:imagedata r:id="rId211" o:title=""/>
              </v:shape>
            </w:pict>
          </mc:Fallback>
        </mc:AlternateContent>
      </w:r>
      <w:r>
        <w:rPr>
          <w:noProof/>
        </w:rPr>
        <mc:AlternateContent>
          <mc:Choice Requires="wpi">
            <w:drawing>
              <wp:anchor distT="0" distB="0" distL="114300" distR="114300" simplePos="0" relativeHeight="252055552" behindDoc="0" locked="0" layoutInCell="1" allowOverlap="1" wp14:anchorId="75AFDF9B" wp14:editId="11891B59">
                <wp:simplePos x="0" y="0"/>
                <wp:positionH relativeFrom="column">
                  <wp:posOffset>2911581</wp:posOffset>
                </wp:positionH>
                <wp:positionV relativeFrom="paragraph">
                  <wp:posOffset>342049</wp:posOffset>
                </wp:positionV>
                <wp:extent cx="212040" cy="9000"/>
                <wp:effectExtent l="38100" t="76200" r="74295" b="105410"/>
                <wp:wrapNone/>
                <wp:docPr id="79" name="Håndskrift 79"/>
                <wp:cNvGraphicFramePr/>
                <a:graphic xmlns:a="http://schemas.openxmlformats.org/drawingml/2006/main">
                  <a:graphicData uri="http://schemas.microsoft.com/office/word/2010/wordprocessingInk">
                    <w14:contentPart bwMode="auto" r:id="rId212">
                      <w14:nvContentPartPr>
                        <w14:cNvContentPartPr/>
                      </w14:nvContentPartPr>
                      <w14:xfrm>
                        <a:off x="0" y="0"/>
                        <a:ext cx="212040" cy="9000"/>
                      </w14:xfrm>
                    </w14:contentPart>
                  </a:graphicData>
                </a:graphic>
              </wp:anchor>
            </w:drawing>
          </mc:Choice>
          <mc:Fallback>
            <w:pict>
              <v:shape w14:anchorId="60AB960B" id="Håndskrift 79" o:spid="_x0000_s1026" type="#_x0000_t75" style="position:absolute;margin-left:227.85pt;margin-top:24.1pt;width:19.55pt;height:6.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">
                <v:imagedata r:id="rId213" o:title=""/>
              </v:shape>
            </w:pict>
          </mc:Fallback>
        </mc:AlternateContent>
      </w:r>
      <w:r w:rsidR="00B67ED9">
        <w:rPr>
          <w:noProof/>
        </w:rPr>
        <w:drawing>
          <wp:anchor distT="0" distB="0" distL="114300" distR="114300" simplePos="0" relativeHeight="251965440" behindDoc="0" locked="0" layoutInCell="1" allowOverlap="1" wp14:anchorId="0FF089F6" wp14:editId="5094729F">
            <wp:simplePos x="0" y="0"/>
            <wp:positionH relativeFrom="margin">
              <wp:posOffset>5872811</wp:posOffset>
            </wp:positionH>
            <wp:positionV relativeFrom="paragraph">
              <wp:posOffset>732155</wp:posOffset>
            </wp:positionV>
            <wp:extent cx="269875" cy="269875"/>
            <wp:effectExtent l="0" t="0" r="0" b="0"/>
            <wp:wrapNone/>
            <wp:docPr id="605" name="Grafik 605"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342E41">
        <w:t>Nu kan vi sætte det sammen, til at regne sandsynligheden:</w:t>
      </w:r>
    </w:p>
    <w:p w14:paraId="225E0192" w14:textId="27707989" w:rsidR="00342E41" w:rsidRPr="00D4312B" w:rsidRDefault="00342E41" w:rsidP="00342E41">
      <m:oMathPara>
        <m:oMath>
          <m:r>
            <w:rPr>
              <w:rFonts w:ascii="Cambria Math" w:hAnsi="Cambria Math"/>
            </w:rPr>
            <m:t>P</m:t>
          </m:r>
          <m:d>
            <m:dPr>
              <m:ctrlPr>
                <w:rPr>
                  <w:rFonts w:ascii="Cambria Math" w:hAnsi="Cambria Math"/>
                  <w:i/>
                </w:rPr>
              </m:ctrlPr>
            </m:dPr>
            <m:e>
              <m:r>
                <w:rPr>
                  <w:rFonts w:ascii="Cambria Math" w:hAnsi="Cambria Math"/>
                </w:rPr>
                <m:t xml:space="preserve">træk fire </m:t>
              </m:r>
              <m:r>
                <m:rPr>
                  <m:sty m:val="p"/>
                </m:rPr>
                <w:rPr>
                  <w:rFonts w:ascii="Cambria Math" w:hAnsi="Cambria Math" w:cs="Arial"/>
                  <w:color w:val="202122"/>
                  <w:sz w:val="25"/>
                  <w:szCs w:val="25"/>
                  <w:shd w:val="clear" w:color="auto" w:fill="F8F9FA"/>
                </w:rPr>
                <m:t>♠</m:t>
              </m:r>
            </m:e>
          </m:d>
          <m:r>
            <w:rPr>
              <w:rFonts w:ascii="Cambria Math" w:hAnsi="Cambria Math"/>
            </w:rPr>
            <m:t>=</m:t>
          </m:r>
          <m:f>
            <m:fPr>
              <m:ctrlPr>
                <w:rPr>
                  <w:rFonts w:ascii="Cambria Math" w:hAnsi="Cambria Math"/>
                  <w:i/>
                </w:rPr>
              </m:ctrlPr>
            </m:fPr>
            <m:num>
              <m:r>
                <w:rPr>
                  <w:rFonts w:ascii="Cambria Math" w:hAnsi="Cambria Math"/>
                </w:rPr>
                <m:t>715</m:t>
              </m:r>
            </m:num>
            <m:den>
              <m:r>
                <w:rPr>
                  <w:rFonts w:ascii="Cambria Math" w:hAnsi="Cambria Math"/>
                </w:rPr>
                <m:t>270725</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165</m:t>
              </m:r>
            </m:den>
          </m:f>
          <m:r>
            <w:rPr>
              <w:rFonts w:ascii="Cambria Math" w:hAnsi="Cambria Math"/>
            </w:rPr>
            <m:t>≈0,264%</m:t>
          </m:r>
        </m:oMath>
      </m:oMathPara>
    </w:p>
    <w:p w14:paraId="3830D85F" w14:textId="30A06A94" w:rsidR="00922E6F" w:rsidRDefault="00922E6F" w:rsidP="007D073D">
      <w:pPr>
        <w:pStyle w:val="AltOverskrift2"/>
      </w:pPr>
      <w:r>
        <w:t xml:space="preserve">Opgave </w:t>
      </w:r>
      <w:r>
        <w:fldChar w:fldCharType="begin"/>
      </w:r>
      <w:r>
        <w:instrText xml:space="preserve"> AUTONUM  \* Arabic </w:instrText>
      </w:r>
      <w:r>
        <w:fldChar w:fldCharType="end"/>
      </w:r>
      <w:r>
        <w:t xml:space="preserve"> </w:t>
      </w:r>
    </w:p>
    <w:p w14:paraId="44E990C0" w14:textId="6E0FAB45" w:rsidR="00922E6F" w:rsidRDefault="00922E6F" w:rsidP="00922E6F">
      <w:r>
        <w:t>Fra et almindeligt sæt spillekort på 52 kort trækkes tilfældigt 3 kort.</w:t>
      </w:r>
    </w:p>
    <w:p w14:paraId="4F62E03A" w14:textId="1A1EE433" w:rsidR="00922E6F" w:rsidRDefault="00922E6F" w:rsidP="00D465A1">
      <w:pPr>
        <w:pStyle w:val="Listeafsnit"/>
        <w:numPr>
          <w:ilvl w:val="0"/>
          <w:numId w:val="25"/>
        </w:numPr>
      </w:pPr>
      <w:r>
        <w:t xml:space="preserve">Find sandsynligheden for at alle 3 kort er </w:t>
      </w:r>
      <w:r w:rsidR="007826C0">
        <w:t>ruder</w:t>
      </w:r>
      <w:r>
        <w:t>.</w:t>
      </w:r>
    </w:p>
    <w:p w14:paraId="1F41000B" w14:textId="215831DF" w:rsidR="00922E6F" w:rsidRDefault="00130B9E" w:rsidP="00922E6F">
      <w:r>
        <w:rPr>
          <w:noProof/>
        </w:rPr>
        <w:drawing>
          <wp:anchor distT="0" distB="0" distL="114300" distR="114300" simplePos="0" relativeHeight="251969536" behindDoc="0" locked="0" layoutInCell="1" allowOverlap="1" wp14:anchorId="002DE888" wp14:editId="5740598F">
            <wp:simplePos x="0" y="0"/>
            <wp:positionH relativeFrom="margin">
              <wp:posOffset>5881066</wp:posOffset>
            </wp:positionH>
            <wp:positionV relativeFrom="paragraph">
              <wp:posOffset>299720</wp:posOffset>
            </wp:positionV>
            <wp:extent cx="269875" cy="269875"/>
            <wp:effectExtent l="0" t="0" r="0" b="0"/>
            <wp:wrapNone/>
            <wp:docPr id="607" name="Grafik 607"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1BAB59D9" w14:textId="10FEFDB8" w:rsidR="00922E6F" w:rsidRDefault="00922E6F" w:rsidP="007D073D">
      <w:pPr>
        <w:pStyle w:val="AltOverskrift2"/>
      </w:pPr>
      <w:r>
        <w:t xml:space="preserve">Opgave </w:t>
      </w:r>
      <w:r>
        <w:fldChar w:fldCharType="begin"/>
      </w:r>
      <w:r>
        <w:instrText xml:space="preserve"> AUTONUM  \* Arabic </w:instrText>
      </w:r>
      <w:r>
        <w:fldChar w:fldCharType="end"/>
      </w:r>
      <w:r>
        <w:t xml:space="preserve"> </w:t>
      </w:r>
    </w:p>
    <w:p w14:paraId="221202A7" w14:textId="7BF72917" w:rsidR="00F92001" w:rsidRDefault="00884542" w:rsidP="00922E6F">
      <w:r>
        <w:t xml:space="preserve">I et bestemt spil lotto, så udvælger man </w:t>
      </w:r>
      <w:r w:rsidR="004B68C7">
        <w:t xml:space="preserve">7 tal ud af 40 forskellige. Rækkefølgen har ikke betydning. </w:t>
      </w:r>
      <w:r w:rsidR="00C85841">
        <w:t>Der er én talkombination der giver den helt store gevinst.</w:t>
      </w:r>
    </w:p>
    <w:p w14:paraId="56133354" w14:textId="281D8055" w:rsidR="00922E6F" w:rsidRDefault="00C85841" w:rsidP="00D465A1">
      <w:pPr>
        <w:pStyle w:val="Listeafsnit"/>
        <w:numPr>
          <w:ilvl w:val="0"/>
          <w:numId w:val="58"/>
        </w:numPr>
      </w:pPr>
      <w:r>
        <w:t>Hvad er sandsynligheden for at vinde den store gevinst?</w:t>
      </w:r>
    </w:p>
    <w:p w14:paraId="0AADBBB0" w14:textId="36975BDB" w:rsidR="00ED0516" w:rsidRDefault="00E83FB9" w:rsidP="004E669E">
      <w:pPr>
        <w:pStyle w:val="Overskrift2"/>
      </w:pPr>
      <w:bookmarkStart w:id="24" w:name="_Toc190268297"/>
      <w:r>
        <w:lastRenderedPageBreak/>
        <w:t>Bevis:</w:t>
      </w:r>
      <w:r w:rsidR="00ED0516">
        <w:t xml:space="preserve"> formlen for symmetriske sandsynligheder</w:t>
      </w:r>
      <w:bookmarkEnd w:id="24"/>
    </w:p>
    <w:p w14:paraId="0EA59A8D" w14:textId="77777777" w:rsidR="00E83FB9" w:rsidRDefault="00E83FB9" w:rsidP="00ED0516">
      <w:r>
        <w:t>Tidligere i noten var der en sætning der sagde:</w:t>
      </w:r>
    </w:p>
    <w:tbl>
      <w:tblPr>
        <w:tblStyle w:val="Tabel-Gitter"/>
        <w:tblW w:w="0" w:type="auto"/>
        <w:jc w:val="center"/>
        <w:tblLook w:val="04A0" w:firstRow="1" w:lastRow="0" w:firstColumn="1" w:lastColumn="0" w:noHBand="0" w:noVBand="1"/>
      </w:tblPr>
      <w:tblGrid>
        <w:gridCol w:w="5807"/>
        <w:gridCol w:w="2130"/>
      </w:tblGrid>
      <w:tr w:rsidR="00E83FB9" w:rsidRPr="004D79D4" w14:paraId="1C995CD0" w14:textId="77777777" w:rsidTr="008B30F5">
        <w:trPr>
          <w:trHeight w:val="397"/>
          <w:jc w:val="center"/>
        </w:trPr>
        <w:tc>
          <w:tcPr>
            <w:tcW w:w="5807" w:type="dxa"/>
            <w:tcBorders>
              <w:right w:val="nil"/>
            </w:tcBorders>
            <w:shd w:val="clear" w:color="auto" w:fill="A8D08D" w:themeFill="accent6" w:themeFillTint="99"/>
            <w:vAlign w:val="center"/>
          </w:tcPr>
          <w:p w14:paraId="0226C92D" w14:textId="77777777" w:rsidR="00E83FB9" w:rsidRPr="004D79D4" w:rsidRDefault="00E83FB9" w:rsidP="008B30F5">
            <w:pPr>
              <w:rPr>
                <w:b/>
                <w:bCs/>
              </w:rPr>
            </w:pPr>
            <w:r>
              <w:rPr>
                <w:b/>
                <w:bCs/>
              </w:rPr>
              <w:t>Sætning: Sandsynligheder i Symmetriske sandsynlighedsfelter</w:t>
            </w:r>
          </w:p>
        </w:tc>
        <w:tc>
          <w:tcPr>
            <w:tcW w:w="2130" w:type="dxa"/>
            <w:tcBorders>
              <w:left w:val="nil"/>
            </w:tcBorders>
            <w:shd w:val="clear" w:color="auto" w:fill="A8D08D" w:themeFill="accent6" w:themeFillTint="99"/>
            <w:vAlign w:val="center"/>
          </w:tcPr>
          <w:p w14:paraId="25006E6F" w14:textId="0902D901" w:rsidR="00E83FB9" w:rsidRPr="004D79D4" w:rsidRDefault="00E83FB9" w:rsidP="008B30F5">
            <w:pPr>
              <w:jc w:val="right"/>
              <w:rPr>
                <w:b/>
                <w:bCs/>
              </w:rPr>
            </w:pPr>
            <w:r>
              <w:rPr>
                <w:b/>
                <w:bCs/>
              </w:rPr>
              <w:t>(</w:t>
            </w:r>
            <w:r w:rsidR="00F978C5">
              <w:rPr>
                <w:b/>
                <w:bCs/>
              </w:rPr>
              <w:t>241</w:t>
            </w:r>
            <w:r>
              <w:rPr>
                <w:b/>
                <w:bCs/>
              </w:rPr>
              <w:t xml:space="preserve">) i STX </w:t>
            </w:r>
            <w:r w:rsidR="00F978C5">
              <w:rPr>
                <w:b/>
                <w:bCs/>
              </w:rPr>
              <w:t>A</w:t>
            </w:r>
          </w:p>
        </w:tc>
      </w:tr>
      <w:tr w:rsidR="00E83FB9" w:rsidRPr="00F26974" w14:paraId="143DD313" w14:textId="77777777" w:rsidTr="008B30F5">
        <w:trPr>
          <w:jc w:val="center"/>
        </w:trPr>
        <w:tc>
          <w:tcPr>
            <w:tcW w:w="7937" w:type="dxa"/>
            <w:gridSpan w:val="2"/>
            <w:shd w:val="clear" w:color="auto" w:fill="E2EFD9" w:themeFill="accent6" w:themeFillTint="33"/>
          </w:tcPr>
          <w:p w14:paraId="428A62CA" w14:textId="77777777" w:rsidR="00E83FB9" w:rsidRDefault="00E83FB9" w:rsidP="008B30F5">
            <w:r>
              <w:t>Når man regner i et symmetrisk sandsynlighedsfelt, så kan man bruge følgende formel til at regne sandsynligheden af en given hændelse H:</w:t>
            </w:r>
          </w:p>
          <w:p w14:paraId="6976F910" w14:textId="1C714FA4" w:rsidR="00E83FB9" w:rsidRPr="00F26974" w:rsidRDefault="00E83FB9" w:rsidP="00A5409A">
            <w:pPr>
              <w:spacing w:before="100" w:after="100"/>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gunstige udfald</m:t>
                    </m:r>
                  </m:num>
                  <m:den>
                    <m:r>
                      <w:rPr>
                        <w:rFonts w:ascii="Cambria Math" w:hAnsi="Cambria Math"/>
                      </w:rPr>
                      <m:t>mulige udfald</m:t>
                    </m:r>
                  </m:den>
                </m:f>
              </m:oMath>
            </m:oMathPara>
          </w:p>
        </w:tc>
      </w:tr>
    </w:tbl>
    <w:p w14:paraId="499DE9BA" w14:textId="70741C07" w:rsidR="00D66402" w:rsidRDefault="009F0A04" w:rsidP="00ED0516">
      <w:r>
        <w:t>Den bevises her. Inden beviset så minder jeg</w:t>
      </w:r>
      <w:r w:rsidR="00E83FB9">
        <w:t xml:space="preserve"> om </w:t>
      </w:r>
      <w:r w:rsidR="00D66402">
        <w:t>to ting:</w:t>
      </w:r>
    </w:p>
    <w:p w14:paraId="20E30829" w14:textId="77777777" w:rsidR="00D66402" w:rsidRDefault="00D66402" w:rsidP="00D465A1">
      <w:pPr>
        <w:pStyle w:val="Listeafsnit"/>
        <w:numPr>
          <w:ilvl w:val="0"/>
          <w:numId w:val="46"/>
        </w:numPr>
      </w:pPr>
      <w:r>
        <w:t>E</w:t>
      </w:r>
      <w:r w:rsidR="00E83FB9">
        <w:t>t symmetrisk sandsynlighedsfelt er kendetegnet ved at hvert udfald har samme sandsynlighed</w:t>
      </w:r>
      <w:r w:rsidR="0052372A">
        <w:t xml:space="preserve">. </w:t>
      </w:r>
    </w:p>
    <w:p w14:paraId="0BB05C64" w14:textId="1D1D6DB3" w:rsidR="00D66402" w:rsidRDefault="00D66402" w:rsidP="00D465A1">
      <w:pPr>
        <w:pStyle w:val="Listeafsnit"/>
        <w:numPr>
          <w:ilvl w:val="0"/>
          <w:numId w:val="46"/>
        </w:numPr>
      </w:pPr>
      <w:r>
        <w:t xml:space="preserve">Sandsynligheden for en </w:t>
      </w:r>
      <w:r w:rsidR="0032541D">
        <w:t xml:space="preserve">hændelse </w:t>
      </w:r>
      <w:r>
        <w:t xml:space="preserve">er givet ved </w:t>
      </w:r>
      <w:r w:rsidR="0032541D">
        <w:t>at lægge sandsynlighederne for hver af dens udfald sammen.</w:t>
      </w:r>
    </w:p>
    <w:p w14:paraId="3A20B301" w14:textId="07D51C1B" w:rsidR="0052372A" w:rsidRDefault="0032541D" w:rsidP="00D66402">
      <w:r>
        <w:t xml:space="preserve">Bruger vi de to ting, så kan vi bevise sætningen. Nedenfor </w:t>
      </w:r>
      <w:r w:rsidR="0022489E">
        <w:t>har jeg skrevet beviset til højre, mens der parallelt med beviset er et konkret eksempel på venstre. Ideen er at eksemplet kan hjælpe til at forstå argumentet og dets struktur, men bemærk at eksemplet jo i sagens natur ikke er nok til at udgøre et bevis, da det blot er ét eksempel.</w:t>
      </w:r>
    </w:p>
    <w:tbl>
      <w:tblPr>
        <w:tblStyle w:val="Tabel-Gitter"/>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25"/>
        <w:gridCol w:w="4649"/>
      </w:tblGrid>
      <w:tr w:rsidR="0022489E" w14:paraId="485CC5F4" w14:textId="77777777" w:rsidTr="003B1B72">
        <w:trPr>
          <w:trHeight w:val="425"/>
        </w:trPr>
        <w:tc>
          <w:tcPr>
            <w:tcW w:w="4649" w:type="dxa"/>
            <w:tcBorders>
              <w:top w:val="single" w:sz="4" w:space="0" w:color="auto"/>
              <w:left w:val="single" w:sz="4" w:space="0" w:color="auto"/>
              <w:right w:val="single" w:sz="4" w:space="0" w:color="auto"/>
            </w:tcBorders>
            <w:shd w:val="clear" w:color="auto" w:fill="D9E2F3" w:themeFill="accent1" w:themeFillTint="33"/>
            <w:vAlign w:val="center"/>
          </w:tcPr>
          <w:p w14:paraId="732A06B5" w14:textId="6C731F50" w:rsidR="0022489E" w:rsidRPr="003B1B72" w:rsidRDefault="003B1B72" w:rsidP="003B1B72">
            <w:pPr>
              <w:jc w:val="center"/>
              <w:rPr>
                <w:b/>
                <w:bCs/>
              </w:rPr>
            </w:pPr>
            <w:r w:rsidRPr="003B1B72">
              <w:rPr>
                <w:b/>
                <w:bCs/>
              </w:rPr>
              <w:t>Regneeksempel</w:t>
            </w:r>
          </w:p>
        </w:tc>
        <w:tc>
          <w:tcPr>
            <w:tcW w:w="425" w:type="dxa"/>
            <w:tcBorders>
              <w:left w:val="single" w:sz="4" w:space="0" w:color="auto"/>
              <w:right w:val="single" w:sz="4" w:space="0" w:color="auto"/>
            </w:tcBorders>
            <w:shd w:val="clear" w:color="auto" w:fill="FFFFFF" w:themeFill="background1"/>
            <w:vAlign w:val="center"/>
          </w:tcPr>
          <w:p w14:paraId="2E503A1A" w14:textId="77777777" w:rsidR="0022489E" w:rsidRPr="003B1B72" w:rsidRDefault="0022489E" w:rsidP="003B1B72">
            <w:pPr>
              <w:jc w:val="center"/>
              <w:rPr>
                <w:b/>
                <w:bCs/>
              </w:rPr>
            </w:pPr>
          </w:p>
        </w:tc>
        <w:tc>
          <w:tcPr>
            <w:tcW w:w="4649" w:type="dxa"/>
            <w:tcBorders>
              <w:top w:val="single" w:sz="4" w:space="0" w:color="auto"/>
              <w:left w:val="single" w:sz="4" w:space="0" w:color="auto"/>
              <w:right w:val="single" w:sz="4" w:space="0" w:color="auto"/>
            </w:tcBorders>
            <w:shd w:val="clear" w:color="auto" w:fill="D9E2F3" w:themeFill="accent1" w:themeFillTint="33"/>
            <w:vAlign w:val="center"/>
          </w:tcPr>
          <w:p w14:paraId="56D1C419" w14:textId="29588A49" w:rsidR="0022489E" w:rsidRPr="003B1B72" w:rsidRDefault="0022489E" w:rsidP="003B1B72">
            <w:pPr>
              <w:jc w:val="center"/>
              <w:rPr>
                <w:b/>
                <w:bCs/>
              </w:rPr>
            </w:pPr>
            <w:r w:rsidRPr="003B1B72">
              <w:rPr>
                <w:b/>
                <w:bCs/>
              </w:rPr>
              <w:t>Bevis</w:t>
            </w:r>
          </w:p>
        </w:tc>
      </w:tr>
      <w:tr w:rsidR="0022489E" w14:paraId="559C520D" w14:textId="77777777" w:rsidTr="003B1B72">
        <w:tc>
          <w:tcPr>
            <w:tcW w:w="4649" w:type="dxa"/>
            <w:tcBorders>
              <w:left w:val="single" w:sz="4" w:space="0" w:color="auto"/>
              <w:bottom w:val="single" w:sz="4" w:space="0" w:color="auto"/>
              <w:right w:val="single" w:sz="4" w:space="0" w:color="auto"/>
            </w:tcBorders>
          </w:tcPr>
          <w:p w14:paraId="21699A29" w14:textId="6CB7C083" w:rsidR="0022489E" w:rsidRDefault="006B6A91" w:rsidP="00ED0516">
            <w:r>
              <w:t xml:space="preserve">Vi slår med en symmetrisk terning, og </w:t>
            </w:r>
            <w:r w:rsidR="00385D76">
              <w:t>regner sandsynligheden for:</w:t>
            </w:r>
          </w:p>
          <w:p w14:paraId="32B36FF8" w14:textId="26AFBCAF" w:rsidR="00385D76" w:rsidRDefault="00385D76" w:rsidP="006B6A91">
            <w:pPr>
              <w:jc w:val="center"/>
            </w:pPr>
            <w:bookmarkStart w:id="25" w:name="_Hlk128737727"/>
            <m:oMath>
              <m:r>
                <w:rPr>
                  <w:rFonts w:ascii="Cambria Math" w:hAnsi="Cambria Math"/>
                </w:rPr>
                <m:t xml:space="preserve">H: </m:t>
              </m:r>
            </m:oMath>
            <w:bookmarkEnd w:id="25"/>
            <w:r w:rsidR="006B6A91">
              <w:t>Terningen slår lige</w:t>
            </w:r>
          </w:p>
          <w:p w14:paraId="6CD7EC6B" w14:textId="6D2018E2" w:rsidR="006B6A91" w:rsidRDefault="006B6A91" w:rsidP="00ED0516"/>
          <w:p w14:paraId="355AECB7" w14:textId="15692C32" w:rsidR="0091460B" w:rsidRDefault="0091460B" w:rsidP="00ED0516">
            <w:r>
              <w:t>Vi ønsker at efterprøve at der gælder:</w:t>
            </w:r>
          </w:p>
          <w:p w14:paraId="3CB93CC1" w14:textId="77777777" w:rsidR="0091460B" w:rsidRPr="00C61991" w:rsidRDefault="0091460B" w:rsidP="0091460B">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antal gunstige udfald</m:t>
                    </m:r>
                  </m:num>
                  <m:den>
                    <m:r>
                      <w:rPr>
                        <w:rFonts w:ascii="Cambria Math" w:hAnsi="Cambria Math"/>
                      </w:rPr>
                      <m:t>antal mulige udfald</m:t>
                    </m:r>
                  </m:den>
                </m:f>
              </m:oMath>
            </m:oMathPara>
          </w:p>
          <w:p w14:paraId="67EF947B" w14:textId="77777777" w:rsidR="0091460B" w:rsidRDefault="0091460B" w:rsidP="00ED0516"/>
          <w:p w14:paraId="7E2431DE" w14:textId="7FC8F155" w:rsidR="003B1B72" w:rsidRDefault="0091460B" w:rsidP="00ED0516">
            <w:r>
              <w:t xml:space="preserve">I første omgang kan </w:t>
            </w:r>
            <m:oMath>
              <m:r>
                <w:rPr>
                  <w:rFonts w:ascii="Cambria Math" w:hAnsi="Cambria Math"/>
                </w:rPr>
                <m:t>P(H)</m:t>
              </m:r>
            </m:oMath>
            <w:r>
              <w:t xml:space="preserve"> </w:t>
            </w:r>
            <w:r w:rsidR="00672193">
              <w:t>regnes som</w:t>
            </w:r>
            <w:r>
              <w:t xml:space="preserve"> </w:t>
            </w:r>
            <w:r w:rsidR="002525F5">
              <w:t>sandsynligheden</w:t>
            </w:r>
            <w:r>
              <w:t xml:space="preserve"> af hvert udfald i hændelsen:</w:t>
            </w:r>
          </w:p>
          <w:p w14:paraId="6135838A" w14:textId="5DAE17E8" w:rsidR="00672193" w:rsidRPr="00672193" w:rsidRDefault="00672193"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4</m:t>
                    </m:r>
                  </m:e>
                </m:d>
                <m:r>
                  <w:rPr>
                    <w:rFonts w:ascii="Cambria Math" w:hAnsi="Cambria Math"/>
                  </w:rPr>
                  <m:t>+P(6)</m:t>
                </m:r>
              </m:oMath>
            </m:oMathPara>
          </w:p>
          <w:p w14:paraId="7AD806AE" w14:textId="1489E5C8" w:rsidR="00672193" w:rsidRDefault="00672193" w:rsidP="00ED0516"/>
          <w:p w14:paraId="0940D9B0" w14:textId="47D8BCC8" w:rsidR="00672193" w:rsidRDefault="002B7F83" w:rsidP="00ED0516">
            <w:r>
              <w:rPr>
                <w:noProof/>
              </w:rPr>
              <mc:AlternateContent>
                <mc:Choice Requires="wps">
                  <w:drawing>
                    <wp:anchor distT="0" distB="0" distL="114300" distR="114300" simplePos="0" relativeHeight="251917312" behindDoc="0" locked="0" layoutInCell="1" allowOverlap="1" wp14:anchorId="2BD6C08F" wp14:editId="049FE424">
                      <wp:simplePos x="0" y="0"/>
                      <wp:positionH relativeFrom="column">
                        <wp:posOffset>1538677</wp:posOffset>
                      </wp:positionH>
                      <wp:positionV relativeFrom="paragraph">
                        <wp:posOffset>431800</wp:posOffset>
                      </wp:positionV>
                      <wp:extent cx="179705" cy="575945"/>
                      <wp:effectExtent l="0" t="7620" r="22225" b="22225"/>
                      <wp:wrapNone/>
                      <wp:docPr id="116" name="Højre klammeparentes 116"/>
                      <wp:cNvGraphicFramePr/>
                      <a:graphic xmlns:a="http://schemas.openxmlformats.org/drawingml/2006/main">
                        <a:graphicData uri="http://schemas.microsoft.com/office/word/2010/wordprocessingShape">
                          <wps:wsp>
                            <wps:cNvSpPr/>
                            <wps:spPr>
                              <a:xfrm rot="5400000">
                                <a:off x="0" y="0"/>
                                <a:ext cx="179705" cy="575945"/>
                              </a:xfrm>
                              <a:prstGeom prst="rightBrace">
                                <a:avLst>
                                  <a:gd name="adj1" fmla="val 3674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19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16" o:spid="_x0000_s1026" type="#_x0000_t88" style="position:absolute;margin-left:121.15pt;margin-top:34pt;width:14.15pt;height:45.3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" adj="2476" strokecolor="red" strokeweight="1.5pt">
                      <v:stroke joinstyle="miter"/>
                    </v:shape>
                  </w:pict>
                </mc:Fallback>
              </mc:AlternateContent>
            </w:r>
            <w:r w:rsidR="00672193">
              <w:t xml:space="preserve">Da terningen er symmetrisk, så har hvert </w:t>
            </w:r>
            <w:r w:rsidR="00DC32D1">
              <w:t xml:space="preserve">af de 3 </w:t>
            </w:r>
            <w:r w:rsidR="00672193">
              <w:t xml:space="preserve">udfald samme sandsynlighed, nemlig </w:t>
            </w:r>
            <m:oMath>
              <m:f>
                <m:fPr>
                  <m:ctrlPr>
                    <w:rPr>
                      <w:rFonts w:ascii="Cambria Math" w:hAnsi="Cambria Math"/>
                      <w:i/>
                    </w:rPr>
                  </m:ctrlPr>
                </m:fPr>
                <m:num>
                  <m:r>
                    <w:rPr>
                      <w:rFonts w:ascii="Cambria Math" w:hAnsi="Cambria Math"/>
                    </w:rPr>
                    <m:t>1</m:t>
                  </m:r>
                </m:num>
                <m:den>
                  <m:r>
                    <w:rPr>
                      <w:rFonts w:ascii="Cambria Math" w:hAnsi="Cambria Math"/>
                    </w:rPr>
                    <m:t>6</m:t>
                  </m:r>
                </m:den>
              </m:f>
            </m:oMath>
            <w:r w:rsidR="00672193">
              <w:t>:</w:t>
            </w:r>
          </w:p>
          <w:p w14:paraId="18E4B773" w14:textId="771263CF" w:rsidR="00672193" w:rsidRPr="00672193" w:rsidRDefault="00672193"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178BEA59" w14:textId="6DAA0C68" w:rsidR="00672193" w:rsidRDefault="00672193" w:rsidP="00ED0516"/>
          <w:p w14:paraId="38BD8912" w14:textId="5121D51A" w:rsidR="003B1B72" w:rsidRPr="00DC32D1" w:rsidRDefault="00204CEA" w:rsidP="00ED0516">
            <w:pPr>
              <w:rPr>
                <w:color w:val="FF0000"/>
              </w:rPr>
            </w:pPr>
            <w:r w:rsidRPr="00DC32D1">
              <w:rPr>
                <w:color w:val="FF0000"/>
              </w:rPr>
              <w:t xml:space="preserve">                                                 </w:t>
            </w:r>
            <m:oMath>
              <m:r>
                <w:rPr>
                  <w:rFonts w:ascii="Cambria Math" w:hAnsi="Cambria Math"/>
                  <w:color w:val="FF0000"/>
                  <w:shd w:val="clear" w:color="auto" w:fill="FFF2CC" w:themeFill="accent4" w:themeFillTint="33"/>
                </w:rPr>
                <m:t>3</m:t>
              </m:r>
            </m:oMath>
            <w:r w:rsidRPr="008B0F83">
              <w:rPr>
                <w:color w:val="FF0000"/>
                <w:shd w:val="clear" w:color="auto" w:fill="FFF2CC" w:themeFill="accent4" w:themeFillTint="33"/>
              </w:rPr>
              <w:t xml:space="preserve"> brøker</w:t>
            </w:r>
          </w:p>
          <w:p w14:paraId="3B73907F" w14:textId="77777777" w:rsidR="002B7F83" w:rsidRDefault="002B7F83" w:rsidP="00ED0516"/>
          <w:p w14:paraId="56C4F897" w14:textId="0E2814A5" w:rsidR="003B1B72" w:rsidRDefault="00C20A5C" w:rsidP="00ED0516">
            <w:r>
              <w:t>Det kan vi skrive smartere som et gangestykke:</w:t>
            </w:r>
          </w:p>
          <w:p w14:paraId="32ACAC79" w14:textId="1FF6318B" w:rsidR="00C20A5C" w:rsidRPr="00C20A5C" w:rsidRDefault="00C20A5C"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r>
                  <w:rPr>
                    <w:rFonts w:ascii="Cambria Math" w:hAnsi="Cambria Math"/>
                    <w:shd w:val="clear" w:color="auto" w:fill="FFF2CC" w:themeFill="accent4" w:themeFillTint="33"/>
                  </w:rPr>
                  <m:t>3</m:t>
                </m:r>
              </m:oMath>
            </m:oMathPara>
          </w:p>
          <w:p w14:paraId="42D75EB6" w14:textId="58B7C658" w:rsidR="00C20A5C" w:rsidRDefault="0091460B" w:rsidP="00ED0516">
            <w:r>
              <w:t>Og ganger vi</w:t>
            </w:r>
            <w:r w:rsidR="00A66AF8">
              <w:t xml:space="preserve"> sammen:</w:t>
            </w:r>
          </w:p>
          <w:p w14:paraId="1D40F377" w14:textId="11DF1B88" w:rsidR="00A66AF8" w:rsidRPr="00A66AF8" w:rsidRDefault="00A66AF8"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oMath>
            </m:oMathPara>
          </w:p>
          <w:p w14:paraId="08646E88" w14:textId="580A5ED0" w:rsidR="00C20A5C" w:rsidRDefault="00A66AF8" w:rsidP="00ED0516">
            <w:r>
              <w:t>Hvilket netop svarer til antal gunstige divideret med antal mulige. Der er 3 gunstige udfald</w:t>
            </w:r>
            <w:r w:rsidR="00B67485">
              <w:t xml:space="preserve"> (</w:t>
            </w:r>
            <m:oMath>
              <m:r>
                <w:rPr>
                  <w:rFonts w:ascii="Cambria Math" w:hAnsi="Cambria Math"/>
                </w:rPr>
                <m:t>g=3</m:t>
              </m:r>
            </m:oMath>
            <w:r w:rsidR="00B67485">
              <w:t>)</w:t>
            </w:r>
            <w:r>
              <w:t>, ud af 6 mulige</w:t>
            </w:r>
            <w:r w:rsidR="00B67485">
              <w:t xml:space="preserve"> (</w:t>
            </w:r>
            <m:oMath>
              <m:r>
                <w:rPr>
                  <w:rFonts w:ascii="Cambria Math" w:hAnsi="Cambria Math"/>
                </w:rPr>
                <m:t>m=6</m:t>
              </m:r>
            </m:oMath>
            <w:r w:rsidR="00B67485">
              <w:t>)</w:t>
            </w:r>
            <w:r>
              <w:t>. Så formlen gælder i det her tilfælde.</w:t>
            </w:r>
          </w:p>
          <w:p w14:paraId="2A22F76F" w14:textId="435BF511" w:rsidR="003B1B72" w:rsidRDefault="003B1B72" w:rsidP="00ED0516"/>
        </w:tc>
        <w:tc>
          <w:tcPr>
            <w:tcW w:w="425" w:type="dxa"/>
            <w:tcBorders>
              <w:left w:val="single" w:sz="4" w:space="0" w:color="auto"/>
              <w:right w:val="single" w:sz="4" w:space="0" w:color="auto"/>
            </w:tcBorders>
          </w:tcPr>
          <w:p w14:paraId="1A7B3657" w14:textId="77777777" w:rsidR="0022489E" w:rsidRDefault="0022489E" w:rsidP="00ED0516"/>
        </w:tc>
        <w:tc>
          <w:tcPr>
            <w:tcW w:w="4649" w:type="dxa"/>
            <w:tcBorders>
              <w:left w:val="single" w:sz="4" w:space="0" w:color="auto"/>
              <w:bottom w:val="single" w:sz="4" w:space="0" w:color="auto"/>
              <w:right w:val="single" w:sz="4" w:space="0" w:color="auto"/>
            </w:tcBorders>
          </w:tcPr>
          <w:p w14:paraId="224E6312" w14:textId="2002BAE8" w:rsidR="0022489E" w:rsidRDefault="00BC67D8" w:rsidP="00ED0516">
            <w:r>
              <w:t>Ved symmetriske sandsynlighedsfelter ønsker vi at vise at:</w:t>
            </w:r>
          </w:p>
          <w:p w14:paraId="343B74B1" w14:textId="4EB17D8E" w:rsidR="00BC67D8" w:rsidRPr="00C61991" w:rsidRDefault="00BC67D8" w:rsidP="00BC67D8">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antal gunstige udfald</m:t>
                    </m:r>
                  </m:num>
                  <m:den>
                    <m:r>
                      <w:rPr>
                        <w:rFonts w:ascii="Cambria Math" w:hAnsi="Cambria Math"/>
                      </w:rPr>
                      <m:t>antal mulige udfald</m:t>
                    </m:r>
                  </m:den>
                </m:f>
              </m:oMath>
            </m:oMathPara>
          </w:p>
          <w:p w14:paraId="37FB128B" w14:textId="77777777" w:rsidR="00BC67D8" w:rsidRDefault="00BC67D8" w:rsidP="00ED0516"/>
          <w:p w14:paraId="39704080" w14:textId="77777777" w:rsidR="00342746" w:rsidRDefault="00BF5ADA" w:rsidP="00ED0516">
            <w:r>
              <w:t xml:space="preserve">Vi lader </w:t>
            </w:r>
            <m:oMath>
              <m:r>
                <w:rPr>
                  <w:rFonts w:ascii="Cambria Math" w:hAnsi="Cambria Math"/>
                </w:rPr>
                <m:t>m</m:t>
              </m:r>
            </m:oMath>
            <w:r>
              <w:t xml:space="preserve"> være antallet af mulige udfald.</w:t>
            </w:r>
            <w:r w:rsidR="002966C3">
              <w:t xml:space="preserve"> Og </w:t>
            </w:r>
            <m:oMath>
              <m:r>
                <w:rPr>
                  <w:rFonts w:ascii="Cambria Math" w:hAnsi="Cambria Math"/>
                </w:rPr>
                <m:t>g</m:t>
              </m:r>
            </m:oMath>
            <w:r w:rsidR="002966C3">
              <w:t xml:space="preserve"> være antal gunstige</w:t>
            </w:r>
            <w:r w:rsidR="00CD13A9">
              <w:t xml:space="preserve"> (for at skrive lidt kortere)</w:t>
            </w:r>
            <w:r w:rsidR="00342746">
              <w:t>.</w:t>
            </w:r>
          </w:p>
          <w:p w14:paraId="6D46BAAF" w14:textId="77777777" w:rsidR="00342746" w:rsidRDefault="00342746" w:rsidP="00ED0516"/>
          <w:p w14:paraId="7D001C57" w14:textId="611AAF28" w:rsidR="00342746" w:rsidRDefault="00342746" w:rsidP="00ED0516">
            <w:r>
              <w:t xml:space="preserve">I første omgang kan </w:t>
            </w:r>
            <m:oMath>
              <m:r>
                <w:rPr>
                  <w:rFonts w:ascii="Cambria Math" w:hAnsi="Cambria Math"/>
                </w:rPr>
                <m:t>P(H)</m:t>
              </m:r>
            </m:oMath>
            <w:r>
              <w:t xml:space="preserve"> regnes som </w:t>
            </w:r>
            <w:r w:rsidR="002525F5">
              <w:t xml:space="preserve">sandsynligheden </w:t>
            </w:r>
            <w:r>
              <w:t>af hvert udfald i hændelsen</w:t>
            </w:r>
            <w:r w:rsidR="002364B5">
              <w:t xml:space="preserve">. Da udfaldsrummet er symmetrisk, så må </w:t>
            </w:r>
            <w:r w:rsidR="00437F7A">
              <w:t xml:space="preserve">hver af de </w:t>
            </w:r>
            <m:oMath>
              <m:r>
                <w:rPr>
                  <w:rFonts w:ascii="Cambria Math" w:hAnsi="Cambria Math"/>
                </w:rPr>
                <m:t>g</m:t>
              </m:r>
            </m:oMath>
            <w:r w:rsidR="00DC32D1">
              <w:t xml:space="preserve"> </w:t>
            </w:r>
            <w:r w:rsidR="00437F7A">
              <w:t xml:space="preserve">udfald have samme sandsynlighed, nemlig </w:t>
            </w:r>
            <m:oMath>
              <m:f>
                <m:fPr>
                  <m:ctrlPr>
                    <w:rPr>
                      <w:rFonts w:ascii="Cambria Math" w:hAnsi="Cambria Math"/>
                      <w:i/>
                    </w:rPr>
                  </m:ctrlPr>
                </m:fPr>
                <m:num>
                  <m:r>
                    <w:rPr>
                      <w:rFonts w:ascii="Cambria Math" w:hAnsi="Cambria Math"/>
                    </w:rPr>
                    <m:t>1</m:t>
                  </m:r>
                </m:num>
                <m:den>
                  <m:r>
                    <w:rPr>
                      <w:rFonts w:ascii="Cambria Math" w:hAnsi="Cambria Math"/>
                    </w:rPr>
                    <m:t>m</m:t>
                  </m:r>
                </m:den>
              </m:f>
            </m:oMath>
            <w:r w:rsidR="00437F7A">
              <w:t>, altså gælder der:</w:t>
            </w:r>
          </w:p>
          <w:p w14:paraId="61073A2B" w14:textId="65D6D07B" w:rsidR="00437F7A" w:rsidRDefault="002B7F83" w:rsidP="00ED0516">
            <w:r>
              <w:rPr>
                <w:noProof/>
              </w:rPr>
              <mc:AlternateContent>
                <mc:Choice Requires="wps">
                  <w:drawing>
                    <wp:anchor distT="0" distB="0" distL="114300" distR="114300" simplePos="0" relativeHeight="251919360" behindDoc="0" locked="0" layoutInCell="1" allowOverlap="1" wp14:anchorId="3CF80682" wp14:editId="753ACB3E">
                      <wp:simplePos x="0" y="0"/>
                      <wp:positionH relativeFrom="column">
                        <wp:posOffset>1535502</wp:posOffset>
                      </wp:positionH>
                      <wp:positionV relativeFrom="paragraph">
                        <wp:posOffset>70485</wp:posOffset>
                      </wp:positionV>
                      <wp:extent cx="179705" cy="899795"/>
                      <wp:effectExtent l="1905" t="0" r="12700" b="12700"/>
                      <wp:wrapNone/>
                      <wp:docPr id="117" name="Højre klammeparentes 117"/>
                      <wp:cNvGraphicFramePr/>
                      <a:graphic xmlns:a="http://schemas.openxmlformats.org/drawingml/2006/main">
                        <a:graphicData uri="http://schemas.microsoft.com/office/word/2010/wordprocessingShape">
                          <wps:wsp>
                            <wps:cNvSpPr/>
                            <wps:spPr>
                              <a:xfrm rot="5400000">
                                <a:off x="0" y="0"/>
                                <a:ext cx="179705" cy="899795"/>
                              </a:xfrm>
                              <a:prstGeom prst="rightBrace">
                                <a:avLst>
                                  <a:gd name="adj1" fmla="val 39328"/>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2CF2" id="Højre klammeparentes 117" o:spid="_x0000_s1026" type="#_x0000_t88" style="position:absolute;margin-left:120.9pt;margin-top:5.55pt;width:14.15pt;height:70.8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" adj="1697" strokecolor="red" strokeweight="1.5pt">
                      <v:stroke joinstyle="miter"/>
                    </v:shape>
                  </w:pict>
                </mc:Fallback>
              </mc:AlternateContent>
            </w:r>
          </w:p>
          <w:p w14:paraId="580927EC" w14:textId="77777777" w:rsidR="00342746" w:rsidRPr="001D34A0" w:rsidRDefault="00342746"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3E9592D" w14:textId="720EDC3A" w:rsidR="001D34A0" w:rsidRDefault="001D34A0" w:rsidP="00ED0516"/>
          <w:p w14:paraId="548DCC36" w14:textId="73870333" w:rsidR="00DC32D1" w:rsidRPr="00DC32D1" w:rsidRDefault="00DC32D1" w:rsidP="00DC32D1">
            <w:pPr>
              <w:rPr>
                <w:color w:val="FF0000"/>
              </w:rPr>
            </w:pPr>
            <w:r w:rsidRPr="00DC32D1">
              <w:rPr>
                <w:color w:val="FF0000"/>
              </w:rPr>
              <w:t xml:space="preserve">                                                 </w:t>
            </w:r>
            <m:oMath>
              <m:r>
                <w:rPr>
                  <w:rFonts w:ascii="Cambria Math" w:hAnsi="Cambria Math"/>
                  <w:color w:val="FF0000"/>
                  <w:shd w:val="clear" w:color="auto" w:fill="FFF2CC" w:themeFill="accent4" w:themeFillTint="33"/>
                </w:rPr>
                <m:t>g</m:t>
              </m:r>
            </m:oMath>
            <w:r w:rsidRPr="008B0F83">
              <w:rPr>
                <w:color w:val="FF0000"/>
                <w:shd w:val="clear" w:color="auto" w:fill="FFF2CC" w:themeFill="accent4" w:themeFillTint="33"/>
              </w:rPr>
              <w:t xml:space="preserve"> brøker</w:t>
            </w:r>
          </w:p>
          <w:p w14:paraId="4FC3511A" w14:textId="0BDA0BA8" w:rsidR="00E320CC" w:rsidRDefault="00E320CC" w:rsidP="00ED0516"/>
          <w:p w14:paraId="7E69D96D" w14:textId="77777777" w:rsidR="001D34A0" w:rsidRDefault="002364B5" w:rsidP="00ED0516">
            <w:r>
              <w:t xml:space="preserve">Hvor der altså er </w:t>
            </w:r>
            <m:oMath>
              <m:r>
                <w:rPr>
                  <w:rFonts w:ascii="Cambria Math" w:hAnsi="Cambria Math"/>
                </w:rPr>
                <m:t>g</m:t>
              </m:r>
            </m:oMath>
            <w:r>
              <w:t xml:space="preserve"> af den samme brøk lagt sammen.</w:t>
            </w:r>
            <w:r w:rsidR="00437F7A">
              <w:t xml:space="preserve"> Så vi kan skrive det sammen til et gangestykke:</w:t>
            </w:r>
          </w:p>
          <w:p w14:paraId="6525E3F0" w14:textId="77777777" w:rsidR="00437F7A" w:rsidRPr="00E320CC" w:rsidRDefault="00437F7A"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shd w:val="clear" w:color="auto" w:fill="FFF2CC" w:themeFill="accent4" w:themeFillTint="33"/>
                  </w:rPr>
                  <m:t>g</m:t>
                </m:r>
              </m:oMath>
            </m:oMathPara>
          </w:p>
          <w:p w14:paraId="10A15978" w14:textId="77777777" w:rsidR="00E320CC" w:rsidRDefault="00E320CC" w:rsidP="00ED0516">
            <w:r>
              <w:t>Og ganger vi sammen, så:</w:t>
            </w:r>
          </w:p>
          <w:p w14:paraId="2FF67B43" w14:textId="77777777" w:rsidR="00E320CC" w:rsidRPr="00E320CC" w:rsidRDefault="00E320CC" w:rsidP="00ED0516">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m:t>
                    </m:r>
                  </m:den>
                </m:f>
              </m:oMath>
            </m:oMathPara>
          </w:p>
          <w:p w14:paraId="03E0795B" w14:textId="6C85CD45" w:rsidR="00E320CC" w:rsidRPr="00E320CC" w:rsidRDefault="00E320CC" w:rsidP="00ED0516">
            <w:r>
              <w:t>Hvilket netop svarer til antal gunstige divideret med antal mulige. Og vi har fuldført bevise</w:t>
            </w:r>
            <w:r w:rsidR="004803A5">
              <w:t>t</w:t>
            </w:r>
            <w:r>
              <w:t>.</w:t>
            </w:r>
          </w:p>
        </w:tc>
      </w:tr>
    </w:tbl>
    <w:p w14:paraId="724D8669" w14:textId="77777777" w:rsidR="0022489E" w:rsidRDefault="0022489E" w:rsidP="00ED0516"/>
    <w:p w14:paraId="54E093B3" w14:textId="77777777" w:rsidR="0052372A" w:rsidRDefault="0052372A" w:rsidP="00ED0516"/>
    <w:p w14:paraId="3F174035" w14:textId="60FA7F51" w:rsidR="00D1538B" w:rsidRDefault="00D1538B" w:rsidP="00ED0516">
      <w:r>
        <w:br w:type="page"/>
      </w:r>
    </w:p>
    <w:p w14:paraId="51965A9F" w14:textId="51EBD893" w:rsidR="007139DD" w:rsidRDefault="00D1538B" w:rsidP="00087E4B">
      <w:pPr>
        <w:pStyle w:val="Overskrift1"/>
      </w:pPr>
      <w:bookmarkStart w:id="26" w:name="_Toc190268298"/>
      <w:r>
        <w:lastRenderedPageBreak/>
        <w:t>Lidt om stokastiske variable</w:t>
      </w:r>
      <w:r w:rsidR="00C92D2C">
        <w:t xml:space="preserve"> (B-niveau)</w:t>
      </w:r>
      <w:bookmarkEnd w:id="26"/>
    </w:p>
    <w:p w14:paraId="74F94A4B" w14:textId="6085BE77" w:rsidR="00D1538B" w:rsidRDefault="004144E8" w:rsidP="00D1538B">
      <w:r>
        <w:t xml:space="preserve">For at forstå hvad en </w:t>
      </w:r>
      <w:r>
        <w:rPr>
          <w:i/>
          <w:iCs/>
        </w:rPr>
        <w:t>stokastisk variabel</w:t>
      </w:r>
      <w:r>
        <w:t xml:space="preserve"> er, så kan det være nyttigt at kigge på de to ord som begrebet består af:</w:t>
      </w:r>
    </w:p>
    <w:p w14:paraId="19EE81B4" w14:textId="1F404750" w:rsidR="004144E8" w:rsidRDefault="004144E8" w:rsidP="00D465A1">
      <w:pPr>
        <w:pStyle w:val="Listeafsnit"/>
        <w:numPr>
          <w:ilvl w:val="0"/>
          <w:numId w:val="11"/>
        </w:numPr>
      </w:pPr>
      <w:r>
        <w:t>”Variabel” betyder at det er en størrelse der kan variere og antage forskellige værdier.</w:t>
      </w:r>
    </w:p>
    <w:p w14:paraId="05E8C016" w14:textId="38711733" w:rsidR="004144E8" w:rsidRDefault="004144E8" w:rsidP="00D465A1">
      <w:pPr>
        <w:pStyle w:val="Listeafsnit"/>
        <w:numPr>
          <w:ilvl w:val="0"/>
          <w:numId w:val="11"/>
        </w:numPr>
      </w:pPr>
      <w:r>
        <w:t xml:space="preserve">”Stokastisk” betyder at </w:t>
      </w:r>
      <w:r w:rsidR="00D67F07">
        <w:t>den er underlagt tilfældigheder eller sandsynligheder.</w:t>
      </w:r>
    </w:p>
    <w:p w14:paraId="158D7681" w14:textId="77777777" w:rsidR="000E7759" w:rsidRDefault="00D67F07" w:rsidP="00D67F07">
      <w:r>
        <w:t>Det er netop sådan at en stokastisk variabel er en variabel, men hvor der er knyttet en sandsynlighed til de enkelte værdier</w:t>
      </w:r>
      <w:r w:rsidR="00256741">
        <w:t>,</w:t>
      </w:r>
      <w:r>
        <w:t xml:space="preserve"> som den kan antage.</w:t>
      </w:r>
      <w:r w:rsidR="001910C9">
        <w:t xml:space="preserve"> Derudover, så kræver vi at værdierne den kan antage skal være </w:t>
      </w:r>
      <w:r w:rsidR="001910C9">
        <w:rPr>
          <w:i/>
          <w:iCs/>
        </w:rPr>
        <w:t>talværdier</w:t>
      </w:r>
      <w:r w:rsidR="001910C9">
        <w:t>. Årsagen er at vi gerne vil kunne regne gennemsnit, mm. ud, hvilket vi kun kan hvis vi regner på tal, og ikke f.eks. farver.</w:t>
      </w:r>
      <w:r>
        <w:t xml:space="preserve"> </w:t>
      </w:r>
    </w:p>
    <w:p w14:paraId="4F6B7564" w14:textId="77777777" w:rsidR="00932D55" w:rsidRDefault="00F660AC" w:rsidP="00D67F07">
      <w:r>
        <w:t xml:space="preserve">Hvis du har haft deskriptiv statistik, så har du faktisk allerede </w:t>
      </w:r>
      <w:r w:rsidR="000E7759">
        <w:t>stiftet bekendtskab med</w:t>
      </w:r>
      <w:r>
        <w:t xml:space="preserve"> stokastiske variable</w:t>
      </w:r>
      <w:r w:rsidR="000E7759">
        <w:t xml:space="preserve">, uden at vide det, </w:t>
      </w:r>
      <w:r>
        <w:t>for de datasæt du har regnet på der, kan siges at udtrykke stokastisk variab</w:t>
      </w:r>
      <w:r w:rsidR="001147F4">
        <w:t>le</w:t>
      </w:r>
      <w:r>
        <w:t>.</w:t>
      </w:r>
      <w:r w:rsidR="006F56BA">
        <w:t xml:space="preserve"> </w:t>
      </w:r>
      <w:r w:rsidR="00B525E0">
        <w:t>Der regnede du frekvenser (procent</w:t>
      </w:r>
      <w:r w:rsidR="001109D8">
        <w:t xml:space="preserve">andele ved hver observation), som jo så kan </w:t>
      </w:r>
      <w:r w:rsidR="00880546">
        <w:t xml:space="preserve">tolkes som </w:t>
      </w:r>
      <w:r w:rsidR="006F56BA">
        <w:t>sandsynlighede</w:t>
      </w:r>
      <w:r w:rsidR="001109D8">
        <w:t>n for at få den værdi fremover</w:t>
      </w:r>
      <w:r w:rsidR="006F56BA">
        <w:t>.</w:t>
      </w:r>
      <w:r w:rsidR="00932D55">
        <w:t xml:space="preserve"> Det er netop ingredienserne til at der er tale om en stokastisk variabel.</w:t>
      </w:r>
    </w:p>
    <w:p w14:paraId="4C0B5CBA" w14:textId="79E8B580" w:rsidR="009E33D2" w:rsidRDefault="00097365" w:rsidP="00D67F07">
      <w:r>
        <w:rPr>
          <w:b/>
          <w:bCs/>
        </w:rPr>
        <w:t>Eksempel</w:t>
      </w:r>
      <w:r w:rsidR="006C0D5D">
        <w:rPr>
          <w:b/>
          <w:bCs/>
        </w:rPr>
        <w:t xml:space="preserve"> 1</w:t>
      </w:r>
      <w:r w:rsidR="007F0EAA">
        <w:rPr>
          <w:b/>
          <w:bCs/>
        </w:rPr>
        <w:t>8</w:t>
      </w:r>
      <w:r>
        <w:rPr>
          <w:b/>
          <w:bCs/>
        </w:rPr>
        <w:t>:</w:t>
      </w:r>
      <w:r w:rsidR="00D26610">
        <w:rPr>
          <w:b/>
          <w:bCs/>
        </w:rPr>
        <w:t xml:space="preserve"> </w:t>
      </w:r>
      <w:r w:rsidR="00DB49D5">
        <w:t>L</w:t>
      </w:r>
      <w:r w:rsidR="00A805E4">
        <w:t>ærere</w:t>
      </w:r>
      <w:r w:rsidR="00DB49D5">
        <w:t>s skostørrelser</w:t>
      </w:r>
      <w:r w:rsidR="007C19CA">
        <w:t xml:space="preserve"> er en stokastisk variabel.</w:t>
      </w:r>
      <w:r w:rsidR="00A805E4">
        <w:t xml:space="preserve"> Overfalder man nogle lærere og tager deres sko vil man se at deres skostørrelser variere</w:t>
      </w:r>
      <w:r w:rsidR="003A7169">
        <w:t>r</w:t>
      </w:r>
      <w:r w:rsidR="00A805E4">
        <w:t xml:space="preserve">, det er talværdier, og man kunne principielt bestemme nogle </w:t>
      </w:r>
      <w:r w:rsidR="006B50B0">
        <w:t>procentsatser for hvor mange har en given skostørrelse</w:t>
      </w:r>
      <w:r w:rsidR="00D26610">
        <w:t xml:space="preserve"> - hvilket netop kan betragtes som s</w:t>
      </w:r>
      <w:r w:rsidR="006B50B0">
        <w:t>andsynligheder for skostørrelsen på den næste man overfalder.</w:t>
      </w:r>
      <w:r w:rsidR="00B645BE">
        <w:t xml:space="preserve"> Nedenfor er </w:t>
      </w:r>
      <w:r w:rsidR="00044482">
        <w:t>indsamlet</w:t>
      </w:r>
      <w:r w:rsidR="001E07A4">
        <w:rPr>
          <w:rStyle w:val="Fodnotehenvisning"/>
        </w:rPr>
        <w:footnoteReference w:id="1"/>
      </w:r>
      <w:r w:rsidR="00044482">
        <w:t xml:space="preserve"> en lille stikprøve på Silkeborg Gymnasium over </w:t>
      </w:r>
      <w:r w:rsidR="00980F09">
        <w:t>20</w:t>
      </w:r>
      <w:r w:rsidR="002715A5">
        <w:t xml:space="preserve"> </w:t>
      </w:r>
      <w:r w:rsidR="00044482">
        <w:t>lærers skostørrelse</w:t>
      </w:r>
      <w:r w:rsidR="00B645BE">
        <w:t>:</w:t>
      </w:r>
    </w:p>
    <w:tbl>
      <w:tblPr>
        <w:tblStyle w:val="Tabel-Gitter"/>
        <w:tblW w:w="0" w:type="auto"/>
        <w:jc w:val="center"/>
        <w:tblLook w:val="04A0" w:firstRow="1" w:lastRow="0" w:firstColumn="1" w:lastColumn="0" w:noHBand="0" w:noVBand="1"/>
      </w:tblPr>
      <w:tblGrid>
        <w:gridCol w:w="1385"/>
        <w:gridCol w:w="850"/>
        <w:gridCol w:w="850"/>
        <w:gridCol w:w="850"/>
        <w:gridCol w:w="850"/>
        <w:gridCol w:w="850"/>
        <w:gridCol w:w="850"/>
        <w:gridCol w:w="850"/>
        <w:gridCol w:w="850"/>
      </w:tblGrid>
      <w:tr w:rsidR="00516A69" w14:paraId="4748D3DD" w14:textId="77777777" w:rsidTr="00980F09">
        <w:trPr>
          <w:trHeight w:val="283"/>
          <w:jc w:val="center"/>
        </w:trPr>
        <w:tc>
          <w:tcPr>
            <w:tcW w:w="1385" w:type="dxa"/>
            <w:shd w:val="clear" w:color="auto" w:fill="DEEAF6" w:themeFill="accent5" w:themeFillTint="33"/>
            <w:vAlign w:val="center"/>
          </w:tcPr>
          <w:p w14:paraId="1738B945" w14:textId="3B3EBF1A" w:rsidR="00516A69" w:rsidRDefault="00516A69" w:rsidP="008B30F5">
            <w:pPr>
              <w:jc w:val="center"/>
            </w:pPr>
            <w:r>
              <w:t>Skostørrelse</w:t>
            </w:r>
          </w:p>
        </w:tc>
        <w:tc>
          <w:tcPr>
            <w:tcW w:w="850" w:type="dxa"/>
            <w:shd w:val="clear" w:color="auto" w:fill="DEEAF6" w:themeFill="accent5" w:themeFillTint="33"/>
          </w:tcPr>
          <w:p w14:paraId="74A0FA0E" w14:textId="4BA5C847" w:rsidR="00516A69" w:rsidRDefault="00516A69" w:rsidP="008B30F5">
            <w:pPr>
              <w:jc w:val="center"/>
            </w:pPr>
            <w:r>
              <w:t>37</w:t>
            </w:r>
          </w:p>
        </w:tc>
        <w:tc>
          <w:tcPr>
            <w:tcW w:w="850" w:type="dxa"/>
            <w:shd w:val="clear" w:color="auto" w:fill="DEEAF6" w:themeFill="accent5" w:themeFillTint="33"/>
            <w:vAlign w:val="center"/>
          </w:tcPr>
          <w:p w14:paraId="762856B1" w14:textId="3B061D5B" w:rsidR="00516A69" w:rsidRDefault="00516A69" w:rsidP="008B30F5">
            <w:pPr>
              <w:jc w:val="center"/>
            </w:pPr>
            <w:r>
              <w:t>40</w:t>
            </w:r>
          </w:p>
        </w:tc>
        <w:tc>
          <w:tcPr>
            <w:tcW w:w="850" w:type="dxa"/>
            <w:shd w:val="clear" w:color="auto" w:fill="DEEAF6" w:themeFill="accent5" w:themeFillTint="33"/>
          </w:tcPr>
          <w:p w14:paraId="78AA8742" w14:textId="6A67001D" w:rsidR="00516A69" w:rsidRDefault="00516A69" w:rsidP="008B30F5">
            <w:pPr>
              <w:jc w:val="center"/>
            </w:pPr>
            <w:r>
              <w:t>41</w:t>
            </w:r>
          </w:p>
        </w:tc>
        <w:tc>
          <w:tcPr>
            <w:tcW w:w="850" w:type="dxa"/>
            <w:shd w:val="clear" w:color="auto" w:fill="DEEAF6" w:themeFill="accent5" w:themeFillTint="33"/>
            <w:vAlign w:val="center"/>
          </w:tcPr>
          <w:p w14:paraId="0492C136" w14:textId="4B257FF4" w:rsidR="00516A69" w:rsidRDefault="00516A69" w:rsidP="008B30F5">
            <w:pPr>
              <w:jc w:val="center"/>
            </w:pPr>
            <w:r>
              <w:t>42</w:t>
            </w:r>
          </w:p>
        </w:tc>
        <w:tc>
          <w:tcPr>
            <w:tcW w:w="850" w:type="dxa"/>
            <w:shd w:val="clear" w:color="auto" w:fill="DEEAF6" w:themeFill="accent5" w:themeFillTint="33"/>
            <w:vAlign w:val="center"/>
          </w:tcPr>
          <w:p w14:paraId="0D0AE04E" w14:textId="40BF163C" w:rsidR="00516A69" w:rsidRDefault="00516A69" w:rsidP="008B30F5">
            <w:pPr>
              <w:jc w:val="center"/>
            </w:pPr>
            <w:r>
              <w:t>43</w:t>
            </w:r>
          </w:p>
        </w:tc>
        <w:tc>
          <w:tcPr>
            <w:tcW w:w="850" w:type="dxa"/>
            <w:shd w:val="clear" w:color="auto" w:fill="DEEAF6" w:themeFill="accent5" w:themeFillTint="33"/>
            <w:vAlign w:val="center"/>
          </w:tcPr>
          <w:p w14:paraId="754BBFD6" w14:textId="0552A839" w:rsidR="00516A69" w:rsidRDefault="00516A69" w:rsidP="008B30F5">
            <w:pPr>
              <w:jc w:val="center"/>
            </w:pPr>
            <w:r>
              <w:t>44</w:t>
            </w:r>
          </w:p>
        </w:tc>
        <w:tc>
          <w:tcPr>
            <w:tcW w:w="850" w:type="dxa"/>
            <w:shd w:val="clear" w:color="auto" w:fill="DEEAF6" w:themeFill="accent5" w:themeFillTint="33"/>
            <w:vAlign w:val="center"/>
          </w:tcPr>
          <w:p w14:paraId="760B7B16" w14:textId="26D5F4C3" w:rsidR="00516A69" w:rsidRDefault="00516A69" w:rsidP="008B30F5">
            <w:pPr>
              <w:jc w:val="center"/>
            </w:pPr>
            <w:r>
              <w:t>45</w:t>
            </w:r>
          </w:p>
        </w:tc>
        <w:tc>
          <w:tcPr>
            <w:tcW w:w="850" w:type="dxa"/>
            <w:shd w:val="clear" w:color="auto" w:fill="DEEAF6" w:themeFill="accent5" w:themeFillTint="33"/>
            <w:vAlign w:val="center"/>
          </w:tcPr>
          <w:p w14:paraId="317DEF0F" w14:textId="1DA43D58" w:rsidR="00516A69" w:rsidRDefault="00516A69" w:rsidP="008B30F5">
            <w:pPr>
              <w:jc w:val="center"/>
            </w:pPr>
            <w:r>
              <w:t>47</w:t>
            </w:r>
          </w:p>
        </w:tc>
      </w:tr>
      <w:tr w:rsidR="00516A69" w14:paraId="4A0D3845" w14:textId="77777777" w:rsidTr="001E07A4">
        <w:trPr>
          <w:trHeight w:val="283"/>
          <w:jc w:val="center"/>
        </w:trPr>
        <w:tc>
          <w:tcPr>
            <w:tcW w:w="1385" w:type="dxa"/>
            <w:shd w:val="clear" w:color="auto" w:fill="DEEAF6" w:themeFill="accent5" w:themeFillTint="33"/>
            <w:vAlign w:val="center"/>
          </w:tcPr>
          <w:p w14:paraId="783B6588" w14:textId="1DCE65A0" w:rsidR="00516A69" w:rsidRDefault="00516A69" w:rsidP="008B30F5">
            <w:pPr>
              <w:jc w:val="center"/>
            </w:pPr>
            <w:r>
              <w:t>Antal</w:t>
            </w:r>
          </w:p>
        </w:tc>
        <w:tc>
          <w:tcPr>
            <w:tcW w:w="850" w:type="dxa"/>
            <w:shd w:val="clear" w:color="auto" w:fill="auto"/>
            <w:vAlign w:val="center"/>
          </w:tcPr>
          <w:p w14:paraId="49A4BD2B" w14:textId="64EE2EE5" w:rsidR="00516A69" w:rsidRDefault="00516A69" w:rsidP="001E07A4">
            <w:pPr>
              <w:jc w:val="center"/>
            </w:pPr>
            <w:r>
              <w:t>1</w:t>
            </w:r>
          </w:p>
        </w:tc>
        <w:tc>
          <w:tcPr>
            <w:tcW w:w="850" w:type="dxa"/>
            <w:shd w:val="clear" w:color="auto" w:fill="auto"/>
            <w:vAlign w:val="center"/>
          </w:tcPr>
          <w:p w14:paraId="19B30280" w14:textId="698CC7E6" w:rsidR="00516A69" w:rsidRDefault="00516A69" w:rsidP="001E07A4">
            <w:pPr>
              <w:jc w:val="center"/>
            </w:pPr>
            <w:r>
              <w:t>2</w:t>
            </w:r>
          </w:p>
        </w:tc>
        <w:tc>
          <w:tcPr>
            <w:tcW w:w="850" w:type="dxa"/>
            <w:shd w:val="clear" w:color="auto" w:fill="auto"/>
            <w:vAlign w:val="center"/>
          </w:tcPr>
          <w:p w14:paraId="7F7EE360" w14:textId="58DD9F64" w:rsidR="00516A69" w:rsidRDefault="00516A69" w:rsidP="001E07A4">
            <w:pPr>
              <w:jc w:val="center"/>
            </w:pPr>
            <w:r>
              <w:t>2</w:t>
            </w:r>
          </w:p>
        </w:tc>
        <w:tc>
          <w:tcPr>
            <w:tcW w:w="850" w:type="dxa"/>
            <w:shd w:val="clear" w:color="auto" w:fill="auto"/>
            <w:vAlign w:val="center"/>
          </w:tcPr>
          <w:p w14:paraId="0373B827" w14:textId="3EAFF60B" w:rsidR="00516A69" w:rsidRDefault="00516A69" w:rsidP="001E07A4">
            <w:pPr>
              <w:jc w:val="center"/>
            </w:pPr>
            <w:r>
              <w:t>4</w:t>
            </w:r>
          </w:p>
        </w:tc>
        <w:tc>
          <w:tcPr>
            <w:tcW w:w="850" w:type="dxa"/>
            <w:shd w:val="clear" w:color="auto" w:fill="auto"/>
            <w:vAlign w:val="center"/>
          </w:tcPr>
          <w:p w14:paraId="096C66DF" w14:textId="57AB331A" w:rsidR="00516A69" w:rsidRDefault="00E04B14" w:rsidP="001E07A4">
            <w:pPr>
              <w:jc w:val="center"/>
            </w:pPr>
            <w:r>
              <w:t>4</w:t>
            </w:r>
          </w:p>
        </w:tc>
        <w:tc>
          <w:tcPr>
            <w:tcW w:w="850" w:type="dxa"/>
            <w:shd w:val="clear" w:color="auto" w:fill="auto"/>
            <w:vAlign w:val="center"/>
          </w:tcPr>
          <w:p w14:paraId="1EB31D0E" w14:textId="33937073" w:rsidR="00516A69" w:rsidRDefault="00E04B14" w:rsidP="001E07A4">
            <w:pPr>
              <w:jc w:val="center"/>
            </w:pPr>
            <w:r>
              <w:t>5</w:t>
            </w:r>
          </w:p>
        </w:tc>
        <w:tc>
          <w:tcPr>
            <w:tcW w:w="850" w:type="dxa"/>
            <w:shd w:val="clear" w:color="auto" w:fill="auto"/>
            <w:vAlign w:val="center"/>
          </w:tcPr>
          <w:p w14:paraId="586E63B9" w14:textId="0CB87CEF" w:rsidR="00516A69" w:rsidRDefault="00516A69" w:rsidP="001E07A4">
            <w:pPr>
              <w:jc w:val="center"/>
            </w:pPr>
            <w:r>
              <w:t>1</w:t>
            </w:r>
          </w:p>
        </w:tc>
        <w:tc>
          <w:tcPr>
            <w:tcW w:w="850" w:type="dxa"/>
            <w:shd w:val="clear" w:color="auto" w:fill="auto"/>
            <w:vAlign w:val="center"/>
          </w:tcPr>
          <w:p w14:paraId="1DF48E8B" w14:textId="1C9D8703" w:rsidR="00516A69" w:rsidRDefault="00516A69" w:rsidP="001E07A4">
            <w:pPr>
              <w:jc w:val="center"/>
            </w:pPr>
            <w:r>
              <w:t>1</w:t>
            </w:r>
          </w:p>
        </w:tc>
      </w:tr>
      <w:tr w:rsidR="00516A69" w14:paraId="6CF4DB9B" w14:textId="77777777" w:rsidTr="00980F09">
        <w:trPr>
          <w:trHeight w:val="283"/>
          <w:jc w:val="center"/>
        </w:trPr>
        <w:tc>
          <w:tcPr>
            <w:tcW w:w="1385" w:type="dxa"/>
            <w:shd w:val="clear" w:color="auto" w:fill="DEEAF6" w:themeFill="accent5" w:themeFillTint="33"/>
            <w:vAlign w:val="center"/>
          </w:tcPr>
          <w:p w14:paraId="4FF48EB7" w14:textId="3E98A7F9" w:rsidR="001411A8" w:rsidRDefault="00516A69" w:rsidP="001411A8">
            <w:pPr>
              <w:jc w:val="center"/>
            </w:pPr>
            <w:r>
              <w:t>Frekvens</w:t>
            </w:r>
          </w:p>
        </w:tc>
        <w:tc>
          <w:tcPr>
            <w:tcW w:w="850" w:type="dxa"/>
            <w:vAlign w:val="center"/>
          </w:tcPr>
          <w:p w14:paraId="01E9B605" w14:textId="29BA85BE" w:rsidR="001411A8" w:rsidRPr="00293006" w:rsidRDefault="001411A8" w:rsidP="001411A8">
            <w:pPr>
              <w:jc w:val="center"/>
              <w:rPr>
                <w:rFonts w:ascii="Calibri" w:eastAsia="Times New Roman" w:hAnsi="Calibri" w:cs="Times New Roman"/>
              </w:rPr>
            </w:pPr>
            <w:r>
              <w:rPr>
                <w:rFonts w:ascii="Calibri" w:eastAsia="Times New Roman" w:hAnsi="Calibri" w:cs="Times New Roman"/>
              </w:rPr>
              <w:t>5%</w:t>
            </w:r>
          </w:p>
        </w:tc>
        <w:tc>
          <w:tcPr>
            <w:tcW w:w="850" w:type="dxa"/>
            <w:vAlign w:val="center"/>
          </w:tcPr>
          <w:p w14:paraId="7413DC9E" w14:textId="4648B5E7" w:rsidR="00516A69" w:rsidRDefault="001411A8" w:rsidP="001411A8">
            <w:pPr>
              <w:jc w:val="center"/>
            </w:pPr>
            <w:r>
              <w:t>10%</w:t>
            </w:r>
          </w:p>
        </w:tc>
        <w:tc>
          <w:tcPr>
            <w:tcW w:w="850" w:type="dxa"/>
            <w:vAlign w:val="center"/>
          </w:tcPr>
          <w:p w14:paraId="6266C5B6" w14:textId="26090802" w:rsidR="00516A69" w:rsidRDefault="001411A8" w:rsidP="001411A8">
            <w:pPr>
              <w:jc w:val="center"/>
            </w:pPr>
            <w:r>
              <w:t>10%</w:t>
            </w:r>
          </w:p>
        </w:tc>
        <w:tc>
          <w:tcPr>
            <w:tcW w:w="850" w:type="dxa"/>
            <w:vAlign w:val="center"/>
          </w:tcPr>
          <w:p w14:paraId="390386F2" w14:textId="19C2073E" w:rsidR="00516A69" w:rsidRDefault="001411A8" w:rsidP="001411A8">
            <w:pPr>
              <w:jc w:val="center"/>
            </w:pPr>
            <w:r>
              <w:t>20%</w:t>
            </w:r>
          </w:p>
        </w:tc>
        <w:tc>
          <w:tcPr>
            <w:tcW w:w="850" w:type="dxa"/>
            <w:vAlign w:val="center"/>
          </w:tcPr>
          <w:p w14:paraId="575CBAF8" w14:textId="2DEE3778" w:rsidR="00516A69" w:rsidRDefault="001411A8" w:rsidP="001411A8">
            <w:pPr>
              <w:jc w:val="center"/>
            </w:pPr>
            <w:r>
              <w:t>20%</w:t>
            </w:r>
          </w:p>
        </w:tc>
        <w:tc>
          <w:tcPr>
            <w:tcW w:w="850" w:type="dxa"/>
            <w:vAlign w:val="center"/>
          </w:tcPr>
          <w:p w14:paraId="1B7D99C2" w14:textId="40AC89F2" w:rsidR="00516A69" w:rsidRDefault="001411A8" w:rsidP="001411A8">
            <w:pPr>
              <w:jc w:val="center"/>
            </w:pPr>
            <w:r>
              <w:t>25%</w:t>
            </w:r>
          </w:p>
        </w:tc>
        <w:tc>
          <w:tcPr>
            <w:tcW w:w="850" w:type="dxa"/>
            <w:vAlign w:val="center"/>
          </w:tcPr>
          <w:p w14:paraId="3C805CE7" w14:textId="2767545A" w:rsidR="00516A69" w:rsidRDefault="001411A8" w:rsidP="001411A8">
            <w:pPr>
              <w:jc w:val="center"/>
            </w:pPr>
            <w:r>
              <w:t>5%</w:t>
            </w:r>
          </w:p>
        </w:tc>
        <w:tc>
          <w:tcPr>
            <w:tcW w:w="850" w:type="dxa"/>
            <w:vAlign w:val="center"/>
          </w:tcPr>
          <w:p w14:paraId="2378D0F4" w14:textId="40D8143C" w:rsidR="00516A69" w:rsidRDefault="001411A8" w:rsidP="001411A8">
            <w:pPr>
              <w:jc w:val="center"/>
            </w:pPr>
            <w:r>
              <w:t>5%</w:t>
            </w:r>
          </w:p>
        </w:tc>
      </w:tr>
    </w:tbl>
    <w:p w14:paraId="14606621" w14:textId="4A20A403" w:rsidR="003C718B" w:rsidRDefault="00D5471E" w:rsidP="00C11F8D">
      <w:r>
        <w:t xml:space="preserve">Dette er netop både et eksempel på et datasæt vi kunne regne på i deskriptiv statistik, men </w:t>
      </w:r>
      <w:r w:rsidR="00980F09">
        <w:t xml:space="preserve">vi kan også se </w:t>
      </w:r>
      <w:r>
        <w:t>de</w:t>
      </w:r>
      <w:r w:rsidR="00980F09">
        <w:t>t</w:t>
      </w:r>
      <w:r>
        <w:t xml:space="preserve"> </w:t>
      </w:r>
      <w:r w:rsidR="00980F09">
        <w:t>som</w:t>
      </w:r>
      <w:r>
        <w:t xml:space="preserve"> en stokastisk variabel!</w:t>
      </w:r>
      <w:r w:rsidR="00980F09">
        <w:t xml:space="preserve"> (Den sande procentfordeling</w:t>
      </w:r>
      <w:r w:rsidR="00783110">
        <w:t xml:space="preserve"> for variablen</w:t>
      </w:r>
      <w:r w:rsidR="00980F09">
        <w:t xml:space="preserve"> kender vi dog ikke </w:t>
      </w:r>
      <w:r w:rsidR="00783110">
        <w:t>lige nu</w:t>
      </w:r>
      <w:r w:rsidR="00980F09">
        <w:t>. Tabellen er</w:t>
      </w:r>
      <w:r w:rsidR="00783110">
        <w:t xml:space="preserve"> </w:t>
      </w:r>
      <w:r w:rsidR="00980F09">
        <w:t>kun en stikprøve).</w:t>
      </w:r>
      <w:r w:rsidR="00980F09">
        <w:br/>
      </w:r>
      <w:r w:rsidR="009E33D2" w:rsidRPr="009E33D2">
        <w:t xml:space="preserve">Andre </w:t>
      </w:r>
      <w:r w:rsidR="009E33D2">
        <w:t>eksempler på stokastisk variab</w:t>
      </w:r>
      <w:r w:rsidR="008232A1">
        <w:t>l</w:t>
      </w:r>
      <w:r w:rsidR="009E33D2">
        <w:t>e, kan være ting som:</w:t>
      </w:r>
    </w:p>
    <w:p w14:paraId="5489E992" w14:textId="6986C81A" w:rsidR="00C11F8D" w:rsidRDefault="004B0FC6" w:rsidP="00D465A1">
      <w:pPr>
        <w:pStyle w:val="Listeafsnit"/>
        <w:numPr>
          <w:ilvl w:val="0"/>
          <w:numId w:val="11"/>
        </w:numPr>
      </w:pPr>
      <w:r>
        <w:t>Antal gange man har slået plat, når man kaster en mønt 100 gange.</w:t>
      </w:r>
    </w:p>
    <w:p w14:paraId="1ECBE21C" w14:textId="3AF3608E" w:rsidR="007F7CCF" w:rsidRDefault="006C7EB1" w:rsidP="00D465A1">
      <w:pPr>
        <w:pStyle w:val="Listeafsnit"/>
        <w:numPr>
          <w:ilvl w:val="0"/>
          <w:numId w:val="11"/>
        </w:numPr>
      </w:pPr>
      <w:r>
        <w:t xml:space="preserve">Antal </w:t>
      </w:r>
      <w:r w:rsidR="00562F25">
        <w:t>røde M&amp;Ms i en pose.</w:t>
      </w:r>
    </w:p>
    <w:p w14:paraId="5BAC3B67" w14:textId="19A22C01" w:rsidR="007F7CCF" w:rsidRDefault="00560949" w:rsidP="00D465A1">
      <w:pPr>
        <w:pStyle w:val="Listeafsnit"/>
        <w:numPr>
          <w:ilvl w:val="0"/>
          <w:numId w:val="11"/>
        </w:numPr>
      </w:pPr>
      <w:r>
        <w:t>Antal regnvejrsdage i en given måned.</w:t>
      </w:r>
    </w:p>
    <w:p w14:paraId="05B06CDA" w14:textId="77777777" w:rsidR="00E07268" w:rsidRDefault="00E07268" w:rsidP="00D465A1">
      <w:pPr>
        <w:pStyle w:val="Listeafsnit"/>
        <w:numPr>
          <w:ilvl w:val="0"/>
          <w:numId w:val="11"/>
        </w:numPr>
      </w:pPr>
      <w:r>
        <w:t>Elevers kondital.</w:t>
      </w:r>
    </w:p>
    <w:p w14:paraId="729F2F86" w14:textId="3555A40D" w:rsidR="0092150A" w:rsidRDefault="0092150A" w:rsidP="00D465A1">
      <w:pPr>
        <w:pStyle w:val="Listeafsnit"/>
        <w:numPr>
          <w:ilvl w:val="0"/>
          <w:numId w:val="11"/>
        </w:numPr>
      </w:pPr>
      <w:r>
        <w:t xml:space="preserve">Vægten af en </w:t>
      </w:r>
      <w:r w:rsidR="00DB6F37">
        <w:t>melpose</w:t>
      </w:r>
      <w:r w:rsidR="003446AE">
        <w:t>,</w:t>
      </w:r>
      <w:r w:rsidR="00DB6F37">
        <w:t xml:space="preserve"> solgt som </w:t>
      </w:r>
      <w:r w:rsidR="003446AE">
        <w:t xml:space="preserve">en </w:t>
      </w:r>
      <w:r w:rsidR="00DB6F37">
        <w:t>2kg pose.</w:t>
      </w:r>
    </w:p>
    <w:p w14:paraId="318361FD" w14:textId="7E90B2FB" w:rsidR="009D4EA7" w:rsidRDefault="00E8063B" w:rsidP="00D465A1">
      <w:pPr>
        <w:pStyle w:val="Listeafsnit"/>
        <w:numPr>
          <w:ilvl w:val="0"/>
          <w:numId w:val="11"/>
        </w:numPr>
      </w:pPr>
      <w:r>
        <w:t>Ved kast af 10 dartpile mod en dartskive: Den samlede afstand fra pilene indtil Bullseye i midten.</w:t>
      </w:r>
    </w:p>
    <w:p w14:paraId="0623C46D" w14:textId="623CF849" w:rsidR="009E33D2" w:rsidRDefault="009E64F9" w:rsidP="009E64F9">
      <w:pPr>
        <w:pStyle w:val="Overskrift2"/>
      </w:pPr>
      <w:bookmarkStart w:id="27" w:name="_Toc190268299"/>
      <w:r>
        <w:t>Notation ved stokastiske variable</w:t>
      </w:r>
      <w:bookmarkEnd w:id="27"/>
    </w:p>
    <w:p w14:paraId="0B15A32A" w14:textId="6A4A18D3" w:rsidR="009B6783" w:rsidRDefault="00D0549E" w:rsidP="009E64F9">
      <w:r>
        <w:t xml:space="preserve">Stokastiske variable skrives med store bogstaver, og ofte </w:t>
      </w:r>
      <m:oMath>
        <m:r>
          <w:rPr>
            <w:rFonts w:ascii="Cambria Math" w:hAnsi="Cambria Math"/>
          </w:rPr>
          <m:t>X</m:t>
        </m:r>
      </m:oMath>
      <w:r>
        <w:t xml:space="preserve">, </w:t>
      </w:r>
      <m:oMath>
        <m:r>
          <w:rPr>
            <w:rFonts w:ascii="Cambria Math" w:hAnsi="Cambria Math"/>
          </w:rPr>
          <m:t>Y</m:t>
        </m:r>
      </m:oMath>
      <w:r>
        <w:t xml:space="preserve"> og </w:t>
      </w:r>
      <m:oMath>
        <m:r>
          <w:rPr>
            <w:rFonts w:ascii="Cambria Math" w:hAnsi="Cambria Math"/>
          </w:rPr>
          <m:t>Z</m:t>
        </m:r>
      </m:oMath>
      <w:r>
        <w:t>.</w:t>
      </w:r>
      <w:r w:rsidR="003D59CE">
        <w:t xml:space="preserve"> </w:t>
      </w:r>
      <w:r w:rsidR="00A52444">
        <w:t xml:space="preserve">Og sandsynlighederne for at de antager forskellige værdier kan skrives med </w:t>
      </w:r>
      <m:oMath>
        <m:r>
          <w:rPr>
            <w:rFonts w:ascii="Cambria Math" w:hAnsi="Cambria Math"/>
          </w:rPr>
          <m:t>P( )</m:t>
        </m:r>
      </m:oMath>
      <w:r w:rsidR="00A52444">
        <w:t xml:space="preserve"> som vi har set før. Altså f.eks. skal:</w:t>
      </w:r>
    </w:p>
    <w:p w14:paraId="4F26C480" w14:textId="4957286B" w:rsidR="00A52444" w:rsidRDefault="00A52444" w:rsidP="00D465A1">
      <w:pPr>
        <w:pStyle w:val="Listeafsnit"/>
        <w:numPr>
          <w:ilvl w:val="0"/>
          <w:numId w:val="11"/>
        </w:numPr>
      </w:pPr>
      <m:oMath>
        <m:r>
          <w:rPr>
            <w:rFonts w:ascii="Cambria Math" w:hAnsi="Cambria Math"/>
          </w:rPr>
          <m:t>P(X=2)</m:t>
        </m:r>
      </m:oMath>
      <w:r>
        <w:t xml:space="preserve"> læses som ”Sandsynligheden for at </w:t>
      </w:r>
      <m:oMath>
        <m:r>
          <w:rPr>
            <w:rFonts w:ascii="Cambria Math" w:hAnsi="Cambria Math"/>
          </w:rPr>
          <m:t>X</m:t>
        </m:r>
      </m:oMath>
      <w:r>
        <w:t xml:space="preserve"> </w:t>
      </w:r>
      <w:r w:rsidR="004C3AEE">
        <w:t>har antaget værdien 2”.</w:t>
      </w:r>
    </w:p>
    <w:p w14:paraId="2FB6743A" w14:textId="7A012F59" w:rsidR="004C3AEE" w:rsidRDefault="004C3AEE" w:rsidP="00D465A1">
      <w:pPr>
        <w:pStyle w:val="Listeafsnit"/>
        <w:numPr>
          <w:ilvl w:val="0"/>
          <w:numId w:val="11"/>
        </w:numPr>
      </w:pPr>
      <m:oMath>
        <m:r>
          <w:rPr>
            <w:rFonts w:ascii="Cambria Math" w:hAnsi="Cambria Math"/>
          </w:rPr>
          <m:t>P(X≥3)</m:t>
        </m:r>
      </m:oMath>
      <w:r>
        <w:t xml:space="preserve"> læses som ”Sandsynligheden for at </w:t>
      </w:r>
      <m:oMath>
        <m:r>
          <w:rPr>
            <w:rFonts w:ascii="Cambria Math" w:hAnsi="Cambria Math"/>
          </w:rPr>
          <m:t>X</m:t>
        </m:r>
      </m:oMath>
      <w:r>
        <w:t xml:space="preserve"> har antaget værdien 3 eller større”.</w:t>
      </w:r>
    </w:p>
    <w:p w14:paraId="1A827454" w14:textId="253F3245" w:rsidR="004C3AEE" w:rsidRDefault="004C3AEE" w:rsidP="00D465A1">
      <w:pPr>
        <w:pStyle w:val="Listeafsnit"/>
        <w:numPr>
          <w:ilvl w:val="0"/>
          <w:numId w:val="11"/>
        </w:numPr>
      </w:pPr>
      <m:oMath>
        <m:r>
          <w:rPr>
            <w:rFonts w:ascii="Cambria Math" w:hAnsi="Cambria Math"/>
          </w:rPr>
          <m:t>P(1≤X≤4)</m:t>
        </m:r>
      </m:oMath>
      <w:r>
        <w:t xml:space="preserve"> læses som ”Sandsynligheden for at </w:t>
      </w:r>
      <m:oMath>
        <m:r>
          <w:rPr>
            <w:rFonts w:ascii="Cambria Math" w:hAnsi="Cambria Math"/>
          </w:rPr>
          <m:t>X</m:t>
        </m:r>
      </m:oMath>
      <w:r>
        <w:t xml:space="preserve"> har antaget en værdi </w:t>
      </w:r>
      <w:r w:rsidR="001524AF">
        <w:t xml:space="preserve">mellem </w:t>
      </w:r>
      <w:r>
        <w:t>1 og 4,</w:t>
      </w:r>
      <w:r w:rsidR="004206ED">
        <w:t xml:space="preserve"> evt. lig 1 eller 4”.</w:t>
      </w:r>
    </w:p>
    <w:p w14:paraId="23574CD2" w14:textId="01B174B5" w:rsidR="00BF302C" w:rsidRDefault="009B6783" w:rsidP="009E64F9">
      <w:r>
        <w:t xml:space="preserve">Har vi brug for at omtale en af værdierne den kan antage helt generelt, så bruges de tilhørende små </w:t>
      </w:r>
      <w:r w:rsidR="004206ED">
        <w:t>bogstaver</w:t>
      </w:r>
      <w:r>
        <w:t>.</w:t>
      </w:r>
      <w:r w:rsidR="00A65318">
        <w:t xml:space="preserve"> Så </w:t>
      </w:r>
      <m:oMath>
        <m:r>
          <w:rPr>
            <w:rFonts w:ascii="Cambria Math" w:hAnsi="Cambria Math"/>
          </w:rPr>
          <m:t>P(X=x)</m:t>
        </m:r>
      </m:oMath>
      <w:r w:rsidR="00A65318">
        <w:t xml:space="preserve"> læses som ”Sandsynligheden for at </w:t>
      </w:r>
      <m:oMath>
        <m:r>
          <w:rPr>
            <w:rFonts w:ascii="Cambria Math" w:hAnsi="Cambria Math"/>
          </w:rPr>
          <m:t>X</m:t>
        </m:r>
      </m:oMath>
      <w:r w:rsidR="00A65318">
        <w:t xml:space="preserve"> har antaget værdien </w:t>
      </w:r>
      <m:oMath>
        <m:r>
          <w:rPr>
            <w:rFonts w:ascii="Cambria Math" w:hAnsi="Cambria Math"/>
          </w:rPr>
          <m:t>x</m:t>
        </m:r>
      </m:oMath>
      <w:r w:rsidR="00A65318">
        <w:t xml:space="preserve">”. </w:t>
      </w:r>
      <w:r w:rsidR="00403658">
        <w:t xml:space="preserve">Dette bruges </w:t>
      </w:r>
      <w:r w:rsidR="00327399">
        <w:t>når vi skriver nogle formler op, samt når vi</w:t>
      </w:r>
      <w:r w:rsidR="00A65318">
        <w:t xml:space="preserve"> skriver sandsynlighederne op i en tabel</w:t>
      </w:r>
      <w:r w:rsidR="00F04B2D">
        <w:t>. Se eksemp</w:t>
      </w:r>
      <w:r w:rsidR="00BF1A52">
        <w:t>ler</w:t>
      </w:r>
      <w:r w:rsidR="00D9465A">
        <w:t xml:space="preserve"> på næste side</w:t>
      </w:r>
      <w:r w:rsidR="00F04B2D">
        <w:t>.</w:t>
      </w:r>
      <w:r w:rsidR="007F0EAA">
        <w:br/>
      </w:r>
    </w:p>
    <w:p w14:paraId="3A44EFD4" w14:textId="1733CFD0" w:rsidR="007F0EAA" w:rsidRDefault="00BF302C" w:rsidP="009E64F9">
      <w:r>
        <w:br w:type="page"/>
      </w:r>
    </w:p>
    <w:p w14:paraId="1A472ADA" w14:textId="33D8797B" w:rsidR="00777CB6" w:rsidRDefault="00777CB6" w:rsidP="00B74E80">
      <w:pPr>
        <w:pStyle w:val="AltOverskrift2"/>
      </w:pPr>
      <w:r>
        <w:rPr>
          <w:noProof/>
        </w:rPr>
        <w:lastRenderedPageBreak/>
        <w:drawing>
          <wp:anchor distT="0" distB="0" distL="114300" distR="114300" simplePos="0" relativeHeight="252201984" behindDoc="0" locked="0" layoutInCell="1" allowOverlap="1" wp14:anchorId="133F3B1A" wp14:editId="50C57EAD">
            <wp:simplePos x="0" y="0"/>
            <wp:positionH relativeFrom="margin">
              <wp:posOffset>5942330</wp:posOffset>
            </wp:positionH>
            <wp:positionV relativeFrom="paragraph">
              <wp:posOffset>25400</wp:posOffset>
            </wp:positionV>
            <wp:extent cx="215900" cy="215900"/>
            <wp:effectExtent l="0" t="0" r="0" b="0"/>
            <wp:wrapNone/>
            <wp:docPr id="64" name="Grafik 64"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t xml:space="preserve">Opgave </w:t>
      </w:r>
      <w:r>
        <w:fldChar w:fldCharType="begin"/>
      </w:r>
      <w:r>
        <w:instrText xml:space="preserve"> AUTONUM  \* Arabic </w:instrText>
      </w:r>
      <w:r>
        <w:fldChar w:fldCharType="end"/>
      </w:r>
      <w:r>
        <w:t xml:space="preserve"> </w:t>
      </w:r>
    </w:p>
    <w:p w14:paraId="6013CA46" w14:textId="73469CCD" w:rsidR="00C251F8" w:rsidRDefault="00255403" w:rsidP="009E64F9">
      <w:r>
        <w:t>Vi forestiller os</w:t>
      </w:r>
      <w:r w:rsidR="000A7772">
        <w:t xml:space="preserve"> en klasse der skal købe studenterhuer. Lad X være den stokastiske variabel der angiver </w:t>
      </w:r>
      <w:r w:rsidR="00B84DDA">
        <w:t>huens størrelse (</w:t>
      </w:r>
      <w:r w:rsidR="00713503">
        <w:t>omkreds af hovedet</w:t>
      </w:r>
      <w:r w:rsidR="0061100E">
        <w:t xml:space="preserve">, </w:t>
      </w:r>
      <w:r w:rsidR="00B84DDA">
        <w:t>målt i cm).</w:t>
      </w:r>
    </w:p>
    <w:p w14:paraId="5E9518BB" w14:textId="199AD531" w:rsidR="00B84DDA" w:rsidRPr="00CA1113" w:rsidRDefault="00B84DDA" w:rsidP="00D465A1">
      <w:pPr>
        <w:pStyle w:val="Listeafsnit"/>
        <w:numPr>
          <w:ilvl w:val="0"/>
          <w:numId w:val="66"/>
        </w:numPr>
      </w:pPr>
      <w:r>
        <w:t xml:space="preserve">Hvordan ville </w:t>
      </w:r>
      <m:oMath>
        <m:r>
          <w:rPr>
            <w:rFonts w:ascii="Cambria Math" w:hAnsi="Cambria Math"/>
          </w:rPr>
          <m:t>P</m:t>
        </m:r>
        <m:d>
          <m:dPr>
            <m:ctrlPr>
              <w:rPr>
                <w:rFonts w:ascii="Cambria Math" w:hAnsi="Cambria Math"/>
                <w:i/>
              </w:rPr>
            </m:ctrlPr>
          </m:dPr>
          <m:e>
            <m:r>
              <w:rPr>
                <w:rFonts w:ascii="Cambria Math" w:hAnsi="Cambria Math"/>
              </w:rPr>
              <m:t>X=55</m:t>
            </m:r>
          </m:e>
        </m:d>
        <m:r>
          <w:rPr>
            <w:rFonts w:ascii="Cambria Math" w:hAnsi="Cambria Math"/>
          </w:rPr>
          <m:t>=30%</m:t>
        </m:r>
      </m:oMath>
      <w:r w:rsidR="00AC0177">
        <w:t xml:space="preserve"> kunne fortolkes?</w:t>
      </w:r>
    </w:p>
    <w:p w14:paraId="2C1E929E" w14:textId="77777777" w:rsidR="00C251F8" w:rsidRDefault="00C251F8" w:rsidP="009E64F9"/>
    <w:p w14:paraId="69311032" w14:textId="3C67894D" w:rsidR="00777CB6" w:rsidRDefault="005F2B29" w:rsidP="009E64F9">
      <w:r>
        <w:t>Når du køber en halvliters sodavand, så er der næppe præcis 0,5L</w:t>
      </w:r>
      <w:r w:rsidR="00255403">
        <w:t xml:space="preserve"> i den</w:t>
      </w:r>
      <w:r w:rsidR="00C251F8">
        <w:t>.</w:t>
      </w:r>
      <w:r w:rsidR="003A3530">
        <w:t xml:space="preserve"> Lad </w:t>
      </w:r>
      <m:oMath>
        <m:r>
          <w:rPr>
            <w:rFonts w:ascii="Cambria Math" w:hAnsi="Cambria Math"/>
          </w:rPr>
          <m:t>Y</m:t>
        </m:r>
      </m:oMath>
      <w:r w:rsidR="003A3530">
        <w:t xml:space="preserve"> være den stokastiske variabel, der angiver hvor meget sodavand der er i en flaske</w:t>
      </w:r>
      <w:r w:rsidR="00497285">
        <w:t>, målt i liter.</w:t>
      </w:r>
    </w:p>
    <w:p w14:paraId="6622D861" w14:textId="10DAA54A" w:rsidR="003A3530" w:rsidRPr="005F2B29" w:rsidRDefault="00BE2E4E" w:rsidP="00D465A1">
      <w:pPr>
        <w:pStyle w:val="Listeafsnit"/>
        <w:numPr>
          <w:ilvl w:val="0"/>
          <w:numId w:val="26"/>
        </w:numPr>
      </w:pPr>
      <w:r>
        <w:t xml:space="preserve">Hvordan ville </w:t>
      </w:r>
      <m:oMath>
        <m:r>
          <w:rPr>
            <w:rFonts w:ascii="Cambria Math" w:hAnsi="Cambria Math"/>
          </w:rPr>
          <m:t>P</m:t>
        </m:r>
        <m:d>
          <m:dPr>
            <m:ctrlPr>
              <w:rPr>
                <w:rFonts w:ascii="Cambria Math" w:hAnsi="Cambria Math"/>
                <w:i/>
              </w:rPr>
            </m:ctrlPr>
          </m:dPr>
          <m:e>
            <m:r>
              <w:rPr>
                <w:rFonts w:ascii="Cambria Math" w:hAnsi="Cambria Math"/>
              </w:rPr>
              <m:t>0,5≤Y≤0,51</m:t>
            </m:r>
          </m:e>
        </m:d>
        <m:r>
          <w:rPr>
            <w:rFonts w:ascii="Cambria Math" w:hAnsi="Cambria Math"/>
          </w:rPr>
          <m:t>=90%</m:t>
        </m:r>
      </m:oMath>
      <w:r w:rsidR="00E0488F">
        <w:t xml:space="preserve"> kunne fortolkes?</w:t>
      </w:r>
    </w:p>
    <w:p w14:paraId="157F6B5C" w14:textId="77777777" w:rsidR="00255403" w:rsidRDefault="00255403" w:rsidP="009E64F9">
      <w:pPr>
        <w:pBdr>
          <w:bottom w:val="single" w:sz="6" w:space="1" w:color="auto"/>
        </w:pBdr>
        <w:rPr>
          <w:b/>
          <w:bCs/>
        </w:rPr>
      </w:pPr>
    </w:p>
    <w:p w14:paraId="3D3EFE73" w14:textId="111DD948" w:rsidR="00EC5537" w:rsidRPr="00EB4E84" w:rsidRDefault="00EC5537" w:rsidP="00EC5537">
      <w:r>
        <w:rPr>
          <w:b/>
          <w:bCs/>
        </w:rPr>
        <w:t>Eksempel 19, stokastisk variabel sammen med tabel over udfaldsrum:</w:t>
      </w:r>
      <w:r>
        <w:br/>
      </w:r>
      <w:r w:rsidR="00B725AF">
        <w:t xml:space="preserve">Man kan skrive stokastiske variable op i en tabel sammen med </w:t>
      </w:r>
      <w:r w:rsidRPr="00EB4E84">
        <w:t xml:space="preserve">udfaldsrummet. F.eks. </w:t>
      </w:r>
      <w:r w:rsidR="00810A26">
        <w:t>e</w:t>
      </w:r>
      <w:r w:rsidRPr="00EB4E84">
        <w:t>t spil med en terning, hvor man får følgende point i de forskellige udfald:</w:t>
      </w:r>
    </w:p>
    <w:tbl>
      <w:tblPr>
        <w:tblStyle w:val="Tabel-Gitter"/>
        <w:tblW w:w="0" w:type="auto"/>
        <w:jc w:val="center"/>
        <w:tblLook w:val="04A0" w:firstRow="1" w:lastRow="0" w:firstColumn="1" w:lastColumn="0" w:noHBand="0" w:noVBand="1"/>
      </w:tblPr>
      <w:tblGrid>
        <w:gridCol w:w="1375"/>
        <w:gridCol w:w="850"/>
        <w:gridCol w:w="850"/>
        <w:gridCol w:w="850"/>
        <w:gridCol w:w="850"/>
        <w:gridCol w:w="850"/>
        <w:gridCol w:w="850"/>
      </w:tblGrid>
      <w:tr w:rsidR="00EC5537" w14:paraId="5FC5EB51" w14:textId="77777777" w:rsidTr="001C1ABC">
        <w:trPr>
          <w:trHeight w:val="283"/>
          <w:jc w:val="center"/>
        </w:trPr>
        <w:tc>
          <w:tcPr>
            <w:tcW w:w="1375" w:type="dxa"/>
            <w:shd w:val="clear" w:color="auto" w:fill="DEEAF6" w:themeFill="accent5" w:themeFillTint="33"/>
            <w:vAlign w:val="center"/>
          </w:tcPr>
          <w:p w14:paraId="34B46655" w14:textId="77777777" w:rsidR="00EC5537" w:rsidRDefault="00EC5537" w:rsidP="001C1ABC">
            <w:pPr>
              <w:jc w:val="center"/>
            </w:pPr>
            <w:r>
              <w:t xml:space="preserve">Udfald </w:t>
            </w:r>
            <m:oMath>
              <m:r>
                <w:rPr>
                  <w:rFonts w:ascii="Cambria Math" w:hAnsi="Cambria Math"/>
                </w:rPr>
                <m:t>u</m:t>
              </m:r>
            </m:oMath>
          </w:p>
        </w:tc>
        <w:tc>
          <w:tcPr>
            <w:tcW w:w="850" w:type="dxa"/>
            <w:shd w:val="clear" w:color="auto" w:fill="DEEAF6" w:themeFill="accent5" w:themeFillTint="33"/>
            <w:vAlign w:val="center"/>
          </w:tcPr>
          <w:p w14:paraId="07C69B95" w14:textId="77777777" w:rsidR="00EC5537" w:rsidRDefault="00EC5537" w:rsidP="001C1ABC">
            <w:pPr>
              <w:jc w:val="center"/>
            </w:pPr>
            <w:r>
              <w:t>1</w:t>
            </w:r>
          </w:p>
        </w:tc>
        <w:tc>
          <w:tcPr>
            <w:tcW w:w="850" w:type="dxa"/>
            <w:shd w:val="clear" w:color="auto" w:fill="DEEAF6" w:themeFill="accent5" w:themeFillTint="33"/>
            <w:vAlign w:val="center"/>
          </w:tcPr>
          <w:p w14:paraId="694B484B" w14:textId="77777777" w:rsidR="00EC5537" w:rsidRDefault="00EC5537" w:rsidP="001C1ABC">
            <w:pPr>
              <w:jc w:val="center"/>
            </w:pPr>
            <w:r>
              <w:t>2</w:t>
            </w:r>
          </w:p>
        </w:tc>
        <w:tc>
          <w:tcPr>
            <w:tcW w:w="850" w:type="dxa"/>
            <w:shd w:val="clear" w:color="auto" w:fill="DEEAF6" w:themeFill="accent5" w:themeFillTint="33"/>
            <w:vAlign w:val="center"/>
          </w:tcPr>
          <w:p w14:paraId="082142AF" w14:textId="77777777" w:rsidR="00EC5537" w:rsidRDefault="00EC5537" w:rsidP="001C1ABC">
            <w:pPr>
              <w:jc w:val="center"/>
            </w:pPr>
            <w:r>
              <w:t>3</w:t>
            </w:r>
          </w:p>
        </w:tc>
        <w:tc>
          <w:tcPr>
            <w:tcW w:w="850" w:type="dxa"/>
            <w:shd w:val="clear" w:color="auto" w:fill="DEEAF6" w:themeFill="accent5" w:themeFillTint="33"/>
            <w:vAlign w:val="center"/>
          </w:tcPr>
          <w:p w14:paraId="7F07FA74" w14:textId="77777777" w:rsidR="00EC5537" w:rsidRDefault="00EC5537" w:rsidP="001C1ABC">
            <w:pPr>
              <w:jc w:val="center"/>
            </w:pPr>
            <w:r>
              <w:t>4</w:t>
            </w:r>
          </w:p>
        </w:tc>
        <w:tc>
          <w:tcPr>
            <w:tcW w:w="850" w:type="dxa"/>
            <w:shd w:val="clear" w:color="auto" w:fill="DEEAF6" w:themeFill="accent5" w:themeFillTint="33"/>
            <w:vAlign w:val="center"/>
          </w:tcPr>
          <w:p w14:paraId="70202DE6" w14:textId="77777777" w:rsidR="00EC5537" w:rsidRDefault="00EC5537" w:rsidP="001C1ABC">
            <w:pPr>
              <w:jc w:val="center"/>
            </w:pPr>
            <w:r>
              <w:t>5</w:t>
            </w:r>
          </w:p>
        </w:tc>
        <w:tc>
          <w:tcPr>
            <w:tcW w:w="850" w:type="dxa"/>
            <w:shd w:val="clear" w:color="auto" w:fill="DEEAF6" w:themeFill="accent5" w:themeFillTint="33"/>
            <w:vAlign w:val="center"/>
          </w:tcPr>
          <w:p w14:paraId="1D8DB0D7" w14:textId="77777777" w:rsidR="00EC5537" w:rsidRDefault="00EC5537" w:rsidP="001C1ABC">
            <w:pPr>
              <w:jc w:val="center"/>
            </w:pPr>
            <w:r>
              <w:t>6</w:t>
            </w:r>
          </w:p>
        </w:tc>
      </w:tr>
      <w:tr w:rsidR="00EC5537" w14:paraId="7C0D66E0" w14:textId="77777777" w:rsidTr="001C1ABC">
        <w:trPr>
          <w:trHeight w:val="567"/>
          <w:jc w:val="center"/>
        </w:trPr>
        <w:tc>
          <w:tcPr>
            <w:tcW w:w="1375" w:type="dxa"/>
            <w:shd w:val="clear" w:color="auto" w:fill="DEEAF6" w:themeFill="accent5" w:themeFillTint="33"/>
            <w:vAlign w:val="center"/>
          </w:tcPr>
          <w:p w14:paraId="46E159A4" w14:textId="77777777" w:rsidR="00EC5537" w:rsidRDefault="00EC5537" w:rsidP="001C1ABC">
            <w:pPr>
              <w:jc w:val="center"/>
            </w:pPr>
            <m:oMathPara>
              <m:oMath>
                <m:r>
                  <w:rPr>
                    <w:rFonts w:ascii="Cambria Math" w:hAnsi="Cambria Math"/>
                  </w:rPr>
                  <m:t>P(u)</m:t>
                </m:r>
              </m:oMath>
            </m:oMathPara>
          </w:p>
        </w:tc>
        <w:tc>
          <w:tcPr>
            <w:tcW w:w="850" w:type="dxa"/>
            <w:vAlign w:val="center"/>
          </w:tcPr>
          <w:p w14:paraId="4E38D2E7"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74FFB817"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114631D6"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4CF28C60"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10000A1B"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6C906F5E" w14:textId="77777777" w:rsidR="00EC5537" w:rsidRDefault="00EC5537" w:rsidP="001C1ABC">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r w:rsidR="00EC5537" w14:paraId="36E270B3" w14:textId="77777777" w:rsidTr="001C1ABC">
        <w:trPr>
          <w:trHeight w:val="283"/>
          <w:jc w:val="center"/>
        </w:trPr>
        <w:tc>
          <w:tcPr>
            <w:tcW w:w="1375" w:type="dxa"/>
            <w:shd w:val="clear" w:color="auto" w:fill="DEEAF6" w:themeFill="accent5" w:themeFillTint="33"/>
            <w:vAlign w:val="center"/>
          </w:tcPr>
          <w:p w14:paraId="293097C9" w14:textId="77777777" w:rsidR="00EC5537" w:rsidRDefault="00EC5537" w:rsidP="001C1ABC">
            <w:pPr>
              <w:jc w:val="center"/>
            </w:pPr>
            <m:oMath>
              <m:r>
                <w:rPr>
                  <w:rFonts w:ascii="Cambria Math" w:hAnsi="Cambria Math"/>
                </w:rPr>
                <m:t>x</m:t>
              </m:r>
            </m:oMath>
            <w:r>
              <w:t xml:space="preserve"> point</w:t>
            </w:r>
          </w:p>
        </w:tc>
        <w:tc>
          <w:tcPr>
            <w:tcW w:w="850" w:type="dxa"/>
            <w:vAlign w:val="center"/>
          </w:tcPr>
          <w:p w14:paraId="483BCFF6" w14:textId="77777777" w:rsidR="00EC5537" w:rsidRDefault="00EC5537" w:rsidP="001C1ABC">
            <w:pPr>
              <w:jc w:val="center"/>
            </w:pPr>
            <w:r>
              <w:t>-1</w:t>
            </w:r>
          </w:p>
        </w:tc>
        <w:tc>
          <w:tcPr>
            <w:tcW w:w="850" w:type="dxa"/>
            <w:vAlign w:val="center"/>
          </w:tcPr>
          <w:p w14:paraId="39A5F752" w14:textId="77777777" w:rsidR="00EC5537" w:rsidRDefault="00EC5537" w:rsidP="001C1ABC">
            <w:pPr>
              <w:jc w:val="center"/>
            </w:pPr>
            <w:r>
              <w:t>0</w:t>
            </w:r>
          </w:p>
        </w:tc>
        <w:tc>
          <w:tcPr>
            <w:tcW w:w="850" w:type="dxa"/>
            <w:vAlign w:val="center"/>
          </w:tcPr>
          <w:p w14:paraId="2F0DCE4C" w14:textId="77777777" w:rsidR="00EC5537" w:rsidRDefault="00EC5537" w:rsidP="001C1ABC">
            <w:pPr>
              <w:jc w:val="center"/>
            </w:pPr>
            <w:r>
              <w:t>2</w:t>
            </w:r>
          </w:p>
        </w:tc>
        <w:tc>
          <w:tcPr>
            <w:tcW w:w="850" w:type="dxa"/>
            <w:vAlign w:val="center"/>
          </w:tcPr>
          <w:p w14:paraId="3FAFF45A" w14:textId="77777777" w:rsidR="00EC5537" w:rsidRDefault="00EC5537" w:rsidP="001C1ABC">
            <w:pPr>
              <w:jc w:val="center"/>
            </w:pPr>
            <w:r>
              <w:t>2</w:t>
            </w:r>
          </w:p>
        </w:tc>
        <w:tc>
          <w:tcPr>
            <w:tcW w:w="850" w:type="dxa"/>
            <w:vAlign w:val="center"/>
          </w:tcPr>
          <w:p w14:paraId="5C3E0A1E" w14:textId="77777777" w:rsidR="00EC5537" w:rsidRDefault="00EC5537" w:rsidP="001C1ABC">
            <w:pPr>
              <w:jc w:val="center"/>
            </w:pPr>
            <w:r>
              <w:t>2</w:t>
            </w:r>
          </w:p>
        </w:tc>
        <w:tc>
          <w:tcPr>
            <w:tcW w:w="850" w:type="dxa"/>
            <w:vAlign w:val="center"/>
          </w:tcPr>
          <w:p w14:paraId="5317108A" w14:textId="77777777" w:rsidR="00EC5537" w:rsidRDefault="00EC5537" w:rsidP="001C1ABC">
            <w:pPr>
              <w:jc w:val="center"/>
            </w:pPr>
            <w:r>
              <w:t>3</w:t>
            </w:r>
          </w:p>
        </w:tc>
      </w:tr>
    </w:tbl>
    <w:p w14:paraId="280A5274" w14:textId="77777777" w:rsidR="00EC5537" w:rsidRPr="00C501BE" w:rsidRDefault="00EC5537" w:rsidP="00EC5537">
      <w:r>
        <w:t xml:space="preserve">Tabellen viser altså de forskellige værdier for den stokastiske variabel </w:t>
      </w:r>
      <m:oMath>
        <m:r>
          <w:rPr>
            <w:rFonts w:ascii="Cambria Math" w:hAnsi="Cambria Math"/>
          </w:rPr>
          <m:t>X</m:t>
        </m:r>
      </m:oMath>
      <w:r>
        <w:t xml:space="preserve">, og kobler dem til de enkelte udfald i udfaldsrummet. </w:t>
      </w:r>
      <w:r w:rsidRPr="00C501BE">
        <w:t>Det ses f.eks. at man får 2 point når man slår 3, 4 eller 5.</w:t>
      </w:r>
    </w:p>
    <w:p w14:paraId="2F09F44C" w14:textId="77777777" w:rsidR="00EC5537" w:rsidRPr="00C501BE" w:rsidRDefault="00EC5537" w:rsidP="00EC5537">
      <w:r w:rsidRPr="00C501BE">
        <w:t xml:space="preserve">Så skal man dog bemærke at så kan man ikke aflæse sandsynlighederne </w:t>
      </w:r>
      <m:oMath>
        <m:r>
          <w:rPr>
            <w:rFonts w:ascii="Cambria Math" w:hAnsi="Cambria Math"/>
          </w:rPr>
          <m:t>P(X = x)</m:t>
        </m:r>
      </m:oMath>
      <w:r w:rsidRPr="00C501BE">
        <w:t xml:space="preserve"> direkte i tabellen, men man skal regne lidt. F.eks. er </w:t>
      </w:r>
      <m:oMath>
        <m:r>
          <w:rPr>
            <w:rFonts w:ascii="Cambria Math" w:hAnsi="Cambria Math"/>
          </w:rPr>
          <m:t>P(X = 2)</m:t>
        </m:r>
      </m:oMath>
      <w:r w:rsidRPr="00C501BE">
        <w:t xml:space="preserve"> jo:</w:t>
      </w:r>
    </w:p>
    <w:p w14:paraId="2BEDDE61" w14:textId="77777777" w:rsidR="00EC5537" w:rsidRPr="000D0A18" w:rsidRDefault="00EC5537" w:rsidP="00EC5537">
      <m:oMathPara>
        <m:oMath>
          <m:r>
            <w:rPr>
              <w:rFonts w:ascii="Cambria Math" w:hAnsi="Cambria Math"/>
            </w:rPr>
            <m:t>P</m:t>
          </m:r>
          <m:d>
            <m:dPr>
              <m:ctrlPr>
                <w:rPr>
                  <w:rFonts w:ascii="Cambria Math" w:hAnsi="Cambria Math"/>
                  <w:i/>
                  <w:iCs/>
                </w:rPr>
              </m:ctrlPr>
            </m:dPr>
            <m:e>
              <m:r>
                <w:rPr>
                  <w:rFonts w:ascii="Cambria Math" w:hAnsi="Cambria Math"/>
                </w:rPr>
                <m:t>X=2</m:t>
              </m:r>
            </m:e>
          </m:d>
          <m:r>
            <w:rPr>
              <w:rFonts w:ascii="Cambria Math" w:hAnsi="Cambria Math"/>
            </w:rPr>
            <m:t>=P</m:t>
          </m:r>
          <m:d>
            <m:dPr>
              <m:ctrlPr>
                <w:rPr>
                  <w:rFonts w:ascii="Cambria Math" w:hAnsi="Cambria Math"/>
                  <w:i/>
                  <w:iCs/>
                </w:rPr>
              </m:ctrlPr>
            </m:dPr>
            <m:e>
              <m:r>
                <w:rPr>
                  <w:rFonts w:ascii="Cambria Math" w:hAnsi="Cambria Math"/>
                </w:rPr>
                <m:t>3</m:t>
              </m:r>
            </m:e>
          </m:d>
          <m:r>
            <w:rPr>
              <w:rFonts w:ascii="Cambria Math" w:hAnsi="Cambria Math"/>
            </w:rPr>
            <m:t>+P</m:t>
          </m:r>
          <m:d>
            <m:dPr>
              <m:ctrlPr>
                <w:rPr>
                  <w:rFonts w:ascii="Cambria Math" w:hAnsi="Cambria Math"/>
                  <w:i/>
                  <w:iCs/>
                </w:rPr>
              </m:ctrlPr>
            </m:dPr>
            <m:e>
              <m:r>
                <w:rPr>
                  <w:rFonts w:ascii="Cambria Math" w:hAnsi="Cambria Math"/>
                </w:rPr>
                <m:t>4</m:t>
              </m:r>
            </m:e>
          </m:d>
          <m:r>
            <w:rPr>
              <w:rFonts w:ascii="Cambria Math" w:hAnsi="Cambria Math"/>
            </w:rPr>
            <m:t>+P</m:t>
          </m:r>
          <m:d>
            <m:dPr>
              <m:ctrlPr>
                <w:rPr>
                  <w:rFonts w:ascii="Cambria Math" w:hAnsi="Cambria Math"/>
                  <w:i/>
                  <w:iCs/>
                </w:rPr>
              </m:ctrlPr>
            </m:dPr>
            <m:e>
              <m:r>
                <w:rPr>
                  <w:rFonts w:ascii="Cambria Math" w:hAnsi="Cambria Math"/>
                </w:rPr>
                <m:t>5</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6</m:t>
              </m:r>
            </m:den>
          </m:f>
          <m:r>
            <w:rPr>
              <w:rFonts w:ascii="Cambria Math" w:hAnsi="Cambria Math"/>
            </w:rPr>
            <m:t>=50%</m:t>
          </m:r>
        </m:oMath>
      </m:oMathPara>
    </w:p>
    <w:p w14:paraId="61FCE08A" w14:textId="215D53AA" w:rsidR="00EC5537" w:rsidRDefault="00EC5537" w:rsidP="009E64F9">
      <w:pPr>
        <w:rPr>
          <w:b/>
          <w:bCs/>
        </w:rPr>
      </w:pPr>
      <w:r>
        <w:t xml:space="preserve">Det er dog sjældent at vi skriver </w:t>
      </w:r>
      <w:r w:rsidR="00467B48">
        <w:t>stokastiske variable</w:t>
      </w:r>
      <w:r>
        <w:t xml:space="preserve"> op på denne måde. </w:t>
      </w:r>
      <w:r w:rsidR="00BF7A25">
        <w:t xml:space="preserve">Fordi det nemlig at svært at aflæse </w:t>
      </w:r>
      <w:r w:rsidR="005B0B7A">
        <w:t>sandsynlighederne for den stokastiske variabel - som ofte e</w:t>
      </w:r>
      <w:r w:rsidR="00004C8F">
        <w:t>r meget vigtige når vi har stokastiske variable</w:t>
      </w:r>
      <w:r w:rsidR="005B0B7A">
        <w:t>!</w:t>
      </w:r>
      <w:r w:rsidR="00BF7A25">
        <w:t xml:space="preserve"> Tabellen her har dog den fordel at den tydeligt kobler hvert udfald </w:t>
      </w:r>
      <w:r w:rsidR="00455690">
        <w:t xml:space="preserve">sammen med den stokastiske variabel, og det kan være en nyttig </w:t>
      </w:r>
      <w:r w:rsidR="00933A37">
        <w:t xml:space="preserve">’mellemregning’, hvis man regner fra </w:t>
      </w:r>
      <w:r w:rsidR="00BF302C">
        <w:t xml:space="preserve">helt </w:t>
      </w:r>
      <w:r w:rsidR="004D3124">
        <w:t xml:space="preserve">fra </w:t>
      </w:r>
      <w:r w:rsidR="00933A37">
        <w:t>bunden.</w:t>
      </w:r>
      <w:r w:rsidR="00922730">
        <w:t xml:space="preserve"> Oftest vil </w:t>
      </w:r>
      <w:r w:rsidR="009126FF">
        <w:t>I</w:t>
      </w:r>
      <w:r w:rsidR="00922730">
        <w:t xml:space="preserve"> dog støde på stokastiske variable </w:t>
      </w:r>
      <w:r w:rsidR="009126FF">
        <w:t>for sig selv</w:t>
      </w:r>
      <w:r w:rsidR="00AB2BFA">
        <w:t>:</w:t>
      </w:r>
    </w:p>
    <w:p w14:paraId="64D68B80" w14:textId="4B051350" w:rsidR="00566595" w:rsidRPr="00566595" w:rsidRDefault="00F04B2D" w:rsidP="009E64F9">
      <w:r>
        <w:rPr>
          <w:b/>
          <w:bCs/>
        </w:rPr>
        <w:t>Eksempel</w:t>
      </w:r>
      <w:r w:rsidR="006C0D5D">
        <w:rPr>
          <w:b/>
          <w:bCs/>
        </w:rPr>
        <w:t xml:space="preserve"> </w:t>
      </w:r>
      <w:r w:rsidR="00EC5537">
        <w:rPr>
          <w:b/>
          <w:bCs/>
        </w:rPr>
        <w:t>20</w:t>
      </w:r>
      <w:r>
        <w:rPr>
          <w:b/>
          <w:bCs/>
        </w:rPr>
        <w:t>, stokastisk variabel i en tabel:</w:t>
      </w:r>
      <w:r w:rsidR="00566595">
        <w:rPr>
          <w:b/>
          <w:bCs/>
        </w:rPr>
        <w:br/>
      </w:r>
      <w:r w:rsidR="00566595">
        <w:t xml:space="preserve">Her er </w:t>
      </w:r>
      <w:r w:rsidR="00566595" w:rsidRPr="00566595">
        <w:t>X = fortjenesten i roulette, når der bydes 1kr på ét tal</w:t>
      </w:r>
      <w:r w:rsidR="00566595">
        <w:t>. Så har man følgende sandsynligheder:</w:t>
      </w:r>
    </w:p>
    <w:tbl>
      <w:tblPr>
        <w:tblStyle w:val="Tabel-Gitter"/>
        <w:tblW w:w="0" w:type="auto"/>
        <w:jc w:val="center"/>
        <w:tblLook w:val="04A0" w:firstRow="1" w:lastRow="0" w:firstColumn="1" w:lastColumn="0" w:noHBand="0" w:noVBand="1"/>
      </w:tblPr>
      <w:tblGrid>
        <w:gridCol w:w="2268"/>
        <w:gridCol w:w="2268"/>
        <w:gridCol w:w="2268"/>
      </w:tblGrid>
      <w:tr w:rsidR="00A42B08" w14:paraId="6CE87FBE" w14:textId="77777777" w:rsidTr="00C73BAE">
        <w:trPr>
          <w:trHeight w:val="283"/>
          <w:jc w:val="center"/>
        </w:trPr>
        <w:tc>
          <w:tcPr>
            <w:tcW w:w="2268" w:type="dxa"/>
            <w:shd w:val="clear" w:color="auto" w:fill="DEEAF6" w:themeFill="accent5" w:themeFillTint="33"/>
            <w:vAlign w:val="center"/>
          </w:tcPr>
          <w:p w14:paraId="496B55A3" w14:textId="37DCEE00" w:rsidR="00A42B08" w:rsidRDefault="00A42B08" w:rsidP="00A42B08">
            <w:pPr>
              <w:jc w:val="center"/>
            </w:pPr>
            <w:r>
              <w:t xml:space="preserve">Fortjeneste på </w:t>
            </w:r>
            <m:oMath>
              <m:r>
                <w:rPr>
                  <w:rFonts w:ascii="Cambria Math" w:hAnsi="Cambria Math"/>
                </w:rPr>
                <m:t>x</m:t>
              </m:r>
            </m:oMath>
          </w:p>
        </w:tc>
        <w:tc>
          <w:tcPr>
            <w:tcW w:w="2268" w:type="dxa"/>
            <w:shd w:val="clear" w:color="auto" w:fill="DEEAF6" w:themeFill="accent5" w:themeFillTint="33"/>
            <w:vAlign w:val="center"/>
          </w:tcPr>
          <w:p w14:paraId="35C12C40" w14:textId="2E1309F3" w:rsidR="00A42B08" w:rsidRDefault="00A42B08" w:rsidP="00A42B08">
            <w:pPr>
              <w:jc w:val="center"/>
            </w:pPr>
            <m:oMath>
              <m:r>
                <w:rPr>
                  <w:rFonts w:ascii="Cambria Math" w:hAnsi="Cambria Math"/>
                </w:rPr>
                <m:t>-1</m:t>
              </m:r>
            </m:oMath>
            <w:r>
              <w:t xml:space="preserve"> (taber)</w:t>
            </w:r>
          </w:p>
        </w:tc>
        <w:tc>
          <w:tcPr>
            <w:tcW w:w="2268" w:type="dxa"/>
            <w:shd w:val="clear" w:color="auto" w:fill="DEEAF6" w:themeFill="accent5" w:themeFillTint="33"/>
            <w:vAlign w:val="center"/>
          </w:tcPr>
          <w:p w14:paraId="4ECB6B84" w14:textId="0FE30EFA" w:rsidR="00A42B08" w:rsidRDefault="00A42B08" w:rsidP="00A42B08">
            <w:pPr>
              <w:jc w:val="center"/>
            </w:pPr>
            <m:oMath>
              <m:r>
                <w:rPr>
                  <w:rFonts w:ascii="Cambria Math" w:hAnsi="Cambria Math"/>
                </w:rPr>
                <m:t>35</m:t>
              </m:r>
            </m:oMath>
            <w:r>
              <w:t xml:space="preserve"> (vinder)</w:t>
            </w:r>
          </w:p>
        </w:tc>
      </w:tr>
      <w:tr w:rsidR="00A42B08" w14:paraId="400B5A43" w14:textId="77777777" w:rsidTr="00C73BAE">
        <w:trPr>
          <w:trHeight w:val="567"/>
          <w:jc w:val="center"/>
        </w:trPr>
        <w:tc>
          <w:tcPr>
            <w:tcW w:w="2268" w:type="dxa"/>
            <w:shd w:val="clear" w:color="auto" w:fill="DEEAF6" w:themeFill="accent5" w:themeFillTint="33"/>
            <w:vAlign w:val="center"/>
          </w:tcPr>
          <w:p w14:paraId="2E797F3B" w14:textId="7F5B9523" w:rsidR="00A42B08" w:rsidRDefault="00A42B08" w:rsidP="00A42B08">
            <w:pPr>
              <w:jc w:val="center"/>
            </w:pPr>
            <m:oMathPara>
              <m:oMath>
                <m:r>
                  <w:rPr>
                    <w:rFonts w:ascii="Cambria Math" w:hAnsi="Cambria Math"/>
                  </w:rPr>
                  <m:t>P(X=x)</m:t>
                </m:r>
              </m:oMath>
            </m:oMathPara>
          </w:p>
        </w:tc>
        <w:tc>
          <w:tcPr>
            <w:tcW w:w="2268" w:type="dxa"/>
            <w:vAlign w:val="center"/>
          </w:tcPr>
          <w:p w14:paraId="0612C0CC" w14:textId="0791D52F" w:rsidR="00A42B08" w:rsidRDefault="00000000" w:rsidP="00A42B08">
            <w:pPr>
              <w:jc w:val="center"/>
            </w:pPr>
            <m:oMathPara>
              <m:oMath>
                <m:f>
                  <m:fPr>
                    <m:ctrlPr>
                      <w:rPr>
                        <w:rFonts w:ascii="Cambria Math" w:hAnsi="Cambria Math"/>
                        <w:i/>
                      </w:rPr>
                    </m:ctrlPr>
                  </m:fPr>
                  <m:num>
                    <m:r>
                      <w:rPr>
                        <w:rFonts w:ascii="Cambria Math" w:hAnsi="Cambria Math"/>
                      </w:rPr>
                      <m:t>37</m:t>
                    </m:r>
                  </m:num>
                  <m:den>
                    <m:r>
                      <w:rPr>
                        <w:rFonts w:ascii="Cambria Math" w:hAnsi="Cambria Math"/>
                      </w:rPr>
                      <m:t>38</m:t>
                    </m:r>
                  </m:den>
                </m:f>
                <m:r>
                  <w:rPr>
                    <w:rFonts w:ascii="Cambria Math" w:hAnsi="Cambria Math"/>
                  </w:rPr>
                  <m:t>≈97,4%</m:t>
                </m:r>
              </m:oMath>
            </m:oMathPara>
          </w:p>
        </w:tc>
        <w:tc>
          <w:tcPr>
            <w:tcW w:w="2268" w:type="dxa"/>
            <w:vAlign w:val="center"/>
          </w:tcPr>
          <w:p w14:paraId="187AF4BB" w14:textId="3B631E39" w:rsidR="00A42B08" w:rsidRDefault="00000000" w:rsidP="00A42B08">
            <w:pPr>
              <w:jc w:val="center"/>
            </w:pPr>
            <m:oMathPara>
              <m:oMath>
                <m:f>
                  <m:fPr>
                    <m:ctrlPr>
                      <w:rPr>
                        <w:rFonts w:ascii="Cambria Math" w:hAnsi="Cambria Math"/>
                        <w:i/>
                      </w:rPr>
                    </m:ctrlPr>
                  </m:fPr>
                  <m:num>
                    <m:r>
                      <w:rPr>
                        <w:rFonts w:ascii="Cambria Math" w:hAnsi="Cambria Math"/>
                      </w:rPr>
                      <m:t>1</m:t>
                    </m:r>
                  </m:num>
                  <m:den>
                    <m:r>
                      <w:rPr>
                        <w:rFonts w:ascii="Cambria Math" w:hAnsi="Cambria Math"/>
                      </w:rPr>
                      <m:t>38</m:t>
                    </m:r>
                  </m:den>
                </m:f>
                <m:r>
                  <w:rPr>
                    <w:rFonts w:ascii="Cambria Math" w:hAnsi="Cambria Math"/>
                  </w:rPr>
                  <m:t>=2,6%</m:t>
                </m:r>
              </m:oMath>
            </m:oMathPara>
          </w:p>
        </w:tc>
      </w:tr>
    </w:tbl>
    <w:p w14:paraId="76CF7245" w14:textId="7C6122ED" w:rsidR="00EB4E84" w:rsidRDefault="00566595" w:rsidP="00566595">
      <w:r w:rsidRPr="00566595">
        <w:t xml:space="preserve">I tabellen kan man aflæse at </w:t>
      </w:r>
      <m:oMath>
        <m:r>
          <w:rPr>
            <w:rFonts w:ascii="Cambria Math" w:hAnsi="Cambria Math"/>
          </w:rPr>
          <m:t>P(X=-1)=97,4%</m:t>
        </m:r>
      </m:oMath>
      <w:r w:rsidRPr="00566595">
        <w:t>, dvs. sandsynligheden for at miste sin 1kr er 97,4%.</w:t>
      </w:r>
    </w:p>
    <w:p w14:paraId="3585D250" w14:textId="69E21669" w:rsidR="00DD7673" w:rsidRDefault="00DD7673" w:rsidP="00566595"/>
    <w:p w14:paraId="35F57BBA" w14:textId="1A4DD92F" w:rsidR="00DD7673" w:rsidRDefault="00DD7673" w:rsidP="00566595">
      <w:r>
        <w:br w:type="page"/>
      </w:r>
    </w:p>
    <w:p w14:paraId="677BE4E7" w14:textId="555F9D20" w:rsidR="00F04B2D" w:rsidRDefault="005A75F0" w:rsidP="003370BB">
      <w:pPr>
        <w:pStyle w:val="AltOverskrift2"/>
      </w:pPr>
      <w:r>
        <w:rPr>
          <w:noProof/>
        </w:rPr>
        <w:lastRenderedPageBreak/>
        <w:drawing>
          <wp:anchor distT="0" distB="0" distL="114300" distR="114300" simplePos="0" relativeHeight="252028928" behindDoc="0" locked="0" layoutInCell="1" allowOverlap="1" wp14:anchorId="310E4B05" wp14:editId="4724FCA4">
            <wp:simplePos x="0" y="0"/>
            <wp:positionH relativeFrom="margin">
              <wp:posOffset>5929326</wp:posOffset>
            </wp:positionH>
            <wp:positionV relativeFrom="paragraph">
              <wp:posOffset>18415</wp:posOffset>
            </wp:positionV>
            <wp:extent cx="216000" cy="216000"/>
            <wp:effectExtent l="0" t="0" r="0" b="0"/>
            <wp:wrapNone/>
            <wp:docPr id="636" name="Grafik 636" descr="Blyan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Blyant med massiv udfyld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F04B2D">
        <w:t xml:space="preserve">Opgave </w:t>
      </w:r>
      <w:r w:rsidR="00F04B2D">
        <w:fldChar w:fldCharType="begin"/>
      </w:r>
      <w:r w:rsidR="00F04B2D">
        <w:instrText xml:space="preserve"> AUTONUM  \* Arabic </w:instrText>
      </w:r>
      <w:r w:rsidR="00F04B2D">
        <w:fldChar w:fldCharType="end"/>
      </w:r>
      <w:r w:rsidR="00F04B2D">
        <w:t xml:space="preserve"> </w:t>
      </w:r>
    </w:p>
    <w:p w14:paraId="42007465" w14:textId="21419652" w:rsidR="00662A08" w:rsidRPr="0010635D" w:rsidRDefault="00662A08" w:rsidP="00662A08">
      <w:r>
        <w:t>En almindelig ærlig terning kastes, og man noterer antallet af øjne terningen viser. Det giver en stokastisk variabel der er lig med øjentallet på terningen.</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662A08" w14:paraId="27610CAC" w14:textId="77777777" w:rsidTr="00C73BAE">
        <w:trPr>
          <w:trHeight w:val="567"/>
          <w:jc w:val="center"/>
        </w:trPr>
        <w:tc>
          <w:tcPr>
            <w:tcW w:w="1980" w:type="dxa"/>
            <w:shd w:val="clear" w:color="auto" w:fill="DEEAF6" w:themeFill="accent5" w:themeFillTint="33"/>
            <w:vAlign w:val="center"/>
          </w:tcPr>
          <w:p w14:paraId="267E3151" w14:textId="77777777" w:rsidR="00662A08" w:rsidRDefault="00662A08" w:rsidP="008B30F5">
            <w:pPr>
              <w:jc w:val="center"/>
            </w:pPr>
            <w:r>
              <w:t>Stokastisk variabel X:</w:t>
            </w:r>
          </w:p>
          <w:p w14:paraId="5236B61C" w14:textId="77777777" w:rsidR="00662A08" w:rsidRDefault="00662A08" w:rsidP="008B30F5">
            <w:pPr>
              <w:jc w:val="center"/>
            </w:pPr>
            <w:r>
              <w:t>x antal øjne</w:t>
            </w:r>
          </w:p>
        </w:tc>
        <w:tc>
          <w:tcPr>
            <w:tcW w:w="850" w:type="dxa"/>
            <w:vAlign w:val="center"/>
          </w:tcPr>
          <w:p w14:paraId="17F5272B" w14:textId="77777777" w:rsidR="00662A08" w:rsidRDefault="00662A08" w:rsidP="008B30F5">
            <w:pPr>
              <w:jc w:val="center"/>
            </w:pPr>
            <w:r>
              <w:t>1</w:t>
            </w:r>
          </w:p>
        </w:tc>
        <w:tc>
          <w:tcPr>
            <w:tcW w:w="850" w:type="dxa"/>
            <w:vAlign w:val="center"/>
          </w:tcPr>
          <w:p w14:paraId="32EC4BAD" w14:textId="77777777" w:rsidR="00662A08" w:rsidRDefault="00662A08" w:rsidP="008B30F5">
            <w:pPr>
              <w:jc w:val="center"/>
            </w:pPr>
            <w:r>
              <w:t>2</w:t>
            </w:r>
          </w:p>
        </w:tc>
        <w:tc>
          <w:tcPr>
            <w:tcW w:w="850" w:type="dxa"/>
            <w:vAlign w:val="center"/>
          </w:tcPr>
          <w:p w14:paraId="2E200863" w14:textId="77777777" w:rsidR="00662A08" w:rsidRDefault="00662A08" w:rsidP="008B30F5">
            <w:pPr>
              <w:jc w:val="center"/>
            </w:pPr>
            <w:r>
              <w:t>3</w:t>
            </w:r>
          </w:p>
        </w:tc>
        <w:tc>
          <w:tcPr>
            <w:tcW w:w="850" w:type="dxa"/>
            <w:vAlign w:val="center"/>
          </w:tcPr>
          <w:p w14:paraId="1DEE7DF5" w14:textId="77777777" w:rsidR="00662A08" w:rsidRDefault="00662A08" w:rsidP="008B30F5">
            <w:pPr>
              <w:jc w:val="center"/>
            </w:pPr>
            <w:r>
              <w:t>4</w:t>
            </w:r>
          </w:p>
        </w:tc>
        <w:tc>
          <w:tcPr>
            <w:tcW w:w="850" w:type="dxa"/>
            <w:vAlign w:val="center"/>
          </w:tcPr>
          <w:p w14:paraId="6162D820" w14:textId="77777777" w:rsidR="00662A08" w:rsidRDefault="00662A08" w:rsidP="008B30F5">
            <w:pPr>
              <w:jc w:val="center"/>
            </w:pPr>
            <w:r>
              <w:t>5</w:t>
            </w:r>
          </w:p>
        </w:tc>
        <w:tc>
          <w:tcPr>
            <w:tcW w:w="850" w:type="dxa"/>
            <w:vAlign w:val="center"/>
          </w:tcPr>
          <w:p w14:paraId="280A1F57" w14:textId="3BA080FF" w:rsidR="00662A08" w:rsidRDefault="00662A08" w:rsidP="008B30F5">
            <w:pPr>
              <w:jc w:val="center"/>
            </w:pPr>
            <w:r>
              <w:t>6</w:t>
            </w:r>
          </w:p>
        </w:tc>
      </w:tr>
      <w:tr w:rsidR="00662A08" w14:paraId="1964378A" w14:textId="77777777" w:rsidTr="00C73BAE">
        <w:trPr>
          <w:trHeight w:val="567"/>
          <w:jc w:val="center"/>
        </w:trPr>
        <w:tc>
          <w:tcPr>
            <w:tcW w:w="1980" w:type="dxa"/>
            <w:shd w:val="clear" w:color="auto" w:fill="DEEAF6" w:themeFill="accent5" w:themeFillTint="33"/>
            <w:vAlign w:val="center"/>
          </w:tcPr>
          <w:p w14:paraId="512FE193" w14:textId="73CAC5D4" w:rsidR="00662A08" w:rsidRDefault="00662A08" w:rsidP="008B30F5">
            <w:pPr>
              <w:jc w:val="center"/>
            </w:pPr>
            <w:r>
              <w:t xml:space="preserve">Sandsynlighed </w:t>
            </w:r>
            <w:r w:rsidR="00DB11BC">
              <w:br/>
            </w:r>
            <m:oMathPara>
              <m:oMath>
                <m:r>
                  <w:rPr>
                    <w:rFonts w:ascii="Cambria Math" w:hAnsi="Cambria Math"/>
                  </w:rPr>
                  <m:t>P(X=x)</m:t>
                </m:r>
              </m:oMath>
            </m:oMathPara>
          </w:p>
        </w:tc>
        <w:tc>
          <w:tcPr>
            <w:tcW w:w="850" w:type="dxa"/>
            <w:vAlign w:val="center"/>
          </w:tcPr>
          <w:p w14:paraId="34ED9BFF" w14:textId="6DEA1F0F"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1A864614" w14:textId="610CF21A"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C3B28D6" w14:textId="77811A1A"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749A5CBA" w14:textId="588BB44C"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60E4343E" w14:textId="0642733C"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vAlign w:val="center"/>
          </w:tcPr>
          <w:p w14:paraId="2DB52549" w14:textId="6406A305" w:rsidR="00662A08"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38224A0F" w14:textId="4D7DB8AA" w:rsidR="00662A08" w:rsidRDefault="00662A08" w:rsidP="00D465A1">
      <w:pPr>
        <w:pStyle w:val="Listeafsnit"/>
        <w:numPr>
          <w:ilvl w:val="0"/>
          <w:numId w:val="12"/>
        </w:numPr>
      </w:pPr>
      <w:r>
        <w:t xml:space="preserve">Aflæs </w:t>
      </w:r>
      <m:oMath>
        <m:r>
          <w:rPr>
            <w:rFonts w:ascii="Cambria Math" w:hAnsi="Cambria Math"/>
          </w:rPr>
          <m:t>P(X=2)</m:t>
        </m:r>
      </m:oMath>
      <w:r>
        <w:t xml:space="preserve"> i tabellen</w:t>
      </w:r>
      <w:r w:rsidR="003164F3">
        <w:t>.</w:t>
      </w:r>
      <w:r>
        <w:t xml:space="preserve"> </w:t>
      </w:r>
      <w:r w:rsidR="003164F3">
        <w:t>H</w:t>
      </w:r>
      <w:r>
        <w:t>vordan kan det ”udtales”?</w:t>
      </w:r>
    </w:p>
    <w:p w14:paraId="167FE0FE" w14:textId="4FA3B071" w:rsidR="00662A08" w:rsidRDefault="00662A08" w:rsidP="00662A08">
      <w:pPr>
        <w:pStyle w:val="Listeafsnit"/>
      </w:pPr>
    </w:p>
    <w:p w14:paraId="42E724F3" w14:textId="29D116AC" w:rsidR="00662A08" w:rsidRDefault="00662A08" w:rsidP="00662A08">
      <w:pPr>
        <w:pStyle w:val="Listeafsnit"/>
      </w:pPr>
    </w:p>
    <w:p w14:paraId="60B9B3B1" w14:textId="77777777" w:rsidR="00662A08" w:rsidRDefault="00662A08" w:rsidP="00662A08">
      <w:pPr>
        <w:pStyle w:val="Listeafsnit"/>
      </w:pPr>
    </w:p>
    <w:p w14:paraId="38814C5A" w14:textId="2E4B56F4" w:rsidR="00662A08" w:rsidRDefault="00662A08" w:rsidP="00D465A1">
      <w:pPr>
        <w:pStyle w:val="Listeafsnit"/>
        <w:numPr>
          <w:ilvl w:val="0"/>
          <w:numId w:val="12"/>
        </w:numPr>
      </w:pPr>
      <w:r>
        <w:t xml:space="preserve">Hvad er </w:t>
      </w:r>
      <m:oMath>
        <m:r>
          <w:rPr>
            <w:rFonts w:ascii="Cambria Math" w:hAnsi="Cambria Math"/>
          </w:rPr>
          <m:t>P(X≤2)</m:t>
        </m:r>
      </m:oMath>
      <w:r w:rsidR="000B4FB9">
        <w:t xml:space="preserve"> lig med</w:t>
      </w:r>
      <w:r>
        <w:t xml:space="preserve">? </w:t>
      </w:r>
    </w:p>
    <w:p w14:paraId="14FED153" w14:textId="13A5FF49" w:rsidR="00DD7673" w:rsidRDefault="00DD7673"/>
    <w:p w14:paraId="623F49C4" w14:textId="77777777" w:rsidR="00DD7673" w:rsidRDefault="00DD7673"/>
    <w:p w14:paraId="22ED4C42" w14:textId="2C350D74" w:rsidR="00D1538B" w:rsidRDefault="00D1538B" w:rsidP="00D1538B">
      <w:pPr>
        <w:pStyle w:val="Overskrift2"/>
      </w:pPr>
      <w:bookmarkStart w:id="28" w:name="_Toc190268300"/>
      <w:r>
        <w:t xml:space="preserve">Forventet værdi </w:t>
      </w:r>
      <m:oMath>
        <m:r>
          <w:rPr>
            <w:rFonts w:ascii="Cambria Math" w:hAnsi="Cambria Math"/>
          </w:rPr>
          <m:t>E(X)</m:t>
        </m:r>
      </m:oMath>
      <w:bookmarkEnd w:id="28"/>
    </w:p>
    <w:p w14:paraId="0A51DCDB" w14:textId="19B79C83" w:rsidR="00D77EF4" w:rsidRDefault="00D77EF4" w:rsidP="00D77EF4">
      <w:r>
        <w:t xml:space="preserve">I deskriptiv statistik har du set at man kan regne det man kalder </w:t>
      </w:r>
      <w:r>
        <w:rPr>
          <w:i/>
          <w:iCs/>
        </w:rPr>
        <w:t>middeltallet</w:t>
      </w:r>
      <w:r w:rsidR="008D7FE5">
        <w:rPr>
          <w:i/>
          <w:iCs/>
        </w:rPr>
        <w:t xml:space="preserve"> </w:t>
      </w:r>
      <m:oMath>
        <m:r>
          <w:rPr>
            <w:rFonts w:ascii="Cambria Math" w:hAnsi="Cambria Math"/>
          </w:rPr>
          <m:t>μ</m:t>
        </m:r>
      </m:oMath>
      <w:r>
        <w:t xml:space="preserve">, som svarer til gennemsnittet af </w:t>
      </w:r>
      <w:r w:rsidR="00FF6C51">
        <w:t xml:space="preserve">det datasæt vi ser på. I statistik er vi heldige, og har ofte adgang til de </w:t>
      </w:r>
      <w:r w:rsidR="006C3980">
        <w:t xml:space="preserve">observerede </w:t>
      </w:r>
      <w:r w:rsidR="00FF6C51">
        <w:t xml:space="preserve">rå data, så vi </w:t>
      </w:r>
      <w:r w:rsidR="00212764">
        <w:t>kan regne gennemsnittet</w:t>
      </w:r>
      <w:r w:rsidR="00104FE7">
        <w:t>.</w:t>
      </w:r>
    </w:p>
    <w:p w14:paraId="58E35283" w14:textId="7519A585" w:rsidR="008D7FE5" w:rsidRPr="008D7FE5" w:rsidRDefault="00524329" w:rsidP="00D77EF4">
      <w:r>
        <w:rPr>
          <w:b/>
          <w:bCs/>
        </w:rPr>
        <w:t>Eksempel</w:t>
      </w:r>
      <w:r w:rsidR="006C0D5D">
        <w:rPr>
          <w:b/>
          <w:bCs/>
        </w:rPr>
        <w:t xml:space="preserve"> </w:t>
      </w:r>
      <w:r w:rsidR="007F0EAA">
        <w:rPr>
          <w:b/>
          <w:bCs/>
        </w:rPr>
        <w:t>21</w:t>
      </w:r>
      <w:r>
        <w:rPr>
          <w:b/>
          <w:bCs/>
        </w:rPr>
        <w:t>:</w:t>
      </w:r>
      <w:r w:rsidR="008D7FE5">
        <w:rPr>
          <w:b/>
          <w:bCs/>
        </w:rPr>
        <w:t xml:space="preserve"> </w:t>
      </w:r>
      <w:r w:rsidR="008D7FE5">
        <w:t xml:space="preserve">I eksemplet med lærernes skostørrelser har vi de rå data, og vi regner </w:t>
      </w:r>
      <w:r w:rsidR="004B4A37">
        <w:t>middeltallet som gennemsnittet</w:t>
      </w:r>
      <w:r w:rsidR="008D7FE5">
        <w:t>:</w:t>
      </w:r>
    </w:p>
    <w:p w14:paraId="1BC35203" w14:textId="2F533618" w:rsidR="00524329" w:rsidRDefault="00177EF7" w:rsidP="00D77EF4">
      <m:oMathPara>
        <m:oMath>
          <m:r>
            <w:rPr>
              <w:rFonts w:ascii="Cambria Math" w:hAnsi="Cambria Math"/>
            </w:rPr>
            <m:t>μ=</m:t>
          </m:r>
          <m:f>
            <m:fPr>
              <m:ctrlPr>
                <w:rPr>
                  <w:rFonts w:ascii="Cambria Math" w:hAnsi="Cambria Math"/>
                  <w:i/>
                </w:rPr>
              </m:ctrlPr>
            </m:fPr>
            <m:num>
              <m:r>
                <w:rPr>
                  <w:rFonts w:ascii="Cambria Math" w:hAnsi="Cambria Math"/>
                </w:rPr>
                <m:t>37+2·40+2·41+4·42+4·43+5·44+45+47</m:t>
              </m:r>
            </m:num>
            <m:den>
              <m:r>
                <w:rPr>
                  <w:rFonts w:ascii="Cambria Math" w:hAnsi="Cambria Math"/>
                </w:rPr>
                <m:t>20</m:t>
              </m:r>
            </m:den>
          </m:f>
          <m:r>
            <w:rPr>
              <w:rFonts w:ascii="Cambria Math" w:hAnsi="Cambria Math"/>
            </w:rPr>
            <m:t>=42,55</m:t>
          </m:r>
        </m:oMath>
      </m:oMathPara>
    </w:p>
    <w:p w14:paraId="10F5F4C0" w14:textId="6B749283" w:rsidR="00ED2535" w:rsidRDefault="008D17F6" w:rsidP="00D1538B">
      <w:r>
        <w:t xml:space="preserve">Tilsvarende har vi i sandsynlighedsregning et begreb om den </w:t>
      </w:r>
      <w:r>
        <w:rPr>
          <w:i/>
          <w:iCs/>
        </w:rPr>
        <w:t>forventede værdi</w:t>
      </w:r>
      <w:r>
        <w:t xml:space="preserve"> af en stokastisk variabel. Det skrives </w:t>
      </w:r>
      <m:oMath>
        <m:r>
          <w:rPr>
            <w:rFonts w:ascii="Cambria Math" w:hAnsi="Cambria Math"/>
          </w:rPr>
          <m:t>E(X)</m:t>
        </m:r>
      </m:oMath>
      <w:r>
        <w:t xml:space="preserve"> for ”Den forventede værdi af X” (logikken er at E’et er </w:t>
      </w:r>
      <w:r w:rsidR="00946F6E">
        <w:t xml:space="preserve">på </w:t>
      </w:r>
      <w:r>
        <w:t>engelsk og står for ”Expected value”).</w:t>
      </w:r>
      <w:r w:rsidR="004D5A02">
        <w:t xml:space="preserve"> Men hvor vi i statis</w:t>
      </w:r>
      <w:r w:rsidR="0067046B">
        <w:t>ti</w:t>
      </w:r>
      <w:r w:rsidR="004D5A02">
        <w:t xml:space="preserve">k har rå data vi kan regne gennemsnit ud fra, så har vi </w:t>
      </w:r>
      <w:r w:rsidR="004D5A02">
        <w:rPr>
          <w:i/>
          <w:iCs/>
        </w:rPr>
        <w:t>ikke</w:t>
      </w:r>
      <w:r w:rsidR="004D5A02">
        <w:t xml:space="preserve"> det i sandsynlighedsregning, her har vi kun </w:t>
      </w:r>
      <w:r w:rsidR="00710634">
        <w:t xml:space="preserve">(teoretiske) </w:t>
      </w:r>
      <w:r w:rsidR="004D5A02">
        <w:t>sandsynligheder. Vi kan dog stadig regne den forventede værdi</w:t>
      </w:r>
      <w:r w:rsidR="00FD429E">
        <w:t>, men formlen bliver lidt anderledes:</w:t>
      </w:r>
    </w:p>
    <w:tbl>
      <w:tblPr>
        <w:tblStyle w:val="Tabel-Gitter"/>
        <w:tblW w:w="0" w:type="auto"/>
        <w:jc w:val="center"/>
        <w:tblLook w:val="04A0" w:firstRow="1" w:lastRow="0" w:firstColumn="1" w:lastColumn="0" w:noHBand="0" w:noVBand="1"/>
      </w:tblPr>
      <w:tblGrid>
        <w:gridCol w:w="5807"/>
        <w:gridCol w:w="2130"/>
      </w:tblGrid>
      <w:tr w:rsidR="00BC33D0" w:rsidRPr="004D79D4" w14:paraId="7D9DD476" w14:textId="77777777" w:rsidTr="008B30F5">
        <w:trPr>
          <w:trHeight w:val="397"/>
          <w:jc w:val="center"/>
        </w:trPr>
        <w:tc>
          <w:tcPr>
            <w:tcW w:w="5807" w:type="dxa"/>
            <w:tcBorders>
              <w:right w:val="nil"/>
            </w:tcBorders>
            <w:shd w:val="clear" w:color="auto" w:fill="A8D08D" w:themeFill="accent6" w:themeFillTint="99"/>
            <w:vAlign w:val="center"/>
          </w:tcPr>
          <w:p w14:paraId="35690062" w14:textId="03B90652" w:rsidR="00BC33D0" w:rsidRPr="004D79D4" w:rsidRDefault="00BC33D0" w:rsidP="008B30F5">
            <w:pPr>
              <w:rPr>
                <w:b/>
                <w:bCs/>
              </w:rPr>
            </w:pPr>
            <w:r>
              <w:rPr>
                <w:b/>
                <w:bCs/>
              </w:rPr>
              <w:t>Definition: Forventet værdi E(X)</w:t>
            </w:r>
          </w:p>
        </w:tc>
        <w:tc>
          <w:tcPr>
            <w:tcW w:w="2130" w:type="dxa"/>
            <w:tcBorders>
              <w:left w:val="nil"/>
            </w:tcBorders>
            <w:shd w:val="clear" w:color="auto" w:fill="A8D08D" w:themeFill="accent6" w:themeFillTint="99"/>
            <w:vAlign w:val="center"/>
          </w:tcPr>
          <w:p w14:paraId="184080E7" w14:textId="0806D0C4" w:rsidR="00BC33D0" w:rsidRPr="004D79D4" w:rsidRDefault="00BC33D0" w:rsidP="008B30F5">
            <w:pPr>
              <w:jc w:val="right"/>
              <w:rPr>
                <w:b/>
                <w:bCs/>
              </w:rPr>
            </w:pPr>
            <w:r>
              <w:rPr>
                <w:b/>
                <w:bCs/>
              </w:rPr>
              <w:t>(</w:t>
            </w:r>
            <w:r w:rsidR="00EF71A7">
              <w:rPr>
                <w:b/>
                <w:bCs/>
              </w:rPr>
              <w:t>246</w:t>
            </w:r>
            <w:r>
              <w:rPr>
                <w:b/>
                <w:bCs/>
              </w:rPr>
              <w:t xml:space="preserve">) i STX </w:t>
            </w:r>
            <w:r w:rsidR="00EF71A7">
              <w:rPr>
                <w:b/>
                <w:bCs/>
              </w:rPr>
              <w:t>A</w:t>
            </w:r>
          </w:p>
        </w:tc>
      </w:tr>
      <w:tr w:rsidR="00BC33D0" w:rsidRPr="00F26974" w14:paraId="0294CD2E" w14:textId="77777777" w:rsidTr="008B30F5">
        <w:trPr>
          <w:jc w:val="center"/>
        </w:trPr>
        <w:tc>
          <w:tcPr>
            <w:tcW w:w="7937" w:type="dxa"/>
            <w:gridSpan w:val="2"/>
            <w:shd w:val="clear" w:color="auto" w:fill="E2EFD9" w:themeFill="accent6" w:themeFillTint="33"/>
          </w:tcPr>
          <w:p w14:paraId="6D54D611" w14:textId="3673AA53" w:rsidR="00BC33D0" w:rsidRDefault="00C616B6" w:rsidP="00D75669">
            <w:r>
              <w:t>Givet en (diskret) stokastisk variabel, så regnes den forventede værdi ved:</w:t>
            </w:r>
          </w:p>
          <w:p w14:paraId="0E5A0806" w14:textId="77777777" w:rsidR="00C616B6" w:rsidRDefault="00C616B6" w:rsidP="00D75669"/>
          <w:p w14:paraId="636E07F7" w14:textId="23E98D33" w:rsidR="005451C5" w:rsidRDefault="005451C5" w:rsidP="00D75669">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m:oMathPara>
          </w:p>
          <w:p w14:paraId="6923C98A" w14:textId="77777777" w:rsidR="00D75669" w:rsidRDefault="00D75669" w:rsidP="00D75669"/>
          <w:p w14:paraId="55613E0D" w14:textId="796E056D" w:rsidR="005451C5" w:rsidRDefault="003A0B07" w:rsidP="00D75669">
            <w:r w:rsidRPr="003A0B07">
              <w:rPr>
                <w:b/>
                <w:bCs/>
              </w:rPr>
              <w:t>Altså</w:t>
            </w:r>
            <w:r>
              <w:rPr>
                <w:b/>
                <w:bCs/>
              </w:rPr>
              <w:t>:</w:t>
            </w:r>
            <w:r>
              <w:t xml:space="preserve"> </w:t>
            </w:r>
            <w:r w:rsidR="00B95B0C">
              <w:t>Vi tager hver</w:t>
            </w:r>
            <w:r>
              <w:t xml:space="preserve"> værdi </w:t>
            </w:r>
            <m:oMath>
              <m:r>
                <w:rPr>
                  <w:rFonts w:ascii="Cambria Math" w:hAnsi="Cambria Math"/>
                </w:rPr>
                <m:t>x</m:t>
              </m:r>
            </m:oMath>
            <w:r>
              <w:t xml:space="preserve"> af den stokastiske variabel</w:t>
            </w:r>
            <w:r w:rsidR="00B95B0C">
              <w:t xml:space="preserve">, og </w:t>
            </w:r>
            <w:r>
              <w:t>gange</w:t>
            </w:r>
            <w:r w:rsidR="00B95B0C">
              <w:t>r</w:t>
            </w:r>
            <w:r>
              <w:t xml:space="preserve"> med den tilhørende sandsynlighed </w:t>
            </w:r>
            <m:oMath>
              <m:r>
                <w:rPr>
                  <w:rFonts w:ascii="Cambria Math" w:hAnsi="Cambria Math"/>
                </w:rPr>
                <m:t>p</m:t>
              </m:r>
            </m:oMath>
            <w:r>
              <w:t xml:space="preserve">, og </w:t>
            </w:r>
            <w:r w:rsidR="00B95B0C">
              <w:t xml:space="preserve">derefter </w:t>
            </w:r>
            <w:r>
              <w:t xml:space="preserve">lægges </w:t>
            </w:r>
            <w:r w:rsidR="00B95B0C">
              <w:t xml:space="preserve">det hele </w:t>
            </w:r>
            <w:r>
              <w:t>sammen.</w:t>
            </w:r>
          </w:p>
          <w:p w14:paraId="2950911A" w14:textId="12DB4CD1" w:rsidR="00C616B6" w:rsidRDefault="00C616B6" w:rsidP="00D75669"/>
          <w:p w14:paraId="6F53F2C1" w14:textId="031D9601" w:rsidR="003A0B07" w:rsidRPr="00F26974" w:rsidRDefault="00C616B6" w:rsidP="00D75669">
            <w:r>
              <w:t xml:space="preserve">Den forventede værdi skrives også af og til med det græske bogstav </w:t>
            </w:r>
            <m:oMath>
              <m:r>
                <w:rPr>
                  <w:rFonts w:ascii="Cambria Math" w:hAnsi="Cambria Math"/>
                </w:rPr>
                <m:t>μ</m:t>
              </m:r>
            </m:oMath>
            <w:r>
              <w:t xml:space="preserve"> (udtales ’my’), og svarer til </w:t>
            </w:r>
            <w:r w:rsidR="00571D6C" w:rsidRPr="00133174">
              <w:t>middelværdien</w:t>
            </w:r>
            <w:r w:rsidR="00571D6C">
              <w:t xml:space="preserve"> som du har set i deskriptiv statistik.</w:t>
            </w:r>
            <w:r w:rsidR="00FD429E">
              <w:t xml:space="preserve"> Og den kan netop også tolkes som gennemsnittet</w:t>
            </w:r>
            <w:r w:rsidR="00C76AF3">
              <w:t xml:space="preserve"> af variablen </w:t>
            </w:r>
            <m:oMath>
              <m:r>
                <w:rPr>
                  <w:rFonts w:ascii="Cambria Math" w:hAnsi="Cambria Math"/>
                </w:rPr>
                <m:t>X</m:t>
              </m:r>
            </m:oMath>
            <w:r w:rsidR="00752010">
              <w:t xml:space="preserve"> </w:t>
            </w:r>
            <w:r w:rsidR="00C76AF3">
              <w:t>på lang sigt.</w:t>
            </w:r>
          </w:p>
        </w:tc>
      </w:tr>
    </w:tbl>
    <w:p w14:paraId="47752E5E" w14:textId="558115ED" w:rsidR="00E20C09" w:rsidRDefault="00E20C09">
      <w:r>
        <w:rPr>
          <w:b/>
          <w:bCs/>
        </w:rPr>
        <w:t>Eksempel</w:t>
      </w:r>
      <w:r w:rsidR="006C0D5D">
        <w:rPr>
          <w:b/>
          <w:bCs/>
        </w:rPr>
        <w:t xml:space="preserve"> 2</w:t>
      </w:r>
      <w:r w:rsidR="007F0EAA">
        <w:rPr>
          <w:b/>
          <w:bCs/>
        </w:rPr>
        <w:t>2</w:t>
      </w:r>
      <w:r>
        <w:rPr>
          <w:b/>
          <w:bCs/>
        </w:rPr>
        <w:t xml:space="preserve">: </w:t>
      </w:r>
      <w:r>
        <w:t>Vi fortsætter opgaven fra ovenfor, hvor vi altså har tabellen:</w:t>
      </w:r>
    </w:p>
    <w:tbl>
      <w:tblPr>
        <w:tblStyle w:val="Tabel-Gitter"/>
        <w:tblW w:w="0" w:type="auto"/>
        <w:jc w:val="center"/>
        <w:tblLook w:val="04A0" w:firstRow="1" w:lastRow="0" w:firstColumn="1" w:lastColumn="0" w:noHBand="0" w:noVBand="1"/>
      </w:tblPr>
      <w:tblGrid>
        <w:gridCol w:w="1980"/>
        <w:gridCol w:w="850"/>
        <w:gridCol w:w="850"/>
        <w:gridCol w:w="850"/>
        <w:gridCol w:w="850"/>
        <w:gridCol w:w="850"/>
        <w:gridCol w:w="850"/>
      </w:tblGrid>
      <w:tr w:rsidR="00E20C09" w14:paraId="3EB9DC77" w14:textId="77777777" w:rsidTr="00DB06A2">
        <w:trPr>
          <w:trHeight w:val="567"/>
          <w:jc w:val="center"/>
        </w:trPr>
        <w:tc>
          <w:tcPr>
            <w:tcW w:w="1980" w:type="dxa"/>
            <w:shd w:val="clear" w:color="auto" w:fill="D9E2F3" w:themeFill="accent1" w:themeFillTint="33"/>
            <w:vAlign w:val="center"/>
          </w:tcPr>
          <w:p w14:paraId="29C6293C" w14:textId="77777777" w:rsidR="00E20C09" w:rsidRDefault="00E20C09" w:rsidP="008B30F5">
            <w:pPr>
              <w:jc w:val="center"/>
            </w:pPr>
            <w:r>
              <w:t>Stokastisk variabel X:</w:t>
            </w:r>
          </w:p>
          <w:p w14:paraId="3228B631" w14:textId="77777777" w:rsidR="00E20C09" w:rsidRDefault="00E20C09" w:rsidP="008B30F5">
            <w:pPr>
              <w:jc w:val="center"/>
            </w:pPr>
            <w:r>
              <w:t>x antal øjne</w:t>
            </w:r>
          </w:p>
        </w:tc>
        <w:tc>
          <w:tcPr>
            <w:tcW w:w="850" w:type="dxa"/>
            <w:shd w:val="clear" w:color="auto" w:fill="FFF2CC" w:themeFill="accent4" w:themeFillTint="33"/>
            <w:vAlign w:val="center"/>
          </w:tcPr>
          <w:p w14:paraId="5EE25602" w14:textId="77777777" w:rsidR="00E20C09" w:rsidRDefault="00E20C09" w:rsidP="008B30F5">
            <w:pPr>
              <w:jc w:val="center"/>
            </w:pPr>
            <w:r>
              <w:t>1</w:t>
            </w:r>
          </w:p>
        </w:tc>
        <w:tc>
          <w:tcPr>
            <w:tcW w:w="850" w:type="dxa"/>
            <w:shd w:val="clear" w:color="auto" w:fill="FFF2CC" w:themeFill="accent4" w:themeFillTint="33"/>
            <w:vAlign w:val="center"/>
          </w:tcPr>
          <w:p w14:paraId="2C0A6D42" w14:textId="77777777" w:rsidR="00E20C09" w:rsidRDefault="00E20C09" w:rsidP="008B30F5">
            <w:pPr>
              <w:jc w:val="center"/>
            </w:pPr>
            <w:r>
              <w:t>2</w:t>
            </w:r>
          </w:p>
        </w:tc>
        <w:tc>
          <w:tcPr>
            <w:tcW w:w="850" w:type="dxa"/>
            <w:shd w:val="clear" w:color="auto" w:fill="FFF2CC" w:themeFill="accent4" w:themeFillTint="33"/>
            <w:vAlign w:val="center"/>
          </w:tcPr>
          <w:p w14:paraId="270E5159" w14:textId="77777777" w:rsidR="00E20C09" w:rsidRDefault="00E20C09" w:rsidP="008B30F5">
            <w:pPr>
              <w:jc w:val="center"/>
            </w:pPr>
            <w:r>
              <w:t>3</w:t>
            </w:r>
          </w:p>
        </w:tc>
        <w:tc>
          <w:tcPr>
            <w:tcW w:w="850" w:type="dxa"/>
            <w:shd w:val="clear" w:color="auto" w:fill="FFF2CC" w:themeFill="accent4" w:themeFillTint="33"/>
            <w:vAlign w:val="center"/>
          </w:tcPr>
          <w:p w14:paraId="6B538B09" w14:textId="77777777" w:rsidR="00E20C09" w:rsidRDefault="00E20C09" w:rsidP="008B30F5">
            <w:pPr>
              <w:jc w:val="center"/>
            </w:pPr>
            <w:r>
              <w:t>4</w:t>
            </w:r>
          </w:p>
        </w:tc>
        <w:tc>
          <w:tcPr>
            <w:tcW w:w="850" w:type="dxa"/>
            <w:shd w:val="clear" w:color="auto" w:fill="FFF2CC" w:themeFill="accent4" w:themeFillTint="33"/>
            <w:vAlign w:val="center"/>
          </w:tcPr>
          <w:p w14:paraId="7F09D1F3" w14:textId="77777777" w:rsidR="00E20C09" w:rsidRDefault="00E20C09" w:rsidP="008B30F5">
            <w:pPr>
              <w:jc w:val="center"/>
            </w:pPr>
            <w:r>
              <w:t>5</w:t>
            </w:r>
          </w:p>
        </w:tc>
        <w:tc>
          <w:tcPr>
            <w:tcW w:w="850" w:type="dxa"/>
            <w:shd w:val="clear" w:color="auto" w:fill="FFF2CC" w:themeFill="accent4" w:themeFillTint="33"/>
            <w:vAlign w:val="center"/>
          </w:tcPr>
          <w:p w14:paraId="36C856E2" w14:textId="77777777" w:rsidR="00E20C09" w:rsidRDefault="00E20C09" w:rsidP="008B30F5">
            <w:pPr>
              <w:jc w:val="center"/>
            </w:pPr>
            <w:r>
              <w:t>6</w:t>
            </w:r>
          </w:p>
        </w:tc>
      </w:tr>
      <w:tr w:rsidR="00E20C09" w14:paraId="654FD8A2" w14:textId="77777777" w:rsidTr="00DB06A2">
        <w:trPr>
          <w:trHeight w:val="567"/>
          <w:jc w:val="center"/>
        </w:trPr>
        <w:tc>
          <w:tcPr>
            <w:tcW w:w="1980" w:type="dxa"/>
            <w:shd w:val="clear" w:color="auto" w:fill="D9E2F3" w:themeFill="accent1" w:themeFillTint="33"/>
            <w:vAlign w:val="center"/>
          </w:tcPr>
          <w:p w14:paraId="7B4B9C31" w14:textId="77777777" w:rsidR="00E20C09" w:rsidRDefault="00E20C09" w:rsidP="008B30F5">
            <w:pPr>
              <w:jc w:val="center"/>
            </w:pPr>
            <w:r>
              <w:t>Sandsynlighed P(X=x)</w:t>
            </w:r>
          </w:p>
        </w:tc>
        <w:tc>
          <w:tcPr>
            <w:tcW w:w="850" w:type="dxa"/>
            <w:shd w:val="clear" w:color="auto" w:fill="E2EFD9" w:themeFill="accent6" w:themeFillTint="33"/>
            <w:vAlign w:val="center"/>
          </w:tcPr>
          <w:p w14:paraId="1EB3F146"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E2EFD9" w:themeFill="accent6" w:themeFillTint="33"/>
            <w:vAlign w:val="center"/>
          </w:tcPr>
          <w:p w14:paraId="783BCC70"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E2EFD9" w:themeFill="accent6" w:themeFillTint="33"/>
            <w:vAlign w:val="center"/>
          </w:tcPr>
          <w:p w14:paraId="291EE5DE"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E2EFD9" w:themeFill="accent6" w:themeFillTint="33"/>
            <w:vAlign w:val="center"/>
          </w:tcPr>
          <w:p w14:paraId="21652ED2"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E2EFD9" w:themeFill="accent6" w:themeFillTint="33"/>
            <w:vAlign w:val="center"/>
          </w:tcPr>
          <w:p w14:paraId="41C1F878"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850" w:type="dxa"/>
            <w:shd w:val="clear" w:color="auto" w:fill="E2EFD9" w:themeFill="accent6" w:themeFillTint="33"/>
            <w:vAlign w:val="center"/>
          </w:tcPr>
          <w:p w14:paraId="4965E6B0" w14:textId="77777777" w:rsidR="00E20C09" w:rsidRDefault="00E20C09" w:rsidP="008B30F5">
            <w:pPr>
              <w:jc w:val="cente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3DFEFE2C" w14:textId="63CB3941" w:rsidR="00E20C09" w:rsidRDefault="00EE5D08">
      <w:r>
        <w:t>Hvor den forventede værdi så bliver:</w:t>
      </w:r>
    </w:p>
    <w:p w14:paraId="066063AF" w14:textId="5C4E2918" w:rsidR="00EE5D08" w:rsidRPr="00454BB8" w:rsidRDefault="00EE5D08">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hd w:val="clear" w:color="auto" w:fill="FFF2CC" w:themeFill="accent4" w:themeFillTint="33"/>
            </w:rPr>
            <m:t>1</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r>
            <w:rPr>
              <w:rFonts w:ascii="Cambria Math" w:hAnsi="Cambria Math"/>
            </w:rPr>
            <m:t>+</m:t>
          </m:r>
          <m:r>
            <w:rPr>
              <w:rFonts w:ascii="Cambria Math" w:hAnsi="Cambria Math"/>
              <w:shd w:val="clear" w:color="auto" w:fill="FFF2CC" w:themeFill="accent4" w:themeFillTint="33"/>
            </w:rPr>
            <m:t>2</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r>
            <w:rPr>
              <w:rFonts w:ascii="Cambria Math" w:hAnsi="Cambria Math"/>
            </w:rPr>
            <m:t>+</m:t>
          </m:r>
          <m:r>
            <w:rPr>
              <w:rFonts w:ascii="Cambria Math" w:hAnsi="Cambria Math"/>
              <w:shd w:val="clear" w:color="auto" w:fill="FFF2CC" w:themeFill="accent4" w:themeFillTint="33"/>
            </w:rPr>
            <m:t>3</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r>
            <w:rPr>
              <w:rFonts w:ascii="Cambria Math" w:hAnsi="Cambria Math"/>
            </w:rPr>
            <m:t>+</m:t>
          </m:r>
          <m:r>
            <w:rPr>
              <w:rFonts w:ascii="Cambria Math" w:hAnsi="Cambria Math"/>
              <w:shd w:val="clear" w:color="auto" w:fill="FFF2CC" w:themeFill="accent4" w:themeFillTint="33"/>
            </w:rPr>
            <m:t>4</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r>
            <w:rPr>
              <w:rFonts w:ascii="Cambria Math" w:hAnsi="Cambria Math"/>
            </w:rPr>
            <m:t>+</m:t>
          </m:r>
          <m:r>
            <w:rPr>
              <w:rFonts w:ascii="Cambria Math" w:hAnsi="Cambria Math"/>
              <w:shd w:val="clear" w:color="auto" w:fill="FFF2CC" w:themeFill="accent4" w:themeFillTint="33"/>
            </w:rPr>
            <m:t>5</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r>
            <w:rPr>
              <w:rFonts w:ascii="Cambria Math" w:hAnsi="Cambria Math"/>
            </w:rPr>
            <m:t>+</m:t>
          </m:r>
          <m:r>
            <w:rPr>
              <w:rFonts w:ascii="Cambria Math" w:hAnsi="Cambria Math"/>
              <w:shd w:val="clear" w:color="auto" w:fill="FFF2CC" w:themeFill="accent4" w:themeFillTint="33"/>
            </w:rPr>
            <m:t>6</m:t>
          </m:r>
          <m:r>
            <w:rPr>
              <w:rFonts w:ascii="Cambria Math" w:hAnsi="Cambria Math"/>
            </w:rPr>
            <m:t>·</m:t>
          </m:r>
          <m:f>
            <m:fPr>
              <m:ctrlPr>
                <w:rPr>
                  <w:rFonts w:ascii="Cambria Math" w:hAnsi="Cambria Math"/>
                  <w:i/>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6</m:t>
              </m:r>
            </m:den>
          </m:f>
        </m:oMath>
      </m:oMathPara>
    </w:p>
    <w:p w14:paraId="3D8B5A8E" w14:textId="2BAB19F6" w:rsidR="00454BB8" w:rsidRPr="00D134D2" w:rsidRDefault="00454BB8">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2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m:t>
              </m:r>
            </m:den>
          </m:f>
          <m:r>
            <w:rPr>
              <w:rFonts w:ascii="Cambria Math" w:hAnsi="Cambria Math"/>
            </w:rPr>
            <m:t>=3,5</m:t>
          </m:r>
        </m:oMath>
      </m:oMathPara>
    </w:p>
    <w:p w14:paraId="5E0FC131" w14:textId="0D47809B" w:rsidR="00D134D2" w:rsidRPr="00454BB8" w:rsidRDefault="00D134D2">
      <w:r>
        <w:t xml:space="preserve">Det betyder at, </w:t>
      </w:r>
      <w:r w:rsidR="00A721E4">
        <w:t>spiller man spil</w:t>
      </w:r>
      <w:r w:rsidR="00CA3175">
        <w:t>,</w:t>
      </w:r>
      <w:r w:rsidR="00A721E4">
        <w:t xml:space="preserve"> hvor man lægger terningeslag sammen, så vil hver terning - i gennemsnit - slå 3,5 i det lange løb. Det </w:t>
      </w:r>
      <w:r w:rsidR="00A81391">
        <w:t>giver derfor også god mening at det mest sandsynlige at slå med 2 terninger netop er 7.</w:t>
      </w:r>
    </w:p>
    <w:p w14:paraId="56D0EE88" w14:textId="443A058C" w:rsidR="005151BB" w:rsidRPr="00566595" w:rsidRDefault="00EF4C12" w:rsidP="005151BB">
      <w:r>
        <w:rPr>
          <w:b/>
          <w:bCs/>
        </w:rPr>
        <w:t>Eksempel</w:t>
      </w:r>
      <w:r w:rsidR="006C0D5D">
        <w:rPr>
          <w:b/>
          <w:bCs/>
        </w:rPr>
        <w:t xml:space="preserve"> 2</w:t>
      </w:r>
      <w:r w:rsidR="007F0EAA">
        <w:rPr>
          <w:b/>
          <w:bCs/>
        </w:rPr>
        <w:t>3</w:t>
      </w:r>
      <w:r>
        <w:rPr>
          <w:b/>
          <w:bCs/>
        </w:rPr>
        <w:t>:</w:t>
      </w:r>
      <w:r w:rsidR="006C0D5D">
        <w:t xml:space="preserve"> V</w:t>
      </w:r>
      <w:r w:rsidR="005151BB">
        <w:t xml:space="preserve">i vender tilbage til eksemplet med roulette. Her er </w:t>
      </w:r>
      <w:r w:rsidR="005151BB" w:rsidRPr="00566595">
        <w:t>X = fortjenesten i roulette, når der bydes 1kr på ét tal</w:t>
      </w:r>
      <w:r w:rsidR="005151BB">
        <w:t>. Så har man følgende sandsynligheder:</w:t>
      </w:r>
    </w:p>
    <w:tbl>
      <w:tblPr>
        <w:tblStyle w:val="Tabel-Gitter"/>
        <w:tblW w:w="0" w:type="auto"/>
        <w:jc w:val="center"/>
        <w:tblLook w:val="04A0" w:firstRow="1" w:lastRow="0" w:firstColumn="1" w:lastColumn="0" w:noHBand="0" w:noVBand="1"/>
      </w:tblPr>
      <w:tblGrid>
        <w:gridCol w:w="2268"/>
        <w:gridCol w:w="2268"/>
        <w:gridCol w:w="2268"/>
      </w:tblGrid>
      <w:tr w:rsidR="005151BB" w14:paraId="6A16126B" w14:textId="77777777" w:rsidTr="00DB06A2">
        <w:trPr>
          <w:trHeight w:val="283"/>
          <w:jc w:val="center"/>
        </w:trPr>
        <w:tc>
          <w:tcPr>
            <w:tcW w:w="2268" w:type="dxa"/>
            <w:shd w:val="clear" w:color="auto" w:fill="BDD6EE" w:themeFill="accent5" w:themeFillTint="66"/>
            <w:vAlign w:val="center"/>
          </w:tcPr>
          <w:p w14:paraId="285BCC12" w14:textId="77777777" w:rsidR="005151BB" w:rsidRDefault="005151BB" w:rsidP="008B30F5">
            <w:pPr>
              <w:jc w:val="center"/>
            </w:pPr>
            <w:r>
              <w:t xml:space="preserve">Fortjeneste på </w:t>
            </w:r>
            <m:oMath>
              <m:r>
                <w:rPr>
                  <w:rFonts w:ascii="Cambria Math" w:hAnsi="Cambria Math"/>
                </w:rPr>
                <m:t>x</m:t>
              </m:r>
            </m:oMath>
          </w:p>
        </w:tc>
        <w:tc>
          <w:tcPr>
            <w:tcW w:w="2268" w:type="dxa"/>
            <w:shd w:val="clear" w:color="auto" w:fill="FFF2CC" w:themeFill="accent4" w:themeFillTint="33"/>
            <w:vAlign w:val="center"/>
          </w:tcPr>
          <w:p w14:paraId="64B0A142" w14:textId="77777777" w:rsidR="005151BB" w:rsidRDefault="005151BB" w:rsidP="008B30F5">
            <w:pPr>
              <w:jc w:val="center"/>
            </w:pPr>
            <m:oMath>
              <m:r>
                <w:rPr>
                  <w:rFonts w:ascii="Cambria Math" w:hAnsi="Cambria Math"/>
                </w:rPr>
                <m:t>-1</m:t>
              </m:r>
            </m:oMath>
            <w:r>
              <w:t xml:space="preserve"> (taber)</w:t>
            </w:r>
          </w:p>
        </w:tc>
        <w:tc>
          <w:tcPr>
            <w:tcW w:w="2268" w:type="dxa"/>
            <w:shd w:val="clear" w:color="auto" w:fill="FFF2CC" w:themeFill="accent4" w:themeFillTint="33"/>
            <w:vAlign w:val="center"/>
          </w:tcPr>
          <w:p w14:paraId="67274F32" w14:textId="77777777" w:rsidR="005151BB" w:rsidRDefault="005151BB" w:rsidP="008B30F5">
            <w:pPr>
              <w:jc w:val="center"/>
            </w:pPr>
            <m:oMath>
              <m:r>
                <w:rPr>
                  <w:rFonts w:ascii="Cambria Math" w:hAnsi="Cambria Math"/>
                </w:rPr>
                <m:t>35</m:t>
              </m:r>
            </m:oMath>
            <w:r>
              <w:t xml:space="preserve"> (vinder)</w:t>
            </w:r>
          </w:p>
        </w:tc>
      </w:tr>
      <w:tr w:rsidR="005151BB" w14:paraId="2393FB0C" w14:textId="77777777" w:rsidTr="00DB06A2">
        <w:trPr>
          <w:trHeight w:val="567"/>
          <w:jc w:val="center"/>
        </w:trPr>
        <w:tc>
          <w:tcPr>
            <w:tcW w:w="2268" w:type="dxa"/>
            <w:shd w:val="clear" w:color="auto" w:fill="BDD6EE" w:themeFill="accent5" w:themeFillTint="66"/>
            <w:vAlign w:val="center"/>
          </w:tcPr>
          <w:p w14:paraId="6BCD8A3B" w14:textId="77777777" w:rsidR="005151BB" w:rsidRDefault="005151BB" w:rsidP="008B30F5">
            <w:pPr>
              <w:jc w:val="center"/>
            </w:pPr>
            <m:oMathPara>
              <m:oMath>
                <m:r>
                  <w:rPr>
                    <w:rFonts w:ascii="Cambria Math" w:hAnsi="Cambria Math"/>
                  </w:rPr>
                  <m:t>P(X=x)</m:t>
                </m:r>
              </m:oMath>
            </m:oMathPara>
          </w:p>
        </w:tc>
        <w:tc>
          <w:tcPr>
            <w:tcW w:w="2268" w:type="dxa"/>
            <w:shd w:val="clear" w:color="auto" w:fill="E2EFD9" w:themeFill="accent6" w:themeFillTint="33"/>
            <w:vAlign w:val="center"/>
          </w:tcPr>
          <w:p w14:paraId="473CE0D6" w14:textId="77777777" w:rsidR="005151BB" w:rsidRDefault="00000000" w:rsidP="008B30F5">
            <w:pPr>
              <w:jc w:val="center"/>
            </w:pPr>
            <m:oMathPara>
              <m:oMath>
                <m:f>
                  <m:fPr>
                    <m:ctrlPr>
                      <w:rPr>
                        <w:rFonts w:ascii="Cambria Math" w:hAnsi="Cambria Math"/>
                        <w:i/>
                      </w:rPr>
                    </m:ctrlPr>
                  </m:fPr>
                  <m:num>
                    <m:r>
                      <w:rPr>
                        <w:rFonts w:ascii="Cambria Math" w:hAnsi="Cambria Math"/>
                      </w:rPr>
                      <m:t>37</m:t>
                    </m:r>
                  </m:num>
                  <m:den>
                    <m:r>
                      <w:rPr>
                        <w:rFonts w:ascii="Cambria Math" w:hAnsi="Cambria Math"/>
                      </w:rPr>
                      <m:t>38</m:t>
                    </m:r>
                  </m:den>
                </m:f>
                <m:r>
                  <w:rPr>
                    <w:rFonts w:ascii="Cambria Math" w:hAnsi="Cambria Math"/>
                  </w:rPr>
                  <m:t>≈97,4%</m:t>
                </m:r>
              </m:oMath>
            </m:oMathPara>
          </w:p>
        </w:tc>
        <w:tc>
          <w:tcPr>
            <w:tcW w:w="2268" w:type="dxa"/>
            <w:shd w:val="clear" w:color="auto" w:fill="E2EFD9" w:themeFill="accent6" w:themeFillTint="33"/>
            <w:vAlign w:val="center"/>
          </w:tcPr>
          <w:p w14:paraId="058A3EB3" w14:textId="77777777" w:rsidR="005151BB"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38</m:t>
                    </m:r>
                  </m:den>
                </m:f>
                <m:r>
                  <w:rPr>
                    <w:rFonts w:ascii="Cambria Math" w:hAnsi="Cambria Math"/>
                  </w:rPr>
                  <m:t>=2,6%</m:t>
                </m:r>
              </m:oMath>
            </m:oMathPara>
          </w:p>
        </w:tc>
      </w:tr>
    </w:tbl>
    <w:p w14:paraId="576363B6" w14:textId="16A86B09" w:rsidR="00EF4C12" w:rsidRDefault="00083B73" w:rsidP="00010D81">
      <w:pPr>
        <w:spacing w:after="0"/>
      </w:pPr>
      <w:r>
        <w:t>Så bliver den forventede værdi:</w:t>
      </w:r>
    </w:p>
    <w:p w14:paraId="0D83C2F2" w14:textId="0AAA638C" w:rsidR="00083B73" w:rsidRPr="00083B73" w:rsidRDefault="00083B73" w:rsidP="00083B73">
      <m:oMathPara>
        <m:oMathParaPr>
          <m:jc m:val="centerGroup"/>
        </m:oMathParaP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shd w:val="clear" w:color="auto" w:fill="FFF2CC" w:themeFill="accent4" w:themeFillTint="33"/>
            </w:rPr>
            <m:t>-1</m:t>
          </m:r>
          <m:r>
            <w:rPr>
              <w:rFonts w:ascii="Cambria Math" w:hAnsi="Cambria Math"/>
            </w:rPr>
            <m:t>·</m:t>
          </m:r>
          <m:f>
            <m:fPr>
              <m:ctrlPr>
                <w:rPr>
                  <w:rFonts w:ascii="Cambria Math" w:hAnsi="Cambria Math"/>
                  <w:i/>
                  <w:iCs/>
                  <w:shd w:val="clear" w:color="auto" w:fill="E2EFD9" w:themeFill="accent6" w:themeFillTint="33"/>
                </w:rPr>
              </m:ctrlPr>
            </m:fPr>
            <m:num>
              <m:r>
                <w:rPr>
                  <w:rFonts w:ascii="Cambria Math" w:hAnsi="Cambria Math"/>
                  <w:shd w:val="clear" w:color="auto" w:fill="E2EFD9" w:themeFill="accent6" w:themeFillTint="33"/>
                </w:rPr>
                <m:t>37</m:t>
              </m:r>
            </m:num>
            <m:den>
              <m:r>
                <w:rPr>
                  <w:rFonts w:ascii="Cambria Math" w:hAnsi="Cambria Math"/>
                  <w:shd w:val="clear" w:color="auto" w:fill="E2EFD9" w:themeFill="accent6" w:themeFillTint="33"/>
                </w:rPr>
                <m:t>38</m:t>
              </m:r>
            </m:den>
          </m:f>
          <m:r>
            <w:rPr>
              <w:rFonts w:ascii="Cambria Math" w:hAnsi="Cambria Math"/>
            </w:rPr>
            <m:t>+</m:t>
          </m:r>
          <m:r>
            <w:rPr>
              <w:rFonts w:ascii="Cambria Math" w:hAnsi="Cambria Math"/>
              <w:shd w:val="clear" w:color="auto" w:fill="FFF2CC" w:themeFill="accent4" w:themeFillTint="33"/>
            </w:rPr>
            <m:t>35</m:t>
          </m:r>
          <m:r>
            <w:rPr>
              <w:rFonts w:ascii="Cambria Math" w:hAnsi="Cambria Math"/>
            </w:rPr>
            <m:t>·</m:t>
          </m:r>
          <m:f>
            <m:fPr>
              <m:ctrlPr>
                <w:rPr>
                  <w:rFonts w:ascii="Cambria Math" w:hAnsi="Cambria Math"/>
                  <w:i/>
                  <w:iCs/>
                  <w:shd w:val="clear" w:color="auto" w:fill="E2EFD9" w:themeFill="accent6" w:themeFillTint="33"/>
                </w:rPr>
              </m:ctrlPr>
            </m:fPr>
            <m:num>
              <m:r>
                <w:rPr>
                  <w:rFonts w:ascii="Cambria Math" w:hAnsi="Cambria Math"/>
                  <w:shd w:val="clear" w:color="auto" w:fill="E2EFD9" w:themeFill="accent6" w:themeFillTint="33"/>
                </w:rPr>
                <m:t>1</m:t>
              </m:r>
            </m:num>
            <m:den>
              <m:r>
                <w:rPr>
                  <w:rFonts w:ascii="Cambria Math" w:hAnsi="Cambria Math"/>
                  <w:shd w:val="clear" w:color="auto" w:fill="E2EFD9" w:themeFill="accent6" w:themeFillTint="33"/>
                </w:rPr>
                <m:t>38</m:t>
              </m:r>
            </m:den>
          </m:f>
          <m:r>
            <w:rPr>
              <w:rFonts w:ascii="Cambria Math" w:hAnsi="Cambria Math"/>
            </w:rPr>
            <m:t>≈-0,05</m:t>
          </m:r>
        </m:oMath>
      </m:oMathPara>
    </w:p>
    <w:p w14:paraId="2CC80816" w14:textId="2F7348B7" w:rsidR="00D45903" w:rsidRDefault="008539B7" w:rsidP="00394A46">
      <w:r w:rsidRPr="00083B73">
        <w:t>Dvs.</w:t>
      </w:r>
      <w:r w:rsidR="00083B73" w:rsidRPr="00083B73">
        <w:t>, på lang sigt, så vil man i gennemsnit tabe 5 øre for hver 1kr man spiller.</w:t>
      </w:r>
      <w:r w:rsidR="00083B73">
        <w:t xml:space="preserve"> </w:t>
      </w:r>
    </w:p>
    <w:p w14:paraId="74B95DC2" w14:textId="77777777" w:rsidR="00DD7673" w:rsidRDefault="00DD7673" w:rsidP="00394A46"/>
    <w:p w14:paraId="2C98C187" w14:textId="24FC676C" w:rsidR="00394A46" w:rsidRDefault="007249CF" w:rsidP="00634336">
      <w:pPr>
        <w:pStyle w:val="AltOverskrift2"/>
      </w:pPr>
      <w:r>
        <w:rPr>
          <w:noProof/>
        </w:rPr>
        <w:drawing>
          <wp:anchor distT="0" distB="0" distL="114300" distR="114300" simplePos="0" relativeHeight="251971584" behindDoc="0" locked="0" layoutInCell="1" allowOverlap="1" wp14:anchorId="0067F6C0" wp14:editId="5AB8B1C4">
            <wp:simplePos x="0" y="0"/>
            <wp:positionH relativeFrom="margin">
              <wp:posOffset>5874054</wp:posOffset>
            </wp:positionH>
            <wp:positionV relativeFrom="paragraph">
              <wp:posOffset>-1905</wp:posOffset>
            </wp:positionV>
            <wp:extent cx="269875" cy="269875"/>
            <wp:effectExtent l="0" t="0" r="0" b="0"/>
            <wp:wrapNone/>
            <wp:docPr id="608" name="Grafik 608"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394A46">
        <w:t xml:space="preserve">Opgave </w:t>
      </w:r>
      <w:r w:rsidR="00394A46">
        <w:fldChar w:fldCharType="begin"/>
      </w:r>
      <w:r w:rsidR="00394A46">
        <w:instrText xml:space="preserve"> AUTONUM  \* Arabic </w:instrText>
      </w:r>
      <w:r w:rsidR="00394A46">
        <w:fldChar w:fldCharType="end"/>
      </w:r>
      <w:r w:rsidR="00394A46">
        <w:t xml:space="preserve"> </w:t>
      </w:r>
    </w:p>
    <w:p w14:paraId="2DAD40B4" w14:textId="785F6F91" w:rsidR="009947CC" w:rsidRDefault="009947CC" w:rsidP="009947CC">
      <w:r>
        <w:t xml:space="preserve">Med en ærlig terning spilles der et spil hvor indskuddet er 20kr. </w:t>
      </w:r>
    </w:p>
    <w:p w14:paraId="6A980464" w14:textId="77777777" w:rsidR="009947CC" w:rsidRDefault="009947CC" w:rsidP="00D465A1">
      <w:pPr>
        <w:pStyle w:val="Listeafsnit"/>
        <w:numPr>
          <w:ilvl w:val="0"/>
          <w:numId w:val="14"/>
        </w:numPr>
      </w:pPr>
      <w:r>
        <w:t>Slår man 1, så får man 5kr tilbage, og har altså mistet 15kr.</w:t>
      </w:r>
    </w:p>
    <w:p w14:paraId="64ED69B6" w14:textId="77777777" w:rsidR="009947CC" w:rsidRDefault="009947CC" w:rsidP="00D465A1">
      <w:pPr>
        <w:pStyle w:val="Listeafsnit"/>
        <w:numPr>
          <w:ilvl w:val="0"/>
          <w:numId w:val="14"/>
        </w:numPr>
      </w:pPr>
      <w:r>
        <w:t>Slår man 2, så får man 10kr tilbage, og har altså mistet..?</w:t>
      </w:r>
    </w:p>
    <w:p w14:paraId="02FD4EDA" w14:textId="77777777" w:rsidR="009947CC" w:rsidRDefault="009947CC" w:rsidP="00D465A1">
      <w:pPr>
        <w:pStyle w:val="Listeafsnit"/>
        <w:numPr>
          <w:ilvl w:val="0"/>
          <w:numId w:val="14"/>
        </w:numPr>
      </w:pPr>
      <w:r>
        <w:t>Slår man 3, så får man 15kr tilbage, …</w:t>
      </w:r>
    </w:p>
    <w:p w14:paraId="4AC6AB9B" w14:textId="77777777" w:rsidR="009947CC" w:rsidRDefault="009947CC" w:rsidP="00D465A1">
      <w:pPr>
        <w:pStyle w:val="Listeafsnit"/>
        <w:numPr>
          <w:ilvl w:val="0"/>
          <w:numId w:val="14"/>
        </w:numPr>
      </w:pPr>
      <w:r>
        <w:t>Slår man 4, så får man 20kr tilbage, …</w:t>
      </w:r>
    </w:p>
    <w:p w14:paraId="42B22BCF" w14:textId="67AFF6A3" w:rsidR="009947CC" w:rsidRDefault="009947CC" w:rsidP="00D465A1">
      <w:pPr>
        <w:pStyle w:val="Listeafsnit"/>
        <w:numPr>
          <w:ilvl w:val="0"/>
          <w:numId w:val="14"/>
        </w:numPr>
      </w:pPr>
      <w:r>
        <w:t>Slår man 5, så får man 25kr tilbage, og har altså tjent…?</w:t>
      </w:r>
    </w:p>
    <w:p w14:paraId="48476E27" w14:textId="34C5D801" w:rsidR="009947CC" w:rsidRDefault="009947CC" w:rsidP="00D465A1">
      <w:pPr>
        <w:pStyle w:val="Listeafsnit"/>
        <w:numPr>
          <w:ilvl w:val="0"/>
          <w:numId w:val="14"/>
        </w:numPr>
      </w:pPr>
      <w:r>
        <w:t>Slår man 6, så får man 30kr tilbage, …</w:t>
      </w:r>
    </w:p>
    <w:p w14:paraId="7759B2B8" w14:textId="77777777" w:rsidR="009947CC" w:rsidRDefault="009947CC" w:rsidP="009947CC">
      <w:r>
        <w:t xml:space="preserve">Det vil altså sige at man slår en 1’er, så er ens fortjeneste </w:t>
      </w:r>
      <m:oMath>
        <m:r>
          <w:rPr>
            <w:rFonts w:ascii="Cambria Math" w:hAnsi="Cambria Math"/>
          </w:rPr>
          <m:t>5-20=-15</m:t>
        </m:r>
      </m:oMath>
      <w:r>
        <w:t>, dvs. man taber 15kr. Det kan man skrive ind i en tabel over fortjenesterne:</w:t>
      </w:r>
    </w:p>
    <w:tbl>
      <w:tblPr>
        <w:tblStyle w:val="Tabel-Gitter"/>
        <w:tblW w:w="0" w:type="auto"/>
        <w:tblLook w:val="04A0" w:firstRow="1" w:lastRow="0" w:firstColumn="1" w:lastColumn="0" w:noHBand="0" w:noVBand="1"/>
      </w:tblPr>
      <w:tblGrid>
        <w:gridCol w:w="1385"/>
        <w:gridCol w:w="1375"/>
        <w:gridCol w:w="1373"/>
        <w:gridCol w:w="1373"/>
        <w:gridCol w:w="1374"/>
        <w:gridCol w:w="1374"/>
        <w:gridCol w:w="1374"/>
      </w:tblGrid>
      <w:tr w:rsidR="009947CC" w14:paraId="3D670EB5" w14:textId="77777777" w:rsidTr="009947CC">
        <w:trPr>
          <w:trHeight w:val="340"/>
        </w:trPr>
        <w:tc>
          <w:tcPr>
            <w:tcW w:w="1375" w:type="dxa"/>
            <w:shd w:val="clear" w:color="auto" w:fill="BDD6EE" w:themeFill="accent5" w:themeFillTint="66"/>
            <w:vAlign w:val="center"/>
          </w:tcPr>
          <w:p w14:paraId="472A33E8" w14:textId="77777777" w:rsidR="009947CC" w:rsidRDefault="009947CC" w:rsidP="008B30F5">
            <w:pPr>
              <w:jc w:val="center"/>
            </w:pPr>
            <w:r>
              <w:t>Udfald</w:t>
            </w:r>
          </w:p>
        </w:tc>
        <w:tc>
          <w:tcPr>
            <w:tcW w:w="1375" w:type="dxa"/>
            <w:shd w:val="clear" w:color="auto" w:fill="BDD6EE" w:themeFill="accent5" w:themeFillTint="66"/>
            <w:vAlign w:val="center"/>
          </w:tcPr>
          <w:p w14:paraId="391616E2" w14:textId="77777777" w:rsidR="009947CC" w:rsidRDefault="009947CC" w:rsidP="008B30F5">
            <w:pPr>
              <w:jc w:val="center"/>
            </w:pPr>
            <w:r>
              <w:t>1</w:t>
            </w:r>
          </w:p>
        </w:tc>
        <w:tc>
          <w:tcPr>
            <w:tcW w:w="1375" w:type="dxa"/>
            <w:shd w:val="clear" w:color="auto" w:fill="BDD6EE" w:themeFill="accent5" w:themeFillTint="66"/>
            <w:vAlign w:val="center"/>
          </w:tcPr>
          <w:p w14:paraId="1F78C082" w14:textId="77777777" w:rsidR="009947CC" w:rsidRDefault="009947CC" w:rsidP="008B30F5">
            <w:pPr>
              <w:jc w:val="center"/>
            </w:pPr>
            <w:r>
              <w:t>2</w:t>
            </w:r>
          </w:p>
        </w:tc>
        <w:tc>
          <w:tcPr>
            <w:tcW w:w="1375" w:type="dxa"/>
            <w:shd w:val="clear" w:color="auto" w:fill="BDD6EE" w:themeFill="accent5" w:themeFillTint="66"/>
            <w:vAlign w:val="center"/>
          </w:tcPr>
          <w:p w14:paraId="767DFDFC" w14:textId="77777777" w:rsidR="009947CC" w:rsidRDefault="009947CC" w:rsidP="008B30F5">
            <w:pPr>
              <w:jc w:val="center"/>
            </w:pPr>
            <w:r>
              <w:t>3</w:t>
            </w:r>
          </w:p>
        </w:tc>
        <w:tc>
          <w:tcPr>
            <w:tcW w:w="1376" w:type="dxa"/>
            <w:shd w:val="clear" w:color="auto" w:fill="BDD6EE" w:themeFill="accent5" w:themeFillTint="66"/>
            <w:vAlign w:val="center"/>
          </w:tcPr>
          <w:p w14:paraId="5A85A6AE" w14:textId="77777777" w:rsidR="009947CC" w:rsidRDefault="009947CC" w:rsidP="008B30F5">
            <w:pPr>
              <w:jc w:val="center"/>
            </w:pPr>
            <w:r>
              <w:t>4</w:t>
            </w:r>
          </w:p>
        </w:tc>
        <w:tc>
          <w:tcPr>
            <w:tcW w:w="1376" w:type="dxa"/>
            <w:shd w:val="clear" w:color="auto" w:fill="BDD6EE" w:themeFill="accent5" w:themeFillTint="66"/>
            <w:vAlign w:val="center"/>
          </w:tcPr>
          <w:p w14:paraId="54583E0C" w14:textId="77777777" w:rsidR="009947CC" w:rsidRDefault="009947CC" w:rsidP="008B30F5">
            <w:pPr>
              <w:jc w:val="center"/>
            </w:pPr>
            <w:r>
              <w:t>5</w:t>
            </w:r>
          </w:p>
        </w:tc>
        <w:tc>
          <w:tcPr>
            <w:tcW w:w="1376" w:type="dxa"/>
            <w:shd w:val="clear" w:color="auto" w:fill="BDD6EE" w:themeFill="accent5" w:themeFillTint="66"/>
            <w:vAlign w:val="center"/>
          </w:tcPr>
          <w:p w14:paraId="58512E38" w14:textId="77777777" w:rsidR="009947CC" w:rsidRDefault="009947CC" w:rsidP="008B30F5">
            <w:pPr>
              <w:jc w:val="center"/>
            </w:pPr>
            <w:r>
              <w:t>6</w:t>
            </w:r>
          </w:p>
        </w:tc>
      </w:tr>
      <w:tr w:rsidR="009947CC" w14:paraId="32EB129E" w14:textId="77777777" w:rsidTr="009947CC">
        <w:trPr>
          <w:trHeight w:val="340"/>
        </w:trPr>
        <w:tc>
          <w:tcPr>
            <w:tcW w:w="1375" w:type="dxa"/>
            <w:shd w:val="clear" w:color="auto" w:fill="BDD6EE" w:themeFill="accent5" w:themeFillTint="66"/>
            <w:vAlign w:val="center"/>
          </w:tcPr>
          <w:p w14:paraId="35AC12F7" w14:textId="77777777" w:rsidR="009947CC" w:rsidRDefault="009947CC" w:rsidP="008B30F5">
            <w:pPr>
              <w:jc w:val="center"/>
            </w:pPr>
            <w:r>
              <w:t>Fortjeneste</w:t>
            </w:r>
          </w:p>
        </w:tc>
        <w:tc>
          <w:tcPr>
            <w:tcW w:w="1375" w:type="dxa"/>
            <w:vAlign w:val="center"/>
          </w:tcPr>
          <w:p w14:paraId="25606613" w14:textId="77777777" w:rsidR="009947CC" w:rsidRDefault="009947CC" w:rsidP="008B30F5">
            <w:pPr>
              <w:jc w:val="center"/>
            </w:pPr>
            <w:r>
              <w:t>-15</w:t>
            </w:r>
          </w:p>
        </w:tc>
        <w:tc>
          <w:tcPr>
            <w:tcW w:w="1375" w:type="dxa"/>
            <w:shd w:val="clear" w:color="auto" w:fill="FFF2CC" w:themeFill="accent4" w:themeFillTint="33"/>
            <w:vAlign w:val="center"/>
          </w:tcPr>
          <w:p w14:paraId="7E38A04B" w14:textId="77777777" w:rsidR="009947CC" w:rsidRDefault="009947CC" w:rsidP="008B30F5">
            <w:pPr>
              <w:jc w:val="center"/>
            </w:pPr>
          </w:p>
        </w:tc>
        <w:tc>
          <w:tcPr>
            <w:tcW w:w="1375" w:type="dxa"/>
            <w:shd w:val="clear" w:color="auto" w:fill="FFF2CC" w:themeFill="accent4" w:themeFillTint="33"/>
            <w:vAlign w:val="center"/>
          </w:tcPr>
          <w:p w14:paraId="5D6A62B1" w14:textId="77777777" w:rsidR="009947CC" w:rsidRDefault="009947CC" w:rsidP="008B30F5">
            <w:pPr>
              <w:jc w:val="center"/>
            </w:pPr>
          </w:p>
        </w:tc>
        <w:tc>
          <w:tcPr>
            <w:tcW w:w="1376" w:type="dxa"/>
            <w:shd w:val="clear" w:color="auto" w:fill="FFF2CC" w:themeFill="accent4" w:themeFillTint="33"/>
            <w:vAlign w:val="center"/>
          </w:tcPr>
          <w:p w14:paraId="55590D78" w14:textId="77777777" w:rsidR="009947CC" w:rsidRDefault="009947CC" w:rsidP="008B30F5">
            <w:pPr>
              <w:jc w:val="center"/>
            </w:pPr>
          </w:p>
        </w:tc>
        <w:tc>
          <w:tcPr>
            <w:tcW w:w="1376" w:type="dxa"/>
            <w:shd w:val="clear" w:color="auto" w:fill="FFF2CC" w:themeFill="accent4" w:themeFillTint="33"/>
            <w:vAlign w:val="center"/>
          </w:tcPr>
          <w:p w14:paraId="5466A762" w14:textId="77777777" w:rsidR="009947CC" w:rsidRDefault="009947CC" w:rsidP="008B30F5">
            <w:pPr>
              <w:jc w:val="center"/>
            </w:pPr>
          </w:p>
        </w:tc>
        <w:tc>
          <w:tcPr>
            <w:tcW w:w="1376" w:type="dxa"/>
            <w:shd w:val="clear" w:color="auto" w:fill="FFF2CC" w:themeFill="accent4" w:themeFillTint="33"/>
            <w:vAlign w:val="center"/>
          </w:tcPr>
          <w:p w14:paraId="01303EEF" w14:textId="77777777" w:rsidR="009947CC" w:rsidRDefault="009947CC" w:rsidP="008B30F5">
            <w:pPr>
              <w:jc w:val="center"/>
            </w:pPr>
          </w:p>
        </w:tc>
      </w:tr>
      <w:tr w:rsidR="009947CC" w14:paraId="345C93CB" w14:textId="77777777" w:rsidTr="009947CC">
        <w:trPr>
          <w:trHeight w:val="567"/>
        </w:trPr>
        <w:tc>
          <w:tcPr>
            <w:tcW w:w="1375" w:type="dxa"/>
            <w:shd w:val="clear" w:color="auto" w:fill="BDD6EE" w:themeFill="accent5" w:themeFillTint="66"/>
            <w:vAlign w:val="center"/>
          </w:tcPr>
          <w:p w14:paraId="7F360F49" w14:textId="77777777" w:rsidR="009947CC" w:rsidRDefault="009947CC" w:rsidP="008B30F5">
            <w:pPr>
              <w:jc w:val="center"/>
            </w:pPr>
            <w:r>
              <w:t>Sandsynlighed</w:t>
            </w:r>
          </w:p>
        </w:tc>
        <w:tc>
          <w:tcPr>
            <w:tcW w:w="1375" w:type="dxa"/>
            <w:vAlign w:val="center"/>
          </w:tcPr>
          <w:p w14:paraId="57F571B2"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375" w:type="dxa"/>
            <w:vAlign w:val="center"/>
          </w:tcPr>
          <w:p w14:paraId="7E1799CB"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375" w:type="dxa"/>
            <w:vAlign w:val="center"/>
          </w:tcPr>
          <w:p w14:paraId="6A7402AB"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376" w:type="dxa"/>
            <w:vAlign w:val="center"/>
          </w:tcPr>
          <w:p w14:paraId="7F97591F"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376" w:type="dxa"/>
            <w:vAlign w:val="center"/>
          </w:tcPr>
          <w:p w14:paraId="6C42F5E4"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376" w:type="dxa"/>
            <w:vAlign w:val="center"/>
          </w:tcPr>
          <w:p w14:paraId="5FE020F0" w14:textId="77777777" w:rsidR="009947CC" w:rsidRDefault="00000000" w:rsidP="008B30F5">
            <w:pPr>
              <w:jc w:val="center"/>
            </w:pPr>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r>
    </w:tbl>
    <w:p w14:paraId="5E9EAF35" w14:textId="77777777" w:rsidR="009947CC" w:rsidRDefault="009947CC" w:rsidP="00D465A1">
      <w:pPr>
        <w:pStyle w:val="Listeafsnit"/>
        <w:numPr>
          <w:ilvl w:val="0"/>
          <w:numId w:val="13"/>
        </w:numPr>
      </w:pPr>
      <w:r>
        <w:t>Udfyld resten af tabellen, dvs. de gule felter.</w:t>
      </w:r>
    </w:p>
    <w:p w14:paraId="08B463A4" w14:textId="77777777" w:rsidR="009947CC" w:rsidRDefault="009947CC" w:rsidP="009947CC"/>
    <w:p w14:paraId="0B5F46D3" w14:textId="77777777" w:rsidR="009947CC" w:rsidRDefault="009947CC" w:rsidP="00D465A1">
      <w:pPr>
        <w:pStyle w:val="Listeafsnit"/>
        <w:numPr>
          <w:ilvl w:val="0"/>
          <w:numId w:val="13"/>
        </w:numPr>
      </w:pPr>
      <w:r>
        <w:t>Bestem den forventede værdi af fortjenesten. Hvad fortæller tallet dig om spillet?</w:t>
      </w:r>
    </w:p>
    <w:p w14:paraId="34745401" w14:textId="5FC6DAFC" w:rsidR="00E6347F" w:rsidRPr="00083B73" w:rsidRDefault="00DD7673" w:rsidP="00E6347F">
      <w:r>
        <w:br w:type="page"/>
      </w:r>
    </w:p>
    <w:p w14:paraId="52C1537D" w14:textId="0E16AFED" w:rsidR="00394A46" w:rsidRDefault="00DD7673" w:rsidP="00CC51FB">
      <w:pPr>
        <w:pStyle w:val="AltOverskrift2"/>
      </w:pPr>
      <w:r>
        <w:rPr>
          <w:noProof/>
        </w:rPr>
        <w:lastRenderedPageBreak/>
        <w:drawing>
          <wp:anchor distT="0" distB="0" distL="114300" distR="114300" simplePos="0" relativeHeight="252210176" behindDoc="0" locked="0" layoutInCell="1" allowOverlap="1" wp14:anchorId="29E2637D" wp14:editId="24C120DB">
            <wp:simplePos x="0" y="0"/>
            <wp:positionH relativeFrom="margin">
              <wp:posOffset>5897880</wp:posOffset>
            </wp:positionH>
            <wp:positionV relativeFrom="paragraph">
              <wp:posOffset>13335</wp:posOffset>
            </wp:positionV>
            <wp:extent cx="269875" cy="269875"/>
            <wp:effectExtent l="0" t="0" r="0" b="0"/>
            <wp:wrapNone/>
            <wp:docPr id="609" name="Grafik 609"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394A46">
        <w:t xml:space="preserve">Opgave </w:t>
      </w:r>
      <w:r w:rsidR="00394A46">
        <w:fldChar w:fldCharType="begin"/>
      </w:r>
      <w:r w:rsidR="00394A46">
        <w:instrText xml:space="preserve"> AUTONUM  \* Arabic </w:instrText>
      </w:r>
      <w:r w:rsidR="00394A46">
        <w:fldChar w:fldCharType="end"/>
      </w:r>
      <w:r w:rsidR="00394A46">
        <w:t xml:space="preserve"> </w:t>
      </w:r>
    </w:p>
    <w:p w14:paraId="551543F5" w14:textId="11F0A6A3" w:rsidR="007347C1" w:rsidRDefault="007347C1" w:rsidP="007347C1">
      <w:r>
        <w:t>En gruppe børn laver et lykkehjul med mulige udfald A, B, C og D, som de vil benytte på et lokale kræmmermarked.</w:t>
      </w:r>
    </w:p>
    <w:p w14:paraId="2BDCDE7A" w14:textId="157D6903" w:rsidR="007347C1" w:rsidRDefault="007347C1" w:rsidP="007347C1">
      <w:r>
        <w:t xml:space="preserve">Tabellen nedenfor viser sandsynlighedsfeltet for den stokastiske variabel </w:t>
      </w:r>
      <m:oMath>
        <m:r>
          <w:rPr>
            <w:rFonts w:ascii="Cambria Math" w:hAnsi="Cambria Math"/>
          </w:rPr>
          <m:t>X</m:t>
        </m:r>
      </m:oMath>
      <w:r>
        <w:t xml:space="preserve">, der angiver </w:t>
      </w:r>
      <w:r w:rsidR="005C22C1">
        <w:t xml:space="preserve">spillerfortjeneste </w:t>
      </w:r>
      <w:r>
        <w:t>(målt i kr.) for de fire mulige udfald.</w:t>
      </w:r>
    </w:p>
    <w:tbl>
      <w:tblPr>
        <w:tblStyle w:val="Tabel-Gitter"/>
        <w:tblW w:w="0" w:type="auto"/>
        <w:tblInd w:w="279" w:type="dxa"/>
        <w:tblLook w:val="04A0" w:firstRow="1" w:lastRow="0" w:firstColumn="1" w:lastColumn="0" w:noHBand="0" w:noVBand="1"/>
      </w:tblPr>
      <w:tblGrid>
        <w:gridCol w:w="2093"/>
        <w:gridCol w:w="1332"/>
        <w:gridCol w:w="1333"/>
        <w:gridCol w:w="1332"/>
        <w:gridCol w:w="1333"/>
      </w:tblGrid>
      <w:tr w:rsidR="007347C1" w14:paraId="6ADB5908" w14:textId="77777777" w:rsidTr="005C22C1">
        <w:trPr>
          <w:trHeight w:val="283"/>
        </w:trPr>
        <w:tc>
          <w:tcPr>
            <w:tcW w:w="2093" w:type="dxa"/>
            <w:shd w:val="clear" w:color="auto" w:fill="D9E2F3" w:themeFill="accent1" w:themeFillTint="33"/>
          </w:tcPr>
          <w:p w14:paraId="534FCB4E" w14:textId="77777777" w:rsidR="007347C1" w:rsidRDefault="007347C1" w:rsidP="008B30F5"/>
        </w:tc>
        <w:tc>
          <w:tcPr>
            <w:tcW w:w="1332" w:type="dxa"/>
            <w:shd w:val="clear" w:color="auto" w:fill="D9E2F3" w:themeFill="accent1" w:themeFillTint="33"/>
          </w:tcPr>
          <w:p w14:paraId="37375923" w14:textId="77777777" w:rsidR="007347C1" w:rsidRDefault="007347C1" w:rsidP="008B30F5">
            <w:pPr>
              <w:jc w:val="center"/>
            </w:pPr>
            <w:r>
              <w:t>A</w:t>
            </w:r>
          </w:p>
        </w:tc>
        <w:tc>
          <w:tcPr>
            <w:tcW w:w="1333" w:type="dxa"/>
            <w:shd w:val="clear" w:color="auto" w:fill="D9E2F3" w:themeFill="accent1" w:themeFillTint="33"/>
          </w:tcPr>
          <w:p w14:paraId="61635979" w14:textId="77777777" w:rsidR="007347C1" w:rsidRDefault="007347C1" w:rsidP="008B30F5">
            <w:pPr>
              <w:jc w:val="center"/>
            </w:pPr>
            <w:r>
              <w:t>B</w:t>
            </w:r>
          </w:p>
        </w:tc>
        <w:tc>
          <w:tcPr>
            <w:tcW w:w="1332" w:type="dxa"/>
            <w:shd w:val="clear" w:color="auto" w:fill="D9E2F3" w:themeFill="accent1" w:themeFillTint="33"/>
          </w:tcPr>
          <w:p w14:paraId="3B6C54EB" w14:textId="77777777" w:rsidR="007347C1" w:rsidRDefault="007347C1" w:rsidP="008B30F5">
            <w:pPr>
              <w:jc w:val="center"/>
            </w:pPr>
            <w:r>
              <w:t>C</w:t>
            </w:r>
          </w:p>
        </w:tc>
        <w:tc>
          <w:tcPr>
            <w:tcW w:w="1333" w:type="dxa"/>
            <w:shd w:val="clear" w:color="auto" w:fill="D9E2F3" w:themeFill="accent1" w:themeFillTint="33"/>
          </w:tcPr>
          <w:p w14:paraId="46028CAB" w14:textId="77777777" w:rsidR="007347C1" w:rsidRDefault="007347C1" w:rsidP="008B30F5">
            <w:pPr>
              <w:jc w:val="center"/>
            </w:pPr>
            <w:r>
              <w:t>D</w:t>
            </w:r>
          </w:p>
        </w:tc>
      </w:tr>
      <w:tr w:rsidR="00A12D76" w14:paraId="0684B722" w14:textId="77777777" w:rsidTr="005C22C1">
        <w:trPr>
          <w:trHeight w:val="283"/>
        </w:trPr>
        <w:tc>
          <w:tcPr>
            <w:tcW w:w="2093" w:type="dxa"/>
            <w:shd w:val="clear" w:color="auto" w:fill="D9E2F3" w:themeFill="accent1" w:themeFillTint="33"/>
          </w:tcPr>
          <w:p w14:paraId="032A3084" w14:textId="66BD9725" w:rsidR="00A12D76" w:rsidRDefault="00A12D76" w:rsidP="00A12D76">
            <w:r>
              <w:t>Sandsynlighed</w:t>
            </w:r>
          </w:p>
        </w:tc>
        <w:tc>
          <w:tcPr>
            <w:tcW w:w="1332" w:type="dxa"/>
            <w:shd w:val="clear" w:color="auto" w:fill="auto"/>
          </w:tcPr>
          <w:p w14:paraId="0493D8A0" w14:textId="125C59AF" w:rsidR="00A12D76" w:rsidRDefault="00A12D76" w:rsidP="00A12D76">
            <w:pPr>
              <w:jc w:val="center"/>
            </w:pPr>
            <w:r>
              <w:t>0,6</w:t>
            </w:r>
          </w:p>
        </w:tc>
        <w:tc>
          <w:tcPr>
            <w:tcW w:w="1333" w:type="dxa"/>
            <w:shd w:val="clear" w:color="auto" w:fill="auto"/>
          </w:tcPr>
          <w:p w14:paraId="36EA2D19" w14:textId="7BE94FFC" w:rsidR="00A12D76" w:rsidRDefault="00A12D76" w:rsidP="00A12D76">
            <w:pPr>
              <w:jc w:val="center"/>
            </w:pPr>
            <w:r>
              <w:t>0,2</w:t>
            </w:r>
          </w:p>
        </w:tc>
        <w:tc>
          <w:tcPr>
            <w:tcW w:w="1332" w:type="dxa"/>
            <w:shd w:val="clear" w:color="auto" w:fill="FFF2CC" w:themeFill="accent4" w:themeFillTint="33"/>
          </w:tcPr>
          <w:p w14:paraId="50D0E0AD" w14:textId="40AE6657" w:rsidR="00A12D76" w:rsidRDefault="00A12D76" w:rsidP="00A12D76">
            <w:pPr>
              <w:jc w:val="center"/>
            </w:pPr>
            <w:r>
              <w:t>p</w:t>
            </w:r>
          </w:p>
        </w:tc>
        <w:tc>
          <w:tcPr>
            <w:tcW w:w="1333" w:type="dxa"/>
            <w:shd w:val="clear" w:color="auto" w:fill="auto"/>
          </w:tcPr>
          <w:p w14:paraId="78483E23" w14:textId="7D98F1BE" w:rsidR="00A12D76" w:rsidRDefault="00A12D76" w:rsidP="00A12D76">
            <w:pPr>
              <w:jc w:val="center"/>
            </w:pPr>
            <w:r>
              <w:t>0,1</w:t>
            </w:r>
          </w:p>
        </w:tc>
      </w:tr>
      <w:tr w:rsidR="00A12D76" w14:paraId="42243B2C" w14:textId="77777777" w:rsidTr="005C22C1">
        <w:trPr>
          <w:trHeight w:val="283"/>
        </w:trPr>
        <w:tc>
          <w:tcPr>
            <w:tcW w:w="2093" w:type="dxa"/>
            <w:shd w:val="clear" w:color="auto" w:fill="D9E2F3" w:themeFill="accent1" w:themeFillTint="33"/>
          </w:tcPr>
          <w:p w14:paraId="7BF36ABC" w14:textId="5FF83F5F" w:rsidR="00A12D76" w:rsidRDefault="00CC51FB" w:rsidP="00A12D76">
            <w:r>
              <w:t>S</w:t>
            </w:r>
            <w:r w:rsidR="005C22C1">
              <w:t xml:space="preserve">pillerfortjeneste </w:t>
            </w:r>
            <w:r w:rsidR="00A12D76">
              <w:t>(kr)</w:t>
            </w:r>
          </w:p>
        </w:tc>
        <w:tc>
          <w:tcPr>
            <w:tcW w:w="1332" w:type="dxa"/>
          </w:tcPr>
          <w:p w14:paraId="44529E9D" w14:textId="77777777" w:rsidR="00A12D76" w:rsidRDefault="00A12D76" w:rsidP="00A12D76">
            <w:pPr>
              <w:jc w:val="center"/>
            </w:pPr>
            <w:r>
              <w:t>-5</w:t>
            </w:r>
          </w:p>
        </w:tc>
        <w:tc>
          <w:tcPr>
            <w:tcW w:w="1333" w:type="dxa"/>
          </w:tcPr>
          <w:p w14:paraId="309BD1AA" w14:textId="77777777" w:rsidR="00A12D76" w:rsidRDefault="00A12D76" w:rsidP="00A12D76">
            <w:pPr>
              <w:jc w:val="center"/>
            </w:pPr>
            <w:r>
              <w:t>4</w:t>
            </w:r>
          </w:p>
        </w:tc>
        <w:tc>
          <w:tcPr>
            <w:tcW w:w="1332" w:type="dxa"/>
          </w:tcPr>
          <w:p w14:paraId="64C73E6C" w14:textId="77777777" w:rsidR="00A12D76" w:rsidRDefault="00A12D76" w:rsidP="00A12D76">
            <w:pPr>
              <w:jc w:val="center"/>
            </w:pPr>
            <w:r>
              <w:t>5</w:t>
            </w:r>
          </w:p>
        </w:tc>
        <w:tc>
          <w:tcPr>
            <w:tcW w:w="1333" w:type="dxa"/>
          </w:tcPr>
          <w:p w14:paraId="4AB2A301" w14:textId="77777777" w:rsidR="00A12D76" w:rsidRDefault="00A12D76" w:rsidP="00A12D76">
            <w:pPr>
              <w:jc w:val="center"/>
            </w:pPr>
            <w:r>
              <w:t>20</w:t>
            </w:r>
          </w:p>
        </w:tc>
      </w:tr>
    </w:tbl>
    <w:p w14:paraId="2BD531C6" w14:textId="548490FD" w:rsidR="007347C1" w:rsidRDefault="007347C1" w:rsidP="00D465A1">
      <w:pPr>
        <w:pStyle w:val="Listeafsnit"/>
        <w:numPr>
          <w:ilvl w:val="0"/>
          <w:numId w:val="15"/>
        </w:numPr>
      </w:pPr>
      <w:r>
        <w:t>Bestem den manglende sandsynlighed p i det gule felt.</w:t>
      </w:r>
    </w:p>
    <w:p w14:paraId="7CBB231B" w14:textId="77777777" w:rsidR="00A5312D" w:rsidRDefault="00A5312D" w:rsidP="00A5312D"/>
    <w:p w14:paraId="2CE3364C" w14:textId="23FE82C2" w:rsidR="007347C1" w:rsidRDefault="007347C1" w:rsidP="00D465A1">
      <w:pPr>
        <w:pStyle w:val="Listeafsnit"/>
        <w:numPr>
          <w:ilvl w:val="0"/>
          <w:numId w:val="15"/>
        </w:numPr>
      </w:pPr>
      <w:r>
        <w:t xml:space="preserve">Bestem den forventede </w:t>
      </w:r>
      <w:r w:rsidR="005C22C1">
        <w:t>spillerfortjeneste</w:t>
      </w:r>
      <w:r>
        <w:t>.</w:t>
      </w:r>
    </w:p>
    <w:p w14:paraId="23A6D262" w14:textId="77777777" w:rsidR="007347C1" w:rsidRPr="004177E2" w:rsidRDefault="007347C1" w:rsidP="007347C1"/>
    <w:p w14:paraId="51E1CC19" w14:textId="10FD5DD5" w:rsidR="007347C1" w:rsidRDefault="007347C1" w:rsidP="007347C1">
      <w:r>
        <w:t>Børnene vil ændre</w:t>
      </w:r>
      <w:r w:rsidR="00A53AE5">
        <w:t xml:space="preserve"> </w:t>
      </w:r>
      <w:r>
        <w:t xml:space="preserve">spillet så de i gennemsnit tjener 1kr. pr. spil. (Dvs. </w:t>
      </w:r>
      <w:r w:rsidR="005C22C1">
        <w:t xml:space="preserve">spillerfortjeneste </w:t>
      </w:r>
      <w:r>
        <w:t>skal i gennemsnit være -1kr.).</w:t>
      </w:r>
      <w:r w:rsidR="00A53AE5">
        <w:t xml:space="preserve"> </w:t>
      </w:r>
      <w:r>
        <w:t xml:space="preserve">De vil justere på </w:t>
      </w:r>
      <w:r w:rsidR="005C22C1">
        <w:t>spillerfortjeneste</w:t>
      </w:r>
      <w:r w:rsidR="00A53AE5">
        <w:t>n</w:t>
      </w:r>
      <w:r w:rsidR="005C22C1">
        <w:t xml:space="preserve"> </w:t>
      </w:r>
      <w:r>
        <w:t>for udfaldet D</w:t>
      </w:r>
      <w:r w:rsidR="00A53AE5">
        <w:t>, fordi de tænker den er for høj</w:t>
      </w:r>
      <w:r>
        <w:t>.</w:t>
      </w:r>
    </w:p>
    <w:p w14:paraId="5E5FB465" w14:textId="60BEE832" w:rsidR="007347C1" w:rsidRPr="00BC16CF" w:rsidRDefault="007347C1" w:rsidP="00D465A1">
      <w:pPr>
        <w:pStyle w:val="Listeafsnit"/>
        <w:numPr>
          <w:ilvl w:val="0"/>
          <w:numId w:val="15"/>
        </w:numPr>
      </w:pPr>
      <w:r>
        <w:t xml:space="preserve">Bestem den </w:t>
      </w:r>
      <w:r w:rsidR="00A53AE5">
        <w:t xml:space="preserve">spillerfortjeneste </w:t>
      </w:r>
      <w:r>
        <w:t>udfaldet D skal have</w:t>
      </w:r>
      <w:r w:rsidR="00D465A1">
        <w:t xml:space="preserve"> i stedet for 20</w:t>
      </w:r>
      <w:r w:rsidR="00674D75">
        <w:t>, for at den forventede værdi bliver -1.</w:t>
      </w:r>
    </w:p>
    <w:p w14:paraId="0FE2B983" w14:textId="734CB586" w:rsidR="007C2912" w:rsidRDefault="00050004">
      <w:r>
        <w:br w:type="page"/>
      </w:r>
    </w:p>
    <w:p w14:paraId="374B3A90" w14:textId="7C4F66F0" w:rsidR="00297040" w:rsidRDefault="005F1163" w:rsidP="007C2912">
      <w:pPr>
        <w:pStyle w:val="Overskrift2"/>
      </w:pPr>
      <w:bookmarkStart w:id="29" w:name="_Toc190268301"/>
      <w:r>
        <w:rPr>
          <w:noProof/>
        </w:rPr>
        <w:lastRenderedPageBreak/>
        <w:drawing>
          <wp:anchor distT="0" distB="0" distL="114300" distR="114300" simplePos="0" relativeHeight="252182528" behindDoc="0" locked="0" layoutInCell="1" allowOverlap="1" wp14:anchorId="678B83ED" wp14:editId="535ED2CF">
            <wp:simplePos x="0" y="0"/>
            <wp:positionH relativeFrom="column">
              <wp:posOffset>5908040</wp:posOffset>
            </wp:positionH>
            <wp:positionV relativeFrom="paragraph">
              <wp:posOffset>13636</wp:posOffset>
            </wp:positionV>
            <wp:extent cx="215900" cy="215900"/>
            <wp:effectExtent l="0" t="0" r="0" b="0"/>
            <wp:wrapNone/>
            <wp:docPr id="825" name="Grafik 825" descr="Lær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Grafik 824" descr="Lærer med massiv udfyldn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900" cy="215900"/>
                    </a:xfrm>
                    <a:prstGeom prst="rect">
                      <a:avLst/>
                    </a:prstGeom>
                  </pic:spPr>
                </pic:pic>
              </a:graphicData>
            </a:graphic>
          </wp:anchor>
        </w:drawing>
      </w:r>
      <w:r w:rsidR="001C2E22">
        <w:t>Simulation: Forventet værdi er gennemsnit på lang sigt</w:t>
      </w:r>
      <w:bookmarkEnd w:id="29"/>
    </w:p>
    <w:tbl>
      <w:tblPr>
        <w:tblStyle w:val="Tabel-Gitter"/>
        <w:tblW w:w="9808" w:type="dxa"/>
        <w:jc w:val="center"/>
        <w:tblLook w:val="04A0" w:firstRow="1" w:lastRow="0" w:firstColumn="1" w:lastColumn="0" w:noHBand="0" w:noVBand="1"/>
      </w:tblPr>
      <w:tblGrid>
        <w:gridCol w:w="9808"/>
      </w:tblGrid>
      <w:tr w:rsidR="00297040" w14:paraId="749A1EE3" w14:textId="77777777" w:rsidTr="001C2E22">
        <w:trPr>
          <w:trHeight w:val="13890"/>
          <w:jc w:val="center"/>
        </w:trPr>
        <w:tc>
          <w:tcPr>
            <w:tcW w:w="980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2E01BA" w14:textId="33D7E3EA" w:rsidR="00544C04" w:rsidRDefault="00EC3CE6">
            <w:r>
              <w:t>Ovenfor har du fået påstået at den forventede værdi netop kan tolkes som gennemsnittet på lang sigt. For at understrege den pointe, så kan vi gøre brug af en simulation.</w:t>
            </w:r>
            <w:r w:rsidR="00544C04">
              <w:t xml:space="preserve"> Nemlig opstille de</w:t>
            </w:r>
            <w:r w:rsidR="00A5283C">
              <w:t>t spil der er tale om, og så lade computeren "spille” igen og igen, og løbende regne gennemsnittet</w:t>
            </w:r>
            <w:r w:rsidR="00EA2EC9">
              <w:t>, og så se hvad der sker.</w:t>
            </w:r>
          </w:p>
          <w:p w14:paraId="53892EA5" w14:textId="77777777" w:rsidR="00EA2EC9" w:rsidRDefault="00EA2EC9"/>
          <w:p w14:paraId="6A32CD3B" w14:textId="23E3EA9C" w:rsidR="00EA2EC9" w:rsidRDefault="00A5312D">
            <w:r>
              <w:rPr>
                <w:b/>
                <w:bCs/>
              </w:rPr>
              <w:t xml:space="preserve">Eksempel </w:t>
            </w:r>
            <w:r w:rsidR="006C0D5D">
              <w:rPr>
                <w:b/>
                <w:bCs/>
              </w:rPr>
              <w:t>2</w:t>
            </w:r>
            <w:r w:rsidR="002B4261">
              <w:rPr>
                <w:b/>
                <w:bCs/>
              </w:rPr>
              <w:t>2</w:t>
            </w:r>
            <w:r>
              <w:rPr>
                <w:b/>
                <w:bCs/>
              </w:rPr>
              <w:t xml:space="preserve">, fortsat: </w:t>
            </w:r>
            <w:r w:rsidR="00EA2EC9">
              <w:t xml:space="preserve">Lad os starte med den </w:t>
            </w:r>
            <w:r w:rsidR="00E02873">
              <w:t>6-</w:t>
            </w:r>
            <w:r w:rsidR="00EA2EC9">
              <w:t xml:space="preserve">sidede terning. </w:t>
            </w:r>
            <w:r w:rsidR="00C16A5A">
              <w:t>Jeg har lavet en simulation</w:t>
            </w:r>
            <w:r w:rsidR="00837A4D">
              <w:t xml:space="preserve"> i GeoGebra</w:t>
            </w:r>
            <w:r w:rsidR="00C16A5A">
              <w:t>, hvor jeg kan rulle terningen, og så regne gennemsnittet af resultaterne indtil videre.</w:t>
            </w:r>
            <w:r w:rsidR="00072EAE">
              <w:t xml:space="preserve"> Jeg har kørt simulationen i noget tid, og løbende pillet resultater ud, som fremgår nedenfor:</w:t>
            </w:r>
          </w:p>
          <w:p w14:paraId="16160F62" w14:textId="6758DE64" w:rsidR="00072EAE" w:rsidRDefault="00072EAE"/>
          <w:tbl>
            <w:tblPr>
              <w:tblStyle w:val="Tabel-Gitter"/>
              <w:tblW w:w="0" w:type="auto"/>
              <w:jc w:val="center"/>
              <w:tblLook w:val="04A0" w:firstRow="1" w:lastRow="0" w:firstColumn="1" w:lastColumn="0" w:noHBand="0" w:noVBand="1"/>
            </w:tblPr>
            <w:tblGrid>
              <w:gridCol w:w="1701"/>
              <w:gridCol w:w="567"/>
              <w:gridCol w:w="1701"/>
              <w:gridCol w:w="567"/>
              <w:gridCol w:w="1701"/>
              <w:gridCol w:w="567"/>
              <w:gridCol w:w="1701"/>
            </w:tblGrid>
            <w:tr w:rsidR="00A31E9A" w14:paraId="4F56E7F8" w14:textId="77777777" w:rsidTr="00A31E9A">
              <w:trPr>
                <w:jc w:val="center"/>
              </w:trPr>
              <w:tc>
                <w:tcPr>
                  <w:tcW w:w="1701" w:type="dxa"/>
                  <w:tcBorders>
                    <w:right w:val="single" w:sz="4" w:space="0" w:color="auto"/>
                  </w:tcBorders>
                  <w:shd w:val="clear" w:color="auto" w:fill="D9E2F3" w:themeFill="accent1" w:themeFillTint="33"/>
                </w:tcPr>
                <w:p w14:paraId="63DD0F1F" w14:textId="6F48D477" w:rsidR="00A31E9A" w:rsidRDefault="00A31E9A" w:rsidP="00A31E9A">
                  <w:pPr>
                    <w:jc w:val="center"/>
                  </w:pPr>
                  <w:r>
                    <w:t>5 kast</w:t>
                  </w:r>
                </w:p>
              </w:tc>
              <w:tc>
                <w:tcPr>
                  <w:tcW w:w="567" w:type="dxa"/>
                  <w:vMerge w:val="restart"/>
                  <w:tcBorders>
                    <w:top w:val="nil"/>
                    <w:left w:val="single" w:sz="4" w:space="0" w:color="auto"/>
                    <w:bottom w:val="nil"/>
                    <w:right w:val="single" w:sz="4" w:space="0" w:color="auto"/>
                  </w:tcBorders>
                </w:tcPr>
                <w:p w14:paraId="5BDF74F4" w14:textId="77777777" w:rsidR="00A31E9A" w:rsidRDefault="00A31E9A" w:rsidP="00A31E9A"/>
                <w:p w14:paraId="7BD8D457" w14:textId="77777777" w:rsidR="00A31E9A" w:rsidRDefault="00A31E9A" w:rsidP="00A31E9A"/>
                <w:p w14:paraId="3299FF4A" w14:textId="4D57AAB4" w:rsidR="00A31E9A" w:rsidRDefault="00A31E9A" w:rsidP="00A31E9A">
                  <w:r>
                    <w:t xml:space="preserve"> </w:t>
                  </w:r>
                  <w:r>
                    <w:sym w:font="Wingdings" w:char="F0E0"/>
                  </w:r>
                </w:p>
              </w:tc>
              <w:tc>
                <w:tcPr>
                  <w:tcW w:w="1701" w:type="dxa"/>
                  <w:tcBorders>
                    <w:left w:val="single" w:sz="4" w:space="0" w:color="auto"/>
                    <w:right w:val="single" w:sz="4" w:space="0" w:color="auto"/>
                  </w:tcBorders>
                  <w:shd w:val="clear" w:color="auto" w:fill="D9E2F3" w:themeFill="accent1" w:themeFillTint="33"/>
                </w:tcPr>
                <w:p w14:paraId="58E38A5B" w14:textId="7106F2BF" w:rsidR="00A31E9A" w:rsidRDefault="00A31E9A" w:rsidP="00A31E9A">
                  <w:pPr>
                    <w:jc w:val="center"/>
                  </w:pPr>
                  <w:r>
                    <w:t>10 kast</w:t>
                  </w:r>
                </w:p>
              </w:tc>
              <w:tc>
                <w:tcPr>
                  <w:tcW w:w="567" w:type="dxa"/>
                  <w:vMerge w:val="restart"/>
                  <w:tcBorders>
                    <w:top w:val="nil"/>
                    <w:left w:val="single" w:sz="4" w:space="0" w:color="auto"/>
                    <w:bottom w:val="nil"/>
                    <w:right w:val="single" w:sz="4" w:space="0" w:color="auto"/>
                  </w:tcBorders>
                </w:tcPr>
                <w:p w14:paraId="795F868E" w14:textId="77777777" w:rsidR="00A31E9A" w:rsidRDefault="00A31E9A" w:rsidP="00A31E9A"/>
                <w:p w14:paraId="60B9FF61" w14:textId="77777777" w:rsidR="00A31E9A" w:rsidRDefault="00A31E9A" w:rsidP="00A31E9A"/>
                <w:p w14:paraId="2C3FA20C" w14:textId="5A870793" w:rsidR="00A31E9A" w:rsidRDefault="00A31E9A" w:rsidP="00A31E9A">
                  <w:r>
                    <w:t xml:space="preserve"> </w:t>
                  </w:r>
                  <w:r>
                    <w:sym w:font="Wingdings" w:char="F0E0"/>
                  </w:r>
                </w:p>
              </w:tc>
              <w:tc>
                <w:tcPr>
                  <w:tcW w:w="1701" w:type="dxa"/>
                  <w:tcBorders>
                    <w:left w:val="single" w:sz="4" w:space="0" w:color="auto"/>
                    <w:right w:val="single" w:sz="4" w:space="0" w:color="auto"/>
                  </w:tcBorders>
                  <w:shd w:val="clear" w:color="auto" w:fill="D9E2F3" w:themeFill="accent1" w:themeFillTint="33"/>
                </w:tcPr>
                <w:p w14:paraId="203869CC" w14:textId="51868789" w:rsidR="00A31E9A" w:rsidRDefault="00A31E9A" w:rsidP="00A31E9A">
                  <w:pPr>
                    <w:jc w:val="center"/>
                  </w:pPr>
                  <w:r>
                    <w:t>100 kast</w:t>
                  </w:r>
                </w:p>
              </w:tc>
              <w:tc>
                <w:tcPr>
                  <w:tcW w:w="567" w:type="dxa"/>
                  <w:vMerge w:val="restart"/>
                  <w:tcBorders>
                    <w:top w:val="nil"/>
                    <w:left w:val="single" w:sz="4" w:space="0" w:color="auto"/>
                    <w:bottom w:val="nil"/>
                    <w:right w:val="single" w:sz="4" w:space="0" w:color="auto"/>
                  </w:tcBorders>
                </w:tcPr>
                <w:p w14:paraId="2B6B2504" w14:textId="77777777" w:rsidR="00A31E9A" w:rsidRDefault="00A31E9A" w:rsidP="00A31E9A"/>
                <w:p w14:paraId="4877C74B" w14:textId="77777777" w:rsidR="00A31E9A" w:rsidRDefault="00A31E9A" w:rsidP="00A31E9A"/>
                <w:p w14:paraId="2F3F7CDE" w14:textId="362574F8" w:rsidR="00A31E9A" w:rsidRDefault="00A31E9A" w:rsidP="00A31E9A">
                  <w:r>
                    <w:t xml:space="preserve"> </w:t>
                  </w:r>
                  <w:r>
                    <w:sym w:font="Wingdings" w:char="F0E0"/>
                  </w:r>
                </w:p>
              </w:tc>
              <w:tc>
                <w:tcPr>
                  <w:tcW w:w="1701" w:type="dxa"/>
                  <w:tcBorders>
                    <w:left w:val="single" w:sz="4" w:space="0" w:color="auto"/>
                  </w:tcBorders>
                  <w:shd w:val="clear" w:color="auto" w:fill="D9E2F3" w:themeFill="accent1" w:themeFillTint="33"/>
                </w:tcPr>
                <w:p w14:paraId="31A62E9C" w14:textId="634AF24A" w:rsidR="00A31E9A" w:rsidRDefault="00A31E9A" w:rsidP="00A31E9A">
                  <w:pPr>
                    <w:jc w:val="center"/>
                  </w:pPr>
                  <w:r>
                    <w:t>1000 kast</w:t>
                  </w:r>
                </w:p>
              </w:tc>
            </w:tr>
            <w:tr w:rsidR="00A31E9A" w14:paraId="4FD339DC" w14:textId="77777777" w:rsidTr="00A31E9A">
              <w:trPr>
                <w:jc w:val="center"/>
              </w:trPr>
              <w:tc>
                <w:tcPr>
                  <w:tcW w:w="1701" w:type="dxa"/>
                  <w:tcBorders>
                    <w:right w:val="single" w:sz="4" w:space="0" w:color="auto"/>
                  </w:tcBorders>
                </w:tcPr>
                <w:p w14:paraId="38FE1B15" w14:textId="77777777" w:rsidR="00A31E9A" w:rsidRPr="00E538CB" w:rsidRDefault="00A31E9A" w:rsidP="00A31E9A">
                  <w:r w:rsidRPr="001C0B67">
                    <w:t>Gennemsnit</w:t>
                  </w:r>
                  <w:r w:rsidRPr="00E538CB">
                    <w:t>: 2,8</w:t>
                  </w:r>
                </w:p>
                <w:p w14:paraId="4DD327EC" w14:textId="77777777" w:rsidR="00A31E9A" w:rsidRDefault="00A31E9A" w:rsidP="00A31E9A"/>
                <w:p w14:paraId="540DF201" w14:textId="781B9037" w:rsidR="00A31E9A" w:rsidRPr="008B43A9" w:rsidRDefault="00A31E9A" w:rsidP="00A31E9A">
                  <w:r w:rsidRPr="008B43A9">
                    <w:rPr>
                      <w:sz w:val="16"/>
                      <w:szCs w:val="16"/>
                    </w:rPr>
                    <w:t>(</w:t>
                  </w:r>
                  <w:r>
                    <w:rPr>
                      <w:sz w:val="16"/>
                      <w:szCs w:val="16"/>
                    </w:rPr>
                    <w:t>Det var</w:t>
                  </w:r>
                  <w:r w:rsidRPr="008B43A9">
                    <w:rPr>
                      <w:sz w:val="16"/>
                      <w:szCs w:val="16"/>
                    </w:rPr>
                    <w:t xml:space="preserve">: </w:t>
                  </w:r>
                  <w:r w:rsidRPr="00E538CB">
                    <w:rPr>
                      <w:sz w:val="16"/>
                      <w:szCs w:val="16"/>
                    </w:rPr>
                    <w:t>3, 1, 1, 3, 6</w:t>
                  </w:r>
                  <w:r w:rsidRPr="008B43A9">
                    <w:rPr>
                      <w:sz w:val="16"/>
                      <w:szCs w:val="16"/>
                    </w:rPr>
                    <w:t>)</w:t>
                  </w:r>
                </w:p>
              </w:tc>
              <w:tc>
                <w:tcPr>
                  <w:tcW w:w="567" w:type="dxa"/>
                  <w:vMerge/>
                  <w:tcBorders>
                    <w:top w:val="nil"/>
                    <w:left w:val="single" w:sz="4" w:space="0" w:color="auto"/>
                    <w:bottom w:val="nil"/>
                    <w:right w:val="single" w:sz="4" w:space="0" w:color="auto"/>
                  </w:tcBorders>
                </w:tcPr>
                <w:p w14:paraId="3609F332" w14:textId="77777777" w:rsidR="00A31E9A" w:rsidRDefault="00A31E9A" w:rsidP="00A31E9A"/>
              </w:tc>
              <w:tc>
                <w:tcPr>
                  <w:tcW w:w="1701" w:type="dxa"/>
                  <w:tcBorders>
                    <w:left w:val="single" w:sz="4" w:space="0" w:color="auto"/>
                    <w:right w:val="single" w:sz="4" w:space="0" w:color="auto"/>
                  </w:tcBorders>
                </w:tcPr>
                <w:p w14:paraId="548210CA" w14:textId="77777777" w:rsidR="00A31E9A" w:rsidRPr="00E538CB" w:rsidRDefault="00A31E9A" w:rsidP="00A31E9A">
                  <w:r>
                    <w:t xml:space="preserve">Gennemsnit: </w:t>
                  </w:r>
                  <w:r w:rsidRPr="00E538CB">
                    <w:t>3</w:t>
                  </w:r>
                </w:p>
                <w:p w14:paraId="317EA16A" w14:textId="77777777" w:rsidR="00A31E9A" w:rsidRPr="00E538CB" w:rsidRDefault="00A31E9A" w:rsidP="00A31E9A"/>
                <w:p w14:paraId="36C38F0B" w14:textId="4AC7264A" w:rsidR="00A31E9A" w:rsidRPr="008419AD" w:rsidRDefault="00A31E9A" w:rsidP="00A31E9A">
                  <w:r w:rsidRPr="008419AD">
                    <w:rPr>
                      <w:sz w:val="16"/>
                      <w:szCs w:val="16"/>
                    </w:rPr>
                    <w:t xml:space="preserve">(Det var: 3, 1, 1, 3, 6, </w:t>
                  </w:r>
                  <w:r w:rsidRPr="00601E94">
                    <w:rPr>
                      <w:sz w:val="16"/>
                      <w:szCs w:val="16"/>
                    </w:rPr>
                    <w:t>2, 4, 1, 3, 6</w:t>
                  </w:r>
                  <w:r w:rsidRPr="008419AD">
                    <w:rPr>
                      <w:sz w:val="16"/>
                      <w:szCs w:val="16"/>
                    </w:rPr>
                    <w:t>)</w:t>
                  </w:r>
                </w:p>
              </w:tc>
              <w:tc>
                <w:tcPr>
                  <w:tcW w:w="567" w:type="dxa"/>
                  <w:vMerge/>
                  <w:tcBorders>
                    <w:top w:val="nil"/>
                    <w:left w:val="single" w:sz="4" w:space="0" w:color="auto"/>
                    <w:bottom w:val="nil"/>
                    <w:right w:val="single" w:sz="4" w:space="0" w:color="auto"/>
                  </w:tcBorders>
                </w:tcPr>
                <w:p w14:paraId="07537696" w14:textId="77777777" w:rsidR="00A31E9A" w:rsidRDefault="00A31E9A" w:rsidP="00A31E9A"/>
              </w:tc>
              <w:tc>
                <w:tcPr>
                  <w:tcW w:w="1701" w:type="dxa"/>
                  <w:tcBorders>
                    <w:left w:val="single" w:sz="4" w:space="0" w:color="auto"/>
                    <w:right w:val="single" w:sz="4" w:space="0" w:color="auto"/>
                  </w:tcBorders>
                </w:tcPr>
                <w:p w14:paraId="27F906F3" w14:textId="5042231A" w:rsidR="00A31E9A" w:rsidRPr="00601E94" w:rsidRDefault="00A31E9A" w:rsidP="00A31E9A">
                  <w:r>
                    <w:t xml:space="preserve">Gennemsnit: </w:t>
                  </w:r>
                  <w:r w:rsidRPr="00601E94">
                    <w:t>3,43</w:t>
                  </w:r>
                </w:p>
              </w:tc>
              <w:tc>
                <w:tcPr>
                  <w:tcW w:w="567" w:type="dxa"/>
                  <w:vMerge/>
                  <w:tcBorders>
                    <w:top w:val="nil"/>
                    <w:left w:val="single" w:sz="4" w:space="0" w:color="auto"/>
                    <w:bottom w:val="nil"/>
                    <w:right w:val="single" w:sz="4" w:space="0" w:color="auto"/>
                  </w:tcBorders>
                </w:tcPr>
                <w:p w14:paraId="178C636F" w14:textId="77777777" w:rsidR="00A31E9A" w:rsidRDefault="00A31E9A" w:rsidP="00A31E9A"/>
              </w:tc>
              <w:tc>
                <w:tcPr>
                  <w:tcW w:w="1701" w:type="dxa"/>
                  <w:tcBorders>
                    <w:left w:val="single" w:sz="4" w:space="0" w:color="auto"/>
                  </w:tcBorders>
                </w:tcPr>
                <w:p w14:paraId="7FCF53EA" w14:textId="682384C6" w:rsidR="00A31E9A" w:rsidRPr="00601E94" w:rsidRDefault="00A31E9A" w:rsidP="00A31E9A">
                  <w:r>
                    <w:t xml:space="preserve">Gennemsnit: </w:t>
                  </w:r>
                  <w:r w:rsidRPr="00601E94">
                    <w:t>3,51</w:t>
                  </w:r>
                </w:p>
              </w:tc>
            </w:tr>
          </w:tbl>
          <w:p w14:paraId="5758A095" w14:textId="77777777" w:rsidR="00072EAE" w:rsidRDefault="00072EAE"/>
          <w:p w14:paraId="7836E94D" w14:textId="676930AD" w:rsidR="00EE1912" w:rsidRPr="003F6720" w:rsidRDefault="003F6720">
            <w:r>
              <w:t>Jeg minder om at</w:t>
            </w:r>
            <w:r w:rsidR="00601E94">
              <w:t xml:space="preserve"> forventede værdi ved slag med en terning lige netop er </w:t>
            </w:r>
            <m:oMath>
              <m:r>
                <w:rPr>
                  <w:rFonts w:ascii="Cambria Math" w:hAnsi="Cambria Math"/>
                </w:rPr>
                <m:t>μ=3,5</m:t>
              </m:r>
            </m:oMath>
            <w:r w:rsidR="00601E94">
              <w:t xml:space="preserve">. </w:t>
            </w:r>
            <w:r>
              <w:t>B</w:t>
            </w:r>
            <w:r w:rsidR="00601E94">
              <w:t xml:space="preserve">emærk at gennemsnittet i simulationen lige netop nærmer sig mere og mere den forventede værdi som vi gentager </w:t>
            </w:r>
            <w:r w:rsidR="00A31E9A">
              <w:t>”spillet” flere gange.</w:t>
            </w:r>
          </w:p>
          <w:p w14:paraId="2F53203B" w14:textId="77777777" w:rsidR="00A31E9A" w:rsidRDefault="00A31E9A"/>
          <w:p w14:paraId="50779BDE" w14:textId="462E346E" w:rsidR="00EE1912" w:rsidRDefault="000135C1">
            <w:r>
              <w:t>Du kan selv prøve simulationen i bilaget: ”</w:t>
            </w:r>
            <w:r w:rsidRPr="000135C1">
              <w:t>Simulation</w:t>
            </w:r>
            <w:r w:rsidR="00FF0042">
              <w:t xml:space="preserve">, </w:t>
            </w:r>
            <w:r w:rsidRPr="000135C1">
              <w:t>forventet værdi ved</w:t>
            </w:r>
            <w:r w:rsidR="00FF0042">
              <w:t xml:space="preserve"> terningekast</w:t>
            </w:r>
            <w:r>
              <w:t>.ggb”</w:t>
            </w:r>
          </w:p>
          <w:p w14:paraId="2BCE1B96" w14:textId="4F8E6FC2" w:rsidR="00796BB2" w:rsidRDefault="00ED2CAA" w:rsidP="005028F3">
            <w:pPr>
              <w:jc w:val="center"/>
            </w:pPr>
            <w:r>
              <w:rPr>
                <w:noProof/>
              </w:rPr>
              <w:object w:dxaOrig="1546" w:dyaOrig="1011" w14:anchorId="0843B313">
                <v:shape id="_x0000_i1026" type="#_x0000_t75" alt="" style="width:79.3pt;height:52pt;mso-width-percent:0;mso-height-percent:0;mso-width-percent:0;mso-height-percent:0" o:ole="">
                  <v:imagedata r:id="rId214" o:title=""/>
                </v:shape>
                <o:OLEObject Type="Embed" ProgID="Package" ShapeID="_x0000_i1026" DrawAspect="Icon" ObjectID="_1804342227" r:id="rId215"/>
              </w:object>
            </w:r>
          </w:p>
          <w:p w14:paraId="67DBD48D" w14:textId="7776104B" w:rsidR="00796BB2" w:rsidRDefault="00796BB2"/>
          <w:p w14:paraId="00D418DC" w14:textId="5A367D56" w:rsidR="00742A76" w:rsidRDefault="00A5312D" w:rsidP="00742A76">
            <w:r>
              <w:rPr>
                <w:b/>
                <w:bCs/>
              </w:rPr>
              <w:t xml:space="preserve">Eksempel </w:t>
            </w:r>
            <w:r w:rsidR="006C0D5D">
              <w:rPr>
                <w:b/>
                <w:bCs/>
              </w:rPr>
              <w:t>2</w:t>
            </w:r>
            <w:r w:rsidR="002B4261">
              <w:rPr>
                <w:b/>
                <w:bCs/>
              </w:rPr>
              <w:t>3</w:t>
            </w:r>
            <w:r>
              <w:rPr>
                <w:b/>
                <w:bCs/>
              </w:rPr>
              <w:t xml:space="preserve">, fortsat: </w:t>
            </w:r>
            <w:r w:rsidR="00796BB2">
              <w:t>Lad os nu se</w:t>
            </w:r>
            <w:r w:rsidR="00742A76">
              <w:t xml:space="preserve"> på roulette, hvor man byder 1kr på </w:t>
            </w:r>
            <w:r>
              <w:t>ét tal.</w:t>
            </w:r>
            <w:r w:rsidR="006B1644">
              <w:t xml:space="preserve"> Jeg har igen lavet en simulation i GeoGebra, hvor jeg kan </w:t>
            </w:r>
            <w:r w:rsidR="00DE795D">
              <w:t>lade computeren ”spille” roulette, og notere fortjenesten. Jeg har kørt simulationen i noget tid, og løbende pillet resultater ud, som fremgår nedenfor:</w:t>
            </w:r>
          </w:p>
          <w:p w14:paraId="38A11F44" w14:textId="77777777" w:rsidR="00DE795D" w:rsidRDefault="00DE795D" w:rsidP="00742A76"/>
          <w:tbl>
            <w:tblPr>
              <w:tblStyle w:val="Tabel-Gitter"/>
              <w:tblW w:w="0" w:type="auto"/>
              <w:jc w:val="center"/>
              <w:tblLook w:val="04A0" w:firstRow="1" w:lastRow="0" w:firstColumn="1" w:lastColumn="0" w:noHBand="0" w:noVBand="1"/>
            </w:tblPr>
            <w:tblGrid>
              <w:gridCol w:w="1701"/>
              <w:gridCol w:w="567"/>
              <w:gridCol w:w="1701"/>
              <w:gridCol w:w="567"/>
              <w:gridCol w:w="1701"/>
              <w:gridCol w:w="567"/>
              <w:gridCol w:w="1757"/>
            </w:tblGrid>
            <w:tr w:rsidR="00DE795D" w14:paraId="0B23BE3A" w14:textId="77777777" w:rsidTr="0054139F">
              <w:trPr>
                <w:jc w:val="center"/>
              </w:trPr>
              <w:tc>
                <w:tcPr>
                  <w:tcW w:w="1701" w:type="dxa"/>
                  <w:tcBorders>
                    <w:right w:val="single" w:sz="4" w:space="0" w:color="auto"/>
                  </w:tcBorders>
                  <w:shd w:val="clear" w:color="auto" w:fill="D9E2F3" w:themeFill="accent1" w:themeFillTint="33"/>
                </w:tcPr>
                <w:p w14:paraId="34CD1168" w14:textId="47857233" w:rsidR="00DE795D" w:rsidRDefault="00DE795D" w:rsidP="00DE795D">
                  <w:pPr>
                    <w:jc w:val="center"/>
                  </w:pPr>
                  <w:r>
                    <w:t>5 spil</w:t>
                  </w:r>
                </w:p>
              </w:tc>
              <w:tc>
                <w:tcPr>
                  <w:tcW w:w="567" w:type="dxa"/>
                  <w:vMerge w:val="restart"/>
                  <w:tcBorders>
                    <w:top w:val="nil"/>
                    <w:left w:val="single" w:sz="4" w:space="0" w:color="auto"/>
                    <w:bottom w:val="nil"/>
                    <w:right w:val="single" w:sz="4" w:space="0" w:color="auto"/>
                  </w:tcBorders>
                </w:tcPr>
                <w:p w14:paraId="3A219EB8" w14:textId="77777777" w:rsidR="00DE795D" w:rsidRDefault="00DE795D" w:rsidP="00DE795D"/>
                <w:p w14:paraId="36D2CDD0" w14:textId="77777777" w:rsidR="00DE795D" w:rsidRDefault="00DE795D" w:rsidP="00DE795D"/>
                <w:p w14:paraId="502E7DA7" w14:textId="77777777" w:rsidR="00DE795D" w:rsidRDefault="00DE795D" w:rsidP="00DE795D">
                  <w:r>
                    <w:t xml:space="preserve"> </w:t>
                  </w:r>
                  <w:r>
                    <w:sym w:font="Wingdings" w:char="F0E0"/>
                  </w:r>
                </w:p>
              </w:tc>
              <w:tc>
                <w:tcPr>
                  <w:tcW w:w="1701" w:type="dxa"/>
                  <w:tcBorders>
                    <w:left w:val="single" w:sz="4" w:space="0" w:color="auto"/>
                    <w:right w:val="single" w:sz="4" w:space="0" w:color="auto"/>
                  </w:tcBorders>
                  <w:shd w:val="clear" w:color="auto" w:fill="D9E2F3" w:themeFill="accent1" w:themeFillTint="33"/>
                </w:tcPr>
                <w:p w14:paraId="22974863" w14:textId="4D871DAA" w:rsidR="00DE795D" w:rsidRDefault="00DE795D" w:rsidP="00DE795D">
                  <w:pPr>
                    <w:jc w:val="center"/>
                  </w:pPr>
                  <w:r>
                    <w:t>10 spil</w:t>
                  </w:r>
                </w:p>
              </w:tc>
              <w:tc>
                <w:tcPr>
                  <w:tcW w:w="567" w:type="dxa"/>
                  <w:vMerge w:val="restart"/>
                  <w:tcBorders>
                    <w:top w:val="nil"/>
                    <w:left w:val="single" w:sz="4" w:space="0" w:color="auto"/>
                    <w:bottom w:val="nil"/>
                    <w:right w:val="single" w:sz="4" w:space="0" w:color="auto"/>
                  </w:tcBorders>
                </w:tcPr>
                <w:p w14:paraId="20C0B3D7" w14:textId="77777777" w:rsidR="00DE795D" w:rsidRDefault="00DE795D" w:rsidP="00DE795D"/>
                <w:p w14:paraId="1BC00996" w14:textId="77777777" w:rsidR="00DE795D" w:rsidRDefault="00DE795D" w:rsidP="00DE795D"/>
                <w:p w14:paraId="313C8819" w14:textId="77777777" w:rsidR="00DE795D" w:rsidRDefault="00DE795D" w:rsidP="00DE795D">
                  <w:r>
                    <w:t xml:space="preserve"> </w:t>
                  </w:r>
                  <w:r>
                    <w:sym w:font="Wingdings" w:char="F0E0"/>
                  </w:r>
                </w:p>
              </w:tc>
              <w:tc>
                <w:tcPr>
                  <w:tcW w:w="1701" w:type="dxa"/>
                  <w:tcBorders>
                    <w:left w:val="single" w:sz="4" w:space="0" w:color="auto"/>
                    <w:right w:val="single" w:sz="4" w:space="0" w:color="auto"/>
                  </w:tcBorders>
                  <w:shd w:val="clear" w:color="auto" w:fill="D9E2F3" w:themeFill="accent1" w:themeFillTint="33"/>
                </w:tcPr>
                <w:p w14:paraId="7A3E014B" w14:textId="71ED8BAD" w:rsidR="00DE795D" w:rsidRDefault="00DE795D" w:rsidP="00DE795D">
                  <w:pPr>
                    <w:jc w:val="center"/>
                  </w:pPr>
                  <w:r>
                    <w:t>100 spil</w:t>
                  </w:r>
                </w:p>
              </w:tc>
              <w:tc>
                <w:tcPr>
                  <w:tcW w:w="567" w:type="dxa"/>
                  <w:vMerge w:val="restart"/>
                  <w:tcBorders>
                    <w:top w:val="nil"/>
                    <w:left w:val="single" w:sz="4" w:space="0" w:color="auto"/>
                    <w:bottom w:val="nil"/>
                    <w:right w:val="single" w:sz="4" w:space="0" w:color="auto"/>
                  </w:tcBorders>
                </w:tcPr>
                <w:p w14:paraId="37C48EC3" w14:textId="77777777" w:rsidR="00DE795D" w:rsidRDefault="00DE795D" w:rsidP="00DE795D"/>
                <w:p w14:paraId="0AA593B4" w14:textId="77777777" w:rsidR="00DE795D" w:rsidRDefault="00DE795D" w:rsidP="00DE795D"/>
                <w:p w14:paraId="0D201119" w14:textId="77777777" w:rsidR="00DE795D" w:rsidRDefault="00DE795D" w:rsidP="00DE795D">
                  <w:r>
                    <w:t xml:space="preserve"> </w:t>
                  </w:r>
                  <w:r>
                    <w:sym w:font="Wingdings" w:char="F0E0"/>
                  </w:r>
                </w:p>
              </w:tc>
              <w:tc>
                <w:tcPr>
                  <w:tcW w:w="1757" w:type="dxa"/>
                  <w:tcBorders>
                    <w:left w:val="single" w:sz="4" w:space="0" w:color="auto"/>
                  </w:tcBorders>
                  <w:shd w:val="clear" w:color="auto" w:fill="D9E2F3" w:themeFill="accent1" w:themeFillTint="33"/>
                </w:tcPr>
                <w:p w14:paraId="223CA21C" w14:textId="1F355104" w:rsidR="00DE795D" w:rsidRDefault="003B6840" w:rsidP="00DE795D">
                  <w:pPr>
                    <w:jc w:val="center"/>
                  </w:pPr>
                  <w:r>
                    <w:t>2250</w:t>
                  </w:r>
                  <w:r w:rsidR="00DE795D">
                    <w:t xml:space="preserve"> spil</w:t>
                  </w:r>
                </w:p>
              </w:tc>
            </w:tr>
            <w:tr w:rsidR="00DE795D" w:rsidRPr="00601E94" w14:paraId="5DE4331B" w14:textId="77777777" w:rsidTr="0054139F">
              <w:trPr>
                <w:jc w:val="center"/>
              </w:trPr>
              <w:tc>
                <w:tcPr>
                  <w:tcW w:w="1701" w:type="dxa"/>
                  <w:tcBorders>
                    <w:right w:val="single" w:sz="4" w:space="0" w:color="auto"/>
                  </w:tcBorders>
                </w:tcPr>
                <w:p w14:paraId="7545776E" w14:textId="32F353A9" w:rsidR="00DE795D" w:rsidRPr="00FC6F4B" w:rsidRDefault="00DE795D" w:rsidP="00DE795D">
                  <w:r w:rsidRPr="001C0B67">
                    <w:t>Gennemsnit</w:t>
                  </w:r>
                  <w:r w:rsidRPr="00FC6F4B">
                    <w:t xml:space="preserve">: </w:t>
                  </w:r>
                  <w:r w:rsidR="00173FD0" w:rsidRPr="00FC6F4B">
                    <w:t>-1</w:t>
                  </w:r>
                </w:p>
                <w:p w14:paraId="0503B84B" w14:textId="77777777" w:rsidR="00DE795D" w:rsidRDefault="00DE795D" w:rsidP="00DE795D"/>
                <w:p w14:paraId="7AC1B623" w14:textId="4BF856B9" w:rsidR="00DE795D" w:rsidRPr="008B43A9" w:rsidRDefault="00DE795D" w:rsidP="00DE795D">
                  <w:r w:rsidRPr="008B43A9">
                    <w:rPr>
                      <w:sz w:val="16"/>
                      <w:szCs w:val="16"/>
                    </w:rPr>
                    <w:t>(</w:t>
                  </w:r>
                  <w:r>
                    <w:rPr>
                      <w:sz w:val="16"/>
                      <w:szCs w:val="16"/>
                    </w:rPr>
                    <w:t>Det var</w:t>
                  </w:r>
                  <w:r w:rsidRPr="008B43A9">
                    <w:rPr>
                      <w:sz w:val="16"/>
                      <w:szCs w:val="16"/>
                    </w:rPr>
                    <w:t xml:space="preserve">: </w:t>
                  </w:r>
                  <w:r w:rsidR="00173FD0">
                    <w:rPr>
                      <w:sz w:val="16"/>
                      <w:szCs w:val="16"/>
                    </w:rPr>
                    <w:t>-1</w:t>
                  </w:r>
                  <w:r w:rsidRPr="00FC6F4B">
                    <w:rPr>
                      <w:sz w:val="16"/>
                      <w:szCs w:val="16"/>
                    </w:rPr>
                    <w:t xml:space="preserve">, </w:t>
                  </w:r>
                  <w:r w:rsidR="00173FD0" w:rsidRPr="00FC6F4B">
                    <w:rPr>
                      <w:sz w:val="16"/>
                      <w:szCs w:val="16"/>
                    </w:rPr>
                    <w:t>-1</w:t>
                  </w:r>
                  <w:r w:rsidRPr="00FC6F4B">
                    <w:rPr>
                      <w:sz w:val="16"/>
                      <w:szCs w:val="16"/>
                    </w:rPr>
                    <w:t xml:space="preserve">, </w:t>
                  </w:r>
                  <w:r w:rsidR="00173FD0" w:rsidRPr="00FC6F4B">
                    <w:rPr>
                      <w:sz w:val="16"/>
                      <w:szCs w:val="16"/>
                    </w:rPr>
                    <w:t>-1</w:t>
                  </w:r>
                  <w:r w:rsidRPr="00FC6F4B">
                    <w:rPr>
                      <w:sz w:val="16"/>
                      <w:szCs w:val="16"/>
                    </w:rPr>
                    <w:t xml:space="preserve">, </w:t>
                  </w:r>
                  <w:r w:rsidR="00173FD0" w:rsidRPr="00FC6F4B">
                    <w:rPr>
                      <w:sz w:val="16"/>
                      <w:szCs w:val="16"/>
                    </w:rPr>
                    <w:t>-1</w:t>
                  </w:r>
                  <w:r w:rsidRPr="00FC6F4B">
                    <w:rPr>
                      <w:sz w:val="16"/>
                      <w:szCs w:val="16"/>
                    </w:rPr>
                    <w:t xml:space="preserve">, </w:t>
                  </w:r>
                  <w:r w:rsidR="00173FD0" w:rsidRPr="00FC6F4B">
                    <w:rPr>
                      <w:sz w:val="16"/>
                      <w:szCs w:val="16"/>
                    </w:rPr>
                    <w:t xml:space="preserve"> -1</w:t>
                  </w:r>
                  <w:r w:rsidRPr="008B43A9">
                    <w:rPr>
                      <w:sz w:val="16"/>
                      <w:szCs w:val="16"/>
                    </w:rPr>
                    <w:t>)</w:t>
                  </w:r>
                </w:p>
              </w:tc>
              <w:tc>
                <w:tcPr>
                  <w:tcW w:w="567" w:type="dxa"/>
                  <w:vMerge/>
                  <w:tcBorders>
                    <w:top w:val="nil"/>
                    <w:left w:val="single" w:sz="4" w:space="0" w:color="auto"/>
                    <w:bottom w:val="nil"/>
                    <w:right w:val="single" w:sz="4" w:space="0" w:color="auto"/>
                  </w:tcBorders>
                </w:tcPr>
                <w:p w14:paraId="747552F3" w14:textId="77777777" w:rsidR="00DE795D" w:rsidRDefault="00DE795D" w:rsidP="00DE795D"/>
              </w:tc>
              <w:tc>
                <w:tcPr>
                  <w:tcW w:w="1701" w:type="dxa"/>
                  <w:tcBorders>
                    <w:left w:val="single" w:sz="4" w:space="0" w:color="auto"/>
                    <w:right w:val="single" w:sz="4" w:space="0" w:color="auto"/>
                  </w:tcBorders>
                </w:tcPr>
                <w:p w14:paraId="53FC2664" w14:textId="1D20CC3E" w:rsidR="00DE795D" w:rsidRPr="009E12CC" w:rsidRDefault="00DE795D" w:rsidP="00DE795D">
                  <w:r>
                    <w:t xml:space="preserve">Gennemsnit: </w:t>
                  </w:r>
                  <w:r w:rsidR="00274D62">
                    <w:t>-1</w:t>
                  </w:r>
                </w:p>
                <w:p w14:paraId="0B59BCBF" w14:textId="77777777" w:rsidR="00DE795D" w:rsidRPr="00FC6F4B" w:rsidRDefault="00DE795D" w:rsidP="00DE795D"/>
                <w:p w14:paraId="0CAAACE1" w14:textId="44179380" w:rsidR="00DE795D" w:rsidRPr="008419AD" w:rsidRDefault="002000A6" w:rsidP="00DE795D">
                  <w:r w:rsidRPr="008B43A9">
                    <w:rPr>
                      <w:sz w:val="16"/>
                      <w:szCs w:val="16"/>
                    </w:rPr>
                    <w:t>(</w:t>
                  </w:r>
                  <w:r>
                    <w:rPr>
                      <w:sz w:val="16"/>
                      <w:szCs w:val="16"/>
                    </w:rPr>
                    <w:t>Det var</w:t>
                  </w:r>
                  <w:r w:rsidRPr="008B43A9">
                    <w:rPr>
                      <w:sz w:val="16"/>
                      <w:szCs w:val="16"/>
                    </w:rPr>
                    <w:t xml:space="preserve">: </w:t>
                  </w:r>
                  <w:r>
                    <w:rPr>
                      <w:sz w:val="16"/>
                      <w:szCs w:val="16"/>
                    </w:rPr>
                    <w:t>-1</w:t>
                  </w:r>
                  <w:r w:rsidRPr="00FC6F4B">
                    <w:rPr>
                      <w:sz w:val="16"/>
                      <w:szCs w:val="16"/>
                    </w:rPr>
                    <w:t xml:space="preserve">, -1, -1, -1,  -1, -1, -1, -1, </w:t>
                  </w:r>
                  <w:r w:rsidR="00274D62">
                    <w:rPr>
                      <w:sz w:val="16"/>
                      <w:szCs w:val="16"/>
                    </w:rPr>
                    <w:t>-1</w:t>
                  </w:r>
                  <w:r w:rsidRPr="00FC6F4B">
                    <w:rPr>
                      <w:sz w:val="16"/>
                      <w:szCs w:val="16"/>
                    </w:rPr>
                    <w:t>, -1</w:t>
                  </w:r>
                  <w:r w:rsidRPr="008B43A9">
                    <w:rPr>
                      <w:sz w:val="16"/>
                      <w:szCs w:val="16"/>
                    </w:rPr>
                    <w:t>)</w:t>
                  </w:r>
                </w:p>
              </w:tc>
              <w:tc>
                <w:tcPr>
                  <w:tcW w:w="567" w:type="dxa"/>
                  <w:vMerge/>
                  <w:tcBorders>
                    <w:top w:val="nil"/>
                    <w:left w:val="single" w:sz="4" w:space="0" w:color="auto"/>
                    <w:bottom w:val="nil"/>
                    <w:right w:val="single" w:sz="4" w:space="0" w:color="auto"/>
                  </w:tcBorders>
                </w:tcPr>
                <w:p w14:paraId="0AB6DDC7" w14:textId="77777777" w:rsidR="00DE795D" w:rsidRDefault="00DE795D" w:rsidP="00DE795D"/>
              </w:tc>
              <w:tc>
                <w:tcPr>
                  <w:tcW w:w="1701" w:type="dxa"/>
                  <w:tcBorders>
                    <w:left w:val="single" w:sz="4" w:space="0" w:color="auto"/>
                    <w:right w:val="single" w:sz="4" w:space="0" w:color="auto"/>
                  </w:tcBorders>
                </w:tcPr>
                <w:p w14:paraId="2466CAF3" w14:textId="04B53DA0" w:rsidR="00DE795D" w:rsidRPr="00601E94" w:rsidRDefault="00DE795D" w:rsidP="00DE795D">
                  <w:r>
                    <w:t xml:space="preserve">Gennemsnit: </w:t>
                  </w:r>
                  <w:r w:rsidR="00FB68AE">
                    <w:t>0</w:t>
                  </w:r>
                  <w:r w:rsidRPr="00601E94">
                    <w:t>,</w:t>
                  </w:r>
                  <w:r w:rsidR="00BB1863">
                    <w:t>44</w:t>
                  </w:r>
                </w:p>
              </w:tc>
              <w:tc>
                <w:tcPr>
                  <w:tcW w:w="567" w:type="dxa"/>
                  <w:vMerge/>
                  <w:tcBorders>
                    <w:top w:val="nil"/>
                    <w:left w:val="single" w:sz="4" w:space="0" w:color="auto"/>
                    <w:bottom w:val="nil"/>
                    <w:right w:val="single" w:sz="4" w:space="0" w:color="auto"/>
                  </w:tcBorders>
                </w:tcPr>
                <w:p w14:paraId="168493D6" w14:textId="77777777" w:rsidR="00DE795D" w:rsidRDefault="00DE795D" w:rsidP="00DE795D"/>
              </w:tc>
              <w:tc>
                <w:tcPr>
                  <w:tcW w:w="1757" w:type="dxa"/>
                  <w:tcBorders>
                    <w:left w:val="single" w:sz="4" w:space="0" w:color="auto"/>
                  </w:tcBorders>
                </w:tcPr>
                <w:p w14:paraId="77283E1F" w14:textId="20EA0172" w:rsidR="00DE795D" w:rsidRPr="00601E94" w:rsidRDefault="00DE795D" w:rsidP="00DE795D">
                  <w:r>
                    <w:t xml:space="preserve">Gennemsnit: </w:t>
                  </w:r>
                  <w:r w:rsidR="0054139F">
                    <w:t>-0</w:t>
                  </w:r>
                  <w:r w:rsidRPr="00601E94">
                    <w:t>,</w:t>
                  </w:r>
                  <w:r w:rsidR="0054139F">
                    <w:t>04</w:t>
                  </w:r>
                </w:p>
              </w:tc>
            </w:tr>
          </w:tbl>
          <w:p w14:paraId="6F123E26" w14:textId="29E72BCC" w:rsidR="00DE795D" w:rsidRDefault="00DE795D" w:rsidP="00742A76"/>
          <w:p w14:paraId="0028AB47" w14:textId="5430FB22" w:rsidR="00A5312D" w:rsidRPr="00E538CB" w:rsidRDefault="003F6720" w:rsidP="00FC6F4B">
            <w:r>
              <w:t xml:space="preserve">Jeg minder om at den forventede værdi ved at spille roulette på denne måde er </w:t>
            </w:r>
            <m:oMath>
              <m:r>
                <w:rPr>
                  <w:rFonts w:ascii="Cambria Math" w:hAnsi="Cambria Math"/>
                </w:rPr>
                <m:t>μ=-0,05</m:t>
              </m:r>
            </m:oMath>
            <w:r>
              <w:t xml:space="preserve">. </w:t>
            </w:r>
            <w:r w:rsidR="00FC6F4B">
              <w:t xml:space="preserve">Bemærk at selvom der er voldsomme udsving her (nok fordi </w:t>
            </w:r>
            <w:r w:rsidR="009425E0">
              <w:t>der er stor forskel på fortjenesten i de enkelte spil, enten</w:t>
            </w:r>
            <w:r w:rsidR="00FC6F4B">
              <w:t xml:space="preserve"> miste 1kr, </w:t>
            </w:r>
            <w:r w:rsidR="009425E0">
              <w:t>eller</w:t>
            </w:r>
            <w:r w:rsidR="00FC6F4B">
              <w:t xml:space="preserve"> tjene 35kr)</w:t>
            </w:r>
            <w:r>
              <w:t>, så ender gennemsnittet stadig med at blive tvunget mod den forventede værdi.</w:t>
            </w:r>
          </w:p>
          <w:p w14:paraId="408CDC1E" w14:textId="77777777" w:rsidR="00796BB2" w:rsidRDefault="00796BB2"/>
          <w:p w14:paraId="0AFB5DD2" w14:textId="0D0A82A0" w:rsidR="009E12CC" w:rsidRDefault="009E12CC" w:rsidP="009E12CC">
            <w:r>
              <w:t>Du kan selv prøve simulationen i</w:t>
            </w:r>
            <w:r w:rsidR="00742BE8">
              <w:t xml:space="preserve"> dette bilag:</w:t>
            </w:r>
            <w:r>
              <w:t xml:space="preserve"> ”</w:t>
            </w:r>
            <w:r w:rsidRPr="000135C1">
              <w:t>Simulation</w:t>
            </w:r>
            <w:r>
              <w:t xml:space="preserve">, </w:t>
            </w:r>
            <w:r w:rsidRPr="000135C1">
              <w:t>forventet værdi ved</w:t>
            </w:r>
            <w:r>
              <w:t xml:space="preserve"> roulette.ggb”.</w:t>
            </w:r>
          </w:p>
          <w:p w14:paraId="05748909" w14:textId="37F68970" w:rsidR="009E12CC" w:rsidRDefault="00ED2CAA" w:rsidP="005028F3">
            <w:pPr>
              <w:jc w:val="center"/>
            </w:pPr>
            <w:r>
              <w:rPr>
                <w:noProof/>
              </w:rPr>
              <w:object w:dxaOrig="1546" w:dyaOrig="1011" w14:anchorId="37B2000E">
                <v:shape id="_x0000_i1025" type="#_x0000_t75" alt="" style="width:79.3pt;height:52pt;mso-width-percent:0;mso-height-percent:0;mso-width-percent:0;mso-height-percent:0" o:ole="">
                  <v:imagedata r:id="rId216" o:title=""/>
                </v:shape>
                <o:OLEObject Type="Embed" ProgID="Package" ShapeID="_x0000_i1025" DrawAspect="Icon" ObjectID="_1804342228" r:id="rId217"/>
              </w:object>
            </w:r>
          </w:p>
          <w:p w14:paraId="1A8236C0" w14:textId="77777777" w:rsidR="00742BE8" w:rsidRDefault="00742BE8" w:rsidP="00A5312D"/>
          <w:p w14:paraId="016520B4" w14:textId="135278D6" w:rsidR="00261BCF" w:rsidRDefault="00A5312D" w:rsidP="00A5312D">
            <w:r>
              <w:t xml:space="preserve">Faktisk, for </w:t>
            </w:r>
            <w:r w:rsidRPr="00D45903">
              <w:rPr>
                <w:i/>
                <w:iCs/>
              </w:rPr>
              <w:t>alle</w:t>
            </w:r>
            <w:r>
              <w:t xml:space="preserve"> hazardspil er den forventede værdi negativ. Det er netop hele forretningsstrategien for kasinoer</w:t>
            </w:r>
            <w:r w:rsidR="00DA598A">
              <w:t xml:space="preserve"> og lotterier</w:t>
            </w:r>
            <w:r>
              <w:t xml:space="preserve">! Selvom de engang i mellem udbetaler store gevinster, så er det sjældent nok til at de </w:t>
            </w:r>
            <w:r w:rsidR="00BF0814">
              <w:t xml:space="preserve">alligevel </w:t>
            </w:r>
            <w:r>
              <w:t xml:space="preserve">tjener penge. Man skal altså </w:t>
            </w:r>
            <w:r>
              <w:rPr>
                <w:i/>
                <w:iCs/>
              </w:rPr>
              <w:t>ikke</w:t>
            </w:r>
            <w:r>
              <w:t xml:space="preserve"> spille hazardspil for pengenes skyld. På længere sigt så taber du, og økonomisk er d</w:t>
            </w:r>
            <w:r w:rsidR="00780011">
              <w:t xml:space="preserve">u bedre tjent med </w:t>
            </w:r>
            <w:r w:rsidRPr="00D64519">
              <w:rPr>
                <w:i/>
                <w:iCs/>
              </w:rPr>
              <w:t>ikke</w:t>
            </w:r>
            <w:r>
              <w:t xml:space="preserve"> </w:t>
            </w:r>
            <w:r w:rsidR="00780011">
              <w:t xml:space="preserve">at </w:t>
            </w:r>
            <w:r>
              <w:t xml:space="preserve">spille. </w:t>
            </w:r>
            <w:r w:rsidR="00BF0814">
              <w:t xml:space="preserve">Konkret, så </w:t>
            </w:r>
            <w:r w:rsidR="005E6AAA">
              <w:t>bør du huske på:</w:t>
            </w:r>
          </w:p>
          <w:p w14:paraId="143B88AC" w14:textId="2CA0700A" w:rsidR="00261BCF" w:rsidRDefault="00261BCF" w:rsidP="00261BCF">
            <w:pPr>
              <w:pStyle w:val="Listeafsnit"/>
              <w:numPr>
                <w:ilvl w:val="0"/>
                <w:numId w:val="14"/>
              </w:numPr>
            </w:pPr>
            <w:r>
              <w:t>D</w:t>
            </w:r>
            <w:r w:rsidR="00BF0814">
              <w:t xml:space="preserve">u bør </w:t>
            </w:r>
            <w:r w:rsidR="005E6AAA">
              <w:t xml:space="preserve">kun </w:t>
            </w:r>
            <w:r w:rsidR="00BF0814">
              <w:t>spille</w:t>
            </w:r>
            <w:r w:rsidR="00A5312D">
              <w:t xml:space="preserve"> med penge du kan undvære</w:t>
            </w:r>
            <w:r>
              <w:t>.</w:t>
            </w:r>
          </w:p>
          <w:p w14:paraId="0E721FEC" w14:textId="77777777" w:rsidR="00261BCF" w:rsidRDefault="00261BCF" w:rsidP="00261BCF">
            <w:pPr>
              <w:pStyle w:val="Listeafsnit"/>
              <w:numPr>
                <w:ilvl w:val="0"/>
                <w:numId w:val="14"/>
              </w:numPr>
            </w:pPr>
            <w:r>
              <w:t>S</w:t>
            </w:r>
            <w:r w:rsidR="00A5312D">
              <w:t>top mens legen er god</w:t>
            </w:r>
            <w:r>
              <w:t>.</w:t>
            </w:r>
          </w:p>
          <w:p w14:paraId="62BAD1AF" w14:textId="07AE2AF5" w:rsidR="00A5312D" w:rsidRDefault="00261BCF" w:rsidP="00261BCF">
            <w:pPr>
              <w:pStyle w:val="Listeafsnit"/>
              <w:numPr>
                <w:ilvl w:val="0"/>
                <w:numId w:val="14"/>
              </w:numPr>
            </w:pPr>
            <w:r>
              <w:t>H</w:t>
            </w:r>
            <w:r w:rsidR="00A5312D">
              <w:t>vis du virkelig vil, så</w:t>
            </w:r>
            <w:r w:rsidR="005E6AAA">
              <w:t xml:space="preserve"> </w:t>
            </w:r>
            <w:r w:rsidR="00243087">
              <w:t>kan det være en</w:t>
            </w:r>
            <w:r w:rsidR="00A5312D">
              <w:t xml:space="preserve"> god ide </w:t>
            </w:r>
            <w:r w:rsidR="005E6AAA">
              <w:t>(</w:t>
            </w:r>
            <w:r w:rsidR="00A76CCB">
              <w:t>inden du spiller</w:t>
            </w:r>
            <w:r w:rsidR="005E6AAA">
              <w:t>)</w:t>
            </w:r>
            <w:r w:rsidR="00A76CCB">
              <w:t xml:space="preserve"> at bestemme dig for </w:t>
            </w:r>
            <w:r w:rsidR="00A5312D">
              <w:t xml:space="preserve">et </w:t>
            </w:r>
            <w:r w:rsidR="00243087">
              <w:t>maks</w:t>
            </w:r>
            <w:r w:rsidR="00A5312D">
              <w:t>beløb</w:t>
            </w:r>
            <w:r w:rsidR="00243087">
              <w:t>,</w:t>
            </w:r>
            <w:r w:rsidR="00A5312D">
              <w:t xml:space="preserve"> du spiller for</w:t>
            </w:r>
            <w:r w:rsidR="001501C6">
              <w:t xml:space="preserve">, så du </w:t>
            </w:r>
            <w:r w:rsidR="00243087">
              <w:t xml:space="preserve">undgår </w:t>
            </w:r>
            <w:r w:rsidR="001501C6">
              <w:t>at det tager overhånd</w:t>
            </w:r>
            <w:r w:rsidR="00BE0D48">
              <w:t>!</w:t>
            </w:r>
          </w:p>
          <w:p w14:paraId="74485F03" w14:textId="670186B1" w:rsidR="00A76CCB" w:rsidRDefault="00A76CCB" w:rsidP="00261BCF">
            <w:pPr>
              <w:pStyle w:val="Listeafsnit"/>
              <w:numPr>
                <w:ilvl w:val="0"/>
                <w:numId w:val="14"/>
              </w:numPr>
            </w:pPr>
            <w:r>
              <w:t xml:space="preserve">… Du </w:t>
            </w:r>
            <w:r w:rsidR="0097340C">
              <w:t>skal ikke tro du kan</w:t>
            </w:r>
            <w:r>
              <w:t xml:space="preserve"> ’vinde </w:t>
            </w:r>
            <w:r w:rsidR="0097340C">
              <w:t xml:space="preserve">tabte </w:t>
            </w:r>
            <w:r>
              <w:t>penge</w:t>
            </w:r>
            <w:r w:rsidR="0097340C">
              <w:t xml:space="preserve"> </w:t>
            </w:r>
            <w:r>
              <w:t>tilbage’</w:t>
            </w:r>
            <w:r w:rsidR="005E6AAA">
              <w:t xml:space="preserve"> ved at fortsætte med at spille. Du taber som sagt på længere sigt.</w:t>
            </w:r>
          </w:p>
          <w:p w14:paraId="591FAC13" w14:textId="77777777" w:rsidR="00A5312D" w:rsidRDefault="00A5312D"/>
          <w:p w14:paraId="58314111" w14:textId="072D6EED" w:rsidR="00A76CCB" w:rsidRPr="00780011" w:rsidRDefault="00A76CCB"/>
        </w:tc>
      </w:tr>
    </w:tbl>
    <w:p w14:paraId="5486CEDE" w14:textId="12237B1A" w:rsidR="00434F47" w:rsidRDefault="00D1538B" w:rsidP="00D1538B">
      <w:pPr>
        <w:pStyle w:val="Overskrift1"/>
      </w:pPr>
      <w:bookmarkStart w:id="30" w:name="_Toc190268302"/>
      <w:r>
        <w:lastRenderedPageBreak/>
        <w:t>Binomialfordelingen</w:t>
      </w:r>
      <w:r w:rsidR="00C92D2C">
        <w:t xml:space="preserve"> (B-niveau)</w:t>
      </w:r>
      <w:bookmarkEnd w:id="30"/>
    </w:p>
    <w:p w14:paraId="25BE7D15" w14:textId="6F892340" w:rsidR="00DA5756" w:rsidRDefault="004B6FB1" w:rsidP="002900C2">
      <w:r>
        <w:t xml:space="preserve">Nogle stokastiske variable tæller ”succeser” </w:t>
      </w:r>
      <w:r w:rsidR="002317F1">
        <w:t>ved et antal gentagelser af et spil eller eksperiment</w:t>
      </w:r>
      <w:r w:rsidR="00390D89">
        <w:t xml:space="preserve">. </w:t>
      </w:r>
      <w:r w:rsidR="002317F1">
        <w:t>Mere konkret, så kan det f.eks. dreje sig om:</w:t>
      </w:r>
    </w:p>
    <w:p w14:paraId="523DD357" w14:textId="0445D1FD" w:rsidR="00DA5756" w:rsidRDefault="00DA5756" w:rsidP="00D465A1">
      <w:pPr>
        <w:pStyle w:val="Listeafsnit"/>
        <w:numPr>
          <w:ilvl w:val="0"/>
          <w:numId w:val="14"/>
        </w:numPr>
      </w:pPr>
      <m:oMath>
        <m:r>
          <w:rPr>
            <w:rFonts w:ascii="Cambria Math" w:hAnsi="Cambria Math"/>
          </w:rPr>
          <m:t>X</m:t>
        </m:r>
      </m:oMath>
      <w:r>
        <w:t xml:space="preserve"> er antal 6’ere ved 100 kast med en terning.</w:t>
      </w:r>
      <w:r w:rsidR="00EF559F">
        <w:t xml:space="preserve"> (Så, hvis der i alt blev slået 20 seksere, så er </w:t>
      </w:r>
      <m:oMath>
        <m:r>
          <w:rPr>
            <w:rFonts w:ascii="Cambria Math" w:hAnsi="Cambria Math"/>
          </w:rPr>
          <m:t>X=20</m:t>
        </m:r>
      </m:oMath>
      <w:r w:rsidR="00EF559F">
        <w:t>)</w:t>
      </w:r>
    </w:p>
    <w:p w14:paraId="51D6CE99" w14:textId="3D235756" w:rsidR="00DA5756" w:rsidRDefault="00431F5D" w:rsidP="00D465A1">
      <w:pPr>
        <w:pStyle w:val="Listeafsnit"/>
        <w:numPr>
          <w:ilvl w:val="0"/>
          <w:numId w:val="14"/>
        </w:numPr>
      </w:pPr>
      <m:oMath>
        <m:r>
          <w:rPr>
            <w:rFonts w:ascii="Cambria Math" w:hAnsi="Cambria Math"/>
          </w:rPr>
          <m:t>Y</m:t>
        </m:r>
      </m:oMath>
      <w:r w:rsidR="00DA5756">
        <w:t xml:space="preserve"> er antal </w:t>
      </w:r>
      <w:r w:rsidR="002317F1">
        <w:t>frø der spirer når der plantes 20 frø.</w:t>
      </w:r>
      <w:r>
        <w:t xml:space="preserve"> (Så, hvis 18 frø spirer, så er </w:t>
      </w:r>
      <m:oMath>
        <m:r>
          <w:rPr>
            <w:rFonts w:ascii="Cambria Math" w:hAnsi="Cambria Math"/>
          </w:rPr>
          <m:t>Y=18</m:t>
        </m:r>
      </m:oMath>
      <w:r>
        <w:t>)</w:t>
      </w:r>
    </w:p>
    <w:p w14:paraId="72B3A49D" w14:textId="394CA36F" w:rsidR="00DA5756" w:rsidRDefault="00431F5D" w:rsidP="00D465A1">
      <w:pPr>
        <w:pStyle w:val="Listeafsnit"/>
        <w:numPr>
          <w:ilvl w:val="0"/>
          <w:numId w:val="14"/>
        </w:numPr>
      </w:pPr>
      <m:oMath>
        <m:r>
          <w:rPr>
            <w:rFonts w:ascii="Cambria Math" w:hAnsi="Cambria Math"/>
          </w:rPr>
          <m:t>Z</m:t>
        </m:r>
      </m:oMath>
      <w:r w:rsidR="002317F1">
        <w:t xml:space="preserve"> er antal produktionsfejl ved en produktion af 2000 varer.</w:t>
      </w:r>
    </w:p>
    <w:p w14:paraId="0562DB49" w14:textId="60F044A2" w:rsidR="005F51A7" w:rsidRPr="00870A8F" w:rsidRDefault="004F54D1" w:rsidP="0054142C">
      <w:pPr>
        <w:rPr>
          <w:i/>
          <w:iCs/>
        </w:rPr>
      </w:pPr>
      <w:r>
        <w:t xml:space="preserve">Stokastiske variable der tæller succeser på den måde siges at være </w:t>
      </w:r>
      <w:r>
        <w:rPr>
          <w:i/>
          <w:iCs/>
        </w:rPr>
        <w:t>binomialfordelt</w:t>
      </w:r>
      <w:r w:rsidR="00870A8F">
        <w:t>, formelt:</w:t>
      </w:r>
    </w:p>
    <w:tbl>
      <w:tblPr>
        <w:tblStyle w:val="Tabel-Gitter"/>
        <w:tblW w:w="0" w:type="auto"/>
        <w:jc w:val="center"/>
        <w:tblLook w:val="04A0" w:firstRow="1" w:lastRow="0" w:firstColumn="1" w:lastColumn="0" w:noHBand="0" w:noVBand="1"/>
      </w:tblPr>
      <w:tblGrid>
        <w:gridCol w:w="5807"/>
        <w:gridCol w:w="2130"/>
      </w:tblGrid>
      <w:tr w:rsidR="00407AB7" w:rsidRPr="004D79D4" w14:paraId="6542CF99" w14:textId="77777777" w:rsidTr="008B30F5">
        <w:trPr>
          <w:trHeight w:val="397"/>
          <w:jc w:val="center"/>
        </w:trPr>
        <w:tc>
          <w:tcPr>
            <w:tcW w:w="5807" w:type="dxa"/>
            <w:tcBorders>
              <w:right w:val="nil"/>
            </w:tcBorders>
            <w:shd w:val="clear" w:color="auto" w:fill="A8D08D" w:themeFill="accent6" w:themeFillTint="99"/>
            <w:vAlign w:val="center"/>
          </w:tcPr>
          <w:p w14:paraId="09BE2B6D" w14:textId="777B17D4" w:rsidR="00407AB7" w:rsidRPr="004D79D4" w:rsidRDefault="00407AB7" w:rsidP="008B30F5">
            <w:pPr>
              <w:rPr>
                <w:b/>
                <w:bCs/>
              </w:rPr>
            </w:pPr>
            <w:r>
              <w:rPr>
                <w:b/>
                <w:bCs/>
              </w:rPr>
              <w:t>Definition: binomialfordeling</w:t>
            </w:r>
          </w:p>
        </w:tc>
        <w:tc>
          <w:tcPr>
            <w:tcW w:w="2130" w:type="dxa"/>
            <w:tcBorders>
              <w:left w:val="nil"/>
            </w:tcBorders>
            <w:shd w:val="clear" w:color="auto" w:fill="A8D08D" w:themeFill="accent6" w:themeFillTint="99"/>
            <w:vAlign w:val="center"/>
          </w:tcPr>
          <w:p w14:paraId="5F94A9CC" w14:textId="484E1DBF" w:rsidR="00407AB7" w:rsidRPr="004D79D4" w:rsidRDefault="00407AB7" w:rsidP="008B30F5">
            <w:pPr>
              <w:jc w:val="right"/>
              <w:rPr>
                <w:b/>
                <w:bCs/>
              </w:rPr>
            </w:pPr>
          </w:p>
        </w:tc>
      </w:tr>
      <w:tr w:rsidR="00407AB7" w:rsidRPr="00434F47" w14:paraId="63E85D32" w14:textId="77777777" w:rsidTr="008B30F5">
        <w:trPr>
          <w:jc w:val="center"/>
        </w:trPr>
        <w:tc>
          <w:tcPr>
            <w:tcW w:w="7937" w:type="dxa"/>
            <w:gridSpan w:val="2"/>
            <w:shd w:val="clear" w:color="auto" w:fill="E2EFD9" w:themeFill="accent6" w:themeFillTint="33"/>
          </w:tcPr>
          <w:p w14:paraId="77C27304" w14:textId="77777777" w:rsidR="00A757B6" w:rsidRDefault="00A757B6" w:rsidP="00A757B6">
            <w:pPr>
              <w:spacing w:after="100"/>
            </w:pPr>
            <w:r>
              <w:t xml:space="preserve">En stokastisk variabel </w:t>
            </w:r>
            <m:oMath>
              <m:r>
                <w:rPr>
                  <w:rFonts w:ascii="Cambria Math" w:hAnsi="Cambria Math"/>
                </w:rPr>
                <m:t>X</m:t>
              </m:r>
            </m:oMath>
            <w:r>
              <w:t xml:space="preserve"> er binomialfordelt, hvis den tæller antallet af succeser i </w:t>
            </w:r>
            <m:oMath>
              <m:r>
                <w:rPr>
                  <w:rFonts w:ascii="Cambria Math" w:hAnsi="Cambria Math"/>
                </w:rPr>
                <m:t>n</m:t>
              </m:r>
            </m:oMath>
            <w:r>
              <w:t xml:space="preserve"> gentagelser af et ”stokastiske eksperiment” (f.eks. kast med en terning), og hvert eksperiment opfylder:</w:t>
            </w:r>
          </w:p>
          <w:p w14:paraId="79C35C62" w14:textId="77777777" w:rsidR="00A757B6" w:rsidRDefault="00A757B6" w:rsidP="00D465A1">
            <w:pPr>
              <w:pStyle w:val="Listeafsnit"/>
              <w:numPr>
                <w:ilvl w:val="0"/>
                <w:numId w:val="44"/>
              </w:numPr>
              <w:ind w:left="600"/>
            </w:pPr>
            <w:r>
              <w:t>Hvert eksperiment er enten en succes eller fiasko.</w:t>
            </w:r>
          </w:p>
          <w:p w14:paraId="56BC0639" w14:textId="77777777" w:rsidR="00A757B6" w:rsidRDefault="00A757B6" w:rsidP="00D465A1">
            <w:pPr>
              <w:pStyle w:val="Listeafsnit"/>
              <w:numPr>
                <w:ilvl w:val="0"/>
                <w:numId w:val="44"/>
              </w:numPr>
              <w:ind w:left="600"/>
            </w:pPr>
            <w:r>
              <w:t xml:space="preserve">Hvert eksperiment har samme sandsynlighed for succes </w:t>
            </w:r>
            <m:oMath>
              <m:r>
                <w:rPr>
                  <w:rFonts w:ascii="Cambria Math" w:hAnsi="Cambria Math"/>
                </w:rPr>
                <m:t>p</m:t>
              </m:r>
            </m:oMath>
            <w:r>
              <w:t>.</w:t>
            </w:r>
          </w:p>
          <w:p w14:paraId="0647A4D5" w14:textId="77777777" w:rsidR="00A757B6" w:rsidRDefault="00A757B6" w:rsidP="00D465A1">
            <w:pPr>
              <w:pStyle w:val="Listeafsnit"/>
              <w:numPr>
                <w:ilvl w:val="0"/>
                <w:numId w:val="44"/>
              </w:numPr>
              <w:ind w:left="600"/>
            </w:pPr>
            <w:r>
              <w:t>Eksperimenterne er uafhængige, så udfaldet i ét eksperiment ikke påvirker et andet.</w:t>
            </w:r>
          </w:p>
          <w:p w14:paraId="7212A068" w14:textId="77777777" w:rsidR="00A55EF2" w:rsidRDefault="00A55EF2" w:rsidP="00A55EF2"/>
          <w:p w14:paraId="4EA325A7" w14:textId="1841ACC3" w:rsidR="00407AB7" w:rsidRPr="00434F47" w:rsidRDefault="00036B61" w:rsidP="008B30F5">
            <w:r>
              <w:t xml:space="preserve">Hvor vi så kalder </w:t>
            </w:r>
            <m:oMath>
              <m:r>
                <w:rPr>
                  <w:rFonts w:ascii="Cambria Math" w:hAnsi="Cambria Math"/>
                </w:rPr>
                <m:t>n</m:t>
              </m:r>
            </m:oMath>
            <w:r>
              <w:t xml:space="preserve"> for antalsparameteren, og </w:t>
            </w:r>
            <m:oMath>
              <m:r>
                <w:rPr>
                  <w:rFonts w:ascii="Cambria Math" w:hAnsi="Cambria Math"/>
                </w:rPr>
                <m:t>p</m:t>
              </m:r>
            </m:oMath>
            <w:r>
              <w:t xml:space="preserve"> for sandsynlighedsparameteren.</w:t>
            </w:r>
          </w:p>
        </w:tc>
      </w:tr>
    </w:tbl>
    <w:p w14:paraId="437FDE22" w14:textId="7CB72A6C" w:rsidR="00211B58" w:rsidRPr="001E79AA" w:rsidRDefault="00211B58" w:rsidP="00211B58">
      <w:r>
        <w:t xml:space="preserve">Bemærk at hvis vi lavede en variabel til at tælle antallet af gange jeg vinder over min kæreste i brætspil </w:t>
      </w:r>
      <w:r w:rsidR="001E79AA">
        <w:t xml:space="preserve">på en dag, hvor vi spiller 10 spil mod hinanden, så er det </w:t>
      </w:r>
      <w:r w:rsidR="001E79AA">
        <w:rPr>
          <w:i/>
          <w:iCs/>
        </w:rPr>
        <w:t>ikke</w:t>
      </w:r>
      <w:r w:rsidR="001E79AA">
        <w:t xml:space="preserve"> binomialfordelt. Godt nok er det 10 gentagelser (</w:t>
      </w:r>
      <m:oMath>
        <m:r>
          <w:rPr>
            <w:rFonts w:ascii="Cambria Math" w:hAnsi="Cambria Math"/>
          </w:rPr>
          <m:t>n=10</m:t>
        </m:r>
      </m:oMath>
      <w:r w:rsidR="001E79AA">
        <w:t xml:space="preserve">), og godt nok lægger vi kun mærke til succes eller fiasko i hvert spil (om jeg vinder eller taber), men! Spillene er næppe uafhængige: hvis jeg taber ét spil, så spiller jeg måske </w:t>
      </w:r>
      <w:r w:rsidR="001E210E">
        <w:t>endnu mere ihærdigt</w:t>
      </w:r>
      <w:r w:rsidR="007A35F2">
        <w:t xml:space="preserve"> i næste, og så ændrer sandsynlighederne sig - ligesom vi måske spiller forskellige spil, hvor jeg har forskellig vinderchance</w:t>
      </w:r>
      <w:r w:rsidR="009B3393">
        <w:t xml:space="preserve"> (</w:t>
      </w:r>
      <m:oMath>
        <m:r>
          <w:rPr>
            <w:rFonts w:ascii="Cambria Math" w:hAnsi="Cambria Math"/>
          </w:rPr>
          <m:t>p</m:t>
        </m:r>
      </m:oMath>
      <w:r w:rsidR="00434023">
        <w:t xml:space="preserve"> </w:t>
      </w:r>
      <w:r w:rsidR="00727E18">
        <w:t>er ikke én fast værdi</w:t>
      </w:r>
      <w:r w:rsidR="00434023">
        <w:t>)</w:t>
      </w:r>
      <w:r w:rsidR="005A75F0" w:rsidRPr="005A75F0">
        <w:rPr>
          <w:noProof/>
        </w:rPr>
        <w:t xml:space="preserve"> </w:t>
      </w:r>
    </w:p>
    <w:p w14:paraId="6127F9B4" w14:textId="6D8B56E4" w:rsidR="00211B58" w:rsidRDefault="005A75F0" w:rsidP="00EE3CEE">
      <w:pPr>
        <w:pStyle w:val="AltOverskrift2"/>
      </w:pPr>
      <w:r>
        <w:rPr>
          <w:noProof/>
        </w:rPr>
        <w:drawing>
          <wp:anchor distT="0" distB="0" distL="114300" distR="114300" simplePos="0" relativeHeight="252035072" behindDoc="0" locked="0" layoutInCell="1" allowOverlap="1" wp14:anchorId="72101E30" wp14:editId="56CF154B">
            <wp:simplePos x="0" y="0"/>
            <wp:positionH relativeFrom="margin">
              <wp:posOffset>5935041</wp:posOffset>
            </wp:positionH>
            <wp:positionV relativeFrom="paragraph">
              <wp:posOffset>19685</wp:posOffset>
            </wp:positionV>
            <wp:extent cx="215900" cy="215900"/>
            <wp:effectExtent l="0" t="0" r="0" b="0"/>
            <wp:wrapNone/>
            <wp:docPr id="639" name="Grafik 639" descr="Tankebobl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fik 531" descr="Tankeboble med massiv udfyldn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900" cy="215900"/>
                    </a:xfrm>
                    <a:prstGeom prst="rect">
                      <a:avLst/>
                    </a:prstGeom>
                  </pic:spPr>
                </pic:pic>
              </a:graphicData>
            </a:graphic>
          </wp:anchor>
        </w:drawing>
      </w:r>
      <w:r w:rsidR="00211B58">
        <w:t xml:space="preserve">Opgave </w:t>
      </w:r>
      <w:r w:rsidR="00211B58">
        <w:fldChar w:fldCharType="begin"/>
      </w:r>
      <w:r w:rsidR="00211B58">
        <w:instrText xml:space="preserve"> AUTONUM  \* Arabic </w:instrText>
      </w:r>
      <w:r w:rsidR="00211B58">
        <w:fldChar w:fldCharType="end"/>
      </w:r>
      <w:r w:rsidR="00211B58">
        <w:t xml:space="preserve"> </w:t>
      </w:r>
    </w:p>
    <w:p w14:paraId="7A980A72" w14:textId="6918D965" w:rsidR="00AD2847" w:rsidRDefault="007A35F2">
      <w:r>
        <w:t xml:space="preserve">Nedenfor er beskrevet nogle </w:t>
      </w:r>
      <w:r w:rsidR="00AD2847">
        <w:t xml:space="preserve">forskellige situationer og </w:t>
      </w:r>
      <w:r>
        <w:t xml:space="preserve">stokastiske variable. </w:t>
      </w:r>
      <w:r w:rsidR="00AD2847">
        <w:t xml:space="preserve">Brug </w:t>
      </w:r>
      <w:r w:rsidR="00A70E70">
        <w:t>definitionen</w:t>
      </w:r>
      <w:r w:rsidR="00AD2847">
        <w:t xml:space="preserve"> til at afgøre om der er tale om en binomialfordelt stokastisk variabel.</w:t>
      </w:r>
      <w:r w:rsidR="009B3393">
        <w:t xml:space="preserve"> Hvis den er binomialfordelt, så notér også hvad </w:t>
      </w:r>
      <m:oMath>
        <m:r>
          <w:rPr>
            <w:rFonts w:ascii="Cambria Math" w:hAnsi="Cambria Math"/>
          </w:rPr>
          <m:t>n</m:t>
        </m:r>
      </m:oMath>
      <w:r w:rsidR="009B3393">
        <w:t xml:space="preserve"> og </w:t>
      </w:r>
      <m:oMath>
        <m:r>
          <w:rPr>
            <w:rFonts w:ascii="Cambria Math" w:hAnsi="Cambria Math"/>
          </w:rPr>
          <m:t>p</m:t>
        </m:r>
      </m:oMath>
      <w:r w:rsidR="009B3393">
        <w:t xml:space="preserve"> er for nogle tal.</w:t>
      </w:r>
    </w:p>
    <w:tbl>
      <w:tblPr>
        <w:tblStyle w:val="Tabel-Git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819"/>
      </w:tblGrid>
      <w:tr w:rsidR="004B2086" w14:paraId="11D70E12" w14:textId="77777777" w:rsidTr="008E5A61">
        <w:tc>
          <w:tcPr>
            <w:tcW w:w="4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906FD0" w14:textId="4AB1695F" w:rsidR="004B2086" w:rsidRDefault="004B2086">
            <w:r>
              <w:t xml:space="preserve">En ærlig mønt kastes 120 gange. Vi noterer om vi har fået </w:t>
            </w:r>
            <w:r w:rsidR="00D43347">
              <w:t>k</w:t>
            </w:r>
            <w:r>
              <w:t>rone eller ej.</w:t>
            </w:r>
          </w:p>
          <w:p w14:paraId="08F9CB83" w14:textId="77777777" w:rsidR="004B2086" w:rsidRDefault="004B2086"/>
          <w:p w14:paraId="13317F72" w14:textId="001D9A16" w:rsidR="004B2086" w:rsidRDefault="004B2086">
            <w:r>
              <w:t>Lad X være antallet af gange man har fået krone.</w:t>
            </w:r>
          </w:p>
          <w:p w14:paraId="5A113DF1" w14:textId="7C74AD56" w:rsidR="004B2086" w:rsidRDefault="004B2086" w:rsidP="00BB56DA">
            <w:r>
              <w:t xml:space="preserve">         </w:t>
            </w:r>
            <w:sdt>
              <w:sdtPr>
                <w:id w:val="869034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delig antal gentagelser?</w:t>
            </w:r>
          </w:p>
          <w:p w14:paraId="03F48D4B" w14:textId="42B3E153" w:rsidR="004B2086" w:rsidRDefault="004B2086" w:rsidP="00BB56DA">
            <w:r>
              <w:t xml:space="preserve">         </w:t>
            </w:r>
            <w:sdt>
              <w:sdtPr>
                <w:id w:val="-941678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cces eller fiasko?</w:t>
            </w:r>
          </w:p>
          <w:p w14:paraId="12F92DBA" w14:textId="20B3E31F" w:rsidR="004B2086" w:rsidRDefault="004B2086" w:rsidP="00BB56DA">
            <w:r>
              <w:t xml:space="preserve">         </w:t>
            </w:r>
            <w:sdt>
              <w:sdtPr>
                <w:id w:val="-102086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st sandsynlighed </w:t>
            </w:r>
            <m:oMath>
              <m:r>
                <w:rPr>
                  <w:rFonts w:ascii="Cambria Math" w:hAnsi="Cambria Math"/>
                </w:rPr>
                <m:t>p</m:t>
              </m:r>
            </m:oMath>
            <w:r>
              <w:t xml:space="preserve"> og uafhængighed?</w:t>
            </w:r>
          </w:p>
          <w:p w14:paraId="34D9913C" w14:textId="77777777" w:rsidR="004B2086" w:rsidRDefault="004B2086" w:rsidP="00BB56DA"/>
          <w:p w14:paraId="1A452978" w14:textId="0DD1C025" w:rsidR="004B2086" w:rsidRDefault="004B2086" w:rsidP="00BB56DA">
            <w:r>
              <w:t xml:space="preserve">Er </w:t>
            </w:r>
            <m:oMath>
              <m:r>
                <w:rPr>
                  <w:rFonts w:ascii="Cambria Math" w:hAnsi="Cambria Math"/>
                </w:rPr>
                <m:t>X</m:t>
              </m:r>
            </m:oMath>
            <w:r>
              <w:t xml:space="preserve"> binomialfordelt?</w:t>
            </w:r>
          </w:p>
          <w:p w14:paraId="1AC19EC4" w14:textId="117A4210" w:rsidR="004B2086" w:rsidRDefault="004B2086" w:rsidP="00BB56DA"/>
        </w:tc>
        <w:tc>
          <w:tcPr>
            <w:tcW w:w="283" w:type="dxa"/>
            <w:tcBorders>
              <w:left w:val="single" w:sz="4" w:space="0" w:color="auto"/>
              <w:right w:val="single" w:sz="4" w:space="0" w:color="auto"/>
            </w:tcBorders>
          </w:tcPr>
          <w:p w14:paraId="0BFD220A" w14:textId="37E8B7B1" w:rsidR="004B2086" w:rsidRDefault="004B2086"/>
        </w:tc>
        <w:tc>
          <w:tcPr>
            <w:tcW w:w="48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764A1" w14:textId="77777777" w:rsidR="003C3480" w:rsidRDefault="003C3480" w:rsidP="003C3480">
            <w:r>
              <w:t>Vi ser hen over et år på 365 dage, og noterer om solen skinner eller ej (vi kigger kl. 12 hver dag).</w:t>
            </w:r>
          </w:p>
          <w:p w14:paraId="790C5298" w14:textId="77777777" w:rsidR="003C3480" w:rsidRDefault="003C3480" w:rsidP="003C3480"/>
          <w:p w14:paraId="68C996D0" w14:textId="77777777" w:rsidR="003C3480" w:rsidRDefault="003C3480" w:rsidP="003C3480">
            <w:r>
              <w:t>Lad X være antallet af dage, hvor solen skinner.</w:t>
            </w:r>
          </w:p>
          <w:p w14:paraId="18ABA4AC" w14:textId="77777777" w:rsidR="003C3480" w:rsidRDefault="003C3480" w:rsidP="003C3480">
            <w:r>
              <w:t xml:space="preserve">         </w:t>
            </w:r>
            <w:sdt>
              <w:sdtPr>
                <w:id w:val="2109992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delig antal gentagelser?</w:t>
            </w:r>
          </w:p>
          <w:p w14:paraId="0BD91EAC" w14:textId="77777777" w:rsidR="003C3480" w:rsidRDefault="003C3480" w:rsidP="003C3480">
            <w:r>
              <w:t xml:space="preserve">         </w:t>
            </w:r>
            <w:sdt>
              <w:sdtPr>
                <w:id w:val="464323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cces eller fiasko?</w:t>
            </w:r>
          </w:p>
          <w:p w14:paraId="237A6B34" w14:textId="77777777" w:rsidR="003C3480" w:rsidRDefault="003C3480" w:rsidP="003C3480">
            <w:r>
              <w:t xml:space="preserve">         </w:t>
            </w:r>
            <w:sdt>
              <w:sdtPr>
                <w:id w:val="1204758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st sandsynlighed </w:t>
            </w:r>
            <m:oMath>
              <m:r>
                <w:rPr>
                  <w:rFonts w:ascii="Cambria Math" w:hAnsi="Cambria Math"/>
                </w:rPr>
                <m:t>p</m:t>
              </m:r>
            </m:oMath>
            <w:r>
              <w:t xml:space="preserve"> og uafhængighed?</w:t>
            </w:r>
          </w:p>
          <w:p w14:paraId="2A6F5EA4" w14:textId="77777777" w:rsidR="003C3480" w:rsidRDefault="003C3480" w:rsidP="003C3480"/>
          <w:p w14:paraId="0D8E8EA0" w14:textId="77777777" w:rsidR="003C3480" w:rsidRDefault="003C3480" w:rsidP="003C3480">
            <w:r>
              <w:t xml:space="preserve">Er </w:t>
            </w:r>
            <m:oMath>
              <m:r>
                <w:rPr>
                  <w:rFonts w:ascii="Cambria Math" w:hAnsi="Cambria Math"/>
                </w:rPr>
                <m:t>X</m:t>
              </m:r>
            </m:oMath>
            <w:r>
              <w:t xml:space="preserve"> binomialfordelt?</w:t>
            </w:r>
          </w:p>
          <w:p w14:paraId="10F493CE" w14:textId="4E83CA12" w:rsidR="004B2086" w:rsidRDefault="004B2086" w:rsidP="003C3480"/>
        </w:tc>
      </w:tr>
      <w:tr w:rsidR="004B2086" w14:paraId="5AD1FD19" w14:textId="77777777" w:rsidTr="008E5A61">
        <w:trPr>
          <w:trHeight w:val="283"/>
        </w:trPr>
        <w:tc>
          <w:tcPr>
            <w:tcW w:w="4535" w:type="dxa"/>
            <w:tcBorders>
              <w:top w:val="single" w:sz="4" w:space="0" w:color="auto"/>
              <w:bottom w:val="single" w:sz="4" w:space="0" w:color="auto"/>
            </w:tcBorders>
          </w:tcPr>
          <w:p w14:paraId="080D2DD7" w14:textId="670BC684" w:rsidR="004B2086" w:rsidRDefault="008E5A61">
            <w:r>
              <w:t xml:space="preserve">    </w:t>
            </w:r>
          </w:p>
        </w:tc>
        <w:tc>
          <w:tcPr>
            <w:tcW w:w="283" w:type="dxa"/>
          </w:tcPr>
          <w:p w14:paraId="7CA43405" w14:textId="77777777" w:rsidR="004B2086" w:rsidRDefault="004B2086"/>
        </w:tc>
        <w:tc>
          <w:tcPr>
            <w:tcW w:w="4819" w:type="dxa"/>
            <w:tcBorders>
              <w:top w:val="single" w:sz="4" w:space="0" w:color="auto"/>
              <w:bottom w:val="single" w:sz="4" w:space="0" w:color="auto"/>
            </w:tcBorders>
          </w:tcPr>
          <w:p w14:paraId="426C9662" w14:textId="77777777" w:rsidR="004B2086" w:rsidRDefault="004B2086"/>
        </w:tc>
      </w:tr>
      <w:tr w:rsidR="004B2086" w14:paraId="70A96254" w14:textId="77777777" w:rsidTr="008E5A61">
        <w:tc>
          <w:tcPr>
            <w:tcW w:w="4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90851B" w14:textId="77777777" w:rsidR="003C3480" w:rsidRDefault="003C3480" w:rsidP="003C3480">
            <w:r>
              <w:t>På en given dag spilles der 1000 spil roulette i et kasino. Til hvert spil noteres spillernes gevinster (f.eks. -250, hvis de har tabt 250kr).</w:t>
            </w:r>
          </w:p>
          <w:p w14:paraId="5B4F487B" w14:textId="77777777" w:rsidR="003C3480" w:rsidRDefault="003C3480" w:rsidP="003C3480"/>
          <w:p w14:paraId="0B9C7147" w14:textId="77777777" w:rsidR="003C3480" w:rsidRDefault="003C3480" w:rsidP="003C3480">
            <w:r>
              <w:t xml:space="preserve">Lad </w:t>
            </w:r>
            <m:oMath>
              <m:r>
                <w:rPr>
                  <w:rFonts w:ascii="Cambria Math" w:hAnsi="Cambria Math"/>
                </w:rPr>
                <m:t>X</m:t>
              </m:r>
            </m:oMath>
            <w:r>
              <w:t xml:space="preserve"> være den samlede gevinst for alle spillerne.</w:t>
            </w:r>
          </w:p>
          <w:p w14:paraId="0BB25510" w14:textId="77777777" w:rsidR="003C3480" w:rsidRDefault="003C3480" w:rsidP="003C3480">
            <w:r>
              <w:t xml:space="preserve">         </w:t>
            </w:r>
            <w:sdt>
              <w:sdtPr>
                <w:id w:val="-897430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delig antal gentagelser?</w:t>
            </w:r>
          </w:p>
          <w:p w14:paraId="5375F6FE" w14:textId="77777777" w:rsidR="003C3480" w:rsidRDefault="003C3480" w:rsidP="003C3480">
            <w:r>
              <w:t xml:space="preserve">         </w:t>
            </w:r>
            <w:sdt>
              <w:sdtPr>
                <w:id w:val="1020595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cces eller fiasko?</w:t>
            </w:r>
          </w:p>
          <w:p w14:paraId="6F91403E" w14:textId="77777777" w:rsidR="003C3480" w:rsidRDefault="003C3480" w:rsidP="003C3480">
            <w:r>
              <w:t xml:space="preserve">         </w:t>
            </w:r>
            <w:sdt>
              <w:sdtPr>
                <w:id w:val="1953274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st sandsynlighed </w:t>
            </w:r>
            <m:oMath>
              <m:r>
                <w:rPr>
                  <w:rFonts w:ascii="Cambria Math" w:hAnsi="Cambria Math"/>
                </w:rPr>
                <m:t>p</m:t>
              </m:r>
            </m:oMath>
            <w:r>
              <w:t xml:space="preserve"> og uafhængighed?</w:t>
            </w:r>
          </w:p>
          <w:p w14:paraId="325A7FCA" w14:textId="77777777" w:rsidR="003C3480" w:rsidRDefault="003C3480" w:rsidP="003C3480"/>
          <w:p w14:paraId="3FDE8110" w14:textId="77777777" w:rsidR="00C25C63" w:rsidRDefault="003C3480" w:rsidP="003C3480">
            <w:r>
              <w:t xml:space="preserve">Er </w:t>
            </w:r>
            <m:oMath>
              <m:r>
                <w:rPr>
                  <w:rFonts w:ascii="Cambria Math" w:hAnsi="Cambria Math"/>
                </w:rPr>
                <m:t>X</m:t>
              </m:r>
            </m:oMath>
            <w:r>
              <w:t xml:space="preserve"> binomialfordelt?</w:t>
            </w:r>
          </w:p>
          <w:p w14:paraId="02437FEA" w14:textId="1B91B521" w:rsidR="00811D9D" w:rsidRDefault="00811D9D" w:rsidP="003C3480"/>
        </w:tc>
        <w:tc>
          <w:tcPr>
            <w:tcW w:w="283" w:type="dxa"/>
            <w:tcBorders>
              <w:left w:val="single" w:sz="4" w:space="0" w:color="auto"/>
              <w:right w:val="single" w:sz="4" w:space="0" w:color="auto"/>
            </w:tcBorders>
          </w:tcPr>
          <w:p w14:paraId="5F580DCF" w14:textId="77777777" w:rsidR="004B2086" w:rsidRDefault="004B2086"/>
        </w:tc>
        <w:tc>
          <w:tcPr>
            <w:tcW w:w="48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D3444" w14:textId="6BD987BC" w:rsidR="004B2086" w:rsidRDefault="003F572C">
            <w:r>
              <w:t>Der trækkes en kugle fra en sæk</w:t>
            </w:r>
            <w:r w:rsidR="00C34C19">
              <w:t xml:space="preserve"> med 10 bold (2 er røde, 3 er hvide, og 5 er blå)</w:t>
            </w:r>
            <w:r w:rsidR="003C3480">
              <w:t>, som lægges tilbage</w:t>
            </w:r>
            <w:r w:rsidR="00C34C19">
              <w:t>. Vi noterer om kugle</w:t>
            </w:r>
            <w:r w:rsidR="003C3480">
              <w:t>n er rød</w:t>
            </w:r>
            <w:r w:rsidR="00C34C19">
              <w:t xml:space="preserve"> eller ej</w:t>
            </w:r>
            <w:r w:rsidR="00CE62D9">
              <w:t xml:space="preserve">, og gentager </w:t>
            </w:r>
            <w:r w:rsidR="0000388A">
              <w:t xml:space="preserve">det </w:t>
            </w:r>
            <w:r w:rsidR="00CE62D9">
              <w:t>50 gange.</w:t>
            </w:r>
          </w:p>
          <w:p w14:paraId="0A4C6FE2" w14:textId="316CEA20" w:rsidR="00C34C19" w:rsidRDefault="00C34C19"/>
          <w:p w14:paraId="3A5E89DE" w14:textId="3AD22D14" w:rsidR="00C34C19" w:rsidRDefault="00C34C19">
            <w:r>
              <w:t xml:space="preserve">Lad </w:t>
            </w:r>
            <m:oMath>
              <m:r>
                <w:rPr>
                  <w:rFonts w:ascii="Cambria Math" w:hAnsi="Cambria Math"/>
                </w:rPr>
                <m:t>X</m:t>
              </m:r>
            </m:oMath>
            <w:r w:rsidR="00E80820">
              <w:t xml:space="preserve"> være </w:t>
            </w:r>
            <w:r w:rsidR="00CE62D9">
              <w:t xml:space="preserve">antallet af gange </w:t>
            </w:r>
            <w:r w:rsidR="00B72368">
              <w:t>man har trukket rød.</w:t>
            </w:r>
          </w:p>
          <w:p w14:paraId="05DAE123" w14:textId="77777777" w:rsidR="00B72368" w:rsidRDefault="00B72368" w:rsidP="00B72368">
            <w:r>
              <w:t xml:space="preserve">         </w:t>
            </w:r>
            <w:sdt>
              <w:sdtPr>
                <w:id w:val="749701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delig antal gentagelser?</w:t>
            </w:r>
          </w:p>
          <w:p w14:paraId="38FBBE1A" w14:textId="77777777" w:rsidR="00B72368" w:rsidRDefault="00B72368" w:rsidP="00B72368">
            <w:r>
              <w:t xml:space="preserve">         </w:t>
            </w:r>
            <w:sdt>
              <w:sdtPr>
                <w:id w:val="-733163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cces eller fiasko?</w:t>
            </w:r>
          </w:p>
          <w:p w14:paraId="2CB8C2BD" w14:textId="77777777" w:rsidR="00B72368" w:rsidRDefault="00B72368" w:rsidP="00B72368">
            <w:r>
              <w:t xml:space="preserve">         </w:t>
            </w:r>
            <w:sdt>
              <w:sdtPr>
                <w:id w:val="10412502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st sandsynlighed </w:t>
            </w:r>
            <m:oMath>
              <m:r>
                <w:rPr>
                  <w:rFonts w:ascii="Cambria Math" w:hAnsi="Cambria Math"/>
                </w:rPr>
                <m:t>p</m:t>
              </m:r>
            </m:oMath>
            <w:r>
              <w:t xml:space="preserve"> og uafhængighed?</w:t>
            </w:r>
          </w:p>
          <w:p w14:paraId="47139797" w14:textId="77777777" w:rsidR="00B72368" w:rsidRDefault="00B72368" w:rsidP="00B72368"/>
          <w:p w14:paraId="5E86B27E" w14:textId="77777777" w:rsidR="00B72368" w:rsidRDefault="00B72368" w:rsidP="003C3480">
            <w:r>
              <w:t xml:space="preserve">Er </w:t>
            </w:r>
            <m:oMath>
              <m:r>
                <w:rPr>
                  <w:rFonts w:ascii="Cambria Math" w:hAnsi="Cambria Math"/>
                </w:rPr>
                <m:t>X</m:t>
              </m:r>
            </m:oMath>
            <w:r>
              <w:t xml:space="preserve"> binomialfordelt?</w:t>
            </w:r>
          </w:p>
          <w:p w14:paraId="728EF066" w14:textId="560A26FE" w:rsidR="00811D9D" w:rsidRDefault="00811D9D" w:rsidP="003C3480"/>
        </w:tc>
      </w:tr>
    </w:tbl>
    <w:p w14:paraId="5B08DCAA" w14:textId="24F08358" w:rsidR="00B92AA6" w:rsidRDefault="003D02E2" w:rsidP="00AB2ABE">
      <w:r>
        <w:t>Når vi har at gøre med en binomialfordeling,</w:t>
      </w:r>
      <w:r w:rsidR="00F232D4">
        <w:t xml:space="preserve"> </w:t>
      </w:r>
      <w:r>
        <w:t>så kan vi regne sandsynligheder med følgende formel:</w:t>
      </w:r>
    </w:p>
    <w:tbl>
      <w:tblPr>
        <w:tblStyle w:val="Tabel-Gitter"/>
        <w:tblW w:w="0" w:type="auto"/>
        <w:jc w:val="center"/>
        <w:tblLook w:val="04A0" w:firstRow="1" w:lastRow="0" w:firstColumn="1" w:lastColumn="0" w:noHBand="0" w:noVBand="1"/>
      </w:tblPr>
      <w:tblGrid>
        <w:gridCol w:w="5807"/>
        <w:gridCol w:w="2130"/>
      </w:tblGrid>
      <w:tr w:rsidR="00B92AA6" w:rsidRPr="004D79D4" w14:paraId="0D6D025D" w14:textId="77777777" w:rsidTr="008B30F5">
        <w:trPr>
          <w:trHeight w:val="397"/>
          <w:jc w:val="center"/>
        </w:trPr>
        <w:tc>
          <w:tcPr>
            <w:tcW w:w="5807" w:type="dxa"/>
            <w:tcBorders>
              <w:right w:val="nil"/>
            </w:tcBorders>
            <w:shd w:val="clear" w:color="auto" w:fill="A8D08D" w:themeFill="accent6" w:themeFillTint="99"/>
            <w:vAlign w:val="center"/>
          </w:tcPr>
          <w:p w14:paraId="1CD83ED0" w14:textId="2F79855C" w:rsidR="00B92AA6" w:rsidRPr="004D79D4" w:rsidRDefault="005F51A7" w:rsidP="008B30F5">
            <w:pPr>
              <w:rPr>
                <w:b/>
                <w:bCs/>
              </w:rPr>
            </w:pPr>
            <w:r>
              <w:rPr>
                <w:b/>
                <w:bCs/>
              </w:rPr>
              <w:lastRenderedPageBreak/>
              <w:t>Sætning</w:t>
            </w:r>
            <w:r w:rsidR="00B92AA6">
              <w:rPr>
                <w:b/>
                <w:bCs/>
              </w:rPr>
              <w:t xml:space="preserve">: </w:t>
            </w:r>
            <w:r>
              <w:rPr>
                <w:b/>
                <w:bCs/>
              </w:rPr>
              <w:t xml:space="preserve">sandsynligheder i </w:t>
            </w:r>
            <w:r w:rsidR="00D608E6">
              <w:rPr>
                <w:b/>
                <w:bCs/>
              </w:rPr>
              <w:t>binomialfordeling</w:t>
            </w:r>
          </w:p>
        </w:tc>
        <w:tc>
          <w:tcPr>
            <w:tcW w:w="2130" w:type="dxa"/>
            <w:tcBorders>
              <w:left w:val="nil"/>
            </w:tcBorders>
            <w:shd w:val="clear" w:color="auto" w:fill="A8D08D" w:themeFill="accent6" w:themeFillTint="99"/>
            <w:vAlign w:val="center"/>
          </w:tcPr>
          <w:p w14:paraId="2EEE778C" w14:textId="701F2F4A" w:rsidR="00B92AA6" w:rsidRPr="004D79D4" w:rsidRDefault="00B92AA6" w:rsidP="008B30F5">
            <w:pPr>
              <w:jc w:val="right"/>
              <w:rPr>
                <w:b/>
                <w:bCs/>
              </w:rPr>
            </w:pPr>
            <w:r>
              <w:rPr>
                <w:b/>
                <w:bCs/>
              </w:rPr>
              <w:t>(</w:t>
            </w:r>
            <w:r w:rsidR="0056465E">
              <w:rPr>
                <w:b/>
                <w:bCs/>
              </w:rPr>
              <w:t>252</w:t>
            </w:r>
            <w:r>
              <w:rPr>
                <w:b/>
                <w:bCs/>
              </w:rPr>
              <w:t xml:space="preserve">) i STX </w:t>
            </w:r>
            <w:r w:rsidR="0056465E">
              <w:rPr>
                <w:b/>
                <w:bCs/>
              </w:rPr>
              <w:t>A</w:t>
            </w:r>
          </w:p>
        </w:tc>
      </w:tr>
      <w:tr w:rsidR="00B92AA6" w:rsidRPr="00F26974" w14:paraId="00526682" w14:textId="77777777" w:rsidTr="008B30F5">
        <w:trPr>
          <w:jc w:val="center"/>
        </w:trPr>
        <w:tc>
          <w:tcPr>
            <w:tcW w:w="7937" w:type="dxa"/>
            <w:gridSpan w:val="2"/>
            <w:shd w:val="clear" w:color="auto" w:fill="E2EFD9" w:themeFill="accent6" w:themeFillTint="33"/>
          </w:tcPr>
          <w:p w14:paraId="7FD4B448" w14:textId="58AE35E1" w:rsidR="00D608E6" w:rsidRDefault="005F51A7" w:rsidP="008B30F5">
            <w:r>
              <w:t xml:space="preserve">Hvis </w:t>
            </w:r>
            <m:oMath>
              <m:r>
                <w:rPr>
                  <w:rFonts w:ascii="Cambria Math" w:hAnsi="Cambria Math"/>
                </w:rPr>
                <m:t>X</m:t>
              </m:r>
            </m:oMath>
            <w:r>
              <w:t xml:space="preserve"> er en binomialfordelt stokastisk variabel, </w:t>
            </w:r>
            <w:r w:rsidR="00524695">
              <w:t>så kan sandsynligheden</w:t>
            </w:r>
            <w:r w:rsidR="009B478C">
              <w:t xml:space="preserve"> for </w:t>
            </w:r>
            <m:oMath>
              <m:r>
                <w:rPr>
                  <w:rFonts w:ascii="Cambria Math" w:hAnsi="Cambria Math"/>
                </w:rPr>
                <m:t>r</m:t>
              </m:r>
            </m:oMath>
            <w:r w:rsidR="009B478C">
              <w:t xml:space="preserve"> succeser regne</w:t>
            </w:r>
            <w:r w:rsidR="00E00DF4">
              <w:t>s</w:t>
            </w:r>
            <w:r w:rsidR="009B478C">
              <w:t xml:space="preserve"> ved:</w:t>
            </w:r>
          </w:p>
          <w:p w14:paraId="3C498919" w14:textId="5203F1B8" w:rsidR="00D46AA1" w:rsidRDefault="006853F1" w:rsidP="008B30F5">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2F07A0EE" w14:textId="77777777" w:rsidR="00D608E6" w:rsidRDefault="00D608E6" w:rsidP="008B30F5"/>
          <w:p w14:paraId="75F2D7EC" w14:textId="25ECF8CE" w:rsidR="00B92AA6" w:rsidRPr="00434F47" w:rsidRDefault="003D02E2" w:rsidP="008B30F5">
            <w:r>
              <w:t>Hvor</w:t>
            </w:r>
            <w:r w:rsidR="00D60577">
              <w:t xml:space="preserve"> </w:t>
            </w:r>
            <m:oMath>
              <m:r>
                <w:rPr>
                  <w:rFonts w:ascii="Cambria Math" w:hAnsi="Cambria Math"/>
                </w:rPr>
                <m:t>n</m:t>
              </m:r>
            </m:oMath>
            <w:r w:rsidR="00D60577">
              <w:t xml:space="preserve"> </w:t>
            </w:r>
            <w:r>
              <w:t>er er</w:t>
            </w:r>
            <w:r w:rsidR="00D60577">
              <w:t xml:space="preserve"> </w:t>
            </w:r>
            <w:r w:rsidR="00D60577">
              <w:rPr>
                <w:i/>
                <w:iCs/>
              </w:rPr>
              <w:t>antalsparameteren</w:t>
            </w:r>
            <w:r w:rsidR="00A04F3B">
              <w:rPr>
                <w:i/>
                <w:iCs/>
              </w:rPr>
              <w:t xml:space="preserve"> </w:t>
            </w:r>
            <w:r w:rsidR="00A04F3B">
              <w:t xml:space="preserve">(ie. antal </w:t>
            </w:r>
            <w:r w:rsidR="00D60577">
              <w:t>gentagelser</w:t>
            </w:r>
            <w:r w:rsidR="00A04F3B">
              <w:t>)</w:t>
            </w:r>
            <w:r w:rsidR="00D60577">
              <w:t xml:space="preserve">, mens </w:t>
            </w:r>
            <m:oMath>
              <m:r>
                <w:rPr>
                  <w:rFonts w:ascii="Cambria Math" w:hAnsi="Cambria Math"/>
                </w:rPr>
                <m:t>p</m:t>
              </m:r>
            </m:oMath>
            <w:r w:rsidR="00D60577">
              <w:t xml:space="preserve"> er </w:t>
            </w:r>
            <w:r w:rsidR="00D60577">
              <w:rPr>
                <w:i/>
                <w:iCs/>
              </w:rPr>
              <w:t>sandsynlighedsparam</w:t>
            </w:r>
            <w:r w:rsidR="00A04F3B">
              <w:rPr>
                <w:i/>
                <w:iCs/>
              </w:rPr>
              <w:t>e</w:t>
            </w:r>
            <w:r w:rsidR="00D60577">
              <w:rPr>
                <w:i/>
                <w:iCs/>
              </w:rPr>
              <w:t>teren</w:t>
            </w:r>
            <w:r w:rsidR="00A04F3B">
              <w:rPr>
                <w:i/>
                <w:iCs/>
              </w:rPr>
              <w:t xml:space="preserve"> </w:t>
            </w:r>
            <w:r w:rsidR="00A04F3B">
              <w:t xml:space="preserve">(ie. </w:t>
            </w:r>
            <w:r w:rsidR="00D60577">
              <w:t>sandsynligheden for succes</w:t>
            </w:r>
            <w:r w:rsidR="0009518E">
              <w:t xml:space="preserve"> i én gentagelse</w:t>
            </w:r>
            <w:r w:rsidR="00A04F3B">
              <w:t>).</w:t>
            </w:r>
          </w:p>
        </w:tc>
      </w:tr>
    </w:tbl>
    <w:p w14:paraId="5FD3BF68" w14:textId="05742A21" w:rsidR="00050004" w:rsidRDefault="00050004" w:rsidP="004A1776">
      <w:r>
        <w:t xml:space="preserve">Jeg minder om at </w:t>
      </w:r>
      <m:oMath>
        <m:r>
          <w:rPr>
            <w:rFonts w:ascii="Cambria Math" w:hAnsi="Cambria Math"/>
          </w:rPr>
          <m:t>P(X=r)</m:t>
        </m:r>
      </m:oMath>
      <w:r>
        <w:t xml:space="preserve"> skal læses som</w:t>
      </w:r>
      <w:r w:rsidR="00567368">
        <w:t xml:space="preserve"> ”Sandsynligheden for at </w:t>
      </w:r>
      <m:oMath>
        <m:r>
          <w:rPr>
            <w:rFonts w:ascii="Cambria Math" w:hAnsi="Cambria Math"/>
          </w:rPr>
          <m:t>X=r</m:t>
        </m:r>
      </m:oMath>
      <w:r w:rsidR="00567368">
        <w:t>”,</w:t>
      </w:r>
      <w:r w:rsidR="009F7B2F">
        <w:t>s</w:t>
      </w:r>
      <w:r w:rsidR="00567368">
        <w:t xml:space="preserve"> og altså konkret i dette tilfælde: ”Sandsynligheden for at få netop r successer”.</w:t>
      </w:r>
    </w:p>
    <w:p w14:paraId="76A89441" w14:textId="55CBC88B" w:rsidR="004B6FDA" w:rsidRDefault="00E465EA" w:rsidP="004A1776">
      <w:r>
        <w:t xml:space="preserve">Denne påstand bevises </w:t>
      </w:r>
      <w:r w:rsidR="003751ED">
        <w:t>0.1</w:t>
      </w:r>
      <w:r>
        <w:t>senere i noten.</w:t>
      </w:r>
      <w:r w:rsidR="009B478C">
        <w:t xml:space="preserve"> I første omgang kommer du til at bruge formlen til at regne nogle sandsynligheder, samt at kunne regne på </w:t>
      </w:r>
      <w:r w:rsidR="002C7957">
        <w:t>binomialfordelinger vha. Nspire</w:t>
      </w:r>
      <w:r w:rsidR="0056465E">
        <w:t>.</w:t>
      </w:r>
    </w:p>
    <w:p w14:paraId="392B6011" w14:textId="1F9E44E4" w:rsidR="00C10F18" w:rsidRDefault="00C10F18" w:rsidP="004A1776">
      <w:r>
        <w:rPr>
          <w:b/>
          <w:bCs/>
        </w:rPr>
        <w:t>Eksempel</w:t>
      </w:r>
      <w:r w:rsidR="006C0D5D">
        <w:rPr>
          <w:b/>
          <w:bCs/>
        </w:rPr>
        <w:t xml:space="preserve"> 2</w:t>
      </w:r>
      <w:r w:rsidR="007F0EAA">
        <w:rPr>
          <w:b/>
          <w:bCs/>
        </w:rPr>
        <w:t>4</w:t>
      </w:r>
      <w:r>
        <w:rPr>
          <w:b/>
          <w:bCs/>
        </w:rPr>
        <w:t>:</w:t>
      </w:r>
      <w:r w:rsidR="00667A36">
        <w:rPr>
          <w:b/>
          <w:bCs/>
        </w:rPr>
        <w:t xml:space="preserve"> </w:t>
      </w:r>
      <w:r w:rsidR="00667A36">
        <w:t xml:space="preserve">En 6-sidet terning slås 60 gange. </w:t>
      </w:r>
      <w:r w:rsidR="00C86EF2">
        <w:t xml:space="preserve">Vi ønsker at regne sandsynligheden for netop 10 af de kast er landet på en 6’er. </w:t>
      </w:r>
      <w:r w:rsidR="006932B5">
        <w:t xml:space="preserve">Vi lader antallet af 6’ere være talt op i </w:t>
      </w:r>
      <w:r w:rsidR="00CE56EA">
        <w:t xml:space="preserve">en stokastisk variabel </w:t>
      </w:r>
      <m:oMath>
        <m:r>
          <w:rPr>
            <w:rFonts w:ascii="Cambria Math" w:hAnsi="Cambria Math"/>
          </w:rPr>
          <m:t>X</m:t>
        </m:r>
      </m:oMath>
      <w:r w:rsidR="00CE56EA">
        <w:t xml:space="preserve">. </w:t>
      </w:r>
      <w:r w:rsidR="00C86EF2">
        <w:t xml:space="preserve">Vi har at gøre med en binomialfordeling, med antalsparameter </w:t>
      </w:r>
      <m:oMath>
        <m:r>
          <w:rPr>
            <w:rFonts w:ascii="Cambria Math" w:hAnsi="Cambria Math"/>
          </w:rPr>
          <m:t>n=60</m:t>
        </m:r>
      </m:oMath>
      <w:r w:rsidR="00C86EF2">
        <w:t xml:space="preserve"> og sandsynlighedsparamete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6</m:t>
            </m:r>
          </m:den>
        </m:f>
      </m:oMath>
      <w:r w:rsidR="0048016B">
        <w:t xml:space="preserve"> (da der er 1/6 chance for at slå 6), så sandsynligheden kan regnes ved:</w:t>
      </w:r>
    </w:p>
    <w:p w14:paraId="70F89424" w14:textId="30D7E559" w:rsidR="0048016B" w:rsidRPr="00667A36" w:rsidRDefault="0048016B" w:rsidP="004A1776">
      <m:oMathPara>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K</m:t>
          </m:r>
          <m:d>
            <m:dPr>
              <m:ctrlPr>
                <w:rPr>
                  <w:rFonts w:ascii="Cambria Math" w:hAnsi="Cambria Math"/>
                  <w:i/>
                </w:rPr>
              </m:ctrlPr>
            </m:dPr>
            <m:e>
              <m:r>
                <w:rPr>
                  <w:rFonts w:ascii="Cambria Math" w:hAnsi="Cambria Math"/>
                </w:rPr>
                <m:t>60,10</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60-10</m:t>
              </m:r>
            </m:sup>
          </m:sSup>
        </m:oMath>
      </m:oMathPara>
    </w:p>
    <w:p w14:paraId="6C0D4810" w14:textId="4FA0FB0E" w:rsidR="00C10F18" w:rsidRDefault="006932B5" w:rsidP="004A1776">
      <w:r>
        <w:t>Hvilket i Nspire kan regnes på denne måde:</w:t>
      </w:r>
    </w:p>
    <w:p w14:paraId="6DCC2166" w14:textId="22A02B2F" w:rsidR="006932B5" w:rsidRDefault="0088180C" w:rsidP="00CE56EA">
      <w:pPr>
        <w:jc w:val="center"/>
      </w:pPr>
      <w:r w:rsidRPr="0088180C">
        <w:rPr>
          <w:noProof/>
        </w:rPr>
        <w:drawing>
          <wp:inline distT="0" distB="0" distL="0" distR="0" wp14:anchorId="75A56AF6" wp14:editId="660544BE">
            <wp:extent cx="3972479" cy="571580"/>
            <wp:effectExtent l="0" t="0" r="0" b="0"/>
            <wp:docPr id="480" name="Bille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72479" cy="571580"/>
                    </a:xfrm>
                    <a:prstGeom prst="rect">
                      <a:avLst/>
                    </a:prstGeom>
                  </pic:spPr>
                </pic:pic>
              </a:graphicData>
            </a:graphic>
          </wp:inline>
        </w:drawing>
      </w:r>
    </w:p>
    <w:p w14:paraId="0A90B79B" w14:textId="3D021233" w:rsidR="00CE56EA" w:rsidRPr="00C10F18" w:rsidRDefault="007249CF" w:rsidP="00CE56EA">
      <w:r>
        <w:rPr>
          <w:noProof/>
        </w:rPr>
        <w:drawing>
          <wp:anchor distT="0" distB="0" distL="114300" distR="114300" simplePos="0" relativeHeight="251975680" behindDoc="0" locked="0" layoutInCell="1" allowOverlap="1" wp14:anchorId="3723535B" wp14:editId="7A889ED7">
            <wp:simplePos x="0" y="0"/>
            <wp:positionH relativeFrom="margin">
              <wp:posOffset>5888686</wp:posOffset>
            </wp:positionH>
            <wp:positionV relativeFrom="paragraph">
              <wp:posOffset>294640</wp:posOffset>
            </wp:positionV>
            <wp:extent cx="269875" cy="269875"/>
            <wp:effectExtent l="0" t="0" r="0" b="0"/>
            <wp:wrapNone/>
            <wp:docPr id="610" name="Grafik 610"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CE56EA">
        <w:t xml:space="preserve">Dvs. at der er ca. 13,7% chance for </w:t>
      </w:r>
      <w:r w:rsidR="00A82436">
        <w:t>lige netop at slå 10 seksere når man slår en ærlig terning 60 gange.</w:t>
      </w:r>
    </w:p>
    <w:p w14:paraId="2DE65940" w14:textId="44269A5F" w:rsidR="005F7EE4" w:rsidRDefault="005F7EE4" w:rsidP="00EE3CEE">
      <w:pPr>
        <w:pStyle w:val="AltOverskrift2"/>
      </w:pPr>
      <w:r>
        <w:t xml:space="preserve">Opgave </w:t>
      </w:r>
      <w:r>
        <w:fldChar w:fldCharType="begin"/>
      </w:r>
      <w:r>
        <w:instrText xml:space="preserve"> AUTONUM  \* Arabic </w:instrText>
      </w:r>
      <w:r>
        <w:fldChar w:fldCharType="end"/>
      </w:r>
      <w:r>
        <w:t xml:space="preserve"> </w:t>
      </w:r>
    </w:p>
    <w:p w14:paraId="6ED19B95" w14:textId="2BAFB27D" w:rsidR="005F7EE4" w:rsidRDefault="005F7EE4" w:rsidP="005F7EE4">
      <w:r>
        <w:rPr>
          <w:noProof/>
        </w:rPr>
        <mc:AlternateContent>
          <mc:Choice Requires="wpg">
            <w:drawing>
              <wp:anchor distT="0" distB="0" distL="114300" distR="114300" simplePos="0" relativeHeight="251696128" behindDoc="0" locked="0" layoutInCell="1" allowOverlap="1" wp14:anchorId="648F8920" wp14:editId="2F75019D">
                <wp:simplePos x="0" y="0"/>
                <wp:positionH relativeFrom="column">
                  <wp:posOffset>4779010</wp:posOffset>
                </wp:positionH>
                <wp:positionV relativeFrom="paragraph">
                  <wp:posOffset>71120</wp:posOffset>
                </wp:positionV>
                <wp:extent cx="1378585" cy="1568450"/>
                <wp:effectExtent l="0" t="0" r="0" b="0"/>
                <wp:wrapSquare wrapText="bothSides"/>
                <wp:docPr id="54" name="Gruppe 54"/>
                <wp:cNvGraphicFramePr/>
                <a:graphic xmlns:a="http://schemas.openxmlformats.org/drawingml/2006/main">
                  <a:graphicData uri="http://schemas.microsoft.com/office/word/2010/wordprocessingGroup">
                    <wpg:wgp>
                      <wpg:cNvGrpSpPr/>
                      <wpg:grpSpPr>
                        <a:xfrm>
                          <a:off x="0" y="0"/>
                          <a:ext cx="1378585" cy="1568450"/>
                          <a:chOff x="0" y="0"/>
                          <a:chExt cx="1378585" cy="1568450"/>
                        </a:xfrm>
                      </wpg:grpSpPr>
                      <pic:pic xmlns:pic="http://schemas.openxmlformats.org/drawingml/2006/picture">
                        <pic:nvPicPr>
                          <pic:cNvPr id="55" name="Billede 55"/>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19050" y="0"/>
                            <a:ext cx="1359535" cy="1365250"/>
                          </a:xfrm>
                          <a:prstGeom prst="rect">
                            <a:avLst/>
                          </a:prstGeom>
                        </pic:spPr>
                      </pic:pic>
                      <wps:wsp>
                        <wps:cNvPr id="56" name="Tekstfelt 56"/>
                        <wps:cNvSpPr txBox="1"/>
                        <wps:spPr>
                          <a:xfrm>
                            <a:off x="0" y="1352550"/>
                            <a:ext cx="1377950" cy="215900"/>
                          </a:xfrm>
                          <a:prstGeom prst="rect">
                            <a:avLst/>
                          </a:prstGeom>
                          <a:solidFill>
                            <a:prstClr val="white"/>
                          </a:solidFill>
                          <a:ln>
                            <a:noFill/>
                          </a:ln>
                        </wps:spPr>
                        <wps:txbx>
                          <w:txbxContent>
                            <w:p w14:paraId="1CC49536" w14:textId="77777777" w:rsidR="008B30F5" w:rsidRPr="006A0E84" w:rsidRDefault="008B30F5" w:rsidP="005F7EE4">
                              <w:pPr>
                                <w:pStyle w:val="Billedtekst"/>
                                <w:rPr>
                                  <w:sz w:val="20"/>
                                  <w:szCs w:val="20"/>
                                </w:rPr>
                              </w:pPr>
                              <w:r>
                                <w:t>Firesidet terning, der har slå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8F8920" id="Gruppe 54" o:spid="_x0000_s1032" style="position:absolute;margin-left:376.3pt;margin-top:5.6pt;width:108.55pt;height:123.5pt;z-index:251696128" coordsize="13785,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">
                <v:shape id="Billede 55" o:spid="_x0000_s1033" type="#_x0000_t75" style="position:absolute;left:190;width:13595;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">
                  <v:imagedata r:id="rId156" o:title=""/>
                </v:shape>
                <v:shape id="Tekstfelt 56" o:spid="_x0000_s1034" type="#_x0000_t202" style="position:absolute;top:13525;width:137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CC49536" w14:textId="77777777" w:rsidR="008B30F5" w:rsidRPr="006A0E84" w:rsidRDefault="008B30F5" w:rsidP="005F7EE4">
                        <w:pPr>
                          <w:pStyle w:val="Billedtekst"/>
                          <w:rPr>
                            <w:sz w:val="20"/>
                            <w:szCs w:val="20"/>
                          </w:rPr>
                        </w:pPr>
                        <w:proofErr w:type="spellStart"/>
                        <w:r>
                          <w:t>Firesidet</w:t>
                        </w:r>
                        <w:proofErr w:type="spellEnd"/>
                        <w:r>
                          <w:t xml:space="preserve"> terning, der har slået 4.</w:t>
                        </w:r>
                      </w:p>
                    </w:txbxContent>
                  </v:textbox>
                </v:shape>
                <w10:wrap type="square"/>
              </v:group>
            </w:pict>
          </mc:Fallback>
        </mc:AlternateContent>
      </w:r>
      <w:r>
        <w:t xml:space="preserve">En firesidet terning kastes 100 gange. Terningen er ærlig, så alle sider har sandsynligheden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for at blive slået ved et enkelt slag.</w:t>
      </w:r>
    </w:p>
    <w:p w14:paraId="7A4A8D86" w14:textId="16471343" w:rsidR="005F7EE4" w:rsidRDefault="005F7EE4" w:rsidP="00D465A1">
      <w:pPr>
        <w:pStyle w:val="Listeafsnit"/>
        <w:numPr>
          <w:ilvl w:val="0"/>
          <w:numId w:val="22"/>
        </w:numPr>
      </w:pPr>
      <w:r>
        <w:t>Bestem sandsynligheden for at man slår fire netop 25 gange ud af de i alt 100 kast.</w:t>
      </w:r>
    </w:p>
    <w:p w14:paraId="19244B30" w14:textId="19506A13" w:rsidR="005F7EE4" w:rsidRDefault="005F7EE4" w:rsidP="005F7EE4"/>
    <w:p w14:paraId="20652D82" w14:textId="28EB5EBB" w:rsidR="005F7EE4" w:rsidRDefault="005F7EE4" w:rsidP="00D465A1">
      <w:pPr>
        <w:pStyle w:val="Listeafsnit"/>
        <w:numPr>
          <w:ilvl w:val="0"/>
          <w:numId w:val="22"/>
        </w:numPr>
      </w:pPr>
      <w:r>
        <w:t xml:space="preserve">Bestem sandsynligheden for at man slår fire netop </w:t>
      </w:r>
      <w:r w:rsidR="00133C36">
        <w:t>4</w:t>
      </w:r>
      <w:r>
        <w:t>0 gange ud af de i alt 100 kast.</w:t>
      </w:r>
    </w:p>
    <w:p w14:paraId="1CBBD077" w14:textId="07C2DAA5" w:rsidR="00B91C38" w:rsidRDefault="00B91C38">
      <w:r>
        <w:br w:type="page"/>
      </w:r>
    </w:p>
    <w:p w14:paraId="61F691D1" w14:textId="2F6E823D" w:rsidR="005F7EE4" w:rsidRDefault="005F7EE4" w:rsidP="005F7EE4">
      <w:pPr>
        <w:pStyle w:val="Overskrift2"/>
      </w:pPr>
      <w:bookmarkStart w:id="31" w:name="_Toc190268303"/>
      <w:r>
        <w:lastRenderedPageBreak/>
        <w:t>Binomialfordeling med Nspire</w:t>
      </w:r>
      <w:bookmarkEnd w:id="31"/>
    </w:p>
    <w:p w14:paraId="3C117C3A" w14:textId="57D107EF" w:rsidR="00DD3DE1" w:rsidRPr="00123A66" w:rsidRDefault="00005281" w:rsidP="00DD3DE1">
      <w:pPr>
        <w:rPr>
          <w:b/>
        </w:rPr>
      </w:pPr>
      <w:r>
        <w:rPr>
          <w:noProof/>
        </w:rPr>
        <mc:AlternateContent>
          <mc:Choice Requires="wpi">
            <w:drawing>
              <wp:anchor distT="0" distB="0" distL="114300" distR="114300" simplePos="0" relativeHeight="252064768" behindDoc="0" locked="0" layoutInCell="1" allowOverlap="1" wp14:anchorId="1ACBF360" wp14:editId="2DEE7EB8">
                <wp:simplePos x="0" y="0"/>
                <wp:positionH relativeFrom="column">
                  <wp:posOffset>3343982</wp:posOffset>
                </wp:positionH>
                <wp:positionV relativeFrom="paragraph">
                  <wp:posOffset>445135</wp:posOffset>
                </wp:positionV>
                <wp:extent cx="40640" cy="43180"/>
                <wp:effectExtent l="57150" t="76200" r="73660" b="109220"/>
                <wp:wrapNone/>
                <wp:docPr id="642" name="Håndskrift 642"/>
                <wp:cNvGraphicFramePr/>
                <a:graphic xmlns:a="http://schemas.openxmlformats.org/drawingml/2006/main">
                  <a:graphicData uri="http://schemas.microsoft.com/office/word/2010/wordprocessingInk">
                    <w14:contentPart bwMode="auto" r:id="rId219">
                      <w14:nvContentPartPr>
                        <w14:cNvContentPartPr/>
                      </w14:nvContentPartPr>
                      <w14:xfrm>
                        <a:off x="0" y="0"/>
                        <a:ext cx="40640" cy="43180"/>
                      </w14:xfrm>
                    </w14:contentPart>
                  </a:graphicData>
                </a:graphic>
              </wp:anchor>
            </w:drawing>
          </mc:Choice>
          <mc:Fallback>
            <w:pict>
              <v:shape w14:anchorId="0477873D" id="Håndskrift 642" o:spid="_x0000_s1026" type="#_x0000_t75" style="position:absolute;margin-left:261.9pt;margin-top:32.25pt;width:6pt;height:9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">
                <v:imagedata r:id="rId220" o:title=""/>
              </v:shape>
            </w:pict>
          </mc:Fallback>
        </mc:AlternateContent>
      </w:r>
      <w:r>
        <w:rPr>
          <w:noProof/>
        </w:rPr>
        <mc:AlternateContent>
          <mc:Choice Requires="wpi">
            <w:drawing>
              <wp:anchor distT="0" distB="0" distL="114300" distR="114300" simplePos="0" relativeHeight="252061696" behindDoc="0" locked="0" layoutInCell="1" allowOverlap="1" wp14:anchorId="6FD661FF" wp14:editId="092A2FD3">
                <wp:simplePos x="0" y="0"/>
                <wp:positionH relativeFrom="column">
                  <wp:posOffset>3216982</wp:posOffset>
                </wp:positionH>
                <wp:positionV relativeFrom="paragraph">
                  <wp:posOffset>433705</wp:posOffset>
                </wp:positionV>
                <wp:extent cx="36195" cy="46990"/>
                <wp:effectExtent l="57150" t="76200" r="59055" b="105410"/>
                <wp:wrapNone/>
                <wp:docPr id="604" name="Håndskrift 604"/>
                <wp:cNvGraphicFramePr/>
                <a:graphic xmlns:a="http://schemas.openxmlformats.org/drawingml/2006/main">
                  <a:graphicData uri="http://schemas.microsoft.com/office/word/2010/wordprocessingInk">
                    <w14:contentPart bwMode="auto" r:id="rId221">
                      <w14:nvContentPartPr>
                        <w14:cNvContentPartPr/>
                      </w14:nvContentPartPr>
                      <w14:xfrm>
                        <a:off x="0" y="0"/>
                        <a:ext cx="36195" cy="46990"/>
                      </w14:xfrm>
                    </w14:contentPart>
                  </a:graphicData>
                </a:graphic>
              </wp:anchor>
            </w:drawing>
          </mc:Choice>
          <mc:Fallback>
            <w:pict>
              <v:shape w14:anchorId="4793C4FB" id="Håndskrift 604" o:spid="_x0000_s1026" type="#_x0000_t75" style="position:absolute;margin-left:251.9pt;margin-top:31.35pt;width:5.6pt;height:9.3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">
                <v:imagedata r:id="rId222" o:title=""/>
              </v:shape>
            </w:pict>
          </mc:Fallback>
        </mc:AlternateContent>
      </w:r>
      <w:r w:rsidR="00F65D21">
        <w:rPr>
          <w:noProof/>
        </w:rPr>
        <mc:AlternateContent>
          <mc:Choice Requires="wpi">
            <w:drawing>
              <wp:anchor distT="0" distB="0" distL="114300" distR="114300" simplePos="0" relativeHeight="252058624" behindDoc="0" locked="0" layoutInCell="1" allowOverlap="1" wp14:anchorId="19E7D7AC" wp14:editId="399FDB96">
                <wp:simplePos x="0" y="0"/>
                <wp:positionH relativeFrom="column">
                  <wp:posOffset>3448479</wp:posOffset>
                </wp:positionH>
                <wp:positionV relativeFrom="paragraph">
                  <wp:posOffset>427139</wp:posOffset>
                </wp:positionV>
                <wp:extent cx="74520" cy="46800"/>
                <wp:effectExtent l="57150" t="76200" r="59055" b="106045"/>
                <wp:wrapNone/>
                <wp:docPr id="122" name="Håndskrift 122"/>
                <wp:cNvGraphicFramePr/>
                <a:graphic xmlns:a="http://schemas.openxmlformats.org/drawingml/2006/main">
                  <a:graphicData uri="http://schemas.microsoft.com/office/word/2010/wordprocessingInk">
                    <w14:contentPart bwMode="auto" r:id="rId223">
                      <w14:nvContentPartPr>
                        <w14:cNvContentPartPr/>
                      </w14:nvContentPartPr>
                      <w14:xfrm>
                        <a:off x="0" y="0"/>
                        <a:ext cx="74520" cy="46800"/>
                      </w14:xfrm>
                    </w14:contentPart>
                  </a:graphicData>
                </a:graphic>
              </wp:anchor>
            </w:drawing>
          </mc:Choice>
          <mc:Fallback>
            <w:pict>
              <v:shape w14:anchorId="597E9221" id="Håndskrift 122" o:spid="_x0000_s1026" type="#_x0000_t75" style="position:absolute;margin-left:270.15pt;margin-top:30.8pt;width:8.65pt;height:9.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">
                <v:imagedata r:id="rId224" o:title=""/>
              </v:shape>
            </w:pict>
          </mc:Fallback>
        </mc:AlternateContent>
      </w:r>
      <w:r w:rsidR="00DD3DE1" w:rsidRPr="00123A66">
        <w:t>Man kan let regne på binomialfordelingen i Nspire, for den kendte formel er indkodet i Nspire som kommandoen:</w:t>
      </w:r>
    </w:p>
    <w:p w14:paraId="05D78BF9" w14:textId="77777777" w:rsidR="00DD3DE1" w:rsidRPr="00123A66" w:rsidRDefault="00DD3DE1" w:rsidP="00DD3DE1">
      <w:pPr>
        <w:rPr>
          <w:b/>
        </w:rPr>
      </w:pPr>
      <m:oMathPara>
        <m:oMath>
          <m:r>
            <m:rPr>
              <m:sty m:val="bi"/>
            </m:rPr>
            <w:rPr>
              <w:rFonts w:ascii="Cambria Math" w:hAnsi="Cambria Math"/>
            </w:rPr>
            <m:t>binomPdf(n,p,r)</m:t>
          </m:r>
        </m:oMath>
      </m:oMathPara>
    </w:p>
    <w:p w14:paraId="39218D33" w14:textId="336C2DAC" w:rsidR="00DD3DE1" w:rsidRPr="00153A10" w:rsidRDefault="00F65D21" w:rsidP="00DD3DE1">
      <w:pPr>
        <w:rPr>
          <w:b/>
          <w:bCs/>
        </w:rPr>
      </w:pPr>
      <w:r>
        <w:rPr>
          <w:noProof/>
        </w:rPr>
        <mc:AlternateContent>
          <mc:Choice Requires="wpi">
            <w:drawing>
              <wp:anchor distT="0" distB="0" distL="114300" distR="114300" simplePos="0" relativeHeight="252065792" behindDoc="0" locked="0" layoutInCell="1" allowOverlap="1" wp14:anchorId="37DC56B8" wp14:editId="529FC1F8">
                <wp:simplePos x="0" y="0"/>
                <wp:positionH relativeFrom="column">
                  <wp:posOffset>1684839</wp:posOffset>
                </wp:positionH>
                <wp:positionV relativeFrom="paragraph">
                  <wp:posOffset>68909</wp:posOffset>
                </wp:positionV>
                <wp:extent cx="1519920" cy="43560"/>
                <wp:effectExtent l="57150" t="95250" r="61595" b="109220"/>
                <wp:wrapNone/>
                <wp:docPr id="643" name="Håndskrift 643"/>
                <wp:cNvGraphicFramePr/>
                <a:graphic xmlns:a="http://schemas.openxmlformats.org/drawingml/2006/main">
                  <a:graphicData uri="http://schemas.microsoft.com/office/word/2010/wordprocessingInk">
                    <w14:contentPart bwMode="auto" r:id="rId225">
                      <w14:nvContentPartPr>
                        <w14:cNvContentPartPr/>
                      </w14:nvContentPartPr>
                      <w14:xfrm>
                        <a:off x="0" y="0"/>
                        <a:ext cx="1519920" cy="43560"/>
                      </w14:xfrm>
                    </w14:contentPart>
                  </a:graphicData>
                </a:graphic>
              </wp:anchor>
            </w:drawing>
          </mc:Choice>
          <mc:Fallback>
            <w:pict>
              <v:shape w14:anchorId="349CA9F6" id="Håndskrift 643" o:spid="_x0000_s1026" type="#_x0000_t75" style="position:absolute;margin-left:131.25pt;margin-top:2.6pt;width:122.55pt;height:9.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">
                <v:imagedata r:id="rId226" o:title=""/>
              </v:shape>
            </w:pict>
          </mc:Fallback>
        </mc:AlternateContent>
      </w:r>
      <w:r>
        <w:rPr>
          <w:noProof/>
        </w:rPr>
        <mc:AlternateContent>
          <mc:Choice Requires="wpi">
            <w:drawing>
              <wp:anchor distT="0" distB="0" distL="114300" distR="114300" simplePos="0" relativeHeight="252062720" behindDoc="0" locked="0" layoutInCell="1" allowOverlap="1" wp14:anchorId="64ED17BA" wp14:editId="65F2A7B0">
                <wp:simplePos x="0" y="0"/>
                <wp:positionH relativeFrom="column">
                  <wp:posOffset>506559</wp:posOffset>
                </wp:positionH>
                <wp:positionV relativeFrom="paragraph">
                  <wp:posOffset>78989</wp:posOffset>
                </wp:positionV>
                <wp:extent cx="866160" cy="28800"/>
                <wp:effectExtent l="57150" t="95250" r="67310" b="104775"/>
                <wp:wrapNone/>
                <wp:docPr id="631" name="Håndskrift 631"/>
                <wp:cNvGraphicFramePr/>
                <a:graphic xmlns:a="http://schemas.openxmlformats.org/drawingml/2006/main">
                  <a:graphicData uri="http://schemas.microsoft.com/office/word/2010/wordprocessingInk">
                    <w14:contentPart bwMode="auto" r:id="rId227">
                      <w14:nvContentPartPr>
                        <w14:cNvContentPartPr/>
                      </w14:nvContentPartPr>
                      <w14:xfrm>
                        <a:off x="0" y="0"/>
                        <a:ext cx="866160" cy="28800"/>
                      </w14:xfrm>
                    </w14:contentPart>
                  </a:graphicData>
                </a:graphic>
              </wp:anchor>
            </w:drawing>
          </mc:Choice>
          <mc:Fallback>
            <w:pict>
              <v:shape w14:anchorId="692213B4" id="Håndskrift 631" o:spid="_x0000_s1026" type="#_x0000_t75" style="position:absolute;margin-left:38.5pt;margin-top:3.35pt;width:71pt;height:7.9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">
                <v:imagedata r:id="rId228" o:title=""/>
              </v:shape>
            </w:pict>
          </mc:Fallback>
        </mc:AlternateContent>
      </w:r>
      <w:r>
        <w:rPr>
          <w:noProof/>
        </w:rPr>
        <mc:AlternateContent>
          <mc:Choice Requires="wpi">
            <w:drawing>
              <wp:anchor distT="0" distB="0" distL="114300" distR="114300" simplePos="0" relativeHeight="252059648" behindDoc="0" locked="0" layoutInCell="1" allowOverlap="1" wp14:anchorId="14181472" wp14:editId="44B7DEB0">
                <wp:simplePos x="0" y="0"/>
                <wp:positionH relativeFrom="column">
                  <wp:posOffset>3530199</wp:posOffset>
                </wp:positionH>
                <wp:positionV relativeFrom="paragraph">
                  <wp:posOffset>69629</wp:posOffset>
                </wp:positionV>
                <wp:extent cx="966240" cy="24480"/>
                <wp:effectExtent l="38100" t="95250" r="62865" b="90170"/>
                <wp:wrapNone/>
                <wp:docPr id="584" name="Håndskrift 584"/>
                <wp:cNvGraphicFramePr/>
                <a:graphic xmlns:a="http://schemas.openxmlformats.org/drawingml/2006/main">
                  <a:graphicData uri="http://schemas.microsoft.com/office/word/2010/wordprocessingInk">
                    <w14:contentPart bwMode="auto" r:id="rId229">
                      <w14:nvContentPartPr>
                        <w14:cNvContentPartPr/>
                      </w14:nvContentPartPr>
                      <w14:xfrm>
                        <a:off x="0" y="0"/>
                        <a:ext cx="966240" cy="24480"/>
                      </w14:xfrm>
                    </w14:contentPart>
                  </a:graphicData>
                </a:graphic>
              </wp:anchor>
            </w:drawing>
          </mc:Choice>
          <mc:Fallback>
            <w:pict>
              <v:shape w14:anchorId="2619BC88" id="Håndskrift 584" o:spid="_x0000_s1026" type="#_x0000_t75" style="position:absolute;margin-left:276.55pt;margin-top:2.65pt;width:78.95pt;height:7.6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">
                <v:imagedata r:id="rId230" o:title=""/>
              </v:shape>
            </w:pict>
          </mc:Fallback>
        </mc:AlternateContent>
      </w:r>
      <w:r w:rsidR="00DD3DE1" w:rsidRPr="00153A10">
        <w:t xml:space="preserve">Hvor </w:t>
      </w:r>
      <w:r w:rsidR="00DD3DE1">
        <w:t>n er antal gentagelser, p er sandsynligheden for en succes, r er antallet af succeser. Helt ligesom i formlen i kender.</w:t>
      </w:r>
      <w:r w:rsidR="00005281">
        <w:t xml:space="preserve"> Bemærk at det store P står for ’</w:t>
      </w:r>
      <w:r w:rsidR="00110DD6">
        <w:t>P</w:t>
      </w:r>
      <w:r w:rsidR="00005281">
        <w:t>robability’</w:t>
      </w:r>
      <w:r w:rsidR="00110DD6">
        <w:t>.</w:t>
      </w:r>
    </w:p>
    <w:p w14:paraId="4DCE788C" w14:textId="77777777" w:rsidR="00DD3DE1" w:rsidRPr="00123A66" w:rsidRDefault="00DD3DE1" w:rsidP="00DD3DE1">
      <w:pPr>
        <w:rPr>
          <w:b/>
        </w:rPr>
      </w:pPr>
      <w:r w:rsidRPr="00123A66">
        <w:t xml:space="preserve">Altså, i stedet for at sætte ind formlen til at løse opgave </w:t>
      </w:r>
      <w:r>
        <w:t>1</w:t>
      </w:r>
      <w:r w:rsidRPr="00123A66">
        <w:t>a, så kunne man have skrevet følgende i Nspire:</w:t>
      </w:r>
    </w:p>
    <w:p w14:paraId="04F36E0D" w14:textId="71D0E442" w:rsidR="00DD3DE1" w:rsidRDefault="00F65D21" w:rsidP="00DD3DE1">
      <w:pPr>
        <w:jc w:val="center"/>
      </w:pPr>
      <w:r>
        <w:rPr>
          <w:noProof/>
        </w:rPr>
        <mc:AlternateContent>
          <mc:Choice Requires="wpi">
            <w:drawing>
              <wp:anchor distT="0" distB="0" distL="114300" distR="114300" simplePos="0" relativeHeight="252066816" behindDoc="0" locked="0" layoutInCell="1" allowOverlap="1" wp14:anchorId="75D1A7B1" wp14:editId="55E12D25">
                <wp:simplePos x="0" y="0"/>
                <wp:positionH relativeFrom="column">
                  <wp:posOffset>3051759</wp:posOffset>
                </wp:positionH>
                <wp:positionV relativeFrom="paragraph">
                  <wp:posOffset>134519</wp:posOffset>
                </wp:positionV>
                <wp:extent cx="92880" cy="333000"/>
                <wp:effectExtent l="57150" t="95250" r="59690" b="105410"/>
                <wp:wrapNone/>
                <wp:docPr id="644" name="Håndskrift 644"/>
                <wp:cNvGraphicFramePr/>
                <a:graphic xmlns:a="http://schemas.openxmlformats.org/drawingml/2006/main">
                  <a:graphicData uri="http://schemas.microsoft.com/office/word/2010/wordprocessingInk">
                    <w14:contentPart bwMode="auto" r:id="rId231">
                      <w14:nvContentPartPr>
                        <w14:cNvContentPartPr/>
                      </w14:nvContentPartPr>
                      <w14:xfrm>
                        <a:off x="0" y="0"/>
                        <a:ext cx="92880" cy="333000"/>
                      </w14:xfrm>
                    </w14:contentPart>
                  </a:graphicData>
                </a:graphic>
              </wp:anchor>
            </w:drawing>
          </mc:Choice>
          <mc:Fallback>
            <w:pict>
              <v:shape w14:anchorId="37A4240F" id="Håndskrift 644" o:spid="_x0000_s1026" type="#_x0000_t75" style="position:absolute;margin-left:238.9pt;margin-top:7.75pt;width:10.1pt;height:31.8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">
                <v:imagedata r:id="rId232" o:title=""/>
              </v:shape>
            </w:pict>
          </mc:Fallback>
        </mc:AlternateContent>
      </w:r>
      <w:r>
        <w:rPr>
          <w:noProof/>
        </w:rPr>
        <mc:AlternateContent>
          <mc:Choice Requires="wpi">
            <w:drawing>
              <wp:anchor distT="0" distB="0" distL="114300" distR="114300" simplePos="0" relativeHeight="252063744" behindDoc="0" locked="0" layoutInCell="1" allowOverlap="1" wp14:anchorId="1462B37F" wp14:editId="2917F137">
                <wp:simplePos x="0" y="0"/>
                <wp:positionH relativeFrom="column">
                  <wp:posOffset>2749719</wp:posOffset>
                </wp:positionH>
                <wp:positionV relativeFrom="paragraph">
                  <wp:posOffset>237839</wp:posOffset>
                </wp:positionV>
                <wp:extent cx="196920" cy="129600"/>
                <wp:effectExtent l="57150" t="76200" r="69850" b="99060"/>
                <wp:wrapNone/>
                <wp:docPr id="632" name="Håndskrift 632"/>
                <wp:cNvGraphicFramePr/>
                <a:graphic xmlns:a="http://schemas.openxmlformats.org/drawingml/2006/main">
                  <a:graphicData uri="http://schemas.microsoft.com/office/word/2010/wordprocessingInk">
                    <w14:contentPart bwMode="auto" r:id="rId233">
                      <w14:nvContentPartPr>
                        <w14:cNvContentPartPr/>
                      </w14:nvContentPartPr>
                      <w14:xfrm>
                        <a:off x="0" y="0"/>
                        <a:ext cx="196920" cy="129600"/>
                      </w14:xfrm>
                    </w14:contentPart>
                  </a:graphicData>
                </a:graphic>
              </wp:anchor>
            </w:drawing>
          </mc:Choice>
          <mc:Fallback>
            <w:pict>
              <v:shape w14:anchorId="727F58E7" id="Håndskrift 632" o:spid="_x0000_s1026" type="#_x0000_t75" style="position:absolute;margin-left:215.1pt;margin-top:15.9pt;width:18.3pt;height:15.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">
                <v:imagedata r:id="rId234" o:title=""/>
              </v:shape>
            </w:pict>
          </mc:Fallback>
        </mc:AlternateContent>
      </w:r>
      <w:r>
        <w:rPr>
          <w:noProof/>
        </w:rPr>
        <mc:AlternateContent>
          <mc:Choice Requires="wpi">
            <w:drawing>
              <wp:anchor distT="0" distB="0" distL="114300" distR="114300" simplePos="0" relativeHeight="252060672" behindDoc="0" locked="0" layoutInCell="1" allowOverlap="1" wp14:anchorId="15E9AEB4" wp14:editId="5CE6CD91">
                <wp:simplePos x="0" y="0"/>
                <wp:positionH relativeFrom="column">
                  <wp:posOffset>3261639</wp:posOffset>
                </wp:positionH>
                <wp:positionV relativeFrom="paragraph">
                  <wp:posOffset>243959</wp:posOffset>
                </wp:positionV>
                <wp:extent cx="120240" cy="109080"/>
                <wp:effectExtent l="57150" t="95250" r="51435" b="100965"/>
                <wp:wrapNone/>
                <wp:docPr id="585" name="Håndskrift 585"/>
                <wp:cNvGraphicFramePr/>
                <a:graphic xmlns:a="http://schemas.openxmlformats.org/drawingml/2006/main">
                  <a:graphicData uri="http://schemas.microsoft.com/office/word/2010/wordprocessingInk">
                    <w14:contentPart bwMode="auto" r:id="rId235">
                      <w14:nvContentPartPr>
                        <w14:cNvContentPartPr/>
                      </w14:nvContentPartPr>
                      <w14:xfrm>
                        <a:off x="0" y="0"/>
                        <a:ext cx="120240" cy="109080"/>
                      </w14:xfrm>
                    </w14:contentPart>
                  </a:graphicData>
                </a:graphic>
              </wp:anchor>
            </w:drawing>
          </mc:Choice>
          <mc:Fallback>
            <w:pict>
              <v:shape w14:anchorId="54E47C6C" id="Håndskrift 585" o:spid="_x0000_s1026" type="#_x0000_t75" style="position:absolute;margin-left:255.4pt;margin-top:16.35pt;width:12.25pt;height:14.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">
                <v:imagedata r:id="rId236" o:title=""/>
              </v:shape>
            </w:pict>
          </mc:Fallback>
        </mc:AlternateContent>
      </w:r>
      <w:r w:rsidR="00DD3DE1" w:rsidRPr="00153A10">
        <w:rPr>
          <w:noProof/>
        </w:rPr>
        <w:drawing>
          <wp:inline distT="0" distB="0" distL="0" distR="0" wp14:anchorId="345E9882" wp14:editId="2C0D7DB5">
            <wp:extent cx="2349621" cy="571529"/>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49621" cy="571529"/>
                    </a:xfrm>
                    <a:prstGeom prst="rect">
                      <a:avLst/>
                    </a:prstGeom>
                  </pic:spPr>
                </pic:pic>
              </a:graphicData>
            </a:graphic>
          </wp:inline>
        </w:drawing>
      </w:r>
    </w:p>
    <w:p w14:paraId="09D19E60" w14:textId="784BA5BA" w:rsidR="00DD3DE1" w:rsidRDefault="00361D7A" w:rsidP="00DD3DE1">
      <w:pPr>
        <w:rPr>
          <w:b/>
          <w:bCs/>
        </w:rPr>
      </w:pPr>
      <w:r>
        <w:rPr>
          <w:noProof/>
        </w:rPr>
        <w:drawing>
          <wp:anchor distT="0" distB="0" distL="114300" distR="114300" simplePos="0" relativeHeight="251977728" behindDoc="0" locked="0" layoutInCell="1" allowOverlap="1" wp14:anchorId="395B8C53" wp14:editId="66429ADC">
            <wp:simplePos x="0" y="0"/>
            <wp:positionH relativeFrom="margin">
              <wp:posOffset>5873446</wp:posOffset>
            </wp:positionH>
            <wp:positionV relativeFrom="paragraph">
              <wp:posOffset>293370</wp:posOffset>
            </wp:positionV>
            <wp:extent cx="269875" cy="269875"/>
            <wp:effectExtent l="0" t="0" r="0" b="0"/>
            <wp:wrapNone/>
            <wp:docPr id="611" name="Grafik 611"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DD3DE1">
        <w:t>Dvs. sandsynligheden er 9,18% for at slå netop 25 firere ved 100 kast med en firesidet terning.</w:t>
      </w:r>
    </w:p>
    <w:p w14:paraId="42E0FF1A" w14:textId="7D426C8F" w:rsidR="00DD3DE1" w:rsidRDefault="00DD3DE1" w:rsidP="00EE3CEE">
      <w:pPr>
        <w:pStyle w:val="AltOverskrift2"/>
      </w:pPr>
      <w:r>
        <w:t xml:space="preserve">Opgave </w:t>
      </w:r>
      <w:r>
        <w:fldChar w:fldCharType="begin"/>
      </w:r>
      <w:r>
        <w:instrText xml:space="preserve"> AUTONUM  \* Arabic </w:instrText>
      </w:r>
      <w:r>
        <w:fldChar w:fldCharType="end"/>
      </w:r>
      <w:r>
        <w:t xml:space="preserve"> </w:t>
      </w:r>
    </w:p>
    <w:p w14:paraId="52C0D6BF" w14:textId="4B6BA6B5" w:rsidR="00DD3DE1" w:rsidRDefault="00DD3DE1" w:rsidP="00DD3DE1">
      <w:r>
        <w:t xml:space="preserve">Hvordan kunne man løse opgave </w:t>
      </w:r>
      <w:r w:rsidR="007249CF">
        <w:t>4</w:t>
      </w:r>
      <w:r w:rsidR="00D53832">
        <w:t>7</w:t>
      </w:r>
      <w:r w:rsidR="00303B0E">
        <w:t>b</w:t>
      </w:r>
      <w:r>
        <w:t xml:space="preserve"> vha. Nspire-kommandoen? Tjek at du får samme svar som </w:t>
      </w:r>
      <w:r w:rsidR="00303B0E">
        <w:t>du fik før.</w:t>
      </w:r>
    </w:p>
    <w:p w14:paraId="4AFB367A" w14:textId="249C56BB" w:rsidR="00DD3DE1" w:rsidRDefault="00DD3DE1" w:rsidP="00DD3DE1">
      <w:pPr>
        <w:rPr>
          <w:b/>
          <w:bCs/>
        </w:rPr>
      </w:pPr>
    </w:p>
    <w:p w14:paraId="3E1AE567" w14:textId="0D2CD3F0" w:rsidR="00303B0E" w:rsidRDefault="00361D7A" w:rsidP="00DD3DE1">
      <w:pPr>
        <w:rPr>
          <w:b/>
          <w:bCs/>
        </w:rPr>
      </w:pPr>
      <w:r>
        <w:rPr>
          <w:noProof/>
        </w:rPr>
        <w:drawing>
          <wp:anchor distT="0" distB="0" distL="114300" distR="114300" simplePos="0" relativeHeight="251979776" behindDoc="0" locked="0" layoutInCell="1" allowOverlap="1" wp14:anchorId="135099E7" wp14:editId="243BD466">
            <wp:simplePos x="0" y="0"/>
            <wp:positionH relativeFrom="margin">
              <wp:posOffset>5881066</wp:posOffset>
            </wp:positionH>
            <wp:positionV relativeFrom="paragraph">
              <wp:posOffset>299720</wp:posOffset>
            </wp:positionV>
            <wp:extent cx="269875" cy="269875"/>
            <wp:effectExtent l="0" t="0" r="0" b="0"/>
            <wp:wrapNone/>
            <wp:docPr id="612" name="Grafik 612"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257C800C" w14:textId="17861052" w:rsidR="008254D2" w:rsidRDefault="008254D2" w:rsidP="00EE3CEE">
      <w:pPr>
        <w:pStyle w:val="AltOverskrift2"/>
      </w:pPr>
      <w:r>
        <w:t xml:space="preserve">Opgave </w:t>
      </w:r>
      <w:r>
        <w:fldChar w:fldCharType="begin"/>
      </w:r>
      <w:r>
        <w:instrText xml:space="preserve"> AUTONUM  \* Arabic </w:instrText>
      </w:r>
      <w:r>
        <w:fldChar w:fldCharType="end"/>
      </w:r>
      <w:r>
        <w:t xml:space="preserve"> </w:t>
      </w:r>
    </w:p>
    <w:p w14:paraId="7E8EBAAD" w14:textId="51F4CCF6" w:rsidR="004C04DF" w:rsidRDefault="004C04DF" w:rsidP="004C04DF">
      <w:r w:rsidRPr="00510B4F">
        <w:rPr>
          <w:noProof/>
        </w:rPr>
        <w:drawing>
          <wp:anchor distT="0" distB="0" distL="114300" distR="114300" simplePos="0" relativeHeight="251677696" behindDoc="0" locked="0" layoutInCell="1" allowOverlap="1" wp14:anchorId="1ADF317B" wp14:editId="2ACBF4D5">
            <wp:simplePos x="0" y="0"/>
            <wp:positionH relativeFrom="margin">
              <wp:posOffset>5068570</wp:posOffset>
            </wp:positionH>
            <wp:positionV relativeFrom="paragraph">
              <wp:posOffset>67945</wp:posOffset>
            </wp:positionV>
            <wp:extent cx="1050925" cy="1555750"/>
            <wp:effectExtent l="0" t="0" r="0" b="6350"/>
            <wp:wrapSquare wrapText="bothSides"/>
            <wp:docPr id="30" name="Billede 30" descr="Et billede, der indeholder tekst, person, mand,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person, mand, stående&#10;&#10;Automatisk genereret beskrivelse"/>
                    <pic:cNvPicPr/>
                  </pic:nvPicPr>
                  <pic:blipFill>
                    <a:blip r:embed="rId238">
                      <a:extLst>
                        <a:ext uri="{28A0092B-C50C-407E-A947-70E740481C1C}">
                          <a14:useLocalDpi xmlns:a14="http://schemas.microsoft.com/office/drawing/2010/main" val="0"/>
                        </a:ext>
                      </a:extLst>
                    </a:blip>
                    <a:stretch>
                      <a:fillRect/>
                    </a:stretch>
                  </pic:blipFill>
                  <pic:spPr>
                    <a:xfrm>
                      <a:off x="0" y="0"/>
                      <a:ext cx="1050925" cy="1555750"/>
                    </a:xfrm>
                    <a:prstGeom prst="rect">
                      <a:avLst/>
                    </a:prstGeom>
                  </pic:spPr>
                </pic:pic>
              </a:graphicData>
            </a:graphic>
            <wp14:sizeRelH relativeFrom="margin">
              <wp14:pctWidth>0</wp14:pctWidth>
            </wp14:sizeRelH>
            <wp14:sizeRelV relativeFrom="margin">
              <wp14:pctHeight>0</wp14:pctHeight>
            </wp14:sizeRelV>
          </wp:anchor>
        </w:drawing>
      </w:r>
      <w:r>
        <w:t xml:space="preserve">En PC og en Mac sættes til at spille skak mod hinanden 10 gange. PC’en er lige </w:t>
      </w:r>
      <w:r w:rsidRPr="00DD079B">
        <w:rPr>
          <w:i/>
        </w:rPr>
        <w:t>lidt</w:t>
      </w:r>
      <w:r>
        <w:t xml:space="preserve"> bedre, så den har en chance på </w:t>
      </w:r>
      <m:oMath>
        <m:f>
          <m:fPr>
            <m:ctrlPr>
              <w:rPr>
                <w:rFonts w:ascii="Cambria Math" w:hAnsi="Cambria Math"/>
                <w:i/>
              </w:rPr>
            </m:ctrlPr>
          </m:fPr>
          <m:num>
            <m:r>
              <w:rPr>
                <w:rFonts w:ascii="Cambria Math" w:hAnsi="Cambria Math"/>
              </w:rPr>
              <m:t>6</m:t>
            </m:r>
          </m:num>
          <m:den>
            <m:r>
              <w:rPr>
                <w:rFonts w:ascii="Cambria Math" w:hAnsi="Cambria Math"/>
              </w:rPr>
              <m:t>10</m:t>
            </m:r>
          </m:den>
        </m:f>
      </m:oMath>
      <w:r>
        <w:t xml:space="preserve"> for at vinde et enkelt spil. Da de er computere, så vil deres vinderchancer ikke påvirkes af følelser fra tidligere spil, så </w:t>
      </w:r>
      <w:r w:rsidR="00347A60">
        <w:t xml:space="preserve">udfaldet af </w:t>
      </w:r>
      <w:r>
        <w:t>de forskellige spil er uafhængige, og vi kan bruge en binomialfordeling til at regne sandsynligheder.</w:t>
      </w:r>
    </w:p>
    <w:p w14:paraId="449C8100" w14:textId="77777777" w:rsidR="004C04DF" w:rsidRDefault="004C04DF" w:rsidP="00D465A1">
      <w:pPr>
        <w:pStyle w:val="Listeafsnit"/>
        <w:numPr>
          <w:ilvl w:val="0"/>
          <w:numId w:val="16"/>
        </w:numPr>
      </w:pPr>
      <w:r>
        <w:t>Bestem sandsynlighederne for følgende:</w:t>
      </w:r>
    </w:p>
    <w:p w14:paraId="430DA41B" w14:textId="77777777" w:rsidR="004C04DF" w:rsidRDefault="004C04DF" w:rsidP="00D465A1">
      <w:pPr>
        <w:pStyle w:val="Listeafsnit"/>
        <w:numPr>
          <w:ilvl w:val="0"/>
          <w:numId w:val="17"/>
        </w:numPr>
      </w:pPr>
      <w:r>
        <w:t>PC’en vinder netop 5 ud af de 10 spil.</w:t>
      </w:r>
    </w:p>
    <w:p w14:paraId="7D5D881B" w14:textId="77777777" w:rsidR="004C04DF" w:rsidRDefault="004C04DF" w:rsidP="00D465A1">
      <w:pPr>
        <w:pStyle w:val="Listeafsnit"/>
        <w:numPr>
          <w:ilvl w:val="0"/>
          <w:numId w:val="17"/>
        </w:numPr>
      </w:pPr>
      <w:r>
        <w:t>PC’en vinder netop 6 ud af de 10 spil.</w:t>
      </w:r>
    </w:p>
    <w:p w14:paraId="083B6E05" w14:textId="77777777" w:rsidR="004C04DF" w:rsidRDefault="004C04DF" w:rsidP="00D465A1">
      <w:pPr>
        <w:pStyle w:val="Listeafsnit"/>
        <w:numPr>
          <w:ilvl w:val="0"/>
          <w:numId w:val="17"/>
        </w:numPr>
      </w:pPr>
      <w:r>
        <w:t>PC’en vinder netop 7 ud af de 10 spil.</w:t>
      </w:r>
    </w:p>
    <w:p w14:paraId="6AF8732E" w14:textId="77777777" w:rsidR="004C04DF" w:rsidRDefault="004C04DF" w:rsidP="004C04DF"/>
    <w:p w14:paraId="5867A2D9" w14:textId="39561BAE" w:rsidR="004C04DF" w:rsidRDefault="000C0C31" w:rsidP="00D465A1">
      <w:pPr>
        <w:pStyle w:val="Listeafsnit"/>
        <w:numPr>
          <w:ilvl w:val="0"/>
          <w:numId w:val="16"/>
        </w:numPr>
      </w:pPr>
      <w:r>
        <w:t xml:space="preserve">Læg sandsynlighederne fra </w:t>
      </w:r>
      <w:r w:rsidR="00817098">
        <w:t>a)</w:t>
      </w:r>
      <w:r>
        <w:t xml:space="preserve"> sammen, og bestem dermed </w:t>
      </w:r>
      <m:oMath>
        <m:r>
          <w:rPr>
            <w:rFonts w:ascii="Cambria Math" w:hAnsi="Cambria Math"/>
          </w:rPr>
          <m:t>P(PC vinder 5, 6 eller 7 spil)</m:t>
        </m:r>
      </m:oMath>
      <w:r w:rsidR="004C04DF">
        <w:t>.</w:t>
      </w:r>
    </w:p>
    <w:p w14:paraId="5EA4611A" w14:textId="77777777" w:rsidR="00C7670C" w:rsidRDefault="00C7670C"/>
    <w:p w14:paraId="79AC863A" w14:textId="6B4C8D0F" w:rsidR="00B91C38" w:rsidRDefault="00B91C38">
      <w:r>
        <w:br w:type="page"/>
      </w:r>
    </w:p>
    <w:p w14:paraId="3B47AADB" w14:textId="7246A80B" w:rsidR="00DD3DE1" w:rsidRDefault="002D4194" w:rsidP="00DD3DE1">
      <w:pPr>
        <w:rPr>
          <w:bCs/>
        </w:rPr>
      </w:pPr>
      <w:r>
        <w:rPr>
          <w:noProof/>
        </w:rPr>
        <w:lastRenderedPageBreak/>
        <mc:AlternateContent>
          <mc:Choice Requires="wpi">
            <w:drawing>
              <wp:anchor distT="0" distB="0" distL="114300" distR="114300" simplePos="0" relativeHeight="252070912" behindDoc="0" locked="0" layoutInCell="1" allowOverlap="1" wp14:anchorId="4DE70106" wp14:editId="3435EEAA">
                <wp:simplePos x="0" y="0"/>
                <wp:positionH relativeFrom="column">
                  <wp:posOffset>2919802</wp:posOffset>
                </wp:positionH>
                <wp:positionV relativeFrom="paragraph">
                  <wp:posOffset>413385</wp:posOffset>
                </wp:positionV>
                <wp:extent cx="125730" cy="258445"/>
                <wp:effectExtent l="38100" t="38100" r="45720" b="46355"/>
                <wp:wrapNone/>
                <wp:docPr id="648" name="Håndskrift 648"/>
                <wp:cNvGraphicFramePr/>
                <a:graphic xmlns:a="http://schemas.openxmlformats.org/drawingml/2006/main">
                  <a:graphicData uri="http://schemas.microsoft.com/office/word/2010/wordprocessingInk">
                    <w14:contentPart bwMode="auto" r:id="rId239">
                      <w14:nvContentPartPr>
                        <w14:cNvContentPartPr/>
                      </w14:nvContentPartPr>
                      <w14:xfrm>
                        <a:off x="0" y="0"/>
                        <a:ext cx="125730" cy="258445"/>
                      </w14:xfrm>
                    </w14:contentPart>
                  </a:graphicData>
                </a:graphic>
              </wp:anchor>
            </w:drawing>
          </mc:Choice>
          <mc:Fallback>
            <w:pict>
              <v:shape w14:anchorId="7500970E" id="Håndskrift 648" o:spid="_x0000_s1026" type="#_x0000_t75" style="position:absolute;margin-left:229.55pt;margin-top:32.2pt;width:10.6pt;height:21.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">
                <v:imagedata r:id="rId240" o:title=""/>
              </v:shape>
            </w:pict>
          </mc:Fallback>
        </mc:AlternateContent>
      </w:r>
      <w:r>
        <w:rPr>
          <w:noProof/>
        </w:rPr>
        <mc:AlternateContent>
          <mc:Choice Requires="wpi">
            <w:drawing>
              <wp:anchor distT="0" distB="0" distL="114300" distR="114300" simplePos="0" relativeHeight="251817984" behindDoc="0" locked="0" layoutInCell="1" allowOverlap="1" wp14:anchorId="44538AAC" wp14:editId="1BA9B5B2">
                <wp:simplePos x="0" y="0"/>
                <wp:positionH relativeFrom="column">
                  <wp:posOffset>3456377</wp:posOffset>
                </wp:positionH>
                <wp:positionV relativeFrom="paragraph">
                  <wp:posOffset>758190</wp:posOffset>
                </wp:positionV>
                <wp:extent cx="155575" cy="0"/>
                <wp:effectExtent l="76200" t="114300" r="92075" b="133350"/>
                <wp:wrapNone/>
                <wp:docPr id="498" name="Håndskrift 498"/>
                <wp:cNvGraphicFramePr/>
                <a:graphic xmlns:a="http://schemas.openxmlformats.org/drawingml/2006/main">
                  <a:graphicData uri="http://schemas.microsoft.com/office/word/2010/wordprocessingInk">
                    <w14:contentPart bwMode="auto" r:id="rId241">
                      <w14:nvContentPartPr>
                        <w14:cNvContentPartPr/>
                      </w14:nvContentPartPr>
                      <w14:xfrm>
                        <a:off x="0" y="0"/>
                        <a:ext cx="155575" cy="0"/>
                      </w14:xfrm>
                    </w14:contentPart>
                  </a:graphicData>
                </a:graphic>
              </wp:anchor>
            </w:drawing>
          </mc:Choice>
          <mc:Fallback>
            <w:pict>
              <v:shape w14:anchorId="44A77818" id="Håndskrift 498" o:spid="_x0000_s1026" type="#_x0000_t75" style="position:absolute;margin-left:269.3pt;margin-top:59.7pt;width:17.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">
                <v:imagedata r:id="rId242" o:title=""/>
              </v:shape>
            </w:pict>
          </mc:Fallback>
        </mc:AlternateContent>
      </w:r>
      <w:r w:rsidR="00B83973">
        <w:rPr>
          <w:noProof/>
        </w:rPr>
        <mc:AlternateContent>
          <mc:Choice Requires="wpi">
            <w:drawing>
              <wp:anchor distT="0" distB="0" distL="114300" distR="114300" simplePos="0" relativeHeight="251816960" behindDoc="0" locked="0" layoutInCell="1" allowOverlap="1" wp14:anchorId="19BDD73C" wp14:editId="3AD76623">
                <wp:simplePos x="0" y="0"/>
                <wp:positionH relativeFrom="column">
                  <wp:posOffset>3263153</wp:posOffset>
                </wp:positionH>
                <wp:positionV relativeFrom="paragraph">
                  <wp:posOffset>208569</wp:posOffset>
                </wp:positionV>
                <wp:extent cx="603720" cy="42120"/>
                <wp:effectExtent l="76200" t="114300" r="0" b="129540"/>
                <wp:wrapNone/>
                <wp:docPr id="497" name="Håndskrift 497"/>
                <wp:cNvGraphicFramePr/>
                <a:graphic xmlns:a="http://schemas.openxmlformats.org/drawingml/2006/main">
                  <a:graphicData uri="http://schemas.microsoft.com/office/word/2010/wordprocessingInk">
                    <w14:contentPart bwMode="auto" r:id="rId243">
                      <w14:nvContentPartPr>
                        <w14:cNvContentPartPr/>
                      </w14:nvContentPartPr>
                      <w14:xfrm>
                        <a:off x="0" y="0"/>
                        <a:ext cx="603720" cy="42120"/>
                      </w14:xfrm>
                    </w14:contentPart>
                  </a:graphicData>
                </a:graphic>
              </wp:anchor>
            </w:drawing>
          </mc:Choice>
          <mc:Fallback>
            <w:pict>
              <v:shape w14:anchorId="27CB20AC" id="Håndskrift 497" o:spid="_x0000_s1026" type="#_x0000_t75" style="position:absolute;margin-left:254.1pt;margin-top:10.75pt;width:53.2pt;height:14.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">
                <v:imagedata r:id="rId244" o:title=""/>
              </v:shape>
            </w:pict>
          </mc:Fallback>
        </mc:AlternateContent>
      </w:r>
      <w:r w:rsidR="00DD3DE1">
        <w:t xml:space="preserve">Som i forrige opgave, så er man nogle gange interesseret i at regne sandsynligheden for at man får et antal succeser der ligger i et bestemt interval. I forrige opgave var det mellem 5-7 succeser. Det findes der </w:t>
      </w:r>
      <w:r w:rsidR="00DD3DE1" w:rsidRPr="00340ED4">
        <w:rPr>
          <w:i/>
          <w:iCs/>
        </w:rPr>
        <w:t>også</w:t>
      </w:r>
      <w:r w:rsidR="00DD3DE1">
        <w:t xml:space="preserve"> en smart kommando i Nspire til at regne ud:</w:t>
      </w:r>
    </w:p>
    <w:p w14:paraId="477256D8" w14:textId="77777777" w:rsidR="00DD3DE1" w:rsidRPr="00DD079B" w:rsidRDefault="00DD3DE1" w:rsidP="00DD3DE1">
      <w:pPr>
        <w:rPr>
          <w:b/>
          <w:bCs/>
          <w:i/>
        </w:rPr>
      </w:pPr>
      <m:oMathPara>
        <m:oMath>
          <m:r>
            <m:rPr>
              <m:sty m:val="bi"/>
            </m:rPr>
            <w:rPr>
              <w:rFonts w:ascii="Cambria Math" w:hAnsi="Cambria Math"/>
            </w:rPr>
            <m:t>binomCdf(n,p,r,s)</m:t>
          </m:r>
        </m:oMath>
      </m:oMathPara>
    </w:p>
    <w:p w14:paraId="006380DC" w14:textId="30625696" w:rsidR="00110DD6" w:rsidRDefault="00DD3DE1" w:rsidP="00DD3DE1">
      <w:r>
        <w:t xml:space="preserve">Som regner sandsynligheden for at få mellem r og s succeser (begge inklusiv). </w:t>
      </w:r>
      <w:r w:rsidR="00110DD6">
        <w:t xml:space="preserve">Bemærk det store C står for ’Cumulative probability’, </w:t>
      </w:r>
      <w:r w:rsidR="001532FD">
        <w:t xml:space="preserve">at ’kumulere’ er et andet ord for at samle’, så den regner den </w:t>
      </w:r>
      <w:r w:rsidR="001532FD" w:rsidRPr="001532FD">
        <w:t>samlede</w:t>
      </w:r>
      <w:r w:rsidR="001532FD">
        <w:t xml:space="preserve"> sandsynlighed for flere udfald.</w:t>
      </w:r>
      <w:r w:rsidR="00110DD6">
        <w:t xml:space="preserve"> </w:t>
      </w:r>
    </w:p>
    <w:p w14:paraId="087A7AA8" w14:textId="5820E0F8" w:rsidR="00DD3DE1" w:rsidRDefault="00DD3DE1" w:rsidP="00DD3DE1">
      <w:pPr>
        <w:rPr>
          <w:bCs/>
        </w:rPr>
      </w:pPr>
      <w:r>
        <w:t xml:space="preserve">Bruger man forrige opgave som taleksempel, så kunne man altså regne opgave </w:t>
      </w:r>
      <w:r w:rsidR="00D7687A">
        <w:t xml:space="preserve">delspørgsmål </w:t>
      </w:r>
      <w:r>
        <w:t>b ved:</w:t>
      </w:r>
    </w:p>
    <w:p w14:paraId="5DC03EDE" w14:textId="5F73A56C" w:rsidR="00DD3DE1" w:rsidRDefault="00B83973" w:rsidP="00DD3DE1">
      <w:pPr>
        <w:jc w:val="center"/>
      </w:pPr>
      <w:r>
        <w:rPr>
          <w:noProof/>
        </w:rPr>
        <mc:AlternateContent>
          <mc:Choice Requires="wpi">
            <w:drawing>
              <wp:anchor distT="0" distB="0" distL="114300" distR="114300" simplePos="0" relativeHeight="251820032" behindDoc="0" locked="0" layoutInCell="1" allowOverlap="1" wp14:anchorId="729DF679" wp14:editId="7247B78D">
                <wp:simplePos x="0" y="0"/>
                <wp:positionH relativeFrom="column">
                  <wp:posOffset>3127073</wp:posOffset>
                </wp:positionH>
                <wp:positionV relativeFrom="paragraph">
                  <wp:posOffset>213134</wp:posOffset>
                </wp:positionV>
                <wp:extent cx="256320" cy="104760"/>
                <wp:effectExtent l="76200" t="114300" r="48895" b="124460"/>
                <wp:wrapNone/>
                <wp:docPr id="500" name="Håndskrift 500"/>
                <wp:cNvGraphicFramePr/>
                <a:graphic xmlns:a="http://schemas.openxmlformats.org/drawingml/2006/main">
                  <a:graphicData uri="http://schemas.microsoft.com/office/word/2010/wordprocessingInk">
                    <w14:contentPart bwMode="auto" r:id="rId245">
                      <w14:nvContentPartPr>
                        <w14:cNvContentPartPr/>
                      </w14:nvContentPartPr>
                      <w14:xfrm>
                        <a:off x="0" y="0"/>
                        <a:ext cx="256320" cy="104760"/>
                      </w14:xfrm>
                    </w14:contentPart>
                  </a:graphicData>
                </a:graphic>
              </wp:anchor>
            </w:drawing>
          </mc:Choice>
          <mc:Fallback>
            <w:pict>
              <v:shape w14:anchorId="1156B5BF" id="Håndskrift 500" o:spid="_x0000_s1026" type="#_x0000_t75" style="position:absolute;margin-left:243.4pt;margin-top:11.15pt;width:25.9pt;height:19.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">
                <v:imagedata r:id="rId246" o:title=""/>
              </v:shape>
            </w:pict>
          </mc:Fallback>
        </mc:AlternateContent>
      </w:r>
      <w:r w:rsidR="00DD3DE1" w:rsidRPr="00DD079B">
        <w:rPr>
          <w:noProof/>
        </w:rPr>
        <w:drawing>
          <wp:inline distT="0" distB="0" distL="0" distR="0" wp14:anchorId="057AA8B8" wp14:editId="4DA74EEB">
            <wp:extent cx="2552831" cy="571529"/>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552831" cy="571529"/>
                    </a:xfrm>
                    <a:prstGeom prst="rect">
                      <a:avLst/>
                    </a:prstGeom>
                  </pic:spPr>
                </pic:pic>
              </a:graphicData>
            </a:graphic>
          </wp:inline>
        </w:drawing>
      </w:r>
    </w:p>
    <w:p w14:paraId="3338C190" w14:textId="6E42A046" w:rsidR="00DD3DE1" w:rsidRPr="00DD079B" w:rsidRDefault="00E577F7" w:rsidP="00DD3DE1">
      <w:pPr>
        <w:rPr>
          <w:b/>
          <w:bCs/>
        </w:rPr>
      </w:pPr>
      <w:r>
        <w:rPr>
          <w:noProof/>
        </w:rPr>
        <w:drawing>
          <wp:anchor distT="0" distB="0" distL="114300" distR="114300" simplePos="0" relativeHeight="251981824" behindDoc="0" locked="0" layoutInCell="1" allowOverlap="1" wp14:anchorId="565B632A" wp14:editId="265004CE">
            <wp:simplePos x="0" y="0"/>
            <wp:positionH relativeFrom="margin">
              <wp:posOffset>5881370</wp:posOffset>
            </wp:positionH>
            <wp:positionV relativeFrom="paragraph">
              <wp:posOffset>296214</wp:posOffset>
            </wp:positionV>
            <wp:extent cx="269875" cy="269875"/>
            <wp:effectExtent l="0" t="0" r="0" b="0"/>
            <wp:wrapNone/>
            <wp:docPr id="613" name="Grafik 613"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DD3DE1" w:rsidRPr="00DD079B">
        <w:t>Dvs. ca. 66,6% chance for at PC</w:t>
      </w:r>
      <w:r w:rsidR="00DD3DE1">
        <w:t>’en vinder 5, 6 eller 7 spil.</w:t>
      </w:r>
      <w:r w:rsidR="00361D7A" w:rsidRPr="00361D7A">
        <w:rPr>
          <w:noProof/>
        </w:rPr>
        <w:t xml:space="preserve"> </w:t>
      </w:r>
    </w:p>
    <w:p w14:paraId="11567FC8" w14:textId="6FFA3EA8" w:rsidR="00821944" w:rsidRDefault="00821944" w:rsidP="00894EBD">
      <w:pPr>
        <w:pStyle w:val="AltOverskrift2"/>
      </w:pPr>
      <w:r>
        <w:t xml:space="preserve">Opgave </w:t>
      </w:r>
      <w:r>
        <w:fldChar w:fldCharType="begin"/>
      </w:r>
      <w:r>
        <w:instrText xml:space="preserve"> AUTONUM  \* Arabic </w:instrText>
      </w:r>
      <w:r>
        <w:fldChar w:fldCharType="end"/>
      </w:r>
      <w:r>
        <w:t xml:space="preserve"> </w:t>
      </w:r>
    </w:p>
    <w:p w14:paraId="2BEC52BB" w14:textId="77777777" w:rsidR="00821944" w:rsidRDefault="00821944" w:rsidP="00821944">
      <w:r>
        <w:t>En stokastisk variabel X er binomialfordelt med antalsparameter n = 20 og sandsynlighedsparameter p = 0,24.</w:t>
      </w:r>
    </w:p>
    <w:p w14:paraId="242E88A8" w14:textId="21B908B4" w:rsidR="00821944" w:rsidRDefault="00821944" w:rsidP="00D465A1">
      <w:pPr>
        <w:pStyle w:val="Listeafsnit"/>
        <w:numPr>
          <w:ilvl w:val="0"/>
          <w:numId w:val="18"/>
        </w:numPr>
      </w:pPr>
      <w:r>
        <w:t xml:space="preserve">Bestem </w:t>
      </w:r>
      <m:oMath>
        <m:r>
          <w:rPr>
            <w:rFonts w:ascii="Cambria Math" w:hAnsi="Cambria Math"/>
          </w:rPr>
          <m:t>P(X=9)</m:t>
        </m:r>
      </m:oMath>
      <w:r>
        <w:t>, altså sandsynligheden for 9 succeser.</w:t>
      </w:r>
    </w:p>
    <w:p w14:paraId="283D6967" w14:textId="77777777" w:rsidR="00821944" w:rsidRPr="000257B2" w:rsidRDefault="00821944" w:rsidP="00821944"/>
    <w:p w14:paraId="57015C20" w14:textId="77777777" w:rsidR="00821944" w:rsidRDefault="00821944" w:rsidP="00D465A1">
      <w:pPr>
        <w:pStyle w:val="Listeafsnit"/>
        <w:numPr>
          <w:ilvl w:val="0"/>
          <w:numId w:val="18"/>
        </w:numPr>
      </w:pPr>
      <w:r>
        <w:t xml:space="preserve">Bestem </w:t>
      </w:r>
      <m:oMath>
        <m:r>
          <w:rPr>
            <w:rFonts w:ascii="Cambria Math" w:hAnsi="Cambria Math"/>
          </w:rPr>
          <m:t>P(X≤7)</m:t>
        </m:r>
      </m:oMath>
      <w:r>
        <w:t>, altså sandsynligheden for 7 eller færre succeser.</w:t>
      </w:r>
    </w:p>
    <w:p w14:paraId="623C9A84" w14:textId="77777777" w:rsidR="006509F5" w:rsidRDefault="006509F5" w:rsidP="006509F5">
      <w:pPr>
        <w:pStyle w:val="Listeafsnit"/>
      </w:pPr>
    </w:p>
    <w:p w14:paraId="03A8150F" w14:textId="77777777" w:rsidR="006509F5" w:rsidRDefault="006509F5" w:rsidP="006509F5"/>
    <w:p w14:paraId="0308BF28" w14:textId="77777777" w:rsidR="00821944" w:rsidRPr="004D05A3" w:rsidRDefault="00821944" w:rsidP="00D465A1">
      <w:pPr>
        <w:pStyle w:val="Listeafsnit"/>
        <w:numPr>
          <w:ilvl w:val="0"/>
          <w:numId w:val="18"/>
        </w:numPr>
      </w:pPr>
      <w:r>
        <w:t xml:space="preserve">Bestem </w:t>
      </w:r>
      <m:oMath>
        <m:r>
          <w:rPr>
            <w:rFonts w:ascii="Cambria Math" w:hAnsi="Cambria Math"/>
          </w:rPr>
          <m:t>P(7≤x≤9)</m:t>
        </m:r>
      </m:oMath>
      <w:r>
        <w:t>, altså sandsynligheden for mellem 7 og 9 succeser, begge inklusiv.</w:t>
      </w:r>
    </w:p>
    <w:p w14:paraId="62440031" w14:textId="570F3F3B" w:rsidR="00DD3DE1" w:rsidRDefault="00E577F7">
      <w:r>
        <w:rPr>
          <w:noProof/>
        </w:rPr>
        <w:drawing>
          <wp:anchor distT="0" distB="0" distL="114300" distR="114300" simplePos="0" relativeHeight="251983872" behindDoc="0" locked="0" layoutInCell="1" allowOverlap="1" wp14:anchorId="44CA4313" wp14:editId="66D50BB4">
            <wp:simplePos x="0" y="0"/>
            <wp:positionH relativeFrom="margin">
              <wp:posOffset>5858841</wp:posOffset>
            </wp:positionH>
            <wp:positionV relativeFrom="paragraph">
              <wp:posOffset>300355</wp:posOffset>
            </wp:positionV>
            <wp:extent cx="269875" cy="269875"/>
            <wp:effectExtent l="0" t="0" r="0" b="0"/>
            <wp:wrapNone/>
            <wp:docPr id="614" name="Grafik 614"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31F65770" w14:textId="57439746" w:rsidR="00DD3DE1" w:rsidRDefault="00DD3DE1" w:rsidP="00894EBD">
      <w:pPr>
        <w:pStyle w:val="AltOverskrift2"/>
      </w:pPr>
      <w:r>
        <w:t xml:space="preserve">Opgave </w:t>
      </w:r>
      <w:r>
        <w:fldChar w:fldCharType="begin"/>
      </w:r>
      <w:r>
        <w:instrText xml:space="preserve"> AUTONUM  \* Arabic </w:instrText>
      </w:r>
      <w:r>
        <w:fldChar w:fldCharType="end"/>
      </w:r>
      <w:r>
        <w:t xml:space="preserve"> </w:t>
      </w:r>
    </w:p>
    <w:p w14:paraId="5F2FA18E" w14:textId="77777777" w:rsidR="00DD3DE1" w:rsidRDefault="00DD3DE1" w:rsidP="00DD3DE1">
      <w:pPr>
        <w:jc w:val="center"/>
      </w:pPr>
      <w:r w:rsidRPr="00C54D98">
        <w:rPr>
          <w:noProof/>
        </w:rPr>
        <w:drawing>
          <wp:inline distT="0" distB="0" distL="0" distR="0" wp14:anchorId="0EF78968" wp14:editId="495F22C9">
            <wp:extent cx="2655052" cy="1905000"/>
            <wp:effectExtent l="0" t="0" r="0" b="0"/>
            <wp:docPr id="33" name="Billede 33" descr="Et billede, der indeholder vegetabilsk,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vegetabilsk, adskillige&#10;&#10;Automatisk genereret beskrivelse"/>
                    <pic:cNvPicPr/>
                  </pic:nvPicPr>
                  <pic:blipFill>
                    <a:blip r:embed="rId248"/>
                    <a:stretch>
                      <a:fillRect/>
                    </a:stretch>
                  </pic:blipFill>
                  <pic:spPr>
                    <a:xfrm>
                      <a:off x="0" y="0"/>
                      <a:ext cx="2668829" cy="1914885"/>
                    </a:xfrm>
                    <a:prstGeom prst="rect">
                      <a:avLst/>
                    </a:prstGeom>
                  </pic:spPr>
                </pic:pic>
              </a:graphicData>
            </a:graphic>
          </wp:inline>
        </w:drawing>
      </w:r>
    </w:p>
    <w:p w14:paraId="4155A9BD" w14:textId="33E47B32" w:rsidR="00DD3DE1" w:rsidRDefault="00DD3DE1" w:rsidP="00DD3DE1">
      <w:r>
        <w:t xml:space="preserve">Prøven fra en frøhøst har vist, at frøene har en spiringsevne på </w:t>
      </w:r>
      <w:r w:rsidR="0029045C">
        <w:t>91</w:t>
      </w:r>
      <w:r>
        <w:t xml:space="preserve">%, dvs. sandsynligheden er </w:t>
      </w:r>
      <w:r w:rsidR="0029045C">
        <w:t>91</w:t>
      </w:r>
      <w:r>
        <w:t>% for, at et frø spirer, når det er sået.</w:t>
      </w:r>
      <w:r w:rsidR="0029045C">
        <w:t xml:space="preserve"> Det må antages af frøenes spiringsevne er uafhængige af hinanden.</w:t>
      </w:r>
    </w:p>
    <w:p w14:paraId="0E5D99BF" w14:textId="04B43669" w:rsidR="00DD3DE1" w:rsidRDefault="00DD3DE1" w:rsidP="00D465A1">
      <w:pPr>
        <w:pStyle w:val="Listeafsnit"/>
        <w:numPr>
          <w:ilvl w:val="0"/>
          <w:numId w:val="19"/>
        </w:numPr>
      </w:pPr>
      <w:r>
        <w:t xml:space="preserve">Bestem sandsynligheden for, at mindst </w:t>
      </w:r>
      <w:r w:rsidR="0029045C">
        <w:t>91</w:t>
      </w:r>
      <w:r>
        <w:t xml:space="preserve"> og højst 9</w:t>
      </w:r>
      <w:r w:rsidR="0029045C">
        <w:t>5</w:t>
      </w:r>
      <w:r>
        <w:t xml:space="preserve"> frø spirer, når der sås 100 frø.</w:t>
      </w:r>
    </w:p>
    <w:p w14:paraId="37DFDEF2" w14:textId="77777777" w:rsidR="00DD3DE1" w:rsidRDefault="00DD3DE1" w:rsidP="00DD3DE1"/>
    <w:p w14:paraId="2278CA59" w14:textId="23C36D0E" w:rsidR="00DD3DE1" w:rsidRDefault="00DD3DE1" w:rsidP="00D465A1">
      <w:pPr>
        <w:pStyle w:val="Listeafsnit"/>
        <w:numPr>
          <w:ilvl w:val="0"/>
          <w:numId w:val="19"/>
        </w:numPr>
      </w:pPr>
      <w:r>
        <w:t xml:space="preserve">Bestem sandsynligheden for, at højst </w:t>
      </w:r>
      <w:r w:rsidR="00FA3813">
        <w:t>85</w:t>
      </w:r>
      <w:r>
        <w:t xml:space="preserve"> frø spirer, når de sås 100 frø.</w:t>
      </w:r>
    </w:p>
    <w:p w14:paraId="67D5087D" w14:textId="3A31545B" w:rsidR="00FD1C20" w:rsidRDefault="00070922" w:rsidP="00FD1C20">
      <w:pPr>
        <w:pStyle w:val="Overskrift2"/>
      </w:pPr>
      <w:bookmarkStart w:id="32" w:name="_Toc190268304"/>
      <w:r>
        <w:lastRenderedPageBreak/>
        <w:t>Middelværdi og spredning i binomialfordeling</w:t>
      </w:r>
      <w:bookmarkEnd w:id="32"/>
    </w:p>
    <w:p w14:paraId="283A2E0F" w14:textId="5D4D056F" w:rsidR="008E5704" w:rsidRPr="003F4B6F" w:rsidRDefault="008E5704" w:rsidP="008E5704">
      <w:r>
        <w:t>Middelværdien og spredningen regnes vhja disse formler:</w:t>
      </w:r>
    </w:p>
    <w:tbl>
      <w:tblPr>
        <w:tblStyle w:val="Tabel-Gitter"/>
        <w:tblW w:w="0" w:type="auto"/>
        <w:jc w:val="center"/>
        <w:tblLook w:val="04A0" w:firstRow="1" w:lastRow="0" w:firstColumn="1" w:lastColumn="0" w:noHBand="0" w:noVBand="1"/>
      </w:tblPr>
      <w:tblGrid>
        <w:gridCol w:w="5807"/>
        <w:gridCol w:w="2130"/>
      </w:tblGrid>
      <w:tr w:rsidR="008E5704" w:rsidRPr="004D79D4" w14:paraId="1629AB56" w14:textId="77777777" w:rsidTr="00B8156F">
        <w:trPr>
          <w:trHeight w:val="397"/>
          <w:jc w:val="center"/>
        </w:trPr>
        <w:tc>
          <w:tcPr>
            <w:tcW w:w="5807" w:type="dxa"/>
            <w:tcBorders>
              <w:right w:val="nil"/>
            </w:tcBorders>
            <w:shd w:val="clear" w:color="auto" w:fill="A8D08D" w:themeFill="accent6" w:themeFillTint="99"/>
            <w:vAlign w:val="center"/>
          </w:tcPr>
          <w:p w14:paraId="5B05CB9E" w14:textId="77777777" w:rsidR="008E5704" w:rsidRPr="004D79D4" w:rsidRDefault="008E5704" w:rsidP="00B8156F">
            <w:pPr>
              <w:rPr>
                <w:b/>
                <w:bCs/>
              </w:rPr>
            </w:pPr>
            <w:r>
              <w:rPr>
                <w:b/>
                <w:bCs/>
              </w:rPr>
              <w:t>Sætning: Middelværdi og spredning ved binomialfordeling</w:t>
            </w:r>
          </w:p>
        </w:tc>
        <w:tc>
          <w:tcPr>
            <w:tcW w:w="2130" w:type="dxa"/>
            <w:tcBorders>
              <w:left w:val="nil"/>
            </w:tcBorders>
            <w:shd w:val="clear" w:color="auto" w:fill="A8D08D" w:themeFill="accent6" w:themeFillTint="99"/>
            <w:vAlign w:val="center"/>
          </w:tcPr>
          <w:p w14:paraId="086141E5" w14:textId="05B07E2A" w:rsidR="008E5704" w:rsidRPr="004D79D4" w:rsidRDefault="008E5704" w:rsidP="00B8156F">
            <w:pPr>
              <w:jc w:val="right"/>
              <w:rPr>
                <w:b/>
                <w:bCs/>
              </w:rPr>
            </w:pPr>
            <w:r>
              <w:rPr>
                <w:b/>
                <w:bCs/>
              </w:rPr>
              <w:t>(253) og (254) i STX A</w:t>
            </w:r>
          </w:p>
        </w:tc>
      </w:tr>
      <w:tr w:rsidR="008E5704" w:rsidRPr="00434F47" w14:paraId="5ED0FFC2" w14:textId="77777777" w:rsidTr="00B8156F">
        <w:trPr>
          <w:jc w:val="center"/>
        </w:trPr>
        <w:tc>
          <w:tcPr>
            <w:tcW w:w="7937" w:type="dxa"/>
            <w:gridSpan w:val="2"/>
            <w:shd w:val="clear" w:color="auto" w:fill="E2EFD9" w:themeFill="accent6" w:themeFillTint="33"/>
          </w:tcPr>
          <w:p w14:paraId="579EBE1C" w14:textId="77777777" w:rsidR="008E5704" w:rsidRDefault="008E5704" w:rsidP="00B8156F">
            <w:r>
              <w:t xml:space="preserve">Givet en binomialfordelt stokastisk variabel </w:t>
            </w:r>
            <m:oMath>
              <m:r>
                <w:rPr>
                  <w:rFonts w:ascii="Cambria Math" w:hAnsi="Cambria Math"/>
                </w:rPr>
                <m:t>X</m:t>
              </m:r>
            </m:oMath>
            <w:r>
              <w:t xml:space="preserve">, med antalsparameter </w:t>
            </w:r>
            <m:oMath>
              <m:r>
                <w:rPr>
                  <w:rFonts w:ascii="Cambria Math" w:hAnsi="Cambria Math"/>
                </w:rPr>
                <m:t>n</m:t>
              </m:r>
            </m:oMath>
            <w:r>
              <w:t xml:space="preserve"> og sandsynlighedsparameter </w:t>
            </w:r>
            <m:oMath>
              <m:r>
                <w:rPr>
                  <w:rFonts w:ascii="Cambria Math" w:hAnsi="Cambria Math"/>
                </w:rPr>
                <m:t>p</m:t>
              </m:r>
            </m:oMath>
            <w:r>
              <w:t>, så gælder at…:</w:t>
            </w:r>
          </w:p>
          <w:p w14:paraId="7FF01707" w14:textId="77777777" w:rsidR="008E5704" w:rsidRDefault="008E5704" w:rsidP="00B8156F"/>
          <w:p w14:paraId="38B06619" w14:textId="77777777" w:rsidR="008E5704" w:rsidRDefault="008E5704" w:rsidP="00B8156F">
            <w:pPr>
              <w:pStyle w:val="Listeafsnit"/>
              <w:numPr>
                <w:ilvl w:val="0"/>
                <w:numId w:val="17"/>
              </w:numPr>
            </w:pPr>
            <w:r>
              <w:t xml:space="preserve">… middelværdi </w:t>
            </w:r>
            <m:oMath>
              <m:r>
                <w:rPr>
                  <w:rFonts w:ascii="Cambria Math" w:hAnsi="Cambria Math"/>
                </w:rPr>
                <m:t>μ</m:t>
              </m:r>
            </m:oMath>
            <w:r>
              <w:t xml:space="preserve"> kan regnes ved: </w:t>
            </w:r>
            <m:oMath>
              <m:r>
                <w:rPr>
                  <w:rFonts w:ascii="Cambria Math" w:hAnsi="Cambria Math"/>
                </w:rPr>
                <m:t>μ=n·p</m:t>
              </m:r>
            </m:oMath>
          </w:p>
          <w:p w14:paraId="62499EFA" w14:textId="77777777" w:rsidR="008E5704" w:rsidRDefault="008E5704" w:rsidP="00B8156F">
            <w:pPr>
              <w:pStyle w:val="Listeafsnit"/>
              <w:numPr>
                <w:ilvl w:val="0"/>
                <w:numId w:val="17"/>
              </w:numPr>
            </w:pPr>
            <w:r>
              <w:t xml:space="preserve">… spredning </w:t>
            </w:r>
            <m:oMath>
              <m:r>
                <w:rPr>
                  <w:rFonts w:ascii="Cambria Math" w:hAnsi="Cambria Math"/>
                </w:rPr>
                <m:t>σ</m:t>
              </m:r>
            </m:oMath>
            <w:r>
              <w:t xml:space="preserve"> kan regnes ved: </w:t>
            </w:r>
            <m:oMath>
              <m:r>
                <w:rPr>
                  <w:rFonts w:ascii="Cambria Math" w:hAnsi="Cambria Math"/>
                </w:rPr>
                <m:t>σ=</m:t>
              </m:r>
              <m:rad>
                <m:radPr>
                  <m:degHide m:val="1"/>
                  <m:ctrlPr>
                    <w:rPr>
                      <w:rFonts w:ascii="Cambria Math" w:hAnsi="Cambria Math"/>
                      <w:i/>
                    </w:rPr>
                  </m:ctrlPr>
                </m:radPr>
                <m:deg/>
                <m:e>
                  <m:r>
                    <w:rPr>
                      <w:rFonts w:ascii="Cambria Math" w:hAnsi="Cambria Math"/>
                    </w:rPr>
                    <m:t>n·p·(1-p)</m:t>
                  </m:r>
                </m:e>
              </m:rad>
            </m:oMath>
          </w:p>
          <w:p w14:paraId="3D64CB1E" w14:textId="77777777" w:rsidR="008E5704" w:rsidRPr="00434F47" w:rsidRDefault="008E5704" w:rsidP="00B8156F"/>
        </w:tc>
      </w:tr>
    </w:tbl>
    <w:p w14:paraId="7A46980E" w14:textId="36E0DFE2" w:rsidR="00BC4C65" w:rsidRDefault="008E5704" w:rsidP="005F7EE4">
      <w:r>
        <w:t>M</w:t>
      </w:r>
      <w:r w:rsidR="003F4B6F">
        <w:rPr>
          <w:i/>
          <w:iCs/>
        </w:rPr>
        <w:t xml:space="preserve">iddelværdien </w:t>
      </w:r>
      <m:oMath>
        <m:r>
          <w:rPr>
            <w:rFonts w:ascii="Cambria Math" w:hAnsi="Cambria Math"/>
          </w:rPr>
          <m:t>μ</m:t>
        </m:r>
      </m:oMath>
      <w:r w:rsidR="003F4B6F">
        <w:rPr>
          <w:i/>
          <w:iCs/>
        </w:rPr>
        <w:t xml:space="preserve"> </w:t>
      </w:r>
      <w:r w:rsidR="003F4B6F">
        <w:t xml:space="preserve">(græsk </w:t>
      </w:r>
      <m:oMath>
        <m:r>
          <w:rPr>
            <w:rFonts w:ascii="Cambria Math" w:hAnsi="Cambria Math"/>
          </w:rPr>
          <m:t>m</m:t>
        </m:r>
      </m:oMath>
      <w:r w:rsidR="003F4B6F">
        <w:t xml:space="preserve">, </w:t>
      </w:r>
      <w:r w:rsidR="00041AB1">
        <w:t xml:space="preserve">selve </w:t>
      </w:r>
      <w:r w:rsidR="003F4B6F">
        <w:t xml:space="preserve">tegnet </w:t>
      </w:r>
      <w:r w:rsidR="00041AB1">
        <w:t xml:space="preserve">hedder ”mu”, men det </w:t>
      </w:r>
      <w:r w:rsidR="003F4B6F">
        <w:t>udtales ”my”)</w:t>
      </w:r>
      <w:r w:rsidR="00041AB1">
        <w:t xml:space="preserve"> og spredningen </w:t>
      </w:r>
      <m:oMath>
        <m:r>
          <w:rPr>
            <w:rFonts w:ascii="Cambria Math" w:hAnsi="Cambria Math"/>
          </w:rPr>
          <m:t>σ</m:t>
        </m:r>
      </m:oMath>
      <w:r w:rsidR="00041AB1">
        <w:t xml:space="preserve"> (græsk s, selve tegnet hedder "sigma”)</w:t>
      </w:r>
      <w:r w:rsidR="00813A2C">
        <w:t>.</w:t>
      </w:r>
    </w:p>
    <w:p w14:paraId="061EFE8A" w14:textId="49598525" w:rsidR="00BC4C65" w:rsidRDefault="00813A2C" w:rsidP="00D465A1">
      <w:pPr>
        <w:pStyle w:val="Listeafsnit"/>
        <w:numPr>
          <w:ilvl w:val="0"/>
          <w:numId w:val="17"/>
        </w:numPr>
        <w:ind w:left="426"/>
      </w:pPr>
      <w:r>
        <w:t>Middelværdien har du allerede hørt om</w:t>
      </w:r>
      <w:r w:rsidR="008F3354">
        <w:t xml:space="preserve">: </w:t>
      </w:r>
      <w:r>
        <w:t>Det er gennemsnittet på lang sigt</w:t>
      </w:r>
      <w:r w:rsidR="000C6976">
        <w:t xml:space="preserve">, og </w:t>
      </w:r>
      <w:r w:rsidR="008E631F">
        <w:t>ved binomialfordelingen kan det altså tolkes som d</w:t>
      </w:r>
      <w:r w:rsidR="000C6976">
        <w:t>et antal succeser man normalt ville forvente.</w:t>
      </w:r>
      <w:r w:rsidR="00BC4C65">
        <w:t xml:space="preserve"> Grafisk, så er middelværdien faktisk også altid </w:t>
      </w:r>
      <w:r w:rsidR="006137FE">
        <w:t xml:space="preserve">midt i klokkeformen i </w:t>
      </w:r>
      <w:r w:rsidR="00BC4C65">
        <w:t>søjlediagram</w:t>
      </w:r>
      <w:r w:rsidR="006137FE">
        <w:t>met</w:t>
      </w:r>
      <w:r w:rsidR="00BC4C65">
        <w:t xml:space="preserve"> over binomialfordelingen</w:t>
      </w:r>
      <w:r w:rsidR="007310C8">
        <w:t>, hvilket også betyder at d</w:t>
      </w:r>
      <w:r w:rsidR="00383B04">
        <w:t>et</w:t>
      </w:r>
      <w:r w:rsidR="004941AE">
        <w:t>/de</w:t>
      </w:r>
      <w:r w:rsidR="00383B04">
        <w:t xml:space="preserve"> mest sandsynlige antal succeser er antallet der </w:t>
      </w:r>
      <w:r w:rsidR="004941AE">
        <w:t>ligger ved</w:t>
      </w:r>
      <w:r w:rsidR="00383B04">
        <w:t xml:space="preserve"> middelværdien.</w:t>
      </w:r>
    </w:p>
    <w:p w14:paraId="2BD8605E" w14:textId="5773D6F5" w:rsidR="003F4B6F" w:rsidRDefault="00BC4C65" w:rsidP="00D465A1">
      <w:pPr>
        <w:pStyle w:val="Listeafsnit"/>
        <w:numPr>
          <w:ilvl w:val="0"/>
          <w:numId w:val="17"/>
        </w:numPr>
        <w:ind w:left="426"/>
      </w:pPr>
      <w:r>
        <w:t xml:space="preserve">Spredningen er et mål for hvor spredt </w:t>
      </w:r>
      <w:r w:rsidR="00EE51D6">
        <w:t>observationerne ligger. En stor spredning betyder at</w:t>
      </w:r>
      <w:r w:rsidR="00B37F59">
        <w:t xml:space="preserve"> klokkeformen når </w:t>
      </w:r>
      <w:r w:rsidR="005C22C1">
        <w:t xml:space="preserve">længere ud fra </w:t>
      </w:r>
      <w:r w:rsidR="00EE51D6">
        <w:t>midten, mens en lille spredning betyder de ligger me</w:t>
      </w:r>
      <w:r w:rsidR="005C22C1">
        <w:t>re</w:t>
      </w:r>
      <w:r w:rsidR="00EE51D6">
        <w:t xml:space="preserve"> samlet</w:t>
      </w:r>
      <w:r w:rsidR="00E66023">
        <w:t xml:space="preserve">. </w:t>
      </w:r>
      <w:r w:rsidR="009B0985">
        <w:t>Hvad spredningen lidt mere konkret kan bruges til vendes der tilbage til med normalfordelingsapproksimation.</w:t>
      </w:r>
    </w:p>
    <w:p w14:paraId="0B100D49" w14:textId="6BF9A55C" w:rsidR="003F110C" w:rsidRDefault="008E5704" w:rsidP="003F110C">
      <w:r>
        <w:rPr>
          <w:b/>
          <w:bCs/>
        </w:rPr>
        <w:t>E</w:t>
      </w:r>
      <w:r w:rsidR="00C122CA">
        <w:rPr>
          <w:b/>
          <w:bCs/>
        </w:rPr>
        <w:t>ksempel</w:t>
      </w:r>
      <w:r w:rsidR="006C0D5D">
        <w:rPr>
          <w:b/>
          <w:bCs/>
        </w:rPr>
        <w:t xml:space="preserve"> 2</w:t>
      </w:r>
      <w:r w:rsidR="002B4261">
        <w:rPr>
          <w:b/>
          <w:bCs/>
        </w:rPr>
        <w:t>5</w:t>
      </w:r>
      <w:r w:rsidR="00C122CA">
        <w:rPr>
          <w:b/>
          <w:bCs/>
        </w:rPr>
        <w:t>:</w:t>
      </w:r>
      <w:r w:rsidR="006B12DA">
        <w:rPr>
          <w:b/>
          <w:bCs/>
        </w:rPr>
        <w:t xml:space="preserve"> </w:t>
      </w:r>
      <w:r w:rsidR="00C122CA">
        <w:t xml:space="preserve">Vi kan jo prøve at udregne middelværdi og spredning for eksemplet ovenfor. Vi kender antalsparamteren </w:t>
      </w:r>
      <m:oMath>
        <m:r>
          <w:rPr>
            <w:rFonts w:ascii="Cambria Math" w:hAnsi="Cambria Math"/>
          </w:rPr>
          <m:t>n=20</m:t>
        </m:r>
      </m:oMath>
      <w:r w:rsidR="00C122CA">
        <w:t xml:space="preserve"> og sandsynlighedsparameteren </w:t>
      </w:r>
      <m:oMath>
        <m:r>
          <w:rPr>
            <w:rFonts w:ascii="Cambria Math" w:hAnsi="Cambria Math"/>
          </w:rPr>
          <m:t>p=0,4</m:t>
        </m:r>
      </m:oMath>
      <w:r w:rsidR="00C122CA">
        <w:t>, så</w:t>
      </w:r>
      <w:r w:rsidR="00DD407A">
        <w:t xml:space="preserve"> vi kan regne i Nspire:</w:t>
      </w:r>
    </w:p>
    <w:p w14:paraId="2502B24D" w14:textId="18D24AC4" w:rsidR="00DD407A" w:rsidRDefault="00DD407A" w:rsidP="00DD407A">
      <w:pPr>
        <w:jc w:val="center"/>
      </w:pPr>
      <w:r w:rsidRPr="00DD407A">
        <w:rPr>
          <w:noProof/>
        </w:rPr>
        <w:drawing>
          <wp:inline distT="0" distB="0" distL="0" distR="0" wp14:anchorId="5FC97B6D" wp14:editId="7322CAFD">
            <wp:extent cx="2457450" cy="556104"/>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83107" cy="561910"/>
                    </a:xfrm>
                    <a:prstGeom prst="rect">
                      <a:avLst/>
                    </a:prstGeom>
                  </pic:spPr>
                </pic:pic>
              </a:graphicData>
            </a:graphic>
          </wp:inline>
        </w:drawing>
      </w:r>
    </w:p>
    <w:p w14:paraId="568B089C" w14:textId="66044FAA" w:rsidR="006B12DA" w:rsidRDefault="003764A9" w:rsidP="006B12DA">
      <w:r>
        <w:rPr>
          <w:noProof/>
        </w:rPr>
        <w:drawing>
          <wp:anchor distT="0" distB="0" distL="114300" distR="114300" simplePos="0" relativeHeight="251987968" behindDoc="0" locked="0" layoutInCell="1" allowOverlap="1" wp14:anchorId="06DF6ECE" wp14:editId="223D59D1">
            <wp:simplePos x="0" y="0"/>
            <wp:positionH relativeFrom="margin">
              <wp:posOffset>5890260</wp:posOffset>
            </wp:positionH>
            <wp:positionV relativeFrom="paragraph">
              <wp:posOffset>304496</wp:posOffset>
            </wp:positionV>
            <wp:extent cx="269875" cy="269875"/>
            <wp:effectExtent l="0" t="0" r="0" b="0"/>
            <wp:wrapNone/>
            <wp:docPr id="616" name="Grafik 616"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6B12DA">
        <w:t>Hvilket passer med det vi ser i Geo</w:t>
      </w:r>
      <w:r w:rsidR="004941AE">
        <w:t>G</w:t>
      </w:r>
      <w:r w:rsidR="006B12DA">
        <w:t>ebra</w:t>
      </w:r>
      <w:r w:rsidR="004941AE">
        <w:t>.</w:t>
      </w:r>
      <w:r w:rsidR="006B12DA">
        <w:t xml:space="preserve"> (om end </w:t>
      </w:r>
      <w:r w:rsidR="004941AE">
        <w:t>GeoGebra</w:t>
      </w:r>
      <w:r w:rsidR="006B12DA">
        <w:t xml:space="preserve"> </w:t>
      </w:r>
      <w:r w:rsidR="008F3354">
        <w:t>viser færre cifre end Nspire.</w:t>
      </w:r>
      <w:r w:rsidR="006B12DA">
        <w:t>)</w:t>
      </w:r>
    </w:p>
    <w:p w14:paraId="3D05CDEC" w14:textId="72D525D6" w:rsidR="009B0985" w:rsidRDefault="009B0985" w:rsidP="00894EBD">
      <w:pPr>
        <w:pStyle w:val="AltOverskrift2"/>
      </w:pPr>
      <w:r>
        <w:t xml:space="preserve">Opgave </w:t>
      </w:r>
      <w:r>
        <w:fldChar w:fldCharType="begin"/>
      </w:r>
      <w:r>
        <w:instrText xml:space="preserve"> AUTONUM  \* Arabic </w:instrText>
      </w:r>
      <w:r>
        <w:fldChar w:fldCharType="end"/>
      </w:r>
      <w:r>
        <w:t xml:space="preserve"> </w:t>
      </w:r>
    </w:p>
    <w:p w14:paraId="03DDEE7D" w14:textId="6D2D4F81" w:rsidR="000770BC" w:rsidRDefault="00896A18" w:rsidP="005F7EE4">
      <w:r>
        <w:t xml:space="preserve">En </w:t>
      </w:r>
      <w:r w:rsidR="00A5345E">
        <w:t xml:space="preserve">ærlig </w:t>
      </w:r>
      <w:r>
        <w:t>terning kastes 60 gange</w:t>
      </w:r>
      <w:r w:rsidR="00F45653">
        <w:t xml:space="preserve">. </w:t>
      </w:r>
      <m:oMath>
        <m:r>
          <w:rPr>
            <w:rFonts w:ascii="Cambria Math" w:hAnsi="Cambria Math"/>
          </w:rPr>
          <m:t>X</m:t>
        </m:r>
      </m:oMath>
      <w:r w:rsidR="00F45653">
        <w:t xml:space="preserve"> angiver antallet af 6’ere i de 60 kast. Det oplyses at </w:t>
      </w:r>
      <m:oMath>
        <m:r>
          <w:rPr>
            <w:rFonts w:ascii="Cambria Math" w:hAnsi="Cambria Math"/>
          </w:rPr>
          <m:t>X</m:t>
        </m:r>
      </m:oMath>
      <w:r w:rsidR="00F45653">
        <w:t xml:space="preserve"> er binomialfordelt.</w:t>
      </w:r>
    </w:p>
    <w:p w14:paraId="6E9C1D5E" w14:textId="6E257FFF" w:rsidR="00896A18" w:rsidRDefault="00896A18" w:rsidP="00D465A1">
      <w:pPr>
        <w:pStyle w:val="Listeafsnit"/>
        <w:numPr>
          <w:ilvl w:val="0"/>
          <w:numId w:val="49"/>
        </w:numPr>
      </w:pPr>
      <w:r>
        <w:t>Beregn middelværdi og spredning</w:t>
      </w:r>
      <w:r w:rsidR="00A5345E">
        <w:t xml:space="preserve"> vha. form</w:t>
      </w:r>
      <w:r w:rsidR="008E5704">
        <w:t>len</w:t>
      </w:r>
    </w:p>
    <w:p w14:paraId="42EA0A5C" w14:textId="77F2B3AB" w:rsidR="00DD3DA7" w:rsidRDefault="00DD3DA7" w:rsidP="00D465A1">
      <w:pPr>
        <w:pStyle w:val="Listeafsnit"/>
        <w:numPr>
          <w:ilvl w:val="0"/>
          <w:numId w:val="49"/>
        </w:numPr>
      </w:pPr>
      <w:r>
        <w:t>Giv en fortolkning af middelværdien i den her konkrete situation.</w:t>
      </w:r>
    </w:p>
    <w:p w14:paraId="2BF284F5" w14:textId="7DD955DF" w:rsidR="00CA07C0" w:rsidRDefault="00CA07C0">
      <w:r>
        <w:br w:type="page"/>
      </w:r>
    </w:p>
    <w:p w14:paraId="1FEBE277" w14:textId="739EA8F6" w:rsidR="00297B8B" w:rsidRDefault="00E465EA" w:rsidP="002E3C34">
      <w:pPr>
        <w:pStyle w:val="Overskrift2"/>
        <w:spacing w:after="100"/>
      </w:pPr>
      <w:bookmarkStart w:id="33" w:name="_Toc190268305"/>
      <w:r>
        <w:lastRenderedPageBreak/>
        <w:t xml:space="preserve">Bevis: </w:t>
      </w:r>
      <w:r w:rsidR="00E00DF4">
        <w:t>Regne sandsynligheder i binomialfordeling</w:t>
      </w:r>
      <w:bookmarkEnd w:id="33"/>
    </w:p>
    <w:p w14:paraId="56F404AE" w14:textId="15B42AD4" w:rsidR="000F5ECA" w:rsidRPr="000F5ECA" w:rsidRDefault="000F5ECA" w:rsidP="000F5ECA">
      <w:r>
        <w:t>Vi vil her bevise følgende formel for at regne sandsynligheder i en binomialfordeling:</w:t>
      </w:r>
    </w:p>
    <w:tbl>
      <w:tblPr>
        <w:tblStyle w:val="Tabel-Gitter"/>
        <w:tblW w:w="0" w:type="auto"/>
        <w:jc w:val="center"/>
        <w:tblLook w:val="04A0" w:firstRow="1" w:lastRow="0" w:firstColumn="1" w:lastColumn="0" w:noHBand="0" w:noVBand="1"/>
      </w:tblPr>
      <w:tblGrid>
        <w:gridCol w:w="5807"/>
        <w:gridCol w:w="2410"/>
      </w:tblGrid>
      <w:tr w:rsidR="00E00DF4" w:rsidRPr="004D79D4" w14:paraId="174E55C0" w14:textId="77777777" w:rsidTr="00586C2A">
        <w:trPr>
          <w:trHeight w:val="397"/>
          <w:jc w:val="center"/>
        </w:trPr>
        <w:tc>
          <w:tcPr>
            <w:tcW w:w="5807" w:type="dxa"/>
            <w:tcBorders>
              <w:right w:val="nil"/>
            </w:tcBorders>
            <w:shd w:val="clear" w:color="auto" w:fill="A8D08D" w:themeFill="accent6" w:themeFillTint="99"/>
            <w:vAlign w:val="center"/>
          </w:tcPr>
          <w:p w14:paraId="0554A47A" w14:textId="77777777" w:rsidR="00E00DF4" w:rsidRPr="004D79D4" w:rsidRDefault="00E00DF4" w:rsidP="008B30F5">
            <w:pPr>
              <w:rPr>
                <w:b/>
                <w:bCs/>
              </w:rPr>
            </w:pPr>
            <w:r>
              <w:rPr>
                <w:b/>
                <w:bCs/>
              </w:rPr>
              <w:t>Sætning: sandsynligheder i binomialfordeling</w:t>
            </w:r>
          </w:p>
        </w:tc>
        <w:tc>
          <w:tcPr>
            <w:tcW w:w="2410" w:type="dxa"/>
            <w:tcBorders>
              <w:left w:val="nil"/>
            </w:tcBorders>
            <w:shd w:val="clear" w:color="auto" w:fill="A8D08D" w:themeFill="accent6" w:themeFillTint="99"/>
            <w:vAlign w:val="center"/>
          </w:tcPr>
          <w:p w14:paraId="1B369066" w14:textId="6DDE286A" w:rsidR="00E00DF4" w:rsidRPr="004D79D4" w:rsidRDefault="00E00DF4" w:rsidP="008B30F5">
            <w:pPr>
              <w:jc w:val="right"/>
              <w:rPr>
                <w:b/>
                <w:bCs/>
              </w:rPr>
            </w:pPr>
            <w:r>
              <w:rPr>
                <w:b/>
                <w:bCs/>
              </w:rPr>
              <w:t>(</w:t>
            </w:r>
            <w:r w:rsidR="00164CB6">
              <w:rPr>
                <w:b/>
                <w:bCs/>
              </w:rPr>
              <w:t>252</w:t>
            </w:r>
            <w:r>
              <w:rPr>
                <w:b/>
                <w:bCs/>
              </w:rPr>
              <w:t xml:space="preserve">) i STX </w:t>
            </w:r>
            <w:r w:rsidR="00164CB6">
              <w:rPr>
                <w:b/>
                <w:bCs/>
              </w:rPr>
              <w:t>A</w:t>
            </w:r>
          </w:p>
        </w:tc>
      </w:tr>
      <w:tr w:rsidR="00E00DF4" w:rsidRPr="00434F47" w14:paraId="564762FC" w14:textId="77777777" w:rsidTr="00586C2A">
        <w:trPr>
          <w:jc w:val="center"/>
        </w:trPr>
        <w:tc>
          <w:tcPr>
            <w:tcW w:w="8217" w:type="dxa"/>
            <w:gridSpan w:val="2"/>
            <w:shd w:val="clear" w:color="auto" w:fill="E2EFD9" w:themeFill="accent6" w:themeFillTint="33"/>
          </w:tcPr>
          <w:p w14:paraId="2E1BEC35" w14:textId="56F9D22E" w:rsidR="00E00DF4" w:rsidRDefault="00E00DF4" w:rsidP="008B30F5">
            <w:r>
              <w:t xml:space="preserve">Hvis </w:t>
            </w:r>
            <m:oMath>
              <m:r>
                <w:rPr>
                  <w:rFonts w:ascii="Cambria Math" w:hAnsi="Cambria Math"/>
                </w:rPr>
                <m:t>X</m:t>
              </m:r>
            </m:oMath>
            <w:r>
              <w:t xml:space="preserve"> er en binomialfordelt stokastisk variabel, så kan sandsynligheden for </w:t>
            </w:r>
            <m:oMath>
              <m:r>
                <w:rPr>
                  <w:rFonts w:ascii="Cambria Math" w:hAnsi="Cambria Math"/>
                </w:rPr>
                <m:t>r</m:t>
              </m:r>
            </m:oMath>
            <w:r>
              <w:t xml:space="preserve"> succeser regnes ved:</w:t>
            </w:r>
          </w:p>
          <w:p w14:paraId="00418333" w14:textId="77777777" w:rsidR="00E00DF4" w:rsidRDefault="00E00DF4" w:rsidP="008B30F5">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6C52FC1D" w14:textId="77777777" w:rsidR="00E00DF4" w:rsidRDefault="00E00DF4" w:rsidP="008B30F5"/>
          <w:p w14:paraId="469ED468" w14:textId="6E152ED3" w:rsidR="00E00DF4" w:rsidRPr="00434F47" w:rsidRDefault="00E00DF4" w:rsidP="008B30F5">
            <w:r>
              <w:t xml:space="preserve">Hvor </w:t>
            </w:r>
            <m:oMath>
              <m:r>
                <w:rPr>
                  <w:rFonts w:ascii="Cambria Math" w:hAnsi="Cambria Math"/>
                </w:rPr>
                <m:t>n</m:t>
              </m:r>
            </m:oMath>
            <w:r>
              <w:t xml:space="preserve"> er er </w:t>
            </w:r>
            <w:r>
              <w:rPr>
                <w:i/>
                <w:iCs/>
              </w:rPr>
              <w:t xml:space="preserve">antalsparameteren </w:t>
            </w:r>
            <w:r>
              <w:t xml:space="preserve">(ie. antal gentagelser), mens </w:t>
            </w:r>
            <m:oMath>
              <m:r>
                <w:rPr>
                  <w:rFonts w:ascii="Cambria Math" w:hAnsi="Cambria Math"/>
                </w:rPr>
                <m:t>p</m:t>
              </m:r>
            </m:oMath>
            <w:r>
              <w:t xml:space="preserve"> er </w:t>
            </w:r>
            <w:r>
              <w:rPr>
                <w:i/>
                <w:iCs/>
              </w:rPr>
              <w:t xml:space="preserve">sandsynlighedsparameteren </w:t>
            </w:r>
            <w:r>
              <w:t>(ie. sandsynligheden for succes</w:t>
            </w:r>
            <w:r w:rsidR="0009518E">
              <w:t xml:space="preserve"> i én gentagelse</w:t>
            </w:r>
            <w:r>
              <w:t>).</w:t>
            </w:r>
          </w:p>
        </w:tc>
      </w:tr>
    </w:tbl>
    <w:p w14:paraId="77ADE405" w14:textId="5CC3F858" w:rsidR="000F5ECA" w:rsidRDefault="000F5ECA" w:rsidP="00167628">
      <w:pPr>
        <w:spacing w:after="0"/>
      </w:pPr>
      <w:r>
        <w:t xml:space="preserve">Udgangspunktet for beviset er </w:t>
      </w:r>
      <w:r w:rsidR="003C26DF">
        <w:t>følgende definition på hvornår vi har en binomialfordeling:</w:t>
      </w:r>
    </w:p>
    <w:tbl>
      <w:tblPr>
        <w:tblStyle w:val="Tabel-Gitter"/>
        <w:tblW w:w="0" w:type="auto"/>
        <w:jc w:val="center"/>
        <w:tblLook w:val="04A0" w:firstRow="1" w:lastRow="0" w:firstColumn="1" w:lastColumn="0" w:noHBand="0" w:noVBand="1"/>
      </w:tblPr>
      <w:tblGrid>
        <w:gridCol w:w="5807"/>
        <w:gridCol w:w="2410"/>
      </w:tblGrid>
      <w:tr w:rsidR="003C26DF" w:rsidRPr="004D79D4" w14:paraId="40319F94" w14:textId="77777777" w:rsidTr="00A757B6">
        <w:trPr>
          <w:trHeight w:val="397"/>
          <w:jc w:val="center"/>
        </w:trPr>
        <w:tc>
          <w:tcPr>
            <w:tcW w:w="5807" w:type="dxa"/>
            <w:tcBorders>
              <w:right w:val="nil"/>
            </w:tcBorders>
            <w:shd w:val="clear" w:color="auto" w:fill="A8D08D" w:themeFill="accent6" w:themeFillTint="99"/>
            <w:vAlign w:val="center"/>
          </w:tcPr>
          <w:p w14:paraId="4F1F7A01" w14:textId="77777777" w:rsidR="003C26DF" w:rsidRPr="004D79D4" w:rsidRDefault="003C26DF" w:rsidP="00AF75FC">
            <w:pPr>
              <w:rPr>
                <w:b/>
                <w:bCs/>
              </w:rPr>
            </w:pPr>
            <w:r>
              <w:rPr>
                <w:b/>
                <w:bCs/>
              </w:rPr>
              <w:t>Definition: binomialfordeling</w:t>
            </w:r>
          </w:p>
        </w:tc>
        <w:tc>
          <w:tcPr>
            <w:tcW w:w="2410" w:type="dxa"/>
            <w:tcBorders>
              <w:left w:val="nil"/>
            </w:tcBorders>
            <w:shd w:val="clear" w:color="auto" w:fill="A8D08D" w:themeFill="accent6" w:themeFillTint="99"/>
            <w:vAlign w:val="center"/>
          </w:tcPr>
          <w:p w14:paraId="05985641" w14:textId="77777777" w:rsidR="003C26DF" w:rsidRPr="004D79D4" w:rsidRDefault="003C26DF" w:rsidP="00AF75FC">
            <w:pPr>
              <w:jc w:val="right"/>
              <w:rPr>
                <w:b/>
                <w:bCs/>
              </w:rPr>
            </w:pPr>
          </w:p>
        </w:tc>
      </w:tr>
      <w:tr w:rsidR="003C26DF" w:rsidRPr="00434F47" w14:paraId="7BDED035" w14:textId="77777777" w:rsidTr="00A757B6">
        <w:trPr>
          <w:jc w:val="center"/>
        </w:trPr>
        <w:tc>
          <w:tcPr>
            <w:tcW w:w="8217" w:type="dxa"/>
            <w:gridSpan w:val="2"/>
            <w:shd w:val="clear" w:color="auto" w:fill="E2EFD9" w:themeFill="accent6" w:themeFillTint="33"/>
          </w:tcPr>
          <w:p w14:paraId="4AC3D1CC" w14:textId="3EA023CE" w:rsidR="003C26DF" w:rsidRDefault="003C26DF" w:rsidP="004C681C">
            <w:pPr>
              <w:spacing w:after="100"/>
            </w:pPr>
            <w:r>
              <w:t xml:space="preserve">En stokastisk variabel </w:t>
            </w:r>
            <m:oMath>
              <m:r>
                <w:rPr>
                  <w:rFonts w:ascii="Cambria Math" w:hAnsi="Cambria Math"/>
                </w:rPr>
                <m:t>X</m:t>
              </m:r>
            </m:oMath>
            <w:r>
              <w:t xml:space="preserve"> </w:t>
            </w:r>
            <w:r w:rsidR="007D2394">
              <w:t>er</w:t>
            </w:r>
            <w:r>
              <w:t xml:space="preserve"> binomialfordelt, hvis den tæller antallet af succeser i </w:t>
            </w:r>
            <m:oMath>
              <m:r>
                <w:rPr>
                  <w:rFonts w:ascii="Cambria Math" w:hAnsi="Cambria Math"/>
                </w:rPr>
                <m:t>n</m:t>
              </m:r>
            </m:oMath>
            <w:r>
              <w:t xml:space="preserve"> gentagelser af </w:t>
            </w:r>
            <w:r w:rsidR="004C681C">
              <w:t>et</w:t>
            </w:r>
            <w:r>
              <w:t xml:space="preserve"> ”stokastiske eksperiment” (f.eks. kast med en terning), og hvert eksperiment </w:t>
            </w:r>
            <w:r w:rsidR="004C681C">
              <w:t>opfylder:</w:t>
            </w:r>
          </w:p>
          <w:p w14:paraId="55546190" w14:textId="2B06D6DC" w:rsidR="003C26DF" w:rsidRDefault="00EB341C" w:rsidP="00D465A1">
            <w:pPr>
              <w:pStyle w:val="Listeafsnit"/>
              <w:numPr>
                <w:ilvl w:val="0"/>
                <w:numId w:val="44"/>
              </w:numPr>
              <w:ind w:left="600"/>
            </w:pPr>
            <w:r>
              <w:rPr>
                <w:noProof/>
              </w:rPr>
              <mc:AlternateContent>
                <mc:Choice Requires="wpi">
                  <w:drawing>
                    <wp:anchor distT="0" distB="0" distL="114300" distR="114300" simplePos="0" relativeHeight="252471296" behindDoc="0" locked="0" layoutInCell="1" allowOverlap="1" wp14:anchorId="406D84F9" wp14:editId="3604FCC3">
                      <wp:simplePos x="0" y="0"/>
                      <wp:positionH relativeFrom="column">
                        <wp:posOffset>1511974</wp:posOffset>
                      </wp:positionH>
                      <wp:positionV relativeFrom="paragraph">
                        <wp:posOffset>65441</wp:posOffset>
                      </wp:positionV>
                      <wp:extent cx="1431360" cy="36360"/>
                      <wp:effectExtent l="57150" t="95250" r="92710" b="116205"/>
                      <wp:wrapNone/>
                      <wp:docPr id="1132461265" name="Håndskrift 25"/>
                      <wp:cNvGraphicFramePr/>
                      <a:graphic xmlns:a="http://schemas.openxmlformats.org/drawingml/2006/main">
                        <a:graphicData uri="http://schemas.microsoft.com/office/word/2010/wordprocessingInk">
                          <w14:contentPart bwMode="auto" r:id="rId250">
                            <w14:nvContentPartPr>
                              <w14:cNvContentPartPr/>
                            </w14:nvContentPartPr>
                            <w14:xfrm>
                              <a:off x="0" y="0"/>
                              <a:ext cx="1431360" cy="36360"/>
                            </w14:xfrm>
                          </w14:contentPart>
                        </a:graphicData>
                      </a:graphic>
                    </wp:anchor>
                  </w:drawing>
                </mc:Choice>
                <mc:Fallback>
                  <w:pict>
                    <v:shape w14:anchorId="0C3E7217" id="Håndskrift 25" o:spid="_x0000_s1026" type="#_x0000_t75" style="position:absolute;margin-left:116.2pt;margin-top:-.6pt;width:118.35pt;height:14.3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">
                      <v:imagedata r:id="rId262" o:title=""/>
                    </v:shape>
                  </w:pict>
                </mc:Fallback>
              </mc:AlternateContent>
            </w:r>
            <w:r w:rsidR="003C26DF">
              <w:t>Hvert eksperiment er enten en succes eller fiasko.</w:t>
            </w:r>
          </w:p>
          <w:p w14:paraId="212FC514" w14:textId="5F3ADE8B" w:rsidR="003C26DF" w:rsidRDefault="007B5934" w:rsidP="00D465A1">
            <w:pPr>
              <w:pStyle w:val="Listeafsnit"/>
              <w:numPr>
                <w:ilvl w:val="0"/>
                <w:numId w:val="44"/>
              </w:numPr>
              <w:ind w:left="600"/>
            </w:pPr>
            <w:r>
              <w:rPr>
                <w:noProof/>
              </w:rPr>
              <mc:AlternateContent>
                <mc:Choice Requires="wpi">
                  <w:drawing>
                    <wp:anchor distT="0" distB="0" distL="114300" distR="114300" simplePos="0" relativeHeight="252452864" behindDoc="0" locked="0" layoutInCell="1" allowOverlap="1" wp14:anchorId="7078711B" wp14:editId="700FA488">
                      <wp:simplePos x="0" y="0"/>
                      <wp:positionH relativeFrom="column">
                        <wp:posOffset>2006974</wp:posOffset>
                      </wp:positionH>
                      <wp:positionV relativeFrom="paragraph">
                        <wp:posOffset>70041</wp:posOffset>
                      </wp:positionV>
                      <wp:extent cx="1319040" cy="36360"/>
                      <wp:effectExtent l="57150" t="114300" r="109855" b="116205"/>
                      <wp:wrapNone/>
                      <wp:docPr id="1129543003" name="Håndskrift 9"/>
                      <wp:cNvGraphicFramePr/>
                      <a:graphic xmlns:a="http://schemas.openxmlformats.org/drawingml/2006/main">
                        <a:graphicData uri="http://schemas.microsoft.com/office/word/2010/wordprocessingInk">
                          <w14:contentPart bwMode="auto" r:id="rId263">
                            <w14:nvContentPartPr>
                              <w14:cNvContentPartPr/>
                            </w14:nvContentPartPr>
                            <w14:xfrm>
                              <a:off x="0" y="0"/>
                              <a:ext cx="1319040" cy="36360"/>
                            </w14:xfrm>
                          </w14:contentPart>
                        </a:graphicData>
                      </a:graphic>
                    </wp:anchor>
                  </w:drawing>
                </mc:Choice>
                <mc:Fallback>
                  <w:pict>
                    <v:shape w14:anchorId="68408CF1" id="Håndskrift 9" o:spid="_x0000_s1026" type="#_x0000_t75" style="position:absolute;margin-left:155.2pt;margin-top:-.25pt;width:109.5pt;height:14.3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">
                      <v:imagedata r:id="rId264" o:title=""/>
                    </v:shape>
                  </w:pict>
                </mc:Fallback>
              </mc:AlternateContent>
            </w:r>
            <w:r w:rsidR="003C26DF">
              <w:t xml:space="preserve">Hvert eksperiment har samme sandsynlighed for succes </w:t>
            </w:r>
            <m:oMath>
              <m:r>
                <w:rPr>
                  <w:rFonts w:ascii="Cambria Math" w:hAnsi="Cambria Math"/>
                </w:rPr>
                <m:t>p</m:t>
              </m:r>
            </m:oMath>
            <w:r w:rsidR="003C26DF">
              <w:t>.</w:t>
            </w:r>
          </w:p>
          <w:p w14:paraId="40A85C18" w14:textId="443F4A84" w:rsidR="003C26DF" w:rsidRDefault="00EB341C" w:rsidP="00D465A1">
            <w:pPr>
              <w:pStyle w:val="Listeafsnit"/>
              <w:numPr>
                <w:ilvl w:val="0"/>
                <w:numId w:val="44"/>
              </w:numPr>
              <w:ind w:left="600"/>
            </w:pPr>
            <w:r>
              <w:rPr>
                <w:noProof/>
              </w:rPr>
              <mc:AlternateContent>
                <mc:Choice Requires="wpi">
                  <w:drawing>
                    <wp:anchor distT="0" distB="0" distL="114300" distR="114300" simplePos="0" relativeHeight="252472320" behindDoc="0" locked="0" layoutInCell="1" allowOverlap="1" wp14:anchorId="4B1A831E" wp14:editId="4739021B">
                      <wp:simplePos x="0" y="0"/>
                      <wp:positionH relativeFrom="column">
                        <wp:posOffset>1447534</wp:posOffset>
                      </wp:positionH>
                      <wp:positionV relativeFrom="paragraph">
                        <wp:posOffset>101591</wp:posOffset>
                      </wp:positionV>
                      <wp:extent cx="573840" cy="10800"/>
                      <wp:effectExtent l="76200" t="95250" r="93345" b="122555"/>
                      <wp:wrapNone/>
                      <wp:docPr id="1369787871" name="Håndskrift 26"/>
                      <wp:cNvGraphicFramePr/>
                      <a:graphic xmlns:a="http://schemas.openxmlformats.org/drawingml/2006/main">
                        <a:graphicData uri="http://schemas.microsoft.com/office/word/2010/wordprocessingInk">
                          <w14:contentPart bwMode="auto" r:id="rId265">
                            <w14:nvContentPartPr>
                              <w14:cNvContentPartPr/>
                            </w14:nvContentPartPr>
                            <w14:xfrm>
                              <a:off x="0" y="0"/>
                              <a:ext cx="573840" cy="10800"/>
                            </w14:xfrm>
                          </w14:contentPart>
                        </a:graphicData>
                      </a:graphic>
                    </wp:anchor>
                  </w:drawing>
                </mc:Choice>
                <mc:Fallback>
                  <w:pict>
                    <v:shape w14:anchorId="30D89A84" id="Håndskrift 26" o:spid="_x0000_s1026" type="#_x0000_t75" style="position:absolute;margin-left:111.15pt;margin-top:2.35pt;width:50.9pt;height:12.1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">
                      <v:imagedata r:id="rId266" o:title=""/>
                    </v:shape>
                  </w:pict>
                </mc:Fallback>
              </mc:AlternateContent>
            </w:r>
            <w:r w:rsidR="003C26DF">
              <w:t>Eksperimenterne er uafhængig</w:t>
            </w:r>
            <w:r w:rsidR="00A757B6">
              <w:t>e</w:t>
            </w:r>
            <w:r w:rsidR="003C26DF">
              <w:t>, så udfaldet i ét eksperiment ikke påvirker et andet.</w:t>
            </w:r>
          </w:p>
          <w:p w14:paraId="141B7186" w14:textId="208A608B" w:rsidR="003C26DF" w:rsidRPr="00434F47" w:rsidRDefault="003C26DF" w:rsidP="00AF75FC"/>
        </w:tc>
      </w:tr>
    </w:tbl>
    <w:p w14:paraId="52739AE0" w14:textId="622DC316" w:rsidR="00C90F61" w:rsidRDefault="00CE4278" w:rsidP="00167628">
      <w:pPr>
        <w:spacing w:after="0"/>
      </w:pPr>
      <w:r>
        <w:t>Før beviset</w:t>
      </w:r>
      <w:r w:rsidR="00C90F61">
        <w:t xml:space="preserve"> gennemgås et taleksempel</w:t>
      </w:r>
      <w:r w:rsidR="00727C86">
        <w:t>, som går igennem de samme beregninger</w:t>
      </w:r>
      <w:r>
        <w:t>, i håb om at beviset bliver nemmere.</w:t>
      </w:r>
    </w:p>
    <w:p w14:paraId="529795C7" w14:textId="5554657C" w:rsidR="009664DE" w:rsidRPr="007B5934" w:rsidRDefault="003B1D2A" w:rsidP="007B2C3F">
      <w:r>
        <w:rPr>
          <w:b/>
          <w:bCs/>
          <w:noProof/>
        </w:rPr>
        <mc:AlternateContent>
          <mc:Choice Requires="wpi">
            <w:drawing>
              <wp:anchor distT="0" distB="0" distL="114300" distR="114300" simplePos="0" relativeHeight="252463104" behindDoc="0" locked="0" layoutInCell="1" allowOverlap="1" wp14:anchorId="21C62B94" wp14:editId="29CBE996">
                <wp:simplePos x="0" y="0"/>
                <wp:positionH relativeFrom="column">
                  <wp:posOffset>2810084</wp:posOffset>
                </wp:positionH>
                <wp:positionV relativeFrom="paragraph">
                  <wp:posOffset>847930</wp:posOffset>
                </wp:positionV>
                <wp:extent cx="1481040" cy="41400"/>
                <wp:effectExtent l="57150" t="95250" r="81280" b="111125"/>
                <wp:wrapNone/>
                <wp:docPr id="337822470" name="Håndskrift 15"/>
                <wp:cNvGraphicFramePr/>
                <a:graphic xmlns:a="http://schemas.openxmlformats.org/drawingml/2006/main">
                  <a:graphicData uri="http://schemas.microsoft.com/office/word/2010/wordprocessingInk">
                    <w14:contentPart bwMode="auto" r:id="rId267">
                      <w14:nvContentPartPr>
                        <w14:cNvContentPartPr/>
                      </w14:nvContentPartPr>
                      <w14:xfrm>
                        <a:off x="0" y="0"/>
                        <a:ext cx="1481040" cy="41400"/>
                      </w14:xfrm>
                    </w14:contentPart>
                  </a:graphicData>
                </a:graphic>
              </wp:anchor>
            </w:drawing>
          </mc:Choice>
          <mc:Fallback>
            <w:pict>
              <v:shape w14:anchorId="72DBBBB2" id="Håndskrift 15" o:spid="_x0000_s1026" type="#_x0000_t75" style="position:absolute;margin-left:218.4pt;margin-top:61.1pt;width:122.25pt;height:14.5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">
                <v:imagedata r:id="rId268" o:title=""/>
              </v:shape>
            </w:pict>
          </mc:Fallback>
        </mc:AlternateContent>
      </w:r>
      <w:r>
        <w:rPr>
          <w:b/>
          <w:bCs/>
          <w:noProof/>
        </w:rPr>
        <mc:AlternateContent>
          <mc:Choice Requires="wpi">
            <w:drawing>
              <wp:anchor distT="0" distB="0" distL="114300" distR="114300" simplePos="0" relativeHeight="252462080" behindDoc="0" locked="0" layoutInCell="1" allowOverlap="1" wp14:anchorId="1CA0D77D" wp14:editId="50F2C369">
                <wp:simplePos x="0" y="0"/>
                <wp:positionH relativeFrom="column">
                  <wp:posOffset>2835644</wp:posOffset>
                </wp:positionH>
                <wp:positionV relativeFrom="paragraph">
                  <wp:posOffset>854770</wp:posOffset>
                </wp:positionV>
                <wp:extent cx="360" cy="360"/>
                <wp:effectExtent l="38100" t="57150" r="57150" b="76200"/>
                <wp:wrapNone/>
                <wp:docPr id="1764036243" name="Håndskrift 13"/>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6566E2FF" id="Håndskrift 13" o:spid="_x0000_s1026" type="#_x0000_t75" style="position:absolute;margin-left:220.45pt;margin-top:61.65pt;width:5.7pt;height:11.4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">
                <v:imagedata r:id="rId270" o:title=""/>
              </v:shape>
            </w:pict>
          </mc:Fallback>
        </mc:AlternateContent>
      </w:r>
      <w:r w:rsidR="007B5934">
        <w:rPr>
          <w:b/>
          <w:bCs/>
          <w:noProof/>
        </w:rPr>
        <mc:AlternateContent>
          <mc:Choice Requires="wpi">
            <w:drawing>
              <wp:anchor distT="0" distB="0" distL="114300" distR="114300" simplePos="0" relativeHeight="252451840" behindDoc="0" locked="0" layoutInCell="1" allowOverlap="1" wp14:anchorId="4F88BCBA" wp14:editId="4CA57839">
                <wp:simplePos x="0" y="0"/>
                <wp:positionH relativeFrom="column">
                  <wp:posOffset>2404724</wp:posOffset>
                </wp:positionH>
                <wp:positionV relativeFrom="paragraph">
                  <wp:posOffset>668971</wp:posOffset>
                </wp:positionV>
                <wp:extent cx="405000" cy="12600"/>
                <wp:effectExtent l="76200" t="95250" r="90805" b="140335"/>
                <wp:wrapNone/>
                <wp:docPr id="931260520" name="Håndskrift 8"/>
                <wp:cNvGraphicFramePr/>
                <a:graphic xmlns:a="http://schemas.openxmlformats.org/drawingml/2006/main">
                  <a:graphicData uri="http://schemas.microsoft.com/office/word/2010/wordprocessingInk">
                    <w14:contentPart bwMode="auto" r:id="rId271">
                      <w14:nvContentPartPr>
                        <w14:cNvContentPartPr/>
                      </w14:nvContentPartPr>
                      <w14:xfrm>
                        <a:off x="0" y="0"/>
                        <a:ext cx="405000" cy="12600"/>
                      </w14:xfrm>
                    </w14:contentPart>
                  </a:graphicData>
                </a:graphic>
              </wp:anchor>
            </w:drawing>
          </mc:Choice>
          <mc:Fallback>
            <w:pict>
              <v:shape w14:anchorId="6A5668A5" id="Håndskrift 8" o:spid="_x0000_s1026" type="#_x0000_t75" style="position:absolute;margin-left:186.5pt;margin-top:47pt;width:37.6pt;height:12.3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">
                <v:imagedata r:id="rId272" o:title=""/>
              </v:shape>
            </w:pict>
          </mc:Fallback>
        </mc:AlternateContent>
      </w:r>
      <w:r w:rsidR="004D2D74">
        <w:rPr>
          <w:b/>
          <w:bCs/>
        </w:rPr>
        <w:t xml:space="preserve">Eksempel </w:t>
      </w:r>
      <w:r w:rsidR="009529B5">
        <w:rPr>
          <w:b/>
          <w:bCs/>
        </w:rPr>
        <w:t>26</w:t>
      </w:r>
      <w:r w:rsidR="004D2D74">
        <w:rPr>
          <w:b/>
          <w:bCs/>
        </w:rPr>
        <w:t xml:space="preserve">, som følger </w:t>
      </w:r>
      <w:r w:rsidR="003463CF">
        <w:rPr>
          <w:b/>
          <w:bCs/>
        </w:rPr>
        <w:t>logikken</w:t>
      </w:r>
      <w:r w:rsidR="004D2D74">
        <w:rPr>
          <w:b/>
          <w:bCs/>
        </w:rPr>
        <w:t xml:space="preserve"> i det kommende bevis:</w:t>
      </w:r>
      <w:r w:rsidR="004D2D74">
        <w:br/>
      </w:r>
      <w:r w:rsidR="00F35B50">
        <w:t xml:space="preserve">Vi ser på tilfældet hvor </w:t>
      </w:r>
      <m:oMath>
        <m:r>
          <w:rPr>
            <w:rFonts w:ascii="Cambria Math" w:hAnsi="Cambria Math"/>
          </w:rPr>
          <m:t>n=6</m:t>
        </m:r>
      </m:oMath>
      <w:r w:rsidR="00F35B50">
        <w:t xml:space="preserve"> og </w:t>
      </w:r>
      <m:oMath>
        <m:r>
          <w:rPr>
            <w:rFonts w:ascii="Cambria Math" w:hAnsi="Cambria Math"/>
          </w:rPr>
          <m:t>r=1</m:t>
        </m:r>
      </m:oMath>
      <w:r w:rsidR="00F35B50">
        <w:t>.</w:t>
      </w:r>
      <w:r w:rsidR="00D976AF">
        <w:t xml:space="preserve"> Vi har altså </w:t>
      </w:r>
      <w:r w:rsidR="00727C86">
        <w:t>6</w:t>
      </w:r>
      <w:r w:rsidR="00D976AF">
        <w:t xml:space="preserve"> gentagelser, og </w:t>
      </w:r>
      <w:r w:rsidR="00727C86">
        <w:t>1</w:t>
      </w:r>
      <w:r w:rsidR="00D976AF">
        <w:t xml:space="preserve"> succes</w:t>
      </w:r>
      <w:r w:rsidR="001F32D2">
        <w:t>.</w:t>
      </w:r>
      <w:r w:rsidR="008429F8">
        <w:t xml:space="preserve"> Du kan evt. forestille sig at vi kaster en terning, og ser om det er en 6’er. </w:t>
      </w:r>
      <w:r w:rsidR="001F32D2">
        <w:t xml:space="preserve">For at bibeholde ligheden til beviset, så sætter vi ikke en bestemt talværdi på sandsynligheden for succes, men siger blot at den er </w:t>
      </w:r>
      <m:oMath>
        <m:r>
          <w:rPr>
            <w:rFonts w:ascii="Cambria Math" w:hAnsi="Cambria Math"/>
          </w:rPr>
          <m:t>p</m:t>
        </m:r>
      </m:oMath>
      <w:r w:rsidR="001F32D2">
        <w:t>.</w:t>
      </w:r>
      <w:r w:rsidR="00D02D02">
        <w:t xml:space="preserve"> Det betyder omvendt at sandsynligheden for fiasko er </w:t>
      </w:r>
      <m:oMath>
        <m:r>
          <w:rPr>
            <w:rFonts w:ascii="Cambria Math" w:hAnsi="Cambria Math"/>
          </w:rPr>
          <m:t>(1-p)</m:t>
        </m:r>
      </m:oMath>
      <w:r w:rsidR="00711600">
        <w:t>, pga. formlen for komplementærhændelser</w:t>
      </w:r>
      <w:r w:rsidR="007B5934">
        <w:t xml:space="preserve"> og fordi vi </w:t>
      </w:r>
      <w:r w:rsidR="007B5934">
        <w:rPr>
          <w:i/>
          <w:iCs/>
        </w:rPr>
        <w:t>enten</w:t>
      </w:r>
      <w:r w:rsidR="007B5934">
        <w:t xml:space="preserve"> har succes eller fiasko.</w:t>
      </w:r>
    </w:p>
    <w:p w14:paraId="7E60DD45" w14:textId="4D153808" w:rsidR="007B2C3F" w:rsidRDefault="003B1D2A" w:rsidP="007B2C3F">
      <w:r>
        <w:rPr>
          <w:noProof/>
        </w:rPr>
        <mc:AlternateContent>
          <mc:Choice Requires="wpi">
            <w:drawing>
              <wp:anchor distT="0" distB="0" distL="114300" distR="114300" simplePos="0" relativeHeight="252464128" behindDoc="0" locked="0" layoutInCell="1" allowOverlap="1" wp14:anchorId="421362A6" wp14:editId="057DB92D">
                <wp:simplePos x="0" y="0"/>
                <wp:positionH relativeFrom="column">
                  <wp:posOffset>25844</wp:posOffset>
                </wp:positionH>
                <wp:positionV relativeFrom="paragraph">
                  <wp:posOffset>229210</wp:posOffset>
                </wp:positionV>
                <wp:extent cx="579600" cy="33840"/>
                <wp:effectExtent l="38100" t="95250" r="87630" b="99695"/>
                <wp:wrapNone/>
                <wp:docPr id="569976210" name="Håndskrift 16"/>
                <wp:cNvGraphicFramePr/>
                <a:graphic xmlns:a="http://schemas.openxmlformats.org/drawingml/2006/main">
                  <a:graphicData uri="http://schemas.microsoft.com/office/word/2010/wordprocessingInk">
                    <w14:contentPart bwMode="auto" r:id="rId273">
                      <w14:nvContentPartPr>
                        <w14:cNvContentPartPr/>
                      </w14:nvContentPartPr>
                      <w14:xfrm>
                        <a:off x="0" y="0"/>
                        <a:ext cx="579600" cy="33840"/>
                      </w14:xfrm>
                    </w14:contentPart>
                  </a:graphicData>
                </a:graphic>
              </wp:anchor>
            </w:drawing>
          </mc:Choice>
          <mc:Fallback>
            <w:pict>
              <v:shape w14:anchorId="29BA14C9" id="Håndskrift 16" o:spid="_x0000_s1026" type="#_x0000_t75" style="position:absolute;margin-left:-.8pt;margin-top:12.4pt;width:51.35pt;height:13.9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">
                <v:imagedata r:id="rId274" o:title=""/>
              </v:shape>
            </w:pict>
          </mc:Fallback>
        </mc:AlternateContent>
      </w:r>
      <w:r w:rsidR="00AD54EC">
        <w:t>Vi ser først på</w:t>
      </w:r>
      <w:r w:rsidR="001F32D2">
        <w:t xml:space="preserve"> én måde at få </w:t>
      </w:r>
      <w:r w:rsidR="007B2C3F">
        <w:t>én</w:t>
      </w:r>
      <w:r w:rsidR="001F32D2">
        <w:t xml:space="preserve"> </w:t>
      </w:r>
      <w:r w:rsidR="00802832">
        <w:t>succes</w:t>
      </w:r>
      <w:r w:rsidR="000C29D7">
        <w:t xml:space="preserve">: </w:t>
      </w:r>
      <w:r w:rsidR="007B2C3F">
        <w:t>Succes</w:t>
      </w:r>
      <w:r w:rsidR="00AD54EC">
        <w:t>en</w:t>
      </w:r>
      <w:r w:rsidR="007B2C3F">
        <w:t xml:space="preserve"> </w:t>
      </w:r>
      <w:r w:rsidR="00AD54EC">
        <w:t xml:space="preserve">(S) </w:t>
      </w:r>
      <w:r w:rsidR="007B2C3F">
        <w:t>kommer først, og så er resten fiaskoer</w:t>
      </w:r>
      <w:r w:rsidR="00AD54EC">
        <w:t xml:space="preserve"> (F)</w:t>
      </w:r>
      <w:r w:rsidR="007B2C3F">
        <w:t>.</w:t>
      </w:r>
      <w:r w:rsidR="0017179E">
        <w:t xml:space="preserve"> Da udfaldene er </w:t>
      </w:r>
      <w:r w:rsidR="00AD54EC">
        <w:t>uafhængige,</w:t>
      </w:r>
      <w:r w:rsidR="0017179E">
        <w:t xml:space="preserve"> kan vi regne sandsynligheden ved hjælp af </w:t>
      </w:r>
      <w:r w:rsidR="00081270">
        <w:t>Både-Og princippet</w:t>
      </w:r>
      <w:r w:rsidR="0017179E">
        <w:t>:</w:t>
      </w:r>
    </w:p>
    <w:p w14:paraId="35958167" w14:textId="7B189046" w:rsidR="0017179E" w:rsidRPr="00785176" w:rsidRDefault="00081270" w:rsidP="007B2C3F">
      <m:oMathPara>
        <m:oMath>
          <m:r>
            <w:rPr>
              <w:rFonts w:ascii="Cambria Math" w:hAnsi="Cambria Math"/>
            </w:rPr>
            <m:t>P</m:t>
          </m:r>
          <m:d>
            <m:dPr>
              <m:ctrlPr>
                <w:rPr>
                  <w:rFonts w:ascii="Cambria Math" w:hAnsi="Cambria Math"/>
                  <w:i/>
                </w:rPr>
              </m:ctrlPr>
            </m:dPr>
            <m:e>
              <m:r>
                <w:rPr>
                  <w:rFonts w:ascii="Cambria Math" w:hAnsi="Cambria Math"/>
                </w:rPr>
                <m:t>succes OG så 5 fiaskoer</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oMath>
      </m:oMathPara>
    </w:p>
    <w:p w14:paraId="03579E46" w14:textId="76B0D956" w:rsidR="00785176" w:rsidRDefault="00785176" w:rsidP="004D2D74">
      <w:r>
        <w:t>Vha. potenser kan vi skrive det kortere:</w:t>
      </w:r>
    </w:p>
    <w:p w14:paraId="7FCADF9E" w14:textId="7B5D88BF" w:rsidR="00785176" w:rsidRPr="00C1092A" w:rsidRDefault="00785176" w:rsidP="004D2D74">
      <m:oMathPara>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5</m:t>
              </m:r>
            </m:sup>
          </m:sSup>
        </m:oMath>
      </m:oMathPara>
    </w:p>
    <w:p w14:paraId="101F0706" w14:textId="3B53F798" w:rsidR="00C1092A" w:rsidRDefault="00C1092A" w:rsidP="004D2D74">
      <w:r>
        <w:t>For lige at gøre ligheden til den ønskede formel tydelig omskriver vi lige lidt</w:t>
      </w:r>
      <w:r w:rsidR="008429F8">
        <w:t>:</w:t>
      </w:r>
    </w:p>
    <w:p w14:paraId="79EB2D2D" w14:textId="3D64A63D" w:rsidR="00CF2554" w:rsidRPr="00CF2554" w:rsidRDefault="00000000" w:rsidP="004D2D7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p w14:paraId="3574B82F" w14:textId="6E97AB21" w:rsidR="00470931" w:rsidRPr="005C2DD9" w:rsidRDefault="00AB0867" w:rsidP="00376000">
      <w:r>
        <w:rPr>
          <w:noProof/>
        </w:rPr>
        <mc:AlternateContent>
          <mc:Choice Requires="wpg">
            <w:drawing>
              <wp:anchor distT="0" distB="0" distL="114300" distR="114300" simplePos="0" relativeHeight="252264448" behindDoc="0" locked="0" layoutInCell="1" allowOverlap="1" wp14:anchorId="2EBB9D47" wp14:editId="09B0FF1D">
                <wp:simplePos x="0" y="0"/>
                <wp:positionH relativeFrom="column">
                  <wp:posOffset>5478073</wp:posOffset>
                </wp:positionH>
                <wp:positionV relativeFrom="paragraph">
                  <wp:posOffset>828040</wp:posOffset>
                </wp:positionV>
                <wp:extent cx="905326" cy="953135"/>
                <wp:effectExtent l="0" t="0" r="0" b="18415"/>
                <wp:wrapNone/>
                <wp:docPr id="1855315690" name="Gruppe 11"/>
                <wp:cNvGraphicFramePr/>
                <a:graphic xmlns:a="http://schemas.openxmlformats.org/drawingml/2006/main">
                  <a:graphicData uri="http://schemas.microsoft.com/office/word/2010/wordprocessingGroup">
                    <wpg:wgp>
                      <wpg:cNvGrpSpPr/>
                      <wpg:grpSpPr>
                        <a:xfrm>
                          <a:off x="0" y="0"/>
                          <a:ext cx="905326" cy="953135"/>
                          <a:chOff x="0" y="0"/>
                          <a:chExt cx="905326" cy="953135"/>
                        </a:xfrm>
                      </wpg:grpSpPr>
                      <wps:wsp>
                        <wps:cNvPr id="689" name="Højre klammeparentes 689"/>
                        <wps:cNvSpPr/>
                        <wps:spPr>
                          <a:xfrm>
                            <a:off x="0" y="0"/>
                            <a:ext cx="269875" cy="953135"/>
                          </a:xfrm>
                          <a:prstGeom prst="rightBrace">
                            <a:avLst>
                              <a:gd name="adj1" fmla="val 46635"/>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kstfelt 690"/>
                        <wps:cNvSpPr txBox="1"/>
                        <wps:spPr>
                          <a:xfrm>
                            <a:off x="86811" y="283580"/>
                            <a:ext cx="818515" cy="389255"/>
                          </a:xfrm>
                          <a:prstGeom prst="rect">
                            <a:avLst/>
                          </a:prstGeom>
                          <a:noFill/>
                          <a:ln w="6350">
                            <a:noFill/>
                          </a:ln>
                        </wps:spPr>
                        <wps:txbx>
                          <w:txbxContent>
                            <w:p w14:paraId="393B45B4" w14:textId="2B8A5FC9" w:rsidR="00E83BDF" w:rsidRPr="00A75380" w:rsidRDefault="00E83BDF">
                              <w:pPr>
                                <w:rPr>
                                  <w:color w:val="FF0000"/>
                                </w:rPr>
                              </w:pPr>
                              <m:oMathPara>
                                <m:oMath>
                                  <m:r>
                                    <w:rPr>
                                      <w:rFonts w:ascii="Cambria Math" w:hAnsi="Cambria Math"/>
                                      <w:color w:val="FF0000"/>
                                    </w:rPr>
                                    <m:t>K</m:t>
                                  </m:r>
                                  <m:d>
                                    <m:dPr>
                                      <m:ctrlPr>
                                        <w:rPr>
                                          <w:rFonts w:ascii="Cambria Math" w:hAnsi="Cambria Math"/>
                                          <w:i/>
                                          <w:color w:val="FF0000"/>
                                        </w:rPr>
                                      </m:ctrlPr>
                                    </m:dPr>
                                    <m:e>
                                      <m:r>
                                        <w:rPr>
                                          <w:rFonts w:ascii="Cambria Math" w:hAnsi="Cambria Math"/>
                                          <w:color w:val="FF0000"/>
                                        </w:rPr>
                                        <m:t>6,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B9D47" id="Gruppe 11" o:spid="_x0000_s1035" style="position:absolute;margin-left:431.35pt;margin-top:65.2pt;width:71.3pt;height:75.05pt;z-index:252264448" coordsize="905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">
                <v:shape id="Højre klammeparentes 689" o:spid="_x0000_s1036" type="#_x0000_t88" style="position:absolute;width:2698;height:9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" adj="2852" strokecolor="red" strokeweight="1pt">
                  <v:stroke joinstyle="miter"/>
                </v:shape>
                <v:shape id="Tekstfelt 690" o:spid="_x0000_s1037" type="#_x0000_t202" style="position:absolute;left:868;top:2835;width:818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14:paraId="393B45B4" w14:textId="2B8A5FC9" w:rsidR="00E83BDF" w:rsidRPr="00A75380" w:rsidRDefault="00E83BDF">
                        <w:pPr>
                          <w:rPr>
                            <w:color w:val="FF0000"/>
                          </w:rPr>
                        </w:pPr>
                        <m:oMathPara>
                          <m:oMath>
                            <m:r>
                              <w:rPr>
                                <w:rFonts w:ascii="Cambria Math" w:hAnsi="Cambria Math"/>
                                <w:color w:val="FF0000"/>
                              </w:rPr>
                              <m:t>K</m:t>
                            </m:r>
                            <m:d>
                              <m:dPr>
                                <m:ctrlPr>
                                  <w:rPr>
                                    <w:rFonts w:ascii="Cambria Math" w:hAnsi="Cambria Math"/>
                                    <w:i/>
                                    <w:color w:val="FF0000"/>
                                  </w:rPr>
                                </m:ctrlPr>
                              </m:dPr>
                              <m:e>
                                <m:r>
                                  <w:rPr>
                                    <w:rFonts w:ascii="Cambria Math" w:hAnsi="Cambria Math"/>
                                    <w:color w:val="FF0000"/>
                                  </w:rPr>
                                  <m:t>6,1</m:t>
                                </m:r>
                              </m:e>
                            </m:d>
                          </m:oMath>
                        </m:oMathPara>
                      </w:p>
                    </w:txbxContent>
                  </v:textbox>
                </v:shape>
              </v:group>
            </w:pict>
          </mc:Fallback>
        </mc:AlternateContent>
      </w:r>
      <w:r w:rsidR="00E83788">
        <w:t xml:space="preserve">Dette svarer </w:t>
      </w:r>
      <w:r w:rsidR="009664DE">
        <w:t>allerede til en del af udtrykket</w:t>
      </w:r>
      <w:r w:rsidR="00777BAB">
        <w:t xml:space="preserve">, så vi er godt på vej. Dette er dog kun én måde at få </w:t>
      </w:r>
      <w:r w:rsidR="009459C6">
        <w:t xml:space="preserve">netop </w:t>
      </w:r>
      <w:r w:rsidR="008429F8">
        <w:t>1</w:t>
      </w:r>
      <w:r w:rsidR="00777BAB">
        <w:t xml:space="preserve"> succes.</w:t>
      </w:r>
      <w:r>
        <w:t xml:space="preserve"> Vi kan regne antallet af måder at udvælge 1 succes ud af 6 gentagelser ved </w:t>
      </w:r>
      <m:oMath>
        <m:r>
          <w:rPr>
            <w:rFonts w:ascii="Cambria Math" w:hAnsi="Cambria Math"/>
          </w:rPr>
          <m:t>K(6,1)</m:t>
        </m:r>
      </m:oMath>
      <w:r>
        <w:t xml:space="preserve">. </w:t>
      </w:r>
      <w:r w:rsidR="00470931">
        <w:t xml:space="preserve"> Alle måderne fremgår af tabellen, sammen </w:t>
      </w:r>
      <w:r w:rsidR="00DD19B9">
        <w:t xml:space="preserve">med deres </w:t>
      </w:r>
      <w:r w:rsidR="00470931">
        <w:t>sandsynlighede</w:t>
      </w:r>
      <w:r w:rsidR="00DD19B9">
        <w:t>r</w:t>
      </w:r>
      <w:r w:rsidR="005C2DD9">
        <w:t xml:space="preserve">. Da vi må gange i den rækkefølge vi vil, så kan de </w:t>
      </w:r>
      <w:r w:rsidR="005C2DD9">
        <w:rPr>
          <w:i/>
          <w:iCs/>
        </w:rPr>
        <w:t>alle</w:t>
      </w:r>
      <w:r w:rsidR="005C2DD9">
        <w:t xml:space="preserve"> </w:t>
      </w:r>
      <w:r w:rsidR="00CE4278">
        <w:t>omskrives til samme udtryk</w:t>
      </w:r>
      <w:r w:rsidR="00DD19B9">
        <w:t>.</w:t>
      </w:r>
    </w:p>
    <w:tbl>
      <w:tblPr>
        <w:tblStyle w:val="Tabel-Gitter"/>
        <w:tblW w:w="0" w:type="auto"/>
        <w:jc w:val="center"/>
        <w:tblLook w:val="04A0" w:firstRow="1" w:lastRow="0" w:firstColumn="1" w:lastColumn="0" w:noHBand="0" w:noVBand="1"/>
      </w:tblPr>
      <w:tblGrid>
        <w:gridCol w:w="1134"/>
        <w:gridCol w:w="4390"/>
        <w:gridCol w:w="1842"/>
      </w:tblGrid>
      <w:tr w:rsidR="00470931" w14:paraId="1A3A2BC5" w14:textId="77777777" w:rsidTr="007B5934">
        <w:trPr>
          <w:jc w:val="center"/>
        </w:trPr>
        <w:tc>
          <w:tcPr>
            <w:tcW w:w="1134" w:type="dxa"/>
            <w:shd w:val="clear" w:color="auto" w:fill="DEEAF6" w:themeFill="accent5" w:themeFillTint="33"/>
            <w:vAlign w:val="center"/>
          </w:tcPr>
          <w:p w14:paraId="3F5FC3AB" w14:textId="77777777" w:rsidR="00470931" w:rsidRDefault="00470931" w:rsidP="00AF75FC">
            <w:pPr>
              <w:jc w:val="center"/>
            </w:pPr>
            <w:r>
              <w:t>Situation</w:t>
            </w:r>
          </w:p>
        </w:tc>
        <w:tc>
          <w:tcPr>
            <w:tcW w:w="4390" w:type="dxa"/>
            <w:shd w:val="clear" w:color="auto" w:fill="DEEAF6" w:themeFill="accent5" w:themeFillTint="33"/>
          </w:tcPr>
          <w:p w14:paraId="57E2462B" w14:textId="77777777" w:rsidR="00470931" w:rsidRDefault="00470931" w:rsidP="00AF75FC">
            <w:r>
              <w:t>Sandsynlighed</w:t>
            </w:r>
          </w:p>
        </w:tc>
        <w:tc>
          <w:tcPr>
            <w:tcW w:w="1842" w:type="dxa"/>
            <w:shd w:val="clear" w:color="auto" w:fill="DEEAF6" w:themeFill="accent5" w:themeFillTint="33"/>
          </w:tcPr>
          <w:p w14:paraId="1EAAD1AA" w14:textId="77777777" w:rsidR="00470931" w:rsidRDefault="00470931" w:rsidP="00AF75FC">
            <w:r>
              <w:t>… Kan omskrives til:</w:t>
            </w:r>
          </w:p>
        </w:tc>
      </w:tr>
      <w:tr w:rsidR="00470931" w14:paraId="7ED6BA06" w14:textId="77777777" w:rsidTr="007B5934">
        <w:trPr>
          <w:jc w:val="center"/>
        </w:trPr>
        <w:tc>
          <w:tcPr>
            <w:tcW w:w="1134" w:type="dxa"/>
            <w:shd w:val="clear" w:color="auto" w:fill="DEEAF6" w:themeFill="accent5" w:themeFillTint="33"/>
            <w:vAlign w:val="center"/>
          </w:tcPr>
          <w:p w14:paraId="44ADE335" w14:textId="77168111" w:rsidR="00470931" w:rsidRDefault="003315CD" w:rsidP="00AF75FC">
            <w:pPr>
              <w:jc w:val="center"/>
            </w:pPr>
            <w:r>
              <w:t>S-F-F-F-F-F</w:t>
            </w:r>
          </w:p>
        </w:tc>
        <w:tc>
          <w:tcPr>
            <w:tcW w:w="4390" w:type="dxa"/>
          </w:tcPr>
          <w:p w14:paraId="5DF23C66" w14:textId="307898F4" w:rsidR="00470931" w:rsidRPr="002B1338" w:rsidRDefault="007B5934" w:rsidP="00AF75FC">
            <w:pPr>
              <w:rPr>
                <w:i/>
              </w:rP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oMath>
            </m:oMathPara>
          </w:p>
        </w:tc>
        <w:tc>
          <w:tcPr>
            <w:tcW w:w="1842" w:type="dxa"/>
          </w:tcPr>
          <w:p w14:paraId="3103EE38" w14:textId="4ECDC69D" w:rsidR="00470931" w:rsidRDefault="00000000" w:rsidP="00AF75FC">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r w:rsidR="007B5934" w14:paraId="1A7DF0DA" w14:textId="77777777" w:rsidTr="007B5934">
        <w:trPr>
          <w:jc w:val="center"/>
        </w:trPr>
        <w:tc>
          <w:tcPr>
            <w:tcW w:w="1134" w:type="dxa"/>
            <w:shd w:val="clear" w:color="auto" w:fill="DEEAF6" w:themeFill="accent5" w:themeFillTint="33"/>
            <w:vAlign w:val="center"/>
          </w:tcPr>
          <w:p w14:paraId="0EAB76A9" w14:textId="6369BDA7" w:rsidR="007B5934" w:rsidRDefault="007B5934" w:rsidP="007B5934">
            <w:pPr>
              <w:jc w:val="center"/>
            </w:pPr>
            <w:r>
              <w:t>F-S-F-F-F-F</w:t>
            </w:r>
          </w:p>
        </w:tc>
        <w:tc>
          <w:tcPr>
            <w:tcW w:w="4390" w:type="dxa"/>
          </w:tcPr>
          <w:p w14:paraId="62F3FC3F" w14:textId="5EC2D589" w:rsidR="007B5934" w:rsidRDefault="00000000" w:rsidP="007B5934">
            <m:oMathPara>
              <m:oMath>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oMath>
            </m:oMathPara>
          </w:p>
        </w:tc>
        <w:tc>
          <w:tcPr>
            <w:tcW w:w="1842" w:type="dxa"/>
          </w:tcPr>
          <w:p w14:paraId="4520E855" w14:textId="359F8730" w:rsidR="007B5934" w:rsidRDefault="00000000" w:rsidP="007B593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r w:rsidR="007B5934" w14:paraId="1CC1A216" w14:textId="77777777" w:rsidTr="007B5934">
        <w:trPr>
          <w:jc w:val="center"/>
        </w:trPr>
        <w:tc>
          <w:tcPr>
            <w:tcW w:w="1134" w:type="dxa"/>
            <w:shd w:val="clear" w:color="auto" w:fill="DEEAF6" w:themeFill="accent5" w:themeFillTint="33"/>
            <w:vAlign w:val="center"/>
          </w:tcPr>
          <w:p w14:paraId="6C8DAB37" w14:textId="40902FE3" w:rsidR="007B5934" w:rsidRDefault="007B5934" w:rsidP="007B5934">
            <w:pPr>
              <w:jc w:val="center"/>
            </w:pPr>
            <w:r>
              <w:t>F-F-S-F-F-F</w:t>
            </w:r>
          </w:p>
        </w:tc>
        <w:tc>
          <w:tcPr>
            <w:tcW w:w="4390" w:type="dxa"/>
          </w:tcPr>
          <w:p w14:paraId="11EE5CE3" w14:textId="050408AC" w:rsidR="007B5934" w:rsidRDefault="00000000" w:rsidP="007B5934">
            <m:oMathPara>
              <m:oMath>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oMath>
            </m:oMathPara>
          </w:p>
        </w:tc>
        <w:tc>
          <w:tcPr>
            <w:tcW w:w="1842" w:type="dxa"/>
          </w:tcPr>
          <w:p w14:paraId="006E2658" w14:textId="6895A6E8" w:rsidR="007B5934" w:rsidRDefault="00000000" w:rsidP="007B593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r w:rsidR="007B5934" w14:paraId="7085A267" w14:textId="77777777" w:rsidTr="007B5934">
        <w:trPr>
          <w:jc w:val="center"/>
        </w:trPr>
        <w:tc>
          <w:tcPr>
            <w:tcW w:w="1134" w:type="dxa"/>
            <w:shd w:val="clear" w:color="auto" w:fill="DEEAF6" w:themeFill="accent5" w:themeFillTint="33"/>
            <w:vAlign w:val="center"/>
          </w:tcPr>
          <w:p w14:paraId="4B73EE99" w14:textId="19F51DCC" w:rsidR="007B5934" w:rsidRDefault="007B5934" w:rsidP="007B5934">
            <w:pPr>
              <w:jc w:val="center"/>
            </w:pPr>
            <w:r>
              <w:t>F-F-F-S-F-F</w:t>
            </w:r>
          </w:p>
        </w:tc>
        <w:tc>
          <w:tcPr>
            <w:tcW w:w="4390" w:type="dxa"/>
          </w:tcPr>
          <w:p w14:paraId="3995494C" w14:textId="088C503E" w:rsidR="007B5934" w:rsidRDefault="00000000" w:rsidP="007B5934">
            <m:oMathPara>
              <m:oMath>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oMath>
            </m:oMathPara>
          </w:p>
        </w:tc>
        <w:tc>
          <w:tcPr>
            <w:tcW w:w="1842" w:type="dxa"/>
          </w:tcPr>
          <w:p w14:paraId="2F29C55F" w14:textId="24308228" w:rsidR="007B5934" w:rsidRDefault="00000000" w:rsidP="007B593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r w:rsidR="007B5934" w14:paraId="168F9ED3" w14:textId="77777777" w:rsidTr="007B5934">
        <w:trPr>
          <w:jc w:val="center"/>
        </w:trPr>
        <w:tc>
          <w:tcPr>
            <w:tcW w:w="1134" w:type="dxa"/>
            <w:shd w:val="clear" w:color="auto" w:fill="DEEAF6" w:themeFill="accent5" w:themeFillTint="33"/>
            <w:vAlign w:val="center"/>
          </w:tcPr>
          <w:p w14:paraId="51B441E7" w14:textId="318B9BF4" w:rsidR="007B5934" w:rsidRDefault="007B5934" w:rsidP="007B5934">
            <w:pPr>
              <w:jc w:val="center"/>
            </w:pPr>
            <w:r>
              <w:t>F-F-F-F-S-F</w:t>
            </w:r>
          </w:p>
        </w:tc>
        <w:tc>
          <w:tcPr>
            <w:tcW w:w="4390" w:type="dxa"/>
          </w:tcPr>
          <w:p w14:paraId="0B5117C2" w14:textId="6EC7C097" w:rsidR="007B5934" w:rsidRDefault="00000000" w:rsidP="007B5934">
            <m:oMathPara>
              <m:oMath>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oMath>
            </m:oMathPara>
          </w:p>
        </w:tc>
        <w:tc>
          <w:tcPr>
            <w:tcW w:w="1842" w:type="dxa"/>
          </w:tcPr>
          <w:p w14:paraId="410922FA" w14:textId="3E8F0841" w:rsidR="007B5934" w:rsidRDefault="00000000" w:rsidP="007B593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r w:rsidR="007B5934" w14:paraId="43A3B55F" w14:textId="77777777" w:rsidTr="007B5934">
        <w:trPr>
          <w:jc w:val="center"/>
        </w:trPr>
        <w:tc>
          <w:tcPr>
            <w:tcW w:w="1134" w:type="dxa"/>
            <w:shd w:val="clear" w:color="auto" w:fill="DEEAF6" w:themeFill="accent5" w:themeFillTint="33"/>
            <w:vAlign w:val="center"/>
          </w:tcPr>
          <w:p w14:paraId="1ECCBB81" w14:textId="6D5F4AC0" w:rsidR="007B5934" w:rsidRDefault="007B5934" w:rsidP="007B5934">
            <w:pPr>
              <w:jc w:val="center"/>
            </w:pPr>
            <w:r>
              <w:t>F-F-F-F-F-S</w:t>
            </w:r>
          </w:p>
        </w:tc>
        <w:tc>
          <w:tcPr>
            <w:tcW w:w="4390" w:type="dxa"/>
          </w:tcPr>
          <w:p w14:paraId="2F41F5D8" w14:textId="3B485FA1" w:rsidR="007B5934" w:rsidRDefault="00000000" w:rsidP="007B5934">
            <m:oMathPara>
              <m:oMath>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oMath>
            </m:oMathPara>
          </w:p>
        </w:tc>
        <w:tc>
          <w:tcPr>
            <w:tcW w:w="1842" w:type="dxa"/>
          </w:tcPr>
          <w:p w14:paraId="108118DE" w14:textId="311F2B54" w:rsidR="007B5934" w:rsidRDefault="00000000" w:rsidP="007B5934">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m:oMathPara>
          </w:p>
        </w:tc>
      </w:tr>
    </w:tbl>
    <w:p w14:paraId="6CB1BF82" w14:textId="0A0CBA98" w:rsidR="00577C92" w:rsidRDefault="001F58A6" w:rsidP="00376000">
      <w:r>
        <w:t>Vi lægger nu hver af disse udfald sammen for at f</w:t>
      </w:r>
      <w:r w:rsidR="00C86B50">
        <w:t>å</w:t>
      </w:r>
      <w:r w:rsidR="00E84A66">
        <w:t xml:space="preserve"> den samlede sandsynlighed for </w:t>
      </w:r>
      <m:oMath>
        <m:r>
          <w:rPr>
            <w:rFonts w:ascii="Cambria Math" w:hAnsi="Cambria Math"/>
          </w:rPr>
          <m:t>r=1</m:t>
        </m:r>
      </m:oMath>
      <w:r w:rsidR="00E84A66">
        <w:t xml:space="preserve"> successer</w:t>
      </w:r>
      <w:r w:rsidR="009B53D0">
        <w:t xml:space="preserve">. Da det er </w:t>
      </w:r>
      <m:oMath>
        <m:r>
          <w:rPr>
            <w:rFonts w:ascii="Cambria Math" w:hAnsi="Cambria Math"/>
          </w:rPr>
          <m:t>K(6,1)</m:t>
        </m:r>
      </m:oMath>
      <w:r w:rsidR="009B53D0">
        <w:t xml:space="preserve"> gange at vi lægger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w:r w:rsidR="005C2DD9">
        <w:t xml:space="preserve"> sammen med sig selv bliver </w:t>
      </w:r>
      <w:r w:rsidR="000930C4">
        <w:t>sandsynligheden ialt</w:t>
      </w:r>
      <w:r w:rsidR="005C2DD9">
        <w:t xml:space="preserve"> </w:t>
      </w:r>
      <m:oMath>
        <m:r>
          <w:rPr>
            <w:rFonts w:ascii="Cambria Math" w:hAnsi="Cambria Math"/>
          </w:rPr>
          <m:t>K</m:t>
        </m:r>
        <m:d>
          <m:dPr>
            <m:ctrlPr>
              <w:rPr>
                <w:rFonts w:ascii="Cambria Math" w:hAnsi="Cambria Math"/>
                <w:i/>
              </w:rPr>
            </m:ctrlPr>
          </m:dPr>
          <m:e>
            <m:r>
              <w:rPr>
                <w:rFonts w:ascii="Cambria Math" w:hAnsi="Cambria Math"/>
              </w:rPr>
              <m:t>6,1</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oMath>
      <w:r w:rsidR="000930C4">
        <w:t>, altså:</w:t>
      </w:r>
    </w:p>
    <w:p w14:paraId="5DBFA353" w14:textId="1FA14388" w:rsidR="005C2DD9" w:rsidRDefault="009B53D0" w:rsidP="00376000">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K</m:t>
          </m:r>
          <m:d>
            <m:dPr>
              <m:ctrlPr>
                <w:rPr>
                  <w:rFonts w:ascii="Cambria Math" w:hAnsi="Cambria Math"/>
                  <w:i/>
                </w:rPr>
              </m:ctrlPr>
            </m:dPr>
            <m:e>
              <m:r>
                <w:rPr>
                  <w:rFonts w:ascii="Cambria Math" w:hAnsi="Cambria Math"/>
                </w:rPr>
                <m:t>6,1</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6-1</m:t>
              </m:r>
            </m:sup>
          </m:sSup>
          <m:r>
            <m:rPr>
              <m:sty m:val="p"/>
            </m:rPr>
            <w:rPr>
              <w:rFonts w:ascii="Cambria Math" w:hAnsi="Cambria Math"/>
            </w:rPr>
            <w:br/>
          </m:r>
        </m:oMath>
      </m:oMathPara>
      <w:r w:rsidR="005C2DD9">
        <w:t>Og vi har vist at formlen gælder i dette taleksempel.</w:t>
      </w:r>
    </w:p>
    <w:tbl>
      <w:tblPr>
        <w:tblStyle w:val="Tabel-Gitter"/>
        <w:tblW w:w="0" w:type="auto"/>
        <w:jc w:val="center"/>
        <w:tblLook w:val="04A0" w:firstRow="1" w:lastRow="0" w:firstColumn="1" w:lastColumn="0" w:noHBand="0" w:noVBand="1"/>
      </w:tblPr>
      <w:tblGrid>
        <w:gridCol w:w="5807"/>
        <w:gridCol w:w="2410"/>
      </w:tblGrid>
      <w:tr w:rsidR="00C87985" w:rsidRPr="004D79D4" w14:paraId="33332EE6" w14:textId="77777777" w:rsidTr="00AF75FC">
        <w:trPr>
          <w:trHeight w:val="397"/>
          <w:jc w:val="center"/>
        </w:trPr>
        <w:tc>
          <w:tcPr>
            <w:tcW w:w="5807" w:type="dxa"/>
            <w:tcBorders>
              <w:right w:val="nil"/>
            </w:tcBorders>
            <w:shd w:val="clear" w:color="auto" w:fill="A8D08D" w:themeFill="accent6" w:themeFillTint="99"/>
            <w:vAlign w:val="center"/>
          </w:tcPr>
          <w:p w14:paraId="2797F593" w14:textId="77777777" w:rsidR="00C87985" w:rsidRPr="004D79D4" w:rsidRDefault="00C87985" w:rsidP="00AF75FC">
            <w:pPr>
              <w:rPr>
                <w:b/>
                <w:bCs/>
              </w:rPr>
            </w:pPr>
            <w:r>
              <w:rPr>
                <w:b/>
                <w:bCs/>
              </w:rPr>
              <w:lastRenderedPageBreak/>
              <w:t>Sætning: sandsynligheder i binomialfordeling</w:t>
            </w:r>
          </w:p>
        </w:tc>
        <w:tc>
          <w:tcPr>
            <w:tcW w:w="2410" w:type="dxa"/>
            <w:tcBorders>
              <w:left w:val="nil"/>
            </w:tcBorders>
            <w:shd w:val="clear" w:color="auto" w:fill="A8D08D" w:themeFill="accent6" w:themeFillTint="99"/>
            <w:vAlign w:val="center"/>
          </w:tcPr>
          <w:p w14:paraId="0BB4D3EF" w14:textId="33EEE8B2" w:rsidR="00C87985" w:rsidRPr="004D79D4" w:rsidRDefault="00C87985" w:rsidP="00AF75FC">
            <w:pPr>
              <w:jc w:val="right"/>
              <w:rPr>
                <w:b/>
                <w:bCs/>
              </w:rPr>
            </w:pPr>
            <w:r>
              <w:rPr>
                <w:b/>
                <w:bCs/>
              </w:rPr>
              <w:t>(</w:t>
            </w:r>
            <w:r w:rsidR="000455D7">
              <w:rPr>
                <w:b/>
                <w:bCs/>
              </w:rPr>
              <w:t>252</w:t>
            </w:r>
            <w:r>
              <w:rPr>
                <w:b/>
                <w:bCs/>
              </w:rPr>
              <w:t xml:space="preserve">) i STX </w:t>
            </w:r>
            <w:r w:rsidR="000455D7">
              <w:rPr>
                <w:b/>
                <w:bCs/>
              </w:rPr>
              <w:t>A</w:t>
            </w:r>
          </w:p>
        </w:tc>
      </w:tr>
      <w:tr w:rsidR="00C87985" w:rsidRPr="00434F47" w14:paraId="660A22CC" w14:textId="77777777" w:rsidTr="00AF75FC">
        <w:trPr>
          <w:jc w:val="center"/>
        </w:trPr>
        <w:tc>
          <w:tcPr>
            <w:tcW w:w="8217" w:type="dxa"/>
            <w:gridSpan w:val="2"/>
            <w:shd w:val="clear" w:color="auto" w:fill="E2EFD9" w:themeFill="accent6" w:themeFillTint="33"/>
          </w:tcPr>
          <w:p w14:paraId="4D9AF470" w14:textId="77777777" w:rsidR="00C87985" w:rsidRDefault="00C87985" w:rsidP="00AF75FC">
            <w:r>
              <w:t xml:space="preserve">Hvis </w:t>
            </w:r>
            <m:oMath>
              <m:r>
                <w:rPr>
                  <w:rFonts w:ascii="Cambria Math" w:hAnsi="Cambria Math"/>
                </w:rPr>
                <m:t>X</m:t>
              </m:r>
            </m:oMath>
            <w:r>
              <w:t xml:space="preserve"> er en binomialfordelt stokastisk variabel, så kan sandsynligheden for </w:t>
            </w:r>
            <m:oMath>
              <m:r>
                <w:rPr>
                  <w:rFonts w:ascii="Cambria Math" w:hAnsi="Cambria Math"/>
                </w:rPr>
                <m:t>r</m:t>
              </m:r>
            </m:oMath>
            <w:r>
              <w:t xml:space="preserve"> succeser regnes ved:</w:t>
            </w:r>
          </w:p>
          <w:p w14:paraId="4CA04015" w14:textId="77777777" w:rsidR="00C87985" w:rsidRDefault="00C87985" w:rsidP="00AF75FC">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3AC745D6" w14:textId="77777777" w:rsidR="00C87985" w:rsidRDefault="00C87985" w:rsidP="00AF75FC"/>
          <w:p w14:paraId="09CF0547" w14:textId="395D97B2" w:rsidR="00C87985" w:rsidRPr="00434F47" w:rsidRDefault="00C87985" w:rsidP="00AF75FC">
            <w:r>
              <w:t xml:space="preserve">Hvor </w:t>
            </w:r>
            <m:oMath>
              <m:r>
                <w:rPr>
                  <w:rFonts w:ascii="Cambria Math" w:hAnsi="Cambria Math"/>
                </w:rPr>
                <m:t>n</m:t>
              </m:r>
            </m:oMath>
            <w:r>
              <w:t xml:space="preserve"> er er </w:t>
            </w:r>
            <w:r>
              <w:rPr>
                <w:i/>
                <w:iCs/>
              </w:rPr>
              <w:t xml:space="preserve">antalsparameteren </w:t>
            </w:r>
            <w:r>
              <w:t xml:space="preserve">(ie. antal gentagelser), mens </w:t>
            </w:r>
            <m:oMath>
              <m:r>
                <w:rPr>
                  <w:rFonts w:ascii="Cambria Math" w:hAnsi="Cambria Math"/>
                </w:rPr>
                <m:t>p</m:t>
              </m:r>
            </m:oMath>
            <w:r>
              <w:t xml:space="preserve"> er </w:t>
            </w:r>
            <w:r>
              <w:rPr>
                <w:i/>
                <w:iCs/>
              </w:rPr>
              <w:t xml:space="preserve">sandsynlighedsparameteren </w:t>
            </w:r>
            <w:r>
              <w:t>(ie. sandsynligheden for succes</w:t>
            </w:r>
            <w:r w:rsidR="008354FF">
              <w:t xml:space="preserve"> i én gentagelse</w:t>
            </w:r>
            <w:r>
              <w:t>).</w:t>
            </w:r>
          </w:p>
        </w:tc>
      </w:tr>
    </w:tbl>
    <w:p w14:paraId="2DE5DA2E" w14:textId="77777777" w:rsidR="00C87985" w:rsidRDefault="00C87985" w:rsidP="00C87985">
      <w:pPr>
        <w:spacing w:after="0"/>
      </w:pPr>
      <w:r>
        <w:t>Udgangspunktet for beviset er følgende definition på hvornår vi har en binomialfordeling:</w:t>
      </w:r>
    </w:p>
    <w:tbl>
      <w:tblPr>
        <w:tblStyle w:val="Tabel-Gitter"/>
        <w:tblW w:w="0" w:type="auto"/>
        <w:jc w:val="center"/>
        <w:tblLook w:val="04A0" w:firstRow="1" w:lastRow="0" w:firstColumn="1" w:lastColumn="0" w:noHBand="0" w:noVBand="1"/>
      </w:tblPr>
      <w:tblGrid>
        <w:gridCol w:w="5807"/>
        <w:gridCol w:w="2410"/>
      </w:tblGrid>
      <w:tr w:rsidR="00C87985" w:rsidRPr="004D79D4" w14:paraId="44158818" w14:textId="77777777" w:rsidTr="00AF75FC">
        <w:trPr>
          <w:trHeight w:val="397"/>
          <w:jc w:val="center"/>
        </w:trPr>
        <w:tc>
          <w:tcPr>
            <w:tcW w:w="5807" w:type="dxa"/>
            <w:tcBorders>
              <w:right w:val="nil"/>
            </w:tcBorders>
            <w:shd w:val="clear" w:color="auto" w:fill="A8D08D" w:themeFill="accent6" w:themeFillTint="99"/>
            <w:vAlign w:val="center"/>
          </w:tcPr>
          <w:p w14:paraId="65EFEA07" w14:textId="77777777" w:rsidR="00C87985" w:rsidRPr="004D79D4" w:rsidRDefault="00C87985" w:rsidP="00AF75FC">
            <w:pPr>
              <w:rPr>
                <w:b/>
                <w:bCs/>
              </w:rPr>
            </w:pPr>
            <w:r>
              <w:rPr>
                <w:b/>
                <w:bCs/>
              </w:rPr>
              <w:t>Definition: binomialfordeling</w:t>
            </w:r>
          </w:p>
        </w:tc>
        <w:tc>
          <w:tcPr>
            <w:tcW w:w="2410" w:type="dxa"/>
            <w:tcBorders>
              <w:left w:val="nil"/>
            </w:tcBorders>
            <w:shd w:val="clear" w:color="auto" w:fill="A8D08D" w:themeFill="accent6" w:themeFillTint="99"/>
            <w:vAlign w:val="center"/>
          </w:tcPr>
          <w:p w14:paraId="3FF20E25" w14:textId="77777777" w:rsidR="00C87985" w:rsidRPr="004D79D4" w:rsidRDefault="00C87985" w:rsidP="00AF75FC">
            <w:pPr>
              <w:jc w:val="right"/>
              <w:rPr>
                <w:b/>
                <w:bCs/>
              </w:rPr>
            </w:pPr>
          </w:p>
        </w:tc>
      </w:tr>
      <w:tr w:rsidR="00C87985" w:rsidRPr="00434F47" w14:paraId="695AECB0" w14:textId="77777777" w:rsidTr="00AF75FC">
        <w:trPr>
          <w:jc w:val="center"/>
        </w:trPr>
        <w:tc>
          <w:tcPr>
            <w:tcW w:w="8217" w:type="dxa"/>
            <w:gridSpan w:val="2"/>
            <w:shd w:val="clear" w:color="auto" w:fill="E2EFD9" w:themeFill="accent6" w:themeFillTint="33"/>
          </w:tcPr>
          <w:p w14:paraId="0912D4B8" w14:textId="77777777" w:rsidR="00C87985" w:rsidRDefault="00C87985" w:rsidP="00AF75FC">
            <w:pPr>
              <w:spacing w:after="100"/>
            </w:pPr>
            <w:r>
              <w:t xml:space="preserve">En stokastisk variabel </w:t>
            </w:r>
            <m:oMath>
              <m:r>
                <w:rPr>
                  <w:rFonts w:ascii="Cambria Math" w:hAnsi="Cambria Math"/>
                </w:rPr>
                <m:t>X</m:t>
              </m:r>
            </m:oMath>
            <w:r>
              <w:t xml:space="preserve"> er binomialfordelt, hvis den tæller antallet af succeser i </w:t>
            </w:r>
            <m:oMath>
              <m:r>
                <w:rPr>
                  <w:rFonts w:ascii="Cambria Math" w:hAnsi="Cambria Math"/>
                </w:rPr>
                <m:t>n</m:t>
              </m:r>
            </m:oMath>
            <w:r>
              <w:t xml:space="preserve"> gentagelser af et ”stokastiske eksperiment” (f.eks. kast med en terning), og hvert eksperiment opfylder:</w:t>
            </w:r>
          </w:p>
          <w:p w14:paraId="32773BB6" w14:textId="7E10F6B7" w:rsidR="00C87985" w:rsidRDefault="00EB341C" w:rsidP="00D465A1">
            <w:pPr>
              <w:pStyle w:val="Listeafsnit"/>
              <w:numPr>
                <w:ilvl w:val="0"/>
                <w:numId w:val="44"/>
              </w:numPr>
              <w:ind w:left="600"/>
            </w:pPr>
            <w:r>
              <w:rPr>
                <w:noProof/>
              </w:rPr>
              <mc:AlternateContent>
                <mc:Choice Requires="wpi">
                  <w:drawing>
                    <wp:anchor distT="0" distB="0" distL="114300" distR="114300" simplePos="0" relativeHeight="252467200" behindDoc="0" locked="0" layoutInCell="1" allowOverlap="1" wp14:anchorId="6BD5C13D" wp14:editId="7234012B">
                      <wp:simplePos x="0" y="0"/>
                      <wp:positionH relativeFrom="column">
                        <wp:posOffset>1521694</wp:posOffset>
                      </wp:positionH>
                      <wp:positionV relativeFrom="paragraph">
                        <wp:posOffset>81097</wp:posOffset>
                      </wp:positionV>
                      <wp:extent cx="1443600" cy="33120"/>
                      <wp:effectExtent l="57150" t="95250" r="80645" b="119380"/>
                      <wp:wrapNone/>
                      <wp:docPr id="552229497" name="Håndskrift 20"/>
                      <wp:cNvGraphicFramePr/>
                      <a:graphic xmlns:a="http://schemas.openxmlformats.org/drawingml/2006/main">
                        <a:graphicData uri="http://schemas.microsoft.com/office/word/2010/wordprocessingInk">
                          <w14:contentPart bwMode="auto" r:id="rId275">
                            <w14:nvContentPartPr>
                              <w14:cNvContentPartPr/>
                            </w14:nvContentPartPr>
                            <w14:xfrm>
                              <a:off x="0" y="0"/>
                              <a:ext cx="1443600" cy="33120"/>
                            </w14:xfrm>
                          </w14:contentPart>
                        </a:graphicData>
                      </a:graphic>
                    </wp:anchor>
                  </w:drawing>
                </mc:Choice>
                <mc:Fallback>
                  <w:pict>
                    <v:shape w14:anchorId="191C849A" id="Håndskrift 20" o:spid="_x0000_s1026" type="#_x0000_t75" style="position:absolute;margin-left:116.95pt;margin-top:.75pt;width:119.3pt;height:13.9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">
                      <v:imagedata r:id="rId276" o:title=""/>
                    </v:shape>
                  </w:pict>
                </mc:Fallback>
              </mc:AlternateContent>
            </w:r>
            <w:r w:rsidR="00C87985">
              <w:t>Hvert eksperiment er enten en succes eller fiasko.</w:t>
            </w:r>
          </w:p>
          <w:p w14:paraId="233A76AE" w14:textId="77777777" w:rsidR="00C87985" w:rsidRDefault="00C87985" w:rsidP="00D465A1">
            <w:pPr>
              <w:pStyle w:val="Listeafsnit"/>
              <w:numPr>
                <w:ilvl w:val="0"/>
                <w:numId w:val="44"/>
              </w:numPr>
              <w:ind w:left="600"/>
            </w:pPr>
            <w:r>
              <w:rPr>
                <w:noProof/>
              </w:rPr>
              <mc:AlternateContent>
                <mc:Choice Requires="wpi">
                  <w:drawing>
                    <wp:anchor distT="0" distB="0" distL="114300" distR="114300" simplePos="0" relativeHeight="252461056" behindDoc="0" locked="0" layoutInCell="1" allowOverlap="1" wp14:anchorId="07178E03" wp14:editId="2DAFD046">
                      <wp:simplePos x="0" y="0"/>
                      <wp:positionH relativeFrom="column">
                        <wp:posOffset>2006974</wp:posOffset>
                      </wp:positionH>
                      <wp:positionV relativeFrom="paragraph">
                        <wp:posOffset>70041</wp:posOffset>
                      </wp:positionV>
                      <wp:extent cx="1319040" cy="36360"/>
                      <wp:effectExtent l="57150" t="114300" r="109855" b="116205"/>
                      <wp:wrapNone/>
                      <wp:docPr id="855221718" name="Håndskrift 9"/>
                      <wp:cNvGraphicFramePr/>
                      <a:graphic xmlns:a="http://schemas.openxmlformats.org/drawingml/2006/main">
                        <a:graphicData uri="http://schemas.microsoft.com/office/word/2010/wordprocessingInk">
                          <w14:contentPart bwMode="auto" r:id="rId277">
                            <w14:nvContentPartPr>
                              <w14:cNvContentPartPr/>
                            </w14:nvContentPartPr>
                            <w14:xfrm>
                              <a:off x="0" y="0"/>
                              <a:ext cx="1319040" cy="36360"/>
                            </w14:xfrm>
                          </w14:contentPart>
                        </a:graphicData>
                      </a:graphic>
                    </wp:anchor>
                  </w:drawing>
                </mc:Choice>
                <mc:Fallback>
                  <w:pict>
                    <v:shape w14:anchorId="2B8A97A8" id="Håndskrift 9" o:spid="_x0000_s1026" type="#_x0000_t75" style="position:absolute;margin-left:155.2pt;margin-top:-.25pt;width:109.5pt;height:14.3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">
                      <v:imagedata r:id="rId264" o:title=""/>
                    </v:shape>
                  </w:pict>
                </mc:Fallback>
              </mc:AlternateContent>
            </w:r>
            <w:r>
              <w:t xml:space="preserve">Hvert eksperiment har samme sandsynlighed for succes </w:t>
            </w:r>
            <m:oMath>
              <m:r>
                <w:rPr>
                  <w:rFonts w:ascii="Cambria Math" w:hAnsi="Cambria Math"/>
                </w:rPr>
                <m:t>p</m:t>
              </m:r>
            </m:oMath>
            <w:r>
              <w:t>.</w:t>
            </w:r>
          </w:p>
          <w:p w14:paraId="14E7C895" w14:textId="77777777" w:rsidR="00C87985" w:rsidRDefault="00C87985" w:rsidP="00D465A1">
            <w:pPr>
              <w:pStyle w:val="Listeafsnit"/>
              <w:numPr>
                <w:ilvl w:val="0"/>
                <w:numId w:val="44"/>
              </w:numPr>
              <w:ind w:left="600"/>
            </w:pPr>
            <w:r>
              <w:rPr>
                <w:noProof/>
              </w:rPr>
              <mc:AlternateContent>
                <mc:Choice Requires="wpi">
                  <w:drawing>
                    <wp:anchor distT="0" distB="0" distL="114300" distR="114300" simplePos="0" relativeHeight="252460032" behindDoc="0" locked="0" layoutInCell="1" allowOverlap="1" wp14:anchorId="4CD5D656" wp14:editId="428C70F7">
                      <wp:simplePos x="0" y="0"/>
                      <wp:positionH relativeFrom="column">
                        <wp:posOffset>1422334</wp:posOffset>
                      </wp:positionH>
                      <wp:positionV relativeFrom="paragraph">
                        <wp:posOffset>81996</wp:posOffset>
                      </wp:positionV>
                      <wp:extent cx="578880" cy="29880"/>
                      <wp:effectExtent l="76200" t="114300" r="88265" b="122555"/>
                      <wp:wrapNone/>
                      <wp:docPr id="332369937" name="Håndskrift 7"/>
                      <wp:cNvGraphicFramePr/>
                      <a:graphic xmlns:a="http://schemas.openxmlformats.org/drawingml/2006/main">
                        <a:graphicData uri="http://schemas.microsoft.com/office/word/2010/wordprocessingInk">
                          <w14:contentPart bwMode="auto" r:id="rId278">
                            <w14:nvContentPartPr>
                              <w14:cNvContentPartPr/>
                            </w14:nvContentPartPr>
                            <w14:xfrm>
                              <a:off x="0" y="0"/>
                              <a:ext cx="578880" cy="29880"/>
                            </w14:xfrm>
                          </w14:contentPart>
                        </a:graphicData>
                      </a:graphic>
                    </wp:anchor>
                  </w:drawing>
                </mc:Choice>
                <mc:Fallback>
                  <w:pict>
                    <v:shape w14:anchorId="4C8DF8FF" id="Håndskrift 7" o:spid="_x0000_s1026" type="#_x0000_t75" style="position:absolute;margin-left:109.15pt;margin-top:.8pt;width:51.25pt;height:13.6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">
                      <v:imagedata r:id="rId279" o:title=""/>
                    </v:shape>
                  </w:pict>
                </mc:Fallback>
              </mc:AlternateContent>
            </w:r>
            <w:r>
              <w:t>Eksperimenterne er uafhængige, så udfaldet i ét eksperiment ikke påvirker et andet.</w:t>
            </w:r>
          </w:p>
          <w:p w14:paraId="1B06A7AA" w14:textId="77777777" w:rsidR="00C87985" w:rsidRPr="00434F47" w:rsidRDefault="00C87985" w:rsidP="00AF75FC"/>
        </w:tc>
      </w:tr>
    </w:tbl>
    <w:p w14:paraId="0DF7AF9C" w14:textId="1E4B673F" w:rsidR="000A6EC9" w:rsidRDefault="00EB341C" w:rsidP="000A6EC9">
      <w:r>
        <w:rPr>
          <w:noProof/>
        </w:rPr>
        <mc:AlternateContent>
          <mc:Choice Requires="wpi">
            <w:drawing>
              <wp:anchor distT="0" distB="0" distL="114300" distR="114300" simplePos="0" relativeHeight="252470272" behindDoc="0" locked="0" layoutInCell="1" allowOverlap="1" wp14:anchorId="4DC4913C" wp14:editId="2B50CCDA">
                <wp:simplePos x="0" y="0"/>
                <wp:positionH relativeFrom="column">
                  <wp:posOffset>5757404</wp:posOffset>
                </wp:positionH>
                <wp:positionV relativeFrom="paragraph">
                  <wp:posOffset>517272</wp:posOffset>
                </wp:positionV>
                <wp:extent cx="286200" cy="1080"/>
                <wp:effectExtent l="0" t="95250" r="95250" b="113665"/>
                <wp:wrapNone/>
                <wp:docPr id="835361215" name="Håndskrift 24"/>
                <wp:cNvGraphicFramePr/>
                <a:graphic xmlns:a="http://schemas.openxmlformats.org/drawingml/2006/main">
                  <a:graphicData uri="http://schemas.microsoft.com/office/word/2010/wordprocessingInk">
                    <w14:contentPart bwMode="auto" r:id="rId280">
                      <w14:nvContentPartPr>
                        <w14:cNvContentPartPr/>
                      </w14:nvContentPartPr>
                      <w14:xfrm>
                        <a:off x="0" y="0"/>
                        <a:ext cx="286200" cy="1080"/>
                      </w14:xfrm>
                    </w14:contentPart>
                  </a:graphicData>
                </a:graphic>
              </wp:anchor>
            </w:drawing>
          </mc:Choice>
          <mc:Fallback>
            <w:pict>
              <v:shape w14:anchorId="21ED0801" id="Håndskrift 24" o:spid="_x0000_s1026" type="#_x0000_t75" style="position:absolute;margin-left:450.5pt;margin-top:35.1pt;width:28.25pt;height:11.4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">
                <v:imagedata r:id="rId281" o:title=""/>
              </v:shape>
            </w:pict>
          </mc:Fallback>
        </mc:AlternateContent>
      </w:r>
      <w:r>
        <w:rPr>
          <w:noProof/>
        </w:rPr>
        <mc:AlternateContent>
          <mc:Choice Requires="wpi">
            <w:drawing>
              <wp:anchor distT="0" distB="0" distL="114300" distR="114300" simplePos="0" relativeHeight="252469248" behindDoc="0" locked="0" layoutInCell="1" allowOverlap="1" wp14:anchorId="59B19549" wp14:editId="640C33AD">
                <wp:simplePos x="0" y="0"/>
                <wp:positionH relativeFrom="column">
                  <wp:posOffset>24404</wp:posOffset>
                </wp:positionH>
                <wp:positionV relativeFrom="paragraph">
                  <wp:posOffset>652272</wp:posOffset>
                </wp:positionV>
                <wp:extent cx="1169640" cy="38520"/>
                <wp:effectExtent l="57150" t="95250" r="69215" b="95250"/>
                <wp:wrapNone/>
                <wp:docPr id="2113030393" name="Håndskrift 22"/>
                <wp:cNvGraphicFramePr/>
                <a:graphic xmlns:a="http://schemas.openxmlformats.org/drawingml/2006/main">
                  <a:graphicData uri="http://schemas.microsoft.com/office/word/2010/wordprocessingInk">
                    <w14:contentPart bwMode="auto" r:id="rId282">
                      <w14:nvContentPartPr>
                        <w14:cNvContentPartPr/>
                      </w14:nvContentPartPr>
                      <w14:xfrm>
                        <a:off x="0" y="0"/>
                        <a:ext cx="1169640" cy="38520"/>
                      </w14:xfrm>
                    </w14:contentPart>
                  </a:graphicData>
                </a:graphic>
              </wp:anchor>
            </w:drawing>
          </mc:Choice>
          <mc:Fallback>
            <w:pict>
              <v:shape w14:anchorId="4C2BB9D2" id="Håndskrift 22" o:spid="_x0000_s1026" type="#_x0000_t75" style="position:absolute;margin-left:-.95pt;margin-top:45.65pt;width:97.8pt;height:14.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">
                <v:imagedata r:id="rId283" o:title=""/>
              </v:shape>
            </w:pict>
          </mc:Fallback>
        </mc:AlternateContent>
      </w:r>
      <w:r>
        <w:rPr>
          <w:noProof/>
        </w:rPr>
        <mc:AlternateContent>
          <mc:Choice Requires="wpi">
            <w:drawing>
              <wp:anchor distT="0" distB="0" distL="114300" distR="114300" simplePos="0" relativeHeight="252466176" behindDoc="0" locked="0" layoutInCell="1" allowOverlap="1" wp14:anchorId="461B2DFF" wp14:editId="20F29FD1">
                <wp:simplePos x="0" y="0"/>
                <wp:positionH relativeFrom="column">
                  <wp:posOffset>1957244</wp:posOffset>
                </wp:positionH>
                <wp:positionV relativeFrom="paragraph">
                  <wp:posOffset>318192</wp:posOffset>
                </wp:positionV>
                <wp:extent cx="1851840" cy="34560"/>
                <wp:effectExtent l="38100" t="76200" r="91440" b="99060"/>
                <wp:wrapNone/>
                <wp:docPr id="608230938" name="Håndskrift 19"/>
                <wp:cNvGraphicFramePr/>
                <a:graphic xmlns:a="http://schemas.openxmlformats.org/drawingml/2006/main">
                  <a:graphicData uri="http://schemas.microsoft.com/office/word/2010/wordprocessingInk">
                    <w14:contentPart bwMode="auto" r:id="rId284">
                      <w14:nvContentPartPr>
                        <w14:cNvContentPartPr/>
                      </w14:nvContentPartPr>
                      <w14:xfrm>
                        <a:off x="0" y="0"/>
                        <a:ext cx="1851840" cy="34560"/>
                      </w14:xfrm>
                    </w14:contentPart>
                  </a:graphicData>
                </a:graphic>
              </wp:anchor>
            </w:drawing>
          </mc:Choice>
          <mc:Fallback>
            <w:pict>
              <v:shape w14:anchorId="2287C68D" id="Håndskrift 19" o:spid="_x0000_s1026" type="#_x0000_t75" style="position:absolute;margin-left:151.25pt;margin-top:19.4pt;width:151.45pt;height:14.0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">
                <v:imagedata r:id="rId285" o:title=""/>
              </v:shape>
            </w:pict>
          </mc:Fallback>
        </mc:AlternateContent>
      </w:r>
      <w:r w:rsidR="00156AF2">
        <w:rPr>
          <w:noProof/>
        </w:rPr>
        <mc:AlternateContent>
          <mc:Choice Requires="wps">
            <w:drawing>
              <wp:anchor distT="0" distB="0" distL="114300" distR="114300" simplePos="0" relativeHeight="252455936" behindDoc="0" locked="0" layoutInCell="1" allowOverlap="1" wp14:anchorId="3329C336" wp14:editId="3A52EDFA">
                <wp:simplePos x="0" y="0"/>
                <wp:positionH relativeFrom="column">
                  <wp:posOffset>3337950</wp:posOffset>
                </wp:positionH>
                <wp:positionV relativeFrom="paragraph">
                  <wp:posOffset>758507</wp:posOffset>
                </wp:positionV>
                <wp:extent cx="107950" cy="1530000"/>
                <wp:effectExtent l="0" t="6033" r="19368" b="19367"/>
                <wp:wrapNone/>
                <wp:docPr id="1160070589" name="Venstre klammeparentes 12"/>
                <wp:cNvGraphicFramePr/>
                <a:graphic xmlns:a="http://schemas.openxmlformats.org/drawingml/2006/main">
                  <a:graphicData uri="http://schemas.microsoft.com/office/word/2010/wordprocessingShape">
                    <wps:wsp>
                      <wps:cNvSpPr/>
                      <wps:spPr>
                        <a:xfrm rot="5400000">
                          <a:off x="0" y="0"/>
                          <a:ext cx="107950" cy="1530000"/>
                        </a:xfrm>
                        <a:prstGeom prst="leftBrace">
                          <a:avLst>
                            <a:gd name="adj1" fmla="val 61127"/>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06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12" o:spid="_x0000_s1026" type="#_x0000_t87" style="position:absolute;margin-left:262.85pt;margin-top:59.7pt;width:8.5pt;height:120.45pt;rotation:90;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" adj="932" strokecolor="red" strokeweight="1.5pt">
                <v:stroke joinstyle="miter"/>
              </v:shape>
            </w:pict>
          </mc:Fallback>
        </mc:AlternateContent>
      </w:r>
      <w:r w:rsidR="00E465EA">
        <w:rPr>
          <w:b/>
          <w:bCs/>
        </w:rPr>
        <w:t xml:space="preserve">Bevis: </w:t>
      </w:r>
      <w:r w:rsidR="000A6EC9">
        <w:t xml:space="preserve">Vi skal finde et udtryk for </w:t>
      </w:r>
      <m:oMath>
        <m:r>
          <w:rPr>
            <w:rFonts w:ascii="Cambria Math" w:hAnsi="Cambria Math"/>
          </w:rPr>
          <m:t>P(X=r)</m:t>
        </m:r>
      </m:oMath>
      <w:r w:rsidR="000A6EC9">
        <w:t xml:space="preserve">, dvs. sandsynligheden for at få </w:t>
      </w:r>
      <m:oMath>
        <m:r>
          <w:rPr>
            <w:rFonts w:ascii="Cambria Math" w:hAnsi="Cambria Math"/>
          </w:rPr>
          <m:t>r</m:t>
        </m:r>
      </m:oMath>
      <w:r w:rsidR="000A6EC9">
        <w:t xml:space="preserve"> succeser. Da der er </w:t>
      </w:r>
      <m:oMath>
        <m:r>
          <w:rPr>
            <w:rFonts w:ascii="Cambria Math" w:hAnsi="Cambria Math"/>
          </w:rPr>
          <m:t>n</m:t>
        </m:r>
      </m:oMath>
      <w:r w:rsidR="000A6EC9">
        <w:t xml:space="preserve"> gentagelser, så må der være </w:t>
      </w:r>
      <m:oMath>
        <m:r>
          <w:rPr>
            <w:rFonts w:ascii="Cambria Math" w:hAnsi="Cambria Math"/>
          </w:rPr>
          <m:t>n-r</m:t>
        </m:r>
      </m:oMath>
      <w:r w:rsidR="000A6EC9">
        <w:t xml:space="preserve"> fiaskoer. Vi husker at sandsynligheden for succes skrives </w:t>
      </w:r>
      <m:oMath>
        <m:r>
          <w:rPr>
            <w:rFonts w:ascii="Cambria Math" w:hAnsi="Cambria Math"/>
          </w:rPr>
          <m:t>p</m:t>
        </m:r>
      </m:oMath>
      <w:r w:rsidR="000A6EC9">
        <w:t xml:space="preserve">. Det betyder at sandsynligheden for en fiasko må være </w:t>
      </w:r>
      <m:oMath>
        <m:r>
          <w:rPr>
            <w:rFonts w:ascii="Cambria Math" w:hAnsi="Cambria Math"/>
          </w:rPr>
          <m:t>1-p</m:t>
        </m:r>
      </m:oMath>
      <w:r w:rsidR="00D071D0">
        <w:t xml:space="preserve">, hvilket gælder pga. formlen for </w:t>
      </w:r>
      <w:r w:rsidR="00167628">
        <w:t>sandsynligheder</w:t>
      </w:r>
      <w:r w:rsidR="00D071D0">
        <w:t xml:space="preserve"> af komplementærhændelser</w:t>
      </w:r>
      <w:r w:rsidR="006E78D1">
        <w:t xml:space="preserve">, og fordi vi </w:t>
      </w:r>
      <w:r w:rsidR="006E78D1">
        <w:rPr>
          <w:i/>
          <w:iCs/>
        </w:rPr>
        <w:t>enten</w:t>
      </w:r>
      <w:r w:rsidR="006E78D1">
        <w:t xml:space="preserve"> har succes</w:t>
      </w:r>
      <w:r w:rsidR="003B1D2A">
        <w:t xml:space="preserve"> </w:t>
      </w:r>
      <w:r w:rsidR="006E78D1">
        <w:t>eller fiasko.</w:t>
      </w:r>
    </w:p>
    <w:p w14:paraId="7218B7C7" w14:textId="042472D5" w:rsidR="000A6EC9" w:rsidRDefault="00EB341C" w:rsidP="006D7BA4">
      <w:pPr>
        <w:spacing w:after="100"/>
      </w:pPr>
      <w:r>
        <w:rPr>
          <w:noProof/>
        </w:rPr>
        <mc:AlternateContent>
          <mc:Choice Requires="wpi">
            <w:drawing>
              <wp:anchor distT="0" distB="0" distL="114300" distR="114300" simplePos="0" relativeHeight="252465152" behindDoc="0" locked="0" layoutInCell="1" allowOverlap="1" wp14:anchorId="055619F1" wp14:editId="114176A0">
                <wp:simplePos x="0" y="0"/>
                <wp:positionH relativeFrom="column">
                  <wp:posOffset>870764</wp:posOffset>
                </wp:positionH>
                <wp:positionV relativeFrom="paragraph">
                  <wp:posOffset>244747</wp:posOffset>
                </wp:positionV>
                <wp:extent cx="601920" cy="54000"/>
                <wp:effectExtent l="76200" t="114300" r="84455" b="136525"/>
                <wp:wrapNone/>
                <wp:docPr id="2090656853" name="Håndskrift 17"/>
                <wp:cNvGraphicFramePr/>
                <a:graphic xmlns:a="http://schemas.openxmlformats.org/drawingml/2006/main">
                  <a:graphicData uri="http://schemas.microsoft.com/office/word/2010/wordprocessingInk">
                    <w14:contentPart bwMode="auto" r:id="rId286">
                      <w14:nvContentPartPr>
                        <w14:cNvContentPartPr/>
                      </w14:nvContentPartPr>
                      <w14:xfrm>
                        <a:off x="0" y="0"/>
                        <a:ext cx="601920" cy="54000"/>
                      </w14:xfrm>
                    </w14:contentPart>
                  </a:graphicData>
                </a:graphic>
              </wp:anchor>
            </w:drawing>
          </mc:Choice>
          <mc:Fallback>
            <w:pict>
              <v:shape w14:anchorId="2C014481" id="Håndskrift 17" o:spid="_x0000_s1026" type="#_x0000_t75" style="position:absolute;margin-left:65.7pt;margin-top:13.6pt;width:53.1pt;height:15.5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">
                <v:imagedata r:id="rId287" o:title=""/>
              </v:shape>
            </w:pict>
          </mc:Fallback>
        </mc:AlternateContent>
      </w:r>
      <w:r w:rsidR="000A6EC9">
        <w:t xml:space="preserve">En måde at få </w:t>
      </w:r>
      <m:oMath>
        <m:r>
          <w:rPr>
            <w:rFonts w:ascii="Cambria Math" w:hAnsi="Cambria Math"/>
          </w:rPr>
          <m:t>r</m:t>
        </m:r>
      </m:oMath>
      <w:r w:rsidR="000A6EC9">
        <w:t xml:space="preserve"> succeser, og altså </w:t>
      </w:r>
      <m:oMath>
        <m:r>
          <w:rPr>
            <w:rFonts w:ascii="Cambria Math" w:hAnsi="Cambria Math"/>
          </w:rPr>
          <m:t>n-r</m:t>
        </m:r>
      </m:oMath>
      <w:r w:rsidR="000A6EC9">
        <w:t xml:space="preserve"> fiaskoer som resten, er ved at man først får </w:t>
      </w:r>
      <m:oMath>
        <m:r>
          <w:rPr>
            <w:rFonts w:ascii="Cambria Math" w:hAnsi="Cambria Math"/>
          </w:rPr>
          <m:t>r</m:t>
        </m:r>
      </m:oMath>
      <w:r w:rsidR="000A6EC9">
        <w:t xml:space="preserve"> successer, og så fiasko for resten. </w:t>
      </w:r>
      <w:r w:rsidR="003B1D2A">
        <w:t xml:space="preserve">Da </w:t>
      </w:r>
      <w:r>
        <w:t xml:space="preserve">de er uafhængige, </w:t>
      </w:r>
      <w:r w:rsidR="000A6EC9">
        <w:t xml:space="preserve">så </w:t>
      </w:r>
      <w:r w:rsidR="00D071D0">
        <w:t>kan vi regne sandsynlighed</w:t>
      </w:r>
      <w:r>
        <w:t>en for det éne tilfælde</w:t>
      </w:r>
      <w:r w:rsidR="00D071D0">
        <w:t xml:space="preserve"> vha. både-og princippet:</w:t>
      </w:r>
    </w:p>
    <w:p w14:paraId="3BBDBC5B" w14:textId="386D9C2C" w:rsidR="000A6EC9" w:rsidRPr="00156AF2" w:rsidRDefault="00156AF2" w:rsidP="00156AF2">
      <w:pPr>
        <w:spacing w:after="0"/>
        <w:rPr>
          <w:color w:val="FF0000"/>
          <w:sz w:val="18"/>
          <w:szCs w:val="18"/>
        </w:rPr>
      </w:pPr>
      <w:r w:rsidRPr="00156AF2">
        <w:rPr>
          <w:noProof/>
          <w:color w:val="FF0000"/>
        </w:rPr>
        <mc:AlternateContent>
          <mc:Choice Requires="wps">
            <w:drawing>
              <wp:anchor distT="0" distB="0" distL="114300" distR="114300" simplePos="0" relativeHeight="252453888" behindDoc="0" locked="0" layoutInCell="1" allowOverlap="1" wp14:anchorId="6906EEB6" wp14:editId="3C2FEF9E">
                <wp:simplePos x="0" y="0"/>
                <wp:positionH relativeFrom="column">
                  <wp:posOffset>2159635</wp:posOffset>
                </wp:positionH>
                <wp:positionV relativeFrom="paragraph">
                  <wp:posOffset>163758</wp:posOffset>
                </wp:positionV>
                <wp:extent cx="108000" cy="540000"/>
                <wp:effectExtent l="0" t="6350" r="19050" b="19050"/>
                <wp:wrapNone/>
                <wp:docPr id="268171342" name="Venstre klammeparentes 12"/>
                <wp:cNvGraphicFramePr/>
                <a:graphic xmlns:a="http://schemas.openxmlformats.org/drawingml/2006/main">
                  <a:graphicData uri="http://schemas.microsoft.com/office/word/2010/wordprocessingShape">
                    <wps:wsp>
                      <wps:cNvSpPr/>
                      <wps:spPr>
                        <a:xfrm rot="16200000">
                          <a:off x="0" y="0"/>
                          <a:ext cx="108000" cy="540000"/>
                        </a:xfrm>
                        <a:prstGeom prst="leftBrace">
                          <a:avLst>
                            <a:gd name="adj1" fmla="val 61127"/>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9014" id="Venstre klammeparentes 12" o:spid="_x0000_s1026" type="#_x0000_t87" style="position:absolute;margin-left:170.05pt;margin-top:12.9pt;width:8.5pt;height:42.5pt;rotation:-9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" adj="2641" strokecolor="red" strokeweight="1.5pt">
                <v:stroke joinstyle="miter"/>
              </v:shape>
            </w:pict>
          </mc:Fallback>
        </mc:AlternateContent>
      </w:r>
      <w:r w:rsidRPr="00156AF2">
        <w:rPr>
          <w:color w:val="FF0000"/>
        </w:rPr>
        <w:tab/>
      </w:r>
      <w:r w:rsidRPr="00156AF2">
        <w:rPr>
          <w:color w:val="FF0000"/>
        </w:rPr>
        <w:tab/>
      </w:r>
      <w:r w:rsidRPr="00156AF2">
        <w:rPr>
          <w:color w:val="FF0000"/>
        </w:rPr>
        <w:tab/>
        <w:t xml:space="preserve">                    </w:t>
      </w:r>
      <m:oMath>
        <m:r>
          <w:rPr>
            <w:rFonts w:ascii="Cambria Math" w:hAnsi="Cambria Math"/>
            <w:color w:val="FF0000"/>
            <w:sz w:val="18"/>
            <w:szCs w:val="18"/>
          </w:rPr>
          <m:t>n-r</m:t>
        </m:r>
      </m:oMath>
      <w:r w:rsidRPr="00156AF2">
        <w:rPr>
          <w:color w:val="FF0000"/>
          <w:sz w:val="18"/>
          <w:szCs w:val="18"/>
        </w:rPr>
        <w:t xml:space="preserve"> faktorer</w:t>
      </w:r>
    </w:p>
    <w:p w14:paraId="1E0B0A5D" w14:textId="002CC29B" w:rsidR="00603000" w:rsidRDefault="00603000" w:rsidP="00603000">
      <m:oMathPara>
        <m:oMath>
          <m:r>
            <w:rPr>
              <w:rFonts w:ascii="Cambria Math" w:hAnsi="Cambria Math"/>
            </w:rPr>
            <m:t>p·p·…·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p)</m:t>
          </m:r>
        </m:oMath>
      </m:oMathPara>
    </w:p>
    <w:p w14:paraId="43CEB982" w14:textId="5168452B" w:rsidR="00087DC9" w:rsidRPr="00156AF2" w:rsidRDefault="00156AF2" w:rsidP="000A6EC9">
      <w:pPr>
        <w:rPr>
          <w:color w:val="FF0000"/>
          <w:sz w:val="18"/>
          <w:szCs w:val="18"/>
        </w:rPr>
      </w:pPr>
      <w:r w:rsidRPr="00156AF2">
        <w:rPr>
          <w:color w:val="FF0000"/>
          <w:sz w:val="18"/>
          <w:szCs w:val="18"/>
        </w:rPr>
        <w:tab/>
      </w:r>
      <w:r w:rsidRPr="00156AF2">
        <w:rPr>
          <w:color w:val="FF0000"/>
          <w:sz w:val="18"/>
          <w:szCs w:val="18"/>
        </w:rPr>
        <w:tab/>
        <w:t xml:space="preserve">           </w:t>
      </w:r>
      <m:oMath>
        <m:r>
          <w:rPr>
            <w:rFonts w:ascii="Cambria Math" w:hAnsi="Cambria Math"/>
            <w:color w:val="FF0000"/>
            <w:sz w:val="18"/>
            <w:szCs w:val="18"/>
          </w:rPr>
          <m:t>r</m:t>
        </m:r>
      </m:oMath>
      <w:r w:rsidRPr="00156AF2">
        <w:rPr>
          <w:color w:val="FF0000"/>
          <w:sz w:val="18"/>
          <w:szCs w:val="18"/>
        </w:rPr>
        <w:t xml:space="preserve"> faktorer</w:t>
      </w:r>
    </w:p>
    <w:p w14:paraId="78EFD2A3" w14:textId="6441FB5F" w:rsidR="000A6EC9" w:rsidRDefault="00603000" w:rsidP="000A6EC9">
      <w:r>
        <w:t xml:space="preserve">Hvor </w:t>
      </w:r>
      <m:oMath>
        <m:r>
          <w:rPr>
            <w:rFonts w:ascii="Cambria Math" w:hAnsi="Cambria Math"/>
          </w:rPr>
          <m:t>…</m:t>
        </m:r>
      </m:oMath>
      <w:r>
        <w:t xml:space="preserve"> er en måde at skrive </w:t>
      </w:r>
      <w:r w:rsidR="006F00B7">
        <w:t xml:space="preserve">’osv’, og give plads til hvilket som helst antal. </w:t>
      </w:r>
      <w:r w:rsidR="004A797F">
        <w:br/>
      </w:r>
      <w:r w:rsidR="006F00B7">
        <w:t xml:space="preserve">Om ikke andet, vi kan omskrive </w:t>
      </w:r>
      <w:r w:rsidR="004A797F">
        <w:t xml:space="preserve">det </w:t>
      </w:r>
      <w:r w:rsidR="006F00B7">
        <w:t>vha. potenser:</w:t>
      </w:r>
    </w:p>
    <w:p w14:paraId="32C6DD3F" w14:textId="77777777" w:rsidR="000A6EC9" w:rsidRDefault="00000000" w:rsidP="000A6EC9">
      <m:oMathPara>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2229275" w14:textId="1C6CFDF6" w:rsidR="000A6EC9" w:rsidRDefault="00BF3D98" w:rsidP="000A6EC9">
      <w:r>
        <w:rPr>
          <w:noProof/>
        </w:rPr>
        <mc:AlternateContent>
          <mc:Choice Requires="wps">
            <w:drawing>
              <wp:anchor distT="0" distB="0" distL="114300" distR="114300" simplePos="0" relativeHeight="251842560" behindDoc="0" locked="0" layoutInCell="1" allowOverlap="1" wp14:anchorId="7A4300C1" wp14:editId="1C614109">
                <wp:simplePos x="0" y="0"/>
                <wp:positionH relativeFrom="margin">
                  <wp:posOffset>4582160</wp:posOffset>
                </wp:positionH>
                <wp:positionV relativeFrom="paragraph">
                  <wp:posOffset>0</wp:posOffset>
                </wp:positionV>
                <wp:extent cx="1885950" cy="3651250"/>
                <wp:effectExtent l="0" t="0" r="19050" b="25400"/>
                <wp:wrapSquare wrapText="bothSides"/>
                <wp:docPr id="517" name="Tekstfelt 517"/>
                <wp:cNvGraphicFramePr/>
                <a:graphic xmlns:a="http://schemas.openxmlformats.org/drawingml/2006/main">
                  <a:graphicData uri="http://schemas.microsoft.com/office/word/2010/wordprocessingShape">
                    <wps:wsp>
                      <wps:cNvSpPr txBox="1"/>
                      <wps:spPr>
                        <a:xfrm>
                          <a:off x="0" y="0"/>
                          <a:ext cx="1885950" cy="3651250"/>
                        </a:xfrm>
                        <a:prstGeom prst="rect">
                          <a:avLst/>
                        </a:prstGeom>
                        <a:solidFill>
                          <a:schemeClr val="accent5">
                            <a:lumMod val="20000"/>
                            <a:lumOff val="80000"/>
                          </a:schemeClr>
                        </a:solidFill>
                        <a:ln w="6350">
                          <a:solidFill>
                            <a:prstClr val="black"/>
                          </a:solidFill>
                        </a:ln>
                      </wps:spPr>
                      <wps:txbx>
                        <w:txbxContent>
                          <w:p w14:paraId="7F486E8A" w14:textId="77777777" w:rsidR="008B30F5" w:rsidRDefault="008B30F5" w:rsidP="000A6EC9">
                            <w:r w:rsidRPr="00805EA4">
                              <w:rPr>
                                <w:color w:val="FF0000"/>
                              </w:rPr>
                              <w:t>A)</w:t>
                            </w:r>
                            <w:r>
                              <w:t xml:space="preserve"> Tag f.eks. når </w:t>
                            </w:r>
                            <m:oMath>
                              <m:r>
                                <w:rPr>
                                  <w:rFonts w:ascii="Cambria Math" w:hAnsi="Cambria Math"/>
                                </w:rPr>
                                <m:t>n=4</m:t>
                              </m:r>
                            </m:oMath>
                            <w:r>
                              <w:t xml:space="preserve"> og </w:t>
                            </w:r>
                            <m:oMath>
                              <m:r>
                                <w:rPr>
                                  <w:rFonts w:ascii="Cambria Math" w:hAnsi="Cambria Math"/>
                                </w:rPr>
                                <m:t>r=2</m:t>
                              </m:r>
                            </m:oMath>
                            <w:r>
                              <w:t>. Så kan man få fiasko (F) og succes (S) i disse seks måder:</w:t>
                            </w:r>
                          </w:p>
                          <w:p w14:paraId="18C5A529" w14:textId="77777777" w:rsidR="008B30F5" w:rsidRPr="00471FFF" w:rsidRDefault="008B30F5" w:rsidP="000A6EC9">
                            <w:pPr>
                              <w:jc w:val="center"/>
                              <w:rPr>
                                <w:lang w:val="en-US"/>
                              </w:rPr>
                            </w:pPr>
                            <w:r w:rsidRPr="00471FFF">
                              <w:rPr>
                                <w:lang w:val="en-US"/>
                              </w:rPr>
                              <w:t>SSFF,    SFSF,    SFFS</w:t>
                            </w:r>
                          </w:p>
                          <w:p w14:paraId="715DE7A3" w14:textId="77777777" w:rsidR="008B30F5" w:rsidRPr="00471FFF" w:rsidRDefault="008B30F5" w:rsidP="000A6EC9">
                            <w:pPr>
                              <w:jc w:val="center"/>
                              <w:rPr>
                                <w:lang w:val="en-US"/>
                              </w:rPr>
                            </w:pPr>
                            <w:r w:rsidRPr="00471FFF">
                              <w:rPr>
                                <w:lang w:val="en-US"/>
                              </w:rPr>
                              <w:t>FSSF,    FSFS,    FFSS</w:t>
                            </w:r>
                          </w:p>
                          <w:p w14:paraId="3A8C5EF0" w14:textId="6C17BBAA" w:rsidR="008B30F5" w:rsidRPr="00CF5B41" w:rsidRDefault="008B30F5" w:rsidP="000A6EC9">
                            <w:r w:rsidRPr="00CF5B41">
                              <w:t xml:space="preserve">Svarende til </w:t>
                            </w:r>
                            <m:oMath>
                              <m:r>
                                <w:rPr>
                                  <w:rFonts w:ascii="Cambria Math" w:hAnsi="Cambria Math"/>
                                  <w:lang w:val="en-US"/>
                                </w:rPr>
                                <m:t>K</m:t>
                              </m:r>
                              <m:d>
                                <m:dPr>
                                  <m:ctrlPr>
                                    <w:rPr>
                                      <w:rFonts w:ascii="Cambria Math" w:hAnsi="Cambria Math"/>
                                      <w:i/>
                                    </w:rPr>
                                  </m:ctrlPr>
                                </m:dPr>
                                <m:e>
                                  <m:r>
                                    <w:rPr>
                                      <w:rFonts w:ascii="Cambria Math" w:hAnsi="Cambria Math"/>
                                    </w:rPr>
                                    <m:t>4,2</m:t>
                                  </m:r>
                                </m:e>
                              </m:d>
                              <m:r>
                                <w:rPr>
                                  <w:rFonts w:ascii="Cambria Math" w:hAnsi="Cambria Math"/>
                                </w:rPr>
                                <m:t>=6</m:t>
                              </m:r>
                            </m:oMath>
                            <w:r w:rsidRPr="00CF5B41">
                              <w:t>.</w:t>
                            </w:r>
                          </w:p>
                          <w:p w14:paraId="3622E771" w14:textId="77777777" w:rsidR="008B30F5" w:rsidRDefault="008B30F5" w:rsidP="000A6EC9">
                            <w:r w:rsidRPr="00805EA4">
                              <w:rPr>
                                <w:color w:val="FF0000"/>
                              </w:rPr>
                              <w:t>B)</w:t>
                            </w:r>
                            <w:r>
                              <w:t xml:space="preserve"> F.eks. vil sandsynligheden for </w:t>
                            </w:r>
                            <m:oMath>
                              <m:r>
                                <w:rPr>
                                  <w:rFonts w:ascii="Cambria Math" w:hAnsi="Cambria Math"/>
                                </w:rPr>
                                <m:t>SFSF</m:t>
                              </m:r>
                            </m:oMath>
                            <w:r>
                              <w:t xml:space="preserve"> egentligt regnes ved</w:t>
                            </w:r>
                          </w:p>
                          <w:p w14:paraId="7415B41D" w14:textId="77777777" w:rsidR="008B30F5" w:rsidRDefault="008B30F5" w:rsidP="000A6EC9">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p·(1-p)</m:t>
                                </m:r>
                              </m:oMath>
                            </m:oMathPara>
                          </w:p>
                          <w:p w14:paraId="7FABA31C" w14:textId="77777777" w:rsidR="008B30F5" w:rsidRDefault="008B30F5" w:rsidP="000A6EC9">
                            <w:r>
                              <w:t>Men der kan skrives om til:</w:t>
                            </w:r>
                          </w:p>
                          <w:p w14:paraId="769D5CA2" w14:textId="02501582" w:rsidR="008B30F5" w:rsidRPr="00BF3D98" w:rsidRDefault="00000000" w:rsidP="000A6EC9">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4-2</m:t>
                                    </m:r>
                                  </m:sup>
                                </m:sSup>
                              </m:oMath>
                            </m:oMathPara>
                          </w:p>
                          <w:p w14:paraId="5555DA0B" w14:textId="49FA25B6" w:rsidR="00BF3D98" w:rsidRPr="00FE6924" w:rsidRDefault="00BF3D98" w:rsidP="000A6EC9">
                            <w:r>
                              <w:t xml:space="preserve">Ved at bytte rundt i rækkefølgen vi ganger. Først alle </w:t>
                            </w:r>
                            <m:oMath>
                              <m:r>
                                <w:rPr>
                                  <w:rFonts w:ascii="Cambria Math" w:hAnsi="Cambria Math"/>
                                </w:rPr>
                                <m:t>p</m:t>
                              </m:r>
                            </m:oMath>
                            <w:r>
                              <w:t xml:space="preserve">’erne, så alle </w:t>
                            </w:r>
                            <m:oMath>
                              <m:r>
                                <w:rPr>
                                  <w:rFonts w:ascii="Cambria Math" w:hAnsi="Cambria Math"/>
                                </w:rPr>
                                <m:t>(1-p)</m:t>
                              </m:r>
                            </m:oMath>
                            <w:r>
                              <w:t>’erne</w:t>
                            </w:r>
                            <w:r w:rsidR="00486AF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00C1" id="Tekstfelt 517" o:spid="_x0000_s1038" type="#_x0000_t202" style="position:absolute;margin-left:360.8pt;margin-top:0;width:148.5pt;height:2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" fillcolor="#deeaf6 [664]" strokeweight=".5pt">
                <v:textbox>
                  <w:txbxContent>
                    <w:p w14:paraId="7F486E8A" w14:textId="77777777" w:rsidR="008B30F5" w:rsidRDefault="008B30F5" w:rsidP="000A6EC9">
                      <w:r w:rsidRPr="00805EA4">
                        <w:rPr>
                          <w:color w:val="FF0000"/>
                        </w:rPr>
                        <w:t>A)</w:t>
                      </w:r>
                      <w:r>
                        <w:t xml:space="preserve"> Tag f.eks. når </w:t>
                      </w:r>
                      <m:oMath>
                        <m:r>
                          <w:rPr>
                            <w:rFonts w:ascii="Cambria Math" w:hAnsi="Cambria Math"/>
                          </w:rPr>
                          <m:t>n=4</m:t>
                        </m:r>
                      </m:oMath>
                      <w:r>
                        <w:t xml:space="preserve"> og </w:t>
                      </w:r>
                      <m:oMath>
                        <m:r>
                          <w:rPr>
                            <w:rFonts w:ascii="Cambria Math" w:hAnsi="Cambria Math"/>
                          </w:rPr>
                          <m:t>r=2</m:t>
                        </m:r>
                      </m:oMath>
                      <w:r>
                        <w:t>. Så kan man få fiasko (F) og succes (S) i disse seks måder:</w:t>
                      </w:r>
                    </w:p>
                    <w:p w14:paraId="18C5A529" w14:textId="77777777" w:rsidR="008B30F5" w:rsidRPr="00471FFF" w:rsidRDefault="008B30F5" w:rsidP="000A6EC9">
                      <w:pPr>
                        <w:jc w:val="center"/>
                        <w:rPr>
                          <w:lang w:val="en-US"/>
                        </w:rPr>
                      </w:pPr>
                      <w:proofErr w:type="gramStart"/>
                      <w:r w:rsidRPr="00471FFF">
                        <w:rPr>
                          <w:lang w:val="en-US"/>
                        </w:rPr>
                        <w:t xml:space="preserve">SSFF,   </w:t>
                      </w:r>
                      <w:proofErr w:type="gramEnd"/>
                      <w:r w:rsidRPr="00471FFF">
                        <w:rPr>
                          <w:lang w:val="en-US"/>
                        </w:rPr>
                        <w:t xml:space="preserve"> SFSF,    SFFS</w:t>
                      </w:r>
                    </w:p>
                    <w:p w14:paraId="715DE7A3" w14:textId="77777777" w:rsidR="008B30F5" w:rsidRPr="00471FFF" w:rsidRDefault="008B30F5" w:rsidP="000A6EC9">
                      <w:pPr>
                        <w:jc w:val="center"/>
                        <w:rPr>
                          <w:lang w:val="en-US"/>
                        </w:rPr>
                      </w:pPr>
                      <w:proofErr w:type="gramStart"/>
                      <w:r w:rsidRPr="00471FFF">
                        <w:rPr>
                          <w:lang w:val="en-US"/>
                        </w:rPr>
                        <w:t xml:space="preserve">FSSF,   </w:t>
                      </w:r>
                      <w:proofErr w:type="gramEnd"/>
                      <w:r w:rsidRPr="00471FFF">
                        <w:rPr>
                          <w:lang w:val="en-US"/>
                        </w:rPr>
                        <w:t xml:space="preserve"> FSFS,    FFSS</w:t>
                      </w:r>
                    </w:p>
                    <w:p w14:paraId="3A8C5EF0" w14:textId="6C17BBAA" w:rsidR="008B30F5" w:rsidRPr="00CF5B41" w:rsidRDefault="008B30F5" w:rsidP="000A6EC9">
                      <w:r w:rsidRPr="00CF5B41">
                        <w:t xml:space="preserve">Svarende til </w:t>
                      </w:r>
                      <m:oMath>
                        <m:r>
                          <w:rPr>
                            <w:rFonts w:ascii="Cambria Math" w:hAnsi="Cambria Math"/>
                            <w:lang w:val="en-US"/>
                          </w:rPr>
                          <m:t>K</m:t>
                        </m:r>
                        <m:d>
                          <m:dPr>
                            <m:ctrlPr>
                              <w:rPr>
                                <w:rFonts w:ascii="Cambria Math" w:hAnsi="Cambria Math"/>
                                <w:i/>
                              </w:rPr>
                            </m:ctrlPr>
                          </m:dPr>
                          <m:e>
                            <m:r>
                              <w:rPr>
                                <w:rFonts w:ascii="Cambria Math" w:hAnsi="Cambria Math"/>
                              </w:rPr>
                              <m:t>4,2</m:t>
                            </m:r>
                          </m:e>
                        </m:d>
                        <m:r>
                          <w:rPr>
                            <w:rFonts w:ascii="Cambria Math" w:hAnsi="Cambria Math"/>
                          </w:rPr>
                          <m:t>=6</m:t>
                        </m:r>
                      </m:oMath>
                      <w:r w:rsidRPr="00CF5B41">
                        <w:t>.</w:t>
                      </w:r>
                    </w:p>
                    <w:p w14:paraId="3622E771" w14:textId="77777777" w:rsidR="008B30F5" w:rsidRDefault="008B30F5" w:rsidP="000A6EC9">
                      <w:r w:rsidRPr="00805EA4">
                        <w:rPr>
                          <w:color w:val="FF0000"/>
                        </w:rPr>
                        <w:t>B)</w:t>
                      </w:r>
                      <w:r>
                        <w:t xml:space="preserve"> F.eks. vil sandsynligheden for </w:t>
                      </w:r>
                      <m:oMath>
                        <m:r>
                          <w:rPr>
                            <w:rFonts w:ascii="Cambria Math" w:hAnsi="Cambria Math"/>
                          </w:rPr>
                          <m:t>SFSF</m:t>
                        </m:r>
                      </m:oMath>
                      <w:r>
                        <w:t xml:space="preserve"> egentligt regnes ved</w:t>
                      </w:r>
                    </w:p>
                    <w:p w14:paraId="7415B41D" w14:textId="77777777" w:rsidR="008B30F5" w:rsidRDefault="008B30F5" w:rsidP="000A6EC9">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p·(1-p)</m:t>
                          </m:r>
                        </m:oMath>
                      </m:oMathPara>
                    </w:p>
                    <w:p w14:paraId="7FABA31C" w14:textId="77777777" w:rsidR="008B30F5" w:rsidRDefault="008B30F5" w:rsidP="000A6EC9">
                      <w:r>
                        <w:t>Men der kan skrives om til:</w:t>
                      </w:r>
                    </w:p>
                    <w:p w14:paraId="769D5CA2" w14:textId="02501582" w:rsidR="008B30F5" w:rsidRPr="00BF3D98" w:rsidRDefault="00172D47" w:rsidP="000A6EC9">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4-2</m:t>
                              </m:r>
                            </m:sup>
                          </m:sSup>
                        </m:oMath>
                      </m:oMathPara>
                    </w:p>
                    <w:p w14:paraId="5555DA0B" w14:textId="49FA25B6" w:rsidR="00BF3D98" w:rsidRPr="00FE6924" w:rsidRDefault="00BF3D98" w:rsidP="000A6EC9">
                      <w:r>
                        <w:t xml:space="preserve">Ved at bytte rundt i rækkefølgen vi ganger. Først alle </w:t>
                      </w:r>
                      <m:oMath>
                        <m:r>
                          <w:rPr>
                            <w:rFonts w:ascii="Cambria Math" w:hAnsi="Cambria Math"/>
                          </w:rPr>
                          <m:t>p</m:t>
                        </m:r>
                      </m:oMath>
                      <w:r>
                        <w:t xml:space="preserve">’erne, så alle </w:t>
                      </w:r>
                      <m:oMath>
                        <m:r>
                          <w:rPr>
                            <w:rFonts w:ascii="Cambria Math" w:hAnsi="Cambria Math"/>
                          </w:rPr>
                          <m:t>(1-p)</m:t>
                        </m:r>
                      </m:oMath>
                      <w:r>
                        <w:t>’erne</w:t>
                      </w:r>
                      <w:r w:rsidR="00486AFA">
                        <w:t>.</w:t>
                      </w:r>
                    </w:p>
                  </w:txbxContent>
                </v:textbox>
                <w10:wrap type="square" anchorx="margin"/>
              </v:shape>
            </w:pict>
          </mc:Fallback>
        </mc:AlternateContent>
      </w:r>
      <w:r w:rsidR="00E83788">
        <w:t xml:space="preserve">Dette svarer allerede til en del af den sætning vi skal vise. Men! </w:t>
      </w:r>
      <w:r w:rsidR="000A6EC9">
        <w:t xml:space="preserve">Imidlertid er det her jo kun én måde at få </w:t>
      </w:r>
      <m:oMath>
        <m:r>
          <w:rPr>
            <w:rFonts w:ascii="Cambria Math" w:hAnsi="Cambria Math"/>
          </w:rPr>
          <m:t>r</m:t>
        </m:r>
      </m:oMath>
      <w:r w:rsidR="000A6EC9">
        <w:t xml:space="preserve"> successer og </w:t>
      </w:r>
      <m:oMath>
        <m:r>
          <w:rPr>
            <w:rFonts w:ascii="Cambria Math" w:hAnsi="Cambria Math"/>
          </w:rPr>
          <m:t>n-r</m:t>
        </m:r>
      </m:oMath>
      <w:r w:rsidR="000A6EC9">
        <w:t xml:space="preserve"> fiaskoer. Der findes flere måder det kan ske på, succeserne behøves ikke komme først, og så fiaskoerne bagefter (Se del A til højre)</w:t>
      </w:r>
    </w:p>
    <w:p w14:paraId="53593A71" w14:textId="151F7B33" w:rsidR="000A6EC9" w:rsidRDefault="00894F70" w:rsidP="000A6EC9">
      <w:r>
        <w:t xml:space="preserve">Vha. Kombinatorik kan man vælge antallet af måder man kan </w:t>
      </w:r>
      <w:r w:rsidR="000A6EC9">
        <w:t xml:space="preserve">vælge hvilke af de </w:t>
      </w:r>
      <m:oMath>
        <m:r>
          <w:rPr>
            <w:rFonts w:ascii="Cambria Math" w:hAnsi="Cambria Math"/>
          </w:rPr>
          <m:t>n</m:t>
        </m:r>
      </m:oMath>
      <w:r w:rsidR="000A6EC9">
        <w:t xml:space="preserve"> udfald der skal være de </w:t>
      </w:r>
      <m:oMath>
        <m:r>
          <w:rPr>
            <w:rFonts w:ascii="Cambria Math" w:hAnsi="Cambria Math"/>
          </w:rPr>
          <m:t>r</m:t>
        </m:r>
      </m:oMath>
      <w:r w:rsidR="000A6EC9">
        <w:t xml:space="preserve"> succeser. Der er nemlig i alt </w:t>
      </w:r>
      <m:oMath>
        <m:r>
          <w:rPr>
            <w:rFonts w:ascii="Cambria Math" w:hAnsi="Cambria Math"/>
          </w:rPr>
          <m:t>K(n,r)</m:t>
        </m:r>
      </m:oMath>
      <w:r w:rsidR="000A6EC9">
        <w:t xml:space="preserve"> mulige måder at </w:t>
      </w:r>
      <w:r w:rsidR="0002194F">
        <w:t>vælge</w:t>
      </w:r>
      <w:r w:rsidR="000A6EC9">
        <w:t xml:space="preserve"> </w:t>
      </w:r>
      <m:oMath>
        <m:r>
          <w:rPr>
            <w:rFonts w:ascii="Cambria Math" w:hAnsi="Cambria Math"/>
          </w:rPr>
          <m:t>r</m:t>
        </m:r>
      </m:oMath>
      <w:r w:rsidR="000A6EC9">
        <w:t xml:space="preserve"> successer ud af </w:t>
      </w:r>
      <m:oMath>
        <m:r>
          <w:rPr>
            <w:rFonts w:ascii="Cambria Math" w:hAnsi="Cambria Math"/>
          </w:rPr>
          <m:t>n</m:t>
        </m:r>
      </m:oMath>
      <w:r w:rsidR="000A6EC9">
        <w:t xml:space="preserve"> </w:t>
      </w:r>
      <w:r w:rsidR="0002194F">
        <w:t>gentagelser</w:t>
      </w:r>
      <w:r w:rsidR="000A6EC9">
        <w:t xml:space="preserve">. Til hver af de måder </w:t>
      </w:r>
      <w:r>
        <w:t>vil</w:t>
      </w:r>
      <w:r w:rsidR="000A6EC9">
        <w:t xml:space="preserve"> sandsynligheden </w:t>
      </w:r>
      <w:r w:rsidR="004979CD">
        <w:t xml:space="preserve">også </w:t>
      </w:r>
      <w:r>
        <w:t>være</w:t>
      </w:r>
      <w:r w:rsidR="000A6EC9">
        <w:t>:</w:t>
      </w:r>
    </w:p>
    <w:p w14:paraId="2123D3C6" w14:textId="77777777" w:rsidR="000A6EC9" w:rsidRPr="00FC4FCD" w:rsidRDefault="00000000" w:rsidP="000A6EC9">
      <m:oMathPara>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76801AC8" w14:textId="0320CD34" w:rsidR="000A6EC9" w:rsidRDefault="00821AD2" w:rsidP="000A6EC9">
      <w:r>
        <w:t>Fordi vi må gange i den rækkefølge vi vil. Så selvom de forskellige udfald egentligt</w:t>
      </w:r>
      <w:r w:rsidR="000A6EC9">
        <w:t xml:space="preserve"> regnes med forskellig rækkefølge af </w:t>
      </w:r>
      <m:oMath>
        <m:r>
          <w:rPr>
            <w:rFonts w:ascii="Cambria Math" w:hAnsi="Cambria Math"/>
          </w:rPr>
          <m:t>p</m:t>
        </m:r>
      </m:oMath>
      <w:r w:rsidR="000A6EC9">
        <w:t xml:space="preserve"> og </w:t>
      </w:r>
      <m:oMath>
        <m:r>
          <w:rPr>
            <w:rFonts w:ascii="Cambria Math" w:hAnsi="Cambria Math"/>
          </w:rPr>
          <m:t>(1-p)</m:t>
        </m:r>
      </m:oMath>
      <w:r w:rsidR="000A6EC9">
        <w:t xml:space="preserve"> der er ganget sammen, </w:t>
      </w:r>
      <w:r>
        <w:t>så vil det kunne omskrives til samme udtryk.</w:t>
      </w:r>
      <w:r w:rsidR="000A6EC9">
        <w:t xml:space="preserve"> (Se del </w:t>
      </w:r>
      <w:r>
        <w:t xml:space="preserve">B </w:t>
      </w:r>
      <w:r w:rsidR="000A6EC9">
        <w:t>til højre</w:t>
      </w:r>
      <w:r>
        <w:t>, eller forrige side,</w:t>
      </w:r>
      <w:r w:rsidR="000A6EC9">
        <w:t xml:space="preserve"> for eksempel)</w:t>
      </w:r>
    </w:p>
    <w:p w14:paraId="2B907247" w14:textId="5CC7C63F" w:rsidR="000A6EC9" w:rsidRDefault="00851EA4" w:rsidP="000A6EC9">
      <w:r>
        <w:t>D</w:t>
      </w:r>
      <w:r w:rsidR="000A6EC9">
        <w:t xml:space="preserve">en samlede sandsynlighed </w:t>
      </w:r>
      <w:r>
        <w:t xml:space="preserve">fås nu ved at lægge alle </w:t>
      </w:r>
      <m:oMath>
        <m:r>
          <w:rPr>
            <w:rFonts w:ascii="Cambria Math" w:hAnsi="Cambria Math"/>
          </w:rPr>
          <m:t>K</m:t>
        </m:r>
        <m:d>
          <m:dPr>
            <m:ctrlPr>
              <w:rPr>
                <w:rFonts w:ascii="Cambria Math" w:hAnsi="Cambria Math"/>
                <w:i/>
              </w:rPr>
            </m:ctrlPr>
          </m:dPr>
          <m:e>
            <m:r>
              <w:rPr>
                <w:rFonts w:ascii="Cambria Math" w:hAnsi="Cambria Math"/>
              </w:rPr>
              <m:t>n,r</m:t>
            </m:r>
          </m:e>
        </m:d>
      </m:oMath>
      <w:r w:rsidR="000A6EC9">
        <w:t xml:space="preserve"> </w:t>
      </w:r>
      <w:r>
        <w:t>muligheder sammen</w:t>
      </w:r>
      <w:r w:rsidR="00C91F58">
        <w:t xml:space="preserve">, hvilket vi må </w:t>
      </w:r>
      <w:r w:rsidR="00B4245D">
        <w:t xml:space="preserve">vha. Enten-Eller princippet, </w:t>
      </w:r>
      <w:r w:rsidR="00C91F58">
        <w:t>da ingen af de forskellige udfald overlapper</w:t>
      </w:r>
      <w:r w:rsidR="000A6EC9">
        <w:t>:</w:t>
      </w:r>
    </w:p>
    <w:p w14:paraId="5F7CDEF0" w14:textId="77777777" w:rsidR="000A6EC9" w:rsidRDefault="000A6EC9" w:rsidP="000A6EC9">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48FEFF78" w14:textId="438A9BC5" w:rsidR="00D1538B" w:rsidRDefault="000A6EC9" w:rsidP="00225813">
      <w:r>
        <w:t>Det fuldfører beviset.</w:t>
      </w:r>
      <w:r w:rsidR="00D1538B">
        <w:br w:type="page"/>
      </w:r>
    </w:p>
    <w:p w14:paraId="5B4B78CC" w14:textId="26B37B5A" w:rsidR="00D1538B" w:rsidRDefault="00D1538B" w:rsidP="00087E4B">
      <w:pPr>
        <w:pStyle w:val="Overskrift1"/>
      </w:pPr>
      <w:bookmarkStart w:id="34" w:name="_Toc190268306"/>
      <w:r>
        <w:lastRenderedPageBreak/>
        <w:t>Binomialtest</w:t>
      </w:r>
      <w:r w:rsidR="00C92D2C">
        <w:t xml:space="preserve"> (B-niveau)</w:t>
      </w:r>
      <w:bookmarkEnd w:id="34"/>
    </w:p>
    <w:p w14:paraId="31D56D73" w14:textId="0FC8BCF8" w:rsidR="0041693D" w:rsidRPr="00800D63" w:rsidRDefault="00924DB2" w:rsidP="00D1538B">
      <w:pPr>
        <w:rPr>
          <w:b/>
          <w:bCs/>
        </w:rPr>
      </w:pPr>
      <w:r>
        <w:rPr>
          <w:noProof/>
        </w:rPr>
        <w:drawing>
          <wp:anchor distT="0" distB="0" distL="114300" distR="114300" simplePos="0" relativeHeight="251846656" behindDoc="0" locked="0" layoutInCell="1" allowOverlap="1" wp14:anchorId="23C041AC" wp14:editId="12C2A8B0">
            <wp:simplePos x="0" y="0"/>
            <wp:positionH relativeFrom="margin">
              <wp:align>right</wp:align>
            </wp:positionH>
            <wp:positionV relativeFrom="paragraph">
              <wp:posOffset>74295</wp:posOffset>
            </wp:positionV>
            <wp:extent cx="2057400" cy="1370504"/>
            <wp:effectExtent l="0" t="0" r="0" b="1270"/>
            <wp:wrapSquare wrapText="bothSides"/>
            <wp:docPr id="525" name="Billede 525" descr="Free photo married couple having an argument at home man is holding their small son while woman is feeling angry and screaming at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married couple having an argument at home man is holding their small son while woman is feeling angry and screaming at hi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57400" cy="1370504"/>
                    </a:xfrm>
                    <a:prstGeom prst="rect">
                      <a:avLst/>
                    </a:prstGeom>
                    <a:noFill/>
                    <a:ln>
                      <a:noFill/>
                    </a:ln>
                  </pic:spPr>
                </pic:pic>
              </a:graphicData>
            </a:graphic>
          </wp:anchor>
        </w:drawing>
      </w:r>
      <w:r w:rsidR="006C0D5D">
        <w:rPr>
          <w:b/>
          <w:bCs/>
        </w:rPr>
        <w:t>Eksempel 2</w:t>
      </w:r>
      <w:r w:rsidR="00800D63">
        <w:rPr>
          <w:b/>
          <w:bCs/>
        </w:rPr>
        <w:t>7</w:t>
      </w:r>
      <w:r w:rsidR="006C0D5D">
        <w:rPr>
          <w:b/>
          <w:bCs/>
        </w:rPr>
        <w:t xml:space="preserve">: </w:t>
      </w:r>
      <w:r w:rsidR="007D7320">
        <w:t xml:space="preserve">To nybagte forældre </w:t>
      </w:r>
      <w:r w:rsidR="002F164E">
        <w:t xml:space="preserve">har svært ved at blive enige om hvem der skal skifte lortebleer. </w:t>
      </w:r>
      <w:r w:rsidR="009B7D69">
        <w:t xml:space="preserve">De beslutter sig så for at slå mønt om det hver gang for at afgøre hvem der skal gøre det. De bruger </w:t>
      </w:r>
      <w:r w:rsidR="002F164E">
        <w:t xml:space="preserve">fars særlige </w:t>
      </w:r>
      <w:r w:rsidR="009B7D69">
        <w:t>mønt.</w:t>
      </w:r>
      <w:r w:rsidR="00FF27ED">
        <w:t xml:space="preserve"> Hvis mønten slår </w:t>
      </w:r>
      <w:r w:rsidR="001C1C96">
        <w:t>plat</w:t>
      </w:r>
      <w:r w:rsidR="00FF27ED">
        <w:t xml:space="preserve">, så vinder </w:t>
      </w:r>
      <w:r w:rsidR="002F164E">
        <w:t>faren</w:t>
      </w:r>
      <w:r w:rsidR="00FF27ED">
        <w:t xml:space="preserve">, og </w:t>
      </w:r>
      <w:r w:rsidR="002F164E">
        <w:t xml:space="preserve">mor </w:t>
      </w:r>
      <w:r w:rsidR="00AD5062">
        <w:t xml:space="preserve">skal </w:t>
      </w:r>
      <w:r w:rsidR="002F164E">
        <w:t>skifte bleen</w:t>
      </w:r>
      <w:r w:rsidR="00AD5062">
        <w:t xml:space="preserve">, og omvendt ved </w:t>
      </w:r>
      <w:r w:rsidR="001C1C96">
        <w:t>krone</w:t>
      </w:r>
      <w:r w:rsidR="00AD5062">
        <w:t>.</w:t>
      </w:r>
    </w:p>
    <w:p w14:paraId="35C3AA45" w14:textId="59090D7E" w:rsidR="001D7A50" w:rsidRDefault="001D7A50" w:rsidP="00D1538B">
      <w:r>
        <w:t xml:space="preserve">Efter lang tid, så har de brugt mønten ved 200 kast, og viser sig at </w:t>
      </w:r>
      <w:r w:rsidR="002F164E">
        <w:t>fa</w:t>
      </w:r>
      <w:r w:rsidR="00E316D8">
        <w:t>ren</w:t>
      </w:r>
      <w:r w:rsidR="0047504F">
        <w:t xml:space="preserve"> har vundet hele 112 gange ud af de 200. </w:t>
      </w:r>
      <w:r w:rsidR="00E316D8">
        <w:t>Moren</w:t>
      </w:r>
      <w:r w:rsidR="0047504F">
        <w:t xml:space="preserve"> mener at h</w:t>
      </w:r>
      <w:r w:rsidR="00E316D8">
        <w:t>a</w:t>
      </w:r>
      <w:r w:rsidR="0047504F">
        <w:t>n snyder</w:t>
      </w:r>
      <w:r w:rsidR="00E316D8">
        <w:t xml:space="preserve">, og at mønten </w:t>
      </w:r>
      <w:r w:rsidR="0047504F">
        <w:t>ikke er fair!</w:t>
      </w:r>
    </w:p>
    <w:p w14:paraId="66CD440B" w14:textId="5DF2385A" w:rsidR="00E316D8" w:rsidRDefault="00E316D8" w:rsidP="00D1538B">
      <w:r>
        <w:t xml:space="preserve">For at afgøre sådan en stridighed, så kan man bruge </w:t>
      </w:r>
      <w:r w:rsidR="00FF635F">
        <w:t xml:space="preserve">det man kalder </w:t>
      </w:r>
      <w:r>
        <w:t xml:space="preserve">en binomialtest. </w:t>
      </w:r>
      <w:r w:rsidR="00E17DDB">
        <w:t xml:space="preserve">Fordi, </w:t>
      </w:r>
      <w:r>
        <w:t xml:space="preserve">antallet af succeser </w:t>
      </w:r>
      <w:r w:rsidR="000E79E3">
        <w:t xml:space="preserve">i de 200 </w:t>
      </w:r>
      <w:r w:rsidR="00163FB3">
        <w:t>kast</w:t>
      </w:r>
      <w:r w:rsidR="000E79E3">
        <w:t xml:space="preserve"> er</w:t>
      </w:r>
      <w:r w:rsidR="00E17DDB">
        <w:t xml:space="preserve"> jo</w:t>
      </w:r>
      <w:r w:rsidR="000E79E3">
        <w:t xml:space="preserve"> binomialfordelt. Det vil sige at vi kan bruge en binomialfordeling til at udregne hvor sandsynligt de forskellige </w:t>
      </w:r>
      <w:r w:rsidR="00E17DDB">
        <w:t>antal succeser er</w:t>
      </w:r>
      <w:r w:rsidR="000E79E3">
        <w:t xml:space="preserve">, og dermed også om det at have fået 112 succeser er </w:t>
      </w:r>
      <w:r w:rsidR="00A46658">
        <w:t xml:space="preserve">et </w:t>
      </w:r>
      <w:r w:rsidR="00163FB3">
        <w:t xml:space="preserve">markant højere </w:t>
      </w:r>
      <w:r w:rsidR="001C1C96">
        <w:t xml:space="preserve">antal </w:t>
      </w:r>
      <w:r w:rsidR="00163FB3">
        <w:t xml:space="preserve">end </w:t>
      </w:r>
      <w:r w:rsidR="00A46658">
        <w:t xml:space="preserve">man </w:t>
      </w:r>
      <w:r w:rsidR="00FF635F">
        <w:t>forventer</w:t>
      </w:r>
      <w:r w:rsidR="00D14027">
        <w:t>.</w:t>
      </w:r>
    </w:p>
    <w:p w14:paraId="2AF10FCB" w14:textId="19FA0F71" w:rsidR="00D404EA" w:rsidRDefault="003764A9" w:rsidP="00D1538B">
      <w:r>
        <w:rPr>
          <w:noProof/>
        </w:rPr>
        <w:drawing>
          <wp:anchor distT="0" distB="0" distL="114300" distR="114300" simplePos="0" relativeHeight="251990016" behindDoc="0" locked="0" layoutInCell="1" allowOverlap="1" wp14:anchorId="3B17534C" wp14:editId="26AB69C4">
            <wp:simplePos x="0" y="0"/>
            <wp:positionH relativeFrom="margin">
              <wp:posOffset>5881066</wp:posOffset>
            </wp:positionH>
            <wp:positionV relativeFrom="paragraph">
              <wp:posOffset>291465</wp:posOffset>
            </wp:positionV>
            <wp:extent cx="269875" cy="269875"/>
            <wp:effectExtent l="0" t="0" r="0" b="0"/>
            <wp:wrapNone/>
            <wp:docPr id="617" name="Grafik 617"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D404EA">
        <w:t xml:space="preserve">Nedenstående opgave fører dig igennem at afgøre den stridighed, og </w:t>
      </w:r>
      <w:r w:rsidR="00BC5F2D">
        <w:t xml:space="preserve">introducerer dig </w:t>
      </w:r>
      <w:r w:rsidR="00D404EA">
        <w:t>dermed også for binomialtest.</w:t>
      </w:r>
    </w:p>
    <w:p w14:paraId="7B0CA91B" w14:textId="1D813C69" w:rsidR="002702F1" w:rsidRDefault="002702F1" w:rsidP="00894EBD">
      <w:pPr>
        <w:pStyle w:val="AltOverskrift2"/>
      </w:pPr>
      <w:r>
        <w:t xml:space="preserve">Opgave </w:t>
      </w:r>
      <w:r>
        <w:fldChar w:fldCharType="begin"/>
      </w:r>
      <w:r>
        <w:instrText xml:space="preserve"> AUTONUM  \* Arabic </w:instrText>
      </w:r>
      <w:r>
        <w:fldChar w:fldCharType="end"/>
      </w:r>
      <w:r>
        <w:t xml:space="preserve"> Intro til binomialtest</w:t>
      </w:r>
    </w:p>
    <w:p w14:paraId="2F06975D" w14:textId="784DA54E" w:rsidR="00CA69AC" w:rsidRPr="00DE4750" w:rsidRDefault="00CA69AC" w:rsidP="00DE4750">
      <w:pPr>
        <w:rPr>
          <w:i/>
          <w:iCs/>
        </w:rPr>
      </w:pPr>
      <w:r w:rsidRPr="00DE4750">
        <w:rPr>
          <w:i/>
          <w:iCs/>
        </w:rPr>
        <w:t xml:space="preserve">Hvor mange gange </w:t>
      </w:r>
      <w:r w:rsidR="001C1C96" w:rsidRPr="00DE4750">
        <w:rPr>
          <w:i/>
          <w:iCs/>
        </w:rPr>
        <w:t>ville vi forvente at</w:t>
      </w:r>
      <w:r w:rsidRPr="00DE4750">
        <w:rPr>
          <w:i/>
          <w:iCs/>
        </w:rPr>
        <w:t xml:space="preserve"> </w:t>
      </w:r>
      <w:r w:rsidR="00A46658" w:rsidRPr="00DE4750">
        <w:rPr>
          <w:i/>
          <w:iCs/>
        </w:rPr>
        <w:t>faren</w:t>
      </w:r>
      <w:r w:rsidRPr="00DE4750">
        <w:rPr>
          <w:i/>
          <w:iCs/>
        </w:rPr>
        <w:t xml:space="preserve"> have vundet, hvis det var en ærlig </w:t>
      </w:r>
      <w:r w:rsidR="00A46658" w:rsidRPr="00DE4750">
        <w:rPr>
          <w:i/>
          <w:iCs/>
        </w:rPr>
        <w:t>mønt</w:t>
      </w:r>
      <w:r w:rsidRPr="00DE4750">
        <w:rPr>
          <w:i/>
          <w:iCs/>
        </w:rPr>
        <w:t>?</w:t>
      </w:r>
    </w:p>
    <w:tbl>
      <w:tblPr>
        <w:tblStyle w:val="Tabel-Gitter"/>
        <w:tblW w:w="0" w:type="auto"/>
        <w:tblInd w:w="704" w:type="dxa"/>
        <w:tblLook w:val="04A0" w:firstRow="1" w:lastRow="0" w:firstColumn="1" w:lastColumn="0" w:noHBand="0" w:noVBand="1"/>
      </w:tblPr>
      <w:tblGrid>
        <w:gridCol w:w="8505"/>
      </w:tblGrid>
      <w:tr w:rsidR="00CA69AC" w14:paraId="3B4E8997" w14:textId="77777777" w:rsidTr="008B30F5">
        <w:tc>
          <w:tcPr>
            <w:tcW w:w="850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AAFC4E" w14:textId="281585A5" w:rsidR="00CA69AC" w:rsidRDefault="00CA69AC" w:rsidP="008B30F5">
            <w:r>
              <w:t xml:space="preserve">I forhold til at regne sandsynlighederne, så antager vi nu at </w:t>
            </w:r>
            <w:r w:rsidR="00CF6DA1">
              <w:t>farens</w:t>
            </w:r>
            <w:r>
              <w:t xml:space="preserve"> terning faktisk </w:t>
            </w:r>
            <w:r>
              <w:rPr>
                <w:i/>
              </w:rPr>
              <w:t>er</w:t>
            </w:r>
            <w:r>
              <w:t xml:space="preserve"> ærlig. I fagsprog siger vi at vi laver en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oMath>
            <w:r w:rsidRPr="005C6BB7">
              <w:rPr>
                <w:color w:val="FF0000"/>
              </w:rPr>
              <w:t xml:space="preserve"> hypotese</w:t>
            </w:r>
            <w:r>
              <w:t xml:space="preserve">. </w:t>
            </w:r>
            <w:r w:rsidRPr="00E73426">
              <w:rPr>
                <w:sz w:val="16"/>
              </w:rPr>
              <w:t>(H’et er for ”hypotese”, mens 0’et er fordi det er vores udgangspunkt)</w:t>
            </w:r>
          </w:p>
          <w:p w14:paraId="1A9E198D" w14:textId="77777777" w:rsidR="00CA69AC" w:rsidRDefault="00CA69AC" w:rsidP="008B30F5"/>
          <w:p w14:paraId="4146CC49" w14:textId="5E48886E" w:rsidR="00CA69AC" w:rsidRDefault="00CA69AC" w:rsidP="008B30F5">
            <w:r>
              <w:t xml:space="preserve">Her 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n:</w:t>
            </w:r>
          </w:p>
          <w:bookmarkStart w:id="35" w:name="_Hlk123431687"/>
          <w:p w14:paraId="34B6600B" w14:textId="6165531C" w:rsidR="00CA69AC" w:rsidRDefault="00000000" w:rsidP="00AC6AF5">
            <w:pPr>
              <w:spacing w:before="100" w:after="10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bookmarkEnd w:id="35"/>
            <w:r w:rsidR="00CA69AC">
              <w:t xml:space="preserve"> </w:t>
            </w:r>
            <w:r w:rsidR="00A46658">
              <w:t>farens</w:t>
            </w:r>
            <w:r w:rsidR="00FF27ED">
              <w:t xml:space="preserve"> </w:t>
            </w:r>
            <w:r w:rsidR="00A46658">
              <w:t>mønt</w:t>
            </w:r>
            <w:r w:rsidR="00CA69AC">
              <w:t xml:space="preserve"> er ærlig, dvs. sandsynligheden for</w:t>
            </w:r>
            <w:r w:rsidR="001C1C96">
              <w:t xml:space="preserve"> plat er</w:t>
            </w:r>
            <w:r w:rsidR="00CA69AC">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p>
          <w:p w14:paraId="538F4B74" w14:textId="66489B4E" w:rsidR="00CA69AC" w:rsidRDefault="00CA69AC" w:rsidP="008B30F5">
            <w:r>
              <w:t xml:space="preserve">Resten af opgaven handler om at afgøre om det er bemærkelsesværdigt at man har fået </w:t>
            </w:r>
            <w:r w:rsidR="001C1C96">
              <w:t>plat</w:t>
            </w:r>
            <w:r w:rsidR="00A46658">
              <w:t xml:space="preserve"> hele 112</w:t>
            </w:r>
            <w:r>
              <w:t xml:space="preserve"> </w:t>
            </w:r>
            <w:r w:rsidR="00A46658">
              <w:t xml:space="preserve">gange </w:t>
            </w:r>
            <w:r>
              <w:t xml:space="preserve">med en ærlig </w:t>
            </w:r>
            <w:r w:rsidR="00A46658">
              <w:t>mønt</w:t>
            </w:r>
            <w:r>
              <w:t>, eller om det er inden for det man med rimelighed kan forvente.</w:t>
            </w:r>
          </w:p>
        </w:tc>
      </w:tr>
    </w:tbl>
    <w:p w14:paraId="51E7A2A3" w14:textId="70960E95" w:rsidR="00CA69AC" w:rsidRDefault="00CA69AC" w:rsidP="00CA69AC"/>
    <w:tbl>
      <w:tblPr>
        <w:tblStyle w:val="Tabel-Gitter"/>
        <w:tblW w:w="0" w:type="auto"/>
        <w:tblInd w:w="704" w:type="dxa"/>
        <w:tblLook w:val="04A0" w:firstRow="1" w:lastRow="0" w:firstColumn="1" w:lastColumn="0" w:noHBand="0" w:noVBand="1"/>
      </w:tblPr>
      <w:tblGrid>
        <w:gridCol w:w="8505"/>
      </w:tblGrid>
      <w:tr w:rsidR="00CA69AC" w14:paraId="173B8703" w14:textId="77777777" w:rsidTr="008B30F5">
        <w:tc>
          <w:tcPr>
            <w:tcW w:w="850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E572B18" w14:textId="2726EFFF" w:rsidR="00CA69AC" w:rsidRDefault="00CA69AC" w:rsidP="008B30F5">
            <w:r>
              <w:t xml:space="preserve">Vi skal nu bruge en eller anden grænse for hvilke udfald vi synes er </w:t>
            </w:r>
            <w:r w:rsidRPr="0098642C">
              <w:rPr>
                <w:i/>
              </w:rPr>
              <w:t>for</w:t>
            </w:r>
            <w:r>
              <w:t xml:space="preserve"> mærkelige til at det bare kan være tilfældigheder. Det er klart det må være de udfald der har en meget lille sandsynlighed ude i siderne af grafen</w:t>
            </w:r>
            <w:r w:rsidR="00CA2F46">
              <w:t>:</w:t>
            </w:r>
          </w:p>
          <w:p w14:paraId="311D166E" w14:textId="64BA0533" w:rsidR="00CA69AC" w:rsidRDefault="00CA2F46" w:rsidP="00A10FAA">
            <w:pPr>
              <w:jc w:val="center"/>
            </w:pPr>
            <w:r w:rsidRPr="00CA2F46">
              <w:rPr>
                <w:noProof/>
              </w:rPr>
              <w:drawing>
                <wp:inline distT="0" distB="0" distL="0" distR="0" wp14:anchorId="4F66623F" wp14:editId="13E33E0D">
                  <wp:extent cx="4952450" cy="1343025"/>
                  <wp:effectExtent l="0" t="0" r="635" b="0"/>
                  <wp:docPr id="647" name="Billed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b="17026"/>
                          <a:stretch/>
                        </pic:blipFill>
                        <pic:spPr bwMode="auto">
                          <a:xfrm>
                            <a:off x="0" y="0"/>
                            <a:ext cx="4961045" cy="1345356"/>
                          </a:xfrm>
                          <a:prstGeom prst="rect">
                            <a:avLst/>
                          </a:prstGeom>
                          <a:ln>
                            <a:noFill/>
                          </a:ln>
                          <a:extLst>
                            <a:ext uri="{53640926-AAD7-44D8-BBD7-CCE9431645EC}">
                              <a14:shadowObscured xmlns:a14="http://schemas.microsoft.com/office/drawing/2010/main"/>
                            </a:ext>
                          </a:extLst>
                        </pic:spPr>
                      </pic:pic>
                    </a:graphicData>
                  </a:graphic>
                </wp:inline>
              </w:drawing>
            </w:r>
          </w:p>
          <w:p w14:paraId="43F24437" w14:textId="27ADE403" w:rsidR="00CA69AC" w:rsidRDefault="00CA69AC" w:rsidP="008B30F5">
            <w:r>
              <w:t>… Men hvor skal vi sætte grænsen? Skal det være dem jeg har udpeget her eller nogle andre udfald?</w:t>
            </w:r>
            <w:r>
              <w:br/>
              <w:t xml:space="preserve">I fagsprog siger vi at vi skal vælge et </w:t>
            </w:r>
            <w:r w:rsidRPr="005C6BB7">
              <w:rPr>
                <w:i/>
                <w:color w:val="FF0000"/>
              </w:rPr>
              <w:t>signifikansniveau</w:t>
            </w:r>
            <w:r>
              <w:t xml:space="preserve">. Det begreb </w:t>
            </w:r>
            <w:r w:rsidR="00CA0D10">
              <w:t>vender vi tilbage til</w:t>
            </w:r>
            <w:r>
              <w:t xml:space="preserve">, men i forhold til </w:t>
            </w:r>
            <w:r w:rsidR="00CA0D10">
              <w:t xml:space="preserve">denne </w:t>
            </w:r>
            <w:r>
              <w:t>øvelse, så regne</w:t>
            </w:r>
            <w:r w:rsidR="00CA0D10">
              <w:t>r</w:t>
            </w:r>
            <w:r>
              <w:t xml:space="preserve"> </w:t>
            </w:r>
            <w:r w:rsidR="00CA0D10">
              <w:t xml:space="preserve">vi </w:t>
            </w:r>
            <w:r>
              <w:t>med et signifikansniveau på 5%, som er en almindelig standard.</w:t>
            </w:r>
          </w:p>
          <w:p w14:paraId="402FCC0B" w14:textId="77777777" w:rsidR="00CA69AC" w:rsidRDefault="00CA69AC" w:rsidP="008B30F5"/>
          <w:p w14:paraId="04B3A894" w14:textId="593B5900" w:rsidR="00CA69AC" w:rsidRDefault="00CA69AC" w:rsidP="008B30F5">
            <w:r>
              <w:t xml:space="preserve">Det at signifikansniveauet er 5% betyder simpelthen at hvis det observerede antal </w:t>
            </w:r>
            <w:r w:rsidR="001C1C96">
              <w:t xml:space="preserve">plat </w:t>
            </w:r>
            <w:r>
              <w:t xml:space="preserve">er blandt de 5% mest usandsynlige udfald, så anser vi det som så usandsynligt, at vi afviser at </w:t>
            </w:r>
            <w:r w:rsidR="00CA0D10">
              <w:t>mønten</w:t>
            </w:r>
            <w:r>
              <w:t xml:space="preserve"> er ærlig. Fordi vi her har at gøre med en tosidet test </w:t>
            </w:r>
            <w:r w:rsidRPr="00D03D05">
              <w:rPr>
                <w:sz w:val="14"/>
              </w:rPr>
              <w:t>(</w:t>
            </w:r>
            <w:r>
              <w:rPr>
                <w:sz w:val="14"/>
              </w:rPr>
              <w:t xml:space="preserve">dvs. </w:t>
            </w:r>
            <w:r w:rsidRPr="00D03D05">
              <w:rPr>
                <w:sz w:val="14"/>
              </w:rPr>
              <w:t xml:space="preserve">vi er kritisk både overfor meget få og rigtig mange </w:t>
            </w:r>
            <w:r w:rsidR="00CA0D10">
              <w:rPr>
                <w:sz w:val="14"/>
              </w:rPr>
              <w:t>kroner</w:t>
            </w:r>
            <w:r w:rsidRPr="00D03D05">
              <w:rPr>
                <w:sz w:val="14"/>
              </w:rPr>
              <w:t>)</w:t>
            </w:r>
            <w:r>
              <w:t>, så går vi 2,5% ind fra både højre og venstre. Se figur</w:t>
            </w:r>
          </w:p>
          <w:p w14:paraId="7B56DC6D" w14:textId="762FA71E" w:rsidR="00CA69AC" w:rsidRDefault="00663F6C" w:rsidP="00663F6C">
            <w:pPr>
              <w:jc w:val="center"/>
            </w:pPr>
            <w:r w:rsidRPr="00663F6C">
              <w:rPr>
                <w:noProof/>
              </w:rPr>
              <w:lastRenderedPageBreak/>
              <w:drawing>
                <wp:inline distT="0" distB="0" distL="0" distR="0" wp14:anchorId="1D2B25D5" wp14:editId="3F481D31">
                  <wp:extent cx="4956175" cy="1314450"/>
                  <wp:effectExtent l="0" t="0" r="0" b="0"/>
                  <wp:docPr id="650" name="Billed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18853"/>
                          <a:stretch/>
                        </pic:blipFill>
                        <pic:spPr bwMode="auto">
                          <a:xfrm>
                            <a:off x="0" y="0"/>
                            <a:ext cx="4956686" cy="1314586"/>
                          </a:xfrm>
                          <a:prstGeom prst="rect">
                            <a:avLst/>
                          </a:prstGeom>
                          <a:ln>
                            <a:noFill/>
                          </a:ln>
                          <a:extLst>
                            <a:ext uri="{53640926-AAD7-44D8-BBD7-CCE9431645EC}">
                              <a14:shadowObscured xmlns:a14="http://schemas.microsoft.com/office/drawing/2010/main"/>
                            </a:ext>
                          </a:extLst>
                        </pic:spPr>
                      </pic:pic>
                    </a:graphicData>
                  </a:graphic>
                </wp:inline>
              </w:drawing>
            </w:r>
          </w:p>
          <w:p w14:paraId="697DB953" w14:textId="0DA9051B" w:rsidR="00CA69AC" w:rsidRDefault="00CA69AC" w:rsidP="008B30F5">
            <w:r>
              <w:t>Du skal nu prøve at finde de områder. Først hvor du går 2,5% ind fra venstre, og så 2,5% ind fra højre.</w:t>
            </w:r>
          </w:p>
        </w:tc>
      </w:tr>
    </w:tbl>
    <w:p w14:paraId="49195318" w14:textId="7CF57BA9" w:rsidR="00DE4750" w:rsidRDefault="00DE4750" w:rsidP="00DE4750">
      <w:r w:rsidRPr="00DE4750">
        <w:rPr>
          <w:i/>
          <w:iCs/>
        </w:rPr>
        <w:lastRenderedPageBreak/>
        <w:t>Forklar hvorfor vi vil være kritisk overfor både et meget lavt antal plat og et meget højt antal plat?</w:t>
      </w:r>
      <w:r>
        <w:br/>
      </w:r>
      <w:r w:rsidRPr="00DE4750">
        <w:rPr>
          <w:sz w:val="16"/>
        </w:rPr>
        <w:t xml:space="preserve">(I fagsprog vil det sige at vi har en </w:t>
      </w:r>
      <w:r w:rsidRPr="00DE4750">
        <w:rPr>
          <w:i/>
          <w:color w:val="FF0000"/>
          <w:sz w:val="16"/>
        </w:rPr>
        <w:t>tosidet</w:t>
      </w:r>
      <w:r w:rsidRPr="00DE4750">
        <w:rPr>
          <w:color w:val="FF0000"/>
          <w:sz w:val="16"/>
        </w:rPr>
        <w:t xml:space="preserve"> test</w:t>
      </w:r>
      <w:r w:rsidRPr="00DE4750">
        <w:rPr>
          <w:sz w:val="16"/>
        </w:rPr>
        <w:t>, fordi vi er kritisk overfor de udfald der ligger for langt ude til højre eller venstre i grafen.)</w:t>
      </w:r>
    </w:p>
    <w:p w14:paraId="22150525" w14:textId="77777777" w:rsidR="00CA69AC" w:rsidRDefault="00CA69AC" w:rsidP="00DE4750"/>
    <w:tbl>
      <w:tblPr>
        <w:tblStyle w:val="Tabel-Gitter"/>
        <w:tblW w:w="0" w:type="auto"/>
        <w:tblInd w:w="704" w:type="dxa"/>
        <w:tblLook w:val="04A0" w:firstRow="1" w:lastRow="0" w:firstColumn="1" w:lastColumn="0" w:noHBand="0" w:noVBand="1"/>
      </w:tblPr>
      <w:tblGrid>
        <w:gridCol w:w="8505"/>
      </w:tblGrid>
      <w:tr w:rsidR="00CA69AC" w14:paraId="40BD90C3" w14:textId="77777777" w:rsidTr="007A2ECF">
        <w:tc>
          <w:tcPr>
            <w:tcW w:w="850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B731FA8" w14:textId="0A151173" w:rsidR="00CA69AC" w:rsidRDefault="00C76983" w:rsidP="007A2ECF">
            <w:r>
              <w:t>Den</w:t>
            </w:r>
            <w:r w:rsidR="00CA69AC">
              <w:t xml:space="preserve"> </w:t>
            </w:r>
            <w:r w:rsidR="00CA69AC" w:rsidRPr="005C6BB7">
              <w:rPr>
                <w:i/>
                <w:color w:val="FF0000"/>
              </w:rPr>
              <w:t>kritiske mængde</w:t>
            </w:r>
            <w:r>
              <w:rPr>
                <w:i/>
                <w:color w:val="FF0000"/>
              </w:rPr>
              <w:t xml:space="preserve"> </w:t>
            </w:r>
            <w:r w:rsidR="00CA69AC">
              <w:t xml:space="preserve">er </w:t>
            </w:r>
            <w:r>
              <w:t xml:space="preserve">mængden af </w:t>
            </w:r>
            <w:r w:rsidR="00CA69AC">
              <w:t xml:space="preserve">de udfald der er så bemærkelsesværdige usandsynlige, at vi ikke tror på </w:t>
            </w:r>
            <w:r w:rsidR="00FD1E23">
              <w:t>mø</w:t>
            </w:r>
            <w:r w:rsidR="007B7E04">
              <w:t>n</w:t>
            </w:r>
            <w:r w:rsidR="00FD1E23">
              <w:t>ten</w:t>
            </w:r>
            <w:r w:rsidR="00CA69AC">
              <w:t xml:space="preserve"> er ærlig hvis den har slået det antal </w:t>
            </w:r>
            <w:r w:rsidR="00FD1E23">
              <w:t>kroner</w:t>
            </w:r>
            <w:r w:rsidR="00CA69AC">
              <w:t xml:space="preserve">. Omvendt, hvis antallet af </w:t>
            </w:r>
            <w:r w:rsidR="00863ADE">
              <w:t>plat</w:t>
            </w:r>
            <w:r w:rsidR="00CA69AC">
              <w:t xml:space="preserve"> </w:t>
            </w:r>
            <w:r w:rsidR="00CA69AC" w:rsidRPr="008908FB">
              <w:rPr>
                <w:i/>
              </w:rPr>
              <w:t>ikke</w:t>
            </w:r>
            <w:r w:rsidR="00CA69AC">
              <w:t xml:space="preserve"> ligger i den kritiske mængde, så har vi ingen grund til at tro </w:t>
            </w:r>
            <w:r w:rsidR="00FD1E23">
              <w:t>mønten</w:t>
            </w:r>
            <w:r w:rsidR="00CA69AC">
              <w:t xml:space="preserve"> er uærlig, og vi tror derfor den er ærlig.</w:t>
            </w:r>
          </w:p>
          <w:p w14:paraId="2A9220E3" w14:textId="77777777" w:rsidR="00CA69AC" w:rsidRDefault="00CA69AC" w:rsidP="007A2ECF"/>
          <w:p w14:paraId="1B26EDC6" w14:textId="7C2036C2" w:rsidR="00CA69AC" w:rsidRDefault="00863ADE" w:rsidP="007A2ECF">
            <w:r w:rsidRPr="00863ADE">
              <w:rPr>
                <w:noProof/>
              </w:rPr>
              <w:drawing>
                <wp:inline distT="0" distB="0" distL="0" distR="0" wp14:anchorId="7AE1A570" wp14:editId="75636663">
                  <wp:extent cx="5188174" cy="1314000"/>
                  <wp:effectExtent l="0" t="0" r="0" b="635"/>
                  <wp:docPr id="651" name="Billed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88174" cy="1314000"/>
                          </a:xfrm>
                          <a:prstGeom prst="rect">
                            <a:avLst/>
                          </a:prstGeom>
                        </pic:spPr>
                      </pic:pic>
                    </a:graphicData>
                  </a:graphic>
                </wp:inline>
              </w:drawing>
            </w:r>
          </w:p>
          <w:p w14:paraId="3F7C860B" w14:textId="77777777" w:rsidR="00CA69AC" w:rsidRDefault="00CA69AC" w:rsidP="007A2ECF"/>
          <w:p w14:paraId="47A5DA89" w14:textId="50BDD888" w:rsidR="00CA69AC" w:rsidRDefault="00861D5C" w:rsidP="007A2ECF">
            <w:r>
              <w:t xml:space="preserve">Så hvis mønten f.eks. slog hele 120 </w:t>
            </w:r>
            <w:r w:rsidR="007435E7">
              <w:t>plat, så ville vi ikke tro på mønten er ærlig, fordi så har mønten slået bemærkelsesværdig mange plat. For mange plat til at vi tror det bare er tilfældigt.</w:t>
            </w:r>
            <w:r w:rsidR="007F379A">
              <w:t xml:space="preserve"> Men omvendt, hvis den kun slog 110 plat, så er det tæt nok på det forventede antal, at vi </w:t>
            </w:r>
            <w:r w:rsidR="00C54760">
              <w:t xml:space="preserve">stadig ville tro på at </w:t>
            </w:r>
            <w:r w:rsidR="008C1040">
              <w:t>mønten</w:t>
            </w:r>
            <w:r w:rsidR="00C54760">
              <w:t xml:space="preserve"> er ærlig.</w:t>
            </w:r>
          </w:p>
        </w:tc>
      </w:tr>
    </w:tbl>
    <w:p w14:paraId="43675E42" w14:textId="4AEC8890" w:rsidR="00CA69AC" w:rsidRPr="00C76983" w:rsidRDefault="00CA69AC" w:rsidP="00C76983">
      <w:pPr>
        <w:rPr>
          <w:i/>
          <w:iCs/>
        </w:rPr>
      </w:pPr>
      <w:r w:rsidRPr="00C76983">
        <w:rPr>
          <w:i/>
          <w:iCs/>
        </w:rPr>
        <w:t xml:space="preserve">Kig på dine grafer i de to forrige delspørgsmål: </w:t>
      </w:r>
      <w:r w:rsidR="00FD1E23" w:rsidRPr="00C76983">
        <w:rPr>
          <w:i/>
          <w:iCs/>
        </w:rPr>
        <w:t>farens</w:t>
      </w:r>
      <w:r w:rsidRPr="00C76983">
        <w:rPr>
          <w:i/>
          <w:iCs/>
        </w:rPr>
        <w:t xml:space="preserve"> </w:t>
      </w:r>
      <w:r w:rsidR="00A1551B" w:rsidRPr="00C76983">
        <w:rPr>
          <w:i/>
          <w:iCs/>
        </w:rPr>
        <w:t>mønt</w:t>
      </w:r>
      <w:r w:rsidRPr="00C76983">
        <w:rPr>
          <w:i/>
          <w:iCs/>
        </w:rPr>
        <w:t xml:space="preserve"> slog </w:t>
      </w:r>
      <w:r w:rsidR="00FD1E23" w:rsidRPr="00C76983">
        <w:rPr>
          <w:i/>
          <w:iCs/>
        </w:rPr>
        <w:t>hele</w:t>
      </w:r>
      <w:r w:rsidRPr="00C76983">
        <w:rPr>
          <w:i/>
          <w:iCs/>
        </w:rPr>
        <w:t xml:space="preserve"> </w:t>
      </w:r>
      <w:r w:rsidR="00FD1E23" w:rsidRPr="00C76983">
        <w:rPr>
          <w:i/>
          <w:iCs/>
        </w:rPr>
        <w:t>112</w:t>
      </w:r>
      <w:r w:rsidRPr="00C76983">
        <w:rPr>
          <w:i/>
          <w:iCs/>
        </w:rPr>
        <w:t xml:space="preserve"> </w:t>
      </w:r>
      <w:r w:rsidR="001C1C96" w:rsidRPr="00C76983">
        <w:rPr>
          <w:i/>
          <w:iCs/>
        </w:rPr>
        <w:t>plat</w:t>
      </w:r>
      <w:r w:rsidRPr="00C76983">
        <w:rPr>
          <w:i/>
          <w:iCs/>
        </w:rPr>
        <w:t xml:space="preserve">. Ligger det antal i den kritiske mængde? Tror vi at </w:t>
      </w:r>
      <w:r w:rsidR="00FD1E23" w:rsidRPr="00C76983">
        <w:rPr>
          <w:i/>
          <w:iCs/>
        </w:rPr>
        <w:t>mønten</w:t>
      </w:r>
      <w:r w:rsidRPr="00C76983">
        <w:rPr>
          <w:i/>
          <w:iCs/>
        </w:rPr>
        <w:t xml:space="preserve"> er ærlig eller tror vi den er uærlig?</w:t>
      </w:r>
    </w:p>
    <w:p w14:paraId="57000B36" w14:textId="77777777" w:rsidR="00DE4750" w:rsidRDefault="00DE4750" w:rsidP="00DE4750"/>
    <w:p w14:paraId="37BB08E2" w14:textId="77777777" w:rsidR="00DE4750" w:rsidRDefault="00DE4750" w:rsidP="00DE4750">
      <w:pPr>
        <w:pStyle w:val="Overskrift2"/>
      </w:pPr>
      <w:bookmarkStart w:id="36" w:name="_Toc190268307"/>
      <w:r>
        <w:t>Finde acceptmængde med Nspire</w:t>
      </w:r>
      <w:bookmarkEnd w:id="36"/>
    </w:p>
    <w:p w14:paraId="1D50A005" w14:textId="77777777" w:rsidR="00DE4750" w:rsidRDefault="00DE4750" w:rsidP="00DE4750">
      <w:r>
        <w:rPr>
          <w:noProof/>
        </w:rPr>
        <mc:AlternateContent>
          <mc:Choice Requires="wpi">
            <w:drawing>
              <wp:anchor distT="0" distB="0" distL="114300" distR="114300" simplePos="0" relativeHeight="252482560" behindDoc="0" locked="0" layoutInCell="1" allowOverlap="1" wp14:anchorId="46D898CA" wp14:editId="7E6A51D3">
                <wp:simplePos x="0" y="0"/>
                <wp:positionH relativeFrom="column">
                  <wp:posOffset>3159490</wp:posOffset>
                </wp:positionH>
                <wp:positionV relativeFrom="paragraph">
                  <wp:posOffset>612415</wp:posOffset>
                </wp:positionV>
                <wp:extent cx="29160" cy="32760"/>
                <wp:effectExtent l="57150" t="76200" r="66675" b="81915"/>
                <wp:wrapNone/>
                <wp:docPr id="700" name="Håndskrift 700"/>
                <wp:cNvGraphicFramePr/>
                <a:graphic xmlns:a="http://schemas.openxmlformats.org/drawingml/2006/main">
                  <a:graphicData uri="http://schemas.microsoft.com/office/word/2010/wordprocessingInk">
                    <w14:contentPart bwMode="auto" r:id="rId292">
                      <w14:nvContentPartPr>
                        <w14:cNvContentPartPr/>
                      </w14:nvContentPartPr>
                      <w14:xfrm>
                        <a:off x="0" y="0"/>
                        <a:ext cx="29160" cy="32760"/>
                      </w14:xfrm>
                    </w14:contentPart>
                  </a:graphicData>
                </a:graphic>
              </wp:anchor>
            </w:drawing>
          </mc:Choice>
          <mc:Fallback>
            <w:pict>
              <v:shape w14:anchorId="3C6DD94E" id="Håndskrift 700" o:spid="_x0000_s1026" type="#_x0000_t75" style="position:absolute;margin-left:247.4pt;margin-top:45.4pt;width:5.15pt;height:8.2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">
                <v:imagedata r:id="rId293" o:title=""/>
              </v:shape>
            </w:pict>
          </mc:Fallback>
        </mc:AlternateContent>
      </w:r>
      <w:r>
        <w:rPr>
          <w:noProof/>
        </w:rPr>
        <mc:AlternateContent>
          <mc:Choice Requires="wpi">
            <w:drawing>
              <wp:anchor distT="0" distB="0" distL="114300" distR="114300" simplePos="0" relativeHeight="252478464" behindDoc="0" locked="0" layoutInCell="1" allowOverlap="1" wp14:anchorId="4FD200B1" wp14:editId="467155A6">
                <wp:simplePos x="0" y="0"/>
                <wp:positionH relativeFrom="column">
                  <wp:posOffset>3392770</wp:posOffset>
                </wp:positionH>
                <wp:positionV relativeFrom="paragraph">
                  <wp:posOffset>611695</wp:posOffset>
                </wp:positionV>
                <wp:extent cx="45720" cy="33120"/>
                <wp:effectExtent l="57150" t="76200" r="68580" b="81280"/>
                <wp:wrapNone/>
                <wp:docPr id="692" name="Håndskrift 692"/>
                <wp:cNvGraphicFramePr/>
                <a:graphic xmlns:a="http://schemas.openxmlformats.org/drawingml/2006/main">
                  <a:graphicData uri="http://schemas.microsoft.com/office/word/2010/wordprocessingInk">
                    <w14:contentPart bwMode="auto" r:id="rId294">
                      <w14:nvContentPartPr>
                        <w14:cNvContentPartPr/>
                      </w14:nvContentPartPr>
                      <w14:xfrm>
                        <a:off x="0" y="0"/>
                        <a:ext cx="45720" cy="33120"/>
                      </w14:xfrm>
                    </w14:contentPart>
                  </a:graphicData>
                </a:graphic>
              </wp:anchor>
            </w:drawing>
          </mc:Choice>
          <mc:Fallback>
            <w:pict>
              <v:shape w14:anchorId="4E712EA6" id="Håndskrift 692" o:spid="_x0000_s1026" type="#_x0000_t75" style="position:absolute;margin-left:265.75pt;margin-top:45.3pt;width:6.4pt;height:8.3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">
                <v:imagedata r:id="rId295" o:title=""/>
              </v:shape>
            </w:pict>
          </mc:Fallback>
        </mc:AlternateContent>
      </w:r>
      <w:r>
        <w:rPr>
          <w:noProof/>
        </w:rPr>
        <mc:AlternateContent>
          <mc:Choice Requires="wpi">
            <w:drawing>
              <wp:anchor distT="0" distB="0" distL="114300" distR="114300" simplePos="0" relativeHeight="252474368" behindDoc="0" locked="0" layoutInCell="1" allowOverlap="1" wp14:anchorId="04EFA8DC" wp14:editId="792DB472">
                <wp:simplePos x="0" y="0"/>
                <wp:positionH relativeFrom="column">
                  <wp:posOffset>3267490</wp:posOffset>
                </wp:positionH>
                <wp:positionV relativeFrom="paragraph">
                  <wp:posOffset>625015</wp:posOffset>
                </wp:positionV>
                <wp:extent cx="38880" cy="38880"/>
                <wp:effectExtent l="57150" t="76200" r="75565" b="94615"/>
                <wp:wrapNone/>
                <wp:docPr id="646" name="Håndskrift 646"/>
                <wp:cNvGraphicFramePr/>
                <a:graphic xmlns:a="http://schemas.openxmlformats.org/drawingml/2006/main">
                  <a:graphicData uri="http://schemas.microsoft.com/office/word/2010/wordprocessingInk">
                    <w14:contentPart bwMode="auto" r:id="rId296">
                      <w14:nvContentPartPr>
                        <w14:cNvContentPartPr/>
                      </w14:nvContentPartPr>
                      <w14:xfrm>
                        <a:off x="0" y="0"/>
                        <a:ext cx="38880" cy="38880"/>
                      </w14:xfrm>
                    </w14:contentPart>
                  </a:graphicData>
                </a:graphic>
              </wp:anchor>
            </w:drawing>
          </mc:Choice>
          <mc:Fallback>
            <w:pict>
              <v:shape w14:anchorId="4E6CA355" id="Håndskrift 646" o:spid="_x0000_s1026" type="#_x0000_t75" style="position:absolute;margin-left:255.9pt;margin-top:46.35pt;width:5.85pt;height:8.7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">
                <v:imagedata r:id="rId297" o:title=""/>
              </v:shape>
            </w:pict>
          </mc:Fallback>
        </mc:AlternateContent>
      </w:r>
      <w:r>
        <w:t>Man kan også finde acceptmængden (og dermed den kritiske mængde) vha. Nspire. Det kan gøres med denne kommando:</w:t>
      </w:r>
    </w:p>
    <w:p w14:paraId="39179218" w14:textId="77777777" w:rsidR="00DE4750" w:rsidRDefault="00DE4750" w:rsidP="00DE4750">
      <m:oMathPara>
        <m:oMath>
          <m:r>
            <w:rPr>
              <w:rFonts w:ascii="Cambria Math" w:hAnsi="Cambria Math"/>
            </w:rPr>
            <m:t>invBinom(t,n,p)</m:t>
          </m:r>
        </m:oMath>
      </m:oMathPara>
    </w:p>
    <w:p w14:paraId="584C77FC" w14:textId="77777777" w:rsidR="00DE4750" w:rsidRDefault="00DE4750" w:rsidP="00DE4750">
      <w:r>
        <w:t xml:space="preserve">Hvor </w:t>
      </w:r>
      <m:oMath>
        <m:r>
          <w:rPr>
            <w:rFonts w:ascii="Cambria Math" w:hAnsi="Cambria Math"/>
          </w:rPr>
          <m:t>n</m:t>
        </m:r>
      </m:oMath>
      <w:r>
        <w:t xml:space="preserve"> er antalsparameteren, </w:t>
      </w:r>
      <m:oMath>
        <m:r>
          <w:rPr>
            <w:rFonts w:ascii="Cambria Math" w:hAnsi="Cambria Math"/>
          </w:rPr>
          <m:t>p</m:t>
        </m:r>
      </m:oMath>
      <w:r>
        <w:t xml:space="preserve"> er sandsynlighedsparameteren, </w:t>
      </w:r>
      <w:r w:rsidRPr="00EC7DFF">
        <w:t xml:space="preserve">og </w:t>
      </w:r>
      <m:oMath>
        <m:r>
          <w:rPr>
            <w:rFonts w:ascii="Cambria Math" w:hAnsi="Cambria Math"/>
          </w:rPr>
          <m:t>t</m:t>
        </m:r>
      </m:oMath>
      <w:r>
        <w:t xml:space="preserve"> skal være hvor mange procent man vil ind i observationssættet fra venstre. For at lave en tosidet 5% signifikansniveau test skal vi jo 2,5% ind fra venstre for at finde hvor acceptmængden starter, mens vi skal 2,5% ind </w:t>
      </w:r>
      <w:r>
        <w:rPr>
          <w:i/>
          <w:iCs/>
        </w:rPr>
        <w:t>fra højre</w:t>
      </w:r>
      <w:r>
        <w:t xml:space="preserve"> for at finde hvor det slutter - det vil sige 97,5% ind </w:t>
      </w:r>
      <w:r>
        <w:rPr>
          <w:i/>
          <w:iCs/>
        </w:rPr>
        <w:t>fra venstre</w:t>
      </w:r>
      <w:r>
        <w:t xml:space="preserve"> er hvor acceptmængden slutter.</w:t>
      </w:r>
    </w:p>
    <w:p w14:paraId="08A3F383" w14:textId="77777777" w:rsidR="00DE4750" w:rsidRDefault="00DE4750" w:rsidP="00DE4750">
      <w:r>
        <w:rPr>
          <w:noProof/>
        </w:rPr>
        <mc:AlternateContent>
          <mc:Choice Requires="wpi">
            <w:drawing>
              <wp:anchor distT="0" distB="0" distL="114300" distR="114300" simplePos="0" relativeHeight="252485632" behindDoc="0" locked="0" layoutInCell="1" allowOverlap="1" wp14:anchorId="69705FEA" wp14:editId="171C806F">
                <wp:simplePos x="0" y="0"/>
                <wp:positionH relativeFrom="column">
                  <wp:posOffset>359410</wp:posOffset>
                </wp:positionH>
                <wp:positionV relativeFrom="paragraph">
                  <wp:posOffset>62865</wp:posOffset>
                </wp:positionV>
                <wp:extent cx="2343150" cy="52070"/>
                <wp:effectExtent l="0" t="95250" r="0" b="138430"/>
                <wp:wrapNone/>
                <wp:docPr id="704" name="Håndskrift 704"/>
                <wp:cNvGraphicFramePr/>
                <a:graphic xmlns:a="http://schemas.openxmlformats.org/drawingml/2006/main">
                  <a:graphicData uri="http://schemas.microsoft.com/office/word/2010/wordprocessingInk">
                    <w14:contentPart bwMode="auto" r:id="rId298">
                      <w14:nvContentPartPr>
                        <w14:cNvContentPartPr/>
                      </w14:nvContentPartPr>
                      <w14:xfrm>
                        <a:off x="0" y="0"/>
                        <a:ext cx="2343150" cy="52070"/>
                      </w14:xfrm>
                    </w14:contentPart>
                  </a:graphicData>
                </a:graphic>
                <wp14:sizeRelH relativeFrom="margin">
                  <wp14:pctWidth>0</wp14:pctWidth>
                </wp14:sizeRelH>
                <wp14:sizeRelV relativeFrom="margin">
                  <wp14:pctHeight>0</wp14:pctHeight>
                </wp14:sizeRelV>
              </wp:anchor>
            </w:drawing>
          </mc:Choice>
          <mc:Fallback>
            <w:pict>
              <v:shape w14:anchorId="476D4A37" id="Håndskrift 704" o:spid="_x0000_s1026" type="#_x0000_t75" style="position:absolute;margin-left:25.45pt;margin-top:-.7pt;width:190.15pt;height:15.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">
                <v:imagedata r:id="rId299" o:title=""/>
              </v:shape>
            </w:pict>
          </mc:Fallback>
        </mc:AlternateContent>
      </w:r>
      <w:r>
        <w:t xml:space="preserve">Altså, </w:t>
      </w:r>
      <w:r>
        <w:rPr>
          <w:b/>
          <w:bCs/>
        </w:rPr>
        <w:t>t</w:t>
      </w:r>
      <w:r w:rsidRPr="009A794F">
        <w:rPr>
          <w:b/>
          <w:bCs/>
        </w:rPr>
        <w:t xml:space="preserve"> skal </w:t>
      </w:r>
      <w:r>
        <w:rPr>
          <w:b/>
          <w:bCs/>
        </w:rPr>
        <w:t xml:space="preserve">- </w:t>
      </w:r>
      <w:r w:rsidRPr="009A794F">
        <w:rPr>
          <w:b/>
          <w:bCs/>
        </w:rPr>
        <w:t>ad to omgange</w:t>
      </w:r>
      <w:r>
        <w:rPr>
          <w:b/>
          <w:bCs/>
        </w:rPr>
        <w:t xml:space="preserve"> -</w:t>
      </w:r>
      <w:r w:rsidRPr="009A794F">
        <w:rPr>
          <w:b/>
          <w:bCs/>
        </w:rPr>
        <w:t xml:space="preserve"> være 2,5% eller 97,5%</w:t>
      </w:r>
      <w:r>
        <w:t>: 2.5% for at finde hvor acceptmængden starter, og 97,5% for at finde hvor acceptmængden slutter.</w:t>
      </w:r>
    </w:p>
    <w:p w14:paraId="14C1B0D3" w14:textId="77777777" w:rsidR="00DE4750" w:rsidRPr="003C282B" w:rsidRDefault="00DE4750" w:rsidP="00DE4750">
      <w:r>
        <w:rPr>
          <w:b/>
          <w:bCs/>
          <w:noProof/>
        </w:rPr>
        <mc:AlternateContent>
          <mc:Choice Requires="wpi">
            <w:drawing>
              <wp:anchor distT="0" distB="0" distL="114300" distR="114300" simplePos="0" relativeHeight="252481536" behindDoc="0" locked="0" layoutInCell="1" allowOverlap="1" wp14:anchorId="3B77CF6F" wp14:editId="7E5D9622">
                <wp:simplePos x="0" y="0"/>
                <wp:positionH relativeFrom="column">
                  <wp:posOffset>5235250</wp:posOffset>
                </wp:positionH>
                <wp:positionV relativeFrom="paragraph">
                  <wp:posOffset>36170</wp:posOffset>
                </wp:positionV>
                <wp:extent cx="350280" cy="117720"/>
                <wp:effectExtent l="57150" t="76200" r="69215" b="92075"/>
                <wp:wrapNone/>
                <wp:docPr id="696" name="Håndskrift 696"/>
                <wp:cNvGraphicFramePr/>
                <a:graphic xmlns:a="http://schemas.openxmlformats.org/drawingml/2006/main">
                  <a:graphicData uri="http://schemas.microsoft.com/office/word/2010/wordprocessingInk">
                    <w14:contentPart bwMode="auto" r:id="rId300">
                      <w14:nvContentPartPr>
                        <w14:cNvContentPartPr/>
                      </w14:nvContentPartPr>
                      <w14:xfrm>
                        <a:off x="0" y="0"/>
                        <a:ext cx="350280" cy="117720"/>
                      </w14:xfrm>
                    </w14:contentPart>
                  </a:graphicData>
                </a:graphic>
              </wp:anchor>
            </w:drawing>
          </mc:Choice>
          <mc:Fallback>
            <w:pict>
              <v:shape w14:anchorId="50E21DB7" id="Håndskrift 696" o:spid="_x0000_s1026" type="#_x0000_t75" style="position:absolute;margin-left:410.8pt;margin-top:0;width:30.45pt;height:14.9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">
                <v:imagedata r:id="rId301" o:title=""/>
              </v:shape>
            </w:pict>
          </mc:Fallback>
        </mc:AlternateContent>
      </w:r>
      <w:r>
        <w:rPr>
          <w:b/>
          <w:bCs/>
          <w:noProof/>
        </w:rPr>
        <mc:AlternateContent>
          <mc:Choice Requires="wpi">
            <w:drawing>
              <wp:anchor distT="0" distB="0" distL="114300" distR="114300" simplePos="0" relativeHeight="252476416" behindDoc="0" locked="0" layoutInCell="1" allowOverlap="1" wp14:anchorId="67559B1F" wp14:editId="5A2CEF5E">
                <wp:simplePos x="0" y="0"/>
                <wp:positionH relativeFrom="column">
                  <wp:posOffset>3189730</wp:posOffset>
                </wp:positionH>
                <wp:positionV relativeFrom="paragraph">
                  <wp:posOffset>30770</wp:posOffset>
                </wp:positionV>
                <wp:extent cx="344880" cy="72360"/>
                <wp:effectExtent l="57150" t="76200" r="17145" b="80645"/>
                <wp:wrapNone/>
                <wp:docPr id="678" name="Håndskrift 678"/>
                <wp:cNvGraphicFramePr/>
                <a:graphic xmlns:a="http://schemas.openxmlformats.org/drawingml/2006/main">
                  <a:graphicData uri="http://schemas.microsoft.com/office/word/2010/wordprocessingInk">
                    <w14:contentPart bwMode="auto" r:id="rId302">
                      <w14:nvContentPartPr>
                        <w14:cNvContentPartPr/>
                      </w14:nvContentPartPr>
                      <w14:xfrm>
                        <a:off x="0" y="0"/>
                        <a:ext cx="344880" cy="72360"/>
                      </w14:xfrm>
                    </w14:contentPart>
                  </a:graphicData>
                </a:graphic>
              </wp:anchor>
            </w:drawing>
          </mc:Choice>
          <mc:Fallback>
            <w:pict>
              <v:shape w14:anchorId="0E0521BB" id="Håndskrift 678" o:spid="_x0000_s1026" type="#_x0000_t75" style="position:absolute;margin-left:249.75pt;margin-top:-.45pt;width:29.95pt;height:11.4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">
                <v:imagedata r:id="rId303" o:title=""/>
              </v:shape>
            </w:pict>
          </mc:Fallback>
        </mc:AlternateContent>
      </w:r>
      <w:r>
        <w:rPr>
          <w:b/>
          <w:bCs/>
        </w:rPr>
        <w:t>Eksempel 28:</w:t>
      </w:r>
      <w:r>
        <w:t xml:space="preserve"> Vi ser på et tilfælde hvor antalsparameteren er </w:t>
      </w:r>
      <m:oMath>
        <m:r>
          <w:rPr>
            <w:rFonts w:ascii="Cambria Math" w:hAnsi="Cambria Math"/>
          </w:rPr>
          <m:t>n=12</m:t>
        </m:r>
      </m:oMath>
      <w:r>
        <w:t xml:space="preserve">, sandsynlighedsparameteren er </w:t>
      </w:r>
      <m:oMath>
        <m:r>
          <w:rPr>
            <w:rFonts w:ascii="Cambria Math" w:hAnsi="Cambria Math"/>
          </w:rPr>
          <m:t>p=0,6</m:t>
        </m:r>
      </m:oMath>
      <w:r>
        <w:t>. Så kan acceptmængden findes i Nspire ved:</w:t>
      </w:r>
    </w:p>
    <w:p w14:paraId="65A94606" w14:textId="77777777" w:rsidR="00DE4750" w:rsidRPr="001B4163" w:rsidRDefault="00DE4750" w:rsidP="00DE4750">
      <w:pPr>
        <w:ind w:firstLine="1304"/>
      </w:pPr>
      <w:r>
        <w:rPr>
          <w:noProof/>
        </w:rPr>
        <w:lastRenderedPageBreak/>
        <mc:AlternateContent>
          <mc:Choice Requires="wpi">
            <w:drawing>
              <wp:anchor distT="0" distB="0" distL="114300" distR="114300" simplePos="0" relativeHeight="252484608" behindDoc="0" locked="0" layoutInCell="1" allowOverlap="1" wp14:anchorId="08E7D3B3" wp14:editId="40B138BE">
                <wp:simplePos x="0" y="0"/>
                <wp:positionH relativeFrom="column">
                  <wp:posOffset>3121330</wp:posOffset>
                </wp:positionH>
                <wp:positionV relativeFrom="paragraph">
                  <wp:posOffset>359060</wp:posOffset>
                </wp:positionV>
                <wp:extent cx="393480" cy="21240"/>
                <wp:effectExtent l="76200" t="95250" r="102235" b="131445"/>
                <wp:wrapNone/>
                <wp:docPr id="702" name="Håndskrift 702"/>
                <wp:cNvGraphicFramePr/>
                <a:graphic xmlns:a="http://schemas.openxmlformats.org/drawingml/2006/main">
                  <a:graphicData uri="http://schemas.microsoft.com/office/word/2010/wordprocessingInk">
                    <w14:contentPart bwMode="auto" r:id="rId304">
                      <w14:nvContentPartPr>
                        <w14:cNvContentPartPr/>
                      </w14:nvContentPartPr>
                      <w14:xfrm>
                        <a:off x="0" y="0"/>
                        <a:ext cx="393480" cy="21240"/>
                      </w14:xfrm>
                    </w14:contentPart>
                  </a:graphicData>
                </a:graphic>
              </wp:anchor>
            </w:drawing>
          </mc:Choice>
          <mc:Fallback>
            <w:pict>
              <v:shape w14:anchorId="205668A2" id="Håndskrift 702" o:spid="_x0000_s1026" type="#_x0000_t75" style="position:absolute;margin-left:242.9pt;margin-top:22.6pt;width:36.65pt;height:13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">
                <v:imagedata r:id="rId305" o:title=""/>
              </v:shape>
            </w:pict>
          </mc:Fallback>
        </mc:AlternateContent>
      </w:r>
      <w:r>
        <w:rPr>
          <w:noProof/>
        </w:rPr>
        <mc:AlternateContent>
          <mc:Choice Requires="wpi">
            <w:drawing>
              <wp:anchor distT="0" distB="0" distL="114300" distR="114300" simplePos="0" relativeHeight="252483584" behindDoc="0" locked="0" layoutInCell="1" allowOverlap="1" wp14:anchorId="69DAAC22" wp14:editId="050A8FC3">
                <wp:simplePos x="0" y="0"/>
                <wp:positionH relativeFrom="column">
                  <wp:posOffset>3216730</wp:posOffset>
                </wp:positionH>
                <wp:positionV relativeFrom="paragraph">
                  <wp:posOffset>48020</wp:posOffset>
                </wp:positionV>
                <wp:extent cx="351360" cy="110160"/>
                <wp:effectExtent l="76200" t="114300" r="86995" b="118745"/>
                <wp:wrapNone/>
                <wp:docPr id="701" name="Håndskrift 701"/>
                <wp:cNvGraphicFramePr/>
                <a:graphic xmlns:a="http://schemas.openxmlformats.org/drawingml/2006/main">
                  <a:graphicData uri="http://schemas.microsoft.com/office/word/2010/wordprocessingInk">
                    <w14:contentPart bwMode="auto" r:id="rId306">
                      <w14:nvContentPartPr>
                        <w14:cNvContentPartPr/>
                      </w14:nvContentPartPr>
                      <w14:xfrm>
                        <a:off x="0" y="0"/>
                        <a:ext cx="351360" cy="110160"/>
                      </w14:xfrm>
                    </w14:contentPart>
                  </a:graphicData>
                </a:graphic>
              </wp:anchor>
            </w:drawing>
          </mc:Choice>
          <mc:Fallback>
            <w:pict>
              <v:shape w14:anchorId="2E962C57" id="Håndskrift 701" o:spid="_x0000_s1026" type="#_x0000_t75" style="position:absolute;margin-left:250.45pt;margin-top:-1.85pt;width:33.3pt;height:20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">
                <v:imagedata r:id="rId307" o:title=""/>
              </v:shape>
            </w:pict>
          </mc:Fallback>
        </mc:AlternateContent>
      </w:r>
      <w:r>
        <w:rPr>
          <w:noProof/>
        </w:rPr>
        <mc:AlternateContent>
          <mc:Choice Requires="wpi">
            <w:drawing>
              <wp:anchor distT="0" distB="0" distL="114300" distR="114300" simplePos="0" relativeHeight="252480512" behindDoc="0" locked="0" layoutInCell="1" allowOverlap="1" wp14:anchorId="0139E58A" wp14:editId="25278D5E">
                <wp:simplePos x="0" y="0"/>
                <wp:positionH relativeFrom="column">
                  <wp:posOffset>3839170</wp:posOffset>
                </wp:positionH>
                <wp:positionV relativeFrom="paragraph">
                  <wp:posOffset>333140</wp:posOffset>
                </wp:positionV>
                <wp:extent cx="141840" cy="113400"/>
                <wp:effectExtent l="57150" t="76200" r="67945" b="96520"/>
                <wp:wrapNone/>
                <wp:docPr id="695" name="Håndskrift 695"/>
                <wp:cNvGraphicFramePr/>
                <a:graphic xmlns:a="http://schemas.openxmlformats.org/drawingml/2006/main">
                  <a:graphicData uri="http://schemas.microsoft.com/office/word/2010/wordprocessingInk">
                    <w14:contentPart bwMode="auto" r:id="rId308">
                      <w14:nvContentPartPr>
                        <w14:cNvContentPartPr/>
                      </w14:nvContentPartPr>
                      <w14:xfrm>
                        <a:off x="0" y="0"/>
                        <a:ext cx="141840" cy="113400"/>
                      </w14:xfrm>
                    </w14:contentPart>
                  </a:graphicData>
                </a:graphic>
              </wp:anchor>
            </w:drawing>
          </mc:Choice>
          <mc:Fallback>
            <w:pict>
              <v:shape w14:anchorId="09B907B5" id="Håndskrift 695" o:spid="_x0000_s1026" type="#_x0000_t75" style="position:absolute;margin-left:300.9pt;margin-top:23.4pt;width:14pt;height:14.6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">
                <v:imagedata r:id="rId309" o:title=""/>
              </v:shape>
            </w:pict>
          </mc:Fallback>
        </mc:AlternateContent>
      </w:r>
      <w:r>
        <w:rPr>
          <w:noProof/>
        </w:rPr>
        <mc:AlternateContent>
          <mc:Choice Requires="wpi">
            <w:drawing>
              <wp:anchor distT="0" distB="0" distL="114300" distR="114300" simplePos="0" relativeHeight="252479488" behindDoc="0" locked="0" layoutInCell="1" allowOverlap="1" wp14:anchorId="79670565" wp14:editId="0046EC84">
                <wp:simplePos x="0" y="0"/>
                <wp:positionH relativeFrom="column">
                  <wp:posOffset>3889930</wp:posOffset>
                </wp:positionH>
                <wp:positionV relativeFrom="paragraph">
                  <wp:posOffset>10580</wp:posOffset>
                </wp:positionV>
                <wp:extent cx="179640" cy="186840"/>
                <wp:effectExtent l="57150" t="76200" r="49530" b="80010"/>
                <wp:wrapNone/>
                <wp:docPr id="694" name="Håndskrift 694"/>
                <wp:cNvGraphicFramePr/>
                <a:graphic xmlns:a="http://schemas.openxmlformats.org/drawingml/2006/main">
                  <a:graphicData uri="http://schemas.microsoft.com/office/word/2010/wordprocessingInk">
                    <w14:contentPart bwMode="auto" r:id="rId310">
                      <w14:nvContentPartPr>
                        <w14:cNvContentPartPr/>
                      </w14:nvContentPartPr>
                      <w14:xfrm>
                        <a:off x="0" y="0"/>
                        <a:ext cx="179640" cy="186840"/>
                      </w14:xfrm>
                    </w14:contentPart>
                  </a:graphicData>
                </a:graphic>
              </wp:anchor>
            </w:drawing>
          </mc:Choice>
          <mc:Fallback>
            <w:pict>
              <v:shape w14:anchorId="1F10C84E" id="Håndskrift 694" o:spid="_x0000_s1026" type="#_x0000_t75" style="position:absolute;margin-left:304.9pt;margin-top:-2pt;width:17pt;height:20.3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">
                <v:imagedata r:id="rId311" o:title=""/>
              </v:shape>
            </w:pict>
          </mc:Fallback>
        </mc:AlternateContent>
      </w:r>
      <w:r>
        <w:rPr>
          <w:noProof/>
        </w:rPr>
        <mc:AlternateContent>
          <mc:Choice Requires="wpi">
            <w:drawing>
              <wp:anchor distT="0" distB="0" distL="114300" distR="114300" simplePos="0" relativeHeight="252477440" behindDoc="0" locked="0" layoutInCell="1" allowOverlap="1" wp14:anchorId="3BEC46B7" wp14:editId="7261AE40">
                <wp:simplePos x="0" y="0"/>
                <wp:positionH relativeFrom="column">
                  <wp:posOffset>3577810</wp:posOffset>
                </wp:positionH>
                <wp:positionV relativeFrom="paragraph">
                  <wp:posOffset>334220</wp:posOffset>
                </wp:positionV>
                <wp:extent cx="167040" cy="91440"/>
                <wp:effectExtent l="38100" t="57150" r="61595" b="99060"/>
                <wp:wrapNone/>
                <wp:docPr id="691" name="Håndskrift 691"/>
                <wp:cNvGraphicFramePr/>
                <a:graphic xmlns:a="http://schemas.openxmlformats.org/drawingml/2006/main">
                  <a:graphicData uri="http://schemas.microsoft.com/office/word/2010/wordprocessingInk">
                    <w14:contentPart bwMode="auto" r:id="rId312">
                      <w14:nvContentPartPr>
                        <w14:cNvContentPartPr/>
                      </w14:nvContentPartPr>
                      <w14:xfrm>
                        <a:off x="0" y="0"/>
                        <a:ext cx="167040" cy="91440"/>
                      </w14:xfrm>
                    </w14:contentPart>
                  </a:graphicData>
                </a:graphic>
              </wp:anchor>
            </w:drawing>
          </mc:Choice>
          <mc:Fallback>
            <w:pict>
              <v:shape w14:anchorId="6BAEC7E2" id="Håndskrift 691" o:spid="_x0000_s1026" type="#_x0000_t75" style="position:absolute;margin-left:280.3pt;margin-top:23.45pt;width:15.95pt;height:12.8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">
                <v:imagedata r:id="rId313" o:title=""/>
              </v:shape>
            </w:pict>
          </mc:Fallback>
        </mc:AlternateContent>
      </w:r>
      <w:r>
        <w:rPr>
          <w:noProof/>
        </w:rPr>
        <mc:AlternateContent>
          <mc:Choice Requires="wpi">
            <w:drawing>
              <wp:anchor distT="0" distB="0" distL="114300" distR="114300" simplePos="0" relativeHeight="252475392" behindDoc="0" locked="0" layoutInCell="1" allowOverlap="1" wp14:anchorId="2866B853" wp14:editId="07BA115C">
                <wp:simplePos x="0" y="0"/>
                <wp:positionH relativeFrom="column">
                  <wp:posOffset>3653770</wp:posOffset>
                </wp:positionH>
                <wp:positionV relativeFrom="paragraph">
                  <wp:posOffset>54860</wp:posOffset>
                </wp:positionV>
                <wp:extent cx="116640" cy="110880"/>
                <wp:effectExtent l="57150" t="76200" r="74295" b="80010"/>
                <wp:wrapNone/>
                <wp:docPr id="667" name="Håndskrift 667"/>
                <wp:cNvGraphicFramePr/>
                <a:graphic xmlns:a="http://schemas.openxmlformats.org/drawingml/2006/main">
                  <a:graphicData uri="http://schemas.microsoft.com/office/word/2010/wordprocessingInk">
                    <w14:contentPart bwMode="auto" r:id="rId314">
                      <w14:nvContentPartPr>
                        <w14:cNvContentPartPr/>
                      </w14:nvContentPartPr>
                      <w14:xfrm>
                        <a:off x="0" y="0"/>
                        <a:ext cx="116640" cy="110880"/>
                      </w14:xfrm>
                    </w14:contentPart>
                  </a:graphicData>
                </a:graphic>
              </wp:anchor>
            </w:drawing>
          </mc:Choice>
          <mc:Fallback>
            <w:pict>
              <v:shape w14:anchorId="5FBC1334" id="Håndskrift 667" o:spid="_x0000_s1026" type="#_x0000_t75" style="position:absolute;margin-left:286.3pt;margin-top:1.45pt;width:12.05pt;height:14.4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">
                <v:imagedata r:id="rId315" o:title=""/>
              </v:shape>
            </w:pict>
          </mc:Fallback>
        </mc:AlternateContent>
      </w:r>
      <w:r w:rsidRPr="006853B1">
        <w:rPr>
          <w:noProof/>
        </w:rPr>
        <w:drawing>
          <wp:inline distT="0" distB="0" distL="0" distR="0" wp14:anchorId="0838BBA9" wp14:editId="0383EF95">
            <wp:extent cx="3632200" cy="487117"/>
            <wp:effectExtent l="0" t="0" r="6350" b="8255"/>
            <wp:docPr id="575" name="Billede 57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Billede 575" descr="Et billede, der indeholder tekst&#10;&#10;Automatisk genereret beskrivelse"/>
                    <pic:cNvPicPr/>
                  </pic:nvPicPr>
                  <pic:blipFill>
                    <a:blip r:embed="rId316"/>
                    <a:stretch>
                      <a:fillRect/>
                    </a:stretch>
                  </pic:blipFill>
                  <pic:spPr>
                    <a:xfrm>
                      <a:off x="0" y="0"/>
                      <a:ext cx="3644252" cy="488733"/>
                    </a:xfrm>
                    <a:prstGeom prst="rect">
                      <a:avLst/>
                    </a:prstGeom>
                  </pic:spPr>
                </pic:pic>
              </a:graphicData>
            </a:graphic>
          </wp:inline>
        </w:drawing>
      </w:r>
    </w:p>
    <w:p w14:paraId="29F036F0" w14:textId="77777777" w:rsidR="00DE4750" w:rsidRDefault="00DE4750" w:rsidP="00DE4750">
      <w:r>
        <w:t xml:space="preserve">Og acceptmængden er altså </w:t>
      </w:r>
      <m:oMath>
        <m:r>
          <w:rPr>
            <w:rFonts w:ascii="Cambria Math" w:hAnsi="Cambria Math"/>
          </w:rPr>
          <m:t>[4, 10]</m:t>
        </m:r>
      </m:oMath>
      <w:r>
        <w:t xml:space="preserve">. Det betyder omvendt at den kritiske mængde bliver til </w:t>
      </w:r>
      <m:oMath>
        <m:r>
          <w:rPr>
            <w:rFonts w:ascii="Cambria Math" w:hAnsi="Cambria Math"/>
          </w:rPr>
          <m:t>[0, 3]</m:t>
        </m:r>
      </m:oMath>
      <w:r>
        <w:t xml:space="preserve"> og </w:t>
      </w:r>
      <m:oMath>
        <m:r>
          <w:rPr>
            <w:rFonts w:ascii="Cambria Math" w:hAnsi="Cambria Math"/>
          </w:rPr>
          <m:t>[11,12]</m:t>
        </m:r>
      </m:oMath>
      <w:r>
        <w:t>. Jeg minder om at man så kan udføre binomialtesten ved at tjekke om teststørrelsen (antallet af succeser som man har observeret) er i acceptmængden eller den kritiske mængde. F.eks. hvis teststørrelsen er 9, så vil det være i acceptmængden, og man ville acceptere hypotesen.</w:t>
      </w:r>
    </w:p>
    <w:p w14:paraId="7F785818" w14:textId="77777777" w:rsidR="00DE4750" w:rsidRDefault="00DE4750" w:rsidP="00DE4750">
      <w:r w:rsidRPr="00A63E6F">
        <w:rPr>
          <w:b/>
          <w:bCs/>
        </w:rPr>
        <w:t>Tip:</w:t>
      </w:r>
      <w:r>
        <w:t xml:space="preserve"> man kan også skrive 2.5% i stedet for 0.025 i Nspire, og det går stadig godt. Så slipper man for at skulle omregne procenttallene til decimal.</w:t>
      </w:r>
    </w:p>
    <w:p w14:paraId="3EE4B5FF" w14:textId="06219568" w:rsidR="00DE4750" w:rsidRPr="00DA2E9E" w:rsidRDefault="00C76983" w:rsidP="00DE4750">
      <w:pPr>
        <w:rPr>
          <w:b/>
          <w:bCs/>
        </w:rPr>
      </w:pPr>
      <w:r w:rsidRPr="00DA2E9E">
        <w:rPr>
          <w:b/>
          <w:bCs/>
        </w:rPr>
        <w:t>I eksemplet med bleerne vil det se således ud:</w:t>
      </w:r>
    </w:p>
    <w:p w14:paraId="6F4FC39A" w14:textId="6B8A8105" w:rsidR="00C76983" w:rsidRDefault="00C76983" w:rsidP="00DE4750">
      <w:r>
        <w:t>Antalsparameteren er 200, sandsynlighedsparameteren er 0,5 og vi tester på et 5% signifikansniveau.</w:t>
      </w:r>
      <w:r w:rsidR="00134C5F">
        <w:t xml:space="preserve"> Teststørrelsen er 112.</w:t>
      </w:r>
    </w:p>
    <w:p w14:paraId="2D28FD69" w14:textId="51CE9A96" w:rsidR="00DA2E9E" w:rsidRDefault="00DA2E9E" w:rsidP="00DA2E9E">
      <w:pPr>
        <w:jc w:val="center"/>
      </w:pPr>
      <w:r w:rsidRPr="00DA2E9E">
        <w:rPr>
          <w:noProof/>
        </w:rPr>
        <w:drawing>
          <wp:inline distT="0" distB="0" distL="0" distR="0" wp14:anchorId="7E0D45A7" wp14:editId="211A51F4">
            <wp:extent cx="5212080" cy="411537"/>
            <wp:effectExtent l="0" t="0" r="0" b="0"/>
            <wp:docPr id="2712240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4081" name=""/>
                    <pic:cNvPicPr/>
                  </pic:nvPicPr>
                  <pic:blipFill>
                    <a:blip r:embed="rId317"/>
                    <a:stretch>
                      <a:fillRect/>
                    </a:stretch>
                  </pic:blipFill>
                  <pic:spPr>
                    <a:xfrm>
                      <a:off x="0" y="0"/>
                      <a:ext cx="5300291" cy="418502"/>
                    </a:xfrm>
                    <a:prstGeom prst="rect">
                      <a:avLst/>
                    </a:prstGeom>
                  </pic:spPr>
                </pic:pic>
              </a:graphicData>
            </a:graphic>
          </wp:inline>
        </w:drawing>
      </w:r>
    </w:p>
    <w:p w14:paraId="046B477C" w14:textId="4572E051" w:rsidR="00DA2E9E" w:rsidRDefault="00DA2E9E" w:rsidP="00DA2E9E">
      <w:pPr>
        <w:jc w:val="center"/>
      </w:pPr>
      <w:r w:rsidRPr="00DA2E9E">
        <w:rPr>
          <w:noProof/>
        </w:rPr>
        <w:drawing>
          <wp:inline distT="0" distB="0" distL="0" distR="0" wp14:anchorId="631451B9" wp14:editId="4B6E142C">
            <wp:extent cx="4916659" cy="397904"/>
            <wp:effectExtent l="0" t="0" r="0" b="0"/>
            <wp:docPr id="20606300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0097" name=""/>
                    <pic:cNvPicPr/>
                  </pic:nvPicPr>
                  <pic:blipFill>
                    <a:blip r:embed="rId318"/>
                    <a:stretch>
                      <a:fillRect/>
                    </a:stretch>
                  </pic:blipFill>
                  <pic:spPr>
                    <a:xfrm>
                      <a:off x="0" y="0"/>
                      <a:ext cx="5021063" cy="406353"/>
                    </a:xfrm>
                    <a:prstGeom prst="rect">
                      <a:avLst/>
                    </a:prstGeom>
                  </pic:spPr>
                </pic:pic>
              </a:graphicData>
            </a:graphic>
          </wp:inline>
        </w:drawing>
      </w:r>
    </w:p>
    <w:p w14:paraId="1E637A8F" w14:textId="4840D592" w:rsidR="00DA2E9E" w:rsidRDefault="00DA2E9E" w:rsidP="00DA2E9E">
      <w:r>
        <w:t xml:space="preserve">Og acceptmængden er altså </w:t>
      </w:r>
      <m:oMath>
        <m:r>
          <w:rPr>
            <w:rFonts w:ascii="Cambria Math" w:hAnsi="Cambria Math"/>
          </w:rPr>
          <m:t>[86, 114]</m:t>
        </m:r>
      </m:oMath>
      <w:r>
        <w:t xml:space="preserve">. Det betyder omvendt at den kritiske mængde bliver til </w:t>
      </w:r>
      <m:oMath>
        <m:r>
          <w:rPr>
            <w:rFonts w:ascii="Cambria Math" w:hAnsi="Cambria Math"/>
          </w:rPr>
          <m:t>[0, 85]</m:t>
        </m:r>
      </m:oMath>
      <w:r>
        <w:t xml:space="preserve"> og </w:t>
      </w:r>
      <m:oMath>
        <m:r>
          <w:rPr>
            <w:rFonts w:ascii="Cambria Math" w:hAnsi="Cambria Math"/>
          </w:rPr>
          <m:t>[115,200]</m:t>
        </m:r>
      </m:oMath>
      <w:r>
        <w:t>. Da teststørrelsen er 112, så vil det være i acceptmængden, og man ville acceptere hypotesen.</w:t>
      </w:r>
    </w:p>
    <w:p w14:paraId="6F97E683" w14:textId="5AB54488" w:rsidR="00CA69AC" w:rsidRDefault="00B06F61" w:rsidP="00CA69AC">
      <w:pPr>
        <w:ind w:left="360"/>
      </w:pPr>
      <w:r>
        <w:rPr>
          <w:noProof/>
        </w:rPr>
        <w:drawing>
          <wp:anchor distT="0" distB="0" distL="114300" distR="114300" simplePos="0" relativeHeight="252212224" behindDoc="0" locked="0" layoutInCell="1" allowOverlap="1" wp14:anchorId="6AB1690C" wp14:editId="20164568">
            <wp:simplePos x="0" y="0"/>
            <wp:positionH relativeFrom="margin">
              <wp:posOffset>5870575</wp:posOffset>
            </wp:positionH>
            <wp:positionV relativeFrom="paragraph">
              <wp:posOffset>308610</wp:posOffset>
            </wp:positionV>
            <wp:extent cx="269875" cy="269875"/>
            <wp:effectExtent l="0" t="0" r="0" b="0"/>
            <wp:wrapNone/>
            <wp:docPr id="652" name="Grafik 652"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1F2BAEF4" w14:textId="0F160472" w:rsidR="00F77137" w:rsidRDefault="00F77137" w:rsidP="00894EBD">
      <w:pPr>
        <w:pStyle w:val="AltOverskrift2"/>
      </w:pPr>
      <w:r>
        <w:t xml:space="preserve">Opgave </w:t>
      </w:r>
      <w:r>
        <w:fldChar w:fldCharType="begin"/>
      </w:r>
      <w:r>
        <w:instrText xml:space="preserve"> AUTONUM  \* Arabic </w:instrText>
      </w:r>
      <w:r>
        <w:fldChar w:fldCharType="end"/>
      </w:r>
      <w:r>
        <w:t xml:space="preserve"> Endnu en introopgave til binomialtest</w:t>
      </w:r>
    </w:p>
    <w:p w14:paraId="4E51B4F2" w14:textId="1C291CB1" w:rsidR="00F77137" w:rsidRDefault="00CD502C" w:rsidP="00F77137">
      <w:r>
        <w:rPr>
          <w:noProof/>
        </w:rPr>
        <w:drawing>
          <wp:anchor distT="0" distB="0" distL="114300" distR="114300" simplePos="0" relativeHeight="252213248" behindDoc="0" locked="0" layoutInCell="1" allowOverlap="1" wp14:anchorId="0D99FC45" wp14:editId="11716413">
            <wp:simplePos x="0" y="0"/>
            <wp:positionH relativeFrom="margin">
              <wp:align>right</wp:align>
            </wp:positionH>
            <wp:positionV relativeFrom="paragraph">
              <wp:posOffset>74930</wp:posOffset>
            </wp:positionV>
            <wp:extent cx="3149340" cy="1924050"/>
            <wp:effectExtent l="0" t="0" r="0" b="0"/>
            <wp:wrapSquare wrapText="bothSides"/>
            <wp:docPr id="655" name="Billed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49340" cy="1924050"/>
                    </a:xfrm>
                    <a:prstGeom prst="rect">
                      <a:avLst/>
                    </a:prstGeom>
                    <a:noFill/>
                    <a:ln>
                      <a:noFill/>
                    </a:ln>
                  </pic:spPr>
                </pic:pic>
              </a:graphicData>
            </a:graphic>
          </wp:anchor>
        </w:drawing>
      </w:r>
      <w:r w:rsidR="00CB1210">
        <w:t xml:space="preserve">Buster glad for chili. </w:t>
      </w:r>
      <w:r w:rsidR="00060E27">
        <w:t>Han planter derfor en hel masse chilifrø</w:t>
      </w:r>
      <w:r w:rsidR="0000540B">
        <w:t>, med nogle frø købt i den lokale plantebutik.</w:t>
      </w:r>
    </w:p>
    <w:p w14:paraId="703E7FB3" w14:textId="58CEABBE" w:rsidR="0000540B" w:rsidRDefault="0000540B" w:rsidP="00F77137">
      <w:r>
        <w:t>Pakken påstår at frøene har en spiringsevne på 9</w:t>
      </w:r>
      <w:r w:rsidR="0008358F">
        <w:t>5</w:t>
      </w:r>
      <w:r>
        <w:t>%, dvs. at 9</w:t>
      </w:r>
      <w:r w:rsidR="0008358F">
        <w:t>5</w:t>
      </w:r>
      <w:r>
        <w:t>% af frøene burde spire</w:t>
      </w:r>
      <w:r w:rsidR="00C115C3">
        <w:t xml:space="preserve"> under normale omstændigheder</w:t>
      </w:r>
      <w:r>
        <w:t>.</w:t>
      </w:r>
    </w:p>
    <w:p w14:paraId="0304149C" w14:textId="7E5ADE51" w:rsidR="0000540B" w:rsidRDefault="0000540B" w:rsidP="00F77137">
      <w:r>
        <w:t xml:space="preserve">Han sår </w:t>
      </w:r>
      <w:r w:rsidR="00E821C3">
        <w:t>1</w:t>
      </w:r>
      <w:r w:rsidR="00537DC4">
        <w:t>5</w:t>
      </w:r>
      <w:r w:rsidR="004550BB">
        <w:t>0</w:t>
      </w:r>
      <w:r w:rsidR="00E821C3">
        <w:t xml:space="preserve"> chilifrø </w:t>
      </w:r>
      <w:r w:rsidR="00E821C3" w:rsidRPr="004550BB">
        <w:rPr>
          <w:sz w:val="16"/>
          <w:szCs w:val="16"/>
        </w:rPr>
        <w:t xml:space="preserve">(han er </w:t>
      </w:r>
      <w:r w:rsidR="00E821C3" w:rsidRPr="004550BB">
        <w:rPr>
          <w:i/>
          <w:iCs/>
          <w:sz w:val="16"/>
          <w:szCs w:val="16"/>
        </w:rPr>
        <w:t>meget</w:t>
      </w:r>
      <w:r w:rsidR="00E821C3" w:rsidRPr="004550BB">
        <w:rPr>
          <w:sz w:val="16"/>
          <w:szCs w:val="16"/>
        </w:rPr>
        <w:t xml:space="preserve"> glad for chili, okay?)</w:t>
      </w:r>
      <w:r w:rsidR="00E821C3">
        <w:t>.</w:t>
      </w:r>
      <w:r w:rsidR="00E65195">
        <w:t xml:space="preserve"> Det viser sig at </w:t>
      </w:r>
      <w:r w:rsidR="004550BB">
        <w:t>kun 13</w:t>
      </w:r>
      <w:r w:rsidR="006D1A33">
        <w:t>5</w:t>
      </w:r>
      <w:r w:rsidR="004550BB">
        <w:t xml:space="preserve"> af frøene spirer.</w:t>
      </w:r>
    </w:p>
    <w:p w14:paraId="448D723F" w14:textId="0CCF6159" w:rsidR="00E821C3" w:rsidRDefault="00E821C3" w:rsidP="00D465A1">
      <w:pPr>
        <w:pStyle w:val="Listeafsnit"/>
        <w:numPr>
          <w:ilvl w:val="0"/>
          <w:numId w:val="68"/>
        </w:numPr>
      </w:pPr>
      <w:r>
        <w:t>Hvor mange chilifrø ville man forvente spirede?</w:t>
      </w:r>
    </w:p>
    <w:p w14:paraId="0AD65A25" w14:textId="1CBCCA50" w:rsidR="004550BB" w:rsidRDefault="004550BB" w:rsidP="004550BB"/>
    <w:p w14:paraId="11AA238D" w14:textId="6B28B73E" w:rsidR="004550BB" w:rsidRDefault="00ED1B57" w:rsidP="004550BB">
      <w:r>
        <w:t>I forhold til at kunne regne sandsynlighede</w:t>
      </w:r>
      <w:r w:rsidR="005329D8">
        <w:t>r</w:t>
      </w:r>
      <w:r>
        <w:t>, så antager vi nu at pakkens påstand er rigtig. Altså</w:t>
      </w:r>
      <w:r w:rsidR="00A230B7">
        <w:t>, vi arbejder ud fra denne hypotese:</w:t>
      </w:r>
    </w:p>
    <w:p w14:paraId="19424024" w14:textId="4693FDAA" w:rsidR="00A230B7" w:rsidRPr="00ED1B57" w:rsidRDefault="00000000" w:rsidP="00A230B7">
      <w:pPr>
        <w:ind w:firstLine="1304"/>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230B7">
        <w:t>: 95% af frøene vil spire.</w:t>
      </w:r>
    </w:p>
    <w:p w14:paraId="2A16EAD3" w14:textId="7F94C675" w:rsidR="00E821C3" w:rsidRDefault="004E413D" w:rsidP="00D465A1">
      <w:pPr>
        <w:pStyle w:val="Listeafsnit"/>
        <w:numPr>
          <w:ilvl w:val="0"/>
          <w:numId w:val="68"/>
        </w:numPr>
      </w:pPr>
      <w:r>
        <w:t xml:space="preserve">Under antagelse af 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er sand. Tegn et diagram over sandsynlighedsfordelingen over antallet af frø der spirer når der plantes 150 frø.</w:t>
      </w:r>
    </w:p>
    <w:p w14:paraId="61398101" w14:textId="7616E837" w:rsidR="00453C24" w:rsidRDefault="00453C24" w:rsidP="00453C24"/>
    <w:p w14:paraId="67D7728D" w14:textId="2F7893CB" w:rsidR="00453C24" w:rsidRPr="00D219F4" w:rsidRDefault="00453C24" w:rsidP="00453C24">
      <w:r>
        <w:lastRenderedPageBreak/>
        <w:t xml:space="preserve">Vi er her kritisk både overfor for få eller for mange frø der spirer. Vi laver altså en to-sidet test. Igen vælger vi 5% signifikansniveau. Jeg minder om at det betyder at vi vil gå 2,5% ind fra hver side, og det </w:t>
      </w:r>
      <w:r w:rsidR="00D219F4">
        <w:t xml:space="preserve">bestemmer den </w:t>
      </w:r>
      <w:r w:rsidR="00D219F4">
        <w:rPr>
          <w:i/>
          <w:iCs/>
        </w:rPr>
        <w:t>kritiske mængde</w:t>
      </w:r>
      <w:r w:rsidR="00D219F4">
        <w:t>.</w:t>
      </w:r>
    </w:p>
    <w:p w14:paraId="74B7449C" w14:textId="77777777" w:rsidR="00C115C3" w:rsidRDefault="00C115C3" w:rsidP="00C115C3">
      <w:pPr>
        <w:pStyle w:val="Listeafsnit"/>
      </w:pPr>
    </w:p>
    <w:p w14:paraId="562AC869" w14:textId="000DCD2D" w:rsidR="00D219F4" w:rsidRPr="00E821C3" w:rsidRDefault="00D76B46" w:rsidP="00D465A1">
      <w:pPr>
        <w:pStyle w:val="Listeafsnit"/>
        <w:numPr>
          <w:ilvl w:val="0"/>
          <w:numId w:val="68"/>
        </w:numPr>
      </w:pPr>
      <w:r>
        <w:t>Be</w:t>
      </w:r>
      <w:r w:rsidR="00285BD7">
        <w:t>s</w:t>
      </w:r>
      <w:r>
        <w:t>tem den kristiske mængde.</w:t>
      </w:r>
      <w:r w:rsidR="00D219F4">
        <w:t xml:space="preserve"> Kun 13</w:t>
      </w:r>
      <w:r w:rsidR="006D1A33">
        <w:t>5</w:t>
      </w:r>
      <w:r w:rsidR="00D219F4">
        <w:t xml:space="preserve"> af frøene spirede</w:t>
      </w:r>
      <w:r w:rsidR="006A5831">
        <w:t>. Ligger det antal i den kritiske mængde? Tror vi at pakkens påstand er rigtig eller forkert?</w:t>
      </w:r>
    </w:p>
    <w:p w14:paraId="02215B50" w14:textId="2C84EFFF" w:rsidR="002B7B39" w:rsidRDefault="002B7B39"/>
    <w:p w14:paraId="15BE655F" w14:textId="18C40692" w:rsidR="00B60FD8" w:rsidRDefault="00DE2C2F" w:rsidP="00B60FD8">
      <w:pPr>
        <w:pStyle w:val="Overskrift2"/>
      </w:pPr>
      <w:bookmarkStart w:id="37" w:name="_Toc190268308"/>
      <w:r>
        <w:t xml:space="preserve">Opsummering: </w:t>
      </w:r>
      <w:r w:rsidR="00B60FD8">
        <w:t>Binomialtest</w:t>
      </w:r>
      <w:bookmarkEnd w:id="37"/>
    </w:p>
    <w:p w14:paraId="70146968" w14:textId="3AFB1B4F" w:rsidR="00E4105E" w:rsidRDefault="00A82652" w:rsidP="00E4105E">
      <w:r>
        <w:t xml:space="preserve">Ovenfor har du gennem </w:t>
      </w:r>
      <w:r w:rsidR="00DA1713">
        <w:t>eksempler</w:t>
      </w:r>
      <w:r>
        <w:t xml:space="preserve"> fået introduceret hvad en binomialtest er, og hvordan den udføres. Her kommer en opsummering</w:t>
      </w:r>
      <w:r w:rsidR="00E9400B">
        <w:t>, samt beskrivelse af en række fagbegreber.</w:t>
      </w:r>
      <w:r w:rsidR="006F352E">
        <w:t xml:space="preserve"> ”ssh” </w:t>
      </w:r>
      <w:r w:rsidR="009D27ED">
        <w:t xml:space="preserve">bruges </w:t>
      </w:r>
      <w:r w:rsidR="006F352E">
        <w:t>som forkortelse for ”sandsynlighed”.</w:t>
      </w:r>
    </w:p>
    <w:p w14:paraId="5A82C54A" w14:textId="092BE7C2" w:rsidR="00C27427" w:rsidRDefault="00A4071D" w:rsidP="00C27427">
      <w:r>
        <w:t>Før selve testen udføres, så er der noget f</w:t>
      </w:r>
      <w:r w:rsidR="004C45B1">
        <w:t>o</w:t>
      </w:r>
      <w:r>
        <w:t>rarbejde. Hvilket du oftest vil have serveret i konkrete opgaver:</w:t>
      </w:r>
    </w:p>
    <w:p w14:paraId="330DA082" w14:textId="267226CA" w:rsidR="00011236" w:rsidRDefault="00010B90" w:rsidP="00D465A1">
      <w:pPr>
        <w:pStyle w:val="Listeafsnit"/>
        <w:numPr>
          <w:ilvl w:val="0"/>
          <w:numId w:val="45"/>
        </w:numPr>
      </w:pPr>
      <w:r>
        <w:rPr>
          <w:noProof/>
        </w:rPr>
        <mc:AlternateContent>
          <mc:Choice Requires="wps">
            <w:drawing>
              <wp:anchor distT="0" distB="0" distL="114300" distR="114300" simplePos="0" relativeHeight="251851776" behindDoc="0" locked="0" layoutInCell="1" allowOverlap="1" wp14:anchorId="3EF10E85" wp14:editId="118ADA51">
                <wp:simplePos x="0" y="0"/>
                <wp:positionH relativeFrom="margin">
                  <wp:align>right</wp:align>
                </wp:positionH>
                <wp:positionV relativeFrom="paragraph">
                  <wp:posOffset>11430</wp:posOffset>
                </wp:positionV>
                <wp:extent cx="1581150" cy="581025"/>
                <wp:effectExtent l="0" t="0" r="0" b="9525"/>
                <wp:wrapNone/>
                <wp:docPr id="559" name="Tekstfelt 559"/>
                <wp:cNvGraphicFramePr/>
                <a:graphic xmlns:a="http://schemas.openxmlformats.org/drawingml/2006/main">
                  <a:graphicData uri="http://schemas.microsoft.com/office/word/2010/wordprocessingShape">
                    <wps:wsp>
                      <wps:cNvSpPr txBox="1"/>
                      <wps:spPr>
                        <a:xfrm>
                          <a:off x="0" y="0"/>
                          <a:ext cx="1581150" cy="581025"/>
                        </a:xfrm>
                        <a:prstGeom prst="rect">
                          <a:avLst/>
                        </a:prstGeom>
                        <a:solidFill>
                          <a:schemeClr val="lt1"/>
                        </a:solidFill>
                        <a:ln w="6350">
                          <a:noFill/>
                        </a:ln>
                      </wps:spPr>
                      <wps:txbx>
                        <w:txbxContent>
                          <w:p w14:paraId="05A361AA" w14:textId="4FEF0759" w:rsidR="008B30F5" w:rsidRPr="000F2321" w:rsidRDefault="008B30F5" w:rsidP="000F2321">
                            <w:pPr>
                              <w:spacing w:before="0" w:after="0"/>
                              <w:rPr>
                                <w:color w:val="70AD47" w:themeColor="accent6"/>
                              </w:rPr>
                            </w:pPr>
                            <m:oMathPara>
                              <m:oMath>
                                <m:r>
                                  <w:rPr>
                                    <w:rFonts w:ascii="Cambria Math" w:hAnsi="Cambria Math"/>
                                    <w:color w:val="70AD47" w:themeColor="accent6"/>
                                  </w:rPr>
                                  <m:t>α=5%</m:t>
                                </m:r>
                                <m:r>
                                  <m:rPr>
                                    <m:sty m:val="p"/>
                                  </m:rPr>
                                  <w:rPr>
                                    <w:color w:val="70AD47" w:themeColor="accent6"/>
                                  </w:rPr>
                                  <w:br/>
                                </m:r>
                              </m:oMath>
                            </m:oMathPara>
                            <w:r w:rsidRPr="000F2321">
                              <w:rPr>
                                <w:color w:val="70AD47" w:themeColor="accent6"/>
                                <w:sz w:val="16"/>
                                <w:szCs w:val="16"/>
                              </w:rPr>
                              <w:t>Grønne søjlers areal er i alt 5% (eller så tæt på man 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0E85" id="Tekstfelt 559" o:spid="_x0000_s1039" type="#_x0000_t202" style="position:absolute;left:0;text-align:left;margin-left:73.3pt;margin-top:.9pt;width:124.5pt;height:45.7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3jLQ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" fillcolor="white [3201]" stroked="f" strokeweight=".5pt">
                <v:textbox>
                  <w:txbxContent>
                    <w:p w14:paraId="05A361AA" w14:textId="4FEF0759" w:rsidR="008B30F5" w:rsidRPr="000F2321" w:rsidRDefault="008B30F5" w:rsidP="000F2321">
                      <w:pPr>
                        <w:spacing w:before="0" w:after="0"/>
                        <w:rPr>
                          <w:color w:val="70AD47" w:themeColor="accent6"/>
                        </w:rPr>
                      </w:pPr>
                      <m:oMathPara>
                        <m:oMath>
                          <m:r>
                            <w:rPr>
                              <w:rFonts w:ascii="Cambria Math" w:hAnsi="Cambria Math"/>
                              <w:color w:val="70AD47" w:themeColor="accent6"/>
                            </w:rPr>
                            <m:t>α=5%</m:t>
                          </m:r>
                          <m:r>
                            <m:rPr>
                              <m:sty m:val="p"/>
                            </m:rPr>
                            <w:rPr>
                              <w:color w:val="70AD47" w:themeColor="accent6"/>
                            </w:rPr>
                            <w:br/>
                          </m:r>
                        </m:oMath>
                      </m:oMathPara>
                      <w:r w:rsidRPr="000F2321">
                        <w:rPr>
                          <w:color w:val="70AD47" w:themeColor="accent6"/>
                          <w:sz w:val="16"/>
                          <w:szCs w:val="16"/>
                        </w:rPr>
                        <w:t>Grønne søjlers areal er i alt 5% (eller så tæt på man kan)</w:t>
                      </w:r>
                    </w:p>
                  </w:txbxContent>
                </v:textbox>
                <w10:wrap anchorx="margin"/>
              </v:shape>
            </w:pict>
          </mc:Fallback>
        </mc:AlternateContent>
      </w:r>
      <w:r w:rsidR="000F2321" w:rsidRPr="000F2321">
        <w:rPr>
          <w:noProof/>
        </w:rPr>
        <w:drawing>
          <wp:anchor distT="0" distB="0" distL="114300" distR="114300" simplePos="0" relativeHeight="251844095" behindDoc="0" locked="0" layoutInCell="1" allowOverlap="1" wp14:anchorId="02D8BFC3" wp14:editId="1A75E9C6">
            <wp:simplePos x="0" y="0"/>
            <wp:positionH relativeFrom="margin">
              <wp:posOffset>3111500</wp:posOffset>
            </wp:positionH>
            <wp:positionV relativeFrom="paragraph">
              <wp:posOffset>11430</wp:posOffset>
            </wp:positionV>
            <wp:extent cx="3408680" cy="2228850"/>
            <wp:effectExtent l="0" t="0" r="1270" b="0"/>
            <wp:wrapSquare wrapText="bothSides"/>
            <wp:docPr id="560" name="Billed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408680" cy="2228850"/>
                    </a:xfrm>
                    <a:prstGeom prst="rect">
                      <a:avLst/>
                    </a:prstGeom>
                  </pic:spPr>
                </pic:pic>
              </a:graphicData>
            </a:graphic>
            <wp14:sizeRelH relativeFrom="margin">
              <wp14:pctWidth>0</wp14:pctWidth>
            </wp14:sizeRelH>
            <wp14:sizeRelV relativeFrom="margin">
              <wp14:pctHeight>0</wp14:pctHeight>
            </wp14:sizeRelV>
          </wp:anchor>
        </w:drawing>
      </w:r>
      <w:r w:rsidR="009755FD">
        <w:t xml:space="preserve">Der formuleres 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755FD">
        <w:t xml:space="preserve"> hypotese.</w:t>
      </w:r>
      <w:r w:rsidR="00C27427">
        <w:br/>
      </w:r>
      <w:r w:rsidR="00011236">
        <w:t>I Gymnasiet er den altid</w:t>
      </w:r>
      <w:r w:rsidR="006F352E">
        <w:t xml:space="preserve"> </w:t>
      </w:r>
      <w:r w:rsidR="00011236">
        <w:t>”</w:t>
      </w:r>
      <w:r w:rsidR="006F352E">
        <w:t>ssh</w:t>
      </w:r>
      <w:r w:rsidR="00011236">
        <w:t xml:space="preserve"> for succes er …”, </w:t>
      </w:r>
      <w:r w:rsidR="00AD3DA6">
        <w:t xml:space="preserve">men </w:t>
      </w:r>
      <w:r w:rsidR="00011236">
        <w:t xml:space="preserve">ofte formuleret </w:t>
      </w:r>
      <w:r w:rsidR="00AD3DA6">
        <w:t>ud fra opgavens emne</w:t>
      </w:r>
      <w:r w:rsidR="009D27ED">
        <w:t>.</w:t>
      </w:r>
    </w:p>
    <w:p w14:paraId="68085C48" w14:textId="5F057851" w:rsidR="00C27427" w:rsidRDefault="009039AE" w:rsidP="00D465A1">
      <w:pPr>
        <w:pStyle w:val="Listeafsnit"/>
        <w:numPr>
          <w:ilvl w:val="0"/>
          <w:numId w:val="45"/>
        </w:numPr>
      </w:pPr>
      <w:r>
        <w:rPr>
          <w:noProof/>
        </w:rPr>
        <mc:AlternateContent>
          <mc:Choice Requires="wps">
            <w:drawing>
              <wp:anchor distT="0" distB="0" distL="114300" distR="114300" simplePos="0" relativeHeight="251859968" behindDoc="0" locked="0" layoutInCell="1" allowOverlap="1" wp14:anchorId="190A5748" wp14:editId="7293C492">
                <wp:simplePos x="0" y="0"/>
                <wp:positionH relativeFrom="page">
                  <wp:posOffset>5995670</wp:posOffset>
                </wp:positionH>
                <wp:positionV relativeFrom="paragraph">
                  <wp:posOffset>266065</wp:posOffset>
                </wp:positionV>
                <wp:extent cx="1581150" cy="666750"/>
                <wp:effectExtent l="0" t="0" r="0" b="0"/>
                <wp:wrapNone/>
                <wp:docPr id="570" name="Tekstfelt 570"/>
                <wp:cNvGraphicFramePr/>
                <a:graphic xmlns:a="http://schemas.openxmlformats.org/drawingml/2006/main">
                  <a:graphicData uri="http://schemas.microsoft.com/office/word/2010/wordprocessingShape">
                    <wps:wsp>
                      <wps:cNvSpPr txBox="1"/>
                      <wps:spPr>
                        <a:xfrm>
                          <a:off x="0" y="0"/>
                          <a:ext cx="1581150" cy="666750"/>
                        </a:xfrm>
                        <a:prstGeom prst="rect">
                          <a:avLst/>
                        </a:prstGeom>
                        <a:noFill/>
                        <a:ln w="6350">
                          <a:noFill/>
                        </a:ln>
                      </wps:spPr>
                      <wps:txbx>
                        <w:txbxContent>
                          <w:p w14:paraId="584BD0A8" w14:textId="6A6C2DEF" w:rsidR="008B30F5" w:rsidRPr="00010B90" w:rsidRDefault="008B30F5" w:rsidP="00010B90">
                            <w:pPr>
                              <w:spacing w:before="0" w:after="0"/>
                              <w:rPr>
                                <w:color w:val="7030A0"/>
                              </w:rPr>
                            </w:pPr>
                            <w:r>
                              <w:rPr>
                                <w:color w:val="7030A0"/>
                              </w:rPr>
                              <w:t xml:space="preserve">Eksempel: </w:t>
                            </w:r>
                            <w:r w:rsidRPr="00010B90">
                              <w:rPr>
                                <w:color w:val="7030A0"/>
                              </w:rPr>
                              <w:t xml:space="preserve">Teststørrelse </w:t>
                            </w:r>
                            <m:oMath>
                              <m:r>
                                <w:rPr>
                                  <w:rFonts w:ascii="Cambria Math" w:hAnsi="Cambria Math"/>
                                  <w:color w:val="7030A0"/>
                                </w:rPr>
                                <m:t>7</m:t>
                              </m:r>
                            </m:oMath>
                            <w:r>
                              <w:rPr>
                                <w:color w:val="7030A0"/>
                              </w:rPr>
                              <w:t xml:space="preserve">, som er i acceptmængden, så </w:t>
                            </w:r>
                            <m:oMath>
                              <m:sSub>
                                <m:sSubPr>
                                  <m:ctrlPr>
                                    <w:rPr>
                                      <w:rFonts w:ascii="Cambria Math" w:hAnsi="Cambria Math"/>
                                      <w:i/>
                                      <w:color w:val="7030A0"/>
                                    </w:rPr>
                                  </m:ctrlPr>
                                </m:sSubPr>
                                <m:e>
                                  <m:r>
                                    <w:rPr>
                                      <w:rFonts w:ascii="Cambria Math" w:hAnsi="Cambria Math"/>
                                      <w:color w:val="7030A0"/>
                                    </w:rPr>
                                    <m:t>H</m:t>
                                  </m:r>
                                </m:e>
                                <m:sub>
                                  <m:r>
                                    <w:rPr>
                                      <w:rFonts w:ascii="Cambria Math" w:hAnsi="Cambria Math"/>
                                      <w:color w:val="7030A0"/>
                                    </w:rPr>
                                    <m:t>0</m:t>
                                  </m:r>
                                </m:sub>
                              </m:sSub>
                            </m:oMath>
                            <w:r w:rsidRPr="00010B90">
                              <w:rPr>
                                <w:color w:val="7030A0"/>
                              </w:rPr>
                              <w:t xml:space="preserve"> accep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5748" id="Tekstfelt 570" o:spid="_x0000_s1040" type="#_x0000_t202" style="position:absolute;left:0;text-align:left;margin-left:472.1pt;margin-top:20.95pt;width:124.5pt;height:5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" filled="f" stroked="f" strokeweight=".5pt">
                <v:textbox>
                  <w:txbxContent>
                    <w:p w14:paraId="584BD0A8" w14:textId="6A6C2DEF" w:rsidR="008B30F5" w:rsidRPr="00010B90" w:rsidRDefault="008B30F5" w:rsidP="00010B90">
                      <w:pPr>
                        <w:spacing w:before="0" w:after="0"/>
                        <w:rPr>
                          <w:color w:val="7030A0"/>
                        </w:rPr>
                      </w:pPr>
                      <w:r>
                        <w:rPr>
                          <w:color w:val="7030A0"/>
                        </w:rPr>
                        <w:t xml:space="preserve">Eksempel: </w:t>
                      </w:r>
                      <w:proofErr w:type="spellStart"/>
                      <w:r w:rsidRPr="00010B90">
                        <w:rPr>
                          <w:color w:val="7030A0"/>
                        </w:rPr>
                        <w:t>Teststørrelse</w:t>
                      </w:r>
                      <w:proofErr w:type="spellEnd"/>
                      <w:r w:rsidRPr="00010B90">
                        <w:rPr>
                          <w:color w:val="7030A0"/>
                        </w:rPr>
                        <w:t xml:space="preserve"> </w:t>
                      </w:r>
                      <m:oMath>
                        <m:r>
                          <w:rPr>
                            <w:rFonts w:ascii="Cambria Math" w:hAnsi="Cambria Math"/>
                            <w:color w:val="7030A0"/>
                          </w:rPr>
                          <m:t>7</m:t>
                        </m:r>
                      </m:oMath>
                      <w:r>
                        <w:rPr>
                          <w:color w:val="7030A0"/>
                        </w:rPr>
                        <w:t xml:space="preserve">, som er i acceptmængden, så </w:t>
                      </w:r>
                      <m:oMath>
                        <m:sSub>
                          <m:sSubPr>
                            <m:ctrlPr>
                              <w:rPr>
                                <w:rFonts w:ascii="Cambria Math" w:hAnsi="Cambria Math"/>
                                <w:i/>
                                <w:color w:val="7030A0"/>
                              </w:rPr>
                            </m:ctrlPr>
                          </m:sSubPr>
                          <m:e>
                            <m:r>
                              <w:rPr>
                                <w:rFonts w:ascii="Cambria Math" w:hAnsi="Cambria Math"/>
                                <w:color w:val="7030A0"/>
                              </w:rPr>
                              <m:t>H</m:t>
                            </m:r>
                          </m:e>
                          <m:sub>
                            <m:r>
                              <w:rPr>
                                <w:rFonts w:ascii="Cambria Math" w:hAnsi="Cambria Math"/>
                                <w:color w:val="7030A0"/>
                              </w:rPr>
                              <m:t>0</m:t>
                            </m:r>
                          </m:sub>
                        </m:sSub>
                      </m:oMath>
                      <w:r w:rsidRPr="00010B90">
                        <w:rPr>
                          <w:color w:val="7030A0"/>
                        </w:rPr>
                        <w:t xml:space="preserve"> accepteres.</w:t>
                      </w:r>
                    </w:p>
                  </w:txbxContent>
                </v:textbox>
                <w10:wrap anchorx="page"/>
              </v:shape>
            </w:pict>
          </mc:Fallback>
        </mc:AlternateContent>
      </w:r>
      <w:r w:rsidR="00750AEE">
        <w:rPr>
          <w:noProof/>
        </w:rPr>
        <mc:AlternateContent>
          <mc:Choice Requires="wps">
            <w:drawing>
              <wp:anchor distT="0" distB="0" distL="114300" distR="114300" simplePos="0" relativeHeight="252194816" behindDoc="0" locked="0" layoutInCell="1" allowOverlap="1" wp14:anchorId="6A811244" wp14:editId="0993B492">
                <wp:simplePos x="0" y="0"/>
                <wp:positionH relativeFrom="column">
                  <wp:posOffset>5083175</wp:posOffset>
                </wp:positionH>
                <wp:positionV relativeFrom="paragraph">
                  <wp:posOffset>388289</wp:posOffset>
                </wp:positionV>
                <wp:extent cx="269875" cy="0"/>
                <wp:effectExtent l="19050" t="76200" r="0" b="76200"/>
                <wp:wrapNone/>
                <wp:docPr id="96" name="Lige pilforbindelse 96"/>
                <wp:cNvGraphicFramePr/>
                <a:graphic xmlns:a="http://schemas.openxmlformats.org/drawingml/2006/main">
                  <a:graphicData uri="http://schemas.microsoft.com/office/word/2010/wordprocessingShape">
                    <wps:wsp>
                      <wps:cNvCnPr/>
                      <wps:spPr>
                        <a:xfrm flipH="1">
                          <a:off x="0" y="0"/>
                          <a:ext cx="269875" cy="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D388C" id="_x0000_t32" coordsize="21600,21600" o:spt="32" o:oned="t" path="m,l21600,21600e" filled="f">
                <v:path arrowok="t" fillok="f" o:connecttype="none"/>
                <o:lock v:ext="edit" shapetype="t"/>
              </v:shapetype>
              <v:shape id="Lige pilforbindelse 96" o:spid="_x0000_s1026" type="#_x0000_t32" style="position:absolute;margin-left:400.25pt;margin-top:30.55pt;width:21.25pt;height:0;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" strokecolor="#7030a0" strokeweight="2.25pt">
                <v:stroke endarrow="block" joinstyle="miter"/>
              </v:shape>
            </w:pict>
          </mc:Fallback>
        </mc:AlternateContent>
      </w:r>
      <w:r w:rsidR="00750AEE">
        <w:rPr>
          <w:noProof/>
        </w:rPr>
        <mc:AlternateContent>
          <mc:Choice Requires="wps">
            <w:drawing>
              <wp:anchor distT="0" distB="0" distL="114300" distR="114300" simplePos="0" relativeHeight="252193792" behindDoc="0" locked="0" layoutInCell="1" allowOverlap="1" wp14:anchorId="6541096D" wp14:editId="2C5D124C">
                <wp:simplePos x="0" y="0"/>
                <wp:positionH relativeFrom="column">
                  <wp:posOffset>5059680</wp:posOffset>
                </wp:positionH>
                <wp:positionV relativeFrom="paragraph">
                  <wp:posOffset>247015</wp:posOffset>
                </wp:positionV>
                <wp:extent cx="0" cy="1200150"/>
                <wp:effectExtent l="19050" t="0" r="19050" b="0"/>
                <wp:wrapNone/>
                <wp:docPr id="73" name="Lige forbindelse 73"/>
                <wp:cNvGraphicFramePr/>
                <a:graphic xmlns:a="http://schemas.openxmlformats.org/drawingml/2006/main">
                  <a:graphicData uri="http://schemas.microsoft.com/office/word/2010/wordprocessingShape">
                    <wps:wsp>
                      <wps:cNvCnPr/>
                      <wps:spPr>
                        <a:xfrm flipV="1">
                          <a:off x="0" y="0"/>
                          <a:ext cx="0" cy="1200150"/>
                        </a:xfrm>
                        <a:prstGeom prst="line">
                          <a:avLst/>
                        </a:prstGeom>
                        <a:ln w="285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206E6" id="Lige forbindelse 73" o:spid="_x0000_s1026" style="position:absolute;flip:y;z-index:252193792;visibility:visible;mso-wrap-style:square;mso-wrap-distance-left:9pt;mso-wrap-distance-top:0;mso-wrap-distance-right:9pt;mso-wrap-distance-bottom:0;mso-position-horizontal:absolute;mso-position-horizontal-relative:text;mso-position-vertical:absolute;mso-position-vertical-relative:text" from="398.4pt,19.45pt" to="398.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" strokecolor="#7030a0" strokeweight="2.25pt">
                <v:stroke dashstyle="dash" joinstyle="miter"/>
              </v:line>
            </w:pict>
          </mc:Fallback>
        </mc:AlternateContent>
      </w:r>
      <w:r w:rsidR="00011236" w:rsidRPr="00EE2A5F">
        <w:rPr>
          <w:color w:val="70AD47" w:themeColor="accent6"/>
        </w:rPr>
        <w:t xml:space="preserve">Signifikansniveauet </w:t>
      </w:r>
      <m:oMath>
        <m:r>
          <w:rPr>
            <w:rFonts w:ascii="Cambria Math" w:hAnsi="Cambria Math"/>
            <w:color w:val="70AD47" w:themeColor="accent6"/>
          </w:rPr>
          <m:t>α</m:t>
        </m:r>
      </m:oMath>
      <w:r w:rsidR="00011236">
        <w:t xml:space="preserve"> vælges (Oftest 5%)</w:t>
      </w:r>
      <w:r w:rsidR="00AD739C">
        <w:t xml:space="preserve">. </w:t>
      </w:r>
      <w:r w:rsidR="000F2321">
        <w:br/>
        <w:t>Det er</w:t>
      </w:r>
      <w:r w:rsidR="00AD739C">
        <w:t xml:space="preserve"> hvor mange procent vi afvise</w:t>
      </w:r>
      <w:r w:rsidR="000F2321">
        <w:t xml:space="preserve">r, eller hvor usandsynligt </w:t>
      </w:r>
      <w:r w:rsidR="001626EE">
        <w:t xml:space="preserve">det skal være (ifølg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626EE">
        <w:t xml:space="preserve">) at vi tænker 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626EE">
        <w:t xml:space="preserve"> ikke kan passe.</w:t>
      </w:r>
      <w:r w:rsidR="00DF6D4C">
        <w:rPr>
          <w:noProof/>
        </w:rPr>
        <mc:AlternateContent>
          <mc:Choice Requires="wps">
            <w:drawing>
              <wp:anchor distT="0" distB="0" distL="114300" distR="114300" simplePos="0" relativeHeight="251854848" behindDoc="0" locked="0" layoutInCell="1" allowOverlap="1" wp14:anchorId="0BEC6A88" wp14:editId="122F94BF">
                <wp:simplePos x="0" y="0"/>
                <wp:positionH relativeFrom="page">
                  <wp:posOffset>6513195</wp:posOffset>
                </wp:positionH>
                <wp:positionV relativeFrom="page">
                  <wp:posOffset>3402330</wp:posOffset>
                </wp:positionV>
                <wp:extent cx="46800" cy="1260000"/>
                <wp:effectExtent l="21908" t="0" r="13652" b="13653"/>
                <wp:wrapNone/>
                <wp:docPr id="563" name="Kantet højreparentes 563"/>
                <wp:cNvGraphicFramePr/>
                <a:graphic xmlns:a="http://schemas.openxmlformats.org/drawingml/2006/main">
                  <a:graphicData uri="http://schemas.microsoft.com/office/word/2010/wordprocessingShape">
                    <wps:wsp>
                      <wps:cNvSpPr/>
                      <wps:spPr>
                        <a:xfrm rot="5400000">
                          <a:off x="0" y="0"/>
                          <a:ext cx="46800" cy="1260000"/>
                        </a:xfrm>
                        <a:prstGeom prst="rightBracket">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B0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Kantet højreparentes 563" o:spid="_x0000_s1026" type="#_x0000_t86" style="position:absolute;margin-left:512.85pt;margin-top:267.9pt;width:3.7pt;height:99.2pt;rotation:90;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" adj="67" strokecolor="red" strokeweight="2.25pt">
                <v:stroke joinstyle="miter"/>
                <w10:wrap anchorx="page" anchory="page"/>
              </v:shape>
            </w:pict>
          </mc:Fallback>
        </mc:AlternateContent>
      </w:r>
      <w:r w:rsidR="00DF6D4C">
        <w:rPr>
          <w:noProof/>
        </w:rPr>
        <mc:AlternateContent>
          <mc:Choice Requires="wps">
            <w:drawing>
              <wp:anchor distT="0" distB="0" distL="114300" distR="114300" simplePos="0" relativeHeight="251856896" behindDoc="0" locked="0" layoutInCell="1" allowOverlap="1" wp14:anchorId="47029EDC" wp14:editId="466A2ED7">
                <wp:simplePos x="0" y="0"/>
                <wp:positionH relativeFrom="page">
                  <wp:posOffset>5137785</wp:posOffset>
                </wp:positionH>
                <wp:positionV relativeFrom="page">
                  <wp:posOffset>3330575</wp:posOffset>
                </wp:positionV>
                <wp:extent cx="46800" cy="1404000"/>
                <wp:effectExtent l="26035" t="0" r="17780" b="17780"/>
                <wp:wrapNone/>
                <wp:docPr id="564" name="Kantet højreparentes 564"/>
                <wp:cNvGraphicFramePr/>
                <a:graphic xmlns:a="http://schemas.openxmlformats.org/drawingml/2006/main">
                  <a:graphicData uri="http://schemas.microsoft.com/office/word/2010/wordprocessingShape">
                    <wps:wsp>
                      <wps:cNvSpPr/>
                      <wps:spPr>
                        <a:xfrm rot="5400000">
                          <a:off x="0" y="0"/>
                          <a:ext cx="46800" cy="1404000"/>
                        </a:xfrm>
                        <a:prstGeom prst="rightBracket">
                          <a:avLst/>
                        </a:prstGeom>
                        <a:noFill/>
                        <a:ln w="2857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29BA" id="Kantet højreparentes 564" o:spid="_x0000_s1026" type="#_x0000_t86" style="position:absolute;margin-left:404.55pt;margin-top:262.25pt;width:3.7pt;height:110.55pt;rotation:90;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" adj="60" strokecolor="#4472c4 [3204]" strokeweight="2.25pt">
                <v:stroke joinstyle="miter"/>
                <w10:wrap anchorx="page" anchory="page"/>
              </v:shape>
            </w:pict>
          </mc:Fallback>
        </mc:AlternateContent>
      </w:r>
    </w:p>
    <w:p w14:paraId="3AA87A74" w14:textId="1B3988AE" w:rsidR="00EE2A5F" w:rsidRDefault="00E26B3D" w:rsidP="00D465A1">
      <w:pPr>
        <w:pStyle w:val="Listeafsnit"/>
        <w:numPr>
          <w:ilvl w:val="0"/>
          <w:numId w:val="45"/>
        </w:numPr>
      </w:pPr>
      <w:r>
        <w:rPr>
          <w:noProof/>
        </w:rPr>
        <mc:AlternateContent>
          <mc:Choice Requires="wps">
            <w:drawing>
              <wp:anchor distT="0" distB="0" distL="114300" distR="114300" simplePos="0" relativeHeight="251852800" behindDoc="0" locked="0" layoutInCell="1" allowOverlap="1" wp14:anchorId="472CFE63" wp14:editId="16E60A8E">
                <wp:simplePos x="0" y="0"/>
                <wp:positionH relativeFrom="page">
                  <wp:posOffset>4140835</wp:posOffset>
                </wp:positionH>
                <wp:positionV relativeFrom="page">
                  <wp:posOffset>3780790</wp:posOffset>
                </wp:positionV>
                <wp:extent cx="46800" cy="504000"/>
                <wp:effectExtent l="19050" t="0" r="10795" b="10795"/>
                <wp:wrapNone/>
                <wp:docPr id="561" name="Kantet højreparentes 561"/>
                <wp:cNvGraphicFramePr/>
                <a:graphic xmlns:a="http://schemas.openxmlformats.org/drawingml/2006/main">
                  <a:graphicData uri="http://schemas.microsoft.com/office/word/2010/wordprocessingShape">
                    <wps:wsp>
                      <wps:cNvSpPr/>
                      <wps:spPr>
                        <a:xfrm rot="5400000">
                          <a:off x="0" y="0"/>
                          <a:ext cx="46800" cy="504000"/>
                        </a:xfrm>
                        <a:prstGeom prst="rightBracket">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1BAC" id="Kantet højreparentes 561" o:spid="_x0000_s1026" type="#_x0000_t86" style="position:absolute;margin-left:326.05pt;margin-top:297.7pt;width:3.7pt;height:39.7pt;rotation:90;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" adj="167" strokecolor="red" strokeweight="2.25pt">
                <v:stroke joinstyle="miter"/>
                <w10:wrap anchorx="page" anchory="page"/>
              </v:shape>
            </w:pict>
          </mc:Fallback>
        </mc:AlternateContent>
      </w:r>
      <w:r w:rsidR="00EE2A5F">
        <w:t>Der indsamles observationer</w:t>
      </w:r>
      <w:r w:rsidR="00564018">
        <w:t xml:space="preserve"> </w:t>
      </w:r>
      <w:r w:rsidR="00EE2A5F">
        <w:t>(f.eks. terningen kastes nogle gange)</w:t>
      </w:r>
    </w:p>
    <w:p w14:paraId="0B3906EA" w14:textId="4F2B139F" w:rsidR="000E3821" w:rsidRPr="007071E4" w:rsidRDefault="000E3821" w:rsidP="0046651B">
      <w:r>
        <w:t>Forarbejdet dække</w:t>
      </w:r>
      <w:r w:rsidR="00AD3E10">
        <w:t>r</w:t>
      </w:r>
      <w:r>
        <w:t xml:space="preserve"> altså alle de valg man skal træffe, som påvirker hvordan testen udføres</w:t>
      </w:r>
      <w:r w:rsidR="007071E4">
        <w:t xml:space="preserve"> og hvilket resultat testen giver. Det vælges netop </w:t>
      </w:r>
      <w:r w:rsidR="007071E4">
        <w:rPr>
          <w:i/>
          <w:iCs/>
        </w:rPr>
        <w:t>før</w:t>
      </w:r>
      <w:r w:rsidR="007071E4">
        <w:t xml:space="preserve"> testen udføres, så man ikke påvirker testens resultat!</w:t>
      </w:r>
    </w:p>
    <w:p w14:paraId="5C83BDC1" w14:textId="0C0732EB" w:rsidR="0046651B" w:rsidRDefault="0015576B" w:rsidP="0046651B">
      <w:r>
        <w:t xml:space="preserve">Du kan dog godt støde på at skulle udføre dele af </w:t>
      </w:r>
      <w:r w:rsidR="003D2815">
        <w:t>forarbejdet</w:t>
      </w:r>
      <w:r>
        <w:t xml:space="preserve">. F.eks. at formulere 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w:t>
      </w:r>
      <w:r w:rsidR="006225A6">
        <w:br/>
      </w:r>
      <w:r>
        <w:t>Om ikke andet, n</w:t>
      </w:r>
      <w:r w:rsidR="0046651B">
        <w:t>å</w:t>
      </w:r>
      <w:r>
        <w:t>r</w:t>
      </w:r>
      <w:r w:rsidR="0046651B">
        <w:t xml:space="preserve"> det er klar, så kan man udføre selve </w:t>
      </w:r>
      <w:r w:rsidR="00133503">
        <w:t>testen på følgende måde:</w:t>
      </w:r>
    </w:p>
    <w:p w14:paraId="722E2B3E" w14:textId="31591DF6" w:rsidR="00133503" w:rsidRDefault="00133503" w:rsidP="00D465A1">
      <w:pPr>
        <w:pStyle w:val="Listeafsnit"/>
        <w:numPr>
          <w:ilvl w:val="0"/>
          <w:numId w:val="48"/>
        </w:numPr>
      </w:pPr>
      <w:r>
        <w:t xml:space="preserve">Bestem det </w:t>
      </w:r>
      <w:r w:rsidRPr="00133503">
        <w:rPr>
          <w:color w:val="FF0000"/>
        </w:rPr>
        <w:t>kritiske område</w:t>
      </w:r>
      <w:r w:rsidR="00864B05">
        <w:t xml:space="preserve"> og/eller </w:t>
      </w:r>
      <w:r w:rsidR="00864B05" w:rsidRPr="00864B05">
        <w:rPr>
          <w:color w:val="5B9BD5" w:themeColor="accent5"/>
        </w:rPr>
        <w:t>acceptmængden</w:t>
      </w:r>
      <w:r w:rsidR="00864B05">
        <w:t>.</w:t>
      </w:r>
      <w:r w:rsidR="001861FB">
        <w:br/>
        <w:t>Ved en tosidet test med 5% signi</w:t>
      </w:r>
      <w:r w:rsidR="00052D5E">
        <w:t>fi</w:t>
      </w:r>
      <w:r w:rsidR="001861FB">
        <w:t>kansniveau, så går man 2,5% ind fra hver side. I praksis kan man ikke gå præcis 2,5% ind, men så går man så langt man kan</w:t>
      </w:r>
      <w:r w:rsidR="00334087">
        <w:t xml:space="preserve">, </w:t>
      </w:r>
      <w:r w:rsidR="00334087" w:rsidRPr="00334087">
        <w:rPr>
          <w:i/>
          <w:iCs/>
        </w:rPr>
        <w:t>men</w:t>
      </w:r>
      <w:r w:rsidR="001861FB" w:rsidRPr="00334087">
        <w:rPr>
          <w:i/>
          <w:iCs/>
        </w:rPr>
        <w:t xml:space="preserve"> uden at gå over</w:t>
      </w:r>
      <w:r w:rsidR="001861FB">
        <w:t xml:space="preserve"> 2,5%.</w:t>
      </w:r>
      <w:r w:rsidR="00B36856">
        <w:t xml:space="preserve"> </w:t>
      </w:r>
      <w:r w:rsidR="0070273B">
        <w:br/>
        <w:t>(</w:t>
      </w:r>
      <w:r w:rsidR="00B36856">
        <w:t xml:space="preserve">Området i midten kaldes </w:t>
      </w:r>
      <w:r w:rsidR="00B36856" w:rsidRPr="00B36856">
        <w:rPr>
          <w:color w:val="4472C4" w:themeColor="accent1"/>
        </w:rPr>
        <w:t>acceptmængden</w:t>
      </w:r>
      <w:r w:rsidR="0070273B" w:rsidRPr="0070273B">
        <w:t>,</w:t>
      </w:r>
      <w:r w:rsidR="0070273B">
        <w:rPr>
          <w:color w:val="4472C4" w:themeColor="accent1"/>
        </w:rPr>
        <w:t xml:space="preserve"> </w:t>
      </w:r>
      <w:r w:rsidR="0070273B">
        <w:t>o</w:t>
      </w:r>
      <w:r w:rsidR="0070273B" w:rsidRPr="0070273B">
        <w:t>g</w:t>
      </w:r>
      <w:r w:rsidR="0070273B">
        <w:t xml:space="preserve"> </w:t>
      </w:r>
      <w:r w:rsidR="0057116C">
        <w:t>er jo så de midterste 95% ved en 5% tosidet test)</w:t>
      </w:r>
    </w:p>
    <w:p w14:paraId="5253437E" w14:textId="6FEC6141" w:rsidR="001861FB" w:rsidRDefault="00B36856" w:rsidP="00D465A1">
      <w:pPr>
        <w:pStyle w:val="Listeafsnit"/>
        <w:numPr>
          <w:ilvl w:val="0"/>
          <w:numId w:val="48"/>
        </w:numPr>
      </w:pPr>
      <w:r>
        <w:t xml:space="preserve">Afgør om </w:t>
      </w:r>
      <w:r w:rsidR="00B36D86" w:rsidRPr="00B36D86">
        <w:rPr>
          <w:color w:val="7030A0"/>
        </w:rPr>
        <w:t>teststørrelsen</w:t>
      </w:r>
      <w:r w:rsidR="00B36D86">
        <w:t xml:space="preserve"> (Altså, </w:t>
      </w:r>
      <w:r>
        <w:t>det observerede</w:t>
      </w:r>
      <w:r w:rsidR="0057116C">
        <w:t xml:space="preserve"> antal succeser</w:t>
      </w:r>
      <w:r w:rsidR="00B36D86">
        <w:t>)</w:t>
      </w:r>
      <w:r w:rsidR="001D2154">
        <w:t xml:space="preserve"> er i den kritiske mængde eller ej:</w:t>
      </w:r>
    </w:p>
    <w:p w14:paraId="39F129AB" w14:textId="0412DE7C" w:rsidR="001D2154" w:rsidRDefault="001D2154" w:rsidP="00D465A1">
      <w:pPr>
        <w:pStyle w:val="Listeafsnit"/>
        <w:numPr>
          <w:ilvl w:val="1"/>
          <w:numId w:val="45"/>
        </w:numPr>
      </w:pPr>
      <w:r>
        <w:t xml:space="preserve">I kritisk områ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forkastes.</w:t>
      </w:r>
    </w:p>
    <w:p w14:paraId="016BD8EC" w14:textId="32E183F7" w:rsidR="00DE2C2F" w:rsidRDefault="001D2154" w:rsidP="00D76B46">
      <w:pPr>
        <w:pStyle w:val="Listeafsnit"/>
        <w:numPr>
          <w:ilvl w:val="1"/>
          <w:numId w:val="45"/>
        </w:numPr>
      </w:pPr>
      <w:r>
        <w:t xml:space="preserve">I acceptmængd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ccepteres.</w:t>
      </w:r>
      <w:r w:rsidR="005A75F0" w:rsidRPr="005A75F0">
        <w:rPr>
          <w:noProof/>
        </w:rPr>
        <w:t xml:space="preserve"> </w:t>
      </w:r>
      <w:r w:rsidR="001F5D5D">
        <w:t>Finde acceptmængde og kritisk mængde med Geogebra</w:t>
      </w:r>
    </w:p>
    <w:p w14:paraId="506AB1DF" w14:textId="632E6138" w:rsidR="00B53A88" w:rsidRDefault="005F3528" w:rsidP="006225A6">
      <w:r>
        <w:br w:type="page"/>
      </w:r>
    </w:p>
    <w:p w14:paraId="0EFAC923" w14:textId="201BBBE7" w:rsidR="0076341F" w:rsidRDefault="005F3528" w:rsidP="00C010BC">
      <w:pPr>
        <w:pStyle w:val="AltOverskrift2"/>
      </w:pPr>
      <w:r>
        <w:rPr>
          <w:noProof/>
        </w:rPr>
        <w:lastRenderedPageBreak/>
        <w:drawing>
          <wp:anchor distT="0" distB="0" distL="114300" distR="114300" simplePos="0" relativeHeight="251992064" behindDoc="0" locked="0" layoutInCell="1" allowOverlap="1" wp14:anchorId="499FED11" wp14:editId="19053895">
            <wp:simplePos x="0" y="0"/>
            <wp:positionH relativeFrom="margin">
              <wp:posOffset>5862955</wp:posOffset>
            </wp:positionH>
            <wp:positionV relativeFrom="paragraph">
              <wp:posOffset>-7620</wp:posOffset>
            </wp:positionV>
            <wp:extent cx="269875" cy="269875"/>
            <wp:effectExtent l="0" t="0" r="0" b="0"/>
            <wp:wrapNone/>
            <wp:docPr id="618" name="Grafik 618"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76341F">
        <w:t xml:space="preserve">Opgave </w:t>
      </w:r>
      <w:r w:rsidR="0076341F">
        <w:fldChar w:fldCharType="begin"/>
      </w:r>
      <w:r w:rsidR="0076341F">
        <w:instrText xml:space="preserve"> AUTONUM  \* Arabic </w:instrText>
      </w:r>
      <w:r w:rsidR="0076341F">
        <w:fldChar w:fldCharType="end"/>
      </w:r>
      <w:r w:rsidR="0076341F">
        <w:t xml:space="preserve"> </w:t>
      </w:r>
    </w:p>
    <w:p w14:paraId="16D26915" w14:textId="34499859" w:rsidR="00446606" w:rsidRDefault="00446606" w:rsidP="00446606">
      <w:r>
        <w:rPr>
          <w:noProof/>
        </w:rPr>
        <mc:AlternateContent>
          <mc:Choice Requires="wps">
            <w:drawing>
              <wp:anchor distT="0" distB="0" distL="114300" distR="114300" simplePos="0" relativeHeight="251692032" behindDoc="0" locked="0" layoutInCell="1" allowOverlap="1" wp14:anchorId="1D1D4DFE" wp14:editId="4552263F">
                <wp:simplePos x="0" y="0"/>
                <wp:positionH relativeFrom="column">
                  <wp:posOffset>5509260</wp:posOffset>
                </wp:positionH>
                <wp:positionV relativeFrom="paragraph">
                  <wp:posOffset>69850</wp:posOffset>
                </wp:positionV>
                <wp:extent cx="965200" cy="584200"/>
                <wp:effectExtent l="0" t="0" r="25400" b="387350"/>
                <wp:wrapNone/>
                <wp:docPr id="51" name="Taleboble: rektangel med afrundede hjørner 51"/>
                <wp:cNvGraphicFramePr/>
                <a:graphic xmlns:a="http://schemas.openxmlformats.org/drawingml/2006/main">
                  <a:graphicData uri="http://schemas.microsoft.com/office/word/2010/wordprocessingShape">
                    <wps:wsp>
                      <wps:cNvSpPr/>
                      <wps:spPr>
                        <a:xfrm>
                          <a:off x="0" y="0"/>
                          <a:ext cx="965200" cy="584200"/>
                        </a:xfrm>
                        <a:prstGeom prst="wedgeRoundRectCallout">
                          <a:avLst>
                            <a:gd name="adj1" fmla="val -44517"/>
                            <a:gd name="adj2" fmla="val 107065"/>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4D9C" w14:textId="77777777" w:rsidR="008B30F5" w:rsidRPr="00F235AC" w:rsidRDefault="008B30F5" w:rsidP="00446606">
                            <w:pPr>
                              <w:jc w:val="center"/>
                              <w:rPr>
                                <w:color w:val="000000" w:themeColor="text1"/>
                              </w:rPr>
                            </w:pPr>
                            <w:r w:rsidRPr="00F235AC">
                              <w:rPr>
                                <w:color w:val="000000" w:themeColor="text1"/>
                              </w:rPr>
                              <w:t>De kalder mig ”Honest 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D4D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aleboble: rektangel med afrundede hjørner 51" o:spid="_x0000_s1041" type="#_x0000_t62" style="position:absolute;margin-left:433.8pt;margin-top:5.5pt;width:76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" adj="1184,33926" fillcolor="#d9e2f3 [660]" strokecolor="black [3213]" strokeweight="1pt">
                <v:textbox>
                  <w:txbxContent>
                    <w:p w14:paraId="33A84D9C" w14:textId="77777777" w:rsidR="008B30F5" w:rsidRPr="00F235AC" w:rsidRDefault="008B30F5" w:rsidP="00446606">
                      <w:pPr>
                        <w:jc w:val="center"/>
                        <w:rPr>
                          <w:color w:val="000000" w:themeColor="text1"/>
                        </w:rPr>
                      </w:pPr>
                      <w:r w:rsidRPr="00F235AC">
                        <w:rPr>
                          <w:color w:val="000000" w:themeColor="text1"/>
                        </w:rPr>
                        <w:t>De kalder mig ”</w:t>
                      </w:r>
                      <w:proofErr w:type="spellStart"/>
                      <w:r w:rsidRPr="00F235AC">
                        <w:rPr>
                          <w:color w:val="000000" w:themeColor="text1"/>
                        </w:rPr>
                        <w:t>Honest</w:t>
                      </w:r>
                      <w:proofErr w:type="spellEnd"/>
                      <w:r w:rsidRPr="00F235AC">
                        <w:rPr>
                          <w:color w:val="000000" w:themeColor="text1"/>
                        </w:rPr>
                        <w:t xml:space="preserve"> Abe”</w:t>
                      </w:r>
                    </w:p>
                  </w:txbxContent>
                </v:textbox>
              </v:shape>
            </w:pict>
          </mc:Fallback>
        </mc:AlternateContent>
      </w:r>
      <w:r>
        <w:rPr>
          <w:noProof/>
        </w:rPr>
        <w:drawing>
          <wp:anchor distT="0" distB="0" distL="114300" distR="114300" simplePos="0" relativeHeight="251691008" behindDoc="0" locked="0" layoutInCell="1" allowOverlap="1" wp14:anchorId="76BD1F8A" wp14:editId="3A36045D">
            <wp:simplePos x="0" y="0"/>
            <wp:positionH relativeFrom="margin">
              <wp:align>right</wp:align>
            </wp:positionH>
            <wp:positionV relativeFrom="paragraph">
              <wp:posOffset>69850</wp:posOffset>
            </wp:positionV>
            <wp:extent cx="2080895" cy="1820090"/>
            <wp:effectExtent l="0" t="0" r="0" b="8890"/>
            <wp:wrapSquare wrapText="bothSides"/>
            <wp:docPr id="52" name="Billede 52" descr="Abraham Lincoln Bronze Medal 1 5/16 Inch - US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Lincoln Bronze Medal 1 5/16 Inch - US Min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80895" cy="1820090"/>
                    </a:xfrm>
                    <a:prstGeom prst="rect">
                      <a:avLst/>
                    </a:prstGeom>
                    <a:noFill/>
                    <a:ln>
                      <a:noFill/>
                    </a:ln>
                  </pic:spPr>
                </pic:pic>
              </a:graphicData>
            </a:graphic>
          </wp:anchor>
        </w:drawing>
      </w:r>
      <w:r>
        <w:t xml:space="preserve">Den fiktive møntsmed </w:t>
      </w:r>
      <w:r w:rsidR="009B6399">
        <w:t>Monrad</w:t>
      </w:r>
      <w:r>
        <w:t xml:space="preserve"> har lavet en ærlig mønt. Han ved mønten er ærlig, fordi den er lavet i et ensartet materiale og </w:t>
      </w:r>
      <w:r w:rsidR="00BD754D">
        <w:t>komplet symmetrisk.</w:t>
      </w:r>
    </w:p>
    <w:p w14:paraId="630A2BC1" w14:textId="7539C81D" w:rsidR="00446606" w:rsidRDefault="00BD754D" w:rsidP="00446606">
      <w:r>
        <w:t xml:space="preserve">For at prøve at bevise dens ærlighed, så </w:t>
      </w:r>
      <w:r w:rsidR="00446606">
        <w:t xml:space="preserve">opstiller </w:t>
      </w:r>
      <w:r w:rsidR="002B6E19">
        <w:t xml:space="preserve">han derfor </w:t>
      </w:r>
      <w:r w:rsidR="00446606">
        <w:t xml:space="preserve">en tosidet binomialtest me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46606">
        <w:t xml:space="preserve"> hypotesen:</w:t>
      </w:r>
    </w:p>
    <w:bookmarkStart w:id="38" w:name="_Hlk123431686"/>
    <w:p w14:paraId="183D8613" w14:textId="77777777" w:rsidR="00446606" w:rsidRDefault="00000000" w:rsidP="00446606">
      <w:pPr>
        <w:ind w:firstLine="1304"/>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bookmarkEnd w:id="38"/>
      <w:r w:rsidR="00446606">
        <w:t xml:space="preserve">mønten er ærlig, dvs. ssh for krone er </w:t>
      </w:r>
      <m:oMath>
        <m:r>
          <w:rPr>
            <w:rFonts w:ascii="Cambria Math" w:hAnsi="Cambria Math"/>
          </w:rPr>
          <m:t>p=0,5</m:t>
        </m:r>
      </m:oMath>
    </w:p>
    <w:p w14:paraId="0B4D3D27" w14:textId="61AB0C08" w:rsidR="00446606" w:rsidRDefault="00446606" w:rsidP="00446606">
      <w:r>
        <w:t>Og han vælger et signifikansniveau på 5%. Han kaster nu mønten 500 gange. Det viser sig at den slår krone 225 gange.</w:t>
      </w:r>
    </w:p>
    <w:p w14:paraId="2D2FC820" w14:textId="6368AB5C" w:rsidR="00446606" w:rsidRDefault="00446606" w:rsidP="00D465A1">
      <w:pPr>
        <w:pStyle w:val="Listeafsnit"/>
        <w:numPr>
          <w:ilvl w:val="0"/>
          <w:numId w:val="20"/>
        </w:numPr>
      </w:pPr>
      <w:r>
        <w:t>Udfør binomialtesten, og afgør om testen siger at mønten er ærlig eller ej.</w:t>
      </w:r>
    </w:p>
    <w:p w14:paraId="53368872" w14:textId="44BEF6B2" w:rsidR="0076341F" w:rsidRDefault="003764A9">
      <w:r>
        <w:rPr>
          <w:noProof/>
        </w:rPr>
        <w:drawing>
          <wp:anchor distT="0" distB="0" distL="114300" distR="114300" simplePos="0" relativeHeight="251994112" behindDoc="0" locked="0" layoutInCell="1" allowOverlap="1" wp14:anchorId="0CB80C51" wp14:editId="78585E54">
            <wp:simplePos x="0" y="0"/>
            <wp:positionH relativeFrom="margin">
              <wp:posOffset>5872784</wp:posOffset>
            </wp:positionH>
            <wp:positionV relativeFrom="paragraph">
              <wp:posOffset>307975</wp:posOffset>
            </wp:positionV>
            <wp:extent cx="269875" cy="269875"/>
            <wp:effectExtent l="0" t="0" r="0" b="0"/>
            <wp:wrapNone/>
            <wp:docPr id="619" name="Grafik 619"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6E1D65A3" w14:textId="571BB9FF" w:rsidR="0076341F" w:rsidRDefault="0076341F" w:rsidP="00C010BC">
      <w:pPr>
        <w:pStyle w:val="AltOverskrift2"/>
      </w:pPr>
      <w:r>
        <w:t xml:space="preserve">Opgave </w:t>
      </w:r>
      <w:r>
        <w:fldChar w:fldCharType="begin"/>
      </w:r>
      <w:r>
        <w:instrText xml:space="preserve"> AUTONUM  \* Arabic </w:instrText>
      </w:r>
      <w:r>
        <w:fldChar w:fldCharType="end"/>
      </w:r>
      <w:r>
        <w:t xml:space="preserve"> </w:t>
      </w:r>
    </w:p>
    <w:p w14:paraId="1FB8B8F0" w14:textId="69D12054" w:rsidR="000928CA" w:rsidRDefault="00341776" w:rsidP="000928CA">
      <w:r w:rsidRPr="00341776">
        <w:rPr>
          <w:sz w:val="12"/>
          <w:szCs w:val="12"/>
        </w:rPr>
        <w:t xml:space="preserve">(Kilde: </w:t>
      </w:r>
      <w:hyperlink r:id="rId322" w:history="1">
        <w:r w:rsidRPr="00341776">
          <w:rPr>
            <w:rStyle w:val="Hyperlink"/>
            <w:sz w:val="12"/>
            <w:szCs w:val="12"/>
          </w:rPr>
          <w:t>https://izbicki.me/blog/how-to-create-an-unfair-coin-and-prove-it-with-math.html</w:t>
        </w:r>
      </w:hyperlink>
      <w:r w:rsidRPr="00341776">
        <w:rPr>
          <w:sz w:val="12"/>
          <w:szCs w:val="12"/>
        </w:rPr>
        <w:t>)</w:t>
      </w:r>
      <w:r>
        <w:t xml:space="preserve"> </w:t>
      </w:r>
      <w:r>
        <w:br/>
      </w:r>
      <w:r w:rsidR="000928CA" w:rsidRPr="00C03971">
        <w:rPr>
          <w:noProof/>
        </w:rPr>
        <w:drawing>
          <wp:anchor distT="0" distB="0" distL="114300" distR="114300" simplePos="0" relativeHeight="251694080" behindDoc="0" locked="0" layoutInCell="1" allowOverlap="1" wp14:anchorId="25043EAE" wp14:editId="7B921D25">
            <wp:simplePos x="0" y="0"/>
            <wp:positionH relativeFrom="margin">
              <wp:align>right</wp:align>
            </wp:positionH>
            <wp:positionV relativeFrom="paragraph">
              <wp:posOffset>69850</wp:posOffset>
            </wp:positionV>
            <wp:extent cx="882695" cy="971600"/>
            <wp:effectExtent l="0" t="0" r="0" b="0"/>
            <wp:wrapSquare wrapText="bothSides"/>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882695" cy="971600"/>
                    </a:xfrm>
                    <a:prstGeom prst="rect">
                      <a:avLst/>
                    </a:prstGeom>
                  </pic:spPr>
                </pic:pic>
              </a:graphicData>
            </a:graphic>
          </wp:anchor>
        </w:drawing>
      </w:r>
      <w:r w:rsidR="000928CA">
        <w:t xml:space="preserve">En amerikansk matematiker har lavet et eksperiment hvor han bøjer en række mønter, og bruger statistik til at afgøre om man kan vise mønterne er uærlige eller ej. En af mønterne </w:t>
      </w:r>
      <w:r w:rsidR="003D1652">
        <w:t>ses</w:t>
      </w:r>
      <w:r w:rsidR="000928CA">
        <w:t xml:space="preserve"> til højre.</w:t>
      </w:r>
    </w:p>
    <w:p w14:paraId="0C9B89DC" w14:textId="77777777" w:rsidR="000928CA" w:rsidRDefault="000928CA" w:rsidP="000928CA">
      <w:r>
        <w:t xml:space="preserve">For at afgøre om mønten er ærlig, så vil vi bruge en binomialtest, så vi opstiller 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w:t>
      </w:r>
    </w:p>
    <w:bookmarkStart w:id="39" w:name="_Hlk123431685"/>
    <w:p w14:paraId="46047904" w14:textId="77777777" w:rsidR="000928CA" w:rsidRDefault="00000000" w:rsidP="000928CA">
      <w:pPr>
        <w:ind w:firstLine="1304"/>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bookmarkEnd w:id="39"/>
      <w:r w:rsidR="000928CA">
        <w:t xml:space="preserve"> Mønten er ærlig, dvs. ssh for krone er </w:t>
      </w:r>
      <m:oMath>
        <m:r>
          <w:rPr>
            <w:rFonts w:ascii="Cambria Math" w:hAnsi="Cambria Math"/>
          </w:rPr>
          <m:t>p=0,5</m:t>
        </m:r>
      </m:oMath>
    </w:p>
    <w:p w14:paraId="34A35BDB" w14:textId="77777777" w:rsidR="000928CA" w:rsidRDefault="000928CA" w:rsidP="000928CA">
      <w:r>
        <w:t>Vi vil nu undersøge om mønten er ærlig med en tosidet binomialtest med et signifikansniveau på 5%.</w:t>
      </w:r>
    </w:p>
    <w:p w14:paraId="7A07AC62" w14:textId="77777777" w:rsidR="000928CA" w:rsidRDefault="000928CA" w:rsidP="000928CA">
      <w:r>
        <w:t>Han slår nu mønten 100 gange, og han noterer følgende resultater:</w:t>
      </w:r>
    </w:p>
    <w:tbl>
      <w:tblPr>
        <w:tblStyle w:val="Tabel-Gitter"/>
        <w:tblW w:w="0" w:type="auto"/>
        <w:tblInd w:w="1696" w:type="dxa"/>
        <w:tblLook w:val="04A0" w:firstRow="1" w:lastRow="0" w:firstColumn="1" w:lastColumn="0" w:noHBand="0" w:noVBand="1"/>
      </w:tblPr>
      <w:tblGrid>
        <w:gridCol w:w="1512"/>
        <w:gridCol w:w="1512"/>
        <w:gridCol w:w="1512"/>
      </w:tblGrid>
      <w:tr w:rsidR="000928CA" w14:paraId="032B9DDD" w14:textId="77777777" w:rsidTr="008B30F5">
        <w:tc>
          <w:tcPr>
            <w:tcW w:w="1512" w:type="dxa"/>
            <w:shd w:val="clear" w:color="auto" w:fill="B4C6E7" w:themeFill="accent1" w:themeFillTint="66"/>
          </w:tcPr>
          <w:p w14:paraId="136D24EA" w14:textId="77777777" w:rsidR="000928CA" w:rsidRDefault="000928CA" w:rsidP="008B30F5">
            <w:r>
              <w:t>Udfald</w:t>
            </w:r>
          </w:p>
        </w:tc>
        <w:tc>
          <w:tcPr>
            <w:tcW w:w="1512" w:type="dxa"/>
            <w:shd w:val="clear" w:color="auto" w:fill="B4C6E7" w:themeFill="accent1" w:themeFillTint="66"/>
          </w:tcPr>
          <w:p w14:paraId="5D2DDB7B" w14:textId="77777777" w:rsidR="000928CA" w:rsidRDefault="000928CA" w:rsidP="008B30F5">
            <w:r>
              <w:t>Plat</w:t>
            </w:r>
          </w:p>
        </w:tc>
        <w:tc>
          <w:tcPr>
            <w:tcW w:w="1512" w:type="dxa"/>
            <w:shd w:val="clear" w:color="auto" w:fill="B4C6E7" w:themeFill="accent1" w:themeFillTint="66"/>
          </w:tcPr>
          <w:p w14:paraId="4349D98C" w14:textId="77777777" w:rsidR="000928CA" w:rsidRDefault="000928CA" w:rsidP="008B30F5">
            <w:r>
              <w:t>Krone</w:t>
            </w:r>
          </w:p>
        </w:tc>
      </w:tr>
      <w:tr w:rsidR="000928CA" w14:paraId="0C4E6AD5" w14:textId="77777777" w:rsidTr="008B30F5">
        <w:tc>
          <w:tcPr>
            <w:tcW w:w="1512" w:type="dxa"/>
            <w:shd w:val="clear" w:color="auto" w:fill="B4C6E7" w:themeFill="accent1" w:themeFillTint="66"/>
          </w:tcPr>
          <w:p w14:paraId="3B53DE22" w14:textId="77777777" w:rsidR="000928CA" w:rsidRDefault="000928CA" w:rsidP="008B30F5">
            <w:r>
              <w:t>Hyppighed</w:t>
            </w:r>
          </w:p>
        </w:tc>
        <w:tc>
          <w:tcPr>
            <w:tcW w:w="1512" w:type="dxa"/>
          </w:tcPr>
          <w:p w14:paraId="1B7D96B2" w14:textId="77777777" w:rsidR="000928CA" w:rsidRDefault="000928CA" w:rsidP="008B30F5">
            <w:r>
              <w:t>59</w:t>
            </w:r>
          </w:p>
        </w:tc>
        <w:tc>
          <w:tcPr>
            <w:tcW w:w="1512" w:type="dxa"/>
          </w:tcPr>
          <w:p w14:paraId="3C0AFB10" w14:textId="77777777" w:rsidR="000928CA" w:rsidRDefault="000928CA" w:rsidP="008B30F5">
            <w:r>
              <w:t>41</w:t>
            </w:r>
          </w:p>
        </w:tc>
      </w:tr>
    </w:tbl>
    <w:p w14:paraId="40ACA092" w14:textId="77777777" w:rsidR="000928CA" w:rsidRDefault="000928CA" w:rsidP="00D465A1">
      <w:pPr>
        <w:pStyle w:val="Listeafsnit"/>
        <w:numPr>
          <w:ilvl w:val="0"/>
          <w:numId w:val="21"/>
        </w:numPr>
      </w:pPr>
      <w:r>
        <w:t>Udfør binomialtesten, og afgør om den siger at mønten er ærlig eller uærlig.</w:t>
      </w:r>
    </w:p>
    <w:p w14:paraId="3998E286" w14:textId="77777777" w:rsidR="000928CA" w:rsidRDefault="000928CA" w:rsidP="000928CA"/>
    <w:p w14:paraId="3936EE38" w14:textId="77777777" w:rsidR="000928CA" w:rsidRDefault="000928CA" w:rsidP="000928CA"/>
    <w:p w14:paraId="0B5DB563" w14:textId="1683C040" w:rsidR="000928CA" w:rsidRDefault="000928CA" w:rsidP="00D465A1">
      <w:pPr>
        <w:pStyle w:val="Listeafsnit"/>
        <w:numPr>
          <w:ilvl w:val="0"/>
          <w:numId w:val="21"/>
        </w:numPr>
      </w:pPr>
      <w:r>
        <w:t>Tror du testen har svaret rigtigt? Begrund dit svar.</w:t>
      </w:r>
    </w:p>
    <w:p w14:paraId="0FD5D3B9" w14:textId="577307CD" w:rsidR="000928CA" w:rsidRDefault="00DA044B">
      <w:r>
        <w:rPr>
          <w:noProof/>
        </w:rPr>
        <w:drawing>
          <wp:anchor distT="0" distB="0" distL="114300" distR="114300" simplePos="0" relativeHeight="252077056" behindDoc="0" locked="0" layoutInCell="1" allowOverlap="1" wp14:anchorId="7A72BC1E" wp14:editId="563932A7">
            <wp:simplePos x="0" y="0"/>
            <wp:positionH relativeFrom="margin">
              <wp:posOffset>5880735</wp:posOffset>
            </wp:positionH>
            <wp:positionV relativeFrom="paragraph">
              <wp:posOffset>302661</wp:posOffset>
            </wp:positionV>
            <wp:extent cx="269875" cy="269875"/>
            <wp:effectExtent l="0" t="0" r="0" b="0"/>
            <wp:wrapNone/>
            <wp:docPr id="657" name="Grafik 657"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p>
    <w:p w14:paraId="72057B6E" w14:textId="1CDEF31F" w:rsidR="00DA044B" w:rsidRDefault="00DA044B" w:rsidP="00C010BC">
      <w:pPr>
        <w:pStyle w:val="AltOverskrift2"/>
      </w:pPr>
      <w:r>
        <w:t xml:space="preserve">Ekstraopgave </w:t>
      </w:r>
      <w:r>
        <w:fldChar w:fldCharType="begin"/>
      </w:r>
      <w:r>
        <w:instrText xml:space="preserve"> AUTONUM  \* Arabic </w:instrText>
      </w:r>
      <w:r>
        <w:fldChar w:fldCharType="end"/>
      </w:r>
      <w:r>
        <w:t xml:space="preserve"> </w:t>
      </w:r>
    </w:p>
    <w:p w14:paraId="6644A1F1" w14:textId="326B2642" w:rsidR="00DA044B" w:rsidRDefault="00DA044B">
      <w:r>
        <w:t xml:space="preserve">Vi leger videre med eksemplet med de nybagte forældre. Jeg minder om at den oprindelige situation var 200 kast med mønten, hvoraf 112 var plat, her så i at man med en tosidet 5% binomialtest acceptere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Men hvad nu hvis det fortsætter på samme måde? Vi kunne jo lege </w:t>
      </w:r>
      <w:r w:rsidR="00BC12E3">
        <w:t xml:space="preserve">vi nu har dobbelt så mange slag (400 kast), men fordelingen af plat og krone stadig er den samme, så </w:t>
      </w:r>
      <w:r>
        <w:t>224 plat.</w:t>
      </w:r>
    </w:p>
    <w:p w14:paraId="68B4ED35" w14:textId="2CE7E971" w:rsidR="00DA044B" w:rsidRDefault="00DA044B" w:rsidP="00D465A1">
      <w:pPr>
        <w:pStyle w:val="Listeafsnit"/>
        <w:numPr>
          <w:ilvl w:val="0"/>
          <w:numId w:val="60"/>
        </w:numPr>
      </w:pPr>
      <w:r>
        <w:t>Hvad siger en tosidet 5% binomialtest nu? Hvordan kan det være?</w:t>
      </w:r>
    </w:p>
    <w:p w14:paraId="65CC0D95" w14:textId="52D350F6" w:rsidR="00486596" w:rsidRDefault="00486596">
      <w:r>
        <w:br w:type="page"/>
      </w:r>
    </w:p>
    <w:p w14:paraId="79EBB66C" w14:textId="3481F6AD" w:rsidR="00D512AD" w:rsidRDefault="00456E26" w:rsidP="00D512AD">
      <w:pPr>
        <w:pStyle w:val="Overskrift2"/>
      </w:pPr>
      <w:bookmarkStart w:id="40" w:name="_Toc190268309"/>
      <w:r>
        <w:lastRenderedPageBreak/>
        <w:t>Type 1 og Type 2 fejl ved hypotesetest</w:t>
      </w:r>
      <w:bookmarkEnd w:id="40"/>
    </w:p>
    <w:p w14:paraId="12A13128" w14:textId="3F9B596C" w:rsidR="00FA1A52" w:rsidRDefault="00FA1A52" w:rsidP="00486596">
      <w:r>
        <w:t xml:space="preserve">I de to opgaver </w:t>
      </w:r>
      <w:r w:rsidR="007B45B9">
        <w:t xml:space="preserve">på forrige side </w:t>
      </w:r>
      <w:r>
        <w:t xml:space="preserve">har du set noget lidt fishy! Nemlig at en perfekt balanceret mønt bliver </w:t>
      </w:r>
      <w:r w:rsidR="00040BE2">
        <w:t>dømt</w:t>
      </w:r>
      <w:r>
        <w:t xml:space="preserve"> som uærlig, og en </w:t>
      </w:r>
      <w:r w:rsidR="004D2CB7">
        <w:t xml:space="preserve">meget bøjet mønt bliver </w:t>
      </w:r>
      <w:r w:rsidR="00040BE2">
        <w:t>dømt</w:t>
      </w:r>
      <w:r w:rsidR="004D2CB7">
        <w:t xml:space="preserve"> som ærlig! De er eksempler på hhv. Type 1 og Type 2 fejl.</w:t>
      </w:r>
    </w:p>
    <w:p w14:paraId="39D8594D" w14:textId="6FBBCC80" w:rsidR="00486596" w:rsidRDefault="00486596" w:rsidP="00486596">
      <w:r>
        <w:t xml:space="preserve">Nedenstående tabel viser hvad der kan ske når man laver en binomialtest til at teste hhv. en ærlig og uærlig mønt. Hvor man altså bruger en binomialtest til at tes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n:</w:t>
      </w:r>
    </w:p>
    <w:p w14:paraId="3BE6B2D1" w14:textId="77777777" w:rsidR="00486596" w:rsidRDefault="00000000" w:rsidP="00486596">
      <w:pPr>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86596">
        <w:t xml:space="preserve">: Mønten er ærlig, dvs. ssh for Krone er </w:t>
      </w:r>
      <m:oMath>
        <m:r>
          <w:rPr>
            <w:rFonts w:ascii="Cambria Math" w:hAnsi="Cambria Math"/>
          </w:rPr>
          <m:t>p=0,5</m:t>
        </m:r>
      </m:oMath>
    </w:p>
    <w:tbl>
      <w:tblPr>
        <w:tblStyle w:val="Tabel-Gitter"/>
        <w:tblW w:w="0" w:type="auto"/>
        <w:tblLook w:val="04A0" w:firstRow="1" w:lastRow="0" w:firstColumn="1" w:lastColumn="0" w:noHBand="0" w:noVBand="1"/>
      </w:tblPr>
      <w:tblGrid>
        <w:gridCol w:w="1696"/>
        <w:gridCol w:w="3966"/>
        <w:gridCol w:w="3966"/>
      </w:tblGrid>
      <w:tr w:rsidR="00486596" w14:paraId="4BC992FE" w14:textId="77777777" w:rsidTr="008B30F5">
        <w:tc>
          <w:tcPr>
            <w:tcW w:w="1696" w:type="dxa"/>
            <w:shd w:val="clear" w:color="auto" w:fill="8EAADB" w:themeFill="accent1" w:themeFillTint="99"/>
          </w:tcPr>
          <w:p w14:paraId="1C66DF95" w14:textId="77777777" w:rsidR="00486596" w:rsidRDefault="00486596" w:rsidP="008B30F5"/>
        </w:tc>
        <w:tc>
          <w:tcPr>
            <w:tcW w:w="3966" w:type="dxa"/>
            <w:shd w:val="clear" w:color="auto" w:fill="8EAADB" w:themeFill="accent1" w:themeFillTint="99"/>
          </w:tcPr>
          <w:p w14:paraId="319C20EF" w14:textId="77777777" w:rsidR="00486596" w:rsidRDefault="00000000" w:rsidP="008B30F5">
            <w:pPr>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86596">
              <w:t xml:space="preserve"> forkastes</w:t>
            </w:r>
          </w:p>
        </w:tc>
        <w:tc>
          <w:tcPr>
            <w:tcW w:w="3966" w:type="dxa"/>
            <w:shd w:val="clear" w:color="auto" w:fill="8EAADB" w:themeFill="accent1" w:themeFillTint="99"/>
          </w:tcPr>
          <w:p w14:paraId="4DA84771" w14:textId="77777777" w:rsidR="00486596" w:rsidRDefault="00000000" w:rsidP="008B30F5">
            <w:pPr>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86596">
              <w:t xml:space="preserve"> accepteres</w:t>
            </w:r>
          </w:p>
        </w:tc>
      </w:tr>
      <w:tr w:rsidR="00486596" w14:paraId="3EAA3347" w14:textId="77777777" w:rsidTr="008B30F5">
        <w:tc>
          <w:tcPr>
            <w:tcW w:w="1696" w:type="dxa"/>
            <w:shd w:val="clear" w:color="auto" w:fill="8EAADB" w:themeFill="accent1" w:themeFillTint="99"/>
          </w:tcPr>
          <w:p w14:paraId="0F18E50E" w14:textId="77777777" w:rsidR="00486596" w:rsidRDefault="00000000" w:rsidP="008B30F5">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86596">
              <w:t xml:space="preserve"> er sand</w:t>
            </w:r>
          </w:p>
        </w:tc>
        <w:tc>
          <w:tcPr>
            <w:tcW w:w="3966" w:type="dxa"/>
            <w:shd w:val="clear" w:color="auto" w:fill="FBE4D5" w:themeFill="accent2" w:themeFillTint="33"/>
          </w:tcPr>
          <w:p w14:paraId="49180834" w14:textId="543B3772" w:rsidR="00486596" w:rsidRDefault="00FF3306" w:rsidP="008B30F5">
            <w:r>
              <w:rPr>
                <w:noProof/>
              </w:rPr>
              <mc:AlternateContent>
                <mc:Choice Requires="wps">
                  <w:drawing>
                    <wp:anchor distT="0" distB="0" distL="114300" distR="114300" simplePos="0" relativeHeight="252095488" behindDoc="0" locked="0" layoutInCell="1" allowOverlap="1" wp14:anchorId="0DC23488" wp14:editId="05934ACB">
                      <wp:simplePos x="0" y="0"/>
                      <wp:positionH relativeFrom="column">
                        <wp:posOffset>791961</wp:posOffset>
                      </wp:positionH>
                      <wp:positionV relativeFrom="paragraph">
                        <wp:posOffset>56861</wp:posOffset>
                      </wp:positionV>
                      <wp:extent cx="1435100" cy="298450"/>
                      <wp:effectExtent l="266700" t="0" r="12700" b="25400"/>
                      <wp:wrapNone/>
                      <wp:docPr id="35" name="Taleboble: rektangel med afrundede hjørner 35"/>
                      <wp:cNvGraphicFramePr/>
                      <a:graphic xmlns:a="http://schemas.openxmlformats.org/drawingml/2006/main">
                        <a:graphicData uri="http://schemas.microsoft.com/office/word/2010/wordprocessingShape">
                          <wps:wsp>
                            <wps:cNvSpPr/>
                            <wps:spPr>
                              <a:xfrm>
                                <a:off x="0" y="0"/>
                                <a:ext cx="1435100" cy="298450"/>
                              </a:xfrm>
                              <a:prstGeom prst="wedgeRoundRectCallout">
                                <a:avLst>
                                  <a:gd name="adj1" fmla="val -66246"/>
                                  <a:gd name="adj2" fmla="val -703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D5A87" w14:textId="77777777" w:rsidR="008B30F5" w:rsidRPr="00277479" w:rsidRDefault="008B30F5" w:rsidP="00486596">
                                  <w:pPr>
                                    <w:jc w:val="center"/>
                                    <w:rPr>
                                      <w:color w:val="000000" w:themeColor="text1"/>
                                    </w:rPr>
                                  </w:pPr>
                                  <w:r>
                                    <w:rPr>
                                      <w:color w:val="000000" w:themeColor="text1"/>
                                    </w:rPr>
                                    <w:t>Du er ikke ærl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3488" id="Taleboble: rektangel med afrundede hjørner 35" o:spid="_x0000_s1042" type="#_x0000_t62" style="position:absolute;margin-left:62.35pt;margin-top:4.5pt;width:113pt;height: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" adj="-3509,9281" fillcolor="#d9e2f3 [660]" strokecolor="black [3213]" strokeweight="1pt">
                      <v:textbox inset="1mm,0,1mm,0">
                        <w:txbxContent>
                          <w:p w14:paraId="18FD5A87" w14:textId="77777777" w:rsidR="008B30F5" w:rsidRPr="00277479" w:rsidRDefault="008B30F5" w:rsidP="00486596">
                            <w:pPr>
                              <w:jc w:val="center"/>
                              <w:rPr>
                                <w:color w:val="000000" w:themeColor="text1"/>
                              </w:rPr>
                            </w:pPr>
                            <w:r>
                              <w:rPr>
                                <w:color w:val="000000" w:themeColor="text1"/>
                              </w:rPr>
                              <w:t>Du er ikke ærlig.</w:t>
                            </w:r>
                          </w:p>
                        </w:txbxContent>
                      </v:textbox>
                    </v:shape>
                  </w:pict>
                </mc:Fallback>
              </mc:AlternateContent>
            </w:r>
            <w:r w:rsidRPr="00B31D22">
              <w:rPr>
                <w:noProof/>
              </w:rPr>
              <w:drawing>
                <wp:anchor distT="0" distB="0" distL="114300" distR="114300" simplePos="0" relativeHeight="252081663" behindDoc="0" locked="0" layoutInCell="1" allowOverlap="1" wp14:anchorId="090F81B7" wp14:editId="52484B26">
                  <wp:simplePos x="0" y="0"/>
                  <wp:positionH relativeFrom="column">
                    <wp:posOffset>-7389</wp:posOffset>
                  </wp:positionH>
                  <wp:positionV relativeFrom="paragraph">
                    <wp:posOffset>48029</wp:posOffset>
                  </wp:positionV>
                  <wp:extent cx="771525" cy="719455"/>
                  <wp:effectExtent l="19050" t="19050" r="28575" b="23495"/>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71525" cy="719455"/>
                          </a:xfrm>
                          <a:prstGeom prst="rect">
                            <a:avLst/>
                          </a:prstGeom>
                          <a:ln>
                            <a:solidFill>
                              <a:schemeClr val="accent1"/>
                            </a:solidFill>
                          </a:ln>
                        </pic:spPr>
                      </pic:pic>
                    </a:graphicData>
                  </a:graphic>
                </wp:anchor>
              </w:drawing>
            </w:r>
          </w:p>
          <w:p w14:paraId="39FF7C9F" w14:textId="4CCA01F9" w:rsidR="00486596" w:rsidRDefault="00486596" w:rsidP="008B30F5"/>
          <w:p w14:paraId="195CAF6A" w14:textId="14F40422" w:rsidR="00486596" w:rsidRDefault="00E92CAF" w:rsidP="008B30F5">
            <w:pPr>
              <w:jc w:val="right"/>
            </w:pPr>
            <w:r>
              <w:rPr>
                <w:noProof/>
              </w:rPr>
              <mc:AlternateContent>
                <mc:Choice Requires="wpi">
                  <w:drawing>
                    <wp:anchor distT="0" distB="0" distL="114300" distR="114300" simplePos="0" relativeHeight="252102656" behindDoc="0" locked="0" layoutInCell="1" allowOverlap="1" wp14:anchorId="704F393B" wp14:editId="4FD726C9">
                      <wp:simplePos x="0" y="0"/>
                      <wp:positionH relativeFrom="column">
                        <wp:posOffset>71755</wp:posOffset>
                      </wp:positionH>
                      <wp:positionV relativeFrom="paragraph">
                        <wp:posOffset>267970</wp:posOffset>
                      </wp:positionV>
                      <wp:extent cx="46800" cy="131040"/>
                      <wp:effectExtent l="38100" t="38100" r="48895" b="40640"/>
                      <wp:wrapNone/>
                      <wp:docPr id="681" name="Håndskrift 681"/>
                      <wp:cNvGraphicFramePr/>
                      <a:graphic xmlns:a="http://schemas.openxmlformats.org/drawingml/2006/main">
                        <a:graphicData uri="http://schemas.microsoft.com/office/word/2010/wordprocessingInk">
                          <w14:contentPart bwMode="auto" r:id="rId325">
                            <w14:nvContentPartPr>
                              <w14:cNvContentPartPr/>
                            </w14:nvContentPartPr>
                            <w14:xfrm>
                              <a:off x="0" y="0"/>
                              <a:ext cx="46800" cy="131040"/>
                            </w14:xfrm>
                          </w14:contentPart>
                        </a:graphicData>
                      </a:graphic>
                    </wp:anchor>
                  </w:drawing>
                </mc:Choice>
                <mc:Fallback>
                  <w:pict>
                    <v:shape w14:anchorId="4C0E434E" id="Håndskrift 681" o:spid="_x0000_s1026" type="#_x0000_t75" style="position:absolute;margin-left:5.3pt;margin-top:20.75pt;width:4.4pt;height:11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">
                      <v:imagedata r:id="rId326" o:title=""/>
                    </v:shape>
                  </w:pict>
                </mc:Fallback>
              </mc:AlternateContent>
            </w:r>
            <w:r w:rsidR="00486596">
              <w:rPr>
                <w:noProof/>
              </w:rPr>
              <mc:AlternateContent>
                <mc:Choice Requires="wps">
                  <w:drawing>
                    <wp:anchor distT="0" distB="0" distL="114300" distR="114300" simplePos="0" relativeHeight="251680768" behindDoc="0" locked="0" layoutInCell="1" allowOverlap="1" wp14:anchorId="39DF6AA9" wp14:editId="6D7C5596">
                      <wp:simplePos x="0" y="0"/>
                      <wp:positionH relativeFrom="column">
                        <wp:posOffset>502920</wp:posOffset>
                      </wp:positionH>
                      <wp:positionV relativeFrom="paragraph">
                        <wp:posOffset>757555</wp:posOffset>
                      </wp:positionV>
                      <wp:extent cx="1016000" cy="336550"/>
                      <wp:effectExtent l="0" t="190500" r="88900" b="25400"/>
                      <wp:wrapNone/>
                      <wp:docPr id="14" name="Taleboble: rektangel med afrundede hjørner 14"/>
                      <wp:cNvGraphicFramePr/>
                      <a:graphic xmlns:a="http://schemas.openxmlformats.org/drawingml/2006/main">
                        <a:graphicData uri="http://schemas.microsoft.com/office/word/2010/wordprocessingShape">
                          <wps:wsp>
                            <wps:cNvSpPr/>
                            <wps:spPr>
                              <a:xfrm>
                                <a:off x="0" y="0"/>
                                <a:ext cx="1016000" cy="336550"/>
                              </a:xfrm>
                              <a:prstGeom prst="wedgeRoundRectCallout">
                                <a:avLst>
                                  <a:gd name="adj1" fmla="val 52124"/>
                                  <a:gd name="adj2" fmla="val -98478"/>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8530F" w14:textId="77777777" w:rsidR="008B30F5" w:rsidRPr="00277479" w:rsidRDefault="008B30F5" w:rsidP="00486596">
                                  <w:pPr>
                                    <w:jc w:val="center"/>
                                    <w:rPr>
                                      <w:color w:val="000000" w:themeColor="text1"/>
                                    </w:rPr>
                                  </w:pPr>
                                  <w:r>
                                    <w:rPr>
                                      <w:color w:val="000000" w:themeColor="text1"/>
                                    </w:rPr>
                                    <w:t>Jeg er uskyld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6AA9" id="Taleboble: rektangel med afrundede hjørner 14" o:spid="_x0000_s1043" type="#_x0000_t62" style="position:absolute;left:0;text-align:left;margin-left:39.6pt;margin-top:59.65pt;width:80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" adj="22059,-10471" fillcolor="#d9e2f3 [660]" strokecolor="black [3213]" strokeweight="1pt">
                      <v:textbox inset="1mm,0,1mm,0">
                        <w:txbxContent>
                          <w:p w14:paraId="2AE8530F" w14:textId="77777777" w:rsidR="008B30F5" w:rsidRPr="00277479" w:rsidRDefault="008B30F5" w:rsidP="00486596">
                            <w:pPr>
                              <w:jc w:val="center"/>
                              <w:rPr>
                                <w:color w:val="000000" w:themeColor="text1"/>
                              </w:rPr>
                            </w:pPr>
                            <w:r>
                              <w:rPr>
                                <w:color w:val="000000" w:themeColor="text1"/>
                              </w:rPr>
                              <w:t>Jeg er uskyldig!</w:t>
                            </w:r>
                          </w:p>
                        </w:txbxContent>
                      </v:textbox>
                    </v:shape>
                  </w:pict>
                </mc:Fallback>
              </mc:AlternateContent>
            </w:r>
            <w:r w:rsidR="00486596" w:rsidRPr="00D96028">
              <w:rPr>
                <w:noProof/>
              </w:rPr>
              <w:drawing>
                <wp:inline distT="0" distB="0" distL="0" distR="0" wp14:anchorId="1BBE51EB" wp14:editId="6F5960FC">
                  <wp:extent cx="1091912" cy="1080000"/>
                  <wp:effectExtent l="0" t="0" r="0" b="6350"/>
                  <wp:docPr id="45" name="Billede 45" descr="Et billede, der indeholder tekst, mø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tekst, mønt&#10;&#10;Automatisk genereret beskrivelse"/>
                          <pic:cNvPicPr/>
                        </pic:nvPicPr>
                        <pic:blipFill>
                          <a:blip r:embed="rId327"/>
                          <a:stretch>
                            <a:fillRect/>
                          </a:stretch>
                        </pic:blipFill>
                        <pic:spPr>
                          <a:xfrm>
                            <a:off x="0" y="0"/>
                            <a:ext cx="1091912" cy="1080000"/>
                          </a:xfrm>
                          <a:prstGeom prst="rect">
                            <a:avLst/>
                          </a:prstGeom>
                        </pic:spPr>
                      </pic:pic>
                    </a:graphicData>
                  </a:graphic>
                </wp:inline>
              </w:drawing>
            </w:r>
          </w:p>
          <w:p w14:paraId="5BAEB3C7" w14:textId="77777777" w:rsidR="00FF3306" w:rsidRDefault="00FF3306" w:rsidP="008B30F5">
            <w:pPr>
              <w:jc w:val="center"/>
              <w:rPr>
                <w:color w:val="FF0000"/>
              </w:rPr>
            </w:pPr>
          </w:p>
          <w:p w14:paraId="13C22C35" w14:textId="5902CE3C" w:rsidR="00486596" w:rsidRPr="00AA4E45" w:rsidRDefault="00486596" w:rsidP="008B30F5">
            <w:pPr>
              <w:jc w:val="center"/>
              <w:rPr>
                <w:color w:val="FF0000"/>
              </w:rPr>
            </w:pPr>
            <w:r w:rsidRPr="00AA4E45">
              <w:rPr>
                <w:color w:val="FF0000"/>
              </w:rPr>
              <w:t>Type 1 fejl: En uskyldig dømmes!</w:t>
            </w:r>
          </w:p>
          <w:p w14:paraId="1B26B7A9" w14:textId="77777777" w:rsidR="00486596" w:rsidRDefault="00486596" w:rsidP="008B30F5">
            <w:pPr>
              <w:jc w:val="center"/>
            </w:pPr>
            <w:r w:rsidRPr="00D14954">
              <w:rPr>
                <w:color w:val="FF0000"/>
              </w:rPr>
              <w:t>(falsk negativ)</w:t>
            </w:r>
          </w:p>
        </w:tc>
        <w:tc>
          <w:tcPr>
            <w:tcW w:w="3966" w:type="dxa"/>
          </w:tcPr>
          <w:p w14:paraId="37609008" w14:textId="624733EB" w:rsidR="00486596" w:rsidRDefault="00FF3306" w:rsidP="008B30F5">
            <w:r>
              <w:rPr>
                <w:noProof/>
              </w:rPr>
              <mc:AlternateContent>
                <mc:Choice Requires="wps">
                  <w:drawing>
                    <wp:anchor distT="0" distB="0" distL="114300" distR="114300" simplePos="0" relativeHeight="252097536" behindDoc="0" locked="0" layoutInCell="1" allowOverlap="1" wp14:anchorId="52EAA1BA" wp14:editId="34B7B858">
                      <wp:simplePos x="0" y="0"/>
                      <wp:positionH relativeFrom="column">
                        <wp:posOffset>845185</wp:posOffset>
                      </wp:positionH>
                      <wp:positionV relativeFrom="paragraph">
                        <wp:posOffset>67656</wp:posOffset>
                      </wp:positionV>
                      <wp:extent cx="1454150" cy="298450"/>
                      <wp:effectExtent l="285750" t="0" r="12700" b="25400"/>
                      <wp:wrapNone/>
                      <wp:docPr id="37" name="Taleboble: rektangel med afrundede hjørner 37"/>
                      <wp:cNvGraphicFramePr/>
                      <a:graphic xmlns:a="http://schemas.openxmlformats.org/drawingml/2006/main">
                        <a:graphicData uri="http://schemas.microsoft.com/office/word/2010/wordprocessingShape">
                          <wps:wsp>
                            <wps:cNvSpPr/>
                            <wps:spPr>
                              <a:xfrm>
                                <a:off x="0" y="0"/>
                                <a:ext cx="1454150" cy="298450"/>
                              </a:xfrm>
                              <a:prstGeom prst="wedgeRoundRectCallout">
                                <a:avLst>
                                  <a:gd name="adj1" fmla="val -66246"/>
                                  <a:gd name="adj2" fmla="val -703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9A79" w14:textId="77777777" w:rsidR="008B30F5" w:rsidRPr="00277479" w:rsidRDefault="008B30F5" w:rsidP="00486596">
                                  <w:pPr>
                                    <w:jc w:val="center"/>
                                    <w:rPr>
                                      <w:color w:val="000000" w:themeColor="text1"/>
                                    </w:rPr>
                                  </w:pPr>
                                  <w:r>
                                    <w:rPr>
                                      <w:color w:val="000000" w:themeColor="text1"/>
                                    </w:rPr>
                                    <w:t>Du frifindes! Du er ærl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A1BA" id="Taleboble: rektangel med afrundede hjørner 37" o:spid="_x0000_s1044" type="#_x0000_t62" style="position:absolute;margin-left:66.55pt;margin-top:5.35pt;width:114.5pt;height:2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" adj="-3509,9281" fillcolor="#d9e2f3 [660]" strokecolor="black [3213]" strokeweight="1pt">
                      <v:textbox inset="1mm,0,1mm,0">
                        <w:txbxContent>
                          <w:p w14:paraId="4BA49A79" w14:textId="77777777" w:rsidR="008B30F5" w:rsidRPr="00277479" w:rsidRDefault="008B30F5" w:rsidP="00486596">
                            <w:pPr>
                              <w:jc w:val="center"/>
                              <w:rPr>
                                <w:color w:val="000000" w:themeColor="text1"/>
                              </w:rPr>
                            </w:pPr>
                            <w:r>
                              <w:rPr>
                                <w:color w:val="000000" w:themeColor="text1"/>
                              </w:rPr>
                              <w:t>Du frifindes! Du er ærlig.</w:t>
                            </w:r>
                          </w:p>
                        </w:txbxContent>
                      </v:textbox>
                    </v:shape>
                  </w:pict>
                </mc:Fallback>
              </mc:AlternateContent>
            </w:r>
            <w:r w:rsidRPr="00B31D22">
              <w:rPr>
                <w:noProof/>
              </w:rPr>
              <w:drawing>
                <wp:anchor distT="0" distB="0" distL="114300" distR="114300" simplePos="0" relativeHeight="252096512" behindDoc="0" locked="0" layoutInCell="1" allowOverlap="1" wp14:anchorId="5ECF878F" wp14:editId="7EA901D1">
                  <wp:simplePos x="0" y="0"/>
                  <wp:positionH relativeFrom="column">
                    <wp:posOffset>16510</wp:posOffset>
                  </wp:positionH>
                  <wp:positionV relativeFrom="paragraph">
                    <wp:posOffset>56688</wp:posOffset>
                  </wp:positionV>
                  <wp:extent cx="771525" cy="719455"/>
                  <wp:effectExtent l="19050" t="19050" r="28575" b="23495"/>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71525" cy="719455"/>
                          </a:xfrm>
                          <a:prstGeom prst="rect">
                            <a:avLst/>
                          </a:prstGeom>
                          <a:ln>
                            <a:solidFill>
                              <a:schemeClr val="accent1"/>
                            </a:solidFill>
                          </a:ln>
                        </pic:spPr>
                      </pic:pic>
                    </a:graphicData>
                  </a:graphic>
                </wp:anchor>
              </w:drawing>
            </w:r>
          </w:p>
          <w:p w14:paraId="0E82613F" w14:textId="5EB02518" w:rsidR="00486596" w:rsidRDefault="00E92CAF" w:rsidP="008B30F5">
            <w:r>
              <w:rPr>
                <w:noProof/>
              </w:rPr>
              <mc:AlternateContent>
                <mc:Choice Requires="wpi">
                  <w:drawing>
                    <wp:anchor distT="0" distB="0" distL="114300" distR="114300" simplePos="0" relativeHeight="252103680" behindDoc="0" locked="0" layoutInCell="1" allowOverlap="1" wp14:anchorId="268BEA61" wp14:editId="0BF7CB48">
                      <wp:simplePos x="0" y="0"/>
                      <wp:positionH relativeFrom="column">
                        <wp:posOffset>241796</wp:posOffset>
                      </wp:positionH>
                      <wp:positionV relativeFrom="paragraph">
                        <wp:posOffset>84917</wp:posOffset>
                      </wp:positionV>
                      <wp:extent cx="36360" cy="152640"/>
                      <wp:effectExtent l="19050" t="38100" r="40005" b="38100"/>
                      <wp:wrapNone/>
                      <wp:docPr id="682" name="Håndskrift 682"/>
                      <wp:cNvGraphicFramePr/>
                      <a:graphic xmlns:a="http://schemas.openxmlformats.org/drawingml/2006/main">
                        <a:graphicData uri="http://schemas.microsoft.com/office/word/2010/wordprocessingInk">
                          <w14:contentPart bwMode="auto" r:id="rId328">
                            <w14:nvContentPartPr>
                              <w14:cNvContentPartPr/>
                            </w14:nvContentPartPr>
                            <w14:xfrm>
                              <a:off x="0" y="0"/>
                              <a:ext cx="36360" cy="152640"/>
                            </w14:xfrm>
                          </w14:contentPart>
                        </a:graphicData>
                      </a:graphic>
                    </wp:anchor>
                  </w:drawing>
                </mc:Choice>
                <mc:Fallback>
                  <w:pict>
                    <v:shape w14:anchorId="2BA8C5FB" id="Håndskrift 682" o:spid="_x0000_s1026" type="#_x0000_t75" style="position:absolute;margin-left:18.7pt;margin-top:6.35pt;width:3.55pt;height:12.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">
                      <v:imagedata r:id="rId329" o:title=""/>
                    </v:shape>
                  </w:pict>
                </mc:Fallback>
              </mc:AlternateContent>
            </w:r>
            <w:r w:rsidR="000564B5">
              <w:rPr>
                <w:noProof/>
              </w:rPr>
              <mc:AlternateContent>
                <mc:Choice Requires="wps">
                  <w:drawing>
                    <wp:anchor distT="0" distB="0" distL="114300" distR="114300" simplePos="0" relativeHeight="251686912" behindDoc="0" locked="0" layoutInCell="1" allowOverlap="1" wp14:anchorId="75C6B393" wp14:editId="62E9227D">
                      <wp:simplePos x="0" y="0"/>
                      <wp:positionH relativeFrom="column">
                        <wp:posOffset>328295</wp:posOffset>
                      </wp:positionH>
                      <wp:positionV relativeFrom="paragraph">
                        <wp:posOffset>26904</wp:posOffset>
                      </wp:positionV>
                      <wp:extent cx="0" cy="107950"/>
                      <wp:effectExtent l="38100" t="0" r="57150" b="63500"/>
                      <wp:wrapNone/>
                      <wp:docPr id="38" name="Lige pilforbindelse 38"/>
                      <wp:cNvGraphicFramePr/>
                      <a:graphic xmlns:a="http://schemas.openxmlformats.org/drawingml/2006/main">
                        <a:graphicData uri="http://schemas.microsoft.com/office/word/2010/wordprocessingShape">
                          <wps:wsp>
                            <wps:cNvCnPr/>
                            <wps:spPr>
                              <a:xfrm flipH="1">
                                <a:off x="0" y="0"/>
                                <a:ext cx="0" cy="10795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08D2" id="Lige pilforbindelse 38" o:spid="_x0000_s1026" type="#_x0000_t32" style="position:absolute;margin-left:25.85pt;margin-top:2.1pt;width:0;height: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" strokecolor="black [3213]" strokeweight=".25pt">
                      <v:stroke endarrow="block" endarrowwidth="narrow" endarrowlength="short" joinstyle="miter"/>
                    </v:shape>
                  </w:pict>
                </mc:Fallback>
              </mc:AlternateContent>
            </w:r>
          </w:p>
          <w:p w14:paraId="3AD9554D" w14:textId="77777777" w:rsidR="00486596" w:rsidRDefault="00486596" w:rsidP="008B30F5">
            <w:pPr>
              <w:jc w:val="right"/>
            </w:pPr>
            <w:r w:rsidRPr="00D96028">
              <w:rPr>
                <w:noProof/>
              </w:rPr>
              <w:drawing>
                <wp:inline distT="0" distB="0" distL="0" distR="0" wp14:anchorId="6F9F2BB7" wp14:editId="485CEF6F">
                  <wp:extent cx="1091912" cy="1080000"/>
                  <wp:effectExtent l="0" t="0" r="0" b="6350"/>
                  <wp:docPr id="47" name="Billede 47" descr="Et billede, der indeholder tekst, mø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 mønt&#10;&#10;Automatisk genereret beskrivelse"/>
                          <pic:cNvPicPr/>
                        </pic:nvPicPr>
                        <pic:blipFill>
                          <a:blip r:embed="rId330"/>
                          <a:stretch>
                            <a:fillRect/>
                          </a:stretch>
                        </pic:blipFill>
                        <pic:spPr>
                          <a:xfrm>
                            <a:off x="0" y="0"/>
                            <a:ext cx="1091912" cy="1080000"/>
                          </a:xfrm>
                          <a:prstGeom prst="rect">
                            <a:avLst/>
                          </a:prstGeom>
                        </pic:spPr>
                      </pic:pic>
                    </a:graphicData>
                  </a:graphic>
                </wp:inline>
              </w:drawing>
            </w:r>
          </w:p>
        </w:tc>
      </w:tr>
      <w:tr w:rsidR="00486596" w14:paraId="53E593A3" w14:textId="77777777" w:rsidTr="008B30F5">
        <w:tc>
          <w:tcPr>
            <w:tcW w:w="1696" w:type="dxa"/>
            <w:shd w:val="clear" w:color="auto" w:fill="8EAADB" w:themeFill="accent1" w:themeFillTint="99"/>
          </w:tcPr>
          <w:p w14:paraId="227E0F80" w14:textId="77777777" w:rsidR="00486596" w:rsidRDefault="00000000" w:rsidP="008B30F5">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86596">
              <w:t xml:space="preserve"> er falsk</w:t>
            </w:r>
          </w:p>
        </w:tc>
        <w:tc>
          <w:tcPr>
            <w:tcW w:w="3966" w:type="dxa"/>
          </w:tcPr>
          <w:p w14:paraId="592559C5" w14:textId="79C032A6" w:rsidR="00486596" w:rsidRDefault="00FF3306" w:rsidP="008B30F5">
            <w:r>
              <w:rPr>
                <w:noProof/>
              </w:rPr>
              <mc:AlternateContent>
                <mc:Choice Requires="wps">
                  <w:drawing>
                    <wp:anchor distT="0" distB="0" distL="114300" distR="114300" simplePos="0" relativeHeight="252099584" behindDoc="0" locked="0" layoutInCell="1" allowOverlap="1" wp14:anchorId="305A5B27" wp14:editId="20D20B14">
                      <wp:simplePos x="0" y="0"/>
                      <wp:positionH relativeFrom="column">
                        <wp:posOffset>823595</wp:posOffset>
                      </wp:positionH>
                      <wp:positionV relativeFrom="paragraph">
                        <wp:posOffset>70947</wp:posOffset>
                      </wp:positionV>
                      <wp:extent cx="1435100" cy="330200"/>
                      <wp:effectExtent l="266700" t="0" r="12700" b="12700"/>
                      <wp:wrapNone/>
                      <wp:docPr id="39" name="Taleboble: rektangel med afrundede hjørner 39"/>
                      <wp:cNvGraphicFramePr/>
                      <a:graphic xmlns:a="http://schemas.openxmlformats.org/drawingml/2006/main">
                        <a:graphicData uri="http://schemas.microsoft.com/office/word/2010/wordprocessingShape">
                          <wps:wsp>
                            <wps:cNvSpPr/>
                            <wps:spPr>
                              <a:xfrm>
                                <a:off x="0" y="0"/>
                                <a:ext cx="1435100" cy="330200"/>
                              </a:xfrm>
                              <a:prstGeom prst="wedgeRoundRectCallout">
                                <a:avLst>
                                  <a:gd name="adj1" fmla="val -66246"/>
                                  <a:gd name="adj2" fmla="val -703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5EC7" w14:textId="77777777" w:rsidR="008B30F5" w:rsidRPr="00277479" w:rsidRDefault="008B30F5" w:rsidP="00486596">
                                  <w:pPr>
                                    <w:jc w:val="center"/>
                                    <w:rPr>
                                      <w:color w:val="000000" w:themeColor="text1"/>
                                    </w:rPr>
                                  </w:pPr>
                                  <w:r>
                                    <w:rPr>
                                      <w:color w:val="000000" w:themeColor="text1"/>
                                    </w:rPr>
                                    <w:t>Du er uærl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5B27" id="Taleboble: rektangel med afrundede hjørner 39" o:spid="_x0000_s1045" type="#_x0000_t62" style="position:absolute;margin-left:64.85pt;margin-top:5.6pt;width:113pt;height: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" adj="-3509,9281" fillcolor="#d9e2f3 [660]" strokecolor="black [3213]" strokeweight="1pt">
                      <v:textbox inset="1mm,0,1mm,0">
                        <w:txbxContent>
                          <w:p w14:paraId="61385EC7" w14:textId="77777777" w:rsidR="008B30F5" w:rsidRPr="00277479" w:rsidRDefault="008B30F5" w:rsidP="00486596">
                            <w:pPr>
                              <w:jc w:val="center"/>
                              <w:rPr>
                                <w:color w:val="000000" w:themeColor="text1"/>
                              </w:rPr>
                            </w:pPr>
                            <w:r>
                              <w:rPr>
                                <w:color w:val="000000" w:themeColor="text1"/>
                              </w:rPr>
                              <w:t>Du er uærlig!</w:t>
                            </w:r>
                          </w:p>
                        </w:txbxContent>
                      </v:textbox>
                    </v:shape>
                  </w:pict>
                </mc:Fallback>
              </mc:AlternateContent>
            </w:r>
            <w:r w:rsidR="000564B5">
              <w:rPr>
                <w:noProof/>
              </w:rPr>
              <mc:AlternateContent>
                <mc:Choice Requires="wps">
                  <w:drawing>
                    <wp:anchor distT="0" distB="0" distL="114300" distR="114300" simplePos="0" relativeHeight="251688960" behindDoc="0" locked="0" layoutInCell="1" allowOverlap="1" wp14:anchorId="4786E55B" wp14:editId="4B9F52BD">
                      <wp:simplePos x="0" y="0"/>
                      <wp:positionH relativeFrom="column">
                        <wp:posOffset>116205</wp:posOffset>
                      </wp:positionH>
                      <wp:positionV relativeFrom="paragraph">
                        <wp:posOffset>584434</wp:posOffset>
                      </wp:positionV>
                      <wp:extent cx="0" cy="107950"/>
                      <wp:effectExtent l="38100" t="0" r="57150" b="63500"/>
                      <wp:wrapNone/>
                      <wp:docPr id="40" name="Lige pilforbindelse 40"/>
                      <wp:cNvGraphicFramePr/>
                      <a:graphic xmlns:a="http://schemas.openxmlformats.org/drawingml/2006/main">
                        <a:graphicData uri="http://schemas.microsoft.com/office/word/2010/wordprocessingShape">
                          <wps:wsp>
                            <wps:cNvCnPr/>
                            <wps:spPr>
                              <a:xfrm flipH="1">
                                <a:off x="0" y="0"/>
                                <a:ext cx="0" cy="10795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D5752" id="Lige pilforbindelse 40" o:spid="_x0000_s1026" type="#_x0000_t32" style="position:absolute;margin-left:9.15pt;margin-top:46pt;width:0;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" strokecolor="black [3213]" strokeweight=".25pt">
                      <v:stroke endarrow="block" endarrowwidth="narrow" endarrowlength="short" joinstyle="miter"/>
                    </v:shape>
                  </w:pict>
                </mc:Fallback>
              </mc:AlternateContent>
            </w:r>
            <w:r w:rsidR="00486596" w:rsidRPr="00B31D22">
              <w:rPr>
                <w:noProof/>
              </w:rPr>
              <w:drawing>
                <wp:anchor distT="0" distB="0" distL="114300" distR="114300" simplePos="0" relativeHeight="252098560" behindDoc="0" locked="0" layoutInCell="1" allowOverlap="1" wp14:anchorId="7EAF7106" wp14:editId="0727E6E8">
                  <wp:simplePos x="0" y="0"/>
                  <wp:positionH relativeFrom="column">
                    <wp:posOffset>20320</wp:posOffset>
                  </wp:positionH>
                  <wp:positionV relativeFrom="paragraph">
                    <wp:posOffset>17145</wp:posOffset>
                  </wp:positionV>
                  <wp:extent cx="771525" cy="719455"/>
                  <wp:effectExtent l="19050" t="19050" r="28575" b="23495"/>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71525" cy="719455"/>
                          </a:xfrm>
                          <a:prstGeom prst="rect">
                            <a:avLst/>
                          </a:prstGeom>
                          <a:ln>
                            <a:solidFill>
                              <a:schemeClr val="accent1"/>
                            </a:solidFill>
                          </a:ln>
                        </pic:spPr>
                      </pic:pic>
                    </a:graphicData>
                  </a:graphic>
                </wp:anchor>
              </w:drawing>
            </w:r>
          </w:p>
          <w:p w14:paraId="08F1C438" w14:textId="77777777" w:rsidR="00486596" w:rsidRDefault="00486596" w:rsidP="008B30F5"/>
          <w:p w14:paraId="5F30CEC9" w14:textId="77777777" w:rsidR="00FF3306" w:rsidRDefault="00FF3306" w:rsidP="008B30F5">
            <w:pPr>
              <w:jc w:val="right"/>
            </w:pPr>
          </w:p>
          <w:p w14:paraId="556E5826" w14:textId="00CE105A" w:rsidR="00FF3306" w:rsidRDefault="00FF3306" w:rsidP="008B30F5">
            <w:pPr>
              <w:jc w:val="right"/>
            </w:pPr>
          </w:p>
          <w:p w14:paraId="3E01502A" w14:textId="07FB8490" w:rsidR="00486596" w:rsidRDefault="00E92CAF" w:rsidP="008B30F5">
            <w:pPr>
              <w:jc w:val="right"/>
            </w:pPr>
            <w:r>
              <w:rPr>
                <w:noProof/>
              </w:rPr>
              <mc:AlternateContent>
                <mc:Choice Requires="wpi">
                  <w:drawing>
                    <wp:anchor distT="0" distB="0" distL="114300" distR="114300" simplePos="0" relativeHeight="252104704" behindDoc="0" locked="0" layoutInCell="1" allowOverlap="1" wp14:anchorId="57192DB3" wp14:editId="3C3E4FF7">
                      <wp:simplePos x="0" y="0"/>
                      <wp:positionH relativeFrom="column">
                        <wp:posOffset>40766</wp:posOffset>
                      </wp:positionH>
                      <wp:positionV relativeFrom="paragraph">
                        <wp:posOffset>-45318</wp:posOffset>
                      </wp:positionV>
                      <wp:extent cx="47520" cy="129240"/>
                      <wp:effectExtent l="19050" t="38100" r="48260" b="42545"/>
                      <wp:wrapNone/>
                      <wp:docPr id="687" name="Håndskrift 687"/>
                      <wp:cNvGraphicFramePr/>
                      <a:graphic xmlns:a="http://schemas.openxmlformats.org/drawingml/2006/main">
                        <a:graphicData uri="http://schemas.microsoft.com/office/word/2010/wordprocessingInk">
                          <w14:contentPart bwMode="auto" r:id="rId331">
                            <w14:nvContentPartPr>
                              <w14:cNvContentPartPr/>
                            </w14:nvContentPartPr>
                            <w14:xfrm>
                              <a:off x="0" y="0"/>
                              <a:ext cx="47520" cy="129240"/>
                            </w14:xfrm>
                          </w14:contentPart>
                        </a:graphicData>
                      </a:graphic>
                    </wp:anchor>
                  </w:drawing>
                </mc:Choice>
                <mc:Fallback>
                  <w:pict>
                    <v:shape w14:anchorId="3DA8EBC0" id="Håndskrift 687" o:spid="_x0000_s1026" type="#_x0000_t75" style="position:absolute;margin-left:2.85pt;margin-top:-3.9pt;width:4.45pt;height:10.9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">
                      <v:imagedata r:id="rId332" o:title=""/>
                    </v:shape>
                  </w:pict>
                </mc:Fallback>
              </mc:AlternateContent>
            </w:r>
            <w:r w:rsidR="00486596" w:rsidRPr="003C1DC1">
              <w:rPr>
                <w:noProof/>
              </w:rPr>
              <w:drawing>
                <wp:inline distT="0" distB="0" distL="0" distR="0" wp14:anchorId="4AC0FC36" wp14:editId="68987549">
                  <wp:extent cx="847403" cy="90000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47403" cy="900000"/>
                          </a:xfrm>
                          <a:prstGeom prst="rect">
                            <a:avLst/>
                          </a:prstGeom>
                        </pic:spPr>
                      </pic:pic>
                    </a:graphicData>
                  </a:graphic>
                </wp:inline>
              </w:drawing>
            </w:r>
          </w:p>
          <w:p w14:paraId="536D4176" w14:textId="77777777" w:rsidR="00486596" w:rsidRDefault="00486596" w:rsidP="008B30F5">
            <w:pPr>
              <w:jc w:val="right"/>
            </w:pPr>
          </w:p>
        </w:tc>
        <w:tc>
          <w:tcPr>
            <w:tcW w:w="3966" w:type="dxa"/>
            <w:shd w:val="clear" w:color="auto" w:fill="FBE4D5" w:themeFill="accent2" w:themeFillTint="33"/>
          </w:tcPr>
          <w:p w14:paraId="21751C6B" w14:textId="2D9D21CB" w:rsidR="00486596" w:rsidRDefault="00FF3306" w:rsidP="008B30F5">
            <w:r>
              <w:rPr>
                <w:noProof/>
              </w:rPr>
              <mc:AlternateContent>
                <mc:Choice Requires="wps">
                  <w:drawing>
                    <wp:anchor distT="0" distB="0" distL="114300" distR="114300" simplePos="0" relativeHeight="252101632" behindDoc="0" locked="0" layoutInCell="1" allowOverlap="1" wp14:anchorId="3BD87146" wp14:editId="5440AA6E">
                      <wp:simplePos x="0" y="0"/>
                      <wp:positionH relativeFrom="column">
                        <wp:posOffset>872317</wp:posOffset>
                      </wp:positionH>
                      <wp:positionV relativeFrom="paragraph">
                        <wp:posOffset>40351</wp:posOffset>
                      </wp:positionV>
                      <wp:extent cx="1454150" cy="311150"/>
                      <wp:effectExtent l="285750" t="0" r="12700" b="12700"/>
                      <wp:wrapNone/>
                      <wp:docPr id="41" name="Taleboble: rektangel med afrundede hjørner 41"/>
                      <wp:cNvGraphicFramePr/>
                      <a:graphic xmlns:a="http://schemas.openxmlformats.org/drawingml/2006/main">
                        <a:graphicData uri="http://schemas.microsoft.com/office/word/2010/wordprocessingShape">
                          <wps:wsp>
                            <wps:cNvSpPr/>
                            <wps:spPr>
                              <a:xfrm>
                                <a:off x="0" y="0"/>
                                <a:ext cx="1454150" cy="311150"/>
                              </a:xfrm>
                              <a:prstGeom prst="wedgeRoundRectCallout">
                                <a:avLst>
                                  <a:gd name="adj1" fmla="val -66246"/>
                                  <a:gd name="adj2" fmla="val -7031"/>
                                  <a:gd name="adj3" fmla="val 166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3EFA0" w14:textId="77777777" w:rsidR="008B30F5" w:rsidRPr="00277479" w:rsidRDefault="008B30F5" w:rsidP="00486596">
                                  <w:pPr>
                                    <w:jc w:val="center"/>
                                    <w:rPr>
                                      <w:color w:val="000000" w:themeColor="text1"/>
                                    </w:rPr>
                                  </w:pPr>
                                  <w:r>
                                    <w:rPr>
                                      <w:color w:val="000000" w:themeColor="text1"/>
                                    </w:rPr>
                                    <w:t>Du frifindes! Du er ærl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7146" id="Taleboble: rektangel med afrundede hjørner 41" o:spid="_x0000_s1046" type="#_x0000_t62" style="position:absolute;margin-left:68.7pt;margin-top:3.2pt;width:114.5pt;height:2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" adj="-3509,9281" fillcolor="#d9e2f3 [660]" strokecolor="black [3213]" strokeweight="1pt">
                      <v:textbox inset="1mm,0,1mm,0">
                        <w:txbxContent>
                          <w:p w14:paraId="6423EFA0" w14:textId="77777777" w:rsidR="008B30F5" w:rsidRPr="00277479" w:rsidRDefault="008B30F5" w:rsidP="00486596">
                            <w:pPr>
                              <w:jc w:val="center"/>
                              <w:rPr>
                                <w:color w:val="000000" w:themeColor="text1"/>
                              </w:rPr>
                            </w:pPr>
                            <w:r>
                              <w:rPr>
                                <w:color w:val="000000" w:themeColor="text1"/>
                              </w:rPr>
                              <w:t>Du frifindes! Du er ærlig.</w:t>
                            </w:r>
                          </w:p>
                        </w:txbxContent>
                      </v:textbox>
                    </v:shape>
                  </w:pict>
                </mc:Fallback>
              </mc:AlternateContent>
            </w:r>
            <w:r w:rsidR="000564B5">
              <w:rPr>
                <w:noProof/>
              </w:rPr>
              <mc:AlternateContent>
                <mc:Choice Requires="wps">
                  <w:drawing>
                    <wp:anchor distT="0" distB="0" distL="114300" distR="114300" simplePos="0" relativeHeight="251687936" behindDoc="0" locked="0" layoutInCell="1" allowOverlap="1" wp14:anchorId="7F1BF0C8" wp14:editId="24DCF492">
                      <wp:simplePos x="0" y="0"/>
                      <wp:positionH relativeFrom="column">
                        <wp:posOffset>184150</wp:posOffset>
                      </wp:positionH>
                      <wp:positionV relativeFrom="paragraph">
                        <wp:posOffset>482834</wp:posOffset>
                      </wp:positionV>
                      <wp:extent cx="0" cy="107950"/>
                      <wp:effectExtent l="38100" t="0" r="57150" b="63500"/>
                      <wp:wrapNone/>
                      <wp:docPr id="42" name="Lige pilforbindelse 42"/>
                      <wp:cNvGraphicFramePr/>
                      <a:graphic xmlns:a="http://schemas.openxmlformats.org/drawingml/2006/main">
                        <a:graphicData uri="http://schemas.microsoft.com/office/word/2010/wordprocessingShape">
                          <wps:wsp>
                            <wps:cNvCnPr/>
                            <wps:spPr>
                              <a:xfrm flipH="1">
                                <a:off x="0" y="0"/>
                                <a:ext cx="0" cy="10795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23019" id="Lige pilforbindelse 42" o:spid="_x0000_s1026" type="#_x0000_t32" style="position:absolute;margin-left:14.5pt;margin-top:38pt;width:0;height: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" strokecolor="black [3213]" strokeweight=".25pt">
                      <v:stroke endarrow="block" endarrowwidth="narrow" endarrowlength="short" joinstyle="miter"/>
                    </v:shape>
                  </w:pict>
                </mc:Fallback>
              </mc:AlternateContent>
            </w:r>
            <w:r w:rsidR="00486596" w:rsidRPr="00B31D22">
              <w:rPr>
                <w:noProof/>
              </w:rPr>
              <w:drawing>
                <wp:anchor distT="0" distB="0" distL="114300" distR="114300" simplePos="0" relativeHeight="252100608" behindDoc="0" locked="0" layoutInCell="1" allowOverlap="1" wp14:anchorId="55A86977" wp14:editId="34FFCBF8">
                  <wp:simplePos x="0" y="0"/>
                  <wp:positionH relativeFrom="column">
                    <wp:posOffset>16510</wp:posOffset>
                  </wp:positionH>
                  <wp:positionV relativeFrom="paragraph">
                    <wp:posOffset>17145</wp:posOffset>
                  </wp:positionV>
                  <wp:extent cx="771525" cy="719455"/>
                  <wp:effectExtent l="19050" t="19050" r="28575" b="2349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771525" cy="719455"/>
                          </a:xfrm>
                          <a:prstGeom prst="rect">
                            <a:avLst/>
                          </a:prstGeom>
                          <a:ln>
                            <a:solidFill>
                              <a:schemeClr val="accent1"/>
                            </a:solidFill>
                          </a:ln>
                        </pic:spPr>
                      </pic:pic>
                    </a:graphicData>
                  </a:graphic>
                </wp:anchor>
              </w:drawing>
            </w:r>
          </w:p>
          <w:p w14:paraId="24CFF277" w14:textId="77777777" w:rsidR="00486596" w:rsidRDefault="00486596" w:rsidP="008B30F5"/>
          <w:p w14:paraId="58957E8B" w14:textId="44259C07" w:rsidR="00486596" w:rsidRDefault="00E92CAF" w:rsidP="008B30F5">
            <w:pPr>
              <w:jc w:val="right"/>
            </w:pPr>
            <w:r>
              <w:rPr>
                <w:noProof/>
              </w:rPr>
              <mc:AlternateContent>
                <mc:Choice Requires="wpi">
                  <w:drawing>
                    <wp:anchor distT="0" distB="0" distL="114300" distR="114300" simplePos="0" relativeHeight="252105728" behindDoc="0" locked="0" layoutInCell="1" allowOverlap="1" wp14:anchorId="71DF9500" wp14:editId="3D8E8328">
                      <wp:simplePos x="0" y="0"/>
                      <wp:positionH relativeFrom="column">
                        <wp:posOffset>162236</wp:posOffset>
                      </wp:positionH>
                      <wp:positionV relativeFrom="paragraph">
                        <wp:posOffset>115797</wp:posOffset>
                      </wp:positionV>
                      <wp:extent cx="48240" cy="150120"/>
                      <wp:effectExtent l="38100" t="38100" r="47625" b="40640"/>
                      <wp:wrapNone/>
                      <wp:docPr id="688" name="Håndskrift 688"/>
                      <wp:cNvGraphicFramePr/>
                      <a:graphic xmlns:a="http://schemas.openxmlformats.org/drawingml/2006/main">
                        <a:graphicData uri="http://schemas.microsoft.com/office/word/2010/wordprocessingInk">
                          <w14:contentPart bwMode="auto" r:id="rId334">
                            <w14:nvContentPartPr>
                              <w14:cNvContentPartPr/>
                            </w14:nvContentPartPr>
                            <w14:xfrm>
                              <a:off x="0" y="0"/>
                              <a:ext cx="48240" cy="150120"/>
                            </w14:xfrm>
                          </w14:contentPart>
                        </a:graphicData>
                      </a:graphic>
                    </wp:anchor>
                  </w:drawing>
                </mc:Choice>
                <mc:Fallback>
                  <w:pict>
                    <v:shape w14:anchorId="7C6D0D65" id="Håndskrift 688" o:spid="_x0000_s1026" type="#_x0000_t75" style="position:absolute;margin-left:12.4pt;margin-top:8.75pt;width:4.55pt;height:1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">
                      <v:imagedata r:id="rId335" o:title=""/>
                    </v:shape>
                  </w:pict>
                </mc:Fallback>
              </mc:AlternateContent>
            </w:r>
            <w:r w:rsidR="00486596">
              <w:rPr>
                <w:noProof/>
              </w:rPr>
              <mc:AlternateContent>
                <mc:Choice Requires="wps">
                  <w:drawing>
                    <wp:anchor distT="0" distB="0" distL="114300" distR="114300" simplePos="0" relativeHeight="251682816" behindDoc="0" locked="0" layoutInCell="1" allowOverlap="1" wp14:anchorId="70928C59" wp14:editId="55EC3CE6">
                      <wp:simplePos x="0" y="0"/>
                      <wp:positionH relativeFrom="column">
                        <wp:posOffset>383944</wp:posOffset>
                      </wp:positionH>
                      <wp:positionV relativeFrom="paragraph">
                        <wp:posOffset>536806</wp:posOffset>
                      </wp:positionV>
                      <wp:extent cx="1012825" cy="426027"/>
                      <wp:effectExtent l="19050" t="19050" r="396875" b="31750"/>
                      <wp:wrapNone/>
                      <wp:docPr id="43" name="Tankeboble: sky 43"/>
                      <wp:cNvGraphicFramePr/>
                      <a:graphic xmlns:a="http://schemas.openxmlformats.org/drawingml/2006/main">
                        <a:graphicData uri="http://schemas.microsoft.com/office/word/2010/wordprocessingShape">
                          <wps:wsp>
                            <wps:cNvSpPr/>
                            <wps:spPr>
                              <a:xfrm>
                                <a:off x="0" y="0"/>
                                <a:ext cx="1012825" cy="426027"/>
                              </a:xfrm>
                              <a:prstGeom prst="cloudCallout">
                                <a:avLst>
                                  <a:gd name="adj1" fmla="val 86534"/>
                                  <a:gd name="adj2" fmla="val -4963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C8D28" w14:textId="07D4A07C" w:rsidR="008B30F5" w:rsidRPr="00277479" w:rsidRDefault="008B30F5" w:rsidP="00486596">
                                  <w:pPr>
                                    <w:jc w:val="center"/>
                                    <w:rPr>
                                      <w:color w:val="000000" w:themeColor="text1"/>
                                    </w:rPr>
                                  </w:pPr>
                                  <w:r w:rsidRPr="00BC54FF">
                                    <w:rPr>
                                      <w:i/>
                                      <w:iCs/>
                                      <w:color w:val="000000" w:themeColor="text1"/>
                                    </w:rPr>
                                    <w:t>Muahah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8C5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oble: sky 43" o:spid="_x0000_s1047" type="#_x0000_t106" style="position:absolute;left:0;text-align:left;margin-left:30.25pt;margin-top:42.25pt;width:79.75pt;height:3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" adj="29491,80" fillcolor="#d9e2f3 [660]" strokecolor="black [3213]" strokeweight="1pt">
                      <v:stroke joinstyle="miter"/>
                      <v:textbox inset="1mm,0,1mm,0">
                        <w:txbxContent>
                          <w:p w14:paraId="697C8D28" w14:textId="07D4A07C" w:rsidR="008B30F5" w:rsidRPr="00277479" w:rsidRDefault="008B30F5" w:rsidP="00486596">
                            <w:pPr>
                              <w:jc w:val="center"/>
                              <w:rPr>
                                <w:color w:val="000000" w:themeColor="text1"/>
                              </w:rPr>
                            </w:pPr>
                            <w:proofErr w:type="spellStart"/>
                            <w:r w:rsidRPr="00BC54FF">
                              <w:rPr>
                                <w:i/>
                                <w:iCs/>
                                <w:color w:val="000000" w:themeColor="text1"/>
                              </w:rPr>
                              <w:t>Muahaha</w:t>
                            </w:r>
                            <w:proofErr w:type="spellEnd"/>
                            <w:r w:rsidRPr="00BC54FF">
                              <w:rPr>
                                <w:i/>
                                <w:iCs/>
                                <w:color w:val="000000" w:themeColor="text1"/>
                              </w:rPr>
                              <w:t>!</w:t>
                            </w:r>
                          </w:p>
                        </w:txbxContent>
                      </v:textbox>
                    </v:shape>
                  </w:pict>
                </mc:Fallback>
              </mc:AlternateContent>
            </w:r>
            <w:r w:rsidR="00486596" w:rsidRPr="003C1DC1">
              <w:rPr>
                <w:noProof/>
              </w:rPr>
              <w:drawing>
                <wp:inline distT="0" distB="0" distL="0" distR="0" wp14:anchorId="61956989" wp14:editId="3BFEA375">
                  <wp:extent cx="847403" cy="90000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47403" cy="900000"/>
                          </a:xfrm>
                          <a:prstGeom prst="rect">
                            <a:avLst/>
                          </a:prstGeom>
                        </pic:spPr>
                      </pic:pic>
                    </a:graphicData>
                  </a:graphic>
                </wp:inline>
              </w:drawing>
            </w:r>
          </w:p>
          <w:p w14:paraId="7A2486FD" w14:textId="77777777" w:rsidR="00486596" w:rsidRDefault="00486596" w:rsidP="008B30F5">
            <w:pPr>
              <w:jc w:val="center"/>
              <w:rPr>
                <w:color w:val="FF0000"/>
              </w:rPr>
            </w:pPr>
          </w:p>
          <w:p w14:paraId="665B98B6" w14:textId="77777777" w:rsidR="00486596" w:rsidRDefault="00486596" w:rsidP="008B30F5">
            <w:pPr>
              <w:jc w:val="center"/>
              <w:rPr>
                <w:color w:val="FF0000"/>
              </w:rPr>
            </w:pPr>
            <w:r w:rsidRPr="00AA4E45">
              <w:rPr>
                <w:color w:val="FF0000"/>
              </w:rPr>
              <w:t>Type 2 fejl: En skyldig går fri!</w:t>
            </w:r>
          </w:p>
          <w:p w14:paraId="62FE613F" w14:textId="77777777" w:rsidR="00486596" w:rsidRDefault="00486596" w:rsidP="008B30F5">
            <w:pPr>
              <w:jc w:val="center"/>
            </w:pPr>
            <w:r w:rsidRPr="00D14954">
              <w:rPr>
                <w:color w:val="FF0000"/>
              </w:rPr>
              <w:t>(falsk positiv)</w:t>
            </w:r>
          </w:p>
        </w:tc>
      </w:tr>
    </w:tbl>
    <w:p w14:paraId="046AC165" w14:textId="45C268DD" w:rsidR="00447376" w:rsidRDefault="00447376" w:rsidP="00447376">
      <w:r>
        <w:t xml:space="preserve">Et lavt signifikansniveau laver en lille kritisk mængde, og det er svært at forkas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Risikoen for type 2 fejl øges.</w:t>
      </w:r>
    </w:p>
    <w:p w14:paraId="22F74579" w14:textId="02C43E0C" w:rsidR="00F82B5F" w:rsidRDefault="00B30808" w:rsidP="00B30808">
      <w:r>
        <w:t xml:space="preserve">Et højt signifikansniveau laver en stor kritisk mængde, og det bliver nemt at forkast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Risikoen for type 1 fejl øges.</w:t>
      </w:r>
      <w:r w:rsidR="00E21677">
        <w:t xml:space="preserve"> (</w:t>
      </w:r>
      <w:r w:rsidR="00E21677" w:rsidRPr="00E21677">
        <w:rPr>
          <w:sz w:val="16"/>
          <w:szCs w:val="16"/>
        </w:rPr>
        <w:t>Faktisk</w:t>
      </w:r>
      <w:r w:rsidR="00260AEC">
        <w:rPr>
          <w:sz w:val="16"/>
          <w:szCs w:val="16"/>
        </w:rPr>
        <w:t>:</w:t>
      </w:r>
      <w:r w:rsidR="00E21677" w:rsidRPr="00E21677">
        <w:rPr>
          <w:sz w:val="16"/>
          <w:szCs w:val="16"/>
        </w:rPr>
        <w:t xml:space="preserve"> signifikansniveauet </w:t>
      </w:r>
      <w:r w:rsidR="00260AEC">
        <w:rPr>
          <w:sz w:val="16"/>
          <w:szCs w:val="16"/>
        </w:rPr>
        <w:t>er også</w:t>
      </w:r>
      <w:r w:rsidR="00E21677" w:rsidRPr="00E21677">
        <w:rPr>
          <w:sz w:val="16"/>
          <w:szCs w:val="16"/>
        </w:rPr>
        <w:t xml:space="preserve"> sandsynligheden for Type 1 fejl. </w:t>
      </w:r>
      <w:r w:rsidR="00260AEC">
        <w:rPr>
          <w:sz w:val="16"/>
          <w:szCs w:val="16"/>
        </w:rPr>
        <w:t>H</w:t>
      </w:r>
      <w:r w:rsidR="00E21677" w:rsidRPr="00E21677">
        <w:rPr>
          <w:sz w:val="16"/>
          <w:szCs w:val="16"/>
        </w:rPr>
        <w:t xml:space="preserve">vis signifikansniveauet er på 5%, så er der 5% risiko for at få en type 1 fejl - det er fordi </w:t>
      </w:r>
      <w:r w:rsidR="00447376">
        <w:rPr>
          <w:sz w:val="16"/>
          <w:szCs w:val="16"/>
        </w:rPr>
        <w:t xml:space="preserve">vi i binomialtesten </w:t>
      </w:r>
      <w:r w:rsidR="000467E5">
        <w:rPr>
          <w:sz w:val="16"/>
          <w:szCs w:val="16"/>
        </w:rPr>
        <w:t>ser om</w:t>
      </w:r>
      <w:r w:rsidR="00447376">
        <w:rPr>
          <w:sz w:val="16"/>
          <w:szCs w:val="16"/>
        </w:rPr>
        <w:t xml:space="preserve"> det observeret antal </w:t>
      </w:r>
      <w:r w:rsidR="000467E5">
        <w:rPr>
          <w:sz w:val="16"/>
          <w:szCs w:val="16"/>
        </w:rPr>
        <w:t xml:space="preserve">succeser </w:t>
      </w:r>
      <w:r w:rsidR="00447376">
        <w:rPr>
          <w:sz w:val="16"/>
          <w:szCs w:val="16"/>
        </w:rPr>
        <w:t xml:space="preserve">er blandt de 5% mest usandsynlige </w:t>
      </w:r>
      <w:r w:rsidR="000467E5">
        <w:rPr>
          <w:i/>
          <w:iCs/>
          <w:sz w:val="16"/>
          <w:szCs w:val="16"/>
        </w:rPr>
        <w:t>hvis</w:t>
      </w:r>
      <w:r w:rsidR="00447376">
        <w:rPr>
          <w:i/>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0</m:t>
            </m:r>
          </m:sub>
        </m:sSub>
      </m:oMath>
      <w:r w:rsidR="00447376" w:rsidRPr="000467E5">
        <w:rPr>
          <w:i/>
          <w:iCs/>
          <w:sz w:val="16"/>
          <w:szCs w:val="16"/>
        </w:rPr>
        <w:t xml:space="preserve"> </w:t>
      </w:r>
      <w:r w:rsidR="000467E5" w:rsidRPr="000467E5">
        <w:rPr>
          <w:i/>
          <w:iCs/>
          <w:sz w:val="16"/>
          <w:szCs w:val="16"/>
        </w:rPr>
        <w:t>er sand</w:t>
      </w:r>
      <w:r w:rsidR="00FF3306">
        <w:rPr>
          <w:sz w:val="16"/>
          <w:szCs w:val="16"/>
        </w:rPr>
        <w:t>, hvor vi</w:t>
      </w:r>
      <w:r w:rsidR="00447376">
        <w:rPr>
          <w:sz w:val="16"/>
          <w:szCs w:val="16"/>
        </w:rPr>
        <w:t xml:space="preserve"> afviser </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w:r w:rsidR="000467E5">
        <w:rPr>
          <w:sz w:val="16"/>
          <w:szCs w:val="16"/>
        </w:rPr>
        <w:t xml:space="preserve"> hypotesen</w:t>
      </w:r>
      <w:r w:rsidR="000506B2">
        <w:rPr>
          <w:sz w:val="16"/>
          <w:szCs w:val="16"/>
        </w:rPr>
        <w:t xml:space="preserve">. Men så afviser vi jo også 5% af de tilfælde hvor </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oMath>
      <w:r w:rsidR="000506B2">
        <w:rPr>
          <w:sz w:val="16"/>
          <w:szCs w:val="16"/>
        </w:rPr>
        <w:t xml:space="preserve"> </w:t>
      </w:r>
      <w:r w:rsidR="000506B2">
        <w:rPr>
          <w:i/>
          <w:iCs/>
          <w:sz w:val="16"/>
          <w:szCs w:val="16"/>
        </w:rPr>
        <w:t>er</w:t>
      </w:r>
      <w:r w:rsidR="000506B2">
        <w:rPr>
          <w:sz w:val="16"/>
          <w:szCs w:val="16"/>
        </w:rPr>
        <w:t xml:space="preserve"> sand.</w:t>
      </w:r>
      <w:r w:rsidR="00E21677">
        <w:t>)</w:t>
      </w:r>
      <w:r>
        <w:br/>
      </w:r>
      <w:r w:rsidR="000467E5">
        <w:br/>
      </w:r>
      <w:r>
        <w:t>I praksis er man så endt på ofte at bruge et signifikansniveau på 5</w:t>
      </w:r>
      <w:r w:rsidR="00D85978">
        <w:t>%</w:t>
      </w:r>
      <w:r w:rsidR="00F82B5F">
        <w:t xml:space="preserve">, og </w:t>
      </w:r>
      <w:r w:rsidR="00F42965">
        <w:t>I</w:t>
      </w:r>
      <w:r w:rsidR="00F82B5F">
        <w:t xml:space="preserve"> kan bare følge den standard.</w:t>
      </w:r>
    </w:p>
    <w:p w14:paraId="746B88E3" w14:textId="20C40606" w:rsidR="00E92CAF" w:rsidRDefault="00AE4CC8" w:rsidP="003C31E1">
      <w:r>
        <w:rPr>
          <w:noProof/>
        </w:rPr>
        <w:drawing>
          <wp:anchor distT="0" distB="0" distL="114300" distR="114300" simplePos="0" relativeHeight="252094464" behindDoc="0" locked="0" layoutInCell="1" allowOverlap="1" wp14:anchorId="1C22EDA3" wp14:editId="7FC00BD8">
            <wp:simplePos x="0" y="0"/>
            <wp:positionH relativeFrom="margin">
              <wp:posOffset>5869305</wp:posOffset>
            </wp:positionH>
            <wp:positionV relativeFrom="paragraph">
              <wp:posOffset>471805</wp:posOffset>
            </wp:positionV>
            <wp:extent cx="269875" cy="269875"/>
            <wp:effectExtent l="0" t="0" r="0" b="0"/>
            <wp:wrapNone/>
            <wp:docPr id="680" name="Grafik 680" descr="Bærbar compute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Bærbar computer med massiv udfyld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9875" cy="269875"/>
                    </a:xfrm>
                    <a:prstGeom prst="rect">
                      <a:avLst/>
                    </a:prstGeom>
                  </pic:spPr>
                </pic:pic>
              </a:graphicData>
            </a:graphic>
          </wp:anchor>
        </w:drawing>
      </w:r>
      <w:r w:rsidR="00B30808">
        <w:t xml:space="preserve">Det her er </w:t>
      </w:r>
      <w:r w:rsidR="00B577CC">
        <w:t xml:space="preserve">i øvrigt </w:t>
      </w:r>
      <w:r w:rsidR="00B30808">
        <w:t xml:space="preserve">også </w:t>
      </w:r>
      <w:r w:rsidR="00B577CC">
        <w:t>grunden til</w:t>
      </w:r>
      <w:r w:rsidR="00B30808">
        <w:t xml:space="preserve"> man </w:t>
      </w:r>
      <w:r w:rsidR="00B30808" w:rsidRPr="00F42965">
        <w:rPr>
          <w:i/>
          <w:iCs/>
          <w:u w:val="single"/>
        </w:rPr>
        <w:t>skal</w:t>
      </w:r>
      <w:r w:rsidR="00B30808">
        <w:t xml:space="preserve"> vælge signifikansniveauet</w:t>
      </w:r>
      <w:r w:rsidR="00F82B5F">
        <w:t xml:space="preserve"> og lavet andet forarbejde</w:t>
      </w:r>
      <w:r w:rsidR="00B30808">
        <w:t xml:space="preserve"> </w:t>
      </w:r>
      <w:r w:rsidR="00B30808">
        <w:rPr>
          <w:i/>
        </w:rPr>
        <w:t>før</w:t>
      </w:r>
      <w:r w:rsidR="00B30808">
        <w:t xml:space="preserve"> </w:t>
      </w:r>
      <w:r w:rsidR="00F82B5F">
        <w:t xml:space="preserve">eller </w:t>
      </w:r>
      <w:r w:rsidR="00F82B5F">
        <w:rPr>
          <w:i/>
          <w:iCs/>
        </w:rPr>
        <w:t xml:space="preserve">uafhængigt </w:t>
      </w:r>
      <w:r w:rsidR="003C31E1">
        <w:rPr>
          <w:i/>
          <w:iCs/>
        </w:rPr>
        <w:t xml:space="preserve">af </w:t>
      </w:r>
      <w:r w:rsidR="00B31047" w:rsidRPr="00B355ED">
        <w:t>at</w:t>
      </w:r>
      <w:r w:rsidR="00B31047">
        <w:rPr>
          <w:i/>
          <w:iCs/>
        </w:rPr>
        <w:t xml:space="preserve"> </w:t>
      </w:r>
      <w:r w:rsidR="00B30808">
        <w:t>man indsamler en stikprøve. Ellers kan man påvirke ”retssagen” efter ens egne interesser.</w:t>
      </w:r>
    </w:p>
    <w:p w14:paraId="167B3371" w14:textId="3E035441" w:rsidR="003C31E1" w:rsidRDefault="003C31E1" w:rsidP="00480CDD">
      <w:pPr>
        <w:pStyle w:val="AltOverskrift2"/>
      </w:pPr>
      <w:r>
        <w:t xml:space="preserve">Ekstraopgave </w:t>
      </w:r>
      <w:r>
        <w:fldChar w:fldCharType="begin"/>
      </w:r>
      <w:r>
        <w:instrText xml:space="preserve"> AUTONUM  \* Arabic </w:instrText>
      </w:r>
      <w:r>
        <w:fldChar w:fldCharType="end"/>
      </w:r>
      <w:r>
        <w:t xml:space="preserve"> </w:t>
      </w:r>
    </w:p>
    <w:p w14:paraId="3B4D9DDE" w14:textId="76F64BA2" w:rsidR="00A573CE" w:rsidRDefault="003C31E1" w:rsidP="003C31E1">
      <w:r>
        <w:t>Vi leger videre på ekstraopgave 5</w:t>
      </w:r>
      <w:r w:rsidR="00285BD7">
        <w:t>5</w:t>
      </w:r>
      <w:r>
        <w:t xml:space="preserve">. </w:t>
      </w:r>
      <w:r w:rsidR="00A573CE">
        <w:t xml:space="preserve">Her var </w:t>
      </w:r>
      <w:r>
        <w:t>mønte</w:t>
      </w:r>
      <w:r w:rsidR="001B50F8">
        <w:t>n</w:t>
      </w:r>
      <w:r>
        <w:t xml:space="preserve"> </w:t>
      </w:r>
      <w:r w:rsidR="00A573CE">
        <w:t xml:space="preserve">slået </w:t>
      </w:r>
      <w:r>
        <w:t>400 gange</w:t>
      </w:r>
      <w:r w:rsidR="00A573CE">
        <w:t xml:space="preserve">, der var </w:t>
      </w:r>
      <w:r>
        <w:t>slået 224 plat</w:t>
      </w:r>
      <w:r w:rsidR="00A573CE">
        <w:t>, og ved en 5% tosidet test afvises mønten som uærlig.</w:t>
      </w:r>
    </w:p>
    <w:p w14:paraId="35CDE994" w14:textId="77777777" w:rsidR="00A9453B" w:rsidRDefault="00A9453B" w:rsidP="00D465A1">
      <w:pPr>
        <w:pStyle w:val="Listeafsnit"/>
        <w:numPr>
          <w:ilvl w:val="0"/>
          <w:numId w:val="61"/>
        </w:numPr>
      </w:pPr>
      <w:r>
        <w:t xml:space="preserve">Vis at testen fører til accept a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vis man i stedet havde valgt signfikansniveau på </w:t>
      </w:r>
      <m:oMath>
        <m:r>
          <w:rPr>
            <w:rFonts w:ascii="Cambria Math" w:hAnsi="Cambria Math"/>
          </w:rPr>
          <m:t>α=4%</m:t>
        </m:r>
      </m:oMath>
      <w:r>
        <w:t>.</w:t>
      </w:r>
      <w:r w:rsidR="00A573CE">
        <w:t xml:space="preserve"> </w:t>
      </w:r>
    </w:p>
    <w:p w14:paraId="1004283F" w14:textId="1355309B" w:rsidR="00DE4750" w:rsidRDefault="00260AEC" w:rsidP="00DE4750">
      <w:pPr>
        <w:pStyle w:val="Listeafsnit"/>
      </w:pPr>
      <w:r>
        <w:t xml:space="preserve">Brug det eksempel til at sætte ord på hvorfor man skal vælge signifikansniveau </w:t>
      </w:r>
      <w:r>
        <w:rPr>
          <w:i/>
          <w:iCs/>
        </w:rPr>
        <w:t>før</w:t>
      </w:r>
      <w:r>
        <w:t xml:space="preserve"> dataindsamling.</w:t>
      </w:r>
      <w:r w:rsidR="007D62F5">
        <w:t xml:space="preserve"> </w:t>
      </w:r>
    </w:p>
    <w:p w14:paraId="01D63FAB" w14:textId="4D220A66" w:rsidR="00DE4750" w:rsidRDefault="00DE4750"/>
    <w:p w14:paraId="2633A5DC" w14:textId="34FCB3F7" w:rsidR="004D1AF3" w:rsidRDefault="004D1AF3">
      <w:r>
        <w:br w:type="page"/>
      </w:r>
    </w:p>
    <w:p w14:paraId="6AAD57E3" w14:textId="1789C4F3" w:rsidR="0005267B" w:rsidRDefault="0005267B" w:rsidP="0005267B">
      <w:pPr>
        <w:pStyle w:val="Overskrift2"/>
      </w:pPr>
      <w:bookmarkStart w:id="41" w:name="_Toc190268310"/>
      <w:r>
        <w:lastRenderedPageBreak/>
        <w:t>Alternativ hypotese</w:t>
      </w:r>
      <w:bookmarkEnd w:id="41"/>
    </w:p>
    <w:p w14:paraId="767D596C" w14:textId="7084BAFA" w:rsidR="00D976C2" w:rsidRDefault="00BB3432" w:rsidP="00BB3432">
      <w:r>
        <w:t xml:space="preserve">Når man </w:t>
      </w:r>
      <w:r w:rsidR="005E2A25">
        <w:t>gør klar til at udføre en statistisk test, så formulerer man også ofte en alternativ hypotese</w:t>
      </w:r>
      <w:r w:rsidR="00D976C2">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5E2A25">
        <w:t xml:space="preserve">. </w:t>
      </w:r>
      <w:r w:rsidR="00E4774C">
        <w:t>D</w:t>
      </w:r>
      <w:r w:rsidR="005E2A25">
        <w:t xml:space="preserve">en alternative hypotese den hypotese man </w:t>
      </w:r>
      <w:r w:rsidR="000651E0">
        <w:t xml:space="preserve">tror på hv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651E0">
        <w:t xml:space="preserve"> hypotesen fejler.</w:t>
      </w:r>
      <w:r w:rsidR="00E4774C">
        <w:t xml:space="preserve"> </w:t>
      </w:r>
      <w:r w:rsidR="000651E0">
        <w:t>Den simpleste form for en alternativ hypotese er blo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651E0">
        <w:t xml:space="preserve"> er falsk”. </w:t>
      </w:r>
    </w:p>
    <w:p w14:paraId="527CC306" w14:textId="45C242EE" w:rsidR="00D976C2" w:rsidRDefault="00D976C2" w:rsidP="00BB3432">
      <w:r>
        <w:rPr>
          <w:b/>
          <w:bCs/>
        </w:rPr>
        <w:t>Eksempel</w:t>
      </w:r>
      <w:r w:rsidR="00AA1C64">
        <w:rPr>
          <w:b/>
          <w:bCs/>
        </w:rPr>
        <w:t xml:space="preserve"> 2</w:t>
      </w:r>
      <w:r w:rsidR="00A2410D">
        <w:rPr>
          <w:b/>
          <w:bCs/>
        </w:rPr>
        <w:t>9</w:t>
      </w:r>
      <w:r w:rsidR="00AA1C64">
        <w:rPr>
          <w:b/>
          <w:bCs/>
        </w:rPr>
        <w:t xml:space="preserve">, formul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AA1C64">
        <w:rPr>
          <w:b/>
          <w:bCs/>
        </w:rPr>
        <w:t xml:space="preserve"> (tosidet)</w:t>
      </w:r>
      <w:r>
        <w:rPr>
          <w:b/>
          <w:bCs/>
        </w:rPr>
        <w:t xml:space="preserve">: </w:t>
      </w:r>
      <w:r>
        <w:t xml:space="preserve">Vi fortsætter eksemplet med de nybagte forældre. Her havde v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w:t>
      </w:r>
      <w:r w:rsidR="00AA1C64">
        <w:t>n</w:t>
      </w:r>
      <w:r>
        <w:t>:</w:t>
      </w:r>
    </w:p>
    <w:p w14:paraId="42522004" w14:textId="3149D1F4" w:rsidR="00D976C2" w:rsidRDefault="000651E0" w:rsidP="00D976C2">
      <w:pPr>
        <w:spacing w:after="100"/>
        <w:jc w:val="cente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976C2">
        <w:t xml:space="preserve"> farens mønt er ærlig, dvs. sandsynligheden for plat e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p>
    <w:p w14:paraId="69BE6837" w14:textId="132CA689" w:rsidR="00BB3432" w:rsidRDefault="00D976C2" w:rsidP="00BB3432">
      <w:r>
        <w:t>Og en alternativ hypotese kunne derfor være:</w:t>
      </w:r>
    </w:p>
    <w:p w14:paraId="32FD98E8" w14:textId="2A751C8F" w:rsidR="00D976C2" w:rsidRDefault="00000000" w:rsidP="00D976C2">
      <w:pPr>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976C2">
        <w:t xml:space="preserve">: Farens mønt er </w:t>
      </w:r>
      <w:r w:rsidR="00D976C2">
        <w:rPr>
          <w:i/>
          <w:iCs/>
        </w:rPr>
        <w:t>ikke</w:t>
      </w:r>
      <w:r w:rsidR="00D976C2">
        <w:t xml:space="preserve"> ærlig. Dvs. sandsynligheden for plat er </w:t>
      </w:r>
      <w:r w:rsidR="00D976C2">
        <w:rPr>
          <w:i/>
          <w:iCs/>
        </w:rPr>
        <w:t>ikke</w:t>
      </w:r>
      <w:r w:rsidR="00D976C2">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p>
    <w:p w14:paraId="69D56241" w14:textId="0B17E49F" w:rsidR="00D976C2" w:rsidRDefault="00E4774C" w:rsidP="00E44A0D">
      <w:r>
        <w:t xml:space="preserve">Denne </w:t>
      </w:r>
      <w:r w:rsidR="00241075">
        <w:t>type formulering bruges når man laver en tosidet binomialtest</w:t>
      </w:r>
      <w:r w:rsidR="00787685">
        <w:t>, som er den eneste du kan støde på.</w:t>
      </w:r>
    </w:p>
    <w:p w14:paraId="712F6CA5" w14:textId="77777777" w:rsidR="00AF1D61" w:rsidRDefault="00AF1D61"/>
    <w:p w14:paraId="0B8C0C15" w14:textId="1B7C7367" w:rsidR="00C332EC" w:rsidRDefault="00361280">
      <w:r>
        <w:t>Efter at have accepteret en alternativ hypotese, så står man dog igen på bar bund. Man aner jo ikke hvad sandsynligheden for succes er.</w:t>
      </w:r>
      <w:r w:rsidR="00797832">
        <w:t xml:space="preserve"> I eksemplerne ovenfor ville man bare vide at det ikke er 50% chance for plat, men hvad er det så!? </w:t>
      </w:r>
      <w:r>
        <w:t xml:space="preserve">I det tilfælde kan man </w:t>
      </w:r>
      <w:r w:rsidR="00532EC7">
        <w:t xml:space="preserve">lave en ny hypotese, f.eks. ”Sandsynlighed for succes er </w:t>
      </w:r>
      <m:oMath>
        <m:r>
          <w:rPr>
            <w:rFonts w:ascii="Cambria Math" w:hAnsi="Cambria Math"/>
          </w:rPr>
          <m:t>p=60%</m:t>
        </m:r>
      </m:oMath>
      <w:r w:rsidR="00532EC7">
        <w:t xml:space="preserve">”, og så </w:t>
      </w:r>
      <w:r w:rsidR="00532EC7" w:rsidRPr="00532EC7">
        <w:t xml:space="preserve">indsamle </w:t>
      </w:r>
      <w:r w:rsidR="00532EC7" w:rsidRPr="00532EC7">
        <w:rPr>
          <w:i/>
          <w:iCs/>
        </w:rPr>
        <w:t>en ny stikprøve af målinger</w:t>
      </w:r>
      <w:r w:rsidR="00532EC7">
        <w:t xml:space="preserve"> og lave en ny binomialtest herfra til at teste denne sandsynlighed. Man er netop nødt til at indsamle </w:t>
      </w:r>
      <w:r w:rsidR="00532EC7">
        <w:rPr>
          <w:i/>
          <w:iCs/>
        </w:rPr>
        <w:t>ny</w:t>
      </w:r>
      <w:r w:rsidR="00D85CC1">
        <w:rPr>
          <w:i/>
          <w:iCs/>
        </w:rPr>
        <w:t xml:space="preserve"> data</w:t>
      </w:r>
      <w:r w:rsidR="00D85CC1">
        <w:t xml:space="preserve">, da formuleringen af hypotese og andet forarbejde skal gøres </w:t>
      </w:r>
      <w:r w:rsidR="00D85CC1">
        <w:rPr>
          <w:i/>
          <w:iCs/>
        </w:rPr>
        <w:t>uafhængigt</w:t>
      </w:r>
      <w:r w:rsidR="00D85CC1">
        <w:t xml:space="preserve"> og før dataindsamlingen, fordi ellers kan </w:t>
      </w:r>
      <w:r w:rsidR="00F64C67">
        <w:t>man jo påvirke ”retssagen” til lige den konklusion man vil have.</w:t>
      </w:r>
    </w:p>
    <w:p w14:paraId="345898CB" w14:textId="2DF5C38C" w:rsidR="00C332EC" w:rsidRDefault="00C332EC"/>
    <w:p w14:paraId="45EA6143" w14:textId="75C70569" w:rsidR="00C332EC" w:rsidRDefault="00F9090C" w:rsidP="00C332EC">
      <w:pPr>
        <w:pStyle w:val="Overskrift2"/>
      </w:pPr>
      <w:bookmarkStart w:id="42" w:name="_Toc190268311"/>
      <w:r>
        <w:t xml:space="preserve">Ekstra: </w:t>
      </w:r>
      <w:r w:rsidR="00C332EC">
        <w:t>Højre- og venstresidede binomialtests</w:t>
      </w:r>
      <w:bookmarkEnd w:id="42"/>
    </w:p>
    <w:p w14:paraId="3476856D" w14:textId="3A1061A0" w:rsidR="00D24DF3" w:rsidRDefault="00D24DF3">
      <w:r>
        <w:t xml:space="preserve">Jeg minder om, at når vi laver en 5% binomialtest, at så handler det om at </w:t>
      </w:r>
      <w:r w:rsidR="00507C2C">
        <w:t xml:space="preserve">vi bruger 5% som en grænse for hvornår vi afvis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07C2C">
        <w:t xml:space="preserve"> hypotesen. Ovenfor har vi blot været interesseret i om sandsynligheden for succes er signifikant anderledes i stikprøven end 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07C2C">
        <w:t xml:space="preserve"> hypotesen - og i så fald kan det observeret antal succeser jo både være for højt eller for lavt. Derfor gik vi 2,5% ind fra højre, og 2,5% ind fra venstre, som afbilledet på figuren:</w:t>
      </w:r>
    </w:p>
    <w:p w14:paraId="217E0414" w14:textId="71828A44" w:rsidR="00507C2C" w:rsidRDefault="005F4FCB" w:rsidP="003C36F4">
      <w:pPr>
        <w:spacing w:after="0"/>
        <w:jc w:val="center"/>
      </w:pPr>
      <w:r>
        <w:rPr>
          <w:noProof/>
        </w:rPr>
        <mc:AlternateContent>
          <mc:Choice Requires="wpi">
            <w:drawing>
              <wp:anchor distT="0" distB="0" distL="114300" distR="114300" simplePos="0" relativeHeight="252179456" behindDoc="0" locked="0" layoutInCell="1" allowOverlap="1" wp14:anchorId="2BD162C6" wp14:editId="75A7A2DD">
                <wp:simplePos x="0" y="0"/>
                <wp:positionH relativeFrom="column">
                  <wp:posOffset>2424430</wp:posOffset>
                </wp:positionH>
                <wp:positionV relativeFrom="paragraph">
                  <wp:posOffset>747395</wp:posOffset>
                </wp:positionV>
                <wp:extent cx="115605" cy="136080"/>
                <wp:effectExtent l="38100" t="38100" r="36830" b="35560"/>
                <wp:wrapNone/>
                <wp:docPr id="823" name="Håndskrift 823"/>
                <wp:cNvGraphicFramePr/>
                <a:graphic xmlns:a="http://schemas.openxmlformats.org/drawingml/2006/main">
                  <a:graphicData uri="http://schemas.microsoft.com/office/word/2010/wordprocessingInk">
                    <w14:contentPart bwMode="auto" r:id="rId336">
                      <w14:nvContentPartPr>
                        <w14:cNvContentPartPr/>
                      </w14:nvContentPartPr>
                      <w14:xfrm>
                        <a:off x="0" y="0"/>
                        <a:ext cx="115605" cy="136080"/>
                      </w14:xfrm>
                    </w14:contentPart>
                  </a:graphicData>
                </a:graphic>
              </wp:anchor>
            </w:drawing>
          </mc:Choice>
          <mc:Fallback>
            <w:pict>
              <v:shape w14:anchorId="015588B7" id="Håndskrift 823" o:spid="_x0000_s1026" type="#_x0000_t75" style="position:absolute;margin-left:190.55pt;margin-top:58.5pt;width:9.8pt;height:11.4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">
                <v:imagedata r:id="rId357" o:title=""/>
              </v:shape>
            </w:pict>
          </mc:Fallback>
        </mc:AlternateContent>
      </w:r>
      <w:r>
        <w:rPr>
          <w:noProof/>
        </w:rPr>
        <mc:AlternateContent>
          <mc:Choice Requires="wpi">
            <w:drawing>
              <wp:anchor distT="0" distB="0" distL="114300" distR="114300" simplePos="0" relativeHeight="252127232" behindDoc="0" locked="0" layoutInCell="1" allowOverlap="1" wp14:anchorId="09D51B67" wp14:editId="26AC7CD8">
                <wp:simplePos x="0" y="0"/>
                <wp:positionH relativeFrom="column">
                  <wp:posOffset>4051300</wp:posOffset>
                </wp:positionH>
                <wp:positionV relativeFrom="paragraph">
                  <wp:posOffset>807720</wp:posOffset>
                </wp:positionV>
                <wp:extent cx="113030" cy="104775"/>
                <wp:effectExtent l="19050" t="38100" r="20320" b="47625"/>
                <wp:wrapNone/>
                <wp:docPr id="670" name="Håndskrift 670"/>
                <wp:cNvGraphicFramePr/>
                <a:graphic xmlns:a="http://schemas.openxmlformats.org/drawingml/2006/main">
                  <a:graphicData uri="http://schemas.microsoft.com/office/word/2010/wordprocessingInk">
                    <w14:contentPart bwMode="auto" r:id="rId358">
                      <w14:nvContentPartPr>
                        <w14:cNvContentPartPr/>
                      </w14:nvContentPartPr>
                      <w14:xfrm>
                        <a:off x="0" y="0"/>
                        <a:ext cx="113030" cy="104775"/>
                      </w14:xfrm>
                    </w14:contentPart>
                  </a:graphicData>
                </a:graphic>
              </wp:anchor>
            </w:drawing>
          </mc:Choice>
          <mc:Fallback>
            <w:pict>
              <v:shape w14:anchorId="00C18322" id="Håndskrift 670" o:spid="_x0000_s1026" type="#_x0000_t75" style="position:absolute;margin-left:318.65pt;margin-top:63.25pt;width:9.6pt;height:8.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">
                <v:imagedata r:id="rId359" o:title=""/>
              </v:shape>
            </w:pict>
          </mc:Fallback>
        </mc:AlternateContent>
      </w:r>
      <w:r>
        <w:rPr>
          <w:noProof/>
        </w:rPr>
        <mc:AlternateContent>
          <mc:Choice Requires="wpi">
            <w:drawing>
              <wp:anchor distT="0" distB="0" distL="114300" distR="114300" simplePos="0" relativeHeight="252122112" behindDoc="0" locked="0" layoutInCell="1" allowOverlap="1" wp14:anchorId="33A0EF23" wp14:editId="0731CF15">
                <wp:simplePos x="0" y="0"/>
                <wp:positionH relativeFrom="column">
                  <wp:posOffset>3800174</wp:posOffset>
                </wp:positionH>
                <wp:positionV relativeFrom="paragraph">
                  <wp:posOffset>824230</wp:posOffset>
                </wp:positionV>
                <wp:extent cx="200660" cy="124460"/>
                <wp:effectExtent l="38100" t="19050" r="46990" b="46990"/>
                <wp:wrapNone/>
                <wp:docPr id="659" name="Håndskrift 659"/>
                <wp:cNvGraphicFramePr/>
                <a:graphic xmlns:a="http://schemas.openxmlformats.org/drawingml/2006/main">
                  <a:graphicData uri="http://schemas.microsoft.com/office/word/2010/wordprocessingInk">
                    <w14:contentPart bwMode="auto" r:id="rId360">
                      <w14:nvContentPartPr>
                        <w14:cNvContentPartPr/>
                      </w14:nvContentPartPr>
                      <w14:xfrm>
                        <a:off x="0" y="0"/>
                        <a:ext cx="200660" cy="124460"/>
                      </w14:xfrm>
                    </w14:contentPart>
                  </a:graphicData>
                </a:graphic>
              </wp:anchor>
            </w:drawing>
          </mc:Choice>
          <mc:Fallback>
            <w:pict>
              <v:shape w14:anchorId="14F6430B" id="Håndskrift 659" o:spid="_x0000_s1026" type="#_x0000_t75" style="position:absolute;margin-left:298.9pt;margin-top:64.55pt;width:16.5pt;height:1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">
                <v:imagedata r:id="rId361" o:title=""/>
              </v:shape>
            </w:pict>
          </mc:Fallback>
        </mc:AlternateContent>
      </w:r>
      <w:r w:rsidR="00E26F1C">
        <w:rPr>
          <w:noProof/>
        </w:rPr>
        <mc:AlternateContent>
          <mc:Choice Requires="wpi">
            <w:drawing>
              <wp:anchor distT="0" distB="0" distL="114300" distR="114300" simplePos="0" relativeHeight="252123136" behindDoc="0" locked="0" layoutInCell="1" allowOverlap="1" wp14:anchorId="1DC2AA03" wp14:editId="1CE20A29">
                <wp:simplePos x="0" y="0"/>
                <wp:positionH relativeFrom="column">
                  <wp:posOffset>2172970</wp:posOffset>
                </wp:positionH>
                <wp:positionV relativeFrom="paragraph">
                  <wp:posOffset>785565</wp:posOffset>
                </wp:positionV>
                <wp:extent cx="199440" cy="154800"/>
                <wp:effectExtent l="38100" t="38100" r="29210" b="36195"/>
                <wp:wrapNone/>
                <wp:docPr id="660" name="Håndskrift 660"/>
                <wp:cNvGraphicFramePr/>
                <a:graphic xmlns:a="http://schemas.openxmlformats.org/drawingml/2006/main">
                  <a:graphicData uri="http://schemas.microsoft.com/office/word/2010/wordprocessingInk">
                    <w14:contentPart bwMode="auto" r:id="rId362">
                      <w14:nvContentPartPr>
                        <w14:cNvContentPartPr/>
                      </w14:nvContentPartPr>
                      <w14:xfrm>
                        <a:off x="0" y="0"/>
                        <a:ext cx="199440" cy="154800"/>
                      </w14:xfrm>
                    </w14:contentPart>
                  </a:graphicData>
                </a:graphic>
                <wp14:sizeRelH relativeFrom="margin">
                  <wp14:pctWidth>0</wp14:pctWidth>
                </wp14:sizeRelH>
                <wp14:sizeRelV relativeFrom="margin">
                  <wp14:pctHeight>0</wp14:pctHeight>
                </wp14:sizeRelV>
              </wp:anchor>
            </w:drawing>
          </mc:Choice>
          <mc:Fallback>
            <w:pict>
              <v:shape w14:anchorId="04B7BAD7" id="Håndskrift 660" o:spid="_x0000_s1026" type="#_x0000_t75" style="position:absolute;margin-left:170.75pt;margin-top:61.5pt;width:16.4pt;height:1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">
                <v:imagedata r:id="rId363" o:title=""/>
              </v:shape>
            </w:pict>
          </mc:Fallback>
        </mc:AlternateContent>
      </w:r>
      <w:r w:rsidR="00E26F1C">
        <w:rPr>
          <w:noProof/>
        </w:rPr>
        <mc:AlternateContent>
          <mc:Choice Requires="wpi">
            <w:drawing>
              <wp:anchor distT="0" distB="0" distL="114300" distR="114300" simplePos="0" relativeHeight="252112896" behindDoc="0" locked="0" layoutInCell="1" allowOverlap="1" wp14:anchorId="234CDF77" wp14:editId="1F4A79DD">
                <wp:simplePos x="0" y="0"/>
                <wp:positionH relativeFrom="column">
                  <wp:posOffset>1673860</wp:posOffset>
                </wp:positionH>
                <wp:positionV relativeFrom="paragraph">
                  <wp:posOffset>62230</wp:posOffset>
                </wp:positionV>
                <wp:extent cx="520065" cy="128270"/>
                <wp:effectExtent l="38100" t="38100" r="13335" b="43180"/>
                <wp:wrapNone/>
                <wp:docPr id="102" name="Håndskrift 102"/>
                <wp:cNvGraphicFramePr/>
                <a:graphic xmlns:a="http://schemas.openxmlformats.org/drawingml/2006/main">
                  <a:graphicData uri="http://schemas.microsoft.com/office/word/2010/wordprocessingInk">
                    <w14:contentPart bwMode="auto" r:id="rId364">
                      <w14:nvContentPartPr>
                        <w14:cNvContentPartPr/>
                      </w14:nvContentPartPr>
                      <w14:xfrm>
                        <a:off x="0" y="0"/>
                        <a:ext cx="520065" cy="128270"/>
                      </w14:xfrm>
                    </w14:contentPart>
                  </a:graphicData>
                </a:graphic>
                <wp14:sizeRelH relativeFrom="margin">
                  <wp14:pctWidth>0</wp14:pctWidth>
                </wp14:sizeRelH>
                <wp14:sizeRelV relativeFrom="margin">
                  <wp14:pctHeight>0</wp14:pctHeight>
                </wp14:sizeRelV>
              </wp:anchor>
            </w:drawing>
          </mc:Choice>
          <mc:Fallback>
            <w:pict>
              <v:shape w14:anchorId="5367B5D8" id="Håndskrift 102" o:spid="_x0000_s1026" type="#_x0000_t75" style="position:absolute;margin-left:131.45pt;margin-top:4.55pt;width:41.65pt;height:10.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">
                <v:imagedata r:id="rId365" o:title=""/>
              </v:shape>
            </w:pict>
          </mc:Fallback>
        </mc:AlternateContent>
      </w:r>
      <w:r w:rsidR="00857FD8" w:rsidRPr="00857FD8">
        <w:rPr>
          <w:noProof/>
        </w:rPr>
        <w:drawing>
          <wp:inline distT="0" distB="0" distL="0" distR="0" wp14:anchorId="74FCF09E" wp14:editId="721DC60A">
            <wp:extent cx="2880000" cy="1177732"/>
            <wp:effectExtent l="19050" t="19050" r="15875" b="2286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80000" cy="1177732"/>
                    </a:xfrm>
                    <a:prstGeom prst="rect">
                      <a:avLst/>
                    </a:prstGeom>
                    <a:ln>
                      <a:solidFill>
                        <a:schemeClr val="accent1"/>
                      </a:solidFill>
                    </a:ln>
                  </pic:spPr>
                </pic:pic>
              </a:graphicData>
            </a:graphic>
          </wp:inline>
        </w:drawing>
      </w:r>
    </w:p>
    <w:p w14:paraId="2474C9CB" w14:textId="566E70EC" w:rsidR="00647FE7" w:rsidRDefault="006D1A60" w:rsidP="001063D4">
      <w:r>
        <w:t xml:space="preserve">Her 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på formen: </w:t>
      </w:r>
      <m:oMath>
        <m:r>
          <w:rPr>
            <w:rFonts w:ascii="Cambria Math" w:hAnsi="Cambria Math"/>
          </w:rPr>
          <m:t>p= …</m:t>
        </m:r>
      </m:oMath>
      <w:r>
        <w:t xml:space="preserve">, fordi </w:t>
      </w:r>
      <w:r w:rsidR="004A7991">
        <w:t>vi ønsker at sandsynligheden er tæt på en given værdi. Og vi afviser</w:t>
      </w:r>
      <w:r w:rsidR="00916EF4">
        <w:t>,</w:t>
      </w:r>
      <w:r w:rsidR="004A7991">
        <w:t xml:space="preserve"> hvis de</w:t>
      </w:r>
      <w:r w:rsidR="00FC0A5C">
        <w:t>t observerede</w:t>
      </w:r>
      <w:r w:rsidR="004A7991">
        <w:t xml:space="preserve"> afviger i </w:t>
      </w:r>
      <w:r w:rsidR="00FC0A5C">
        <w:t xml:space="preserve">hvilken som helst </w:t>
      </w:r>
      <w:r w:rsidR="004A7991">
        <w:t>retning</w:t>
      </w:r>
      <w:r w:rsidR="00FC0A5C">
        <w:t>.</w:t>
      </w:r>
      <w:r w:rsidR="00647FE7">
        <w:t xml:space="preserve"> </w:t>
      </w:r>
      <w:r w:rsidR="00507C2C">
        <w:t xml:space="preserve">Figuren viser den kritiske mængde, og når </w:t>
      </w:r>
      <m:oMath>
        <m:r>
          <w:rPr>
            <w:rFonts w:ascii="Cambria Math" w:hAnsi="Cambria Math"/>
          </w:rPr>
          <m:t>α=5%</m:t>
        </m:r>
      </m:oMath>
      <w:r w:rsidR="00507C2C">
        <w:t xml:space="preserve">, så findes den ved at gå 2,5% fra hver side. </w:t>
      </w:r>
    </w:p>
    <w:p w14:paraId="7F65B5C0" w14:textId="73371D87" w:rsidR="00507C2C" w:rsidRDefault="001063D4" w:rsidP="001063D4">
      <w:r>
        <w:t>Udover at lave en tosidet test, så kan man også lave det højresidede tests, og venstresidede tests. V</w:t>
      </w:r>
      <w:r w:rsidR="00507C2C">
        <w:t xml:space="preserve">ed en højresidet test eller venstresidet test, så går vi kun </w:t>
      </w:r>
      <w:r w:rsidR="00507C2C">
        <w:rPr>
          <w:i/>
          <w:iCs/>
        </w:rPr>
        <w:t>enten</w:t>
      </w:r>
      <w:r w:rsidR="00507C2C">
        <w:t xml:space="preserve"> ind fra højre </w:t>
      </w:r>
      <w:r w:rsidR="00507C2C">
        <w:rPr>
          <w:i/>
          <w:iCs/>
        </w:rPr>
        <w:t>eller</w:t>
      </w:r>
      <w:r w:rsidR="00507C2C">
        <w:t xml:space="preserve"> ind fra venstre</w:t>
      </w:r>
      <w:r w:rsidR="005F4FCB">
        <w:t>, men går så hele de 5% ind fra den side</w:t>
      </w:r>
      <w:r w:rsidR="00507C2C">
        <w:t>:</w:t>
      </w:r>
    </w:p>
    <w:p w14:paraId="0D9C97B7" w14:textId="37FB0EAA" w:rsidR="00507C2C" w:rsidRDefault="00A0323F" w:rsidP="003C36F4">
      <w:pPr>
        <w:jc w:val="center"/>
      </w:pPr>
      <w:r>
        <w:rPr>
          <w:noProof/>
        </w:rPr>
        <w:lastRenderedPageBreak/>
        <mc:AlternateContent>
          <mc:Choice Requires="wpi">
            <w:drawing>
              <wp:anchor distT="0" distB="0" distL="114300" distR="114300" simplePos="0" relativeHeight="252176384" behindDoc="0" locked="0" layoutInCell="1" allowOverlap="1" wp14:anchorId="7855B8C6" wp14:editId="567C326F">
                <wp:simplePos x="0" y="0"/>
                <wp:positionH relativeFrom="column">
                  <wp:posOffset>3260725</wp:posOffset>
                </wp:positionH>
                <wp:positionV relativeFrom="paragraph">
                  <wp:posOffset>73660</wp:posOffset>
                </wp:positionV>
                <wp:extent cx="564280" cy="121285"/>
                <wp:effectExtent l="38100" t="38100" r="26670" b="31115"/>
                <wp:wrapNone/>
                <wp:docPr id="820" name="Håndskrift 820"/>
                <wp:cNvGraphicFramePr/>
                <a:graphic xmlns:a="http://schemas.openxmlformats.org/drawingml/2006/main">
                  <a:graphicData uri="http://schemas.microsoft.com/office/word/2010/wordprocessingInk">
                    <w14:contentPart bwMode="auto" r:id="rId367">
                      <w14:nvContentPartPr>
                        <w14:cNvContentPartPr/>
                      </w14:nvContentPartPr>
                      <w14:xfrm>
                        <a:off x="0" y="0"/>
                        <a:ext cx="564280" cy="121285"/>
                      </w14:xfrm>
                    </w14:contentPart>
                  </a:graphicData>
                </a:graphic>
              </wp:anchor>
            </w:drawing>
          </mc:Choice>
          <mc:Fallback>
            <w:pict>
              <v:shape w14:anchorId="521212D9" id="Håndskrift 820" o:spid="_x0000_s1026" type="#_x0000_t75" style="position:absolute;margin-left:256.4pt;margin-top:5.45pt;width:45.15pt;height:10.2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">
                <v:imagedata r:id="rId368" o:title=""/>
              </v:shape>
            </w:pict>
          </mc:Fallback>
        </mc:AlternateContent>
      </w:r>
      <w:r>
        <w:rPr>
          <w:noProof/>
        </w:rPr>
        <mc:AlternateContent>
          <mc:Choice Requires="wpi">
            <w:drawing>
              <wp:anchor distT="0" distB="0" distL="114300" distR="114300" simplePos="0" relativeHeight="252174336" behindDoc="0" locked="0" layoutInCell="1" allowOverlap="1" wp14:anchorId="552D6638" wp14:editId="14492E26">
                <wp:simplePos x="0" y="0"/>
                <wp:positionH relativeFrom="column">
                  <wp:posOffset>70485</wp:posOffset>
                </wp:positionH>
                <wp:positionV relativeFrom="paragraph">
                  <wp:posOffset>42545</wp:posOffset>
                </wp:positionV>
                <wp:extent cx="580240" cy="121920"/>
                <wp:effectExtent l="38100" t="38100" r="10795" b="49530"/>
                <wp:wrapNone/>
                <wp:docPr id="818" name="Håndskrift 818"/>
                <wp:cNvGraphicFramePr/>
                <a:graphic xmlns:a="http://schemas.openxmlformats.org/drawingml/2006/main">
                  <a:graphicData uri="http://schemas.microsoft.com/office/word/2010/wordprocessingInk">
                    <w14:contentPart bwMode="auto" r:id="rId369">
                      <w14:nvContentPartPr>
                        <w14:cNvContentPartPr/>
                      </w14:nvContentPartPr>
                      <w14:xfrm>
                        <a:off x="0" y="0"/>
                        <a:ext cx="580240" cy="121920"/>
                      </w14:xfrm>
                    </w14:contentPart>
                  </a:graphicData>
                </a:graphic>
              </wp:anchor>
            </w:drawing>
          </mc:Choice>
          <mc:Fallback>
            <w:pict>
              <v:shape w14:anchorId="431506E0" id="Håndskrift 818" o:spid="_x0000_s1026" type="#_x0000_t75" style="position:absolute;margin-left:5.2pt;margin-top:3pt;width:46.4pt;height:10.3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">
                <v:imagedata r:id="rId370" o:title=""/>
              </v:shape>
            </w:pict>
          </mc:Fallback>
        </mc:AlternateContent>
      </w:r>
      <w:r w:rsidR="00D52941">
        <w:rPr>
          <w:noProof/>
        </w:rPr>
        <mc:AlternateContent>
          <mc:Choice Requires="wpi">
            <w:drawing>
              <wp:anchor distT="0" distB="0" distL="114300" distR="114300" simplePos="0" relativeHeight="252142592" behindDoc="0" locked="0" layoutInCell="1" allowOverlap="1" wp14:anchorId="04126AA3" wp14:editId="423E3BEA">
                <wp:simplePos x="0" y="0"/>
                <wp:positionH relativeFrom="column">
                  <wp:posOffset>3810635</wp:posOffset>
                </wp:positionH>
                <wp:positionV relativeFrom="paragraph">
                  <wp:posOffset>786765</wp:posOffset>
                </wp:positionV>
                <wp:extent cx="205120" cy="141605"/>
                <wp:effectExtent l="38100" t="38100" r="23495" b="48895"/>
                <wp:wrapNone/>
                <wp:docPr id="693" name="Håndskrift 693"/>
                <wp:cNvGraphicFramePr/>
                <a:graphic xmlns:a="http://schemas.openxmlformats.org/drawingml/2006/main">
                  <a:graphicData uri="http://schemas.microsoft.com/office/word/2010/wordprocessingInk">
                    <w14:contentPart bwMode="auto" r:id="rId371">
                      <w14:nvContentPartPr>
                        <w14:cNvContentPartPr/>
                      </w14:nvContentPartPr>
                      <w14:xfrm>
                        <a:off x="0" y="0"/>
                        <a:ext cx="205120" cy="141605"/>
                      </w14:xfrm>
                    </w14:contentPart>
                  </a:graphicData>
                </a:graphic>
              </wp:anchor>
            </w:drawing>
          </mc:Choice>
          <mc:Fallback>
            <w:pict>
              <v:shape w14:anchorId="1FFD182C" id="Håndskrift 693" o:spid="_x0000_s1026" type="#_x0000_t75" style="position:absolute;margin-left:299.7pt;margin-top:61.6pt;width:16.85pt;height:11.8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">
                <v:imagedata r:id="rId372" o:title=""/>
              </v:shape>
            </w:pict>
          </mc:Fallback>
        </mc:AlternateContent>
      </w:r>
      <w:r w:rsidR="00857FD8" w:rsidRPr="00857FD8">
        <w:rPr>
          <w:noProof/>
        </w:rPr>
        <w:drawing>
          <wp:inline distT="0" distB="0" distL="0" distR="0" wp14:anchorId="57DC552B" wp14:editId="37AB7980">
            <wp:extent cx="2880000" cy="1177732"/>
            <wp:effectExtent l="19050" t="19050" r="15875" b="2286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80000" cy="1177732"/>
                    </a:xfrm>
                    <a:prstGeom prst="rect">
                      <a:avLst/>
                    </a:prstGeom>
                    <a:ln>
                      <a:solidFill>
                        <a:schemeClr val="accent1"/>
                      </a:solidFill>
                    </a:ln>
                  </pic:spPr>
                </pic:pic>
              </a:graphicData>
            </a:graphic>
          </wp:inline>
        </w:drawing>
      </w:r>
      <w:r w:rsidR="00D52941">
        <w:rPr>
          <w:noProof/>
        </w:rPr>
        <mc:AlternateContent>
          <mc:Choice Requires="wpi">
            <w:drawing>
              <wp:anchor distT="0" distB="0" distL="114300" distR="114300" simplePos="0" relativeHeight="252158976" behindDoc="0" locked="0" layoutInCell="1" allowOverlap="1" wp14:anchorId="04BB33FD" wp14:editId="688D6ADA">
                <wp:simplePos x="0" y="0"/>
                <wp:positionH relativeFrom="column">
                  <wp:posOffset>2331085</wp:posOffset>
                </wp:positionH>
                <wp:positionV relativeFrom="paragraph">
                  <wp:posOffset>753110</wp:posOffset>
                </wp:positionV>
                <wp:extent cx="206200" cy="154940"/>
                <wp:effectExtent l="38100" t="38100" r="22860" b="35560"/>
                <wp:wrapNone/>
                <wp:docPr id="713" name="Håndskrift 713"/>
                <wp:cNvGraphicFramePr/>
                <a:graphic xmlns:a="http://schemas.openxmlformats.org/drawingml/2006/main">
                  <a:graphicData uri="http://schemas.microsoft.com/office/word/2010/wordprocessingInk">
                    <w14:contentPart bwMode="auto" r:id="rId374">
                      <w14:nvContentPartPr>
                        <w14:cNvContentPartPr/>
                      </w14:nvContentPartPr>
                      <w14:xfrm>
                        <a:off x="0" y="0"/>
                        <a:ext cx="206200" cy="154940"/>
                      </w14:xfrm>
                    </w14:contentPart>
                  </a:graphicData>
                </a:graphic>
              </wp:anchor>
            </w:drawing>
          </mc:Choice>
          <mc:Fallback>
            <w:pict>
              <v:shape w14:anchorId="6396B0B5" id="Håndskrift 713" o:spid="_x0000_s1026" type="#_x0000_t75" style="position:absolute;margin-left:183.2pt;margin-top:58.95pt;width:16.95pt;height:12.9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">
                <v:imagedata r:id="rId375" o:title=""/>
              </v:shape>
            </w:pict>
          </mc:Fallback>
        </mc:AlternateContent>
      </w:r>
      <w:r w:rsidR="003C36F4">
        <w:t xml:space="preserve">          </w:t>
      </w:r>
      <w:r w:rsidR="00AF6FE8" w:rsidRPr="00AF6FE8">
        <w:rPr>
          <w:noProof/>
        </w:rPr>
        <w:drawing>
          <wp:inline distT="0" distB="0" distL="0" distR="0" wp14:anchorId="2E704F4E" wp14:editId="54208831">
            <wp:extent cx="2880000" cy="1177732"/>
            <wp:effectExtent l="19050" t="19050" r="15875" b="228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880000" cy="1177732"/>
                    </a:xfrm>
                    <a:prstGeom prst="rect">
                      <a:avLst/>
                    </a:prstGeom>
                    <a:ln>
                      <a:solidFill>
                        <a:schemeClr val="accent1"/>
                      </a:solidFill>
                    </a:ln>
                  </pic:spPr>
                </pic:pic>
              </a:graphicData>
            </a:graphic>
          </wp:inline>
        </w:drawing>
      </w:r>
    </w:p>
    <w:p w14:paraId="650275B0" w14:textId="3843B451" w:rsidR="00507C2C" w:rsidRDefault="00A0323F" w:rsidP="00A0323F">
      <w:r>
        <w:t>S</w:t>
      </w:r>
      <w:r w:rsidR="00C61517">
        <w:t xml:space="preserve">pørgsmålet i hhv. højresidet og venstresidets tests </w:t>
      </w:r>
      <w:r>
        <w:t xml:space="preserve">er </w:t>
      </w:r>
      <w:r w:rsidR="00C61517">
        <w:t xml:space="preserve">ikke </w:t>
      </w:r>
      <w:r>
        <w:t xml:space="preserve">bare </w:t>
      </w:r>
      <w:r w:rsidR="00C61517">
        <w:t xml:space="preserve">om sandsynligheden for succes bare er </w:t>
      </w:r>
      <w:r>
        <w:t>betydeligt</w:t>
      </w:r>
      <w:r w:rsidR="00C61517">
        <w:t xml:space="preserve"> afvigende, men om sandsynligheden for succes er </w:t>
      </w:r>
      <w:r w:rsidR="00C61517" w:rsidRPr="00C61517">
        <w:rPr>
          <w:i/>
          <w:iCs/>
        </w:rPr>
        <w:t>betydeligt</w:t>
      </w:r>
      <w:r w:rsidR="00C61517">
        <w:t xml:space="preserve"> </w:t>
      </w:r>
      <w:r w:rsidR="00C61517">
        <w:rPr>
          <w:i/>
          <w:iCs/>
        </w:rPr>
        <w:t>højere</w:t>
      </w:r>
      <w:r w:rsidR="00C61517">
        <w:t xml:space="preserve"> (højresidet) eller </w:t>
      </w:r>
      <w:r w:rsidR="00C61517">
        <w:rPr>
          <w:i/>
          <w:iCs/>
        </w:rPr>
        <w:t>betydeligt lavere</w:t>
      </w:r>
      <w:r w:rsidR="00C61517">
        <w:t>. (venstresidet)</w:t>
      </w:r>
      <w:r w:rsidR="00320EDD">
        <w:t xml:space="preserve">. </w:t>
      </w:r>
      <w:r w:rsidR="00B26F79">
        <w:t xml:space="preserve">Hvorvidt man vælger at lave en tosidet, højresidet eller venstresidet test skal vælges før testen udføres sammen med alt andet ”forarbejde”, og bør også vælges før man har indsamlet </w:t>
      </w:r>
      <w:r w:rsidR="00647FE7">
        <w:t>observationer</w:t>
      </w:r>
      <w:r w:rsidR="00B26F79">
        <w:t>.</w:t>
      </w:r>
    </w:p>
    <w:p w14:paraId="2550AFA1" w14:textId="4596FD7E" w:rsidR="00C332EC" w:rsidRDefault="00320EDD" w:rsidP="004F5A0A">
      <w:pPr>
        <w:jc w:val="both"/>
      </w:pPr>
      <w:r w:rsidRPr="00320EDD">
        <w:rPr>
          <w:b/>
          <w:bCs/>
        </w:rPr>
        <w:t>Altså:</w:t>
      </w:r>
      <w:r>
        <w:t xml:space="preserve"> I forhold til at udføre f.eks. en højresidet test, så gør vi egentligt nærmest som vi plejer, men vi går i stedet kun ind fra højre, og så </w:t>
      </w:r>
      <w:r>
        <w:rPr>
          <w:i/>
          <w:iCs/>
        </w:rPr>
        <w:t>hele</w:t>
      </w:r>
      <w:r>
        <w:t xml:space="preserve"> signikansniveauet frem for kun det halve.</w:t>
      </w:r>
    </w:p>
    <w:p w14:paraId="2E70AD14" w14:textId="5C1F8C53" w:rsidR="00C332EC" w:rsidRDefault="00201F47" w:rsidP="00876020">
      <w:pPr>
        <w:pStyle w:val="AltOverskrift2"/>
      </w:pPr>
      <w:r>
        <w:t>O</w:t>
      </w:r>
      <w:r w:rsidR="00C332EC">
        <w:t xml:space="preserve">pgave </w:t>
      </w:r>
      <w:r w:rsidR="00C332EC">
        <w:fldChar w:fldCharType="begin"/>
      </w:r>
      <w:r w:rsidR="00C332EC">
        <w:instrText xml:space="preserve"> AUTONUM  \* Arabic </w:instrText>
      </w:r>
      <w:r w:rsidR="00C332EC">
        <w:fldChar w:fldCharType="end"/>
      </w:r>
      <w:r w:rsidR="00C332EC">
        <w:t xml:space="preserve"> </w:t>
      </w:r>
    </w:p>
    <w:p w14:paraId="57C57045" w14:textId="77777777" w:rsidR="00876020" w:rsidRDefault="00004F03" w:rsidP="00004F03">
      <w:r>
        <w:t>Et firma producerer dimser</w:t>
      </w:r>
      <w:r w:rsidR="003F4432">
        <w:t xml:space="preserve"> vha. nogle maskiner</w:t>
      </w:r>
      <w:r>
        <w:t xml:space="preserve">. De ønsker en fejlrate på </w:t>
      </w:r>
      <w:r w:rsidR="003F4432">
        <w:t>1%</w:t>
      </w:r>
      <w:r w:rsidR="00B06A1F">
        <w:t xml:space="preserve"> eller under</w:t>
      </w:r>
      <w:r w:rsidR="003F4432">
        <w:t>. For at holde øje med maskineriet</w:t>
      </w:r>
      <w:r w:rsidR="00745341">
        <w:t xml:space="preserve"> vil de teste </w:t>
      </w:r>
      <w:r w:rsidR="003C36F4">
        <w:t>nulhypotesen:</w:t>
      </w:r>
      <w:r w:rsidR="001462E2">
        <w:t xml:space="preserve"> </w:t>
      </w:r>
    </w:p>
    <w:p w14:paraId="165E7ECC" w14:textId="5C3B7531" w:rsidR="00876020" w:rsidRDefault="00000000" w:rsidP="00876020">
      <w:pPr>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F5A0A">
        <w:t xml:space="preserve">: Maskinen laver fejl i </w:t>
      </w:r>
      <w:r w:rsidR="00576408">
        <w:t xml:space="preserve">mindre end eller </w:t>
      </w:r>
      <w:r w:rsidR="004F5A0A">
        <w:t>1% af tilfældene</w:t>
      </w:r>
      <w:r w:rsidR="003B28A4">
        <w:t xml:space="preserve">, </w:t>
      </w:r>
      <m:oMath>
        <m:r>
          <w:rPr>
            <w:rFonts w:ascii="Cambria Math" w:hAnsi="Cambria Math"/>
          </w:rPr>
          <m:t>p≤1%</m:t>
        </m:r>
      </m:oMath>
      <w:r w:rsidR="003B28A4">
        <w:t>.</w:t>
      </w:r>
    </w:p>
    <w:p w14:paraId="0BA709BB" w14:textId="4233163A" w:rsidR="004F5A0A" w:rsidRDefault="001462E2" w:rsidP="00876020">
      <w:r>
        <w:t>…</w:t>
      </w:r>
      <w:r w:rsidR="003C36F4">
        <w:t xml:space="preserve">Og som alternativ hypotes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C36F4">
        <w:t>: Maskinen laver fejl i mere end 1% af tilfældene.</w:t>
      </w:r>
    </w:p>
    <w:p w14:paraId="55176CF8" w14:textId="41DD4F06" w:rsidR="00745341" w:rsidRPr="00004F03" w:rsidRDefault="00745341" w:rsidP="00004F03">
      <w:r>
        <w:t xml:space="preserve">De indsamler derefter en stikprøve på </w:t>
      </w:r>
      <w:r w:rsidR="00ED2218">
        <w:t>250</w:t>
      </w:r>
      <w:r w:rsidR="00E4744A">
        <w:t xml:space="preserve"> dimser er der fejl i </w:t>
      </w:r>
      <w:r w:rsidR="00ED2218">
        <w:t>4</w:t>
      </w:r>
      <w:r w:rsidR="00E4744A">
        <w:t xml:space="preserve"> af dem.</w:t>
      </w:r>
      <w:r>
        <w:t xml:space="preserve"> </w:t>
      </w:r>
    </w:p>
    <w:p w14:paraId="4AB665D7" w14:textId="719BE0EA" w:rsidR="00C332EC" w:rsidRDefault="00745341" w:rsidP="00D465A1">
      <w:pPr>
        <w:pStyle w:val="Listeafsnit"/>
        <w:numPr>
          <w:ilvl w:val="0"/>
          <w:numId w:val="62"/>
        </w:numPr>
      </w:pPr>
      <w:r>
        <w:t>Lav en 5% højresidet</w:t>
      </w:r>
      <w:r w:rsidR="00E4744A">
        <w:t xml:space="preserve"> test til at teste maskinen.</w:t>
      </w:r>
    </w:p>
    <w:p w14:paraId="6CD6D7CC" w14:textId="485B9931" w:rsidR="00AF1D61" w:rsidRDefault="00AF1D61"/>
    <w:p w14:paraId="1684063F" w14:textId="700BD34E" w:rsidR="00B06A1F" w:rsidRDefault="00B06A1F" w:rsidP="00AF1D61">
      <w:r>
        <w:t xml:space="preserve">Ved </w:t>
      </w:r>
      <w:r w:rsidR="008F568B">
        <w:rPr>
          <w:i/>
          <w:iCs/>
        </w:rPr>
        <w:t>højreside</w:t>
      </w:r>
      <w:r w:rsidR="006D1A60">
        <w:rPr>
          <w:i/>
          <w:iCs/>
        </w:rPr>
        <w:t>de</w:t>
      </w:r>
      <w:r w:rsidR="008F568B">
        <w:rPr>
          <w:i/>
          <w:iCs/>
        </w:rPr>
        <w:t xml:space="preserve"> tests</w:t>
      </w:r>
      <w:r w:rsidR="008F568B">
        <w:t>, så tester man om antallet af succeser er for højt eller ej. Så ens hypotese som udgangspunkt er at sandsynligheden for succes er mindre eller lig et eller andet:</w:t>
      </w:r>
    </w:p>
    <w:p w14:paraId="6F00CE1A" w14:textId="0F8AAA81" w:rsidR="008F568B" w:rsidRPr="008F568B" w:rsidRDefault="00000000" w:rsidP="00AF1D61">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 …</m:t>
          </m:r>
        </m:oMath>
      </m:oMathPara>
    </w:p>
    <w:p w14:paraId="4B504E48" w14:textId="5CCBB686" w:rsidR="008F568B" w:rsidRDefault="008F568B" w:rsidP="00AF1D61">
      <w:r>
        <w:t>Og om</w:t>
      </w:r>
      <w:r w:rsidR="009337C3">
        <w:t>vendt bliver den alternative hypotese jo så på formen:</w:t>
      </w:r>
    </w:p>
    <w:p w14:paraId="3FA0688C" w14:textId="56519C5D" w:rsidR="009337C3" w:rsidRPr="009337C3" w:rsidRDefault="00000000" w:rsidP="00AF1D61">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p&gt; …</m:t>
          </m:r>
        </m:oMath>
      </m:oMathPara>
    </w:p>
    <w:p w14:paraId="08EA60AF" w14:textId="54EEDC69" w:rsidR="00221508" w:rsidRDefault="007F0F88" w:rsidP="00AF1D61">
      <w:r>
        <w:t xml:space="preserve">Fordi, </w:t>
      </w:r>
      <w:r w:rsidR="00AF1D61">
        <w:t xml:space="preserve">hv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F1D61">
        <w:t xml:space="preserve"> afvises i denne situation, så må det være fordi </w:t>
      </w:r>
      <w:r w:rsidR="004E2CF6">
        <w:t>sandsynligheden</w:t>
      </w:r>
      <w:r w:rsidR="00AF1D61">
        <w:t xml:space="preserve"> for succes er </w:t>
      </w:r>
      <w:r w:rsidR="00AF1D61">
        <w:rPr>
          <w:i/>
          <w:iCs/>
        </w:rPr>
        <w:t>højere</w:t>
      </w:r>
      <w:r w:rsidR="00AF1D61">
        <w:t xml:space="preserve"> end det man tænkte</w:t>
      </w:r>
      <w:r w:rsidR="00D04922">
        <w:t xml:space="preserve"> fra udgangspunktet</w:t>
      </w:r>
      <w:r w:rsidR="00AF1D61">
        <w:t>.</w:t>
      </w:r>
      <w:r w:rsidR="00221508">
        <w:t xml:space="preserve"> I opgaven ovenfor v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21508">
        <w:t xml:space="preserve">: Risikoen for at maskinen laver fejl er </w:t>
      </w:r>
      <m:oMath>
        <m:r>
          <w:rPr>
            <w:rFonts w:ascii="Cambria Math" w:hAnsi="Cambria Math"/>
          </w:rPr>
          <m:t>p≤1%</m:t>
        </m:r>
      </m:oMath>
      <w:r w:rsidR="00221508">
        <w:t xml:space="preserve">, og den alternativ hypotese var jo så a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221508">
        <w:t xml:space="preserve"> Risikoen for at maskinen laver fejl er </w:t>
      </w:r>
      <m:oMath>
        <m:r>
          <w:rPr>
            <w:rFonts w:ascii="Cambria Math" w:hAnsi="Cambria Math"/>
          </w:rPr>
          <m:t>p&gt;1%</m:t>
        </m:r>
      </m:oMath>
      <w:r w:rsidR="00221508">
        <w:t>.</w:t>
      </w:r>
    </w:p>
    <w:p w14:paraId="0A020E6E" w14:textId="7FE97B2C" w:rsidR="00AF1D61" w:rsidRDefault="00AF1D61" w:rsidP="00AF1D61">
      <w:r>
        <w:rPr>
          <w:b/>
          <w:bCs/>
        </w:rPr>
        <w:t xml:space="preserve">Eksempel </w:t>
      </w:r>
      <w:r w:rsidR="00A2410D">
        <w:rPr>
          <w:b/>
          <w:bCs/>
        </w:rPr>
        <w:t>30</w:t>
      </w:r>
      <w:r>
        <w:rPr>
          <w:b/>
          <w:bCs/>
        </w:rPr>
        <w:t xml:space="preserve">, formul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Pr>
          <w:b/>
          <w:bCs/>
        </w:rPr>
        <w:t xml:space="preserve"> (højresidet):</w:t>
      </w:r>
      <w:r>
        <w:rPr>
          <w:b/>
          <w:bCs/>
          <w:i/>
          <w:iCs/>
        </w:rPr>
        <w:t xml:space="preserve"> </w:t>
      </w:r>
      <w:r>
        <w:t xml:space="preserve">Vi leger videre med </w:t>
      </w:r>
      <w:r w:rsidR="005B765A">
        <w:t>eksemplet med forældrenes stridighed på s. 43</w:t>
      </w:r>
      <w:r>
        <w:t xml:space="preserve">. Lad os lege at man i stedet havde lavet en </w:t>
      </w:r>
      <w:r>
        <w:rPr>
          <w:i/>
          <w:iCs/>
        </w:rPr>
        <w:t>højresidet</w:t>
      </w:r>
      <w:r>
        <w:t xml:space="preserve"> te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n er</w:t>
      </w:r>
      <w:r w:rsidR="005B765A">
        <w:t xml:space="preserve"> nu</w:t>
      </w:r>
      <w:r>
        <w:t>:</w:t>
      </w:r>
    </w:p>
    <w:p w14:paraId="0BF04105" w14:textId="44A6FA2F" w:rsidR="00AF1D61" w:rsidRDefault="00000000" w:rsidP="00AF1D61">
      <w:pPr>
        <w:spacing w:after="10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AF1D61">
        <w:t xml:space="preserve"> </w:t>
      </w:r>
      <w:r w:rsidR="00D25CCD">
        <w:t>F</w:t>
      </w:r>
      <w:r w:rsidR="00AF1D61">
        <w:t xml:space="preserve">arens mønt er ærlig, dvs. sandsynligheden for plat e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p>
    <w:p w14:paraId="1AFB12FE" w14:textId="643EFAD1" w:rsidR="00AF1D61" w:rsidRDefault="005B765A" w:rsidP="00AF1D61">
      <w:r>
        <w:t xml:space="preserve">Og </w:t>
      </w:r>
      <w:r w:rsidR="00AF1D61">
        <w:t xml:space="preserve">den alternative hypotese </w:t>
      </w:r>
      <w:r>
        <w:t xml:space="preserve">ville </w:t>
      </w:r>
      <w:r w:rsidR="00AF1D61">
        <w:t>være:</w:t>
      </w:r>
    </w:p>
    <w:p w14:paraId="2D145A44" w14:textId="77777777" w:rsidR="00AF1D61" w:rsidRDefault="00000000" w:rsidP="00AF1D61">
      <w:pPr>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F1D61">
        <w:t xml:space="preserve">: Farens mønt slår oftere plat. Dvs. sandsynligheden for plat: </w:t>
      </w:r>
      <m:oMath>
        <m:r>
          <w:rPr>
            <w:rFonts w:ascii="Cambria Math" w:hAnsi="Cambria Math"/>
          </w:rPr>
          <m:t>p&gt;</m:t>
        </m:r>
        <m:f>
          <m:fPr>
            <m:ctrlPr>
              <w:rPr>
                <w:rFonts w:ascii="Cambria Math" w:hAnsi="Cambria Math"/>
                <w:i/>
              </w:rPr>
            </m:ctrlPr>
          </m:fPr>
          <m:num>
            <m:r>
              <w:rPr>
                <w:rFonts w:ascii="Cambria Math" w:hAnsi="Cambria Math"/>
              </w:rPr>
              <m:t>1</m:t>
            </m:r>
          </m:num>
          <m:den>
            <m:r>
              <w:rPr>
                <w:rFonts w:ascii="Cambria Math" w:hAnsi="Cambria Math"/>
              </w:rPr>
              <m:t>2</m:t>
            </m:r>
          </m:den>
        </m:f>
      </m:oMath>
    </w:p>
    <w:p w14:paraId="00D79AD4" w14:textId="119A3C8C" w:rsidR="00AF1D61" w:rsidRDefault="00924284" w:rsidP="00924284">
      <w:pPr>
        <w:jc w:val="center"/>
      </w:pPr>
      <w:r>
        <w:rPr>
          <w:noProof/>
        </w:rPr>
        <mc:AlternateContent>
          <mc:Choice Requires="wps">
            <w:drawing>
              <wp:inline distT="0" distB="0" distL="0" distR="0" wp14:anchorId="65118D84" wp14:editId="6D498FB7">
                <wp:extent cx="1800000" cy="0"/>
                <wp:effectExtent l="0" t="0" r="0" b="0"/>
                <wp:docPr id="1671937175" name="Lige forbindelse 1"/>
                <wp:cNvGraphicFramePr/>
                <a:graphic xmlns:a="http://schemas.openxmlformats.org/drawingml/2006/main">
                  <a:graphicData uri="http://schemas.microsoft.com/office/word/2010/wordprocessingShape">
                    <wps:wsp>
                      <wps:cNvCnPr/>
                      <wps:spPr>
                        <a:xfrm>
                          <a:off x="0" y="0"/>
                          <a:ext cx="18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689EB" id="Lige forbindelse 1" o:spid="_x0000_s1026"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" strokecolor="black [3213]" strokeweight="1pt">
                <v:stroke joinstyle="miter"/>
                <w10:anchorlock/>
              </v:line>
            </w:pict>
          </mc:Fallback>
        </mc:AlternateContent>
      </w:r>
    </w:p>
    <w:p w14:paraId="6A5B6C5D" w14:textId="5B73BA1C" w:rsidR="00AF1D61" w:rsidRPr="00361280" w:rsidRDefault="00AF1D61" w:rsidP="00AF1D61">
      <w:r>
        <w:t xml:space="preserve">Og </w:t>
      </w:r>
      <w:r w:rsidR="00F23DA2">
        <w:t xml:space="preserve">omvendt, </w:t>
      </w:r>
      <w:r>
        <w:t>ved venstreside</w:t>
      </w:r>
      <w:r w:rsidR="00304389">
        <w:t>de</w:t>
      </w:r>
      <w:r>
        <w:t xml:space="preserve"> test</w:t>
      </w:r>
      <w:r w:rsidR="00304389">
        <w:t>s</w:t>
      </w:r>
      <w:r>
        <w:t xml:space="preserve">, så tester man om antallet af succeser er for lavt eller ej. Så hv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fvises i denne situation, så må det være fordi chancen for succes er </w:t>
      </w:r>
      <w:r>
        <w:rPr>
          <w:i/>
          <w:iCs/>
        </w:rPr>
        <w:t>lavere</w:t>
      </w:r>
      <w:r>
        <w:t xml:space="preserve"> end man tænkte.</w:t>
      </w:r>
    </w:p>
    <w:p w14:paraId="50591236" w14:textId="7F4C39F3" w:rsidR="00AF1D61" w:rsidRDefault="00AF1D61" w:rsidP="00AF1D61">
      <w:r>
        <w:rPr>
          <w:b/>
          <w:bCs/>
        </w:rPr>
        <w:lastRenderedPageBreak/>
        <w:t xml:space="preserve">Eksempel </w:t>
      </w:r>
      <w:r w:rsidR="00800D63">
        <w:rPr>
          <w:b/>
          <w:bCs/>
        </w:rPr>
        <w:t>3</w:t>
      </w:r>
      <w:r w:rsidR="00A2410D">
        <w:rPr>
          <w:b/>
          <w:bCs/>
        </w:rPr>
        <w:t>1</w:t>
      </w:r>
      <w:r>
        <w:rPr>
          <w:b/>
          <w:bCs/>
        </w:rPr>
        <w:t xml:space="preserve">, formuler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Pr>
          <w:b/>
          <w:bCs/>
        </w:rPr>
        <w:t xml:space="preserve"> (venstresidet):</w:t>
      </w:r>
      <w:r>
        <w:rPr>
          <w:b/>
          <w:bCs/>
          <w:i/>
          <w:iCs/>
        </w:rPr>
        <w:t xml:space="preserve"> </w:t>
      </w:r>
      <w:r>
        <w:t xml:space="preserve">Vi leger videre med samme eksempel. Lad os lege at man i stedet havde lavet en </w:t>
      </w:r>
      <w:r>
        <w:rPr>
          <w:i/>
          <w:iCs/>
        </w:rPr>
        <w:t>venstresidet</w:t>
      </w:r>
      <w:r>
        <w:t xml:space="preserve"> te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p>
    <w:p w14:paraId="041C928A" w14:textId="4C15E703" w:rsidR="00AF1D61" w:rsidRDefault="00000000" w:rsidP="00AF1D61">
      <w:pPr>
        <w:spacing w:after="10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AF1D61">
        <w:t xml:space="preserve"> farens mønt er ærlig, dvs. sandsynligheden for plat e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p>
    <w:p w14:paraId="572E6158" w14:textId="77777777" w:rsidR="00AF1D61" w:rsidRDefault="00AF1D61" w:rsidP="00AF1D61">
      <w:r>
        <w:t>Men nu ville den alternative hypotese i stedet være:</w:t>
      </w:r>
    </w:p>
    <w:p w14:paraId="29594310" w14:textId="77777777" w:rsidR="00AF1D61" w:rsidRDefault="00000000" w:rsidP="00AF1D61">
      <w:pPr>
        <w:jc w:val="center"/>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F1D61">
        <w:t xml:space="preserve">: Farens mønt slår sjældnere plat. Dvs. sandsynligheden for plat: </w:t>
      </w:r>
      <m:oMath>
        <m:r>
          <w:rPr>
            <w:rFonts w:ascii="Cambria Math" w:hAnsi="Cambria Math"/>
          </w:rPr>
          <m:t>p&lt;</m:t>
        </m:r>
        <m:f>
          <m:fPr>
            <m:ctrlPr>
              <w:rPr>
                <w:rFonts w:ascii="Cambria Math" w:hAnsi="Cambria Math"/>
                <w:i/>
              </w:rPr>
            </m:ctrlPr>
          </m:fPr>
          <m:num>
            <m:r>
              <w:rPr>
                <w:rFonts w:ascii="Cambria Math" w:hAnsi="Cambria Math"/>
              </w:rPr>
              <m:t>1</m:t>
            </m:r>
          </m:num>
          <m:den>
            <m:r>
              <w:rPr>
                <w:rFonts w:ascii="Cambria Math" w:hAnsi="Cambria Math"/>
              </w:rPr>
              <m:t>2</m:t>
            </m:r>
          </m:den>
        </m:f>
      </m:oMath>
    </w:p>
    <w:p w14:paraId="059743FC" w14:textId="77777777" w:rsidR="00D207C9" w:rsidRDefault="00D207C9"/>
    <w:p w14:paraId="5C75B769" w14:textId="16FA98A2" w:rsidR="00D207C9" w:rsidRDefault="00201F47" w:rsidP="00DB2931">
      <w:pPr>
        <w:pStyle w:val="AltOverskrift2"/>
      </w:pPr>
      <w:r>
        <w:t>O</w:t>
      </w:r>
      <w:r w:rsidR="00D207C9">
        <w:t xml:space="preserve">pgave </w:t>
      </w:r>
      <w:r w:rsidR="00D207C9">
        <w:fldChar w:fldCharType="begin"/>
      </w:r>
      <w:r w:rsidR="00D207C9">
        <w:instrText xml:space="preserve"> AUTONUM  \* Arabic </w:instrText>
      </w:r>
      <w:r w:rsidR="00D207C9">
        <w:fldChar w:fldCharType="end"/>
      </w:r>
      <w:r w:rsidR="00D207C9">
        <w:t xml:space="preserve"> </w:t>
      </w:r>
    </w:p>
    <w:p w14:paraId="380ADB3A" w14:textId="151158FA" w:rsidR="00A35F7A" w:rsidRDefault="00102CF3">
      <w:r>
        <w:t xml:space="preserve">Et bestemt fabrikat af karsefrø påstår af </w:t>
      </w:r>
      <w:r w:rsidR="00221508">
        <w:t xml:space="preserve">mindst </w:t>
      </w:r>
      <w:r>
        <w:t xml:space="preserve">90% af frøene vil spire ved </w:t>
      </w:r>
      <w:r w:rsidR="00A35F7A">
        <w:t xml:space="preserve">plantning. En mistroisk kunde synes dog ikke det passer, og synes at have oplevet at frøene spirer </w:t>
      </w:r>
      <w:r w:rsidR="001462E2">
        <w:t>sjældnere.</w:t>
      </w:r>
    </w:p>
    <w:p w14:paraId="063ACFD4" w14:textId="77777777" w:rsidR="001462E2" w:rsidRDefault="00A35F7A" w:rsidP="00D465A1">
      <w:pPr>
        <w:pStyle w:val="Listeafsnit"/>
        <w:numPr>
          <w:ilvl w:val="0"/>
          <w:numId w:val="63"/>
        </w:numPr>
      </w:pPr>
      <w:r>
        <w:t>Formul</w:t>
      </w:r>
      <w:r w:rsidR="001462E2">
        <w:t xml:space="preserve">ér en passende nulhypote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462E2">
        <w:t xml:space="preserve"> og alternativ hypotese </w:t>
      </w:r>
      <m:oMath>
        <m:sSub>
          <m:sSubPr>
            <m:ctrlPr>
              <w:rPr>
                <w:rFonts w:ascii="Cambria Math" w:hAnsi="Cambria Math"/>
                <w:i/>
              </w:rPr>
            </m:ctrlPr>
          </m:sSubPr>
          <m:e>
            <m:r>
              <w:rPr>
                <w:rFonts w:ascii="Cambria Math" w:hAnsi="Cambria Math"/>
              </w:rPr>
              <m:t>H</m:t>
            </m:r>
          </m:e>
          <m:sub>
            <m:r>
              <w:rPr>
                <w:rFonts w:ascii="Cambria Math" w:hAnsi="Cambria Math"/>
              </w:rPr>
              <m:t>a</m:t>
            </m:r>
          </m:sub>
        </m:sSub>
      </m:oMath>
    </w:p>
    <w:p w14:paraId="2315EA31" w14:textId="42DDA110" w:rsidR="0019377A" w:rsidRDefault="0019377A" w:rsidP="001462E2"/>
    <w:p w14:paraId="7F41FB5B" w14:textId="043C9467" w:rsidR="00D207B9" w:rsidRDefault="001462E2" w:rsidP="001462E2">
      <w:r>
        <w:t xml:space="preserve">Kunden </w:t>
      </w:r>
      <w:r w:rsidR="00DC1006">
        <w:t xml:space="preserve">ønsker at lave en 5% venstresidet test, og indsamler en stikprøve. Ud af </w:t>
      </w:r>
      <w:r w:rsidR="00085679">
        <w:t>20 frø var det kun 16 der spirede.</w:t>
      </w:r>
    </w:p>
    <w:p w14:paraId="030EB289" w14:textId="77777777" w:rsidR="008E55EB" w:rsidRDefault="00D207B9" w:rsidP="00D465A1">
      <w:pPr>
        <w:pStyle w:val="Listeafsnit"/>
        <w:numPr>
          <w:ilvl w:val="0"/>
          <w:numId w:val="63"/>
        </w:numPr>
      </w:pPr>
      <w:r>
        <w:t xml:space="preserve">Fuldfør testen, og vurdér di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hypotese herfra.</w:t>
      </w:r>
    </w:p>
    <w:sectPr w:rsidR="008E55EB" w:rsidSect="00AA48D3">
      <w:footerReference w:type="even" r:id="rId377"/>
      <w:footerReference w:type="default" r:id="rId37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CD37" w14:textId="77777777" w:rsidR="00ED2CAA" w:rsidRDefault="00ED2CAA" w:rsidP="00D14A87">
      <w:pPr>
        <w:spacing w:before="0" w:after="0" w:line="240" w:lineRule="auto"/>
      </w:pPr>
      <w:r>
        <w:separator/>
      </w:r>
    </w:p>
  </w:endnote>
  <w:endnote w:type="continuationSeparator" w:id="0">
    <w:p w14:paraId="28B95276" w14:textId="77777777" w:rsidR="00ED2CAA" w:rsidRDefault="00ED2CAA" w:rsidP="00D14A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09456"/>
      <w:docPartObj>
        <w:docPartGallery w:val="Page Numbers (Bottom of Page)"/>
        <w:docPartUnique/>
      </w:docPartObj>
    </w:sdtPr>
    <w:sdtContent>
      <w:p w14:paraId="66A312FE" w14:textId="7B1ADD3C" w:rsidR="008B30F5" w:rsidRDefault="008B30F5">
        <w:pPr>
          <w:pStyle w:val="Sidefod"/>
        </w:pPr>
        <w:r>
          <w:fldChar w:fldCharType="begin"/>
        </w:r>
        <w:r>
          <w:instrText>PAGE   \* MERGEFORMAT</w:instrText>
        </w:r>
        <w:r>
          <w:fldChar w:fldCharType="separate"/>
        </w:r>
        <w:r>
          <w:t>2</w:t>
        </w:r>
        <w:r>
          <w:fldChar w:fldCharType="end"/>
        </w:r>
      </w:p>
    </w:sdtContent>
  </w:sdt>
  <w:p w14:paraId="6B61599F" w14:textId="6B501DC5" w:rsidR="008B30F5" w:rsidRDefault="008B30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57916"/>
      <w:docPartObj>
        <w:docPartGallery w:val="Page Numbers (Bottom of Page)"/>
        <w:docPartUnique/>
      </w:docPartObj>
    </w:sdtPr>
    <w:sdtContent>
      <w:p w14:paraId="38AF5827" w14:textId="46728826" w:rsidR="008B30F5" w:rsidRDefault="008B30F5">
        <w:pPr>
          <w:pStyle w:val="Sidefod"/>
          <w:jc w:val="right"/>
        </w:pPr>
        <w:r>
          <w:fldChar w:fldCharType="begin"/>
        </w:r>
        <w:r>
          <w:instrText>PAGE   \* MERGEFORMAT</w:instrText>
        </w:r>
        <w:r>
          <w:fldChar w:fldCharType="separate"/>
        </w:r>
        <w:r>
          <w:t>2</w:t>
        </w:r>
        <w:r>
          <w:fldChar w:fldCharType="end"/>
        </w:r>
      </w:p>
    </w:sdtContent>
  </w:sdt>
  <w:p w14:paraId="7EE6B8A7" w14:textId="77777777" w:rsidR="008B30F5" w:rsidRDefault="008B30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0E4D" w14:textId="77777777" w:rsidR="00ED2CAA" w:rsidRDefault="00ED2CAA" w:rsidP="00D14A87">
      <w:pPr>
        <w:spacing w:before="0" w:after="0" w:line="240" w:lineRule="auto"/>
      </w:pPr>
      <w:r>
        <w:separator/>
      </w:r>
    </w:p>
  </w:footnote>
  <w:footnote w:type="continuationSeparator" w:id="0">
    <w:p w14:paraId="3A6E507F" w14:textId="77777777" w:rsidR="00ED2CAA" w:rsidRDefault="00ED2CAA" w:rsidP="00D14A87">
      <w:pPr>
        <w:spacing w:before="0" w:after="0" w:line="240" w:lineRule="auto"/>
      </w:pPr>
      <w:r>
        <w:continuationSeparator/>
      </w:r>
    </w:p>
  </w:footnote>
  <w:footnote w:id="1">
    <w:p w14:paraId="1D31EA37" w14:textId="48E79766" w:rsidR="008B30F5" w:rsidRDefault="008B30F5">
      <w:pPr>
        <w:pStyle w:val="Fodnotetekst"/>
      </w:pPr>
      <w:r>
        <w:rPr>
          <w:rStyle w:val="Fodnotehenvisning"/>
        </w:rPr>
        <w:footnoteRef/>
      </w:r>
      <w:r>
        <w:t xml:space="preserve"> </w:t>
      </w:r>
      <w:r w:rsidRPr="006533E8">
        <w:rPr>
          <w:sz w:val="16"/>
          <w:szCs w:val="16"/>
        </w:rPr>
        <w:t>Indsamlet d. 4.1.2023 i spisespause</w:t>
      </w:r>
      <w:r>
        <w:rPr>
          <w:sz w:val="16"/>
          <w:szCs w:val="16"/>
        </w:rPr>
        <w:t>n:</w:t>
      </w:r>
      <w:r w:rsidRPr="006533E8">
        <w:rPr>
          <w:sz w:val="16"/>
          <w:szCs w:val="16"/>
        </w:rPr>
        <w:t xml:space="preserve"> Ved at overfalde tilfæld</w:t>
      </w:r>
      <w:r w:rsidR="00C00D3C">
        <w:rPr>
          <w:sz w:val="16"/>
          <w:szCs w:val="16"/>
        </w:rPr>
        <w:t>ige</w:t>
      </w:r>
      <w:r w:rsidRPr="006533E8">
        <w:rPr>
          <w:sz w:val="16"/>
          <w:szCs w:val="16"/>
        </w:rPr>
        <w:t xml:space="preserve"> lærere. Der er e</w:t>
      </w:r>
      <w:r>
        <w:rPr>
          <w:sz w:val="16"/>
          <w:szCs w:val="16"/>
        </w:rPr>
        <w:t>t</w:t>
      </w:r>
      <w:r w:rsidRPr="006533E8">
        <w:rPr>
          <w:sz w:val="16"/>
          <w:szCs w:val="16"/>
        </w:rPr>
        <w:t xml:space="preserve"> overtal af mænd i stikprøven (16 mænd</w:t>
      </w:r>
      <w:r>
        <w:rPr>
          <w:sz w:val="16"/>
          <w:szCs w:val="16"/>
        </w:rPr>
        <w:t>,</w:t>
      </w:r>
      <w:r w:rsidRPr="006533E8">
        <w:rPr>
          <w:sz w:val="16"/>
          <w:szCs w:val="16"/>
        </w:rPr>
        <w:t xml:space="preserve"> 4 kvinder)</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A85"/>
    <w:multiLevelType w:val="hybridMultilevel"/>
    <w:tmpl w:val="628632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FF06EC"/>
    <w:multiLevelType w:val="hybridMultilevel"/>
    <w:tmpl w:val="924269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B4DAB"/>
    <w:multiLevelType w:val="hybridMultilevel"/>
    <w:tmpl w:val="31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A174D"/>
    <w:multiLevelType w:val="hybridMultilevel"/>
    <w:tmpl w:val="8EB895FA"/>
    <w:lvl w:ilvl="0" w:tplc="B01A46AC">
      <w:start w:val="19"/>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482073"/>
    <w:multiLevelType w:val="hybridMultilevel"/>
    <w:tmpl w:val="261427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F0119B"/>
    <w:multiLevelType w:val="hybridMultilevel"/>
    <w:tmpl w:val="73C609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6058DE"/>
    <w:multiLevelType w:val="hybridMultilevel"/>
    <w:tmpl w:val="31B444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BC5B0A"/>
    <w:multiLevelType w:val="hybridMultilevel"/>
    <w:tmpl w:val="492EE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C1620B"/>
    <w:multiLevelType w:val="hybridMultilevel"/>
    <w:tmpl w:val="3F32D3CA"/>
    <w:lvl w:ilvl="0" w:tplc="ED8827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6F0BD6"/>
    <w:multiLevelType w:val="hybridMultilevel"/>
    <w:tmpl w:val="AE58E6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2DA766D"/>
    <w:multiLevelType w:val="hybridMultilevel"/>
    <w:tmpl w:val="9C4C7D8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3C0690"/>
    <w:multiLevelType w:val="hybridMultilevel"/>
    <w:tmpl w:val="CCD81E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F649AF"/>
    <w:multiLevelType w:val="hybridMultilevel"/>
    <w:tmpl w:val="11867D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58534C5"/>
    <w:multiLevelType w:val="hybridMultilevel"/>
    <w:tmpl w:val="BB6CBE28"/>
    <w:lvl w:ilvl="0" w:tplc="21E471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776DFB"/>
    <w:multiLevelType w:val="hybridMultilevel"/>
    <w:tmpl w:val="F9B88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536750"/>
    <w:multiLevelType w:val="hybridMultilevel"/>
    <w:tmpl w:val="A45E5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D3E07FE"/>
    <w:multiLevelType w:val="hybridMultilevel"/>
    <w:tmpl w:val="CFCAFB8E"/>
    <w:lvl w:ilvl="0" w:tplc="5E9E43D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A979D7"/>
    <w:multiLevelType w:val="hybridMultilevel"/>
    <w:tmpl w:val="B17EE2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0C966BC"/>
    <w:multiLevelType w:val="hybridMultilevel"/>
    <w:tmpl w:val="714AC344"/>
    <w:lvl w:ilvl="0" w:tplc="9D46027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0F57F5E"/>
    <w:multiLevelType w:val="hybridMultilevel"/>
    <w:tmpl w:val="527CF3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1D81A7D"/>
    <w:multiLevelType w:val="hybridMultilevel"/>
    <w:tmpl w:val="E9A060D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1E6208F"/>
    <w:multiLevelType w:val="hybridMultilevel"/>
    <w:tmpl w:val="55EC93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28F7A14"/>
    <w:multiLevelType w:val="hybridMultilevel"/>
    <w:tmpl w:val="87E870D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1D0063"/>
    <w:multiLevelType w:val="hybridMultilevel"/>
    <w:tmpl w:val="D3FE4F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8BC7D79"/>
    <w:multiLevelType w:val="hybridMultilevel"/>
    <w:tmpl w:val="54DC12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BA92CB7"/>
    <w:multiLevelType w:val="hybridMultilevel"/>
    <w:tmpl w:val="136EB0F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C0617EB"/>
    <w:multiLevelType w:val="hybridMultilevel"/>
    <w:tmpl w:val="F83E16E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E716F2B"/>
    <w:multiLevelType w:val="hybridMultilevel"/>
    <w:tmpl w:val="8EDAB6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F285EF5"/>
    <w:multiLevelType w:val="hybridMultilevel"/>
    <w:tmpl w:val="ED1CEB4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12F1F6E"/>
    <w:multiLevelType w:val="hybridMultilevel"/>
    <w:tmpl w:val="DCFC66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0A21D7"/>
    <w:multiLevelType w:val="hybridMultilevel"/>
    <w:tmpl w:val="F6FCC1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62C64A8"/>
    <w:multiLevelType w:val="hybridMultilevel"/>
    <w:tmpl w:val="0CE4DE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80D16B5"/>
    <w:multiLevelType w:val="hybridMultilevel"/>
    <w:tmpl w:val="351281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83804BD"/>
    <w:multiLevelType w:val="hybridMultilevel"/>
    <w:tmpl w:val="F618B97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8775AA5"/>
    <w:multiLevelType w:val="hybridMultilevel"/>
    <w:tmpl w:val="8506B1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BA4CC8"/>
    <w:multiLevelType w:val="hybridMultilevel"/>
    <w:tmpl w:val="056ECC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A2E41FD"/>
    <w:multiLevelType w:val="hybridMultilevel"/>
    <w:tmpl w:val="DCFC667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3B316F"/>
    <w:multiLevelType w:val="hybridMultilevel"/>
    <w:tmpl w:val="499AFDBC"/>
    <w:lvl w:ilvl="0" w:tplc="6F98A870">
      <w:start w:val="1"/>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B95062D"/>
    <w:multiLevelType w:val="hybridMultilevel"/>
    <w:tmpl w:val="BFBC1DA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135A06"/>
    <w:multiLevelType w:val="hybridMultilevel"/>
    <w:tmpl w:val="4BAEC5A2"/>
    <w:lvl w:ilvl="0" w:tplc="6F3E2044">
      <w:start w:val="6"/>
      <w:numFmt w:val="bullet"/>
      <w:lvlText w:val=""/>
      <w:lvlJc w:val="left"/>
      <w:pPr>
        <w:ind w:left="1660" w:hanging="360"/>
      </w:pPr>
      <w:rPr>
        <w:rFonts w:ascii="Symbol" w:eastAsiaTheme="minorEastAsia" w:hAnsi="Symbol" w:cstheme="minorBid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40" w15:restartNumberingAfterBreak="0">
    <w:nsid w:val="3FF735A7"/>
    <w:multiLevelType w:val="hybridMultilevel"/>
    <w:tmpl w:val="1242F2B4"/>
    <w:lvl w:ilvl="0" w:tplc="7BB2DBBA">
      <w:start w:val="165"/>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3CB7827"/>
    <w:multiLevelType w:val="hybridMultilevel"/>
    <w:tmpl w:val="066EF8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3F72A39"/>
    <w:multiLevelType w:val="hybridMultilevel"/>
    <w:tmpl w:val="ED1E3F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91B5D40"/>
    <w:multiLevelType w:val="hybridMultilevel"/>
    <w:tmpl w:val="CA7ECEC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9F7587B"/>
    <w:multiLevelType w:val="hybridMultilevel"/>
    <w:tmpl w:val="96468C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B2F0AE5"/>
    <w:multiLevelType w:val="hybridMultilevel"/>
    <w:tmpl w:val="6ADE61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CA47500"/>
    <w:multiLevelType w:val="hybridMultilevel"/>
    <w:tmpl w:val="1C286D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D6A1C34"/>
    <w:multiLevelType w:val="multilevel"/>
    <w:tmpl w:val="F916518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75359D"/>
    <w:multiLevelType w:val="hybridMultilevel"/>
    <w:tmpl w:val="F9B88C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FA524DE"/>
    <w:multiLevelType w:val="hybridMultilevel"/>
    <w:tmpl w:val="8528BA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2F83E1B"/>
    <w:multiLevelType w:val="hybridMultilevel"/>
    <w:tmpl w:val="D0EA30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6901B46"/>
    <w:multiLevelType w:val="hybridMultilevel"/>
    <w:tmpl w:val="75BA00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BB40EA"/>
    <w:multiLevelType w:val="hybridMultilevel"/>
    <w:tmpl w:val="35F6A1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BA35822"/>
    <w:multiLevelType w:val="hybridMultilevel"/>
    <w:tmpl w:val="07CA30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0486EA0"/>
    <w:multiLevelType w:val="hybridMultilevel"/>
    <w:tmpl w:val="968C0B4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0817CC3"/>
    <w:multiLevelType w:val="hybridMultilevel"/>
    <w:tmpl w:val="0CBCEB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14C7307"/>
    <w:multiLevelType w:val="hybridMultilevel"/>
    <w:tmpl w:val="063A3A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61AC5452"/>
    <w:multiLevelType w:val="hybridMultilevel"/>
    <w:tmpl w:val="9F4CBA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1EE2E1B"/>
    <w:multiLevelType w:val="hybridMultilevel"/>
    <w:tmpl w:val="23A6ED9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2DD79B0"/>
    <w:multiLevelType w:val="hybridMultilevel"/>
    <w:tmpl w:val="AD3E93D6"/>
    <w:lvl w:ilvl="0" w:tplc="CDA8560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49B57BD"/>
    <w:multiLevelType w:val="hybridMultilevel"/>
    <w:tmpl w:val="2BC8EE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5F23F30"/>
    <w:multiLevelType w:val="hybridMultilevel"/>
    <w:tmpl w:val="99E2E28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8E32755"/>
    <w:multiLevelType w:val="hybridMultilevel"/>
    <w:tmpl w:val="6C80CFC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C7A56BD"/>
    <w:multiLevelType w:val="hybridMultilevel"/>
    <w:tmpl w:val="DC0C7176"/>
    <w:lvl w:ilvl="0" w:tplc="D2803A10">
      <w:start w:val="1"/>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6EB4386A"/>
    <w:multiLevelType w:val="hybridMultilevel"/>
    <w:tmpl w:val="C9AEA18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09E2C00"/>
    <w:multiLevelType w:val="hybridMultilevel"/>
    <w:tmpl w:val="2BCCA04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71E530E5"/>
    <w:multiLevelType w:val="hybridMultilevel"/>
    <w:tmpl w:val="2C76258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6794663"/>
    <w:multiLevelType w:val="hybridMultilevel"/>
    <w:tmpl w:val="6F963C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69A38E7"/>
    <w:multiLevelType w:val="hybridMultilevel"/>
    <w:tmpl w:val="1BCE340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76B12AC"/>
    <w:multiLevelType w:val="hybridMultilevel"/>
    <w:tmpl w:val="C80026D2"/>
    <w:lvl w:ilvl="0" w:tplc="3F9A50CA">
      <w:start w:val="2"/>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0" w15:restartNumberingAfterBreak="0">
    <w:nsid w:val="7AC075FF"/>
    <w:multiLevelType w:val="hybridMultilevel"/>
    <w:tmpl w:val="31B444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C409A5"/>
    <w:multiLevelType w:val="hybridMultilevel"/>
    <w:tmpl w:val="CA0CE5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B26399F"/>
    <w:multiLevelType w:val="hybridMultilevel"/>
    <w:tmpl w:val="D84EC7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7B374D3C"/>
    <w:multiLevelType w:val="hybridMultilevel"/>
    <w:tmpl w:val="756AB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C77411C"/>
    <w:multiLevelType w:val="hybridMultilevel"/>
    <w:tmpl w:val="E3BE735C"/>
    <w:lvl w:ilvl="0" w:tplc="F5D47B9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D916D0C"/>
    <w:multiLevelType w:val="hybridMultilevel"/>
    <w:tmpl w:val="AF6064EA"/>
    <w:lvl w:ilvl="0" w:tplc="881054E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233501">
    <w:abstractNumId w:val="5"/>
  </w:num>
  <w:num w:numId="2" w16cid:durableId="311834357">
    <w:abstractNumId w:val="18"/>
  </w:num>
  <w:num w:numId="3" w16cid:durableId="701440855">
    <w:abstractNumId w:val="74"/>
  </w:num>
  <w:num w:numId="4" w16cid:durableId="2129739070">
    <w:abstractNumId w:val="8"/>
  </w:num>
  <w:num w:numId="5" w16cid:durableId="1932591365">
    <w:abstractNumId w:val="21"/>
  </w:num>
  <w:num w:numId="6" w16cid:durableId="2050376826">
    <w:abstractNumId w:val="75"/>
  </w:num>
  <w:num w:numId="7" w16cid:durableId="301816442">
    <w:abstractNumId w:val="16"/>
  </w:num>
  <w:num w:numId="8" w16cid:durableId="208298027">
    <w:abstractNumId w:val="13"/>
  </w:num>
  <w:num w:numId="9" w16cid:durableId="887301261">
    <w:abstractNumId w:val="44"/>
  </w:num>
  <w:num w:numId="10" w16cid:durableId="180247699">
    <w:abstractNumId w:val="0"/>
  </w:num>
  <w:num w:numId="11" w16cid:durableId="885488097">
    <w:abstractNumId w:val="59"/>
  </w:num>
  <w:num w:numId="12" w16cid:durableId="1768690633">
    <w:abstractNumId w:val="31"/>
  </w:num>
  <w:num w:numId="13" w16cid:durableId="87047131">
    <w:abstractNumId w:val="51"/>
  </w:num>
  <w:num w:numId="14" w16cid:durableId="1267613227">
    <w:abstractNumId w:val="37"/>
  </w:num>
  <w:num w:numId="15" w16cid:durableId="394165881">
    <w:abstractNumId w:val="4"/>
  </w:num>
  <w:num w:numId="16" w16cid:durableId="1617830682">
    <w:abstractNumId w:val="52"/>
  </w:num>
  <w:num w:numId="17" w16cid:durableId="73357499">
    <w:abstractNumId w:val="69"/>
  </w:num>
  <w:num w:numId="18" w16cid:durableId="456072893">
    <w:abstractNumId w:val="20"/>
  </w:num>
  <w:num w:numId="19" w16cid:durableId="37360830">
    <w:abstractNumId w:val="45"/>
  </w:num>
  <w:num w:numId="20" w16cid:durableId="698549890">
    <w:abstractNumId w:val="73"/>
  </w:num>
  <w:num w:numId="21" w16cid:durableId="402333692">
    <w:abstractNumId w:val="65"/>
  </w:num>
  <w:num w:numId="22" w16cid:durableId="372274827">
    <w:abstractNumId w:val="41"/>
  </w:num>
  <w:num w:numId="23" w16cid:durableId="433864056">
    <w:abstractNumId w:val="32"/>
  </w:num>
  <w:num w:numId="24" w16cid:durableId="1270896314">
    <w:abstractNumId w:val="28"/>
  </w:num>
  <w:num w:numId="25" w16cid:durableId="1686011518">
    <w:abstractNumId w:val="57"/>
  </w:num>
  <w:num w:numId="26" w16cid:durableId="449855790">
    <w:abstractNumId w:val="62"/>
  </w:num>
  <w:num w:numId="27" w16cid:durableId="1792700538">
    <w:abstractNumId w:val="36"/>
  </w:num>
  <w:num w:numId="28" w16cid:durableId="2078360591">
    <w:abstractNumId w:val="22"/>
  </w:num>
  <w:num w:numId="29" w16cid:durableId="361564276">
    <w:abstractNumId w:val="53"/>
  </w:num>
  <w:num w:numId="30" w16cid:durableId="904873932">
    <w:abstractNumId w:val="63"/>
  </w:num>
  <w:num w:numId="31" w16cid:durableId="221522174">
    <w:abstractNumId w:val="55"/>
  </w:num>
  <w:num w:numId="32" w16cid:durableId="131140789">
    <w:abstractNumId w:val="19"/>
  </w:num>
  <w:num w:numId="33" w16cid:durableId="620192528">
    <w:abstractNumId w:val="43"/>
  </w:num>
  <w:num w:numId="34" w16cid:durableId="2130971062">
    <w:abstractNumId w:val="23"/>
  </w:num>
  <w:num w:numId="35" w16cid:durableId="1463304261">
    <w:abstractNumId w:val="38"/>
  </w:num>
  <w:num w:numId="36" w16cid:durableId="386153109">
    <w:abstractNumId w:val="29"/>
  </w:num>
  <w:num w:numId="37" w16cid:durableId="419958948">
    <w:abstractNumId w:val="15"/>
  </w:num>
  <w:num w:numId="38" w16cid:durableId="269897318">
    <w:abstractNumId w:val="67"/>
  </w:num>
  <w:num w:numId="39" w16cid:durableId="1968857052">
    <w:abstractNumId w:val="72"/>
  </w:num>
  <w:num w:numId="40" w16cid:durableId="1488597876">
    <w:abstractNumId w:val="12"/>
  </w:num>
  <w:num w:numId="41" w16cid:durableId="1648128895">
    <w:abstractNumId w:val="64"/>
  </w:num>
  <w:num w:numId="42" w16cid:durableId="481973621">
    <w:abstractNumId w:val="10"/>
  </w:num>
  <w:num w:numId="43" w16cid:durableId="1109621114">
    <w:abstractNumId w:val="34"/>
  </w:num>
  <w:num w:numId="44" w16cid:durableId="68159885">
    <w:abstractNumId w:val="39"/>
  </w:num>
  <w:num w:numId="45" w16cid:durableId="1002469234">
    <w:abstractNumId w:val="3"/>
  </w:num>
  <w:num w:numId="46" w16cid:durableId="1386836543">
    <w:abstractNumId w:val="42"/>
  </w:num>
  <w:num w:numId="47" w16cid:durableId="1081220912">
    <w:abstractNumId w:val="9"/>
  </w:num>
  <w:num w:numId="48" w16cid:durableId="393164920">
    <w:abstractNumId w:val="17"/>
  </w:num>
  <w:num w:numId="49" w16cid:durableId="1930649704">
    <w:abstractNumId w:val="30"/>
  </w:num>
  <w:num w:numId="50" w16cid:durableId="569273325">
    <w:abstractNumId w:val="60"/>
  </w:num>
  <w:num w:numId="51" w16cid:durableId="690180362">
    <w:abstractNumId w:val="26"/>
  </w:num>
  <w:num w:numId="52" w16cid:durableId="1655598861">
    <w:abstractNumId w:val="49"/>
  </w:num>
  <w:num w:numId="53" w16cid:durableId="1231622676">
    <w:abstractNumId w:val="33"/>
  </w:num>
  <w:num w:numId="54" w16cid:durableId="1955211656">
    <w:abstractNumId w:val="71"/>
  </w:num>
  <w:num w:numId="55" w16cid:durableId="1275357707">
    <w:abstractNumId w:val="35"/>
  </w:num>
  <w:num w:numId="56" w16cid:durableId="1251349634">
    <w:abstractNumId w:val="48"/>
  </w:num>
  <w:num w:numId="57" w16cid:durableId="251596276">
    <w:abstractNumId w:val="66"/>
  </w:num>
  <w:num w:numId="58" w16cid:durableId="1291934059">
    <w:abstractNumId w:val="50"/>
  </w:num>
  <w:num w:numId="59" w16cid:durableId="1721780530">
    <w:abstractNumId w:val="46"/>
  </w:num>
  <w:num w:numId="60" w16cid:durableId="823859475">
    <w:abstractNumId w:val="6"/>
  </w:num>
  <w:num w:numId="61" w16cid:durableId="1978876237">
    <w:abstractNumId w:val="2"/>
  </w:num>
  <w:num w:numId="62" w16cid:durableId="1804887904">
    <w:abstractNumId w:val="68"/>
  </w:num>
  <w:num w:numId="63" w16cid:durableId="604777548">
    <w:abstractNumId w:val="1"/>
  </w:num>
  <w:num w:numId="64" w16cid:durableId="607004946">
    <w:abstractNumId w:val="40"/>
  </w:num>
  <w:num w:numId="65" w16cid:durableId="1547184740">
    <w:abstractNumId w:val="25"/>
  </w:num>
  <w:num w:numId="66" w16cid:durableId="773325094">
    <w:abstractNumId w:val="24"/>
  </w:num>
  <w:num w:numId="67" w16cid:durableId="1704400507">
    <w:abstractNumId w:val="7"/>
  </w:num>
  <w:num w:numId="68" w16cid:durableId="1009521713">
    <w:abstractNumId w:val="54"/>
  </w:num>
  <w:num w:numId="69" w16cid:durableId="108473038">
    <w:abstractNumId w:val="14"/>
  </w:num>
  <w:num w:numId="70" w16cid:durableId="517159996">
    <w:abstractNumId w:val="58"/>
  </w:num>
  <w:num w:numId="71" w16cid:durableId="128135539">
    <w:abstractNumId w:val="61"/>
  </w:num>
  <w:num w:numId="72" w16cid:durableId="1633710554">
    <w:abstractNumId w:val="56"/>
  </w:num>
  <w:num w:numId="73" w16cid:durableId="461310659">
    <w:abstractNumId w:val="70"/>
  </w:num>
  <w:num w:numId="74" w16cid:durableId="578635524">
    <w:abstractNumId w:val="47"/>
  </w:num>
  <w:num w:numId="75" w16cid:durableId="1329753037">
    <w:abstractNumId w:val="11"/>
  </w:num>
  <w:num w:numId="76" w16cid:durableId="1412964739">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cumentProtection w:edit="readOnly" w:enforcement="0"/>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9A"/>
    <w:rsid w:val="00000AE1"/>
    <w:rsid w:val="00001FA3"/>
    <w:rsid w:val="0000381A"/>
    <w:rsid w:val="0000388A"/>
    <w:rsid w:val="0000433B"/>
    <w:rsid w:val="00004C8F"/>
    <w:rsid w:val="00004F03"/>
    <w:rsid w:val="00005281"/>
    <w:rsid w:val="0000540B"/>
    <w:rsid w:val="00005C35"/>
    <w:rsid w:val="000063E8"/>
    <w:rsid w:val="0001055F"/>
    <w:rsid w:val="00010B90"/>
    <w:rsid w:val="00010BEA"/>
    <w:rsid w:val="00010D81"/>
    <w:rsid w:val="00011236"/>
    <w:rsid w:val="00011798"/>
    <w:rsid w:val="00011D75"/>
    <w:rsid w:val="00011EEA"/>
    <w:rsid w:val="00012273"/>
    <w:rsid w:val="000135C1"/>
    <w:rsid w:val="00013683"/>
    <w:rsid w:val="0001395B"/>
    <w:rsid w:val="00013C53"/>
    <w:rsid w:val="000142EA"/>
    <w:rsid w:val="0001570D"/>
    <w:rsid w:val="000163E7"/>
    <w:rsid w:val="0001739A"/>
    <w:rsid w:val="00020354"/>
    <w:rsid w:val="0002083A"/>
    <w:rsid w:val="0002194F"/>
    <w:rsid w:val="000233A3"/>
    <w:rsid w:val="00023B60"/>
    <w:rsid w:val="00023C0D"/>
    <w:rsid w:val="0002428B"/>
    <w:rsid w:val="000244EB"/>
    <w:rsid w:val="00024A3A"/>
    <w:rsid w:val="00024B4A"/>
    <w:rsid w:val="00024F86"/>
    <w:rsid w:val="00027967"/>
    <w:rsid w:val="000304C5"/>
    <w:rsid w:val="000305CD"/>
    <w:rsid w:val="000316DA"/>
    <w:rsid w:val="0003266E"/>
    <w:rsid w:val="0003344E"/>
    <w:rsid w:val="00034667"/>
    <w:rsid w:val="00034BA2"/>
    <w:rsid w:val="000359D3"/>
    <w:rsid w:val="0003672D"/>
    <w:rsid w:val="00036B61"/>
    <w:rsid w:val="00036EA8"/>
    <w:rsid w:val="00037087"/>
    <w:rsid w:val="00040BE2"/>
    <w:rsid w:val="00041061"/>
    <w:rsid w:val="00041AB1"/>
    <w:rsid w:val="000435BD"/>
    <w:rsid w:val="000438D3"/>
    <w:rsid w:val="00043A2E"/>
    <w:rsid w:val="00043AE2"/>
    <w:rsid w:val="00044482"/>
    <w:rsid w:val="00044ED7"/>
    <w:rsid w:val="000455D7"/>
    <w:rsid w:val="000467E5"/>
    <w:rsid w:val="00046A81"/>
    <w:rsid w:val="00047310"/>
    <w:rsid w:val="00050004"/>
    <w:rsid w:val="0005052F"/>
    <w:rsid w:val="000505BE"/>
    <w:rsid w:val="000506B2"/>
    <w:rsid w:val="00052465"/>
    <w:rsid w:val="0005267B"/>
    <w:rsid w:val="00052D5E"/>
    <w:rsid w:val="00052D6E"/>
    <w:rsid w:val="0005456B"/>
    <w:rsid w:val="0005493F"/>
    <w:rsid w:val="00054EF7"/>
    <w:rsid w:val="000553A6"/>
    <w:rsid w:val="00055CEC"/>
    <w:rsid w:val="000564B5"/>
    <w:rsid w:val="00056AB1"/>
    <w:rsid w:val="000604B0"/>
    <w:rsid w:val="00060E27"/>
    <w:rsid w:val="000619E3"/>
    <w:rsid w:val="00061E88"/>
    <w:rsid w:val="000623AB"/>
    <w:rsid w:val="000635BB"/>
    <w:rsid w:val="000651E0"/>
    <w:rsid w:val="0006625E"/>
    <w:rsid w:val="00066D9A"/>
    <w:rsid w:val="00066DB0"/>
    <w:rsid w:val="00067B68"/>
    <w:rsid w:val="00070424"/>
    <w:rsid w:val="00070922"/>
    <w:rsid w:val="000709A2"/>
    <w:rsid w:val="00071AE9"/>
    <w:rsid w:val="00071F2B"/>
    <w:rsid w:val="00071F92"/>
    <w:rsid w:val="00072EAE"/>
    <w:rsid w:val="00073309"/>
    <w:rsid w:val="00073325"/>
    <w:rsid w:val="00073470"/>
    <w:rsid w:val="000735CD"/>
    <w:rsid w:val="00073B21"/>
    <w:rsid w:val="00074E36"/>
    <w:rsid w:val="000750E0"/>
    <w:rsid w:val="000756DB"/>
    <w:rsid w:val="00075F55"/>
    <w:rsid w:val="0007638B"/>
    <w:rsid w:val="000770BC"/>
    <w:rsid w:val="00077CA6"/>
    <w:rsid w:val="00081270"/>
    <w:rsid w:val="000830D0"/>
    <w:rsid w:val="0008358F"/>
    <w:rsid w:val="00083B73"/>
    <w:rsid w:val="0008435C"/>
    <w:rsid w:val="000846EB"/>
    <w:rsid w:val="0008529B"/>
    <w:rsid w:val="00085679"/>
    <w:rsid w:val="0008592C"/>
    <w:rsid w:val="0008698B"/>
    <w:rsid w:val="000870D6"/>
    <w:rsid w:val="00087DC9"/>
    <w:rsid w:val="00087E4B"/>
    <w:rsid w:val="00090963"/>
    <w:rsid w:val="0009116B"/>
    <w:rsid w:val="00092877"/>
    <w:rsid w:val="000928CA"/>
    <w:rsid w:val="000930C4"/>
    <w:rsid w:val="0009363A"/>
    <w:rsid w:val="000937FC"/>
    <w:rsid w:val="000942E7"/>
    <w:rsid w:val="000948EA"/>
    <w:rsid w:val="000950B6"/>
    <w:rsid w:val="0009518E"/>
    <w:rsid w:val="00095A44"/>
    <w:rsid w:val="00095F33"/>
    <w:rsid w:val="00096ACC"/>
    <w:rsid w:val="00097365"/>
    <w:rsid w:val="00097610"/>
    <w:rsid w:val="000A0C79"/>
    <w:rsid w:val="000A1FF2"/>
    <w:rsid w:val="000A39C5"/>
    <w:rsid w:val="000A3C0C"/>
    <w:rsid w:val="000A3D35"/>
    <w:rsid w:val="000A6EC9"/>
    <w:rsid w:val="000A7772"/>
    <w:rsid w:val="000A7E41"/>
    <w:rsid w:val="000B03BF"/>
    <w:rsid w:val="000B0EC8"/>
    <w:rsid w:val="000B1386"/>
    <w:rsid w:val="000B2000"/>
    <w:rsid w:val="000B23AA"/>
    <w:rsid w:val="000B28C2"/>
    <w:rsid w:val="000B2AD2"/>
    <w:rsid w:val="000B40AE"/>
    <w:rsid w:val="000B4A77"/>
    <w:rsid w:val="000B4BC6"/>
    <w:rsid w:val="000B4FB9"/>
    <w:rsid w:val="000B5CB8"/>
    <w:rsid w:val="000B6923"/>
    <w:rsid w:val="000B6A21"/>
    <w:rsid w:val="000B6FEA"/>
    <w:rsid w:val="000B7032"/>
    <w:rsid w:val="000C0C31"/>
    <w:rsid w:val="000C17A5"/>
    <w:rsid w:val="000C29D7"/>
    <w:rsid w:val="000C35EE"/>
    <w:rsid w:val="000C3BAD"/>
    <w:rsid w:val="000C5714"/>
    <w:rsid w:val="000C5EF3"/>
    <w:rsid w:val="000C6699"/>
    <w:rsid w:val="000C682E"/>
    <w:rsid w:val="000C6976"/>
    <w:rsid w:val="000C6A04"/>
    <w:rsid w:val="000C703C"/>
    <w:rsid w:val="000C73D2"/>
    <w:rsid w:val="000C7C91"/>
    <w:rsid w:val="000D0A18"/>
    <w:rsid w:val="000D2E5C"/>
    <w:rsid w:val="000D3529"/>
    <w:rsid w:val="000D408D"/>
    <w:rsid w:val="000D4528"/>
    <w:rsid w:val="000D4E0A"/>
    <w:rsid w:val="000D5C68"/>
    <w:rsid w:val="000D7865"/>
    <w:rsid w:val="000E00F4"/>
    <w:rsid w:val="000E031A"/>
    <w:rsid w:val="000E06CC"/>
    <w:rsid w:val="000E0E09"/>
    <w:rsid w:val="000E2F98"/>
    <w:rsid w:val="000E3821"/>
    <w:rsid w:val="000E3A7B"/>
    <w:rsid w:val="000E3F8D"/>
    <w:rsid w:val="000E4171"/>
    <w:rsid w:val="000E42CE"/>
    <w:rsid w:val="000E713B"/>
    <w:rsid w:val="000E7759"/>
    <w:rsid w:val="000E7908"/>
    <w:rsid w:val="000E79E3"/>
    <w:rsid w:val="000E7A82"/>
    <w:rsid w:val="000F04EB"/>
    <w:rsid w:val="000F0698"/>
    <w:rsid w:val="000F1E14"/>
    <w:rsid w:val="000F2321"/>
    <w:rsid w:val="000F3581"/>
    <w:rsid w:val="000F3AD3"/>
    <w:rsid w:val="000F4359"/>
    <w:rsid w:val="000F5207"/>
    <w:rsid w:val="000F5528"/>
    <w:rsid w:val="000F5ECA"/>
    <w:rsid w:val="000F5F57"/>
    <w:rsid w:val="000F60F7"/>
    <w:rsid w:val="000F68E1"/>
    <w:rsid w:val="000F6C67"/>
    <w:rsid w:val="001000C1"/>
    <w:rsid w:val="00100BAB"/>
    <w:rsid w:val="00100BD0"/>
    <w:rsid w:val="00100D8C"/>
    <w:rsid w:val="0010105C"/>
    <w:rsid w:val="001015C6"/>
    <w:rsid w:val="001021FD"/>
    <w:rsid w:val="0010260A"/>
    <w:rsid w:val="0010298F"/>
    <w:rsid w:val="00102B98"/>
    <w:rsid w:val="00102CF3"/>
    <w:rsid w:val="00102DFF"/>
    <w:rsid w:val="0010334F"/>
    <w:rsid w:val="001036CA"/>
    <w:rsid w:val="00103E50"/>
    <w:rsid w:val="001042F8"/>
    <w:rsid w:val="001045D6"/>
    <w:rsid w:val="001046A9"/>
    <w:rsid w:val="00104FE7"/>
    <w:rsid w:val="001052DD"/>
    <w:rsid w:val="00105917"/>
    <w:rsid w:val="00105BB6"/>
    <w:rsid w:val="001063D4"/>
    <w:rsid w:val="00107809"/>
    <w:rsid w:val="0011063D"/>
    <w:rsid w:val="001109D8"/>
    <w:rsid w:val="00110DD6"/>
    <w:rsid w:val="00110DE4"/>
    <w:rsid w:val="001110A2"/>
    <w:rsid w:val="001110F4"/>
    <w:rsid w:val="00111811"/>
    <w:rsid w:val="00112482"/>
    <w:rsid w:val="0011253B"/>
    <w:rsid w:val="001132A1"/>
    <w:rsid w:val="001134D3"/>
    <w:rsid w:val="0011377A"/>
    <w:rsid w:val="00113A6B"/>
    <w:rsid w:val="001147F4"/>
    <w:rsid w:val="00114C27"/>
    <w:rsid w:val="00115CB3"/>
    <w:rsid w:val="00116B81"/>
    <w:rsid w:val="00117C32"/>
    <w:rsid w:val="00120405"/>
    <w:rsid w:val="001212AD"/>
    <w:rsid w:val="00121807"/>
    <w:rsid w:val="0012301C"/>
    <w:rsid w:val="00123066"/>
    <w:rsid w:val="00123519"/>
    <w:rsid w:val="00124D0B"/>
    <w:rsid w:val="00126503"/>
    <w:rsid w:val="0012738F"/>
    <w:rsid w:val="001306FE"/>
    <w:rsid w:val="00130AB3"/>
    <w:rsid w:val="00130B5A"/>
    <w:rsid w:val="00130B9E"/>
    <w:rsid w:val="00132E13"/>
    <w:rsid w:val="00133153"/>
    <w:rsid w:val="00133174"/>
    <w:rsid w:val="00133503"/>
    <w:rsid w:val="00133508"/>
    <w:rsid w:val="00133C36"/>
    <w:rsid w:val="001340D3"/>
    <w:rsid w:val="00134C5F"/>
    <w:rsid w:val="00136F00"/>
    <w:rsid w:val="001378D4"/>
    <w:rsid w:val="00137955"/>
    <w:rsid w:val="001404A5"/>
    <w:rsid w:val="00140A60"/>
    <w:rsid w:val="001411A8"/>
    <w:rsid w:val="0014274D"/>
    <w:rsid w:val="001429C8"/>
    <w:rsid w:val="00142B11"/>
    <w:rsid w:val="00143001"/>
    <w:rsid w:val="00143294"/>
    <w:rsid w:val="001435D2"/>
    <w:rsid w:val="00143E59"/>
    <w:rsid w:val="00143EB8"/>
    <w:rsid w:val="00143F8C"/>
    <w:rsid w:val="00143FAC"/>
    <w:rsid w:val="001444F4"/>
    <w:rsid w:val="00144587"/>
    <w:rsid w:val="00144B1F"/>
    <w:rsid w:val="001455DB"/>
    <w:rsid w:val="00145FDD"/>
    <w:rsid w:val="001462E2"/>
    <w:rsid w:val="001468B8"/>
    <w:rsid w:val="00147A6F"/>
    <w:rsid w:val="001501C6"/>
    <w:rsid w:val="00151E42"/>
    <w:rsid w:val="00151EAB"/>
    <w:rsid w:val="00152389"/>
    <w:rsid w:val="001524AF"/>
    <w:rsid w:val="001531AE"/>
    <w:rsid w:val="001532FD"/>
    <w:rsid w:val="00153609"/>
    <w:rsid w:val="00154043"/>
    <w:rsid w:val="00154CF8"/>
    <w:rsid w:val="0015576B"/>
    <w:rsid w:val="001560E8"/>
    <w:rsid w:val="00156AF2"/>
    <w:rsid w:val="001571D2"/>
    <w:rsid w:val="00160086"/>
    <w:rsid w:val="00160786"/>
    <w:rsid w:val="00160E71"/>
    <w:rsid w:val="0016172A"/>
    <w:rsid w:val="00161822"/>
    <w:rsid w:val="00162369"/>
    <w:rsid w:val="001626EE"/>
    <w:rsid w:val="00162B61"/>
    <w:rsid w:val="00163FB3"/>
    <w:rsid w:val="00164CB6"/>
    <w:rsid w:val="00165DC3"/>
    <w:rsid w:val="001662F8"/>
    <w:rsid w:val="00166DF5"/>
    <w:rsid w:val="00167628"/>
    <w:rsid w:val="00167E9C"/>
    <w:rsid w:val="0017014E"/>
    <w:rsid w:val="0017179E"/>
    <w:rsid w:val="00171953"/>
    <w:rsid w:val="00172D47"/>
    <w:rsid w:val="00173556"/>
    <w:rsid w:val="00173FD0"/>
    <w:rsid w:val="001758D2"/>
    <w:rsid w:val="00175FA4"/>
    <w:rsid w:val="00176A0C"/>
    <w:rsid w:val="001776B4"/>
    <w:rsid w:val="00177EF7"/>
    <w:rsid w:val="00177FA9"/>
    <w:rsid w:val="001806A2"/>
    <w:rsid w:val="00181D7F"/>
    <w:rsid w:val="00182AEE"/>
    <w:rsid w:val="0018360E"/>
    <w:rsid w:val="001838FB"/>
    <w:rsid w:val="00183A5F"/>
    <w:rsid w:val="00183E51"/>
    <w:rsid w:val="00184960"/>
    <w:rsid w:val="00184B7C"/>
    <w:rsid w:val="001861FB"/>
    <w:rsid w:val="001864A9"/>
    <w:rsid w:val="001868C2"/>
    <w:rsid w:val="001872E8"/>
    <w:rsid w:val="001910A7"/>
    <w:rsid w:val="001910C9"/>
    <w:rsid w:val="00191AFA"/>
    <w:rsid w:val="00192A3D"/>
    <w:rsid w:val="00192DF4"/>
    <w:rsid w:val="0019377A"/>
    <w:rsid w:val="00193A80"/>
    <w:rsid w:val="001950E6"/>
    <w:rsid w:val="0019566D"/>
    <w:rsid w:val="00195E13"/>
    <w:rsid w:val="001A0541"/>
    <w:rsid w:val="001A075A"/>
    <w:rsid w:val="001A0A25"/>
    <w:rsid w:val="001A0AC4"/>
    <w:rsid w:val="001A21DF"/>
    <w:rsid w:val="001A239A"/>
    <w:rsid w:val="001A33B8"/>
    <w:rsid w:val="001A346F"/>
    <w:rsid w:val="001A578C"/>
    <w:rsid w:val="001A637C"/>
    <w:rsid w:val="001A68A9"/>
    <w:rsid w:val="001A7AAC"/>
    <w:rsid w:val="001B2708"/>
    <w:rsid w:val="001B308E"/>
    <w:rsid w:val="001B3C6B"/>
    <w:rsid w:val="001B4163"/>
    <w:rsid w:val="001B4E6E"/>
    <w:rsid w:val="001B4F06"/>
    <w:rsid w:val="001B50A4"/>
    <w:rsid w:val="001B50F8"/>
    <w:rsid w:val="001B5126"/>
    <w:rsid w:val="001B5CDD"/>
    <w:rsid w:val="001B5EDC"/>
    <w:rsid w:val="001C0B67"/>
    <w:rsid w:val="001C11CE"/>
    <w:rsid w:val="001C1AAE"/>
    <w:rsid w:val="001C1C96"/>
    <w:rsid w:val="001C256D"/>
    <w:rsid w:val="001C2E22"/>
    <w:rsid w:val="001C2E55"/>
    <w:rsid w:val="001C4A5B"/>
    <w:rsid w:val="001C5566"/>
    <w:rsid w:val="001C754F"/>
    <w:rsid w:val="001C7A78"/>
    <w:rsid w:val="001D135D"/>
    <w:rsid w:val="001D2154"/>
    <w:rsid w:val="001D34A0"/>
    <w:rsid w:val="001D48AA"/>
    <w:rsid w:val="001D4C4A"/>
    <w:rsid w:val="001D4E9D"/>
    <w:rsid w:val="001D5048"/>
    <w:rsid w:val="001D5AD6"/>
    <w:rsid w:val="001D7A50"/>
    <w:rsid w:val="001E07A4"/>
    <w:rsid w:val="001E210E"/>
    <w:rsid w:val="001E259D"/>
    <w:rsid w:val="001E2F0A"/>
    <w:rsid w:val="001E315D"/>
    <w:rsid w:val="001E4493"/>
    <w:rsid w:val="001E4FD4"/>
    <w:rsid w:val="001E584B"/>
    <w:rsid w:val="001E6864"/>
    <w:rsid w:val="001E78FA"/>
    <w:rsid w:val="001E79AA"/>
    <w:rsid w:val="001E79D5"/>
    <w:rsid w:val="001F094C"/>
    <w:rsid w:val="001F1360"/>
    <w:rsid w:val="001F1FAB"/>
    <w:rsid w:val="001F32D2"/>
    <w:rsid w:val="001F378C"/>
    <w:rsid w:val="001F45CB"/>
    <w:rsid w:val="001F47F4"/>
    <w:rsid w:val="001F4903"/>
    <w:rsid w:val="001F4F6E"/>
    <w:rsid w:val="001F53CB"/>
    <w:rsid w:val="001F58A6"/>
    <w:rsid w:val="001F5D5D"/>
    <w:rsid w:val="001F7283"/>
    <w:rsid w:val="002000A6"/>
    <w:rsid w:val="002006E0"/>
    <w:rsid w:val="00200D58"/>
    <w:rsid w:val="00201929"/>
    <w:rsid w:val="00201F47"/>
    <w:rsid w:val="00202356"/>
    <w:rsid w:val="002036E5"/>
    <w:rsid w:val="002038EB"/>
    <w:rsid w:val="002043DA"/>
    <w:rsid w:val="00204CEA"/>
    <w:rsid w:val="0020523F"/>
    <w:rsid w:val="0020635C"/>
    <w:rsid w:val="00206730"/>
    <w:rsid w:val="002069F2"/>
    <w:rsid w:val="00206E9A"/>
    <w:rsid w:val="00207183"/>
    <w:rsid w:val="0021020F"/>
    <w:rsid w:val="00210E7A"/>
    <w:rsid w:val="00211A35"/>
    <w:rsid w:val="00211B58"/>
    <w:rsid w:val="00212764"/>
    <w:rsid w:val="002128CA"/>
    <w:rsid w:val="00213012"/>
    <w:rsid w:val="002133FA"/>
    <w:rsid w:val="00217143"/>
    <w:rsid w:val="0021794E"/>
    <w:rsid w:val="00217ED0"/>
    <w:rsid w:val="00220DE4"/>
    <w:rsid w:val="0022122C"/>
    <w:rsid w:val="00221508"/>
    <w:rsid w:val="00221751"/>
    <w:rsid w:val="00222076"/>
    <w:rsid w:val="0022210D"/>
    <w:rsid w:val="00222D83"/>
    <w:rsid w:val="002235F5"/>
    <w:rsid w:val="002239E7"/>
    <w:rsid w:val="00224571"/>
    <w:rsid w:val="0022489E"/>
    <w:rsid w:val="00225325"/>
    <w:rsid w:val="00225813"/>
    <w:rsid w:val="00225930"/>
    <w:rsid w:val="00225FF7"/>
    <w:rsid w:val="00226EA5"/>
    <w:rsid w:val="002271D7"/>
    <w:rsid w:val="00227EAB"/>
    <w:rsid w:val="00231394"/>
    <w:rsid w:val="002317F1"/>
    <w:rsid w:val="00231B7E"/>
    <w:rsid w:val="00231C98"/>
    <w:rsid w:val="002323E5"/>
    <w:rsid w:val="00232B68"/>
    <w:rsid w:val="00233053"/>
    <w:rsid w:val="00235A47"/>
    <w:rsid w:val="002364B5"/>
    <w:rsid w:val="00237F25"/>
    <w:rsid w:val="00240595"/>
    <w:rsid w:val="00240FA1"/>
    <w:rsid w:val="00241075"/>
    <w:rsid w:val="0024181E"/>
    <w:rsid w:val="002428CA"/>
    <w:rsid w:val="00242A30"/>
    <w:rsid w:val="00243053"/>
    <w:rsid w:val="00243087"/>
    <w:rsid w:val="00243661"/>
    <w:rsid w:val="00244572"/>
    <w:rsid w:val="0024481F"/>
    <w:rsid w:val="00244B95"/>
    <w:rsid w:val="00246B9D"/>
    <w:rsid w:val="002479B2"/>
    <w:rsid w:val="002502C0"/>
    <w:rsid w:val="00250AB3"/>
    <w:rsid w:val="00250D1A"/>
    <w:rsid w:val="00250FDA"/>
    <w:rsid w:val="00251CBB"/>
    <w:rsid w:val="002525F5"/>
    <w:rsid w:val="00252AF3"/>
    <w:rsid w:val="00252C99"/>
    <w:rsid w:val="00253FE0"/>
    <w:rsid w:val="00255403"/>
    <w:rsid w:val="00255AB0"/>
    <w:rsid w:val="0025615B"/>
    <w:rsid w:val="002562BF"/>
    <w:rsid w:val="00256741"/>
    <w:rsid w:val="002570EC"/>
    <w:rsid w:val="00257761"/>
    <w:rsid w:val="00257C0D"/>
    <w:rsid w:val="00257DBB"/>
    <w:rsid w:val="00260044"/>
    <w:rsid w:val="0026049B"/>
    <w:rsid w:val="00260AEC"/>
    <w:rsid w:val="0026161F"/>
    <w:rsid w:val="00261BCF"/>
    <w:rsid w:val="00262DB9"/>
    <w:rsid w:val="00263177"/>
    <w:rsid w:val="002653D1"/>
    <w:rsid w:val="0026590B"/>
    <w:rsid w:val="00266071"/>
    <w:rsid w:val="00267D1C"/>
    <w:rsid w:val="002702F1"/>
    <w:rsid w:val="00270554"/>
    <w:rsid w:val="00270946"/>
    <w:rsid w:val="002715A5"/>
    <w:rsid w:val="002722F3"/>
    <w:rsid w:val="00274070"/>
    <w:rsid w:val="0027451A"/>
    <w:rsid w:val="0027476A"/>
    <w:rsid w:val="00274D62"/>
    <w:rsid w:val="002751E1"/>
    <w:rsid w:val="00276518"/>
    <w:rsid w:val="0027692F"/>
    <w:rsid w:val="00276F21"/>
    <w:rsid w:val="00277E27"/>
    <w:rsid w:val="002835B0"/>
    <w:rsid w:val="00285BD7"/>
    <w:rsid w:val="00285E16"/>
    <w:rsid w:val="0028632C"/>
    <w:rsid w:val="002863DB"/>
    <w:rsid w:val="00286FF3"/>
    <w:rsid w:val="00287415"/>
    <w:rsid w:val="0028774C"/>
    <w:rsid w:val="002879A6"/>
    <w:rsid w:val="002900C2"/>
    <w:rsid w:val="002903A0"/>
    <w:rsid w:val="0029045C"/>
    <w:rsid w:val="002914AD"/>
    <w:rsid w:val="0029176D"/>
    <w:rsid w:val="00292233"/>
    <w:rsid w:val="002926DD"/>
    <w:rsid w:val="00293006"/>
    <w:rsid w:val="0029303B"/>
    <w:rsid w:val="00293A7C"/>
    <w:rsid w:val="002948B6"/>
    <w:rsid w:val="00295449"/>
    <w:rsid w:val="002966C3"/>
    <w:rsid w:val="00297040"/>
    <w:rsid w:val="00297993"/>
    <w:rsid w:val="00297B8B"/>
    <w:rsid w:val="002A1254"/>
    <w:rsid w:val="002A36F4"/>
    <w:rsid w:val="002A4A56"/>
    <w:rsid w:val="002A4E7A"/>
    <w:rsid w:val="002A5FED"/>
    <w:rsid w:val="002A69FC"/>
    <w:rsid w:val="002A7135"/>
    <w:rsid w:val="002B0909"/>
    <w:rsid w:val="002B0C71"/>
    <w:rsid w:val="002B1338"/>
    <w:rsid w:val="002B1AD1"/>
    <w:rsid w:val="002B233C"/>
    <w:rsid w:val="002B292D"/>
    <w:rsid w:val="002B2E6A"/>
    <w:rsid w:val="002B3223"/>
    <w:rsid w:val="002B3894"/>
    <w:rsid w:val="002B4261"/>
    <w:rsid w:val="002B43CC"/>
    <w:rsid w:val="002B6E19"/>
    <w:rsid w:val="002B7A88"/>
    <w:rsid w:val="002B7B39"/>
    <w:rsid w:val="002B7B8C"/>
    <w:rsid w:val="002B7F83"/>
    <w:rsid w:val="002C08C9"/>
    <w:rsid w:val="002C1F33"/>
    <w:rsid w:val="002C25F7"/>
    <w:rsid w:val="002C2639"/>
    <w:rsid w:val="002C6A5F"/>
    <w:rsid w:val="002C7957"/>
    <w:rsid w:val="002D0986"/>
    <w:rsid w:val="002D34C2"/>
    <w:rsid w:val="002D4194"/>
    <w:rsid w:val="002D541B"/>
    <w:rsid w:val="002D7690"/>
    <w:rsid w:val="002E01F6"/>
    <w:rsid w:val="002E0C45"/>
    <w:rsid w:val="002E1105"/>
    <w:rsid w:val="002E14C5"/>
    <w:rsid w:val="002E23AA"/>
    <w:rsid w:val="002E2530"/>
    <w:rsid w:val="002E27AA"/>
    <w:rsid w:val="002E356A"/>
    <w:rsid w:val="002E3C34"/>
    <w:rsid w:val="002E4B14"/>
    <w:rsid w:val="002E4BA0"/>
    <w:rsid w:val="002E654C"/>
    <w:rsid w:val="002E76BD"/>
    <w:rsid w:val="002F1096"/>
    <w:rsid w:val="002F122C"/>
    <w:rsid w:val="002F164E"/>
    <w:rsid w:val="002F1F53"/>
    <w:rsid w:val="002F464B"/>
    <w:rsid w:val="002F5468"/>
    <w:rsid w:val="002F5799"/>
    <w:rsid w:val="002F588F"/>
    <w:rsid w:val="002F65F0"/>
    <w:rsid w:val="00300A37"/>
    <w:rsid w:val="00300F3B"/>
    <w:rsid w:val="003010BB"/>
    <w:rsid w:val="00301966"/>
    <w:rsid w:val="00302586"/>
    <w:rsid w:val="0030273B"/>
    <w:rsid w:val="00302DDB"/>
    <w:rsid w:val="00303358"/>
    <w:rsid w:val="00303541"/>
    <w:rsid w:val="00303B0E"/>
    <w:rsid w:val="003042BF"/>
    <w:rsid w:val="00304389"/>
    <w:rsid w:val="003059A9"/>
    <w:rsid w:val="00305CC4"/>
    <w:rsid w:val="00305D09"/>
    <w:rsid w:val="00305D13"/>
    <w:rsid w:val="00305E9A"/>
    <w:rsid w:val="0030672A"/>
    <w:rsid w:val="00307AF4"/>
    <w:rsid w:val="00312E51"/>
    <w:rsid w:val="003135CF"/>
    <w:rsid w:val="003135DC"/>
    <w:rsid w:val="003159A4"/>
    <w:rsid w:val="003164F3"/>
    <w:rsid w:val="00316963"/>
    <w:rsid w:val="00317E01"/>
    <w:rsid w:val="00320EDD"/>
    <w:rsid w:val="00322F4C"/>
    <w:rsid w:val="00323419"/>
    <w:rsid w:val="003240FC"/>
    <w:rsid w:val="0032541D"/>
    <w:rsid w:val="00325F54"/>
    <w:rsid w:val="00326DB2"/>
    <w:rsid w:val="00326F0F"/>
    <w:rsid w:val="00327399"/>
    <w:rsid w:val="003278D9"/>
    <w:rsid w:val="00327DDD"/>
    <w:rsid w:val="0033013B"/>
    <w:rsid w:val="00330E27"/>
    <w:rsid w:val="003313DF"/>
    <w:rsid w:val="003315CD"/>
    <w:rsid w:val="00332187"/>
    <w:rsid w:val="0033288F"/>
    <w:rsid w:val="00332CE2"/>
    <w:rsid w:val="00332F03"/>
    <w:rsid w:val="00333C8B"/>
    <w:rsid w:val="00333FFF"/>
    <w:rsid w:val="00334087"/>
    <w:rsid w:val="00335A94"/>
    <w:rsid w:val="00335F71"/>
    <w:rsid w:val="003370BB"/>
    <w:rsid w:val="003405C2"/>
    <w:rsid w:val="00340ED4"/>
    <w:rsid w:val="00341776"/>
    <w:rsid w:val="0034228F"/>
    <w:rsid w:val="00342746"/>
    <w:rsid w:val="003427CC"/>
    <w:rsid w:val="00342E41"/>
    <w:rsid w:val="00343389"/>
    <w:rsid w:val="003446AE"/>
    <w:rsid w:val="0034477D"/>
    <w:rsid w:val="00344811"/>
    <w:rsid w:val="00345591"/>
    <w:rsid w:val="00345F4D"/>
    <w:rsid w:val="003463CF"/>
    <w:rsid w:val="00346487"/>
    <w:rsid w:val="00346E15"/>
    <w:rsid w:val="00347A60"/>
    <w:rsid w:val="0035058C"/>
    <w:rsid w:val="00350AE8"/>
    <w:rsid w:val="00353FD2"/>
    <w:rsid w:val="00355B09"/>
    <w:rsid w:val="003608CB"/>
    <w:rsid w:val="00360F49"/>
    <w:rsid w:val="00361280"/>
    <w:rsid w:val="003612A8"/>
    <w:rsid w:val="0036167A"/>
    <w:rsid w:val="00361ABD"/>
    <w:rsid w:val="00361D7A"/>
    <w:rsid w:val="003641DF"/>
    <w:rsid w:val="00365DAC"/>
    <w:rsid w:val="003675EA"/>
    <w:rsid w:val="0037086B"/>
    <w:rsid w:val="003713A1"/>
    <w:rsid w:val="00371B68"/>
    <w:rsid w:val="00371B75"/>
    <w:rsid w:val="0037331D"/>
    <w:rsid w:val="0037352A"/>
    <w:rsid w:val="00373947"/>
    <w:rsid w:val="00374A1A"/>
    <w:rsid w:val="003751ED"/>
    <w:rsid w:val="00376000"/>
    <w:rsid w:val="003764A9"/>
    <w:rsid w:val="00376CEB"/>
    <w:rsid w:val="00376D1E"/>
    <w:rsid w:val="00380A73"/>
    <w:rsid w:val="00381C08"/>
    <w:rsid w:val="003833A6"/>
    <w:rsid w:val="00383B04"/>
    <w:rsid w:val="00383CC2"/>
    <w:rsid w:val="0038420F"/>
    <w:rsid w:val="00384437"/>
    <w:rsid w:val="003845ED"/>
    <w:rsid w:val="003848CF"/>
    <w:rsid w:val="00385D76"/>
    <w:rsid w:val="00387967"/>
    <w:rsid w:val="00390D89"/>
    <w:rsid w:val="00391717"/>
    <w:rsid w:val="003943CA"/>
    <w:rsid w:val="003944B4"/>
    <w:rsid w:val="00394A46"/>
    <w:rsid w:val="0039578D"/>
    <w:rsid w:val="003958A9"/>
    <w:rsid w:val="003A0B07"/>
    <w:rsid w:val="003A1B27"/>
    <w:rsid w:val="003A1DD7"/>
    <w:rsid w:val="003A274B"/>
    <w:rsid w:val="003A3530"/>
    <w:rsid w:val="003A35D5"/>
    <w:rsid w:val="003A4162"/>
    <w:rsid w:val="003A4472"/>
    <w:rsid w:val="003A4EB1"/>
    <w:rsid w:val="003A5C1A"/>
    <w:rsid w:val="003A6225"/>
    <w:rsid w:val="003A6313"/>
    <w:rsid w:val="003A68FA"/>
    <w:rsid w:val="003A6F71"/>
    <w:rsid w:val="003A7169"/>
    <w:rsid w:val="003B1945"/>
    <w:rsid w:val="003B1B72"/>
    <w:rsid w:val="003B1D2A"/>
    <w:rsid w:val="003B28A4"/>
    <w:rsid w:val="003B333F"/>
    <w:rsid w:val="003B43FC"/>
    <w:rsid w:val="003B6840"/>
    <w:rsid w:val="003C0178"/>
    <w:rsid w:val="003C1B55"/>
    <w:rsid w:val="003C26DF"/>
    <w:rsid w:val="003C282B"/>
    <w:rsid w:val="003C30FD"/>
    <w:rsid w:val="003C31E1"/>
    <w:rsid w:val="003C3480"/>
    <w:rsid w:val="003C36F4"/>
    <w:rsid w:val="003C3CD8"/>
    <w:rsid w:val="003C415C"/>
    <w:rsid w:val="003C68DE"/>
    <w:rsid w:val="003C718B"/>
    <w:rsid w:val="003C7DA8"/>
    <w:rsid w:val="003D02E2"/>
    <w:rsid w:val="003D053F"/>
    <w:rsid w:val="003D081D"/>
    <w:rsid w:val="003D15A2"/>
    <w:rsid w:val="003D1652"/>
    <w:rsid w:val="003D177E"/>
    <w:rsid w:val="003D20C8"/>
    <w:rsid w:val="003D2815"/>
    <w:rsid w:val="003D3800"/>
    <w:rsid w:val="003D4B30"/>
    <w:rsid w:val="003D5478"/>
    <w:rsid w:val="003D59CE"/>
    <w:rsid w:val="003D7D00"/>
    <w:rsid w:val="003E0A4F"/>
    <w:rsid w:val="003E1561"/>
    <w:rsid w:val="003E248A"/>
    <w:rsid w:val="003E27F8"/>
    <w:rsid w:val="003E2FF2"/>
    <w:rsid w:val="003E40F8"/>
    <w:rsid w:val="003E48C8"/>
    <w:rsid w:val="003E619B"/>
    <w:rsid w:val="003E6377"/>
    <w:rsid w:val="003E7882"/>
    <w:rsid w:val="003E7995"/>
    <w:rsid w:val="003F0959"/>
    <w:rsid w:val="003F0BE4"/>
    <w:rsid w:val="003F0E56"/>
    <w:rsid w:val="003F110C"/>
    <w:rsid w:val="003F1269"/>
    <w:rsid w:val="003F20E2"/>
    <w:rsid w:val="003F3A10"/>
    <w:rsid w:val="003F3A87"/>
    <w:rsid w:val="003F3B68"/>
    <w:rsid w:val="003F43CC"/>
    <w:rsid w:val="003F4432"/>
    <w:rsid w:val="003F4945"/>
    <w:rsid w:val="003F4B6F"/>
    <w:rsid w:val="003F4E0B"/>
    <w:rsid w:val="003F572C"/>
    <w:rsid w:val="003F5C16"/>
    <w:rsid w:val="003F6720"/>
    <w:rsid w:val="003F73BD"/>
    <w:rsid w:val="004016DD"/>
    <w:rsid w:val="004022A4"/>
    <w:rsid w:val="00402D4A"/>
    <w:rsid w:val="00402EF4"/>
    <w:rsid w:val="00403658"/>
    <w:rsid w:val="00404FEA"/>
    <w:rsid w:val="00407AB7"/>
    <w:rsid w:val="00410794"/>
    <w:rsid w:val="0041135F"/>
    <w:rsid w:val="00411563"/>
    <w:rsid w:val="004118C8"/>
    <w:rsid w:val="0041289E"/>
    <w:rsid w:val="00413DE7"/>
    <w:rsid w:val="004144E8"/>
    <w:rsid w:val="004145F6"/>
    <w:rsid w:val="00415921"/>
    <w:rsid w:val="00416134"/>
    <w:rsid w:val="0041693D"/>
    <w:rsid w:val="00417470"/>
    <w:rsid w:val="00417A6A"/>
    <w:rsid w:val="004206ED"/>
    <w:rsid w:val="004209E2"/>
    <w:rsid w:val="00421CB7"/>
    <w:rsid w:val="00422D3C"/>
    <w:rsid w:val="00422D9B"/>
    <w:rsid w:val="004233B7"/>
    <w:rsid w:val="00423678"/>
    <w:rsid w:val="004236FD"/>
    <w:rsid w:val="004239FC"/>
    <w:rsid w:val="00423BCE"/>
    <w:rsid w:val="00423CCE"/>
    <w:rsid w:val="00424922"/>
    <w:rsid w:val="00426C6F"/>
    <w:rsid w:val="00426FD1"/>
    <w:rsid w:val="00427081"/>
    <w:rsid w:val="00427728"/>
    <w:rsid w:val="0043086A"/>
    <w:rsid w:val="004308B5"/>
    <w:rsid w:val="00431508"/>
    <w:rsid w:val="00431F5D"/>
    <w:rsid w:val="004323B5"/>
    <w:rsid w:val="00433F07"/>
    <w:rsid w:val="00434023"/>
    <w:rsid w:val="00434654"/>
    <w:rsid w:val="00434F47"/>
    <w:rsid w:val="00435B93"/>
    <w:rsid w:val="0043642A"/>
    <w:rsid w:val="0043644F"/>
    <w:rsid w:val="00436C15"/>
    <w:rsid w:val="00437764"/>
    <w:rsid w:val="00437F7A"/>
    <w:rsid w:val="0044150E"/>
    <w:rsid w:val="004419AF"/>
    <w:rsid w:val="00441A53"/>
    <w:rsid w:val="00441FEA"/>
    <w:rsid w:val="0044222A"/>
    <w:rsid w:val="00443374"/>
    <w:rsid w:val="00443C22"/>
    <w:rsid w:val="00443CB4"/>
    <w:rsid w:val="00444564"/>
    <w:rsid w:val="004449E5"/>
    <w:rsid w:val="00444C96"/>
    <w:rsid w:val="00445D10"/>
    <w:rsid w:val="00446606"/>
    <w:rsid w:val="00446FEB"/>
    <w:rsid w:val="00447376"/>
    <w:rsid w:val="0044753A"/>
    <w:rsid w:val="0045033E"/>
    <w:rsid w:val="004503A3"/>
    <w:rsid w:val="00451078"/>
    <w:rsid w:val="00453C24"/>
    <w:rsid w:val="0045484A"/>
    <w:rsid w:val="00454BB8"/>
    <w:rsid w:val="004550BB"/>
    <w:rsid w:val="0045530D"/>
    <w:rsid w:val="00455690"/>
    <w:rsid w:val="00456417"/>
    <w:rsid w:val="004569AE"/>
    <w:rsid w:val="00456E26"/>
    <w:rsid w:val="00456E2C"/>
    <w:rsid w:val="00457066"/>
    <w:rsid w:val="0046007D"/>
    <w:rsid w:val="00460E07"/>
    <w:rsid w:val="004636E3"/>
    <w:rsid w:val="004637F7"/>
    <w:rsid w:val="00463D2D"/>
    <w:rsid w:val="00464356"/>
    <w:rsid w:val="0046450A"/>
    <w:rsid w:val="004645AF"/>
    <w:rsid w:val="004647F7"/>
    <w:rsid w:val="0046648B"/>
    <w:rsid w:val="0046651B"/>
    <w:rsid w:val="00466866"/>
    <w:rsid w:val="00467714"/>
    <w:rsid w:val="00467B48"/>
    <w:rsid w:val="00470931"/>
    <w:rsid w:val="00471FF9"/>
    <w:rsid w:val="00471FFF"/>
    <w:rsid w:val="0047216E"/>
    <w:rsid w:val="00472B2F"/>
    <w:rsid w:val="00473054"/>
    <w:rsid w:val="004735AA"/>
    <w:rsid w:val="004740A7"/>
    <w:rsid w:val="004741A0"/>
    <w:rsid w:val="004742A0"/>
    <w:rsid w:val="00474311"/>
    <w:rsid w:val="00474E03"/>
    <w:rsid w:val="0047504F"/>
    <w:rsid w:val="004752E0"/>
    <w:rsid w:val="00476786"/>
    <w:rsid w:val="004800A0"/>
    <w:rsid w:val="0048016B"/>
    <w:rsid w:val="004803A5"/>
    <w:rsid w:val="0048092D"/>
    <w:rsid w:val="00480CDD"/>
    <w:rsid w:val="00481241"/>
    <w:rsid w:val="00482BDD"/>
    <w:rsid w:val="004832F7"/>
    <w:rsid w:val="004840A7"/>
    <w:rsid w:val="00484668"/>
    <w:rsid w:val="00484A77"/>
    <w:rsid w:val="00485E2D"/>
    <w:rsid w:val="00486596"/>
    <w:rsid w:val="00486AFA"/>
    <w:rsid w:val="0049276A"/>
    <w:rsid w:val="00492F85"/>
    <w:rsid w:val="0049372B"/>
    <w:rsid w:val="00494028"/>
    <w:rsid w:val="004941AE"/>
    <w:rsid w:val="004946E1"/>
    <w:rsid w:val="00494CE2"/>
    <w:rsid w:val="00495538"/>
    <w:rsid w:val="00495E7F"/>
    <w:rsid w:val="00497229"/>
    <w:rsid w:val="00497285"/>
    <w:rsid w:val="00497413"/>
    <w:rsid w:val="004979CD"/>
    <w:rsid w:val="00497DEF"/>
    <w:rsid w:val="00497EA9"/>
    <w:rsid w:val="004A1776"/>
    <w:rsid w:val="004A26D5"/>
    <w:rsid w:val="004A2F6F"/>
    <w:rsid w:val="004A3059"/>
    <w:rsid w:val="004A4A3F"/>
    <w:rsid w:val="004A52CB"/>
    <w:rsid w:val="004A5DCC"/>
    <w:rsid w:val="004A6BDA"/>
    <w:rsid w:val="004A797F"/>
    <w:rsid w:val="004A7991"/>
    <w:rsid w:val="004B0FC6"/>
    <w:rsid w:val="004B1C4A"/>
    <w:rsid w:val="004B2086"/>
    <w:rsid w:val="004B3FEB"/>
    <w:rsid w:val="004B4A37"/>
    <w:rsid w:val="004B4C8F"/>
    <w:rsid w:val="004B5304"/>
    <w:rsid w:val="004B54C9"/>
    <w:rsid w:val="004B5A32"/>
    <w:rsid w:val="004B5E0A"/>
    <w:rsid w:val="004B66EB"/>
    <w:rsid w:val="004B68C7"/>
    <w:rsid w:val="004B6E7A"/>
    <w:rsid w:val="004B6FB1"/>
    <w:rsid w:val="004B6FDA"/>
    <w:rsid w:val="004B7460"/>
    <w:rsid w:val="004B747C"/>
    <w:rsid w:val="004C018B"/>
    <w:rsid w:val="004C04DF"/>
    <w:rsid w:val="004C1844"/>
    <w:rsid w:val="004C1C66"/>
    <w:rsid w:val="004C2738"/>
    <w:rsid w:val="004C3AEE"/>
    <w:rsid w:val="004C45B1"/>
    <w:rsid w:val="004C4659"/>
    <w:rsid w:val="004C591D"/>
    <w:rsid w:val="004C681C"/>
    <w:rsid w:val="004C6C5C"/>
    <w:rsid w:val="004C727D"/>
    <w:rsid w:val="004C774C"/>
    <w:rsid w:val="004C77DD"/>
    <w:rsid w:val="004C7A59"/>
    <w:rsid w:val="004D05AD"/>
    <w:rsid w:val="004D1AF3"/>
    <w:rsid w:val="004D2CB7"/>
    <w:rsid w:val="004D2D74"/>
    <w:rsid w:val="004D2EDB"/>
    <w:rsid w:val="004D3124"/>
    <w:rsid w:val="004D44CA"/>
    <w:rsid w:val="004D54D5"/>
    <w:rsid w:val="004D5A02"/>
    <w:rsid w:val="004D6F71"/>
    <w:rsid w:val="004D78AB"/>
    <w:rsid w:val="004E19A9"/>
    <w:rsid w:val="004E1C86"/>
    <w:rsid w:val="004E2A07"/>
    <w:rsid w:val="004E2CF6"/>
    <w:rsid w:val="004E35AD"/>
    <w:rsid w:val="004E413D"/>
    <w:rsid w:val="004E41D1"/>
    <w:rsid w:val="004E5C5F"/>
    <w:rsid w:val="004E62D4"/>
    <w:rsid w:val="004E65AB"/>
    <w:rsid w:val="004E669E"/>
    <w:rsid w:val="004E6954"/>
    <w:rsid w:val="004E6E49"/>
    <w:rsid w:val="004E7080"/>
    <w:rsid w:val="004E7368"/>
    <w:rsid w:val="004E7A68"/>
    <w:rsid w:val="004E7DED"/>
    <w:rsid w:val="004F0863"/>
    <w:rsid w:val="004F0C00"/>
    <w:rsid w:val="004F13E4"/>
    <w:rsid w:val="004F2633"/>
    <w:rsid w:val="004F3B0D"/>
    <w:rsid w:val="004F4778"/>
    <w:rsid w:val="004F54D1"/>
    <w:rsid w:val="004F5A0A"/>
    <w:rsid w:val="004F627E"/>
    <w:rsid w:val="004F63DF"/>
    <w:rsid w:val="004F694E"/>
    <w:rsid w:val="004F7A28"/>
    <w:rsid w:val="004F7D42"/>
    <w:rsid w:val="005028F3"/>
    <w:rsid w:val="00503214"/>
    <w:rsid w:val="00503F5E"/>
    <w:rsid w:val="0050517B"/>
    <w:rsid w:val="00505BD9"/>
    <w:rsid w:val="00505EC8"/>
    <w:rsid w:val="00507C2C"/>
    <w:rsid w:val="0051058D"/>
    <w:rsid w:val="0051160E"/>
    <w:rsid w:val="00512266"/>
    <w:rsid w:val="005122B1"/>
    <w:rsid w:val="00512779"/>
    <w:rsid w:val="0051294D"/>
    <w:rsid w:val="005129AA"/>
    <w:rsid w:val="0051342A"/>
    <w:rsid w:val="005147E9"/>
    <w:rsid w:val="005151BB"/>
    <w:rsid w:val="00515899"/>
    <w:rsid w:val="0051652B"/>
    <w:rsid w:val="00516A69"/>
    <w:rsid w:val="00516C4B"/>
    <w:rsid w:val="0052186E"/>
    <w:rsid w:val="0052201B"/>
    <w:rsid w:val="005222D9"/>
    <w:rsid w:val="0052372A"/>
    <w:rsid w:val="00523BEF"/>
    <w:rsid w:val="00524329"/>
    <w:rsid w:val="00524695"/>
    <w:rsid w:val="00524CF1"/>
    <w:rsid w:val="0052562D"/>
    <w:rsid w:val="005259B5"/>
    <w:rsid w:val="00527105"/>
    <w:rsid w:val="00527B51"/>
    <w:rsid w:val="005327FB"/>
    <w:rsid w:val="005329D8"/>
    <w:rsid w:val="00532EC7"/>
    <w:rsid w:val="005338E5"/>
    <w:rsid w:val="00534214"/>
    <w:rsid w:val="00534BCF"/>
    <w:rsid w:val="005355D9"/>
    <w:rsid w:val="0053568C"/>
    <w:rsid w:val="00535DD7"/>
    <w:rsid w:val="00536178"/>
    <w:rsid w:val="00537DC4"/>
    <w:rsid w:val="00540012"/>
    <w:rsid w:val="0054139F"/>
    <w:rsid w:val="0054142C"/>
    <w:rsid w:val="005419F3"/>
    <w:rsid w:val="00541C1A"/>
    <w:rsid w:val="0054312E"/>
    <w:rsid w:val="005441A0"/>
    <w:rsid w:val="00544C04"/>
    <w:rsid w:val="005451C5"/>
    <w:rsid w:val="005452B6"/>
    <w:rsid w:val="0054589C"/>
    <w:rsid w:val="005468E3"/>
    <w:rsid w:val="00546F06"/>
    <w:rsid w:val="005502AC"/>
    <w:rsid w:val="00550FF8"/>
    <w:rsid w:val="00551B92"/>
    <w:rsid w:val="005523E6"/>
    <w:rsid w:val="005529F1"/>
    <w:rsid w:val="005536F4"/>
    <w:rsid w:val="00555271"/>
    <w:rsid w:val="00556CBE"/>
    <w:rsid w:val="005573A7"/>
    <w:rsid w:val="00560034"/>
    <w:rsid w:val="0056057E"/>
    <w:rsid w:val="00560949"/>
    <w:rsid w:val="00560ADD"/>
    <w:rsid w:val="00560B65"/>
    <w:rsid w:val="00561AD5"/>
    <w:rsid w:val="00561C99"/>
    <w:rsid w:val="00561EA5"/>
    <w:rsid w:val="00562357"/>
    <w:rsid w:val="005627C2"/>
    <w:rsid w:val="00562F25"/>
    <w:rsid w:val="00564018"/>
    <w:rsid w:val="0056441F"/>
    <w:rsid w:val="0056465E"/>
    <w:rsid w:val="00566353"/>
    <w:rsid w:val="00566595"/>
    <w:rsid w:val="00567368"/>
    <w:rsid w:val="0057116C"/>
    <w:rsid w:val="005717EA"/>
    <w:rsid w:val="00571D6C"/>
    <w:rsid w:val="0057225C"/>
    <w:rsid w:val="005724EE"/>
    <w:rsid w:val="00572B44"/>
    <w:rsid w:val="005734E0"/>
    <w:rsid w:val="00573F18"/>
    <w:rsid w:val="00574245"/>
    <w:rsid w:val="00574916"/>
    <w:rsid w:val="00575A5A"/>
    <w:rsid w:val="00576408"/>
    <w:rsid w:val="00577817"/>
    <w:rsid w:val="00577C92"/>
    <w:rsid w:val="00580331"/>
    <w:rsid w:val="00581D7C"/>
    <w:rsid w:val="005822F2"/>
    <w:rsid w:val="00582376"/>
    <w:rsid w:val="00582385"/>
    <w:rsid w:val="0058283E"/>
    <w:rsid w:val="00582F14"/>
    <w:rsid w:val="00583076"/>
    <w:rsid w:val="005836F3"/>
    <w:rsid w:val="0058373E"/>
    <w:rsid w:val="00584BEA"/>
    <w:rsid w:val="005863B9"/>
    <w:rsid w:val="00586423"/>
    <w:rsid w:val="00586477"/>
    <w:rsid w:val="00586C2A"/>
    <w:rsid w:val="0058789F"/>
    <w:rsid w:val="00590A09"/>
    <w:rsid w:val="00591054"/>
    <w:rsid w:val="00592162"/>
    <w:rsid w:val="00593C78"/>
    <w:rsid w:val="00593E74"/>
    <w:rsid w:val="00595DCE"/>
    <w:rsid w:val="00596B22"/>
    <w:rsid w:val="00596CE0"/>
    <w:rsid w:val="005976A1"/>
    <w:rsid w:val="005A0692"/>
    <w:rsid w:val="005A19C7"/>
    <w:rsid w:val="005A1A7B"/>
    <w:rsid w:val="005A2578"/>
    <w:rsid w:val="005A2A38"/>
    <w:rsid w:val="005A2D02"/>
    <w:rsid w:val="005A2D7A"/>
    <w:rsid w:val="005A35DB"/>
    <w:rsid w:val="005A3895"/>
    <w:rsid w:val="005A4A3E"/>
    <w:rsid w:val="005A4BFF"/>
    <w:rsid w:val="005A603C"/>
    <w:rsid w:val="005A6494"/>
    <w:rsid w:val="005A68FC"/>
    <w:rsid w:val="005A75F0"/>
    <w:rsid w:val="005B05B0"/>
    <w:rsid w:val="005B0B7A"/>
    <w:rsid w:val="005B2030"/>
    <w:rsid w:val="005B261E"/>
    <w:rsid w:val="005B27C9"/>
    <w:rsid w:val="005B2805"/>
    <w:rsid w:val="005B4EDC"/>
    <w:rsid w:val="005B5313"/>
    <w:rsid w:val="005B70C9"/>
    <w:rsid w:val="005B765A"/>
    <w:rsid w:val="005C093A"/>
    <w:rsid w:val="005C22C1"/>
    <w:rsid w:val="005C2D70"/>
    <w:rsid w:val="005C2DD9"/>
    <w:rsid w:val="005C32FF"/>
    <w:rsid w:val="005C3670"/>
    <w:rsid w:val="005C46AA"/>
    <w:rsid w:val="005C59AA"/>
    <w:rsid w:val="005C5AC2"/>
    <w:rsid w:val="005D0BF9"/>
    <w:rsid w:val="005D1361"/>
    <w:rsid w:val="005D143E"/>
    <w:rsid w:val="005D1875"/>
    <w:rsid w:val="005D1AD5"/>
    <w:rsid w:val="005D1E85"/>
    <w:rsid w:val="005D208C"/>
    <w:rsid w:val="005D27B8"/>
    <w:rsid w:val="005D4190"/>
    <w:rsid w:val="005D448D"/>
    <w:rsid w:val="005D4574"/>
    <w:rsid w:val="005D5405"/>
    <w:rsid w:val="005D5CEA"/>
    <w:rsid w:val="005E1812"/>
    <w:rsid w:val="005E1968"/>
    <w:rsid w:val="005E2A25"/>
    <w:rsid w:val="005E2BCD"/>
    <w:rsid w:val="005E375A"/>
    <w:rsid w:val="005E3EF9"/>
    <w:rsid w:val="005E41B0"/>
    <w:rsid w:val="005E599F"/>
    <w:rsid w:val="005E6AAA"/>
    <w:rsid w:val="005E6EC3"/>
    <w:rsid w:val="005E7331"/>
    <w:rsid w:val="005E7788"/>
    <w:rsid w:val="005F0407"/>
    <w:rsid w:val="005F0851"/>
    <w:rsid w:val="005F1063"/>
    <w:rsid w:val="005F1163"/>
    <w:rsid w:val="005F2ACC"/>
    <w:rsid w:val="005F2B29"/>
    <w:rsid w:val="005F2B73"/>
    <w:rsid w:val="005F2E8E"/>
    <w:rsid w:val="005F3528"/>
    <w:rsid w:val="005F4752"/>
    <w:rsid w:val="005F4FCB"/>
    <w:rsid w:val="005F51A7"/>
    <w:rsid w:val="005F676C"/>
    <w:rsid w:val="005F7D7F"/>
    <w:rsid w:val="005F7EE4"/>
    <w:rsid w:val="00601D7C"/>
    <w:rsid w:val="00601E94"/>
    <w:rsid w:val="00603000"/>
    <w:rsid w:val="006030F1"/>
    <w:rsid w:val="00603CF8"/>
    <w:rsid w:val="006042D8"/>
    <w:rsid w:val="00604E14"/>
    <w:rsid w:val="00604F2F"/>
    <w:rsid w:val="006059DF"/>
    <w:rsid w:val="006062C8"/>
    <w:rsid w:val="006068BB"/>
    <w:rsid w:val="00606CF0"/>
    <w:rsid w:val="0060733E"/>
    <w:rsid w:val="00607F97"/>
    <w:rsid w:val="0061100E"/>
    <w:rsid w:val="006123A2"/>
    <w:rsid w:val="006137FE"/>
    <w:rsid w:val="00614256"/>
    <w:rsid w:val="0061441E"/>
    <w:rsid w:val="00614A7B"/>
    <w:rsid w:val="006151A5"/>
    <w:rsid w:val="00615EAC"/>
    <w:rsid w:val="00616AC7"/>
    <w:rsid w:val="00616E90"/>
    <w:rsid w:val="00617764"/>
    <w:rsid w:val="00617C34"/>
    <w:rsid w:val="00621C31"/>
    <w:rsid w:val="006225A6"/>
    <w:rsid w:val="0062381B"/>
    <w:rsid w:val="00624A60"/>
    <w:rsid w:val="00624C9F"/>
    <w:rsid w:val="00625F63"/>
    <w:rsid w:val="006267AD"/>
    <w:rsid w:val="00627BEB"/>
    <w:rsid w:val="00631922"/>
    <w:rsid w:val="00634336"/>
    <w:rsid w:val="0063470A"/>
    <w:rsid w:val="0063542D"/>
    <w:rsid w:val="00637EC0"/>
    <w:rsid w:val="00641F19"/>
    <w:rsid w:val="00642465"/>
    <w:rsid w:val="00642D6D"/>
    <w:rsid w:val="00642E06"/>
    <w:rsid w:val="0064397E"/>
    <w:rsid w:val="00644A0E"/>
    <w:rsid w:val="00645243"/>
    <w:rsid w:val="00645D2D"/>
    <w:rsid w:val="006466E1"/>
    <w:rsid w:val="00646DB0"/>
    <w:rsid w:val="00647FE7"/>
    <w:rsid w:val="006502FC"/>
    <w:rsid w:val="0065080A"/>
    <w:rsid w:val="006509F5"/>
    <w:rsid w:val="00650EDE"/>
    <w:rsid w:val="006517C0"/>
    <w:rsid w:val="006522E4"/>
    <w:rsid w:val="0065336C"/>
    <w:rsid w:val="006533E8"/>
    <w:rsid w:val="00653A12"/>
    <w:rsid w:val="006540D9"/>
    <w:rsid w:val="0065432F"/>
    <w:rsid w:val="00654CF2"/>
    <w:rsid w:val="00655231"/>
    <w:rsid w:val="00656628"/>
    <w:rsid w:val="00657936"/>
    <w:rsid w:val="006605C4"/>
    <w:rsid w:val="00660A96"/>
    <w:rsid w:val="00662438"/>
    <w:rsid w:val="00662A08"/>
    <w:rsid w:val="00663F6C"/>
    <w:rsid w:val="00664790"/>
    <w:rsid w:val="00664990"/>
    <w:rsid w:val="00664C15"/>
    <w:rsid w:val="00664CEB"/>
    <w:rsid w:val="00665BF7"/>
    <w:rsid w:val="006667E2"/>
    <w:rsid w:val="006668B8"/>
    <w:rsid w:val="00666CFC"/>
    <w:rsid w:val="00667A36"/>
    <w:rsid w:val="0067046B"/>
    <w:rsid w:val="006707B2"/>
    <w:rsid w:val="00671537"/>
    <w:rsid w:val="006720C5"/>
    <w:rsid w:val="00672193"/>
    <w:rsid w:val="0067291E"/>
    <w:rsid w:val="00672ADA"/>
    <w:rsid w:val="00673282"/>
    <w:rsid w:val="00674D75"/>
    <w:rsid w:val="00674E5E"/>
    <w:rsid w:val="00675AB0"/>
    <w:rsid w:val="0067648F"/>
    <w:rsid w:val="006766A5"/>
    <w:rsid w:val="0067727D"/>
    <w:rsid w:val="00677492"/>
    <w:rsid w:val="00680174"/>
    <w:rsid w:val="006819FF"/>
    <w:rsid w:val="00681DF2"/>
    <w:rsid w:val="00681F83"/>
    <w:rsid w:val="00683646"/>
    <w:rsid w:val="00683C7E"/>
    <w:rsid w:val="0068494E"/>
    <w:rsid w:val="0068509E"/>
    <w:rsid w:val="006853B1"/>
    <w:rsid w:val="006853F1"/>
    <w:rsid w:val="00686234"/>
    <w:rsid w:val="00686F7F"/>
    <w:rsid w:val="0069114D"/>
    <w:rsid w:val="00691B26"/>
    <w:rsid w:val="006932B5"/>
    <w:rsid w:val="00693C79"/>
    <w:rsid w:val="00694406"/>
    <w:rsid w:val="006957A1"/>
    <w:rsid w:val="006965C1"/>
    <w:rsid w:val="00697C9C"/>
    <w:rsid w:val="006A0960"/>
    <w:rsid w:val="006A137A"/>
    <w:rsid w:val="006A191F"/>
    <w:rsid w:val="006A3A84"/>
    <w:rsid w:val="006A5831"/>
    <w:rsid w:val="006A756A"/>
    <w:rsid w:val="006B015E"/>
    <w:rsid w:val="006B12DA"/>
    <w:rsid w:val="006B1644"/>
    <w:rsid w:val="006B18FF"/>
    <w:rsid w:val="006B254D"/>
    <w:rsid w:val="006B50B0"/>
    <w:rsid w:val="006B528E"/>
    <w:rsid w:val="006B53C8"/>
    <w:rsid w:val="006B63D7"/>
    <w:rsid w:val="006B6A91"/>
    <w:rsid w:val="006B70B0"/>
    <w:rsid w:val="006C0145"/>
    <w:rsid w:val="006C0895"/>
    <w:rsid w:val="006C0D5D"/>
    <w:rsid w:val="006C1865"/>
    <w:rsid w:val="006C1EE7"/>
    <w:rsid w:val="006C3980"/>
    <w:rsid w:val="006C3A22"/>
    <w:rsid w:val="006C545A"/>
    <w:rsid w:val="006C5B42"/>
    <w:rsid w:val="006C6CF8"/>
    <w:rsid w:val="006C6F49"/>
    <w:rsid w:val="006C7EB1"/>
    <w:rsid w:val="006D04BC"/>
    <w:rsid w:val="006D0C0B"/>
    <w:rsid w:val="006D0D16"/>
    <w:rsid w:val="006D1498"/>
    <w:rsid w:val="006D1A33"/>
    <w:rsid w:val="006D1A60"/>
    <w:rsid w:val="006D1D5D"/>
    <w:rsid w:val="006D4E60"/>
    <w:rsid w:val="006D58A7"/>
    <w:rsid w:val="006D5948"/>
    <w:rsid w:val="006D6B22"/>
    <w:rsid w:val="006D7951"/>
    <w:rsid w:val="006D7BA4"/>
    <w:rsid w:val="006E093E"/>
    <w:rsid w:val="006E17CE"/>
    <w:rsid w:val="006E2ED3"/>
    <w:rsid w:val="006E3193"/>
    <w:rsid w:val="006E3A54"/>
    <w:rsid w:val="006E42EF"/>
    <w:rsid w:val="006E49AA"/>
    <w:rsid w:val="006E4EF3"/>
    <w:rsid w:val="006E7046"/>
    <w:rsid w:val="006E731B"/>
    <w:rsid w:val="006E78D1"/>
    <w:rsid w:val="006F0048"/>
    <w:rsid w:val="006F00B7"/>
    <w:rsid w:val="006F0184"/>
    <w:rsid w:val="006F0B98"/>
    <w:rsid w:val="006F0C09"/>
    <w:rsid w:val="006F1A5B"/>
    <w:rsid w:val="006F1ACF"/>
    <w:rsid w:val="006F1D4C"/>
    <w:rsid w:val="006F2731"/>
    <w:rsid w:val="006F352E"/>
    <w:rsid w:val="006F3E9F"/>
    <w:rsid w:val="006F43B2"/>
    <w:rsid w:val="006F450C"/>
    <w:rsid w:val="006F4F43"/>
    <w:rsid w:val="006F56BA"/>
    <w:rsid w:val="006F6062"/>
    <w:rsid w:val="006F654E"/>
    <w:rsid w:val="007003E6"/>
    <w:rsid w:val="00700CC7"/>
    <w:rsid w:val="00701283"/>
    <w:rsid w:val="0070273B"/>
    <w:rsid w:val="007034A8"/>
    <w:rsid w:val="007037FF"/>
    <w:rsid w:val="007039D0"/>
    <w:rsid w:val="00704587"/>
    <w:rsid w:val="00704D80"/>
    <w:rsid w:val="00705381"/>
    <w:rsid w:val="00705C9B"/>
    <w:rsid w:val="00706012"/>
    <w:rsid w:val="0070637E"/>
    <w:rsid w:val="007071E4"/>
    <w:rsid w:val="00710041"/>
    <w:rsid w:val="00710634"/>
    <w:rsid w:val="00710B78"/>
    <w:rsid w:val="00710D4D"/>
    <w:rsid w:val="00711600"/>
    <w:rsid w:val="007122C9"/>
    <w:rsid w:val="00712A30"/>
    <w:rsid w:val="0071340F"/>
    <w:rsid w:val="00713503"/>
    <w:rsid w:val="007139DD"/>
    <w:rsid w:val="00714BDD"/>
    <w:rsid w:val="007153E7"/>
    <w:rsid w:val="00715777"/>
    <w:rsid w:val="00715CD6"/>
    <w:rsid w:val="00715F5D"/>
    <w:rsid w:val="007165A9"/>
    <w:rsid w:val="00716C70"/>
    <w:rsid w:val="00716CFE"/>
    <w:rsid w:val="00716E5F"/>
    <w:rsid w:val="00716E96"/>
    <w:rsid w:val="007179C3"/>
    <w:rsid w:val="00720223"/>
    <w:rsid w:val="00720BD9"/>
    <w:rsid w:val="00721811"/>
    <w:rsid w:val="00722AE7"/>
    <w:rsid w:val="00723225"/>
    <w:rsid w:val="007249CF"/>
    <w:rsid w:val="0072502F"/>
    <w:rsid w:val="0072517D"/>
    <w:rsid w:val="00725D3A"/>
    <w:rsid w:val="00726DDB"/>
    <w:rsid w:val="00726E69"/>
    <w:rsid w:val="007270F7"/>
    <w:rsid w:val="007273FE"/>
    <w:rsid w:val="00727C86"/>
    <w:rsid w:val="00727E18"/>
    <w:rsid w:val="007310C8"/>
    <w:rsid w:val="007315A0"/>
    <w:rsid w:val="00733EB2"/>
    <w:rsid w:val="007347C1"/>
    <w:rsid w:val="0073547B"/>
    <w:rsid w:val="00740827"/>
    <w:rsid w:val="00740F9D"/>
    <w:rsid w:val="00742A76"/>
    <w:rsid w:val="00742BE8"/>
    <w:rsid w:val="007435E7"/>
    <w:rsid w:val="00743D4C"/>
    <w:rsid w:val="00745341"/>
    <w:rsid w:val="00746622"/>
    <w:rsid w:val="0074752D"/>
    <w:rsid w:val="00750AEE"/>
    <w:rsid w:val="00751400"/>
    <w:rsid w:val="007514F3"/>
    <w:rsid w:val="0075171D"/>
    <w:rsid w:val="00752010"/>
    <w:rsid w:val="00752085"/>
    <w:rsid w:val="00752C8A"/>
    <w:rsid w:val="00752EDF"/>
    <w:rsid w:val="0075388B"/>
    <w:rsid w:val="00753A93"/>
    <w:rsid w:val="00754E6D"/>
    <w:rsid w:val="00755C3E"/>
    <w:rsid w:val="00756ABD"/>
    <w:rsid w:val="007576CC"/>
    <w:rsid w:val="00757F09"/>
    <w:rsid w:val="007607F3"/>
    <w:rsid w:val="00760D63"/>
    <w:rsid w:val="00761DBA"/>
    <w:rsid w:val="0076341F"/>
    <w:rsid w:val="00763F28"/>
    <w:rsid w:val="00770DEC"/>
    <w:rsid w:val="00770EE1"/>
    <w:rsid w:val="0077207A"/>
    <w:rsid w:val="00772B36"/>
    <w:rsid w:val="0077319E"/>
    <w:rsid w:val="007741B5"/>
    <w:rsid w:val="00774DCD"/>
    <w:rsid w:val="00775F04"/>
    <w:rsid w:val="00776A3D"/>
    <w:rsid w:val="00776F74"/>
    <w:rsid w:val="00777BAB"/>
    <w:rsid w:val="00777C42"/>
    <w:rsid w:val="00777CB6"/>
    <w:rsid w:val="00780011"/>
    <w:rsid w:val="00780A1C"/>
    <w:rsid w:val="00780B63"/>
    <w:rsid w:val="00781EB4"/>
    <w:rsid w:val="007820FB"/>
    <w:rsid w:val="00782402"/>
    <w:rsid w:val="00782638"/>
    <w:rsid w:val="007826C0"/>
    <w:rsid w:val="00783110"/>
    <w:rsid w:val="00783CBB"/>
    <w:rsid w:val="00784370"/>
    <w:rsid w:val="007844F9"/>
    <w:rsid w:val="00784C1C"/>
    <w:rsid w:val="00785176"/>
    <w:rsid w:val="007868D8"/>
    <w:rsid w:val="00786A16"/>
    <w:rsid w:val="00786ECC"/>
    <w:rsid w:val="00787685"/>
    <w:rsid w:val="0078792D"/>
    <w:rsid w:val="00787BA7"/>
    <w:rsid w:val="00787BB3"/>
    <w:rsid w:val="00790677"/>
    <w:rsid w:val="007910F7"/>
    <w:rsid w:val="00793115"/>
    <w:rsid w:val="00793D99"/>
    <w:rsid w:val="007951F1"/>
    <w:rsid w:val="00796BB2"/>
    <w:rsid w:val="007974EC"/>
    <w:rsid w:val="00797832"/>
    <w:rsid w:val="007A28D3"/>
    <w:rsid w:val="007A2ECF"/>
    <w:rsid w:val="007A35F2"/>
    <w:rsid w:val="007A4166"/>
    <w:rsid w:val="007A425F"/>
    <w:rsid w:val="007A4512"/>
    <w:rsid w:val="007A4E00"/>
    <w:rsid w:val="007A57B9"/>
    <w:rsid w:val="007A593F"/>
    <w:rsid w:val="007A608F"/>
    <w:rsid w:val="007A6518"/>
    <w:rsid w:val="007A6528"/>
    <w:rsid w:val="007A667D"/>
    <w:rsid w:val="007A694F"/>
    <w:rsid w:val="007A6DDD"/>
    <w:rsid w:val="007B087D"/>
    <w:rsid w:val="007B2B93"/>
    <w:rsid w:val="007B2C3F"/>
    <w:rsid w:val="007B3106"/>
    <w:rsid w:val="007B3A50"/>
    <w:rsid w:val="007B453D"/>
    <w:rsid w:val="007B45B9"/>
    <w:rsid w:val="007B4C7D"/>
    <w:rsid w:val="007B572F"/>
    <w:rsid w:val="007B5934"/>
    <w:rsid w:val="007B5E34"/>
    <w:rsid w:val="007B6348"/>
    <w:rsid w:val="007B6600"/>
    <w:rsid w:val="007B7E04"/>
    <w:rsid w:val="007C0082"/>
    <w:rsid w:val="007C19CA"/>
    <w:rsid w:val="007C26D7"/>
    <w:rsid w:val="007C2912"/>
    <w:rsid w:val="007C3629"/>
    <w:rsid w:val="007C3E1A"/>
    <w:rsid w:val="007C3EFB"/>
    <w:rsid w:val="007C53AB"/>
    <w:rsid w:val="007C6110"/>
    <w:rsid w:val="007C617B"/>
    <w:rsid w:val="007C624F"/>
    <w:rsid w:val="007C7116"/>
    <w:rsid w:val="007D01EE"/>
    <w:rsid w:val="007D073D"/>
    <w:rsid w:val="007D1F89"/>
    <w:rsid w:val="007D21A5"/>
    <w:rsid w:val="007D2394"/>
    <w:rsid w:val="007D2473"/>
    <w:rsid w:val="007D45BB"/>
    <w:rsid w:val="007D5D75"/>
    <w:rsid w:val="007D5F6E"/>
    <w:rsid w:val="007D62F5"/>
    <w:rsid w:val="007D6677"/>
    <w:rsid w:val="007D7320"/>
    <w:rsid w:val="007E1F82"/>
    <w:rsid w:val="007E3633"/>
    <w:rsid w:val="007E3C1D"/>
    <w:rsid w:val="007E4C0D"/>
    <w:rsid w:val="007E4E54"/>
    <w:rsid w:val="007E51BB"/>
    <w:rsid w:val="007E5327"/>
    <w:rsid w:val="007E738B"/>
    <w:rsid w:val="007E763A"/>
    <w:rsid w:val="007E7734"/>
    <w:rsid w:val="007F0EAA"/>
    <w:rsid w:val="007F0F88"/>
    <w:rsid w:val="007F1624"/>
    <w:rsid w:val="007F1C03"/>
    <w:rsid w:val="007F1C42"/>
    <w:rsid w:val="007F2E1E"/>
    <w:rsid w:val="007F379A"/>
    <w:rsid w:val="007F3813"/>
    <w:rsid w:val="007F38F0"/>
    <w:rsid w:val="007F3C39"/>
    <w:rsid w:val="007F54BB"/>
    <w:rsid w:val="007F5888"/>
    <w:rsid w:val="007F6742"/>
    <w:rsid w:val="007F77C9"/>
    <w:rsid w:val="007F7CCF"/>
    <w:rsid w:val="00800947"/>
    <w:rsid w:val="00800D63"/>
    <w:rsid w:val="00800EFC"/>
    <w:rsid w:val="00800FFB"/>
    <w:rsid w:val="008012AB"/>
    <w:rsid w:val="00802832"/>
    <w:rsid w:val="00803D93"/>
    <w:rsid w:val="00804836"/>
    <w:rsid w:val="008048C6"/>
    <w:rsid w:val="00806517"/>
    <w:rsid w:val="00806770"/>
    <w:rsid w:val="00806B6B"/>
    <w:rsid w:val="00807120"/>
    <w:rsid w:val="00807E2A"/>
    <w:rsid w:val="00810A26"/>
    <w:rsid w:val="00811B5E"/>
    <w:rsid w:val="00811D9D"/>
    <w:rsid w:val="00812CAE"/>
    <w:rsid w:val="00813A2C"/>
    <w:rsid w:val="00813EDB"/>
    <w:rsid w:val="00814F89"/>
    <w:rsid w:val="0081534F"/>
    <w:rsid w:val="0081583D"/>
    <w:rsid w:val="00815ADA"/>
    <w:rsid w:val="00817098"/>
    <w:rsid w:val="0081787F"/>
    <w:rsid w:val="00820303"/>
    <w:rsid w:val="00820FA9"/>
    <w:rsid w:val="008214CE"/>
    <w:rsid w:val="00821720"/>
    <w:rsid w:val="00821944"/>
    <w:rsid w:val="00821AD2"/>
    <w:rsid w:val="00822096"/>
    <w:rsid w:val="008232A1"/>
    <w:rsid w:val="00823637"/>
    <w:rsid w:val="008237FA"/>
    <w:rsid w:val="00823E61"/>
    <w:rsid w:val="008254D2"/>
    <w:rsid w:val="00825E7F"/>
    <w:rsid w:val="00826101"/>
    <w:rsid w:val="00826206"/>
    <w:rsid w:val="0082772A"/>
    <w:rsid w:val="00830091"/>
    <w:rsid w:val="00830D10"/>
    <w:rsid w:val="00832DA1"/>
    <w:rsid w:val="008338D3"/>
    <w:rsid w:val="00833C92"/>
    <w:rsid w:val="008351C9"/>
    <w:rsid w:val="0083546A"/>
    <w:rsid w:val="008354FF"/>
    <w:rsid w:val="00835E55"/>
    <w:rsid w:val="008375FB"/>
    <w:rsid w:val="00837A4D"/>
    <w:rsid w:val="00837D3C"/>
    <w:rsid w:val="008415F0"/>
    <w:rsid w:val="008419AD"/>
    <w:rsid w:val="008429F8"/>
    <w:rsid w:val="008443EB"/>
    <w:rsid w:val="008448D2"/>
    <w:rsid w:val="00844A15"/>
    <w:rsid w:val="00845381"/>
    <w:rsid w:val="00847E91"/>
    <w:rsid w:val="0085178F"/>
    <w:rsid w:val="00851EA4"/>
    <w:rsid w:val="00852767"/>
    <w:rsid w:val="00852D34"/>
    <w:rsid w:val="0085352E"/>
    <w:rsid w:val="008539B7"/>
    <w:rsid w:val="00853BBC"/>
    <w:rsid w:val="00854188"/>
    <w:rsid w:val="00854D91"/>
    <w:rsid w:val="00855C83"/>
    <w:rsid w:val="00855DFD"/>
    <w:rsid w:val="00856BB2"/>
    <w:rsid w:val="00857FD8"/>
    <w:rsid w:val="00861D5C"/>
    <w:rsid w:val="00863ADE"/>
    <w:rsid w:val="00863C83"/>
    <w:rsid w:val="008645BE"/>
    <w:rsid w:val="00864B05"/>
    <w:rsid w:val="0086583E"/>
    <w:rsid w:val="0086780D"/>
    <w:rsid w:val="00870A8F"/>
    <w:rsid w:val="008713D3"/>
    <w:rsid w:val="008730AB"/>
    <w:rsid w:val="00873979"/>
    <w:rsid w:val="00873FFF"/>
    <w:rsid w:val="00875F2D"/>
    <w:rsid w:val="00876020"/>
    <w:rsid w:val="00876F97"/>
    <w:rsid w:val="00877DB9"/>
    <w:rsid w:val="008802A2"/>
    <w:rsid w:val="00880546"/>
    <w:rsid w:val="0088180C"/>
    <w:rsid w:val="00881FEC"/>
    <w:rsid w:val="0088431C"/>
    <w:rsid w:val="00884542"/>
    <w:rsid w:val="0088506B"/>
    <w:rsid w:val="00886B97"/>
    <w:rsid w:val="00886E31"/>
    <w:rsid w:val="008875D6"/>
    <w:rsid w:val="00887842"/>
    <w:rsid w:val="00887A93"/>
    <w:rsid w:val="00890BEB"/>
    <w:rsid w:val="00891B89"/>
    <w:rsid w:val="00891CDF"/>
    <w:rsid w:val="00892473"/>
    <w:rsid w:val="008927CB"/>
    <w:rsid w:val="00892CCF"/>
    <w:rsid w:val="00894EBD"/>
    <w:rsid w:val="00894F70"/>
    <w:rsid w:val="00896419"/>
    <w:rsid w:val="00896A18"/>
    <w:rsid w:val="00897C43"/>
    <w:rsid w:val="008A10BB"/>
    <w:rsid w:val="008A1B91"/>
    <w:rsid w:val="008A310C"/>
    <w:rsid w:val="008A31E7"/>
    <w:rsid w:val="008A3656"/>
    <w:rsid w:val="008A4072"/>
    <w:rsid w:val="008A4530"/>
    <w:rsid w:val="008A6154"/>
    <w:rsid w:val="008A6879"/>
    <w:rsid w:val="008A6CC6"/>
    <w:rsid w:val="008A7679"/>
    <w:rsid w:val="008A7A98"/>
    <w:rsid w:val="008B0F83"/>
    <w:rsid w:val="008B17E4"/>
    <w:rsid w:val="008B27DA"/>
    <w:rsid w:val="008B2D4A"/>
    <w:rsid w:val="008B30F5"/>
    <w:rsid w:val="008B43A9"/>
    <w:rsid w:val="008B4B54"/>
    <w:rsid w:val="008B5D01"/>
    <w:rsid w:val="008B69B3"/>
    <w:rsid w:val="008C0CEC"/>
    <w:rsid w:val="008C1040"/>
    <w:rsid w:val="008C168E"/>
    <w:rsid w:val="008C277A"/>
    <w:rsid w:val="008C3D7D"/>
    <w:rsid w:val="008C4324"/>
    <w:rsid w:val="008C4F55"/>
    <w:rsid w:val="008C6590"/>
    <w:rsid w:val="008C6677"/>
    <w:rsid w:val="008C6A73"/>
    <w:rsid w:val="008C7388"/>
    <w:rsid w:val="008D17F6"/>
    <w:rsid w:val="008D5EC7"/>
    <w:rsid w:val="008D6239"/>
    <w:rsid w:val="008D6969"/>
    <w:rsid w:val="008D7FE5"/>
    <w:rsid w:val="008E00F5"/>
    <w:rsid w:val="008E1701"/>
    <w:rsid w:val="008E1771"/>
    <w:rsid w:val="008E1859"/>
    <w:rsid w:val="008E192A"/>
    <w:rsid w:val="008E1EE8"/>
    <w:rsid w:val="008E21A1"/>
    <w:rsid w:val="008E2695"/>
    <w:rsid w:val="008E3D0B"/>
    <w:rsid w:val="008E5244"/>
    <w:rsid w:val="008E55EB"/>
    <w:rsid w:val="008E56D7"/>
    <w:rsid w:val="008E5704"/>
    <w:rsid w:val="008E5A61"/>
    <w:rsid w:val="008E5CDE"/>
    <w:rsid w:val="008E631F"/>
    <w:rsid w:val="008E6894"/>
    <w:rsid w:val="008E7A54"/>
    <w:rsid w:val="008E7DE0"/>
    <w:rsid w:val="008F098F"/>
    <w:rsid w:val="008F2CC3"/>
    <w:rsid w:val="008F3354"/>
    <w:rsid w:val="008F4A08"/>
    <w:rsid w:val="008F505B"/>
    <w:rsid w:val="008F568B"/>
    <w:rsid w:val="008F70EC"/>
    <w:rsid w:val="009000BC"/>
    <w:rsid w:val="00900E8C"/>
    <w:rsid w:val="00901446"/>
    <w:rsid w:val="00901B4D"/>
    <w:rsid w:val="00902D95"/>
    <w:rsid w:val="009039AE"/>
    <w:rsid w:val="00905690"/>
    <w:rsid w:val="00906765"/>
    <w:rsid w:val="00907ACA"/>
    <w:rsid w:val="00910002"/>
    <w:rsid w:val="009107D9"/>
    <w:rsid w:val="009109AC"/>
    <w:rsid w:val="0091134A"/>
    <w:rsid w:val="00911631"/>
    <w:rsid w:val="00911AA4"/>
    <w:rsid w:val="009126FF"/>
    <w:rsid w:val="00912954"/>
    <w:rsid w:val="0091300B"/>
    <w:rsid w:val="0091460B"/>
    <w:rsid w:val="009146F1"/>
    <w:rsid w:val="0091592D"/>
    <w:rsid w:val="00916A72"/>
    <w:rsid w:val="00916EF4"/>
    <w:rsid w:val="00920D4F"/>
    <w:rsid w:val="00920DC6"/>
    <w:rsid w:val="00920E65"/>
    <w:rsid w:val="00920EC3"/>
    <w:rsid w:val="009214C1"/>
    <w:rsid w:val="0092150A"/>
    <w:rsid w:val="00922730"/>
    <w:rsid w:val="00922AEC"/>
    <w:rsid w:val="00922E6F"/>
    <w:rsid w:val="00923704"/>
    <w:rsid w:val="00923CC4"/>
    <w:rsid w:val="00923F4B"/>
    <w:rsid w:val="00924284"/>
    <w:rsid w:val="00924DB2"/>
    <w:rsid w:val="009259E5"/>
    <w:rsid w:val="00930706"/>
    <w:rsid w:val="00930BD7"/>
    <w:rsid w:val="00932D55"/>
    <w:rsid w:val="009330A9"/>
    <w:rsid w:val="009337C3"/>
    <w:rsid w:val="00933A37"/>
    <w:rsid w:val="00933AED"/>
    <w:rsid w:val="00933B32"/>
    <w:rsid w:val="00934B0B"/>
    <w:rsid w:val="00935937"/>
    <w:rsid w:val="009402EF"/>
    <w:rsid w:val="009404BA"/>
    <w:rsid w:val="009425E0"/>
    <w:rsid w:val="00942E8D"/>
    <w:rsid w:val="0094537E"/>
    <w:rsid w:val="00945951"/>
    <w:rsid w:val="009459C6"/>
    <w:rsid w:val="0094601B"/>
    <w:rsid w:val="009463A2"/>
    <w:rsid w:val="00946B00"/>
    <w:rsid w:val="00946F6E"/>
    <w:rsid w:val="009505B2"/>
    <w:rsid w:val="00951243"/>
    <w:rsid w:val="009529B5"/>
    <w:rsid w:val="00953F51"/>
    <w:rsid w:val="00954391"/>
    <w:rsid w:val="0095476F"/>
    <w:rsid w:val="00955ED7"/>
    <w:rsid w:val="00956A16"/>
    <w:rsid w:val="0095729A"/>
    <w:rsid w:val="00957362"/>
    <w:rsid w:val="0095756A"/>
    <w:rsid w:val="00960381"/>
    <w:rsid w:val="0096142F"/>
    <w:rsid w:val="009617BC"/>
    <w:rsid w:val="00961D16"/>
    <w:rsid w:val="009623B6"/>
    <w:rsid w:val="00962ED4"/>
    <w:rsid w:val="00965E1D"/>
    <w:rsid w:val="009663E0"/>
    <w:rsid w:val="009664DE"/>
    <w:rsid w:val="00967B62"/>
    <w:rsid w:val="009700E8"/>
    <w:rsid w:val="009704B1"/>
    <w:rsid w:val="00970E8F"/>
    <w:rsid w:val="009717F7"/>
    <w:rsid w:val="00971D39"/>
    <w:rsid w:val="00971EAD"/>
    <w:rsid w:val="00972F9A"/>
    <w:rsid w:val="0097340C"/>
    <w:rsid w:val="0097439F"/>
    <w:rsid w:val="009755FD"/>
    <w:rsid w:val="00976B8B"/>
    <w:rsid w:val="009776FB"/>
    <w:rsid w:val="00980005"/>
    <w:rsid w:val="00980F09"/>
    <w:rsid w:val="00981697"/>
    <w:rsid w:val="009820D1"/>
    <w:rsid w:val="00982C17"/>
    <w:rsid w:val="00982D91"/>
    <w:rsid w:val="0098458D"/>
    <w:rsid w:val="00984D58"/>
    <w:rsid w:val="00985124"/>
    <w:rsid w:val="009851EC"/>
    <w:rsid w:val="0098577E"/>
    <w:rsid w:val="00987E27"/>
    <w:rsid w:val="009905E1"/>
    <w:rsid w:val="009931AA"/>
    <w:rsid w:val="0099397B"/>
    <w:rsid w:val="009947CC"/>
    <w:rsid w:val="00995066"/>
    <w:rsid w:val="00995713"/>
    <w:rsid w:val="00997CEC"/>
    <w:rsid w:val="009A0C44"/>
    <w:rsid w:val="009A1260"/>
    <w:rsid w:val="009A163A"/>
    <w:rsid w:val="009A167A"/>
    <w:rsid w:val="009A1FBF"/>
    <w:rsid w:val="009A21A7"/>
    <w:rsid w:val="009A4374"/>
    <w:rsid w:val="009A4852"/>
    <w:rsid w:val="009A6C43"/>
    <w:rsid w:val="009A794F"/>
    <w:rsid w:val="009B0985"/>
    <w:rsid w:val="009B0B22"/>
    <w:rsid w:val="009B1095"/>
    <w:rsid w:val="009B2118"/>
    <w:rsid w:val="009B26F2"/>
    <w:rsid w:val="009B3171"/>
    <w:rsid w:val="009B3393"/>
    <w:rsid w:val="009B34F1"/>
    <w:rsid w:val="009B3B13"/>
    <w:rsid w:val="009B41D4"/>
    <w:rsid w:val="009B478C"/>
    <w:rsid w:val="009B49F8"/>
    <w:rsid w:val="009B51B9"/>
    <w:rsid w:val="009B53D0"/>
    <w:rsid w:val="009B5AC0"/>
    <w:rsid w:val="009B5DCD"/>
    <w:rsid w:val="009B62FC"/>
    <w:rsid w:val="009B6399"/>
    <w:rsid w:val="009B6783"/>
    <w:rsid w:val="009B7D69"/>
    <w:rsid w:val="009C0114"/>
    <w:rsid w:val="009C015D"/>
    <w:rsid w:val="009C042F"/>
    <w:rsid w:val="009C0453"/>
    <w:rsid w:val="009C0897"/>
    <w:rsid w:val="009C09B0"/>
    <w:rsid w:val="009C09FD"/>
    <w:rsid w:val="009C1ABB"/>
    <w:rsid w:val="009C2EBB"/>
    <w:rsid w:val="009C3679"/>
    <w:rsid w:val="009C38DE"/>
    <w:rsid w:val="009C4B35"/>
    <w:rsid w:val="009C5A0D"/>
    <w:rsid w:val="009C632B"/>
    <w:rsid w:val="009C72EF"/>
    <w:rsid w:val="009C7988"/>
    <w:rsid w:val="009C7AF1"/>
    <w:rsid w:val="009C7E53"/>
    <w:rsid w:val="009D00AD"/>
    <w:rsid w:val="009D265B"/>
    <w:rsid w:val="009D26D3"/>
    <w:rsid w:val="009D27ED"/>
    <w:rsid w:val="009D3C53"/>
    <w:rsid w:val="009D4D7C"/>
    <w:rsid w:val="009D4EA7"/>
    <w:rsid w:val="009D6046"/>
    <w:rsid w:val="009D71BB"/>
    <w:rsid w:val="009D7408"/>
    <w:rsid w:val="009D7B9C"/>
    <w:rsid w:val="009E1024"/>
    <w:rsid w:val="009E12CC"/>
    <w:rsid w:val="009E1795"/>
    <w:rsid w:val="009E2D47"/>
    <w:rsid w:val="009E33D2"/>
    <w:rsid w:val="009E3CF4"/>
    <w:rsid w:val="009E4159"/>
    <w:rsid w:val="009E4455"/>
    <w:rsid w:val="009E64F9"/>
    <w:rsid w:val="009E6551"/>
    <w:rsid w:val="009E6B48"/>
    <w:rsid w:val="009E73DB"/>
    <w:rsid w:val="009E76C1"/>
    <w:rsid w:val="009F01DE"/>
    <w:rsid w:val="009F05AE"/>
    <w:rsid w:val="009F08A5"/>
    <w:rsid w:val="009F0902"/>
    <w:rsid w:val="009F0A04"/>
    <w:rsid w:val="009F16A8"/>
    <w:rsid w:val="009F1725"/>
    <w:rsid w:val="009F1F70"/>
    <w:rsid w:val="009F216A"/>
    <w:rsid w:val="009F31F7"/>
    <w:rsid w:val="009F39A7"/>
    <w:rsid w:val="009F52DD"/>
    <w:rsid w:val="009F64CB"/>
    <w:rsid w:val="009F6738"/>
    <w:rsid w:val="009F6822"/>
    <w:rsid w:val="009F7B2F"/>
    <w:rsid w:val="009F7E4D"/>
    <w:rsid w:val="00A00B33"/>
    <w:rsid w:val="00A017A2"/>
    <w:rsid w:val="00A0181E"/>
    <w:rsid w:val="00A018F9"/>
    <w:rsid w:val="00A01FD0"/>
    <w:rsid w:val="00A02F53"/>
    <w:rsid w:val="00A02F8A"/>
    <w:rsid w:val="00A0323F"/>
    <w:rsid w:val="00A03268"/>
    <w:rsid w:val="00A03A77"/>
    <w:rsid w:val="00A03CDF"/>
    <w:rsid w:val="00A04F3B"/>
    <w:rsid w:val="00A0548C"/>
    <w:rsid w:val="00A06172"/>
    <w:rsid w:val="00A06E9C"/>
    <w:rsid w:val="00A10FAA"/>
    <w:rsid w:val="00A11511"/>
    <w:rsid w:val="00A12245"/>
    <w:rsid w:val="00A129A2"/>
    <w:rsid w:val="00A12D76"/>
    <w:rsid w:val="00A12DD8"/>
    <w:rsid w:val="00A139A6"/>
    <w:rsid w:val="00A14F38"/>
    <w:rsid w:val="00A152AB"/>
    <w:rsid w:val="00A15339"/>
    <w:rsid w:val="00A1551B"/>
    <w:rsid w:val="00A15A80"/>
    <w:rsid w:val="00A1616D"/>
    <w:rsid w:val="00A16381"/>
    <w:rsid w:val="00A16C5F"/>
    <w:rsid w:val="00A170C5"/>
    <w:rsid w:val="00A2103F"/>
    <w:rsid w:val="00A21E20"/>
    <w:rsid w:val="00A224FA"/>
    <w:rsid w:val="00A230B7"/>
    <w:rsid w:val="00A2410D"/>
    <w:rsid w:val="00A25FC8"/>
    <w:rsid w:val="00A26797"/>
    <w:rsid w:val="00A26FC0"/>
    <w:rsid w:val="00A27FD6"/>
    <w:rsid w:val="00A3003A"/>
    <w:rsid w:val="00A308AD"/>
    <w:rsid w:val="00A30D58"/>
    <w:rsid w:val="00A31E9A"/>
    <w:rsid w:val="00A32858"/>
    <w:rsid w:val="00A35F7A"/>
    <w:rsid w:val="00A36169"/>
    <w:rsid w:val="00A36558"/>
    <w:rsid w:val="00A36C5C"/>
    <w:rsid w:val="00A37CDB"/>
    <w:rsid w:val="00A4071D"/>
    <w:rsid w:val="00A40827"/>
    <w:rsid w:val="00A41028"/>
    <w:rsid w:val="00A41D69"/>
    <w:rsid w:val="00A42AE8"/>
    <w:rsid w:val="00A42B08"/>
    <w:rsid w:val="00A43FD7"/>
    <w:rsid w:val="00A44D60"/>
    <w:rsid w:val="00A44FBC"/>
    <w:rsid w:val="00A4588E"/>
    <w:rsid w:val="00A46658"/>
    <w:rsid w:val="00A46D3C"/>
    <w:rsid w:val="00A4704C"/>
    <w:rsid w:val="00A47368"/>
    <w:rsid w:val="00A47F9C"/>
    <w:rsid w:val="00A507CD"/>
    <w:rsid w:val="00A51566"/>
    <w:rsid w:val="00A51BD2"/>
    <w:rsid w:val="00A52444"/>
    <w:rsid w:val="00A5283C"/>
    <w:rsid w:val="00A5312D"/>
    <w:rsid w:val="00A5345E"/>
    <w:rsid w:val="00A535DA"/>
    <w:rsid w:val="00A53A77"/>
    <w:rsid w:val="00A53AE5"/>
    <w:rsid w:val="00A5409A"/>
    <w:rsid w:val="00A54AF3"/>
    <w:rsid w:val="00A55EF2"/>
    <w:rsid w:val="00A573CE"/>
    <w:rsid w:val="00A57BE0"/>
    <w:rsid w:val="00A60636"/>
    <w:rsid w:val="00A60D6A"/>
    <w:rsid w:val="00A61422"/>
    <w:rsid w:val="00A61B7C"/>
    <w:rsid w:val="00A6283A"/>
    <w:rsid w:val="00A62FB4"/>
    <w:rsid w:val="00A63E6F"/>
    <w:rsid w:val="00A64753"/>
    <w:rsid w:val="00A65318"/>
    <w:rsid w:val="00A65DC1"/>
    <w:rsid w:val="00A66A54"/>
    <w:rsid w:val="00A66AF8"/>
    <w:rsid w:val="00A67E9C"/>
    <w:rsid w:val="00A70E70"/>
    <w:rsid w:val="00A71229"/>
    <w:rsid w:val="00A7199D"/>
    <w:rsid w:val="00A721E4"/>
    <w:rsid w:val="00A739B6"/>
    <w:rsid w:val="00A73F2D"/>
    <w:rsid w:val="00A740A4"/>
    <w:rsid w:val="00A74AAD"/>
    <w:rsid w:val="00A75380"/>
    <w:rsid w:val="00A757B6"/>
    <w:rsid w:val="00A7619B"/>
    <w:rsid w:val="00A76A30"/>
    <w:rsid w:val="00A76CCB"/>
    <w:rsid w:val="00A775CB"/>
    <w:rsid w:val="00A77AFA"/>
    <w:rsid w:val="00A77B04"/>
    <w:rsid w:val="00A805E4"/>
    <w:rsid w:val="00A81391"/>
    <w:rsid w:val="00A81B20"/>
    <w:rsid w:val="00A82436"/>
    <w:rsid w:val="00A82652"/>
    <w:rsid w:val="00A834A8"/>
    <w:rsid w:val="00A85368"/>
    <w:rsid w:val="00A8556F"/>
    <w:rsid w:val="00A861AF"/>
    <w:rsid w:val="00A861BD"/>
    <w:rsid w:val="00A87874"/>
    <w:rsid w:val="00A878F5"/>
    <w:rsid w:val="00A90BFC"/>
    <w:rsid w:val="00A90EEE"/>
    <w:rsid w:val="00A91ACB"/>
    <w:rsid w:val="00A92243"/>
    <w:rsid w:val="00A924AF"/>
    <w:rsid w:val="00A92F92"/>
    <w:rsid w:val="00A93768"/>
    <w:rsid w:val="00A9453B"/>
    <w:rsid w:val="00A95B42"/>
    <w:rsid w:val="00A95EE3"/>
    <w:rsid w:val="00A95F86"/>
    <w:rsid w:val="00A961C0"/>
    <w:rsid w:val="00A96E8B"/>
    <w:rsid w:val="00A97036"/>
    <w:rsid w:val="00AA011D"/>
    <w:rsid w:val="00AA092D"/>
    <w:rsid w:val="00AA0990"/>
    <w:rsid w:val="00AA1C64"/>
    <w:rsid w:val="00AA2C56"/>
    <w:rsid w:val="00AA34CA"/>
    <w:rsid w:val="00AA48D3"/>
    <w:rsid w:val="00AA5CDC"/>
    <w:rsid w:val="00AA7778"/>
    <w:rsid w:val="00AA77F0"/>
    <w:rsid w:val="00AB0867"/>
    <w:rsid w:val="00AB2ABE"/>
    <w:rsid w:val="00AB2BFA"/>
    <w:rsid w:val="00AB32A0"/>
    <w:rsid w:val="00AB418B"/>
    <w:rsid w:val="00AB4559"/>
    <w:rsid w:val="00AB48F2"/>
    <w:rsid w:val="00AB4E17"/>
    <w:rsid w:val="00AB5AE6"/>
    <w:rsid w:val="00AB6A96"/>
    <w:rsid w:val="00AB790A"/>
    <w:rsid w:val="00AC0177"/>
    <w:rsid w:val="00AC03B4"/>
    <w:rsid w:val="00AC570E"/>
    <w:rsid w:val="00AC605E"/>
    <w:rsid w:val="00AC6AF5"/>
    <w:rsid w:val="00AC6BF1"/>
    <w:rsid w:val="00AC7D73"/>
    <w:rsid w:val="00AD0DC8"/>
    <w:rsid w:val="00AD14A8"/>
    <w:rsid w:val="00AD1714"/>
    <w:rsid w:val="00AD2847"/>
    <w:rsid w:val="00AD3DA6"/>
    <w:rsid w:val="00AD3E10"/>
    <w:rsid w:val="00AD3E7F"/>
    <w:rsid w:val="00AD5062"/>
    <w:rsid w:val="00AD54EC"/>
    <w:rsid w:val="00AD569F"/>
    <w:rsid w:val="00AD67EB"/>
    <w:rsid w:val="00AD739C"/>
    <w:rsid w:val="00AE0CAB"/>
    <w:rsid w:val="00AE1F56"/>
    <w:rsid w:val="00AE241F"/>
    <w:rsid w:val="00AE2647"/>
    <w:rsid w:val="00AE3D2B"/>
    <w:rsid w:val="00AE4CC8"/>
    <w:rsid w:val="00AE5BC5"/>
    <w:rsid w:val="00AE5C71"/>
    <w:rsid w:val="00AE5FAA"/>
    <w:rsid w:val="00AE7378"/>
    <w:rsid w:val="00AE797E"/>
    <w:rsid w:val="00AE7B43"/>
    <w:rsid w:val="00AE7B9E"/>
    <w:rsid w:val="00AF1D61"/>
    <w:rsid w:val="00AF2332"/>
    <w:rsid w:val="00AF504B"/>
    <w:rsid w:val="00AF5F20"/>
    <w:rsid w:val="00AF6CCE"/>
    <w:rsid w:val="00AF6F59"/>
    <w:rsid w:val="00AF6FE8"/>
    <w:rsid w:val="00B00671"/>
    <w:rsid w:val="00B011EE"/>
    <w:rsid w:val="00B01FF5"/>
    <w:rsid w:val="00B02E7D"/>
    <w:rsid w:val="00B047B0"/>
    <w:rsid w:val="00B054A6"/>
    <w:rsid w:val="00B057E3"/>
    <w:rsid w:val="00B05C52"/>
    <w:rsid w:val="00B06270"/>
    <w:rsid w:val="00B063FB"/>
    <w:rsid w:val="00B0681B"/>
    <w:rsid w:val="00B06A1F"/>
    <w:rsid w:val="00B06F61"/>
    <w:rsid w:val="00B10F52"/>
    <w:rsid w:val="00B110DB"/>
    <w:rsid w:val="00B11FCA"/>
    <w:rsid w:val="00B127FB"/>
    <w:rsid w:val="00B12DD4"/>
    <w:rsid w:val="00B134FA"/>
    <w:rsid w:val="00B13DD6"/>
    <w:rsid w:val="00B13F79"/>
    <w:rsid w:val="00B141E2"/>
    <w:rsid w:val="00B1464A"/>
    <w:rsid w:val="00B17308"/>
    <w:rsid w:val="00B177C2"/>
    <w:rsid w:val="00B17A42"/>
    <w:rsid w:val="00B217AB"/>
    <w:rsid w:val="00B21D53"/>
    <w:rsid w:val="00B22071"/>
    <w:rsid w:val="00B222E6"/>
    <w:rsid w:val="00B232C7"/>
    <w:rsid w:val="00B24FD9"/>
    <w:rsid w:val="00B25ACF"/>
    <w:rsid w:val="00B266EF"/>
    <w:rsid w:val="00B26F79"/>
    <w:rsid w:val="00B27E12"/>
    <w:rsid w:val="00B30351"/>
    <w:rsid w:val="00B30808"/>
    <w:rsid w:val="00B30EBF"/>
    <w:rsid w:val="00B31047"/>
    <w:rsid w:val="00B316F7"/>
    <w:rsid w:val="00B32ECB"/>
    <w:rsid w:val="00B33236"/>
    <w:rsid w:val="00B3350B"/>
    <w:rsid w:val="00B33B38"/>
    <w:rsid w:val="00B34FD5"/>
    <w:rsid w:val="00B3509D"/>
    <w:rsid w:val="00B355ED"/>
    <w:rsid w:val="00B36856"/>
    <w:rsid w:val="00B36D86"/>
    <w:rsid w:val="00B36DF2"/>
    <w:rsid w:val="00B37F59"/>
    <w:rsid w:val="00B40685"/>
    <w:rsid w:val="00B416D5"/>
    <w:rsid w:val="00B41B59"/>
    <w:rsid w:val="00B42326"/>
    <w:rsid w:val="00B4245D"/>
    <w:rsid w:val="00B44021"/>
    <w:rsid w:val="00B44032"/>
    <w:rsid w:val="00B44969"/>
    <w:rsid w:val="00B4499B"/>
    <w:rsid w:val="00B45BD6"/>
    <w:rsid w:val="00B474D0"/>
    <w:rsid w:val="00B47E33"/>
    <w:rsid w:val="00B500C0"/>
    <w:rsid w:val="00B51182"/>
    <w:rsid w:val="00B524CB"/>
    <w:rsid w:val="00B525E0"/>
    <w:rsid w:val="00B532EE"/>
    <w:rsid w:val="00B5360A"/>
    <w:rsid w:val="00B536E7"/>
    <w:rsid w:val="00B53A88"/>
    <w:rsid w:val="00B5508C"/>
    <w:rsid w:val="00B55D05"/>
    <w:rsid w:val="00B56237"/>
    <w:rsid w:val="00B56370"/>
    <w:rsid w:val="00B5652B"/>
    <w:rsid w:val="00B56792"/>
    <w:rsid w:val="00B574E4"/>
    <w:rsid w:val="00B577CC"/>
    <w:rsid w:val="00B57A2F"/>
    <w:rsid w:val="00B606C0"/>
    <w:rsid w:val="00B60F75"/>
    <w:rsid w:val="00B60FD8"/>
    <w:rsid w:val="00B615E7"/>
    <w:rsid w:val="00B6198E"/>
    <w:rsid w:val="00B61C40"/>
    <w:rsid w:val="00B61E44"/>
    <w:rsid w:val="00B622CA"/>
    <w:rsid w:val="00B632C4"/>
    <w:rsid w:val="00B645BE"/>
    <w:rsid w:val="00B64BB9"/>
    <w:rsid w:val="00B64E40"/>
    <w:rsid w:val="00B650AB"/>
    <w:rsid w:val="00B6576F"/>
    <w:rsid w:val="00B65B35"/>
    <w:rsid w:val="00B6681B"/>
    <w:rsid w:val="00B66AC6"/>
    <w:rsid w:val="00B67485"/>
    <w:rsid w:val="00B67ED9"/>
    <w:rsid w:val="00B72368"/>
    <w:rsid w:val="00B7236B"/>
    <w:rsid w:val="00B725AF"/>
    <w:rsid w:val="00B7278B"/>
    <w:rsid w:val="00B72A69"/>
    <w:rsid w:val="00B72BD0"/>
    <w:rsid w:val="00B72EBC"/>
    <w:rsid w:val="00B7339A"/>
    <w:rsid w:val="00B735D8"/>
    <w:rsid w:val="00B738D0"/>
    <w:rsid w:val="00B73B83"/>
    <w:rsid w:val="00B74740"/>
    <w:rsid w:val="00B74E80"/>
    <w:rsid w:val="00B74F1A"/>
    <w:rsid w:val="00B75012"/>
    <w:rsid w:val="00B75B2D"/>
    <w:rsid w:val="00B75D0B"/>
    <w:rsid w:val="00B76609"/>
    <w:rsid w:val="00B76D11"/>
    <w:rsid w:val="00B77023"/>
    <w:rsid w:val="00B80C57"/>
    <w:rsid w:val="00B80F13"/>
    <w:rsid w:val="00B8321B"/>
    <w:rsid w:val="00B83973"/>
    <w:rsid w:val="00B8451D"/>
    <w:rsid w:val="00B84DDA"/>
    <w:rsid w:val="00B8620C"/>
    <w:rsid w:val="00B86C05"/>
    <w:rsid w:val="00B8723F"/>
    <w:rsid w:val="00B9144A"/>
    <w:rsid w:val="00B9189A"/>
    <w:rsid w:val="00B91C38"/>
    <w:rsid w:val="00B91F96"/>
    <w:rsid w:val="00B924C4"/>
    <w:rsid w:val="00B929A0"/>
    <w:rsid w:val="00B92AA6"/>
    <w:rsid w:val="00B93F16"/>
    <w:rsid w:val="00B93FEF"/>
    <w:rsid w:val="00B94691"/>
    <w:rsid w:val="00B94810"/>
    <w:rsid w:val="00B94E6B"/>
    <w:rsid w:val="00B95318"/>
    <w:rsid w:val="00B95B0C"/>
    <w:rsid w:val="00B96CC8"/>
    <w:rsid w:val="00B97427"/>
    <w:rsid w:val="00BA1257"/>
    <w:rsid w:val="00BA1AAC"/>
    <w:rsid w:val="00BA1AB9"/>
    <w:rsid w:val="00BA219B"/>
    <w:rsid w:val="00BA49D4"/>
    <w:rsid w:val="00BA506A"/>
    <w:rsid w:val="00BA5DDD"/>
    <w:rsid w:val="00BA708A"/>
    <w:rsid w:val="00BB1863"/>
    <w:rsid w:val="00BB1DB3"/>
    <w:rsid w:val="00BB3432"/>
    <w:rsid w:val="00BB37B8"/>
    <w:rsid w:val="00BB3918"/>
    <w:rsid w:val="00BB3FC0"/>
    <w:rsid w:val="00BB4D6C"/>
    <w:rsid w:val="00BB56DA"/>
    <w:rsid w:val="00BB58FD"/>
    <w:rsid w:val="00BB672A"/>
    <w:rsid w:val="00BB693F"/>
    <w:rsid w:val="00BB6D27"/>
    <w:rsid w:val="00BB7048"/>
    <w:rsid w:val="00BB7CAA"/>
    <w:rsid w:val="00BC04B0"/>
    <w:rsid w:val="00BC0707"/>
    <w:rsid w:val="00BC0CEA"/>
    <w:rsid w:val="00BC12E3"/>
    <w:rsid w:val="00BC1A00"/>
    <w:rsid w:val="00BC21FE"/>
    <w:rsid w:val="00BC2A6C"/>
    <w:rsid w:val="00BC2E69"/>
    <w:rsid w:val="00BC32FD"/>
    <w:rsid w:val="00BC33D0"/>
    <w:rsid w:val="00BC34F8"/>
    <w:rsid w:val="00BC3E7A"/>
    <w:rsid w:val="00BC4C65"/>
    <w:rsid w:val="00BC5F2D"/>
    <w:rsid w:val="00BC67D8"/>
    <w:rsid w:val="00BC7606"/>
    <w:rsid w:val="00BC783E"/>
    <w:rsid w:val="00BC7C71"/>
    <w:rsid w:val="00BD10F2"/>
    <w:rsid w:val="00BD15AA"/>
    <w:rsid w:val="00BD33F7"/>
    <w:rsid w:val="00BD3E44"/>
    <w:rsid w:val="00BD5586"/>
    <w:rsid w:val="00BD7250"/>
    <w:rsid w:val="00BD754D"/>
    <w:rsid w:val="00BE0412"/>
    <w:rsid w:val="00BE04FF"/>
    <w:rsid w:val="00BE0B1B"/>
    <w:rsid w:val="00BE0D48"/>
    <w:rsid w:val="00BE0FAE"/>
    <w:rsid w:val="00BE1B62"/>
    <w:rsid w:val="00BE1C07"/>
    <w:rsid w:val="00BE23D0"/>
    <w:rsid w:val="00BE2662"/>
    <w:rsid w:val="00BE28EB"/>
    <w:rsid w:val="00BE2E4E"/>
    <w:rsid w:val="00BE372F"/>
    <w:rsid w:val="00BE3B35"/>
    <w:rsid w:val="00BE4078"/>
    <w:rsid w:val="00BE52B9"/>
    <w:rsid w:val="00BE5389"/>
    <w:rsid w:val="00BE5B6C"/>
    <w:rsid w:val="00BE62FA"/>
    <w:rsid w:val="00BE6C6C"/>
    <w:rsid w:val="00BE6C8A"/>
    <w:rsid w:val="00BE73D7"/>
    <w:rsid w:val="00BE74A3"/>
    <w:rsid w:val="00BE7DEE"/>
    <w:rsid w:val="00BF0814"/>
    <w:rsid w:val="00BF0DF3"/>
    <w:rsid w:val="00BF10AD"/>
    <w:rsid w:val="00BF1A52"/>
    <w:rsid w:val="00BF1EBC"/>
    <w:rsid w:val="00BF2130"/>
    <w:rsid w:val="00BF302C"/>
    <w:rsid w:val="00BF3132"/>
    <w:rsid w:val="00BF3AC5"/>
    <w:rsid w:val="00BF3D98"/>
    <w:rsid w:val="00BF55A7"/>
    <w:rsid w:val="00BF5ADA"/>
    <w:rsid w:val="00BF5C02"/>
    <w:rsid w:val="00BF7A25"/>
    <w:rsid w:val="00BF7A56"/>
    <w:rsid w:val="00C0005E"/>
    <w:rsid w:val="00C00314"/>
    <w:rsid w:val="00C00D3C"/>
    <w:rsid w:val="00C010BC"/>
    <w:rsid w:val="00C015D4"/>
    <w:rsid w:val="00C017AA"/>
    <w:rsid w:val="00C017FA"/>
    <w:rsid w:val="00C02210"/>
    <w:rsid w:val="00C03699"/>
    <w:rsid w:val="00C0380F"/>
    <w:rsid w:val="00C0391D"/>
    <w:rsid w:val="00C03D5B"/>
    <w:rsid w:val="00C05037"/>
    <w:rsid w:val="00C05E68"/>
    <w:rsid w:val="00C06951"/>
    <w:rsid w:val="00C0741B"/>
    <w:rsid w:val="00C0787C"/>
    <w:rsid w:val="00C1092A"/>
    <w:rsid w:val="00C10ACA"/>
    <w:rsid w:val="00C10F18"/>
    <w:rsid w:val="00C115C3"/>
    <w:rsid w:val="00C11F8D"/>
    <w:rsid w:val="00C11FF2"/>
    <w:rsid w:val="00C122CA"/>
    <w:rsid w:val="00C1266B"/>
    <w:rsid w:val="00C12C7E"/>
    <w:rsid w:val="00C13244"/>
    <w:rsid w:val="00C133DA"/>
    <w:rsid w:val="00C140D5"/>
    <w:rsid w:val="00C1564F"/>
    <w:rsid w:val="00C159C6"/>
    <w:rsid w:val="00C16A5A"/>
    <w:rsid w:val="00C202DF"/>
    <w:rsid w:val="00C20447"/>
    <w:rsid w:val="00C20A3F"/>
    <w:rsid w:val="00C20A5C"/>
    <w:rsid w:val="00C20C39"/>
    <w:rsid w:val="00C22548"/>
    <w:rsid w:val="00C24D47"/>
    <w:rsid w:val="00C251F8"/>
    <w:rsid w:val="00C25722"/>
    <w:rsid w:val="00C25C63"/>
    <w:rsid w:val="00C26079"/>
    <w:rsid w:val="00C264D6"/>
    <w:rsid w:val="00C27427"/>
    <w:rsid w:val="00C27F59"/>
    <w:rsid w:val="00C30444"/>
    <w:rsid w:val="00C31130"/>
    <w:rsid w:val="00C31BE5"/>
    <w:rsid w:val="00C31FDA"/>
    <w:rsid w:val="00C32406"/>
    <w:rsid w:val="00C32D9A"/>
    <w:rsid w:val="00C332EC"/>
    <w:rsid w:val="00C34C19"/>
    <w:rsid w:val="00C34E4C"/>
    <w:rsid w:val="00C3577C"/>
    <w:rsid w:val="00C36276"/>
    <w:rsid w:val="00C36472"/>
    <w:rsid w:val="00C36D5C"/>
    <w:rsid w:val="00C36EE3"/>
    <w:rsid w:val="00C373B5"/>
    <w:rsid w:val="00C37C6B"/>
    <w:rsid w:val="00C409B8"/>
    <w:rsid w:val="00C422AF"/>
    <w:rsid w:val="00C42AFF"/>
    <w:rsid w:val="00C4324A"/>
    <w:rsid w:val="00C438D0"/>
    <w:rsid w:val="00C44212"/>
    <w:rsid w:val="00C44239"/>
    <w:rsid w:val="00C44596"/>
    <w:rsid w:val="00C455BD"/>
    <w:rsid w:val="00C45E69"/>
    <w:rsid w:val="00C46175"/>
    <w:rsid w:val="00C470A5"/>
    <w:rsid w:val="00C501BE"/>
    <w:rsid w:val="00C501E8"/>
    <w:rsid w:val="00C50432"/>
    <w:rsid w:val="00C505B4"/>
    <w:rsid w:val="00C5081E"/>
    <w:rsid w:val="00C511C4"/>
    <w:rsid w:val="00C51B61"/>
    <w:rsid w:val="00C529A0"/>
    <w:rsid w:val="00C532D0"/>
    <w:rsid w:val="00C534DB"/>
    <w:rsid w:val="00C53B70"/>
    <w:rsid w:val="00C5400B"/>
    <w:rsid w:val="00C54284"/>
    <w:rsid w:val="00C54760"/>
    <w:rsid w:val="00C54C1F"/>
    <w:rsid w:val="00C555CA"/>
    <w:rsid w:val="00C55A3D"/>
    <w:rsid w:val="00C561CB"/>
    <w:rsid w:val="00C562CB"/>
    <w:rsid w:val="00C5630B"/>
    <w:rsid w:val="00C56ED7"/>
    <w:rsid w:val="00C607E8"/>
    <w:rsid w:val="00C61517"/>
    <w:rsid w:val="00C616B6"/>
    <w:rsid w:val="00C64507"/>
    <w:rsid w:val="00C65ACB"/>
    <w:rsid w:val="00C665DE"/>
    <w:rsid w:val="00C668FB"/>
    <w:rsid w:val="00C70B3C"/>
    <w:rsid w:val="00C71265"/>
    <w:rsid w:val="00C7254F"/>
    <w:rsid w:val="00C7288B"/>
    <w:rsid w:val="00C73BAE"/>
    <w:rsid w:val="00C74939"/>
    <w:rsid w:val="00C74CB2"/>
    <w:rsid w:val="00C7523A"/>
    <w:rsid w:val="00C75556"/>
    <w:rsid w:val="00C764ED"/>
    <w:rsid w:val="00C7653F"/>
    <w:rsid w:val="00C76684"/>
    <w:rsid w:val="00C7670C"/>
    <w:rsid w:val="00C76712"/>
    <w:rsid w:val="00C76983"/>
    <w:rsid w:val="00C76AF3"/>
    <w:rsid w:val="00C8017E"/>
    <w:rsid w:val="00C835EA"/>
    <w:rsid w:val="00C83954"/>
    <w:rsid w:val="00C8458D"/>
    <w:rsid w:val="00C84A85"/>
    <w:rsid w:val="00C85841"/>
    <w:rsid w:val="00C86B50"/>
    <w:rsid w:val="00C86EF2"/>
    <w:rsid w:val="00C87985"/>
    <w:rsid w:val="00C90350"/>
    <w:rsid w:val="00C90F61"/>
    <w:rsid w:val="00C91F58"/>
    <w:rsid w:val="00C9226A"/>
    <w:rsid w:val="00C92D2C"/>
    <w:rsid w:val="00C93DAD"/>
    <w:rsid w:val="00C95735"/>
    <w:rsid w:val="00C95844"/>
    <w:rsid w:val="00C95E18"/>
    <w:rsid w:val="00C96086"/>
    <w:rsid w:val="00CA03EE"/>
    <w:rsid w:val="00CA07C0"/>
    <w:rsid w:val="00CA095F"/>
    <w:rsid w:val="00CA0D10"/>
    <w:rsid w:val="00CA1113"/>
    <w:rsid w:val="00CA2F46"/>
    <w:rsid w:val="00CA3175"/>
    <w:rsid w:val="00CA34DE"/>
    <w:rsid w:val="00CA3877"/>
    <w:rsid w:val="00CA69AC"/>
    <w:rsid w:val="00CA7291"/>
    <w:rsid w:val="00CA75C2"/>
    <w:rsid w:val="00CA76DF"/>
    <w:rsid w:val="00CA7F99"/>
    <w:rsid w:val="00CB06D8"/>
    <w:rsid w:val="00CB08F3"/>
    <w:rsid w:val="00CB09A9"/>
    <w:rsid w:val="00CB1210"/>
    <w:rsid w:val="00CB2783"/>
    <w:rsid w:val="00CB386F"/>
    <w:rsid w:val="00CB44E5"/>
    <w:rsid w:val="00CB4E66"/>
    <w:rsid w:val="00CB59F3"/>
    <w:rsid w:val="00CB5D1D"/>
    <w:rsid w:val="00CB5F36"/>
    <w:rsid w:val="00CC1D79"/>
    <w:rsid w:val="00CC20AD"/>
    <w:rsid w:val="00CC2713"/>
    <w:rsid w:val="00CC477E"/>
    <w:rsid w:val="00CC51FB"/>
    <w:rsid w:val="00CC729F"/>
    <w:rsid w:val="00CC7C10"/>
    <w:rsid w:val="00CC7D6C"/>
    <w:rsid w:val="00CD05F1"/>
    <w:rsid w:val="00CD09B7"/>
    <w:rsid w:val="00CD13A9"/>
    <w:rsid w:val="00CD1454"/>
    <w:rsid w:val="00CD1473"/>
    <w:rsid w:val="00CD1C75"/>
    <w:rsid w:val="00CD2C89"/>
    <w:rsid w:val="00CD2D50"/>
    <w:rsid w:val="00CD37E9"/>
    <w:rsid w:val="00CD4A20"/>
    <w:rsid w:val="00CD502C"/>
    <w:rsid w:val="00CD6F58"/>
    <w:rsid w:val="00CE0053"/>
    <w:rsid w:val="00CE0AE9"/>
    <w:rsid w:val="00CE0D2D"/>
    <w:rsid w:val="00CE4278"/>
    <w:rsid w:val="00CE56EA"/>
    <w:rsid w:val="00CE5BB0"/>
    <w:rsid w:val="00CE62D9"/>
    <w:rsid w:val="00CE6BC0"/>
    <w:rsid w:val="00CE6E5A"/>
    <w:rsid w:val="00CE7677"/>
    <w:rsid w:val="00CE7BDF"/>
    <w:rsid w:val="00CE7C49"/>
    <w:rsid w:val="00CF0806"/>
    <w:rsid w:val="00CF1C09"/>
    <w:rsid w:val="00CF2554"/>
    <w:rsid w:val="00CF2DE9"/>
    <w:rsid w:val="00CF30A4"/>
    <w:rsid w:val="00CF3CE7"/>
    <w:rsid w:val="00CF435D"/>
    <w:rsid w:val="00CF531D"/>
    <w:rsid w:val="00CF5FD3"/>
    <w:rsid w:val="00CF6C72"/>
    <w:rsid w:val="00CF6DA1"/>
    <w:rsid w:val="00CF7CBC"/>
    <w:rsid w:val="00CF7D90"/>
    <w:rsid w:val="00D00B54"/>
    <w:rsid w:val="00D01233"/>
    <w:rsid w:val="00D01F74"/>
    <w:rsid w:val="00D02D02"/>
    <w:rsid w:val="00D038A9"/>
    <w:rsid w:val="00D04922"/>
    <w:rsid w:val="00D0494E"/>
    <w:rsid w:val="00D04CFA"/>
    <w:rsid w:val="00D0549E"/>
    <w:rsid w:val="00D057AA"/>
    <w:rsid w:val="00D069E2"/>
    <w:rsid w:val="00D06A0B"/>
    <w:rsid w:val="00D071D0"/>
    <w:rsid w:val="00D104D0"/>
    <w:rsid w:val="00D10863"/>
    <w:rsid w:val="00D1105A"/>
    <w:rsid w:val="00D11489"/>
    <w:rsid w:val="00D134D2"/>
    <w:rsid w:val="00D139B0"/>
    <w:rsid w:val="00D14027"/>
    <w:rsid w:val="00D149AF"/>
    <w:rsid w:val="00D14A87"/>
    <w:rsid w:val="00D14AA0"/>
    <w:rsid w:val="00D14C9D"/>
    <w:rsid w:val="00D1538B"/>
    <w:rsid w:val="00D2004D"/>
    <w:rsid w:val="00D2012E"/>
    <w:rsid w:val="00D207B9"/>
    <w:rsid w:val="00D207C9"/>
    <w:rsid w:val="00D20BE2"/>
    <w:rsid w:val="00D20F65"/>
    <w:rsid w:val="00D219F4"/>
    <w:rsid w:val="00D224D0"/>
    <w:rsid w:val="00D22BCE"/>
    <w:rsid w:val="00D22C67"/>
    <w:rsid w:val="00D22E92"/>
    <w:rsid w:val="00D243F0"/>
    <w:rsid w:val="00D24DF3"/>
    <w:rsid w:val="00D24E5A"/>
    <w:rsid w:val="00D25255"/>
    <w:rsid w:val="00D25517"/>
    <w:rsid w:val="00D25CCD"/>
    <w:rsid w:val="00D26254"/>
    <w:rsid w:val="00D26610"/>
    <w:rsid w:val="00D30687"/>
    <w:rsid w:val="00D306F4"/>
    <w:rsid w:val="00D31A0B"/>
    <w:rsid w:val="00D31EBA"/>
    <w:rsid w:val="00D321E8"/>
    <w:rsid w:val="00D32E7D"/>
    <w:rsid w:val="00D3340A"/>
    <w:rsid w:val="00D33726"/>
    <w:rsid w:val="00D33AC7"/>
    <w:rsid w:val="00D33C83"/>
    <w:rsid w:val="00D33E20"/>
    <w:rsid w:val="00D34A86"/>
    <w:rsid w:val="00D35000"/>
    <w:rsid w:val="00D3506E"/>
    <w:rsid w:val="00D40266"/>
    <w:rsid w:val="00D404EA"/>
    <w:rsid w:val="00D41533"/>
    <w:rsid w:val="00D4312B"/>
    <w:rsid w:val="00D43347"/>
    <w:rsid w:val="00D43352"/>
    <w:rsid w:val="00D43824"/>
    <w:rsid w:val="00D43A04"/>
    <w:rsid w:val="00D43C85"/>
    <w:rsid w:val="00D442B7"/>
    <w:rsid w:val="00D45903"/>
    <w:rsid w:val="00D46398"/>
    <w:rsid w:val="00D465A1"/>
    <w:rsid w:val="00D46AA1"/>
    <w:rsid w:val="00D50707"/>
    <w:rsid w:val="00D5105B"/>
    <w:rsid w:val="00D512AD"/>
    <w:rsid w:val="00D51DAD"/>
    <w:rsid w:val="00D52136"/>
    <w:rsid w:val="00D52941"/>
    <w:rsid w:val="00D53832"/>
    <w:rsid w:val="00D5471E"/>
    <w:rsid w:val="00D54A6D"/>
    <w:rsid w:val="00D54FF7"/>
    <w:rsid w:val="00D5773D"/>
    <w:rsid w:val="00D6016E"/>
    <w:rsid w:val="00D60286"/>
    <w:rsid w:val="00D60577"/>
    <w:rsid w:val="00D608E6"/>
    <w:rsid w:val="00D60A07"/>
    <w:rsid w:val="00D61FF6"/>
    <w:rsid w:val="00D62716"/>
    <w:rsid w:val="00D63F8C"/>
    <w:rsid w:val="00D644A5"/>
    <w:rsid w:val="00D64519"/>
    <w:rsid w:val="00D645B5"/>
    <w:rsid w:val="00D64FA9"/>
    <w:rsid w:val="00D66402"/>
    <w:rsid w:val="00D665C6"/>
    <w:rsid w:val="00D66FD8"/>
    <w:rsid w:val="00D676C4"/>
    <w:rsid w:val="00D67DB7"/>
    <w:rsid w:val="00D67F07"/>
    <w:rsid w:val="00D70E5B"/>
    <w:rsid w:val="00D716C6"/>
    <w:rsid w:val="00D7199B"/>
    <w:rsid w:val="00D71E8A"/>
    <w:rsid w:val="00D7231C"/>
    <w:rsid w:val="00D72441"/>
    <w:rsid w:val="00D724A0"/>
    <w:rsid w:val="00D74626"/>
    <w:rsid w:val="00D75669"/>
    <w:rsid w:val="00D7687A"/>
    <w:rsid w:val="00D76B04"/>
    <w:rsid w:val="00D76B46"/>
    <w:rsid w:val="00D77EF4"/>
    <w:rsid w:val="00D80DD8"/>
    <w:rsid w:val="00D81E44"/>
    <w:rsid w:val="00D82B7E"/>
    <w:rsid w:val="00D83090"/>
    <w:rsid w:val="00D84618"/>
    <w:rsid w:val="00D8495F"/>
    <w:rsid w:val="00D84BC8"/>
    <w:rsid w:val="00D85978"/>
    <w:rsid w:val="00D85CC1"/>
    <w:rsid w:val="00D86012"/>
    <w:rsid w:val="00D86AA7"/>
    <w:rsid w:val="00D86EDE"/>
    <w:rsid w:val="00D875C7"/>
    <w:rsid w:val="00D91525"/>
    <w:rsid w:val="00D917CB"/>
    <w:rsid w:val="00D92019"/>
    <w:rsid w:val="00D93E32"/>
    <w:rsid w:val="00D9465A"/>
    <w:rsid w:val="00D963BD"/>
    <w:rsid w:val="00D976AF"/>
    <w:rsid w:val="00D976C2"/>
    <w:rsid w:val="00DA044B"/>
    <w:rsid w:val="00DA0977"/>
    <w:rsid w:val="00DA1713"/>
    <w:rsid w:val="00DA1E5F"/>
    <w:rsid w:val="00DA22D2"/>
    <w:rsid w:val="00DA2E9E"/>
    <w:rsid w:val="00DA2EDE"/>
    <w:rsid w:val="00DA30B7"/>
    <w:rsid w:val="00DA3570"/>
    <w:rsid w:val="00DA3A0D"/>
    <w:rsid w:val="00DA435D"/>
    <w:rsid w:val="00DA4C19"/>
    <w:rsid w:val="00DA4D6A"/>
    <w:rsid w:val="00DA4DDB"/>
    <w:rsid w:val="00DA4EDC"/>
    <w:rsid w:val="00DA5756"/>
    <w:rsid w:val="00DA598A"/>
    <w:rsid w:val="00DA5BD4"/>
    <w:rsid w:val="00DA5C62"/>
    <w:rsid w:val="00DA64F8"/>
    <w:rsid w:val="00DA7BEC"/>
    <w:rsid w:val="00DB06A2"/>
    <w:rsid w:val="00DB08C1"/>
    <w:rsid w:val="00DB0CF0"/>
    <w:rsid w:val="00DB11BC"/>
    <w:rsid w:val="00DB246A"/>
    <w:rsid w:val="00DB2931"/>
    <w:rsid w:val="00DB37F5"/>
    <w:rsid w:val="00DB38F4"/>
    <w:rsid w:val="00DB48A1"/>
    <w:rsid w:val="00DB49D5"/>
    <w:rsid w:val="00DB6F37"/>
    <w:rsid w:val="00DB7F8A"/>
    <w:rsid w:val="00DC1006"/>
    <w:rsid w:val="00DC1673"/>
    <w:rsid w:val="00DC192C"/>
    <w:rsid w:val="00DC306F"/>
    <w:rsid w:val="00DC32D1"/>
    <w:rsid w:val="00DC32E2"/>
    <w:rsid w:val="00DC3B34"/>
    <w:rsid w:val="00DC440A"/>
    <w:rsid w:val="00DC45C7"/>
    <w:rsid w:val="00DD04B9"/>
    <w:rsid w:val="00DD19B9"/>
    <w:rsid w:val="00DD3DA7"/>
    <w:rsid w:val="00DD3DE1"/>
    <w:rsid w:val="00DD407A"/>
    <w:rsid w:val="00DD7673"/>
    <w:rsid w:val="00DE02DB"/>
    <w:rsid w:val="00DE0F94"/>
    <w:rsid w:val="00DE0F97"/>
    <w:rsid w:val="00DE14DA"/>
    <w:rsid w:val="00DE1822"/>
    <w:rsid w:val="00DE2133"/>
    <w:rsid w:val="00DE2C2F"/>
    <w:rsid w:val="00DE4750"/>
    <w:rsid w:val="00DE62D8"/>
    <w:rsid w:val="00DE65AA"/>
    <w:rsid w:val="00DE795D"/>
    <w:rsid w:val="00DE7CC2"/>
    <w:rsid w:val="00DF4A05"/>
    <w:rsid w:val="00DF4ACE"/>
    <w:rsid w:val="00DF4B76"/>
    <w:rsid w:val="00DF51AC"/>
    <w:rsid w:val="00DF6D4C"/>
    <w:rsid w:val="00DF702C"/>
    <w:rsid w:val="00DF7E92"/>
    <w:rsid w:val="00E006F4"/>
    <w:rsid w:val="00E00DF4"/>
    <w:rsid w:val="00E02873"/>
    <w:rsid w:val="00E029D1"/>
    <w:rsid w:val="00E034B7"/>
    <w:rsid w:val="00E046E1"/>
    <w:rsid w:val="00E0488F"/>
    <w:rsid w:val="00E04B14"/>
    <w:rsid w:val="00E06660"/>
    <w:rsid w:val="00E07268"/>
    <w:rsid w:val="00E07FCD"/>
    <w:rsid w:val="00E121E5"/>
    <w:rsid w:val="00E14264"/>
    <w:rsid w:val="00E1470D"/>
    <w:rsid w:val="00E14899"/>
    <w:rsid w:val="00E150B2"/>
    <w:rsid w:val="00E162A2"/>
    <w:rsid w:val="00E163C1"/>
    <w:rsid w:val="00E17D3E"/>
    <w:rsid w:val="00E17DDB"/>
    <w:rsid w:val="00E20520"/>
    <w:rsid w:val="00E205DF"/>
    <w:rsid w:val="00E20A2B"/>
    <w:rsid w:val="00E20C09"/>
    <w:rsid w:val="00E20EB5"/>
    <w:rsid w:val="00E21239"/>
    <w:rsid w:val="00E21677"/>
    <w:rsid w:val="00E219E8"/>
    <w:rsid w:val="00E21A0A"/>
    <w:rsid w:val="00E223FA"/>
    <w:rsid w:val="00E231F9"/>
    <w:rsid w:val="00E23E13"/>
    <w:rsid w:val="00E26458"/>
    <w:rsid w:val="00E266FC"/>
    <w:rsid w:val="00E26ACA"/>
    <w:rsid w:val="00E26B3D"/>
    <w:rsid w:val="00E26B77"/>
    <w:rsid w:val="00E26F1C"/>
    <w:rsid w:val="00E274B0"/>
    <w:rsid w:val="00E27F42"/>
    <w:rsid w:val="00E305C5"/>
    <w:rsid w:val="00E316D8"/>
    <w:rsid w:val="00E320CC"/>
    <w:rsid w:val="00E32B80"/>
    <w:rsid w:val="00E34C05"/>
    <w:rsid w:val="00E35933"/>
    <w:rsid w:val="00E35DA7"/>
    <w:rsid w:val="00E369C8"/>
    <w:rsid w:val="00E37327"/>
    <w:rsid w:val="00E375E7"/>
    <w:rsid w:val="00E37D58"/>
    <w:rsid w:val="00E405F1"/>
    <w:rsid w:val="00E40ECE"/>
    <w:rsid w:val="00E4105E"/>
    <w:rsid w:val="00E410FE"/>
    <w:rsid w:val="00E41263"/>
    <w:rsid w:val="00E42580"/>
    <w:rsid w:val="00E4351B"/>
    <w:rsid w:val="00E43DCA"/>
    <w:rsid w:val="00E449E3"/>
    <w:rsid w:val="00E44A0D"/>
    <w:rsid w:val="00E451E1"/>
    <w:rsid w:val="00E465EA"/>
    <w:rsid w:val="00E46A10"/>
    <w:rsid w:val="00E4744A"/>
    <w:rsid w:val="00E4774C"/>
    <w:rsid w:val="00E47F7A"/>
    <w:rsid w:val="00E51351"/>
    <w:rsid w:val="00E5263C"/>
    <w:rsid w:val="00E538CB"/>
    <w:rsid w:val="00E543DC"/>
    <w:rsid w:val="00E548BA"/>
    <w:rsid w:val="00E562F7"/>
    <w:rsid w:val="00E574F4"/>
    <w:rsid w:val="00E57572"/>
    <w:rsid w:val="00E577F7"/>
    <w:rsid w:val="00E57AF9"/>
    <w:rsid w:val="00E60266"/>
    <w:rsid w:val="00E60B1D"/>
    <w:rsid w:val="00E60F9C"/>
    <w:rsid w:val="00E6347F"/>
    <w:rsid w:val="00E634BF"/>
    <w:rsid w:val="00E63678"/>
    <w:rsid w:val="00E6517E"/>
    <w:rsid w:val="00E65195"/>
    <w:rsid w:val="00E6519D"/>
    <w:rsid w:val="00E66023"/>
    <w:rsid w:val="00E66751"/>
    <w:rsid w:val="00E66FC0"/>
    <w:rsid w:val="00E673BB"/>
    <w:rsid w:val="00E7077E"/>
    <w:rsid w:val="00E7090F"/>
    <w:rsid w:val="00E71BC2"/>
    <w:rsid w:val="00E7234E"/>
    <w:rsid w:val="00E7250D"/>
    <w:rsid w:val="00E73952"/>
    <w:rsid w:val="00E7448A"/>
    <w:rsid w:val="00E74AE6"/>
    <w:rsid w:val="00E75561"/>
    <w:rsid w:val="00E76A44"/>
    <w:rsid w:val="00E77FEE"/>
    <w:rsid w:val="00E802BE"/>
    <w:rsid w:val="00E8063B"/>
    <w:rsid w:val="00E80820"/>
    <w:rsid w:val="00E80D98"/>
    <w:rsid w:val="00E81ED5"/>
    <w:rsid w:val="00E821C3"/>
    <w:rsid w:val="00E83194"/>
    <w:rsid w:val="00E83346"/>
    <w:rsid w:val="00E835A3"/>
    <w:rsid w:val="00E83788"/>
    <w:rsid w:val="00E83BDF"/>
    <w:rsid w:val="00E83DB1"/>
    <w:rsid w:val="00E83FB9"/>
    <w:rsid w:val="00E84802"/>
    <w:rsid w:val="00E84A66"/>
    <w:rsid w:val="00E84D39"/>
    <w:rsid w:val="00E855E0"/>
    <w:rsid w:val="00E85F91"/>
    <w:rsid w:val="00E86C2E"/>
    <w:rsid w:val="00E8724A"/>
    <w:rsid w:val="00E908F2"/>
    <w:rsid w:val="00E90A7A"/>
    <w:rsid w:val="00E91E7E"/>
    <w:rsid w:val="00E928DA"/>
    <w:rsid w:val="00E929F1"/>
    <w:rsid w:val="00E92CA4"/>
    <w:rsid w:val="00E92CAF"/>
    <w:rsid w:val="00E93183"/>
    <w:rsid w:val="00E93510"/>
    <w:rsid w:val="00E93853"/>
    <w:rsid w:val="00E93B8F"/>
    <w:rsid w:val="00E93EB5"/>
    <w:rsid w:val="00E9400B"/>
    <w:rsid w:val="00E94037"/>
    <w:rsid w:val="00E95247"/>
    <w:rsid w:val="00E957B5"/>
    <w:rsid w:val="00E95F93"/>
    <w:rsid w:val="00E966F8"/>
    <w:rsid w:val="00EA005E"/>
    <w:rsid w:val="00EA26B2"/>
    <w:rsid w:val="00EA2EC9"/>
    <w:rsid w:val="00EA2F0B"/>
    <w:rsid w:val="00EA3F10"/>
    <w:rsid w:val="00EA40DA"/>
    <w:rsid w:val="00EA419E"/>
    <w:rsid w:val="00EA4343"/>
    <w:rsid w:val="00EA48A8"/>
    <w:rsid w:val="00EA52BD"/>
    <w:rsid w:val="00EA7304"/>
    <w:rsid w:val="00EA78FC"/>
    <w:rsid w:val="00EB0B89"/>
    <w:rsid w:val="00EB1FD3"/>
    <w:rsid w:val="00EB2979"/>
    <w:rsid w:val="00EB2CD1"/>
    <w:rsid w:val="00EB341C"/>
    <w:rsid w:val="00EB3615"/>
    <w:rsid w:val="00EB40CC"/>
    <w:rsid w:val="00EB4E84"/>
    <w:rsid w:val="00EB64AE"/>
    <w:rsid w:val="00EB7031"/>
    <w:rsid w:val="00EB751A"/>
    <w:rsid w:val="00EC1928"/>
    <w:rsid w:val="00EC393D"/>
    <w:rsid w:val="00EC3C25"/>
    <w:rsid w:val="00EC3CE6"/>
    <w:rsid w:val="00EC3DFD"/>
    <w:rsid w:val="00EC4BF4"/>
    <w:rsid w:val="00EC5537"/>
    <w:rsid w:val="00EC6F00"/>
    <w:rsid w:val="00EC7DFF"/>
    <w:rsid w:val="00ED0062"/>
    <w:rsid w:val="00ED0516"/>
    <w:rsid w:val="00ED1B57"/>
    <w:rsid w:val="00ED2218"/>
    <w:rsid w:val="00ED2535"/>
    <w:rsid w:val="00ED2641"/>
    <w:rsid w:val="00ED2CAA"/>
    <w:rsid w:val="00ED3085"/>
    <w:rsid w:val="00ED394A"/>
    <w:rsid w:val="00ED580B"/>
    <w:rsid w:val="00ED5E2B"/>
    <w:rsid w:val="00ED648E"/>
    <w:rsid w:val="00ED6807"/>
    <w:rsid w:val="00ED6B90"/>
    <w:rsid w:val="00ED7090"/>
    <w:rsid w:val="00ED732F"/>
    <w:rsid w:val="00ED796C"/>
    <w:rsid w:val="00EE002E"/>
    <w:rsid w:val="00EE01E3"/>
    <w:rsid w:val="00EE0765"/>
    <w:rsid w:val="00EE1100"/>
    <w:rsid w:val="00EE1912"/>
    <w:rsid w:val="00EE23E3"/>
    <w:rsid w:val="00EE2908"/>
    <w:rsid w:val="00EE2A5F"/>
    <w:rsid w:val="00EE3CEE"/>
    <w:rsid w:val="00EE48F2"/>
    <w:rsid w:val="00EE4E2A"/>
    <w:rsid w:val="00EE51D6"/>
    <w:rsid w:val="00EE5D08"/>
    <w:rsid w:val="00EE607A"/>
    <w:rsid w:val="00EE62B8"/>
    <w:rsid w:val="00EF0C3B"/>
    <w:rsid w:val="00EF17E1"/>
    <w:rsid w:val="00EF1B5E"/>
    <w:rsid w:val="00EF3050"/>
    <w:rsid w:val="00EF3513"/>
    <w:rsid w:val="00EF48F5"/>
    <w:rsid w:val="00EF4C12"/>
    <w:rsid w:val="00EF5357"/>
    <w:rsid w:val="00EF556B"/>
    <w:rsid w:val="00EF559F"/>
    <w:rsid w:val="00EF5BD2"/>
    <w:rsid w:val="00EF69D3"/>
    <w:rsid w:val="00EF6AA4"/>
    <w:rsid w:val="00EF6CF0"/>
    <w:rsid w:val="00EF71A7"/>
    <w:rsid w:val="00EF77DB"/>
    <w:rsid w:val="00F00054"/>
    <w:rsid w:val="00F00139"/>
    <w:rsid w:val="00F020A4"/>
    <w:rsid w:val="00F0243B"/>
    <w:rsid w:val="00F027A0"/>
    <w:rsid w:val="00F02CFF"/>
    <w:rsid w:val="00F03080"/>
    <w:rsid w:val="00F03577"/>
    <w:rsid w:val="00F037C3"/>
    <w:rsid w:val="00F03919"/>
    <w:rsid w:val="00F0482F"/>
    <w:rsid w:val="00F04B2D"/>
    <w:rsid w:val="00F04F12"/>
    <w:rsid w:val="00F06AF1"/>
    <w:rsid w:val="00F075E6"/>
    <w:rsid w:val="00F117AE"/>
    <w:rsid w:val="00F11C79"/>
    <w:rsid w:val="00F12DD0"/>
    <w:rsid w:val="00F13904"/>
    <w:rsid w:val="00F13D20"/>
    <w:rsid w:val="00F150DC"/>
    <w:rsid w:val="00F1714C"/>
    <w:rsid w:val="00F17891"/>
    <w:rsid w:val="00F2027D"/>
    <w:rsid w:val="00F20939"/>
    <w:rsid w:val="00F2147C"/>
    <w:rsid w:val="00F22253"/>
    <w:rsid w:val="00F222D7"/>
    <w:rsid w:val="00F22C69"/>
    <w:rsid w:val="00F232D4"/>
    <w:rsid w:val="00F23357"/>
    <w:rsid w:val="00F2376F"/>
    <w:rsid w:val="00F23DA2"/>
    <w:rsid w:val="00F23DBA"/>
    <w:rsid w:val="00F2488C"/>
    <w:rsid w:val="00F24A6D"/>
    <w:rsid w:val="00F258B9"/>
    <w:rsid w:val="00F25E36"/>
    <w:rsid w:val="00F26D4C"/>
    <w:rsid w:val="00F305BA"/>
    <w:rsid w:val="00F30849"/>
    <w:rsid w:val="00F3227F"/>
    <w:rsid w:val="00F3298E"/>
    <w:rsid w:val="00F32C72"/>
    <w:rsid w:val="00F32D6D"/>
    <w:rsid w:val="00F359E3"/>
    <w:rsid w:val="00F35B50"/>
    <w:rsid w:val="00F36A38"/>
    <w:rsid w:val="00F37596"/>
    <w:rsid w:val="00F40E4A"/>
    <w:rsid w:val="00F40F19"/>
    <w:rsid w:val="00F42965"/>
    <w:rsid w:val="00F44730"/>
    <w:rsid w:val="00F45464"/>
    <w:rsid w:val="00F45653"/>
    <w:rsid w:val="00F4608C"/>
    <w:rsid w:val="00F46B4E"/>
    <w:rsid w:val="00F472CE"/>
    <w:rsid w:val="00F50483"/>
    <w:rsid w:val="00F515D1"/>
    <w:rsid w:val="00F52306"/>
    <w:rsid w:val="00F54D90"/>
    <w:rsid w:val="00F55C5C"/>
    <w:rsid w:val="00F56393"/>
    <w:rsid w:val="00F568DF"/>
    <w:rsid w:val="00F56D77"/>
    <w:rsid w:val="00F6466F"/>
    <w:rsid w:val="00F64C67"/>
    <w:rsid w:val="00F64CA8"/>
    <w:rsid w:val="00F65143"/>
    <w:rsid w:val="00F65D21"/>
    <w:rsid w:val="00F65FA5"/>
    <w:rsid w:val="00F660AC"/>
    <w:rsid w:val="00F6641F"/>
    <w:rsid w:val="00F666A9"/>
    <w:rsid w:val="00F67AC0"/>
    <w:rsid w:val="00F700A8"/>
    <w:rsid w:val="00F7242C"/>
    <w:rsid w:val="00F72503"/>
    <w:rsid w:val="00F729CB"/>
    <w:rsid w:val="00F73458"/>
    <w:rsid w:val="00F74532"/>
    <w:rsid w:val="00F7554A"/>
    <w:rsid w:val="00F7557B"/>
    <w:rsid w:val="00F756D4"/>
    <w:rsid w:val="00F75AF3"/>
    <w:rsid w:val="00F75B0B"/>
    <w:rsid w:val="00F75CC4"/>
    <w:rsid w:val="00F75E82"/>
    <w:rsid w:val="00F76619"/>
    <w:rsid w:val="00F77137"/>
    <w:rsid w:val="00F774DA"/>
    <w:rsid w:val="00F802F5"/>
    <w:rsid w:val="00F80B02"/>
    <w:rsid w:val="00F80B6E"/>
    <w:rsid w:val="00F80E51"/>
    <w:rsid w:val="00F81573"/>
    <w:rsid w:val="00F81DDD"/>
    <w:rsid w:val="00F82AAD"/>
    <w:rsid w:val="00F82B5F"/>
    <w:rsid w:val="00F8452B"/>
    <w:rsid w:val="00F847EF"/>
    <w:rsid w:val="00F8587C"/>
    <w:rsid w:val="00F863B2"/>
    <w:rsid w:val="00F87232"/>
    <w:rsid w:val="00F87E4A"/>
    <w:rsid w:val="00F903E8"/>
    <w:rsid w:val="00F9090C"/>
    <w:rsid w:val="00F90F57"/>
    <w:rsid w:val="00F91004"/>
    <w:rsid w:val="00F92001"/>
    <w:rsid w:val="00F92BF5"/>
    <w:rsid w:val="00F93FB0"/>
    <w:rsid w:val="00F9412F"/>
    <w:rsid w:val="00F95CF0"/>
    <w:rsid w:val="00F965FE"/>
    <w:rsid w:val="00F978C5"/>
    <w:rsid w:val="00F97FB0"/>
    <w:rsid w:val="00FA08C8"/>
    <w:rsid w:val="00FA1A52"/>
    <w:rsid w:val="00FA1B85"/>
    <w:rsid w:val="00FA23CB"/>
    <w:rsid w:val="00FA244D"/>
    <w:rsid w:val="00FA28DA"/>
    <w:rsid w:val="00FA3813"/>
    <w:rsid w:val="00FA4247"/>
    <w:rsid w:val="00FA5210"/>
    <w:rsid w:val="00FA65CA"/>
    <w:rsid w:val="00FA660C"/>
    <w:rsid w:val="00FA71D0"/>
    <w:rsid w:val="00FA78F8"/>
    <w:rsid w:val="00FB0023"/>
    <w:rsid w:val="00FB017D"/>
    <w:rsid w:val="00FB087B"/>
    <w:rsid w:val="00FB2BEB"/>
    <w:rsid w:val="00FB36B0"/>
    <w:rsid w:val="00FB4372"/>
    <w:rsid w:val="00FB5206"/>
    <w:rsid w:val="00FB521E"/>
    <w:rsid w:val="00FB5328"/>
    <w:rsid w:val="00FB68AE"/>
    <w:rsid w:val="00FB6BB4"/>
    <w:rsid w:val="00FB7A52"/>
    <w:rsid w:val="00FC0A5C"/>
    <w:rsid w:val="00FC25D4"/>
    <w:rsid w:val="00FC3D6D"/>
    <w:rsid w:val="00FC6F3E"/>
    <w:rsid w:val="00FC6F4B"/>
    <w:rsid w:val="00FC6FF3"/>
    <w:rsid w:val="00FC788A"/>
    <w:rsid w:val="00FC7BDD"/>
    <w:rsid w:val="00FC7CFB"/>
    <w:rsid w:val="00FD1C20"/>
    <w:rsid w:val="00FD1E23"/>
    <w:rsid w:val="00FD2574"/>
    <w:rsid w:val="00FD319F"/>
    <w:rsid w:val="00FD429E"/>
    <w:rsid w:val="00FD6E00"/>
    <w:rsid w:val="00FD79CE"/>
    <w:rsid w:val="00FE08BD"/>
    <w:rsid w:val="00FE252E"/>
    <w:rsid w:val="00FE26D4"/>
    <w:rsid w:val="00FE2F57"/>
    <w:rsid w:val="00FE42C4"/>
    <w:rsid w:val="00FE4757"/>
    <w:rsid w:val="00FE539D"/>
    <w:rsid w:val="00FE605F"/>
    <w:rsid w:val="00FE75F4"/>
    <w:rsid w:val="00FF0042"/>
    <w:rsid w:val="00FF01E8"/>
    <w:rsid w:val="00FF0F5D"/>
    <w:rsid w:val="00FF1399"/>
    <w:rsid w:val="00FF1735"/>
    <w:rsid w:val="00FF183E"/>
    <w:rsid w:val="00FF27ED"/>
    <w:rsid w:val="00FF2AD6"/>
    <w:rsid w:val="00FF32D3"/>
    <w:rsid w:val="00FF3306"/>
    <w:rsid w:val="00FF38CC"/>
    <w:rsid w:val="00FF4AAD"/>
    <w:rsid w:val="00FF4F38"/>
    <w:rsid w:val="00FF5577"/>
    <w:rsid w:val="00FF5F5D"/>
    <w:rsid w:val="00FF60D7"/>
    <w:rsid w:val="00FF635F"/>
    <w:rsid w:val="00FF6C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235A"/>
  <w15:chartTrackingRefBased/>
  <w15:docId w15:val="{CD677C6E-A803-4A96-B8D7-5D975CF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CB"/>
  </w:style>
  <w:style w:type="paragraph" w:styleId="Overskrift1">
    <w:name w:val="heading 1"/>
    <w:basedOn w:val="Normal"/>
    <w:next w:val="Normal"/>
    <w:link w:val="Overskrift1Tegn"/>
    <w:uiPriority w:val="9"/>
    <w:qFormat/>
    <w:rsid w:val="003608CB"/>
    <w:pPr>
      <w:numPr>
        <w:numId w:val="7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2"/>
      <w:szCs w:val="22"/>
    </w:rPr>
  </w:style>
  <w:style w:type="paragraph" w:styleId="Overskrift2">
    <w:name w:val="heading 2"/>
    <w:basedOn w:val="Normal"/>
    <w:next w:val="Normal"/>
    <w:link w:val="Overskrift2Tegn"/>
    <w:uiPriority w:val="9"/>
    <w:unhideWhenUsed/>
    <w:qFormat/>
    <w:rsid w:val="003608CB"/>
    <w:pPr>
      <w:numPr>
        <w:ilvl w:val="1"/>
        <w:numId w:val="7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Overskrift3">
    <w:name w:val="heading 3"/>
    <w:basedOn w:val="Normal"/>
    <w:next w:val="Normal"/>
    <w:link w:val="Overskrift3Tegn"/>
    <w:uiPriority w:val="9"/>
    <w:semiHidden/>
    <w:unhideWhenUsed/>
    <w:qFormat/>
    <w:rsid w:val="003608CB"/>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3608CB"/>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3608CB"/>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3608CB"/>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3608CB"/>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3608C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608C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ulOverskrift2">
    <w:name w:val="GulOverskrift 2"/>
    <w:basedOn w:val="Overskrift2"/>
    <w:next w:val="Normal"/>
    <w:link w:val="GulOverskrift2Tegn"/>
    <w:rsid w:val="00971D39"/>
    <w:pPr>
      <w:pBdr>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pBdr>
      <w:shd w:val="clear" w:color="auto" w:fill="FFF2CC" w:themeFill="accent4" w:themeFillTint="33"/>
      <w:outlineLvl w:val="2"/>
    </w:pPr>
  </w:style>
  <w:style w:type="character" w:customStyle="1" w:styleId="GulOverskrift2Tegn">
    <w:name w:val="GulOverskrift 2 Tegn"/>
    <w:basedOn w:val="Overskrift2Tegn"/>
    <w:link w:val="GulOverskrift2"/>
    <w:rsid w:val="00971D39"/>
    <w:rPr>
      <w:spacing w:val="15"/>
      <w:shd w:val="clear" w:color="auto" w:fill="FFF2CC" w:themeFill="accent4" w:themeFillTint="33"/>
    </w:rPr>
  </w:style>
  <w:style w:type="character" w:customStyle="1" w:styleId="Overskrift2Tegn">
    <w:name w:val="Overskrift 2 Tegn"/>
    <w:basedOn w:val="Standardskrifttypeiafsnit"/>
    <w:link w:val="Overskrift2"/>
    <w:uiPriority w:val="9"/>
    <w:rsid w:val="003608CB"/>
    <w:rPr>
      <w:spacing w:val="15"/>
      <w:shd w:val="clear" w:color="auto" w:fill="D9E2F3" w:themeFill="accent1" w:themeFillTint="33"/>
    </w:rPr>
  </w:style>
  <w:style w:type="paragraph" w:customStyle="1" w:styleId="GulOverskrift1">
    <w:name w:val="GulOverskrift1"/>
    <w:basedOn w:val="Overskrift1"/>
    <w:next w:val="Normal"/>
    <w:link w:val="GulOverskrift1Tegn"/>
    <w:rsid w:val="00971D39"/>
    <w:pPr>
      <w:pBdr>
        <w:top w:val="single" w:sz="24" w:space="0" w:color="FFC000" w:themeColor="accent4"/>
        <w:left w:val="single" w:sz="24" w:space="0" w:color="FFC000" w:themeColor="accent4"/>
        <w:bottom w:val="single" w:sz="24" w:space="0" w:color="FFC000" w:themeColor="accent4"/>
        <w:right w:val="single" w:sz="24" w:space="0" w:color="FFC000" w:themeColor="accent4"/>
      </w:pBdr>
      <w:shd w:val="clear" w:color="auto" w:fill="FFC000" w:themeFill="accent4"/>
    </w:pPr>
  </w:style>
  <w:style w:type="character" w:customStyle="1" w:styleId="GulOverskrift1Tegn">
    <w:name w:val="GulOverskrift1 Tegn"/>
    <w:basedOn w:val="Overskrift1Tegn"/>
    <w:link w:val="GulOverskrift1"/>
    <w:rsid w:val="00971D39"/>
    <w:rPr>
      <w:color w:val="FFFFFF" w:themeColor="background1"/>
      <w:spacing w:val="15"/>
      <w:sz w:val="22"/>
      <w:szCs w:val="22"/>
      <w:shd w:val="clear" w:color="auto" w:fill="FFC000" w:themeFill="accent4"/>
    </w:rPr>
  </w:style>
  <w:style w:type="character" w:customStyle="1" w:styleId="Overskrift1Tegn">
    <w:name w:val="Overskrift 1 Tegn"/>
    <w:basedOn w:val="Standardskrifttypeiafsnit"/>
    <w:link w:val="Overskrift1"/>
    <w:uiPriority w:val="9"/>
    <w:rsid w:val="003608CB"/>
    <w:rPr>
      <w:color w:val="FFFFFF" w:themeColor="background1"/>
      <w:spacing w:val="15"/>
      <w:sz w:val="22"/>
      <w:szCs w:val="22"/>
      <w:shd w:val="clear" w:color="auto" w:fill="4472C4" w:themeFill="accent1"/>
    </w:rPr>
  </w:style>
  <w:style w:type="character" w:customStyle="1" w:styleId="Overskrift3Tegn">
    <w:name w:val="Overskrift 3 Tegn"/>
    <w:basedOn w:val="Standardskrifttypeiafsnit"/>
    <w:link w:val="Overskrift3"/>
    <w:uiPriority w:val="9"/>
    <w:semiHidden/>
    <w:rsid w:val="003608CB"/>
    <w:rPr>
      <w:caps/>
      <w:color w:val="1F3763" w:themeColor="accent1" w:themeShade="7F"/>
      <w:spacing w:val="15"/>
    </w:rPr>
  </w:style>
  <w:style w:type="character" w:customStyle="1" w:styleId="Overskrift4Tegn">
    <w:name w:val="Overskrift 4 Tegn"/>
    <w:basedOn w:val="Standardskrifttypeiafsnit"/>
    <w:link w:val="Overskrift4"/>
    <w:uiPriority w:val="9"/>
    <w:semiHidden/>
    <w:rsid w:val="003608CB"/>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3608CB"/>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3608CB"/>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3608CB"/>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3608CB"/>
    <w:rPr>
      <w:caps/>
      <w:spacing w:val="10"/>
      <w:sz w:val="18"/>
      <w:szCs w:val="18"/>
    </w:rPr>
  </w:style>
  <w:style w:type="character" w:customStyle="1" w:styleId="Overskrift9Tegn">
    <w:name w:val="Overskrift 9 Tegn"/>
    <w:basedOn w:val="Standardskrifttypeiafsnit"/>
    <w:link w:val="Overskrift9"/>
    <w:uiPriority w:val="9"/>
    <w:semiHidden/>
    <w:rsid w:val="003608CB"/>
    <w:rPr>
      <w:i/>
      <w:iCs/>
      <w:caps/>
      <w:spacing w:val="10"/>
      <w:sz w:val="18"/>
      <w:szCs w:val="18"/>
    </w:rPr>
  </w:style>
  <w:style w:type="paragraph" w:styleId="Billedtekst">
    <w:name w:val="caption"/>
    <w:basedOn w:val="Normal"/>
    <w:next w:val="Normal"/>
    <w:uiPriority w:val="35"/>
    <w:unhideWhenUsed/>
    <w:qFormat/>
    <w:rsid w:val="003608CB"/>
    <w:rPr>
      <w:b/>
      <w:bCs/>
      <w:color w:val="2F5496" w:themeColor="accent1" w:themeShade="BF"/>
      <w:sz w:val="16"/>
      <w:szCs w:val="16"/>
    </w:rPr>
  </w:style>
  <w:style w:type="paragraph" w:styleId="Titel">
    <w:name w:val="Title"/>
    <w:basedOn w:val="Normal"/>
    <w:next w:val="Normal"/>
    <w:link w:val="TitelTegn"/>
    <w:uiPriority w:val="10"/>
    <w:qFormat/>
    <w:rsid w:val="003608CB"/>
    <w:pPr>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DEEAF6" w:themeFill="accent5" w:themeFillTint="33"/>
      <w:spacing w:before="0" w:after="0"/>
    </w:pPr>
    <w:rPr>
      <w:rFonts w:asciiTheme="majorHAnsi" w:eastAsiaTheme="majorEastAsia" w:hAnsiTheme="majorHAnsi" w:cstheme="majorBidi"/>
      <w:color w:val="5B9BD5" w:themeColor="accent5"/>
      <w:spacing w:val="10"/>
      <w:sz w:val="72"/>
      <w:szCs w:val="52"/>
    </w:rPr>
  </w:style>
  <w:style w:type="character" w:customStyle="1" w:styleId="TitelTegn">
    <w:name w:val="Titel Tegn"/>
    <w:basedOn w:val="Standardskrifttypeiafsnit"/>
    <w:link w:val="Titel"/>
    <w:uiPriority w:val="10"/>
    <w:rsid w:val="003608CB"/>
    <w:rPr>
      <w:rFonts w:asciiTheme="majorHAnsi" w:eastAsiaTheme="majorEastAsia" w:hAnsiTheme="majorHAnsi" w:cstheme="majorBidi"/>
      <w:color w:val="5B9BD5" w:themeColor="accent5"/>
      <w:spacing w:val="10"/>
      <w:sz w:val="72"/>
      <w:szCs w:val="52"/>
      <w:shd w:val="clear" w:color="auto" w:fill="DEEAF6" w:themeFill="accent5" w:themeFillTint="33"/>
    </w:rPr>
  </w:style>
  <w:style w:type="paragraph" w:styleId="Undertitel">
    <w:name w:val="Subtitle"/>
    <w:basedOn w:val="Normal"/>
    <w:next w:val="Normal"/>
    <w:link w:val="UndertitelTegn"/>
    <w:uiPriority w:val="11"/>
    <w:qFormat/>
    <w:rsid w:val="003608CB"/>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3608CB"/>
    <w:rPr>
      <w:caps/>
      <w:color w:val="595959" w:themeColor="text1" w:themeTint="A6"/>
      <w:spacing w:val="10"/>
      <w:sz w:val="21"/>
      <w:szCs w:val="21"/>
    </w:rPr>
  </w:style>
  <w:style w:type="character" w:styleId="Strk">
    <w:name w:val="Strong"/>
    <w:uiPriority w:val="22"/>
    <w:qFormat/>
    <w:rsid w:val="003608CB"/>
    <w:rPr>
      <w:b/>
      <w:bCs/>
    </w:rPr>
  </w:style>
  <w:style w:type="character" w:styleId="Fremhv">
    <w:name w:val="Emphasis"/>
    <w:uiPriority w:val="20"/>
    <w:qFormat/>
    <w:rsid w:val="003608CB"/>
    <w:rPr>
      <w:caps/>
      <w:color w:val="1F3763" w:themeColor="accent1" w:themeShade="7F"/>
      <w:spacing w:val="5"/>
    </w:rPr>
  </w:style>
  <w:style w:type="paragraph" w:styleId="Ingenafstand">
    <w:name w:val="No Spacing"/>
    <w:uiPriority w:val="1"/>
    <w:qFormat/>
    <w:rsid w:val="003608CB"/>
    <w:pPr>
      <w:spacing w:after="0" w:line="240" w:lineRule="auto"/>
    </w:pPr>
  </w:style>
  <w:style w:type="paragraph" w:styleId="Listeafsnit">
    <w:name w:val="List Paragraph"/>
    <w:basedOn w:val="Normal"/>
    <w:uiPriority w:val="34"/>
    <w:qFormat/>
    <w:rsid w:val="003608CB"/>
    <w:pPr>
      <w:ind w:left="720"/>
      <w:contextualSpacing/>
    </w:pPr>
  </w:style>
  <w:style w:type="paragraph" w:styleId="Citat">
    <w:name w:val="Quote"/>
    <w:basedOn w:val="Normal"/>
    <w:next w:val="Normal"/>
    <w:link w:val="CitatTegn"/>
    <w:uiPriority w:val="29"/>
    <w:qFormat/>
    <w:rsid w:val="003608CB"/>
    <w:rPr>
      <w:i/>
      <w:iCs/>
      <w:sz w:val="24"/>
      <w:szCs w:val="24"/>
    </w:rPr>
  </w:style>
  <w:style w:type="character" w:customStyle="1" w:styleId="CitatTegn">
    <w:name w:val="Citat Tegn"/>
    <w:basedOn w:val="Standardskrifttypeiafsnit"/>
    <w:link w:val="Citat"/>
    <w:uiPriority w:val="29"/>
    <w:rsid w:val="003608CB"/>
    <w:rPr>
      <w:i/>
      <w:iCs/>
      <w:sz w:val="24"/>
      <w:szCs w:val="24"/>
    </w:rPr>
  </w:style>
  <w:style w:type="paragraph" w:styleId="Strktcitat">
    <w:name w:val="Intense Quote"/>
    <w:basedOn w:val="Normal"/>
    <w:next w:val="Normal"/>
    <w:link w:val="StrktcitatTegn"/>
    <w:uiPriority w:val="30"/>
    <w:qFormat/>
    <w:rsid w:val="003608CB"/>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3608CB"/>
    <w:rPr>
      <w:color w:val="4472C4" w:themeColor="accent1"/>
      <w:sz w:val="24"/>
      <w:szCs w:val="24"/>
    </w:rPr>
  </w:style>
  <w:style w:type="character" w:styleId="Svagfremhvning">
    <w:name w:val="Subtle Emphasis"/>
    <w:uiPriority w:val="19"/>
    <w:qFormat/>
    <w:rsid w:val="003608CB"/>
    <w:rPr>
      <w:i/>
      <w:iCs/>
      <w:color w:val="1F3763" w:themeColor="accent1" w:themeShade="7F"/>
    </w:rPr>
  </w:style>
  <w:style w:type="character" w:styleId="Kraftigfremhvning">
    <w:name w:val="Intense Emphasis"/>
    <w:uiPriority w:val="21"/>
    <w:qFormat/>
    <w:rsid w:val="003608CB"/>
    <w:rPr>
      <w:b/>
      <w:bCs/>
      <w:caps/>
      <w:color w:val="1F3763" w:themeColor="accent1" w:themeShade="7F"/>
      <w:spacing w:val="10"/>
    </w:rPr>
  </w:style>
  <w:style w:type="character" w:styleId="Svaghenvisning">
    <w:name w:val="Subtle Reference"/>
    <w:uiPriority w:val="31"/>
    <w:qFormat/>
    <w:rsid w:val="003608CB"/>
    <w:rPr>
      <w:b/>
      <w:bCs/>
      <w:color w:val="4472C4" w:themeColor="accent1"/>
    </w:rPr>
  </w:style>
  <w:style w:type="character" w:styleId="Kraftighenvisning">
    <w:name w:val="Intense Reference"/>
    <w:uiPriority w:val="32"/>
    <w:qFormat/>
    <w:rsid w:val="003608CB"/>
    <w:rPr>
      <w:b/>
      <w:bCs/>
      <w:i/>
      <w:iCs/>
      <w:caps/>
      <w:color w:val="4472C4" w:themeColor="accent1"/>
    </w:rPr>
  </w:style>
  <w:style w:type="character" w:styleId="Bogenstitel">
    <w:name w:val="Book Title"/>
    <w:uiPriority w:val="33"/>
    <w:qFormat/>
    <w:rsid w:val="003608CB"/>
    <w:rPr>
      <w:b/>
      <w:bCs/>
      <w:i/>
      <w:iCs/>
      <w:spacing w:val="0"/>
    </w:rPr>
  </w:style>
  <w:style w:type="paragraph" w:styleId="Overskrift">
    <w:name w:val="TOC Heading"/>
    <w:basedOn w:val="Overskrift1"/>
    <w:next w:val="Normal"/>
    <w:uiPriority w:val="39"/>
    <w:unhideWhenUsed/>
    <w:qFormat/>
    <w:rsid w:val="003608CB"/>
    <w:pPr>
      <w:outlineLvl w:val="9"/>
    </w:pPr>
  </w:style>
  <w:style w:type="character" w:styleId="Pladsholdertekst">
    <w:name w:val="Placeholder Text"/>
    <w:basedOn w:val="Standardskrifttypeiafsnit"/>
    <w:uiPriority w:val="99"/>
    <w:semiHidden/>
    <w:rsid w:val="00D1538B"/>
    <w:rPr>
      <w:color w:val="808080"/>
    </w:rPr>
  </w:style>
  <w:style w:type="character" w:styleId="Hyperlink">
    <w:name w:val="Hyperlink"/>
    <w:basedOn w:val="Standardskrifttypeiafsnit"/>
    <w:uiPriority w:val="99"/>
    <w:unhideWhenUsed/>
    <w:rsid w:val="008A1B91"/>
    <w:rPr>
      <w:color w:val="0563C1" w:themeColor="hyperlink"/>
      <w:u w:val="single"/>
    </w:rPr>
  </w:style>
  <w:style w:type="paragraph" w:styleId="Indholdsfortegnelse1">
    <w:name w:val="toc 1"/>
    <w:basedOn w:val="Normal"/>
    <w:next w:val="Normal"/>
    <w:autoRedefine/>
    <w:uiPriority w:val="39"/>
    <w:unhideWhenUsed/>
    <w:rsid w:val="00A4704C"/>
    <w:pPr>
      <w:tabs>
        <w:tab w:val="left" w:pos="400"/>
        <w:tab w:val="right" w:leader="dot" w:pos="9628"/>
      </w:tabs>
      <w:spacing w:after="100"/>
    </w:pPr>
    <w:rPr>
      <w:b/>
      <w:bCs/>
      <w:noProof/>
    </w:rPr>
  </w:style>
  <w:style w:type="paragraph" w:styleId="Indholdsfortegnelse2">
    <w:name w:val="toc 2"/>
    <w:basedOn w:val="Normal"/>
    <w:next w:val="Normal"/>
    <w:autoRedefine/>
    <w:uiPriority w:val="39"/>
    <w:unhideWhenUsed/>
    <w:rsid w:val="008A1B91"/>
    <w:pPr>
      <w:spacing w:after="100"/>
      <w:ind w:left="200"/>
    </w:pPr>
  </w:style>
  <w:style w:type="paragraph" w:styleId="Indholdsfortegnelse3">
    <w:name w:val="toc 3"/>
    <w:basedOn w:val="Normal"/>
    <w:next w:val="Normal"/>
    <w:autoRedefine/>
    <w:uiPriority w:val="39"/>
    <w:unhideWhenUsed/>
    <w:rsid w:val="00776F74"/>
    <w:pPr>
      <w:spacing w:after="100"/>
      <w:ind w:left="400"/>
    </w:pPr>
  </w:style>
  <w:style w:type="table" w:styleId="Tabel-Gitter">
    <w:name w:val="Table Grid"/>
    <w:basedOn w:val="Tabel-Normal"/>
    <w:uiPriority w:val="39"/>
    <w:rsid w:val="00036E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77C42"/>
    <w:rPr>
      <w:sz w:val="16"/>
      <w:szCs w:val="16"/>
    </w:rPr>
  </w:style>
  <w:style w:type="paragraph" w:styleId="Kommentartekst">
    <w:name w:val="annotation text"/>
    <w:basedOn w:val="Normal"/>
    <w:link w:val="KommentartekstTegn"/>
    <w:uiPriority w:val="99"/>
    <w:unhideWhenUsed/>
    <w:rsid w:val="00777C42"/>
    <w:pPr>
      <w:spacing w:line="240" w:lineRule="auto"/>
    </w:pPr>
  </w:style>
  <w:style w:type="character" w:customStyle="1" w:styleId="KommentartekstTegn">
    <w:name w:val="Kommentartekst Tegn"/>
    <w:basedOn w:val="Standardskrifttypeiafsnit"/>
    <w:link w:val="Kommentartekst"/>
    <w:uiPriority w:val="99"/>
    <w:rsid w:val="00777C42"/>
  </w:style>
  <w:style w:type="paragraph" w:styleId="Kommentaremne">
    <w:name w:val="annotation subject"/>
    <w:basedOn w:val="Kommentartekst"/>
    <w:next w:val="Kommentartekst"/>
    <w:link w:val="KommentaremneTegn"/>
    <w:uiPriority w:val="99"/>
    <w:semiHidden/>
    <w:unhideWhenUsed/>
    <w:rsid w:val="00777C42"/>
    <w:rPr>
      <w:b/>
      <w:bCs/>
    </w:rPr>
  </w:style>
  <w:style w:type="character" w:customStyle="1" w:styleId="KommentaremneTegn">
    <w:name w:val="Kommentaremne Tegn"/>
    <w:basedOn w:val="KommentartekstTegn"/>
    <w:link w:val="Kommentaremne"/>
    <w:uiPriority w:val="99"/>
    <w:semiHidden/>
    <w:rsid w:val="00777C42"/>
    <w:rPr>
      <w:b/>
      <w:bCs/>
    </w:rPr>
  </w:style>
  <w:style w:type="paragraph" w:styleId="NormalWeb">
    <w:name w:val="Normal (Web)"/>
    <w:basedOn w:val="Normal"/>
    <w:uiPriority w:val="99"/>
    <w:semiHidden/>
    <w:unhideWhenUsed/>
    <w:rsid w:val="00566595"/>
    <w:pPr>
      <w:spacing w:beforeAutospacing="1" w:after="100" w:afterAutospacing="1" w:line="240" w:lineRule="auto"/>
    </w:pPr>
    <w:rPr>
      <w:rFonts w:ascii="Times New Roman" w:eastAsia="Times New Roman" w:hAnsi="Times New Roman" w:cs="Times New Roman"/>
      <w:sz w:val="24"/>
      <w:szCs w:val="24"/>
      <w:lang w:eastAsia="da-DK"/>
    </w:rPr>
  </w:style>
  <w:style w:type="table" w:styleId="Gittertabel4-farve4">
    <w:name w:val="Grid Table 4 Accent 4"/>
    <w:basedOn w:val="Tabel-Normal"/>
    <w:uiPriority w:val="49"/>
    <w:rsid w:val="00C767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lstomtale">
    <w:name w:val="Unresolved Mention"/>
    <w:basedOn w:val="Standardskrifttypeiafsnit"/>
    <w:uiPriority w:val="99"/>
    <w:semiHidden/>
    <w:unhideWhenUsed/>
    <w:rsid w:val="002E0C45"/>
    <w:rPr>
      <w:color w:val="605E5C"/>
      <w:shd w:val="clear" w:color="auto" w:fill="E1DFDD"/>
    </w:rPr>
  </w:style>
  <w:style w:type="paragraph" w:styleId="Fodnotetekst">
    <w:name w:val="footnote text"/>
    <w:basedOn w:val="Normal"/>
    <w:link w:val="FodnotetekstTegn"/>
    <w:uiPriority w:val="99"/>
    <w:semiHidden/>
    <w:unhideWhenUsed/>
    <w:rsid w:val="00D14A87"/>
    <w:pPr>
      <w:spacing w:before="0" w:after="0" w:line="240" w:lineRule="auto"/>
    </w:pPr>
  </w:style>
  <w:style w:type="character" w:customStyle="1" w:styleId="FodnotetekstTegn">
    <w:name w:val="Fodnotetekst Tegn"/>
    <w:basedOn w:val="Standardskrifttypeiafsnit"/>
    <w:link w:val="Fodnotetekst"/>
    <w:uiPriority w:val="99"/>
    <w:semiHidden/>
    <w:rsid w:val="00D14A87"/>
  </w:style>
  <w:style w:type="character" w:styleId="Fodnotehenvisning">
    <w:name w:val="footnote reference"/>
    <w:basedOn w:val="Standardskrifttypeiafsnit"/>
    <w:uiPriority w:val="99"/>
    <w:semiHidden/>
    <w:unhideWhenUsed/>
    <w:rsid w:val="00D14A87"/>
    <w:rPr>
      <w:vertAlign w:val="superscript"/>
    </w:rPr>
  </w:style>
  <w:style w:type="paragraph" w:styleId="Sidehoved">
    <w:name w:val="header"/>
    <w:basedOn w:val="Normal"/>
    <w:link w:val="SidehovedTegn"/>
    <w:uiPriority w:val="99"/>
    <w:unhideWhenUsed/>
    <w:rsid w:val="005724EE"/>
    <w:pPr>
      <w:tabs>
        <w:tab w:val="center" w:pos="4513"/>
        <w:tab w:val="right" w:pos="9026"/>
      </w:tabs>
      <w:spacing w:before="0" w:after="0" w:line="240" w:lineRule="auto"/>
    </w:pPr>
  </w:style>
  <w:style w:type="character" w:customStyle="1" w:styleId="SidehovedTegn">
    <w:name w:val="Sidehoved Tegn"/>
    <w:basedOn w:val="Standardskrifttypeiafsnit"/>
    <w:link w:val="Sidehoved"/>
    <w:uiPriority w:val="99"/>
    <w:rsid w:val="005724EE"/>
  </w:style>
  <w:style w:type="paragraph" w:styleId="Sidefod">
    <w:name w:val="footer"/>
    <w:basedOn w:val="Normal"/>
    <w:link w:val="SidefodTegn"/>
    <w:uiPriority w:val="99"/>
    <w:unhideWhenUsed/>
    <w:rsid w:val="005724EE"/>
    <w:pPr>
      <w:tabs>
        <w:tab w:val="center" w:pos="4513"/>
        <w:tab w:val="right" w:pos="9026"/>
      </w:tabs>
      <w:spacing w:before="0" w:after="0" w:line="240" w:lineRule="auto"/>
    </w:pPr>
  </w:style>
  <w:style w:type="character" w:customStyle="1" w:styleId="SidefodTegn">
    <w:name w:val="Sidefod Tegn"/>
    <w:basedOn w:val="Standardskrifttypeiafsnit"/>
    <w:link w:val="Sidefod"/>
    <w:uiPriority w:val="99"/>
    <w:rsid w:val="005724EE"/>
  </w:style>
  <w:style w:type="paragraph" w:styleId="Korrektur">
    <w:name w:val="Revision"/>
    <w:hidden/>
    <w:uiPriority w:val="99"/>
    <w:semiHidden/>
    <w:rsid w:val="000B6A21"/>
    <w:pPr>
      <w:spacing w:before="0" w:after="0" w:line="240" w:lineRule="auto"/>
    </w:pPr>
  </w:style>
  <w:style w:type="character" w:styleId="BesgtLink">
    <w:name w:val="FollowedHyperlink"/>
    <w:basedOn w:val="Standardskrifttypeiafsnit"/>
    <w:uiPriority w:val="99"/>
    <w:semiHidden/>
    <w:unhideWhenUsed/>
    <w:rsid w:val="00BD33F7"/>
    <w:rPr>
      <w:color w:val="954F72" w:themeColor="followedHyperlink"/>
      <w:u w:val="single"/>
    </w:rPr>
  </w:style>
  <w:style w:type="paragraph" w:styleId="Markeringsbobletekst">
    <w:name w:val="Balloon Text"/>
    <w:basedOn w:val="Normal"/>
    <w:link w:val="MarkeringsbobletekstTegn"/>
    <w:uiPriority w:val="99"/>
    <w:semiHidden/>
    <w:unhideWhenUsed/>
    <w:rsid w:val="00423BCE"/>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3BCE"/>
    <w:rPr>
      <w:rFonts w:ascii="Segoe UI" w:hAnsi="Segoe UI" w:cs="Segoe UI"/>
      <w:sz w:val="18"/>
      <w:szCs w:val="18"/>
    </w:rPr>
  </w:style>
  <w:style w:type="paragraph" w:customStyle="1" w:styleId="AltOverskrift2">
    <w:name w:val="AltOverskrift 2"/>
    <w:basedOn w:val="Overskrift2"/>
    <w:next w:val="Normal"/>
    <w:link w:val="AltOverskrift2Tegn"/>
    <w:qFormat/>
    <w:rsid w:val="003608CB"/>
    <w:pPr>
      <w:numPr>
        <w:ilvl w:val="0"/>
        <w:numId w:val="0"/>
      </w:numPr>
      <w:pBdr>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pBdr>
      <w:shd w:val="clear" w:color="auto" w:fill="FFF2CC" w:themeFill="accent4" w:themeFillTint="33"/>
      <w:outlineLvl w:val="2"/>
    </w:pPr>
  </w:style>
  <w:style w:type="character" w:customStyle="1" w:styleId="AltOverskrift2Tegn">
    <w:name w:val="AltOverskrift 2 Tegn"/>
    <w:basedOn w:val="Overskrift2Tegn"/>
    <w:link w:val="AltOverskrift2"/>
    <w:rsid w:val="003608CB"/>
    <w:rPr>
      <w:spacing w:val="15"/>
      <w:shd w:val="clear" w:color="auto" w:fill="FFF2CC" w:themeFill="accent4" w:themeFillTint="33"/>
    </w:rPr>
  </w:style>
  <w:style w:type="paragraph" w:customStyle="1" w:styleId="AltOverskrift1">
    <w:name w:val="AltOverskrift1"/>
    <w:basedOn w:val="Overskrift1"/>
    <w:next w:val="Normal"/>
    <w:link w:val="AltOverskrift1Tegn"/>
    <w:qFormat/>
    <w:rsid w:val="003608CB"/>
    <w:pPr>
      <w:numPr>
        <w:numId w:val="0"/>
      </w:numPr>
      <w:pBdr>
        <w:top w:val="single" w:sz="24" w:space="0" w:color="FFC000" w:themeColor="accent4"/>
        <w:left w:val="single" w:sz="24" w:space="0" w:color="FFC000" w:themeColor="accent4"/>
        <w:bottom w:val="single" w:sz="24" w:space="0" w:color="FFC000" w:themeColor="accent4"/>
        <w:right w:val="single" w:sz="24" w:space="0" w:color="FFC000" w:themeColor="accent4"/>
      </w:pBdr>
      <w:shd w:val="clear" w:color="auto" w:fill="FFC000" w:themeFill="accent4"/>
    </w:pPr>
  </w:style>
  <w:style w:type="character" w:customStyle="1" w:styleId="AltOverskrift1Tegn">
    <w:name w:val="AltOverskrift1 Tegn"/>
    <w:basedOn w:val="Overskrift1Tegn"/>
    <w:link w:val="AltOverskrift1"/>
    <w:rsid w:val="003608CB"/>
    <w:rPr>
      <w:color w:val="FFFFFF" w:themeColor="background1"/>
      <w:spacing w:val="15"/>
      <w:sz w:val="22"/>
      <w:szCs w:val="22"/>
      <w:shd w:val="clear" w:color="auto" w:fill="FFC000"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122427341">
      <w:bodyDiv w:val="1"/>
      <w:marLeft w:val="0"/>
      <w:marRight w:val="0"/>
      <w:marTop w:val="0"/>
      <w:marBottom w:val="0"/>
      <w:divBdr>
        <w:top w:val="none" w:sz="0" w:space="0" w:color="auto"/>
        <w:left w:val="none" w:sz="0" w:space="0" w:color="auto"/>
        <w:bottom w:val="none" w:sz="0" w:space="0" w:color="auto"/>
        <w:right w:val="none" w:sz="0" w:space="0" w:color="auto"/>
      </w:divBdr>
      <w:divsChild>
        <w:div w:id="298341469">
          <w:marLeft w:val="0"/>
          <w:marRight w:val="0"/>
          <w:marTop w:val="0"/>
          <w:marBottom w:val="0"/>
          <w:divBdr>
            <w:top w:val="none" w:sz="0" w:space="0" w:color="auto"/>
            <w:left w:val="none" w:sz="0" w:space="0" w:color="auto"/>
            <w:bottom w:val="none" w:sz="0" w:space="0" w:color="auto"/>
            <w:right w:val="none" w:sz="0" w:space="0" w:color="auto"/>
          </w:divBdr>
          <w:divsChild>
            <w:div w:id="1854414357">
              <w:marLeft w:val="0"/>
              <w:marRight w:val="0"/>
              <w:marTop w:val="0"/>
              <w:marBottom w:val="0"/>
              <w:divBdr>
                <w:top w:val="none" w:sz="0" w:space="0" w:color="auto"/>
                <w:left w:val="none" w:sz="0" w:space="0" w:color="auto"/>
                <w:bottom w:val="none" w:sz="0" w:space="0" w:color="auto"/>
                <w:right w:val="none" w:sz="0" w:space="0" w:color="auto"/>
              </w:divBdr>
              <w:divsChild>
                <w:div w:id="18773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866">
      <w:bodyDiv w:val="1"/>
      <w:marLeft w:val="0"/>
      <w:marRight w:val="0"/>
      <w:marTop w:val="0"/>
      <w:marBottom w:val="0"/>
      <w:divBdr>
        <w:top w:val="none" w:sz="0" w:space="0" w:color="auto"/>
        <w:left w:val="none" w:sz="0" w:space="0" w:color="auto"/>
        <w:bottom w:val="none" w:sz="0" w:space="0" w:color="auto"/>
        <w:right w:val="none" w:sz="0" w:space="0" w:color="auto"/>
      </w:divBdr>
    </w:div>
    <w:div w:id="241523586">
      <w:bodyDiv w:val="1"/>
      <w:marLeft w:val="0"/>
      <w:marRight w:val="0"/>
      <w:marTop w:val="0"/>
      <w:marBottom w:val="0"/>
      <w:divBdr>
        <w:top w:val="none" w:sz="0" w:space="0" w:color="auto"/>
        <w:left w:val="none" w:sz="0" w:space="0" w:color="auto"/>
        <w:bottom w:val="none" w:sz="0" w:space="0" w:color="auto"/>
        <w:right w:val="none" w:sz="0" w:space="0" w:color="auto"/>
      </w:divBdr>
    </w:div>
    <w:div w:id="527836257">
      <w:bodyDiv w:val="1"/>
      <w:marLeft w:val="0"/>
      <w:marRight w:val="0"/>
      <w:marTop w:val="0"/>
      <w:marBottom w:val="0"/>
      <w:divBdr>
        <w:top w:val="none" w:sz="0" w:space="0" w:color="auto"/>
        <w:left w:val="none" w:sz="0" w:space="0" w:color="auto"/>
        <w:bottom w:val="none" w:sz="0" w:space="0" w:color="auto"/>
        <w:right w:val="none" w:sz="0" w:space="0" w:color="auto"/>
      </w:divBdr>
    </w:div>
    <w:div w:id="617101706">
      <w:bodyDiv w:val="1"/>
      <w:marLeft w:val="0"/>
      <w:marRight w:val="0"/>
      <w:marTop w:val="0"/>
      <w:marBottom w:val="0"/>
      <w:divBdr>
        <w:top w:val="none" w:sz="0" w:space="0" w:color="auto"/>
        <w:left w:val="none" w:sz="0" w:space="0" w:color="auto"/>
        <w:bottom w:val="none" w:sz="0" w:space="0" w:color="auto"/>
        <w:right w:val="none" w:sz="0" w:space="0" w:color="auto"/>
      </w:divBdr>
    </w:div>
    <w:div w:id="728264042">
      <w:bodyDiv w:val="1"/>
      <w:marLeft w:val="0"/>
      <w:marRight w:val="0"/>
      <w:marTop w:val="0"/>
      <w:marBottom w:val="0"/>
      <w:divBdr>
        <w:top w:val="none" w:sz="0" w:space="0" w:color="auto"/>
        <w:left w:val="none" w:sz="0" w:space="0" w:color="auto"/>
        <w:bottom w:val="none" w:sz="0" w:space="0" w:color="auto"/>
        <w:right w:val="none" w:sz="0" w:space="0" w:color="auto"/>
      </w:divBdr>
    </w:div>
    <w:div w:id="1056320010">
      <w:bodyDiv w:val="1"/>
      <w:marLeft w:val="0"/>
      <w:marRight w:val="0"/>
      <w:marTop w:val="0"/>
      <w:marBottom w:val="0"/>
      <w:divBdr>
        <w:top w:val="none" w:sz="0" w:space="0" w:color="auto"/>
        <w:left w:val="none" w:sz="0" w:space="0" w:color="auto"/>
        <w:bottom w:val="none" w:sz="0" w:space="0" w:color="auto"/>
        <w:right w:val="none" w:sz="0" w:space="0" w:color="auto"/>
      </w:divBdr>
    </w:div>
    <w:div w:id="1095396806">
      <w:bodyDiv w:val="1"/>
      <w:marLeft w:val="0"/>
      <w:marRight w:val="0"/>
      <w:marTop w:val="0"/>
      <w:marBottom w:val="0"/>
      <w:divBdr>
        <w:top w:val="none" w:sz="0" w:space="0" w:color="auto"/>
        <w:left w:val="none" w:sz="0" w:space="0" w:color="auto"/>
        <w:bottom w:val="none" w:sz="0" w:space="0" w:color="auto"/>
        <w:right w:val="none" w:sz="0" w:space="0" w:color="auto"/>
      </w:divBdr>
      <w:divsChild>
        <w:div w:id="786849897">
          <w:marLeft w:val="720"/>
          <w:marRight w:val="0"/>
          <w:marTop w:val="200"/>
          <w:marBottom w:val="0"/>
          <w:divBdr>
            <w:top w:val="none" w:sz="0" w:space="0" w:color="auto"/>
            <w:left w:val="none" w:sz="0" w:space="0" w:color="auto"/>
            <w:bottom w:val="none" w:sz="0" w:space="0" w:color="auto"/>
            <w:right w:val="none" w:sz="0" w:space="0" w:color="auto"/>
          </w:divBdr>
        </w:div>
      </w:divsChild>
    </w:div>
    <w:div w:id="1150904909">
      <w:bodyDiv w:val="1"/>
      <w:marLeft w:val="0"/>
      <w:marRight w:val="0"/>
      <w:marTop w:val="0"/>
      <w:marBottom w:val="0"/>
      <w:divBdr>
        <w:top w:val="none" w:sz="0" w:space="0" w:color="auto"/>
        <w:left w:val="none" w:sz="0" w:space="0" w:color="auto"/>
        <w:bottom w:val="none" w:sz="0" w:space="0" w:color="auto"/>
        <w:right w:val="none" w:sz="0" w:space="0" w:color="auto"/>
      </w:divBdr>
    </w:div>
    <w:div w:id="1269005302">
      <w:bodyDiv w:val="1"/>
      <w:marLeft w:val="0"/>
      <w:marRight w:val="0"/>
      <w:marTop w:val="0"/>
      <w:marBottom w:val="0"/>
      <w:divBdr>
        <w:top w:val="none" w:sz="0" w:space="0" w:color="auto"/>
        <w:left w:val="none" w:sz="0" w:space="0" w:color="auto"/>
        <w:bottom w:val="none" w:sz="0" w:space="0" w:color="auto"/>
        <w:right w:val="none" w:sz="0" w:space="0" w:color="auto"/>
      </w:divBdr>
    </w:div>
    <w:div w:id="1319656433">
      <w:bodyDiv w:val="1"/>
      <w:marLeft w:val="0"/>
      <w:marRight w:val="0"/>
      <w:marTop w:val="0"/>
      <w:marBottom w:val="0"/>
      <w:divBdr>
        <w:top w:val="none" w:sz="0" w:space="0" w:color="auto"/>
        <w:left w:val="none" w:sz="0" w:space="0" w:color="auto"/>
        <w:bottom w:val="none" w:sz="0" w:space="0" w:color="auto"/>
        <w:right w:val="none" w:sz="0" w:space="0" w:color="auto"/>
      </w:divBdr>
    </w:div>
    <w:div w:id="1402632169">
      <w:bodyDiv w:val="1"/>
      <w:marLeft w:val="0"/>
      <w:marRight w:val="0"/>
      <w:marTop w:val="0"/>
      <w:marBottom w:val="0"/>
      <w:divBdr>
        <w:top w:val="none" w:sz="0" w:space="0" w:color="auto"/>
        <w:left w:val="none" w:sz="0" w:space="0" w:color="auto"/>
        <w:bottom w:val="none" w:sz="0" w:space="0" w:color="auto"/>
        <w:right w:val="none" w:sz="0" w:space="0" w:color="auto"/>
      </w:divBdr>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
    <w:div w:id="1635988516">
      <w:bodyDiv w:val="1"/>
      <w:marLeft w:val="0"/>
      <w:marRight w:val="0"/>
      <w:marTop w:val="0"/>
      <w:marBottom w:val="0"/>
      <w:divBdr>
        <w:top w:val="none" w:sz="0" w:space="0" w:color="auto"/>
        <w:left w:val="none" w:sz="0" w:space="0" w:color="auto"/>
        <w:bottom w:val="none" w:sz="0" w:space="0" w:color="auto"/>
        <w:right w:val="none" w:sz="0" w:space="0" w:color="auto"/>
      </w:divBdr>
    </w:div>
    <w:div w:id="1824078279">
      <w:bodyDiv w:val="1"/>
      <w:marLeft w:val="0"/>
      <w:marRight w:val="0"/>
      <w:marTop w:val="0"/>
      <w:marBottom w:val="0"/>
      <w:divBdr>
        <w:top w:val="none" w:sz="0" w:space="0" w:color="auto"/>
        <w:left w:val="none" w:sz="0" w:space="0" w:color="auto"/>
        <w:bottom w:val="none" w:sz="0" w:space="0" w:color="auto"/>
        <w:right w:val="none" w:sz="0" w:space="0" w:color="auto"/>
      </w:divBdr>
    </w:div>
    <w:div w:id="1974292784">
      <w:bodyDiv w:val="1"/>
      <w:marLeft w:val="0"/>
      <w:marRight w:val="0"/>
      <w:marTop w:val="0"/>
      <w:marBottom w:val="0"/>
      <w:divBdr>
        <w:top w:val="none" w:sz="0" w:space="0" w:color="auto"/>
        <w:left w:val="none" w:sz="0" w:space="0" w:color="auto"/>
        <w:bottom w:val="none" w:sz="0" w:space="0" w:color="auto"/>
        <w:right w:val="none" w:sz="0" w:space="0" w:color="auto"/>
      </w:divBdr>
    </w:div>
    <w:div w:id="21146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45.png"/><Relationship Id="rId21" Type="http://schemas.openxmlformats.org/officeDocument/2006/relationships/image" Target="media/image10.png"/><Relationship Id="rId63" Type="http://schemas.openxmlformats.org/officeDocument/2006/relationships/image" Target="media/image29.png"/><Relationship Id="rId159" Type="http://schemas.openxmlformats.org/officeDocument/2006/relationships/image" Target="media/image88.png"/><Relationship Id="rId324" Type="http://schemas.openxmlformats.org/officeDocument/2006/relationships/image" Target="media/image174.png"/><Relationship Id="rId366" Type="http://schemas.openxmlformats.org/officeDocument/2006/relationships/image" Target="media/image178.png"/><Relationship Id="rId170" Type="http://schemas.openxmlformats.org/officeDocument/2006/relationships/customXml" Target="ink/ink59.xml"/><Relationship Id="rId226" Type="http://schemas.openxmlformats.org/officeDocument/2006/relationships/image" Target="media/image127.png"/><Relationship Id="rId268" Type="http://schemas.openxmlformats.org/officeDocument/2006/relationships/image" Target="media/image152.png"/><Relationship Id="rId32" Type="http://schemas.openxmlformats.org/officeDocument/2006/relationships/customXml" Target="ink/ink8.xml"/><Relationship Id="rId74" Type="http://schemas.openxmlformats.org/officeDocument/2006/relationships/image" Target="media/image37.png"/><Relationship Id="rId128" Type="http://schemas.openxmlformats.org/officeDocument/2006/relationships/image" Target="media/image65.png"/><Relationship Id="rId335" Type="http://schemas.openxmlformats.org/officeDocument/2006/relationships/image" Target="media/image190.png"/><Relationship Id="rId377" Type="http://schemas.openxmlformats.org/officeDocument/2006/relationships/footer" Target="footer1.xml"/><Relationship Id="rId5" Type="http://schemas.openxmlformats.org/officeDocument/2006/relationships/numbering" Target="numbering.xml"/><Relationship Id="rId181" Type="http://schemas.openxmlformats.org/officeDocument/2006/relationships/image" Target="media/image102.png"/><Relationship Id="rId237" Type="http://schemas.openxmlformats.org/officeDocument/2006/relationships/image" Target="media/image118.png"/><Relationship Id="rId279" Type="http://schemas.openxmlformats.org/officeDocument/2006/relationships/image" Target="media/image157.png"/><Relationship Id="rId43" Type="http://schemas.openxmlformats.org/officeDocument/2006/relationships/customXml" Target="ink/ink19.xml"/><Relationship Id="rId139" Type="http://schemas.openxmlformats.org/officeDocument/2006/relationships/image" Target="media/image76.png"/><Relationship Id="rId290" Type="http://schemas.openxmlformats.org/officeDocument/2006/relationships/image" Target="media/image140.png"/><Relationship Id="rId304" Type="http://schemas.openxmlformats.org/officeDocument/2006/relationships/customXml" Target="ink/ink110.xml"/><Relationship Id="rId85" Type="http://schemas.openxmlformats.org/officeDocument/2006/relationships/image" Target="media/image43.png"/><Relationship Id="rId150" Type="http://schemas.openxmlformats.org/officeDocument/2006/relationships/image" Target="media/image82.png"/><Relationship Id="rId192" Type="http://schemas.openxmlformats.org/officeDocument/2006/relationships/image" Target="media/image108.png"/><Relationship Id="rId206" Type="http://schemas.openxmlformats.org/officeDocument/2006/relationships/image" Target="media/image111.png"/><Relationship Id="rId248" Type="http://schemas.openxmlformats.org/officeDocument/2006/relationships/image" Target="media/image123.png"/><Relationship Id="rId12" Type="http://schemas.openxmlformats.org/officeDocument/2006/relationships/image" Target="media/image2.png"/><Relationship Id="rId108" Type="http://schemas.openxmlformats.org/officeDocument/2006/relationships/customXml" Target="ink/ink43.xml"/><Relationship Id="rId315" Type="http://schemas.openxmlformats.org/officeDocument/2006/relationships/image" Target="media/image166.png"/><Relationship Id="rId357" Type="http://schemas.openxmlformats.org/officeDocument/2006/relationships/image" Target="media/image204.png"/><Relationship Id="rId54" Type="http://schemas.openxmlformats.org/officeDocument/2006/relationships/image" Target="media/image20.png"/><Relationship Id="rId96" Type="http://schemas.openxmlformats.org/officeDocument/2006/relationships/customXml" Target="ink/ink37.xml"/><Relationship Id="rId161" Type="http://schemas.openxmlformats.org/officeDocument/2006/relationships/image" Target="media/image90.emf"/><Relationship Id="rId217" Type="http://schemas.openxmlformats.org/officeDocument/2006/relationships/oleObject" Target="embeddings/oleObject4.bin"/><Relationship Id="rId23" Type="http://schemas.openxmlformats.org/officeDocument/2006/relationships/image" Target="media/image11.png"/><Relationship Id="rId119" Type="http://schemas.openxmlformats.org/officeDocument/2006/relationships/image" Target="media/image60.png"/><Relationship Id="rId270" Type="http://schemas.openxmlformats.org/officeDocument/2006/relationships/image" Target="media/image153.png"/><Relationship Id="rId326" Type="http://schemas.openxmlformats.org/officeDocument/2006/relationships/image" Target="media/image184.png"/><Relationship Id="rId65" Type="http://schemas.openxmlformats.org/officeDocument/2006/relationships/image" Target="media/image31.png"/><Relationship Id="rId130" Type="http://schemas.openxmlformats.org/officeDocument/2006/relationships/image" Target="media/image67.jpeg"/><Relationship Id="rId368" Type="http://schemas.openxmlformats.org/officeDocument/2006/relationships/image" Target="media/image210.png"/><Relationship Id="rId172" Type="http://schemas.openxmlformats.org/officeDocument/2006/relationships/customXml" Target="ink/ink60.xml"/><Relationship Id="rId228" Type="http://schemas.openxmlformats.org/officeDocument/2006/relationships/image" Target="media/image128.png"/><Relationship Id="rId281" Type="http://schemas.openxmlformats.org/officeDocument/2006/relationships/image" Target="media/image158.png"/><Relationship Id="rId34" Type="http://schemas.openxmlformats.org/officeDocument/2006/relationships/customXml" Target="ink/ink10.xml"/><Relationship Id="rId76" Type="http://schemas.openxmlformats.org/officeDocument/2006/relationships/image" Target="media/image38.png"/><Relationship Id="rId141" Type="http://schemas.openxmlformats.org/officeDocument/2006/relationships/customXml" Target="ink/ink53.xml"/><Relationship Id="rId379" Type="http://schemas.openxmlformats.org/officeDocument/2006/relationships/fontTable" Target="fontTable.xml"/><Relationship Id="rId7" Type="http://schemas.openxmlformats.org/officeDocument/2006/relationships/settings" Target="settings.xml"/><Relationship Id="rId183" Type="http://schemas.openxmlformats.org/officeDocument/2006/relationships/customXml" Target="ink/ink65.xml"/><Relationship Id="rId239" Type="http://schemas.openxmlformats.org/officeDocument/2006/relationships/customXml" Target="ink/ink86.xml"/><Relationship Id="rId250" Type="http://schemas.openxmlformats.org/officeDocument/2006/relationships/customXml" Target="ink/ink90.xml"/><Relationship Id="rId292" Type="http://schemas.openxmlformats.org/officeDocument/2006/relationships/customXml" Target="ink/ink104.xml"/><Relationship Id="rId306" Type="http://schemas.openxmlformats.org/officeDocument/2006/relationships/customXml" Target="ink/ink111.xml"/><Relationship Id="rId45" Type="http://schemas.openxmlformats.org/officeDocument/2006/relationships/customXml" Target="ink/ink21.xml"/><Relationship Id="rId87" Type="http://schemas.openxmlformats.org/officeDocument/2006/relationships/image" Target="media/image44.png"/><Relationship Id="rId110" Type="http://schemas.openxmlformats.org/officeDocument/2006/relationships/customXml" Target="ink/ink44.xml"/><Relationship Id="rId152" Type="http://schemas.openxmlformats.org/officeDocument/2006/relationships/image" Target="media/image83.png"/><Relationship Id="rId194" Type="http://schemas.openxmlformats.org/officeDocument/2006/relationships/image" Target="media/image109.png"/><Relationship Id="rId208" Type="http://schemas.openxmlformats.org/officeDocument/2006/relationships/image" Target="media/image117.png"/><Relationship Id="rId14" Type="http://schemas.openxmlformats.org/officeDocument/2006/relationships/image" Target="media/image4.png"/><Relationship Id="rId35" Type="http://schemas.openxmlformats.org/officeDocument/2006/relationships/customXml" Target="ink/ink11.xml"/><Relationship Id="rId56" Type="http://schemas.openxmlformats.org/officeDocument/2006/relationships/image" Target="media/image22.png"/><Relationship Id="rId77" Type="http://schemas.openxmlformats.org/officeDocument/2006/relationships/customXml" Target="ink/ink28.xml"/><Relationship Id="rId100" Type="http://schemas.openxmlformats.org/officeDocument/2006/relationships/customXml" Target="ink/ink39.xml"/><Relationship Id="rId282" Type="http://schemas.openxmlformats.org/officeDocument/2006/relationships/customXml" Target="ink/ink101.xml"/><Relationship Id="rId317" Type="http://schemas.openxmlformats.org/officeDocument/2006/relationships/image" Target="media/image168.png"/><Relationship Id="rId359" Type="http://schemas.openxmlformats.org/officeDocument/2006/relationships/image" Target="media/image205.png"/><Relationship Id="rId8" Type="http://schemas.openxmlformats.org/officeDocument/2006/relationships/webSettings" Target="webSettings.xml"/><Relationship Id="rId98" Type="http://schemas.openxmlformats.org/officeDocument/2006/relationships/customXml" Target="ink/ink38.xml"/><Relationship Id="rId121" Type="http://schemas.openxmlformats.org/officeDocument/2006/relationships/image" Target="media/image61.png"/><Relationship Id="rId163" Type="http://schemas.openxmlformats.org/officeDocument/2006/relationships/image" Target="media/image91.emf"/><Relationship Id="rId184" Type="http://schemas.openxmlformats.org/officeDocument/2006/relationships/image" Target="media/image104.png"/><Relationship Id="rId219" Type="http://schemas.openxmlformats.org/officeDocument/2006/relationships/customXml" Target="ink/ink77.xml"/><Relationship Id="rId370" Type="http://schemas.openxmlformats.org/officeDocument/2006/relationships/image" Target="media/image211.png"/><Relationship Id="rId230" Type="http://schemas.openxmlformats.org/officeDocument/2006/relationships/image" Target="media/image129.png"/><Relationship Id="rId25" Type="http://schemas.openxmlformats.org/officeDocument/2006/relationships/image" Target="media/image12.png"/><Relationship Id="rId46" Type="http://schemas.openxmlformats.org/officeDocument/2006/relationships/customXml" Target="ink/ink22.xml"/><Relationship Id="rId67" Type="http://schemas.openxmlformats.org/officeDocument/2006/relationships/image" Target="media/image33.png"/><Relationship Id="rId272" Type="http://schemas.openxmlformats.org/officeDocument/2006/relationships/image" Target="media/image154.png"/><Relationship Id="rId293" Type="http://schemas.openxmlformats.org/officeDocument/2006/relationships/image" Target="media/image142.png"/><Relationship Id="rId307" Type="http://schemas.openxmlformats.org/officeDocument/2006/relationships/image" Target="media/image162.png"/><Relationship Id="rId328" Type="http://schemas.openxmlformats.org/officeDocument/2006/relationships/customXml" Target="ink/ink117.xml"/><Relationship Id="rId88" Type="http://schemas.openxmlformats.org/officeDocument/2006/relationships/customXml" Target="ink/ink33.xml"/><Relationship Id="rId111" Type="http://schemas.openxmlformats.org/officeDocument/2006/relationships/image" Target="media/image56.png"/><Relationship Id="rId132" Type="http://schemas.openxmlformats.org/officeDocument/2006/relationships/image" Target="media/image69.png"/><Relationship Id="rId153" Type="http://schemas.openxmlformats.org/officeDocument/2006/relationships/image" Target="media/image78.png"/><Relationship Id="rId174" Type="http://schemas.openxmlformats.org/officeDocument/2006/relationships/customXml" Target="ink/ink61.xml"/><Relationship Id="rId195" Type="http://schemas.openxmlformats.org/officeDocument/2006/relationships/image" Target="media/image94.jpeg"/><Relationship Id="rId209" Type="http://schemas.openxmlformats.org/officeDocument/2006/relationships/image" Target="media/image112.png"/><Relationship Id="rId360" Type="http://schemas.openxmlformats.org/officeDocument/2006/relationships/customXml" Target="ink/ink122.xml"/><Relationship Id="rId220" Type="http://schemas.openxmlformats.org/officeDocument/2006/relationships/image" Target="media/image124.png"/><Relationship Id="rId241" Type="http://schemas.openxmlformats.org/officeDocument/2006/relationships/customXml" Target="ink/ink87.xml"/><Relationship Id="rId15" Type="http://schemas.openxmlformats.org/officeDocument/2006/relationships/image" Target="media/image5.svg"/><Relationship Id="rId36" Type="http://schemas.openxmlformats.org/officeDocument/2006/relationships/customXml" Target="ink/ink12.xml"/><Relationship Id="rId57" Type="http://schemas.openxmlformats.org/officeDocument/2006/relationships/image" Target="media/image23.png"/><Relationship Id="rId262" Type="http://schemas.openxmlformats.org/officeDocument/2006/relationships/image" Target="media/image149.png"/><Relationship Id="rId283" Type="http://schemas.openxmlformats.org/officeDocument/2006/relationships/image" Target="media/image159.png"/><Relationship Id="rId318" Type="http://schemas.openxmlformats.org/officeDocument/2006/relationships/image" Target="media/image169.png"/><Relationship Id="rId78" Type="http://schemas.openxmlformats.org/officeDocument/2006/relationships/image" Target="media/image39.png"/><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customXml" Target="ink/ink50.xml"/><Relationship Id="rId164" Type="http://schemas.openxmlformats.org/officeDocument/2006/relationships/oleObject" Target="embeddings/oleObject2.bin"/><Relationship Id="rId185" Type="http://schemas.openxmlformats.org/officeDocument/2006/relationships/customXml" Target="ink/ink66.xml"/><Relationship Id="rId371" Type="http://schemas.openxmlformats.org/officeDocument/2006/relationships/customXml" Target="ink/ink127.xml"/><Relationship Id="rId9" Type="http://schemas.openxmlformats.org/officeDocument/2006/relationships/footnotes" Target="footnotes.xml"/><Relationship Id="rId210" Type="http://schemas.openxmlformats.org/officeDocument/2006/relationships/customXml" Target="ink/ink75.xml"/><Relationship Id="rId26" Type="http://schemas.openxmlformats.org/officeDocument/2006/relationships/customXml" Target="ink/ink3.xml"/><Relationship Id="rId231" Type="http://schemas.openxmlformats.org/officeDocument/2006/relationships/customXml" Target="ink/ink83.xml"/><Relationship Id="rId273" Type="http://schemas.openxmlformats.org/officeDocument/2006/relationships/customXml" Target="ink/ink96.xml"/><Relationship Id="rId294" Type="http://schemas.openxmlformats.org/officeDocument/2006/relationships/customXml" Target="ink/ink105.xml"/><Relationship Id="rId308" Type="http://schemas.openxmlformats.org/officeDocument/2006/relationships/customXml" Target="ink/ink112.xml"/><Relationship Id="rId329" Type="http://schemas.openxmlformats.org/officeDocument/2006/relationships/image" Target="media/image186.png"/><Relationship Id="rId47" Type="http://schemas.openxmlformats.org/officeDocument/2006/relationships/customXml" Target="ink/ink23.xml"/><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customXml" Target="ink/ink45.xml"/><Relationship Id="rId133" Type="http://schemas.openxmlformats.org/officeDocument/2006/relationships/image" Target="media/image70.png"/><Relationship Id="rId154" Type="http://schemas.openxmlformats.org/officeDocument/2006/relationships/image" Target="media/image79.png"/><Relationship Id="rId175" Type="http://schemas.openxmlformats.org/officeDocument/2006/relationships/image" Target="media/image99.png"/><Relationship Id="rId361" Type="http://schemas.openxmlformats.org/officeDocument/2006/relationships/image" Target="media/image206.png"/><Relationship Id="rId196" Type="http://schemas.openxmlformats.org/officeDocument/2006/relationships/image" Target="media/image103.png"/><Relationship Id="rId200" Type="http://schemas.openxmlformats.org/officeDocument/2006/relationships/customXml" Target="ink/ink71.xml"/><Relationship Id="rId16" Type="http://schemas.openxmlformats.org/officeDocument/2006/relationships/image" Target="media/image6.png"/><Relationship Id="rId221" Type="http://schemas.openxmlformats.org/officeDocument/2006/relationships/customXml" Target="ink/ink78.xml"/><Relationship Id="rId242" Type="http://schemas.openxmlformats.org/officeDocument/2006/relationships/image" Target="media/image136.png"/><Relationship Id="rId263" Type="http://schemas.openxmlformats.org/officeDocument/2006/relationships/customXml" Target="ink/ink91.xml"/><Relationship Id="rId284" Type="http://schemas.openxmlformats.org/officeDocument/2006/relationships/customXml" Target="ink/ink102.xml"/><Relationship Id="rId319" Type="http://schemas.openxmlformats.org/officeDocument/2006/relationships/image" Target="media/image170.jpeg"/><Relationship Id="rId37" Type="http://schemas.openxmlformats.org/officeDocument/2006/relationships/customXml" Target="ink/ink13.xml"/><Relationship Id="rId58" Type="http://schemas.openxmlformats.org/officeDocument/2006/relationships/image" Target="media/image24.png"/><Relationship Id="rId79" Type="http://schemas.openxmlformats.org/officeDocument/2006/relationships/customXml" Target="ink/ink29.xml"/><Relationship Id="rId102" Type="http://schemas.openxmlformats.org/officeDocument/2006/relationships/customXml" Target="ink/ink40.xml"/><Relationship Id="rId123" Type="http://schemas.openxmlformats.org/officeDocument/2006/relationships/image" Target="media/image62.png"/><Relationship Id="rId330" Type="http://schemas.openxmlformats.org/officeDocument/2006/relationships/image" Target="media/image176.png"/><Relationship Id="rId90" Type="http://schemas.openxmlformats.org/officeDocument/2006/relationships/customXml" Target="ink/ink34.xml"/><Relationship Id="rId165" Type="http://schemas.openxmlformats.org/officeDocument/2006/relationships/image" Target="media/image92.png"/><Relationship Id="rId186" Type="http://schemas.openxmlformats.org/officeDocument/2006/relationships/image" Target="media/image105.png"/><Relationship Id="rId372" Type="http://schemas.openxmlformats.org/officeDocument/2006/relationships/image" Target="media/image212.png"/><Relationship Id="rId211" Type="http://schemas.openxmlformats.org/officeDocument/2006/relationships/image" Target="media/image119.png"/><Relationship Id="rId232" Type="http://schemas.openxmlformats.org/officeDocument/2006/relationships/image" Target="media/image130.png"/><Relationship Id="rId274" Type="http://schemas.openxmlformats.org/officeDocument/2006/relationships/image" Target="media/image155.png"/><Relationship Id="rId295" Type="http://schemas.openxmlformats.org/officeDocument/2006/relationships/image" Target="media/image143.png"/><Relationship Id="rId309" Type="http://schemas.openxmlformats.org/officeDocument/2006/relationships/image" Target="media/image163.png"/><Relationship Id="rId27" Type="http://schemas.openxmlformats.org/officeDocument/2006/relationships/image" Target="media/image13.png"/><Relationship Id="rId48" Type="http://schemas.openxmlformats.org/officeDocument/2006/relationships/image" Target="media/image14.png"/><Relationship Id="rId69" Type="http://schemas.openxmlformats.org/officeDocument/2006/relationships/customXml" Target="ink/ink24.xml"/><Relationship Id="rId113" Type="http://schemas.openxmlformats.org/officeDocument/2006/relationships/image" Target="media/image57.png"/><Relationship Id="rId134" Type="http://schemas.openxmlformats.org/officeDocument/2006/relationships/image" Target="media/image71.png"/><Relationship Id="rId320" Type="http://schemas.openxmlformats.org/officeDocument/2006/relationships/image" Target="media/image171.png"/><Relationship Id="rId80" Type="http://schemas.openxmlformats.org/officeDocument/2006/relationships/image" Target="media/image40.png"/><Relationship Id="rId155" Type="http://schemas.openxmlformats.org/officeDocument/2006/relationships/image" Target="media/image84.png"/><Relationship Id="rId176" Type="http://schemas.openxmlformats.org/officeDocument/2006/relationships/customXml" Target="ink/ink62.xml"/><Relationship Id="rId197" Type="http://schemas.openxmlformats.org/officeDocument/2006/relationships/image" Target="media/image110.png"/><Relationship Id="rId362" Type="http://schemas.openxmlformats.org/officeDocument/2006/relationships/customXml" Target="ink/ink123.xml"/><Relationship Id="rId201" Type="http://schemas.openxmlformats.org/officeDocument/2006/relationships/image" Target="media/image113.png"/><Relationship Id="rId222" Type="http://schemas.openxmlformats.org/officeDocument/2006/relationships/image" Target="media/image125.png"/><Relationship Id="rId243" Type="http://schemas.openxmlformats.org/officeDocument/2006/relationships/customXml" Target="ink/ink88.xml"/><Relationship Id="rId264" Type="http://schemas.openxmlformats.org/officeDocument/2006/relationships/image" Target="media/image150.png"/><Relationship Id="rId285" Type="http://schemas.openxmlformats.org/officeDocument/2006/relationships/image" Target="media/image160.png"/><Relationship Id="rId17" Type="http://schemas.openxmlformats.org/officeDocument/2006/relationships/image" Target="media/image7.svg"/><Relationship Id="rId38" Type="http://schemas.openxmlformats.org/officeDocument/2006/relationships/customXml" Target="ink/ink14.xml"/><Relationship Id="rId59" Type="http://schemas.openxmlformats.org/officeDocument/2006/relationships/image" Target="media/image25.png"/><Relationship Id="rId103" Type="http://schemas.openxmlformats.org/officeDocument/2006/relationships/image" Target="media/image52.png"/><Relationship Id="rId124" Type="http://schemas.openxmlformats.org/officeDocument/2006/relationships/customXml" Target="ink/ink51.xml"/><Relationship Id="rId310" Type="http://schemas.openxmlformats.org/officeDocument/2006/relationships/customXml" Target="ink/ink113.xml"/><Relationship Id="rId70" Type="http://schemas.openxmlformats.org/officeDocument/2006/relationships/image" Target="media/image35.png"/><Relationship Id="rId91" Type="http://schemas.openxmlformats.org/officeDocument/2006/relationships/image" Target="media/image46.png"/><Relationship Id="rId166" Type="http://schemas.openxmlformats.org/officeDocument/2006/relationships/customXml" Target="ink/ink57.xml"/><Relationship Id="rId187" Type="http://schemas.openxmlformats.org/officeDocument/2006/relationships/customXml" Target="ink/ink67.xml"/><Relationship Id="rId331" Type="http://schemas.openxmlformats.org/officeDocument/2006/relationships/customXml" Target="ink/ink118.xml"/><Relationship Id="rId373"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customXml" Target="ink/ink76.xml"/><Relationship Id="rId233" Type="http://schemas.openxmlformats.org/officeDocument/2006/relationships/customXml" Target="ink/ink84.xml"/><Relationship Id="rId28" Type="http://schemas.openxmlformats.org/officeDocument/2006/relationships/customXml" Target="ink/ink4.xml"/><Relationship Id="rId49" Type="http://schemas.openxmlformats.org/officeDocument/2006/relationships/image" Target="media/image15.png"/><Relationship Id="rId114" Type="http://schemas.openxmlformats.org/officeDocument/2006/relationships/customXml" Target="ink/ink46.xml"/><Relationship Id="rId275" Type="http://schemas.openxmlformats.org/officeDocument/2006/relationships/customXml" Target="ink/ink97.xml"/><Relationship Id="rId296" Type="http://schemas.openxmlformats.org/officeDocument/2006/relationships/customXml" Target="ink/ink106.xml"/><Relationship Id="rId300" Type="http://schemas.openxmlformats.org/officeDocument/2006/relationships/customXml" Target="ink/ink108.xml"/><Relationship Id="rId60" Type="http://schemas.openxmlformats.org/officeDocument/2006/relationships/image" Target="media/image26.png"/><Relationship Id="rId81" Type="http://schemas.openxmlformats.org/officeDocument/2006/relationships/customXml" Target="ink/ink30.xml"/><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0.png"/><Relationship Id="rId198" Type="http://schemas.openxmlformats.org/officeDocument/2006/relationships/chart" Target="charts/chart1.xml"/><Relationship Id="rId321" Type="http://schemas.openxmlformats.org/officeDocument/2006/relationships/image" Target="media/image172.jpeg"/><Relationship Id="rId363" Type="http://schemas.openxmlformats.org/officeDocument/2006/relationships/image" Target="media/image207.png"/><Relationship Id="rId202" Type="http://schemas.openxmlformats.org/officeDocument/2006/relationships/customXml" Target="ink/ink72.xml"/><Relationship Id="rId223" Type="http://schemas.openxmlformats.org/officeDocument/2006/relationships/customXml" Target="ink/ink79.xml"/><Relationship Id="rId244" Type="http://schemas.openxmlformats.org/officeDocument/2006/relationships/image" Target="media/image137.png"/><Relationship Id="rId18" Type="http://schemas.openxmlformats.org/officeDocument/2006/relationships/image" Target="media/image8.png"/><Relationship Id="rId39" Type="http://schemas.openxmlformats.org/officeDocument/2006/relationships/customXml" Target="ink/ink15.xml"/><Relationship Id="rId265" Type="http://schemas.openxmlformats.org/officeDocument/2006/relationships/customXml" Target="ink/ink92.xml"/><Relationship Id="rId286" Type="http://schemas.openxmlformats.org/officeDocument/2006/relationships/customXml" Target="ink/ink103.xml"/><Relationship Id="rId50" Type="http://schemas.openxmlformats.org/officeDocument/2006/relationships/image" Target="media/image16.png"/><Relationship Id="rId104" Type="http://schemas.openxmlformats.org/officeDocument/2006/relationships/customXml" Target="ink/ink41.xml"/><Relationship Id="rId125" Type="http://schemas.openxmlformats.org/officeDocument/2006/relationships/image" Target="media/image63.png"/><Relationship Id="rId146" Type="http://schemas.openxmlformats.org/officeDocument/2006/relationships/image" Target="media/image80.png"/><Relationship Id="rId167" Type="http://schemas.openxmlformats.org/officeDocument/2006/relationships/image" Target="media/image95.png"/><Relationship Id="rId188" Type="http://schemas.openxmlformats.org/officeDocument/2006/relationships/image" Target="media/image106.png"/><Relationship Id="rId311" Type="http://schemas.openxmlformats.org/officeDocument/2006/relationships/image" Target="media/image164.png"/><Relationship Id="rId332" Type="http://schemas.openxmlformats.org/officeDocument/2006/relationships/image" Target="media/image188.png"/><Relationship Id="rId374" Type="http://schemas.openxmlformats.org/officeDocument/2006/relationships/customXml" Target="ink/ink128.xml"/><Relationship Id="rId71" Type="http://schemas.openxmlformats.org/officeDocument/2006/relationships/customXml" Target="ink/ink25.xml"/><Relationship Id="rId92" Type="http://schemas.openxmlformats.org/officeDocument/2006/relationships/customXml" Target="ink/ink35.xml"/><Relationship Id="rId213" Type="http://schemas.openxmlformats.org/officeDocument/2006/relationships/image" Target="media/image120.png"/><Relationship Id="rId234" Type="http://schemas.openxmlformats.org/officeDocument/2006/relationships/image" Target="media/image131.png"/><Relationship Id="rId2" Type="http://schemas.openxmlformats.org/officeDocument/2006/relationships/customXml" Target="../customXml/item2.xml"/><Relationship Id="rId29" Type="http://schemas.openxmlformats.org/officeDocument/2006/relationships/customXml" Target="ink/ink5.xml"/><Relationship Id="rId276" Type="http://schemas.openxmlformats.org/officeDocument/2006/relationships/image" Target="media/image156.png"/><Relationship Id="rId297" Type="http://schemas.openxmlformats.org/officeDocument/2006/relationships/image" Target="media/image144.png"/><Relationship Id="rId40" Type="http://schemas.openxmlformats.org/officeDocument/2006/relationships/customXml" Target="ink/ink16.xml"/><Relationship Id="rId115" Type="http://schemas.openxmlformats.org/officeDocument/2006/relationships/image" Target="media/image58.png"/><Relationship Id="rId136" Type="http://schemas.openxmlformats.org/officeDocument/2006/relationships/image" Target="media/image73.png"/><Relationship Id="rId157" Type="http://schemas.openxmlformats.org/officeDocument/2006/relationships/image" Target="media/image85.png"/><Relationship Id="rId178" Type="http://schemas.openxmlformats.org/officeDocument/2006/relationships/customXml" Target="ink/ink63.xml"/><Relationship Id="rId301" Type="http://schemas.openxmlformats.org/officeDocument/2006/relationships/image" Target="media/image146.png"/><Relationship Id="rId322" Type="http://schemas.openxmlformats.org/officeDocument/2006/relationships/hyperlink" Target="https://izbicki.me/blog/how-to-create-an-unfair-coin-and-prove-it-with-math.html" TargetMode="External"/><Relationship Id="rId364" Type="http://schemas.openxmlformats.org/officeDocument/2006/relationships/customXml" Target="ink/ink124.xml"/><Relationship Id="rId61" Type="http://schemas.openxmlformats.org/officeDocument/2006/relationships/image" Target="media/image27.png"/><Relationship Id="rId82" Type="http://schemas.openxmlformats.org/officeDocument/2006/relationships/image" Target="media/image41.png"/><Relationship Id="rId199" Type="http://schemas.openxmlformats.org/officeDocument/2006/relationships/chart" Target="charts/chart2.xml"/><Relationship Id="rId203" Type="http://schemas.openxmlformats.org/officeDocument/2006/relationships/image" Target="media/image114.png"/><Relationship Id="rId19" Type="http://schemas.openxmlformats.org/officeDocument/2006/relationships/image" Target="media/image9.svg"/><Relationship Id="rId224" Type="http://schemas.openxmlformats.org/officeDocument/2006/relationships/image" Target="media/image126.png"/><Relationship Id="rId245" Type="http://schemas.openxmlformats.org/officeDocument/2006/relationships/customXml" Target="ink/ink89.xml"/><Relationship Id="rId266" Type="http://schemas.openxmlformats.org/officeDocument/2006/relationships/image" Target="media/image151.png"/><Relationship Id="rId287" Type="http://schemas.openxmlformats.org/officeDocument/2006/relationships/image" Target="media/image161.png"/><Relationship Id="rId30" Type="http://schemas.openxmlformats.org/officeDocument/2006/relationships/customXml" Target="ink/ink6.xml"/><Relationship Id="rId105" Type="http://schemas.openxmlformats.org/officeDocument/2006/relationships/image" Target="media/image53.png"/><Relationship Id="rId126" Type="http://schemas.openxmlformats.org/officeDocument/2006/relationships/customXml" Target="ink/ink52.xml"/><Relationship Id="rId147" Type="http://schemas.openxmlformats.org/officeDocument/2006/relationships/customXml" Target="ink/ink54.xml"/><Relationship Id="rId168" Type="http://schemas.openxmlformats.org/officeDocument/2006/relationships/customXml" Target="ink/ink58.xml"/><Relationship Id="rId312" Type="http://schemas.openxmlformats.org/officeDocument/2006/relationships/customXml" Target="ink/ink114.xml"/><Relationship Id="rId333" Type="http://schemas.openxmlformats.org/officeDocument/2006/relationships/image" Target="media/image177.png"/><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customXml" Target="ink/ink68.xml"/><Relationship Id="rId375" Type="http://schemas.openxmlformats.org/officeDocument/2006/relationships/image" Target="media/image214.png"/><Relationship Id="rId3" Type="http://schemas.openxmlformats.org/officeDocument/2006/relationships/customXml" Target="../customXml/item3.xml"/><Relationship Id="rId214" Type="http://schemas.openxmlformats.org/officeDocument/2006/relationships/image" Target="media/image113.emf"/><Relationship Id="rId235" Type="http://schemas.openxmlformats.org/officeDocument/2006/relationships/customXml" Target="ink/ink85.xml"/><Relationship Id="rId277" Type="http://schemas.openxmlformats.org/officeDocument/2006/relationships/customXml" Target="ink/ink98.xml"/><Relationship Id="rId298" Type="http://schemas.openxmlformats.org/officeDocument/2006/relationships/customXml" Target="ink/ink107.xml"/><Relationship Id="rId116" Type="http://schemas.openxmlformats.org/officeDocument/2006/relationships/customXml" Target="ink/ink47.xml"/><Relationship Id="rId137" Type="http://schemas.openxmlformats.org/officeDocument/2006/relationships/image" Target="media/image74.png"/><Relationship Id="rId158" Type="http://schemas.openxmlformats.org/officeDocument/2006/relationships/image" Target="media/image86.png"/><Relationship Id="rId302" Type="http://schemas.openxmlformats.org/officeDocument/2006/relationships/customXml" Target="ink/ink109.xml"/><Relationship Id="rId323" Type="http://schemas.openxmlformats.org/officeDocument/2006/relationships/image" Target="media/image173.png"/><Relationship Id="rId20" Type="http://schemas.openxmlformats.org/officeDocument/2006/relationships/hyperlink" Target="mailto:jab@sg.dk" TargetMode="External"/><Relationship Id="rId41" Type="http://schemas.openxmlformats.org/officeDocument/2006/relationships/customXml" Target="ink/ink17.xml"/><Relationship Id="rId62" Type="http://schemas.openxmlformats.org/officeDocument/2006/relationships/image" Target="media/image28.png"/><Relationship Id="rId83" Type="http://schemas.openxmlformats.org/officeDocument/2006/relationships/image" Target="media/image42.png"/><Relationship Id="rId179" Type="http://schemas.openxmlformats.org/officeDocument/2006/relationships/image" Target="media/image101.png"/><Relationship Id="rId365" Type="http://schemas.openxmlformats.org/officeDocument/2006/relationships/image" Target="media/image208.png"/><Relationship Id="rId190" Type="http://schemas.openxmlformats.org/officeDocument/2006/relationships/image" Target="media/image107.png"/><Relationship Id="rId204" Type="http://schemas.openxmlformats.org/officeDocument/2006/relationships/customXml" Target="ink/ink73.xml"/><Relationship Id="rId225" Type="http://schemas.openxmlformats.org/officeDocument/2006/relationships/customXml" Target="ink/ink80.xml"/><Relationship Id="rId246" Type="http://schemas.openxmlformats.org/officeDocument/2006/relationships/image" Target="media/image138.png"/><Relationship Id="rId267" Type="http://schemas.openxmlformats.org/officeDocument/2006/relationships/customXml" Target="ink/ink93.xml"/><Relationship Id="rId288" Type="http://schemas.openxmlformats.org/officeDocument/2006/relationships/image" Target="media/image134.jpeg"/><Relationship Id="rId106" Type="http://schemas.openxmlformats.org/officeDocument/2006/relationships/customXml" Target="ink/ink42.xml"/><Relationship Id="rId127" Type="http://schemas.openxmlformats.org/officeDocument/2006/relationships/image" Target="media/image64.png"/><Relationship Id="rId313" Type="http://schemas.openxmlformats.org/officeDocument/2006/relationships/image" Target="media/image165.png"/><Relationship Id="rId10" Type="http://schemas.openxmlformats.org/officeDocument/2006/relationships/endnotes" Target="endnotes.xml"/><Relationship Id="rId31" Type="http://schemas.openxmlformats.org/officeDocument/2006/relationships/customXml" Target="ink/ink7.xml"/><Relationship Id="rId52" Type="http://schemas.openxmlformats.org/officeDocument/2006/relationships/image" Target="media/image18.png"/><Relationship Id="rId73" Type="http://schemas.openxmlformats.org/officeDocument/2006/relationships/customXml" Target="ink/ink26.xml"/><Relationship Id="rId94" Type="http://schemas.openxmlformats.org/officeDocument/2006/relationships/customXml" Target="ink/ink36.xml"/><Relationship Id="rId148" Type="http://schemas.openxmlformats.org/officeDocument/2006/relationships/image" Target="media/image81.png"/><Relationship Id="rId169" Type="http://schemas.openxmlformats.org/officeDocument/2006/relationships/image" Target="media/image96.png"/><Relationship Id="rId334" Type="http://schemas.openxmlformats.org/officeDocument/2006/relationships/customXml" Target="ink/ink119.xml"/><Relationship Id="rId376" Type="http://schemas.openxmlformats.org/officeDocument/2006/relationships/image" Target="media/image180.png"/><Relationship Id="rId4" Type="http://schemas.openxmlformats.org/officeDocument/2006/relationships/customXml" Target="../customXml/item4.xml"/><Relationship Id="rId180" Type="http://schemas.openxmlformats.org/officeDocument/2006/relationships/customXml" Target="ink/ink64.xml"/><Relationship Id="rId215" Type="http://schemas.openxmlformats.org/officeDocument/2006/relationships/oleObject" Target="embeddings/oleObject3.bin"/><Relationship Id="rId236" Type="http://schemas.openxmlformats.org/officeDocument/2006/relationships/image" Target="media/image132.png"/><Relationship Id="rId278" Type="http://schemas.openxmlformats.org/officeDocument/2006/relationships/customXml" Target="ink/ink99.xml"/><Relationship Id="rId303" Type="http://schemas.openxmlformats.org/officeDocument/2006/relationships/image" Target="media/image147.png"/><Relationship Id="rId42" Type="http://schemas.openxmlformats.org/officeDocument/2006/relationships/customXml" Target="ink/ink18.xml"/><Relationship Id="rId84" Type="http://schemas.openxmlformats.org/officeDocument/2006/relationships/customXml" Target="ink/ink31.xml"/><Relationship Id="rId138" Type="http://schemas.openxmlformats.org/officeDocument/2006/relationships/image" Target="media/image75.png"/><Relationship Id="rId191" Type="http://schemas.openxmlformats.org/officeDocument/2006/relationships/customXml" Target="ink/ink69.xml"/><Relationship Id="rId205" Type="http://schemas.openxmlformats.org/officeDocument/2006/relationships/image" Target="media/image115.png"/><Relationship Id="rId247" Type="http://schemas.openxmlformats.org/officeDocument/2006/relationships/image" Target="media/image122.png"/><Relationship Id="rId107" Type="http://schemas.openxmlformats.org/officeDocument/2006/relationships/image" Target="media/image54.png"/><Relationship Id="rId289" Type="http://schemas.openxmlformats.org/officeDocument/2006/relationships/image" Target="media/image139.png"/><Relationship Id="rId11" Type="http://schemas.openxmlformats.org/officeDocument/2006/relationships/image" Target="media/image1.jpeg"/><Relationship Id="rId53" Type="http://schemas.openxmlformats.org/officeDocument/2006/relationships/image" Target="media/image19.png"/><Relationship Id="rId149" Type="http://schemas.openxmlformats.org/officeDocument/2006/relationships/customXml" Target="ink/ink55.xml"/><Relationship Id="rId314" Type="http://schemas.openxmlformats.org/officeDocument/2006/relationships/customXml" Target="ink/ink115.xml"/><Relationship Id="rId95" Type="http://schemas.openxmlformats.org/officeDocument/2006/relationships/image" Target="media/image48.png"/><Relationship Id="rId160" Type="http://schemas.openxmlformats.org/officeDocument/2006/relationships/image" Target="media/image89.jpeg"/><Relationship Id="rId216" Type="http://schemas.openxmlformats.org/officeDocument/2006/relationships/image" Target="media/image114.emf"/><Relationship Id="rId22" Type="http://schemas.openxmlformats.org/officeDocument/2006/relationships/customXml" Target="ink/ink1.xml"/><Relationship Id="rId64" Type="http://schemas.openxmlformats.org/officeDocument/2006/relationships/image" Target="media/image30.png"/><Relationship Id="rId118" Type="http://schemas.openxmlformats.org/officeDocument/2006/relationships/customXml" Target="ink/ink48.xml"/><Relationship Id="rId325" Type="http://schemas.openxmlformats.org/officeDocument/2006/relationships/customXml" Target="ink/ink116.xml"/><Relationship Id="rId367" Type="http://schemas.openxmlformats.org/officeDocument/2006/relationships/customXml" Target="ink/ink125.xml"/><Relationship Id="rId171" Type="http://schemas.openxmlformats.org/officeDocument/2006/relationships/image" Target="media/image97.png"/><Relationship Id="rId227" Type="http://schemas.openxmlformats.org/officeDocument/2006/relationships/customXml" Target="ink/ink81.xml"/><Relationship Id="rId269" Type="http://schemas.openxmlformats.org/officeDocument/2006/relationships/customXml" Target="ink/ink94.xml"/><Relationship Id="rId33" Type="http://schemas.openxmlformats.org/officeDocument/2006/relationships/customXml" Target="ink/ink9.xml"/><Relationship Id="rId129" Type="http://schemas.openxmlformats.org/officeDocument/2006/relationships/image" Target="media/image66.jpeg"/><Relationship Id="rId280" Type="http://schemas.openxmlformats.org/officeDocument/2006/relationships/customXml" Target="ink/ink100.xml"/><Relationship Id="rId336" Type="http://schemas.openxmlformats.org/officeDocument/2006/relationships/customXml" Target="ink/ink120.xml"/><Relationship Id="rId75" Type="http://schemas.openxmlformats.org/officeDocument/2006/relationships/customXml" Target="ink/ink27.xml"/><Relationship Id="rId140" Type="http://schemas.openxmlformats.org/officeDocument/2006/relationships/image" Target="media/image77.png"/><Relationship Id="rId182" Type="http://schemas.openxmlformats.org/officeDocument/2006/relationships/image" Target="media/image93.jpeg"/><Relationship Id="rId378" Type="http://schemas.openxmlformats.org/officeDocument/2006/relationships/footer" Target="footer2.xml"/><Relationship Id="rId6" Type="http://schemas.openxmlformats.org/officeDocument/2006/relationships/styles" Target="styles.xml"/><Relationship Id="rId238" Type="http://schemas.openxmlformats.org/officeDocument/2006/relationships/image" Target="media/image121.png"/><Relationship Id="rId291" Type="http://schemas.openxmlformats.org/officeDocument/2006/relationships/image" Target="media/image141.png"/><Relationship Id="rId305" Type="http://schemas.openxmlformats.org/officeDocument/2006/relationships/image" Target="media/image148.png"/><Relationship Id="rId44" Type="http://schemas.openxmlformats.org/officeDocument/2006/relationships/customXml" Target="ink/ink20.xml"/><Relationship Id="rId86" Type="http://schemas.openxmlformats.org/officeDocument/2006/relationships/customXml" Target="ink/ink32.xml"/><Relationship Id="rId151" Type="http://schemas.openxmlformats.org/officeDocument/2006/relationships/customXml" Target="ink/ink56.xml"/><Relationship Id="rId193" Type="http://schemas.openxmlformats.org/officeDocument/2006/relationships/customXml" Target="ink/ink70.xml"/><Relationship Id="rId207" Type="http://schemas.openxmlformats.org/officeDocument/2006/relationships/customXml" Target="ink/ink74.xml"/><Relationship Id="rId249" Type="http://schemas.openxmlformats.org/officeDocument/2006/relationships/image" Target="media/image133.png"/><Relationship Id="rId13" Type="http://schemas.openxmlformats.org/officeDocument/2006/relationships/image" Target="media/image3.svg"/><Relationship Id="rId109" Type="http://schemas.openxmlformats.org/officeDocument/2006/relationships/image" Target="media/image55.png"/><Relationship Id="rId316" Type="http://schemas.openxmlformats.org/officeDocument/2006/relationships/image" Target="media/image167.png"/><Relationship Id="rId55" Type="http://schemas.openxmlformats.org/officeDocument/2006/relationships/image" Target="media/image21.png"/><Relationship Id="rId97" Type="http://schemas.openxmlformats.org/officeDocument/2006/relationships/image" Target="media/image49.png"/><Relationship Id="rId120" Type="http://schemas.openxmlformats.org/officeDocument/2006/relationships/customXml" Target="ink/ink49.xml"/><Relationship Id="rId358" Type="http://schemas.openxmlformats.org/officeDocument/2006/relationships/customXml" Target="ink/ink121.xml"/><Relationship Id="rId162" Type="http://schemas.openxmlformats.org/officeDocument/2006/relationships/oleObject" Target="embeddings/oleObject1.bin"/><Relationship Id="rId218" Type="http://schemas.openxmlformats.org/officeDocument/2006/relationships/image" Target="media/image116.png"/><Relationship Id="rId271" Type="http://schemas.openxmlformats.org/officeDocument/2006/relationships/customXml" Target="ink/ink95.xml"/><Relationship Id="rId24" Type="http://schemas.openxmlformats.org/officeDocument/2006/relationships/customXml" Target="ink/ink2.xml"/><Relationship Id="rId66" Type="http://schemas.openxmlformats.org/officeDocument/2006/relationships/image" Target="media/image32.png"/><Relationship Id="rId131" Type="http://schemas.openxmlformats.org/officeDocument/2006/relationships/image" Target="media/image68.png"/><Relationship Id="rId327" Type="http://schemas.openxmlformats.org/officeDocument/2006/relationships/image" Target="media/image175.png"/><Relationship Id="rId369" Type="http://schemas.openxmlformats.org/officeDocument/2006/relationships/customXml" Target="ink/ink126.xml"/><Relationship Id="rId173" Type="http://schemas.openxmlformats.org/officeDocument/2006/relationships/image" Target="media/image98.png"/><Relationship Id="rId229" Type="http://schemas.openxmlformats.org/officeDocument/2006/relationships/customXml" Target="ink/ink82.xml"/><Relationship Id="rId380" Type="http://schemas.openxmlformats.org/officeDocument/2006/relationships/theme" Target="theme/theme1.xml"/><Relationship Id="rId240" Type="http://schemas.openxmlformats.org/officeDocument/2006/relationships/image" Target="media/image135.png"/></Relationships>
</file>

<file path=word/charts/_rels/chart1.xml.rels><?xml version="1.0" encoding="UTF-8" standalone="yes"?>
<Relationships xmlns="http://schemas.openxmlformats.org/package/2006/relationships"><Relationship Id="rId3" Type="http://schemas.openxmlformats.org/officeDocument/2006/relationships/oleObject" Target="https://silkeborggymnasium537-my.sharepoint.com/personal/jab_sg_dk/Documents/Forl&#248;b/Statistik%20og%20ssh/Lykkehjul%20s&#248;jlediagramm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ilkeborggymnasium537-my.sharepoint.com/personal/jab_sg_dk/Documents/Forl&#248;b/Statistik%20og%20ssh/Lykkehjul%20s&#248;jlediagramm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arve), symmetr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P(far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blå</c:v>
                </c:pt>
                <c:pt idx="1">
                  <c:v>gul</c:v>
                </c:pt>
                <c:pt idx="2">
                  <c:v>grøn</c:v>
                </c:pt>
                <c:pt idx="3">
                  <c:v>rød</c:v>
                </c:pt>
              </c:strCache>
            </c:strRef>
          </c:cat>
          <c:val>
            <c:numRef>
              <c:f>'Ark1'!$B$2:$B$5</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0-A90F-4EF1-9936-A3DF28450BC2}"/>
            </c:ext>
          </c:extLst>
        </c:ser>
        <c:dLbls>
          <c:dLblPos val="outEnd"/>
          <c:showLegendKey val="0"/>
          <c:showVal val="1"/>
          <c:showCatName val="0"/>
          <c:showSerName val="0"/>
          <c:showPercent val="0"/>
          <c:showBubbleSize val="0"/>
        </c:dLbls>
        <c:gapWidth val="219"/>
        <c:overlap val="-27"/>
        <c:axId val="1319509695"/>
        <c:axId val="1319507615"/>
      </c:barChart>
      <c:catAx>
        <c:axId val="131950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19507615"/>
        <c:crosses val="autoZero"/>
        <c:auto val="1"/>
        <c:lblAlgn val="ctr"/>
        <c:lblOffset val="100"/>
        <c:noMultiLvlLbl val="0"/>
      </c:catAx>
      <c:valAx>
        <c:axId val="131950761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19509695"/>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M$1</c:f>
              <c:strCache>
                <c:ptCount val="1"/>
                <c:pt idx="0">
                  <c:v>P(far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L$2:$L$5</c:f>
              <c:strCache>
                <c:ptCount val="4"/>
                <c:pt idx="0">
                  <c:v>blå</c:v>
                </c:pt>
                <c:pt idx="1">
                  <c:v>gul</c:v>
                </c:pt>
                <c:pt idx="2">
                  <c:v>grøn</c:v>
                </c:pt>
                <c:pt idx="3">
                  <c:v>rød</c:v>
                </c:pt>
              </c:strCache>
            </c:strRef>
          </c:cat>
          <c:val>
            <c:numRef>
              <c:f>'Ark1'!$M$2:$M$5</c:f>
              <c:numCache>
                <c:formatCode>0%</c:formatCode>
                <c:ptCount val="4"/>
                <c:pt idx="0">
                  <c:v>0.5</c:v>
                </c:pt>
                <c:pt idx="1">
                  <c:v>0.25</c:v>
                </c:pt>
                <c:pt idx="2" formatCode="0.0%">
                  <c:v>0.125</c:v>
                </c:pt>
                <c:pt idx="3" formatCode="0.0%">
                  <c:v>0.125</c:v>
                </c:pt>
              </c:numCache>
            </c:numRef>
          </c:val>
          <c:extLst>
            <c:ext xmlns:c16="http://schemas.microsoft.com/office/drawing/2014/chart" uri="{C3380CC4-5D6E-409C-BE32-E72D297353CC}">
              <c16:uniqueId val="{00000000-B8E9-4BD6-B80F-7FAE8624445D}"/>
            </c:ext>
          </c:extLst>
        </c:ser>
        <c:dLbls>
          <c:dLblPos val="outEnd"/>
          <c:showLegendKey val="0"/>
          <c:showVal val="1"/>
          <c:showCatName val="0"/>
          <c:showSerName val="0"/>
          <c:showPercent val="0"/>
          <c:showBubbleSize val="0"/>
        </c:dLbls>
        <c:gapWidth val="219"/>
        <c:overlap val="-27"/>
        <c:axId val="1738583935"/>
        <c:axId val="1738587679"/>
      </c:barChart>
      <c:catAx>
        <c:axId val="173858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38587679"/>
        <c:crosses val="autoZero"/>
        <c:auto val="1"/>
        <c:lblAlgn val="ctr"/>
        <c:lblOffset val="100"/>
        <c:noMultiLvlLbl val="0"/>
      </c:catAx>
      <c:valAx>
        <c:axId val="1738587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3858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8:59:37.660"/>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06,'47'-18,"-4"12,-25 4,0 0,-1-1,1-1,-1-1,1-1,22-11,-29 11,-1 0,1 1,0 0,1 1,-1 0,1 1,0 0,0 1,0 0,0 1,0 0,0 1,0 0,0 1,0 0,0 1,0 1,0 0,0 0,12 6,2-2,0-1,1-2,0-1,0 0,0-3,0 0,28-4,29 1,-61 3,24-1,0 3,74 11,-87-9,1 0,0-3,51-4,-48 1,0 2,57 6,-82-3,0 0,-1 1,17 7,-19-6,1-1,0-1,-1 0,1 0,21 2,192-6,-2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7.304"/>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5'0,"8"0,7 0,4 0,2 0,1 0,-1 0,0 0,4 0,0 0,-4 4,-4 1,0 0,0-1,-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2:55.80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3 312,'0'0'5685,"33"0"-3120,728-2 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2:50.353"/>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106 1032,'0'0'5283,"8"0"-4713,131-32 3574,-136 32-4119,29-7 104,1 3-1,0 0 1,48 2 0,22-2 250,155-12-356,-5 13 49,-195 3-107,80 10 0,-79-4 11,249-1-335,-180-7 359,64-8-664,31-1 652,-62 10-132,-75 3 204,-67-2-61,23 1 85,0-2 1,0-2-1,52-10 0,-68 9-34,1 1 0,0 1 0,47 3 0,13 0-22,203-10-52,-114 17-489,-171-7 35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2:31.38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0 64,'0'0'4880,"33"6"-2997,-30-5-1722,2 2 114,0-1 0,1 1-1,0-1 1,-1-1-1,1 1 1,0-1-1,0 0 1,10 1-1,74 9 165,192-2 1283,-22-7-1570,-101 11-99,-8-4-25,0 0-14,-33-2 4,2 1 2,482-5-9,-431-14 3,-88 4-21,433-2-41,19-2-151,-310 2 259,-47 7 22,190 4 33,-217 10 113,33 1-170,-72-12-39,239-9-165,-260 4 152,23-3 59,-106 7-142,13-1 174,-21 1-132,1 0 1,-1 0-1,0 0 1,0 0-1,1 0 1,-1 0-1,0 0 0,0 0 1,1-1-1,-1 1 1,0 0-1,0 0 1,0 0-1,1-1 0,-1 1 1,0 0-1,0 0 1,0 0-1,1-1 1,-1 1-1,0 0 0,0 0 1,0-1-1,0 1 1,0 0-1,0 0 1,0-1-1,0 1 0,0 0 1,0 0-1,0-1 1,0 1-1,0 0 1,0-1-1,0 1 0,0 0 1,0 0-1,0-1 1,0 1-1,0 0 1,0 0-1,0-1 0,0 1 1,-1 0-1,1 0 1,0-1-1,0 1 1,0 0-1,0 0 0,-1 0 1,1-1-1,0 1 1,0 0-1,0 0 1,-1 0-1,1 0 0,0 0 1,0-1-1,-1 1 1,1 0-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2:14.553"/>
    </inkml:context>
    <inkml:brush xml:id="br0">
      <inkml:brushProperty name="width" value="0.2" units="cm"/>
      <inkml:brushProperty name="height" value="0.4" units="cm"/>
      <inkml:brushProperty name="color" value="#A9D8FF"/>
      <inkml:brushProperty name="tip" value="rectangle"/>
      <inkml:brushProperty name="rasterOp" value="maskPen"/>
    </inkml:brush>
  </inkml:definitions>
  <inkml:trace contextRef="#ctx0" brushRef="#br0">1 48 384,'0'5'10465,"0"25"-7551,2-27-2449,1 0 1,0 0-1,0 0 1,0 0 0,0 0-1,8 4 1,-9-5-112,5 2-161,0 0 1,1 0 0,-1-1-1,1 0 1,-1 0-1,1 0 1,0-1 0,10 1-1,65 6-202,-35-8 94,0-2 0,56-8 0,200-16-6,-112-4-35,1 1-27,47 11-434,-118 2-60,-15 1 488,-73 13-22,-19 1-42,0-1 0,0 0 0,28-7 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39.057"/>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1 1,'5'0,"4"-1,-1 2,1-1,0 1,15 3,-23-3,0-1,0 0,0 1,-1-1,1 0,0 1,0-1,0 1,0-1,0 1,-1 0,1-1,0 1,-1 0,1 0,0-1,-1 1,1 0,-1 0,1 1,-1 0,0-1,0 1,0-1,0 1,0-1,0 1,-1-1,1 1,-1-1,1 0,-1 1,1-1,-1 0,0 1,0-1,0 0,0 0,-1 2,-2 2,0 1,-1-1,0 0,1-1,-1 1,-1-1,-6 4,12-8,0 0,-1 0,1 0,0 1,0-1,-1 0,1-1,0 1,0 0,-1 0,1 0,0 0,-1 0,1 0,0 0,0 0,-1 0,1 0,0-1,0 1,-1 0,1 0,0 0,0-1,0 1,-1 0,1 0,0 0,0-1,0 1,0 0,0 0,0-1,-1 1,1 0,0-1,0 1,0 0,0 0,0-1,0 1,-2-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01.9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1 56,'-1'0,"1"-1,-1 1,0 0,1 0,-1 0,1-1,-1 1,0 0,1-1,-1 1,1 0,-1-1,1 1,-1-1,1 1,-1-1,1 1,0-1,-1 1,1-1,0 1,-1-1,1 1,0-1,0 0,-1 1,1-1,0 0,0 1,0-1,0 0,0 1,0-2,0 0,0 1,0-1,0 1,0 0,0-1,0 1,1-1,-1 1,0-1,1 1,-1 0,1-1,0 1,1-3,1 3,0-1,0 0,0 0,1 1,-1 0,0 0,1 0,-1 0,1 0,-1 0,1 1,-1 0,1 0,4 0,-5 0,-1 1,0-1,0 0,1 1,-1-1,0 1,0 0,0 0,0 0,4 2,-5-3,-1 1,1 0,0 0,-1-1,1 1,0 0,-1 0,1-1,-1 1,1 0,-1 0,1 0,-1 0,0 0,1 0,-1 0,0 0,0 0,0 0,0 0,0 0,0 0,0 0,0 1,-1 1,-1 0,1 0,0-1,-1 1,1-1,-1 1,0-1,0 0,0 0,0 0,0 0,-1 0,1 0,0 0,-1-1,0 1,1-1,-6 2,1 0,1 0,-1-1,1 0,-1 0,0 0,-14 0,20-2,0 0,0 0,0 0,0 0,0 0,0 0,0 0,0 0,0 0,0-1,0 1,1-1,-1 1,0 0,0-1,0 1,0-1,0 0,1 1,-2-2,2 1,-1 1,1-1,0 1,0-1,0 0,0 1,-1-1,1 0,0 1,0-1,0 0,0 1,1-1,-1 0,0 1,0-1,0 1,0-1,1 0,-1 1,0-1,1 0,0-1,0 0,1 0,-1 1,0-1,1 1,-1-1,1 1,-1 0,1-1,0 1,0 0,-1 0,1 0,0 0,0 1,0-1,0 0,3 0,5 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2:35.061"/>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1 2,'20'-1,"-12"0,0 1,0 0,0 0,13 3,-20-2,1-1,0 1,0-1,-1 1,1 0,-1-1,1 1,0 0,-1 0,0 0,1 1,-1-1,0 0,1 0,-1 1,0-1,0 1,0-1,0 1,0-1,0 1,-1 0,1-1,-1 1,1 2,0 0,0-1,-1 0,0 0,0 0,0 0,0 0,0 0,-1 1,0-1,1 0,-1 0,0 0,0 0,-1-1,1 1,-1 0,1 0,-3 2,3-4,0 0,0 0,0 0,0 0,0 0,0 0,0-1,0 1,-1 0,1-1,0 1,0-1,-1 0,1 1,0-1,0 0,-1 0,-1 0,1 0,0 0,0-1,0 1,0-1,0 1,0-1,0 0,1 0,-1 0,0 0,0 0,1 0,-1-1,0 1,-1-2,2 1,-1 1,1 0,0-1,0 0,-1 1,1-1,0 0,0 1,1-1,-1 0,0 0,0 0,1 0,0 0,-1 0,1 0,0-3,1-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4:41.891"/>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6509 73,'-81'-4,"-110"-18,-34-2,-336 19,325 7,222-3,0 0,-22-6,-21-1,-395 6,231 4,10 8,89-2,76-7,1 2,-82 16,86-9,-1-2,-80 5,88-10,-48 11,53-8,-1-1,-50 2,-43 1,4 0,-110 2,-154-1,249-10,116 0,0-1,-25-5,-13-2,-258-8,288 16,-45-7,-15-1,50 8,-61-8,46 3,-1 2,-88 5,48 1,-487-2,547-2,-37-5,37 3,-40-1,39 4,-39-7,-29-1,76 8,-1 1,1 1,0 1,-1 1,1 2,-26 6,37-7,-1 0,1-1,-1-1,0 0,-24-1,23-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12.6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73 112,'-9'-1,"0"-1,0 1,0-2,0 1,0-1,0 0,1-1,0 0,-10-6,4 2,1 2,-23-8,12 9,-1 1,0 1,0 1,0 1,-34 4,-5-1,-377-2,434 0,1 0,-1 1,1 0,-1 0,1 0,0 1,-1 0,1 1,0-1,-10 6,13-6,0 1,0-1,0 0,0 1,0 0,1-1,-1 1,1 0,-1 1,1-1,0 0,1 1,-1-1,0 1,1-1,0 1,0 0,0-1,0 6,0-1,0 0,1 0,0 0,0 0,1 0,0 0,1 0,-1 0,2-1,3 11,-4-14,0 0,1 0,-1 0,1-1,0 1,0-1,0 1,0-1,1 0,0 0,-1-1,1 1,0-1,0 0,0 0,0 0,1 0,-1-1,6 2,13 0,0 0,0-1,0-1,36-4,5 1,-32 1,-6 0,-1 2,1 0,48 10,-58-7,77 15,-82-17,-1-1,1 0,0-1,-1-1,1 1,17-5,-23 3,0 0,-1 0,0-1,1 0,-1 1,0-2,0 1,-1 0,1-1,-1 0,0 0,0 0,0 0,3-5,-2 3,0-1,1 1,0 1,0-1,10-8,-5 7,-1-1,0 0,-1-1,12-15,10-10,-4 13,-23 20,0-1,0 0,0 0,0 0,-1 0,1-1,-1 1,0-1,1 0,-1 1,0-1,0 0,2-7,-3 9,1-4,0 1,-1-1,0 0,0 1,0-1,1-6,-2 10,0-1,-1 1,1 0,0 0,0 0,-1 0,1 0,0 0,-1 0,1-1,-1 1,0 0,1 1,-1-1,0 0,1 0,-1 0,0 0,0 0,0 1,0-1,0 0,0 1,0-1,0 1,0-1,0 1,0 0,0-1,0 1,0 0,-2-1,-16-1,-1 0,1 1,0 1,-25 3,-14 0,-259-3,305 0,0 2,1 0,0 0,-1 1,-14 5,14-3,-1-1,1-1,-26 3,35-6,-23 4,26-4,-1 0,0 0,0 0,1 0,-1 1,0-1,0 0,1 1,-1-1,0 0,1 1,-1-1,0 1,1-1,-1 1,1 0,-1-1,1 1,-1-1,1 1,-1 0,1-1,-1 1,1 0,0 0,0-1,-1 2,1-1,1-1,-1 1,0 0,0-1,1 1,-1-1,0 1,1-1,-1 1,1-1,-1 1,1-1,-1 1,1-1,-1 1,1-1,-1 0,1 1,0-1,-1 0,1 0,-1 1,1-1,0 0,-1 0,1 0,1 0,22 4,-21-4,24 2,-1-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2:46.794"/>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887 56,'0'-2,"0"1,-1 0,1 0,0-1,-1 1,1 0,-1 0,1 0,-1 0,0 0,1 0,-1 0,0 0,0 0,0 0,1 0,-1 0,0 0,0 1,-1-1,1 0,0 1,0-1,0 1,0-1,-2 0,-36-8,32 8,-35-6,0 1,-54 1,9 4,-73 3,71 15,71-14,0 0,0 1,0 0,-29 13,1-1,20-9,14-4,0 0,-1 1,1 0,-22 12,32-15,0 1,0-1,1 0,-1 1,0-1,0 1,1-1,-1 1,1 0,-1 0,1 0,0 0,0 0,0 0,0 0,0 0,0 0,0 0,1 0,-1 1,1-1,0 0,0 1,0-1,0 0,0 0,0 1,0-1,1 0,-1 0,1 1,0-1,1 3,-1-3,0 0,0 0,0-1,1 1,-1 0,1-1,-1 1,1-1,0 0,-1 1,1-1,0 0,0 0,0 0,0 0,0-1,0 1,0 0,0-1,0 0,0 1,4-1,8 1,-1-1,22-2,-18 1,-2 1,-6 0,0 0,0 0,1-1,-1 0,0 0,0-1,0 0,-1-1,1 0,-1-1,1 1,10-8,-11 5,0 1,0 1,0-1,1 1,-1 1,1-1,0 2,0-1,0 1,0 0,0 1,1 0,-1 1,11 0,475 2,-491-3,0 1,0-1,1 0,-1 0,0 0,0 0,5-3,-8 4,0-1,0 1,-1 0,1 0,0-1,-1 1,1-1,-1 1,1 0,0-1,-1 1,1-1,-1 1,1-1,-1 0,1 1,-1-1,0 1,1-1,-1 0,0 1,0-1,1 0,-1 0,0 1,0-1,0 0,0 1,0-1,0 0,0 0,0 1,0-1,0 0,0 0,0 1,0-1,-1 0,1 1,0-1,-1 0,1 1,0-1,-1 0,1 1,-1-1,1 1,-1-1,1 1,-1-1,0 0,-3-1,1 0,0 1,-1-1,1 0,-1 1,1 0,-1 0,0 0,1 1,-1-1,0 1,0 0,-5 0,6 0,-1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8.49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36'-1,"0"3,70 11,7 0,-5-2,-83-7,-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49.577"/>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5,'39'-2,"-27"1,0 0,-1 1,1 0,0 1,0 0,-1 1,20 5,4 9,-26-11,0-1,0 1,1-2,-1 0,1 0,0 0,20 1,190-3,-105-2,-100 0,0-1,22-4,20-3,13 0,-46 5,41-2,111 7,-161-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46.554"/>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40,'0'0,"1"1,-1 0,0 0,1-1,-1 1,0 0,1 0,-1-1,1 1,0-1,-1 1,1 0,-1-1,1 1,0-1,-1 0,1 1,0-1,0 1,-1-1,1 0,0 0,0 1,0-1,-1 0,1 0,1 0,27 3,-26-3,26 2,-1-1,0-1,0-2,46-9,13-7,-67 15,-1 0,1 1,28 2,-27 0,-1-1,0 0,25-6,-14 3,0 0,0 2,62 4,-22 0,-32-4,-27 1,-1 0,1 1,0 0,-1 1,1 0,-1 1,21 5,-30-6,0 0,0 1,-1-1,1 1,0-1,0 1,-1 0,1-1,-1 1,0 0,1 0,-1 0,0 0,0 0,0 1,0-1,-1 0,1 0,-1 1,1-1,-1 0,0 3,1 9,0 0,-3 23,0-15,2-15,0-1,-1 1,0-1,0 0,0 1,-1-1,0 0,0 0,-1 0,1 0,-1 0,-1-1,1 1,-1-1,0 0,0 0,0 0,-1 0,-5 3,6-4,0 0,-1 0,0 0,1-1,-1 0,0 0,-1 0,1-1,-7 3,3-3,0 0,0-1,-1 0,1 0,-11-2,2 1,-11 0,-41-6,60 4,-1 0,1-1,-1 0,1-1,0 0,0 0,-11-8,16 9,-1 0,1 1,-1 0,0 0,0 0,0 1,0 0,-1 0,-5 0,-62 3,33 0,-14-1,-83-3,134 1,0 0,0 0,1 0,-1-1,0 0,1 1,-1-1,1-1,0 1,-6-5,3 1,0 1,1-1,-1 0,-5-9,5 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08.30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1 165,'-1'0,"0"0,0 0,1 0,-1 0,0 1,0-1,0 0,0-1,0 1,1 0,-1 0,0 0,0 0,0-1,0 1,1 0,-1-1,0 1,0-1,1 1,-1-1,0 0,1 0,0 1,1-1,-1 0,0 1,1-1,-1 0,1 1,-1-1,1 1,0-1,-1 0,1 1,-1 0,1-1,0 1,-1-1,1 1,1-1,41-18,-42 19,60-28,-36 15,36-11,-52 21,0 1,-1 0,1 1,0 0,0 0,0 1,-1 0,1 1,0 0,16 4,-23-4,0 0,0 0,-1 0,1 1,-1-1,1 1,-1-1,1 1,-1-1,0 1,0 0,0 0,0-1,0 1,0 0,0 0,-1 0,1 0,-1 0,1 0,-1 0,0 4,1 7,-1 0,-2 20,1-14,0-11,0 0,0 0,-1 1,0-1,0 0,0-1,-1 1,-1 0,1-1,-1 0,-6 9,8-14,1 0,-1 1,0-1,0 0,0 0,-1 0,1 0,0 0,-1-1,1 1,-1-1,0 0,1 1,-1-1,0 0,0-1,0 1,1 0,-1-1,0 0,0 1,0-1,0 0,0-1,0 1,0 0,0-1,0 0,0 0,1 0,-1 0,0 0,-4-3,-8-5,1-1,0-1,1 0,0-1,-17-20,11 13,-24-22,-27-22,67 61,1-1,-1 0,0 1,1-1,0 0,0-1,0 1,0 0,0 0,1-1,-1 1,1-1,-2-6,3 8,0 1,0-1,0 1,0-1,0 1,0-1,0 1,1-1,-1 1,1 0,-1-1,1 1,-1-1,1 1,0 0,-1-1,1 1,0 0,0 0,0 0,0 0,0 0,0 0,1 0,-1 0,0 0,0 0,1 1,-1-1,0 0,1 1,-1-1,1 1,-1 0,1-1,2 1,18-3,1 1,0 1,42 4,-1 0,-25-4,45 2,-83-1,1 1,0-1,0 1,0-1,0 1,-1 0,1 0,0 0,-1 0,1 0,0 0,-1 0,0 0,1 1,-1-1,0 1,1-1,-1 1,0-1,0 1,0 0,0-1,-1 1,1 0,0 0,-1-1,1 1,-1 0,0 0,1 3,0 9,-1-1,0 0,-2 21,0-10,1-16,0 0,-1 0,0 0,-1-1,1 1,-1-1,-1 0,1 1,-1-1,-1-1,1 1,-1-1,0 0,-1 0,1 0,-1-1,0 1,-1-1,-6 4,12-8,0 0,0-1,0 1,0 0,-1 0,1-1,0 1,0-1,0 1,-1-1,1 1,0-1,-1 0,1 0,0 1,-1-1,1 0,0 0,-1 0,1-1,-2 1,2-1,0 0,0 0,-1 0,1 0,0-1,0 1,0 0,0 0,0-1,1 1,-1-1,0 1,1-1,-1 1,1-1,-1 1,1-3,-8-3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3:05.6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50,'15'0,"1"0,-1-1,17-4,-26 4,1-1,-1 0,0-1,0 0,0 0,0 0,-1 0,0-1,11-8,-13 9,14-13,28-18,-39 30,-1 1,1 0,0 0,0 0,1 1,-1-1,0 2,1-1,12-1,-17 3,-1 0,0 0,1 0,-1 1,1-1,-1 0,0 1,1-1,-1 1,0-1,0 1,1 0,-1 0,0-1,0 1,0 0,0 0,0 0,0 0,0 0,0 0,0 1,0-1,-1 0,1 0,-1 0,1 1,-1-1,1 0,-1 1,1-1,-1 1,0-1,0 2,1 7,0 1,0-1,-2 18,0-17,1-1,-1 1,0-1,-1 0,0 0,-1 0,0 0,0-1,-1 1,-7 11,9-17,0 0,-1-1,1 1,-1-1,0 0,0 0,0 0,0 0,-1 0,1-1,-1 1,0-1,1 0,-1 0,0-1,0 1,-1-1,1 0,0 0,0 0,0 0,-1-1,1 0,-7 0,3-1,1-1,0 0,0 0,0 0,0-1,0 0,1-1,-1 1,1-1,-9-7,10 7,0 1,1-1,-1-1,1 1,0-1,0 0,0 0,0 0,1 0,0-1,0 1,-3-9,6 11,0 0,-1 0,1 0,0 0,1 1,-1-1,0 0,1 0,0 1,-1-1,1 0,0 1,0-1,1 0,2-4,29-35,-24 32,-4 5,0 0,1 1,0-1,0 1,0 0,12-5,-10 5,1-1,-1 0,10-8,18-15,-24 20,-1-1,-1 0,1-1,14-17,-23 24,0 1,1-1,-1 1,0 0,1 0,0 0,0 0,-1 0,1 0,0 1,0-1,1 1,-1 0,0 0,0 0,1 1,-1-1,0 1,1-1,-1 1,0 0,1 1,-1-1,0 0,1 1,-1 0,0 0,0 0,1 0,-1 0,0 1,0-1,0 1,-1 0,1 0,0 0,-1 0,1 1,3 3,15 18,-17-21,0 0,-1 0,1 1,-1 0,0 0,-1 0,1 0,-1 0,1 0,-1 1,0-1,-1 1,1 0,-1-1,1 8,1 23,-2 1,-5 54,0-73,0-1,0 1,-2-1,0 0,0 0,-2 0,-14 21,16-29,0-1,-1 0,0 0,-1 0,1-1,-1 0,-1-1,-15 8,20-10,-1-1,0 0,0 0,0-1,0 1,0-1,0 0,0-1,0 1,0-1,-1 0,1 0,0-1,0 1,0-1,0 0,0-1,0 1,0-1,0 0,0 0,1-1,-1 1,1-1,0 0,0 0,0-1,0 1,0-1,1 0,-1 0,1 0,-3-5,-50-76,53 81,1-1,0 0,0 0,0 0,1-1,-1 1,1 0,0-1,0-7,3-54,0 31,-2 29,0 0,1 1,0-1,0 0,1 0,0 0,0 1,1-1,-1 1,2 0,-1-1,0 1,1 1,0-1,1 1,-1-1,1 1,0 0,0 1,1-1,-1 1,1 0,0 1,0-1,0 1,1 0,-1 1,1 0,0 0,-1 0,1 1,14-2,-13 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2:54.021"/>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144 74,'4'-1,"0"1,0-1,0 0,0-1,0 1,0 0,-1-1,1 0,0 0,3-3,21-9,1 4,-14 4,0 0,1 1,0 1,0 1,0 0,17-1,-27 4,2 0,0 0,-1 0,1 1,0-1,11 4,-17-3,-1-1,1 1,-1-1,0 1,1 0,-1 0,0-1,0 1,1 0,-1 0,0 0,0 0,0 1,0-1,0 0,-1 0,1 0,0 1,0-1,-1 0,1 1,-1-1,1 1,-1-1,0 1,0-1,1 1,-1-1,0 1,0-1,0 1,-1-1,1 1,0-1,-1 3,0-1,0 0,0 0,0 0,-1 0,1-1,-1 1,1 0,-1-1,0 1,0-1,0 1,-1-1,1 0,-1 0,1 0,-1 0,1-1,-1 1,0-1,0 1,0-1,0 0,0 0,0 0,0-1,-4 1,-10 2,0-1,0-1,-28-2,28 0,-42 2,-41-3,98 2,1 0,-1 0,0-1,1 1,-1 0,1-1,-1 1,1-1,-1 0,1 0,-3-1,3 2,1-1,-1 1,1-1,0 1,-1-1,1 1,-1-1,1 0,0 1,0-1,-1 1,1-1,0 0,0 1,0-1,0 1,-1-1,1 0,0 1,0-2,1 0,0 0,-1 0,1 1,0-1,0 0,-1 0,1 1,1-1,-1 1,0-1,0 1,0 0,1-1,-1 1,1 0,-1 0,1 0,2-1,4-2,1 0,0 1,1 0,-1 0,0 1,1 0,-1 1,1 0,0 1,-1 0,16 2,-24-2,1 0,0 0,-1 0,1 0,-1 0,1 1,-1-1,1 1,-1-1,1 1,-1 0,0-1,1 1,-1 0,0 0,1 0,-1 0,0 0,0 0,0 1,0-1,0 0,0 0,0 1,-1-1,1 0,0 1,-1-1,1 1,-1-1,0 1,1-1,-1 1,0 0,0-1,0 1,0-1,0 1,0-1,0 1,-1-1,1 1,-1 1,-2 8,-1 0,0 0,0-1,-10 17,11-22,-1 4,-1-1,0 1,-1-1,1-1,-2 1,1-1,-11 9,14-13,-1-1,1 0,-1 0,1 0,-1 0,0-1,1 1,-1-1,0 0,0 0,0-1,0 1,0-1,0 0,0 0,0 0,-1 0,1-1,0 0,-5-1,-2-1,0-1,0 0,0-1,1 0,-18-12,25 15,1 0,-1 0,1 0,-1 0,1-1,0 1,0-1,0 1,0-1,1 0,-3-4,4 5,-1 1,1-1,0 0,0 0,-1 0,1 0,0 1,1-1,-1 0,0 0,0 0,1 0,-1 1,1-1,-1 0,1 0,0 1,0-1,0 1,0-1,2-2,1-1,0 0,0 0,0 1,1-1,0 1,0 0,0 0,1 0,-1 1,1 0,7-3,-4 3,1 0,-1 1,0 0,1 1,-1 0,19 0,26 2,-3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3T15:52:37.805"/>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92 162,'0'-6,"0"0,1 1,-1-1,1 1,1-1,-1 1,1-1,0 1,0 0,0 0,1 0,-1 0,1 0,1 0,-1 1,1-1,0 1,-1 0,2 0,-1 1,0-1,7-3,5-5,-8 6,-1 1,1-1,13-5,-19 10,1 0,-1 0,1 0,0 0,0 1,-1-1,1 1,0 0,0 0,0 0,-1 0,1 0,0 1,0-1,-1 1,4 1,-4-1,0 0,0 1,0 0,0-1,0 1,0 0,-1 0,1 0,-1 0,0 0,1 1,-1-1,0 0,0 0,0 1,-1-1,1 1,0-1,-1 1,0-1,0 4,8 22,-3-18,-1 0,-1 1,1-1,-2 1,1 0,-2 0,1 0,-2 0,1 0,-1 0,-1 0,0 1,-1-1,0-1,-6 21,7-29,-1 0,1 0,0 0,-1 0,0 0,1 0,-1 0,0-1,0 1,0 0,0-1,0 0,0 0,0 1,-1-1,1 0,0-1,-1 1,1 0,-1-1,1 1,-5-1,-8 1,0 0,-27-4,16 1,-1 2,16 1,-1-1,1 0,0-1,0-1,-18-4,26 5,0 0,0 0,1 0,-1-1,1 1,-1-1,1 0,0 1,0-1,-1 0,1 0,1-1,-1 1,0 0,0-1,1 1,-1-1,1 1,0-1,0 0,0 0,0 1,1-1,-1 0,1 0,-1-5,1 6,-1-10,0 0,1 0,1-20,0 29,-1 1,0-1,1 1,0-1,-1 1,1 0,0-1,0 1,1 0,-1-1,0 1,1 0,-1 0,1 0,0 0,-1 0,1 1,0-1,0 0,0 1,1-1,-1 1,3-2,47-18,-40 15,0 0,1 1,0 1,0 0,0 0,0 2,24-3,-33 5,1 0,0 0,-1 0,1 1,-1-1,1 1,-1 0,0 0,1 1,-1 0,0-1,5 4,-7-3,0 0,1 0,-1 0,0 1,0-1,-1 1,1-1,0 1,-1 0,1-1,-1 1,0 0,0 0,0 0,-1 0,1 0,-1 0,1 6,-1-6,0 0,0 0,0-1,0 1,0 0,0 0,-2 5,2-7,-1-1,1 1,0-1,-1 1,1-1,0 1,-1-1,1 1,-1-1,1 1,-1-1,1 1,-1-1,1 0,-1 1,1-1,-1 0,0 0,1 1,-1-1,1 0,-1 0,0 0,1 0,-1 0,0 0,1 0,-1 0,0 0,1 0,-1 0,1 0,-1 0,0 0,1-1,-1 1,1 0,-2-1,-13-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3:21:17.725"/>
    </inkml:context>
    <inkml:brush xml:id="br0">
      <inkml:brushProperty name="width" value="0.025" units="cm"/>
      <inkml:brushProperty name="height" value="0.025" units="cm"/>
      <inkml:brushProperty name="color" value="#E71224"/>
    </inkml:brush>
  </inkml:definitions>
  <inkml:trace contextRef="#ctx0" brushRef="#br0">71 0 3593 0 0,'0'0'10754'0'0,"2"3"-10243"0"0,0 2-140 0 0,0 0-1 0 0,-1-1 1 0 0,1 1 0 0 0,-1 0 0 0 0,0 0 0 0 0,0 1-1 0 0,0-1 1 0 0,-1 6 0 0 0,-1 52 1477 0 0,-1-25-1832 0 0,2 138 80 0 0,1-167-54 0 0,-1-9-41 0 0,1 1 0 0 0,-1-1 0 0 0,0 1 0 0 0,0-1 0 0 0,0 1 0 0 0,0 0 1 0 0,0-1-1 0 0,0 1 0 0 0,0-1 0 0 0,0 1 0 0 0,0-1 0 0 0,0 1 1 0 0,0 0-1 0 0,0-1 0 0 0,0 1 0 0 0,0-1 0 0 0,0 1 0 0 0,0-1 1 0 0,-1 1-1 0 0,1-1 0 0 0,0 1 0 0 0,0-1 0 0 0,-1 1 0 0 0,1-1 1 0 0,0 1-1 0 0,-1-1 0 0 0,1 1 0 0 0,-1-1 0 0 0,1 0 0 0 0,-1 1 1 0 0,1-1-1 0 0,-1 1 0 0 0,0-1 3 0 0,1 0 0 0 0,-1 0-1 0 0,1-1 1 0 0,-1 1 0 0 0,1 0 0 0 0,-1 0 0 0 0,0 0-1 0 0,1 0 1 0 0,-1-1 0 0 0,1 1 0 0 0,-1 0 0 0 0,1 0-1 0 0,-1-1 1 0 0,1 1 0 0 0,-1-1 0 0 0,1 1 0 0 0,-1 0-1 0 0,1-1 1 0 0,-1 1 0 0 0,1-1 0 0 0,0 1-1 0 0,-1-1 1 0 0,1 1 0 0 0,0-1 0 0 0,-1 1 0 0 0,1-1-1 0 0,0 1 1 0 0,0-1 0 0 0,-1 0 0 0 0,-11-26-161 0 0,7 14 104 0 0,-38-57 1016 0 0,40 62 1126 0 0,10 15-1548 0 0,10 14-443 0 0,-15-17-81 0 0,1-1 0 0 0,0 0 0 0 0,0 1-1 0 0,1-1 1 0 0,-1-1 0 0 0,1 1 0 0 0,-1 0-1 0 0,1-1 1 0 0,0 0 0 0 0,0 0 0 0 0,0 0-1 0 0,0 0 1 0 0,1-1 0 0 0,-1 1-1 0 0,0-1 1 0 0,1 0 0 0 0,-1 0 0 0 0,0-1-1 0 0,7 1 1 0 0,-10-2 41 0 0,1 0-1 0 0,0 0 0 0 0,-1 1 1 0 0,1-1-1 0 0,-1 0 1 0 0,1 0-1 0 0,-1-1 1 0 0,0 1-1 0 0,1 0 0 0 0,-1 0 1 0 0,0-1-1 0 0,0 1 1 0 0,0-1-1 0 0,0 1 1 0 0,2-4-1 0 0,-4 5-52 0 0,1 0 0 0 0,0 0 0 0 0,-1 0 0 0 0,1 0 0 0 0,-1 0 0 0 0,1 0 0 0 0,-1 0 0 0 0,1 0 0 0 0,-1 1 0 0 0,1-1 0 0 0,-1 0-1 0 0,1 0 1 0 0,-1 0 0 0 0,1 0 0 0 0,0 1 0 0 0,-1-1 0 0 0,1 0 0 0 0,-1 0 0 0 0,1 1 0 0 0,0-1 0 0 0,-1 0 0 0 0,1 1 0 0 0,0-1 0 0 0,-1 0 0 0 0,1 1 0 0 0,0-1 0 0 0,0 1 0 0 0,-1-1 0 0 0,1 0 0 0 0,0 1 0 0 0,0-1 0 0 0,0 1-1 0 0,0-1 1 0 0,-1 1 0 0 0,-6 40-3 0 0,4-4-56 0 0,3-37 124 0 0,-3-20-48 0 0,-15-5-22 0 0,7 6-2 0 0,6 5-173 0 0,5 14 162 0 0,0 0 0 0 0,0 0 0 0 0,0 0 0 0 0,0-1 0 0 0,0 1 0 0 0,0 0 0 0 0,0 0-1 0 0,0 0 1 0 0,0-1 0 0 0,0 1 0 0 0,0 0 0 0 0,0 0 0 0 0,0 0 0 0 0,0 0 0 0 0,0-1 0 0 0,0 1 0 0 0,0 0 0 0 0,0 0 0 0 0,0 0 0 0 0,0-1 0 0 0,0 1 0 0 0,0 0 0 0 0,0 0 0 0 0,0 0 0 0 0,1 0 0 0 0,-1-1 0 0 0,0 1 0 0 0,0 0 0 0 0,0 0 0 0 0,0 0-1 0 0,0 0 1 0 0,1 0 0 0 0,-1 0 0 0 0,0-1 0 0 0,0 1 0 0 0,0 0 0 0 0,0 0 0 0 0,1 0 0 0 0,-1 0 0 0 0,0 0 0 0 0,0 0 0 0 0,0 0 0 0 0,1 0 0 0 0,-1 0 0 0 0,0 0 0 0 0,0 0 0 0 0,0 0 0 0 0,1 0 0 0 0,-1 0 0 0 0,0 0 0 0 0,0 0 0 0 0,0 0 0 0 0,0 0 0 0 0,1 0-1 0 0,-1 0 1 0 0,0 0 0 0 0,0 0 0 0 0,0 1 0 0 0,1-1 0 0 0,4 4-2286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3:21:21.829"/>
    </inkml:context>
    <inkml:brush xml:id="br0">
      <inkml:brushProperty name="width" value="0.025" units="cm"/>
      <inkml:brushProperty name="height" value="0.025" units="cm"/>
    </inkml:brush>
  </inkml:definitions>
  <inkml:trace contextRef="#ctx0" brushRef="#br0">61 0 4449 0 0,'0'0'14002'0'0,"0"9"-13630"0"0,2 193 3601 0 0,-1-174-3872 0 0,0-18-73 0 0,-1 1 0 0 0,1-1 0 0 0,-2 0 0 0 0,0 0 0 0 0,0 0 0 0 0,-4 14 0 0 0,4-21-30 0 0,-1 1-13 0 0,1 1-1 0 0,-1-1 1 0 0,1 0-1 0 0,0 1 1 0 0,0-1-1 0 0,1 0 1 0 0,-1 7 0 0 0,-1 31 183 0 0,2-42 9 0 0,-14-29 158 0 0,9 23-210 0 0,1-1 1 0 0,1 0-1 0 0,-1 0 1 0 0,1 0-1 0 0,0 0 1 0 0,0 0-1 0 0,1-1 1 0 0,-3-14-1 0 0,5 25-40 0 0,1 1 0 0 0,-1-1 0 0 0,0 1 0 0 0,1 0 0 0 0,0-1 0 0 0,0 1 0 0 0,0-1 0 0 0,0 0 0 0 0,0 1 0 0 0,1-1 0 0 0,-1 0 0 0 0,1 0 0 0 0,4 5 0 0 0,17 27 291 0 0,-3-7 109 0 0,-20-28-476 0 0,0 1-1 0 0,0-1 1 0 0,1 0-1 0 0,-1 1 0 0 0,0-1 1 0 0,0 0-1 0 0,1 1 0 0 0,-1-1 1 0 0,0 0-1 0 0,1 1 0 0 0,-1-1 1 0 0,1 0-1 0 0,-1 0 1 0 0,0 1-1 0 0,1-1 0 0 0,-1 0 1 0 0,1 0-1 0 0,-1 0 0 0 0,0 0 1 0 0,1 0-1 0 0,-1 0 1 0 0,1 0-1 0 0,-1 0 0 0 0,1 0 1 0 0,-1 0-1 0 0,0 0 0 0 0,1 0 1 0 0,-1 0-1 0 0,1 0 0 0 0,-1 0 1 0 0,1 0-1 0 0,-1 0 1 0 0,0 0-1 0 0,1-1 0 0 0,8-17 34 0 0,-7 10-58 0 0,-2 6 10 0 0,0 0-1 0 0,1 0 1 0 0,-1 0-1 0 0,1 0 1 0 0,-1 0-1 0 0,1 0 1 0 0,0 0-1 0 0,0 0 1 0 0,0 1-1 0 0,0-1 1 0 0,0 0-1 0 0,0 1 1 0 0,0-1-1 0 0,1 1 1 0 0,1-3-1 0 0,-5 1 20 0 0,-1 0-1 0 0,1 0 1 0 0,-1 1 0 0 0,0-1-1 0 0,0 0 1 0 0,0 1 0 0 0,-4-2-1 0 0,-5-2-9 0 0,-10-1 40 0 0,5 7 57 0 0,17 0-9 0 0,23-4-121 0 0,-20 3 29 0 0,0-1 4 0 0,1 0 0 0 0,0 1 0 0 0,0-1-1 0 0,-1 1 1 0 0,1-1 0 0 0,0 1 0 0 0,0 1-1 0 0,7-2 1 0 0,-10 2 19 0 0,-1 0-24 0 0,2 0 9 0 0,-2 0-8 0 0,-2 15 6 0 0,-1-1 0 0 0,-8 21 0 0 0,3-9-104 0 0,7-18-1557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3:21:48.537"/>
    </inkml:context>
    <inkml:brush xml:id="br0">
      <inkml:brushProperty name="width" value="0.025" units="cm"/>
      <inkml:brushProperty name="height" value="0.025" units="cm"/>
      <inkml:brushProperty name="color" value="#E71224"/>
    </inkml:brush>
  </inkml:definitions>
  <inkml:trace contextRef="#ctx0" brushRef="#br0">34 1 3449 0 0,'0'0'13997'0'0,"0"3"-13615"0"0,12 161 3344 0 0,1-55-3207 0 0,-14-105-521 0 0,1 0 1 0 0,1 0 0 0 0,-1 1-1 0 0,0-1 1 0 0,1 0 0 0 0,0 0-1 0 0,0 0 1 0 0,0 0 0 0 0,0 0-1 0 0,1 0 1 0 0,2 5 0 0 0,-3-8 6 0 0,-1-1 1 0 0,1 1-1 0 0,-1 0 1 0 0,1 0-1 0 0,-1-1 1 0 0,0 1 0 0 0,0 0-1 0 0,1 0 1 0 0,-1 0-1 0 0,0 0 1 0 0,0-1-1 0 0,0 1 1 0 0,0 0-1 0 0,0 0 1 0 0,0 0-1 0 0,0 0 1 0 0,0 0 0 0 0,0-1-1 0 0,0 1 1 0 0,-1 0-1 0 0,1 0 1 0 0,0 0-1 0 0,-1 0 1 0 0,1-1-1 0 0,0 1 1 0 0,-1 1-1 0 0,0-2-8 0 0,1 1 0 0 0,-1-1 0 0 0,1 0 0 0 0,0 1 0 0 0,-1-1 0 0 0,1 0 0 0 0,-1 1 0 0 0,1-1 0 0 0,-1 0 0 0 0,1 0 0 0 0,-1 0 0 0 0,1 1 0 0 0,-1-1 0 0 0,1 0 0 0 0,-1 0 0 0 0,0 0 0 0 0,1 0 0 0 0,-1 0 0 0 0,1 0 0 0 0,-1 0 0 0 0,1 0 0 0 0,-1 0 0 0 0,1 0 0 0 0,-1 0 0 0 0,1 0 0 0 0,-1-1 0 0 0,1 1 0 0 0,-1 0 0 0 0,0 0 0 0 0,1 0 0 0 0,0-1 0 0 0,-1 1 0 0 0,1 0 0 0 0,-1-1 0 0 0,1 1 0 0 0,-1 0 0 0 0,1-1 0 0 0,0 1 0 0 0,-1-1 0 0 0,0 0 0 0 0,-15-23-116 0 0,3 3 225 0 0,12 19-62 0 0,0 0 0 0 0,0 1 0 0 0,0-1 0 0 0,1 0 1 0 0,-1 0-1 0 0,0 1 0 0 0,1-1 0 0 0,-1 0 0 0 0,1 0 0 0 0,0 0 0 0 0,0 0 0 0 0,-1-2 1033 0 0,12 21-561 0 0,-7-15-462 0 0,0 0-1 0 0,0 1 1 0 0,-1 0 0 0 0,1-1 0 0 0,-1 1-1 0 0,0 0 1 0 0,0 1 0 0 0,0-1 0 0 0,4 5-1 0 0,3 1 32 0 0,-9-9-80 0 0,-1 1 1 0 0,1-1-1 0 0,0 1 1 0 0,0-1-1 0 0,-1 1 1 0 0,1-1-1 0 0,0 1 1 0 0,-1-1-1 0 0,1 1 1 0 0,0 0-1 0 0,-1-1 1 0 0,1 1-1 0 0,-1 0 1 0 0,1-1 0 0 0,-1 1-1 0 0,1 0 1 0 0,-1 0-1 0 0,1 1 1 0 0,8 4 137 0 0,-6-7-1 0 0,-6-5-91 0 0,-8-8-75 0 0,2 4-15 0 0,1 0 0 0 0,-1 0 0 0 0,-1 1 0 0 0,-12-10 0 0 0,20 18 39 0 0,-15-12-11 0 0,17 13 10 0 0,0 0 1 0 0,-1 0 0 0 0,1 0 0 0 0,0 0 0 0 0,0-1 0 0 0,0 1-1 0 0,-1 0 1 0 0,1 0 0 0 0,0 0 0 0 0,0 0 0 0 0,0 0 0 0 0,0 0-1 0 0,-1 0 1 0 0,1-1 0 0 0,0 1 0 0 0,0 0 0 0 0,0 0 0 0 0,0 0-1 0 0,0 0 1 0 0,0-1 0 0 0,-1 1 0 0 0,1 0 0 0 0,0 0 0 0 0,0 0 0 0 0,0 0-1 0 0,0-1 1 0 0,0 1 0 0 0,0 0 0 0 0,0 0 0 0 0,0 0 0 0 0,0-1-1 0 0,0 1 1 0 0,0 0 0 0 0,0 0 0 0 0,0 0 0 0 0,0-1 0 0 0,0 1-1 0 0,0 0 1 0 0,0 0 0 0 0,0 0 0 0 0,0-1 0 0 0,0 1 0 0 0,1 0-1 0 0,-1 0 1 0 0,0 0 0 0 0,0-1 0 0 0,0 1 0 0 0,0 0 0 0 0,0 0-1 0 0,0 0 1 0 0,1 0 0 0 0,-1 0 0 0 0,0-1 0 0 0,0 1 0 0 0,0 0-1 0 0,0 0 1 0 0,1 0 0 0 0,-1 0 0 0 0,0 0 0 0 0,0 0 0 0 0,0 0-1 0 0,0 0 1 0 0,1 0 0 0 0,-1 0 0 0 0,0 0 0 0 0,0 0 0 0 0,0 0-1 0 0,1 0 1 0 0,48 0 34 0 0,-40 1-26 0 0,-1-1 1 0 0,1 0 0 0 0,-1 0-1 0 0,0 0 1 0 0,15-4 0 0 0,-12-2 24 0 0,-10 5 55 0 0,-4 6-9 0 0,3-4-71 0 0,-14 9 31 0 0,12-9-43 0 0,0 0-1 0 0,1 0 1 0 0,-1 0-1 0 0,0 0 1 0 0,1 0-1 0 0,-1 1 0 0 0,1-1 1 0 0,0 0-1 0 0,-1 1 1 0 0,0 1-1 0 0,-4 2-6 0 0,6-4 12 0 0,-1-1 1 0 0,1 0-1 0 0,-1 0 1 0 0,1 1-1 0 0,-1-1 1 0 0,1 0-1 0 0,0 1 1 0 0,-1-1-1 0 0,1 1 0 0 0,-1-1 1 0 0,1 0-1 0 0,0 1 1 0 0,0-1-1 0 0,-1 1 1 0 0,1-1-1 0 0,0 1 1 0 0,0-1-1 0 0,-1 1 1 0 0,1-1-1 0 0,0 1 0 0 0,0-1 1 0 0,0 1-1 0 0,0-1 1 0 0,0 1-1 0 0,0 0 1 0 0,-8 29-260 0 0,26-45 268 0 0,-11 3-259 0 0,-7 10 183 0 0,-5 6 95 0 0,2 0-423 0 0,-1 3 893 0 0,13-6-5061 0 0,-4-1 1371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3:21:52.868"/>
    </inkml:context>
    <inkml:brush xml:id="br0">
      <inkml:brushProperty name="width" value="0.025" units="cm"/>
      <inkml:brushProperty name="height" value="0.025" units="cm"/>
    </inkml:brush>
  </inkml:definitions>
  <inkml:trace contextRef="#ctx0" brushRef="#br0">63 9 2232 0 0,'0'0'17063'0'0,"1"-2"-16483"0"0,3-4 865 0 0,-2 7-282 0 0,2 20 404 0 0,-2 30-853 0 0,-1-28-662 0 0,1 0 0 0 0,4 23 0 0 0,-4-32 13 0 0,-1 0 1 0 0,-2 27-1 0 0,0-26-46 0 0,1 0-1 0 0,2 19 0 0 0,3 24 0 0 0,-5 2 105 0 0,0-60-71 0 0,-14-9 414 0 0,-1-22-498 0 0,12 26 37 0 0,1 0 1 0 0,-1 0-1 0 0,0 1 1 0 0,-5-8-1 0 0,-1 0 29 0 0,5 6-23 0 0,3 4 25 0 0,1 1 0 0 0,-1 0 0 0 0,0-1 0 0 0,0 1 0 0 0,1 0 0 0 0,-1 0 0 0 0,0-1 1 0 0,0 1-1 0 0,0 0 0 0 0,0 0 0 0 0,0 0 0 0 0,-1 0 0 0 0,1 0 0 0 0,0 1 0 0 0,0-1 0 0 0,-1 0 1 0 0,1 0-1 0 0,0 1 0 0 0,-1-1 0 0 0,1 1 0 0 0,-1-1 0 0 0,1 1 0 0 0,-1 0 0 0 0,-2-1 0 0 0,4 1 75 0 0,0 1-129 0 0,0 0 27 0 0,0 1 0 0 0,0-1 0 0 0,0 0 0 0 0,0 0 0 0 0,0 0 0 0 0,1 0 0 0 0,-1 0 0 0 0,0 0 0 0 0,1 0 0 0 0,-1 0 0 0 0,1 0 0 0 0,-1 0 0 0 0,1 0 0 0 0,-1 0 0 0 0,1-1 0 0 0,0 1 0 0 0,-1 0 0 0 0,3 1 0 0 0,18 16 59 0 0,-14-13-44 0 0,9 11 143 0 0,-12-12-103 0 0,0-1 0 0 0,0 1 0 0 0,0-1 0 0 0,1 1 0 0 0,5 2 0 0 0,-6-4-44 0 0,-3-1 1 0 0,0 0 0 0 0,0-1 0 0 0,0 1 0 0 0,0 0 0 0 0,0-1 0 0 0,0 1 0 0 0,1-1 1 0 0,-1 0-1 0 0,0 1 0 0 0,0-1 0 0 0,0 0 0 0 0,1 0 0 0 0,-1 1 0 0 0,2-1 0 0 0,-3-1-18 0 0,1-1-1 0 0,-1 1 0 0 0,1 0 1 0 0,-1 0-1 0 0,1 0 0 0 0,-1 0 1 0 0,0-1-1 0 0,0 1 0 0 0,1 0 1 0 0,-1 0-1 0 0,0 0 0 0 0,0-1 1 0 0,0 1-1 0 0,-1 0 0 0 0,1-2 1 0 0,0 1-8 0 0,-1 1 0 0 0,1-1 1 0 0,-1 0-1 0 0,1 1 0 0 0,-1-1 1 0 0,1 0-1 0 0,-1 1 1 0 0,0-1-1 0 0,0 1 0 0 0,0-1 1 0 0,0 1-1 0 0,-2-3 0 0 0,-7-12-52 0 0,10 15 55 0 0,0 0 1 0 0,0 0 0 0 0,0 0 0 0 0,0 1 0 0 0,1-1 0 0 0,-1 0 0 0 0,0 0 0 0 0,0 1 0 0 0,0-1 0 0 0,1 0 0 0 0,-1 1 0 0 0,0-1 0 0 0,1 0 0 0 0,-1 0 0 0 0,1 1 0 0 0,-1-1 0 0 0,1 1 0 0 0,-1-1 0 0 0,1 0 0 0 0,-1 1 0 0 0,1-1-1 0 0,-1 1 1 0 0,1 0 0 0 0,0-1 0 0 0,1 0 0 0 0,1-2 15 0 0,1 0 0 0 0,0 0 0 0 0,-1 0-1 0 0,1-1 1 0 0,-1 1 0 0 0,0-1 0 0 0,-1 0 0 0 0,5-6-1 0 0,-10 17 15 0 0,0 0-1 0 0,0 0 1 0 0,0-1-1 0 0,-1 1 0 0 0,0-1 1 0 0,-7 9-1 0 0,10-13-28 0 0,0-1 1 0 0,-1 1-1 0 0,1 0 0 0 0,-1 0 0 0 0,0-1 0 0 0,1 1 0 0 0,-1-1 0 0 0,0 1 0 0 0,0-1 0 0 0,0 0 1 0 0,-4 2-1 0 0,5-3-14 0 0,-3-7-61 0 0,3 6 77 0 0,0-1-1 0 0,0 1 1 0 0,1 0 0 0 0,-1 0 0 0 0,0 0 0 0 0,0 0-1 0 0,1-1 1 0 0,-1 1 0 0 0,1 0 0 0 0,0-1 0 0 0,-1-1-1 0 0,0 1-1 0 0,1 1-1 0 0,-1-1 0 0 0,1 0 1 0 0,-1 0-1 0 0,0 1 1 0 0,0-1-1 0 0,0 0 0 0 0,0 1 1 0 0,0-1-1 0 0,0 1 0 0 0,0-1 1 0 0,0 1-1 0 0,-1 0 1 0 0,1-1-1 0 0,-1 1 0 0 0,1 0 1 0 0,-1 0-1 0 0,1 0 0 0 0,-1 0 1 0 0,1 0-1 0 0,-1 0 0 0 0,0 1 1 0 0,0-1-1 0 0,1 1 1 0 0,-1-1-1 0 0,-3 0 0 0 0,4 1 6 0 0,1 1-4 0 0,1-1-1 0 0,-1 1 0 0 0,1 0 0 0 0,-1-1 0 0 0,1 1 0 0 0,-1-1 1 0 0,1 1-1 0 0,-1-1 0 0 0,1 0 0 0 0,-1 1 0 0 0,1-1 0 0 0,-1 1 1 0 0,1-1-1 0 0,0 0 0 0 0,-1 1 0 0 0,1-1 0 0 0,-1 0 0 0 0,1 0 1 0 0,0 0-1 0 0,0 0 0 0 0,-1 1 0 0 0,1-1 0 0 0,0 0 0 0 0,-1 0 1 0 0,1 0-1 0 0,0 0 0 0 0,0-1 0 0 0,30 0-36 0 0,-16 1 29 0 0,-14-1 7 0 0,-1 1-1 0 0,1 0 0 0 0,-1 0 1 0 0,1 0-1 0 0,0 0 0 0 0,-1 0 1 0 0,1-1-1 0 0,-1 1 0 0 0,1 0 1 0 0,0 0-1 0 0,-1-1 1 0 0,1 1-1 0 0,-1-1 0 0 0,1 1 1 0 0,-1 0-1 0 0,1-1 0 0 0,-1 1 1 0 0,0-1-1 0 0,1 1 0 0 0,-1-1 1 0 0,0 1-1 0 0,1-1 0 0 0,-1 1 1 0 0,0-1-1 0 0,1 0 0 0 0,-1 1 1 0 0,0-2-1 0 0,1 1-7 0 0,-1 0 0 0 0,1 0 0 0 0,-1 0 0 0 0,1 0 0 0 0,-1 0 0 0 0,1 0 0 0 0,0 0-1 0 0,-1 1 1 0 0,1-1 0 0 0,0 0 0 0 0,0 0 0 0 0,0 1 0 0 0,2-2 0 0 0,-3 1 60 0 0,-28 28 66 0 0,24-17-113 0 0,3-8-7 0 0,0-1 0 0 0,1 0 0 0 0,-1 1 0 0 0,1-1 0 0 0,-1 1 0 0 0,1 0 0 0 0,-1-1 1 0 0,1 1-1 0 0,0-1 0 0 0,0 1 0 0 0,0-1 0 0 0,0 1 0 0 0,0 0 0 0 0,0-1 0 0 0,0 1 1 0 0,0-1-1 0 0,1 1 0 0 0,-1 0 0 0 0,0-1 0 0 0,1 1 0 0 0,0-1 0 0 0,0 3 0 0 0,4 17-290 0 0,-5-12-2208 0 0,0-6 102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2.612"/>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4'0,"5"0,6 0,4 0,7 0,3 0,1 0,-5 4,-3 2,0-1,-1-1,1-1,-4-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58:12.598"/>
    </inkml:context>
    <inkml:brush xml:id="br0">
      <inkml:brushProperty name="width" value="0.025" units="cm"/>
      <inkml:brushProperty name="height" value="0.025" units="cm"/>
      <inkml:brushProperty name="color" value="#E71224"/>
    </inkml:brush>
  </inkml:definitions>
  <inkml:trace contextRef="#ctx0" brushRef="#br0">1 194 4233 0 0,'0'0'12493'0'0,"0"-11"-12001"0"0,5-36 32 0 0,-5 45-399 0 0,1 0 1 0 0,-1-1-1 0 0,1 1 0 0 0,0 0 0 0 0,-1 0 0 0 0,1 0 0 0 0,0 0 0 0 0,1 0 0 0 0,-1 0 0 0 0,0 0 0 0 0,0 0 0 0 0,1 1 0 0 0,-1-1 0 0 0,1 0 0 0 0,0 1 0 0 0,-1-1 0 0 0,1 1 0 0 0,0 0 0 0 0,0-1 0 0 0,0 1 0 0 0,0 0 0 0 0,0 0 0 0 0,4-1 0 0 0,-5 2-91 0 0,0-1 0 0 0,0 1 1 0 0,0 0-1 0 0,1-1 0 0 0,-1 1 0 0 0,0 0 0 0 0,0 0 1 0 0,0 0-1 0 0,0 0 0 0 0,0 0 0 0 0,0 0 1 0 0,1 1-1 0 0,-1-1 0 0 0,0 0 0 0 0,0 1 0 0 0,0-1 1 0 0,0 0-1 0 0,0 1 0 0 0,0-1 0 0 0,0 1 0 0 0,0-1 1 0 0,0 1-1 0 0,0 0 0 0 0,0 0 0 0 0,-1-1 0 0 0,1 1 1 0 0,0 0-1 0 0,0 0 0 0 0,-1 0 0 0 0,1 0 0 0 0,0 0 1 0 0,-1 0-1 0 0,1 0 0 0 0,-1 0 0 0 0,1 0 1 0 0,-1 0-1 0 0,0 0 0 0 0,1 0 0 0 0,-1 2 0 0 0,1 1-30 0 0,0 1 0 0 0,-1-1 0 0 0,1 1 0 0 0,-1-1 0 0 0,0 1 0 0 0,0-1 0 0 0,-1 1 0 0 0,0-1 0 0 0,1 1 0 0 0,-2-1 0 0 0,1 0 0 0 0,0 1 0 0 0,-1-1 0 0 0,0 0 0 0 0,0 0 0 0 0,0 0 0 0 0,0 0 0 0 0,-1 0 0 0 0,1-1 0 0 0,-1 1 0 0 0,0-1 0 0 0,0 1 0 0 0,0-1 0 0 0,-5 3 0 0 0,8-5 10 0 0,-1-1 0 0 0,0 1 0 0 0,1 0 0 0 0,-1-1 0 0 0,1 1 0 0 0,-1-1 0 0 0,0 1-1 0 0,1-1 1 0 0,-1 1 0 0 0,0-1 0 0 0,0 0 0 0 0,1 1 0 0 0,-1-1 0 0 0,0 0 0 0 0,0 0 0 0 0,1 1-1 0 0,-1-1 1 0 0,0 0 0 0 0,-1 0 0 0 0,2 0-51 0 0,-1 0 0 0 0,1-1-1 0 0,-1 1 1 0 0,1 0 0 0 0,-1 0 0 0 0,1-1 0 0 0,0 1 0 0 0,-1 0-1 0 0,1 0 1 0 0,-1-1 0 0 0,1 1 0 0 0,0 0 0 0 0,-1-1-1 0 0,1 1 1 0 0,0-1 0 0 0,0 1 0 0 0,-1 0 0 0 0,1-1 0 0 0,0 1-1 0 0,0-1 1 0 0,0 1 0 0 0,-1-1 0 0 0,1 0 0 0 0,-1-15-4722 0 0,6 0-6562 0 0</inkml:trace>
  <inkml:trace contextRef="#ctx0" brushRef="#br0" timeOffset="985.91">201 0 9402 0 0,'0'0'9682'0'0,"-3"4"-7704"0"0,1-2-1648 0 0,-1 2 64 0 0,0-1 0 0 0,0 1 0 0 0,0-1-1 0 0,0 1 1 0 0,1 0 0 0 0,0 0 0 0 0,-3 6 0 0 0,-15 37 1243 0 0,-1 24-407 0 0,15-38-871 0 0,2-19-333 0 0,1 0 0 0 0,0 0 0 0 0,2 0 0 0 0,-1 0 0 0 0,2 1-1 0 0,0-1 1 0 0,1 0 0 0 0,2 17 0 0 0,-2-29-250 0 0,-1-1 1 0 0,1 1-1 0 0,0 0 1 0 0,0-1-1 0 0,-1 1 1 0 0,1-1-1 0 0,0 1 1 0 0,1-1-1 0 0,-1 1 1 0 0,0-1-1 0 0,3 3 1 0 0,3 0-4107 0 0,0-3-3716 0 0</inkml:trace>
  <inkml:trace contextRef="#ctx0" brushRef="#br0" timeOffset="986.91">240 374 11835 0 0,'0'0'10530'0'0,"8"-19"-10502"0"0,22-58-14 0 0,-29 74-9 0 0,0 0 0 0 0,0 0 0 0 0,1 0 0 0 0,-1 1 0 0 0,1-1 0 0 0,0 1 0 0 0,0-1 0 0 0,3-3 0 0 0,-4 5-4 0 0,-1 1-1 0 0,0 0 1 0 0,1-1 0 0 0,-1 1-1 0 0,0 0 1 0 0,1 0-1 0 0,-1-1 1 0 0,1 1 0 0 0,-1 0-1 0 0,1 0 1 0 0,-1 0 0 0 0,0 0-1 0 0,1 0 1 0 0,-1 0-1 0 0,1 0 1 0 0,-1 0 0 0 0,1-1-1 0 0,-1 2 1 0 0,1-1 0 0 0,-1 0-1 0 0,0 0 1 0 0,1 0 0 0 0,-1 0-1 0 0,1 0 1 0 0,-1 0-1 0 0,1 0 1 0 0,-1 0 0 0 0,1 1-1 0 0,-1-1 1 0 0,1 1 0 0 0,0 0 10 0 0,0 0 0 0 0,1 1 0 0 0,-1-1 0 0 0,0 1 0 0 0,0-1 0 0 0,-1 1 0 0 0,1-1 0 0 0,0 1 0 0 0,0 0 0 0 0,-1-1 0 0 0,1 1 0 0 0,-1 0 0 0 0,0-1 0 0 0,1 1 0 0 0,-1 2 0 0 0,0 3 146 0 0,-1 0 0 0 0,0 0 1 0 0,0 0-1 0 0,0 0 0 0 0,-1 0 1 0 0,-4 10-1 0 0,5-14-55 0 0,0-1-1 0 0,0 1 1 0 0,0-1 0 0 0,-1 1 0 0 0,1-1-1 0 0,-1 0 1 0 0,1 1 0 0 0,-1-1 0 0 0,0 0 0 0 0,0 0-1 0 0,0 0 1 0 0,0 0 0 0 0,0 0 0 0 0,-1-1-1 0 0,1 1 1 0 0,0-1 0 0 0,-1 0 0 0 0,1 1-1 0 0,-4 0 1 0 0,5-2-93 0 0,0 1 0 0 0,0-1-1 0 0,1 0 1 0 0,-1 0 0 0 0,0 0-1 0 0,0 0 1 0 0,0 1 0 0 0,1-1-1 0 0,-1 0 1 0 0,0 0 0 0 0,0-1-1 0 0,0 1 1 0 0,1 0 0 0 0,-1 0 0 0 0,0 0-1 0 0,0 0 1 0 0,1-1 0 0 0,-1 1-1 0 0,0 0 1 0 0,0-1 0 0 0,1 1-1 0 0,-1-1 1 0 0,0 1 0 0 0,1-1 0 0 0,-1 1-1 0 0,1-1 1 0 0,-1 1 0 0 0,0-1-1 0 0,1 1 1 0 0,-1-1 0 0 0,1 0-1 0 0,-1-1 1 0 0,-3-11-2223 0 0,3-1-469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8:04.724"/>
    </inkml:context>
    <inkml:brush xml:id="br0">
      <inkml:brushProperty name="width" value="0.025" units="cm"/>
      <inkml:brushProperty name="height" value="0.025" units="cm"/>
      <inkml:brushProperty name="color" value="#E71224"/>
    </inkml:brush>
  </inkml:definitions>
  <inkml:trace contextRef="#ctx0" brushRef="#br0">0 91 1376 0 0,'0'0'5063'0'0,"1"-3"-4595"0"0,2-3-61 0 0,0 0 1 0 0,0 0-1 0 0,1 0 1 0 0,-1 0-1 0 0,1 1 1 0 0,1 0-1 0 0,-1 0 1 0 0,1 0-1 0 0,0 0 0 0 0,0 1 1 0 0,0 0-1 0 0,0 0 1 0 0,1 0-1 0 0,8-4 1 0 0,-14 7-375 0 0,1 1-1 0 0,-1 0 1 0 0,0 0 0 0 0,1-1-1 0 0,-1 1 1 0 0,0 0 0 0 0,1 0 0 0 0,-1 0-1 0 0,1-1 1 0 0,-1 1 0 0 0,1 0 0 0 0,-1 0-1 0 0,0 0 1 0 0,1 0 0 0 0,-1 0 0 0 0,1 0-1 0 0,-1 0 1 0 0,1 0 0 0 0,-1 0-1 0 0,1 0 1 0 0,-1 0 0 0 0,0 0 0 0 0,1 0-1 0 0,-1 0 1 0 0,1 0 0 0 0,-1 1 0 0 0,0-1-1 0 0,1 0 1 0 0,-1 0 0 0 0,1 0 0 0 0,-1 1-1 0 0,0-1 1 0 0,1 1 0 0 0,0 0 31 0 0,-1-1 0 0 0,0 1 0 0 0,0 0 1 0 0,0 0-1 0 0,1 0 0 0 0,-1 0 0 0 0,0 0 0 0 0,0 0 1 0 0,-1 0-1 0 0,1 0 0 0 0,0 0 0 0 0,0 0 0 0 0,-1 2 1 0 0,-13 30 1067 0 0,12-30-896 0 0,0 0 0 0 0,0-1 0 0 0,-1 1 0 0 0,1-1 0 0 0,-1 0 0 0 0,0 0 0 0 0,1 0 0 0 0,-6 3 0 0 0,6-4-154 0 0,1 0 1 0 0,-1-1 0 0 0,1 1-1 0 0,-1-1 1 0 0,0 0 0 0 0,1 1-1 0 0,-1-1 1 0 0,1 0 0 0 0,-1 0-1 0 0,0 0 1 0 0,1 0 0 0 0,-1 0-1 0 0,1 0 1 0 0,-1-1 0 0 0,0 1 0 0 0,1 0-1 0 0,-1-1 1 0 0,1 0 0 0 0,-3 0-1 0 0,4 1-174 0 0,0 0 0 0 0,0 0 0 0 0,-1 0 0 0 0,1 0 0 0 0,0 0 0 0 0,0 0 0 0 0,0-1 0 0 0,0 1-1 0 0,0 0 1 0 0,0 0 0 0 0,0 0 0 0 0,0 0 0 0 0,-1 0 0 0 0,1 0 0 0 0,0 0 0 0 0,0 0 0 0 0,0 0 0 0 0,0 0 0 0 0,0 0-1 0 0,0-1 1 0 0,0 1 0 0 0,0 0 0 0 0,0 0 0 0 0,0 0 0 0 0,0 0 0 0 0,0 0 0 0 0,0 0 0 0 0,0 0 0 0 0,0 0 0 0 0,0-1 0 0 0,0 1-1 0 0,0 0 1 0 0,0 0 0 0 0,0 0 0 0 0,0 0 0 0 0,0 0 0 0 0,0 0 0 0 0,0-1 0 0 0,0 1 0 0 0,0 0 0 0 0,0 0 0 0 0,0 0-1 0 0,0 0 1 0 0,0 0 0 0 0,0 0 0 0 0,0 0 0 0 0,0 0 0 0 0,0-1 0 0 0,0 1 0 0 0,0 0 0 0 0,0 0 0 0 0,0 0 0 0 0,1 0-1 0 0,-1 0 1 0 0,0 0 0 0 0,0 0 0 0 0,0 0 0 0 0,0 0 0 0 0,0 0 0 0 0,0 0 0 0 0,0 0 0 0 0,0 0 0 0 0,1 0 0 0 0,-1-1 0 0 0,11-3-3759 0 0,-5 2-414 0 0</inkml:trace>
  <inkml:trace contextRef="#ctx0" brushRef="#br0" timeOffset="450.21">176 1 7690 0 0,'0'0'9958'0'0,"-11"21"-8386"0"0,-6 9-1037 0 0,-44 88 1979 0 0,55-107-2330 0 0,1 1 0 0 0,0-1-1 0 0,1 1 1 0 0,1 1 0 0 0,-1-1 0 0 0,2 0 0 0 0,-2 16 0 0 0,4-28-279 0 0,0 0 1 0 0,0 1 0 0 0,0-1 0 0 0,0 1-1 0 0,0-1 1 0 0,0 0 0 0 0,0 1 0 0 0,0-1-1 0 0,0 1 1 0 0,1-1 0 0 0,-1 0-1 0 0,0 1 1 0 0,0-1 0 0 0,0 0 0 0 0,1 1-1 0 0,-1-1 1 0 0,0 0 0 0 0,0 1-1 0 0,1-1 1 0 0,-1 0 0 0 0,0 0 0 0 0,0 1-1 0 0,1-1 1 0 0,-1 0 0 0 0,0 0 0 0 0,1 1-1 0 0,7 1-7419 0 0</inkml:trace>
  <inkml:trace contextRef="#ctx0" brushRef="#br0" timeOffset="856.29">237 211 11747 0 0,'0'0'5625'0'0,"14"-1"-6416"0"0,39-3 1048 0 0,-53 4-245 0 0,1 0 0 0 0,-1-1 1 0 0,0 1-1 0 0,1 0 0 0 0,-1 0 0 0 0,0 0 0 0 0,1 0 0 0 0,-1 0 0 0 0,0 0 0 0 0,1 0 0 0 0,-1 0 0 0 0,0 0 0 0 0,1 1 0 0 0,-1-1 1 0 0,0 0-1 0 0,1 0 0 0 0,-1 0 0 0 0,0 0 0 0 0,1 0 0 0 0,-1 1 0 0 0,0-1 0 0 0,0 0 0 0 0,1 0 0 0 0,-1 0 0 0 0,0 1 0 0 0,0-1 1 0 0,1 0-1 0 0,-1 0 0 0 0,0 1 0 0 0,0-1 0 0 0,0 0 0 0 0,1 1 0 0 0,-1-1 0 0 0,0 0 0 0 0,0 0 0 0 0,0 1 0 0 0,0-1 1 0 0,0 0-1 0 0,0 1 0 0 0,0-1 0 0 0,0 0 0 0 0,0 1 0 0 0,0-1 0 0 0,0 1 0 0 0,0-1 0 0 0,0 0 0 0 0,0 1 0 0 0,0-1 0 0 0,0 0 1 0 0,0 1-1 0 0,0-1 0 0 0,0 0 0 0 0,0 0 0 0 0,0 1 0 0 0,-1-1 0 0 0,1 0 0 0 0,0 1 0 0 0,0-1 0 0 0,-14 18 750 0 0,12-16-578 0 0,-1 2 2 0 0,-1 0 0 0 0,0 0-1 0 0,0-1 1 0 0,0 0 0 0 0,-1 1 0 0 0,-7 3-1 0 0,9-5-251 0 0,0-1 0 0 0,1 0 0 0 0,-1 0 0 0 0,0 0 0 0 0,0 0 0 0 0,0 0 0 0 0,0 0 0 0 0,0-1-1 0 0,0 1 1 0 0,0-1 0 0 0,0 0 0 0 0,0 0 0 0 0,-5 0 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8:00.102"/>
    </inkml:context>
    <inkml:brush xml:id="br0">
      <inkml:brushProperty name="width" value="0.025" units="cm"/>
      <inkml:brushProperty name="height" value="0.025" units="cm"/>
      <inkml:brushProperty name="color" value="#E71224"/>
    </inkml:brush>
  </inkml:definitions>
  <inkml:trace contextRef="#ctx0" brushRef="#br0">8 120 4761 0 0,'0'0'7847'0'0,"-1"-4"-5297"0"0,0 2-2335 0 0,0 0 1 0 0,0 0-1 0 0,0 0 1 0 0,0 0-1 0 0,1 0 0 0 0,-1 0 1 0 0,1 0-1 0 0,-1 0 1 0 0,1-1-1 0 0,0 1 0 0 0,0 0 1 0 0,0 0-1 0 0,0 0 1 0 0,1 0-1 0 0,-1-1 1 0 0,0 1-1 0 0,1 0 0 0 0,0 0 1 0 0,-1 0-1 0 0,1 0 1 0 0,0 0-1 0 0,0 0 0 0 0,0 0 1 0 0,0 0-1 0 0,0 0 1 0 0,1 0-1 0 0,-1 1 1 0 0,1-1-1 0 0,-1 1 0 0 0,1-1 1 0 0,-1 1-1 0 0,1-1 1 0 0,0 1-1 0 0,0 0 1 0 0,2-1-1 0 0,-1 0-138 0 0,0 1 0 0 0,0-1 0 0 0,0 1 0 0 0,0 0 0 0 0,0 0 0 0 0,0 1 0 0 0,1-1 0 0 0,-1 1 0 0 0,0-1 0 0 0,1 1 0 0 0,-1 0 0 0 0,0 0 0 0 0,1 1 0 0 0,-1-1 0 0 0,0 1 0 0 0,0-1 0 0 0,1 1 0 0 0,5 2 0 0 0,-7-2-53 0 0,0 1-1 0 0,0-1 0 0 0,0 1 1 0 0,0-1-1 0 0,0 1 0 0 0,0-1 1 0 0,0 1-1 0 0,-1 0 0 0 0,1 0 1 0 0,-1 0-1 0 0,1 0 1 0 0,-1 0-1 0 0,0 0 0 0 0,0 0 1 0 0,1 1-1 0 0,-2-1 0 0 0,1 0 1 0 0,0 1-1 0 0,0-1 0 0 0,-1 1 1 0 0,1-1-1 0 0,-1 1 0 0 0,0-1 1 0 0,0 5-1 0 0,0 1-48 0 0,0 1 1 0 0,-1-1-1 0 0,0 0 0 0 0,0 0 0 0 0,-1 1 1 0 0,0-1-1 0 0,-1 0 0 0 0,0 0 0 0 0,0-1 1 0 0,0 1-1 0 0,-1-1 0 0 0,0 1 0 0 0,-1-1 1 0 0,0 0-1 0 0,0-1 0 0 0,0 1 1 0 0,-1-1-1 0 0,0 0 0 0 0,0-1 0 0 0,0 1 1 0 0,-11 6-1 0 0,15-11 37 0 0,1 0 1 0 0,-1 0 0 0 0,0-1-1 0 0,0 1 1 0 0,1 0-1 0 0,-1-1 1 0 0,0 1-1 0 0,0-1 1 0 0,0 0 0 0 0,-2 1-1 0 0,18-3 354 0 0,31-1 858 0 0,-30 2-767 0 0,-1 0 0 0 0,25 2 0 0 0,-37-1-532 0 0,-1 1-1 0 0,1-1 1 0 0,0 1-1 0 0,-1 0 1 0 0,1 0-1 0 0,-1 0 1 0 0,1 0-1 0 0,-1 0 1 0 0,1 0-1 0 0,-1 0 1 0 0,2 2-1 0 0,6 4-2894 0 0,-1-3-4447 0 0</inkml:trace>
  <inkml:trace contextRef="#ctx0" brushRef="#br0" timeOffset="465.21">306 220 12091 0 0,'0'0'12196'0'0,"-6"18"-12172"0"0,-19 57-58 0 0,19-46-229 0 0,6-28 166 0 0,0-1 1 0 0,0 0-1 0 0,0 0 1 0 0,0 0-1 0 0,0 1 1 0 0,0-1-1 0 0,0 0 1 0 0,1 0-1 0 0,-1 0 1 0 0,0 0-1 0 0,0 1 1 0 0,0-1-1 0 0,0 0 1 0 0,0 0-1 0 0,0 0 0 0 0,1 0 1 0 0,-1 0-1 0 0,0 0 1 0 0,0 1-1 0 0,0-1 1 0 0,0 0-1 0 0,1 0 1 0 0,-1 0-1 0 0,0 0 1 0 0,0 0-1 0 0,0 0 1 0 0,1 0-1 0 0,-1 0 1 0 0,0 0-1 0 0,0 0 1 0 0,0 0-1 0 0,1 0 0 0 0,-1 0 1 0 0,0 0-1 0 0,0 0 1 0 0,0 0-1 0 0,1 0 1 0 0,-1 0-1 0 0,0 0 1 0 0,0 0-1 0 0,0 0 1 0 0,1-1-1 0 0,3 1-5666 0 0</inkml:trace>
  <inkml:trace contextRef="#ctx0" brushRef="#br0" timeOffset="976.11">478 1 7226 0 0,'0'0'17026'0'0,"-7"17"-16741"0"0,-24 55-9 0 0,22-45 32 0 0,10-17-44 0 0,0-8-190 0 0,2-1-45 0 0,0 0 0 0 0,0-1 0 0 0,0 1 0 0 0,0-1 0 0 0,1 0 0 0 0,-1 0 0 0 0,0 0 0 0 0,0 0 0 0 0,6-1 0 0 0,-6 0-32 0 0,2 1-52 0 0,-1 0 0 0 0,0 1 0 0 0,0-1 1 0 0,1 1-1 0 0,-1-1 0 0 0,0 1 0 0 0,0 1 1 0 0,0-1-1 0 0,1 0 0 0 0,-2 1 1 0 0,7 3-1 0 0,-9-4 54 0 0,1-1-1 0 0,-1 1 1 0 0,0 0 0 0 0,1 0-1 0 0,-1 1 1 0 0,0-1 0 0 0,0 0-1 0 0,1 0 1 0 0,-1 1 0 0 0,0-1-1 0 0,0 0 1 0 0,-1 1 0 0 0,1-1-1 0 0,0 1 1 0 0,0-1 0 0 0,-1 1-1 0 0,1 0 1 0 0,-1-1 0 0 0,1 1-1 0 0,-1 0 1 0 0,0-1 0 0 0,0 1 0 0 0,1 0-1 0 0,-1-1 1 0 0,0 1 0 0 0,-1 0-1 0 0,1 0 1 0 0,0-1 0 0 0,0 1-1 0 0,-1 0 1 0 0,0 1 0 0 0,-2 4 39 0 0,0 0-1 0 0,0-1 1 0 0,-1 0 0 0 0,0 0 0 0 0,0 0 0 0 0,0 0 0 0 0,-10 9 0 0 0,12-12-48 0 0,0-1 0 0 0,0 0 0 0 0,-1 0 0 0 0,1 0 1 0 0,0 0-1 0 0,-1 0 0 0 0,0-1 0 0 0,1 1 1 0 0,-1-1-1 0 0,0 1 0 0 0,0-1 0 0 0,0 0 0 0 0,0 0 1 0 0,0 0-1 0 0,0-1 0 0 0,0 1 0 0 0,0-1 0 0 0,0 0 1 0 0,0 0-1 0 0,-5 0 0 0 0,7 0-124 0 0,0-1-1 0 0,1 1 1 0 0,-1-1-1 0 0,0 1 1 0 0,1-1-1 0 0,-1 1 1 0 0,0-1 0 0 0,1 1-1 0 0,-1-1 1 0 0,1 1-1 0 0,-1-1 1 0 0,1 0-1 0 0,0 0 1 0 0,-1 1-1 0 0,1-1 1 0 0,-1-1 0 0 0,-2-7-7855 0 0</inkml:trace>
  <inkml:trace contextRef="#ctx0" brushRef="#br0" timeOffset="977.11">441 79 13219 0 0,'0'0'11049'0'0,"10"-5"-10581"0"0,-1 1-429 0 0,-2-1 20 0 0,0 1-1 0 0,1 1 1 0 0,0-1 0 0 0,0 1 0 0 0,0 1 0 0 0,0-1-1 0 0,0 1 1 0 0,12-1 0 0 0,-20 3-135 0 0,1 0 1 0 0,-1 0-1 0 0,1 0 0 0 0,-1 0 0 0 0,1 0 1 0 0,-1 0-1 0 0,1 0 0 0 0,-1 0 0 0 0,1 0 1 0 0,-1 0-1 0 0,0 1 0 0 0,1-1 0 0 0,-1 0 1 0 0,1 0-1 0 0,-1 0 0 0 0,1 1 0 0 0,-1-1 1 0 0,0 0-1 0 0,1 1 0 0 0,-1-1 0 0 0,0 0 1 0 0,1 1-1 0 0,-1-1 0 0 0,1 1 0 0 0,2 7-6317 0 0,-3-5 2910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7:57.020"/>
    </inkml:context>
    <inkml:brush xml:id="br0">
      <inkml:brushProperty name="width" value="0.025" units="cm"/>
      <inkml:brushProperty name="height" value="0.025" units="cm"/>
      <inkml:brushProperty name="color" value="#E71224"/>
    </inkml:brush>
  </inkml:definitions>
  <inkml:trace contextRef="#ctx0" brushRef="#br0">22 223 2673 0 0,'0'0'20401'0'0,"-3"-8"-19539"0"0,-12-22-138 0 0,14 28-632 0 0,1 0 0 0 0,-1-1-1 0 0,1 1 1 0 0,-1-1 0 0 0,1 1 0 0 0,0-1-1 0 0,0 0 1 0 0,0 1 0 0 0,0-1 0 0 0,0 1 0 0 0,0-1-1 0 0,1 1 1 0 0,-1-1 0 0 0,1 1 0 0 0,0 0 0 0 0,0-1-1 0 0,0 1 1 0 0,0 0 0 0 0,0-1 0 0 0,3-3 0 0 0,1-1 66 0 0,0 0 1 0 0,1 0 0 0 0,11-11 0 0 0,-16 18-134 0 0,9-10 124 0 0,25-21 273 0 0,-33 29-413 0 0,0 1 1 0 0,0 0-1 0 0,0 0 0 0 0,0 0 0 0 0,0 0 1 0 0,0 0-1 0 0,1 1 0 0 0,-1-1 1 0 0,0 0-1 0 0,0 1 0 0 0,0 0 0 0 0,1-1 1 0 0,-1 1-1 0 0,0 0 0 0 0,0 0 0 0 0,1 0 1 0 0,2 1-1 0 0,-4 0-7 0 0,0 0 0 0 0,1 0-1 0 0,-1-1 1 0 0,0 1 0 0 0,0 0 0 0 0,0 0 0 0 0,0 1-1 0 0,0-1 1 0 0,0 0 0 0 0,-1 0 0 0 0,1 0 0 0 0,0 1-1 0 0,0-1 1 0 0,-1 0 0 0 0,1 0 0 0 0,-1 1 0 0 0,1-1-1 0 0,-1 1 1 0 0,1 1 0 0 0,6 32 3 0 0,-6-30-11 0 0,0 6-43 0 0,0 1 1 0 0,-1-1 0 0 0,0 1-1 0 0,-1-1 1 0 0,0 1 0 0 0,-1-1-1 0 0,0 1 1 0 0,0-1 0 0 0,-2 0-1 0 0,1 0 1 0 0,-1 0 0 0 0,-11 20 0 0 0,10-21-71 0 0,1 0 21 0 0,0-1 0 0 0,-1 0 0 0 0,0-1 0 0 0,0 1 0 0 0,0-1 1 0 0,-1 0-1 0 0,-1 0 0 0 0,1-1 0 0 0,-8 7 0 0 0,12-13 103 0 0,1 0 0 0 0,-1 0 0 0 0,1-1 0 0 0,-1 1 1 0 0,1 0-1 0 0,-1-1 0 0 0,1 1 0 0 0,-1-1 0 0 0,1 0 0 0 0,-1 1 0 0 0,0-1 0 0 0,1 0 0 0 0,-3 0 1 0 0,4 0-3 0 0,0 0 1 0 0,0 0-1 0 0,0 0 1 0 0,0 0 0 0 0,-1 0-1 0 0,1 0 1 0 0,0 0-1 0 0,0 0 1 0 0,0 0 0 0 0,0 0-1 0 0,0 0 1 0 0,0 0-1 0 0,0 0 1 0 0,0 0 0 0 0,0 0-1 0 0,0 0 1 0 0,0 0-1 0 0,-1 0 1 0 0,1 0 0 0 0,0 0-1 0 0,0 0 1 0 0,0 0-1 0 0,0 0 1 0 0,0 0 0 0 0,0 0-1 0 0,0 0 1 0 0,0-1 0 0 0,0 1-1 0 0,0 0 1 0 0,0 0-1 0 0,0 0 1 0 0,0 0 0 0 0,0 0-1 0 0,0 0 1 0 0,0 0-1 0 0,0 0 1 0 0,0 0 0 0 0,0 0-1 0 0,-1 0 1 0 0,1 0-1 0 0,0 0 1 0 0,0-1 0 0 0,0 1-1 0 0,0 0 1 0 0,0 0-1 0 0,0 0 1 0 0,0 0 0 0 0,0 0-1 0 0,0 0 1 0 0,1 0 0 0 0,-1 0-1 0 0,0 0 1 0 0,0 0-1 0 0,0 0 1 0 0,0-1 0 0 0,0 1-1 0 0,0 0 1 0 0,0 0-1 0 0,0 0 1 0 0,0 0 0 0 0,0 0-1 0 0,0 0 1 0 0,0 0-1 0 0,0 0 1 0 0,0 0 0 0 0,0 0-1 0 0,0 0 1 0 0,15-7 286 0 0,-10 5-246 0 0,-1 0 0 0 0,1 1 0 0 0,0-1 0 0 0,-1 1 0 0 0,1 0 0 0 0,0 1 0 0 0,0-1 0 0 0,0 1 0 0 0,0 0 0 0 0,0 0 0 0 0,-1 0 1 0 0,1 1-1 0 0,0 0 0 0 0,0 0 0 0 0,0 0 0 0 0,-1 0 0 0 0,1 1 0 0 0,-1 0 0 0 0,1 0 0 0 0,-1 0 0 0 0,0 1 0 0 0,0-1 0 0 0,7 6 0 0 0,4 5-582 0 0,4 3-2815 0 0,-6-9-5504 0 0</inkml:trace>
  <inkml:trace contextRef="#ctx0" brushRef="#br0" timeOffset="435.4">330 339 11731 0 0,'0'0'12089'0'0,"-2"18"-12049"0"0,-11 79-134 0 0,12-83-1473 0 0</inkml:trace>
  <inkml:trace contextRef="#ctx0" brushRef="#br0" timeOffset="931.81">449 77 4305 0 0,'0'0'17978'0'0,"-3"18"-17336"0"0,-9 59-55 0 0,2-37 502 0 0,6-23-70 0 0,5-17-1005 0 0,-1 1-1 0 0,0-1 1 0 0,0 0-1 0 0,1 0 0 0 0,-1 0 1 0 0,0 0-1 0 0,1 1 1 0 0,-1-1-1 0 0,0 0 1 0 0,1 0-1 0 0,-1 0 1 0 0,0 0-1 0 0,1 0 1 0 0,-1 0-1 0 0,0 0 1 0 0,1 0-1 0 0,-1 0 0 0 0,0 0 1 0 0,1 0-1 0 0,-1 0 1 0 0,0 0-1 0 0,1 0 1 0 0,-1 0-1 0 0,0 0 1 0 0,1-1-1 0 0,-1 1 1 0 0,0 0-1 0 0,1 0 1 0 0,-1 0-1 0 0,0 0 0 0 0,0-1 1 0 0,1 1-1 0 0,-1 0 1 0 0,14-7 45 0 0,-13 7-42 0 0,2-2-29 0 0,0 0 1 0 0,1 1-1 0 0,0 0 1 0 0,-1 0-1 0 0,1 0 1 0 0,-1 0-1 0 0,1 1 1 0 0,0-1-1 0 0,0 1 1 0 0,-1 0 0 0 0,1 0-1 0 0,0 0 1 0 0,6 2-1 0 0,-8-2 9 0 0,-1 1-1 0 0,1-1 0 0 0,0 1 1 0 0,-1 0-1 0 0,1-1 1 0 0,-1 1-1 0 0,1 0 0 0 0,-1 0 1 0 0,0 0-1 0 0,1 0 1 0 0,-1 0-1 0 0,0 0 0 0 0,1 1 1 0 0,-1-1-1 0 0,0 0 1 0 0,0 1-1 0 0,0-1 0 0 0,0 1 1 0 0,-1-1-1 0 0,1 1 1 0 0,0-1-1 0 0,-1 1 0 0 0,1-1 1 0 0,-1 1-1 0 0,1 0 1 0 0,-1-1-1 0 0,0 1 0 0 0,1 0 1 0 0,-1 0-1 0 0,0 2 1 0 0,-1 1 19 0 0,0-1 1 0 0,0 1-1 0 0,0-1 1 0 0,0 0-1 0 0,0 1 1 0 0,-1-1-1 0 0,0 0 1 0 0,0 0-1 0 0,0 0 1 0 0,0-1-1 0 0,-1 1 1 0 0,-3 4 0 0 0,1-2-20 0 0,-1 1 0 0 0,0 0 0 0 0,0-1 1 0 0,-1 0-1 0 0,-8 5 0 0 0,14-10-23 0 0,0 0 1 0 0,0 0-1 0 0,0-1 0 0 0,0 1 0 0 0,0-1 0 0 0,0 1 0 0 0,0-1 0 0 0,0 1 0 0 0,0-1 1 0 0,0 0-1 0 0,0 0 0 0 0,0 1 0 0 0,0-1 0 0 0,-1 0 0 0 0,1 0 0 0 0,0 0 1 0 0,0 0-1 0 0,0 0 0 0 0,0 0 0 0 0,0-1 0 0 0,0 1 0 0 0,-1 0 0 0 0,1 0 0 0 0,0-1 1 0 0,0 1-1 0 0,0-1 0 0 0,0 1 0 0 0,0-1 0 0 0,0 1 0 0 0,0-1 0 0 0,1 0 1 0 0,-1 1-1 0 0,0-1 0 0 0,0 0 0 0 0,0 0 0 0 0,1 0 0 0 0,-2-1 0 0 0,-8-19-3915 0 0,7-1-7322 0 0</inkml:trace>
  <inkml:trace contextRef="#ctx0" brushRef="#br0" timeOffset="932.81">414 170 9650 0 0,'0'0'12203'0'0,"-2"-9"-9676"0"0,8 5-2333 0 0,-1 1 0 0 0,1 0 1 0 0,0 0-1 0 0,1 0 0 0 0,-1 1 0 0 0,0 0 1 0 0,1 0-1 0 0,-1 0 0 0 0,1 1 1 0 0,0 0-1 0 0,-1 1 0 0 0,1 0 0 0 0,0 0 1 0 0,12 1-1 0 0,-17 0-205 0 0,0 0 0 0 0,-1-1 0 0 0,1 1 0 0 0,-1 0 0 0 0,1 0 0 0 0,-1 1 0 0 0,1-1 0 0 0,-1 0 0 0 0,1 0 0 0 0,-1 1 0 0 0,0-1 0 0 0,0 1 0 0 0,2 1 0 0 0,2 4-3571 0 0,1-1-5184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7:51.378"/>
    </inkml:context>
    <inkml:brush xml:id="br0">
      <inkml:brushProperty name="width" value="0.025" units="cm"/>
      <inkml:brushProperty name="height" value="0.025" units="cm"/>
      <inkml:brushProperty name="color" value="#E71224"/>
    </inkml:brush>
  </inkml:definitions>
  <inkml:trace contextRef="#ctx0" brushRef="#br0">287 168 8106 0 0,'-23'19'6599'0'0,"-7"18"-2567"0"0,9-9-2861 0 0,15-21-1013 0 0,-6 7 119 0 0,0 0 0 0 0,-2 0 0 0 0,-22 17 0 0 0,33-28-273 0 0,-1 0 1 0 0,0-1-1 0 0,1 0 1 0 0,-1 0-1 0 0,0 0 1 0 0,-1 0-1 0 0,1 0 0 0 0,0-1 1 0 0,0 1-1 0 0,-1-1 1 0 0,1 0-1 0 0,-1-1 1 0 0,1 1-1 0 0,0-1 1 0 0,-1 0-1 0 0,1 0 0 0 0,-1 0 1 0 0,1-1-1 0 0,-1 1 1 0 0,-8-4-1 0 0,11 3-27 0 0,0 0 0 0 0,0 0-1 0 0,0-1 1 0 0,0 1 0 0 0,0-1-1 0 0,0 0 1 0 0,0 1-1 0 0,0-1 1 0 0,1 0 0 0 0,-1 0-1 0 0,0 0 1 0 0,1 0 0 0 0,0-1-1 0 0,0 1 1 0 0,0 0 0 0 0,0-1-1 0 0,0 1 1 0 0,0 0 0 0 0,0-1-1 0 0,1 1 1 0 0,-1-6 0 0 0,-1-2-27 0 0,1-1 1 0 0,0 1 0 0 0,1 0-1 0 0,1-11 1 0 0,8-29 508 0 0,-8 47-262 0 0,0-1 1 0 0,0 1-1 0 0,0 0 0 0 0,1 0 0 0 0,-1 0 1 0 0,1 0-1 0 0,-1 1 0 0 0,1-1 0 0 0,0 0 1 0 0,0 1-1 0 0,0-1 0 0 0,1 1 0 0 0,2-3 1 0 0,-4 5-136 0 0,0-1-1 0 0,0 1 1 0 0,0 0 0 0 0,0-1 0 0 0,0 1-1 0 0,0 0 1 0 0,1-1 0 0 0,-1 1 0 0 0,0 0-1 0 0,0 0 1 0 0,0 0 0 0 0,0 0 0 0 0,1 0 0 0 0,-1 1-1 0 0,0-1 1 0 0,0 0 0 0 0,0 0 0 0 0,0 1-1 0 0,0-1 1 0 0,1 1 0 0 0,-1-1 0 0 0,0 1 0 0 0,0-1-1 0 0,0 1 1 0 0,1 0 0 0 0,26 23 432 0 0,-19-15-276 0 0,8 5 124 0 0,0-1 0 0 0,32 18 0 0 0,-32-21-296 0 0,0 0 0 0 0,-1 2-1 0 0,0 0 1 0 0,-1 0-1 0 0,24 27 1 0 0,-27-32-1915 0 0,-6-5-8363 0 0</inkml:trace>
  <inkml:trace contextRef="#ctx0" brushRef="#br0" timeOffset="555.65">488 185 15483 0 0,'0'0'12431'0'0,"10"-2"-12363"0"0,10-2-106 0 0,0 1-1 0 0,1 1 1 0 0,34 1 0 0 0,-29 2-737 0 0,2 1-2811 0 0,-10 0-5778 0 0</inkml:trace>
  <inkml:trace contextRef="#ctx0" brushRef="#br0" timeOffset="1023.04">532 267 8554 0 0,'0'0'14630'0'0,"4"1"-14301"0"0,7-1-74 0 0,-1 0 1 0 0,0 0-1 0 0,0 0 0 0 0,1-2 0 0 0,10-1 0 0 0,37-4 64 0 0,-57 7-376 0 0,-1 0 1 0 0,0 0 0 0 0,0 0 0 0 0,1 0-1 0 0,-1 0 1 0 0,0 0 0 0 0,0 1-1 0 0,1-1 1 0 0,-1 0 0 0 0,0 0-1 0 0,0 0 1 0 0,0 0 0 0 0,1 0-1 0 0,-1 1 1 0 0,0-1 0 0 0,0 0 0 0 0,0 0-1 0 0,0 0 1 0 0,1 1 0 0 0,-1-1-1 0 0,0 0 1 0 0,0 0 0 0 0,0 0-1 0 0,0 1 1 0 0,0-1 0 0 0,0 0-1 0 0,0 0 1 0 0,0 1 0 0 0,0-1-1 0 0,0 0 1 0 0,0 0 0 0 0,0 1 0 0 0,0-1-1 0 0,0 0 1 0 0,0 0 0 0 0,0 1-1 0 0,0 4-3590 0 0</inkml:trace>
  <inkml:trace contextRef="#ctx0" brushRef="#br0" timeOffset="2407.44">878 91 1392 0 0,'0'0'13166'0'0,"3"-10"-12149"0"0,-1-1-678 0 0,-2 6-142 0 0,1 1 1 0 0,0 0 0 0 0,0-1 0 0 0,0 1-1 0 0,0 0 1 0 0,1 0 0 0 0,2-6 0 0 0,-4 10-109 0 0,0 0 0 0 0,0 0 0 0 0,0 0 0 0 0,0 0 0 0 0,0 1 0 0 0,0-1 0 0 0,0 0 0 0 0,0 0 0 0 0,0 0 0 0 0,0 0 0 0 0,0 0 0 0 0,0 0 0 0 0,0 0 0 0 0,0 0 0 0 0,0 0 0 0 0,0 0 0 0 0,0 1 0 0 0,0-1 0 0 0,0 0 0 0 0,0 0 0 0 0,0 0 0 0 0,0 0 0 0 0,0 0 0 0 0,0 0 0 0 0,0 0 0 0 0,0 0 0 0 0,0 0 0 0 0,0 0 0 0 0,0 0 0 0 0,0 1 1 0 0,0-1-1 0 0,0 0 0 0 0,0 0 0 0 0,0 0 0 0 0,0 0 0 0 0,0 0 0 0 0,0 0 0 0 0,0 0 0 0 0,0 0 0 0 0,1 0 0 0 0,-1 0 0 0 0,0 0 0 0 0,0 0 0 0 0,0 0 0 0 0,0 0 0 0 0,0 0 0 0 0,0 0 0 0 0,0 0 0 0 0,0 0 0 0 0,0 0 0 0 0,0 0 0 0 0,1 0 0 0 0,-1 0 0 0 0,0 0 0 0 0,0 0 0 0 0,0 0 0 0 0,0 0 0 0 0,0 0 0 0 0,0 0 0 0 0,0 0 0 0 0,0 0 0 0 0,0 0 0 0 0,1 16 1531 0 0,-5 22-851 0 0,2-31-531 0 0,0 1 0 0 0,0 0 0 0 0,1 0 0 0 0,0 0 0 0 0,1 0 0 0 0,0 11 0 0 0,0-19-231 0 0,0 1 8 0 0,1-1 1 0 0,-1 1-1 0 0,0-1 0 0 0,1 1 1 0 0,-1-1-1 0 0,1 1 1 0 0,-1-1-1 0 0,1 1 1 0 0,-1-1-1 0 0,1 0 0 0 0,-1 1 1 0 0,1-1-1 0 0,-1 0 1 0 0,1 1-1 0 0,0-1 0 0 0,-1 0 1 0 0,1 0-1 0 0,-1 0 1 0 0,1 0-1 0 0,0 1 0 0 0,-1-1 1 0 0,1 0-1 0 0,0 0 1 0 0,-1 0-1 0 0,1 0 1 0 0,-1 0-1 0 0,1-1 0 0 0,0 1 1 0 0,-1 0-1 0 0,1 0 1 0 0,0 0-1 0 0,-1 0 0 0 0,1-1 1 0 0,0 1-1 0 0,28-7 13 0 0,-26 6-10 0 0,3 0-46 0 0,1 0 0 0 0,-1 0 0 0 0,1 0 0 0 0,0 1 0 0 0,0 0 0 0 0,6 1 0 0 0,-10-1 9 0 0,-1 0-1 0 0,1 1 0 0 0,-1-1 0 0 0,1 1 1 0 0,-1-1-1 0 0,1 1 0 0 0,-1 0 0 0 0,1 0 1 0 0,-1 0-1 0 0,0 1 0 0 0,0-1 1 0 0,0 0-1 0 0,1 1 0 0 0,-1-1 0 0 0,-1 1 1 0 0,1 0-1 0 0,0 0 0 0 0,2 2 0 0 0,-3-3 15 0 0,-1 1-1 0 0,1-1 0 0 0,0 1 0 0 0,0-1 1 0 0,-1 1-1 0 0,1-1 0 0 0,-1 1 0 0 0,0 0 1 0 0,1-1-1 0 0,-1 1 0 0 0,0-1 0 0 0,0 1 0 0 0,0 0 1 0 0,0-1-1 0 0,0 1 0 0 0,0 0 0 0 0,-1-1 1 0 0,1 1-1 0 0,-1 2 0 0 0,-1-1 6 0 0,1 0 0 0 0,-1 0-1 0 0,0 0 1 0 0,1-1 0 0 0,-1 1-1 0 0,-1 0 1 0 0,1-1 0 0 0,0 1-1 0 0,-4 2 1 0 0,-2 1 8 0 0,0 0 0 0 0,0-1 1 0 0,-1 1-1 0 0,0-2 0 0 0,-13 6 0 0 0,15-7-250 0 0,0-1-1 0 0,-1 0 1 0 0,1-1 0 0 0,-1 1-1 0 0,0-2 1 0 0,-11 1 0 0 0,19-1 145 0 0,-1 0 1 0 0,1 0-1 0 0,0 0 1 0 0,-1 0-1 0 0,1 0 1 0 0,-1 0-1 0 0,1 0 1 0 0,0 0-1 0 0,-1-1 1 0 0,1 1-1 0 0,-1 0 1 0 0,1 0-1 0 0,0 0 1 0 0,-1-1-1 0 0,1 1 1 0 0,0 0-1 0 0,-1-1 1 0 0,1 1-1 0 0,0 0 1 0 0,0 0-1 0 0,-1-1 1 0 0,1 1-1 0 0,0-1 1 0 0,0 1-1 0 0,0 0 1 0 0,-1-1-1 0 0,1 1 1 0 0,0 0-1 0 0,0-1 1 0 0,0 1-1 0 0,0-1 0 0 0,0 0 1 0 0,-1-14-6050 0 0,1 11 1991 0 0</inkml:trace>
  <inkml:trace contextRef="#ctx0" brushRef="#br0" timeOffset="2785.7">902 71 9578 0 0,'12'-10'10198'0'0,"3"1"-4914"0"0,-10 6-5218 0 0,-1 0 0 0 0,1 1 0 0 0,0 0 0 0 0,0 0 0 0 0,0 0 0 0 0,0 1 1 0 0,0 0-1 0 0,1 0 0 0 0,-1 0 0 0 0,0 0 0 0 0,1 1 0 0 0,-1 0 0 0 0,11 1 1 0 0,1 7-2625 0 0,-8-3-4781 0 0</inkml:trace>
  <inkml:trace contextRef="#ctx0" brushRef="#br0" timeOffset="2786.7">1206 20 4881 0 0,'-8'0'8346'0'0,"11"-2"-3434"0"0,12-11-1150 0 0,-15 13-3720 0 0,1 0 0 0 0,-1-1 1 0 0,0 1-1 0 0,0 0 0 0 0,0-1 0 0 0,0 1 1 0 0,0 0-1 0 0,1 0 0 0 0,-1 0 1 0 0,0-1-1 0 0,0 1 0 0 0,1 0 1 0 0,-1 0-1 0 0,0 0 0 0 0,0-1 0 0 0,1 1 1 0 0,-1 0-1 0 0,0 0 0 0 0,0 0 1 0 0,1 0-1 0 0,-1 0 0 0 0,0 0 1 0 0,0 0-1 0 0,1 0 0 0 0,-1 0 0 0 0,0 0 1 0 0,1 0-1 0 0,-1 0 0 0 0,0 0 1 0 0,1 0-1 0 0,-1 0 0 0 0,0 0 1 0 0,0 0-1 0 0,1 0 0 0 0,-1 0 0 0 0,0 0 1 0 0,1 0-1 0 0,-1 0 0 0 0,0 0 1 0 0,1 1-1 0 0,-1-1-32 0 0,0 1 0 0 0,1-1 0 0 0,-1 0 0 0 0,0 1 0 0 0,0-1 0 0 0,0 1 0 0 0,1-1 0 0 0,-1 0 0 0 0,0 1 0 0 0,0-1 0 0 0,0 1 1 0 0,0-1-1 0 0,0 1 0 0 0,0-1 0 0 0,0 1 0 0 0,0-1 0 0 0,0 1 0 0 0,0-1 0 0 0,0 1 0 0 0,0-1 0 0 0,0 0 0 0 0,0 1 0 0 0,0-1 0 0 0,-1 1 0 0 0,1-1 0 0 0,0 1 0 0 0,0-1 0 0 0,-1 1 0 0 0,-2 5 39 0 0,-1-1-1 0 0,0 0 0 0 0,-1 1 0 0 0,1-2 0 0 0,-1 1 0 0 0,0 0 1 0 0,-10 7-1 0 0,-14 12-204 0 0,30-25-259 0 0,-1 0 1 0 0,0 1-1 0 0,0-1 0 0 0,1 0 1 0 0,-1 1-1 0 0,0-1 0 0 0,1 0 1 0 0,-1 1-1 0 0,1-1 0 0 0,-1 1 1 0 0,0-1-1 0 0,1 1 0 0 0,0-1 1 0 0,-1 1-1 0 0,1-1 0 0 0,-1 1 1 0 0,1-1-1 0 0,0 1 0 0 0,0-1 1 0 0</inkml:trace>
  <inkml:trace contextRef="#ctx0" brushRef="#br0" timeOffset="3208.99">1329 6 14027 0 0,'0'0'9338'0'0,"-55"110"-8890"0"0,51-96-176 0 0,0-1-152 0 0,-1 1-88 0 0,-1-4-104 0 0,4 1-192 0 0,2-2-416 0 0,-3-1-704 0 0,3-3-1873 0 0</inkml:trace>
  <inkml:trace contextRef="#ctx0" brushRef="#br0" timeOffset="3209.99">1373 183 9322 0 0,'0'0'10027'0'0,"12"1"-10104"0"0,36 6 36 0 0,-48-6 36 0 0,1-1 0 0 0,0 0 1 0 0,0 0-1 0 0,-1 1 0 0 0,1-1 1 0 0,0 0-1 0 0,-1 1 0 0 0,1-1 1 0 0,0 1-1 0 0,-1-1 0 0 0,1 1 1 0 0,-1-1-1 0 0,1 1 0 0 0,0 0 1 0 0,-1-1-1 0 0,1 1 0 0 0,-1-1 1 0 0,0 1-1 0 0,1 0 0 0 0,-1 0 1 0 0,0-1-1 0 0,1 1 0 0 0,-1 0 1 0 0,0-1-1 0 0,0 1 0 0 0,1 0 1 0 0,-1 0-1 0 0,0 0 0 0 0,0-1 1 0 0,0 1-1 0 0,0 0 0 0 0,0 0 1 0 0,0 0-1 0 0,0-1 0 0 0,-1 2 1 0 0,-7 20 121 0 0,6-20 168 0 0,0 1 0 0 0,0-1 0 0 0,-1 0 0 0 0,1-1 0 0 0,-1 1 0 0 0,0 0 0 0 0,1-1 0 0 0,-1 1 0 0 0,0-1 0 0 0,0 0 0 0 0,0 0 0 0 0,0 0 0 0 0,-6 1 0 0 0,7-1-150 0 0,0-1 1 0 0,0 1-1 0 0,0-1 0 0 0,0 0 1 0 0,0 0-1 0 0,0 1 1 0 0,-1-1-1 0 0,1-1 0 0 0,0 1 1 0 0,0 0-1 0 0,0-1 0 0 0,0 1 1 0 0,0-1-1 0 0,0 1 0 0 0,0-1 1 0 0,0 0-1 0 0,0 0 0 0 0,0 0 1 0 0,0 0-1 0 0,-3-2 0 0 0,1-12-1120 0 0,5 9-1832 0 0,0 2-3706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52:50.988"/>
    </inkml:context>
    <inkml:brush xml:id="br0">
      <inkml:brushProperty name="width" value="0.025" units="cm"/>
      <inkml:brushProperty name="height" value="0.025" units="cm"/>
      <inkml:brushProperty name="color" value="#E71224"/>
    </inkml:brush>
  </inkml:definitions>
  <inkml:trace contextRef="#ctx0" brushRef="#br0">300 91 8018 0 0,'0'0'14955'0'0,"-6"15"-14703"0"0,-18 48-21 0 0,19-51-66 0 0,-1-1 1 0 0,1 0 0 0 0,-2 0 0 0 0,0 0 0 0 0,0-1-1 0 0,-1 0 1 0 0,0-1 0 0 0,0 1 0 0 0,-12 8-1 0 0,3-1 95 0 0,12-13-218 0 0,1 0 0 0 0,0 0 0 0 0,-1-1 0 0 0,0 0 0 0 0,0 1 0 0 0,0-2 0 0 0,0 1 0 0 0,0-1 0 0 0,-1 1 0 0 0,1-1 0 0 0,-7 1-1 0 0,9-3-41 0 0,0 1 0 0 0,0-1 0 0 0,1 1 0 0 0,-1-1 0 0 0,0 0-1 0 0,0 0 1 0 0,0-1 0 0 0,0 1 0 0 0,1-1 0 0 0,-1 1 0 0 0,0-1-1 0 0,0 0 1 0 0,1 0 0 0 0,-1 0 0 0 0,1 0 0 0 0,-1 0-1 0 0,1-1 1 0 0,-1 1 0 0 0,1-1 0 0 0,0 0 0 0 0,-1 0 0 0 0,1 1-1 0 0,-3-6 1 0 0,-1 0-56 0 0,0-1 0 0 0,1 1-1 0 0,0-1 1 0 0,-6-16 0 0 0,10 22 56 0 0,0 1 1 0 0,0-1 0 0 0,0 0-1 0 0,0 0 1 0 0,1 0 0 0 0,-1 0-1 0 0,1 0 1 0 0,0 0 0 0 0,-1 0-1 0 0,1 0 1 0 0,0 0 0 0 0,0 0-1 0 0,0 0 1 0 0,0 0 0 0 0,1 0-1 0 0,-1 1 1 0 0,0-1 0 0 0,1 0-1 0 0,0 0 1 0 0,-1 0 0 0 0,1 0-1 0 0,0 0 1 0 0,0 0 0 0 0,0 1-1 0 0,0-1 1 0 0,0 0 0 0 0,0 1-1 0 0,1-1 1 0 0,1-1 0 0 0,9-7 36 0 0,1 1 0 0 0,1 0 0 0 0,0 1 0 0 0,20-9 0 0 0,-29 15-13 0 0,0 0 0 0 0,1 1 0 0 0,0-1 1 0 0,-1 1-1 0 0,1 0 0 0 0,-1 1 1 0 0,1 0-1 0 0,0-1 0 0 0,0 2 0 0 0,-1-1 1 0 0,1 1-1 0 0,0 0 0 0 0,-1 0 0 0 0,1 0 1 0 0,-1 1-1 0 0,7 2 0 0 0,-6-1 35 0 0,-1 0 0 0 0,1 0 1 0 0,-1 1-1 0 0,1 0 0 0 0,-1 0 0 0 0,0 0 0 0 0,0 0 0 0 0,-1 1 0 0 0,1 0 0 0 0,-1 0 0 0 0,0 0 0 0 0,5 9 0 0 0,-5-9 52 0 0,-1-1 0 0 0,2 0-1 0 0,-1 0 1 0 0,0 0-1 0 0,1-1 1 0 0,0 1-1 0 0,0-1 1 0 0,8 4 0 0 0,10 7-1914 0 0,-3 4-6998 0 0</inkml:trace>
  <inkml:trace contextRef="#ctx0" brushRef="#br0" timeOffset="1012.92">496 151 9786 0 0,'0'0'15538'0'0,"18"-2"-15519"0"0,10-3-32 0 0,53-7-381 0 0,-78 12-50 0 0,17-1-131 0 0,-10 3-3246 0 0</inkml:trace>
  <inkml:trace contextRef="#ctx0" brushRef="#br0" timeOffset="1451.02">508 234 9986 0 0,'0'0'16094'0'0,"19"-5"-15950"0"0,58-17-57 0 0,-72 20-172 0 0,1 0-1 0 0,-1 1 1 0 0,1-1 0 0 0,0 1-1 0 0,0 0 1 0 0,-1 1 0 0 0,1-1-1 0 0,0 1 1 0 0,0 0 0 0 0,10 2-1 0 0,-14-2-178 0 0,3 5-4595 0 0</inkml:trace>
  <inkml:trace contextRef="#ctx0" brushRef="#br0" timeOffset="2107.01">907 51 2753 0 0,'0'0'13823'0'0,"5"-1"-12786"0"0,9 2-461 0 0,-10 5 180 0 0,-4-2-528 0 0,-1-1 1 0 0,0 0-1 0 0,0 0 1 0 0,0 0-1 0 0,-1 0 1 0 0,-2 5-1 0 0,-1 1 110 0 0,1-3 51 0 0,0 1-1 0 0,1-1 1 0 0,0 1 0 0 0,1 0 0 0 0,-1 0 0 0 0,1 0 0 0 0,1 1-1 0 0,-2 10 1 0 0,3-17-375 0 0,1-1 0 0 0,-1 0 0 0 0,0 1-1 0 0,1-1 1 0 0,-1 1 0 0 0,1-1 0 0 0,-1 0 0 0 0,1 0-1 0 0,-1 1 1 0 0,1-1 0 0 0,-1 0 0 0 0,1 0-1 0 0,-1 0 1 0 0,1 1 0 0 0,0-1 0 0 0,-1 0 0 0 0,1 0-1 0 0,-1 0 1 0 0,1 0 0 0 0,-1 0 0 0 0,1 0 0 0 0,-1 0-1 0 0,1 0 1 0 0,0-1 0 0 0,0 1 0 0 0,17-3 54 0 0,0-1-186 0 0,0-1-1 0 0,0 2 1 0 0,1 1 0 0 0,-1 0 0 0 0,28 1-1 0 0,-45 1 118 0 0,0 0 0 0 0,1 0-1 0 0,-1 0 1 0 0,0 0 0 0 0,1 0-1 0 0,-1 0 1 0 0,0 0 0 0 0,1 1-1 0 0,-1-1 1 0 0,0 1-1 0 0,0-1 1 0 0,1 0 0 0 0,-1 1-1 0 0,0 0 1 0 0,0-1 0 0 0,0 1-1 0 0,0 0 1 0 0,0 0-1 0 0,0-1 1 0 0,0 1 0 0 0,0 0-1 0 0,0 0 1 0 0,0 0 0 0 0,0 0-1 0 0,0 0 1 0 0,-1 1 0 0 0,1-1-1 0 0,0 0 1 0 0,-1 0-1 0 0,1 0 1 0 0,-1 1 0 0 0,1-1-1 0 0,-1 0 1 0 0,0 0 0 0 0,1 1-1 0 0,-1-1 1 0 0,0 0-1 0 0,0 1 1 0 0,0-1 0 0 0,0 0-1 0 0,0 1 1 0 0,0-1 0 0 0,-1 2-1 0 0,0 2 10 0 0,-1 0 0 0 0,1 0 0 0 0,-1 0 0 0 0,0 0 0 0 0,-1 0 0 0 0,1 0-1 0 0,-1-1 1 0 0,0 1 0 0 0,-3 3 0 0 0,1-3 32 0 0,1 0 0 0 0,-1 0-1 0 0,0-1 1 0 0,0 1 0 0 0,0-1 0 0 0,0-1 0 0 0,-12 7-1 0 0,15-9-260 0 0,-1 0 0 0 0,1 0-1 0 0,-1 0 1 0 0,0 0 0 0 0,0-1-1 0 0,1 1 1 0 0,-1-1-1 0 0,0 1 1 0 0,0-1 0 0 0,0 0-1 0 0,1 0 1 0 0,-1 0 0 0 0,0-1-1 0 0,0 1 1 0 0,1-1 0 0 0,-1 1-1 0 0,0-1 1 0 0,0 0 0 0 0,1 0-1 0 0,-5-2 1 0 0,-3-6-9254 0 0</inkml:trace>
  <inkml:trace contextRef="#ctx0" brushRef="#br0" timeOffset="2733.03">907 68 13635 0 0,'0'0'7180'0'0,"4"-3"-5738"0"0,7-4-698 0 0,0 0 1 0 0,1 1-1 0 0,-1 0 0 0 0,22-7 1 0 0,-26 11-1013 0 0,1 0 0 0 0,-1 0 0 0 0,1 1 1 0 0,9-1-1 0 0,-13 2-458 0 0,-1 0 0 0 0,1 0 1 0 0,0 0-1 0 0,0 0 0 0 0,-1 1 0 0 0,1 0 1 0 0,0 0-1 0 0,-1 0 0 0 0,6 3 0 0 0,-4-1-5304 0 0</inkml:trace>
  <inkml:trace contextRef="#ctx0" brushRef="#br0" timeOffset="3295.96">1240 65 2801 0 0,'0'0'21376'0'0,"-1"-5"-21345"0"0,1 4-29 0 0,0 0-1 0 0,0-1 1 0 0,0 1 0 0 0,0 0-1 0 0,0-1 1 0 0,0 1 0 0 0,0-1-1 0 0,0 1 1 0 0,0 0 0 0 0,1-1-1 0 0,-1 1 1 0 0,1 0 0 0 0,0-3 0 0 0,0 3-1 0 0,0 0 0 0 0,0 0 0 0 0,1 1 0 0 0,-1-1 0 0 0,0 0 0 0 0,0 0 0 0 0,1 1 1 0 0,-1-1-1 0 0,1 1 0 0 0,-1-1 0 0 0,0 1 0 0 0,1 0 0 0 0,-1-1 0 0 0,1 1 0 0 0,-1 0 1 0 0,1 0-1 0 0,1 0 0 0 0,-2 0-4 0 0,0 0 0 0 0,1-1 0 0 0,-1 1 0 0 0,0 0 1 0 0,0 0-1 0 0,0 0 0 0 0,0 0 0 0 0,0 0 0 0 0,0 0 0 0 0,0 1 0 0 0,0-1 1 0 0,0 0-1 0 0,0 0 0 0 0,0 1 0 0 0,0-1 0 0 0,0 1 0 0 0,0-1 0 0 0,0 1 1 0 0,0-1-1 0 0,0 1 0 0 0,-1-1 0 0 0,1 1 0 0 0,0 0 0 0 0,0-1 0 0 0,1 2 1 0 0,-2 0 4 0 0,0-1 0 0 0,0 0 0 0 0,0 0 0 0 0,-1 0 1 0 0,1 1-1 0 0,0-1 0 0 0,0 0 0 0 0,-1 0 0 0 0,1 0 1 0 0,0 0-1 0 0,-1 0 0 0 0,1 0 0 0 0,-1 1 0 0 0,0-1 1 0 0,1 0-1 0 0,-1 0 0 0 0,0-1 0 0 0,0 1 0 0 0,1 0 1 0 0,-1 0-1 0 0,0 0 0 0 0,0 0 0 0 0,-2 0 1 0 0,-79 68 273 0 0,76-65-1223 0 0,16-9-9449 0 0,-4 2 81 0 0</inkml:trace>
  <inkml:trace contextRef="#ctx0" brushRef="#br0" timeOffset="3296.96">1429 1 13859 0 0,'0'0'11745'0'0,"-13"21"-11055"0"0,-42 64-200 0 0,51-79-417 0 0,0 0 0 0 0,0-1 0 0 0,1 2 0 0 0,-1-1 0 0 0,2 0-1 0 0,-1 0 1 0 0,1 1 0 0 0,0 0 0 0 0,0-1 0 0 0,-1 13 0 0 0,0-2 0 0 0,2 10 579 0 0,3-13-2332 0 0,6-5-7134 0 0</inkml:trace>
  <inkml:trace contextRef="#ctx0" brushRef="#br0" timeOffset="4161.05">1453 220 18228 0 0,'0'0'6595'0'0,"19"-14"-6579"0"0,54-39 6 0 0,-58 46 7 0 0,-15 7-28 0 0,0 0 0 0 0,1 0 0 0 0,-1 1-1 0 0,0-1 1 0 0,1 0 0 0 0,-1 0 0 0 0,0 0-1 0 0,0 0 1 0 0,1 0 0 0 0,-1 0 0 0 0,0 0-1 0 0,0 0 1 0 0,1 1 0 0 0,-1-1 0 0 0,0 0-1 0 0,0 0 1 0 0,0 0 0 0 0,1 0-1 0 0,-1 1 1 0 0,0-1 0 0 0,0 0 0 0 0,0 0-1 0 0,0 1 1 0 0,0-1 0 0 0,1 0 0 0 0,-1 0-1 0 0,0 1 1 0 0,0-1 0 0 0,0 0 0 0 0,-1 20 33 0 0,1-18-25 0 0,-2 3 67 0 0,1-1-1 0 0,0 1 1 0 0,-1-1 0 0 0,0 0 0 0 0,0 0-1 0 0,0 0 1 0 0,-1 0 0 0 0,1 0-1 0 0,-1 0 1 0 0,0 0 0 0 0,0-1 0 0 0,0 1-1 0 0,-4 2 1 0 0,-1 2 372 0 0,7-7-403 0 0,0 0 0 0 0,1 0 0 0 0,-1 0 0 0 0,0-1 0 0 0,0 1-1 0 0,0 0 1 0 0,0-1 0 0 0,0 1 0 0 0,0-1 0 0 0,0 1 0 0 0,0-1-1 0 0,0 1 1 0 0,0-1 0 0 0,0 0 0 0 0,0 0 0 0 0,-1 1 0 0 0,1-1-1 0 0,-2 0 1 0 0,-5-5-2163 0 0,4-7-6484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52:46.187"/>
    </inkml:context>
    <inkml:brush xml:id="br0">
      <inkml:brushProperty name="width" value="0.025" units="cm"/>
      <inkml:brushProperty name="height" value="0.025" units="cm"/>
      <inkml:brushProperty name="color" value="#E71224"/>
    </inkml:brush>
  </inkml:definitions>
  <inkml:trace contextRef="#ctx0" brushRef="#br0">257 133 5049 0 0,'0'0'17737'0'0,"-2"4"-17302"0"0,-2 5-129 0 0,0-1-1 0 0,0 1 1 0 0,-1-1-1 0 0,0 0 1 0 0,-8 8 0 0 0,0-1-184 0 0,3-4-90 0 0,0 1 0 0 0,-14 22 0 0 0,20-27-23 0 0,0 0 0 0 0,0-1 0 0 0,-1 1-1 0 0,0-1 1 0 0,0 0 0 0 0,0 0 0 0 0,-1-1-1 0 0,-8 7 1 0 0,12-10-9 0 0,0-1 0 0 0,0 0 0 0 0,-1 0 0 0 0,1 0 0 0 0,0 0 0 0 0,-1 0 0 0 0,1-1 1 0 0,-1 1-1 0 0,1-1 0 0 0,-1 1 0 0 0,1-1 0 0 0,-1 0 0 0 0,1 0 0 0 0,-1 0 0 0 0,1 0 0 0 0,-1 0 0 0 0,1-1 0 0 0,-1 1 0 0 0,1-1 0 0 0,-1 0 0 0 0,1 0 0 0 0,0 0 0 0 0,-1 0 0 0 0,1 0 0 0 0,0 0 0 0 0,0 0 0 0 0,0-1 0 0 0,0 1 0 0 0,0-1 0 0 0,-2-2 0 0 0,0 0 12 0 0,0 0-1 0 0,1 0 0 0 0,0 0 1 0 0,0-1-1 0 0,0 1 0 0 0,0-1 1 0 0,1 0-1 0 0,0 0 0 0 0,0 0 1 0 0,0 0-1 0 0,1 0 0 0 0,-1 0 1 0 0,1 0-1 0 0,1-1 0 0 0,-1 1 0 0 0,1 0 1 0 0,-1-1-1 0 0,2 1 0 0 0,-1 0 1 0 0,1-1-1 0 0,-1 1 0 0 0,1 0 1 0 0,1-1-1 0 0,-1 1 0 0 0,1 0 1 0 0,0 0-1 0 0,0 0 0 0 0,0 0 1 0 0,1 1-1 0 0,0-1 0 0 0,0 1 1 0 0,4-6-1 0 0,-6 9 1 0 0,1 0 0 0 0,-1 0 0 0 0,1 0 0 0 0,-1 0 0 0 0,1 0 0 0 0,0 0 0 0 0,0 1 0 0 0,-1-1 0 0 0,1 0 0 0 0,0 1-1 0 0,0-1 1 0 0,0 1 0 0 0,0 0 0 0 0,-1 0 0 0 0,1 0 0 0 0,0 0 0 0 0,0 0 0 0 0,0 0 0 0 0,0 0 0 0 0,0 0 0 0 0,2 1 0 0 0,6 2 84 0 0,0 0-1 0 0,17 9 1 0 0,-2-2 65 0 0,29 4 36 0 0,-38-10-168 0 0,0 0 1 0 0,0 1-1 0 0,0 0 0 0 0,-1 2 1 0 0,0-1-1 0 0,15 10 0 0 0,-17-7-469 0 0,-1-1 0 0 0,0 2 0 0 0,-1 0 0 0 0,16 16 0 0 0,-18-20-4539 0 0,-5-5-1131 0 0</inkml:trace>
  <inkml:trace contextRef="#ctx0" brushRef="#br0" timeOffset="691.15">492 183 9426 0 0,'0'0'16928'0'0,"16"-4"-16772"0"0,-2 1-130 0 0,7-3 29 0 0,0 2 0 0 0,0 0 0 0 0,26 0 0 0 0,-27 3-322 0 0,21 0-1033 0 0,-20 6-3810 0 0,-20-4 4692 0 0,-1-1 0 0 0,1 0 1 0 0,-1 1-1 0 0,0-1 0 0 0,1 1 0 0 0,-1-1 0 0 0,0 1 1 0 0,1-1-1 0 0,-1 1 0 0 0,0-1 0 0 0,0 1 1 0 0,1 0-1 0 0,-1-1 0 0 0,0 1 0 0 0,0-1 0 0 0,0 1 1 0 0,0 0-1 0 0,0-1 0 0 0,0 1 0 0 0,0-1 1 0 0,0 1-1 0 0,0 0 0 0 0,0 0 0 0 0,0 2-2510 0 0</inkml:trace>
  <inkml:trace contextRef="#ctx0" brushRef="#br0" timeOffset="1205.78">571 257 5609 0 0,'0'0'16256'0'0,"12"-9"-14872"0"0,10 5-453 0 0,0 2 0 0 0,36-1 1 0 0,-36 3-5474 0 0,-1 2-5207 0 0</inkml:trace>
  <inkml:trace contextRef="#ctx0" brushRef="#br0" timeOffset="2102.08">955 32 8890 0 0,'0'0'13515'0'0,"10"3"-12443"0"0,-9 2-911 0 0,1 0-1 0 0,-1 0 1 0 0,0 0 0 0 0,0 0-1 0 0,-1 0 1 0 0,0 0-1 0 0,1 0 1 0 0,-2 7 0 0 0,1-5-33 0 0,0-4-80 0 0,0 0 0 0 0,0 0 0 0 0,0 0 1 0 0,0 1-1 0 0,1-1 0 0 0,-1 0 0 0 0,1 0 0 0 0,0-1 1 0 0,0 1-1 0 0,0 0 0 0 0,1 0 0 0 0,-1 0 0 0 0,1-1 1 0 0,-1 1-1 0 0,1-1 0 0 0,0 1 0 0 0,0-1 0 0 0,0 1 1 0 0,3 2-1 0 0,0-2-19 0 0,0 0 0 0 0,0 0 0 0 0,0-1 0 0 0,0 1 0 0 0,1-1 0 0 0,-1-1-1 0 0,1 1 1 0 0,-1-1 0 0 0,12 2 0 0 0,9-1 1 0 0,-19-2-39 0 0,0 1 0 0 0,0-1 0 0 0,0 1 1 0 0,0 0-1 0 0,-1 1 0 0 0,1-1 0 0 0,0 1 1 0 0,11 6-1 0 0,-18-8 10 0 0,1 1 0 0 0,0 0 1 0 0,-1 0-1 0 0,1-1 0 0 0,-1 1 0 0 0,0 0 1 0 0,1 0-1 0 0,-1 0 0 0 0,0 0 0 0 0,1-1 1 0 0,-1 1-1 0 0,0 0 0 0 0,0 0 0 0 0,0 0 1 0 0,0 0-1 0 0,1 0 0 0 0,-1 0 0 0 0,-1 0 1 0 0,1 0-1 0 0,0 0 0 0 0,0-1 0 0 0,0 1 1 0 0,0 0-1 0 0,-1 0 0 0 0,1 0 0 0 0,0 0 1 0 0,-1 0-1 0 0,1-1 0 0 0,-1 1 0 0 0,1 0 1 0 0,-1 0-1 0 0,1-1 0 0 0,-1 1 0 0 0,1 0 1 0 0,-1-1-1 0 0,-1 2 0 0 0,-24 24 90 0 0,19-20-106 0 0,-5 4 74 0 0,0-1 0 0 0,-28 14 0 0 0,38-21-80 0 0,-1-1 0 0 0,0 1 0 0 0,0-1 0 0 0,-1 0 0 0 0,1 0 1 0 0,0 0-1 0 0,0 0 0 0 0,0-1 0 0 0,-1 1 0 0 0,1-1 0 0 0,0 0 1 0 0,0 0-1 0 0,-1 0 0 0 0,1-1 0 0 0,0 1 0 0 0,0-1 1 0 0,-1 1-1 0 0,1-1 0 0 0,0 0 0 0 0,-4-2 0 0 0,4 1-361 0 0,1 0 0 0 0,0 1 1 0 0,-1-1-1 0 0,1 0 0 0 0,0 0 0 0 0,0-1 0 0 0,1 1 0 0 0,-4-5 0 0 0,-1-11-9170 0 0</inkml:trace>
  <inkml:trace contextRef="#ctx0" brushRef="#br0" timeOffset="2103.08">901 91 8298 0 0,'0'0'18453'0'0,"20"-10"-18260"0"0,61-33-66 0 0,-75 40-108 0 0,0 0 0 0 0,1 0-1 0 0,-1 0 1 0 0,1 1 0 0 0,10-2 0 0 0,-14 4-91 0 0,1 0 0 0 0,-1 0-1 0 0,0 0 1 0 0,0 0 0 0 0,1 1 0 0 0,5 1 0 0 0,-6-2-40 0 0,-1 1-182 0 0,0-1 0 0 0,0 1 0 0 0,0 0-1 0 0,0 0 1 0 0,0 0 0 0 0,0 0 0 0 0,-1 0 0 0 0,1 0 0 0 0,2 2-1 0 0,3 4-4578 0 0,-3-4 519 0 0</inkml:trace>
  <inkml:trace contextRef="#ctx0" brushRef="#br0" timeOffset="2801.62">1294 94 3153 0 0,'0'0'17940'0'0,"-4"-1"-17498"0"0,-13-6-164 0 0,17 7-267 0 0,0-1 0 0 0,0 0 1 0 0,0 1-1 0 0,0-1 0 0 0,0 0 1 0 0,0 1-1 0 0,0-1 0 0 0,0 1 1 0 0,1-1-1 0 0,-1 0 0 0 0,0 1 1 0 0,1-1-1 0 0,-1 1 0 0 0,0-1 1 0 0,1 0-1 0 0,-1 1 0 0 0,0-1 1 0 0,1 1-1 0 0,-1-1 0 0 0,1 1 1 0 0,-1 0-1 0 0,1-1 0 0 0,-1 1 1 0 0,1-1-1 0 0,0 1 0 0 0,0-1 1 0 0,21-16 119 0 0,-20 15-92 0 0,2-1 30 0 0,-2 1 16 0 0,1-1 1 0 0,-1 1-1 0 0,1 0 0 0 0,0 0 0 0 0,0 0 1 0 0,0 1-1 0 0,0-1 0 0 0,0 1 0 0 0,0 0 1 0 0,1 0-1 0 0,-1 0 0 0 0,5-1 0 0 0,-8 3 25 0 0,0 0-1 0 0,0 1 0 0 0,0-1 1 0 0,0 0-1 0 0,0 1 0 0 0,0-1 1 0 0,0 0-1 0 0,0 1 1 0 0,-1-1-1 0 0,1 0 0 0 0,-1 0 1 0 0,1 1-1 0 0,-1-1 0 0 0,0 2 1 0 0,-26 34 523 0 0,22-29-545 0 0,0 0 0 0 0,0 0-1 0 0,-14 13 1 0 0,3 0-793 0 0,15-21 661 0 0,1 0 0 0 0,0 0 0 0 0,0 0 0 0 0,0 0 0 0 0,0 0 0 0 0,0 0 0 0 0,0 0 0 0 0,0 0 0 0 0,0 0 0 0 0,0 0 0 0 0,0 0 0 0 0,0 0 0 0 0,0 1 0 0 0,0-1 0 0 0,0 0-1 0 0,0 0 1 0 0,0 0 0 0 0,-1 0 0 0 0,1 0 0 0 0,0 0 0 0 0,0 0 0 0 0,0 0 0 0 0,0 0 0 0 0,0 0 0 0 0,0 0 0 0 0,0 0 0 0 0,0 0 0 0 0,0 1 0 0 0,0-1 0 0 0,0 0 0 0 0,0 0 0 0 0,0 0 0 0 0,0 0 0 0 0,0 0 0 0 0,0 0 0 0 0,0 0 0 0 0,0 0 0 0 0,0 0 0 0 0,0 0 0 0 0,1 0 0 0 0,-1 0 0 0 0,0 1 0 0 0,0-1-1 0 0,0 0 1 0 0,0 0 0 0 0,0 0 0 0 0,0 0 0 0 0,0 0 0 0 0,0 0 0 0 0,0 0 0 0 0,0 0 0 0 0,0 0 0 0 0,0 0 0 0 0,0 0 0 0 0,0 0 0 0 0,0 0 0 0 0,0 0 0 0 0,1 0 0 0 0,-1 0 0 0 0,0 0 0 0 0,0 0 0 0 0,0 0 0 0 0,0 0 0 0 0,0 0 0 0 0,0 0 0 0 0,0 0 0 0 0,0 0 0 0 0,12-8-5154 0 0,-4 3-610 0 0</inkml:trace>
  <inkml:trace contextRef="#ctx0" brushRef="#br0" timeOffset="3285.44">1456 1 9394 0 0,'0'0'13574'0'0,"-10"21"-12380"0"0,-2 4-854 0 0,-4 9 490 0 0,-21 62 0 0 0,34-88-823 0 0,1 0 1 0 0,0 1-1 0 0,0-1 1 0 0,1 0 0 0 0,0 1-1 0 0,1-1 1 0 0,0 1-1 0 0,0-1 1 0 0,0 1 0 0 0,2-1-1 0 0,-1 0 1 0 0,3 10-1 0 0,-3-17-181 0 0,-1 0 0 0 0,1 0 0 0 0,0 1 0 0 0,-1-1 0 0 0,1 0 0 0 0,0 0 0 0 0,0 0 0 0 0,0 0 0 0 0,0 0-1 0 0,0 0 1 0 0,0 0 0 0 0,0 0 0 0 0,0-1 0 0 0,3 2 0 0 0,3 1-3616 0 0,0-1-3828 0 0</inkml:trace>
  <inkml:trace contextRef="#ctx0" brushRef="#br0" timeOffset="3286.44">1508 271 13691 0 0,'0'0'9787'0'0,"17"-7"-9700"0"0,50-19 49 0 0,-66 25-121 0 0,0 1-1 0 0,0 0 1 0 0,0-1 0 0 0,-1 1 0 0 0,1 0-1 0 0,0 0 1 0 0,0-1 0 0 0,0 1-1 0 0,0 0 1 0 0,0 0 0 0 0,0 0 0 0 0,0 0-1 0 0,0 0 1 0 0,0 1 0 0 0,0-1-1 0 0,1 0 1 0 0,-2 1-4 0 0,1-1-1 0 0,-1 0 1 0 0,0 0 0 0 0,0 1-1 0 0,0-1 1 0 0,1 0 0 0 0,-1 1-1 0 0,0-1 1 0 0,0 0 0 0 0,0 0-1 0 0,0 1 1 0 0,1-1 0 0 0,-1 0-1 0 0,0 1 1 0 0,0-1 0 0 0,0 0-1 0 0,0 1 1 0 0,0-1 0 0 0,0 1-1 0 0,0-1 1 0 0,0 0 0 0 0,0 1-1 0 0,0-1 1 0 0,0 0 0 0 0,0 1-1 0 0,0-1 1 0 0,-9 18 541 0 0,7-15-492 0 0,-1 0 1 0 0,0-1 0 0 0,0 1 0 0 0,0-1 0 0 0,-1 0 0 0 0,1 0 0 0 0,0 0-1 0 0,-1-1 1 0 0,1 1 0 0 0,-5 1 0 0 0,5-3-847 0 0,-1 1-1 0 0,1 0 1 0 0,-1-1-1 0 0,1 0 1 0 0,-1 0-1 0 0,1 0 1 0 0,-4-1-1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8:16.252"/>
    </inkml:context>
    <inkml:brush xml:id="br0">
      <inkml:brushProperty name="width" value="0.025" units="cm"/>
      <inkml:brushProperty name="height" value="0.025" units="cm"/>
      <inkml:brushProperty name="color" value="#E71224"/>
    </inkml:brush>
  </inkml:definitions>
  <inkml:trace contextRef="#ctx0" brushRef="#br0">18 107 3393 0 0,'0'0'17069'0'0,"3"-7"-16390"0"0,9-17 66 0 0,-12 24-725 0 0,0 0-1 0 0,1 0 1 0 0,-1 0 0 0 0,0 0 0 0 0,0 0 0 0 0,0 0 0 0 0,0 1 0 0 0,0-1 0 0 0,0 0 0 0 0,0 0-1 0 0,0 0 1 0 0,0 0 0 0 0,0 0 0 0 0,0 0 0 0 0,0 0 0 0 0,0 0 0 0 0,0 0 0 0 0,0 0 0 0 0,0 0 0 0 0,0 0-1 0 0,0 0 1 0 0,1 0 0 0 0,-1 0 0 0 0,0 0 0 0 0,0 0 0 0 0,0 0 0 0 0,0 0 0 0 0,0 0 0 0 0,0 0-1 0 0,0 0 1 0 0,0 0 0 0 0,0 0 0 0 0,0 0 0 0 0,0 0 0 0 0,0 0 0 0 0,0 0 0 0 0,0 0 0 0 0,1 0-1 0 0,-1 0 1 0 0,0 0 0 0 0,0 0 0 0 0,0 0 0 0 0,0 0 0 0 0,0-1 0 0 0,0 1 0 0 0,0 0 0 0 0,-6 21 973 0 0,1-7-600 0 0,0-1-217 0 0,0-1 1 0 0,1 1 0 0 0,1 0-1 0 0,0 0 1 0 0,-2 24 0 0 0,6-37-174 0 0,-1 1 0 0 0,1-1 0 0 0,-1 1 0 0 0,1-1 0 0 0,-1 1 0 0 0,1-1 1 0 0,-1 1-1 0 0,1-1 0 0 0,-1 0 0 0 0,1 1 0 0 0,-1-1 0 0 0,1 0 0 0 0,0 0 0 0 0,-1 1 1 0 0,1-1-1 0 0,-1 0 0 0 0,1 0 0 0 0,0 0 0 0 0,-1 0 0 0 0,1 0 0 0 0,0 0 0 0 0,-1 0 1 0 0,1 0-1 0 0,1 0 0 0 0,23 0 20 0 0,-19 0-30 0 0,17-1-60 0 0,-17 0 33 0 0,0 0 0 0 0,0 1 0 0 0,0 0 0 0 0,0 0 0 0 0,0 0 0 0 0,0 1 0 0 0,0 0 0 0 0,-1 0 0 0 0,1 1 0 0 0,10 3 0 0 0,-14-4 27 0 0,-1 0 0 0 0,0 1 0 0 0,0-1 0 0 0,0 0-1 0 0,0 0 1 0 0,0 1 0 0 0,0-1 0 0 0,0 0 0 0 0,0 1 0 0 0,0-1 0 0 0,-1 1 0 0 0,1-1 0 0 0,-1 1 0 0 0,1-1-1 0 0,-1 1 1 0 0,1 2 0 0 0,1 26 5 0 0,-2-27-4 0 0,-1 2 10 0 0,1 1 0 0 0,-1-1 0 0 0,0 0 0 0 0,0 1 0 0 0,-1-1 0 0 0,0 0 1 0 0,0 0-1 0 0,0 0 0 0 0,0 0 0 0 0,-1-1 0 0 0,0 1 0 0 0,0 0 0 0 0,0-1 0 0 0,-7 8 1 0 0,7-10-63 0 0,1 1 0 0 0,-1-1 0 0 0,1 0 0 0 0,-1 1 0 0 0,0-1 0 0 0,0 0 1 0 0,0-1-1 0 0,0 1 0 0 0,0-1 0 0 0,0 1 0 0 0,0-1 0 0 0,-1 0 1 0 0,1 0-1 0 0,0 0 0 0 0,-1 0 0 0 0,1-1 0 0 0,-1 0 0 0 0,1 1 0 0 0,-1-1 1 0 0,1 0-1 0 0,-1-1 0 0 0,1 1 0 0 0,-1-1 0 0 0,-3 0 0 0 0,5 0-87 0 0,1 0-1 0 0,-1 0 0 0 0,1 0 1 0 0,-1 0-1 0 0,1 0 0 0 0,0 0 1 0 0,-1 0-1 0 0,1 0 0 0 0,0 0 1 0 0,0 0-1 0 0,0-1 0 0 0,0 1 1 0 0,0 0-1 0 0,0-1 0 0 0,0 1 1 0 0,1-1-1 0 0,-1 1 0 0 0,1-1 1 0 0,-1 1-1 0 0,1-1 0 0 0,-1 0 1 0 0,1 1-1 0 0,-1-3 0 0 0,0-41-8197 0 0,1 34 3015 0 0,0 4-911 0 0</inkml:trace>
  <inkml:trace contextRef="#ctx0" brushRef="#br0" timeOffset="408.63">23 141 4849 0 0,'0'0'17513'0'0,"12"-7"-16991"0"0,35-23-70 0 0,-45 29-411 0 0,0 0 0 0 0,0-1 0 0 0,-1 2-1 0 0,1-1 1 0 0,0 0 0 0 0,0 0 0 0 0,0 0 0 0 0,0 1 0 0 0,0-1 0 0 0,0 1 0 0 0,0 0 0 0 0,0 0 0 0 0,0 0 0 0 0,0 0 0 0 0,0 0 0 0 0,0 0 0 0 0,1 0 0 0 0,-1 0 0 0 0,0 1 0 0 0,0-1 0 0 0,0 1 0 0 0,-1 0 0 0 0,1-1-1 0 0,0 1 1 0 0,0 0 0 0 0,0 0 0 0 0,0 0 0 0 0,-1 1 0 0 0,3 1 0 0 0,-2-2-59 0 0,0 0 0 0 0,0 1-1 0 0,0-1 1 0 0,0 0 0 0 0,1 0 0 0 0,-1 0-1 0 0,0 0 1 0 0,3 0 0 0 0,20 0-2540 0 0,-14-2-2872 0 0,-4 1-5613 0 0</inkml:trace>
  <inkml:trace contextRef="#ctx0" brushRef="#br0" timeOffset="935.69">324 147 1648 0 0,'0'0'18331'0'0,"-2"-6"-17746"0"0,-1 0-442 0 0,1 4-105 0 0,1 0 1 0 0,0 0-1 0 0,0 0 0 0 0,0 0 1 0 0,0 0-1 0 0,0 0 0 0 0,1 0 1 0 0,-1-1-1 0 0,1 1 0 0 0,-1 0 1 0 0,1-5-1 0 0,1 5 44 0 0,0-1 0 0 0,1 1 1 0 0,-1-1-1 0 0,0 1 0 0 0,1 0 0 0 0,0-1 0 0 0,0 1 0 0 0,0 0 0 0 0,0 0 0 0 0,0 0 1 0 0,0 0-1 0 0,4-2 0 0 0,3-4 92 0 0,-9 7-169 0 0,1 1 0 0 0,-1-1 0 0 0,1 0 0 0 0,0 0 0 0 0,-1 1 0 0 0,1-1-1 0 0,0 1 1 0 0,-1-1 0 0 0,1 1 0 0 0,0-1 0 0 0,0 1 0 0 0,0-1 0 0 0,0 1 0 0 0,0 0 0 0 0,-1-1 0 0 0,1 1 0 0 0,0 0 0 0 0,0 0 0 0 0,0 0 0 0 0,0-1 0 0 0,0 1 0 0 0,0 0 0 0 0,0 0 0 0 0,0 0 0 0 0,0 1 0 0 0,0-1 0 0 0,0 0 0 0 0,1 1-1 0 0,-2-1 1 0 0,1 1-1 0 0,0 0 0 0 0,-1 0 1 0 0,1-1-1 0 0,-1 1 0 0 0,1 0 0 0 0,-1 0 1 0 0,1 0-1 0 0,-1 0 0 0 0,1 0 0 0 0,-1-1 1 0 0,0 1-1 0 0,0 0 0 0 0,1 0 0 0 0,-1 0 1 0 0,0 0-1 0 0,0 0 0 0 0,0 0 0 0 0,0 0 1 0 0,0 0-1 0 0,0 0 0 0 0,-1 0 0 0 0,1 0 1 0 0,0 0-1 0 0,0 0 0 0 0,-1 2 1 0 0,-2 3 22 0 0,1-1 1 0 0,-1 1-1 0 0,0-1 1 0 0,0 1-1 0 0,0-1 1 0 0,-1 0-1 0 0,-6 7 1 0 0,-7 10 46 0 0,15-19-81 0 0,0 0-1 0 0,0-1 1 0 0,0 0-1 0 0,-1 1 1 0 0,1-1-1 0 0,-1 0 1 0 0,1 0 0 0 0,-1 0-1 0 0,-4 1 1 0 0,17-23-6248 0 0,4 7-2400 0 0,-10 8 677 0 0</inkml:trace>
  <inkml:trace contextRef="#ctx0" brushRef="#br0" timeOffset="936.69">462 1 4225 0 0,'0'0'21146'0'0,"-4"10"-20621"0"0,4-9-523 0 0,-9 27 677 0 0,-25 55 1 0 0,31-76-714 0 0,-5 6 270 0 0,2 1-1 0 0,-7 17 1 0 0,12-27-388 0 0,0 0 0 0 0,0 0 0 0 0,0-1 0 0 0,0 1 0 0 0,1 0 0 0 0,-1 0 0 0 0,1 0 0 0 0,0 0 1 0 0,0 0-1 0 0,1 0 0 0 0,-1 0 0 0 0,1 0 0 0 0,2 7 0 0 0,6-2-3273 0 0,-4-6-1769 0 0</inkml:trace>
  <inkml:trace contextRef="#ctx0" brushRef="#br0" timeOffset="1480.77">480 300 10042 0 0,'0'0'10520'0'0,"13"-11"-10790"0"0,40-36 169 0 0,-53 46 94 0 0,1 1 1 0 0,0-1-1 0 0,0 0 0 0 0,-1 1 0 0 0,1-1 1 0 0,0 1-1 0 0,0 0 0 0 0,0-1 1 0 0,-1 1-1 0 0,1 0 0 0 0,0-1 0 0 0,0 1 1 0 0,0 0-1 0 0,1-1 0 0 0,6 7-19 0 0,-6 9 59 0 0,-2-15-32 0 0,0 3 83 0 0,0 1 0 0 0,0-1 1 0 0,-1 1-1 0 0,0-1 0 0 0,0 0 1 0 0,0 1-1 0 0,0-1 0 0 0,0 0 1 0 0,-1 1-1 0 0,1-1 0 0 0,-1 0 1 0 0,0 0-1 0 0,0 0 0 0 0,-3 3 1 0 0,4-5-24 0 0,-1 0 0 0 0,1 1 0 0 0,0-1 0 0 0,-1 0 1 0 0,1 0-1 0 0,-1 0 0 0 0,1 0 0 0 0,-1 0 0 0 0,1 0 0 0 0,-1 0 1 0 0,0-1-1 0 0,1 1 0 0 0,-1-1 0 0 0,0 1 0 0 0,0-1 1 0 0,0 1-1 0 0,1-1 0 0 0,-1 0 0 0 0,0 0 0 0 0,0 0 1 0 0,0 0-1 0 0,1 0 0 0 0,-1-1 0 0 0,0 1 0 0 0,0 0 1 0 0,0-1-1 0 0,1 0 0 0 0,-1 1 0 0 0,-2-2 0 0 0,1 1-607 0 0,-6-4-876 0 0,4 0-5636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0:48:37.268"/>
    </inkml:context>
    <inkml:brush xml:id="br0">
      <inkml:brushProperty name="width" value="0.025" units="cm"/>
      <inkml:brushProperty name="height" value="0.025" units="cm"/>
      <inkml:brushProperty name="color" value="#E71224"/>
    </inkml:brush>
  </inkml:definitions>
  <inkml:trace contextRef="#ctx0" brushRef="#br0">3 77 3217 0 0,'0'0'16363'0'0,"0"19"-15733"0"0,-2 89 329 0 0,2-107-889 0 0,0 0 0 0 0,0 1 0 0 0,0-1 1 0 0,0 0-1 0 0,0 0 0 0 0,0 1 1 0 0,1-1-1 0 0,-1 0 0 0 0,0 0 1 0 0,1 1-1 0 0,-1-1 0 0 0,0 0 1 0 0,1 0-1 0 0,0 0 0 0 0,-1 0 1 0 0,1 0-1 0 0,0 0 0 0 0,-1 0 0 0 0,1 0 1 0 0,0 0-1 0 0,0 0 0 0 0,0 0 1 0 0,0 0-1 0 0,0-1 0 0 0,0 1 1 0 0,0 0-1 0 0,2 1 0 0 0,2-1 117 0 0,-1 0 0 0 0,1 0 0 0 0,-1-1 0 0 0,1 1 0 0 0,-1-1 0 0 0,8 0 0 0 0,18 1-258 0 0,-22 0 121 0 0,4 1-134 0 0,-1 0-1 0 0,0 0 1 0 0,0 1 0 0 0,0 0-1 0 0,14 7 1 0 0,-22-8 57 0 0,-1-1 0 0 0,1 1 0 0 0,-1 0 1 0 0,1-1-1 0 0,-1 1 0 0 0,0 0 0 0 0,1 1 1 0 0,-1-1-1 0 0,0 0 0 0 0,-1 1 0 0 0,1-1 0 0 0,0 1 1 0 0,-1 0-1 0 0,1-1 0 0 0,-1 1 0 0 0,0 0 0 0 0,0 0 1 0 0,0 0-1 0 0,0 0 0 0 0,0 0 0 0 0,-1 0 0 0 0,1 0 1 0 0,-1 0-1 0 0,0 6 0 0 0,0-5 49 0 0,-1 0 0 0 0,1 1-1 0 0,-1-1 1 0 0,0 0 0 0 0,0 1 0 0 0,0-1 0 0 0,-1 0 0 0 0,1 0-1 0 0,-1 0 1 0 0,0 0 0 0 0,0 0 0 0 0,-1 0 0 0 0,1 0-1 0 0,-1-1 1 0 0,0 1 0 0 0,0-1 0 0 0,0 0 0 0 0,0 0 0 0 0,0 0-1 0 0,-1 0 1 0 0,0-1 0 0 0,1 1 0 0 0,-1-1 0 0 0,0 0-1 0 0,0 0 1 0 0,0 0 0 0 0,0-1 0 0 0,0 1 0 0 0,-1-1 0 0 0,1 0-1 0 0,0 0 1 0 0,-1-1 0 0 0,1 1 0 0 0,-1-1 0 0 0,-5 0-1 0 0,6 0-131 0 0,-1 0-1 0 0,1-1 1 0 0,0 1-1 0 0,-1-1 0 0 0,1 0 1 0 0,0 0-1 0 0,-1 0 0 0 0,1 0 1 0 0,0-1-1 0 0,0 0 0 0 0,0 0 1 0 0,0 0-1 0 0,1 0 1 0 0,-1 0-1 0 0,0-1 0 0 0,1 0 1 0 0,0 0-1 0 0,0 0 0 0 0,0 0 1 0 0,0 0-1 0 0,0-1 0 0 0,0 1 1 0 0,-3-8-1 0 0,5 8-726 0 0,0 0 0 0 0,0 0 0 0 0,0 0 0 0 0,1-1 0 0 0,-1 1 0 0 0,1 0 0 0 0,0 0 0 0 0,0-1 0 0 0,0 1 0 0 0,1-4 0 0 0,0-4-6193 0 0,-1 7 1888 0 0</inkml:trace>
  <inkml:trace contextRef="#ctx0" brushRef="#br0" timeOffset="427.1">8 105 5217 0 0,'0'0'20594'0'0,"2"-5"-20142"0"0,10-16-61 0 0,-11 20-334 0 0,1 0 0 0 0,0 0 0 0 0,0-1 0 0 0,0 1 0 0 0,0 1 0 0 0,0-1 0 0 0,0 0 0 0 0,0 0 0 0 0,0 1 0 0 0,0-1 0 0 0,0 1 0 0 0,0 0 0 0 0,0-1 0 0 0,0 1 0 0 0,4 0 0 0 0,1 0 99 0 0,6-3-219 0 0,39-3 994 0 0,-16 10-4041 0 0,-26-3 463 0 0,-2 0-4482 0 0,-6-1 5271 0 0</inkml:trace>
  <inkml:trace contextRef="#ctx0" brushRef="#br0" timeOffset="1141.4">348 122 4185 0 0,'0'0'18250'0'0,"-9"-2"-17869"0"0,-24-6-77 0 0,33 8-294 0 0,-1 0 1 0 0,1 0-1 0 0,-1 0 1 0 0,1 0 0 0 0,0 0-1 0 0,-1 0 1 0 0,1 0 0 0 0,0-1-1 0 0,-1 1 1 0 0,1 0 0 0 0,0 0-1 0 0,-1 0 1 0 0,1 0-1 0 0,0-1 1 0 0,-1 1 0 0 0,1 0-1 0 0,0 0 1 0 0,-1-1 0 0 0,1 1-1 0 0,0 0 1 0 0,0-1-1 0 0,-1 1 1 0 0,1 0 0 0 0,0-1-1 0 0,0 1 1 0 0,0 0 0 0 0,0-1-1 0 0,-1 1 1 0 0,1 0 0 0 0,0-1-1 0 0,0 1 1 0 0,0 0-1 0 0,0-1 1 0 0,0 1 0 0 0,0-1-1 0 0,0 1 1 0 0,0 0 0 0 0,0-1-1 0 0,0 1 1 0 0,0 0-1 0 0,0-1 1 0 0,0 1 0 0 0,0-1-1 0 0,1 1 1 0 0,-1 0 0 0 0,0-1-1 0 0,0 1 1 0 0,10-12 43 0 0,-9 11-30 0 0,14-15 74 0 0,-13 13-91 0 0,0 0-1 0 0,1 0 0 0 0,-1 0 0 0 0,1 0 0 0 0,0 0 0 0 0,0 0 1 0 0,1 1-1 0 0,-1 0 0 0 0,0-1 0 0 0,1 1 0 0 0,-1 0 1 0 0,1 1-1 0 0,0-1 0 0 0,-1 1 0 0 0,1-1 0 0 0,0 1 0 0 0,0 0 1 0 0,8 0-1 0 0,-12 1-7 0 0,1 0 0 0 0,-1 1 1 0 0,1-1-1 0 0,-1 0 0 0 0,1 1 1 0 0,-1-1-1 0 0,1 1 0 0 0,-1-1 0 0 0,0 1 1 0 0,1-1-1 0 0,-1 1 0 0 0,0-1 1 0 0,1 1-1 0 0,-1-1 0 0 0,0 1 0 0 0,0-1 1 0 0,1 1-1 0 0,-1 0 0 0 0,0-1 1 0 0,0 1-1 0 0,0-1 0 0 0,0 1 0 0 0,0 0 1 0 0,0-1-1 0 0,0 1 0 0 0,0 0 1 0 0,1 20 24 0 0,-1-19-23 0 0,0 2 24 0 0,-1 0-1 0 0,0 0 0 0 0,0 0 0 0 0,-1 0 0 0 0,1 0 1 0 0,-1-1-1 0 0,0 1 0 0 0,0 0 0 0 0,0-1 0 0 0,0 1 0 0 0,-1-1 1 0 0,0 0-1 0 0,1 0 0 0 0,-1 0 0 0 0,0 0 0 0 0,0 0 1 0 0,-1 0-1 0 0,1-1 0 0 0,0 0 0 0 0,-1 0 0 0 0,0 0 0 0 0,1 0 1 0 0,-1 0-1 0 0,0-1 0 0 0,0 1 0 0 0,0-1 0 0 0,0 0 1 0 0,0-1-1 0 0,-5 1 0 0 0,9-1-456 0 0,4-9-13834 0 0</inkml:trace>
  <inkml:trace contextRef="#ctx0" brushRef="#br0" timeOffset="1544.47">504 0 12699 0 0,'0'0'13248'0'0,"-10"20"-12788"0"0,-50 101 103 0 0,51-103-491 0 0,0 1 1 0 0,2 0 0 0 0,0 0-1 0 0,-5 23 1 0 0,9-31-1780 0 0,2 1 1 0 0,-1 19-1 0 0</inkml:trace>
  <inkml:trace contextRef="#ctx0" brushRef="#br0" timeOffset="2158.8">509 289 15443 0 0,'0'0'8555'0'0,"10"-12"-8792"0"0,30-37 188 0 0,-40 49 48 0 0,0-1 0 0 0,0 1 0 0 0,0 0 0 0 0,1-1 1 0 0,-1 1-1 0 0,0-1 0 0 0,1 1 0 0 0,-1 0 0 0 0,0 0 0 0 0,1-1 1 0 0,-1 1-1 0 0,0 0 0 0 0,1 0 0 0 0,-1-1 0 0 0,1 1 0 0 0,-1 0 1 0 0,0 0-1 0 0,1 0 0 0 0,-1 0 0 0 0,1-1 0 0 0,-1 1 0 0 0,1 0 1 0 0,-1 0-1 0 0,0 0 0 0 0,2 0 0 0 0,1 9 34 0 0,-3 11 163 0 0,0-20-195 0 0,0 2 105 0 0,-1 1 0 0 0,1-1 1 0 0,-1 0-1 0 0,1 1 0 0 0,-1-1 1 0 0,0 0-1 0 0,0 0 0 0 0,0 1 1 0 0,0-1-1 0 0,0 0 0 0 0,0 0 1 0 0,-1 0-1 0 0,1 0 1 0 0,-1 0-1 0 0,1-1 0 0 0,-1 1 1 0 0,0 0-1 0 0,0-1 0 0 0,0 1 1 0 0,0-1-1 0 0,0 0 0 0 0,-4 2 1 0 0,3-1-322 0 0,0-1 0 0 0,0 0 1 0 0,0-1-1 0 0,0 1 1 0 0,0-1-1 0 0,-1 1 1 0 0,1-1-1 0 0,-6 0 1 0 0,-16-5-866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3.493"/>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0'4,"4"1,5 0,6-1,4-1,6-1,4-1,1-1,-1 0,-5 8,-2 3,-2-1,-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5.088"/>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0,'4'0,"6"0,5 0,7 0,5 0,2 0,0 0,-1 0,-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6.368"/>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0'4,"4"1,5 1,6-2,4-1,3-2,1 0,6 0,-3 3,-1 1,-1 0,-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7.948"/>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26,'0'-4,"4"-2,9 1,7 1,4 1,2 1,1 1,-1 1,0 0,-1 0,4 0,1 0,0 0,-6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19.436"/>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4'0,"6"0,4 0,5 0,7 0,3 0,1 0,-1 0,-1 0,-5 4,-3 1,-1 1,6-2,-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21.705"/>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1,'0'4,"4"1,10 0,6-1,4-1,2-1,-4 7,-1 2,0 0,0-3,1-3,-4 3,4-1,-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23.52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4'0,"5"0,6 0,8 0,4 0,1 0,1 0,-1 0,-5 4,-3 1,0 0,-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8:59:29.20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506 46,'-47'17,"-111"6,95-17,0-3,-86-5,31-1,40 5,39 0,-1-1,-50-7,76 3,0-1,1-1,0 1,-23-13,22 10,1 1,-1 0,0 1,-19-4,-23 0,-1 2,-81 1,111 6,0 0,0 2,0 2,0 0,0 2,-27 9,38-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25.065"/>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4'0,"6"0,8 0,7 0,2 0,0 0,1 0,-5 4,-3 1,-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26.651"/>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0,'5'0,"4"0,6 0,8 0,4 0,2 0,0 0,-1 0,-2 0,0 0,-5 8,-6 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28.527"/>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8'0,"3"4,3 2,4-1,2-1,3-1,1-1,0-1,-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30.924"/>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4'0,"5"0,6 0,0 4,1 1,3 0,6-1,2-1,1-1,0-1,-5 3,-2 2,-1-2,-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0:46:06.38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48 2609 0 0,'0'0'9366'0'0,"2"-7"-8798"0"0,5-21-96 0 0,-7 28-457 0 0,0-1-1 0 0,0 1 1 0 0,0-1 0 0 0,0 1 0 0 0,0-1-1 0 0,0 1 1 0 0,0-1 0 0 0,0 1 0 0 0,0 0 0 0 0,0-1-1 0 0,1 1 1 0 0,-1-1 0 0 0,0 1 0 0 0,0-1 0 0 0,0 1-1 0 0,1-1 1 0 0,-1 1 0 0 0,0 0 0 0 0,0-1-1 0 0,1 1 1 0 0,-1 0 0 0 0,0-1 0 0 0,1 1 0 0 0,-1 0-1 0 0,1-1 1 0 0,-1 1 0 0 0,0 0 0 0 0,1 0 0 0 0,-1-1-1 0 0,1 1 1 0 0,-1 0 0 0 0,1 0 0 0 0,-1 0-1 0 0,1 0 1 0 0,-1-1 0 0 0,0 1 0 0 0,1 0 0 0 0,-1 0-1 0 0,1 0 1 0 0,-1 0 0 0 0,1 0 0 0 0,0 0-1 0 0,0 1-26 0 0,-1-1-1 0 0,1 1 0 0 0,0-1 0 0 0,-1 0 0 0 0,1 1 1 0 0,-1-1-1 0 0,1 1 0 0 0,-1-1 0 0 0,0 1 0 0 0,1 0 1 0 0,-1-1-1 0 0,1 1 0 0 0,-1-1 0 0 0,0 1 0 0 0,0 0 1 0 0,1-1-1 0 0,-1 1 0 0 0,0 0 0 0 0,0-1 0 0 0,1 2 1 0 0,-1 9 36 0 0,1-10 21 0 0,-1-1 0 0 0,0 1 0 0 0,1 0 1 0 0,-1 0-1 0 0,0 0 0 0 0,0 0 0 0 0,0 0 0 0 0,0-1 0 0 0,0 1 0 0 0,0 0 1 0 0,0 0-1 0 0,0 0 0 0 0,0 0 0 0 0,-1 0 0 0 0,1 0 0 0 0,0-1 1 0 0,0 1-1 0 0,-1 0 0 0 0,1 0 0 0 0,-1 0 0 0 0,1-1 0 0 0,-1 1 0 0 0,1 0 1 0 0,-1 0-1 0 0,1-1 0 0 0,-1 1 0 0 0,1 0 0 0 0,-1-1 0 0 0,-1 1 0 0 0,6-5 680 0 0,-3 2-760 0 0,0 1 1 0 0,0 0 0 0 0,0 0-1 0 0,0-1 1 0 0,0 1 0 0 0,0 0-1 0 0,1 0 1 0 0,-1 0 0 0 0,0 0-1 0 0,1 0 1 0 0,1-1 0 0 0,-2 2-6 0 0,0 0 0 0 0,0-1 1 0 0,1 1-1 0 0,-1-1 0 0 0,0 1 1 0 0,1 0-1 0 0,-1 0 0 0 0,1 0 1 0 0,-1 0-1 0 0,0 0 0 0 0,1 0 1 0 0,1 1-1 0 0,-3-1 51 0 0,0 0-1 0 0,1 0 1 0 0,-1 0 0 0 0,0 1-1 0 0,1-1 1 0 0,-1 0 0 0 0,0 0-1 0 0,0 1 1 0 0,0-1 0 0 0,1 0 0 0 0,-1 1-1 0 0,0-1 1 0 0,0 0 0 0 0,0 1-1 0 0,1-1 1 0 0,-1 0 0 0 0,0 1-1 0 0,0-1 1 0 0,0 0 0 0 0,0 1-1 0 0,0-1 1 0 0,0 1 0 0 0,0-1-1 0 0,0 0 1 0 0,0 1 0 0 0,0-1-1 0 0,0 0 1 0 0,0 1 0 0 0,0-1 0 0 0,0 1-1 0 0,0-1 1 0 0,0 0 0 0 0,-1 1-1 0 0,1-1 1 0 0,0 0 0 0 0,0 1-1 0 0,0-1 1 0 0,-1 0 0 0 0,1 1-1 0 0,0-1 1 0 0,0 0 0 0 0,-1 0-1 0 0,1 1 1 0 0,0-1 0 0 0,0 0 0 0 0,-1 1-1 0 0,-6 6-42 0 0,2 0-1063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0:46:01.543"/>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0 17 2849 0 0,'0'0'6781'0'0,"3"-13"-4795"0"0,-3 13-1989 0 0,0-1 0 0 0,0 1 0 0 0,0 0 0 0 0,0 0 0 0 0,0 0 0 0 0,0 0 0 0 0,0 0 0 0 0,0-1 0 0 0,0 1 0 0 0,0 0 0 0 0,0 0 0 0 0,1 0 0 0 0,-1 0 0 0 0,0 0 0 0 0,0 0 0 0 0,0-1 0 0 0,0 1 0 0 0,0 0 0 0 0,0 0 0 0 0,0 0 0 0 0,0 0 0 0 0,0 0 0 0 0,1 0 0 0 0,-1 0 0 0 0,0 0 0 0 0,0 0 0 0 0,0 0 0 0 0,0 0 0 0 0,0-1 0 0 0,1 1 0 0 0,-1 0 0 0 0,0 0 0 0 0,0 0 0 0 0,0 0 0 0 0,0 0 0 0 0,0 0 0 0 0,1 0 0 0 0,-1 0 0 0 0,0 0 0 0 0,0 0 0 0 0,0 0 0 0 0,0 0 0 0 0,0 1 0 0 0,0-1 0 0 0,1 0 0 0 0,-1 0 0 0 0,0 0 0 0 0,0 0 0 0 0,0 0 0 0 0,0 0 0 0 0,0 0 0 0 0,0 0 0 0 0,1 0 0 0 0,-1 0 0 0 0,0 0 0 0 0,0 1 0 0 0,0-1 0 0 0,0 0 0 0 0,0 0 0 0 0,0 0 0 0 0,0 0 0 0 0,0 0 0 0 0,0 0 0 0 0,0 1 0 0 0,0-1 0 0 0,0 0 0 0 0,3 15-141 0 0,-4-7 1597 0 0,7-18-2040 0 0,-6 10 553 0 0,0 0 0 0 0,0 0 0 0 0,1 0 0 0 0,-1 0 0 0 0,0 0 0 0 0,0 0 0 0 0,0 0 0 0 0,1 0 0 0 0,-1 0 0 0 0,0 0 0 0 0,0 0 0 0 0,0 0 0 0 0,1 0 0 0 0,-1 0 0 0 0,0 0 0 0 0,0 0 0 0 0,0 0 0 0 0,1 0 0 0 0,-1 0 0 0 0,0 0 0 0 0,0 1 0 0 0,0-1 0 0 0,0 0 0 0 0,1 0 0 0 0,0 1-306 0 0,-1 0 306 0 0,0-1 0 0 0,0 0 0 0 0,0 0 0 0 0,0 0 0 0 0,0 1 0 0 0,0-1 0 0 0,0 0 0 0 0,0 0 0 0 0,0 0 0 0 0,0 1 0 0 0,0-1 0 0 0,0 0 0 0 0,0 0 0 0 0,0 0 0 0 0,0 1 0 0 0,0-1 0 0 0,0 0 0 0 0,0 0 0 0 0,0 0 0 0 0,0 1 0 0 0,0-1 0 0 0,0 0 0 0 0,-1 0 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0:45:50.778"/>
    </inkml:context>
    <inkml:brush xml:id="br0">
      <inkml:brushProperty name="width" value="0.2" units="cm"/>
      <inkml:brushProperty name="height" value="0.4" units="cm"/>
      <inkml:brushProperty name="color" value="#A2D762"/>
      <inkml:brushProperty name="tip" value="rectangle"/>
      <inkml:brushProperty name="rasterOp" value="maskPen"/>
    </inkml:brush>
  </inkml:definitions>
  <inkml:trace contextRef="#ctx0" brushRef="#br0">1 20 6993 0 0,'0'0'12751'0'0,"3"-4"-12595"0"0,10-11-4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1T22:13:24.211"/>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0,'1427'0,"-140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1T22:13:13.00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58,'60'-21,"59"11,-74 8,45-9,-18 3,-1 2,123 8,-65 0,290-2,-407 1,0 1,1 0,-1 1,0 0,0 1,19 8,-18-6,1-1,-1 0,1-1,0-1,21 2,8-3,0-2,0-2,81-15,-66 3,55-8,-92 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1T22:12:57.2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38'0,"1"-2,-1-1,39-9,-43 7,1 1,-1 2,49 3,43-2,-37-12,-56 7,56-2,544 9,-60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8:59:15.2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2,'40'1,"49"0,-80-1,1-1,-1 0,0-1,-1 0,1 0,0-1,13-6,-13 5,0 0,1 1,-1 0,1 0,0 1,0 0,0 1,0 0,0 1,0 0,0 0,0 1,0 0,17 5,20 1,10-2,-28-3,45 8,-46-5,1-1,43-1,-39-2,52 8,65 14,-141-21,0 0,1-1,-1 0,0 0,0-1,0 0,1-1,-1 0,0-1,0 1,0-2,0 1,-1-1,1-1,9-4,0 0,1 1,0 0,1 2,0 0,0 1,0 1,33 0,-34 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5:21.867"/>
    </inkml:context>
    <inkml:brush xml:id="br0">
      <inkml:brushProperty name="width" value="0.025" units="cm"/>
      <inkml:brushProperty name="height" value="0.025" units="cm"/>
      <inkml:brushProperty name="color" value="#FB8989"/>
    </inkml:brush>
  </inkml:definitions>
  <inkml:trace contextRef="#ctx0" brushRef="#br0">85 336 0 0 0,'0'0'1088'0'0</inkml:trace>
  <inkml:trace contextRef="#ctx0" brushRef="#br0" timeOffset="1924.73">86 336 0 0 0,'0'0'86'0'0,"-1"0"0"0"0,1 0 0 0 0,0 0-1 0 0,-1 0 1 0 0,1 0 0 0 0,-1 0 0 0 0,1 0 0 0 0,-1 0 0 0 0,1 0-1 0 0,-1 0 1 0 0,1 0 0 0 0,-1 0 0 0 0,1 0 0 0 0,-1 0 0 0 0,1 0-1 0 0,-1 0 1 0 0,1 0 0 0 0,-1-1 0 0 0,1 1 0 0 0,0 0 0 0 0,-1 0 0 0 0,1-1-1 0 0,-1 1 1 0 0,1 0 0 0 0,0-1 0 0 0,-1 1 0 0 0,0-1-42 0 0,1 1 0 0 0,-1-1 0 0 0,0 1 0 0 0,1-1 1 0 0,-1 1-1 0 0,0 0 0 0 0,1-1 0 0 0,-1 1 0 0 0,0 0 1 0 0,1-1-1 0 0,-1 1 0 0 0,0 0 0 0 0,0 0 0 0 0,1 0 0 0 0,-3 0 1 0 0,3 0 360 0 0,0-1-375 0 0,0 1 0 0 0,0-1 0 0 0,0 1 0 0 0,0-1 0 0 0,0 1 0 0 0,0-1 0 0 0,0 1 0 0 0,0 0 0 0 0,0-1 0 0 0,0 1 0 0 0,0-1 0 0 0,0 1 0 0 0,-1 0 0 0 0,1-1 0 0 0,0 1 0 0 0,0-1 0 0 0,0 1 0 0 0,-1 0 0 0 0,1-1 0 0 0,0 1 0 0 0,-1 0 0 0 0,1-1 0 0 0,0 1 0 0 0,-1 0 0 0 0,1-1 0 0 0,0 1 0 0 0,-1 0 0 0 0,1 0 0 0 0,0 0 0 0 0,-1-1 0 0 0,1 1 0 0 0,-1 0 0 0 0,-15 1 3740 0 0,3 0 495 0 0,13-1-4154 0 0,0 0 1 0 0,0 0-1 0 0,-1 0 0 0 0,1 0 1 0 0,0 0-1 0 0,-1-1 1 0 0,1 1-1 0 0,0 0 0 0 0,0 0 1 0 0,-1 0-1 0 0,1 0 1 0 0,0 0-1 0 0,0-1 0 0 0,0 1 1 0 0,-1 0-1 0 0,1 0 0 0 0,0-1 1 0 0,0 1-1 0 0,0 0 1 0 0,-1 0-1 0 0,1 0 0 0 0,0-1 1 0 0,0 1-1 0 0,0 0 1 0 0,0-1-1 0 0,0 1 0 0 0,0 0 1 0 0,0 0-1 0 0,0-1 1 0 0,0 1-1 0 0,0 0 0 0 0,0-1 1 0 0,0 1-1 0 0,0 0 0 0 0,0-1 1 0 0,-1-1 246 0 0,1 0-1 0 0,-1 0 1 0 0,1 0 0 0 0,-1 0-1 0 0,0 0 1 0 0,0 1 0 0 0,0-1-1 0 0,0 0 1 0 0,-1-2 0 0 0,-8-17 284 0 0,10 14-567 0 0,0 1 0 0 0,0-1-1 0 0,1 0 1 0 0,0 1-1 0 0,0-1 1 0 0,0 1-1 0 0,1 0 1 0 0,0-1-1 0 0,0 1 1 0 0,1 0-1 0 0,0 0 1 0 0,0 1 0 0 0,0-1-1 0 0,1 0 1 0 0,0 1-1 0 0,0 0 1 0 0,0 0-1 0 0,5-5 1 0 0,1 0 55 0 0,0 1 1 0 0,0 0-1 0 0,1 0 0 0 0,0 1 1 0 0,0 0-1 0 0,1 1 0 0 0,22-9 1 0 0,-27 13-69 0 0,-1 0 0 0 0,1 1 1 0 0,0 0-1 0 0,0 0 1 0 0,0 1-1 0 0,0 0 0 0 0,0 0 1 0 0,0 1-1 0 0,0 0 1 0 0,0 0-1 0 0,1 0 0 0 0,-1 1 1 0 0,0 0-1 0 0,0 1 1 0 0,0 0-1 0 0,-1 0 0 0 0,1 0 1 0 0,0 1-1 0 0,-1 0 1 0 0,1 0-1 0 0,-1 0 0 0 0,0 1 1 0 0,6 5-1 0 0,9 7 14 0 0,41 24-1 0 0,-23-15-158 0 0,-33-22 49 0 0,-2 1 0 0 0,1 0 0 0 0,0 0 0 0 0,-1 1-1 0 0,0-1 1 0 0,0 1 0 0 0,0 0 0 0 0,-1 0 0 0 0,1 1 0 0 0,-1-1-1 0 0,0 1 1 0 0,-1-1 0 0 0,1 1 0 0 0,-1 0 0 0 0,2 10-1 0 0,-1-6-46 0 0,0-1-1 0 0,1 0 0 0 0,10 18 0 0 0,0 0-280 0 0,-13-24 267 0 0,0 0 0 0 0,0 1 0 0 0,0-1 0 0 0,0 1 0 0 0,-1-1 0 0 0,0 1 0 0 0,0-1 0 0 0,0 1 0 0 0,0-1 0 0 0,0 1 0 0 0,-1-1 0 0 0,1 0 0 0 0,-1 1 0 0 0,0-1 0 0 0,0 1 0 0 0,-1-1 0 0 0,1 0 0 0 0,0 0 0 0 0,-1 0 0 0 0,0 0 0 0 0,-3 5 0 0 0,-13 9-1040 0 0,-1-1 0 0 0,-33 22 1 0 0,52-38 1105 0 0,-1 1 0 0 0,1-1 1 0 0,-1 1-1 0 0,1-1 0 0 0,-1 0 1 0 0,1 1-1 0 0,-1-1 0 0 0,0 0 1 0 0,1 0-1 0 0,-1 0 0 0 0,1 1 1 0 0,-1-1-1 0 0,0 0 0 0 0,1 0 1 0 0,-1 0-1 0 0,1 0 0 0 0,-1 0 1 0 0,0 0-1 0 0,1 0 0 0 0,-1 0 1 0 0,0 0-1 0 0,1 0 33 0 0,-1-1-1 0 0,1 1 1 0 0,0 0 0 0 0,0-1-1 0 0,-1 1 1 0 0,1 0 0 0 0,0-1-1 0 0,0 1 1 0 0,-1 0 0 0 0,1-1-1 0 0,0 1 1 0 0,0 0-1 0 0,0-1 1 0 0,0 1 0 0 0,0-1-1 0 0,0 1 1 0 0,0 0 0 0 0,0-1-1 0 0,0 1 1 0 0,0-1 0 0 0,0 1-1 0 0,0 0 1 0 0,0-1 0 0 0,0-2 136 0 0,0 1 0 0 0,1 0 1 0 0,-1 0-1 0 0,1-1 1 0 0,0 1-1 0 0,0 0 0 0 0,-1 0 1 0 0,2 0-1 0 0,-1 0 1 0 0,2-3-1 0 0,15-19 1435 0 0,-9 14-1186 0 0,0 0 1 0 0,0-1-1 0 0,-1 1 1 0 0,10-19-1 0 0,-12 19-247 0 0,-1 2-15 0 0,0-1 0 0 0,-1 0 0 0 0,0 0 1 0 0,6-19-1 0 0,-9 23-71 0 0,0 0 0 0 0,0 0 0 0 0,0 0 0 0 0,-1 0 0 0 0,1 0 0 0 0,-1 0 0 0 0,-1-1 0 0 0,1 1 0 0 0,-1 0 0 0 0,1 0 0 0 0,-3-6 0 0 0,-1 4 18 0 0,1 0 1 0 0,-1 1 0 0 0,-1 0-1 0 0,1 0 1 0 0,-1 0 0 0 0,0 1-1 0 0,-1-1 1 0 0,-7-5-1 0 0,-11-13 79 0 0,19 18-160 0 0,-8-9 31 0 0,-1 0 0 0 0,-27-22 1 0 0,36 33-25 0 0,-1 0 1 0 0,0 1 0 0 0,0 0-1 0 0,0 0 1 0 0,0 0 0 0 0,0 0-1 0 0,-1 1 1 0 0,1 0 0 0 0,-1 1 0 0 0,1-1-1 0 0,-1 1 1 0 0,-7 0 0 0 0,2 1-5 0 0,0 1 0 0 0,0 1 0 0 0,0 0 0 0 0,1 0 0 0 0,-1 1 0 0 0,1 1 0 0 0,0 0 0 0 0,0 0 0 0 0,0 1 0 0 0,0 0 0 0 0,1 1 0 0 0,0 0 0 0 0,0 1 0 0 0,1 0 0 0 0,-16 15 0 0 0,7-4-56 0 0,1 0 1 0 0,-20 29-1 0 0,33-41 54 0 0,-1 1-1 0 0,1 0 1 0 0,1 0 0 0 0,-1 1-1 0 0,1-1 1 0 0,0 1 0 0 0,1-1-1 0 0,0 1 1 0 0,0 0 0 0 0,1 0-1 0 0,-1 15 1 0 0,2-23 12 0 0,0 1-1 0 0,0-1 1 0 0,-1 1 0 0 0,1-1 0 0 0,0 1-1 0 0,0-1 1 0 0,1 1 0 0 0,-1-1 0 0 0,0 1-1 0 0,0-1 1 0 0,0 1 0 0 0,0-1 0 0 0,0 1-1 0 0,0-1 1 0 0,1 1 0 0 0,-1-1 0 0 0,0 1-1 0 0,0-1 1 0 0,1 0 0 0 0,-1 1 0 0 0,0-1-1 0 0,1 1 1 0 0,-1-1 0 0 0,1 0 0 0 0,-1 1-1 0 0,0-1 1 0 0,1 0 0 0 0,-1 1 0 0 0,1-1-1 0 0,-1 0 1 0 0,1 0 0 0 0,0 1 0 0 0,-1-1 1 0 0,1-1 1 0 0,-1 1 0 0 0,1 0 0 0 0,-1 0 0 0 0,1-1 0 0 0,-1 1-1 0 0,1 0 1 0 0,-1-1 0 0 0,0 1 0 0 0,1-1 0 0 0,-1 1 0 0 0,1 0-1 0 0,-1-1 1 0 0,0 1 0 0 0,1-1 0 0 0,-1 1 0 0 0,0-1 0 0 0,0 1-1 0 0,1-1 1 0 0,-1 1 0 0 0,0-1 0 0 0,0 1 0 0 0,0-1 0 0 0,0 1-1 0 0,0-1 1 0 0,0 1 0 0 0,0-1 0 0 0,0 0 0 0 0,0 1 0 0 0,0-1-1 0 0,0 1 1 0 0,0-2 0 0 0,-1-8 15 0 0,1 1-1 0 0,1-1 1 0 0,0 0-1 0 0,0 1 1 0 0,1-1-1 0 0,0 0 1 0 0,1 1 0 0 0,-1 0-1 0 0,2-1 1 0 0,0 1-1 0 0,0 1 1 0 0,0-1 0 0 0,1 0-1 0 0,10-12 1 0 0,3-1 207 0 0,1 1 1 0 0,0 1 0 0 0,30-23-1 0 0,-42 37-171 0 0,0 1 1 0 0,0 1-1 0 0,1-1 0 0 0,-1 1 1 0 0,1 0-1 0 0,0 1 0 0 0,0 0 0 0 0,0 0 1 0 0,1 1-1 0 0,-1 0 0 0 0,1 0 1 0 0,-1 1-1 0 0,1 0 0 0 0,0 1 1 0 0,8 0-1 0 0,-13 1-39 0 0,1 0 1 0 0,-1 0-1 0 0,0 1 1 0 0,0-1 0 0 0,0 1-1 0 0,0 0 1 0 0,-1 0-1 0 0,1 0 1 0 0,0 1-1 0 0,-1-1 1 0 0,1 1-1 0 0,-1 0 1 0 0,0 0 0 0 0,3 4-1 0 0,7 8 89 0 0,19 27 0 0 0,-27-34-95 0 0,11 14-8 0 0,-9-14-6 0 0,-1 0 0 0 0,0 0 0 0 0,0 1 0 0 0,-1 0 0 0 0,0 0 0 0 0,-1 0 0 0 0,0 1 1 0 0,0 0-1 0 0,-1 0 0 0 0,0-1 0 0 0,1 15 0 0 0,-2-3-21 0 0,0-6-24 0 0,-2-1 0 0 0,1 1 0 0 0,-3 25 1 0 0,0-36-38 0 0,0 1 1 0 0,0-1 0 0 0,0 0-1 0 0,-1 0 1 0 0,1 0 0 0 0,-1 0 0 0 0,0 0-1 0 0,0 0 1 0 0,0-1 0 0 0,-1 0 0 0 0,1 1-1 0 0,-1-1 1 0 0,0 0 0 0 0,0-1-1 0 0,0 1 1 0 0,-5 2 0 0 0,8-5-2 0 0,-6-6-239 0 0,8 1 290 0 0,-1-1 0 0 0,1 1 0 0 0,0-1 0 0 0,0 1 0 0 0,1 0 0 0 0,0-1 0 0 0,0 1 0 0 0,2-5 1 0 0,8-21 140 0 0,-11 24-60 0 0,1 0 0 0 0,-1 0-1 0 0,0 1 1 0 0,-1-1 0 0 0,0 0 0 0 0,0 0 0 0 0,0 0-1 0 0,-1 0 1 0 0,0 0 0 0 0,0 0 0 0 0,-1 0-1 0 0,0 1 1 0 0,0-1 0 0 0,-1 1 0 0 0,0-1 0 0 0,0 1-1 0 0,-6-10 1 0 0,0 4-33 0 0,0 0 1 0 0,-1 1-1 0 0,0-1 0 0 0,-1 2 1 0 0,0 0-1 0 0,-1 0 0 0 0,-14-8 0 0 0,20 14-14 0 0,0 1 0 0 0,-1 0-1 0 0,1 0 1 0 0,-1 1 0 0 0,0 0 0 0 0,1 0-1 0 0,-1 1 1 0 0,0 0 0 0 0,-10-1-1 0 0,3 1-16 0 0,-1 1 0 0 0,0 1 1 0 0,-21 2-1 0 0,30-2-8 0 0,-1 1 0 0 0,0 0 1 0 0,1 0-1 0 0,-1 0 1 0 0,1 0-1 0 0,0 1 1 0 0,0 0-1 0 0,0 1 0 0 0,0-1 1 0 0,0 1-1 0 0,1 1 1 0 0,-1-1-1 0 0,1 0 0 0 0,0 1 1 0 0,1 0-1 0 0,-1 1 1 0 0,1-1-1 0 0,0 1 1 0 0,0-1-1 0 0,1 1 0 0 0,0 0 1 0 0,0 0-1 0 0,0 1 1 0 0,1-1-1 0 0,0 1 0 0 0,0-1 1 0 0,0 1-1 0 0,1 0 1 0 0,-1 9-1 0 0,2-2 12 0 0,-1-7 1 0 0,1 0 0 0 0,0 0 1 0 0,0-1-1 0 0,1 1 0 0 0,-1 0 1 0 0,2 0-1 0 0,-1-1 0 0 0,1 1 1 0 0,0 0-1 0 0,0-1 0 0 0,0 0 1 0 0,5 8-1 0 0,1-3 5 0 0,-3-3-9 0 0,0 0-1 0 0,0-1 1 0 0,1 0 0 0 0,0 0 0 0 0,1 0 0 0 0,11 9 0 0 0,-5-7-8 0 0,-10-7-39 0 0,0 1 1 0 0,-1-1-1 0 0,1 0 1 0 0,0 0-1 0 0,0 0 1 0 0,0-1-1 0 0,0 1 1 0 0,1-1-1 0 0,-1 0 1 0 0,0 0-1 0 0,1 0 1 0 0,-1 0-1 0 0,1 0 0 0 0,-1-1 1 0 0,1 1-1 0 0,-1-1 1 0 0,1 0-1 0 0,-1 0 1 0 0,1 0-1 0 0,-1-1 1 0 0,7-1-1 0 0,-1-1-490 0 0,0 0 0 0 0,0-1 1 0 0,-1 0-1 0 0,1-1 0 0 0,-1 1 0 0 0,0-2 0 0 0,0 1 0 0 0,9-10 0 0 0,19-20-4042 0 0,-4-2-3979 0 0,-25 29 5901 0 0,-4 4-800 0 0</inkml:trace>
  <inkml:trace contextRef="#ctx0" brushRef="#br0" timeOffset="2487.42">390 265 1824 0 0,'0'0'13385'0'0,"-8"-13"-12741"0"0,-23-44-127 0 0,29 54-433 0 0,0 0-1 0 0,0 0 0 0 0,0 0 1 0 0,0 1-1 0 0,-1-1 0 0 0,1 0 1 0 0,-1 1-1 0 0,1 0 0 0 0,-1 0 1 0 0,0-1-1 0 0,0 1 0 0 0,0 1 1 0 0,0-1-1 0 0,-1 0 0 0 0,1 1 1 0 0,0 0-1 0 0,-1 0 0 0 0,1 0 1 0 0,-1 0-1 0 0,1 0 1 0 0,-1 1-1 0 0,1-1 0 0 0,-1 1 1 0 0,1 0-1 0 0,-1 0 0 0 0,-7 2 1 0 0,0-2-26 0 0,9 0-17 0 0,-1 1 0 0 0,0 0 0 0 0,1 0 1 0 0,-1-1-1 0 0,1 2 0 0 0,-1-1 0 0 0,1 0 0 0 0,-1 0 1 0 0,1 1-1 0 0,0-1 0 0 0,-1 1 0 0 0,1 0 1 0 0,0 0-1 0 0,0 0 0 0 0,1 0 0 0 0,-1 0 0 0 0,0 0 1 0 0,1 0-1 0 0,-1 1 0 0 0,1-1 0 0 0,-1 1 1 0 0,1-1-1 0 0,0 1 0 0 0,-1 4 0 0 0,-2 4-35 0 0,0 0 1 0 0,1 0-1 0 0,1 0 0 0 0,-3 21 0 0 0,5-29-4 0 0,0 1 1 0 0,-1-1-1 0 0,1 1 0 0 0,0-1 0 0 0,1 0 0 0 0,-1 1 1 0 0,1-1-1 0 0,-1 1 0 0 0,1-1 0 0 0,0 0 0 0 0,0 0 0 0 0,0 1 1 0 0,1-1-1 0 0,-1 0 0 0 0,1 0 0 0 0,0 0 0 0 0,0 0 1 0 0,0-1-1 0 0,0 1 0 0 0,0 0 0 0 0,0-1 0 0 0,1 0 1 0 0,0 1-1 0 0,-1-1 0 0 0,1 0 0 0 0,0 0 0 0 0,0 0 1 0 0,0-1-1 0 0,0 1 0 0 0,0-1 0 0 0,0 0 0 0 0,0 0 0 0 0,1 0 1 0 0,-1 0-1 0 0,0 0 0 0 0,1-1 0 0 0,-1 1 0 0 0,4-1 1 0 0,6 1 42 0 0,-1 0 0 0 0,0-1 0 0 0,1 0 0 0 0,18-4 0 0 0,-25 3-293 0 0,0-1 0 0 0,0 0 0 0 0,-1 0 0 0 0,1 0 0 0 0,-1-1 0 0 0,1 0 0 0 0,-1 0 0 0 0,0 0 0 0 0,0-1 1 0 0,0 0-1 0 0,5-4 0 0 0,-6 4-990 0 0,7-7-5614 0 0</inkml:trace>
  <inkml:trace contextRef="#ctx0" brushRef="#br0" timeOffset="3004.92">185 218 6809 0 0,'0'0'7589'0'0,"-1"12"-5942"0"0,-3 34-256 0 0,4-45-1313 0 0,0 0 1 0 0,0 0 0 0 0,0 0-1 0 0,0 0 1 0 0,0 0 0 0 0,1 1-1 0 0,-1-1 1 0 0,0 0 0 0 0,0 0-1 0 0,1 0 1 0 0,-1 0-1 0 0,1 0 1 0 0,-1 0 0 0 0,1 0-1 0 0,-1-1 1 0 0,1 1 0 0 0,0 0-1 0 0,-1 0 1 0 0,1 0 0 0 0,0 0-1 0 0,0-1 1 0 0,-1 1-1 0 0,1 0 1 0 0,0-1 0 0 0,0 1-1 0 0,0 0 1 0 0,0-1 0 0 0,0 0-1 0 0,0 1 1 0 0,0-1 0 0 0,0 1-1 0 0,0-1 1 0 0,0 0 0 0 0,0 0-1 0 0,0 0 1 0 0,0 1-1 0 0,0-1 1 0 0,2 0 0 0 0,3 1 292 0 0,1 1-314 0 0,1 0 0 0 0,-1-1 1 0 0,1 0-1 0 0,0 0 1 0 0,-1-1-1 0 0,1 1 0 0 0,0-2 1 0 0,0 1-1 0 0,-1-1 0 0 0,1 0 1 0 0,0-1-1 0 0,-1 0 0 0 0,0 0 1 0 0,1 0-1 0 0,-1-1 0 0 0,0 0 1 0 0,0-1-1 0 0,0 1 0 0 0,-1-2 1 0 0,1 1-1 0 0,-1 0 0 0 0,0-1 1 0 0,0 0-1 0 0,0-1 0 0 0,-1 1 1 0 0,6-9-1 0 0,-4 5-310 0 0,-1 0 1 0 0,0 0-1 0 0,8-18 0 0 0,-12 24 6 0 0,0-1 1 0 0,-1 0-1 0 0,0 1 1 0 0,0-1-1 0 0,0 0 0 0 0,0 0 1 0 0,-1 0-1 0 0,0 1 0 0 0,1-1 1 0 0,-1 0-1 0 0,-1 0 1 0 0,1 0-1 0 0,0 0 0 0 0,-3-7 1 0 0,2 8-28 0 0,-1 0 0 0 0,0 0 1 0 0,0 0-1 0 0,0 0 0 0 0,0 0 1 0 0,0 1-1 0 0,-1-1 0 0 0,1 1 1 0 0,-1-1-1 0 0,0 1 0 0 0,0 0 0 0 0,-6-3 1 0 0,-39-19-882 0 0,42 21 1333 0 0,0 1 0 0 0,0 0 0 0 0,-1 1 0 0 0,1-1 0 0 0,0 1 0 0 0,-1 0 1 0 0,1 1-1 0 0,-1 0 0 0 0,1 0 0 0 0,-1 0 0 0 0,1 1 0 0 0,-11 1 0 0 0,14-1-17 0 0,1 0 0 0 0,-1 0 0 0 0,0 0 0 0 0,1 1 0 0 0,-1-1 0 0 0,1 1 0 0 0,0-1 0 0 0,-1 1 0 0 0,1 0-1 0 0,0 0 1 0 0,0 0 0 0 0,0 0 0 0 0,0 0 0 0 0,0 0 0 0 0,1 0 0 0 0,-1 1 0 0 0,0-1 0 0 0,1 1 0 0 0,0-1 0 0 0,0 1 0 0 0,0 0 0 0 0,0-1 0 0 0,0 1 0 0 0,0 0-1 0 0,1 0 1 0 0,-1 0 0 0 0,1 0 0 0 0,0-1 0 0 0,0 1 0 0 0,0 4 0 0 0,0 3 108 0 0,0 1-1 0 0,1 0 1 0 0,0 0 0 0 0,1 0 0 0 0,0-1-1 0 0,1 1 1 0 0,5 14 0 0 0,-6-21-226 0 0,-1 0 1 0 0,1-1-1 0 0,0 0 1 0 0,1 1-1 0 0,-1-1 1 0 0,0 0-1 0 0,1 0 1 0 0,0 0-1 0 0,0 0 1 0 0,0-1-1 0 0,0 1 1 0 0,0-1-1 0 0,0 0 1 0 0,0 0-1 0 0,1 0 1 0 0,0 0-1 0 0,-1-1 1 0 0,1 1-1 0 0,0-1 1 0 0,-1 0-1 0 0,1 0 1 0 0,0 0-1 0 0,7 0 1 0 0,-4 0-153 0 0,-1-1 1 0 0,0-1-1 0 0,0 1 1 0 0,0-1-1 0 0,0 0 1 0 0,0 0-1 0 0,0 0 0 0 0,0-1 1 0 0,0 0-1 0 0,-1 0 1 0 0,1-1-1 0 0,0 0 0 0 0,6-4 1 0 0,4-4-3995 0 0,0-2-3395 0 0</inkml:trace>
  <inkml:trace contextRef="#ctx0" brushRef="#br0" timeOffset="3519.08">197 163 5617 0 0,'0'0'10665'0'0,"-4"20"-9914"0"0,-9 62-171 0 0,13-80-556 0 0,0 0 1 0 0,-1 0-1 0 0,1-1 0 0 0,0 1 0 0 0,0 0 1 0 0,0 0-1 0 0,0-1 0 0 0,0 1 0 0 0,0 0 0 0 0,0-1 1 0 0,1 1-1 0 0,-1 0 0 0 0,1 0 0 0 0,-1-1 1 0 0,1 1-1 0 0,0-1 0 0 0,0 1 0 0 0,-1-1 1 0 0,1 1-1 0 0,0-1 0 0 0,0 1 0 0 0,1-1 1 0 0,-1 0-1 0 0,0 1 0 0 0,0-1 0 0 0,2 1 1 0 0,0-1 27 0 0,-1 1 1 0 0,1-2 0 0 0,0 1 0 0 0,0 0 0 0 0,-1 0 0 0 0,1-1 0 0 0,0 1 0 0 0,0-1 0 0 0,5 0 0 0 0,-3 0-30 0 0,25 0-1539 0 0,-24-1 606 0 0,0 1 1 0 0,1-1-1 0 0,-1-1 0 0 0,0 1 1 0 0,0-1-1 0 0,0 0 1 0 0,-1 0-1 0 0,1-1 0 0 0,0 0 1 0 0,-1 0-1 0 0,0 0 0 0 0,1-1 1 0 0,-1 1-1 0 0,-1-1 1 0 0,9-9-1 0 0,-9 7-1840 0 0</inkml:trace>
  <inkml:trace contextRef="#ctx0" brushRef="#br0" timeOffset="3520.08">284 139 0 0 0,'0'0'15165'0'0,"-17"20"-14957"0"0,-50 61-74 0 0,64-78-121 0 0,1 0 1 0 0,-1 1-1 0 0,1 0 0 0 0,0-1 0 0 0,0 1 0 0 0,-2 5 0 0 0,6 5 56 0 0,-1-7-46 0 0,0-5-73 0 0,-1 1 0 0 0,1 0 0 0 0,0 0 1 0 0,0 0-1 0 0,-1-1 0 0 0,2 1 0 0 0,-1-1 0 0 0,0 1 0 0 0,1 0 0 0 0,-1-1 0 0 0,1 0 0 0 0,0 1 0 0 0,-1-1 0 0 0,1 0 0 0 0,0 0 0 0 0,1 0 0 0 0,-1 0 0 0 0,0-1 0 0 0,0 1 0 0 0,1 0 0 0 0,-1-1 0 0 0,1 0 0 0 0,-1 1 0 0 0,6 0 1 0 0,-4-1-375 0 0,0 0 0 0 0,0 0 1 0 0,0 0-1 0 0,0-1 1 0 0,0 0-1 0 0,0 0 0 0 0,6 0 1 0 0,-6-1-431 0 0,1 0 0 0 0,-1 0 0 0 0,0 0 1 0 0,0 0-1 0 0,0-1 0 0 0,0 1 0 0 0,5-4 1 0 0,0 1-3371 0 0</inkml:trace>
  <inkml:trace contextRef="#ctx0" brushRef="#br0" timeOffset="3944.16">183 173 3097 0 0,'0'0'9308'0'0,"-6"20"-8800"0"0,-19 62-186 0 0,24-79-317 0 0,0 0 0 0 0,0 1 0 0 0,1-1 1 0 0,-1 1-1 0 0,1-1 0 0 0,0 1 0 0 0,0-1 0 0 0,0 1 1 0 0,0-1-1 0 0,1 1 0 0 0,-1 0 0 0 0,1-1 0 0 0,2 6 1 0 0,-2-7-20 0 0,0 1 1 0 0,0-1-1 0 0,0 0 1 0 0,1-1-1 0 0,-1 1 1 0 0,1 0 0 0 0,-1 0-1 0 0,1 0 1 0 0,0-1-1 0 0,0 1 1 0 0,0-1 0 0 0,0 0-1 0 0,0 1 1 0 0,0-1-1 0 0,3 1 1 0 0,0 0-379 0 0,0 0-1 0 0,0-1 1 0 0,1 1-1 0 0,-1-1 1 0 0,10 0-1 0 0,22-1-5955 0 0,-31-1 1958 0 0</inkml:trace>
  <inkml:trace contextRef="#ctx0" brushRef="#br0" timeOffset="3945.16">144 242 5313 0 0,'0'0'4987'0'0,"-1"13"-3925"0"0,-1 2-730 0 0,1-8-155 0 0,0 0 0 0 0,1-1 0 0 0,0 1 0 0 0,0 0-1 0 0,0 0 1 0 0,3 12 0 0 0,-3-16-163 0 0,1-1 0 0 0,-1 1 1 0 0,1 0-1 0 0,0-1 0 0 0,0 1 0 0 0,0 0 0 0 0,1-1 0 0 0,-1 1 0 0 0,0-1 1 0 0,1 0-1 0 0,0 1 0 0 0,0-1 0 0 0,-1 0 0 0 0,1 0 0 0 0,0 0 0 0 0,1 0 1 0 0,-1 0-1 0 0,0-1 0 0 0,0 1 0 0 0,1-1 0 0 0,-1 1 0 0 0,1-1 0 0 0,0 0 1 0 0,-1 0-1 0 0,5 1 0 0 0,-2-1-446 0 0,-1 0-1 0 0,1 0 1 0 0,0-1 0 0 0,-1 0 0 0 0,1 1 0 0 0,6-2-1 0 0,-6 0-731 0 0,1 0 0 0 0,-1 0 0 0 0,1 0 0 0 0,-1-1 0 0 0,6-2 0 0 0,-2 0-2126 0 0</inkml:trace>
  <inkml:trace contextRef="#ctx0" brushRef="#br0" timeOffset="4339.16">244 117 2801 0 0,'0'0'14553'0'0,"-15"21"-13994"0"0,-45 63-153 0 0,58-80-362 0 0,0-1 0 0 0,-1 1 1 0 0,1 0-1 0 0,0 0 1 0 0,-2 7-1 0 0,4-10-31 0 0,0 0-1 0 0,0-1 1 0 0,0 1-1 0 0,0 0 0 0 0,0-1 1 0 0,0 1-1 0 0,0 0 1 0 0,0-1-1 0 0,0 1 1 0 0,0-1-1 0 0,0 1 1 0 0,1 0-1 0 0,-1-1 0 0 0,0 1 1 0 0,0 0-1 0 0,1-1 1 0 0,0 2-1 0 0,1 3 83 0 0,-1-1-138 0 0,1-1-1 0 0,0 1 1 0 0,0-1 0 0 0,0 1-1 0 0,0-1 1 0 0,0 0 0 0 0,1 0-1 0 0,0 0 1 0 0,-1 0 0 0 0,1 0-1 0 0,0 0 1 0 0,0-1-1 0 0,1 0 1 0 0,-1 1 0 0 0,0-1-1 0 0,1 0 1 0 0,-1-1 0 0 0,1 1-1 0 0,0-1 1 0 0,-1 1 0 0 0,1-1-1 0 0,0 0 1 0 0,0 0 0 0 0,0-1-1 0 0,4 1 1 0 0,1 0-927 0 0,0-1 1 0 0,0 0-1 0 0,0 0 0 0 0,0-1 1 0 0,0 0-1 0 0,0-1 0 0 0,0 1 1 0 0,0-2-1 0 0,-1 1 0 0 0,10-5 1 0 0,-6 1-1858 0 0,-4 3-1457 0 0</inkml:trace>
  <inkml:trace contextRef="#ctx0" brushRef="#br0" timeOffset="4340.16">304 91 3249 0 0,'0'0'10629'0'0,"-20"10"-9138"0"0,-59 32-191 0 0,77-41-1215 0 0,0 0 0 0 0,0 0 1 0 0,0 0-1 0 0,0 0 0 0 0,0 0 1 0 0,1 1-1 0 0,-1-1 0 0 0,0 1 1 0 0,1-1-1 0 0,-1 1 0 0 0,1 0 0 0 0,-1-1 1 0 0,1 1-1 0 0,0 0 0 0 0,0 0 1 0 0,0 0-1 0 0,0 0 0 0 0,0 0 1 0 0,0 0-1 0 0,0 0 0 0 0,1 0 0 0 0,-1 0 1 0 0,1 1-1 0 0,-1 3 0 0 0,0 5 283 0 0,-1-8-284 0 0,1 1 0 0 0,1-1 0 0 0,-1 1 0 0 0,1 0 0 0 0,-1-1 0 0 0,1 1 0 0 0,0 0-1 0 0,0-1 1 0 0,1 1 0 0 0,-1 0 0 0 0,1-1 0 0 0,-1 1 0 0 0,1-1 0 0 0,0 1 0 0 0,1-1 0 0 0,-1 1-1 0 0,1-1 1 0 0,-1 0 0 0 0,1 1 0 0 0,0-1 0 0 0,5 5 0 0 0,-4-4-71 0 0,1-1 1 0 0,0 0-1 0 0,-1-1 1 0 0,1 1-1 0 0,0 0 0 0 0,0-1 1 0 0,1 0-1 0 0,-1 0 1 0 0,0-1-1 0 0,1 1 1 0 0,-1-1-1 0 0,1 0 0 0 0,0 0 1 0 0,-1 0-1 0 0,1-1 1 0 0,9 1-1 0 0,-4-1-603 0 0,-1 0 0 0 0,1-1 0 0 0,-1 0 0 0 0,1-1-1 0 0,-1 0 1 0 0,0 0 0 0 0,12-5 0 0 0,-15 4-894 0 0,0 0 1 0 0,-1 0 0 0 0,0 0-1 0 0,0-1 1 0 0,0 0-1 0 0,0 1 1 0 0,7-9-1 0 0,-6 5-3170 0 0</inkml:trace>
  <inkml:trace contextRef="#ctx0" brushRef="#br0" timeOffset="4794.06">325 93 3857 0 0,'0'0'15155'0'0,"-14"21"-14834"0"0,-41 67-56 0 0,54-86-246 0 0,-1 1 0 0 0,1-1 1 0 0,0 1-1 0 0,0 0 1 0 0,0-1-1 0 0,0 1 1 0 0,0 0-1 0 0,0 0 0 0 0,0 5 1 0 0,1-8-12 0 0,1 1 1 0 0,-1 0-1 0 0,0 0 1 0 0,0-1-1 0 0,0 1 1 0 0,0 0-1 0 0,1-1 1 0 0,-1 1-1 0 0,0 0 0 0 0,1-1 1 0 0,-1 1-1 0 0,1 0 1 0 0,-1-1-1 0 0,0 1 1 0 0,1-1-1 0 0,0 1 1 0 0,0 0-1 0 0,3 3 51 0 0,-2 0-34 0 0,1 0 1 0 0,0 0-1 0 0,1-1 1 0 0,-1 1-1 0 0,0-1 1 0 0,1 0-1 0 0,0 0 0 0 0,0 0 1 0 0,0 0-1 0 0,0-1 1 0 0,0 1-1 0 0,1-1 1 0 0,-1 0-1 0 0,1-1 1 0 0,-1 1-1 0 0,1-1 0 0 0,-1 0 1 0 0,1 0-1 0 0,0 0 1 0 0,0 0-1 0 0,0-1 1 0 0,0 0-1 0 0,9-1 0 0 0,-6 0-348 0 0,1 0-1 0 0,-1-1 1 0 0,0 0-1 0 0,0-1 1 0 0,12-5-1 0 0,-11 4-1222 0 0,1-1 1 0 0,-1 0-1 0 0,16-13 0 0 0,-23 16 1000 0 0,0 0 0 0 0,0 0 0 0 0,-1 0 0 0 0,1 0 0 0 0,-1 0 0 0 0,1 0 0 0 0,-1 0 0 0 0,0 0 0 0 0,0 0 0 0 0,0-1 0 0 0,0 1 0 0 0,0 0 0 0 0,0-4 0 0 0,0 2 333 0 0,0 0 0 0 0,-1 0 1 0 0,0 0-1 0 0,0 0 0 0 0,0 0 0 0 0,0 0 0 0 0,-2-9 1 0 0,1 10 604 0 0,0-1 0 0 0,0 0 0 0 0,0 1 0 0 0,-1-1 0 0 0,1 1 0 0 0,-1-1 0 0 0,0 1 0 0 0,-4-5 0 0 0,5 6 144 0 0,0 1 1 0 0,-1-1-1 0 0,1 1 1 0 0,-1-1-1 0 0,0 1 1 0 0,0-1-1 0 0,1 1 0 0 0,-1 0 1 0 0,0 0-1 0 0,0 0 1 0 0,0 0-1 0 0,0 0 1 0 0,0 1-1 0 0,-4-2 1 0 0,3 2-324 0 0,1 0 0 0 0,-1 0 0 0 0,1 0 0 0 0,0 1 0 0 0,-1-1 1 0 0,1 0-1 0 0,0 1 0 0 0,-1 0 0 0 0,1 0 0 0 0,0 0 0 0 0,0 0 0 0 0,-1 0 0 0 0,1 0 1 0 0,0 0-1 0 0,0 1 0 0 0,0-1 0 0 0,0 1 0 0 0,1-1 0 0 0,-1 1 0 0 0,0 0 0 0 0,1 0 1 0 0,-1 0-1 0 0,1 0 0 0 0,0 0 0 0 0,-1 0 0 0 0,1 0 0 0 0,0 0 0 0 0,-1 4 0 0 0,-1 1-163 0 0,0 0-1 0 0,0 1 1 0 0,1-1-1 0 0,0 1 1 0 0,0 0-1 0 0,1-1 0 0 0,-1 13 1 0 0,2-14-32 0 0,0 1 1 0 0,0-1-1 0 0,1 0 1 0 0,0 0-1 0 0,0 0 1 0 0,0-1-1 0 0,1 1 0 0 0,2 7 1 0 0,-2-10-295 0 0,0 0 0 0 0,0 0-1 0 0,0 0 1 0 0,1 0 0 0 0,-1 0 0 0 0,1 0 0 0 0,-1-1-1 0 0,1 1 1 0 0,0-1 0 0 0,0 0 0 0 0,0 0 0 0 0,0 0-1 0 0,0 0 1 0 0,7 2 0 0 0,19 6-11980 0 0</inkml:trace>
  <inkml:trace contextRef="#ctx0" brushRef="#br0" timeOffset="5248.45">398 221 1848 0 0,'0'0'4823'0'0,"-19"18"-4582"0"0,-59 59-136 0 0,74-74-102 0 0,1 1-1 0 0,0-1 0 0 0,0 1 0 0 0,1 0 0 0 0,-1 0 0 0 0,-2 5 0 0 0,5-8-4 0 0,0-1 0 0 0,-1 1 0 0 0,1 0 0 0 0,0 0 1 0 0,0 0-1 0 0,0 0 0 0 0,0 0 0 0 0,0 1 1 0 0,0-1-1 0 0,0 0 0 0 0,0 0 0 0 0,0 0 1 0 0,1 1-1 0 0,0 6-24 0 0,-1-6 0 0 0,0-1 0 0 0,0 1 0 0 0,1-1 0 0 0,-1 1 0 0 0,0-1 0 0 0,1 1-1 0 0,0-1 1 0 0,-1 0 0 0 0,1 1 0 0 0,0-1 0 0 0,-1 0 0 0 0,1 1-1 0 0,0-1 1 0 0,0 0 0 0 0,0 0 0 0 0,0 0 0 0 0,1 0 0 0 0,-1 0 0 0 0,0 0-1 0 0,0 0 1 0 0,1 0 0 0 0,1 1 0 0 0,20 7-3268 0 0,-23-9 2238 0 0</inkml:trace>
  <inkml:trace contextRef="#ctx0" brushRef="#br0" timeOffset="5249.45">265 372 0 0 0,'0'0'8726'0'0,"-13"-10"-7059"0"0,-40-32-104 0 0,47 38-1066 0 0,1 0 0 0 0,0 0 0 0 0,0 0 0 0 0,1-1 0 0 0,0 0 0 0 0,-1 0 0 0 0,2 0-1 0 0,-1 0 1 0 0,0-1 0 0 0,1 1 0 0 0,-4-11 0 0 0,7 16-493 0 0,-1-4 31 0 0,0 1 1 0 0,0 0 0 0 0,0 0 0 0 0,1-1 0 0 0,-1 1 0 0 0,1 0 0 0 0,0-1 0 0 0,0 1 0 0 0,0 0 0 0 0,1-1-1 0 0,-1 1 1 0 0,1 0 0 0 0,0-1 0 0 0,0 1 0 0 0,0 0 0 0 0,0 0 0 0 0,0 0 0 0 0,1 0 0 0 0,-1 0 0 0 0,1 0-1 0 0,0 0 1 0 0,0 0 0 0 0,0 1 0 0 0,0-1 0 0 0,0 1 0 0 0,1-1 0 0 0,3-2 0 0 0,0 0-354 0 0,0 0 0 0 0,0 1 1 0 0,0-1-1 0 0,1 1 0 0 0,-1 0 0 0 0,1 1 1 0 0,0 0-1 0 0,0 0 0 0 0,1 0 1 0 0,-1 1-1 0 0,8-2 0 0 0,15 1-3602 0 0,-9 5-2113 0 0,-14 0 871 0 0</inkml:trace>
  <inkml:trace contextRef="#ctx0" brushRef="#br0" timeOffset="5611.67">161 318 4001 0 0,'0'0'12733'0'0,"-6"-20"-12225"0"0,-18-63-209 0 0,24 80-284 0 0,-1 0 0 0 0,0-1 0 0 0,1 1-1 0 0,-1 0 1 0 0,1 0 0 0 0,0 0 0 0 0,0 0 0 0 0,1-6 0 0 0,-1 8-18 0 0,1 0 1 0 0,-1-1 0 0 0,1 1 0 0 0,-1 0-1 0 0,1 0 1 0 0,-1 0 0 0 0,1 0 0 0 0,0 0-1 0 0,-1 0 1 0 0,1 1 0 0 0,0-1 0 0 0,1-1-1 0 0,2-2-28 0 0,2-2-261 0 0,1 0-1 0 0,0 1 0 0 0,-1 0 1 0 0,2 0-1 0 0,-1 1 0 0 0,0 0 0 0 0,1 0 1 0 0,0 0-1 0 0,0 1 0 0 0,10-2 1 0 0,-9 2-570 0 0,0 1 1 0 0,0 0 0 0 0,1 1 0 0 0,-1-1 0 0 0,1 2 0 0 0,-1 0 0 0 0,1 0 0 0 0,-1 0 0 0 0,11 3 0 0 0,-18-2 509 0 0,1-1 1 0 0,-1 1-1 0 0,1 0 0 0 0,-1 0 1 0 0,0 1-1 0 0,0-1 1 0 0,1 0-1 0 0,-1 1 0 0 0,2 1 1 0 0,1 1-385 0 0,2 1-796 0 0</inkml:trace>
  <inkml:trace contextRef="#ctx0" brushRef="#br0" timeOffset="5612.67">214 378 3529 0 0,'-3'-2'2386'0'0,"-6"-5"-1077"0"0,1-1 1 0 0,-1 1 0 0 0,1-1-1 0 0,1-1 1 0 0,0 1 0 0 0,-8-13 0 0 0,11 15-1095 0 0,1 0 0 0 0,0 1 0 0 0,0-1 1 0 0,1-1-1 0 0,-1 1 0 0 0,1 0 1 0 0,1 0-1 0 0,-1-1 0 0 0,1 1 0 0 0,0-1 1 0 0,1 1-1 0 0,0-13 0 0 0,0 16-180 0 0,0 0-1 0 0,1-1 1 0 0,0 1-1 0 0,0 0 1 0 0,0 0-1 0 0,0 0 1 0 0,0 0-1 0 0,0 1 1 0 0,1-1-1 0 0,0 0 1 0 0,-1 0-1 0 0,1 1 1 0 0,0-1-1 0 0,4-3 1 0 0,-2 2-13 0 0,1 0 1 0 0,-1 1-1 0 0,1 0 1 0 0,0 0-1 0 0,0 0 1 0 0,0 1-1 0 0,10-4 1 0 0,-1 2-253 0 0,1 0 0 0 0,-1 1 1 0 0,1 1-1 0 0,0 0 1 0 0,21 1-1 0 0,-6 2-2246 0 0,-2 6-4937 0 0,-22-3 101 0 0</inkml:trace>
  <inkml:trace contextRef="#ctx0" brushRef="#br0" timeOffset="5973.46">325 362 1920 0 0,'-3'-9'184'0'0,"-1"-3"-112"0"0,-1-2-56 0 0,1 1-16 0 0,4-2-16 0 0,0 0-32 0 0,0 0 32 0 0,7 0 8 0 0,-1 1 8 0 0,-1 1 0 0 0,7 3 0 0 0,-6 0-16 0 0,6 2 0 0 0,-3 1 0 0 0,5 2-40 0 0,0 2 8 0 0,-5 1-104 0 0,-4 2-1648 0 0</inkml:trace>
  <inkml:trace contextRef="#ctx0" brushRef="#br0" timeOffset="5974.46">417 454 3633 0 0,'0'0'15407'0'0,"-20"-10"-15330"0"0,-59-32-85 0 0,77 41-4 0 0,1 0-1 0 0,-1 0 1 0 0,0 0 0 0 0,0 0-1 0 0,1 0 1 0 0,-1 0-1 0 0,1 0 1 0 0,-1 0-1 0 0,1-1 1 0 0,0 1-1 0 0,-1-1 1 0 0,1 1-1 0 0,0-1 1 0 0,0 1-1 0 0,0-1 1 0 0,0 0-1 0 0,0 1 1 0 0,0-1-1 0 0,1 0 1 0 0,-1 0-1 0 0,0 0 1 0 0,1 0-1 0 0,0 0 1 0 0,-1 0 0 0 0,1 1-1 0 0,0-1 1 0 0,0-3-1 0 0,0-3-198 0 0,-1 4-159 0 0,1 0 0 0 0,0 0 0 0 0,0 0 0 0 0,0 0 0 0 0,1 0 0 0 0,0 0 0 0 0,-1 0-1 0 0,1 1 1 0 0,1-1 0 0 0,-1 0 0 0 0,0 0 0 0 0,1 1 0 0 0,0-1 0 0 0,0 1 0 0 0,0-1 0 0 0,3-3-1 0 0,-1 2-761 0 0,0 0 0 0 0,1 0-1 0 0,0 0 1 0 0,0 1-1 0 0,0-1 1 0 0,1 1 0 0 0,0 1-1 0 0,9-6 1 0 0,-10 6-934 0 0</inkml:trace>
  <inkml:trace contextRef="#ctx0" brushRef="#br0" timeOffset="6544.75">483 343 1464 0 0,'0'0'7398'0'0,"-21"12"-5866"0"0,-71 40-3 0 0,84-48-999 0 0,0 0 0 0 0,-1 0 0 0 0,-16 5 0 0 0,-7-8 1613 0 0,16-1-1079 0 0,13 0-906 0 0,0 0-1 0 0,0 0 1 0 0,0-1-1 0 0,0 1 1 0 0,1-1-1 0 0,-1 1 1 0 0,0-1-1 0 0,0 0 1 0 0,1 0-1 0 0,-1 0 1 0 0,0 0-1 0 0,1-1 1 0 0,-1 1-1 0 0,1-1 1 0 0,-1 1-1 0 0,1-1 1 0 0,0 0-1 0 0,0 0 0 0 0,0 0 1 0 0,0 0-1 0 0,0-1 1 0 0,0 1-1 0 0,1 0 1 0 0,-1-1-1 0 0,1 1 1 0 0,0-1-1 0 0,-3-4 1 0 0,2 1-303 0 0,1 0 1 0 0,-1 0-1 0 0,1 0 1 0 0,0 0-1 0 0,0-7 1 0 0,3-31-6423 0 0,-1 37-343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3:32.571"/>
    </inkml:context>
    <inkml:brush xml:id="br0">
      <inkml:brushProperty name="width" value="0.025" units="cm"/>
      <inkml:brushProperty name="height" value="0.025" units="cm"/>
      <inkml:brushProperty name="color" value="#849398"/>
    </inkml:brush>
  </inkml:definitions>
  <inkml:trace contextRef="#ctx0" brushRef="#br0">97 1 3729 0 0,'0'0'9567'0'0,"-5"5"-9455"0"0,-24 30-26 0 0,27-32-627 0 0,0 1 1 0 0,0-1 0 0 0,0 0-1 0 0,1 1 1 0 0,-1 0 0 0 0,1-1 0 0 0,-1 8-1 0 0,-3 6-5703 0 0,3-14 3317 0 0</inkml:trace>
  <inkml:trace contextRef="#ctx0" brushRef="#br0" timeOffset="1161.08">81 81 2489 0 0,'0'0'8312'0'0,"-8"10"-8375"0"0,-22 27-99 0 0,22-27-69 0 0,25-21-3481 0 0,39-23-50 0 0,-55 34 4364 0 0,-17 7 893 0 0,-62 62 5007 0 0,77-68-6512 0 0,-1 1 0 0 0,1 0-1 0 0,-1 0 1 0 0,1-1-1 0 0,0 1 1 0 0,0 0-1 0 0,0 0 1 0 0,0 0-1 0 0,0 0 1 0 0,0 0 0 0 0,0 4-1 0 0,25-9-3035 0 0,-12-2 1633 0 0,0 0-1 0 0,21-12 0 0 0,-7 3 1462 0 0,-22 13 3026 0 0,-9 7-1848 0 0,-10 8-487 0 0,14-13-450 0 0,-75 70 2888 0 0,73-66-2040 0 0,14-8-1125 0 0,18-11-1134 0 0,-27 13 1043 0 0,4-2-285 0 0,0 0 1 0 0,0 0-1 0 0,0 1 1 0 0,0 0 0 0 0,1 0-1 0 0,-1 0 1 0 0,12-1-1 0 0,-30 24 1561 0 0,-55 43 1493 0 0,93-72-4501 0 0,-11-1 967 0 0,-13 7 811 0 0,0 0 0 0 0,0 1 0 0 0,1-1-1 0 0,-1 1 1 0 0,0 0 0 0 0,1 0 0 0 0,-1 0 0 0 0,0 0-1 0 0,1 0 1 0 0,0 0 0 0 0,2 0 0 0 0,-4 1 462 0 0,-17 13 990 0 0,-5 5-756 0 0,17-14-541 0 0,0 0 0 0 0,0-1 0 0 0,-1 1 1 0 0,-8 4-1 0 0,13-8 430 0 0,3-2-708 0 0,-1 0 0 0 0,1 0 0 0 0,0 0 0 0 0,0 1 0 0 0,0-1 0 0 0,0 1 1 0 0,0 0-1 0 0,5-1 0 0 0,-4 0-24 0 0,7-2 197 0 0,-10 6 193 0 0,-18 10 265 0 0,5-4-517 0 0,11-7 75 0 0,0-1-1 0 0,0 1 1 0 0,0 0 0 0 0,0 0-1 0 0,1 0 1 0 0,-1-1 0 0 0,0 1-1 0 0,0 0 1 0 0,0 0 0 0 0,1 0-1 0 0,-1 0 1 0 0,0 0-1 0 0,1 1 1 0 0,-1-1 0 0 0,1 0-1 0 0,0 0 1 0 0,-1 0 0 0 0,1 2-1 0 0,0-3-30 0 0,43-6-1863 0 0,-48 11 2080 0 0,3-4-168 0 0,0 0-1 0 0,0 0 1 0 0,1 0-1 0 0,-1 0 0 0 0,0 1 1 0 0,1-1-1 0 0,0 1 0 0 0,-1 0 1 0 0,1-1-1 0 0,0 1 0 0 0,0 0 1 0 0,-1-1-1 0 0,2 1 0 0 0,-1 0 1 0 0,0 0-1 0 0,0 0 0 0 0,-1 4 1 0 0,28-18-162 0 0,-23 10 111 0 0,0 1 0 0 0,0-1 1 0 0,0 0-1 0 0,0 1 0 0 0,1 0 0 0 0,-1 0 0 0 0,1 0 0 0 0,-1 0 0 0 0,6 0 0 0 0,-8 1 265 0 0,-4 4 126 0 0,0 0 1 0 0,0 0 0 0 0,0-1 0 0 0,-1 1 0 0 0,-4 3 0 0 0,-4 13 722 0 0,11-9-2400 0 0,1-11 987 0 0,1 1 0 0 0,-1-1 0 0 0,0 0 0 0 0,0 1 0 0 0,1-1 0 0 0,-1 0 0 0 0,0 1 0 0 0,0-1 0 0 0,1 0 0 0 0,-1 1 0 0 0,0-1 0 0 0,1 0 0 0 0,-1 0 0 0 0,0 0 0 0 0,1 1 0 0 0,-1-1 0 0 0,1 0 0 0 0,-1 0 0 0 0,0 0 0 0 0,1 0 0 0 0,-1 1 0 0 0,1-1 0 0 0,-1 0 0 0 0,1 0 0 0 0,4 0-7683 0 0</inkml:trace>
  <inkml:trace contextRef="#ctx0" brushRef="#br0" timeOffset="2448.34">677 65 744 0 0,'0'0'9281'0'0,"-2"2"-8436"0"0,-5 4-390 0 0,-13 10 1291 0 0,20-16-1796 0 0,-1 1 1 0 0,1-1-1 0 0,0 0 0 0 0,-1 1 1 0 0,1-1-1 0 0,0 1 0 0 0,0-1 1 0 0,-1 1-1 0 0,1-1 0 0 0,0 1 1 0 0,0-1-1 0 0,0 1 0 0 0,-1-1 1 0 0,1 1-1 0 0,0-1 0 0 0,0 1 0 0 0,0-1 1 0 0,0 1-1 0 0,0-1 0 0 0,0 1 1 0 0,0-1-1 0 0,0 1 0 0 0,0-1 1 0 0,0 1-1 0 0,1-1 0 0 0,-1 1 1 0 0,0-1-1 0 0,0 1 0 0 0,0-1 1 0 0,1 1-1 0 0,-1-1 0 0 0,0 1 0 0 0,0-1 1 0 0,1 0-1 0 0,-1 1 0 0 0,0-1 1 0 0,1 1-1 0 0,-1-1 0 0 0,1 1 1 0 0,0-1-77 0 0,-1 1 0 0 0,1-1 0 0 0,-1 1 0 0 0,1 0 0 0 0,-1-1 0 0 0,1 1 0 0 0,-1 0 0 0 0,1 0 0 0 0,-1-1 1 0 0,0 1-1 0 0,1 0 0 0 0,-1 0 0 0 0,0-1 0 0 0,0 1 0 0 0,0 0 0 0 0,0 0 0 0 0,0 0 0 0 0,1-1 0 0 0,-1 1 0 0 0,-1 0 0 0 0,1 0 1 0 0,0 0-1 0 0,0 1 0 0 0,-8 20-380 0 0,1 0 413 0 0,7-16 148 0 0,0-5-249 0 0,0-1-1 0 0,0 1 1 0 0,-1 0-1 0 0,1 0 1 0 0,0-1-1 0 0,0 1 1 0 0,0 0-1 0 0,0 0 1 0 0,0-1-1 0 0,1 1 1 0 0,-1 0-1 0 0,0 0 1 0 0,0-1-1 0 0,0 1 1 0 0,1 0-1 0 0,-1-1 1 0 0,0 1-1 0 0,1 0 1 0 0,-1-1-1 0 0,0 1 0 0 0,1 0 1 0 0,-1-1-1 0 0,2 1 1 0 0,-2 0 188 0 0,0-1 0 0 0,0 1 0 0 0,0-1 0 0 0,1 0 0 0 0,-1 1 0 0 0,0-1 0 0 0,0 1 0 0 0,0-1 0 0 0,0 1 0 0 0,0-1 0 0 0,0 0 0 0 0,0 1 0 0 0,0-1 0 0 0,0 1 0 0 0,0-1 0 0 0,0 1 0 0 0,0-1 0 0 0,0 1 0 0 0,0-1 0 0 0,0 0 0 0 0,0 1 0 0 0,0-1 0 0 0,-1 1 0 0 0,1-1 0 0 0,0 0 0 0 0,0 1 0 0 0,0-1 0 0 0,-1 1 0 0 0,1-1 0 0 0,-9 12 97 0 0,9-11-92 0 0,-1-1-9 0 0,0 1 0 0 0,-1-1 0 0 0,1 1 0 0 0,0 0 1 0 0,0 0-1 0 0,0 0 0 0 0,0-1 0 0 0,0 1 0 0 0,0 0 0 0 0,1 0 0 0 0,-1 0 0 0 0,0 0 0 0 0,0 1 0 0 0,1-1 0 0 0,-1 0 0 0 0,1 0 0 0 0,-1 0 1 0 0,1 1-1 0 0,-1-1 0 0 0,1 0 0 0 0,-1 3 0 0 0,12-1-1128 0 0</inkml:trace>
  <inkml:trace contextRef="#ctx0" brushRef="#br0" timeOffset="2832.96">630 263 80 0 0,'0'0'6171'0'0,"-7"6"-6207"0"0,-19 17-62 0 0,26-23 58 0 0,-1 0-1 0 0,1 0 1 0 0,-1 0 0 0 0,1 1-1 0 0,0-1 1 0 0,-1 0-1 0 0,1 0 1 0 0,-1 1 0 0 0,1-1-1 0 0,0 0 1 0 0,-1 1-1 0 0,1-1 1 0 0,0 1 0 0 0,-1-1-1 0 0,1 0 1 0 0,0 1-1 0 0,0-1 1 0 0,-1 1 0 0 0,1-1-1 0 0,0 1 1 0 0,0-1-1 0 0,0 1 1 0 0,0-1-1 0 0,0 1 1 0 0,0-1 0 0 0,0 1-1 0 0,-1-1 1 0 0,1 1-1 0 0,1-1 1 0 0,-1 1 0 0 0,0-1-1 0 0,0 1 1 0 0,0-1-1 0 0,0 1 1 0 0,0 0 0 0 0,10 1-1272 0 0,-10-2 1271 0 0,-7 22-542 0 0,2-18 599 0 0,-4 3 1375 0 0,0 0 0 0 0,-21 12 0 0 0,30-19-1326 0 0,13 1-4959 0 0,-10-1 2807 0 0</inkml:trace>
  <inkml:trace contextRef="#ctx0" brushRef="#br0" timeOffset="3191.36">591 355 1800 0 0,'0'0'767'0'0,"-6"8"-1190"0"0,-28 31 190 0 0,7-19-1390 0 0,25-19 1335 0 0</inkml:trace>
  <inkml:trace contextRef="#ctx0" brushRef="#br0" timeOffset="3192.36">480 452 440 0 0,'0'0'1016'0'0</inkml:trace>
  <inkml:trace contextRef="#ctx0" brushRef="#br0" timeOffset="3851.98">479 453 1184 0 0,'24'-11'404'0'0,"-18"8"-199"0"0,1 0-1 0 0,-1-1 1 0 0,0 0 0 0 0,0 0 0 0 0,8-7 0 0 0,-10 9 614 0 0,-1-1 1 0 0,0 0 0 0 0,0 0 0 0 0,0 0 0 0 0,-1 0 0 0 0,1-1-1 0 0,2-3 1 0 0,-6 7-831 0 0,0 0 0 0 0,0 0-1 0 0,0 1 1 0 0,0-1 0 0 0,0 0-1 0 0,0 0 1 0 0,0 0 0 0 0,1 1-1 0 0,-1-1 1 0 0,0 1 0 0 0,0-1-1 0 0,0 0 1 0 0,1 1 0 0 0,-1 0-1 0 0,-1 0 1 0 0,-9 6-452 0 0,-5 3-1250 0 0,12-3-2540 0 0</inkml:trace>
  <inkml:trace contextRef="#ctx0" brushRef="#br0" timeOffset="3852.98">633 315 2208 0 0,'0'0'1881'0'0,"-3"1"-1645"0"0,-13 7 500 0 0,-1 1 0 0 0,-17 12 0 0 0,21-6-1399 0 0,7-7-2937 0 0</inkml:trace>
  <inkml:trace contextRef="#ctx0" brushRef="#br0" timeOffset="3853.98">511 412 1560 0 0,'-9'2'392'0'0,"5"1"-288"0"0,-1 0-56 0 0,0-1-40 0 0,3 0-8 0 0,2-1-64 0 0</inkml:trace>
  <inkml:trace contextRef="#ctx0" brushRef="#br0" timeOffset="3854.98">511 412 0 0 0,'-64'61'0'0'0,"59"-60"1168"0"0,3 1-744 0 0,0-1-408 0 0,2 0-162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3:18.477"/>
    </inkml:context>
    <inkml:brush xml:id="br0">
      <inkml:brushProperty name="width" value="0.025" units="cm"/>
      <inkml:brushProperty name="height" value="0.025" units="cm"/>
      <inkml:brushProperty name="color" value="#DDDDDD"/>
    </inkml:brush>
  </inkml:definitions>
  <inkml:trace contextRef="#ctx0" brushRef="#br0">0 15 1920 0 0,'0'0'19030'0'0,"2"-3"-18638"0"0,-2 2-310 0 0,1 0 0 0 0,0 0 0 0 0,0 0 1 0 0,0 1-1 0 0,0-1 0 0 0,0 0 0 0 0,0 0 0 0 0,1 1 0 0 0,-1-1 1 0 0,0 0-1 0 0,0 1 0 0 0,0-1 0 0 0,1 1 0 0 0,-1 0 0 0 0,0-1 1 0 0,1 1-1 0 0,-1 0 0 0 0,0 0 0 0 0,1 0 0 0 0,-1 0 0 0 0,0 0 1 0 0,0 0-1 0 0,1 0 0 0 0,-1 0 0 0 0,0 1 0 0 0,1-1 1 0 0,-1 0-1 0 0,0 1 0 0 0,0-1 0 0 0,1 1 0 0 0,-1-1 0 0 0,0 1 1 0 0,0 0-1 0 0,0 0 0 0 0,0-1 0 0 0,0 1 0 0 0,0 0 0 0 0,1 1 1 0 0,7 4 261 0 0,-8-5-307 0 0,0 0 0 0 0,0-1 0 0 0,0 1 0 0 0,0 0 0 0 0,0 0 0 0 0,0 0 0 0 0,0 0 1 0 0,0 0-1 0 0,0 0 0 0 0,-1 0 0 0 0,1 0 0 0 0,0 0 0 0 0,-1 0 0 0 0,1 0 0 0 0,0 0 1 0 0,-1 0-1 0 0,1 3 0 0 0,17 40 436 0 0,-16-37-463 0 0,0-1 1 0 0,0 0-1 0 0,-1 1 0 0 0,1-1 0 0 0,-2 1 0 0 0,1 0 0 0 0,-1-1 0 0 0,0 11 1 0 0,-1-3 17 0 0,3 14 2 0 0,-1-22-29 0 0,0 0 1 0 0,-1 0 0 0 0,0 0 0 0 0,0 0 0 0 0,0 0 0 0 0,-1 0-1 0 0,-2 9 1 0 0,1 12 40 0 0,2-25-49 0 0,0 1 0 0 0,0-1 0 0 0,0 1 0 0 0,0-1 1 0 0,-1 0-1 0 0,1 1 0 0 0,-1-1 0 0 0,1 0 1 0 0,-1 1-1 0 0,0-1 0 0 0,-1 4 0 0 0,6-14-13 0 0,0 0-1 0 0,0 0 1 0 0,-1-1-1 0 0,0 1 1 0 0,-1-1-1 0 0,0 0 0 0 0,0 0 1 0 0,0 0-1 0 0,-1 0 1 0 0,-1 0-1 0 0,0 0 1 0 0,0 0-1 0 0,-1 0 1 0 0,-2-15-1 0 0,-1-9 38 0 0,4 30-10 0 0,0-1 0 0 0,0 0 0 0 0,0 0 1 0 0,-1 0-1 0 0,0 1 0 0 0,1-1 0 0 0,-1 0 0 0 0,-1 1 0 0 0,1-1 0 0 0,0 1 1 0 0,-1-1-1 0 0,0 1 0 0 0,0 0 0 0 0,-3-5 0 0 0,0 2 50 0 0,0 0 0 0 0,-1 0-1 0 0,0 1 1 0 0,-1-1 0 0 0,1 1-1 0 0,-1 1 1 0 0,-10-6 0 0 0,19 10 72 0 0,-2-1-125 0 0,0 1 0 0 0,1 0 0 0 0,-1 0 0 0 0,1 0 0 0 0,-1 0 0 0 0,0 0 0 0 0,1 0 0 0 0,-1 0 0 0 0,1 0 0 0 0,-1 0 0 0 0,0 0 0 0 0,1 1 0 0 0,-1-1 0 0 0,1 0 0 0 0,-1 0 0 0 0,0 0 0 0 0,1 0 0 0 0,-1 1 0 0 0,0-1 0 0 0,1 0 0 0 0,-1 0 0 0 0,0 0 0 0 0,1 1 0 0 0,-1-1 0 0 0,0 0 0 0 0,1 1 0 0 0,-1-1 0 0 0,0 0 0 0 0,0 1 0 0 0,0-1 0 0 0,1 0 0 0 0,-1 1 0 0 0,0-1 0 0 0,0 0 0 0 0,0 2 0 0 0,3 2 16 0 0,0 0-1 0 0,-1-1 1 0 0,1 1-1 0 0,1-1 1 0 0,-1 1-1 0 0,0-1 1 0 0,6 4-1 0 0,-6-5-15 0 0,0 0 0 0 0,0 1 0 0 0,-1-1-1 0 0,1 1 1 0 0,0 0 0 0 0,-1 0 0 0 0,0 0 0 0 0,1 0-1 0 0,-1 0 1 0 0,0 0 0 0 0,-1 1 0 0 0,3 3-1 0 0,13 73-38 0 0,-15-70 22 0 0,-1 1 0 0 0,-1 0 0 0 0,1-1-1 0 0,-2 1 1 0 0,-1 17 0 0 0,-9-5 734 0 0,1-13-2491 0 0,0-7-83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3:17.179"/>
    </inkml:context>
    <inkml:brush xml:id="br0">
      <inkml:brushProperty name="width" value="0.025" units="cm"/>
      <inkml:brushProperty name="height" value="0.025" units="cm"/>
      <inkml:brushProperty name="color" value="#DDDDDD"/>
    </inkml:brush>
  </inkml:definitions>
  <inkml:trace contextRef="#ctx0" brushRef="#br0">50 192 680 0 0,'0'0'6718'0'0,"-3"2"-5660"0"0,-9 3-208 0 0,8-1 3526 0 0,-1-5 1651 0 0,-4-1-4187 0 0,10-2-1728 0 0,-1 1 0 0 0,1 0 0 0 0,0 0 0 0 0,0 0 1 0 0,0 0-1 0 0,0-1 0 0 0,1 1 0 0 0,-1 0 0 0 0,1 1 0 0 0,-1-1 1 0 0,1 0-1 0 0,0 0 0 0 0,3-3 0 0 0,10-16 351 0 0,-12 17-410 0 0,-1 0 0 0 0,1 0 0 0 0,0 0 0 0 0,0 1 0 0 0,0-1 0 0 0,0 1-1 0 0,1 0 1 0 0,0 0 0 0 0,0 0 0 0 0,0 0 0 0 0,0 1 0 0 0,1 0 0 0 0,-1 0 0 0 0,1 0-1 0 0,0 0 1 0 0,9-3 0 0 0,12-13-4 0 0,-24 17-42 0 0,0 0 0 0 0,0 0 0 0 0,1 0 0 0 0,-1 0-1 0 0,1 0 1 0 0,-1 1 0 0 0,1-1 0 0 0,0 1-1 0 0,-1 0 1 0 0,1-1 0 0 0,0 1 0 0 0,0 0-1 0 0,0 1 1 0 0,4-2 0 0 0,-3 2 50 0 0,1-1 1 0 0,0 0 0 0 0,0 0-1 0 0,-1 0 1 0 0,10-4-1 0 0,-10 3-39 0 0,1 0 0 0 0,0 1 0 0 0,0-1 0 0 0,1 1 0 0 0,-1 0 0 0 0,5 0 0 0 0,-8 2 3 0 0,-1 0 1 0 0,0 0 0 0 0,0 0 0 0 0,0 0 0 0 0,0 0-1 0 0,-1 0 1 0 0,1 0 0 0 0,0 0 0 0 0,0 1-1 0 0,-1-1 1 0 0,1 0 0 0 0,-1 0 0 0 0,1 1-1 0 0,-1-1 1 0 0,1 2 0 0 0,7 23 463 0 0,-7-23-459 0 0,0 0-1 0 0,1-1 0 0 0,-1 1 1 0 0,1 0-1 0 0,-1-1 1 0 0,1 1-1 0 0,0-1 0 0 0,0 1 1 0 0,0-1-1 0 0,0 0 1 0 0,3 3-1 0 0,-2-3-21 0 0,-1 0 0 0 0,0 0 0 0 0,0 0 0 0 0,0 1 0 0 0,0-1 0 0 0,0 0 0 0 0,-1 1 0 0 0,1 0 0 0 0,-1-1 0 0 0,1 1 1 0 0,-1 0-1 0 0,1 3 0 0 0,-1-4 2 0 0,-1-1 1 0 0,1 1-1 0 0,0 0 0 0 0,0 0 1 0 0,0-1-1 0 0,0 1 1 0 0,0 0-1 0 0,0-1 1 0 0,0 1-1 0 0,1-1 1 0 0,-1 1-1 0 0,1-1 1 0 0,-1 0-1 0 0,1 1 0 0 0,-1-1 1 0 0,4 1-1 0 0,8 9 193 0 0,-12-10-186 0 0,0 1 0 0 0,0-1 0 0 0,0 1 0 0 0,-1 0 0 0 0,1-1 0 0 0,-1 1 0 0 0,1-1 0 0 0,-1 1 0 0 0,0 0 0 0 0,1 0 0 0 0,-1-1 0 0 0,0 1 0 0 0,0 0 0 0 0,0-1 0 0 0,-1 4 0 0 0,1-3-16 0 0,0 0 1 0 0,-1 0-1 0 0,1 0 1 0 0,1 0-1 0 0,-1 0 1 0 0,0-1-1 0 0,0 1 0 0 0,1 0 1 0 0,-1 0-1 0 0,2 4 1 0 0,0 4 67 0 0,-3-9-88 0 0,1-8 9 0 0,0 2 2 0 0,-1-1 1 0 0,1 0-1 0 0,-1 0 1 0 0,0 0-1 0 0,0 1 1 0 0,-1-1 0 0 0,1 1-1 0 0,-1-1 1 0 0,0 1-1 0 0,-1-1 1 0 0,-3-5-1 0 0,2 4 17 0 0,1 1 0 0 0,0-1 0 0 0,1 0-1 0 0,-3-8 1 0 0,-2-8 29 0 0,6 20-31 0 0,-1 0-1 0 0,1 0 1 0 0,-1 0 0 0 0,1 0 0 0 0,-1 1 0 0 0,0-1 0 0 0,0 0 0 0 0,0 1-1 0 0,-1-1 1 0 0,1 1 0 0 0,-1 0 0 0 0,1 0 0 0 0,-1 0 0 0 0,0 0-1 0 0,0 0 1 0 0,0 1 0 0 0,1-1 0 0 0,-2 1 0 0 0,1 0 0 0 0,0 0 0 0 0,-6-2-1 0 0,3 2-2 0 0,-1 1 0 0 0,1-1 0 0 0,0 1 0 0 0,-1 1 0 0 0,1-1 0 0 0,0 1 0 0 0,0 0 0 0 0,-1 0 0 0 0,1 1 0 0 0,-9 3 0 0 0,-17 5-8 0 0,24-8-6 0 0,0 0-1 0 0,0 0 0 0 0,0 1 1 0 0,1 0-1 0 0,-1 1 0 0 0,1-1 1 0 0,0 1-1 0 0,0 1 0 0 0,-6 4 1 0 0,-5 5-206 0 0,-7 9-10 0 0,19-16 201 0 0,5-5 23 0 0,0-1-1 0 0,0 0 1 0 0,-1 1-1 0 0,1-1 1 0 0,1 1 0 0 0,-1-1-1 0 0,0 1 1 0 0,0 0-1 0 0,1-1 1 0 0,-2 4-1 0 0,-20 34 34 0 0,12-20 102 0 0,15-32-5 0 0,5-2-115 0 0,1-1 0 0 0,0 1 0 0 0,0 1 0 0 0,2 0 0 0 0,0 1 0 0 0,19-16 0 0 0,-22 20 81 0 0,1 1 0 0 0,16-11 0 0 0,-22 16-67 0 0,-1 1 0 0 0,0 0 0 0 0,1 1 0 0 0,0-1 0 0 0,-1 1 0 0 0,1-1 0 0 0,0 1 0 0 0,0 1 0 0 0,0-1 0 0 0,6 1 0 0 0,15-2 38 0 0,-17 2-30 0 0,0-1 1 0 0,0 1 0 0 0,0 0 0 0 0,14 3 0 0 0,-21-2-28 0 0,0 0 0 0 0,-1 0 0 0 0,1 1 0 0 0,0-1 0 0 0,-1 0 0 0 0,1 1 0 0 0,-1-1 0 0 0,0 1 0 0 0,0-1 0 0 0,1 1 0 0 0,-1 0 0 0 0,0 0-1 0 0,0-1 1 0 0,0 1 0 0 0,-1 0 0 0 0,1 0 0 0 0,1 3 0 0 0,9 16 62 0 0,-1-10 61 0 0,-7-8-116 0 0,-1-1 1 0 0,1 1-1 0 0,-1 0 0 0 0,1-1 1 0 0,-1 1-1 0 0,0 0 1 0 0,0 1-1 0 0,0-1 0 0 0,0 0 1 0 0,-1 1-1 0 0,1-1 0 0 0,-1 0 1 0 0,0 1-1 0 0,0 0 0 0 0,0-1 1 0 0,-1 1-1 0 0,1 0 1 0 0,-1 4-1 0 0,-9 72 36 0 0,7-36-1994 0 0,6-44-3737 0 0,-1 0 2627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3:13.380"/>
    </inkml:context>
    <inkml:brush xml:id="br0">
      <inkml:brushProperty name="width" value="0.025" units="cm"/>
      <inkml:brushProperty name="height" value="0.025" units="cm"/>
      <inkml:brushProperty name="color" value="#DDDDDD"/>
    </inkml:brush>
  </inkml:definitions>
  <inkml:trace contextRef="#ctx0" brushRef="#br0">275 371 0 0 0,'-3'3'12819'0'0,"4"-3"-12574"0"0,1 0 0 0 0,0 0-1 0 0,0 0 1 0 0,0 0 0 0 0,0 0 0 0 0,0-1 0 0 0,0 1 0 0 0,0 0 0 0 0,0-1 0 0 0,0 0 0 0 0,0 1-1 0 0,-1-1 1 0 0,1 0 0 0 0,0 0 0 0 0,0 0 0 0 0,-1 0 0 0 0,1-1 0 0 0,-1 1 0 0 0,1 0 0 0 0,2-3 0 0 0,26-34 544 0 0,-24 28-1087 0 0,0 0 0 0 0,-1-1 0 0 0,6-17 1 0 0,-11 28 286 0 0,4-10 70 0 0,-4 10-61 0 0,0 0-1 0 0,0 0 0 0 0,0 0 0 0 0,0 0 1 0 0,0 0-1 0 0,0 0 0 0 0,0 0 0 0 0,0 1 1 0 0,0-1-1 0 0,0 0 0 0 0,0 0 0 0 0,0 0 1 0 0,1 0-1 0 0,-1 0 0 0 0,0 0 0 0 0,0 0 1 0 0,0 0-1 0 0,0 0 0 0 0,0 0 0 0 0,0 0 1 0 0,0 0-1 0 0,0 0 0 0 0,0 0 0 0 0,0 0 1 0 0,0 0-1 0 0,1 0 0 0 0,-1 0 0 0 0,0 0 1 0 0,0 0-1 0 0,0 0 0 0 0,0 0 0 0 0,0 0 1 0 0,0 0-1 0 0,0 0 0 0 0,0 0 0 0 0,0 0 1 0 0,1 0-1 0 0,-15 32-780 0 0,13-30 743 0 0,0 0 0 0 0,0 0 0 0 0,-1 0 1 0 0,1-1-1 0 0,-1 1 0 0 0,1 0 0 0 0,-1-1 0 0 0,0 1 1 0 0,0-1-1 0 0,-3 3 0 0 0,3-3-63 0 0,0 0 0 0 0,0 1 1 0 0,0-1-1 0 0,0 1 0 0 0,0 0 0 0 0,0 0 0 0 0,1-1 1 0 0,-4 6-1 0 0,4-6-106 0 0,0 1 1 0 0,0-1-1 0 0,-1 1 0 0 0,1-1 1 0 0,-1 0-1 0 0,1 1 1 0 0,-1-1-1 0 0,1 0 0 0 0,-1 0 1 0 0,0 0-1 0 0,1 0 1 0 0,-3 0-1 0 0,2 0 81 0 0,0 0 1 0 0,0 0-1 0 0,0 0 1 0 0,0 0-1 0 0,0 0 1 0 0,1 1-1 0 0,-1-1 0 0 0,0 0 1 0 0,1 1-1 0 0,-1-1 1 0 0,1 1-1 0 0,-2 2 1 0 0,-3 4-22 0 0,6-7 130 0 0,-1 0 0 0 0,1 0 0 0 0,-1-1 0 0 0,0 1 0 0 0,1 0 0 0 0,0 0 0 0 0,-1 0 0 0 0,1 0 0 0 0,-1 0 0 0 0,1-1 0 0 0,0 1 0 0 0,0 0 0 0 0,-1 0 0 0 0,1 0 1 0 0,0 2-1 0 0,0-3 333 0 0,19-19 2822 0 0,9-21-976 0 0,-18 25-1735 0 0,-5 9-239 0 0,-1 0-1 0 0,0 0 1 0 0,0-1-1 0 0,-1 1 0 0 0,5-13 1 0 0,-3 6 1730 0 0,-3 26-953 0 0,-3-9-956 0 0,1 1 0 0 0,-1-1 0 0 0,-1 0 0 0 0,1 0 0 0 0,-1 1 0 0 0,0-1 0 0 0,0 0-1 0 0,0-1 1 0 0,0 1 0 0 0,-6 6 0 0 0,-8 18 0 0 0,14-24-3 0 0,-1 1 1 0 0,0-1 0 0 0,0 1-1 0 0,0-1 1 0 0,-1 0 0 0 0,-6 5 0 0 0,9-7-5 0 0,3-5 152 0 0,4-1-90 0 0,-1-1 0 0 0,-1-1 0 0 0,1 1-1 0 0,-1-1 1 0 0,0 0 0 0 0,4-8-1 0 0,12-15-97 0 0,-18 26 227 0 0,1 0 0 0 0,-1 0-1 0 0,0 0 1 0 0,0 0 0 0 0,0-1 0 0 0,0 1 0 0 0,0 0 0 0 0,-1-1 0 0 0,0 0 0 0 0,1 1 0 0 0,-1-1 0 0 0,0 0 0 0 0,0-5 0 0 0,-5 46-120 0 0,3-31-67 0 0,0 0 0 0 0,0 0 0 0 0,0 0 0 0 0,1-1 0 0 0,0 1 0 0 0,0 0 0 0 0,1 0-1 0 0,1 9 1 0 0,-1 1-26 0 0,-1-15 18 0 0,0-1 0 0 0,0 1 0 0 0,0-1 0 0 0,0 1 0 0 0,0-1 1 0 0,0 1-1 0 0,0-1 0 0 0,0 1 0 0 0,0-1 0 0 0,0 0 0 0 0,0 1 0 0 0,0-1 0 0 0,0 1 0 0 0,1-1 0 0 0,-1 1 0 0 0,0-1 0 0 0,0 1 0 0 0,0-1 0 0 0,1 0 0 0 0,-1 1 0 0 0,1 0 0 0 0,0-1-6 0 0,1 1 1 0 0,0 0-1 0 0,-1-1 1 0 0,1 0 0 0 0,0 1-1 0 0,0-1 1 0 0,-1 0-1 0 0,1 0 1 0 0,0 0-1 0 0,2 0 1 0 0,-3 0-38 0 0,-1 0 26 0 0,-1 1 28 0 0,1-1 0 0 0,0 0-1 0 0,0 0 1 0 0,0 1 0 0 0,0-1-1 0 0,0 0 1 0 0,-1 0 0 0 0,1 1 0 0 0,0-1-1 0 0,0 0 1 0 0,-1 0 0 0 0,1 0-1 0 0,0 1 1 0 0,0-1 0 0 0,-1 0-1 0 0,1 0 1 0 0,0 0 0 0 0,0 0 0 0 0,-1 0-1 0 0,1 0 1 0 0,0 1 0 0 0,-1-1-1 0 0,1 0 1 0 0,0 0 0 0 0,0 0 0 0 0,-1 0-1 0 0,1 0 1 0 0,0 0 0 0 0,-1 0-1 0 0,1 0 1 0 0,0 0 0 0 0,-1 0 0 0 0,1-1-1 0 0,0 1 1 0 0,0 0 0 0 0,-1 0-1 0 0,1 0 1 0 0,0 0 0 0 0,-1 0 0 0 0,1 0-1 0 0,0-1 1 0 0,0 1 0 0 0,0 0-1 0 0,-1 0 1 0 0,1-1 0 0 0,-14-8 57 0 0,2-11 56 0 0,10 18-126 0 0,0-1 0 0 0,0 0 0 0 0,0 0 0 0 0,1 0 0 0 0,-1 0 0 0 0,1-1 0 0 0,0 1 0 0 0,0 0 0 0 0,0-1 0 0 0,0 1 0 0 0,0 0 0 0 0,1-1 0 0 0,-1-3 0 0 0,1 2-20 0 0,0 0 0 0 0,0 0 0 0 0,0 0 0 0 0,0 0-1 0 0,1 0 1 0 0,0 0 0 0 0,0 0 0 0 0,0 0-1 0 0,1 0 1 0 0,-1 1 0 0 0,1-1 0 0 0,0 0 0 0 0,1 1-1 0 0,4-8 1 0 0,-2 7-188 0 0,-9 13 211 0 0,-6 12-39 0 0,8-7 45 0 0,0 0 0 0 0,1 1 0 0 0,1 21 0 0 0,0-18-75 0 0,3-8-204 0 0,-3 3-2916 0 0,-9-9-8796 0 0</inkml:trace>
  <inkml:trace contextRef="#ctx0" brushRef="#br0" timeOffset="1725.76">24 273 736 0 0,'0'0'12912'0'0,"0"-6"-12472"0"0,2-47 2149 0 0,4 40-1016 0 0,2-7 101 0 0,-8 18-1584 0 0,0-1 0 0 0,0 0-1 0 0,0 1 1 0 0,1-1 0 0 0,-1 1 0 0 0,1-1-1 0 0,0 1 1 0 0,-1-1 0 0 0,1 1-1 0 0,0 0 1 0 0,1-1 0 0 0,-1 1 0 0 0,0 0-1 0 0,1 0 1 0 0,-1 0 0 0 0,1 0 0 0 0,2-3-1 0 0,6-7 55 0 0,-1 1 0 0 0,2 0 0 0 0,0 0 0 0 0,0 1 0 0 0,1 0 0 0 0,0 1 0 0 0,1 1 1 0 0,18-10-1 0 0,-25 15-128 0 0,1 1 1 0 0,0 0 0 0 0,0 0 0 0 0,0 0 0 0 0,0 1 0 0 0,0 0 0 0 0,1 1-1 0 0,-1-1 1 0 0,0 1 0 0 0,8 2 0 0 0,-2 27 388 0 0,-9-25 188 0 0,-14-10-241 0 0,-20-1-323 0 0,19 4-63 0 0,0 0 1 0 0,-1 1 0 0 0,-15-1-1 0 0,23 3 24 0 0,0 0 1 0 0,0 0-1 0 0,0 0 0 0 0,1 1 0 0 0,-1 0 1 0 0,0 0-1 0 0,0 0 0 0 0,1 0 0 0 0,-1 0 1 0 0,1 1-1 0 0,-1 0 0 0 0,1 0 0 0 0,0 0 1 0 0,-5 3-1 0 0,-7 5-65 0 0,13-8 55 0 0,-1 0 1 0 0,1-1-1 0 0,-1 1 0 0 0,1 0 1 0 0,-1 0-1 0 0,1 0 0 0 0,0 0 0 0 0,0 1 1 0 0,0-1-1 0 0,1 0 0 0 0,-1 1 1 0 0,0 0-1 0 0,-1 3 0 0 0,0 2 28 0 0,1 0 0 0 0,0 0 1 0 0,0 0-1 0 0,-1 12 0 0 0,1-2-22 0 0,-8 19-5 0 0,8-29 13 0 0,0-1-1 0 0,0 1 1 0 0,0 0 0 0 0,0 15-1 0 0,2-22 10 0 0,-1 1-1 0 0,1 0 1 0 0,0-1-1 0 0,-1 1 1 0 0,1-1-1 0 0,-1 1 1 0 0,1 0-1 0 0,-1-1 1 0 0,1 1-1 0 0,-1-1 1 0 0,0 0-1 0 0,-2 3 1 0 0,3-3 3 0 0,0-1 0 0 0,-1 1 0 0 0,1-1 0 0 0,-1 1 1 0 0,1-1-1 0 0,-1 1 0 0 0,0-1 0 0 0,1 0 0 0 0,-1 1 0 0 0,1-1 0 0 0,-1 1 1 0 0,0-1-1 0 0,1 0 0 0 0,-1 0 0 0 0,0 1 0 0 0,1-1 0 0 0,-1 0 0 0 0,0 0 1 0 0,1 0-1 0 0,-1 0 0 0 0,0 0 0 0 0,0 0 0 0 0,1 0 0 0 0,-1 0 0 0 0,0 0 1 0 0,1 0-1 0 0,-1 0 0 0 0,0 0 0 0 0,0-1 0 0 0,1 1 0 0 0,-2-1 0 0 0,0-4 14 0 0,0-1 0 0 0,1 0 0 0 0,-1 0 0 0 0,1 1 0 0 0,0-1-1 0 0,1 0 1 0 0,0-6 0 0 0,-1 5 6 0 0,1 0 0 0 0,1 0-1 0 0,0 0 1 0 0,0 0 0 0 0,0 0 0 0 0,1 0-1 0 0,0 1 1 0 0,0-1 0 0 0,5-10 0 0 0,-1 4 117 0 0,1 0 0 0 0,0 1 0 0 0,1-1 1 0 0,0 2-1 0 0,1-1 0 0 0,0 1 1 0 0,15-13-1 0 0,-19 20-76 0 0,0-1-1 0 0,1 1 1 0 0,-1 0-1 0 0,1 0 1 0 0,0 1 0 0 0,1-1-1 0 0,-1 1 1 0 0,0 1 0 0 0,1-1-1 0 0,0 1 1 0 0,-1 1 0 0 0,1-1-1 0 0,0 1 1 0 0,0 0-1 0 0,0 0 1 0 0,0 1 0 0 0,10 1-1 0 0,-15-1-76 0 0,-1 1 0 0 0,1 0 0 0 0,0-1 0 0 0,0 1 0 0 0,-1 0 0 0 0,1 0 0 0 0,-1 1 0 0 0,1-1 0 0 0,-1 0 0 0 0,1 0 0 0 0,-1 1 0 0 0,0-1 0 0 0,0 1 0 0 0,1-1 0 0 0,-1 1 0 0 0,0 0 0 0 0,0-1-1 0 0,-1 1 1 0 0,2 2 0 0 0,-1-1-165 0 0,0-1-1 0 0,1 0 0 0 0,-1 0 0 0 0,1 0 0 0 0,-1 0 0 0 0,1 0 1 0 0,0 0-1 0 0,-1 0 0 0 0,1 0 0 0 0,3 2 0 0 0,7-3-2588 0 0,-7-2-396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3:05.403"/>
    </inkml:context>
    <inkml:brush xml:id="br0">
      <inkml:brushProperty name="width" value="0.025" units="cm"/>
      <inkml:brushProperty name="height" value="0.025" units="cm"/>
      <inkml:brushProperty name="color" value="#CCFFCC"/>
    </inkml:brush>
  </inkml:definitions>
  <inkml:trace contextRef="#ctx0" brushRef="#br0">62 261 2561 0 0,'0'0'19848'0'0,"-11"-16"-19331"0"0,-30-52-130 0 0,40 67-363 0 0,0-1-1 0 0,-1 0 1 0 0,1 0 0 0 0,1 0-1 0 0,-1 0 1 0 0,0-1 0 0 0,0 1-1 0 0,1 0 1 0 0,0 0 0 0 0,-1 0-1 0 0,1-1 1 0 0,0-3 0 0 0,0 5-12 0 0,0 0-1 0 0,1 0 1 0 0,-1-1 0 0 0,1 1 0 0 0,-1 0-1 0 0,1 0 1 0 0,0 0 0 0 0,-1 0 0 0 0,1 0 0 0 0,0 0-1 0 0,0 0 1 0 0,1-2 0 0 0,4-4 62 0 0,-2 1-46 0 0,-1 1 1 0 0,1-1 0 0 0,0 1-1 0 0,1 0 1 0 0,-1 1 0 0 0,1-1 0 0 0,0 1-1 0 0,8-6 1 0 0,-11 9-27 0 0,0-1-1 0 0,0 1 1 0 0,0 0 0 0 0,0 1-1 0 0,0-1 1 0 0,0 0 0 0 0,0 0-1 0 0,0 1 1 0 0,0-1 0 0 0,1 1 0 0 0,-1 0-1 0 0,0 0 1 0 0,0 0 0 0 0,0 0-1 0 0,0 0 1 0 0,1 0 0 0 0,-1 0-1 0 0,0 1 1 0 0,0-1 0 0 0,0 1 0 0 0,0 0-1 0 0,0-1 1 0 0,0 1 0 0 0,0 0-1 0 0,0 0 1 0 0,0 0 0 0 0,0 1-1 0 0,0-1 1 0 0,-1 0 0 0 0,3 3-1 0 0,0 0 9 0 0,-1 0 0 0 0,0 1 0 0 0,0-1 0 0 0,0 1 0 0 0,0-1 0 0 0,-1 1 0 0 0,1 0 0 0 0,-1 0 0 0 0,-1 0 0 0 0,1 1 0 0 0,-1-1 0 0 0,0 0 0 0 0,0 1 0 0 0,0-1 0 0 0,-1 0 0 0 0,0 1 0 0 0,0 6 0 0 0,-1-2 82 0 0,0 0 1 0 0,0 1-1 0 0,-1-1 0 0 0,0 0 0 0 0,-1-1 0 0 0,0 1 1 0 0,0 0-1 0 0,-7 11 0 0 0,10-20-73 0 0,-1 0 0 0 0,1 0 0 0 0,-1 0-1 0 0,1 0 1 0 0,-1 0 0 0 0,1 0 0 0 0,-1 0 0 0 0,0-1 0 0 0,1 1 0 0 0,-1 0-1 0 0,0 0 1 0 0,0 0 0 0 0,1-1 0 0 0,-1 1 0 0 0,0-1 0 0 0,0 1 0 0 0,0 0-1 0 0,0-1 1 0 0,0 0 0 0 0,0 1 0 0 0,0-1 0 0 0,0 1 0 0 0,0-1-1 0 0,0 0 1 0 0,0 0 0 0 0,0 0 0 0 0,0 0 0 0 0,0 0 0 0 0,0 0 0 0 0,0 0-1 0 0,-1 0 1 0 0,1 0 0 0 0,0 0 0 0 0,0 0 0 0 0,0-1 0 0 0,0 1 0 0 0,0 0-1 0 0,0-1 1 0 0,0 1 0 0 0,0-1 0 0 0,0 1 0 0 0,0-1 0 0 0,1 1-1 0 0,-1-1 1 0 0,0 0 0 0 0,0 0 0 0 0,0 1 0 0 0,1-1 0 0 0,-1 0 0 0 0,0-1-1 0 0,-4-3 1 0 0,1 0-1 0 0,0 0 0 0 0,1 0 0 0 0,-1 0 0 0 0,1-1 1 0 0,0 1-1 0 0,-2-8 0 0 0,3 8-16 0 0,1-1 1 0 0,0 0 0 0 0,0 0-1 0 0,0 1 1 0 0,1-1-1 0 0,0 0 1 0 0,0 0-1 0 0,0 0 1 0 0,0 0-1 0 0,1 0 1 0 0,0 1-1 0 0,1-1 1 0 0,-1 0-1 0 0,1 0 1 0 0,0 1-1 0 0,1 0 1 0 0,-1-1 0 0 0,1 1-1 0 0,4-6 1 0 0,-4 8-3 0 0,0 0 0 0 0,1 0 0 0 0,-1 1 0 0 0,1-1 1 0 0,-1 1-1 0 0,1 0 0 0 0,0 0 0 0 0,0 0 1 0 0,0 0-1 0 0,0 1 0 0 0,1-1 0 0 0,-1 1 0 0 0,0 0 1 0 0,0 0-1 0 0,1 1 0 0 0,-1 0 0 0 0,1-1 0 0 0,-1 1 1 0 0,0 1-1 0 0,1-1 0 0 0,-1 1 0 0 0,8 1 0 0 0,-8-1 5 0 0,-1 0 0 0 0,0 1-1 0 0,1-1 1 0 0,-1 1-1 0 0,0-1 1 0 0,0 1-1 0 0,0 0 1 0 0,0 0-1 0 0,-1 0 1 0 0,1 0-1 0 0,0 1 1 0 0,-1-1-1 0 0,0 1 1 0 0,1 0-1 0 0,-1-1 1 0 0,0 1-1 0 0,0 0 1 0 0,-1 0-1 0 0,1 0 1 0 0,-1 1-1 0 0,1-1 1 0 0,-1 0 0 0 0,0 0-1 0 0,0 1 1 0 0,0-1-1 0 0,-1 1 1 0 0,1-1-1 0 0,-1 7 1 0 0,-1-3 24 0 0,0-1 0 0 0,0 0 0 0 0,0 1 1 0 0,-1-1-1 0 0,0 0 0 0 0,0 0 0 0 0,-1 0 1 0 0,1-1-1 0 0,-1 1 0 0 0,0 0 1 0 0,-1-1-1 0 0,0 0 0 0 0,0 0 0 0 0,0 0 1 0 0,0 0-1 0 0,-1-1 0 0 0,1 1 0 0 0,-1-1 1 0 0,0 0-1 0 0,-1-1 0 0 0,1 1 0 0 0,-1-1 1 0 0,1 0-1 0 0,-1-1 0 0 0,0 1 0 0 0,0-1 1 0 0,0 0-1 0 0,0-1 0 0 0,-1 1 0 0 0,1-1 1 0 0,0 0-1 0 0,-1-1 0 0 0,-7 0 1 0 0,12 0-21 0 0,0 0 0 0 0,-1-1 0 0 0,1 0 1 0 0,0 1-1 0 0,-1-1 0 0 0,1 0 1 0 0,0 0-1 0 0,0-1 0 0 0,0 1 0 0 0,0 0 1 0 0,0-1-1 0 0,0 1 0 0 0,0-1 0 0 0,0 1 1 0 0,1-1-1 0 0,-1 0 0 0 0,1 0 1 0 0,-1 0-1 0 0,1 0 0 0 0,0 0 0 0 0,0 0 1 0 0,-1 0-1 0 0,2 0 0 0 0,-1-1 1 0 0,0 1-1 0 0,0 0 0 0 0,1-1 0 0 0,-1-2 1 0 0,-1-6 0 0 0,1 0 1 0 0,0 0 0 0 0,0 0 0 0 0,3-19-1 0 0,-1 25-9 0 0,0 0-1 0 0,0 0 1 0 0,1 1-1 0 0,0-1 1 0 0,0 0 0 0 0,0 1-1 0 0,1 0 1 0 0,-1-1-1 0 0,1 1 1 0 0,0 0-1 0 0,0 0 1 0 0,0 1-1 0 0,1-1 1 0 0,0 1-1 0 0,-1-1 1 0 0,1 1-1 0 0,0 0 1 0 0,0 1 0 0 0,1-1-1 0 0,-1 1 1 0 0,1-1-1 0 0,-1 1 1 0 0,1 1-1 0 0,0-1 1 0 0,-1 1-1 0 0,11-2 1 0 0,-9 2 1 0 0,0 1-1 0 0,-1 0 1 0 0,1 1 0 0 0,0-1-1 0 0,0 1 1 0 0,-1 0 0 0 0,1 0-1 0 0,0 1 1 0 0,-1 0 0 0 0,1 0-1 0 0,-1 0 1 0 0,9 6 0 0 0,-11-6-1 0 0,0 0-1 0 0,0 0 1 0 0,-1 0 0 0 0,1 1 0 0 0,-1-1 0 0 0,1 1 0 0 0,-1 0 0 0 0,0 0 0 0 0,0 0 0 0 0,0 0-1 0 0,0 0 1 0 0,-1 0 0 0 0,1 0 0 0 0,-1 1 0 0 0,0-1 0 0 0,0 0 0 0 0,0 1 0 0 0,0-1 0 0 0,-1 1 0 0 0,1-1-1 0 0,-1 7 1 0 0,-1-4 11 0 0,1 0-1 0 0,-1 0 0 0 0,-1 0 1 0 0,1 0-1 0 0,-1 0 0 0 0,0-1 1 0 0,-1 1-1 0 0,1-1 0 0 0,-1 1 1 0 0,0-1-1 0 0,0 0 0 0 0,-1 0 1 0 0,1 0-1 0 0,-1-1 0 0 0,-8 8 1 0 0,8-8-3 0 0,1-1 1 0 0,-1 0 0 0 0,0 0 0 0 0,1 0 0 0 0,-2 0-1 0 0,1-1 1 0 0,0 0 0 0 0,0 0 0 0 0,-1 0-1 0 0,1 0 1 0 0,-1-1 0 0 0,1 1 0 0 0,-1-1 0 0 0,0-1-1 0 0,1 1 1 0 0,-1 0 0 0 0,0-1 0 0 0,0 0-1 0 0,1 0 1 0 0,-10-2 0 0 0,12 1-1 0 0,0 1-1 0 0,0-1 1 0 0,0 0-1 0 0,0 0 1 0 0,0 0-1 0 0,0 0 1 0 0,0-1-1 0 0,0 1 1 0 0,1 0-1 0 0,-1-1 1 0 0,0 1-1 0 0,1-1 1 0 0,-1 0-1 0 0,1 0 1 0 0,0 1-1 0 0,-2-3 1 0 0,1-1 5 0 0,-1 0 0 0 0,1 0 0 0 0,0 0 0 0 0,1 0 0 0 0,-1 0 1 0 0,-1-9-1 0 0,2 6-8 0 0,0 0 1 0 0,1 0 0 0 0,0 1 0 0 0,0-1 0 0 0,0 0 0 0 0,1 0 0 0 0,0 1-1 0 0,1-1 1 0 0,4-11 0 0 0,-2 9-5 0 0,0 1-1 0 0,1 0 1 0 0,0 0 0 0 0,1 1-1 0 0,0-1 1 0 0,0 1 0 0 0,1 0-1 0 0,14-12 1 0 0,-18 18 1 0 0,0-1 1 0 0,0 1-1 0 0,0 0 1 0 0,1 0-1 0 0,-1 0 1 0 0,1 1-1 0 0,-1-1 1 0 0,1 1-1 0 0,0 0 0 0 0,0 0 1 0 0,-1 0-1 0 0,1 0 1 0 0,0 1-1 0 0,0-1 1 0 0,0 1-1 0 0,0 0 1 0 0,0 0-1 0 0,0 1 1 0 0,0-1-1 0 0,-1 1 0 0 0,1 0 1 0 0,0 0-1 0 0,0 0 1 0 0,-1 0-1 0 0,1 1 1 0 0,5 3-1 0 0,-5-3 8 0 0,-1 0-1 0 0,1 0 1 0 0,-1 0 0 0 0,0 0-1 0 0,0 1 1 0 0,0-1-1 0 0,0 1 1 0 0,-1 0 0 0 0,1 0-1 0 0,-1 0 1 0 0,1 1-1 0 0,-1-1 1 0 0,0 0 0 0 0,0 1-1 0 0,-1-1 1 0 0,1 1 0 0 0,-1 0-1 0 0,0-1 1 0 0,0 1-1 0 0,0 0 1 0 0,0 0 0 0 0,-1 0-1 0 0,1 0 1 0 0,-1 0-1 0 0,0 6 1 0 0,-1-4 10 0 0,0 0 0 0 0,0 0-1 0 0,-1-1 1 0 0,1 1 0 0 0,-1 0 0 0 0,-1 0 0 0 0,1-1-1 0 0,-1 0 1 0 0,0 1 0 0 0,0-1 0 0 0,0 0 0 0 0,-1 0-1 0 0,0-1 1 0 0,0 1 0 0 0,0-1 0 0 0,-6 5 0 0 0,2-3 21 0 0,0 0 1 0 0,-1 0 0 0 0,1-1 0 0 0,-1 0 0 0 0,0-1 0 0 0,0 0 0 0 0,-1-1-1 0 0,-13 4 1 0 0,20-6-31 0 0,0 0-1 0 0,0-1 0 0 0,0 1 0 0 0,0-1 1 0 0,0 0-1 0 0,0 0 0 0 0,0 0 0 0 0,0 0 1 0 0,0 0-1 0 0,0 0 0 0 0,0-1 0 0 0,0 0 1 0 0,0 1-1 0 0,0-1 0 0 0,1 0 1 0 0,-1-1-1 0 0,0 1 0 0 0,0 0 0 0 0,1-1 1 0 0,-1 0-1 0 0,1 1 0 0 0,-1-1 0 0 0,1 0 1 0 0,0 0-1 0 0,0 0 0 0 0,0-1 0 0 0,0 1 1 0 0,0 0-1 0 0,0-1 0 0 0,1 1 1 0 0,-1-1-1 0 0,0-3 0 0 0,0-2-14 0 0,0-1 0 0 0,1 0 0 0 0,0 1 0 0 0,0-1 0 0 0,1 0 0 0 0,0 0 1 0 0,1 1-1 0 0,0-1 0 0 0,3-13 0 0 0,-1 15 1 0 0,0-1 0 0 0,0 1 1 0 0,1-1-1 0 0,0 1 0 0 0,0 0 1 0 0,1 1-1 0 0,-1-1 0 0 0,2 1 1 0 0,-1 0-1 0 0,1 0 0 0 0,11-9 1 0 0,-13 12-6 0 0,-1 1 0 0 0,1-1 0 0 0,0 1 0 0 0,0 0 0 0 0,1 0 0 0 0,-1 0 0 0 0,0 0 0 0 0,1 1 0 0 0,8-2 0 0 0,-10 3 4 0 0,0-1-1 0 0,0 1 1 0 0,0 0 0 0 0,-1 1-1 0 0,1-1 1 0 0,0 0-1 0 0,0 1 1 0 0,0 0-1 0 0,0-1 1 0 0,-1 1-1 0 0,1 0 1 0 0,0 1 0 0 0,-1-1-1 0 0,1 0 1 0 0,-1 1-1 0 0,5 3 1 0 0,-3-2 2 0 0,-1 0 0 0 0,0 1 0 0 0,0-1 0 0 0,0 1 1 0 0,0 0-1 0 0,-1 0 0 0 0,1 0 0 0 0,-1 0 0 0 0,0 1 0 0 0,0-1 1 0 0,-1 0-1 0 0,1 1 0 0 0,-1-1 0 0 0,0 1 0 0 0,0 0 1 0 0,0-1-1 0 0,-1 1 0 0 0,0 0 0 0 0,0-1 0 0 0,0 1 0 0 0,0 0 1 0 0,-1 0-1 0 0,0-1 0 0 0,0 1 0 0 0,-3 8 0 0 0,2-5 11 0 0,-1 0 0 0 0,0 0-1 0 0,-1-1 1 0 0,0 1 0 0 0,0-1 0 0 0,0 0-1 0 0,-1 0 1 0 0,0 0 0 0 0,0-1 0 0 0,-1 0-1 0 0,0 0 1 0 0,0 0 0 0 0,-12 9-1 0 0,15-14-2 0 0,1 1-1 0 0,-1 0 0 0 0,0-1 0 0 0,0 0 0 0 0,0 0 0 0 0,0 0 0 0 0,0 0 0 0 0,0 0 1 0 0,0 0-1 0 0,0-1 0 0 0,0 0 0 0 0,0 1 0 0 0,0-1 0 0 0,0 0 0 0 0,0 0 0 0 0,0-1 1 0 0,0 1-1 0 0,0-1 0 0 0,0 0 0 0 0,0 1 0 0 0,0-1 0 0 0,0-1 0 0 0,0 1 0 0 0,0 0 1 0 0,0-1-1 0 0,1 1 0 0 0,-1-1 0 0 0,1 0 0 0 0,-1 0 0 0 0,1 0 0 0 0,0 0 1 0 0,0 0-1 0 0,-1 0 0 0 0,1-1 0 0 0,1 1 0 0 0,-1-1 0 0 0,0 0 0 0 0,1 1 0 0 0,-1-1 1 0 0,1 0-1 0 0,-1-3 0 0 0,-1-1-4 0 0,1 0 1 0 0,-1 0-1 0 0,2 0 0 0 0,-1-1 1 0 0,1 1-1 0 0,0 0 1 0 0,0-1-1 0 0,1 1 1 0 0,0-1-1 0 0,0 1 0 0 0,1-1 1 0 0,0 1-1 0 0,1 0 1 0 0,-1-1-1 0 0,6-12 0 0 0,-5 16-12 0 0,0 0 0 0 0,1-1 0 0 0,-1 1 0 0 0,1 0 0 0 0,0 0-1 0 0,1 1 1 0 0,-1-1 0 0 0,0 1 0 0 0,1-1 0 0 0,0 1 0 0 0,0 0-1 0 0,7-3 1 0 0,-10 5 10 0 0,1 0 0 0 0,0 0 0 0 0,0 1 0 0 0,0-1 0 0 0,0 1 0 0 0,0-1 0 0 0,0 1 0 0 0,0 0 0 0 0,0 0 0 0 0,0 0 0 0 0,0 0 0 0 0,0 0 0 0 0,0 0 0 0 0,0 0 0 0 0,0 1 0 0 0,0-1 0 0 0,0 1 0 0 0,0-1 0 0 0,-1 1 0 0 0,1 0 0 0 0,0 0 0 0 0,0 0 0 0 0,0 0 0 0 0,-1 0 0 0 0,1 0 0 0 0,-1 1 0 0 0,1-1 0 0 0,-1 0 0 0 0,1 1 0 0 0,-1-1 0 0 0,0 1 0 0 0,0-1 0 0 0,2 4 0 0 0,0 1 3 0 0,0-1-1 0 0,0 1 0 0 0,-1 0 1 0 0,0 0-1 0 0,0 0 0 0 0,0 0 0 0 0,-1 0 1 0 0,0 1-1 0 0,0-1 0 0 0,-1 0 1 0 0,1 0-1 0 0,-1 1 0 0 0,-1-1 0 0 0,1 0 1 0 0,-1 1-1 0 0,0-1 0 0 0,-1 0 1 0 0,0 0-1 0 0,1 0 0 0 0,-6 9 0 0 0,5-8 5 0 0,-2-1 0 0 0,1 1 0 0 0,-1 0 0 0 0,0-1 0 0 0,0 0 0 0 0,-8 9 0 0 0,11-14-3 0 0,-1 0 1 0 0,1 1-1 0 0,0-1 1 0 0,-1 0 0 0 0,1 0-1 0 0,-1 0 1 0 0,0-1-1 0 0,1 1 1 0 0,-1 0-1 0 0,0 0 1 0 0,1-1 0 0 0,-1 1-1 0 0,0-1 1 0 0,0 0-1 0 0,0 1 1 0 0,1-1 0 0 0,-1 0-1 0 0,0 0 1 0 0,0 0-1 0 0,0-1 1 0 0,1 1-1 0 0,-1 0 1 0 0,0 0 0 0 0,0-1-1 0 0,0 1 1 0 0,1-1-1 0 0,-1 0 1 0 0,0 0 0 0 0,1 1-1 0 0,-1-1 1 0 0,1 0-1 0 0,-1 0 1 0 0,-1-2-1 0 0,0 0-4 0 0,-1 0 0 0 0,1-1 0 0 0,0 1 0 0 0,1-1 0 0 0,-1 0 0 0 0,0 1 0 0 0,1-1 0 0 0,0-1 0 0 0,0 1 0 0 0,0 0 0 0 0,1 0 0 0 0,-1-1 0 0 0,1 1 0 0 0,0-1-1 0 0,0 1 1 0 0,1-1 0 0 0,-1 1 0 0 0,1-1 0 0 0,0-5 0 0 0,0 4 0 0 0,0-1-1 0 0,1 1 0 0 0,-1 0 1 0 0,1 0-1 0 0,1 0 0 0 0,-1 0 1 0 0,1 0-1 0 0,0 1 1 0 0,0-1-1 0 0,0 0 0 0 0,1 1 1 0 0,0-1-1 0 0,0 1 0 0 0,5-6 1 0 0,-5 8-2 0 0,0 0-1 0 0,0 0 1 0 0,1 1 0 0 0,-1-1-1 0 0,1 1 1 0 0,-1 0 0 0 0,1 0 0 0 0,0 0-1 0 0,0 1 1 0 0,0-1 0 0 0,0 1-1 0 0,0 0 1 0 0,0 0 0 0 0,0 0 0 0 0,0 1-1 0 0,1 0 1 0 0,-1-1 0 0 0,0 1-1 0 0,0 1 1 0 0,0-1 0 0 0,1 1 0 0 0,-1-1-1 0 0,0 1 1 0 0,0 0 0 0 0,0 1-1 0 0,0-1 1 0 0,0 1 0 0 0,0 0-1 0 0,-1 0 1 0 0,1 0 0 0 0,0 0 0 0 0,-1 0-1 0 0,0 1 1 0 0,0 0 0 0 0,1 0-1 0 0,-1 0 1 0 0,-1 0 0 0 0,1 0 0 0 0,0 0-1 0 0,-1 1 1 0 0,3 4 0 0 0,-3-3 3 0 0,0 0 0 0 0,-1 1 0 0 0,0-1 0 0 0,0 0 0 0 0,0 1 0 0 0,0-1 0 0 0,-1 1 0 0 0,0-1 0 0 0,0 1 0 0 0,0-1 0 0 0,-1 1 0 0 0,0-1 0 0 0,0 0 0 0 0,0 1 0 0 0,-1-1 0 0 0,0 0 0 0 0,-4 10 1 0 0,3-9-1 0 0,0-1 0 0 0,0 1 0 0 0,0-1 0 0 0,-1 1 0 0 0,0-1 1 0 0,0 0-1 0 0,0 0 0 0 0,0-1 0 0 0,-1 1 0 0 0,0-1 0 0 0,0 0 0 0 0,0 0 1 0 0,0 0-1 0 0,-1-1 0 0 0,-7 3 0 0 0,11-5 4 0 0,-1 0-1 0 0,1 0 1 0 0,-1 0-1 0 0,1 0 1 0 0,-1-1-1 0 0,0 1 0 0 0,1-1 1 0 0,-1 0-1 0 0,0 0 1 0 0,1 0-1 0 0,-1 0 1 0 0,0 0-1 0 0,1-1 1 0 0,-1 1-1 0 0,0-1 1 0 0,1 0-1 0 0,-1 0 1 0 0,1 0-1 0 0,-5-2 1 0 0,4 1-4 0 0,1 0 1 0 0,-1 0 0 0 0,1 0-1 0 0,-1-1 1 0 0,1 1-1 0 0,0-1 1 0 0,0 0 0 0 0,0 0-1 0 0,1 1 1 0 0,-1-1-1 0 0,0 0 1 0 0,1 0 0 0 0,0-1-1 0 0,-1-2 1 0 0,0 0-5 0 0,0-1 1 0 0,1 0-1 0 0,0 1 0 0 0,0-1 1 0 0,1 1-1 0 0,0-1 1 0 0,0 0-1 0 0,0 0 0 0 0,1 1 1 0 0,0-1-1 0 0,1 1 1 0 0,-1-1-1 0 0,1 1 0 0 0,0-1 1 0 0,4-7-1 0 0,-1 7 3 0 0,0 1 1 0 0,0 0-1 0 0,0 0 0 0 0,1 0 0 0 0,0 1 0 0 0,0-1 0 0 0,0 1 1 0 0,1 1-1 0 0,-1-1 0 0 0,12-4 0 0 0,-16 7 0 0 0,1 1 1 0 0,0-1-1 0 0,-1 1 0 0 0,1 0 0 0 0,0 0 0 0 0,0 0 0 0 0,0 0 1 0 0,0 1-1 0 0,0-1 0 0 0,0 1 0 0 0,0 0 0 0 0,0 0 1 0 0,0 0-1 0 0,0 0 0 0 0,0 0 0 0 0,0 1 0 0 0,0-1 1 0 0,0 1-1 0 0,-1 0 0 0 0,1 0 0 0 0,0 0 0 0 0,0 0 0 0 0,-1 0 1 0 0,1 1-1 0 0,0-1 0 0 0,-1 1 0 0 0,1 0 0 0 0,-1 0 1 0 0,0 0-1 0 0,0 0 0 0 0,3 3 0 0 0,-3-2 2 0 0,0 0 0 0 0,-1 0-1 0 0,1 1 1 0 0,-1-1 0 0 0,0 1 0 0 0,0-1 0 0 0,0 1-1 0 0,0 0 1 0 0,0-1 0 0 0,-1 1 0 0 0,0 0-1 0 0,1 0 1 0 0,-1-1 0 0 0,-1 1 0 0 0,1 0-1 0 0,-1 0 1 0 0,1-1 0 0 0,-1 1 0 0 0,0 0 0 0 0,0-1-1 0 0,-1 1 1 0 0,1-1 0 0 0,-1 0 0 0 0,0 1-1 0 0,-2 2 1 0 0,-2 6 7 0 0,-2-1-1 0 0,1 0 0 0 0,-1-1 1 0 0,-1 0-1 0 0,-16 16 0 0 0,22-24 3 0 0,0 0-1 0 0,0 0 0 0 0,1 0 0 0 0,-1 0 1 0 0,0 0-1 0 0,-1-1 0 0 0,1 1 1 0 0,0-1-1 0 0,0 0 0 0 0,-1 0 1 0 0,1 0-1 0 0,0 0 0 0 0,-1-1 1 0 0,1 1-1 0 0,-1-1 0 0 0,1 0 1 0 0,-5 0-1 0 0,6 0-6 0 0,-1-1 0 0 0,1 1 0 0 0,-1-1 0 0 0,1 0 0 0 0,0 0 0 0 0,-1 0 0 0 0,1 0 0 0 0,0 0 0 0 0,0 0 0 0 0,0-1 0 0 0,0 1 0 0 0,0-1 0 0 0,0 1 0 0 0,0-1 0 0 0,0 0 0 0 0,0 0 0 0 0,1 0 0 0 0,-1 0 0 0 0,1 0 0 0 0,-1 0 0 0 0,1 0 0 0 0,0 0 0 0 0,0-1 0 0 0,-1-1 0 0 0,0-2-2 0 0,-1 0 1 0 0,1 1 0 0 0,1-1-1 0 0,-1 0 1 0 0,1 0 0 0 0,0 0-1 0 0,0 0 1 0 0,1 0 0 0 0,-1-1-1 0 0,1 1 1 0 0,1 0 0 0 0,-1 0-1 0 0,1 0 1 0 0,0 0 0 0 0,3-9-1 0 0,2 4-9 0 0,0-1 1 0 0,0 1-1 0 0,1 1 0 0 0,0-1 0 0 0,12-12 0 0 0,-16 19 5 0 0,1 1 0 0 0,-1 0-1 0 0,0 0 1 0 0,1 0 0 0 0,0 0 0 0 0,0 0-1 0 0,0 1 1 0 0,0 0 0 0 0,0 0 0 0 0,0 0-1 0 0,1 0 1 0 0,-1 1 0 0 0,1 0 0 0 0,-1-1-1 0 0,1 2 1 0 0,-1-1 0 0 0,1 0 0 0 0,5 1-1 0 0,-9 0 2 0 0,0 0 1 0 0,0 0-1 0 0,0 1 0 0 0,0-1 0 0 0,0 0 0 0 0,0 1 1 0 0,0-1-1 0 0,-1 0 0 0 0,1 1 0 0 0,0-1 0 0 0,0 1 1 0 0,0-1-1 0 0,-1 1 0 0 0,1 0 0 0 0,0-1 1 0 0,0 1-1 0 0,-1 0 0 0 0,1-1 0 0 0,-1 1 0 0 0,1 0 1 0 0,-1 0-1 0 0,1-1 0 0 0,0 2 0 0 0,0 1 0 0 0,0 0-1 0 0,0 0 1 0 0,0 1-1 0 0,0-1 1 0 0,-1 0-1 0 0,1 0 1 0 0,-1 5-1 0 0,1-1 8 0 0,-1 0 0 0 0,-1 0 1 0 0,0 0-1 0 0,0 0 0 0 0,0 0 0 0 0,-4 10 0 0 0,-2-2-5 0 0,-1-1 0 0 0,0 1 0 0 0,-1-2 0 0 0,-1 1 0 0 0,0-2 0 0 0,-20 20 0 0 0,30-31 2 0 0,-1 0 0 0 0,0 0 0 0 0,1-1 0 0 0,-1 1 0 0 0,0 0 0 0 0,0 0 0 0 0,0-1 0 0 0,0 1 0 0 0,0 0 0 0 0,0-1 0 0 0,0 1 0 0 0,0-1 0 0 0,0 1 0 0 0,0-1 0 0 0,0 1 0 0 0,0-1 0 0 0,0 0 0 0 0,0 0 0 0 0,0 0 0 0 0,0 1 0 0 0,0-1 0 0 0,0 0 0 0 0,-1 0 0 0 0,1 0 0 0 0,0-1-1 0 0,0 1 1 0 0,0 0 0 0 0,0 0 0 0 0,0-1 0 0 0,0 1 0 0 0,0 0 0 0 0,0-1 0 0 0,0 1 0 0 0,0-1 0 0 0,0 1 0 0 0,0-1 0 0 0,0 0 0 0 0,0 1 0 0 0,0-1 0 0 0,0 0 0 0 0,1 0 0 0 0,-1 0 0 0 0,0 0 0 0 0,0 1 0 0 0,1-1 0 0 0,-1 0 0 0 0,1 0 0 0 0,-2-2 0 0 0,-1-4 1 0 0,0 1 0 0 0,0-1 0 0 0,1 0 0 0 0,0 0 0 0 0,0 0 1 0 0,-1-8-1 0 0,2 9-9 0 0,0 0 0 0 0,0-1 0 0 0,1 1 0 0 0,0 0 1 0 0,0-1-1 0 0,1 1 0 0 0,-1 0 0 0 0,1 0 0 0 0,1-1 1 0 0,-1 1-1 0 0,1 0 0 0 0,0 0 0 0 0,0 0 0 0 0,1 1 1 0 0,0-1-1 0 0,0 0 0 0 0,0 1 0 0 0,1 0 0 0 0,0 0 1 0 0,0 0-1 0 0,0 0 0 0 0,1 1 0 0 0,-1-1 0 0 0,1 1 1 0 0,0 0-1 0 0,0 0 0 0 0,0 1 0 0 0,1 0 0 0 0,8-4 1 0 0,-13 6 3 0 0,0 0 1 0 0,1 1-1 0 0,-1-1 1 0 0,1 0-1 0 0,-1 1 1 0 0,1-1-1 0 0,-1 1 1 0 0,1 0-1 0 0,-1-1 1 0 0,1 1-1 0 0,-1 0 1 0 0,1 0-1 0 0,0 0 0 0 0,-1 0 1 0 0,1 0-1 0 0,-1 0 1 0 0,1 1-1 0 0,-1-1 1 0 0,1 0-1 0 0,-1 1 1 0 0,1-1-1 0 0,-1 1 1 0 0,1 0-1 0 0,-1-1 1 0 0,0 1-1 0 0,1 0 1 0 0,-1 0-1 0 0,0 0 1 0 0,0 0-1 0 0,1 0 1 0 0,-1 0-1 0 0,0 0 1 0 0,0 1-1 0 0,0-1 1 0 0,0 0-1 0 0,-1 0 1 0 0,1 1-1 0 0,0-1 1 0 0,0 1-1 0 0,-1-1 1 0 0,1 1-1 0 0,-1-1 1 0 0,1 3-1 0 0,2 8-1 0 0,-1-1 0 0 0,-1 0-1 0 0,0 1 1 0 0,-1 20 0 0 0,0-22 2 0 0,0 0 2 0 0,-2 0 0 0 0,1 0 0 0 0,-1 0 0 0 0,0 0 0 0 0,-1 0 0 0 0,0-1 0 0 0,-1 1 0 0 0,0-1 0 0 0,0 0 0 0 0,-12 17 0 0 0,13-21 2 0 0,0-1-1 0 0,0 0 1 0 0,0 0-1 0 0,0 0 1 0 0,-1 0-1 0 0,1 0 1 0 0,-1-1-1 0 0,0 0 1 0 0,-1 0 0 0 0,1 0-1 0 0,0 0 1 0 0,-1 0-1 0 0,1-1 1 0 0,-1 0-1 0 0,0 0 1 0 0,0 0-1 0 0,0-1 1 0 0,0 0-1 0 0,0 0 1 0 0,0 0-1 0 0,0 0 1 0 0,-1-1-1 0 0,-5 0 1 0 0,9 0-4 0 0,0-1 1 0 0,0 0 0 0 0,0 0-1 0 0,0 0 1 0 0,0 0-1 0 0,1 0 1 0 0,-1 0-1 0 0,0 0 1 0 0,0-1-1 0 0,1 1 1 0 0,-1-1 0 0 0,1 1-1 0 0,0-1 1 0 0,-1 1-1 0 0,1-1 1 0 0,0 0-1 0 0,0 0 1 0 0,0 0-1 0 0,0 0 1 0 0,0 0-1 0 0,0 0 1 0 0,0 0 0 0 0,0-4-1 0 0,-3-7-7 0 0,1 0 0 0 0,-2-19 0 0 0,5 28 0 0 0,-1-4 4 0 0,1-1-1 0 0,-1 1 0 0 0,2-1 1 0 0,-1 0-1 0 0,1 1 0 0 0,1-1 1 0 0,-1 1-1 0 0,1 0 0 0 0,1-1 0 0 0,0 1 1 0 0,0 0-1 0 0,0 0 0 0 0,8-11 1 0 0,-8 14 1 0 0,0 1 1 0 0,0 0 0 0 0,0 0-1 0 0,1 0 1 0 0,-1 0-1 0 0,1 1 1 0 0,0 0-1 0 0,0-1 1 0 0,1 2 0 0 0,-1-1-1 0 0,1 0 1 0 0,-1 1-1 0 0,1 0 1 0 0,0 0 0 0 0,0 0-1 0 0,0 0 1 0 0,0 1-1 0 0,0 0 1 0 0,0 0 0 0 0,0 0-1 0 0,0 1 1 0 0,0 0-1 0 0,1 0 1 0 0,4 1 0 0 0,-8-1 2 0 0,1 0 1 0 0,-1 0 0 0 0,0 0 0 0 0,1 1 0 0 0,-1-1 0 0 0,0 1 0 0 0,1 0-1 0 0,-1 0 1 0 0,0 0 0 0 0,0 0 0 0 0,0 0 0 0 0,0 0 0 0 0,0 1-1 0 0,0-1 1 0 0,0 0 0 0 0,0 1 0 0 0,-1 0 0 0 0,1-1 0 0 0,-1 1 0 0 0,1 0-1 0 0,-1 0 1 0 0,1 0 0 0 0,-1 0 0 0 0,0 0 0 0 0,0 0 0 0 0,0 0 0 0 0,0 1-1 0 0,-1-1 1 0 0,1 0 0 0 0,0 0 0 0 0,-1 1 0 0 0,0-1 0 0 0,1 0-1 0 0,-1 1 1 0 0,0-1 0 0 0,0 0 0 0 0,-1 5 0 0 0,0 0-1 0 0,0 0 1 0 0,0 1-1 0 0,-1-1 0 0 0,0 0 1 0 0,0 0-1 0 0,-1 0 0 0 0,0 0 1 0 0,0 0-1 0 0,0 0 1 0 0,-9 10-1 0 0,6-9 1 0 0,-2 4 0 0 0,-1-1-1 0 0,-1 0 1 0 0,-14 12-1 0 0,21-20 2 0 0,0 0 0 0 0,-1-1 0 0 0,1 0 0 0 0,-1 0-1 0 0,0 0 1 0 0,1 0 0 0 0,-1-1 0 0 0,0 1 0 0 0,0-1-1 0 0,0 0 1 0 0,0 0 0 0 0,-1 0 0 0 0,1-1 0 0 0,0 0-1 0 0,-7 0 1 0 0,9 0-2 0 0,1 0 1 0 0,0 0-1 0 0,-1-1 0 0 0,1 1 0 0 0,0-1 0 0 0,-1 1 0 0 0,1-1 0 0 0,0 0 1 0 0,0 1-1 0 0,0-1 0 0 0,0 0 0 0 0,0 0 0 0 0,-1 0 0 0 0,2 0 1 0 0,-1 0-1 0 0,0 0 0 0 0,0 0 0 0 0,0 0 0 0 0,0 0 0 0 0,1 0 0 0 0,-1-1 1 0 0,0 1-1 0 0,1 0 0 0 0,-1 0 0 0 0,1-1 0 0 0,-1 1 0 0 0,1 0 0 0 0,0-1 1 0 0,0-2-1 0 0,-2-5-6 0 0,1 0 0 0 0,1 0 0 0 0,0-13-1 0 0,0 12-6 0 0,1 3 11 0 0,0 0 0 0 0,0 0 1 0 0,1 0-1 0 0,0 0 1 0 0,0 1-1 0 0,0-1 0 0 0,1 1 1 0 0,0-1-1 0 0,0 1 0 0 0,1 0 1 0 0,0 0-1 0 0,7-9 1 0 0,-6 9 2 0 0,0 0 0 0 0,1 0 1 0 0,-1 1-1 0 0,1-1 1 0 0,0 1-1 0 0,1 1 1 0 0,-1-1-1 0 0,1 1 1 0 0,0 0-1 0 0,0 1 0 0 0,9-4 1 0 0,-14 6-2 0 0,0 0-1 0 0,1 0 1 0 0,-1 0-1 0 0,1 1 1 0 0,-1-1 0 0 0,0 1-1 0 0,1 0 1 0 0,0-1 0 0 0,-1 1-1 0 0,1 0 1 0 0,-1 0-1 0 0,1 1 1 0 0,-1-1 0 0 0,1 1-1 0 0,-1-1 1 0 0,0 1 0 0 0,1 0-1 0 0,-1-1 1 0 0,0 1 0 0 0,1 1-1 0 0,-1-1 1 0 0,0 0-1 0 0,0 0 1 0 0,0 1 0 0 0,0-1-1 0 0,2 3 1 0 0,-1 0-2 0 0,-1-1-1 0 0,0 1 1 0 0,-1 0 0 0 0,1 0 0 0 0,-1 0 0 0 0,1 0-1 0 0,-1 0 1 0 0,0 0 0 0 0,0 0 0 0 0,-1 1-1 0 0,0-1 1 0 0,1 0 0 0 0,-1 0 0 0 0,-1 8 0 0 0,-1-4 1 0 0,1 0 0 0 0,-1 0 1 0 0,0 0-1 0 0,0-1 1 0 0,-1 1-1 0 0,0-1 0 0 0,-8 13 1 0 0,-3 2 3 0 0,-17 23 1 0 0,27-40-7 0 0,0 0 1 0 0,-1-1-1 0 0,0 1 1 0 0,1-1-1 0 0,-2 0 1 0 0,1 0-1 0 0,0-1 1 0 0,-9 4 0 0 0,13-6 2 0 0,-1 0 1 0 0,1 0 0 0 0,-1 0 0 0 0,0 0 0 0 0,1-1 0 0 0,-1 1 0 0 0,0-1 0 0 0,0 0 0 0 0,1 1 0 0 0,-1-1-1 0 0,0 0 1 0 0,0 0 0 0 0,1 0 0 0 0,-1 0 0 0 0,0 0 0 0 0,0 0 0 0 0,0-1 0 0 0,1 1 0 0 0,-1-1 0 0 0,0 1-1 0 0,1-1 1 0 0,-1 0 0 0 0,0 1 0 0 0,1-1 0 0 0,-1 0 0 0 0,1 0 0 0 0,-1 0 0 0 0,1 0 0 0 0,-1 0-1 0 0,1-1 1 0 0,0 1 0 0 0,0 0 0 0 0,0-1 0 0 0,-2-1 0 0 0,-1-4-7 0 0,1 0 1 0 0,0 0-1 0 0,0-1 0 0 0,1 1 1 0 0,-1 0-1 0 0,2-1 0 0 0,-1 0 0 0 0,1 0 1 0 0,0 1-1 0 0,1-1 0 0 0,-1 0 1 0 0,2 0-1 0 0,-1 0 0 0 0,1 1 1 0 0,0-1-1 0 0,1 0 0 0 0,4-14 0 0 0,-4 17 5 0 0,0 1-1 0 0,0-1 0 0 0,0 1 0 0 0,0-1 1 0 0,0 1-1 0 0,1 0 0 0 0,0 0 0 0 0,0 0 0 0 0,0 0 1 0 0,1 1-1 0 0,-1-1 0 0 0,1 1 0 0 0,0 0 1 0 0,0 0-1 0 0,0 0 0 0 0,0 1 0 0 0,0-1 0 0 0,0 1 1 0 0,1 0-1 0 0,-1 0 0 0 0,1 0 0 0 0,0 1 0 0 0,0 0 1 0 0,-1 0-1 0 0,1 0 0 0 0,0 0 0 0 0,0 1 1 0 0,0 0-1 0 0,8 0 0 0 0,-10 1 0 0 0,0-1 1 0 0,-1 1-1 0 0,1 0 1 0 0,0-1-1 0 0,0 1 1 0 0,-1 1-1 0 0,1-1 1 0 0,-1 0-1 0 0,1 0 0 0 0,-1 1 1 0 0,0 0-1 0 0,1-1 1 0 0,-1 1-1 0 0,0 0 1 0 0,0 0-1 0 0,0 0 1 0 0,0 0-1 0 0,-1 1 0 0 0,1-1 1 0 0,-1 0-1 0 0,1 1 1 0 0,-1-1-1 0 0,0 1 1 0 0,0 0-1 0 0,0-1 1 0 0,0 1-1 0 0,0 0 0 0 0,0-1 1 0 0,-1 1-1 0 0,1 5 1 0 0,0-1 0 0 0,-1-1 0 0 0,0 1 0 0 0,0-1 0 0 0,0 1 0 0 0,-1 0 0 0 0,0-1 0 0 0,0 0 0 0 0,-1 1 0 0 0,1-1 0 0 0,-1 0 0 0 0,-1 0 0 0 0,-4 10 0 0 0,2-8-1 0 0,0-1 1 0 0,0 0-1 0 0,-1-1 0 0 0,0 1 1 0 0,0-1-1 0 0,-12 9 1 0 0,15-13 3 0 0,0 0 0 0 0,-1 0 0 0 0,1 0 1 0 0,0 0-1 0 0,-1 0 0 0 0,1-1 0 0 0,-1 1 0 0 0,1-1 0 0 0,-1 0 1 0 0,0 0-1 0 0,1 0 0 0 0,-1-1 0 0 0,0 1 0 0 0,0-1 0 0 0,1 0 1 0 0,-1 0-1 0 0,-7-2 0 0 0,9 1-4 0 0,-1 0 1 0 0,1 0 0 0 0,0 0-1 0 0,0-1 1 0 0,0 1-1 0 0,0-1 1 0 0,1 0-1 0 0,-1 1 1 0 0,0-1-1 0 0,1 0 1 0 0,-1 0-1 0 0,1 0 1 0 0,0 0 0 0 0,-1 0-1 0 0,1 0 1 0 0,0-1-1 0 0,0 1 1 0 0,1 0-1 0 0,-1-1 1 0 0,0 1-1 0 0,1 0 1 0 0,-1-4-1 0 0,-1-6 17 0 0,0 1 0 0 0,1-1 0 0 0,0-14 0 0 0,1 21-19 0 0,0 1 0 0 0,1-1 0 0 0,0 0 0 0 0,0 1 0 0 0,0-1 0 0 0,0 0 0 0 0,1 1 0 0 0,0-1 0 0 0,0 1 0 0 0,0 0 0 0 0,1 0-1 0 0,-1 0 1 0 0,1 0 0 0 0,0 0 0 0 0,0 1 0 0 0,0-1 0 0 0,0 1 0 0 0,1-1 0 0 0,0 1 0 0 0,-1 0 0 0 0,1 1 0 0 0,0-1 0 0 0,0 1 0 0 0,6-3 0 0 0,-6 3 3 0 0,-1 1 1 0 0,1 0 0 0 0,0 0 0 0 0,-1 0-1 0 0,1 0 1 0 0,0 0 0 0 0,0 1 0 0 0,0-1-1 0 0,0 1 1 0 0,0 0 0 0 0,0 0-1 0 0,-1 1 1 0 0,1-1 0 0 0,0 1 0 0 0,0 0-1 0 0,0 0 1 0 0,-1 0 0 0 0,1 0 0 0 0,0 1-1 0 0,-1 0 1 0 0,1-1 0 0 0,-1 1-1 0 0,0 0 1 0 0,1 1 0 0 0,-1-1 0 0 0,0 1-1 0 0,-1-1 1 0 0,1 1 0 0 0,5 6 0 0 0,-6-5 0 0 0,1 1-1 0 0,-1-1 1 0 0,1 0 0 0 0,-1 1 0 0 0,0 0 0 0 0,-1 0 0 0 0,1-1 0 0 0,-1 1 0 0 0,0 0 0 0 0,-1 0 0 0 0,1 0 0 0 0,-1 0 0 0 0,0 0 0 0 0,0 0 0 0 0,0 0 0 0 0,-1 0 0 0 0,1 0 0 0 0,-1 0-1 0 0,0 0 1 0 0,-1 0 0 0 0,1 0 0 0 0,-1-1 0 0 0,0 1 0 0 0,-1-1 0 0 0,1 1 0 0 0,-1-1 0 0 0,-5 8 0 0 0,5-8 0 0 0,-1 1 0 0 0,1-1 0 0 0,-1 0 0 0 0,0 0 1 0 0,0 0-1 0 0,0 0 0 0 0,0-1 0 0 0,-1 0 0 0 0,1 0 0 0 0,-1 0 0 0 0,0 0 1 0 0,0-1-1 0 0,0 0 0 0 0,0 0 0 0 0,-1 0 0 0 0,1 0 0 0 0,0-1 0 0 0,-1 0 0 0 0,1 0 1 0 0,-1-1-1 0 0,1 1 0 0 0,-1-1 0 0 0,1 0 0 0 0,-11-2 0 0 0,13 1 0 0 0,1 0-1 0 0,0 0 0 0 0,0 0 0 0 0,0 0 1 0 0,0-1-1 0 0,0 1 0 0 0,0 0 1 0 0,0-1-1 0 0,0 0 0 0 0,0 1 1 0 0,1-1-1 0 0,-1 0 0 0 0,1 0 1 0 0,-1 0-1 0 0,1 0 0 0 0,0 0 0 0 0,0 0 1 0 0,0 0-1 0 0,0-1 0 0 0,0 1 1 0 0,0 0-1 0 0,0 0 0 0 0,0-4 1 0 0,-1-5-1 0 0,1 0 1 0 0,-1 0 0 0 0,2-17 0 0 0,0 22-4 0 0,1 0 1 0 0,0 1-1 0 0,0-1 1 0 0,1 1-1 0 0,-1 0 0 0 0,1-1 1 0 0,1 1-1 0 0,-1 0 1 0 0,1 0-1 0 0,0 0 0 0 0,0 0 1 0 0,0 1-1 0 0,0-1 1 0 0,1 1-1 0 0,0 0 0 0 0,0 0 1 0 0,0 0-1 0 0,0 1 1 0 0,1-1-1 0 0,-1 1 0 0 0,1 0 1 0 0,0 0-1 0 0,0 1 1 0 0,0-1-1 0 0,0 1 0 0 0,1 0 1 0 0,-1 1-1 0 0,1-1 1 0 0,-1 1-1 0 0,1 0 0 0 0,-1 0 1 0 0,1 1-1 0 0,0 0 1 0 0,-1 0-1 0 0,1 0 1 0 0,9 2-1 0 0,-13-2 3 0 0,0 1-1 0 0,0-1 1 0 0,0 1 0 0 0,0 0-1 0 0,0-1 1 0 0,0 1 0 0 0,0 0-1 0 0,-1 0 1 0 0,1 0-1 0 0,0 0 1 0 0,-1 1 0 0 0,1-1-1 0 0,-1 0 1 0 0,1 1 0 0 0,-1-1-1 0 0,1 1 1 0 0,-1 0 0 0 0,0-1-1 0 0,0 1 1 0 0,0 0 0 0 0,0-1-1 0 0,0 1 1 0 0,0 0 0 0 0,0 0-1 0 0,-1 0 1 0 0,1 0 0 0 0,-1 0-1 0 0,1 0 1 0 0,-1 0 0 0 0,0 0-1 0 0,0 0 1 0 0,0 0 0 0 0,0 0-1 0 0,0 0 1 0 0,0 0-1 0 0,-1 0 1 0 0,1 0 0 0 0,-1 0-1 0 0,-1 4 1 0 0,1-1-1 0 0,-1 1 1 0 0,-1-1-1 0 0,1 1 0 0 0,-1-1 1 0 0,0 0-1 0 0,0 0 0 0 0,0-1 1 0 0,-1 1-1 0 0,0-1 0 0 0,0 1 1 0 0,0-1-1 0 0,-9 7 0 0 0,3-6-16 0 0,0 0-1 0 0,0 0 1 0 0,-1-1-1 0 0,0 0 1 0 0,1 0-1 0 0,-1-2 0 0 0,-1 1 1 0 0,1-1-1 0 0,0-1 1 0 0,0 0-1 0 0,-1-1 1 0 0,-16-1-1 0 0,28 1-4 0 0,-1 0 0 0 0,1 0 0 0 0,-1 0 0 0 0,1 0 0 0 0,-1 0 0 0 0,1 0 0 0 0,-1-1 0 0 0,1 1 0 0 0,0 0-1 0 0,-1 0 1 0 0,1 0 0 0 0,-1-1 0 0 0,1 1 0 0 0,0 0 0 0 0,-1-1 0 0 0,1 1 0 0 0,0 0 0 0 0,-1-1 0 0 0,1 1 0 0 0,0 0 0 0 0,-1-1 0 0 0,1 1-1 0 0,0-1 1 0 0,0 1 0 0 0,0-1 0 0 0,-1 1 0 0 0,1 0 0 0 0,0-1 0 0 0,0 1 0 0 0,0-1 0 0 0,0 1 0 0 0,0-1 0 0 0,0 1 0 0 0,0-1 0 0 0,0 1-1 0 0,0-1 1 0 0,0 1 0 0 0,0-1 0 0 0,0 1 0 0 0,0-1 0 0 0,0 1 0 0 0,1 0 0 0 0,-1-1 0 0 0,0 1 0 0 0,0-1 0 0 0,0 1 0 0 0,1-1 0 0 0,-1 1 0 0 0,1-1-1 0 0,12-19-2860 0 0,-8 16 1560 0 0,10-7-7611 0 0,-7 6-327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2:57.209"/>
    </inkml:context>
    <inkml:brush xml:id="br0">
      <inkml:brushProperty name="width" value="0.025" units="cm"/>
      <inkml:brushProperty name="height" value="0.025" units="cm"/>
      <inkml:brushProperty name="color" value="#FF0066"/>
    </inkml:brush>
  </inkml:definitions>
  <inkml:trace contextRef="#ctx0" brushRef="#br0">0 226 1896 0 0,'0'0'15404'0'0,"4"-17"-14818"0"0,15-53-76 0 0,-18 68-433 0 0,0-1 0 0 0,0 0 0 0 0,1 1 0 0 0,-1-1 0 0 0,0 1 0 0 0,1-1 0 0 0,0 1 1 0 0,-1 0-1 0 0,1-1 0 0 0,0 1 0 0 0,0 0 0 0 0,0 0 0 0 0,0 1 0 0 0,1-1 0 0 0,-1 0 0 0 0,0 1 0 0 0,1-1 0 0 0,-1 1 0 0 0,1 0 0 0 0,0 0 0 0 0,-1 0 1 0 0,5-1-1 0 0,-3 1 2 0 0,-2 0-45 0 0,1 0-1 0 0,-1 0 0 0 0,1 0 1 0 0,-1 1-1 0 0,1-1 0 0 0,-1 1 1 0 0,1 0-1 0 0,-1 0 0 0 0,1 0 1 0 0,0 0-1 0 0,-1 0 0 0 0,1 0 0 0 0,-1 1 1 0 0,1-1-1 0 0,-1 1 0 0 0,1 0 1 0 0,-1 0-1 0 0,1 0 0 0 0,-1 0 1 0 0,0 0-1 0 0,1 0 0 0 0,-1 1 1 0 0,0-1-1 0 0,0 1 0 0 0,0-1 1 0 0,3 5-1 0 0,-2-3-18 0 0,-1 1-1 0 0,0-1 1 0 0,0 1-1 0 0,0 0 1 0 0,0 0-1 0 0,-1 0 1 0 0,1 0-1 0 0,-1 0 1 0 0,0 0-1 0 0,0 0 1 0 0,-1 0 0 0 0,1 0-1 0 0,-1 1 1 0 0,0-1-1 0 0,0 0 1 0 0,-1 5-1 0 0,0-3 17 0 0,-1 0 0 0 0,1 0-1 0 0,-1-1 1 0 0,0 1 0 0 0,-1-1-1 0 0,1 1 1 0 0,-1-1 0 0 0,-1 0-1 0 0,1 0 1 0 0,0 0 0 0 0,-1 0-1 0 0,-8 7 1 0 0,9-9 34 0 0,0 0-1 0 0,0 0 1 0 0,0 0-1 0 0,-1-1 1 0 0,1 1 0 0 0,0-1-1 0 0,-1 0 1 0 0,0 0-1 0 0,1-1 1 0 0,-1 1-1 0 0,0-1 1 0 0,0 1 0 0 0,0-1-1 0 0,0 0 1 0 0,0-1-1 0 0,0 1 1 0 0,0-1 0 0 0,0 0-1 0 0,0 0 1 0 0,-5 0-1 0 0,7-1-32 0 0,0 0 0 0 0,0 0 0 0 0,1 0 0 0 0,-1-1-1 0 0,1 1 1 0 0,-1 0 0 0 0,1-1 0 0 0,-1 1 0 0 0,1-1 0 0 0,0 0 0 0 0,-1 1-1 0 0,1-1 1 0 0,0 0 0 0 0,0 0 0 0 0,0 1 0 0 0,1-1 0 0 0,-1 0-1 0 0,0 0 1 0 0,1 0 0 0 0,-1 0 0 0 0,1 0 0 0 0,0 0 0 0 0,-1-3-1 0 0,0 0 6 0 0,1 0 0 0 0,-1 0 0 0 0,1 0 0 0 0,0-1 0 0 0,0 1 0 0 0,1 0 0 0 0,-1 0 0 0 0,4-9 0 0 0,-2 8-30 0 0,0 1 1 0 0,1 1 0 0 0,-1-1 0 0 0,1 0 0 0 0,0 1 0 0 0,1-1 0 0 0,-1 1-1 0 0,1 0 1 0 0,0 0 0 0 0,0 0 0 0 0,0 1 0 0 0,1-1 0 0 0,-1 1 0 0 0,1 0 0 0 0,-1 1-1 0 0,7-4 1 0 0,-8 5-1 0 0,1 0 0 0 0,-1 0 0 0 0,0 0-1 0 0,1 0 1 0 0,-1 1 0 0 0,1-1 0 0 0,-1 1 0 0 0,1 0-1 0 0,-1 0 1 0 0,1 0 0 0 0,-1 1 0 0 0,1-1 0 0 0,-1 1-1 0 0,0 0 1 0 0,1 0 0 0 0,-1 0 0 0 0,0 0 0 0 0,0 0-1 0 0,1 1 1 0 0,-1 0 0 0 0,0-1 0 0 0,0 1 0 0 0,-1 0-1 0 0,1 0 1 0 0,0 1 0 0 0,2 2 0 0 0,-4-3 6 0 0,1-1 0 0 0,-1 1-1 0 0,0 0 1 0 0,1 0 0 0 0,-1 0 0 0 0,0 0-1 0 0,0 0 1 0 0,-1 1 0 0 0,1-1 0 0 0,0 0 0 0 0,-1 0-1 0 0,1 0 1 0 0,-1 1 0 0 0,0-1 0 0 0,0 0 0 0 0,0 1-1 0 0,0-1 1 0 0,0 0 0 0 0,0 0 0 0 0,-1 1-1 0 0,1-1 1 0 0,-1 3 0 0 0,-1-1 22 0 0,1 1-1 0 0,-1-1 1 0 0,1 0-1 0 0,-1 0 1 0 0,-1 1 0 0 0,1-1-1 0 0,-1-1 1 0 0,1 1-1 0 0,-6 6 1 0 0,4-6 7 0 0,0 0 1 0 0,0-1-1 0 0,0 0 1 0 0,-1 1-1 0 0,1-1 0 0 0,-1 0 1 0 0,0-1-1 0 0,-8 4 1 0 0,11-5-28 0 0,0-1 0 0 0,0 1 0 0 0,1-1 0 0 0,-1 0 0 0 0,0 0 0 0 0,0 0 0 0 0,1 0 0 0 0,-1 0 0 0 0,0 0 0 0 0,0 0 0 0 0,0 0 0 0 0,1-1 0 0 0,-1 1 0 0 0,0-1 0 0 0,1 1 0 0 0,-1-1 1 0 0,0 0-1 0 0,1 0 0 0 0,-1 0 0 0 0,1 0 0 0 0,-1 0 0 0 0,1 0 0 0 0,0 0 0 0 0,-1 0 0 0 0,1 0 0 0 0,0-1 0 0 0,0 1 0 0 0,0 0 0 0 0,0-1 0 0 0,-1-1 0 0 0,-2-2 14 0 0,1 0-1 0 0,-1 1 0 0 0,2-1 1 0 0,-1 0-1 0 0,0-1 1 0 0,1 1-1 0 0,0 0 0 0 0,0-1 1 0 0,1 1-1 0 0,-1-1 1 0 0,1 0-1 0 0,0 1 0 0 0,1-1 1 0 0,0 0-1 0 0,0 0 1 0 0,0-7-1 0 0,1 10-25 0 0,0 0 1 0 0,0 1-1 0 0,0-1 1 0 0,0 0-1 0 0,0 1 0 0 0,1-1 1 0 0,-1 1-1 0 0,1-1 1 0 0,-1 1-1 0 0,1 0 0 0 0,0 0 1 0 0,0 0-1 0 0,0 0 1 0 0,0 0-1 0 0,0 0 0 0 0,1 1 1 0 0,-1-1-1 0 0,1 1 1 0 0,-1-1-1 0 0,1 1 0 0 0,4-2 1 0 0,0 0 0 0 0,-1 1 1 0 0,1 0 0 0 0,0 0-1 0 0,-1 1 1 0 0,1-1 0 0 0,0 2-1 0 0,12-1 1 0 0,-17 1-1 0 0,1 0-1 0 0,-1 1 1 0 0,0-1 0 0 0,0 1-1 0 0,1 0 1 0 0,-1 0 0 0 0,0 0-1 0 0,0 0 1 0 0,0 0 0 0 0,0 0-1 0 0,0 0 1 0 0,0 1-1 0 0,-1-1 1 0 0,1 1 0 0 0,0-1-1 0 0,-1 1 1 0 0,1 0 0 0 0,-1-1-1 0 0,1 1 1 0 0,-1 0 0 0 0,0 0-1 0 0,0 0 1 0 0,0 0 0 0 0,0 0-1 0 0,0 0 1 0 0,0 1 0 0 0,-1-1-1 0 0,1 0 1 0 0,0 4-1 0 0,0-2 14 0 0,-1-1-1 0 0,1 1 1 0 0,-1-1-1 0 0,0 1 1 0 0,0-1-1 0 0,0 1 0 0 0,-1-1 1 0 0,1 1-1 0 0,-1 0 1 0 0,1-1-1 0 0,-1 0 1 0 0,-1 1-1 0 0,1-1 0 0 0,0 0 1 0 0,-1 1-1 0 0,1-1 1 0 0,-1 0-1 0 0,-4 5 0 0 0,-4 2 21 0 0,-1 1 0 0 0,-17 12-1 0 0,24-20-24 0 0,0-1 1 0 0,0 1-1 0 0,0-1 0 0 0,0 0 1 0 0,0 0-1 0 0,-1 0 0 0 0,1-1 1 0 0,-1 1-1 0 0,1-1 0 0 0,-1 0 1 0 0,-8 1-1 0 0,12-3-5 0 0,-1 1 1 0 0,1-1-1 0 0,-1 1 1 0 0,1-1-1 0 0,-1 0 0 0 0,1 1 1 0 0,-1-1-1 0 0,1 0 1 0 0,-1 0-1 0 0,1 0 1 0 0,0 0-1 0 0,0 0 1 0 0,-1 0-1 0 0,1-1 0 0 0,0 1 1 0 0,0 0-1 0 0,0 0 1 0 0,0-1-1 0 0,1 1 1 0 0,-1-1-1 0 0,0 1 1 0 0,0-1-1 0 0,1 1 0 0 0,-1-1 1 0 0,1 1-1 0 0,-1-3 1 0 0,-1-3 4 0 0,1 0 0 0 0,-1 0 0 0 0,1 0 0 0 0,-1-12 0 0 0,3 12-10 0 0,-1-1 0 0 0,1 1 0 0 0,0-1 0 0 0,1 1 0 0 0,0 0-1 0 0,0 0 1 0 0,0 0 0 0 0,1 0 0 0 0,0 0 0 0 0,1 0 0 0 0,-1 1 0 0 0,1-1 0 0 0,5-5 0 0 0,-6 8-2 0 0,0 1 1 0 0,0 0 0 0 0,0 0-1 0 0,0 0 1 0 0,0 0 0 0 0,1 0 0 0 0,-1 1-1 0 0,1-1 1 0 0,0 1 0 0 0,0 0 0 0 0,0 0-1 0 0,0 1 1 0 0,0-1 0 0 0,0 1 0 0 0,0 0-1 0 0,1 0 1 0 0,-1 0 0 0 0,0 0 0 0 0,1 1-1 0 0,-1 0 1 0 0,1 0 0 0 0,-1 0-1 0 0,7 1 1 0 0,-8 0-1 0 0,1 0 0 0 0,-1 1 1 0 0,0-1-1 0 0,1 1 0 0 0,-1 0 0 0 0,0-1 0 0 0,0 2 0 0 0,0-1 0 0 0,0 0 0 0 0,0 0 0 0 0,-1 1 0 0 0,1 0 0 0 0,-1-1 1 0 0,0 1-1 0 0,0 0 0 0 0,0 0 0 0 0,0 0 0 0 0,0 0 0 0 0,0 1 0 0 0,-1-1 0 0 0,2 6 0 0 0,-1-6 1 0 0,-1 1 1 0 0,0-1-1 0 0,0 1 0 0 0,0-1 0 0 0,-1 1 1 0 0,1 0-1 0 0,-1 0 0 0 0,0-1 0 0 0,0 1 1 0 0,0 0-1 0 0,-1 0 0 0 0,1-1 0 0 0,-1 1 1 0 0,0 0-1 0 0,0-1 0 0 0,0 1 0 0 0,0-1 1 0 0,-1 1-1 0 0,1-1 0 0 0,-4 6 0 0 0,-1-2 4 0 0,0 0 0 0 0,0-1 0 0 0,-1 1 0 0 0,0-1-1 0 0,-12 8 1 0 0,15-11 1 0 0,0-1 0 0 0,-1 0-1 0 0,1 0 1 0 0,-1 0 0 0 0,1 0-1 0 0,-1-1 1 0 0,0 0 0 0 0,1 0-1 0 0,-1 0 1 0 0,0 0 0 0 0,0-1-1 0 0,-7 0 1 0 0,10 0-5 0 0,1-1 0 0 0,0 1 1 0 0,0-1-1 0 0,0 1 0 0 0,-1-1 0 0 0,1 1 0 0 0,0-1 1 0 0,0 0-1 0 0,0 1 0 0 0,0-1 0 0 0,0 0 0 0 0,0 0 1 0 0,0 0-1 0 0,1 0 0 0 0,-1 0 0 0 0,0 0 0 0 0,0 0 1 0 0,1 0-1 0 0,-1 0 0 0 0,0 0 0 0 0,1-1 0 0 0,-1 1 0 0 0,1 0 1 0 0,0 0-1 0 0,-1-1 0 0 0,1 1 0 0 0,0 0 0 0 0,0 0 1 0 0,0-3-1 0 0,-2-45 46 0 0,2 37-43 0 0,0 8-5 0 0,1 1 0 0 0,-1-1 0 0 0,1 0 1 0 0,0 0-1 0 0,0 0 0 0 0,0 1 0 0 0,1-1 1 0 0,-1 0-1 0 0,1 1 0 0 0,0-1 0 0 0,0 1 1 0 0,0 0-1 0 0,0-1 0 0 0,0 1 0 0 0,1 0 1 0 0,0 1-1 0 0,-1-1 0 0 0,1 0 0 0 0,0 1 1 0 0,1-1-1 0 0,-1 1 0 0 0,0 0 0 0 0,1 0 1 0 0,-1 0-1 0 0,1 1 0 0 0,-1-1 0 0 0,1 1 1 0 0,0 0-1 0 0,-1 0 0 0 0,1 0 0 0 0,0 1 0 0 0,0-1 1 0 0,0 1-1 0 0,0 0 0 0 0,0 0 0 0 0,0 0 1 0 0,0 0-1 0 0,-1 1 0 0 0,1 0 0 0 0,0-1 1 0 0,0 2-1 0 0,0-1 0 0 0,-1 0 0 0 0,1 1 1 0 0,6 3-1 0 0,-9-4 3 0 0,1-1 1 0 0,-1 1-1 0 0,0 0 0 0 0,1 0 1 0 0,-1 0-1 0 0,0 0 0 0 0,0 1 1 0 0,0-1-1 0 0,0 0 0 0 0,0 0 1 0 0,0 1-1 0 0,0-1 1 0 0,0 0-1 0 0,0 1 0 0 0,-1-1 1 0 0,1 1-1 0 0,0-1 0 0 0,-1 1 1 0 0,1 0-1 0 0,-1-1 0 0 0,0 3 1 0 0,0-1-4 0 0,0-1-1 0 0,0 1 1 0 0,0 0 0 0 0,-1 0 0 0 0,1 0 0 0 0,-1 0 0 0 0,0 0 0 0 0,0-1-1 0 0,0 1 1 0 0,0 0 0 0 0,-2 2 0 0 0,-4 6 16 0 0,-1-1 0 0 0,0 0 0 0 0,0 0 0 0 0,-11 10 0 0 0,15-16 0 0 0,-29 26 33 0 0,30-28-36 0 0,1 0 0 0 0,-1-1 0 0 0,0 1 0 0 0,1-1 0 0 0,-1 0 0 0 0,0 0-1 0 0,0 0 1 0 0,0 0 0 0 0,1 0 0 0 0,-1 0 0 0 0,0-1 0 0 0,-4 1 0 0 0,6-1-4 0 0,0-1 0 0 0,0 1 0 0 0,0 0 0 0 0,0-1 0 0 0,0 1 0 0 0,0-1 0 0 0,0 1 1 0 0,1-1-1 0 0,-1 1 0 0 0,0-1 0 0 0,0 0 0 0 0,0 1 0 0 0,1-1 0 0 0,-1 0 0 0 0,0 0 1 0 0,1 1-1 0 0,-1-1 0 0 0,1 0 0 0 0,-1 0 0 0 0,1 0 0 0 0,-1 0 0 0 0,1 0 0 0 0,0 0 0 0 0,-1 0 1 0 0,1 0-1 0 0,0 0 0 0 0,0 0 0 0 0,0 0 0 0 0,-1 0 0 0 0,1-1 0 0 0,-2-36 11 0 0,2 34-28 0 0,0-1 7 0 0,1 0 0 0 0,-1 0-1 0 0,1-1 1 0 0,0 1 0 0 0,0 0 0 0 0,1 0-1 0 0,0 0 1 0 0,-1 0 0 0 0,2 1 0 0 0,-1-1 0 0 0,0 0-1 0 0,1 1 1 0 0,5-6 0 0 0,-6 7 3 0 0,0 1 0 0 0,0-1 0 0 0,0 1 0 0 0,1 0-1 0 0,-1 0 1 0 0,1 0 0 0 0,0 0 0 0 0,0 1 0 0 0,-1-1 0 0 0,1 1 0 0 0,0-1 0 0 0,0 1 0 0 0,0 0 0 0 0,1 0 0 0 0,-1 1-1 0 0,0-1 1 0 0,0 0 0 0 0,0 1 0 0 0,1 0 0 0 0,-1 0 0 0 0,0 0 0 0 0,0 0 0 0 0,5 1 0 0 0,-6 0 0 0 0,0-1 0 0 0,0 1 1 0 0,0-1-1 0 0,0 1 0 0 0,0 0 1 0 0,0 0-1 0 0,-1 0 0 0 0,1 0 1 0 0,0 0-1 0 0,0 0 0 0 0,-1 1 0 0 0,1-1 1 0 0,-1 0-1 0 0,1 1 0 0 0,-1-1 1 0 0,0 1-1 0 0,1 0 0 0 0,-1-1 1 0 0,0 1-1 0 0,0 0 0 0 0,0 0 1 0 0,0 0-1 0 0,-1 0 0 0 0,1 0 0 0 0,0 0 1 0 0,-1 0-1 0 0,1 0 0 0 0,-1 0 1 0 0,0 0-1 0 0,0 0 0 0 0,0 0 1 0 0,0 0-1 0 0,0 0 0 0 0,0 2 1 0 0,-1 0-1 0 0,1 0 1 0 0,-1 0 0 0 0,0 0 0 0 0,0 0 0 0 0,0 0 0 0 0,0-1-1 0 0,-1 1 1 0 0,1 0 0 0 0,-1-1 0 0 0,0 0 0 0 0,0 1-1 0 0,0-1 1 0 0,-1 0 0 0 0,1 0 0 0 0,-1 0 0 0 0,0 0 0 0 0,-5 4-1 0 0,5-5 3 0 0,-1 0 0 0 0,1 0 0 0 0,-1 0-1 0 0,0 0 1 0 0,0 0 0 0 0,0-1-1 0 0,0 0 1 0 0,0 0 0 0 0,0 0-1 0 0,0 0 1 0 0,-1 0 0 0 0,-5-1-1 0 0,8 0-1 0 0,1 0 0 0 0,-1-1-1 0 0,1 1 1 0 0,-1-1-1 0 0,1 1 1 0 0,-1-1 0 0 0,1 0-1 0 0,-1 1 1 0 0,1-1-1 0 0,-1 0 1 0 0,1 0 0 0 0,0 0-1 0 0,0 0 1 0 0,-1 0-1 0 0,1 0 1 0 0,0 0-1 0 0,0 0 1 0 0,0-1 0 0 0,0 1-1 0 0,0 0 1 0 0,1-1-1 0 0,-1 1 1 0 0,0-1 0 0 0,1 1-1 0 0,-1-1 1 0 0,1 1-1 0 0,-1-1 1 0 0,1 1-1 0 0,0-1 1 0 0,-1 1 0 0 0,1-1-1 0 0,0 1 1 0 0,0-1-1 0 0,0 0 1 0 0,0 1 0 0 0,1-3-1 0 0,-1 0-2 0 0,1 0 1 0 0,0-1-1 0 0,0 1 0 0 0,0 0 0 0 0,0 0 1 0 0,1 0-1 0 0,0 0 0 0 0,0 0 0 0 0,0 0 0 0 0,0 1 1 0 0,0-1-1 0 0,1 1 0 0 0,-1-1 0 0 0,1 1 1 0 0,0 0-1 0 0,0 0 0 0 0,0 0 0 0 0,1 0 1 0 0,4-2-1 0 0,-6 3 0 0 0,0 0 1 0 0,0 1 0 0 0,0 0-1 0 0,1 0 1 0 0,-1-1 0 0 0,0 1-1 0 0,1 1 1 0 0,-1-1 0 0 0,1 0-1 0 0,-1 1 1 0 0,1-1 0 0 0,0 1-1 0 0,-1-1 1 0 0,1 1 0 0 0,-1 0-1 0 0,1 0 1 0 0,0 1 0 0 0,-1-1-1 0 0,1 0 1 0 0,-1 1 0 0 0,1 0-1 0 0,-1-1 1 0 0,1 1 0 0 0,-1 0-1 0 0,0 0 1 0 0,1 1 0 0 0,-1-1-1 0 0,0 0 1 0 0,0 1 0 0 0,0-1-1 0 0,0 1 1 0 0,0 0 0 0 0,2 2-1 0 0,-3-3 3 0 0,0 1-1 0 0,0-1 0 0 0,0 1 0 0 0,-1-1 0 0 0,1 1 0 0 0,0 0 0 0 0,-1-1 0 0 0,1 1 0 0 0,-1 0 1 0 0,0 0-1 0 0,0-1 0 0 0,1 1 0 0 0,-1 0 0 0 0,0 0 0 0 0,-1-1 0 0 0,1 1 0 0 0,0 0 0 0 0,0 0 0 0 0,-1-1 1 0 0,1 1-1 0 0,-1 0 0 0 0,1 0 0 0 0,-1-1 0 0 0,0 1 0 0 0,0-1 0 0 0,0 1 0 0 0,-1 2 0 0 0,-1 1 4 0 0,-1 0-1 0 0,0 0 0 0 0,0 0 0 0 0,0 0 0 0 0,0-1 0 0 0,-9 7 0 0 0,11-10-1 0 0,-28 19 22 0 0,28-19-20 0 0,0 0 0 0 0,0 0 0 0 0,0 0 0 0 0,0 0 1 0 0,0-1-1 0 0,0 1 0 0 0,0-1 0 0 0,0 1 0 0 0,0-1 0 0 0,0 0 0 0 0,0 0 0 0 0,0 0 0 0 0,0 0 1 0 0,0 0-1 0 0,-3-1 0 0 0,4 0-2 0 0,0 1 1 0 0,1-1-1 0 0,-1 1 0 0 0,1-1 1 0 0,-1 0-1 0 0,1 1 1 0 0,-1-1-1 0 0,1 0 1 0 0,-1 1-1 0 0,1-1 0 0 0,-1 0 1 0 0,1 0-1 0 0,0 0 1 0 0,0 1-1 0 0,-1-1 0 0 0,1 0 1 0 0,0 0-1 0 0,0 0 1 0 0,0 0-1 0 0,0 0 1 0 0,0-1-1 0 0,0-24-2 0 0,0 19 0 0 0,0 2-2 0 0,1 0 1 0 0,0-1-1 0 0,0 1 0 0 0,0 0 0 0 0,1 1 1 0 0,-1-1-1 0 0,1 0 0 0 0,0 0 0 0 0,1 1 1 0 0,-1-1-1 0 0,1 1 0 0 0,0 0 0 0 0,0-1 1 0 0,0 1-1 0 0,1 1 0 0 0,-1-1 0 0 0,1 0 0 0 0,0 1 1 0 0,0 0-1 0 0,0 0 0 0 0,8-4 0 0 0,-9 5 2 0 0,1 0 1 0 0,-1 0-1 0 0,1 0 0 0 0,0 1 0 0 0,-1-1 0 0 0,1 1 0 0 0,0 0 0 0 0,0 0 0 0 0,0 1 0 0 0,0-1 0 0 0,0 1 0 0 0,0 0 0 0 0,0 0 0 0 0,0 0 0 0 0,0 1 0 0 0,0-1 0 0 0,0 1 0 0 0,0 0 0 0 0,0 0 0 0 0,0 0 0 0 0,0 1 0 0 0,-1-1 0 0 0,1 1 0 0 0,0 0 0 0 0,-1 0 0 0 0,0 0 0 0 0,7 5 0 0 0,-9-5 1 0 0,0 0 1 0 0,0-1-1 0 0,0 1 0 0 0,1 0 1 0 0,-1-1-1 0 0,-1 1 0 0 0,1 0 1 0 0,0 0-1 0 0,0 0 0 0 0,-1 0 1 0 0,1 0-1 0 0,-1 0 0 0 0,0 0 1 0 0,1 0-1 0 0,-1 0 0 0 0,0 0 1 0 0,0 0-1 0 0,-1 0 0 0 0,1 0 1 0 0,0 0-1 0 0,-1 3 0 0 0,0-1 2 0 0,0-1 0 0 0,0 1 0 0 0,0-1-1 0 0,-1 1 1 0 0,1-1 0 0 0,-1 0-1 0 0,0 1 1 0 0,0-1 0 0 0,0 0 0 0 0,0 0-1 0 0,-3 2 1 0 0,-1 1 15 0 0,-5 5 8 0 0,0-1 1 0 0,-21 14-1 0 0,28-21-17 0 0,-1 0 1 0 0,0-1-1 0 0,1 0 0 0 0,-1 0 1 0 0,0 0-1 0 0,0-1 1 0 0,-1 1-1 0 0,1-1 0 0 0,0 0 1 0 0,0-1-1 0 0,-8 1 1 0 0,12-2-9 0 0,0 1-1 0 0,-1-1 1 0 0,1 1 0 0 0,0-1 0 0 0,-1 0 0 0 0,1 0 0 0 0,0 0 0 0 0,0 1 0 0 0,-1-1 0 0 0,1 0 0 0 0,0-1 0 0 0,0 1 0 0 0,0 0 0 0 0,0 0 0 0 0,1 0 0 0 0,-1 0 0 0 0,0-1 0 0 0,0 1 0 0 0,1-1 0 0 0,-1 1 0 0 0,1 0 0 0 0,-1-1 0 0 0,1 1 0 0 0,-1-1 0 0 0,1 1 0 0 0,0-1 0 0 0,0-1 0 0 0,-5-46 45 0 0,5 45-47 0 0,1 0-1 0 0,-1 0 0 0 0,1 0 1 0 0,0 0-1 0 0,0 0 1 0 0,0 0-1 0 0,1 0 1 0 0,-1 0-1 0 0,1 0 0 0 0,0 0 1 0 0,0 1-1 0 0,0-1 1 0 0,1 1-1 0 0,-1 0 0 0 0,1 0 1 0 0,0 0-1 0 0,0 0 1 0 0,0 0-1 0 0,0 0 1 0 0,0 1-1 0 0,1-1 0 0 0,-1 1 1 0 0,1 0-1 0 0,-1 0 1 0 0,1 1-1 0 0,0-1 0 0 0,0 1 1 0 0,0-1-1 0 0,0 1 1 0 0,0 0-1 0 0,6 0 1 0 0,-4 2-3 0 0,0-1 1 0 0,0 1 0 0 0,0 1 0 0 0,0-1 0 0 0,-1 1-1 0 0,1 0 1 0 0,-1 1 0 0 0,1-1 0 0 0,-1 1 0 0 0,0 0-1 0 0,7 5 1 0 0,-10-7 3 0 0,-1 0-1 0 0,1 0 0 0 0,-1 0 1 0 0,0 0-1 0 0,1 0 1 0 0,-1 0-1 0 0,0 0 1 0 0,0 1-1 0 0,0-1 0 0 0,0 0 1 0 0,0 1-1 0 0,0-1 1 0 0,0 1-1 0 0,0 0 1 0 0,0-1-1 0 0,-1 1 0 0 0,1-1 1 0 0,-1 1-1 0 0,1 0 1 0 0,-1 0-1 0 0,0-1 1 0 0,1 1-1 0 0,-1 0 0 0 0,0 0 1 0 0,0-1-1 0 0,0 1 1 0 0,-1 0-1 0 0,1 0 1 0 0,0-1-1 0 0,-1 1 0 0 0,1 0 1 0 0,-1-1-1 0 0,1 1 1 0 0,-1 0-1 0 0,0-1 1 0 0,0 1-1 0 0,0-1 0 0 0,0 1 1 0 0,0-1-1 0 0,0 1 1 0 0,0-1-1 0 0,-2 1 1 0 0,-6 8 11 0 0,0-1 1 0 0,-1-1-1 0 0,0 0 0 0 0,-21 12 1 0 0,27-17-10 0 0,-1-1 1 0 0,0 1-1 0 0,0-1 1 0 0,0 0-1 0 0,0 0 1 0 0,0-1-1 0 0,0 0 1 0 0,0 0-1 0 0,-1 0 1 0 0,1 0-1 0 0,0-1 1 0 0,-1 0-1 0 0,1 0 1 0 0,-8-1-1 0 0,11 0-2 0 0,1 1-1 0 0,-1-1 1 0 0,0 0-1 0 0,0-1 1 0 0,0 1-1 0 0,1 0 1 0 0,-1 0-1 0 0,0-1 1 0 0,1 1-1 0 0,-1-1 1 0 0,1 1-1 0 0,0-1 0 0 0,0 0 1 0 0,-1 0-1 0 0,1 1 1 0 0,0-1-1 0 0,0 0 1 0 0,1 0-1 0 0,-1 0 1 0 0,0 0-1 0 0,1 0 1 0 0,-1 0-1 0 0,1 0 1 0 0,-1 0-1 0 0,1 0 1 0 0,0 0-1 0 0,0-1 1 0 0,0-2-1 0 0,0-3-4 0 0,0 1 0 0 0,1-1-1 0 0,0 1 1 0 0,0 0 0 0 0,0-1 0 0 0,5-12-1 0 0,-4 15 2 0 0,0 1 1 0 0,1 0-1 0 0,-1 0 0 0 0,1 0 0 0 0,0 0 0 0 0,0 0 0 0 0,0 0 0 0 0,0 1 0 0 0,1 0 1 0 0,-1-1-1 0 0,1 1 0 0 0,0 1 0 0 0,0-1 0 0 0,0 0 0 0 0,0 1 0 0 0,8-3 1 0 0,-8 3 1 0 0,0 1 1 0 0,0 0-1 0 0,-1 0 1 0 0,1 0-1 0 0,0 1 1 0 0,0-1 0 0 0,0 1-1 0 0,0 0 1 0 0,0 0-1 0 0,0 0 1 0 0,0 1 0 0 0,0 0-1 0 0,0-1 1 0 0,-1 1-1 0 0,1 0 1 0 0,0 1 0 0 0,0-1-1 0 0,-1 1 1 0 0,1 0-1 0 0,4 3 1 0 0,-5-3 2 0 0,0 0 1 0 0,0 0-1 0 0,0 0 1 0 0,-1 0-1 0 0,1 1 1 0 0,-1-1-1 0 0,1 1 1 0 0,-1 0-1 0 0,0-1 1 0 0,0 1-1 0 0,0 0 1 0 0,-1 0-1 0 0,1 1 1 0 0,-1-1-1 0 0,1 0 1 0 0,-1 0-1 0 0,0 1 0 0 0,-1-1 1 0 0,1 1-1 0 0,0-1 1 0 0,-1 0-1 0 0,0 1 1 0 0,0-1-1 0 0,0 1 1 0 0,0-1-1 0 0,0 1 1 0 0,-2 4-1 0 0,1-4-4 0 0,-1-1 1 0 0,1 0-1 0 0,-1 0 0 0 0,0 0 0 0 0,0 0 0 0 0,0 0 0 0 0,0 0 0 0 0,-1 0 1 0 0,1-1-1 0 0,-1 1 0 0 0,1-1 0 0 0,-1 1 0 0 0,0-1 0 0 0,0 0 1 0 0,-4 1-1 0 0,-50 26 45 0 0,49-25-40 0 0,-1-1 1 0 0,0 0 0 0 0,-1-1 0 0 0,1 0 0 0 0,0 0 0 0 0,-1-1 0 0 0,1 0 0 0 0,-1 0 0 0 0,1-1-1 0 0,-1-1 1 0 0,-9-1 0 0 0,17 2-3 0 0,0-1 0 0 0,0 0-1 0 0,0 0 1 0 0,0 0-1 0 0,0 0 1 0 0,0 0 0 0 0,0 0-1 0 0,1 0 1 0 0,-1-1-1 0 0,0 1 1 0 0,1-1 0 0 0,-1 1-1 0 0,1-1 1 0 0,-1 1 0 0 0,1-1-1 0 0,0 0 1 0 0,0 0-1 0 0,0 0 1 0 0,0 0 0 0 0,0 0-1 0 0,0 0 1 0 0,0 0 0 0 0,1 0-1 0 0,-1-4 1 0 0,-1-4-12 0 0,1-1 0 0 0,0 1 1 0 0,2-21-1 0 0,-1 13-14 0 0,0 12 19 0 0,1 0 0 0 0,0 0 0 0 0,0 0 0 0 0,1 0 0 0 0,0 0 0 0 0,-1 1-1 0 0,2-1 1 0 0,-1 1 0 0 0,1-1 0 0 0,0 1 0 0 0,0 0 0 0 0,0 0 0 0 0,1 0 0 0 0,0 0 0 0 0,0 1 0 0 0,0 0-1 0 0,7-6 1 0 0,-8 8 6 0 0,-1-1-1 0 0,1 2 0 0 0,-1-1 1 0 0,1 0-1 0 0,0 0 1 0 0,0 1-1 0 0,0 0 0 0 0,0-1 1 0 0,0 1-1 0 0,0 0 1 0 0,0 1-1 0 0,0-1 0 0 0,0 0 1 0 0,0 1-1 0 0,0 0 1 0 0,1 0-1 0 0,-1 0 0 0 0,0 0 1 0 0,0 0-1 0 0,0 1 1 0 0,1-1-1 0 0,-1 1 0 0 0,0 0 1 0 0,0 0-1 0 0,0 0 0 0 0,0 0 1 0 0,0 0-1 0 0,0 1 1 0 0,-1 0-1 0 0,1-1 0 0 0,0 1 1 0 0,-1 0-1 0 0,4 3 1 0 0,-3-2-1 0 0,1 0 1 0 0,-1 1 0 0 0,0-1 0 0 0,0 1 0 0 0,0-1 0 0 0,0 1 0 0 0,-1 0 0 0 0,1 0-1 0 0,-1 0 1 0 0,0 0 0 0 0,-1 1 0 0 0,1-1 0 0 0,-1 0 0 0 0,1 1 0 0 0,-1-1 0 0 0,-1 1 0 0 0,1-1-1 0 0,0 1 1 0 0,-1 0 0 0 0,0-1 0 0 0,0 1 0 0 0,-1-1 0 0 0,1 1 0 0 0,-1 0 0 0 0,0-1-1 0 0,0 1 1 0 0,-1-1 0 0 0,1 0 0 0 0,-1 1 0 0 0,0-1 0 0 0,0 0 0 0 0,-4 6 0 0 0,-7 8 1 0 0,-20 21 1 0 0,29-34-3 0 0,0-1 1 0 0,0 0 0 0 0,-1 0-1 0 0,1 0 1 0 0,-1-1-1 0 0,0 0 1 0 0,0 0 0 0 0,0 0-1 0 0,0 0 1 0 0,-7 2-1 0 0,11-5 6 0 0,1 0-1 0 0,-1 0 1 0 0,0 0 0 0 0,0 1-1 0 0,1-1 1 0 0,-1 0-1 0 0,0 0 1 0 0,0 0 0 0 0,1 0-1 0 0,-1 0 1 0 0,0-1 0 0 0,0 1-1 0 0,1 0 1 0 0,-1 0-1 0 0,0 0 1 0 0,0-1 0 0 0,1 1-1 0 0,-1 0 1 0 0,0-1-1 0 0,1 1 1 0 0,-1-1 0 0 0,1 1-1 0 0,-1 0 1 0 0,0-1-1 0 0,1 0 1 0 0,-1 1 0 0 0,1-1-1 0 0,-1 1 1 0 0,1-1-1 0 0,-1 0 1 0 0,0-2-1 0 0,0 0-1 0 0,0 1 1 0 0,0-1 0 0 0,0 0 0 0 0,1 1-1 0 0,-1-1 1 0 0,1 0 0 0 0,-1-5 0 0 0,2-5-10 0 0,-1 0 0 0 0,6-25 0 0 0,-4 29 3 0 0,1-1 0 0 0,-1 1 0 0 0,2 0 0 0 0,-1-1 0 0 0,1 1 0 0 0,1 1 0 0 0,0-1 0 0 0,0 1 0 0 0,1 0-1 0 0,-1 0 1 0 0,2 0 0 0 0,-1 1 0 0 0,13-10 0 0 0,-16 14 4 0 0,1 1-1 0 0,-1 0 1 0 0,1-1-1 0 0,0 2 1 0 0,0-1-1 0 0,0 0 1 0 0,0 1-1 0 0,0 0 0 0 0,0 0 1 0 0,0 0-1 0 0,0 0 1 0 0,1 1-1 0 0,-1 0 1 0 0,8 0-1 0 0,-10 0 0 0 0,0 1 1 0 0,1-1-1 0 0,-1 1 0 0 0,0 0 0 0 0,0 0 0 0 0,1 0 1 0 0,-1 0-1 0 0,0 0 0 0 0,0 0 0 0 0,0 1 0 0 0,0-1 1 0 0,0 1-1 0 0,-1-1 0 0 0,1 1 0 0 0,0 0 0 0 0,-1 0 0 0 0,1 0 1 0 0,-1-1-1 0 0,0 2 0 0 0,1-1 0 0 0,-1 0 0 0 0,0 0 1 0 0,0 0-1 0 0,-1 0 0 0 0,1 1 0 0 0,1 3 0 0 0,-1 1 0 0 0,0-1-1 0 0,-1 1 1 0 0,0-1-1 0 0,0 1 1 0 0,0-1-1 0 0,-1 1 1 0 0,0-1-1 0 0,0 1 1 0 0,0-1-1 0 0,-1 1 0 0 0,0-1 1 0 0,0 0-1 0 0,-1 0 1 0 0,0 0-1 0 0,0 0 1 0 0,0-1-1 0 0,-5 7 1 0 0,1-2-1 0 0,-1 1 1 0 0,0-2-1 0 0,-1 1 1 0 0,0-1-1 0 0,-1 0 1 0 0,0-1-1 0 0,-20 14 1 0 0,28-21 0 0 0,0 0-1 0 0,0 0 1 0 0,0 1-1 0 0,-1-1 1 0 0,1-1-1 0 0,0 1 1 0 0,-1 0 0 0 0,1 0-1 0 0,-1-1 1 0 0,1 0-1 0 0,-1 1 1 0 0,1-1-1 0 0,0 0 1 0 0,-1 0 0 0 0,1 0-1 0 0,-1-1 1 0 0,-3 0-1 0 0,5 1 1 0 0,-1-1 1 0 0,1 0-1 0 0,-1 0 0 0 0,1 0 0 0 0,-1 0 0 0 0,1 0 0 0 0,0 0 0 0 0,-1 0 1 0 0,1-1-1 0 0,0 1 0 0 0,0 0 0 0 0,0-1 0 0 0,0 1 0 0 0,0-1 0 0 0,0 1 0 0 0,1-1 1 0 0,-1 1-1 0 0,0-1 0 0 0,1 1 0 0 0,-1-1 0 0 0,1 0 0 0 0,0 1 0 0 0,-1-1 1 0 0,1 0-1 0 0,0 0 0 0 0,0-1 0 0 0,-1-14-9 0 0,1 1 0 0 0,0-1 0 0 0,1 1 0 0 0,1-1 0 0 0,1 1 1 0 0,7-27-1 0 0,-8 36 5 0 0,1 0 1 0 0,-1 0-1 0 0,1 0 1 0 0,1 0 0 0 0,-1 1-1 0 0,1-1 1 0 0,0 1-1 0 0,1 0 1 0 0,0 0-1 0 0,0 1 1 0 0,0-1 0 0 0,0 1-1 0 0,1 0 1 0 0,0 1-1 0 0,0-1 1 0 0,0 1-1 0 0,9-4 1 0 0,-12 7 3 0 0,-1-1 0 0 0,1 2 1 0 0,-1-1-1 0 0,1 0 0 0 0,0 0 0 0 0,-1 1 1 0 0,1 0-1 0 0,-1-1 0 0 0,1 1 0 0 0,0 0 1 0 0,0 0-1 0 0,-1 1 0 0 0,1-1 0 0 0,-1 0 1 0 0,1 1-1 0 0,0 0 0 0 0,-1-1 0 0 0,1 1 0 0 0,-1 0 1 0 0,1 0-1 0 0,-1 1 0 0 0,0-1 0 0 0,1 0 1 0 0,-1 1-1 0 0,0 0 0 0 0,0-1 0 0 0,0 1 1 0 0,0 0-1 0 0,0 0 0 0 0,-1 0 0 0 0,1 0 1 0 0,0 0-1 0 0,1 3 0 0 0,1 2-2 0 0,-1-1 0 0 0,1 1 1 0 0,-1 0-1 0 0,0 0 0 0 0,-1 0 0 0 0,0 1 0 0 0,0-1 0 0 0,0 0 1 0 0,-1 1-1 0 0,1 14 0 0 0,-3-17 3 0 0,0-1 0 0 0,0 1 0 0 0,0 0 1 0 0,-1 0-1 0 0,1-1 0 0 0,-1 1 0 0 0,0-1 0 0 0,0 1 0 0 0,-1-1 0 0 0,1 0 1 0 0,-1 0-1 0 0,0 0 0 0 0,-7 7 0 0 0,1-2-3 0 0,0 0 1 0 0,0-1-1 0 0,-1 0 1 0 0,-15 9-1 0 0,24-15 3 0 0,-1-1 1 0 0,1 0 0 0 0,-1 0-1 0 0,0-1 1 0 0,1 1-1 0 0,-1 0 1 0 0,0 0-1 0 0,0-1 1 0 0,1 1-1 0 0,-1-1 1 0 0,0 1 0 0 0,0-1-1 0 0,0 0 1 0 0,0 0-1 0 0,1 0 1 0 0,-1 0-1 0 0,0 0 1 0 0,0 0-1 0 0,0-1 1 0 0,0 1 0 0 0,1 0-1 0 0,-4-2 1 0 0,3 0-3 0 0,0 1 1 0 0,0-1 0 0 0,0 0 0 0 0,0 0 0 0 0,0 0-1 0 0,0 0 1 0 0,1 0 0 0 0,-1 0 0 0 0,1-1-1 0 0,0 1 1 0 0,-1 0 0 0 0,1-1 0 0 0,0 1-1 0 0,0-1 1 0 0,0-3 0 0 0,-1 1-5 0 0,1-1 0 0 0,0 1 1 0 0,1-1-1 0 0,-1 0 0 0 0,1 1 1 0 0,0-1-1 0 0,0 1 0 0 0,1-1 0 0 0,0 0 1 0 0,0 1-1 0 0,0-1 0 0 0,0 1 0 0 0,1-1 1 0 0,0 1-1 0 0,0 0 0 0 0,5-8 1 0 0,-5 10-3 0 0,-1 0 0 0 0,1 0 1 0 0,0 0-1 0 0,1 1 0 0 0,-1-1 1 0 0,0 1-1 0 0,1 0 0 0 0,-1 0 1 0 0,1 0-1 0 0,-1 0 0 0 0,1 0 1 0 0,0 0-1 0 0,0 1 0 0 0,0-1 1 0 0,0 1-1 0 0,0 0 0 0 0,0 0 1 0 0,1 0-1 0 0,-1 0 0 0 0,0 0 1 0 0,0 1-1 0 0,1 0 0 0 0,-1-1 1 0 0,0 1-1 0 0,1 0 0 0 0,-1 1 1 0 0,0-1-1 0 0,1 1 0 0 0,4 1 1 0 0,-5-1 6 0 0,0 0-1 0 0,0 0 1 0 0,0 0 0 0 0,-1 0 0 0 0,1 1 0 0 0,-1-1-1 0 0,1 1 1 0 0,-1 0 0 0 0,0 0 0 0 0,1-1-1 0 0,-1 2 1 0 0,0-1 0 0 0,0 0 0 0 0,0 0 0 0 0,-1 1-1 0 0,1-1 1 0 0,0 1 0 0 0,-1-1 0 0 0,0 1-1 0 0,1 0 1 0 0,-1-1 0 0 0,0 1 0 0 0,-1 0 0 0 0,1 0-1 0 0,0 0 1 0 0,-1 0 0 0 0,1 3 0 0 0,-1-1 1 0 0,0 0 1 0 0,0 0-1 0 0,0 0 1 0 0,-1-1-1 0 0,0 1 0 0 0,0 0 1 0 0,0 0-1 0 0,0 0 1 0 0,-1-1-1 0 0,0 1 1 0 0,0-1-1 0 0,0 1 1 0 0,0-1-1 0 0,-1 0 1 0 0,-5 7-1 0 0,3-6 9 0 0,0 0-1 0 0,0 0 1 0 0,-1 0-1 0 0,1-1 1 0 0,-1 0-1 0 0,0 0 1 0 0,-8 3 0 0 0,11-5-6 0 0,0-1 0 0 0,0 0 0 0 0,0 1 0 0 0,0-1 0 0 0,-1-1 0 0 0,1 1 0 0 0,0 0 1 0 0,-1-1-1 0 0,1 0 0 0 0,0 1 0 0 0,-1-2 0 0 0,1 1 0 0 0,-1 0 0 0 0,1-1 0 0 0,0 1 1 0 0,-1-1-1 0 0,-4-2 0 0 0,6 2-3 0 0,-1-1 0 0 0,1 1 0 0 0,0-1 0 0 0,0 0 0 0 0,1 0 0 0 0,-1 0 0 0 0,0 0 0 0 0,1 0 0 0 0,-1 0 0 0 0,1-1 0 0 0,-1 1 0 0 0,1-1 0 0 0,0 1 0 0 0,0 0 0 0 0,0-1 0 0 0,1 0 0 0 0,-1 1 0 0 0,1-1 0 0 0,-1 1 0 0 0,1-6 0 0 0,-1 0 3 0 0,0 0 0 0 0,1-1-1 0 0,1 1 1 0 0,-1 0 0 0 0,4-14 0 0 0,-3 17-6 0 0,1 0 1 0 0,0 0 0 0 0,1 0-1 0 0,-1 0 1 0 0,1 1-1 0 0,0-1 1 0 0,0 1-1 0 0,0-1 1 0 0,1 1-1 0 0,-1 0 1 0 0,1 1 0 0 0,0-1-1 0 0,0 0 1 0 0,1 1-1 0 0,5-3 1 0 0,-8 4 1 0 0,1 0 0 0 0,0 1 1 0 0,-1-1-1 0 0,1 1 0 0 0,0 0 1 0 0,0 0-1 0 0,0 0 0 0 0,0 0 1 0 0,0 1-1 0 0,0-1 0 0 0,0 1 0 0 0,0 0 1 0 0,0 0-1 0 0,0 0 0 0 0,0 0 1 0 0,0 0-1 0 0,0 1 0 0 0,0-1 1 0 0,0 1-1 0 0,0 0 0 0 0,0 0 0 0 0,-1 0 1 0 0,1 0-1 0 0,0 0 0 0 0,0 1 1 0 0,-1-1-1 0 0,4 3 0 0 0,-2 0 3 0 0,1 1 1 0 0,-1 0-1 0 0,0 0 0 0 0,0 0 0 0 0,0 0 1 0 0,-1 0-1 0 0,1 1 0 0 0,3 10 1 0 0,-5-12-4 0 0,0 0 1 0 0,-1 1 0 0 0,0-1-1 0 0,0 1 1 0 0,0-1 0 0 0,0 1 0 0 0,-1-1-1 0 0,1 1 1 0 0,-1-1 0 0 0,0 1-1 0 0,-1 0 1 0 0,-1 8 0 0 0,1-11 4 0 0,0 0 1 0 0,0 0-1 0 0,-1 0 0 0 0,1 0 1 0 0,0 0-1 0 0,-1 0 1 0 0,0 0-1 0 0,1-1 0 0 0,-1 1 1 0 0,0-1-1 0 0,0 1 0 0 0,0-1 1 0 0,0 0-1 0 0,-3 2 1 0 0,-34 15 17 0 0,35-16-22 0 0,1-1 1 0 0,0 0-1 0 0,-1 1 1 0 0,1-1-1 0 0,0 0 1 0 0,0-1 0 0 0,0 1-1 0 0,-1 0 1 0 0,1-1-1 0 0,0 0 1 0 0,0 0-1 0 0,-1 0 1 0 0,1 0 0 0 0,0-1-1 0 0,-1 1 1 0 0,1-1-1 0 0,0 1 1 0 0,0-1-1 0 0,0 0 1 0 0,0-1-1 0 0,0 1 1 0 0,0 0 0 0 0,0-1-1 0 0,0 0 1 0 0,0 0-1 0 0,0 0 1 0 0,1 0-1 0 0,-1 0 1 0 0,1 0 0 0 0,0-1-1 0 0,0 1 1 0 0,0-1-1 0 0,0 1 1 0 0,0-1-1 0 0,0 0 1 0 0,0 0-1 0 0,1 0 1 0 0,0 0 0 0 0,-1 0-1 0 0,1 0 1 0 0,1 0-1 0 0,-1 0 1 0 0,0-1-1 0 0,1 1 1 0 0,-1 0-1 0 0,1 0 1 0 0,0-4 0 0 0,1 0-12 0 0,0 0 0 0 0,0 0 1 0 0,0 0-1 0 0,1 1 0 0 0,0-1 0 0 0,1 0 1 0 0,-1 1-1 0 0,1 0 0 0 0,0-1 1 0 0,1 1-1 0 0,0 1 0 0 0,6-9 1 0 0,-8 11 6 0 0,0 0-1 0 0,0 0 1 0 0,1 1 0 0 0,-1-1 0 0 0,1 1 0 0 0,0-1 0 0 0,0 1 0 0 0,-1 0-1 0 0,2 0 1 0 0,-1 0 0 0 0,0 1 0 0 0,0-1 0 0 0,0 1 0 0 0,1-1 0 0 0,-1 1-1 0 0,1 0 1 0 0,-1 0 0 0 0,1 1 0 0 0,-1-1 0 0 0,1 1 0 0 0,0 0 0 0 0,-1 0-1 0 0,1 0 1 0 0,-1 0 0 0 0,1 1 0 0 0,3 0 0 0 0,-4 0 5 0 0,0 0 0 0 0,0 1 0 0 0,-1-1 0 0 0,1 1 0 0 0,0 0 0 0 0,-1-1 0 0 0,1 1 0 0 0,-1 1 0 0 0,0-1 0 0 0,1 0 0 0 0,-1 0 0 0 0,0 1 0 0 0,-1-1 0 0 0,1 1 0 0 0,0 0 0 0 0,-1-1 0 0 0,1 1 0 0 0,-1 0 0 0 0,0 0 0 0 0,0 0 0 0 0,0 0 0 0 0,0 0 0 0 0,-1 0 0 0 0,1 0 0 0 0,-1 0-1 0 0,0 1 1 0 0,0-1 0 0 0,0 0 0 0 0,0 0 0 0 0,0 0 0 0 0,-1 0 0 0 0,1 0 0 0 0,-1 0 0 0 0,0 0 0 0 0,0 0 0 0 0,0 0 0 0 0,0 0 0 0 0,-1 0 0 0 0,1 0 0 0 0,-4 4 0 0 0,0-1 6 0 0,0 1-1 0 0,0-1 0 0 0,-1 0 0 0 0,0 0 1 0 0,0-1-1 0 0,0 0 0 0 0,-1 0 1 0 0,1 0-1 0 0,-1-1 0 0 0,0 0 1 0 0,-1 0-1 0 0,1-1 0 0 0,-1 0 0 0 0,0 0 1 0 0,1-1-1 0 0,-1 0 0 0 0,0 0 1 0 0,0-1-1 0 0,0 0 0 0 0,-11 0 1 0 0,17-1-7 0 0,0-1 0 0 0,1 1 0 0 0,-1-1 1 0 0,0 1-1 0 0,0-1 0 0 0,1 0 0 0 0,-1 0 1 0 0,0 0-1 0 0,1 0 0 0 0,-1 0 0 0 0,1 0 1 0 0,-1 0-1 0 0,1 0 0 0 0,-1-1 0 0 0,1 1 1 0 0,0 0-1 0 0,0-1 0 0 0,0 0 0 0 0,-1 1 1 0 0,2-1-1 0 0,-1 1 0 0 0,0-1 0 0 0,0 0 1 0 0,0 0-1 0 0,1 1 0 0 0,-1-1 1 0 0,1 0-1 0 0,-1-3 0 0 0,-1-6 7 0 0,1 0 0 0 0,0-1 0 0 0,0-14 0 0 0,1 24-7 0 0,0-5-4 0 0,1-1 0 0 0,0 1 0 0 0,1 0 0 0 0,-1-1 0 0 0,2 1 0 0 0,-1 0 0 0 0,1 0 0 0 0,0 0 0 0 0,0 1 0 0 0,0-1 0 0 0,7-8 0 0 0,-8 12 1 0 0,0 0-1 0 0,1 0 1 0 0,-1 0 0 0 0,1 0 0 0 0,-1 0-1 0 0,1 1 1 0 0,0-1 0 0 0,0 1-1 0 0,0 0 1 0 0,0 0 0 0 0,0 0 0 0 0,0 0-1 0 0,1 0 1 0 0,-1 1 0 0 0,1-1 0 0 0,-1 1-1 0 0,1 0 1 0 0,0 0 0 0 0,-1 1-1 0 0,1-1 1 0 0,0 1 0 0 0,0 0 0 0 0,7 0-1 0 0,-9 1 1 0 0,1-1 0 0 0,0 1 0 0 0,-1 0 0 0 0,1 1 0 0 0,-1-1 0 0 0,0 0 0 0 0,1 1 0 0 0,-1-1 0 0 0,0 1 0 0 0,0 0 0 0 0,0-1 0 0 0,0 1 0 0 0,0 0 0 0 0,0 1 0 0 0,0-1 0 0 0,-1 0 0 0 0,1 0 0 0 0,-1 1-1 0 0,1-1 1 0 0,-1 1 0 0 0,1 3 0 0 0,1 1-1 0 0,-1 1 0 0 0,0-1 0 0 0,0 0 0 0 0,-1 1 0 0 0,0-1 0 0 0,1 13 0 0 0,-3-15 9 0 0,0-1 0 0 0,0 1-1 0 0,0-1 1 0 0,0 0 0 0 0,0 1 0 0 0,-1-1 0 0 0,0 0 0 0 0,0 0 0 0 0,0 0 0 0 0,-1 0 0 0 0,1 0 0 0 0,-1-1 0 0 0,0 1 0 0 0,0-1 0 0 0,0 0 0 0 0,0 0 0 0 0,-4 3 0 0 0,3-2 0 0 0,0-1 1 0 0,0 0-1 0 0,0-1 1 0 0,0 1-1 0 0,0-1 1 0 0,-1 1-1 0 0,1-1 1 0 0,-1-1-1 0 0,1 1 0 0 0,-1 0 1 0 0,0-1-1 0 0,0 0 1 0 0,0 0-1 0 0,0-1 1 0 0,-7 1-1 0 0,11-2-3 0 0,-1 1 0 0 0,1-1 0 0 0,0 1 0 0 0,-1-1 1 0 0,1 0-1 0 0,0 0 0 0 0,0 1 0 0 0,-1-1 0 0 0,1 0 0 0 0,0 0 0 0 0,0 0 0 0 0,0 0 0 0 0,0-1 0 0 0,0 1 0 0 0,0 0 0 0 0,1 0 0 0 0,-1 0 0 0 0,0-1 0 0 0,0 1 0 0 0,1 0 0 0 0,-1-1 0 0 0,1 1 0 0 0,0-1 0 0 0,-1 1 0 0 0,1-1 0 0 0,0 1 1 0 0,0 0-1 0 0,-1-1 0 0 0,1 1 0 0 0,0-1 0 0 0,1 1 0 0 0,-1-2 0 0 0,0-4 5 0 0,0 1 0 0 0,1 0 1 0 0,0 0-1 0 0,0 0 0 0 0,0 0 1 0 0,3-9-1 0 0,-1 10-14 0 0,-1 0 1 0 0,1 1-1 0 0,1-1 1 0 0,-1 1-1 0 0,0-1 0 0 0,1 1 1 0 0,0 0-1 0 0,7-5 0 0 0,-9 7 3 0 0,0 0 0 0 0,0 1 0 0 0,0-1 0 0 0,0 1 0 0 0,1-1-1 0 0,-1 1 1 0 0,0 0 0 0 0,1 0 0 0 0,-1 0 0 0 0,1 0-1 0 0,-1 0 1 0 0,1 1 0 0 0,0-1 0 0 0,-1 1 0 0 0,1 0 0 0 0,0-1-1 0 0,-1 1 1 0 0,1 1 0 0 0,0-1 0 0 0,2 1 0 0 0,-4-1-2 0 0,0 0 1 0 0,0 1-1 0 0,-1-1 0 0 0,1 1 1 0 0,0 0-1 0 0,-1-1 1 0 0,1 1-1 0 0,0 0 1 0 0,-1-1-1 0 0,1 1 1 0 0,0 0-1 0 0,-1 0 1 0 0,1-1-1 0 0,-1 1 1 0 0,0 0-1 0 0,1 0 0 0 0,-1 0 1 0 0,0 0-1 0 0,1 0 1 0 0,-1 0-1 0 0,0 0 1 0 0,0 0-1 0 0,0 1 1 0 0,1 26-4157 0 0,-2-19-229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2:42.618"/>
    </inkml:context>
    <inkml:brush xml:id="br0">
      <inkml:brushProperty name="width" value="0.025" units="cm"/>
      <inkml:brushProperty name="height" value="0.025" units="cm"/>
      <inkml:brushProperty name="color" value="#FFC114"/>
    </inkml:brush>
  </inkml:definitions>
  <inkml:trace contextRef="#ctx0" brushRef="#br0">29 212 96 0 0,'0'0'4604'0'0,"-12"12"1434"0"0,12-11-5480 0 0,0 1-1 0 0,0 0 0 0 0,0-1 0 0 0,0 1 1 0 0,-1 0-1 0 0,1-1 0 0 0,0 1 0 0 0,-1-1 1 0 0,0 1-1 0 0,1 0 0 0 0,-1-1 1 0 0,0 1-1 0 0,1-1 0 0 0,-1 0 0 0 0,-2 3 1 0 0,-1 2 55 0 0,4-11-114 0 0,1-1-1 0 0,-1 1 0 0 0,1-1 0 0 0,-1 1 1 0 0,-1-1-1 0 0,-1-8 0 0 0,0-12 389 0 0,2 22-826 0 0,0 1 1 0 0,1-1 0 0 0,-1 0 0 0 0,1 1 0 0 0,0-1 0 0 0,0 1 0 0 0,0 0-1 0 0,1-1 1 0 0,-1 1 0 0 0,1 0 0 0 0,0-1 0 0 0,-1 1 0 0 0,1 0 0 0 0,1 1-1 0 0,-1-1 1 0 0,0 0 0 0 0,1 0 0 0 0,0 1 0 0 0,-1 0 0 0 0,1-1-1 0 0,0 1 1 0 0,0 0 0 0 0,0 0 0 0 0,0 1 0 0 0,1-1 0 0 0,-1 1 0 0 0,0 0-1 0 0,4-2 1 0 0,-4 2-50 0 0,0 0-1 0 0,0 0 0 0 0,-1 1 0 0 0,1-1 1 0 0,0 1-1 0 0,0-1 0 0 0,0 1 1 0 0,0 0-1 0 0,-1 0 0 0 0,1 0 0 0 0,0 0 1 0 0,0 0-1 0 0,0 1 0 0 0,0 0 1 0 0,-1-1-1 0 0,1 1 0 0 0,0 0 0 0 0,0 0 1 0 0,2 2-1 0 0,-3-1-12 0 0,0-1 1 0 0,0 1-1 0 0,0 0 0 0 0,0 0 1 0 0,-1 0-1 0 0,1 0 1 0 0,-1 0-1 0 0,1 0 0 0 0,-1 0 1 0 0,0 1-1 0 0,0-1 1 0 0,0 0-1 0 0,0 1 0 0 0,0-1 1 0 0,-1 1-1 0 0,1-1 0 0 0,-1 1 1 0 0,1-1-1 0 0,-1 1 1 0 0,0-1-1 0 0,0 4 0 0 0,0-5 1 0 0,0 6 6 0 0,1-1 0 0 0,-1 0 0 0 0,-1 0 0 0 0,1 1 0 0 0,-1-1 0 0 0,0 0 0 0 0,-1 0 0 0 0,1 0 0 0 0,-1 0 0 0 0,-1 0 0 0 0,-3 8 0 0 0,3-8-21 0 0,-8 11 26 0 0,11-17-9 0 0,0 0 0 0 0,-1 0 1 0 0,1 0-1 0 0,0 1 0 0 0,-1-1 1 0 0,1 0-1 0 0,0 0 1 0 0,-1 0-1 0 0,1 0 0 0 0,-1 0 1 0 0,1 0-1 0 0,0 1 0 0 0,-1-1 1 0 0,1 0-1 0 0,0 0 0 0 0,-1 0 1 0 0,1 0-1 0 0,-1 0 1 0 0,1-1-1 0 0,0 1 0 0 0,-1 0 1 0 0,1 0-1 0 0,0 0 0 0 0,-1 0 1 0 0,1 0-1 0 0,-1 0 1 0 0,1-1-1 0 0,0 1 0 0 0,-1 0 1 0 0,1 0-1 0 0,0 0 0 0 0,0-1 1 0 0,-1 1-1 0 0,1 0 1 0 0,0-1-1 0 0,0 1 0 0 0,-1 0 1 0 0,1 0-1 0 0,0-1 0 0 0,0 1 1 0 0,0 0-1 0 0,-1-1 1 0 0,1 1-1 0 0,0-1 0 0 0,0 1 1 0 0,0-1-1 0 0,-6-8 23 0 0,2-1 1 0 0,-1 0-1 0 0,1 0 0 0 0,1-1 1 0 0,-1 1-1 0 0,2-1 0 0 0,0 1 1 0 0,0-1-1 0 0,0-21 0 0 0,2 29-6 0 0,1 0-1 0 0,-1 0 0 0 0,1 0 0 0 0,0 1 1 0 0,0-1-1 0 0,1 0 0 0 0,-1 0 0 0 0,0 1 1 0 0,1-1-1 0 0,0 0 0 0 0,-1 1 0 0 0,1 0 1 0 0,0-1-1 0 0,0 1 0 0 0,0 0 0 0 0,1 0 1 0 0,-1 0-1 0 0,1 0 0 0 0,-1 1 0 0 0,1-1 1 0 0,-1 0-1 0 0,7-1 0 0 0,-5 1 5 0 0,1-1-1 0 0,-1 2 1 0 0,1-1 0 0 0,0 0-1 0 0,0 1 1 0 0,0 0-1 0 0,0 0 1 0 0,0 1 0 0 0,0-1-1 0 0,0 1 1 0 0,0 0-1 0 0,0 0 1 0 0,7 2 0 0 0,-10-1-15 0 0,1 0 0 0 0,-1 0 1 0 0,1 1-1 0 0,-1-1 0 0 0,1 1 0 0 0,-1-1 1 0 0,0 1-1 0 0,0 0 0 0 0,0 0 1 0 0,0 0-1 0 0,0 0 0 0 0,0 0 1 0 0,0 1-1 0 0,-1-1 0 0 0,1 0 0 0 0,-1 1 1 0 0,0-1-1 0 0,1 1 0 0 0,-1 0 1 0 0,-1-1-1 0 0,1 1 0 0 0,0 0 1 0 0,-1 0-1 0 0,1 5 0 0 0,1 2 6 0 0,-2 1 0 0 0,1-1 0 0 0,-1 1 0 0 0,-1 0-1 0 0,-2 14 1 0 0,2-21-10 0 0,0 1 1 0 0,-1-1-1 0 0,1 1 0 0 0,-1-1 0 0 0,0 0 0 0 0,0 0 0 0 0,0 0 0 0 0,-1 0 0 0 0,1 0 0 0 0,-6 6 1 0 0,6-9-1 0 0,0 1 0 0 0,1 0 0 0 0,-1-1 0 0 0,0 1 0 0 0,1-1 0 0 0,-1 0 0 0 0,0 1 0 0 0,0-1 0 0 0,0 0 0 0 0,0 0 0 0 0,-1 0 0 0 0,1-1 0 0 0,0 1 0 0 0,0 0 0 0 0,0-1 0 0 0,-1 0 0 0 0,1 1 0 0 0,0-1 0 0 0,-1 0 0 0 0,1 0 0 0 0,0 0 0 0 0,-5-1 0 0 0,5 0-5 0 0,-1 0 0 0 0,1-1 0 0 0,0 1 1 0 0,0-1-1 0 0,0 1 0 0 0,0-1 1 0 0,0 1-1 0 0,0-1 0 0 0,0 0 0 0 0,0 0 1 0 0,0 0-1 0 0,1 0 0 0 0,-1-1 0 0 0,1 1 1 0 0,0 0-1 0 0,0-1 0 0 0,0 1 0 0 0,0 0 1 0 0,0-1-1 0 0,0 1 0 0 0,0-4 0 0 0,-3-8 13 0 0,2 0 0 0 0,-3-20 0 0 0,5 32-6 0 0,-1-6 3 0 0,0-29-45 0 0,1 35 34 0 0,0 1 0 0 0,0-1 0 0 0,1 0 0 0 0,-1 0 0 0 0,1 0 0 0 0,-1 0 0 0 0,1 1 0 0 0,0-1 0 0 0,0 0-1 0 0,-1 0 1 0 0,1 1 0 0 0,0-1 0 0 0,1 1 0 0 0,-1-1 0 0 0,3-2 0 0 0,0 1 7 0 0,1-1 0 0 0,0 1 1 0 0,0 0-1 0 0,0 1 0 0 0,0-1 0 0 0,0 1 0 0 0,0 0 0 0 0,1 0 0 0 0,-1 1 1 0 0,1-1-1 0 0,0 1 0 0 0,-1 1 0 0 0,1-1 0 0 0,6 1 0 0 0,-9 0 3 0 0,0 0 0 0 0,-1 0-1 0 0,1 0 1 0 0,0 1 0 0 0,0-1-1 0 0,-1 1 1 0 0,1 0-1 0 0,-1 0 1 0 0,1 0 0 0 0,-1 0-1 0 0,1 0 1 0 0,-1 0 0 0 0,1 1-1 0 0,-1-1 1 0 0,0 1-1 0 0,0 0 1 0 0,0 0 0 0 0,0 0-1 0 0,0 0 1 0 0,0 0 0 0 0,0 0-1 0 0,-1 0 1 0 0,1 0-1 0 0,-1 1 1 0 0,0-1 0 0 0,1 1-1 0 0,-1-1 1 0 0,0 1 0 0 0,0-1-1 0 0,-1 1 1 0 0,2 3-1 0 0,-1 2 28 0 0,-1-1-1 0 0,1 1 0 0 0,-1-1 1 0 0,0 0-1 0 0,-1 1 0 0 0,1-1 1 0 0,-1 0-1 0 0,-1 1 1 0 0,0-1-1 0 0,0 0 0 0 0,0 0 1 0 0,-6 11-1 0 0,6-14-27 0 0,0 0 0 0 0,0 0 0 0 0,-1 0 0 0 0,0 0 0 0 0,0 0 0 0 0,0-1 0 0 0,0 1 0 0 0,0-1 0 0 0,-1 0 0 0 0,0 0 0 0 0,1 0 0 0 0,-1 0 0 0 0,0-1 0 0 0,0 0 0 0 0,-1 0 0 0 0,1 0 0 0 0,0 0 0 0 0,-1 0 0 0 0,1-1 0 0 0,-10 2 0 0 0,13-3-6 0 0,-1 0-1 0 0,0 0 1 0 0,0 0 0 0 0,1 0 0 0 0,-1 0-1 0 0,0 0 1 0 0,0-1 0 0 0,1 1 0 0 0,-1 0 0 0 0,0-1-1 0 0,0 0 1 0 0,1 1 0 0 0,-1-1 0 0 0,1 0-1 0 0,-1 0 1 0 0,1 0 0 0 0,-1 0 0 0 0,1 0-1 0 0,-3-2 1 0 0,2 0-2 0 0,-1 0-1 0 0,1 0 0 0 0,0 0 0 0 0,0-1 1 0 0,0 1-1 0 0,0 0 0 0 0,1-1 1 0 0,-3-6-1 0 0,1 0 2 0 0,1 0 0 0 0,0 0-1 0 0,1 0 1 0 0,0-1 0 0 0,0 1 0 0 0,2-12 0 0 0,0 16 3 0 0,0-1 1 0 0,0 0-1 0 0,1 1 1 0 0,0 0-1 0 0,1-1 1 0 0,-1 1-1 0 0,1 0 1 0 0,1 0-1 0 0,-1 0 1 0 0,1 1-1 0 0,8-10 1 0 0,-11 12-3 0 0,1 1 0 0 0,0 0 0 0 0,1 0 1 0 0,-1-1-1 0 0,0 2 0 0 0,1-1 1 0 0,-1 0-1 0 0,1 0 0 0 0,-1 1 1 0 0,1-1-1 0 0,0 1 0 0 0,-1 0 1 0 0,1 0-1 0 0,0 0 0 0 0,0 0 1 0 0,0 0-1 0 0,0 1 0 0 0,0-1 0 0 0,0 1 1 0 0,0 0-1 0 0,0 0 0 0 0,0 0 1 0 0,0 0-1 0 0,0 1 0 0 0,0-1 1 0 0,0 1-1 0 0,0-1 0 0 0,4 3 1 0 0,-5-2-2 0 0,1 1 1 0 0,-1 0 0 0 0,1 0 0 0 0,-1 0-1 0 0,0 0 1 0 0,0 0 0 0 0,0 0-1 0 0,0 1 1 0 0,-1-1 0 0 0,1 1 0 0 0,0-1-1 0 0,-1 1 1 0 0,0-1 0 0 0,0 1 0 0 0,0 0-1 0 0,0 0 1 0 0,0 0 0 0 0,0 0 0 0 0,0 3-1 0 0,1 8 5 0 0,0-1 0 0 0,-1 24 0 0 0,-1-29-3 0 0,-1 0-1 0 0,0 0 1 0 0,-1 0 0 0 0,0-1-1 0 0,0 1 1 0 0,-3 8 0 0 0,4-13-2 0 0,-1 1 1 0 0,1-1 0 0 0,-1 0 0 0 0,1 0 0 0 0,-1 0-1 0 0,0 0 1 0 0,0 0 0 0 0,0 0 0 0 0,0-1 0 0 0,-1 1-1 0 0,1-1 1 0 0,-1 1 0 0 0,1-1 0 0 0,-1 0 0 0 0,0 0-1 0 0,-3 1 1 0 0,5-2 1 0 0,-1-1 1 0 0,1 0-1 0 0,0 0 0 0 0,0 0 0 0 0,-1-1 0 0 0,1 1 1 0 0,0 0-1 0 0,0 0 0 0 0,-1-1 0 0 0,1 1 0 0 0,0 0 0 0 0,0-1 1 0 0,0 1-1 0 0,0-1 0 0 0,0 0 0 0 0,0 1 0 0 0,0-1 1 0 0,0 0-1 0 0,0 0 0 0 0,0 0 0 0 0,0 1 0 0 0,0-1 1 0 0,0 0-1 0 0,0 0 0 0 0,1 0 0 0 0,-1 0 0 0 0,0-1 0 0 0,1 1 1 0 0,-1 0-1 0 0,1 0 0 0 0,-1-2 0 0 0,-2-4 8 0 0,-1 0 1 0 0,2 0-1 0 0,-4-13 0 0 0,2 7-11 0 0,1-1 0 0 0,1 1 0 0 0,0-1 0 0 0,1 0 0 0 0,1 0 0 0 0,1-16 1 0 0,-1 25-3 0 0,1 1 1 0 0,0 0 0 0 0,0-1 0 0 0,0 1 0 0 0,1-1-1 0 0,-1 1 1 0 0,1 0 0 0 0,0 0 0 0 0,0 0 0 0 0,1 0 0 0 0,-1 0-1 0 0,1 1 1 0 0,0-1 0 0 0,0 1 0 0 0,0-1 0 0 0,0 1 0 0 0,1 0-1 0 0,-1 0 1 0 0,1 1 0 0 0,-1-1 0 0 0,1 1 0 0 0,0-1-1 0 0,5-1 1 0 0,-8 4 3 0 0,1-1-1 0 0,-1 0 0 0 0,0 1 0 0 0,1-1 0 0 0,-1 1 1 0 0,1 0-1 0 0,-1-1 0 0 0,1 1 0 0 0,-1 0 1 0 0,1 0-1 0 0,-1 0 0 0 0,1 0 0 0 0,-1 0 1 0 0,1 0-1 0 0,-1 0 0 0 0,1 1 0 0 0,-1-1 0 0 0,0 1 1 0 0,1-1-1 0 0,-1 1 0 0 0,1-1 0 0 0,-1 1 1 0 0,2 1-1 0 0,-1-1 0 0 0,0 1 0 0 0,-1 0 1 0 0,1 0-1 0 0,0 0 0 0 0,-1 0 1 0 0,1 0-1 0 0,-1 1 0 0 0,0-1 1 0 0,0 0-1 0 0,0 1 0 0 0,0-1 1 0 0,1 4-1 0 0,1 6 0 0 0,-1 1 1 0 0,0-1-1 0 0,0 1 1 0 0,-2 17-1 0 0,-1-19 1 0 0,-1 0 1 0 0,-1 0-1 0 0,1 0 0 0 0,-2 0 0 0 0,0-1 1 0 0,0 1-1 0 0,-1-1 0 0 0,0 0 0 0 0,-1 0 0 0 0,-11 15 1 0 0,16-24-2 0 0,0 1 0 0 0,0 0 0 0 0,-1-1 0 0 0,1 1 0 0 0,-1-1 0 0 0,1 0 0 0 0,-1 0 0 0 0,1 1 0 0 0,-1-1 0 0 0,1 0 0 0 0,-1 0 0 0 0,0 0 0 0 0,0-1 0 0 0,0 1 0 0 0,1 0 0 0 0,-1-1 0 0 0,0 1 0 0 0,0-1 0 0 0,0 1 0 0 0,0-1 0 0 0,0 0 0 0 0,0 0 0 0 0,0 0 0 0 0,0 0 0 0 0,0 0 0 0 0,0-1 0 0 0,0 1 0 0 0,0-1 0 0 0,0 1 0 0 0,1-1 0 0 0,-1 1 0 0 0,0-1 0 0 0,-2-1 0 0 0,0 0-10 0 0,0-1 0 0 0,1 1 1 0 0,-1-1-1 0 0,1 1 1 0 0,-1-1-1 0 0,1 0 0 0 0,0 0 1 0 0,0 0-1 0 0,1-1 1 0 0,-1 1-1 0 0,1-1 0 0 0,-1 0 1 0 0,1 1-1 0 0,-2-6 1 0 0,2 3-6 0 0,0-1 1 0 0,1 0-1 0 0,0 1 1 0 0,0-1-1 0 0,0 0 1 0 0,1 0 0 0 0,0 0-1 0 0,0 0 1 0 0,1 1-1 0 0,0-1 1 0 0,0 0-1 0 0,1 0 1 0 0,-1 1 0 0 0,4-8-1 0 0,-4 12 10 0 0,0-1-1 0 0,0 0 1 0 0,1 0-1 0 0,-1 1 1 0 0,1-1 0 0 0,0 0-1 0 0,-1 1 1 0 0,1 0-1 0 0,0-1 1 0 0,1 1-1 0 0,-1 0 1 0 0,0 0-1 0 0,1 0 1 0 0,-1 0 0 0 0,1 1-1 0 0,-1-1 1 0 0,1 1-1 0 0,0-1 1 0 0,0 1-1 0 0,-1 0 1 0 0,1 0 0 0 0,0 0-1 0 0,0 1 1 0 0,0-1-1 0 0,0 1 1 0 0,0-1-1 0 0,0 1 1 0 0,0 0-1 0 0,1 0 1 0 0,-1 0 0 0 0,0 1-1 0 0,0-1 1 0 0,0 1-1 0 0,4 1 1 0 0,-2 0 9 0 0,-1 0 1 0 0,0 0-1 0 0,0 0 1 0 0,0 0-1 0 0,0 1 1 0 0,-1 0-1 0 0,1-1 1 0 0,-1 2-1 0 0,1-1 1 0 0,-1 0-1 0 0,0 0 1 0 0,0 1-1 0 0,0 0 1 0 0,-1-1-1 0 0,0 1 1 0 0,1 0-1 0 0,-1 1 1 0 0,2 6 0 0 0,-1-5 2 0 0,-1 0 0 0 0,0 1 0 0 0,0-1 0 0 0,-1 1 0 0 0,0 0 0 0 0,0-1 0 0 0,-1 1 0 0 0,1 0 0 0 0,-1 0 0 0 0,-1-1 0 0 0,0 1 0 0 0,-1 10 0 0 0,0-13-1 0 0,1 0 0 0 0,-1 0 1 0 0,0 0-1 0 0,0 0 0 0 0,-1 0 0 0 0,1-1 0 0 0,-1 1 0 0 0,0-1 0 0 0,-5 6 1 0 0,6-7-6 0 0,0 0 0 0 0,0-1 0 0 0,1 1 1 0 0,-1-1-1 0 0,0 0 0 0 0,0 1 0 0 0,0-1 1 0 0,0 0-1 0 0,-1 0 0 0 0,1-1 0 0 0,0 1 1 0 0,0 0-1 0 0,0-1 0 0 0,-1 1 1 0 0,1-1-1 0 0,0 0 0 0 0,-1 1 0 0 0,1-1 1 0 0,-5-1-1 0 0,5 0 1 0 0,0 1 0 0 0,0-1 0 0 0,1 0-1 0 0,-1-1 1 0 0,0 1 0 0 0,1 0 0 0 0,-1 0 0 0 0,0-1 0 0 0,1 1 0 0 0,-1-1 0 0 0,1 1-1 0 0,0-1 1 0 0,0 0 0 0 0,-1 1 0 0 0,0-3 0 0 0,-13-28-1 0 0,12 25-6 0 0,1 0 0 0 0,1-1 1 0 0,-1 1-1 0 0,1-1 0 0 0,0 1 1 0 0,1-1-1 0 0,0 0 0 0 0,0 1 1 0 0,1-1-1 0 0,0 1 0 0 0,0-1 1 0 0,0 1-1 0 0,5-12 0 0 0,-5 16 6 0 0,1 0 0 0 0,0 0 0 0 0,0 0 0 0 0,0 0 0 0 0,0 1-1 0 0,0-1 1 0 0,1 0 0 0 0,-1 1 0 0 0,1 0 0 0 0,0-1 0 0 0,0 1 0 0 0,-1 0 0 0 0,1 1-1 0 0,1-1 1 0 0,-1 0 0 0 0,0 1 0 0 0,0 0 0 0 0,1-1 0 0 0,-1 1 0 0 0,0 1 0 0 0,5-2-1 0 0,-6 2 1 0 0,0 0 0 0 0,0 0-1 0 0,0 0 1 0 0,0 0 0 0 0,0 1-1 0 0,0-1 1 0 0,-1 0 0 0 0,1 1 0 0 0,0-1-1 0 0,0 1 1 0 0,0 0 0 0 0,-1 0-1 0 0,1 0 1 0 0,0 0 0 0 0,-1 0-1 0 0,3 2 1 0 0,-2-1 3 0 0,0 0-1 0 0,-1 0 1 0 0,1 0 0 0 0,-1 0-1 0 0,1 0 1 0 0,-1 0 0 0 0,0 1-1 0 0,0-1 1 0 0,0 1 0 0 0,0-1-1 0 0,-1 1 1 0 0,1-1 0 0 0,-1 1-1 0 0,1-1 1 0 0,-1 4 0 0 0,0 0 0 0 0,0 1 0 0 0,0 0 0 0 0,-1-1 0 0 0,0 1 0 0 0,0 0 0 0 0,-1-1 0 0 0,0 0 0 0 0,0 1 0 0 0,0-1 0 0 0,-1 0 0 0 0,0 0 0 0 0,0 0 0 0 0,-1 0 0 0 0,0-1 0 0 0,1 1 1 0 0,-2-1-1 0 0,1 0 0 0 0,-1 0 0 0 0,0-1 0 0 0,0 1 0 0 0,-10 6 0 0 0,12-9-4 0 0,0 0 0 0 0,0 0 0 0 0,0 0 0 0 0,0-1 0 0 0,-1 0 0 0 0,1 1 0 0 0,0-1-1 0 0,-1 0 1 0 0,1 0 0 0 0,-1-1 0 0 0,1 1 0 0 0,-1-1 0 0 0,1 0 0 0 0,-1 0 0 0 0,1 0 0 0 0,-1 0 0 0 0,1-1 0 0 0,-1 1 0 0 0,1-1 0 0 0,-1 0 0 0 0,1 0 0 0 0,0 0 0 0 0,-1-1 0 0 0,1 1 0 0 0,0-1-1 0 0,0 1 1 0 0,0-1 0 0 0,0 0 0 0 0,0 0 0 0 0,1-1 0 0 0,-1 1 0 0 0,1-1 0 0 0,-1 1 0 0 0,1-1 0 0 0,0 0 0 0 0,0 1 0 0 0,0-1 0 0 0,0 0 0 0 0,0-1 0 0 0,1 1 0 0 0,-1 0 0 0 0,1 0 0 0 0,0-1-1 0 0,0 1 1 0 0,0-1 0 0 0,1 1 0 0 0,-1-1 0 0 0,1-4 0 0 0,0 0-4 0 0,0 1 0 0 0,0-1-1 0 0,1 0 1 0 0,0 1 0 0 0,0-1 0 0 0,1 1-1 0 0,0-1 1 0 0,0 1 0 0 0,0 0-1 0 0,1 0 1 0 0,1 0 0 0 0,7-12 0 0 0,-8 14 4 0 0,0 0 0 0 0,1 0 0 0 0,0 0 1 0 0,0 1-1 0 0,1-1 0 0 0,-1 1 1 0 0,1 0-1 0 0,0 1 0 0 0,0-1 1 0 0,0 1-1 0 0,1 0 0 0 0,-1 0 0 0 0,1 0 1 0 0,0 1-1 0 0,-1 0 0 0 0,10-2 1 0 0,-13 4-2 0 0,0-1 0 0 0,0 1 1 0 0,0-1-1 0 0,0 1 0 0 0,0 0 1 0 0,0 0-1 0 0,0 0 0 0 0,0 0 1 0 0,0 0-1 0 0,0 1 0 0 0,0-1 1 0 0,0 0-1 0 0,0 1 0 0 0,0 0 1 0 0,0-1-1 0 0,0 1 0 0 0,0 0 1 0 0,0 0-1 0 0,-1 0 0 0 0,1 0 1 0 0,0 0-1 0 0,-1 1 0 0 0,1-1 1 0 0,0 1-1 0 0,-1-1 0 0 0,0 1 1 0 0,3 2-1 0 0,-2 1 2 0 0,0-1 0 0 0,0 1 0 0 0,0-1 0 0 0,-1 1 0 0 0,0 0 0 0 0,0 0 1 0 0,0 0-1 0 0,0 0 0 0 0,-1 0 0 0 0,0 7 0 0 0,0-2 4 0 0,-1 0-1 0 0,0 0 1 0 0,-1-1 0 0 0,0 1 0 0 0,-1-1-1 0 0,1 1 1 0 0,-7 12 0 0 0,6-15-5 0 0,0-1 0 0 0,-1 0 0 0 0,1 0 0 0 0,-1 0 0 0 0,0-1 0 0 0,0 1 0 0 0,-1-1 0 0 0,0 0 0 0 0,0 0 0 0 0,0-1 0 0 0,-8 6 1 0 0,12-9 1 0 0,-1 0 0 0 0,1 0 1 0 0,-1 0-1 0 0,1 0 0 0 0,-1 0 1 0 0,0 0-1 0 0,0-1 0 0 0,1 1 1 0 0,-1-1-1 0 0,0 1 1 0 0,0-1-1 0 0,0 1 0 0 0,1-1 1 0 0,-1 0-1 0 0,0 0 0 0 0,0 0 1 0 0,0 0-1 0 0,0 0 0 0 0,0-1 1 0 0,0 1-1 0 0,1 0 1 0 0,-4-2-1 0 0,3 1-1 0 0,1 0 1 0 0,-1-1-1 0 0,0 1 1 0 0,1-1 0 0 0,-1 0-1 0 0,1 1 1 0 0,-1-1-1 0 0,1 0 1 0 0,0 0-1 0 0,0 0 1 0 0,0 0-1 0 0,0 0 1 0 0,0 0-1 0 0,0 0 1 0 0,-1-4-1 0 0,-1-8 7 0 0,1-1-1 0 0,0 1 1 0 0,0 0-1 0 0,2-20 1 0 0,0 31-6 0 0,0-5-7 0 0,1-1-1 0 0,0 1 0 0 0,0-1 0 0 0,0 1 1 0 0,1-1-1 0 0,1 1 0 0 0,0 0 1 0 0,5-12-1 0 0,-7 17 8 0 0,1 0 1 0 0,-1 0-1 0 0,1 0 1 0 0,0 0-1 0 0,0 1 1 0 0,0-1 0 0 0,1 1-1 0 0,-1-1 1 0 0,1 1-1 0 0,-1 0 1 0 0,1-1-1 0 0,0 1 1 0 0,0 1-1 0 0,-1-1 1 0 0,1 0-1 0 0,1 1 1 0 0,-1 0-1 0 0,0-1 1 0 0,0 1 0 0 0,0 0-1 0 0,1 1 1 0 0,-1-1-1 0 0,0 1 1 0 0,5-1-1 0 0,-5 1 3 0 0,0 0-1 0 0,0 0 1 0 0,0 0-1 0 0,0 1 1 0 0,0-1-1 0 0,0 1 1 0 0,0 0-1 0 0,0-1 0 0 0,0 2 1 0 0,-1-1-1 0 0,1 0 1 0 0,0 0-1 0 0,-1 1 1 0 0,1-1-1 0 0,-1 1 1 0 0,1 0-1 0 0,-1 0 1 0 0,0 0-1 0 0,1 0 1 0 0,-1 0-1 0 0,0 1 0 0 0,-1-1 1 0 0,3 3-1 0 0,-1 1 4 0 0,-1 0 0 0 0,0-1 0 0 0,1 1 0 0 0,-2 0 0 0 0,1 1 0 0 0,-1-1 0 0 0,0 0 0 0 0,0 0 0 0 0,-1 1 0 0 0,0 6 0 0 0,0-2-11 0 0,-1-1-1 0 0,0 1 1 0 0,-1-1-1 0 0,0 0 1 0 0,0 1-1 0 0,-1-1 1 0 0,-1 0-1 0 0,0-1 1 0 0,0 1 0 0 0,-1-1-1 0 0,-7 12 1 0 0,12-20 1 0 0,-1 0 1 0 0,1 0 0 0 0,-1 0 0 0 0,1-1 0 0 0,-1 1 0 0 0,0 0-1 0 0,1 0 1 0 0,-1 0 0 0 0,0-1 0 0 0,0 1 0 0 0,1 0-1 0 0,-1-1 1 0 0,0 1 0 0 0,0-1 0 0 0,0 1 0 0 0,0-1 0 0 0,0 1-1 0 0,0-1 1 0 0,0 0 0 0 0,0 1 0 0 0,0-1 0 0 0,0 0-1 0 0,0 0 1 0 0,0 0 0 0 0,0 0 0 0 0,0 0 0 0 0,0 0 0 0 0,0 0-1 0 0,0 0 1 0 0,0 0 0 0 0,0 0 0 0 0,0-1 0 0 0,0 1-1 0 0,0 0 1 0 0,0-1 0 0 0,0 1 0 0 0,0-1 0 0 0,0 1 0 0 0,0-1-1 0 0,0 1 1 0 0,1-1 0 0 0,-1 0 0 0 0,0 1 0 0 0,0-1-1 0 0,1 0 1 0 0,-1 0 0 0 0,0 1 0 0 0,0-2 0 0 0,-2-1-6 0 0,1-1 0 0 0,-1 1 0 0 0,1-1 0 0 0,0 1 0 0 0,0-1 1 0 0,0 0-1 0 0,0 0 0 0 0,1 0 0 0 0,0 0 0 0 0,0 0 0 0 0,-1-5 1 0 0,2 3-8 0 0,0 0 1 0 0,0 0 0 0 0,1 0-1 0 0,0 0 1 0 0,0 0 0 0 0,1 0-1 0 0,0 0 1 0 0,0 1 0 0 0,0-1-1 0 0,1 1 1 0 0,-1-1 0 0 0,1 1-1 0 0,1 0 1 0 0,5-8 0 0 0,-5 8 13 0 0,-1 1 0 0 0,1-1 0 0 0,0 1 1 0 0,1 0-1 0 0,-1 1 0 0 0,0-1 0 0 0,1 1 1 0 0,0 0-1 0 0,0 0 0 0 0,0 0 0 0 0,0 1 1 0 0,0 0-1 0 0,1 0 0 0 0,-1 0 0 0 0,10-2 1 0 0,-13 4 0 0 0,1 0 1 0 0,-1-1-1 0 0,0 1 1 0 0,0 0-1 0 0,0 0 1 0 0,0 0-1 0 0,0 1 1 0 0,0-1 0 0 0,0 0-1 0 0,0 1 1 0 0,0-1-1 0 0,0 1 1 0 0,0 0-1 0 0,0 0 1 0 0,0 0-1 0 0,0 0 1 0 0,0 0-1 0 0,0 0 1 0 0,-1 0 0 0 0,1 0-1 0 0,-1 1 1 0 0,1-1-1 0 0,-1 1 1 0 0,1-1-1 0 0,1 3 1 0 0,-1 0 2 0 0,0 0 0 0 0,-1 0 1 0 0,1 1-1 0 0,-1-1 0 0 0,0 0 0 0 0,0 1 0 0 0,0-1 1 0 0,0 1-1 0 0,-1-1 0 0 0,0 9 0 0 0,-1-2 0 0 0,0-1-1 0 0,-1 0 0 0 0,0 1 0 0 0,-1-1 1 0 0,0 0-1 0 0,-1 0 0 0 0,0 0 1 0 0,0 0-1 0 0,-1-1 0 0 0,0 0 0 0 0,-1 0 1 0 0,0 0-1 0 0,0-1 0 0 0,-10 11 1 0 0,15-18-5 0 0,0 0 1 0 0,0 0 0 0 0,0 0 0 0 0,0-1 0 0 0,-1 1 0 0 0,1 0 0 0 0,0 0 0 0 0,0-1 0 0 0,0 1 0 0 0,-1-1-1 0 0,1 1 1 0 0,0-1 0 0 0,-1 0 0 0 0,1 1 0 0 0,0-1 0 0 0,-1 0 0 0 0,1 0 0 0 0,0 0 0 0 0,-1 0 0 0 0,1 0-1 0 0,-1 0 1 0 0,1 0 0 0 0,-3-1 0 0 0,3 0-1 0 0,-1 0-1 0 0,0 0 0 0 0,1 0 1 0 0,-1-1-1 0 0,1 1 0 0 0,-1 0 1 0 0,1-1-1 0 0,0 1 0 0 0,-1-1 1 0 0,1 1-1 0 0,0-1 0 0 0,0 0 1 0 0,0 1-1 0 0,-1-4 1 0 0,-1-1-13 0 0,1-1 1 0 0,0 1 0 0 0,0-1-1 0 0,1 0 1 0 0,-1 0 0 0 0,1 1-1 0 0,1-1 1 0 0,0-10 0 0 0,0 12 8 0 0,1 0 1 0 0,0 0-1 0 0,1 0 1 0 0,-1 0 0 0 0,1 0-1 0 0,0 0 1 0 0,1 1-1 0 0,-1-1 1 0 0,1 0-1 0 0,0 1 1 0 0,6-8-1 0 0,-7 10 6 0 0,1-1 0 0 0,-1 0 0 0 0,1 1 0 0 0,0-1-1 0 0,0 1 1 0 0,0 0 0 0 0,0 0 0 0 0,0 0 0 0 0,0 0 0 0 0,1 1-1 0 0,-1-1 1 0 0,1 1 0 0 0,-1 0 0 0 0,1 0 0 0 0,-1 0 0 0 0,1 0-1 0 0,5 0 1 0 0,-8 1 1 0 0,0 1-1 0 0,0-1 0 0 0,0 0 0 0 0,0 0 1 0 0,0 0-1 0 0,0 0 0 0 0,0 1 1 0 0,0-1-1 0 0,0 1 0 0 0,0-1 1 0 0,-1 0-1 0 0,1 1 0 0 0,0 0 0 0 0,0-1 1 0 0,0 1-1 0 0,-1-1 0 0 0,1 1 1 0 0,0 0-1 0 0,0 0 0 0 0,-1-1 1 0 0,1 1-1 0 0,0 2 0 0 0,1-1-1 0 0,-1 1 1 0 0,0 0-1 0 0,0 0 0 0 0,0 0 0 0 0,0 0 0 0 0,0 0 1 0 0,0 5-1 0 0,-1 1 2 0 0,0-1 0 0 0,0 1 0 0 0,0-1 0 0 0,-4 16 0 0 0,2-16 2 0 0,0-1 0 0 0,0 1 0 0 0,-1-1 1 0 0,0 0-1 0 0,-1 0 0 0 0,0 0 0 0 0,0-1 1 0 0,-6 8-1 0 0,9-11-2 0 0,-1-1-1 0 0,0 0 1 0 0,0 0-1 0 0,-1 0 1 0 0,1 0 0 0 0,0 0-1 0 0,-1 0 1 0 0,1-1 0 0 0,-1 1-1 0 0,1-1 1 0 0,-1 0-1 0 0,0 1 1 0 0,0-1 0 0 0,0 0-1 0 0,0-1 1 0 0,1 1-1 0 0,-1-1 1 0 0,0 1 0 0 0,0-1-1 0 0,0 0 1 0 0,0 0-1 0 0,0 0 1 0 0,0 0 0 0 0,-4-2-1 0 0,4 2-2 0 0,1-1-1 0 0,0 0 0 0 0,0 0 0 0 0,0-1 1 0 0,0 1-1 0 0,0 0 0 0 0,0-1 0 0 0,0 1 1 0 0,1-1-1 0 0,-1 1 0 0 0,1-1 1 0 0,-1 0-1 0 0,1 0 0 0 0,-1 0 0 0 0,1 0 1 0 0,0 0-1 0 0,0 0 0 0 0,0 0 0 0 0,0 0 1 0 0,0 0-1 0 0,0 0 0 0 0,1-1 1 0 0,-1 1-1 0 0,1-4 0 0 0,-3-6-6 0 0,2-1 0 0 0,0 0 0 0 0,1-13 0 0 0,0 24 7 0 0,0-7-4 0 0,0 0 1 0 0,1 0-1 0 0,0 0 0 0 0,1 1 0 0 0,0-1 0 0 0,0 1 0 0 0,7-16 1 0 0,-8 21 4 0 0,0 0 1 0 0,1 0-1 0 0,0 0 1 0 0,-1 1-1 0 0,1-1 1 0 0,0 0-1 0 0,1 1 1 0 0,-1-1 0 0 0,0 1-1 0 0,1 0 1 0 0,-1 0-1 0 0,1 0 1 0 0,0 0-1 0 0,-1 0 1 0 0,1 0-1 0 0,0 1 1 0 0,0-1 0 0 0,0 1-1 0 0,1 0 1 0 0,-1 0-1 0 0,0 0 1 0 0,0 0-1 0 0,6 0 1 0 0,-8 1 0 0 0,0 0-1 0 0,0 0 1 0 0,0 0 0 0 0,0 0 0 0 0,0 0 0 0 0,0 1-1 0 0,0-1 1 0 0,0 0 0 0 0,0 1 0 0 0,0-1 0 0 0,0 0 0 0 0,0 1-1 0 0,0-1 1 0 0,0 1 0 0 0,0-1 0 0 0,0 1 0 0 0,-1 0-1 0 0,1-1 1 0 0,0 1 0 0 0,0 0 0 0 0,-1 0 0 0 0,2 1-1 0 0,0 1 3 0 0,-1-1-1 0 0,0 1 0 0 0,0-1 1 0 0,0 1-1 0 0,0 0 0 0 0,0 0 0 0 0,0 0 1 0 0,0 4-1 0 0,0 3 11 0 0,-1-1-1 0 0,0 1 0 0 0,0 0 1 0 0,-3 11-1 0 0,1-12-5 0 0,0 0-1 0 0,0-1 0 0 0,-1 1 0 0 0,-7 13 1 0 0,8-18 0 0 0,0 0 1 0 0,0 0-1 0 0,-1-1 1 0 0,1 1-1 0 0,-1-1 1 0 0,1 1-1 0 0,-1-1 1 0 0,0 0-1 0 0,-1 0 1 0 0,1 0-1 0 0,-6 3 1 0 0,7-5-7 0 0,0 0 1 0 0,0-1 0 0 0,-1 1 0 0 0,1 0 0 0 0,0-1 0 0 0,-1 0 0 0 0,1 0-1 0 0,0 0 1 0 0,-1 0 0 0 0,1 0 0 0 0,0 0 0 0 0,-1 0 0 0 0,1-1 0 0 0,0 1 0 0 0,0-1-1 0 0,-1 1 1 0 0,1-1 0 0 0,0 0 0 0 0,0 0 0 0 0,0 0 0 0 0,0-1 0 0 0,0 1-1 0 0,0 0 1 0 0,0-1 0 0 0,0 1 0 0 0,1-1 0 0 0,-4-3 0 0 0,1 1-6 0 0,1 0-1 0 0,-1 0 1 0 0,1 0 0 0 0,0-1 0 0 0,0 0 0 0 0,1 1 0 0 0,-1-1 0 0 0,1 0 0 0 0,0 0-1 0 0,-2-10 1 0 0,3 10 1 0 0,0 0 0 0 0,1 0 0 0 0,0 0-1 0 0,0 0 1 0 0,0 0 0 0 0,1 0 0 0 0,-1 0-1 0 0,1 0 1 0 0,1 0 0 0 0,-1 0 0 0 0,1 0-1 0 0,-1 0 1 0 0,1 1 0 0 0,1-1 0 0 0,-1 1-1 0 0,1-1 1 0 0,-1 1 0 0 0,1 0 0 0 0,1 0-1 0 0,-1 0 1 0 0,0 0 0 0 0,1 1 0 0 0,0-1-1 0 0,0 1 1 0 0,0 0 0 0 0,0 0 0 0 0,0 0-1 0 0,1 1 1 0 0,8-4 0 0 0,-11 5 4 0 0,0 0 0 0 0,0 1 0 0 0,0-1 0 0 0,0 0 0 0 0,0 1 0 0 0,0 0 0 0 0,0-1 0 0 0,0 1-1 0 0,1 0 1 0 0,-1 0 0 0 0,0 0 0 0 0,0 1 0 0 0,0-1 0 0 0,0 0 0 0 0,0 1 0 0 0,0-1 0 0 0,0 1 0 0 0,0 0 0 0 0,0 0 0 0 0,3 1 0 0 0,-3 0-2 0 0,1 0 0 0 0,-1 0 0 0 0,0 0 0 0 0,0 0 0 0 0,0 1 0 0 0,0-1 1 0 0,0 1-1 0 0,-1-1 0 0 0,1 1 0 0 0,-1 0 0 0 0,1-1 0 0 0,1 7 0 0 0,-1-4 5 0 0,-1 0-1 0 0,1 0 0 0 0,-1 1 1 0 0,-1-1-1 0 0,1 0 0 0 0,-1 1 1 0 0,0-1-1 0 0,0 0 0 0 0,0 1 1 0 0,-1-1-1 0 0,1 0 0 0 0,-1 0 1 0 0,-1 1-1 0 0,1-1 1 0 0,-1 0-1 0 0,-2 6 0 0 0,-1-4-5 0 0,0 1 1 0 0,0-1-1 0 0,0 0 0 0 0,-1-1 0 0 0,0 1 1 0 0,0-1-1 0 0,-1 0 0 0 0,-10 7 0 0 0,14-11 3 0 0,0 0-1 0 0,-1-1 0 0 0,1 1 1 0 0,0-1-1 0 0,0 0 1 0 0,-1 0-1 0 0,1 0 0 0 0,0 0 1 0 0,-1-1-1 0 0,1 1 0 0 0,-1-1 1 0 0,1 0-1 0 0,-1 0 1 0 0,1 0-1 0 0,-1 0 0 0 0,1-1 1 0 0,0 0-1 0 0,-1 1 0 0 0,1-1 1 0 0,0 0-1 0 0,-1-1 0 0 0,1 1 1 0 0,0 0-1 0 0,-6-5 1 0 0,6 4-2 0 0,-1 0 0 0 0,1 0-1 0 0,-1-1 1 0 0,1 0 0 0 0,0 0 0 0 0,0 0 0 0 0,0 0 0 0 0,1 0 0 0 0,-1 0 0 0 0,1-1 0 0 0,0 1 0 0 0,0-1 0 0 0,-2-4 0 0 0,3 5-4 0 0,0 1 1 0 0,0-1-1 0 0,1 0 1 0 0,0 0-1 0 0,-1 0 1 0 0,1 1-1 0 0,0-1 0 0 0,0 0 1 0 0,0 0-1 0 0,1 0 1 0 0,-1 1-1 0 0,1-1 1 0 0,-1 0-1 0 0,1 0 0 0 0,0 1 1 0 0,0-1-1 0 0,0 0 1 0 0,0 1-1 0 0,1-1 0 0 0,2-2 1 0 0,0-2 0 0 0,1 1 1 0 0,0 0 0 0 0,1 0-1 0 0,0 0 1 0 0,0 1-1 0 0,0 0 1 0 0,0 0 0 0 0,1 0-1 0 0,0 1 1 0 0,0 0-1 0 0,0 0 1 0 0,0 1 0 0 0,1 0-1 0 0,-1 0 1 0 0,1 1-1 0 0,0 0 1 0 0,-1 0 0 0 0,1 1-1 0 0,13-1 1 0 0,-19 2 6 0 0,-1 1 0 0 0,0-1 0 0 0,0 0 0 0 0,1 1 1 0 0,-1-1-1 0 0,0 1 0 0 0,0-1 0 0 0,1 1 0 0 0,-1 0 0 0 0,0 0 0 0 0,0-1 1 0 0,0 1-1 0 0,0 0 0 0 0,0 0 0 0 0,0 0 0 0 0,0 0 0 0 0,0 0 0 0 0,-1 0 1 0 0,1 0-1 0 0,0 1 0 0 0,0-1 0 0 0,-1 0 0 0 0,1 0 0 0 0,-1 0 0 0 0,1 1 1 0 0,-1-1-1 0 0,0 0 0 0 0,1 1 0 0 0,-1-1 0 0 0,0 0 0 0 0,0 3 0 0 0,0-1 0 0 0,1 0 0 0 0,-1 1 1 0 0,0-1-1 0 0,0 0 0 0 0,0 1 0 0 0,0-1 0 0 0,-1 0 0 0 0,0 0 0 0 0,1 0 0 0 0,-1 1 0 0 0,0-1 0 0 0,-2 4 0 0 0,-4 5 10 0 0,-1-1 0 0 0,0-1 0 0 0,0 1-1 0 0,-15 12 1 0 0,19-19-5 0 0,0-1-1 0 0,0 0 0 0 0,0 0 0 0 0,0-1 0 0 0,-1 1 1 0 0,1-1-1 0 0,-1 0 0 0 0,0 0 0 0 0,1 0 1 0 0,-1-1-1 0 0,0 0 0 0 0,0 0 0 0 0,0 0 1 0 0,0 0-1 0 0,-5-1 0 0 0,8 0-6 0 0,1 0 0 0 0,-1-1 1 0 0,1 1-1 0 0,0-1 0 0 0,-1 1 0 0 0,1-1 1 0 0,0 0-1 0 0,0 1 0 0 0,-1-1 0 0 0,1 0 1 0 0,0 0-1 0 0,0 0 0 0 0,0 0 0 0 0,0 0 1 0 0,0 0-1 0 0,0 0 0 0 0,0 0 0 0 0,0 0 0 0 0,0 0 1 0 0,1-1-1 0 0,-1 1 0 0 0,0 0 0 0 0,1-1 1 0 0,-1 1-1 0 0,1 0 0 0 0,0-1 0 0 0,-1 1 1 0 0,1 0-1 0 0,0-1 0 0 0,0 1 0 0 0,0-1 1 0 0,0-1-1 0 0,-1-3-3 0 0,1 1 0 0 0,0 0 0 0 0,0-1 0 0 0,0 1 0 0 0,1 0 0 0 0,0-1 0 0 0,2-7 0 0 0,-1 8 3 0 0,0 1-1 0 0,1 0 0 0 0,-1 0 1 0 0,1 0-1 0 0,0 0 1 0 0,0 0-1 0 0,0 0 0 0 0,1 1 1 0 0,-1-1-1 0 0,1 1 1 0 0,0 0-1 0 0,0 0 0 0 0,0 0 1 0 0,7-3-1 0 0,-4 3 1 0 0,0 0 0 0 0,0 0 1 0 0,0 1-1 0 0,0-1 0 0 0,0 2 0 0 0,1-1 0 0 0,-1 1 0 0 0,14 0 0 0 0,-20 1-1 0 0,0 0 0 0 0,1 0-1 0 0,-1 0 1 0 0,0 0 0 0 0,1 0-1 0 0,-1 1 1 0 0,0-1 0 0 0,0 0-1 0 0,1 1 1 0 0,-1-1 0 0 0,0 1-1 0 0,0 0 1 0 0,0-1 0 0 0,0 1-1 0 0,0 0 1 0 0,0 0 0 0 0,0 0-1 0 0,0-1 1 0 0,0 1 0 0 0,0 0-1 0 0,1 2 1 0 0,-1-1-1 0 0,1 0 0 0 0,-1 1 0 0 0,0-1 0 0 0,0 1 0 0 0,-1-1 0 0 0,1 0 0 0 0,0 1 0 0 0,-1 0 0 0 0,0-1 0 0 0,1 4 0 0 0,-1-1 0 0 0,0 0 0 0 0,0 0-1 0 0,-1 0 1 0 0,1 0 0 0 0,-1 0 0 0 0,0 0-1 0 0,-1 0 1 0 0,1-1 0 0 0,-1 1 0 0 0,-4 8-1 0 0,-2-2 2 0 0,1-1 0 0 0,-1 0 0 0 0,-1-1 0 0 0,-10 9 0 0 0,16-16-1 0 0,0 0 1 0 0,0 1 0 0 0,0-1 0 0 0,0 0 0 0 0,-1-1 0 0 0,1 1-1 0 0,-1-1 1 0 0,-4 2 0 0 0,6-2 0 0 0,1-1 0 0 0,-1 0 0 0 0,0 0-1 0 0,0 0 1 0 0,0 0 0 0 0,1 0 0 0 0,-1 0 0 0 0,0 0 0 0 0,0 0-1 0 0,0-1 1 0 0,1 1 0 0 0,-1-1 0 0 0,0 1 0 0 0,1-1 0 0 0,-1 0-1 0 0,0 0 1 0 0,1 0 0 0 0,-3-1 0 0 0,2 0-1 0 0,-1 0 0 0 0,1-1 0 0 0,0 1-1 0 0,0-1 1 0 0,0 0 0 0 0,0 0 0 0 0,0 1 0 0 0,1-1 0 0 0,-1-1-1 0 0,1 1 1 0 0,0 0 0 0 0,0 0 0 0 0,0 0 0 0 0,0 0 0 0 0,0-1 0 0 0,1 1-1 0 0,-1-1 1 0 0,1 1 0 0 0,0 0 0 0 0,0-1 0 0 0,0 1 0 0 0,2-6 0 0 0,-1 2-3 0 0,0 0 0 0 0,1 0 1 0 0,0 1-1 0 0,0-1 1 0 0,0 1-1 0 0,1-1 1 0 0,0 1-1 0 0,0 0 1 0 0,1 0-1 0 0,5-7 1 0 0,-3 6 7 0 0,1 0 0 0 0,0 1 1 0 0,1 0-1 0 0,0 1 0 0 0,0 0 1 0 0,0 0-1 0 0,13-6 0 0 0,-18 10 0 0 0,0 0 0 0 0,-1 0 0 0 0,1 0 0 0 0,0 0 0 0 0,0 1 0 0 0,-1-1 0 0 0,1 1 0 0 0,0 0 0 0 0,0 0 0 0 0,0 0 0 0 0,0 0 0 0 0,-1 0 0 0 0,4 1 0 0 0,-4 0-4 0 0,0-1 0 0 0,-1 1 0 0 0,1 0 0 0 0,-1 0 0 0 0,0 0 0 0 0,1 0 0 0 0,-1 0 0 0 0,0 0 0 0 0,1 0 0 0 0,-1 1 0 0 0,0-1 0 0 0,0 0 0 0 0,0 1-1 0 0,0-1 1 0 0,0 1 0 0 0,0-1 0 0 0,0 1 0 0 0,-1-1 0 0 0,1 1 0 0 0,-1 0 0 0 0,1-1 0 0 0,-1 1 0 0 0,1 3 0 0 0,0 2 5 0 0,0 0 0 0 0,0 0 0 0 0,-1 1 0 0 0,0-1 0 0 0,0 0 0 0 0,-1 0 0 0 0,0 1 0 0 0,0-1 0 0 0,-1 0 0 0 0,0 0 0 0 0,0 0 0 0 0,-1 0 0 0 0,0-1 0 0 0,0 1 0 0 0,0-1 0 0 0,-1 1 0 0 0,0-1 0 0 0,0 0 0 0 0,0-1 0 0 0,-1 1 0 0 0,0-1 0 0 0,0 0 0 0 0,-1 0 0 0 0,1 0 0 0 0,-1-1 0 0 0,-12 8 0 0 0,15-11-5 0 0,1 0 1 0 0,-1 0-1 0 0,1-1 0 0 0,-1 1 1 0 0,0 0-1 0 0,0-1 1 0 0,1 0-1 0 0,-1 0 1 0 0,0 0-1 0 0,0 0 1 0 0,1 0-1 0 0,-1 0 1 0 0,0-1-1 0 0,0 1 0 0 0,1-1 1 0 0,-1 0-1 0 0,0 1 1 0 0,1-1-1 0 0,-1-1 1 0 0,1 1-1 0 0,-1 0 1 0 0,1-1-1 0 0,0 1 1 0 0,-1-1-1 0 0,1 1 0 0 0,0-1 1 0 0,0 0-1 0 0,0 0 1 0 0,0 0-1 0 0,1-1 1 0 0,-1 1-1 0 0,-2-4 1 0 0,1 1-9 0 0,0 1 1 0 0,1 0 0 0 0,0-1-1 0 0,-1 1 1 0 0,2-1 0 0 0,-1 0-1 0 0,0 0 1 0 0,1 1-1 0 0,0-1 1 0 0,0 0 0 0 0,0 0-1 0 0,1 0 1 0 0,0 0 0 0 0,0 0-1 0 0,0 0 1 0 0,1-1 0 0 0,1-7-1 0 0,-1 9 6 0 0,1 1-1 0 0,-1 0 1 0 0,1 0 0 0 0,0 0-1 0 0,0 0 1 0 0,0 0-1 0 0,1 0 1 0 0,-1 1 0 0 0,1-1-1 0 0,-1 1 1 0 0,1-1-1 0 0,0 1 1 0 0,0 0 0 0 0,0 0-1 0 0,0 0 1 0 0,0 1-1 0 0,0-1 1 0 0,6-1 0 0 0,-3 1 1 0 0,0 0 1 0 0,-1 1 0 0 0,2-1-1 0 0,-1 2 1 0 0,0-1-1 0 0,0 0 1 0 0,0 1 0 0 0,0 0-1 0 0,11 2 1 0 0,-15-2 0 0 0,0 1-1 0 0,0-1 1 0 0,-1 1 0 0 0,1-1 0 0 0,0 1-1 0 0,-1 0 1 0 0,1-1 0 0 0,0 1-1 0 0,-1 0 1 0 0,1 0 0 0 0,-1 0 0 0 0,1 1-1 0 0,-1-1 1 0 0,0 0 0 0 0,0 0-1 0 0,1 1 1 0 0,-1-1 0 0 0,0 1-1 0 0,0-1 1 0 0,0 1 0 0 0,-1-1 0 0 0,1 1-1 0 0,0-1 1 0 0,0 1 0 0 0,-1 0-1 0 0,1 0 1 0 0,-1-1 0 0 0,0 1 0 0 0,1 0-1 0 0,-1 0 1 0 0,0 1 0 0 0,0 1-1 0 0,0 0 1 0 0,0 0-1 0 0,-1-1 1 0 0,1 1-1 0 0,-1 0 1 0 0,0-1-1 0 0,0 1 1 0 0,0 0-1 0 0,-1-1 1 0 0,1 1-1 0 0,-1-1 1 0 0,0 0-1 0 0,-4 6 1 0 0,1-3-33 0 0,-32 37 101 0 0,34-41-114 0 0,1 0-1 0 0,0 0 1 0 0,-1 0-1 0 0,0 0 1 0 0,1 0-1 0 0,-1 0 1 0 0,0-1 0 0 0,0 0-1 0 0,0 1 1 0 0,0-1-1 0 0,0 0 1 0 0,0 0-1 0 0,-1-1 1 0 0,-4 1-1 0 0,8-1-175 0 0,-1-1 0 0 0,1 1-1 0 0,0-1 1 0 0,-1 0 0 0 0,1 1-1 0 0,-1-1 1 0 0,1 0 0 0 0,0 0-1 0 0,0 1 1 0 0,-1-1 0 0 0,1 0-1 0 0,0 0 1 0 0,0 1 0 0 0,0-1-1 0 0,0 0 1 0 0,0 0-1 0 0,0 1 1 0 0,0-1 0 0 0,0 0-1 0 0,1-1 1 0 0,-1-5-474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2:35.612"/>
    </inkml:context>
    <inkml:brush xml:id="br0">
      <inkml:brushProperty name="width" value="0.025" units="cm"/>
      <inkml:brushProperty name="height" value="0.025" units="cm"/>
      <inkml:brushProperty name="color" value="#849398"/>
    </inkml:brush>
  </inkml:definitions>
  <inkml:trace contextRef="#ctx0" brushRef="#br0">53 0 3289 0 0,'0'0'19905'0'0,"1"6"-19477"0"0,1 6-293 0 0,0-1 0 0 0,-1 0-1 0 0,-1 1 1 0 0,0-1-1 0 0,-3 23 1 0 0,-14 67 259 0 0,6-47-333 0 0,-17 94-26 0 0,28-140-95 0 0,2-7 35 0 0,7-12 40 0 0,7-20 22 0 0,-7 8-22 0 0,-2-1 1 0 0,0 0-1 0 0,4-30 1 0 0,-1 7 51 0 0,19-116 490 0 0,-21 140-213 0 0,-4 21-132 0 0,-4 15-117 0 0,-2 5 5 0 0,-2 0 0 0 0,-8 26-1 0 0,0-1-102 0 0,-31 145 30 0 0,66-269-306 0 0,14-64 171 0 0,-25 103 103 0 0,-9 35 30 0 0,0-1 1 0 0,-1 1-1 0 0,0-1 0 0 0,-1 0 1 0 0,1-9-1 0 0,-2 17-12 0 0,-7 27 38 0 0,-50 252-71 0 0,54-261 17 0 0,3-14-8 0 0,0 0 1 0 0,-1 0 0 0 0,1 0-1 0 0,-1 0 1 0 0,0 0 0 0 0,0 0-1 0 0,-1-1 1 0 0,1 1-1 0 0,-1 0 1 0 0,-3 6 0 0 0,-4 9-252 0 0,8-18 218 0 0,1 1 0 0 0,-1-1 0 0 0,1 1 0 0 0,-1 0 0 0 0,0-1 0 0 0,1 0 0 0 0,-1 1 0 0 0,0-1 0 0 0,0 1 0 0 0,0-1 0 0 0,0 0 0 0 0,0 0 0 0 0,0 1 0 0 0,-1-1 0 0 0,1 0 0 0 0,-3 1 0 0 0,17 5 359 0 0,39 18 378 0 0,-45-23-636 0 0,-1 1 1 0 0,0-1-1 0 0,0 1 0 0 0,0 1 0 0 0,0-1 0 0 0,0 1 0 0 0,-1 0 0 0 0,0 0 1 0 0,0 1-1 0 0,0-1 0 0 0,0 1 0 0 0,6 8 0 0 0,-10-11-55 0 0,0-1-1 0 0,0 0 1 0 0,1 0 0 0 0,-1 0-1 0 0,1 0 1 0 0,-1 0 0 0 0,1-1-1 0 0,0 1 1 0 0,-1 0-1 0 0,3 0 1 0 0,-2-1 0 0 0,-1 1 1 0 0,1-1-1 0 0,0 1 1 0 0,-1 0-1 0 0,1 0 0 0 0,0 0 1 0 0,-1 0-1 0 0,1 0 0 0 0,-1 0 1 0 0,1 0-1 0 0,-1 0 0 0 0,0 1 1 0 0,0-1-1 0 0,2 3 0 0 0,0-1-3 0 0,-1 0 0 0 0,1-1 0 0 0,0 1 0 0 0,0-1 0 0 0,0 0 0 0 0,0 1 0 0 0,0-1 0 0 0,0 0 0 0 0,1-1 0 0 0,-1 1 0 0 0,1-1 0 0 0,-1 1 0 0 0,1-1 0 0 0,-1 0 0 0 0,1-1 0 0 0,5 2 0 0 0,8 0 35 0 0,-1 0 0 0 0,23 0-1 0 0,56-13 276 0 0,-88 11-301 0 0,0 0 0 0 0,1 0 0 0 0,-1-1 1 0 0,0-1-1 0 0,0 1 0 0 0,0-1 1 0 0,0 0-1 0 0,12-6 0 0 0,-13 5-7 0 0,7-3 15 0 0,0 0 0 0 0,18-6-1 0 0,-25 10-9 0 0,-1 0 0 0 0,0-1-1 0 0,0 1 1 0 0,0-1 0 0 0,0 0 0 0 0,-1 0-1 0 0,6-5 1 0 0,-2 1-8 0 0,1-1 24 0 0,-8 7-26 0 0,0 0 0 0 0,0-1 0 0 0,0 1 0 0 0,0 0 0 0 0,0 0 1 0 0,0 0-1 0 0,1 0 0 0 0,-1 0 0 0 0,0 0 0 0 0,1 0 0 0 0,-1 1 0 0 0,1-1 1 0 0,-1 0-1 0 0,1 1 0 0 0,-1-1 0 0 0,1 1 0 0 0,1-1 0 0 0,-3 1 3 0 0,0 1 0 0 0,1-1 0 0 0,-1 0 1 0 0,0 0-1 0 0,0 0 0 0 0,0 0 0 0 0,0 1 0 0 0,0-1 0 0 0,0 0 0 0 0,1 0 0 0 0,-1 0 0 0 0,0 0 0 0 0,0 1 0 0 0,0-1 1 0 0,0 0-1 0 0,0 0 0 0 0,0 1 0 0 0,0-1 0 0 0,0 0 0 0 0,0 0 0 0 0,0 0 0 0 0,0 1 0 0 0,0-1 0 0 0,0 0 0 0 0,0 0 0 0 0,0 1 1 0 0,0-1-1 0 0,0 0 0 0 0,0 0 0 0 0,0 0 0 0 0,0 1 0 0 0,-1-1 0 0 0,1 0 0 0 0,0 0 0 0 0,0 0 0 0 0,0 1 0 0 0,0-1 0 0 0,0 0 1 0 0,0 0-1 0 0,-1 0 0 0 0,1 0 0 0 0,0 0 0 0 0,0 1 0 0 0,0-1 0 0 0,-1 0 0 0 0,1 0 0 0 0,-8 10 16 0 0,-8 4-36 0 0,-2 0 1 0 0,0-1-1 0 0,0-1 0 0 0,-1-1 0 0 0,0 0 0 0 0,-1-2 0 0 0,-28 10 1 0 0,28-12-35 0 0,0-2 1 0 0,-1 0 0 0 0,0-2 0 0 0,0 0 0 0 0,-29-1 0 0 0,44-1 31 0 0,-5-1-5 0 0,-1 0 1 0 0,1 0-1 0 0,0-1 1 0 0,0-1-1 0 0,0 1 0 0 0,0-2 1 0 0,-21-7-1 0 0,26 8 5 0 0,1 0 0 0 0,0-1 0 0 0,0 0 0 0 0,0 0-1 0 0,0-1 1 0 0,1 1 0 0 0,0-1 0 0 0,-1 0 0 0 0,1 0-1 0 0,0-1 1 0 0,1 1 0 0 0,-1-1 0 0 0,1 1 0 0 0,-3-7-1 0 0,4 8 13 0 0,-1 0 0 0 0,0 1-1 0 0,0-1 1 0 0,0 1 0 0 0,0-1-1 0 0,0 1 1 0 0,0 0 0 0 0,0 0-1 0 0,-6-2 1 0 0,6 3-3 0 0,1 0 0 0 0,0 0-1 0 0,-1 0 1 0 0,1 0 0 0 0,0-1-1 0 0,0 1 1 0 0,0-1 0 0 0,0 1 0 0 0,0-1-1 0 0,0 0 1 0 0,0 1 0 0 0,1-1 0 0 0,-1 0-1 0 0,1 0 1 0 0,-1 0 0 0 0,1-1-1 0 0,0 1 1 0 0,0 0 0 0 0,-2-4 0 0 0,3 4 8 0 0,0 0 0 0 0,0 0 1 0 0,-1 0-1 0 0,1 0 1 0 0,-1 1-1 0 0,1-1 1 0 0,-1 0-1 0 0,0 0 1 0 0,1 0-1 0 0,-1 1 0 0 0,0-1 1 0 0,0 0-1 0 0,-1 1 1 0 0,1-1-1 0 0,0 1 1 0 0,0-1-1 0 0,-1 1 1 0 0,1-1-1 0 0,-1 1 0 0 0,1 0 1 0 0,-1 0-1 0 0,1 0 1 0 0,-1 0-1 0 0,0 0 1 0 0,0 0-1 0 0,1 0 1 0 0,-1 1-1 0 0,0-1 0 0 0,0 1 1 0 0,0-1-1 0 0,0 1 1 0 0,0 0-1 0 0,0-1 1 0 0,0 1-1 0 0,-2 0 1 0 0,4 0 14 0 0,-1 0 1 0 0,1-1 0 0 0,0 1-1 0 0,-1 0 1 0 0,1-1 0 0 0,0 1-1 0 0,0 0 1 0 0,0-1 0 0 0,-1 1-1 0 0,1 0 1 0 0,0-1 0 0 0,0 1-1 0 0,0-1 1 0 0,0 1 0 0 0,0 0-1 0 0,0-1 1 0 0,0 1 0 0 0,0-1 0 0 0,0 1-1 0 0,0-1 1 0 0,0 1 0 0 0,0 0-1 0 0,0-1 1 0 0,0 1 0 0 0,0-1-1 0 0,0 1 1 0 0,0-1 0 0 0,0 1-1 0 0,1 0 1 0 0,-1-1 0 0 0,0 1-1 0 0,0 0 1 0 0,0-1 0 0 0,1 1 0 0 0,-1 0-1 0 0,0-1 1 0 0,1 1 0 0 0,-1 0-1 0 0,0-1 1 0 0,1 1 0 0 0,-1 0-1 0 0,0 0 1 0 0,1-1 0 0 0,-1 1-1 0 0,0 0 1 0 0,1 0 0 0 0,-1 0-1 0 0,1 0 1 0 0,-1-1 0 0 0,0 1-1 0 0,1 0 1 0 0,-1 0 0 0 0,1 0 0 0 0,-1 0-1 0 0,1 0 1 0 0,-1 0 0 0 0,0 0-1 0 0,1 0 1 0 0,-1 0 0 0 0,1 1-1 0 0,5 1 56 0 0,-1 1 0 0 0,0 0 0 0 0,0 0 0 0 0,-1 1 0 0 0,8 5 0 0 0,19 14 216 0 0,-12-12-169 0 0,0 0 1 0 0,25 21-1 0 0,-10-7-85 0 0,-22-19-18 0 0,0 0-1 0 0,1-1 0 0 0,-1 0 1 0 0,1-1-1 0 0,0-1 0 0 0,0 0 1 0 0,1 0-1 0 0,22 1 0 0 0,-36-4-8 0 0,22 1 39 0 0,0-1-1 0 0,0-1 1 0 0,0-1 0 0 0,25-5-1 0 0,-1-7 56 0 0,-29 8-73 0 0,6-3-30 0 0,13-4-10 0 0,-32 12 12 0 0,-1 0 0 0 0,0-1 0 0 0,0 1 0 0 0,0-1 0 0 0,0 0-1 0 0,0 0 1 0 0,0 0 0 0 0,0 0 0 0 0,5-5 0 0 0,12-9-190 0 0,-17 15 201 0 0,-1-1 0 0 0,0 1 0 0 0,0-1 1 0 0,1 1-1 0 0,-1-1 0 0 0,0 0 0 0 0,0 0 0 0 0,-1 0 1 0 0,1 0-1 0 0,0 0 0 0 0,-1-1 0 0 0,1 1 0 0 0,-1 0 1 0 0,0-1-1 0 0,0 1 0 0 0,0-1 0 0 0,0 1 0 0 0,1-5 0 0 0,2-4-27 0 0,25-70 80 0 0,-22 58-30 0 0,2-6 4 0 0,-5 19-34 0 0,-1 0 1 0 0,1 0 0 0 0,-2 0-1 0 0,1 0 1 0 0,0-18 0 0 0,1 2 68 0 0,-4 24 32 0 0,-3 7-52 0 0,-9 17-56 0 0,6-10-7 0 0,1 0-1 0 0,-5 20 1 0 0,-11 40 12 0 0,13-49-35 0 0,-3 11-17 0 0,-2-1 89 0 0,13-33-32 0 0,0-2-12 0 0,-1 0 13 0 0,1 0 0 0 0,0 1 0 0 0,0-1 0 0 0,0 0 1 0 0,1 0-1 0 0,-1 0 0 0 0,0 0 0 0 0,1 0 1 0 0,-1 1-1 0 0,1-1 0 0 0,-1 0 0 0 0,2-2 1 0 0,0-4 0 0 0,16-70 5 0 0,-8 40 4 0 0,4-26-3 0 0,-11 54 19 0 0,-2-1 0 0 0,1 1 0 0 0,-1-11 0 0 0,-1 21 2 0 0,0 3-28 0 0,1-1 1 0 0,-1 1-1 0 0,-1 0 0 0 0,1-1 1 0 0,0 1-1 0 0,-1 0 0 0 0,0 4 1 0 0,-20 74 20 0 0,-13 45-31 0 0,34-125 5 0 0,1-5 5 0 0,4-14 8 0 0,5-27-16 0 0,3-23 46 0 0,-1 12-32 0 0,-4 20-14 0 0,-6 27 29 0 0,0 0 1 0 0,0 0-1 0 0,0-14 1 0 0,-2 22 5 0 0,0 29 69 0 0,-1-10-99 0 0,-1 1 0 0 0,-1-1 0 0 0,-1 0 0 0 0,-10 28 0 0 0,-4 22 8 0 0,12-42-31 0 0,3-17 24 0 0,1 1 1 0 0,0-1-1 0 0,1 0 0 0 0,0 11 0 0 0,1-20 17 0 0,6-19 33 0 0,0 4-53 0 0,-2-1-1 0 0,5-23 1 0 0,-2 7 41 0 0,-2 13-28 0 0,2-6 6 0 0,-1-1 0 0 0,-1 1 0 0 0,2-44 1 0 0,-7 65-21 0 0,1 0 1 0 0,-1 0-1 0 0,1 0 0 0 0,0 0 1 0 0,0 0-1 0 0,3-4 1 0 0,-3 4 97 0 0,1 0 1 0 0,-1-1 0 0 0,0 1 0 0 0,0 0-1 0 0,0 0 1 0 0,0-6 0 0 0,-2 10-84 0 0,0 0 0 0 0,-1 1 0 0 0,1-1 1 0 0,0 0-1 0 0,0 1 0 0 0,0-1 0 0 0,0 0 0 0 0,0 1 0 0 0,0-1 1 0 0,0 1-1 0 0,0 0 0 0 0,0-1 0 0 0,0 1 0 0 0,0 0 0 0 0,-1 1 1 0 0,0 2-6 0 0,0 1 0 0 0,0-1 0 0 0,0 0 0 0 0,-1 0 1 0 0,1-1-1 0 0,-1 1 0 0 0,0 0 0 0 0,0-1 1 0 0,-1 0-1 0 0,1 0 0 0 0,-5 3 0 0 0,-2 2 11 0 0,9-6-12 0 0,-1-1 0 0 0,1 1 1 0 0,-1-1-1 0 0,0 0 0 0 0,1 0 1 0 0,-1 0-1 0 0,0 0 0 0 0,0 0 1 0 0,0 0-1 0 0,0 0 0 0 0,0-1 1 0 0,0 1-1 0 0,0-1 0 0 0,0 1 1 0 0,0-1-1 0 0,0 0 0 0 0,-3 0 1 0 0,-79 6-79 0 0,60-4 31 0 0,1 0 1 0 0,-1-1 0 0 0,-41-5 0 0 0,23-2-109 0 0,28 5 129 0 0,1-1 0 0 0,-1 0 0 0 0,1-1 0 0 0,0 0 0 0 0,-1-2 0 0 0,-14-6-1 0 0,-16-7-97 0 0,31 13-2 0 0,0 0 0 0 0,0-1 0 0 0,-16-10 0 0 0,9-5 37 0 0,19 19 83 0 0,0 0-1 0 0,0 0 1 0 0,-1 0 0 0 0,1 0-1 0 0,-1 1 1 0 0,1-1 0 0 0,-1 0 0 0 0,0 1-1 0 0,0-1 1 0 0,1 1 0 0 0,-1 0-1 0 0,0 0 1 0 0,0 0 0 0 0,0 0-1 0 0,-1 0 1 0 0,1 0 0 0 0,0 0-1 0 0,-3 0 1 0 0,1 1-12 0 0,-14-3 22 0 0,18 3-10 0 0,-1-1 0 0 0,1 1 0 0 0,-1 0 0 0 0,1 0 0 0 0,-1 0 1 0 0,1 0-1 0 0,-1 0 0 0 0,1-1 0 0 0,-1 1 0 0 0,1 0 0 0 0,0 0 1 0 0,-1-1-1 0 0,1 1 0 0 0,-1 0 0 0 0,1-1 0 0 0,0 1 0 0 0,-1 0 1 0 0,1-1-1 0 0,0 1 0 0 0,-1-1 0 0 0,1 1 0 0 0,0-1 0 0 0,0 1 0 0 0,0 0 1 0 0,-1-1-1 0 0,1 0 0 0 0,0 1 38 0 0,4 0-12 0 0,0 1 0 0 0,0 0 0 0 0,0 1 0 0 0,-1-1-1 0 0,1 1 1 0 0,0 0 0 0 0,-1 0 0 0 0,1 0 0 0 0,-1 0 0 0 0,6 5 0 0 0,20 11 101 0 0,24-5 21 0 0,-45-12-135 0 0,-1 0 1 0 0,1 1-1 0 0,-1 0 0 0 0,0 0 1 0 0,1 1-1 0 0,-1 0 0 0 0,0 0 1 0 0,8 6-1 0 0,-7-5 0 0 0,1 0 0 0 0,-1 0 0 0 0,1-1 0 0 0,0 0 0 0 0,0 0 0 0 0,0-1 0 0 0,0 0-1 0 0,1-1 1 0 0,-1 0 0 0 0,18-1 0 0 0,-11 1-13 0 0,1 1-1 0 0,22 4 0 0 0,-25-3 8 0 0,0 0 1 0 0,1 0-1 0 0,0-1 0 0 0,-1-1 1 0 0,1-1-1 0 0,0 0 0 0 0,22-3 1 0 0,-15-2 3 0 0,-1 1-1 0 0,2 1 1 0 0,-1 1 0 0 0,32 1 0 0 0,-26-4-35 0 0,-26 4 27 0 0,-17 7 83 0 0,-112 30-135 0 0,118-33 41 0 0,-15 1 1 0 0,0-1 0 0 0,0-1 0 0 0,0-2 0 0 0,-41-2 0 0 0,43-1-17 0 0,-31-8 0 0 0,15 3 5 0 0,29 5 15 0 0,1 0 0 0 0,0 0 0 0 0,-1-1 0 0 0,1 1 0 0 0,1-2 0 0 0,-1 1 1 0 0,1-1-1 0 0,-9-7 0 0 0,7 4-10 0 0,-1 1 1 0 0,-1 1 0 0 0,-20-10-1 0 0,24 13 4 0 0,0 0 14 0 0,0 1-1 0 0,1-1 0 0 0,-1 0 1 0 0,1-1-1 0 0,-11-7 0 0 0,9 4 18 0 0,0 1 0 0 0,-1 1 0 0 0,0-1 1 0 0,0 1-1 0 0,-10-4 0 0 0,37 26 90 0 0,0-9 25 0 0,31 9-1 0 0,-35-13-83 0 0,0 1 1 0 0,0 0-1 0 0,0 1 1 0 0,13 9-1 0 0,-8-5-46 0 0,0-1 1 0 0,1-1-1 0 0,-1 0 1 0 0,2-2-1 0 0,-1 0 1 0 0,1-1-1 0 0,38 3 1 0 0,-36-4 6 0 0,1-2-1 0 0,36 0 1 0 0,-49-3 7 0 0,0 0 0 0 0,0-1 0 0 0,-1 0 0 0 0,1-1 0 0 0,0 0 0 0 0,-1-1 0 0 0,17-7 0 0 0,-24 10-32 0 0,0 0 0 0 0,0 0 0 0 0,0 0 0 0 0,1 1 0 0 0,-1-1 0 0 0,0 1-1 0 0,0 0 1 0 0,0 0 0 0 0,0 0 0 0 0,0 1 0 0 0,0-1 0 0 0,1 1 0 0 0,-1-1 0 0 0,0 1 0 0 0,0 0 0 0 0,0 0 0 0 0,4 3 0 0 0,5-4-1948 0 0,-8 0-564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2:06.321"/>
    </inkml:context>
    <inkml:brush xml:id="br0">
      <inkml:brushProperty name="width" value="0.025" units="cm"/>
      <inkml:brushProperty name="height" value="0.025" units="cm"/>
      <inkml:brushProperty name="color" value="#996633"/>
    </inkml:brush>
  </inkml:definitions>
  <inkml:trace contextRef="#ctx0" brushRef="#br0">1 139 0 0 0,'0'0'8918'0'0,"0"-3"-8446"0"0,0 0-1451 0 0,0-6 3143 0 0,1-7 5953 0 0,5 10-2077 0 0,-5 6-6022 0 0,-1 0 1 0 0,1 0-1 0 0,0 0 0 0 0,0 0 1 0 0,-1 0-1 0 0,1 1 1 0 0,-1-1-1 0 0,1 0 0 0 0,0 1 1 0 0,-1-1-1 0 0,1 0 1 0 0,-1 1-1 0 0,1-1 0 0 0,0 1 1 0 0,-1-1-1 0 0,0 1 1 0 0,1-1-1 0 0,0 1 0 0 0,8 4 382 0 0,-9-4-379 0 0,1-1 1 0 0,0 0-1 0 0,0 1 1 0 0,-1-1-1 0 0,1 0 1 0 0,0 1-1 0 0,0-1 1 0 0,-1 1-1 0 0,1-1 1 0 0,-1 1-1 0 0,1-1 1 0 0,0 1 0 0 0,-1-1-1 0 0,1 1 1 0 0,-1 0-1 0 0,1-1 1 0 0,0 2-1 0 0,12 14 362 0 0,-11-15-325 0 0,-1 0 0 0 0,1 1 0 0 0,-1-1 0 0 0,1 1 0 0 0,-1-1 0 0 0,0 1 0 0 0,1-1 0 0 0,-1 1 0 0 0,0 0-1 0 0,1 3 1 0 0,-1-3 1 0 0,0 0-1 0 0,0 0 1 0 0,0 0-1 0 0,0 0 1 0 0,0 0-1 0 0,0 0 1 0 0,0-1-1 0 0,1 1 0 0 0,-1 0 1 0 0,0-1-1 0 0,1 1 1 0 0,0-1-1 0 0,2 2 1 0 0,6 6 23 0 0,9 8-23 0 0,-15-15-34 0 0,0 1-1 0 0,-1 0 1 0 0,1 0-1 0 0,-1 0 0 0 0,0 0 1 0 0,3 5-1 0 0,-5-6-15 0 0,1 0-1 0 0,-1-1 0 0 0,1 1 0 0 0,-1-1 0 0 0,1 1 1 0 0,0-1-1 0 0,-1 1 0 0 0,1-1 0 0 0,0 0 1 0 0,0 0-1 0 0,0 0 0 0 0,0 0 0 0 0,0 0 0 0 0,0 0 1 0 0,1 0-1 0 0,3 0 0 0 0,5 2 12 0 0,21 12 38 0 0,-29-12-56 0 0,0-1 1 0 0,0 0 0 0 0,0 0-1 0 0,1 0 1 0 0,-1-1 0 0 0,0 1-1 0 0,5 0 1 0 0,-8-1-9 0 0,1-1 1 0 0,0 0-1 0 0,-1 1 1 0 0,1-1-1 0 0,-1 0 1 0 0,1 1-1 0 0,0-1 0 0 0,-1 1 1 0 0,1-1-1 0 0,-1 1 1 0 0,0 0-1 0 0,1-1 1 0 0,-1 1-1 0 0,1-1 0 0 0,-1 1 1 0 0,0 0-1 0 0,0-1 1 0 0,1 1-1 0 0,-1 0 1 0 0,0-1-1 0 0,0 2 0 0 0,1-1 3 0 0,-1-1-1 0 0,0 1 1 0 0,0 0-1 0 0,1 0 0 0 0,-1 0 1 0 0,0-1-1 0 0,1 1 0 0 0,-1 0 1 0 0,0-1-1 0 0,1 1 0 0 0,-1 0 1 0 0,1-1-1 0 0,0 1 1 0 0,-1 0-1 0 0,1-1 0 0 0,-1 1 1 0 0,1-1-1 0 0,0 1 0 0 0,-1-1 1 0 0,1 0-1 0 0,0 1 1 0 0,0-1-1 0 0,-1 0 0 0 0,2 1 1 0 0,0-1 6 0 0,1 1 1 0 0,-1-1-1 0 0,0 0 1 0 0,1 0 0 0 0,-1 0-1 0 0,0-1 1 0 0,1 1-1 0 0,-1 0 1 0 0,0-1-1 0 0,0 0 1 0 0,1 1 0 0 0,-1-1-1 0 0,0 0 1 0 0,0 0-1 0 0,4-3 1 0 0,0 1-16 0 0,-1-22 127 0 0,-3 22-114 0 0,0 0-1 0 0,0-1 1 0 0,-1 0 0 0 0,1 1 0 0 0,-1-1 0 0 0,0 0 0 0 0,0 1 0 0 0,0-1-1 0 0,-1 0 1 0 0,1 0 0 0 0,-1 0 0 0 0,0 0 0 0 0,0-6 0 0 0,0 7 1 0 0,0 1 1 0 0,0 0 0 0 0,1-1-1 0 0,-1 1 1 0 0,1 0-1 0 0,0-1 1 0 0,0 1 0 0 0,0 0-1 0 0,2-3 1 0 0,-2 3 5 0 0,0 0 0 0 0,-1 1 0 0 0,1-1 1 0 0,0 0-1 0 0,0 0 0 0 0,-1 1 0 0 0,1-1 0 0 0,-1 0 1 0 0,0 0-1 0 0,1 0 0 0 0,-1 0 0 0 0,0 0 0 0 0,0 0 1 0 0,0 0-1 0 0,0 1 0 0 0,-1-4 0 0 0,0 1-7 0 0,1 0 1 0 0,0 0-1 0 0,0 0 0 0 0,0 0 0 0 0,0 0 1 0 0,1 1-1 0 0,-1-1 0 0 0,2-5 1 0 0,-1 6 23 0 0,0 0 1 0 0,0 0 0 0 0,-1 0 0 0 0,1-1 0 0 0,-1 1 0 0 0,0 0-1 0 0,0 0 1 0 0,0 0 0 0 0,0-1 0 0 0,-1 1 0 0 0,0-4-1 0 0,-3 1 13 0 0,0 0-1 0 0,0 0 0 0 0,0 0 0 0 0,-9-8 0 0 0,5 5-6 0 0,4 6-28 0 0,1 1 0 0 0,-1 0 1 0 0,1-1-1 0 0,-1 1 0 0 0,0 1 1 0 0,0-1-1 0 0,0 0 1 0 0,0 1-1 0 0,0 0 0 0 0,0 0 1 0 0,0 0-1 0 0,-1 1 1 0 0,1-1-1 0 0,0 1 0 0 0,-7 0 1 0 0,-22-4 140 0 0,23 2-91 0 0,0-1 0 0 0,0 2 0 0 0,0-1 0 0 0,0 1 0 0 0,0 1 0 0 0,-1 0 0 0 0,1 0 0 0 0,0 1 0 0 0,-14 3 0 0 0,20-2-53 0 0,-1 0 0 0 0,1 0 1 0 0,0 1-1 0 0,0 0 1 0 0,0 0-1 0 0,0 0 0 0 0,0 0 1 0 0,0 0-1 0 0,-2 5 1 0 0,-17 22 1 0 0,13-15 57 0 0,9-14-63 0 0,-1 1 1 0 0,1 0-1 0 0,0-1 1 0 0,-1 1-1 0 0,1 0 0 0 0,0 0 1 0 0,0 0-1 0 0,0 0 1 0 0,1 0-1 0 0,-1 0 1 0 0,0 0-1 0 0,1 0 0 0 0,-1 0 1 0 0,1 0-1 0 0,0 3 1 0 0,-3 7-10 0 0,0 0-6 0 0,3-11 33 0 0,3-6 28 0 0,3-9 0 0 0,-5 12-45 0 0,0-1 0 0 0,1 0 0 0 0,-1 0 0 0 0,1 1 0 0 0,-1-1 0 0 0,1 1-1 0 0,0-1 1 0 0,4-2 0 0 0,6-7 14 0 0,1 2-1 0 0,0 0 0 0 0,0 0 0 0 0,1 1 0 0 0,21-9 1 0 0,-21 11-11 0 0,-8 4 0 0 0,-1 0 0 0 0,0 1 0 0 0,1 0 0 0 0,-1 0 0 0 0,1 0 0 0 0,0 1 0 0 0,8-2 0 0 0,-13 3-2 0 0,-6 15-54 0 0,-9 0 24 0 0,-1-2-1 0 0,-27 20 1 0 0,34-24-9 0 0,7-8 39 0 0,0 0 0 0 0,1 0 0 0 0,-1 0 0 0 0,0 0 0 0 0,0-1-1 0 0,0 1 1 0 0,0 0 0 0 0,0 0 0 0 0,0-1 0 0 0,0 1 0 0 0,0-1 0 0 0,0 1-1 0 0,-2 0 1 0 0,-7 4-121 0 0,20-9-147 0 0,27-14 221 0 0,-29 15 42 0 0,-1 0 0 0 0,1-1 0 0 0,-1 1 0 0 0,0-2-1 0 0,0 1 1 0 0,8-7 0 0 0,-15 10 11 0 0,-2 1-38 0 0,-1 1 15 0 0,1-1-1 0 0,-1 1 1 0 0,1-1-1 0 0,-1 1 1 0 0,1 0 0 0 0,0 0-1 0 0,-1 0 1 0 0,1 0-1 0 0,0 0 1 0 0,0 1-1 0 0,0-1 1 0 0,0 1 0 0 0,-4 3-1 0 0,0-1-33 0 0,-72 52-691 0 0,98-71 817 0 0,9-8 177 0 0,62-36-1 0 0,-90 59-199 0 0,-3 0-41 0 0,0 1 1 0 0,0 0 0 0 0,0 0-1 0 0,0 0 1 0 0,0 0 0 0 0,1 0-1 0 0,-1 0 1 0 0,0 0-1 0 0,1 1 1 0 0,-1-1 0 0 0,1 1-1 0 0,-2 1 1 0 0,-1 0 5 0 0,-31 24-32 0 0,15-12-12 0 0,-24 23 0 0 0,71-51 5 0 0,20-14 35 0 0,-34 20 9 0 0,12-9 49 0 0,-71 46 64 0 0,33-20-159 0 0,8-7 18 0 0,-1 1 1 0 0,1 0 0 0 0,0 1 0 0 0,0-1 0 0 0,0 1-1 0 0,0 0 1 0 0,1 0 0 0 0,0 0 0 0 0,-7 12 0 0 0,11-17 5 0 0,0 0 0 0 0,0 0 0 0 0,0 0 0 0 0,0 0 0 0 0,0 0 0 0 0,0 0 0 0 0,0 1 0 0 0,0-1 0 0 0,0 0 0 0 0,0 0 0 0 0,0 0 0 0 0,0 0 0 0 0,0 0 0 0 0,0 0 0 0 0,0 0-1 0 0,0 0 1 0 0,0 0 0 0 0,0 1 0 0 0,0-1 0 0 0,0 0 0 0 0,0 0 0 0 0,0 0 0 0 0,0 0 0 0 0,0 0 0 0 0,0 0 0 0 0,0 0 0 0 0,0 0 0 0 0,0 0 0 0 0,0 1 0 0 0,0-1 0 0 0,0 0 0 0 0,0 0 0 0 0,0 0 0 0 0,0 0 0 0 0,0 0 0 0 0,0 0 0 0 0,0 0 0 0 0,0 0 0 0 0,1 0 0 0 0,-1 0 0 0 0,0 0 0 0 0,0 0 0 0 0,0 0 0 0 0,0 0 0 0 0,0 0 0 0 0,0 1 0 0 0,0-1 0 0 0,0 0 0 0 0,0 0 0 0 0,0 0 0 0 0,1 0 0 0 0,-1 0 0 0 0,0 0 0 0 0,0 0 0 0 0,0 0 0 0 0,0 0 0 0 0,0 0 0 0 0,0 0 0 0 0,0-1 0 0 0,10-2-10 0 0,7-6 59 0 0,96-69 35 0 0,-85 62-5 0 0,-28 16-80 0 0,-23 20 34 0 0,10-8-35 0 0,-35 36-16 0 0,44-44 18 0 0,0 1 0 0 0,0 0 0 0 0,0 0 0 0 0,1 0 1 0 0,0 1-1 0 0,0-1 0 0 0,0 1 0 0 0,-2 8 0 0 0,5-13 1 0 0,0-1 0 0 0,0 0-1 0 0,0 0 1 0 0,0 0 0 0 0,0 1 0 0 0,-1-1 0 0 0,1 0 0 0 0,0 0 0 0 0,0 0-1 0 0,0 1 1 0 0,0-1 0 0 0,0 0 0 0 0,0 0 0 0 0,0 1 0 0 0,0-1 0 0 0,0 0-1 0 0,0 0 1 0 0,0 0 0 0 0,1 1 0 0 0,-1-1 0 0 0,0 0 0 0 0,0 0 0 0 0,0 0-1 0 0,0 1 1 0 0,0-1 0 0 0,0 0 0 0 0,0 0 0 0 0,1 0 0 0 0,-1 1 0 0 0,0-1 0 0 0,0 0-1 0 0,0 0 1 0 0,0 0 0 0 0,0 0 0 0 0,1 0 0 0 0,-1 1 0 0 0,0-1 0 0 0,0 0-1 0 0,0 0 1 0 0,1 0 0 0 0,-1 0 0 0 0,0 0 0 0 0,0 0 0 0 0,1 0 0 0 0,-1 0-1 0 0,0 0 1 0 0,0 0 0 0 0,1 0 0 0 0,15-5 11 0 0,15-12-24 0 0,-24 12-11 0 0,-3 2 25 0 0,0 0 1 0 0,0 0 0 0 0,1 0-1 0 0,-1 1 1 0 0,1-1 0 0 0,0 1-1 0 0,0 0 1 0 0,-1 0-1 0 0,11-2 1 0 0,-15 30-45 0 0,-1-22 51 0 0,0 0 0 0 0,0 1 0 0 0,-1-1 0 0 0,0 0 0 0 0,0 0 0 0 0,0 0 1 0 0,-3 4-1 0 0,2-5-11 0 0,1 0 0 0 0,0 1 1 0 0,0-1-1 0 0,1 0 0 0 0,-1 1 1 0 0,1 0-1 0 0,-1-1 0 0 0,1 1 1 0 0,-1 7-1 0 0,2-8-2 0 0,0 0-5 0 0,2-4 11 0 0,5-7 22 0 0,8-9-35 0 0,6-6-25 0 0,-20 23 29 0 0,0-1 1 0 0,0 0 0 0 0,0 0-1 0 0,0 1 1 0 0,0-1 0 0 0,0 0-1 0 0,1 1 1 0 0,-1 0-1 0 0,0-1 1 0 0,0 1 0 0 0,1-1-1 0 0,-1 1 1 0 0,0 0 0 0 0,1 0-1 0 0,-1 0 1 0 0,0 0 0 0 0,1 0-1 0 0,-1 0 1 0 0,3 1 0 0 0,-4-1 5 0 0,0 0 0 0 0,1 1-1 0 0,-1-1 1 0 0,0 0 0 0 0,1 1 0 0 0,-1-1 0 0 0,0 1 0 0 0,0-1 0 0 0,1 0 0 0 0,-1 1-1 0 0,0-1 1 0 0,0 1 0 0 0,0-1 0 0 0,1 1 0 0 0,-1-1 0 0 0,0 1 0 0 0,0-1 0 0 0,0 0-1 0 0,0 1 1 0 0,0-1 0 0 0,0 1 0 0 0,0-1 0 0 0,0 1 0 0 0,0-1 0 0 0,0 1 0 0 0,0-1 0 0 0,-1 1-1 0 0,1-1 1 0 0,0 1 0 0 0,0-1 0 0 0,0 0 0 0 0,-1 1 0 0 0,1-1 0 0 0,0 1 0 0 0,-1 0-1 0 0,-8 18-50 0 0,8-18 46 0 0,-48 72-133 0 0,52-81-79 0 0,-1 1 0 0 0,-1-1 0 0 0,1 1 0 0 0,0-13 0 0 0,3-21 199 0 0,6 11 62 0 0,-10 29-37 0 0,-1 0 0 0 0,1 0 0 0 0,-1 0 1 0 0,1 0-1 0 0,0 0 0 0 0,0 0 0 0 0,0 1 0 0 0,-1-1 0 0 0,1 0 0 0 0,0 0 1 0 0,0 1-1 0 0,0-1 0 0 0,0 0 0 0 0,0 1 0 0 0,0-1 0 0 0,0 1 0 0 0,1-1 1 0 0,-1 1-1 0 0,0 0 0 0 0,0 0 0 0 0,0-1 0 0 0,0 1 0 0 0,2 0 0 0 0,-3 22 54 0 0,-1-16-45 0 0,0-1 1 0 0,-1 1-1 0 0,1-1 1 0 0,-1 1-1 0 0,-4 7 1 0 0,3-9 18 0 0,1 0 1 0 0,1 1-1 0 0,-1-1 1 0 0,0 1-1 0 0,1-1 1 0 0,0 1-1 0 0,0-1 1 0 0,0 8-1 0 0,2-22-16 0 0,0 0-1 0 0,0 0 1 0 0,1 0-1 0 0,0 0 1 0 0,1 1-1 0 0,0-1 1 0 0,0 1-1 0 0,1 0 1 0 0,1 0-1 0 0,9-15 1 0 0,13-21 16 0 0,-29 86 56 0 0,-6-18-49 0 0,6-19-33 0 0,0-1-1 0 0,1 1 1 0 0,0 0 0 0 0,0-1-1 0 0,0 1 1 0 0,-1 8 0 0 0,1-11 179 0 0,-1-4-124 0 0,-2-8-42 0 0,5 1-31 0 0,-1 1 0 0 0,2-1 1 0 0,-1 1-1 0 0,2 0 0 0 0,-1-1 0 0 0,5-9 0 0 0,0-4 12 0 0,-6 22-11 0 0,1-8 59 0 0,-3 12 17 0 0,-9 16-88 0 0,8-15 17 0 0,0-1 1 0 0,0 1 0 0 0,1-1 0 0 0,-1 1-1 0 0,1 0 1 0 0,-2 4 0 0 0,-5 21 14 0 0,6-23-7 0 0,0 0-1 0 0,0 0 1 0 0,1 0 0 0 0,0 0 0 0 0,-1 9 0 0 0,0-4 19 0 0,-3-12 33 0 0,4-1-48 0 0,1 1 0 0 0,-1 0 0 0 0,0 0 1 0 0,0-1-1 0 0,1 1 0 0 0,-1 0 0 0 0,1-1 1 0 0,-1 1-1 0 0,1-1 0 0 0,0 1 0 0 0,0 0 0 0 0,-1-3 1 0 0,8-63 76 0 0,-4 48-33 0 0,1-31-1 0 0,-4 50-49 0 0,0 0 0 0 0,0 0-1 0 0,0 0 1 0 0,0 0 0 0 0,0 0-1 0 0,0 0 1 0 0,1 0-1 0 0,-1 0 1 0 0,0-1 0 0 0,0 1-1 0 0,0 0 1 0 0,0 0-1 0 0,0 0 1 0 0,0 0 0 0 0,0 0-1 0 0,0 0 1 0 0,0 0 0 0 0,0-1-1 0 0,0 1 1 0 0,0 0-1 0 0,0 0 1 0 0,0 0 0 0 0,0 0-1 0 0,0 0 1 0 0,0 0-1 0 0,-1 0 1 0 0,1 0 0 0 0,0-1-1 0 0,0 1 1 0 0,0 0 0 0 0,0 0-1 0 0,0 0 1 0 0,0 0-1 0 0,0 0 1 0 0,0 0 0 0 0,0 0-1 0 0,0 0 1 0 0,0 0-1 0 0,0 0 1 0 0,0 0 0 0 0,-1 0-1 0 0,1 0 1 0 0,0-1 0 0 0,0 1-1 0 0,0 0 1 0 0,0 0-1 0 0,0 0 1 0 0,0 0 0 0 0,0 0-1 0 0,0 0 1 0 0,-1 0-1 0 0,1 0 1 0 0,0 0 0 0 0,0 0-1 0 0,0 0 1 0 0,0 0 0 0 0,0 0-1 0 0,0 0 1 0 0,0 0-1 0 0,-1 0 1 0 0,1 0 0 0 0,0 1-1 0 0,0-1 1 0 0,0 0-1 0 0,0 0 1 0 0,0 0 0 0 0,-8 9-16 0 0,-9 21 11 0 0,15-26 9 0 0,-1 2-19 0 0,1-1 0 0 0,0 0 1 0 0,0 1-1 0 0,0-1 0 0 0,1 1 1 0 0,-1 0-1 0 0,1-1 0 0 0,1 1 1 0 0,-1 9-1 0 0,1-15 0 0 0,16-27 25 0 0,28-47 50 0 0,-44 74-56 0 0,0 0 0 0 0,0-1 0 0 0,1 1 0 0 0,-1 0-1 0 0,0 0 1 0 0,0 0 0 0 0,0 0 0 0 0,0-1 0 0 0,0 1 0 0 0,1 0 0 0 0,-1 0 0 0 0,0 0 0 0 0,0 0 0 0 0,0-1 0 0 0,0 1 0 0 0,0 0 0 0 0,0 0 0 0 0,0-1 0 0 0,0 1 0 0 0,0 0 0 0 0,0 0-1 0 0,0 0 1 0 0,0-1 0 0 0,0 1 0 0 0,0 0 0 0 0,0 0 0 0 0,0 0 0 0 0,0-1 0 0 0,0 1 0 0 0,0 0 0 0 0,0 0 0 0 0,0-1 0 0 0,0 1 0 0 0,0 0 0 0 0,0 0 0 0 0,-1 0 0 0 0,1 0 0 0 0,0-1-1 0 0,0 1 1 0 0,0 0 0 0 0,-10 2 14 0 0,-10 10-23 0 0,16-8 0 0 0,-1 1 1 0 0,1 0-1 0 0,0 0 0 0 0,1 0 0 0 0,-1 0 0 0 0,1 0 0 0 0,0 1 0 0 0,1 0 0 0 0,-1 0 0 0 0,1 0 0 0 0,0 0 0 0 0,0 0 0 0 0,1 0 0 0 0,0 0 0 0 0,0 0 0 0 0,1 0 0 0 0,-1 10 0 0 0,1-16 6 0 0,0 1 0 0 0,0-1 0 0 0,0 1-1 0 0,0 0 1 0 0,-1-1 0 0 0,1 1 0 0 0,0-1 0 0 0,0 1-1 0 0,-1 0 1 0 0,1-1 0 0 0,-1 1 0 0 0,1-1 0 0 0,0 1 0 0 0,-1-1-1 0 0,1 0 1 0 0,-1 1 0 0 0,1-1 0 0 0,-1 1 0 0 0,1-1 0 0 0,-1 0-1 0 0,1 1 1 0 0,-1-1 0 0 0,1 0 0 0 0,-1 0 0 0 0,0 1-1 0 0,1-1 1 0 0,-1 0 0 0 0,1 0 0 0 0,-1 0 0 0 0,0 0 0 0 0,1 0-1 0 0,-1 0 1 0 0,0 0 0 0 0,1 0 0 0 0,-1 0 0 0 0,1 0 0 0 0,-1 0-1 0 0,0 0 1 0 0,-1 0 4 0 0,1 0-1 0 0,0-1 0 0 0,0 1 1 0 0,0 0-1 0 0,0 0 0 0 0,-1-1 1 0 0,1 1-1 0 0,0 0 1 0 0,0-1-1 0 0,0 1 0 0 0,0-1 1 0 0,0 0-1 0 0,0 1 0 0 0,0-1 1 0 0,0 0-1 0 0,0 0 1 0 0,0 1-1 0 0,0-1 0 0 0,1 0 1 0 0,-2-2-1 0 0,0 0-1 0 0,1-1 0 0 0,0 0 1 0 0,0 0-1 0 0,0 0 0 0 0,0 0 0 0 0,1 0 0 0 0,0 0 0 0 0,-1 0 0 0 0,1 0 0 0 0,1 0 1 0 0,-1 0-1 0 0,1 0 0 0 0,-1 0 0 0 0,1 0 0 0 0,0 0 0 0 0,1 1 0 0 0,-1-1 1 0 0,3-5-1 0 0,-2 6-4 0 0,0 0-1 0 0,0 1 1 0 0,0-1 0 0 0,0 1 0 0 0,0-1 0 0 0,0 1-1 0 0,1 0 1 0 0,-1 0 0 0 0,1 0 0 0 0,0 0 0 0 0,-1 1-1 0 0,1-1 1 0 0,0 0 0 0 0,0 1 0 0 0,0 0 0 0 0,0 0-1 0 0,0 0 1 0 0,0 0 0 0 0,0 1 0 0 0,1-1 0 0 0,-1 1-1 0 0,6-1 1 0 0,-8 2 0 0 0,0-1 1 0 0,0 0-1 0 0,0 0 0 0 0,0 0 0 0 0,0 1 0 0 0,0-1 1 0 0,0 0-1 0 0,0 1 0 0 0,0-1 0 0 0,-1 1 0 0 0,1-1 1 0 0,0 1-1 0 0,0 0 0 0 0,-1-1 0 0 0,1 1 1 0 0,0 0-1 0 0,-1-1 0 0 0,1 1 0 0 0,0 0 0 0 0,-1 0 1 0 0,1 0-1 0 0,-1-1 0 0 0,1 1 0 0 0,-1 0 0 0 0,0 0 1 0 0,1 0-1 0 0,-1 0 0 0 0,0 0 0 0 0,0 0 0 0 0,0 0 1 0 0,1 2-1 0 0,0 34-31 0 0,-1-29 29 0 0,0-6-3 0 0,-1 1 0 0 0,1-1 0 0 0,-1 0-1 0 0,1 0 1 0 0,-1 1 0 0 0,0-1 0 0 0,0 0 0 0 0,0 0-1 0 0,0 0 1 0 0,0 0 0 0 0,0 0 0 0 0,-1 0 0 0 0,1-1-1 0 0,-1 1 1 0 0,1 0 0 0 0,-1-1 0 0 0,0 1 0 0 0,1-1 0 0 0,-1 1-1 0 0,0-1 1 0 0,0 0 0 0 0,-4 2 0 0 0,1 0-11 0 0,0-1 0 0 0,0 0 0 0 0,0 0 0 0 0,0-1 0 0 0,0 1 0 0 0,0-1 0 0 0,-1 0 0 0 0,-8 0 0 0 0,13-1 19 0 0,0-1-1 0 0,0 1 0 0 0,0 0 0 0 0,0-1 1 0 0,0 1-1 0 0,0-1 0 0 0,0 1 0 0 0,1-1 1 0 0,-1 0-1 0 0,0 1 0 0 0,0-1 0 0 0,0 0 1 0 0,1 1-1 0 0,-1-1 0 0 0,0 0 0 0 0,1 0 0 0 0,-1 0 1 0 0,1 0-1 0 0,-1 0 0 0 0,1 1 0 0 0,0-1 1 0 0,-1 0-1 0 0,1 0 0 0 0,0 0 0 0 0,-1 0 1 0 0,1 0-1 0 0,0 0 0 0 0,0 0 0 0 0,0 0 1 0 0,0 0-1 0 0,0 0 0 0 0,0 0 0 0 0,1-2 1 0 0,-2-1 1 0 0,1 0 0 0 0,1-1 1 0 0,-1 1-1 0 0,1 0 1 0 0,-1 0-1 0 0,1 0 0 0 0,2-4 1 0 0,-1 3-4 0 0,-1 1 0 0 0,1 0-1 0 0,0 0 1 0 0,1 1 0 0 0,-1-1 0 0 0,1 0 0 0 0,0 1 0 0 0,0-1 0 0 0,0 1 0 0 0,0 0 0 0 0,0 0 0 0 0,7-4-1 0 0,-9 6 1 0 0,3-1-6 0 0,-1 0 0 0 0,1 0-1 0 0,0 0 1 0 0,0 1 0 0 0,7-3 0 0 0,-11 4 4 0 0,1 0 1 0 0,0 0-1 0 0,-1 0 1 0 0,1 0 0 0 0,0 0-1 0 0,-1 0 1 0 0,1 0-1 0 0,-1 0 1 0 0,1 0-1 0 0,0 0 1 0 0,-1 1-1 0 0,1-1 1 0 0,-1 0 0 0 0,1 0-1 0 0,-1 1 1 0 0,1-1-1 0 0,0 0 1 0 0,-1 1-1 0 0,1-1 1 0 0,-1 0 0 0 0,1 1-1 0 0,-1-1 1 0 0,0 1-1 0 0,1-1 1 0 0,-1 1-1 0 0,1-1 1 0 0,-1 1-1 0 0,0-1 1 0 0,1 1 0 0 0,-1-1-1 0 0,0 1 1 0 0,0 0-1 0 0,0-1 1 0 0,1 1-1 0 0,-1-1 1 0 0,0 1-1 0 0,0 0 1 0 0,0-1 0 0 0,0 1-1 0 0,0-1 1 0 0,0 1-1 0 0,0 0 1 0 0,0-1-1 0 0,0 1 1 0 0,0 0 0 0 0,-1 0-1 0 0,2 3 4 0 0,-1 1 0 0 0,-1-1 0 0 0,1 1 0 0 0,0 0-1 0 0,-1-1 1 0 0,0 1 0 0 0,0-1 0 0 0,-1 0 0 0 0,1 1 0 0 0,-1-1 0 0 0,0 0 0 0 0,0 0 0 0 0,0 0-1 0 0,-1 0 1 0 0,1 0 0 0 0,-4 3 0 0 0,5-6-1 0 0,1 0 1 0 0,0 0-1 0 0,-1-1 0 0 0,1 1 0 0 0,-1 0 1 0 0,1-1-1 0 0,-1 1 0 0 0,0-1 0 0 0,1 1 1 0 0,-1 0-1 0 0,0-1 0 0 0,1 1 1 0 0,-1-1-1 0 0,0 0 0 0 0,1 1 0 0 0,-1-1 1 0 0,0 0-1 0 0,0 1 0 0 0,1-1 0 0 0,-1 0 1 0 0,0 0-1 0 0,0 1 0 0 0,0-1 0 0 0,0 0 1 0 0,1 0-1 0 0,-1 0 0 0 0,0 0 1 0 0,0 0-1 0 0,0 0 0 0 0,0-1 0 0 0,1 1 1 0 0,-1 0-1 0 0,0 0 0 0 0,0 0 0 0 0,0-1 1 0 0,1 1-1 0 0,-1-1 0 0 0,0 1 0 0 0,0 0 1 0 0,1-1-1 0 0,-1 1 0 0 0,0-1 1 0 0,1 1-1 0 0,-1-1 0 0 0,1 0 0 0 0,-1 1 1 0 0,1-1-1 0 0,-1 0 0 0 0,1 1 0 0 0,-1-1 1 0 0,1 0-1 0 0,-1 0 0 0 0,1 1 1 0 0,0-1-1 0 0,0 0 0 0 0,-1 0 0 0 0,1 0 1 0 0,-2-4-5 0 0,1 1 0 0 0,-1-1 1 0 0,1 0-1 0 0,0 1 1 0 0,0-1-1 0 0,1 0 1 0 0,-1 1-1 0 0,1-1 1 0 0,0-5-1 0 0,1 6 2 0 0,0-1-1 0 0,0 0 1 0 0,1 1 0 0 0,-1-1-1 0 0,1 0 1 0 0,0 1 0 0 0,0 0-1 0 0,1 0 1 0 0,-1-1 0 0 0,6-5-1 0 0,-8 10 5 0 0,0 0-1 0 0,1-1 1 0 0,-1 1 0 0 0,0 0-1 0 0,0 0 1 0 0,0 0-1 0 0,1 0 1 0 0,-1 0-1 0 0,0 0 1 0 0,0-1-1 0 0,0 1 1 0 0,0 0-1 0 0,0 0 1 0 0,1 0-1 0 0,-1-1 1 0 0,0 1-1 0 0,0 0 1 0 0,0 0-1 0 0,0 0 1 0 0,0-1 0 0 0,0 1-1 0 0,0 0 1 0 0,0 0-1 0 0,0 0 1 0 0,0-1-1 0 0,0 1 1 0 0,0 0-1 0 0,0 0 1 0 0,0-1-1 0 0,0 1 1 0 0,0 0-1 0 0,0 0 1 0 0,0 0-1 0 0,0-1 1 0 0,0 1 0 0 0,0 0-1 0 0,0 0 1 0 0,0 0-1 0 0,0-1 1 0 0,0 1-1 0 0,-1 0 1 0 0,1 0-1 0 0,0 0 1 0 0,0-1-1 0 0,0 1 1 0 0,0 0-1 0 0,0 0 1 0 0,-1 0-1 0 0,1 0 1 0 0,0 0-1 0 0,0-1 1 0 0,-17 1 12 0 0,-21 10-83 0 0,12 6-1 0 0,25-15 64 0 0,0 0 0 0 0,0-1-1 0 0,0 1 1 0 0,1 0 0 0 0,-1-1 0 0 0,0 1 0 0 0,1 0 0 0 0,-1 0 0 0 0,0-1 0 0 0,1 1 0 0 0,-1 0 0 0 0,1 0 0 0 0,-1 0-1 0 0,1 0 1 0 0,0 0 0 0 0,-1 0 0 0 0,1 0 0 0 0,0 0 0 0 0,0 0 0 0 0,-1 0 0 0 0,1 0 0 0 0,0 0 0 0 0,0 0 0 0 0,0 0 0 0 0,0 0-1 0 0,1 1 1 0 0,0-1 7 0 0,0 0 0 0 0,0-1 0 0 0,0 1 0 0 0,0 0 1 0 0,0-1-1 0 0,1 1 0 0 0,-1-1 0 0 0,0 1 0 0 0,1-1 0 0 0,-1 0 0 0 0,0 1 0 0 0,1-1 0 0 0,-1 0 0 0 0,0 0 0 0 0,1 0 0 0 0,-1 0 0 0 0,2 0 0 0 0,26-1 63 0 0,-28 1-64 0 0,87-10 196 0 0,-88 10-197 0 0,0 0 0 0 0,1 0 0 0 0,-1 1 0 0 0,0-1 0 0 0,0 0 0 0 0,1 0-1 0 0,-1 1 1 0 0,0-1 0 0 0,0 0 0 0 0,0 1 0 0 0,1-1 0 0 0,-1 0-1 0 0,0 1 1 0 0,0-1 0 0 0,0 0 0 0 0,0 1 0 0 0,0-1 0 0 0,1 1 0 0 0,-1-1-1 0 0,0 0 1 0 0,0 1 0 0 0,0-1 0 0 0,0 1 0 0 0,0-1 0 0 0,0 0 0 0 0,0 1-1 0 0,-1-1 1 0 0,1 0 0 0 0,0 1 0 0 0,0-1 0 0 0,0 1 0 0 0,0-1 0 0 0,0 0-1 0 0,-1 1 1 0 0,1-1 0 0 0,0 0 0 0 0,0 1 0 0 0,-1-1 0 0 0,-6 17 21 0 0,7-17-21 0 0,-2 3 4 0 0,-1 1 0 0 0,1-1 0 0 0,-1 0-1 0 0,0 0 1 0 0,0 0 0 0 0,0 0 0 0 0,0 0-1 0 0,-7 4 1 0 0,8-6-3 0 0,0 1 0 0 0,0-1 1 0 0,0 0-1 0 0,-1 0 0 0 0,1 1 0 0 0,-1-1 0 0 0,1-1 0 0 0,0 1 0 0 0,-1 0 1 0 0,0-1-1 0 0,1 1 0 0 0,-1-1 0 0 0,1 0 0 0 0,-1 0 0 0 0,-4 0 0 0 0,6 0 0 0 0,0-1-1 0 0,0 0 1 0 0,-1 1-1 0 0,1-1 1 0 0,0 0-1 0 0,0 0 1 0 0,0 0-1 0 0,0 1 1 0 0,0-1-1 0 0,0 0 1 0 0,0-1-1 0 0,0 1 1 0 0,0 0-1 0 0,1 0 1 0 0,-1 0-1 0 0,0 0 1 0 0,0-2-1 0 0,-10-25 14 0 0,8 18-13 0 0,2 8-1 0 0,1-1 0 0 0,-1 1 0 0 0,0-1 0 0 0,1 0 0 0 0,0 0 0 0 0,0 1 0 0 0,-1-1-1 0 0,2 0 1 0 0,-1 1 0 0 0,0-1 0 0 0,0 0 0 0 0,2-5 0 0 0,-1 7 0 0 0,-1 0-1 0 0,1-1 1 0 0,0 1 0 0 0,-1 0-1 0 0,1 0 1 0 0,0 0 0 0 0,0-1 0 0 0,0 1-1 0 0,0 0 1 0 0,0 0 0 0 0,0 0 0 0 0,0 0-1 0 0,0 0 1 0 0,0 1 0 0 0,0-1 0 0 0,1 0-1 0 0,-1 0 1 0 0,0 1 0 0 0,0-1-1 0 0,1 1 1 0 0,-1-1 0 0 0,1 1 0 0 0,-1 0-1 0 0,0-1 1 0 0,1 1 0 0 0,-1 0 0 0 0,1 0-1 0 0,1 0 1 0 0,-2 0 0 0 0,2 0-4 0 0,0 0 0 0 0,1 0 1 0 0,-1 0-1 0 0,0 0 1 0 0,0 1-1 0 0,0-1 0 0 0,5 3 1 0 0,-7-3 2 0 0,-1 1 0 0 0,1-1 1 0 0,0 1-1 0 0,-1-1 1 0 0,1 1-1 0 0,-1-1 1 0 0,1 1-1 0 0,-1 0 0 0 0,0-1 1 0 0,1 1-1 0 0,-1 0 1 0 0,0-1-1 0 0,1 1 1 0 0,-1 0-1 0 0,0 0 0 0 0,0-1 1 0 0,1 1-1 0 0,-1 0 1 0 0,0 0-1 0 0,0-1 0 0 0,0 1 1 0 0,0 0-1 0 0,0 0 1 0 0,0-1-1 0 0,0 1 1 0 0,0 0-1 0 0,-1 0 0 0 0,1-1 1 0 0,0 1-1 0 0,0 0 1 0 0,-1 0-1 0 0,1-1 1 0 0,0 1-1 0 0,-1 0 0 0 0,1-1 1 0 0,-1 1-1 0 0,1 0 1 0 0,-1 0-1 0 0,-21 25-36 0 0,7-8 21 0 0,14-18 18 0 0,1 0 1 0 0,0 0-1 0 0,-1 0 0 0 0,1 0 1 0 0,0 0-1 0 0,-1 0 1 0 0,1 0-1 0 0,0-1 0 0 0,-1 1 1 0 0,1 0-1 0 0,0 0 1 0 0,-1 0-1 0 0,1-1 0 0 0,0 1 1 0 0,0 0-1 0 0,-1 0 1 0 0,1-1-1 0 0,0 1 0 0 0,0 0 1 0 0,0-1-1 0 0,-1 1 1 0 0,1 0-1 0 0,0-1 1 0 0,0 1-1 0 0,0 0 0 0 0,0-1 1 0 0,0 1-1 0 0,0 0 1 0 0,-1-1-1 0 0,1 1 0 0 0,0 0 1 0 0,0-1-1 0 0,0 1 1 0 0,0 0-1 0 0,0-1 0 0 0,0 1 1 0 0,1-1-1 0 0,-5-17 23 0 0,4 17-27 0 0,0-1 0 0 0,1 1 0 0 0,-1 0 1 0 0,0 0-1 0 0,1-1 0 0 0,0 1 0 0 0,-1 0 1 0 0,1 0-1 0 0,0 0 0 0 0,-1 0 0 0 0,1 0 0 0 0,0 0 1 0 0,0 0-1 0 0,0 0 0 0 0,0 0 0 0 0,0 0 0 0 0,0 0 1 0 0,0 0-1 0 0,0 1 0 0 0,1-1 0 0 0,-1 0 1 0 0,0 1-1 0 0,0-1 0 0 0,1 1 0 0 0,-1 0 0 0 0,0-1 1 0 0,0 1-1 0 0,1 0 0 0 0,-1 0 0 0 0,0 0 1 0 0,1-1-1 0 0,-1 2 0 0 0,0-1 0 0 0,2 0 0 0 0,-1 0 3 0 0,-1 0-1 0 0,0 0 0 0 0,1 0 1 0 0,-1 0-1 0 0,0 0 0 0 0,1 0 1 0 0,-1 0-1 0 0,0 0 0 0 0,1 1 1 0 0,-1-1-1 0 0,0 1 0 0 0,1-1 1 0 0,-1 1-1 0 0,0-1 0 0 0,0 1 1 0 0,0 0-1 0 0,1 0 0 0 0,-1-1 1 0 0,0 1-1 0 0,0 0 0 0 0,0 0 1 0 0,0 0-1 0 0,-1 0 0 0 0,1 0 1 0 0,0 0-1 0 0,0 1 0 0 0,-1-1 1 0 0,1 0-1 0 0,0 0 0 0 0,-1 0 1 0 0,1 1-1 0 0,-1-1 0 0 0,0 0 1 0 0,1 2-1 0 0,-1-1 1 0 0,0-1 0 0 0,0 0 0 0 0,0 1 0 0 0,0-1-1 0 0,0 1 1 0 0,0-1 0 0 0,-1 0 0 0 0,1 1 0 0 0,-1-1 0 0 0,1 0 0 0 0,-1 0 0 0 0,1 1-1 0 0,-1-1 1 0 0,1 0 0 0 0,-1 0 0 0 0,0 0 0 0 0,0 0 0 0 0,0 1 0 0 0,0-1 0 0 0,-1 1-1 0 0,0-1 1 0 0,0 0-1 0 0,0 0 0 0 0,0 0 1 0 0,0-1-1 0 0,0 1 0 0 0,0 0 1 0 0,0-1-1 0 0,0 0 0 0 0,-1 1 1 0 0,1-1-1 0 0,0 0 0 0 0,-3 0 1 0 0,4 0-2 0 0,-1 0 1 0 0,1 0 0 0 0,-1 1-1 0 0,1-1 1 0 0,-1-1-1 0 0,0 1 1 0 0,1 0-1 0 0,-1 0 1 0 0,1 0 0 0 0,-1-1-1 0 0,1 1 1 0 0,-1-1-1 0 0,1 1 1 0 0,-1-1-1 0 0,1 0 1 0 0,0 0 0 0 0,-1 1-1 0 0,1-1 1 0 0,0 0-1 0 0,0 0 1 0 0,0 0-1 0 0,-1 0 1 0 0,1-1 0 0 0,0 1-1 0 0,0 0 1 0 0,0 0-1 0 0,1-1 1 0 0,-1 1-1 0 0,0 0 1 0 0,0-1 0 0 0,1 1-1 0 0,-1-1 1 0 0,1 1-1 0 0,-1-1 1 0 0,1 1 0 0 0,0-1-1 0 0,0 1 1 0 0,-1-1-1 0 0,1 1 1 0 0,0-1-1 0 0,0 1 1 0 0,1-1 0 0 0,-1-2-1 0 0,0 2 0 0 0,0 1-1 0 0,0-1 1 0 0,0 0-1 0 0,0 1 1 0 0,0-1-1 0 0,1 0 1 0 0,-1 0-1 0 0,1 1 1 0 0,-1-1-1 0 0,1 0 1 0 0,-1 1 0 0 0,1-1-1 0 0,0 1 1 0 0,0-1-1 0 0,0 1 1 0 0,0-1-1 0 0,0 1 1 0 0,0 0-1 0 0,0-1 1 0 0,0 1-1 0 0,1 0 1 0 0,-1 0-1 0 0,0 0 1 0 0,1 0-1 0 0,-1 0 1 0 0,1 0 0 0 0,-1 0-1 0 0,1 0 1 0 0,0 1-1 0 0,-1-1 1 0 0,1 1-1 0 0,0-1 1 0 0,-1 1-1 0 0,1 0 1 0 0,0-1-1 0 0,0 1 1 0 0,-1 0-1 0 0,1 0 1 0 0,2 1-1 0 0,-1-2 1 0 0,0 1-1 0 0,-1 0 1 0 0,1 1-1 0 0,-1-1 1 0 0,1 0-1 0 0,-1 1 1 0 0,1-1-1 0 0,-1 1 1 0 0,1 0-1 0 0,-1 0 1 0 0,0 0-1 0 0,1 0 1 0 0,2 2-1 0 0,-4-1 4 0 0,1-1-1 0 0,-1 0 0 0 0,0 1 1 0 0,0 0-1 0 0,0-1 0 0 0,0 1 1 0 0,0 0-1 0 0,0-1 0 0 0,0 1 0 0 0,-1 0 1 0 0,1 0-1 0 0,0 0 0 0 0,-1 0 1 0 0,0-1-1 0 0,1 1 0 0 0,-1 0 1 0 0,0 0-1 0 0,0 0 0 0 0,0 3 1 0 0,0-4 3 0 0,0 1 1 0 0,0-1-1 0 0,0 1 1 0 0,0-1 0 0 0,-1 0-1 0 0,1 1 1 0 0,0-1-1 0 0,-1 1 1 0 0,1-1-1 0 0,0 1 1 0 0,-1-1 0 0 0,0 0-1 0 0,1 0 1 0 0,-1 1-1 0 0,0-1 1 0 0,0 0 0 0 0,0 0-1 0 0,0 0 1 0 0,-2 2-1 0 0,1-1-1 0 0,0-1 0 0 0,0 0 0 0 0,0 0 0 0 0,0 0 0 0 0,0-1 0 0 0,-1 1 0 0 0,1-1 0 0 0,0 1 0 0 0,0-1 0 0 0,-1 0 0 0 0,1 1 0 0 0,-4-1-1 0 0,4 0 0 0 0,1-1 1 0 0,-1 1-1 0 0,1 0 0 0 0,0 0 0 0 0,-1 0 0 0 0,1-1 0 0 0,0 1 0 0 0,-1-1 0 0 0,1 1 0 0 0,0-1 0 0 0,0 1 0 0 0,-1-1 0 0 0,1 0 0 0 0,0 0 0 0 0,0 0 0 0 0,0 1 0 0 0,0-1 0 0 0,0 0 0 0 0,0 0 0 0 0,0-1 0 0 0,0 1 0 0 0,0 0 0 0 0,0 0 0 0 0,1 0 0 0 0,-1 0 1 0 0,0-2-1 0 0,0 0-3 0 0,0 0 0 0 0,0 0 0 0 0,0 0 0 0 0,1 0 0 0 0,0 0 0 0 0,-1 0 1 0 0,1 0-1 0 0,0 0 0 0 0,0 0 0 0 0,0 0 0 0 0,2-5 0 0 0,-1 6 1 0 0,-1 1-1 0 0,1-1 1 0 0,0 1-1 0 0,0 0 1 0 0,0 0-1 0 0,0-1 0 0 0,0 1 1 0 0,0 0-1 0 0,1 0 1 0 0,-1 0-1 0 0,0 0 0 0 0,1 0 1 0 0,-1 1-1 0 0,0-1 1 0 0,1 0-1 0 0,-1 1 1 0 0,1-1-1 0 0,-1 1 0 0 0,1-1 1 0 0,-1 1-1 0 0,1 0 1 0 0,-1-1-1 0 0,3 1 0 0 0,-1-1-2 0 0,0 1 0 0 0,0 0 0 0 0,0-1-1 0 0,0 1 1 0 0,0 0 0 0 0,0 1 0 0 0,0-1-1 0 0,0 0 1 0 0,0 1 0 0 0,0 0-1 0 0,4 1 1 0 0,-5-1 6 0 0,0 0 0 0 0,0 0 0 0 0,-1 1-1 0 0,1-1 1 0 0,-1 0 0 0 0,1 1 0 0 0,-1-1 0 0 0,1 1 0 0 0,-1-1-1 0 0,0 1 1 0 0,0 0 0 0 0,0-1 0 0 0,0 1 0 0 0,0 0 0 0 0,0 0-1 0 0,0 0 1 0 0,0 0 0 0 0,-1 0 0 0 0,1 0 0 0 0,-1 0 0 0 0,0 0-1 0 0,1 0 1 0 0,-1 0 0 0 0,0 0 0 0 0,0 0 0 0 0,0 0 0 0 0,-1 0-1 0 0,1 0 1 0 0,0 0 0 0 0,-1 0 0 0 0,1 0 0 0 0,-1 0 0 0 0,0 0-1 0 0,1 0 1 0 0,-1 0 0 0 0,0-1 0 0 0,0 1 0 0 0,-3 3 0 0 0,-4 7 9 0 0,6-8-7 0 0,0-1-1 0 0,0 0 1 0 0,0 0-1 0 0,0 0 1 0 0,0-1-1 0 0,-5 5 1 0 0,6-10 9 0 0,0 0 1 0 0,1-1 0 0 0,-1 1 0 0 0,1 0 0 0 0,0-1 0 0 0,0-4 0 0 0,0 7-7 0 0,0-6-14 0 0,0 1 1 0 0,1 0 0 0 0,-1 0-1 0 0,1-1 1 0 0,4-10 0 0 0,-5 16 3 0 0,0 0 1 0 0,1 0-1 0 0,-1 0 1 0 0,1-1-1 0 0,-1 1 1 0 0,1 0-1 0 0,0 0 1 0 0,-1 0-1 0 0,1 0 1 0 0,0 0-1 0 0,0 0 1 0 0,0 0-1 0 0,-1 1 1 0 0,1-1-1 0 0,0 0 1 0 0,0 0-1 0 0,0 1 1 0 0,0-1-1 0 0,1 0 1 0 0,-1 1-1 0 0,0-1 1 0 0,0 1-1 0 0,0 0 1 0 0,0-1-1 0 0,1 1 1 0 0,-1 0-1 0 0,0 0 1 0 0,0 0-1 0 0,0-1 1 0 0,1 1-1 0 0,-1 1 1 0 0,0-1-1 0 0,0 0 1 0 0,1 0-1 0 0,1 1 1 0 0,-1-1-4 0 0,-1 1 1 0 0,1 0 0 0 0,-1 0-1 0 0,1 0 1 0 0,-1-1-1 0 0,0 1 1 0 0,1 0 0 0 0,-1 1-1 0 0,0-1 1 0 0,0 0 0 0 0,0 0-1 0 0,0 1 1 0 0,0-1 0 0 0,0 0-1 0 0,0 1 1 0 0,0-1 0 0 0,0 1-1 0 0,-1-1 1 0 0,1 1 0 0 0,0-1-1 0 0,-1 1 1 0 0,0 0 0 0 0,1-1-1 0 0,-1 3 1 0 0,3 42 17 0 0,-3-41-12 0 0,0-2-8 0 0,-1-1 1 0 0,0 0-1 0 0,0 1 0 0 0,0-1 1 0 0,0 0-1 0 0,0 0 1 0 0,0 0-1 0 0,-1 0 1 0 0,1 0-1 0 0,-1 0 1 0 0,1 0-1 0 0,-1 0 1 0 0,0 0-1 0 0,-3 2 1 0 0,-6 7-374 0 0,11-11 314 0 0,0 0 1 0 0,-1 0-1 0 0,1 0 1 0 0,0 0-1 0 0,0 1 0 0 0,0-1 1 0 0,0 0-1 0 0,0 0 1 0 0,0 0-1 0 0,0 0 0 0 0,0 0 1 0 0,0 0-1 0 0,0 0 0 0 0,0 0 1 0 0,0 0-1 0 0,0 0 1 0 0,0 0-1 0 0,0 0 0 0 0,0 0 1 0 0,0 0-1 0 0,0 0 0 0 0,-1 1 1 0 0,1-1-1 0 0,0 0 1 0 0,0 0-1 0 0,0 0 0 0 0,0 0 1 0 0,0 0-1 0 0,0 0 0 0 0,0 0 1 0 0,0 0-1 0 0,0 0 1 0 0,0 0-1 0 0,1 0 0 0 0,-1 1 1 0 0,0-1-1 0 0,0 0 0 0 0,0 0 1 0 0,0 0-1 0 0,0 0 1 0 0,0 0-1 0 0,0 0 0 0 0,0 0 1 0 0,0 0-1 0 0,0 0 1 0 0,0 0-1 0 0,0 0 0 0 0,0 0 1 0 0,0 0-1 0 0,0 0 0 0 0,0 1 1 0 0,0-1-1 0 0,0 0 1 0 0,1 0-1 0 0,-1 0 0 0 0,0 0 1 0 0,0 0-1 0 0,0 0 0 0 0,0 0 1 0 0,0 0-1 0 0,0 0 1 0 0,0 0-1 0 0,0 0 0 0 0,0 0 1 0 0</inkml:trace>
  <inkml:trace contextRef="#ctx0" brushRef="#br0" timeOffset="1641.59">300 227 1208 0 0,'0'0'13455'0'0,"4"2"-13185"0"0,-2-1-170 0 0,-1-1 0 0 0,1 1 0 0 0,-1 0 0 0 0,0 1 1 0 0,1-1-1 0 0,-1 0 0 0 0,0 0 0 0 0,0 0 0 0 0,1 1 1 0 0,-1-1-1 0 0,0 1 0 0 0,-1-1 0 0 0,1 1 0 0 0,0-1 1 0 0,0 1-1 0 0,0 0 0 0 0,-1-1 0 0 0,1 1 0 0 0,-1 0 1 0 0,0-1-1 0 0,1 1 0 0 0,-1 0 0 0 0,0 0 0 0 0,0-1 1 0 0,0 1-1 0 0,0 0 0 0 0,0 0 0 0 0,-1 0 0 0 0,1-1 1 0 0,0 1-1 0 0,-1 0 0 0 0,1-1 0 0 0,-1 1 0 0 0,0 0 1 0 0,1-1-1 0 0,-3 4 0 0 0,-4 6-36 0 0,-2 2 592 0 0,9-14-642 0 0,-1 0-1 0 0,1 1 0 0 0,-1-1 0 0 0,1 0 0 0 0,-1 0 1 0 0,1 1-1 0 0,-1-1 0 0 0,1 0 0 0 0,0 0 0 0 0,-1 0 1 0 0,1 0-1 0 0,0 1 0 0 0,0-1 0 0 0,0 0 0 0 0,-1 0 0 0 0,1 0 1 0 0,0 0-1 0 0,0 0 0 0 0,1-1 0 0 0,-3-38-165 0 0,13 39 299 0 0,-11 0-150 0 0,1 1 1 0 0,-1 0 0 0 0,1 0-1 0 0,-1 0 1 0 0,0 0 0 0 0,1 0 0 0 0,-1 0-1 0 0,1 0 1 0 0,-1 0 0 0 0,0 0-1 0 0,1 0 1 0 0,-1 1 0 0 0,1-1-1 0 0,-1 0 1 0 0,0 0 0 0 0,1 0 0 0 0,-1 0-1 0 0,0 1 1 0 0,1-1 0 0 0,-1 0-1 0 0,0 0 1 0 0,1 1 0 0 0,-1-1-1 0 0,0 0 1 0 0,0 0 0 0 0,1 1 0 0 0,-1-1-1 0 0,0 0 1 0 0,0 1 0 0 0,1-1-1 0 0,-1 0 1 0 0,0 1 0 0 0,0-1-1 0 0,0 0 1 0 0,0 1 0 0 0,1 0 0 0 0,-2 0 11 0 0,1 1 1 0 0,0-1 0 0 0,-1 0-1 0 0,1 1 1 0 0,0-1 0 0 0,-1 0-1 0 0,0 0 1 0 0,1 0 0 0 0,-1 1 0 0 0,0-1-1 0 0,1 0 1 0 0,-1 0 0 0 0,0 0-1 0 0,0 0 1 0 0,0 0 0 0 0,0 0 0 0 0,0 0-1 0 0,0 0 1 0 0,0-1 0 0 0,0 1-1 0 0,-1 0 1 0 0,1-1 0 0 0,0 1 0 0 0,-2 0-1 0 0,1 0 7 0 0,-1 0-1 0 0,1 0 1 0 0,0-1-1 0 0,-1 1 0 0 0,1-1 1 0 0,-1 1-1 0 0,1-1 1 0 0,-1 0-1 0 0,1 0 1 0 0,-1 0-1 0 0,1 0 0 0 0,0 0 1 0 0,-5-2-1 0 0,4 0 52 0 0,0-1 0 0 0,0 0-1 0 0,0 0 1 0 0,0-1 0 0 0,0 1-1 0 0,1-1 1 0 0,-1 1 0 0 0,1-1-1 0 0,0 0 1 0 0,0 0 0 0 0,-2-7 0 0 0,3 8-20 0 0,0 1 28 0 0,1 1-1 0 0,-1-1 1 0 0,0 0-1 0 0,0 0 0 0 0,0 0 1 0 0,0 1-1 0 0,0-1 1 0 0,0 1-1 0 0,-1-1 0 0 0,1 1 1 0 0,0-1-1 0 0,-1 1 1 0 0,-2-2-1 0 0,2 2 2 0 0,1-1 1 0 0,-1 1-1 0 0,1 0 0 0 0,-1-1 0 0 0,1 0 1 0 0,0 1-1 0 0,0-1 0 0 0,0 0 1 0 0,-2-1-1 0 0,13-6-710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19:59:46.0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8,'0'-4,"8"-2,7 1,0-3,3-1,1 2,3 2,0 2,-2-7,-2-2,6 2,-3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1:40.996"/>
    </inkml:context>
    <inkml:brush xml:id="br0">
      <inkml:brushProperty name="width" value="0.025" units="cm"/>
      <inkml:brushProperty name="height" value="0.025" units="cm"/>
      <inkml:brushProperty name="color" value="#FFC114"/>
    </inkml:brush>
  </inkml:definitions>
  <inkml:trace contextRef="#ctx0" brushRef="#br0">99 25 648 0 0,'0'0'1718'0'0,"1"-2"-1681"0"0,2-6-3 0 0,-3 7-46 0 0,0 1-101 0 0,0 0 105 0 0,1 1 1 0 0,-1-1 0 0 0,0 0-1 0 0,0 1 1 0 0,0-1 0 0 0,0 0-1 0 0,0 1 1 0 0,0-1 0 0 0,0 0-1 0 0,1 1 1 0 0,10 10 20450 0 0,-21-2-16131 0 0,-9 8-8232 0 0,15-11 5882 0 0,0-1-1924 0 0,1 0 0 0 0,-1 1-1 0 0,0-1 1 0 0,-7 6 0 0 0,-2 5 84 0 0,8-10-92 0 0,2-4-28 0 0,1 1-1 0 0,0 0 1 0 0,0-1 0 0 0,-1 1-1 0 0,2 0 1 0 0,-1 0 0 0 0,0 1-1 0 0,1-1 1 0 0,-1 0 0 0 0,1 0-1 0 0,0 1 1 0 0,0-1 0 0 0,0 1-1 0 0,1-1 1 0 0,-1 1 0 0 0,1 3-1 0 0,-5 4 20 0 0,4-10-24 0 0,0 0 1 0 0,1 0-1 0 0,-1 0 0 0 0,0 0 1 0 0,1 0-1 0 0,-1 0 1 0 0,1 0-1 0 0,0 1 0 0 0,-1-1 1 0 0,1 0-1 0 0,0 0 1 0 0,-1 0-1 0 0,1 2 0 0 0,0 4 43 0 0,0-6-50 0 0,-1 0 0 0 0,1 1 0 0 0,0-1 0 0 0,0 0 0 0 0,0 1-1 0 0,0-1 1 0 0,0 0 0 0 0,0 1 0 0 0,0-1 0 0 0,1 0-1 0 0,-1 1 1 0 0,0-1 0 0 0,1 0 0 0 0,-1 1 0 0 0,1-1 0 0 0,-1 0-1 0 0,1 0 1 0 0,0 1 0 0 0,3 0 25 0 0,-1 0-1 0 0,1-1 1 0 0,-1 0 0 0 0,1 0-1 0 0,-1 0 1 0 0,1 0 0 0 0,-1 0-1 0 0,1-1 1 0 0,0 0 0 0 0,0 0-1 0 0,-1 0 1 0 0,1 0 0 0 0,0 0-1 0 0,-1-1 1 0 0,1 1 0 0 0,0-1-1 0 0,-1 0 1 0 0,1 0 0 0 0,3-2-1 0 0,-6 2 40 0 0,25-18-38 0 0,-25 18-12 0 0,0 1 0 0 0,0-1 0 0 0,0 1 0 0 0,-1-1 0 0 0,1 1 0 0 0,0-1 0 0 0,0 0 0 0 0,0 1 1 0 0,-1-1-1 0 0,1 0 0 0 0,0 0 0 0 0,0 0 0 0 0,-1 1 0 0 0,1-1 0 0 0,-1 0 0 0 0,1 0 0 0 0,-1 0 0 0 0,1 0 0 0 0,-1 0 1 0 0,0 0-1 0 0,0 0 0 0 0,1 0 0 0 0,-1 0 0 0 0,0 0 0 0 0,0-2 0 0 0,0 1 0 0 0,1 1 0 0 0,-1-1 0 0 0,0 1 0 0 0,1-1 0 0 0,-1 1 0 0 0,1-1 0 0 0,-1 1 0 0 0,1 0 0 0 0,0-1 0 0 0,0 1 0 0 0,-1-1 0 0 0,3-1 1 0 0,17-27 21 0 0,-18 28-3 0 0,0-1 0 0 0,-1 1 0 0 0,1-1 0 0 0,-1 0-1 0 0,0 0 1 0 0,0 0 0 0 0,0 0 0 0 0,0 0 0 0 0,0-4 0 0 0,6-16 6 0 0,-4 17 106 0 0,-2 4-74 0 0,0 0-1 0 0,0 0 1 0 0,0 0-1 0 0,0 0 0 0 0,0 0 1 0 0,-1 0-1 0 0,1-1 0 0 0,-1 1 1 0 0,1 0-1 0 0,-1 0 0 0 0,0-5 1 0 0,-23-2 177 0 0,8 4-217 0 0,11 4-18 0 0,0 0 0 0 0,1 0 0 0 0,-1 0 0 0 0,0 0 0 0 0,-1 0 0 0 0,-5 1 0 0 0,-11-5-12 0 0,15 1 79 0 0,15 0 2 0 0,12-4 78 0 0,-18 7-101 0 0,0 0 0 0 0,-1 0 0 0 0,1-1 0 0 0,0 2 0 0 0,-1-1 0 0 0,1 0 0 0 0,6 0 0 0 0,-11 2-44 0 0,0 0 0 0 0,0 0 1 0 0,1 0-1 0 0,-1 0 1 0 0,0 1-1 0 0,1-1 1 0 0,-1 0-1 0 0,1 1 0 0 0,-2 2 1 0 0,-3 2 17 0 0,-2 0-17 0 0,5-4-6 0 0,1 0 1 0 0,-1 0-1 0 0,1 0 0 0 0,-1 0 1 0 0,1 0-1 0 0,0 0 1 0 0,0 1-1 0 0,0-1 0 0 0,0 1 1 0 0,0-1-1 0 0,-1 4 1 0 0,4-5 1 0 0,0-1-1 0 0,1 1 1 0 0,-1-1 0 0 0,1 0 0 0 0,-1 1 0 0 0,1-1 0 0 0,-1 0 0 0 0,1 0 0 0 0,-1 0-1 0 0,0 0 1 0 0,1 0 0 0 0,-1-1 0 0 0,3 0 0 0 0,23-3 26 0 0,-10-3 22 0 0,-26 11 64 0 0,-4 4-115 0 0,0 1-1 0 0,0 1 0 0 0,-12 12 1 0 0,56-23-183 0 0,6-18 228 0 0,-36 18-47 0 0,-21 12 7 0 0,4 0 2 0 0,1 1 0 0 0,-22 23-1 0 0,40-34-89 0 0,9-3 56 0 0,10-4-17 0 0,19-7 25 0 0,-40 13 121 0 0,-24 0-75 0 0,17 2-24 0 0,1 1 0 0 0,0-1 0 0 0,0 1 0 0 0,1 0 0 0 0,-1 0 0 0 0,0 0 0 0 0,1 1 0 0 0,0-1 0 0 0,0 1 0 0 0,-4 5 0 0 0,5-6-22 0 0,14-6-19 0 0,9-5 4 0 0,-16 6 34 0 0,-2 0 1 0 0,1 1 0 0 0,-1 0 0 0 0,1-1 0 0 0,0 1 0 0 0,0 0 0 0 0,0 1-1 0 0,4-2 1 0 0,-6 2 18 0 0,-16 5-36 0 0,-3 4 22 0 0,13-7-4 0 0,0 0 1 0 0,0 1-1 0 0,0-1 1 0 0,1 1-1 0 0,-1 0 0 0 0,1 0 1 0 0,0 1-1 0 0,0-1 1 0 0,-4 5-1 0 0,9-8-10 0 0,-1 0 0 0 0,1 0 0 0 0,0 0 0 0 0,0 0 0 0 0,-1 0 0 0 0,1 0 0 0 0,0 0 0 0 0,0 0 0 0 0,0 0 0 0 0,-1 0 0 0 0,1 0 0 0 0,0 0 0 0 0,0 1 0 0 0,-1-1 0 0 0,1 0-1 0 0,0 1 1 0 0,0-1 0 0 0,-1 0 0 0 0,1 1 0 0 0,0-1 0 0 0,-1 1 0 0 0,1-1 0 0 0,-1 1 0 0 0,1-1 0 0 0,-1 1 0 0 0,1 0 0 0 0,0 0 0 0 0,-3 11-479 0 0,0 3 745 0 0,3-10-4465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1:36.055"/>
    </inkml:context>
    <inkml:brush xml:id="br0">
      <inkml:brushProperty name="width" value="0.025" units="cm"/>
      <inkml:brushProperty name="height" value="0.025" units="cm"/>
      <inkml:brushProperty name="color" value="#FF0066"/>
    </inkml:brush>
  </inkml:definitions>
  <inkml:trace contextRef="#ctx0" brushRef="#br0">237 639 0 0 0,'0'0'1976'0'0,"-4"2"171"0"0,-10 5 8772 0 0,14-7-10854 0 0,0 0 0 0 0,0 0 0 0 0,0 1 0 0 0,0-1 0 0 0,0 0 0 0 0,-1 0 0 0 0,1 0 0 0 0,0 0 1 0 0,0 0-1 0 0,0 1 0 0 0,0-1 0 0 0,0 0 0 0 0,0 0 0 0 0,0 0 0 0 0,0 0 0 0 0,0 1 0 0 0,0-1 0 0 0,0 0 0 0 0,0 0 0 0 0,0 0 0 0 0,0 0 0 0 0,0 0 0 0 0,0 1 1 0 0,0-1-1 0 0,0 0 0 0 0,0 0 0 0 0,1 0 0 0 0,-1 0 0 0 0,0 0 0 0 0,0 1 0 0 0,0-1 0 0 0,0 0 0 0 0,0 0 0 0 0,0 0 0 0 0,0 0 0 0 0,0 0 0 0 0,1 0 1 0 0,-1 0-1 0 0,0 1 0 0 0,0-1 0 0 0,0 0 0 0 0,0 0 0 0 0,0 0 0 0 0,0 0 0 0 0,1 0 0 0 0,-1 0 0 0 0,0 0 0 0 0,0 0 0 0 0,0 0 0 0 0,0 0 0 0 0,1 0 1 0 0,-1 0-1 0 0,0 0 0 0 0,0 0 0 0 0,16 0 669 0 0,18-6-964 0 0,-21 1 149 0 0,-2 0-1 0 0,16-9 1 0 0,-5 3-155 0 0,-22 11 318 0 0,-25 7-76 0 0,-7 8 119 0 0,26-11-30 0 0,0-1 0 0 0,-1 1 1 0 0,1-2-1 0 0,-1 1 0 0 0,0-1 1 0 0,0 1-1 0 0,-14 1 0 0 0,21-4 299 0 0,62-44-476 0 0,18-25 1201 0 0,-113 73 172 0 0,-20 20-1241 0 0,-11 4-47 0 0,62-27-30 0 0,4-2 6 0 0,10-5-2 0 0,43-21 8 0 0,23-24 368 0 0,-101 51 14 0 0,1 9-373 0 0,-37 20 1 0 0,-8 5 28 0 0,36-22 218 0 0,-39 9-1 0 0,108-34-357 0 0,0-1 0 0 0,-1-2-1 0 0,60-37 1 0 0,-7 4 374 0 0,-209 99 185 0 0,-24-1 389 0 0,130-46-610 0 0,12-3-213 0 0,1 0-1 0 0,0 0 0 0 0,0 0 1 0 0,0 0-1 0 0,0 0 1 0 0,0 0-1 0 0,0 0 0 0 0,-1 0 1 0 0,1 0-1 0 0,0 0 1 0 0,0-1-1 0 0,0 1 1 0 0,0 0-1 0 0,0 0 0 0 0,0 0 1 0 0,0 0-1 0 0,0 0 1 0 0,0 0-1 0 0,-1 0 0 0 0,1-1 1 0 0,0 1-1 0 0,0 0 1 0 0,0 0-1 0 0,0 0 1 0 0,0 0-1 0 0,0 0 0 0 0,0 0 1 0 0,0-1-1 0 0,0 1 1 0 0,0 0-1 0 0,0 0 0 0 0,0 0 1 0 0,0 0-1 0 0,0 0 1 0 0,0 0-1 0 0,0-1 0 0 0,0 1 1 0 0,0 0-1 0 0,0 0 1 0 0,0 0-1 0 0,0 0 1 0 0,0 0-1 0 0,1-1 0 0 0,0-1 8 0 0,0 0-1 0 0,0 1 1 0 0,0-1-1 0 0,1 0 0 0 0,-1 0 1 0 0,1 1-1 0 0,0-1 1 0 0,2-2-1 0 0,18-10-39 0 0,1 0 0 0 0,1 1 0 0 0,0 1 0 0 0,43-14 0 0 0,-1-1 9 0 0,-51 19 144 0 0,-13 5 68 0 0,-10 5-123 0 0,-20 7-65 0 0,-46 23-1 0 0,-6 2 43 0 0,61-27 114 0 0,1-1 0 0 0,-1 0 0 0 0,0-2 0 0 0,0 0 0 0 0,-39 3-1 0 0,58-7-160 0 0,0 0 0 0 0,0 0 0 0 0,0 0 0 0 0,0 0 0 0 0,0 0 0 0 0,0 0-1 0 0,0 0 1 0 0,-1 0 0 0 0,1 0 0 0 0,0 0 0 0 0,0 0 0 0 0,0 0 0 0 0,0 0-1 0 0,0 0 1 0 0,0 0 0 0 0,0 0 0 0 0,0 0 0 0 0,-1 0 0 0 0,1 0 0 0 0,0 0-1 0 0,0 0 1 0 0,0-1 0 0 0,0 1 0 0 0,0 0 0 0 0,0 0 0 0 0,0 0 0 0 0,0 0 0 0 0,0 0-1 0 0,0 0 1 0 0,-1 0 0 0 0,1 0 0 0 0,0 0 0 0 0,0 0 0 0 0,0 0 0 0 0,0-1-1 0 0,0 1 1 0 0,0 0 0 0 0,0 0 0 0 0,0 0 0 0 0,0 0 0 0 0,0 0 0 0 0,0 0-1 0 0,0 0 1 0 0,0-1 0 0 0,0 1 0 0 0,0 0 0 0 0,0 0 0 0 0,0 0 0 0 0,0 0 0 0 0,0 0-1 0 0,0 0 1 0 0,5-7 24 0 0,7-4-35 0 0,25-10-1 0 0,1 2 0 0 0,1 1 0 0 0,1 2 0 0 0,56-15 0 0 0,-61 20 1 0 0,10 1-35 0 0,-45 10 41 0 0,0 0 1 0 0,-1 0 0 0 0,1 0 0 0 0,0 0 0 0 0,0 0-1 0 0,0 0 1 0 0,0 0 0 0 0,0 1 0 0 0,0-1 0 0 0,0 0-1 0 0,0 0 1 0 0,0 0 0 0 0,0 0 0 0 0,0 0-1 0 0,0 0 1 0 0,0 0 0 0 0,0 1 0 0 0,0-1 0 0 0,1 0-1 0 0,-1 0 1 0 0,0 0 0 0 0,0 0 0 0 0,0 0-1 0 0,0 0 1 0 0,0 0 0 0 0,0 0 0 0 0,0 0 0 0 0,0 0-1 0 0,0 1 1 0 0,0-1 0 0 0,0 0 0 0 0,0 0-1 0 0,0 0 1 0 0,1 0 0 0 0,-1 0 0 0 0,0 0 0 0 0,0 0-1 0 0,0 0 1 0 0,0 0 0 0 0,0 0 0 0 0,0 0 0 0 0,0 0-1 0 0,0 0 1 0 0,0 0 0 0 0,1 0 0 0 0,-1 0-1 0 0,0 0 1 0 0,0 0 0 0 0,0 0 0 0 0,0 0 0 0 0,0 0-1 0 0,0 0 1 0 0,0 0 0 0 0,1 0 0 0 0,-1 0-1 0 0,0 0 1 0 0,0 0 0 0 0,0 0 0 0 0,0 0 0 0 0,0 0-1 0 0,-22 11-7 0 0,-252 89 95 0 0,267-98-87 0 0,-4 2-3 0 0,-1-1 0 0 0,1 0 0 0 0,-24 2-1 0 0,35-5-8 0 0,14-6-142 0 0,193-77 46 0 0,-124 50 104 0 0,-51 19 2 0 0,55-16 0 0 0,-185 70 19 0 0,94-39-18 0 0,-81 29 27 0 0,-151 31 0 0 0,276-82-78 0 0,350-159 140 0 0,-378 175-77 0 0,-7 2-5 0 0,0 0 0 0 0,1 1-1 0 0,-1 0 1 0 0,1 0 0 0 0,-1 0-1 0 0,1 1 1 0 0,6-1 0 0 0,-11 2-19 0 0,-9 2 49 0 0,-113 47 54 0 0,17-6-118 0 0,37-20 59 0 0,-77 29-47 0 0,141-50-499 0 0,13-4 419 0 0,17-5 126 0 0,105-63-99 0 0,-26 12 84 0 0,-64 38-13 0 0,90-41 337 0 0,-498 222-235 0 0,297-128-134 0 0,90-42 14 0 0,-1-1 0 0 0,0-1 0 0 0,30-22 0 0 0,12-6 34 0 0,133-81 205 0 0,-155 97 6 0 0,-83 40-116 0 0,-35 18-111 0 0,-180 83-540 0 0,236-105 125 0 0,22-13 291 0 0,6-1-37 0 0,5-3 140 0 0,1-1-1 0 0,-1-1 1 0 0,0 0 0 0 0,14-11-1 0 0,0 1 33 0 0,42-24-7 0 0,5-2 383 0 0,77-60 0 0 0,-104 64 112 0 0,-45 38-498 0 0,0 0 0 0 0,0 0 1 0 0,0 0-1 0 0,0 0 0 0 0,0 0 1 0 0,0 0-1 0 0,0 0 0 0 0,0 0 1 0 0,0 0-1 0 0,0 0 0 0 0,0 0 1 0 0,0 0-1 0 0,0 0 0 0 0,0 0 1 0 0,0 0-1 0 0,1-1 1 0 0,-1 1-1 0 0,0 0 0 0 0,0 0 1 0 0,0 0-1 0 0,0 0 0 0 0,0 0 1 0 0,0 0-1 0 0,0 0 0 0 0,0 0 1 0 0,0 0-1 0 0,0 0 0 0 0,0 0 1 0 0,0 0-1 0 0,0-1 0 0 0,0 1 1 0 0,0 0-1 0 0,0 0 0 0 0,0 0 1 0 0,0 0-1 0 0,0 0 0 0 0,0 0 1 0 0,0 0-1 0 0,-1 0 0 0 0,1 0 1 0 0,0 0-1 0 0,0 0 0 0 0,0 0 1 0 0,0 0-1 0 0,0 0 0 0 0,0-1 1 0 0,0 1-1 0 0,0 0 0 0 0,0 0 1 0 0,0 0-1 0 0,0 0 0 0 0,0 0 1 0 0,0 0-1 0 0,0 0 0 0 0,0 0 1 0 0,0 0-1 0 0,-1 0 0 0 0,1 0 1 0 0,0 0-1 0 0,0 0 0 0 0,0 0 1 0 0,0 0-1 0 0,0 0 0 0 0,0 0 1 0 0,0 0-1 0 0,0 0 0 0 0,0 0 1 0 0,-10 0 20 0 0,-9 4-63 0 0,-211 123-456 0 0,158-84 164 0 0,66-38 227 0 0,13-4 57 0 0,13-6 60 0 0,18-18 36 0 0,-7 6-24 0 0,-1-2 0 0 0,35-29 0 0 0,43-36 372 0 0,-108 84-393 0 0,0 0 0 0 0,0 0 0 0 0,0 0 1 0 0,0 0-1 0 0,0 0 0 0 0,0 0 0 0 0,-1 0 0 0 0,1 0 0 0 0,0 0 0 0 0,0 0 1 0 0,0 0-1 0 0,0 0 0 0 0,0 0 0 0 0,0 0 0 0 0,0 0 0 0 0,0 0 1 0 0,0 0-1 0 0,0 0 0 0 0,0 0 0 0 0,0 0 0 0 0,0 0 0 0 0,0 0 0 0 0,0-1 1 0 0,0 1-1 0 0,0 0 0 0 0,0 0 0 0 0,0 0 0 0 0,0 0 0 0 0,-1 0 0 0 0,1 0 1 0 0,0 0-1 0 0,0 0 0 0 0,0 0 0 0 0,0 0 0 0 0,0 0 0 0 0,0 0 0 0 0,0 0 1 0 0,0 0-1 0 0,0 0 0 0 0,0 0 0 0 0,0 0 0 0 0,0 0 0 0 0,0 0 1 0 0,0 0-1 0 0,0 0 0 0 0,0-1 0 0 0,0 1 0 0 0,0 0 0 0 0,0 0 0 0 0,0 0 1 0 0,0 0-1 0 0,0 0 0 0 0,0 0 0 0 0,0 0 0 0 0,0 0 0 0 0,0 0 0 0 0,0 0 1 0 0,0 0-1 0 0,1 0 0 0 0,-11 0 17 0 0,-12 5-52 0 0,-56 27 15 0 0,-65 23-32 0 0,143-55 48 0 0,0 0 1 0 0,0 0 0 0 0,0-1-1 0 0,0 1 1 0 0,0 0 0 0 0,0 0-1 0 0,0 0 1 0 0,0 0 0 0 0,0 0-1 0 0,0 0 1 0 0,0 0 0 0 0,0 0-1 0 0,0-1 1 0 0,0 1 0 0 0,0 0-1 0 0,0 0 1 0 0,0 0-1 0 0,0 0 1 0 0,0 0 0 0 0,0 0-1 0 0,0 0 1 0 0,0 0 0 0 0,0 0-1 0 0,0 0 1 0 0,-1-1 0 0 0,1 1-1 0 0,0 0 1 0 0,0 0 0 0 0,0 0-1 0 0,0 0 1 0 0,0 0 0 0 0,0 0-1 0 0,0 0 1 0 0,0 0 0 0 0,0 0-1 0 0,-1 0 1 0 0,1 0 0 0 0,0 0-1 0 0,0 0 1 0 0,0 0 0 0 0,0 0-1 0 0,0 0 1 0 0,0 0 0 0 0,0 0-1 0 0,0 0 1 0 0,-1 0 0 0 0,1 0-1 0 0,0 0 1 0 0,0 0-1 0 0,0 0 1 0 0,0 0 0 0 0,0 0-1 0 0,0 0 1 0 0,0 0 0 0 0,0 0-1 0 0,-1 1 1 0 0,13-12-18 0 0,16-10 5 0 0,28-14 27 0 0,74-43 109 0 0,-125 78-114 0 0,-8 5-2 0 0,-8 8 17 0 0,-35 22-12 0 0,36-29-9 0 0,0 1 0 0 0,1 0 0 0 0,0 0 1 0 0,0 1-1 0 0,0 1 0 0 0,1-1 0 0 0,0 2 0 0 0,-12 18 0 0 0,20-28-3 0 0,0 0 0 0 0,-1 1 0 0 0,1-1-1 0 0,0 0 1 0 0,-1 1 0 0 0,1-1 0 0 0,0 0 0 0 0,0 1-1 0 0,0-1 1 0 0,-1 0 0 0 0,1 1 0 0 0,0-1-1 0 0,0 1 1 0 0,0-1 0 0 0,0 1 0 0 0,0-1 0 0 0,0 0-1 0 0,0 1 1 0 0,0-1 0 0 0,0 1 0 0 0,0-1-1 0 0,0 1 1 0 0,0-1 0 0 0,0 0 0 0 0,0 1 0 0 0,0-1-1 0 0,1 1 1 0 0,-1-1 0 0 0,0 0 0 0 0,0 1-1 0 0,0-1 1 0 0,1 0 0 0 0,-1 1 0 0 0,0-1-1 0 0,1 1 1 0 0,15-3-19 0 0,20-15-20 0 0,-15 4 17 0 0,-7 3-1 0 0,1 1 1 0 0,1 1-1 0 0,0 0 0 0 0,0 1 1 0 0,26-8-1 0 0,-42 15 19 0 0,1 0-1 0 0,-1-1 1 0 0,1 1 0 0 0,0 0-1 0 0,-1 0 1 0 0,1 0-1 0 0,-1 0 1 0 0,1 0-1 0 0,0 0 1 0 0,-1 0 0 0 0,1 0-1 0 0,0 0 1 0 0,-1 0-1 0 0,1 0 1 0 0,0 0-1 0 0,-1 0 1 0 0,1 1-1 0 0,-1-1 1 0 0,1 0 0 0 0,0 0-1 0 0,-1 1 1 0 0,1-1-1 0 0,-1 0 1 0 0,1 1-1 0 0,-1-1 1 0 0,1 1 0 0 0,-1-1-1 0 0,1 1 1 0 0,-1-1-1 0 0,0 1 1 0 0,1-1-1 0 0,-1 1 1 0 0,1-1 0 0 0,-1 1-1 0 0,0-1 1 0 0,0 1-1 0 0,1 0 1 0 0,-1-1-1 0 0,0 2 1 0 0,0 1-6 0 0,1 0 1 0 0,-1 0-1 0 0,0 0 1 0 0,-1 0 0 0 0,1 0-1 0 0,0-1 1 0 0,-1 1-1 0 0,-1 4 1 0 0,-4 7-14 0 0,-1-1 0 0 0,0 0 1 0 0,-1-1-1 0 0,0 0 0 0 0,-1 0 1 0 0,-13 13-1 0 0,21-24 24 0 0,-11 11 123 0 0,9-15-46 0 0,1-8-44 0 0,3 6-40 0 0,0 0 1 0 0,0 1-1 0 0,0-1 0 0 0,1 0 0 0 0,-1 1 0 0 0,1-1 1 0 0,0 1-1 0 0,0-1 0 0 0,1 1 0 0 0,-1 0 0 0 0,1 0 0 0 0,0 0 1 0 0,0 0-1 0 0,6-5 0 0 0,6-5-27 0 0,0 0 0 0 0,18-12 0 0 0,-31 24 36 0 0,1 1 0 0 0,-1-1 0 0 0,1 0 0 0 0,0 1 0 0 0,0 0 0 0 0,0-1 0 0 0,0 1 0 0 0,0 1 0 0 0,0-1 0 0 0,0 0 0 0 0,0 1 1 0 0,6-1-1 0 0,-8 2-6 0 0,0-1 1 0 0,-1 1-1 0 0,1 0 1 0 0,-1-1-1 0 0,1 1 1 0 0,-1 0 0 0 0,0 0-1 0 0,1-1 1 0 0,-1 1-1 0 0,0 0 1 0 0,1 0 0 0 0,-1 0-1 0 0,0-1 1 0 0,0 1-1 0 0,0 0 1 0 0,1 0-1 0 0,-1 0 1 0 0,0 0 0 0 0,0 0-1 0 0,-1-1 1 0 0,1 3-1 0 0,-1 21-42 0 0,0-17 47 0 0,-1 1 0 0 0,0-1 1 0 0,0 0-1 0 0,-1 0 0 0 0,1 0 0 0 0,-8 12 0 0 0,5-10 0 0 0,1-1-1 0 0,0 1 0 0 0,-3 10 0 0 0,7-16 19 0 0,-1 0 0 0 0,0-1 0 0 0,0 1 0 0 0,-1-1 0 0 0,1 1 0 0 0,0-1 0 0 0,-1 1 0 0 0,0-1 0 0 0,0 0 0 0 0,1 0 0 0 0,-1 0 0 0 0,0 0 0 0 0,-1 0 0 0 0,-3 2 0 0 0,6-7-3 0 0,-1-1-1 0 0,1 1 1 0 0,-1-1 0 0 0,1 0 0 0 0,0 1-1 0 0,1-1 1 0 0,-1 1 0 0 0,2-7 0 0 0,3-8 107 0 0,12-30 0 0 0,-16 47-120 0 0,9-20 50 0 0,-8 17-39 0 0,1-1-1 0 0,-1 0 1 0 0,1 0-1 0 0,-1 0 1 0 0,-1 0-1 0 0,1-1 1 0 0,0-5-1 0 0,-2 11-27 0 0,0 2 7 0 0,0 1 0 0 0,-1-1 0 0 0,1 1 1 0 0,-1-1-1 0 0,0 1 0 0 0,0-1 0 0 0,0 1 0 0 0,0-1 0 0 0,0 0 0 0 0,0 0 1 0 0,0 0-1 0 0,-3 3 0 0 0,3-3 5 0 0,-13 22 4 0 0,-23 51 0 0 0,32-63-31 0 0,1 0 1 0 0,1 1-1 0 0,0-1 1 0 0,0 1-1 0 0,1-1 1 0 0,0 22-1 0 0,2-34 24 0 0,0 0-1 0 0,0 0 1 0 0,1-1-1 0 0,-1 1 1 0 0,0 0 0 0 0,0 0-1 0 0,0 0 1 0 0,1-1-1 0 0,-1 1 1 0 0,0 0 0 0 0,0 0-1 0 0,1 0 1 0 0,-1 0-1 0 0,0 0 1 0 0,0-1 0 0 0,1 1-1 0 0,-1 0 1 0 0,0 0-1 0 0,1 0 1 0 0,-1 0 0 0 0,0 0-1 0 0,0 0 1 0 0,1 0-1 0 0,-1 0 1 0 0,0 0 0 0 0,1 0-1 0 0,-1 0 1 0 0,0 0-1 0 0,1 0 1 0 0,-1 0 0 0 0,0 0-1 0 0,0 0 1 0 0,1 1-1 0 0,-1-1 1 0 0,0 0 0 0 0,0 0-1 0 0,1 0 1 0 0,-1 0-1 0 0,0 1 1 0 0,0-1 0 0 0,1 0-1 0 0,-1 0 1 0 0,0 0-1 0 0,0 1 1 0 0,0-1 0 0 0,1 0-1 0 0,-1 0 1 0 0,0 1-1 0 0,0-1 1 0 0,0 0 0 0 0,0 0-1 0 0,0 1 1 0 0,0-1-1 0 0,1 0 1 0 0,-1 1 0 0 0,0-1-1 0 0,0 0 1 0 0,0 1-1 0 0,0-1 1 0 0,0 0 0 0 0,0 0-1 0 0,0 1 1 0 0,0-1-1 0 0,0 0 1 0 0,0 1 0 0 0,-1-1-1 0 0,1 0 1 0 0,0 1-1 0 0,20-23-98 0 0,-16 17 57 0 0,6-6 42 0 0,-1 0 0 0 0,-1 0 0 0 0,0-1 0 0 0,0 0 0 0 0,-1 0 0 0 0,8-20 0 0 0,-10-3 436 0 0,-6 37-430 0 0,1-1 0 0 0,0 1 1 0 0,0 0-1 0 0,-1-1 1 0 0,1 1-1 0 0,-1-1 0 0 0,0 1 1 0 0,1-1-1 0 0,-1 1 0 0 0,0-1 1 0 0,0 1-1 0 0,0-1 0 0 0,0 0 1 0 0,-2 2-1 0 0,-1 2 11 0 0,-27 49-12 0 0,11-18-122 0 0,-50 67 1 0 0,35-57-395 0 0,42-55 373 0 0,5-6 129 0 0,0-1 1 0 0,10-18-1 0 0,-8 8 50 0 0,79-132 91 0 0,-88 148-102 0 0,-5 9-21 0 0,1 0 1 0 0,-1-1 0 0 0,1 1 0 0 0,-1 0 0 0 0,1 0 0 0 0,-1 0-1 0 0,1 0 1 0 0,0 0 0 0 0,-1 0 0 0 0,1 0 0 0 0,0 0 0 0 0,0 0 0 0 0,0 0-1 0 0,0 0 1 0 0,0 1 0 0 0,0-1 0 0 0,0 0 0 0 0,0 0 0 0 0,0 1-1 0 0,2-2 1 0 0,-6 26 10 0 0,-6-1-11 0 0,-14 29-1 0 0,13-34-10 0 0,2 0 0 0 0,0 0 0 0 0,-5 21 1 0 0,11-29 15 0 0,-2 0 0 0 0,1-1 0 0 0,-1 1 0 0 0,0-1 0 0 0,-1 0 0 0 0,0-1 0 0 0,0 1 0 0 0,-10 10 0 0 0,30-55 265 0 0,-8 24-253 0 0,-1 0 0 0 0,-1 0 0 0 0,0 0 0 0 0,0-1 0 0 0,-1 0 0 0 0,-1 0-1 0 0,0 0 1 0 0,-1 0 0 0 0,-1 0 0 0 0,1-1 0 0 0,-2 1 0 0 0,0 0 0 0 0,-1-1 0 0 0,0 1 0 0 0,-4-18 0 0 0,-2 4 102 0 0,6 20-94 0 0,0-1 0 0 0,-1 1 0 0 0,-1 0-1 0 0,-2-7 1 0 0,-41-74 114 0 0,46 88-144 0 0,0 0-1 0 0,0 0 0 0 0,0-1 1 0 0,0 1-1 0 0,0 0 0 0 0,0 0 1 0 0,0 0-1 0 0,0 0 0 0 0,0-1 1 0 0,0 1-1 0 0,0 0 1 0 0,1 0-1 0 0,-1 0 0 0 0,0 0 1 0 0,0 0-1 0 0,0-1 0 0 0,0 1 1 0 0,0 0-1 0 0,0 0 0 0 0,1 0 1 0 0,-1 0-1 0 0,0 0 1 0 0,0 0-1 0 0,0 0 0 0 0,0 0 1 0 0,1-1-1 0 0,-1 1 0 0 0,0 0 1 0 0,0 0-1 0 0,0 0 0 0 0,0 0 1 0 0,1 0-1 0 0,-1 0 1 0 0,0 0-1 0 0,0 0 0 0 0,0 0 1 0 0,0 0-1 0 0,1 0 0 0 0,-1 0 1 0 0,0 0-1 0 0,0 0 0 0 0,0 0 1 0 0,1 1-1 0 0,-1-1 1 0 0,0 0-1 0 0,0 0 0 0 0,0 0 1 0 0,0 0-1 0 0,0 0 0 0 0,1 0 1 0 0,-1 0-1 0 0,0 0 1 0 0,0 1-1 0 0,0-1 0 0 0,10 3 21 0 0,30 28 42 0 0,-31-23-49 0 0,0 0 1 0 0,1-1-1 0 0,-1 0 0 0 0,2-1 1 0 0,-1 0-1 0 0,18 7 0 0 0,-23-11-9 0 0,18 7 6 0 0,-22-8-11 0 0,0-1-1 0 0,-1 1 0 0 0,1-1 1 0 0,0 1-1 0 0,0-1 0 0 0,-1 1 0 0 0,1 0 1 0 0,0-1-1 0 0,-1 1 0 0 0,1 0 1 0 0,0-1-1 0 0,-1 1 0 0 0,1 0 0 0 0,-1 0 1 0 0,0 0-1 0 0,1-1 0 0 0,-1 1 0 0 0,1 0 1 0 0,-1 0-1 0 0,0 0 0 0 0,0 0 1 0 0,1 1-1 0 0,-2-2 7 0 0,1 1-1 0 0,-1-1 1 0 0,1 0 0 0 0,-1 0 0 0 0,1 1-1 0 0,-1-1 1 0 0,0 0 0 0 0,1 0-1 0 0,-1 0 1 0 0,1 0 0 0 0,-1 1 0 0 0,1-1-1 0 0,-1 0 1 0 0,1 0 0 0 0,-1 0 0 0 0,0 0-1 0 0,1 0 1 0 0,-1-1 0 0 0,1 1-1 0 0,-1 0 1 0 0,1 0 0 0 0,-1 0 0 0 0,1 0-1 0 0,-1-1 1 0 0,-16-3 46 0 0,13 1-46 0 0,0 1-1 0 0,1-1 1 0 0,-1 0-1 0 0,1 0 1 0 0,-1 0 0 0 0,1-1-1 0 0,0 1 1 0 0,0-1-1 0 0,1 1 1 0 0,-1-1-1 0 0,1 0 1 0 0,-3-6 0 0 0,-18-24-23 0 0,14 21 19 0 0,9 11-35 0 0,6 8 16 0 0,0 1 24 0 0,-1 1-1 0 0,0 0 1 0 0,7 13 0 0 0,13 21-13 0 0,-16-27-13 0 0,-11-14-3 0 0,-5-8 30 0 0,-4-8 3 0 0,0 0-1 0 0,1-1 1 0 0,-11-22 0 0 0,19 36-5 0 0,1-1 1 0 0,0 0-1 0 0,0-1 1 0 0,0 1-1 0 0,1 0 1 0 0,-1 0-1 0 0,1 0 1 0 0,0 0 0 0 0,0-1-1 0 0,0 1 1 0 0,0 0-1 0 0,1-5 1 0 0,-1 7-6 0 0,0 1 0 0 0,0-1 0 0 0,1 0 0 0 0,-1 1 1 0 0,0-1-1 0 0,0 0 0 0 0,1 1 0 0 0,-1-1 0 0 0,1 0 1 0 0,-1 1-1 0 0,1-1 0 0 0,-1 1 0 0 0,1-1 0 0 0,-1 1 0 0 0,1-1 1 0 0,-1 1-1 0 0,1-1 0 0 0,-1 1 0 0 0,1-1 0 0 0,0 1 1 0 0,0-1-1 0 0,1 1-1 0 0,-1 0 0 0 0,0 0 0 0 0,1 0 0 0 0,-1 0 0 0 0,0 0 0 0 0,1 0 0 0 0,-1 0 0 0 0,0 1 0 0 0,1-1 0 0 0,-1 0 0 0 0,0 1 0 0 0,0-1 0 0 0,1 1 0 0 0,-1-1 0 0 0,0 1 1 0 0,2 1-1 0 0,2 1 0 0 0,0 0 1 0 0,-1 1 0 0 0,1 0 0 0 0,-1 0 0 0 0,0 0-1 0 0,0 1 1 0 0,0-1 0 0 0,0 1 0 0 0,-1 0 0 0 0,0 0 0 0 0,0 0-1 0 0,3 7 1 0 0,-3-4-1 0 0,0 0-1 0 0,0 1 1 0 0,-1-1 0 0 0,0 1-1 0 0,0 0 1 0 0,-1-1 0 0 0,1 14-1 0 0,-3-20 3 0 0,1-1-1 0 0,0 1 1 0 0,-1-1-1 0 0,1 1 1 0 0,-1-1-1 0 0,1 0 1 0 0,-1 1-1 0 0,0-1 1 0 0,0 1-1 0 0,1-1 1 0 0,-1 0-1 0 0,0 0 1 0 0,0 0-1 0 0,0 1 1 0 0,0-1 0 0 0,-1 0-1 0 0,1 0 1 0 0,0 0-1 0 0,0-1 1 0 0,-1 1-1 0 0,1 0 1 0 0,0 0-1 0 0,-1-1 1 0 0,1 1-1 0 0,-1-1 1 0 0,1 1-1 0 0,-1-1 1 0 0,1 1-1 0 0,-1-1 1 0 0,-1 0-1 0 0,0 1 2 0 0,1-1 1 0 0,-1 1-1 0 0,1-1 0 0 0,0 0 0 0 0,-1 0 0 0 0,1 0 0 0 0,-1 0 1 0 0,1-1-1 0 0,-1 1 0 0 0,1-1 0 0 0,-1 1 0 0 0,1-1 1 0 0,-1 0-1 0 0,1 0 0 0 0,0 0 0 0 0,0 0 0 0 0,-1 0 0 0 0,-1-2 1 0 0,-2-2-5 0 0,1-1 0 0 0,0 0 0 0 0,-1 0 0 0 0,-4-10 0 0 0,8 13 6 0 0,0-1 0 0 0,1 0 1 0 0,-1 0-1 0 0,1 0 0 0 0,0-1 0 0 0,0 1 0 0 0,1 0 0 0 0,-1 0 0 0 0,1-1 0 0 0,0-3 1 0 0,0 6-9 0 0,0 0 0 0 0,0 1 1 0 0,0-1-1 0 0,0 0 1 0 0,0 1-1 0 0,1-1 1 0 0,-1 0-1 0 0,0 0 0 0 0,1 1 1 0 0,-1-1-1 0 0,1 1 1 0 0,0-1-1 0 0,0 0 1 0 0,-1 1-1 0 0,1-1 0 0 0,0 1 1 0 0,0 0-1 0 0,0-1 1 0 0,1 1-1 0 0,-1 0 1 0 0,2-2-1 0 0,-2 2 3 0 0,1 1 0 0 0,-1-1 0 0 0,1 1 0 0 0,-1 0 0 0 0,1-1 1 0 0,-1 1-1 0 0,1 0 0 0 0,0 0 0 0 0,-1 0 0 0 0,1 0 0 0 0,-1 0 0 0 0,1 0 0 0 0,-1 1 0 0 0,1-1 1 0 0,-1 0-1 0 0,1 1 0 0 0,-1-1 0 0 0,1 1 0 0 0,-1 0 0 0 0,1-1 0 0 0,-1 1 0 0 0,0 0 0 0 0,3 2 1 0 0,-2-1 1 0 0,1-1 1 0 0,-1 1 0 0 0,0 0-1 0 0,0 1 1 0 0,0-1 0 0 0,0 0 0 0 0,0 1-1 0 0,-1-1 1 0 0,1 1 0 0 0,-1-1 0 0 0,0 1-1 0 0,2 3 1 0 0,8 36-19 0 0,-8-32-31 0 0,-3-4 49 0 0,1 1-1 0 0,0 0 1 0 0,-1 0 0 0 0,-1-1-1 0 0,1 1 1 0 0,-1 0 0 0 0,0-1-1 0 0,0 1 1 0 0,-1-1 0 0 0,0 1 0 0 0,0-1-1 0 0,-1 1 1 0 0,1-1 0 0 0,-1 0-1 0 0,-1 0 1 0 0,-5 7 0 0 0,4-5 0 0 0,-1 0 1 0 0,-1 0 0 0 0,1-1 0 0 0,-1 0-1 0 0,0 0 1 0 0,-1-1 0 0 0,0 0-1 0 0,0 0 1 0 0,0-1 0 0 0,-15 7 0 0 0,20-10-3 0 0,-1-1 1 0 0,0 0 0 0 0,0 0-1 0 0,1 0 1 0 0,-1 0 0 0 0,0-1 0 0 0,0 0-1 0 0,0 0 1 0 0,0 0 0 0 0,0 0 0 0 0,-5-1-1 0 0,8 1-2 0 0,0 0 0 0 0,0-1-1 0 0,0 1 1 0 0,0 0 0 0 0,0-1-1 0 0,0 1 1 0 0,1-1 0 0 0,-1 1 0 0 0,0-1-1 0 0,0 1 1 0 0,0-1 0 0 0,0 0-1 0 0,1 1 1 0 0,-1-1 0 0 0,0 0-1 0 0,0 0 1 0 0,1 1 0 0 0,-1-1-1 0 0,1 0 1 0 0,-1 0 0 0 0,1 0 0 0 0,-1 0-1 0 0,1 0 1 0 0,-1 0 0 0 0,1 0-1 0 0,0 0 1 0 0,0 0 0 0 0,-1 0-1 0 0,1 0 1 0 0,0 0 0 0 0,0 0-1 0 0,0 0 1 0 0,0 0 0 0 0,0 0 0 0 0,0 0-1 0 0,0 0 1 0 0,1 0 0 0 0,-1 0-1 0 0,0 0 1 0 0,1 0 0 0 0,-1 0-1 0 0,0 0 1 0 0,1 0 0 0 0,-1 0-1 0 0,1 0 1 0 0,0-1 0 0 0,3-6-53 0 0,9-21-108 0 0,-13 28 150 0 0,1-1-1 0 0,-1 1 1 0 0,1 0 0 0 0,0 0-1 0 0,-1 0 1 0 0,1 1 0 0 0,0-1 0 0 0,0 0-1 0 0,0 0 1 0 0,-1 0 0 0 0,1 0-1 0 0,0 1 1 0 0,0-1 0 0 0,0 0 0 0 0,0 1-1 0 0,0-1 1 0 0,0 1 0 0 0,1-1-1 0 0,-1 1 1 0 0,2-1 0 0 0,-2 5 4 0 0,-1 0 0 0 0,1 0 0 0 0,-1 0 0 0 0,0 0 0 0 0,0 0 0 0 0,0 4 0 0 0,0-4 12 0 0,-1 14 27 0 0,-1 0 0 0 0,-1-1 1 0 0,-1 1-1 0 0,0 0 0 0 0,-1-1 1 0 0,0 0-1 0 0,-2 0 0 0 0,0-1 1 0 0,-1 0-1 0 0,-1 0 0 0 0,0-1 1 0 0,-15 19-1 0 0,24-33-22 0 0,0-1 0 0 0,-1 1 0 0 0,1 0 0 0 0,-1-1 0 0 0,1 1 0 0 0,-1 0 0 0 0,0-1 0 0 0,1 1 0 0 0,-1-1 0 0 0,1 1 0 0 0,-1-1 0 0 0,0 1 0 0 0,1-1 0 0 0,-1 1 0 0 0,0-1-1 0 0,0 0 1 0 0,1 1 0 0 0,-1-1 0 0 0,0 0 0 0 0,0 0 0 0 0,0 1 0 0 0,1-1 0 0 0,-1 0 0 0 0,0 0 0 0 0,0 0 0 0 0,0 0 0 0 0,0 0 0 0 0,1 0 0 0 0,-1 0 0 0 0,0-1 0 0 0,0 1 0 0 0,0 0 0 0 0,1 0 0 0 0,-1-1 0 0 0,0 1 0 0 0,0 0 0 0 0,1-1 0 0 0,-1 1 0 0 0,0-1-1 0 0,0 1 1 0 0,1-1 0 0 0,-1 1 0 0 0,1-1 0 0 0,-1 1 0 0 0,0-1 0 0 0,1 0 0 0 0,-1 1 0 0 0,0-2 0 0 0,-3-5 2 0 0,0 1 0 0 0,0-1-1 0 0,0 0 1 0 0,-3-11 0 0 0,2 6 13 0 0,1 0-5 0 0,0 0 0 0 0,-3-16 1 0 0,6 26 10 0 0,5 28-21 0 0,-3-13 18 0 0,0-1-1 0 0,2 0 1 0 0,6 23-1 0 0,-7-31-22 0 0,-1-1 1 0 0,0 1-1 0 0,0-1 0 0 0,0 1 0 0 0,0 0 0 0 0,0-1 0 0 0,-1 1 0 0 0,0 0 0 0 0,1 0 0 0 0,-1-1 1 0 0,-1 1-1 0 0,1 0 0 0 0,-2 5 0 0 0,1-7 0 0 0,0 0 1 0 0,0-1-1 0 0,0 1 0 0 0,0-1 0 0 0,0 1 1 0 0,0-1-1 0 0,-1 1 0 0 0,1-1 0 0 0,-1 0 1 0 0,1 0-1 0 0,-1 0 0 0 0,0 0 1 0 0,1 0-1 0 0,-1 0 0 0 0,0 0 0 0 0,0 0 1 0 0,1-1-1 0 0,-1 1 0 0 0,0 0 0 0 0,0-1 1 0 0,0 0-1 0 0,0 0 0 0 0,0 1 1 0 0,0-1-1 0 0,0 0 0 0 0,0 0 0 0 0,-2-1 1 0 0,0 0 4 0 0,1 1 0 0 0,-1-1 0 0 0,1 0 0 0 0,0-1 0 0 0,-1 1 1 0 0,1 0-1 0 0,0-1 0 0 0,0 0 0 0 0,-5-3 0 0 0,6 4-5 0 0,1-1-1 0 0,-1 1 1 0 0,0 0 0 0 0,0-1-1 0 0,1 1 1 0 0,-1-1 0 0 0,1 1-1 0 0,-1-1 1 0 0,1 0 0 0 0,0 1-1 0 0,0-1 1 0 0,0 0 0 0 0,0 0-1 0 0,0 0 1 0 0,0 0 0 0 0,0 0-1 0 0,0-2 1 0 0,1 4 3 0 0,10 24-63 0 0,-6-20 61 0 0,0 0 1 0 0,0 0-1 0 0,0 0 1 0 0,1 0 0 0 0,7 4-1 0 0,-8-6-5 0 0,-1 0 0 0 0,0 0-1 0 0,1 0 1 0 0,-1 1-1 0 0,0-1 1 0 0,0 1-1 0 0,-1 0 1 0 0,1 0 0 0 0,-1 0-1 0 0,1 0 1 0 0,-1 0-1 0 0,0 0 1 0 0,3 6 0 0 0,-5-8 2 0 0,0-1 0 0 0,0 1 0 0 0,1-1 0 0 0,-1 1 1 0 0,0 0-1 0 0,0-1 0 0 0,0 1 0 0 0,0 0 0 0 0,0 0 0 0 0,0-1 1 0 0,0 1-1 0 0,0 0 0 0 0,0-1 0 0 0,0 1 0 0 0,0 0 1 0 0,0-1-1 0 0,-1 1 0 0 0,1 0 0 0 0,0-1 0 0 0,0 1 1 0 0,-1-1-1 0 0,1 1 0 0 0,-1 0 0 0 0,1-1 0 0 0,0 1 0 0 0,-1-1 1 0 0,1 1-1 0 0,-1-1 0 0 0,1 1 0 0 0,-1-1 0 0 0,1 0 1 0 0,-1 1-1 0 0,1-1 0 0 0,-1 1 0 0 0,0-1 0 0 0,1 0 0 0 0,-1 0 1 0 0,0 1-1 0 0,1-1 0 0 0,-1 0 0 0 0,0 0 0 0 0,0 0 1 0 0,-1 1 0 0 0,0-1 0 0 0,1 0-1 0 0,-1 0 1 0 0,0 0 0 0 0,1 0 0 0 0,-1-1 0 0 0,0 1 0 0 0,1 0 0 0 0,-1-1 0 0 0,0 1 0 0 0,1-1 0 0 0,-1 1 0 0 0,1-1 0 0 0,-1 0 0 0 0,1 0 0 0 0,-2-1 0 0 0,-7-5 3 0 0,-1 0 0 0 0,0 0 0 0 0,0 1 0 0 0,0 1 0 0 0,-18-6 0 0 0,19 7-23 0 0,18 6 2 0 0,21 9 69 0 0,-26-9-56 0 0,-1 0 0 0 0,1 0 1 0 0,-1 1-1 0 0,1-1 0 0 0,-1 1 0 0 0,0 0 1 0 0,0 0-1 0 0,0 0 0 0 0,0 0 1 0 0,0 0-1 0 0,-1 0 0 0 0,1 0 1 0 0,-1 0-1 0 0,1 5 0 0 0,8 16 44 0 0,-8-20-45 0 0,-2-7 25 0 0,-5-9 5 0 0,2 7-22 0 0,0 1 0 0 0,0-1-1 0 0,-1 1 1 0 0,1 0 0 0 0,-1 0 0 0 0,0 0 0 0 0,0 0 0 0 0,0 1 0 0 0,0-1 0 0 0,-1 1 0 0 0,0 0 0 0 0,-8-3 0 0 0,-5-3 24 0 0,-1 2 0 0 0,-20-5-1 0 0,38 11-27 0 0,1 1 1 0 0,0 0-1 0 0,-1 0 0 0 0,1 0 0 0 0,0 0 0 0 0,-1 0 0 0 0,1 0 0 0 0,-1 0 0 0 0,1-1 0 0 0,0 1 0 0 0,-1 0 1 0 0,1 0-1 0 0,0-1 0 0 0,-1 1 0 0 0,1 0 0 0 0,0 0 0 0 0,0-1 0 0 0,-1 1 0 0 0,1 0 0 0 0,0-1 0 0 0,0 1 1 0 0,0 0-1 0 0,-1-1 0 0 0,1 1 0 0 0,0 0 0 0 0,0-1 0 0 0,0 1 0 0 0,0 0 0 0 0,0-1 0 0 0,0 1 0 0 0,0-1 1 0 0,0 1-1 0 0,0-1 0 0 0,7-13 20 0 0,19-7-69 0 0,-8 11 32 0 0,35-14-1 0 0,-39 19 18 0 0,0-1 0 0 0,-1 0 0 0 0,0-1-1 0 0,-1 0 1 0 0,16-12 0 0 0,-24 15-1 0 0,-1 0 0 0 0,0 0 1 0 0,0 0-1 0 0,0 0 0 0 0,-1 0 0 0 0,1-1 0 0 0,-1 1 0 0 0,0-1 1 0 0,0 0-1 0 0,-1 1 0 0 0,1-1 0 0 0,-1 0 0 0 0,0 0 0 0 0,0 0 1 0 0,-1 0-1 0 0,0 0 0 0 0,0 0 0 0 0,0-8 0 0 0,-17 37-30 0 0,16-22 19 0 0,0-1 0 0 0,0 1 0 0 0,0 0-1 0 0,0-1 1 0 0,1 1 0 0 0,-1 0 0 0 0,0-1-1 0 0,1 1 1 0 0,-1 0 0 0 0,1 0 0 0 0,0-1-1 0 0,-1 1 1 0 0,1 0 0 0 0,0 3 0 0 0,0-5-45 0 0,12-19-64 0 0,-2 4 20 0 0,15-30 1 0 0,-18 30 45 0 0,0 1-1 0 0,2 1 1 0 0,11-16-1 0 0,30-25-151 0 0,-49 54 182 0 0,-8 12 50 0 0,3-7-57 0 0,0-1-1 0 0,0 0 1 0 0,1 1 0 0 0,0-1 0 0 0,0 1-1 0 0,0 0 1 0 0,0 0 0 0 0,1 1 0 0 0,0-1-1 0 0,0 0 1 0 0,0 1 0 0 0,1-1-1 0 0,-1 1 1 0 0,1 6 0 0 0,1-12-645 0 0,1 1 1 0 0,0-1-1 0 0,0 0 1 0 0,0 1-1 0 0,0-1 1 0 0,-1 0-1 0 0,1 0 1 0 0,0 1-1 0 0,0-1 1 0 0,0 0-1 0 0,0 0 1 0 0,0 0-1 0 0,0 0 1 0 0,1-1-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31:28.288"/>
    </inkml:context>
    <inkml:brush xml:id="br0">
      <inkml:brushProperty name="width" value="0.025" units="cm"/>
      <inkml:brushProperty name="height" value="0.025" units="cm"/>
      <inkml:brushProperty name="color" value="#FF0066"/>
    </inkml:brush>
  </inkml:definitions>
  <inkml:trace contextRef="#ctx0" brushRef="#br0">214 718 1136 0 0,'0'0'15622'0'0,"-4"-2"-14978"0"0,-38-13 1065 0 0,-15-24-457 0 0,51 35-1044 0 0,0 0-1 0 0,0-1 1 0 0,0 0 0 0 0,0 0-1 0 0,1 0 1 0 0,0 0 0 0 0,0-1-1 0 0,0 0 1 0 0,1 0 0 0 0,-4-7 0 0 0,5 8 168 0 0,-15-20 2263 0 0,11 17-1656 0 0,11 13-467 0 0,3 2-396 0 0,-1 1 0 0 0,0 0 0 0 0,0 0 0 0 0,-1 0 0 0 0,5 10 0 0 0,-5-9-100 0 0,-1-2 11 0 0,1 0 0 0 0,1 0 1 0 0,-1 0-1 0 0,1 0 0 0 0,0-1 0 0 0,8 6 1 0 0,46 33 49 0 0,-38-30-54 0 0,-6-3-12 0 0,-14-9-10 0 0,1-1 0 0 0,-1 0 0 0 0,1 0-1 0 0,0 0 1 0 0,-1 0 0 0 0,1 0 0 0 0,0-1-1 0 0,0 1 1 0 0,0-1 0 0 0,0 0 0 0 0,1 0 0 0 0,-1 0-1 0 0,0 0 1 0 0,0 0 0 0 0,5-1 0 0 0,-15 3 41 0 0,6-3-47 0 0,0 0 1 0 0,0 0-1 0 0,0 0 1 0 0,0 0-1 0 0,0 0 1 0 0,0 0-1 0 0,0 0 1 0 0,0 0-1 0 0,0 0 1 0 0,0-1-1 0 0,0 1 1 0 0,0 0-1 0 0,0-1 1 0 0,-1 0-1 0 0,-92-62-219 0 0,50 21 179 0 0,8 7 49 0 0,22 23 4 0 0,1-1 0 0 0,-18-24 0 0 0,31 37-11 0 0,1 0 0 0 0,-1 0 0 0 0,0 0 0 0 0,0 0 0 0 0,0 0-1 0 0,0 0 1 0 0,0 0 0 0 0,1 0 0 0 0,-1 0 0 0 0,0 0 0 0 0,0 0 0 0 0,0 0 0 0 0,0 0 0 0 0,0 0 0 0 0,0 0 0 0 0,1 0-1 0 0,-1 0 1 0 0,0 0 0 0 0,0 0 0 0 0,0-1 0 0 0,0 1 0 0 0,0 0 0 0 0,0 0 0 0 0,0 0 0 0 0,0 0 0 0 0,1 0 0 0 0,-1 0-1 0 0,0 0 1 0 0,0 0 0 0 0,0-1 0 0 0,0 1 0 0 0,0 0 0 0 0,0 0 0 0 0,0 0 0 0 0,0 0 0 0 0,0 0 0 0 0,0 0 0 0 0,0-1-1 0 0,0 1 1 0 0,0 0 0 0 0,0 0 0 0 0,0 0 0 0 0,0 0 0 0 0,0 0 0 0 0,0-1 0 0 0,0 1 0 0 0,12 6 41 0 0,-7-1-41 0 0,132 120 166 0 0,-133-122-159 0 0,0 0 0 0 0,0 0-1 0 0,1 0 1 0 0,-1 0-1 0 0,1-1 1 0 0,0 0 0 0 0,0 0-1 0 0,0 0 1 0 0,0-1-1 0 0,0 1 1 0 0,0-1 0 0 0,0-1-1 0 0,6 2 1 0 0,16 3 7 0 0,-20-3-28 0 0,-6-2 8 0 0,0 1 0 0 0,-1-1 0 0 0,1 0 0 0 0,0 1 1 0 0,0-1-1 0 0,0 0 0 0 0,0 1 0 0 0,-1-1 0 0 0,1 0 0 0 0,0 0 0 0 0,0 0 0 0 0,0 0 0 0 0,0 0 0 0 0,0 0 0 0 0,0 0 0 0 0,0 0 0 0 0,0 0 0 0 0,-1 0 0 0 0,1 0 1 0 0,0-1-1 0 0,0 1 0 0 0,0 0 0 0 0,0-1 0 0 0,-1 1 0 0 0,1 0 0 0 0,0-1 0 0 0,0 1 0 0 0,0-1 0 0 0,-1 1 0 0 0,1-1 0 0 0,0 0 0 0 0,-1 1 0 0 0,1-1 0 0 0,-1 0 1 0 0,1 1-1 0 0,-1-1 0 0 0,2-1 0 0 0,43-68-18 0 0,-26 44-32 0 0,-5 3 98 0 0,-12 19-46 0 0,0 0 0 0 0,0 0-1 0 0,1 1 1 0 0,-1-1 0 0 0,1 1-1 0 0,0-1 1 0 0,4-3-1 0 0,-4 4 11 0 0,0 0-1 0 0,-1 0 1 0 0,0 0-1 0 0,1 0 0 0 0,-1 0 1 0 0,0 0-1 0 0,-1-1 0 0 0,1 1 1 0 0,0-1-1 0 0,-1 1 1 0 0,2-7-1 0 0,-3 8-11 0 0,3-2 2 0 0,0 0-1 0 0,-1 0 1 0 0,2 1-1 0 0,-1-1 0 0 0,6-5 1 0 0,-4 5-6 0 0,17-28 35 0 0,-18 27-28 0 0,1 0-1 0 0,-1-1 0 0 0,-1 1 1 0 0,1-1-1 0 0,-1 1 0 0 0,0-1 1 0 0,2-7-1 0 0,12-11 45 0 0,-3 7-64 0 0,-3 3 83 0 0,-10 12-59 0 0,1 0-1 0 0,0 0 1 0 0,-1 0 0 0 0,1 0-1 0 0,-1 0 1 0 0,0 0 0 0 0,0 0-1 0 0,0-1 1 0 0,0 1 0 0 0,0 0-1 0 0,0-1 1 0 0,0-2 0 0 0,22-23-1 0 0,-14 12 13 0 0,-8 15-13 0 0,0-1 0 0 0,0 1 0 0 0,0 0-1 0 0,0-1 1 0 0,0 1 0 0 0,-1-1 0 0 0,1 1 0 0 0,0-1-1 0 0,-1 1 1 0 0,1-1 0 0 0,-1 0 0 0 0,0 1 0 0 0,1-3-1 0 0,-1 2-5 0 0,1-1-1 0 0,0 1 0 0 0,0 0 0 0 0,0 0 0 0 0,0 0 0 0 0,0-1 0 0 0,0 1 0 0 0,3-3 0 0 0,3-6 23 0 0,12-43 74 0 0,-15 43-176 0 0,5-20 135 0 0,-18 0 8 0 0,9 28-56 0 0,-1 0 1 0 0,0 1-1 0 0,0-1 1 0 0,0 1-1 0 0,0-1 1 0 0,0 1-1 0 0,0 0 1 0 0,-1-1-1 0 0,1 1 1 0 0,-1 0-1 0 0,1 0 1 0 0,-5-4-1 0 0,-25-21 98 0 0,-18 4-26 0 0,32 10 6 0 0,17 12-76 0 0,-1 0 1 0 0,-1 0 0 0 0,1 0 0 0 0,0 0 0 0 0,0 1 0 0 0,0-1 0 0 0,0 0 0 0 0,-1 0 0 0 0,1 1-1 0 0,0-1 1 0 0,-1 0 0 0 0,1 1 0 0 0,-1 0 0 0 0,1-1 0 0 0,-1 1 0 0 0,1 0 0 0 0,0-1 0 0 0,-3 1 0 0 0,-8 0 5 0 0,0 1 0 0 0,0 0 0 0 0,-20 4 1 0 0,27-4-10 0 0,0 1 1 0 0,0 0-1 0 0,0 0 1 0 0,0 0-1 0 0,0 0 1 0 0,1 1-1 0 0,-1 0 0 0 0,1 0 1 0 0,0 0-1 0 0,-6 6 1 0 0,0 0-6 0 0,0-1 0 0 0,0 0 0 0 0,-15 8 0 0 0,20-12 5 0 0,0 0 0 0 0,0 0 1 0 0,1 1-1 0 0,-1 0 0 0 0,1 0 1 0 0,0 0-1 0 0,0 0 0 0 0,1 1 1 0 0,-6 10-1 0 0,4-7 0 0 0,1-2-1 0 0,-1 1 1 0 0,-1 0-1 0 0,-6 7 1 0 0,-9 15 9 0 0,2-2-3 0 0,-1 0-33 0 0,12-19 27 0 0,0-1 0 0 0,1 1 1 0 0,-9 14-1 0 0,-7 8 3 0 0,-18 18-118 0 0,38-45 106 0 0,0 0 0 0 0,0 1 0 0 0,1-1 0 0 0,-1 1 0 0 0,-1 6-1 0 0,2-7-7 0 0,0 1 0 0 0,0-1 0 0 0,0 0-1 0 0,-1 0 1 0 0,1 1 0 0 0,-6 5 0 0 0,3-3-4 0 0,0 0 1 0 0,1 0-1 0 0,-1 1 1 0 0,2 0-1 0 0,-1 0 1 0 0,1 0-1 0 0,-3 12 1 0 0,5-17-12 0 0,1-2 22 0 0,0 1 0 0 0,0-1 0 0 0,-1 1-1 0 0,1-1 1 0 0,-1 1 0 0 0,1-1 0 0 0,-1 0 0 0 0,1 1 0 0 0,-1-1 0 0 0,0 0 0 0 0,0 1-1 0 0,1-1 1 0 0,-1 0 0 0 0,0 0 0 0 0,0 0 0 0 0,0 0 0 0 0,0 0 0 0 0,-1 0 0 0 0,0 1-1 0 0,18-20-4340 0 0,-10 10-477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8:52.832"/>
    </inkml:context>
    <inkml:brush xml:id="br0">
      <inkml:brushProperty name="width" value="0.025" units="cm"/>
      <inkml:brushProperty name="height" value="0.025" units="cm"/>
      <inkml:brushProperty name="color" value="#66CC00"/>
    </inkml:brush>
    <inkml:brush xml:id="br1">
      <inkml:brushProperty name="width" value="0.025" units="cm"/>
      <inkml:brushProperty name="height" value="0.025" units="cm"/>
      <inkml:brushProperty name="color" value="#FFCC66"/>
    </inkml:brush>
    <inkml:brush xml:id="br2">
      <inkml:brushProperty name="width" value="0.025" units="cm"/>
      <inkml:brushProperty name="height" value="0.025" units="cm"/>
      <inkml:brushProperty name="color" value="#996633"/>
    </inkml:brush>
  </inkml:definitions>
  <inkml:trace contextRef="#ctx0" brushRef="#br0">284 835 2753 0 0,'0'0'16362'0'0,"-3"-2"-15833"0"0,1 0-364 0 0,0 0 0 0 0,-1 1-1 0 0,1-1 1 0 0,-1 1 0 0 0,1 0-1 0 0,-1 0 1 0 0,0-1 0 0 0,0 2-1 0 0,0-1 1 0 0,1 0 0 0 0,-1 1-1 0 0,0-1 1 0 0,0 1 0 0 0,0 0-1 0 0,0 0 1 0 0,-4 0 0 0 0,-5 2-64 0 0,1 0 0 0 0,0 1-1 0 0,-12 4 1 0 0,13-4 94 0 0,1 0 0 0 0,-1 0 0 0 0,0-1 0 0 0,-19 1 0 0 0,-57-6 2742 0 0,86 3-2932 0 0,0 0 1 0 0,0 0-1 0 0,0 0 0 0 0,0 0 0 0 0,0 0 1 0 0,0 0-1 0 0,0 0 0 0 0,0 0 0 0 0,0 1 1 0 0,1-1-1 0 0,-1 0 0 0 0,0 0 1 0 0,0 0-1 0 0,0 0 0 0 0,0 0 0 0 0,0 0 1 0 0,0 0-1 0 0,0 0 0 0 0,0 0 0 0 0,0 1 1 0 0,0-1-1 0 0,0 0 0 0 0,0 0 1 0 0,0 0-1 0 0,0 0 0 0 0,0 0 0 0 0,0 0 1 0 0,0 0-1 0 0,0 1 0 0 0,0-1 0 0 0,0 0 1 0 0,0 0-1 0 0,0 0 0 0 0,0 0 0 0 0,0 0 1 0 0,0 0-1 0 0,0 0 0 0 0,0 1 1 0 0,0-1-1 0 0,0 0 0 0 0,0 0 0 0 0,0 0 1 0 0,0 0-1 0 0,0 0 0 0 0,-1 0 0 0 0,1 0 1 0 0,0 0-1 0 0,0 0 0 0 0,0 0 1 0 0,0 1-1 0 0,0-1 0 0 0,0 0 0 0 0,0 0 1 0 0,0 0-1 0 0,0 0 0 0 0,-1 0 0 0 0,1 0 1 0 0,0 0-1 0 0,0 0 0 0 0,0 0 0 0 0,0 0 1 0 0,0 0-1 0 0,0 0 0 0 0,0 0 1 0 0,-1 0-1 0 0,1 0 0 0 0,0 0 0 0 0,0 0 1 0 0,8 5 61 0 0,6-4-31 0 0,-1-1 1 0 0,1-1-1 0 0,0 0 1 0 0,-1-1-1 0 0,15-3 1 0 0,37-4 1 0 0,-10 8 20 0 0,-66 2-79 0 0,-1 0 0 0 0,0 1 0 0 0,-13 3 0 0 0,13-2 0 0 0,0 0 0 0 0,-1-1 0 0 0,-14 0 0 0 0,-90 0 383 0 0,139-13-367 0 0,-1 6 6 0 0,1 0-1 0 0,-1 2 1 0 0,1 0 0 0 0,0 1 0 0 0,43 3-1 0 0,-33-1-16 0 0,-31 0 17 0 0,-1-1-2 0 0,-1 1 1 0 0,1-1-1 0 0,0 1 0 0 0,0 0 0 0 0,0-1 0 0 0,0 1 1 0 0,0-1-1 0 0,-1 1 0 0 0,1-1 0 0 0,0 1 0 0 0,0-1 1 0 0,-1 1-1 0 0,1-1 0 0 0,0 1 0 0 0,0 0 0 0 0,-1-1 1 0 0,1 1-1 0 0,-1 0 0 0 0,1-1 0 0 0,-12 0-81 0 0,0 0-1 0 0,1 1 1 0 0,-1 0 0 0 0,1 1-1 0 0,-1 0 1 0 0,0 1 0 0 0,1 0-1 0 0,-14 5 1 0 0,13-4 30 0 0,10-3-17 0 0,-1 0 1 0 0,1 1-1 0 0,-1-1 1 0 0,1 1-1 0 0,-1 0 1 0 0,1 0-1 0 0,0 0 1 0 0,0 0-1 0 0,-1 0 1 0 0,1 0-1 0 0,0 0 0 0 0,-3 3 1 0 0,4 0-97 0 0,1-4 160 0 0,0 1 0 0 0,0-1-1 0 0,0 1 1 0 0,0-1 0 0 0,0 1 0 0 0,-1-1 0 0 0,1 1 0 0 0,0-1 0 0 0,0 1 0 0 0,0-1 0 0 0,0 0 0 0 0,-1 1 0 0 0,1-1 0 0 0,0 1 0 0 0,0-1 0 0 0,-1 0-1 0 0,1 1 1 0 0,0-1 0 0 0,-1 1 0 0 0,1-1 0 0 0,0 0 0 0 0,-1 1 0 0 0,1-1 0 0 0,0 0 0 0 0,-1 0 0 0 0,1 1 0 0 0,-1-1 0 0 0,1 0 0 0 0,-1 0 0 0 0,1 0-1 0 0,-1 0 1 0 0,1 1 0 0 0,0-1 0 0 0,-1 0 0 0 0,1 0 0 0 0,-1 0 0 0 0,1 0 0 0 0,-1 0 0 0 0,1 0 0 0 0,-1 0 0 0 0,1 0 0 0 0,-1 0 0 0 0,1-1 0 0 0,-1 1-1 0 0,0-2 2 0 0,0 0-1 0 0,0 1 0 0 0,0-1 0 0 0,0 0 0 0 0,1 0 1 0 0,-1 0-1 0 0,1 0 0 0 0,-1 0 0 0 0,1-1 0 0 0,0 1 0 0 0,-1 0 1 0 0,2-2-1 0 0,-7-23 575 0 0,5 23-528 0 0,0 1 0 0 0,0-1 0 0 0,0 0-1 0 0,0 0 1 0 0,0-7 0 0 0,1-94 418 0 0,5 5 222 0 0,-1 74-375 0 0,5-72 203 0 0,-4 39-327 0 0,-4 53-165 0 0,-1 0-1 0 0,1 0 0 0 0,1-1 1 0 0,3-10-1 0 0,-3 11-4 0 0,0-1 0 0 0,0 1-1 0 0,-1-1 1 0 0,1-13 0 0 0,-2 16-9 0 0,1 0-1 0 0,-1 0 1 0 0,0 0 0 0 0,1 0 0 0 0,0 0-1 0 0,0 0 1 0 0,0 0 0 0 0,0 0 0 0 0,1 1 0 0 0,-1-1-1 0 0,4-5 1 0 0,-3 3 5 0 0,0 1 0 0 0,0-1 0 0 0,-1 0 0 0 0,0 0 0 0 0,0 1 0 0 0,0-1 0 0 0,-1 0 0 0 0,-1-9 0 0 0,1 14-10 0 0,1-1 1 0 0,-1 0-1 0 0,1 1 1 0 0,-1-1 0 0 0,1 0-1 0 0,-1 1 1 0 0,1-1-1 0 0,0 0 1 0 0,0 1 0 0 0,0-1-1 0 0,1-1 1 0 0,-1 2 5 0 0,0-1 1 0 0,1 0-1 0 0,-1 0 1 0 0,-1 0-1 0 0,1 1 1 0 0,0-1-1 0 0,0 0 1 0 0,-1 0-1 0 0,1 0 1 0 0,0-4-1 0 0,0 3 0 0 0,0 0-1 0 0,0 0 1 0 0,0 0-1 0 0,0 0 1 0 0,0 0-1 0 0,1 0 1 0 0,0 1 0 0 0,-1-1-1 0 0,1 0 1 0 0,0 1-1 0 0,0 0 1 0 0,1-1-1 0 0,3-2 1 0 0,10-14-3 0 0,20-9 124 0 0,-32 25-104 0 0,-1 0-1 0 0,1 0 0 0 0,0 1 1 0 0,0 0-1 0 0,0 0 1 0 0,8-3-1 0 0,-10 4 0 0 0,0 0 0 0 0,0 1 0 0 0,1-1 0 0 0,-1 0-1 0 0,0 1 1 0 0,1-1 0 0 0,-1 1 0 0 0,1 0 0 0 0,-1 0 0 0 0,1 0 0 0 0,-1 0-1 0 0,0 0 1 0 0,1 1 0 0 0,3 0 0 0 0,-3 2-6 0 0,0-1 0 0 0,-1 1 0 0 0,1 0 1 0 0,-1 0-1 0 0,1 0 0 0 0,-1 0 0 0 0,0 0 0 0 0,0 1 0 0 0,0-1 1 0 0,2 8-1 0 0,10 5 56 0 0,-12-14-60 0 0,0-1 0 0 0,0 1 0 0 0,0 0 0 0 0,-1 0 0 0 0,1 0 0 0 0,-1 0 0 0 0,1 0 0 0 0,-1 0 0 0 0,0 0 1 0 0,0 0-1 0 0,2 4 0 0 0,-3-3 20 0 0,1 0 0 0 0,1 1-1 0 0,-1-1 1 0 0,0 0 0 0 0,1 0 0 0 0,0 0 0 0 0,0 0 0 0 0,3 4 0 0 0,6 9 19 0 0,-8-8 8 0 0,1 1 0 0 0,-1 0 0 0 0,-1-1 0 0 0,1 1 0 0 0,-1 0 0 0 0,0 11 0 0 0,9 31 31 0 0,-9-40-86 0 0,0 1 0 0 0,0-1 1 0 0,-1 1-1 0 0,-1 0 0 0 0,0-1 1 0 0,0 1-1 0 0,-2 0 0 0 0,-3 18 1 0 0,-1 38-12 0 0,4-39-25 0 0,-8 50 0 0 0,5-50-69 0 0,-1 50 0 0 0,5-72 90 0 0,1-1 1 0 0,0 1-1 0 0,-1 0 0 0 0,0-1 1 0 0,-1 0-1 0 0,0 1 1 0 0,-3 7-1 0 0,5-13 0 0 0,0 0-1 0 0,0 0 0 0 0,-1 0 0 0 0,1 0 0 0 0,0 0 1 0 0,0 0-1 0 0,0 0 0 0 0,0 1 0 0 0,0-1 0 0 0,0 0 0 0 0,1 0 1 0 0,-1 0-1 0 0,0 0 0 0 0,0 0 0 0 0,1 0 0 0 0,0 1 0 0 0,2 9-91 0 0,-3-11 89 0 0,-21 26-441 0 0,19-24 427 0 0,0-1 0 0 0,-1 1 0 0 0,1-1 0 0 0,0 0 0 0 0,-1 0 0 0 0,1 0 0 0 0,-1 0 0 0 0,0-1 0 0 0,1 1 0 0 0,-1-1 0 0 0,0 1 0 0 0,1-1 0 0 0,-1 0 0 0 0,0 0 0 0 0,1 0 0 0 0,-1 0 0 0 0,0-1 0 0 0,1 1 0 0 0,-1-1 0 0 0,0 0 0 0 0,1 1 0 0 0,-4-3 0 0 0,2 2-9 0 0,1 0 1 0 0,-1 0-1 0 0,1 0 0 0 0,-1 0 1 0 0,0 1-1 0 0,1 0 0 0 0,-1 0 1 0 0,0 0-1 0 0,1 0 0 0 0,-1 0 1 0 0,-6 2-1 0 0,-3 5-78 0 0,11-6 113 0 0,1 0 0 0 0,0 0 1 0 0,-1-1-1 0 0,1 1 1 0 0,0 0-1 0 0,-1-1 0 0 0,1 1 1 0 0,-1-1-1 0 0,1 1 0 0 0,-1-1 1 0 0,-2 1-1 0 0,11-2-51 0 0,-6 1 67 0 0,1-1-1 0 0,-1 1 1 0 0,1 0 0 0 0,-1 0 0 0 0,0 0 0 0 0,1 0-1 0 0,-1 0 1 0 0,1 1 0 0 0,-1-1 0 0 0,0 0-1 0 0,1 1 1 0 0,-1-1 0 0 0,0 1 0 0 0,2 0-1 0 0,0 0 0 0 0,-1-1 0 0 0,0 0 0 0 0,1 1 0 0 0,-1-1-1 0 0,1 0 1 0 0,-1 0 0 0 0,0 0 0 0 0,1 0 0 0 0,-1-1 0 0 0,0 1-1 0 0,1-1 1 0 0,-1 1 0 0 0,0-1 0 0 0,0 0 0 0 0,1 0-1 0 0,-1 0 1 0 0,0 0 0 0 0,0 0 0 0 0,0 0 0 0 0,0-1 0 0 0,0 1-1 0 0,3-4 1 0 0,14-6 42 0 0,-11 7-60 0 0,-7 3 7 0 0,0 0 0 0 0,0 1 1 0 0,0-1-1 0 0,0 0 0 0 0,1 1 0 0 0,-1 0 0 0 0,0-1 1 0 0,0 1-1 0 0,1 0 0 0 0,-1 0 0 0 0,0-1 0 0 0,1 1 0 0 0,-1 0 1 0 0,2 0-1 0 0,-3 0 12 0 0,0-24-136 0 0,-1 15 123 0 0,0 0 0 0 0,2 0-1 0 0,-1-1 1 0 0,1 1 0 0 0,0 0-1 0 0,1 0 1 0 0,4-14 0 0 0,1 2 99 0 0,-5 15 13 0 0,-6 16-63 0 0,-5 12-58 0 0,0-1 0 0 0,-1-1 0 0 0,-1 1 0 0 0,-19 26-1 0 0,25-38-9 0 0,2-3 22 0 0,2-16-24 0 0,2 0 7 0 0,0 1-1 0 0,1-1 1 0 0,0 1-1 0 0,1-1 1 0 0,0 1 0 0 0,0 0-1 0 0,6-9 1 0 0,11-36 33 0 0,-16 42 6 0 0,0-1 0 0 0,1 0 0 0 0,1 1-1 0 0,13-23 1 0 0,-53 93 225 0 0,20-32-256 0 0,-25 33 1 0 0,20-26-16 0 0,17-28 9 0 0,-1 0-1 0 0,1 0 1 0 0,-1-1-1 0 0,0 1 1 0 0,0 0 0 0 0,-1-1-1 0 0,-5 6 1 0 0,22-46-292 0 0,-6 14 265 0 0,1 1 0 0 0,15-29 0 0 0,7-18 49 0 0,6-19 234 0 0,-57 129-152 0 0,-2 0-1 0 0,-49 65 1 0 0,63-94-89 0 0,-6 7-20 0 0,9-12 29 0 0,0 0-1 0 0,1 0 1 0 0,-1 0-1 0 0,-3 11 1 0 0,88-189-268 0 0,-5 15 254 0 0,-34 84 97 0 0,-35 58 205 0 0,-14 24-130 0 0,7-8-202 0 0,-53 80 30 0 0,-51 103 1 0 0,61-93-48 0 0,40-85 63 0 0,4-14-27 0 0,7-14-44 0 0,56-122-255 0 0,45-62 55 0 0,-92 172 302 0 0,-10 20 30 0 0,-5 9 8 0 0,-1 5 41 0 0,-66 113-61 0 0,6-9-56 0 0,35-59 3 0 0,11-19-7 0 0,-18 44 1 0 0,10-16 24 0 0,23-55-27 0 0,0 0-1 0 0,-1-1 1 0 0,1 1 0 0 0,0-1-1 0 0,0 1 1 0 0,-1 0 0 0 0,1-1 0 0 0,0 1-1 0 0,-1-1 1 0 0,1 1 0 0 0,-1-1-1 0 0,1 1 1 0 0,-1-1 0 0 0,1 0 0 0 0,-1 1-1 0 0,1-1 1 0 0,-1 1 0 0 0,1-1-1 0 0,-1 0 1 0 0,-2-1 17 0 0,4-6-15 0 0,65-169-24 0 0,-41 101 89 0 0,55-111 1 0 0,-108 238 239 0 0,-134 278-423 0 0,156-309 76 0 0,6-20 48 0 0,6-12 25 0 0,17-43-23 0 0,16-62 0 0 0,-2 3 27 0 0,-28 90-15 0 0,41-127 158 0 0,-48 144-163 0 0,2-9 45 0 0,-5 12-24 0 0,-3 7 2 0 0,0 2-48 0 0,0 0 0 0 0,1 0 0 0 0,0 1 0 0 0,0 0-1 0 0,-3 10 1 0 0,0 0 6 0 0,3-10 7 0 0,-87 239-330 0 0,85-226 339 0 0,5-17-16 0 0,0-1 0 0 0,-1 1 0 0 0,0 0 0 0 0,1 0 0 0 0,-1-1 0 0 0,0 1 0 0 0,0 0 0 0 0,-1-1 0 0 0,1 1 0 0 0,-1-1 1 0 0,-2 5-1 0 0,6-10 6 0 0,0 0 0 0 0,0 0 0 0 0,-1-1 0 0 0,1 1 0 0 0,-1 0 0 0 0,0 0 0 0 0,1-1 0 0 0,-2 1 0 0 0,2-4 0 0 0,4-14-13 0 0,17-38 26 0 0,30-120 0 0 0,-48 157 10 0 0,1 1-1 0 0,14-33 1 0 0,-75 166-96 0 0,55-112 68 0 0,-62 155-44 0 0,59-149 42 0 0,5-23-12 0 0,7-27-19 0 0,16-34-51 0 0,9-38 113 0 0,-25 95-27 0 0,-8 18 0 0 0,1 0 0 0 0,-1 1 0 0 0,0-1 0 0 0,0 0-1 0 0,0 0 1 0 0,0 0 0 0 0,-1 0 0 0 0,1-5 0 0 0,-14 27 16 0 0,-2 16-38 0 0,1 1-1 0 0,1 0 1 0 0,-10 50-1 0 0,16-58 19 0 0,-8 33-15 0 0,11-43 74 0 0,3-25-28 0 0,3-30-42 0 0,6-3 24 0 0,13-38-1 0 0,-3 13-16 0 0,-10 29 14 0 0,-2 0 0 0 0,2-51 0 0 0,-8 143 2 0 0,-3 0 0 0 0,-14 85 1 0 0,15-128-14 0 0,1-1 0 0 0,0 1 1 0 0,2 12-1 0 0,-1-7 3 0 0,0-18 1 0 0,9-9 114 0 0,-3-6-92 0 0,0-1-1 0 0,-2 0 1 0 0,4-23 0 0 0,7-24-41 0 0,-3 22 35 0 0,-9 28-13 0 0,1-1 0 0 0,0 1 0 0 0,1-1 0 0 0,1 1 1 0 0,11-20-1 0 0,-17 33-6 0 0,0 0 1 0 0,0-1-1 0 0,0 1 1 0 0,1 0-1 0 0,-1-1 1 0 0,0 1-1 0 0,0 0 1 0 0,0-1-1 0 0,0 1 1 0 0,0 0-1 0 0,1-1 1 0 0,-1 1-1 0 0,0 0 1 0 0,0-1-1 0 0,1 1 1 0 0,-1 0-1 0 0,0 0 1 0 0,0-1-1 0 0,1 1 1 0 0,-1 0-1 0 0,0 0 1 0 0,1 0-1 0 0,-1 0 1 0 0,0-1-1 0 0,1 1 1 0 0,-1 0-1 0 0,0 0 1 0 0,1 0-1 0 0,-1 0 1 0 0,0 0-1 0 0,1 0 1 0 0,-1 0-1 0 0,0 0 1 0 0,1 0-1 0 0,-1 0 1 0 0,0 0-1 0 0,1 0 1 0 0,-1 0-1 0 0,0 0 1 0 0,1 0-1 0 0,-1 0 1 0 0,0 0-1 0 0,1 1 1 0 0,-1-1-1 0 0,0 0 1 0 0,1 0-1 0 0,-1 0 1 0 0,0 0-1 0 0,1 1 1 0 0,-1-1-1 0 0,0 0 1 0 0,0 0-1 0 0,1 1 1 0 0,-1-1-1 0 0,0 0 1 0 0,0 1-1 0 0,0-1 1 0 0,1 0-1 0 0,-1 0 1 0 0,0 1-1 0 0,0-1 1 0 0,0 0-1 0 0,0 1 1 0 0,7 25 14 0 0,-6-22-4 0 0,2 16-15 0 0,-1 0-1 0 0,-1 0 0 0 0,-1 0 0 0 0,-5 38 1 0 0,1 20-1 0 0,4-78 8 0 0,0 1 0 0 0,-1 0-1 0 0,1-1 1 0 0,0 1-1 0 0,0 0 1 0 0,0-1 0 0 0,0 1-1 0 0,-1 0 1 0 0,1-1 0 0 0,0 1-1 0 0,0 0 1 0 0,-1-1 0 0 0,1 1-1 0 0,-1-1 1 0 0,1 1-1 0 0,0-1 1 0 0,-1 1 0 0 0,1-1-1 0 0,-1 1 1 0 0,1-1 0 0 0,-1 1-1 0 0,1-1 1 0 0,-1 0-1 0 0,0 1 1 0 0,1-1 0 0 0,-1 0-1 0 0,0 1 1 0 0,1-1 0 0 0,-1 0-1 0 0,0 0 1 0 0,1 0-1 0 0,-1 1 1 0 0,0-1 0 0 0,1 0-1 0 0,-1 0 1 0 0,0 0 0 0 0,1 0-1 0 0,-1 0 1 0 0,0 0-1 0 0,1-1 1 0 0,-1 1 0 0 0,0 0-1 0 0,1 0 1 0 0,-1 0 0 0 0,0-1-1 0 0,1 1 1 0 0,-1 0-1 0 0,1-1 1 0 0,-1 1 0 0 0,0 0-1 0 0,1-1 1 0 0,-1 1 0 0 0,1-1-1 0 0,-1 1 1 0 0,1-1-1 0 0,-1 1 1 0 0,1-1 0 0 0,0 1-1 0 0,-1-1 1 0 0,1 0 0 0 0,0 1-1 0 0,-1-1 1 0 0,1 1-1 0 0,0-1 1 0 0,0 0 0 0 0,-1 1-1 0 0,1-2 1 0 0,-3-16-74 0 0,0-1 1 0 0,1 0-1 0 0,1 1 0 0 0,1-1 1 0 0,1 1-1 0 0,0-1 0 0 0,1 0 1 0 0,1 1-1 0 0,8-26 0 0 0,-9 36 39 0 0,1 1 0 0 0,0 1 0 0 0,0-1-1 0 0,5-8 1 0 0,-8 13 32 0 0,1 0 0 0 0,0 1 1 0 0,0-1-1 0 0,0 1 0 0 0,0-1 0 0 0,0 1 0 0 0,1 0 0 0 0,-1-1 1 0 0,0 1-1 0 0,0 0 0 0 0,1 0 0 0 0,-1 0 0 0 0,1 0 0 0 0,-1 0 1 0 0,1 0-1 0 0,0 0 0 0 0,-1 0 0 0 0,1 1 0 0 0,0-1 0 0 0,-1 1 1 0 0,1-1-1 0 0,2 1 0 0 0,-3 0 0 0 0,-1 0 0 0 0,1 1 0 0 0,0-1 0 0 0,-1 0 0 0 0,1 1 1 0 0,0-1-1 0 0,-1 1 0 0 0,1-1 0 0 0,-1 1 0 0 0,1-1 0 0 0,-1 1 0 0 0,1 0 0 0 0,-1-1 1 0 0,1 1-1 0 0,-1 0 0 0 0,0-1 0 0 0,1 1 0 0 0,-1 0 0 0 0,0-1 0 0 0,1 1 0 0 0,-1 0 1 0 0,0 0-1 0 0,0-1 0 0 0,0 1 0 0 0,0 0 0 0 0,0 0 0 0 0,3 28-31 0 0,-3-19 54 0 0,7 35 81 0 0,-3-23-69 0 0,-1-1 0 0 0,-1 0 0 0 0,-1 1 0 0 0,-2 35 0 0 0,1-56-29 0 0,0 1 1 0 0,0-1-1 0 0,0 0 0 0 0,-1 0 1 0 0,1 0-1 0 0,0 0 0 0 0,0 0 1 0 0,-1 0-1 0 0,1 0 0 0 0,-1 1 1 0 0,1-1-1 0 0,-1 0 0 0 0,0 0 1 0 0,1 0-1 0 0,-1-1 0 0 0,0 1 1 0 0,1 0-1 0 0,-1 0 0 0 0,0 0 1 0 0,0-1-1 0 0,0 1 1 0 0,0 0-1 0 0,0-1 0 0 0,0 1 1 0 0,0 0-1 0 0,-2 0 0 0 0,3-1 26 0 0,0-19-1 0 0,0 17-29 0 0,0-14-4 0 0,0 0 0 0 0,1 0 0 0 0,1 0 0 0 0,4-18 0 0 0,-3 10 22 0 0,2-14-26 0 0,-4 36 5 0 0,-1 1 0 0 0,0 0-1 0 0,1-1 1 0 0,-1 1 0 0 0,1 0 0 0 0,-1 0 0 0 0,1 0-1 0 0,-1 0 1 0 0,1 0 0 0 0,0-1 0 0 0,0 1-1 0 0,-1 0 1 0 0,1 0 0 0 0,0 1 0 0 0,0-1-1 0 0,0 0 1 0 0,0 0 0 0 0,0 0 0 0 0,0 1 0 0 0,1-1-1 0 0,-1 0 1 0 0,2 0 0 0 0,-3 1 3 0 0,1 0 0 0 0,0 1 0 0 0,-1-1 0 0 0,1 0 0 0 0,0 0 0 0 0,-1 0 0 0 0,1 1 0 0 0,-1-1 0 0 0,1 0 0 0 0,-1 1 1 0 0,1-1-1 0 0,-1 1 0 0 0,1-1 0 0 0,-1 1 0 0 0,1-1 0 0 0,-1 0 0 0 0,1 1 0 0 0,-1 0 0 0 0,0-1 0 0 0,1 1 0 0 0,-1-1 0 0 0,0 1 0 0 0,0-1 0 0 0,1 1 0 0 0,-1 0 0 0 0,0-1 0 0 0,0 1 1 0 0,0 0-1 0 0,6 21 2 0 0,-4-11 40 0 0,0 0 0 0 0,-1 0 0 0 0,0 1 0 0 0,-1-1 0 0 0,-1 0 0 0 0,0 1 0 0 0,0-1 1 0 0,-4 13-1 0 0,-9-107 556 0 0,11 72-600 0 0,0 0 0 0 0,0 0 0 0 0,-1 0 0 0 0,-1 0 0 0 0,0 0 0 0 0,-12-19 0 0 0,16 28 0 0 0,-2-4-6 0 0,-1 1 0 0 0,1 0-1 0 0,-1 0 1 0 0,0 0 0 0 0,-8-7-1 0 0,12 12 3 0 0,-1-1-1 0 0,0 0 1 0 0,1 1 0 0 0,-1-1-1 0 0,0 1 1 0 0,1-1 0 0 0,-1 1-1 0 0,0-1 1 0 0,0 1 0 0 0,1-1 0 0 0,-1 1-1 0 0,0 0 1 0 0,0-1 0 0 0,0 1-1 0 0,0 0 1 0 0,0 0 0 0 0,0 0-1 0 0,1-1 1 0 0,-1 1 0 0 0,0 0-1 0 0,0 0 1 0 0,0 0 0 0 0,0 1-1 0 0,0-1 1 0 0,0 0 0 0 0,0 0-1 0 0,1 0 1 0 0,-1 1 0 0 0,0-1-1 0 0,0 0 1 0 0,0 1 0 0 0,0-1-1 0 0,1 1 1 0 0,-1-1 0 0 0,0 1-1 0 0,0-1 1 0 0,1 1 0 0 0,-1 0-1 0 0,1-1 1 0 0,-1 1 0 0 0,0 0-1 0 0,1-1 1 0 0,-1 1 0 0 0,1 0-1 0 0,-1 1 1 0 0,-5 8-3 0 0,1-1-1 0 0,1 1 1 0 0,0 1-1 0 0,0-1 1 0 0,1 1-1 0 0,0-1 1 0 0,1 1 0 0 0,0 0-1 0 0,1 0 1 0 0,0 0-1 0 0,0 0 1 0 0,3 21-1 0 0,-1-29 9 0 0,-1-1-1 0 0,1 1 0 0 0,0 0 1 0 0,0-1-1 0 0,0 1 1 0 0,0-1-1 0 0,0 1 0 0 0,1-1 1 0 0,-1 1-1 0 0,1-1 1 0 0,0 0-1 0 0,-1 0 0 0 0,1 0 1 0 0,0 0-1 0 0,4 3 0 0 0,-4-3 2 0 0,-1-1 0 0 0,1 0 0 0 0,0 0 0 0 0,0 0 0 0 0,-1 0 0 0 0,1 0-1 0 0,0 0 1 0 0,0 0 0 0 0,0-1 0 0 0,0 1 0 0 0,0-1 0 0 0,1 1-1 0 0,-1-1 1 0 0,0 0 0 0 0,0 0 0 0 0,0 0 0 0 0,0 0 0 0 0,0 0-1 0 0,0 0 1 0 0,0-1 0 0 0,3 0 0 0 0,-3 0 3 0 0,0-1-1 0 0,0 1 1 0 0,0-1 0 0 0,0 0 0 0 0,0 0-1 0 0,0 0 1 0 0,0 0 0 0 0,0 0 0 0 0,-1 0-1 0 0,1 0 1 0 0,-1-1 0 0 0,0 1 0 0 0,1 0-1 0 0,-1-1 1 0 0,0 1 0 0 0,-1-1 0 0 0,1 0-1 0 0,0 1 1 0 0,-1-1 0 0 0,1 1-1 0 0,-1-1 1 0 0,0 0 0 0 0,0 0 0 0 0,0 1-1 0 0,0-1 1 0 0,0 0 0 0 0,-1 1 0 0 0,1-1-1 0 0,-1 0 1 0 0,0 1 0 0 0,0-1 0 0 0,0 1-1 0 0,0-1 1 0 0,0 1 0 0 0,0 0 0 0 0,-3-4-1 0 0,-3 0-10 0 0,-1-1-1 0 0,1 1 0 0 0,-2 1 1 0 0,1 0-1 0 0,0 0 0 0 0,-10-4 1 0 0,16 8 3 0 0,0 0 1 0 0,0 0 0 0 0,-1 0-1 0 0,1 0 1 0 0,0 1 0 0 0,-1-1-1 0 0,1 1 1 0 0,0-1 0 0 0,-1 1-1 0 0,1 0 1 0 0,0 0 0 0 0,-1 0-1 0 0,1 0 1 0 0,-1 1 0 0 0,1-1-1 0 0,0 1 1 0 0,-1-1 0 0 0,1 1-1 0 0,0 0 1 0 0,0-1 0 0 0,-1 1 0 0 0,1 1-1 0 0,0-1 1 0 0,0 0 0 0 0,0 0-1 0 0,0 1 1 0 0,0-1 0 0 0,1 1-1 0 0,-1 0 1 0 0,-2 2 0 0 0,-1 3-3 0 0,-19 30-73 0 0,23-35 76 0 0,-1 0 0 0 0,1 0 0 0 0,0 1 1 0 0,0-1-1 0 0,1 0 0 0 0,-1 1 0 0 0,0-1 0 0 0,1 1 0 0 0,0-1 0 0 0,-1 1 0 0 0,1-1 0 0 0,0 0 0 0 0,0 1 0 0 0,1 4 0 0 0,-1-6 5 0 0,1-1-1 0 0,-1 1 1 0 0,0-1-1 0 0,0 1 1 0 0,1-1-1 0 0,-1 1 1 0 0,0-1-1 0 0,1 1 1 0 0,-1-1 0 0 0,1 1-1 0 0,-1-1 1 0 0,0 0-1 0 0,1 1 1 0 0,-1-1-1 0 0,1 0 1 0 0,-1 1-1 0 0,1-1 1 0 0,-1 0-1 0 0,1 0 1 0 0,-1 1-1 0 0,1-1 1 0 0,0 0-1 0 0,-1 0 1 0 0,1 0-1 0 0,-1 0 1 0 0,1 0-1 0 0,-1 1 1 0 0,1-1 0 0 0,0 0-1 0 0,-1-1 1 0 0,1 1-1 0 0,-1 0 1 0 0,1 0-1 0 0,-1 0 1 0 0,1 0-1 0 0,0 0 1 0 0,-1 0-1 0 0,1-1 1 0 0,-1 1-1 0 0,1 0 1 0 0,-1-1-1 0 0,1 1 1 0 0,-1 0-1 0 0,1-1 1 0 0,21-15 41 0 0,-14 6-8 0 0,-1 0 0 0 0,-1 0-1 0 0,0-1 1 0 0,-1 0 0 0 0,8-21 0 0 0,-8 21-24 0 0,-1-1-1 0 0,2 0 0 0 0,0 1 0 0 0,0 0 0 0 0,11-14 0 0 0,-17 25-9 0 0,4-5 14 0 0,0 1-1 0 0,0-1 0 0 0,1 1 0 0 0,0 0 0 0 0,8-6 1 0 0,-12 9-13 0 0,-1 1 0 0 0,1-1 1 0 0,0 1-1 0 0,0 0 1 0 0,0-1-1 0 0,-1 1 1 0 0,1 0-1 0 0,0 0 1 0 0,0 0-1 0 0,0 0 1 0 0,-1-1-1 0 0,1 1 1 0 0,0 0-1 0 0,0 0 0 0 0,0 1 1 0 0,0-1-1 0 0,-1 0 1 0 0,1 0-1 0 0,0 0 1 0 0,1 1-1 0 0,-1 0 0 0 0,0 0 0 0 0,0 0-1 0 0,0 0 1 0 0,0 0 0 0 0,0 0-1 0 0,0 0 1 0 0,0 0 0 0 0,0 0-1 0 0,0 0 1 0 0,-1 1 0 0 0,1-1-1 0 0,0 0 1 0 0,-1 0 0 0 0,1 1-1 0 0,-1-1 1 0 0,1 3 0 0 0,1 8 3 0 0,-1 1 0 0 0,0-1 1 0 0,0 1-1 0 0,-1 0 0 0 0,-1-1 0 0 0,0 1 1 0 0,-1-1-1 0 0,-4 15 0 0 0,6-25-3 0 0,0 0 0 0 0,-1 0 0 0 0,0-1 0 0 0,1 1 0 0 0,-1 0 0 0 0,0 0-1 0 0,0 0 1 0 0,0-1 0 0 0,0 1 0 0 0,-1 0 0 0 0,1-1 0 0 0,0 1 0 0 0,-1-1-1 0 0,1 0 1 0 0,-1 1 0 0 0,1-1 0 0 0,-1 0 0 0 0,-1 1 0 0 0,1-1 2 0 0,1-1 1 0 0,0 1-1 0 0,0-1 1 0 0,0 0-1 0 0,-1 1 0 0 0,1-1 1 0 0,0 0-1 0 0,0 0 1 0 0,-1 0-1 0 0,1 0 1 0 0,0 0-1 0 0,0 0 1 0 0,-1-1-1 0 0,1 1 1 0 0,0 0-1 0 0,0-1 0 0 0,0 1 1 0 0,-1-1-1 0 0,1 1 1 0 0,0-1-1 0 0,0 1 1 0 0,0-1-1 0 0,0 0 1 0 0,0 1-1 0 0,0-1 1 0 0,0 0-1 0 0,0 0 0 0 0,0 0 1 0 0,0-1-1 0 0,-5-3-7 0 0,2 0 0 0 0,-1-1 0 0 0,1 1 0 0 0,0-1-1 0 0,0 0 1 0 0,0 0 0 0 0,1-1 0 0 0,0 1 0 0 0,0-1 0 0 0,1 1-1 0 0,-1-1 1 0 0,1 0 0 0 0,1 0 0 0 0,-2-10 0 0 0,4 16 1 0 0,-1 0 0 0 0,0 0 0 0 0,1 0 0 0 0,-1 0 0 0 0,1 0 0 0 0,-1 0 0 0 0,1 0 0 0 0,-1 0 0 0 0,1 1 0 0 0,0-1 0 0 0,-1 0 0 0 0,1 0 0 0 0,0 1 0 0 0,-1-1 0 0 0,1 0 0 0 0,0 1 0 0 0,0-1 1 0 0,0 1-1 0 0,0-1 0 0 0,0 1 0 0 0,0-1 0 0 0,0 1 0 0 0,0 0 0 0 0,0-1 0 0 0,0 1 0 0 0,0 0 0 0 0,1 0 0 0 0,33-4-20 0 0,-28 4 28 0 0,0 0 0 0 0,1 1-1 0 0,-1 0 1 0 0,0 1 0 0 0,0-1-1 0 0,0 2 1 0 0,12 4 0 0 0,-19-7-3 0 0,1 0 1 0 0,-1 0 0 0 0,0 0-1 0 0,0 1 1 0 0,0-1-1 0 0,0 0 1 0 0,1 0 0 0 0,-1 0-1 0 0,0 1 1 0 0,0-1-1 0 0,0 0 1 0 0,0 0-1 0 0,0 1 1 0 0,0-1 0 0 0,0 0-1 0 0,0 1 1 0 0,1-1-1 0 0,-1 0 1 0 0,0 0 0 0 0,0 1-1 0 0,0-1 1 0 0,0 0-1 0 0,0 0 1 0 0,-1 1 0 0 0,1-1-1 0 0,0 0 1 0 0,0 1-1 0 0,0-1 1 0 0,0 0 0 0 0,0 0-1 0 0,0 1 1 0 0,0-1-1 0 0,0 0 1 0 0,-1 0 0 0 0,1 1-1 0 0,0-1 1 0 0,0 0-1 0 0,0 0 1 0 0,0 0 0 0 0,-1 0-1 0 0,1 1 1 0 0,0-1-1 0 0,0 0 1 0 0,-1 0 0 0 0,-11 11 38 0 0,10-9-42 0 0,-18 23 13 0 0,19-24-47 0 0,0 0-1 0 0,0 1 1 0 0,1-1-1 0 0,-1 0 1 0 0,0 1-1 0 0,1-1 1 0 0,-1 1-1 0 0,1-1 1 0 0,0 0-1 0 0,-1 1 1 0 0,1-1-1 0 0,0 1 1 0 0,0-1-1 0 0,0 1 1 0 0,0-1-1 0 0,0 1 1 0 0,0-1 0 0 0,1 1-1 0 0,0 2 1 0 0,7 1-2376 0 0</inkml:trace>
  <inkml:trace contextRef="#ctx0" brushRef="#br1" timeOffset="-11085.1">108 857 0 0 0,'0'0'17980'0'0,"0"-3"-17561"0"0,-3 107 3596 0 0,-4-56-3886 0 0,2-22 16 0 0,-1 48 0 0 0,6-71-117 0 0,0 0 1 0 0,1 0-1 0 0,-1 0 1 0 0,1-1 0 0 0,0 1-1 0 0,-1 0 1 0 0,1 0-1 0 0,0-1 1 0 0,0 1-1 0 0,1-1 1 0 0,2 5-1 0 0,2 5 21 0 0,-5-11-24 0 0,-1 0 1 0 0,0 0-1 0 0,1-1 1 0 0,-1 1-1 0 0,1 0 1 0 0,-1 0-1 0 0,1 0 1 0 0,0 0-1 0 0,-1-1 1 0 0,1 1-1 0 0,0 0 1 0 0,0-1-1 0 0,0 1 1 0 0,-1 0-1 0 0,1-1 1 0 0,0 1-1 0 0,0-1 1 0 0,0 1-1 0 0,0-1 1 0 0,0 0-1 0 0,0 1 1 0 0,0-1-1 0 0,0 0 1 0 0,0 0-1 0 0,0 1 1 0 0,0-1-1 0 0,0 0 1 0 0,0 0 0 0 0,0 0-1 0 0,0 0 1 0 0,0-1-1 0 0,0 1 1 0 0,0 0-1 0 0,0 0 1 0 0,0-1-1 0 0,0 1 1 0 0,1-1-1 0 0,2-1 34 0 0,-1 0 0 0 0,0 0 0 0 0,1 0 0 0 0,-1-1 0 0 0,0 1 0 0 0,0-1 0 0 0,-1 1 0 0 0,5-6 0 0 0,-5 5-61 0 0,1 0 36 0 0,0 0 1 0 0,-1 0-1 0 0,1 0 0 0 0,-1 0 1 0 0,0 0-1 0 0,0-1 0 0 0,0 1 0 0 0,-1-1 1 0 0,1 0-1 0 0,-1 1 0 0 0,0-1 1 0 0,0 0-1 0 0,0 0 0 0 0,0 0 0 0 0,0-5 1 0 0,4-86 155 0 0,-5-6-102 0 0,-5 48 117 0 0,5 53-212 0 0,-14 6-5216 0 0,-2 16-4157 0 0,-6-5 11116 0 0,-2 4 6975 0 0,10-8-5136 0 0,24-25-1859 0 0,35-42-1402 0 0,-49 92 37 0 0,3-36-360 0 0,0 0 0 0 0,0 1 1 0 0,1-1-1 0 0,-1 1 0 0 0,1-1 0 0 0,-1 1 0 0 0,1-1 0 0 0,0 5 0 0 0,0-7-7 0 0,13-14-9 0 0,-8 9 28 0 0,-2 2-6 0 0,0 0 1 0 0,-1 0-1 0 0,1 0 1 0 0,1 0-1 0 0,-1 1 1 0 0,5-3-1 0 0,-8 5 22 0 0,-1 3-15 0 0,0 1 1 0 0,-1 0 0 0 0,1-1-1 0 0,-1 0 1 0 0,0 1-1 0 0,0-1 1 0 0,0 0 0 0 0,0 0-1 0 0,-3 4 1 0 0,-4 5-16 0 0,-42 87-283 0 0,51-99 285 0 0,0 1-1 0 0,0-1 1 0 0,0 0-1 0 0,0 0 1 0 0,0 0-1 0 0,0 0 1 0 0,0 1-1 0 0,0-1 1 0 0,1 0-1 0 0,-1 0 1 0 0,0 0-1 0 0,0 0 1 0 0,0 0-1 0 0,0 1 1 0 0,0-1-1 0 0,1 0 1 0 0,-1 0-1 0 0,0 0 1 0 0,0 0-1 0 0,0 0 1 0 0,0 0-1 0 0,1 0 1 0 0,-1 0-1 0 0,0 0 1 0 0,0 0 0 0 0,0 0-1 0 0,0 0 1 0 0,1 0-1 0 0,-1 0 1 0 0,0 0-1 0 0,0 0 1 0 0,0 0-1 0 0,1 0 1 0 0,-1 0-1 0 0,0 0 1 0 0,0 0-1 0 0,0 0 1 0 0,0 0-1 0 0,1 0 1 0 0,-1 0-1 0 0,0 0 1 0 0,0 0-1 0 0,0 0 1 0 0,0 0-1 0 0,1 0 1 0 0,-1-1-1 0 0,0 1 1 0 0,0 0-1 0 0,0 0 1 0 0,0 0-1 0 0,0 0 1 0 0,1-1-1 0 0,11-7-46 0 0,38-70 216 0 0,-79 119 298 0 0,19-22-497 0 0,8-15 19 0 0,-1 0 1 0 0,1 1 0 0 0,0 0-1 0 0,-3 9 1 0 0,4-9 51 0 0,-1 3-359 0 0,10-14 60 0 0,29-32-26 0 0,-37 38 432 0 0,-1 0-138 0 0,0 1-1 0 0,0-1 1 0 0,0 0 0 0 0,0 1 0 0 0,0-1 0 0 0,0 1 0 0 0,0-1 0 0 0,0 1 0 0 0,0 0 0 0 0,0-1-1 0 0,0 1 1 0 0,1 0 0 0 0,-1 0 0 0 0,0-1 0 0 0,0 1 0 0 0,1 0 0 0 0,-1 0 0 0 0,0 0 0 0 0,0 1 0 0 0,-12 23 4 0 0,9-17-12 0 0,2-4-8 0 0,0 0-9 0 0,0-1 0 0 0,0 1 0 0 0,0 0 0 0 0,0 0 0 0 0,1 0 0 0 0,0 0 0 0 0,0 0 0 0 0,0 0 0 0 0,0 0 0 0 0,0 6 0 0 0,3-10 20 0 0,-1 0 0 0 0,0 0 0 0 0,1-1 0 0 0,-1 1-1 0 0,0 0 1 0 0,1-1 0 0 0,-1 1 0 0 0,0-1 0 0 0,1 1 0 0 0,-1-1 0 0 0,0 0 0 0 0,0 1 0 0 0,2-3 0 0 0,30-41-338 0 0,-63 126 289 0 0,30-66 759 0 0,0-13-4594 0 0</inkml:trace>
  <inkml:trace contextRef="#ctx0" brushRef="#br2" timeOffset="15084.65">60 347 0 0 0,'0'0'984'0'0,"-4"-1"-846"0"0,-6-2-2 0 0,-10-3 2824 0 0,10 2 7773 0 0,20 5-4970 0 0,17-3-4740 0 0,-3 1-801 0 0,-2 1 137 0 0,8 0-120 0 0,0-1 0 0 0,42-6-1 0 0,-38 2-214 0 0,1 1-1 0 0,35 0 1 0 0,-55 9-234 0 0,-11-2 170 0 0,-10-2 246 0 0,-133 4-521 0 0,-71-2 831 0 0,193-5-298 0 0,17 2-176 0 0,-1 0-1 0 0,0 0 1 0 0,1 0-1 0 0,-1 0 0 0 0,1 0 1 0 0,-1 0-1 0 0,0-1 0 0 0,1 1 1 0 0,-1 0-1 0 0,1 0 0 0 0,-1 0 1 0 0,1-1-1 0 0,-1 1 1 0 0,1 0-1 0 0,-1-1 0 0 0,1 1 1 0 0,-1-1-1 0 0,1 1 0 0 0,0 0 1 0 0,-1-1-1 0 0,1 1 0 0 0,-1-1 1 0 0,1 1-1 0 0,-1-2 1 0 0,1 2 179 0 0,22-3-150 0 0,12 0-39 0 0,19-1 42 0 0,66-13 1 0 0,-85 9-70 0 0,-10 4 25 0 0,-1-1 1 0 0,1-2-1 0 0,38-16 1 0 0,-97 31 359 0 0,7 1-375 0 0,-1-3 1 0 0,-49 7-1 0 0,-10 1-43 0 0,25 3-295 0 0,47-10 326 0 0,12-5-18 0 0,0-1 0 0 0,0 1 1 0 0,0-1-1 0 0,0 1 0 0 0,-1-1 1 0 0,-7 0-1 0 0,5-27 168 0 0,16-64 557 0 0,-7 86-687 0 0,0 0 0 0 0,-1-1 0 0 0,2 1 1 0 0,-1 0-1 0 0,0 0 0 0 0,1 1 0 0 0,0-1 0 0 0,0 0 0 0 0,0 1 1 0 0,0 0-1 0 0,6-5 0 0 0,-6 4 31 0 0,13-9 37 0 0,8-9-22 0 0,-21 18-53 0 0,0 0-1 0 0,0 1 1 0 0,0 0 0 0 0,1 0-1 0 0,-1 0 1 0 0,1 0 0 0 0,0 1 0 0 0,0-1-1 0 0,0 1 1 0 0,6-2 0 0 0,45-12 219 0 0,-38 11-231 0 0,-14 5 12 0 0,0-1 0 0 0,0 1-1 0 0,0-1 1 0 0,1 1 0 0 0,-1 0 0 0 0,0 0 0 0 0,0 0-1 0 0,0 0 1 0 0,0 1 0 0 0,0-1 0 0 0,0 1 0 0 0,0 0 0 0 0,0 0-1 0 0,0 0 1 0 0,0 0 0 0 0,0 1 0 0 0,0-1 0 0 0,0 1-1 0 0,4 3 1 0 0,15 7 22 0 0,-20-11-36 0 0,0-1 0 0 0,0 1 0 0 0,0 0 0 0 0,-1-1 0 0 0,1 1 0 0 0,0 0-1 0 0,-1 0 1 0 0,1 0 0 0 0,-1 0 0 0 0,1 0 0 0 0,-1 1 0 0 0,1-1 0 0 0,-1 0 0 0 0,0 1 0 0 0,1-1 0 0 0,-1 1 0 0 0,0-1 0 0 0,0 1 0 0 0,0 0 0 0 0,0-1 0 0 0,-1 1 0 0 0,1 0 0 0 0,0 0 0 0 0,-1-1 0 0 0,1 1 0 0 0,-1 0 0 0 0,0 0 0 0 0,1 3 0 0 0,-1 7 36 0 0,-1-8-33 0 0,1 1 0 0 0,0 0 0 0 0,0-1 0 0 0,0 1 0 0 0,1 0 0 0 0,-1-1 0 0 0,1 1 0 0 0,0-1-1 0 0,1 1 1 0 0,-1-1 0 0 0,1 0 0 0 0,0 1 0 0 0,0-1 0 0 0,3 5 0 0 0,-1-2 18 0 0,-1 0 0 0 0,1 0-1 0 0,-2 0 1 0 0,1 0 0 0 0,-1 0 0 0 0,0 1 0 0 0,-1-1 0 0 0,1 8 0 0 0,0-6 892 0 0,-10-34-785 0 0,-5-21-48 0 0,11 37-61 0 0,0 0 0 0 0,-1 1-1 0 0,0-1 1 0 0,0 1-1 0 0,-6-10 1 0 0,-6-14 25 0 0,12 26-41 0 0,0-1 0 0 0,-1 1 0 0 0,0 0 0 0 0,-1 0 0 0 0,1 0 0 0 0,-1 0 0 0 0,0 1 0 0 0,-1 0 0 0 0,1 0 0 0 0,-1 0 0 0 0,0 1 0 0 0,0 0 0 0 0,0 0 0 0 0,-1 0 0 0 0,0 1 0 0 0,-11-4 0 0 0,7 3-6 0 0,0 0 0 0 0,-1 1 0 0 0,1 0 1 0 0,-1 0-1 0 0,1 2 0 0 0,-1-1 0 0 0,0 2 1 0 0,1-1-1 0 0,-24 4 0 0 0,33-3-1 0 0,0 1-1 0 0,-1 0 1 0 0,1 0 0 0 0,0 0-1 0 0,0 0 1 0 0,-1 1 0 0 0,1-1-1 0 0,0 0 1 0 0,0 1 0 0 0,1 0-1 0 0,-1-1 1 0 0,0 1-1 0 0,0 0 1 0 0,1 0 0 0 0,-1 0-1 0 0,1 0 1 0 0,0 0 0 0 0,0 0-1 0 0,-1 0 1 0 0,1 1 0 0 0,1-1-1 0 0,-2 3 1 0 0,-2 6-10 0 0,1 0 0 0 0,1 0 0 0 0,-2 15 0 0 0,-3 80-13 0 0,7-104 24 0 0,0-1 0 0 0,0 1 0 0 0,1-1 0 0 0,-1 1 0 0 0,1-1 0 0 0,-1 0 0 0 0,1 1 0 0 0,-1-1 0 0 0,1 0-1 0 0,1 3 1 0 0,-1-3 0 0 0,0 1 0 0 0,0-1 0 0 0,0 0 0 0 0,-1 1 0 0 0,1 0 0 0 0,0-1 0 0 0,-1 1 0 0 0,0-1-1 0 0,1 1 1 0 0,-1 0 0 0 0,0 1 0 0 0,3 13-41 0 0,4-22 10 0 0,4-25 46 0 0,-9 14-1 0 0,-2 14-12 0 0,0 0-1 0 0,0 0 1 0 0,0 0-1 0 0,1 0 1 0 0,0 0-1 0 0,0 0 1 0 0,0 0-1 0 0,0 1 1 0 0,0-1-1 0 0,2-3 1 0 0,1-2 7 0 0,0-1 0 0 0,0 1 1 0 0,-1-1-1 0 0,3-11 0 0 0,-2 8-1 0 0,4-22-30 0 0,-8 34 21 0 0,0 0-1 0 0,1 0 1 0 0,-1 0 0 0 0,0 0-1 0 0,1 0 1 0 0,-1 0 0 0 0,0 0-1 0 0,0 0 1 0 0,1 0 0 0 0,-1 0-1 0 0,0 0 1 0 0,0 0 0 0 0,1 0-1 0 0,-1 1 1 0 0,0-1 0 0 0,0 0-1 0 0,1 0 1 0 0,-1 0-1 0 0,0 0 1 0 0,0 1 0 0 0,0-1-1 0 0,0 0 1 0 0,1 0 0 0 0,-1 1-1 0 0,0-1 1 0 0,0 0 0 0 0,0 0-1 0 0,0 0 1 0 0,0 1 0 0 0,0-1-1 0 0,1 0 1 0 0,-1 1 0 0 0,0-1-1 0 0,0 0 1 0 0,0 0-1 0 0,0 1 1 0 0,0-1 0 0 0,-1 14-1 0 0,-1-1-1 0 0,0 1 1 0 0,-1-1 0 0 0,-1 0-1 0 0,-7 20 1 0 0,-1 1-8 0 0,12-33 12 0 0,0 0-1 0 0,0 0 0 0 0,-1 0 1 0 0,1 0-1 0 0,0 0 1 0 0,-1 0-1 0 0,1 0 1 0 0,-1 0-1 0 0,1 0 1 0 0,-1 0-1 0 0,0 0 1 0 0,1 0-1 0 0,-1 0 0 0 0,-1 0 1 0 0,2-1 2 0 0,-1 0 0 0 0,1-1 0 0 0,0 1-1 0 0,-1-1 1 0 0,1 0 0 0 0,0 1 0 0 0,-1-1 0 0 0,1 1 0 0 0,0-1 0 0 0,0 1 0 0 0,0-1 0 0 0,-1 0-1 0 0,1 1 1 0 0,0-1 0 0 0,0 1 0 0 0,0-1 0 0 0,0 0 0 0 0,0 1 0 0 0,0-1 0 0 0,0 1-1 0 0,0-1 1 0 0,0 0 0 0 0,1 0 0 0 0,-2-6 0 0 0,1 0 1 0 0,1 0-1 0 0,-1 0 0 0 0,1 0 0 0 0,0 0 1 0 0,1 0-1 0 0,0 0 0 0 0,0 0 1 0 0,0 1-1 0 0,1-1 0 0 0,0 1 0 0 0,0-1 1 0 0,0 1-1 0 0,1 0 0 0 0,0 0 0 0 0,1 1 1 0 0,-1-1-1 0 0,1 1 0 0 0,6-5 0 0 0,-5 4-1 0 0,0 0 0 0 0,0 1 0 0 0,1-1 0 0 0,0 2-1 0 0,0-1 1 0 0,8-3 0 0 0,-13 7-2 0 0,1 0 0 0 0,0-1 1 0 0,0 1-1 0 0,-1 1 0 0 0,1-1 0 0 0,0 0 1 0 0,0 1-1 0 0,0-1 0 0 0,0 1 0 0 0,0 0 0 0 0,0 0 1 0 0,-1 0-1 0 0,1 1 0 0 0,0-1 0 0 0,0 1 1 0 0,0-1-1 0 0,0 1 0 0 0,-1 0 0 0 0,1 0 1 0 0,5 2-1 0 0,-7-2-1 0 0,0-1 1 0 0,-1 1 0 0 0,1 0-1 0 0,0-1 1 0 0,0 1-1 0 0,0 0 1 0 0,-1-1-1 0 0,1 1 1 0 0,0 0-1 0 0,-1 0 1 0 0,1 0 0 0 0,0-1-1 0 0,-1 1 1 0 0,0 0-1 0 0,1 0 1 0 0,-1 0-1 0 0,1 0 1 0 0,-1 0 0 0 0,0 0-1 0 0,0 0 1 0 0,1 0-1 0 0,-1 0 1 0 0,0 2-1 0 0,0-1 1 0 0,-1 0-1 0 0,1 1 0 0 0,-1-1 0 0 0,1 0 0 0 0,-1 0 1 0 0,0 0-1 0 0,0 0 0 0 0,0 0 0 0 0,0 0 1 0 0,-2 3-1 0 0,-2 2 0 0 0,-1 0 1 0 0,1-1-1 0 0,-2 0 1 0 0,-11 10-1 0 0,3-4-30 0 0,3-2 32 0 0,0-1 0 0 0,-1 0 0 0 0,1-1 0 0 0,-2 0 0 0 0,1-1 0 0 0,-16 6 0 0 0,29-13-1 0 0,0 0 0 0 0,0 0 0 0 0,0 0-1 0 0,0 0 1 0 0,-1 1 0 0 0,1-1-1 0 0,0 0 1 0 0,0 0 0 0 0,0 0-1 0 0,-1 0 1 0 0,1 0 0 0 0,0 0 0 0 0,0 0-1 0 0,0 0 1 0 0,-1 0 0 0 0,1 0-1 0 0,0 0 1 0 0,0 0 0 0 0,0 0-1 0 0,-1 0 1 0 0,1 0 0 0 0,0 0-1 0 0,0 0 1 0 0,-1 0 0 0 0,1 0 0 0 0,0 0-1 0 0,0 0 1 0 0,0 0 0 0 0,-1 0-1 0 0,1 0 1 0 0,0 0 0 0 0,0 0-1 0 0,0-1 1 0 0,-1 1 0 0 0,1 0-1 0 0,0 0 1 0 0,0 0 0 0 0,0 0 0 0 0,0-1-1 0 0,0 1 1 0 0,-1 0 0 0 0,6-10-21 0 0,12-10-66 0 0,43-21 43 0 0,-40 28 56 0 0,29-22-1 0 0,-74 53-37 0 0,-32 19 1 0 0,-37 26-23 0 0,84-53 46 0 0,10-6-2 0 0,1-4 4 0 0,0 0 0 0 0,1-1 0 0 0,-1 1 0 0 0,0 0 0 0 0,0-1 0 0 0,1 1 0 0 0,-1 0 0 0 0,0-1 0 0 0,0 1 0 0 0,1-1 0 0 0,-1 0 0 0 0,0 1 0 0 0,1-2 0 0 0,151-104 18 0 0,-152 105-19 0 0,10-6 9 0 0,-9 5 10 0 0,-6 3 17 0 0,-15 8-31 0 0,1 0 0 0 0,0 1 0 0 0,1 1 0 0 0,0 1 0 0 0,-18 16 0 0 0,34-27-5 0 0,-2 1-9 0 0,0 0 0 0 0,0 0 0 0 0,1 1 0 0 0,-1-1 0 0 0,1 1-1 0 0,-1-1 1 0 0,1 1 0 0 0,0 0 0 0 0,0 0 0 0 0,0 0 0 0 0,-2 5 0 0 0,5-8 9 0 0,0 1 1 0 0,0-1-1 0 0,0 0 0 0 0,0 1 1 0 0,-1-1-1 0 0,1 0 1 0 0,0 1-1 0 0,0-1 0 0 0,0 0 1 0 0,0 0-1 0 0,0 0 1 0 0,0 0-1 0 0,0 0 1 0 0,0 0-1 0 0,0 0 0 0 0,-1 0 1 0 0,1 0-1 0 0,1-1 1 0 0,20-2-9 0 0,28-14-49 0 0,-21 5 54 0 0,50-11 0 0 0,-76 24 46 0 0,-7 4-23 0 0,-8 3-9 0 0,-28 13 16 0 0,-10 5 37 0 0,46-25-57 0 0,3-1-1 0 0,16-3-37 0 0,11-6 52 0 0,-9 3-27 0 0,-1 0 1 0 0,0 1 0 0 0,1 1-1 0 0,0 1 1 0 0,25-2-1 0 0,-49 12 12 0 0,-8 2 0 0 0,-54 17 24 0 0,70-26-28 0 0,14-8 0 0 0,0 0 1 0 0,26-19-1 0 0,-40 26 1 0 0,-1 1-1 0 0,0 0 0 0 0,1-1 0 0 0,-1 1 0 0 0,0 0 0 0 0,0 0 0 0 0,1-1 0 0 0,-1 1 1 0 0,0 0-1 0 0,0-1 0 0 0,0 1 0 0 0,1-1 0 0 0,-1 1 0 0 0,0 0 0 0 0,0-1 0 0 0,0 1 1 0 0,0-1-1 0 0,0 1 0 0 0,0 0 0 0 0,0-1 0 0 0,0 1 0 0 0,0-1 0 0 0,0 1 0 0 0,0 0 1 0 0,0-1-1 0 0,0 1 0 0 0,0 0 0 0 0,0-1 0 0 0,0 1 0 0 0,-1-1 0 0 0,1 1 0 0 0,0 0 1 0 0,0-1-1 0 0,0 1 0 0 0,-1 0 0 0 0,1-1 0 0 0,0 1 0 0 0,0 0 0 0 0,-1-1 1 0 0,1 1-1 0 0,0 0 0 0 0,-1 0 0 0 0,1 0 0 0 0,0-1 0 0 0,-1 1 0 0 0,1 0 0 0 0,0 0 1 0 0,-1 0-1 0 0,1-1 0 0 0,-26-8-6 0 0,15 5 20 0 0,2 0-23 0 0,-11-5 34 0 0,20 9-25 0 0,-1 0 1 0 0,1 0-1 0 0,-1-1 0 0 0,1 1 1 0 0,0 0-1 0 0,-1 0 0 0 0,1 0 1 0 0,0-1-1 0 0,-1 1 0 0 0,1 0 0 0 0,0-1 1 0 0,-1 1-1 0 0,1 0 0 0 0,0 0 1 0 0,0-1-1 0 0,-1 1 0 0 0,1-1 1 0 0,0 1-1 0 0,0 0 0 0 0,0-1 1 0 0,-1 1-1 0 0,1 0 0 0 0,0-1 1 0 0,0 1-1 0 0,0-1 0 0 0,0 1 1 0 0,0-1-1 0 0,0 1 0 0 0,0 0 1 0 0,0-1-1 0 0,0 1 0 0 0,0-2 0 0 0,1 2-3 0 0,0-1 0 0 0,0 0 0 0 0,0 0-1 0 0,0 1 1 0 0,0-1 0 0 0,0 0-1 0 0,0 1 1 0 0,0-1 0 0 0,0 1 0 0 0,0 0-1 0 0,1-1 1 0 0,-1 1 0 0 0,0 0-1 0 0,0 0 1 0 0,1-1 0 0 0,-1 1 0 0 0,2 0-1 0 0,26 0-7 0 0,-24 0-13 0 0,-3 1 21 0 0,-1-1 0 0 0,0 0 0 0 0,0 0-1 0 0,0 1 1 0 0,1-1 0 0 0,-1 1 0 0 0,0-1 0 0 0,0 1 0 0 0,0-1 0 0 0,0 1 0 0 0,0 0 0 0 0,0 0 0 0 0,0-1 0 0 0,0 1 0 0 0,0 0 0 0 0,0 0-1 0 0,-1 0 1 0 0,1 0 0 0 0,0 0 0 0 0,-1 0 0 0 0,1 0 0 0 0,0 0 0 0 0,-1 0 0 0 0,1 1 0 0 0,-1-1 0 0 0,0 0 0 0 0,1 0 0 0 0,-1 2-1 0 0,1 0-2 0 0,0 0 0 0 0,-1 0 0 0 0,1 1 0 0 0,-1-1 0 0 0,0 0-1 0 0,0 0 1 0 0,0 0 0 0 0,0 0 0 0 0,-1 0 0 0 0,0 5-1 0 0,-1-6 9 0 0,0 0 0 0 0,-1-1 0 0 0,1 1 0 0 0,-1 0 0 0 0,1-1 0 0 0,-1 1 0 0 0,0-1 0 0 0,1 0 0 0 0,-1 0 0 0 0,0 0 0 0 0,0 0 0 0 0,-3 0 0 0 0,-1 1-24 0 0,1 0 17 0 0,-2 1 17 0 0,1 0 1 0 0,-1-1 0 0 0,0 0 0 0 0,-9 0 0 0 0,16-2 11 0 0,3-16 29 0 0,9-1-57 0 0,2 0 0 0 0,0 1 1 0 0,19-18-1 0 0,-31 34 4 0 0,-1 0 0 0 0,1 0 0 0 0,-1-1 0 0 0,0 1 0 0 0,1-1 0 0 0,-1 1-1 0 0,1 0 1 0 0,-1-1 0 0 0,0 1 0 0 0,1-1 0 0 0,-1 1 0 0 0,0-1 0 0 0,1 1 0 0 0,-1-1 0 0 0,0 1 0 0 0,0-1-1 0 0,1 0 1 0 0,-1 1 0 0 0,0-1 0 0 0,0 1 0 0 0,0-1 0 0 0,0 0 0 0 0,0 1 0 0 0,0-1 0 0 0,0 1 0 0 0,0-1-1 0 0,0 1 1 0 0,0-1 0 0 0,0 0 0 0 0,0 1 0 0 0,-1-1 0 0 0,1 0 0 0 0,-1 0-2 0 0,1 1 1 0 0,-1 0-1 0 0,0-1 0 0 0,1 1 1 0 0,-1 0-1 0 0,0-1 0 0 0,0 1 1 0 0,1 0-1 0 0,-1 0 0 0 0,0 0 1 0 0,0 0-1 0 0,1 0 0 0 0,-1 0 1 0 0,0 0-1 0 0,0 0 0 0 0,1 0 1 0 0,-1 0-1 0 0,0 0 0 0 0,0 0 1 0 0,1 0-1 0 0,-1 1 0 0 0,0-1 1 0 0,0 0-1 0 0,0 1 0 0 0,-14 7-6 0 0,0 0-1 0 0,1 1 0 0 0,1 0 0 0 0,-1 1 0 0 0,1 1 1 0 0,-20 21-1 0 0,32-30 7 0 0,0 0 0 0 0,0 0 0 0 0,0 1 0 0 0,0-1 1 0 0,1 0-1 0 0,-1 0 0 0 0,1 1 0 0 0,-1-1 0 0 0,1 0 0 0 0,0 5 0 0 0,0-7 27 0 0,5-17 10 0 0,-2 11-31 0 0,-1 1 1 0 0,0 0 0 0 0,0-1-1 0 0,-1 1 1 0 0,1-1 0 0 0,-1 0-1 0 0,-1 1 1 0 0,1-1 0 0 0,-1 0-1 0 0,0 0 1 0 0,-1-11 0 0 0,0 2 9 0 0,-1 0 0 0 0,-1 0 0 0 0,-7-21 0 0 0,10 36-16 0 0,0-1 1 0 0,-1 1-1 0 0,1 0 1 0 0,0-1-1 0 0,-1 1 0 0 0,1 0 1 0 0,-1-1-1 0 0,1 1 1 0 0,-1 0-1 0 0,1 0 1 0 0,-1 0-1 0 0,1-1 1 0 0,-1 1-1 0 0,1 0 0 0 0,0 0 1 0 0,-1 0-1 0 0,0 0 1 0 0,1 0-1 0 0,-1 0 1 0 0,1 0-1 0 0,-1 0 1 0 0,1 0-1 0 0,-1 0 0 0 0,1 0 1 0 0,-1 0-1 0 0,1 0 1 0 0,-1 0-1 0 0,1 1 1 0 0,0-1-1 0 0,-1 0 0 0 0,1 0 1 0 0,-1 1-1 0 0,1-1 1 0 0,-1 0-1 0 0,1 0 1 0 0,0 1-1 0 0,-1-1 1 0 0,1 1-1 0 0,-1-1 0 0 0,1 1 1 0 0,-21 14-25 0 0,21-14 25 0 0,-8 6-3 0 0,5-5 0 0 0,0 0 0 0 0,0 0 0 0 0,1 0 0 0 0,-1 0 0 0 0,1 1 0 0 0,-1-1 0 0 0,1 1 0 0 0,0-1 0 0 0,0 1 0 0 0,0 0 0 0 0,1 0 0 0 0,-1 0 0 0 0,1 0 0 0 0,-1 0-1 0 0,1 0 1 0 0,0 0 0 0 0,0 1 0 0 0,0-1 0 0 0,1 0 0 0 0,-1 5 0 0 0,1-8 3 0 0,0 1-1 0 0,0-1 1 0 0,1 0-1 0 0,-1 1 1 0 0,0-1 0 0 0,0 0-1 0 0,1 1 1 0 0,-1-1-1 0 0,0 0 1 0 0,1 1-1 0 0,-1-1 1 0 0,0 0 0 0 0,1 0-1 0 0,-1 1 1 0 0,1-1-1 0 0,-1 0 1 0 0,0 0 0 0 0,1 0-1 0 0,-1 1 1 0 0,1-1-1 0 0,-1 0 1 0 0,0 0-1 0 0,1 0 1 0 0,-1 0 0 0 0,1 0-1 0 0,-1 0 1 0 0,1 0-1 0 0,-1 0 1 0 0,1 0-1 0 0,-1 0 1 0 0,0 0 0 0 0,1 0-1 0 0,-1 0 1 0 0,1-1-1 0 0,-1 1 1 0 0,1 0-1 0 0,17-5-16 0 0,6-9 33 0 0,0 0 0 0 0,22-20 0 0 0,-62 49-22 0 0,-1 0 0 0 0,2 2 0 0 0,0-1 1 0 0,1 2-1 0 0,-16 26 0 0 0,29-43 5 0 0,1-1-1 0 0,-1 1 1 0 0,1 0-1 0 0,-1-1 1 0 0,1 1-1 0 0,-1 0 1 0 0,1 0-1 0 0,0-1 1 0 0,-1 1-1 0 0,1 0 1 0 0,0 0-1 0 0,0 0 1 0 0,0-1-1 0 0,0 1 1 0 0,0 0-1 0 0,0 0 1 0 0,0 0-1 0 0,0 0 1 0 0,0 1-1 0 0,0-2 3 0 0,1 0-1 0 0,-1 1 0 0 0,0-1 0 0 0,1 0 0 0 0,-1 0 0 0 0,1 1 1 0 0,-1-1-1 0 0,0 0 0 0 0,1 0 0 0 0,-1 0 0 0 0,1 0 1 0 0,-1 1-1 0 0,1-1 0 0 0,-1 0 0 0 0,1 0 0 0 0,-1 0 0 0 0,1 0 1 0 0,-1 0-1 0 0,0 0 0 0 0,1 0 0 0 0,-1 0 0 0 0,1-1 0 0 0,-1 1 1 0 0,1 0-1 0 0,36-14 6 0 0,-32 12-24 0 0,3-2 34 0 0,3-1 1 0 0,-1 1 1 0 0,23-6-1 0 0,-39 10-9 0 0,-1 1 1 0 0,1-1 0 0 0,-1 0-1 0 0,1-1 1 0 0,0 1 0 0 0,-1-1-1 0 0,-10-3 1 0 0,17 3-8 0 0,-1 1 0 0 0,0-1 0 0 0,1 0 0 0 0,-1 1 0 0 0,0-1 0 0 0,1 0 0 0 0,-1 0 0 0 0,1 0 0 0 0,-1 1 0 0 0,1-1 0 0 0,0 0 0 0 0,-1 0 0 0 0,1 0 0 0 0,0 0 0 0 0,-1 0 0 0 0,1 0 0 0 0,0 1 0 0 0,0-1 0 0 0,0 0 0 0 0,0 0 0 0 0,0 0 0 0 0,0 0 0 0 0,0 0 0 0 0,0 0 0 0 0,0 0 0 0 0,0 0 0 0 0,1 0 0 0 0,-1 0 0 0 0,0 0 0 0 0,1 1 0 0 0,-1-1 0 0 0,2-2 0 0 0,15-24-40 0 0,-17 27 40 0 0,5-7-20 0 0,1 1 0 0 0,0 0 1 0 0,11-9-1 0 0,-15 13 12 0 0,1 0 1 0 0,0 0-1 0 0,-1 0 1 0 0,1 0 0 0 0,0 1-1 0 0,0 0 1 0 0,0-1-1 0 0,0 1 1 0 0,0 0-1 0 0,0 0 1 0 0,1 1 0 0 0,3-1-1 0 0,-7 1-14 0 0,-2 2 19 0 0,0 0-1 0 0,-1 1 1 0 0,0-1 0 0 0,1 0-1 0 0,-1 0 1 0 0,0 0 0 0 0,0-1 0 0 0,0 1-1 0 0,0-1 1 0 0,0 0 0 0 0,0 1-1 0 0,-6 0 1 0 0,-8 5-12 0 0,15-6 12 0 0,-5 2 11 0 0,1 1 1 0 0,-1-1 0 0 0,0-1-1 0 0,0 1 1 0 0,0-1-1 0 0,-10 2 1 0 0,37-24-2 0 0,-19 19-4 0 0,4-3-5 0 0,0 1 0 0 0,1-1 0 0 0,-1 1 1 0 0,1 1-1 0 0,-1-1 0 0 0,1 1 0 0 0,0 0 0 0 0,0 0 0 0 0,0 0 0 0 0,0 1 0 0 0,7-1 0 0 0,-13 2 2 0 0,1 1 0 0 0,-1-1-1 0 0,1 0 1 0 0,-1 1-1 0 0,1-1 1 0 0,-1 0-1 0 0,1 1 1 0 0,-1-1 0 0 0,1 1-1 0 0,-1-1 1 0 0,0 1-1 0 0,1-1 1 0 0,-1 1-1 0 0,0-1 1 0 0,1 1-1 0 0,-1-1 1 0 0,0 1 0 0 0,0 0-1 0 0,1-1 1 0 0,-1 1-1 0 0,0-1 1 0 0,0 1-1 0 0,0 1 1 0 0,4 17 39 0 0,-4-16-47 0 0,1 1 4 0 0,-1 0-1 0 0,1 0 0 0 0,-1 0 1 0 0,0 0-1 0 0,0 0 1 0 0,-1 1-1 0 0,1-1 1 0 0,-1 0-1 0 0,0 0 0 0 0,0 0 1 0 0,0 0-1 0 0,-1 0 1 0 0,1-1-1 0 0,-1 1 1 0 0,0 0-1 0 0,-4 5 0 0 0,2-4 1 0 0,-1 0-1 0 0,0 0 1 0 0,0 0-1 0 0,0-1 1 0 0,0 0 0 0 0,-1 0-1 0 0,0 0 1 0 0,-12 6-1 0 0,16-9 9 0 0,1 0 0 0 0,-1 0-1 0 0,0 0 1 0 0,0 0 0 0 0,0-1 0 0 0,0 1 0 0 0,1 0-1 0 0,-1-1 1 0 0,0 0 0 0 0,0 1 0 0 0,0-1 0 0 0,0 0-1 0 0,-3 0 1 0 0,4-1-3 0 0,1 1-1 0 0,-1-1 1 0 0,0 1 0 0 0,1-1-1 0 0,-1 0 1 0 0,0 1-1 0 0,1-1 1 0 0,-1 0 0 0 0,1 0-1 0 0,-1 0 1 0 0,1 1-1 0 0,-1-1 1 0 0,1 0 0 0 0,0 0-1 0 0,-1 0 1 0 0,1 0-1 0 0,0 0 1 0 0,0 0 0 0 0,-1 0-1 0 0,1 0 1 0 0,0 0-1 0 0,0 0 1 0 0,0 1 0 0 0,0-1-1 0 0,1 0 1 0 0,-1 0 0 0 0,0-1-1 0 0,0-2 0 0 0,1 0 0 0 0,0 1 0 0 0,-1-1 0 0 0,1 0 0 0 0,1 1 0 0 0,-1-1 0 0 0,0 0 0 0 0,1 1 0 0 0,0 0 0 0 0,0-1 0 0 0,0 1 0 0 0,0 0 0 0 0,4-5 0 0 0,5-3-8 0 0,22-20 0 0 0,-26 25 15 0 0,-3 4-6 0 0,1 0 1 0 0,-1 0-1 0 0,1 1 0 0 0,0 0 0 0 0,-1 0 1 0 0,1 0-1 0 0,0 0 0 0 0,0 1 0 0 0,0 0 1 0 0,-1 0-1 0 0,1 0 0 0 0,9 2 0 0 0,-12-2-3 0 0,-1 1 0 0 0,0 0-1 0 0,0-1 1 0 0,1 1 0 0 0,-1 0-1 0 0,0 0 1 0 0,0 0-1 0 0,0 0 1 0 0,0 0 0 0 0,0 0-1 0 0,0 0 1 0 0,0 0-1 0 0,0 0 1 0 0,-1 1 0 0 0,1-1-1 0 0,0 0 1 0 0,-1 0-1 0 0,1 1 1 0 0,-1-1 0 0 0,1 0-1 0 0,-1 1 1 0 0,1 1-1 0 0,0 0-1 0 0,-1 0-1 0 0,1 0 1 0 0,0 1-1 0 0,-1-1 1 0 0,0 0-1 0 0,0 1 1 0 0,0-1-1 0 0,-1 6 0 0 0,0-6 9 0 0,0 0 0 0 0,0-1-1 0 0,0 1 1 0 0,-1-1-1 0 0,1 1 1 0 0,-1-1-1 0 0,0 0 1 0 0,1 1-1 0 0,-1-1 1 0 0,0 0-1 0 0,0 0 1 0 0,-1-1-1 0 0,1 1 1 0 0,0 0-1 0 0,-1-1 1 0 0,1 1-1 0 0,-4 1 1 0 0,5-3-3 0 0,-1 1 0 0 0,1-1 0 0 0,0 1 0 0 0,0-1-1 0 0,0 1 1 0 0,0-1 0 0 0,-1 0 0 0 0,1 0 0 0 0,0 0 0 0 0,0 0 0 0 0,0 0 0 0 0,-1 0 0 0 0,1 0 0 0 0,0 0 0 0 0,0 0 0 0 0,0-1 0 0 0,-1 1 0 0 0,1 0 0 0 0,0-1 0 0 0,0 1-1 0 0,0-1 1 0 0,0 1 0 0 0,0-1 0 0 0,0 0 0 0 0,0 1 0 0 0,0-1 0 0 0,0 0 0 0 0,0 0 0 0 0,0 0 0 0 0,0 1 0 0 0,0-1 0 0 0,1 0 0 0 0,-1 0 0 0 0,0 0 0 0 0,1 0 0 0 0,-1-1-1 0 0,1 1 1 0 0,-1 0 0 0 0,1 0 0 0 0,0 0 0 0 0,-1-2 0 0 0,-7-20-4 0 0,5 17 1 0 0,1 0 0 0 0,0 0 0 0 0,0 0 0 0 0,1 0 0 0 0,0 0 0 0 0,0-1 0 0 0,0-6 0 0 0,1 12 0 0 0,1 0 0 0 0,-1 0 0 0 0,0 0 0 0 0,1 1 0 0 0,-1-1 0 0 0,1 0 0 0 0,-1 0 0 0 0,1 1 0 0 0,-1-1 0 0 0,1 0 0 0 0,0 0 0 0 0,-1 1 0 0 0,1-1 0 0 0,0 1 0 0 0,-1-1 0 0 0,1 1 0 0 0,0-1 0 0 0,0 1 0 0 0,0-1 0 0 0,0 1 0 0 0,-1 0 0 0 0,1-1 0 0 0,0 1 0 0 0,0 0 0 0 0,0 0 0 0 0,0 0 0 0 0,0-1 0 0 0,0 1 0 0 0,1 0 0 0 0,35-2-35 0 0,-28 1 36 0 0,-1 1-2 0 0,-1 0 0 0 0,0 0 1 0 0,0 1-1 0 0,0 0 0 0 0,0 0 0 0 0,8 3 0 0 0,-12-3 3 0 0,-1-1 0 0 0,1 1 0 0 0,-1 0-1 0 0,1 1 1 0 0,-1-1 0 0 0,0 0 0 0 0,1 1 0 0 0,-1-1-1 0 0,0 1 1 0 0,0 0 0 0 0,0 0 0 0 0,0 0 0 0 0,-1 0-1 0 0,1 0 1 0 0,0 0 0 0 0,-1 0 0 0 0,0 0 0 0 0,1 1 0 0 0,-1-1-1 0 0,1 3 1 0 0,-1-1-1 0 0,0-1 1 0 0,0 0-1 0 0,0 1 0 0 0,0 0 0 0 0,-1-1 0 0 0,1 1 0 0 0,-1-1 1 0 0,0 1-1 0 0,0 0 0 0 0,-1-1 0 0 0,1 1 0 0 0,-1-1 0 0 0,0 1 1 0 0,0-1-1 0 0,0 1 0 0 0,0-1 0 0 0,0 0 0 0 0,-1 1 1 0 0,0-1-1 0 0,-3 6 0 0 0,2-6 7 0 0,0 0 0 0 0,0 0 0 0 0,0-1-1 0 0,0 1 1 0 0,0-1 0 0 0,0 0 0 0 0,-1 1 0 0 0,1-2 0 0 0,-1 1 0 0 0,0 0 0 0 0,1-1-1 0 0,-1 1 1 0 0,0-1 0 0 0,0 0 0 0 0,0-1 0 0 0,0 1 0 0 0,0 0 0 0 0,0-1 0 0 0,-4 0 0 0 0,7 0-4 0 0,0 0 1 0 0,0 0 0 0 0,0 0 0 0 0,0 0 0 0 0,1 0 0 0 0,-1-1 0 0 0,0 1-1 0 0,0 0 1 0 0,0 0 0 0 0,1 0 0 0 0,-1-1 0 0 0,0 1 0 0 0,0-1 0 0 0,1 1-1 0 0,-1 0 1 0 0,0-1 0 0 0,1 1 0 0 0,-1-1 0 0 0,1 1 0 0 0,-1-1 0 0 0,0 0-1 0 0,1 1 1 0 0,-1-1 0 0 0,1 0 0 0 0,0 1 0 0 0,-1-1 0 0 0,1 0 0 0 0,-1 0-1 0 0,1 1 1 0 0,0-1 0 0 0,0 0 0 0 0,-1 0 0 0 0,1 1 0 0 0,0-1 0 0 0,0 0 0 0 0,0 0-1 0 0,0 0 1 0 0,0 0 0 0 0,0 1 0 0 0,0-1 0 0 0,0 0 0 0 0,0 0 0 0 0,0 0-1 0 0,1-1 1 0 0,1-6 1 0 0,0 0 0 0 0,1 0 1 0 0,5-14-1 0 0,-2 5-13 0 0,-2 7 24 0 0,-1-1 0 0 0,-1 0-1 0 0,0 0 1 0 0,-1 0 0 0 0,0 0-1 0 0,0 0 1 0 0,-1 0 0 0 0,-3-20 0 0 0,3 29-17 0 0,-1 0 0 0 0,1 0 1 0 0,-1 1-1 0 0,1-1 1 0 0,-1 0-1 0 0,0 0 1 0 0,0 1-1 0 0,0-1 0 0 0,0 0 1 0 0,0 1-1 0 0,0-1 1 0 0,0 1-1 0 0,0-1 1 0 0,0 1-1 0 0,-1 0 0 0 0,1 0 1 0 0,-1-1-1 0 0,1 1 1 0 0,-1 0-1 0 0,1 0 1 0 0,-1 0-1 0 0,0 0 0 0 0,1 1 1 0 0,-1-1-1 0 0,0 0 1 0 0,0 1-1 0 0,-1-1 1 0 0,-8 0-6 0 0,0 1 1 0 0,0 0-1 0 0,0 0 1 0 0,0 1-1 0 0,0 1 1 0 0,0 0-1 0 0,1 0 1 0 0,-1 1-1 0 0,1 0 1 0 0,-17 8 0 0 0,19 6-42 0 0,3-3 55 0 0,3-12-15 0 0,1 1 0 0 0,0-1 0 0 0,-1 1-1 0 0,1-1 1 0 0,0 1 0 0 0,0 0 0 0 0,1 0 0 0 0,-1-1 0 0 0,1 1 0 0 0,-1 0 0 0 0,1 0 0 0 0,0 0-1 0 0,0-1 1 0 0,0 4 0 0 0,0-5 8 0 0,1-1-1 0 0,-1 0 1 0 0,0 0 0 0 0,0 0-1 0 0,1 1 1 0 0,-1-1-1 0 0,0 0 1 0 0,0 0 0 0 0,1 0-1 0 0,-1 0 1 0 0,0 0-1 0 0,1 0 1 0 0,-1 0 0 0 0,0 0-1 0 0,0 0 1 0 0,1 0-1 0 0,-1 0 1 0 0,0 0-1 0 0,1 0 1 0 0,-1 0 0 0 0,0 0-1 0 0,0 0 1 0 0,1 0-1 0 0,-1 0 1 0 0,0 0 0 0 0,1 0-1 0 0,-1 0 1 0 0,0 0-1 0 0,0-1 1 0 0,1 1 0 0 0,-1 0-1 0 0,0 0 1 0 0,0 0-1 0 0,1-1 1 0 0,9-4-3 0 0,-5 0 5 0 0,-1 1 0 0 0,0 0-1 0 0,1 0 1 0 0,-1 0 0 0 0,1 0 0 0 0,0 1 0 0 0,1 0-1 0 0,-1 0 1 0 0,0 0 0 0 0,1 1 0 0 0,0-1 0 0 0,5 0-1 0 0,-1 1-3 0 0,-1 0-1 0 0,1 1 1 0 0,0 0-1 0 0,-1 0 0 0 0,1 1 1 0 0,16 2-1 0 0,-22-1 2 0 0,0-1 0 0 0,0 1-1 0 0,0-1 1 0 0,0 1 0 0 0,-1 0-1 0 0,1 1 1 0 0,0-1 0 0 0,0 1-1 0 0,-1-1 1 0 0,1 1 0 0 0,5 4 0 0 0,-7-4-1 0 0,0 0 1 0 0,-1 0 0 0 0,1 0-1 0 0,0 1 1 0 0,-1-1 0 0 0,0 0-1 0 0,0 0 1 0 0,1 1 0 0 0,-1-1 0 0 0,-1 1-1 0 0,1-1 1 0 0,0 1 0 0 0,-1 0-1 0 0,1-1 1 0 0,-1 1 0 0 0,0-1-1 0 0,0 1 1 0 0,0 3 0 0 0,1 6 6 0 0,-3 13 38 0 0,2-24-43 0 0,-1 0 0 0 0,1-1 0 0 0,0 1 0 0 0,-1 0 0 0 0,1-1 1 0 0,-1 1-1 0 0,1 0 0 0 0,-1-1 0 0 0,1 1 0 0 0,-1-1 0 0 0,0 1 0 0 0,1-1 0 0 0,-1 1 0 0 0,0-1 0 0 0,1 1 0 0 0,-1-1 0 0 0,0 0 0 0 0,0 1 0 0 0,1-1 1 0 0,-1 0-1 0 0,0 0 0 0 0,0 0 0 0 0,0 1 0 0 0,1-1 0 0 0,-1 0 0 0 0,0 0 0 0 0,0 0 0 0 0,-1-1 0 0 0,-1-2 7 0 0,0-2 0 0 0,1 1 0 0 0,0 0 0 0 0,0-1 0 0 0,-4-8 0 0 0,6 10-11 0 0,-1 0 1 0 0,0 0-1 0 0,-1 0 0 0 0,1 1 0 0 0,0-1 0 0 0,-1 0 0 0 0,1 1 0 0 0,-1-1 0 0 0,0 1 1 0 0,0 0-1 0 0,0 0 0 0 0,0-1 0 0 0,0 1 0 0 0,-1 0 0 0 0,1 1 0 0 0,-1-1 0 0 0,1 0 1 0 0,-1 1-1 0 0,1-1 0 0 0,-1 1 0 0 0,0 0 0 0 0,0 0 0 0 0,0 0 0 0 0,0 0 1 0 0,0 1-1 0 0,0-1 0 0 0,1 1 0 0 0,-1 0 0 0 0,-1-1 0 0 0,1 1 0 0 0,0 1 0 0 0,0-1 1 0 0,0 0-1 0 0,1 1 0 0 0,-1 0 0 0 0,0-1 0 0 0,0 1 0 0 0,0 0 0 0 0,-3 2 1 0 0,-3 1-21 0 0,0 1 1 0 0,1 0-1 0 0,-14 11 1 0 0,19-14 18 0 0,1 1 1 0 0,-1-1 0 0 0,1 1-1 0 0,-1 0 1 0 0,1 0 0 0 0,0-1 0 0 0,0 1-1 0 0,1 1 1 0 0,-1-1 0 0 0,1 0-1 0 0,-1 0 1 0 0,1 1 0 0 0,-2 5 0 0 0,-4 18 31 0 0,8-27-28 0 0,0 0 1 0 0,0 0-1 0 0,1 0 1 0 0,-1 0 0 0 0,0 0-1 0 0,0-1 1 0 0,0 1 0 0 0,0 0-1 0 0,0 0 1 0 0,0-1-1 0 0,0 1 1 0 0,0-1 0 0 0,0 1-1 0 0,0-1 1 0 0,0 1 0 0 0,0-1-1 0 0,0 1 1 0 0,1-2 0 0 0,0-3-6 0 0,1 1 1 0 0,0 0-1 0 0,0 1 1 0 0,0-1 0 0 0,1 1-1 0 0,-1-1 1 0 0,1 1 0 0 0,0 0-1 0 0,0 0 1 0 0,0 0 0 0 0,0 1-1 0 0,1 0 1 0 0,-1 0 0 0 0,0 0-1 0 0,1 0 1 0 0,0 0 0 0 0,-1 1-1 0 0,1 0 1 0 0,0 0 0 0 0,0 0-1 0 0,0 1 1 0 0,6 0 0 0 0,-10 0 3 0 0,-1-1 1 0 0,0 2 0 0 0,1-1 0 0 0,-1 0 0 0 0,1 0 0 0 0,-1 0 0 0 0,0 0 0 0 0,1 0 0 0 0,-1 0 0 0 0,1 0 0 0 0,-1 0 0 0 0,0 1 0 0 0,1-1-1 0 0,-1 0 1 0 0,0 0 0 0 0,1 0 0 0 0,-1 1 0 0 0,0-1 0 0 0,1 0 0 0 0,-1 1 0 0 0,0-1 0 0 0,0 0 0 0 0,1 1 0 0 0,-1-1 0 0 0,0 0 0 0 0,0 1 0 0 0,0-1-1 0 0,0 0 1 0 0,1 1 0 0 0,-1-1 0 0 0,0 0 0 0 0,0 1 0 0 0,0 0 0 0 0,-2 17 10 0 0,1-13-20 0 0,-1 0 0 0 0,1-1 0 0 0,-1 1-1 0 0,0-1 1 0 0,-6 8 0 0 0,8-11 10 0 0,-32 31 33 0 0,31-31-28 0 0,-1 0-1 0 0,1 0 1 0 0,0 0 0 0 0,-1 0-1 0 0,1 0 1 0 0,-1 0 0 0 0,1 0 0 0 0,-1 0-1 0 0,0-1 1 0 0,1 1 0 0 0,-1-1-1 0 0,0 1 1 0 0,1-1 0 0 0,-1 0-1 0 0,0 1 1 0 0,0-1 0 0 0,1 0-1 0 0,-1 0 1 0 0,0 0 0 0 0,1 0-1 0 0,-1-1 1 0 0,0 1 0 0 0,-2-1 0 0 0,4 1-6 0 0,0 0 0 0 0,-1 0 0 0 0,1 0 1 0 0,0 0-1 0 0,0 0 0 0 0,0 0 1 0 0,0 0-1 0 0,0 0 0 0 0,-1 0 1 0 0,1-1-1 0 0,0 1 0 0 0,0 0 0 0 0,0 0 1 0 0,0 0-1 0 0,0 0 0 0 0,0 0 1 0 0,0 0-1 0 0,-1 0 0 0 0,1-1 1 0 0,0 1-1 0 0,0 0 0 0 0,0 0 0 0 0,0 0 1 0 0,0 0-1 0 0,0 0 0 0 0,0 0 1 0 0,0-1-1 0 0,0 1 0 0 0,0 0 1 0 0,0 0-1 0 0,0 0 0 0 0,0 0 0 0 0,0-1 1 0 0,0 1-1 0 0,0 0 0 0 0,0 0 1 0 0,0 0-1 0 0,0 0 0 0 0,0 0 1 0 0,0-1-1 0 0,0 1 0 0 0,0 0 0 0 0,0 0 1 0 0,0 0-1 0 0,0-1 0 0 0,9-4-13 0 0,11-2-13 0 0,-10 4 30 0 0,-5 2-6 0 0,0-1 0 0 0,1 1 0 0 0,-1 0 0 0 0,1 0 0 0 0,-1 0 0 0 0,1 1 0 0 0,0 0 0 0 0,9 1 0 0 0,-15-1 2 0 0,0 0-1 0 0,1 1 1 0 0,-1-1-1 0 0,0 1 0 0 0,1-1 1 0 0,-1 0-1 0 0,0 1 1 0 0,0-1-1 0 0,1 1 1 0 0,-1-1-1 0 0,0 1 1 0 0,0-1-1 0 0,0 1 0 0 0,0-1 1 0 0,1 1-1 0 0,-1-1 1 0 0,0 1-1 0 0,0-1 1 0 0,0 1-1 0 0,0-1 1 0 0,0 1-1 0 0,0-1 0 0 0,-1 1 1 0 0,1-1-1 0 0,0 1 1 0 0,0-1-1 0 0,0 1 1 0 0,0-1-1 0 0,-1 1 1 0 0,-6 15-17 0 0,-64 25 30 0 0,92-41 2 0 0,2 1-79 0 0,1-1 0 0 0,-1-1 1 0 0,0-2-1 0 0,0 0 0 0 0,32-8 0 0 0,-85 6 247 0 0,6 7-172 0 0,1 0 1 0 0,-1 2 0 0 0,0 0-1 0 0,1 2 1 0 0,0 1 0 0 0,-23 9-1 0 0,70-21-33 0 0,0 0 0 0 0,30-2-1 0 0,-17 3 10 0 0,29-1 70 0 0,-83 7-54 0 0,1 1 0 0 0,0 1 0 0 0,-19 6 0 0 0,22-6 3 0 0,1 0-1 0 0,-1-1 0 0 0,0 0 0 0 0,0-1 0 0 0,0 0 1 0 0,-22-1-1 0 0,34-1-4 0 0,0-1 1 0 0,-1 1-1 0 0,1 0 1 0 0,0-1-1 0 0,-1 1 1 0 0,1 0-1 0 0,0-1 1 0 0,0 0-1 0 0,-1 1 1 0 0,1-1-1 0 0,0 0 1 0 0,0 0-1 0 0,0 1 1 0 0,0-1-1 0 0,0 0 1 0 0,0 0-1 0 0,0 0 1 0 0,0 0-1 0 0,0 0 1 0 0,1-1-1 0 0,-1 1 1 0 0,0 0-1 0 0,1 0 0 0 0,-1 0 1 0 0,1-1-1 0 0,-1 1 1 0 0,1 0-1 0 0,0-1 1 0 0,-1 1-1 0 0,1 0 1 0 0,0-1-1 0 0,0-1 1 0 0,-1-5-7 0 0,1 0-1 0 0,1-1 1 0 0,-1 1 0 0 0,3-9 0 0 0,-2 8-5 0 0,4-21 50 0 0,-2 19-41 0 0,-1-1 1 0 0,0-18-1 0 0,-2-35-2 0 0,0 65 3 0 0,0-1 0 0 0,0 1 1 0 0,-1 0-1 0 0,1 0 0 0 0,0 0 1 0 0,0 0-1 0 0,-1 0 0 0 0,1-1 0 0 0,0 1 1 0 0,0 0-1 0 0,0 0 0 0 0,-1 0 1 0 0,1 0-1 0 0,0 0 0 0 0,0 0 1 0 0,-1 0-1 0 0,1 0 0 0 0,0 0 0 0 0,0 0 1 0 0,-1 0-1 0 0,1 0 0 0 0,0 0 1 0 0,0 0-1 0 0,-1 0 0 0 0,1 0 1 0 0,0 0-1 0 0,0 0 0 0 0,-1 1 0 0 0,1-1 1 0 0,0 0-1 0 0,0 0 0 0 0,0 0 1 0 0,-1 0-1 0 0,1 0 0 0 0,0 1 1 0 0,0-1-1 0 0,0 0 0 0 0,0 0 0 0 0,-1 0 1 0 0,1 1-1 0 0,-13 7-8 0 0,12-7-9 0 0,-2 1 15 0 0,1-1-1 0 0,-1 1 1 0 0,0 0 0 0 0,1 0 0 0 0,0 0 0 0 0,-1 0 0 0 0,1 0-1 0 0,0 1 1 0 0,0-1 0 0 0,0 1 0 0 0,0-1 0 0 0,1 1 0 0 0,-1 0-1 0 0,1-1 1 0 0,0 1 0 0 0,-1 0 0 0 0,1 0 0 0 0,0 0 0 0 0,1 0-1 0 0,-1 0 1 0 0,1 0 0 0 0,-1 1 0 0 0,1-1 0 0 0,0 0 0 0 0,0 0-1 0 0,0 0 1 0 0,0 0 0 0 0,1 0 0 0 0,0 0 0 0 0,-1 0 0 0 0,2 4-1 0 0,-2-7 5 0 0,0 1-1 0 0,1-1 0 0 0,-1 1 1 0 0,0-1-1 0 0,0 0 0 0 0,0 1 1 0 0,1-1-1 0 0,-1 1 0 0 0,0-1 1 0 0,1 1-1 0 0,-1-1 0 0 0,0 0 1 0 0,1 1-1 0 0,-1-1 0 0 0,1 0 1 0 0,-1 1-1 0 0,0-1 0 0 0,1 0 1 0 0,-1 0-1 0 0,1 1 0 0 0,-1-1 1 0 0,1 0-1 0 0,-1 0 0 0 0,1 0 1 0 0,-1 0-1 0 0,1 0 0 0 0,-1 1 1 0 0,1-1-1 0 0,-1 0 0 0 0,1 0 1 0 0,18-7 16 0 0,-14 3-13 0 0,0 1 1 0 0,0-1 0 0 0,-1 0-1 0 0,8-8 1 0 0,-3 0-5 0 0,-7 8-1 0 0,0 1 1 0 0,0 0-1 0 0,0 0 1 0 0,1-1-1 0 0,-1 2 1 0 0,4-4-1 0 0,-6 6-10 0 0,-5 17-39 0 0,1-7-565 0 0,1-5 839 0 0,1 1 1 0 0,0-1-1 0 0,0 1 0 0 0,-2 10 0 0 0,5 3-2657 0 0,9 1-5925 0 0</inkml:trace>
  <inkml:trace contextRef="#ctx0" brushRef="#br0" timeOffset="20704.34">10 384 496 0 0,'0'0'15305'0'0,"5"1"-13858"0"0,-3 65 2037 0 0,6 33-2843 0 0,-3-50-367 0 0,7 12-374 0 0,-5-31-436 0 0,-7-24-165 0 0,-2-11-413 0 0,-3-6 1093 0 0,2 0 0 0 0,-1-1 1 0 0,1 1-1 0 0,1-1 0 0 0,0 0 0 0 0,1 0 0 0 0,0-21 0 0 0,1-115 3357 0 0,-2 176-2868 0 0,6 273-128 0 0,-1-267-588 0 0,-2-33-28 0 0,1-4-209 0 0,1-7 116 0 0,-1-13 317 0 0,0 0-1 0 0,-4-40 1 0 0,1 12 41 0 0,7-96 597 0 0,-3 131 125 0 0,-2 15-193 0 0,0 10-306 0 0,-3 318 38 0 0,2-325-396 0 0,0 1-1 0 0,0-1 1 0 0,0 0 0 0 0,0 1 0 0 0,1-1 0 0 0,-1 0-1 0 0,1 0 1 0 0,-1 1 0 0 0,1-1 0 0 0,0 0 0 0 0,2 4 0 0 0,2-2-3883 0 0,1-1-3500 0 0</inkml:trace>
  <inkml:trace contextRef="#ctx0" brushRef="#br0" timeOffset="22392.96">274 446 8386 0 0,'0'0'5572'0'0,"0"-3"-3401"0"0,0 2-1659 0 0,3-14 1025 0 0,-3 14-1487 0 0,0 1 1 0 0,0 0-1 0 0,0 0 1 0 0,0 0-1 0 0,0-1 0 0 0,0 1 1 0 0,0 0-1 0 0,0 0 1 0 0,0 0-1 0 0,0 0 0 0 0,0-1 1 0 0,0 1-1 0 0,0 0 1 0 0,0 0-1 0 0,0 0 0 0 0,0-1 1 0 0,1 1-1 0 0,-1 0 1 0 0,0 0-1 0 0,0 0 0 0 0,0 0 1 0 0,0-1-1 0 0,0 1 1 0 0,0 0-1 0 0,1 0 1 0 0,-1 0-1 0 0,0 0 0 0 0,0 0 1 0 0,0 0-1 0 0,0 0 1 0 0,1-1-1 0 0,-1 1 0 0 0,0 0 1 0 0,0 0-1 0 0,0 0 1 0 0,1 0-1 0 0,-1 0 0 0 0,0 0 1 0 0,0 0-1 0 0,0 0 1 0 0,1 0-1 0 0,-1 0 0 0 0,0 0 1 0 0,0 0-1 0 0,0 0 1 0 0,0 0-1 0 0,1 0 0 0 0,-1 0 1 0 0,0 0-1 0 0,0 0 1 0 0,0 1-1 0 0,1-1 1 0 0,-1 0-1 0 0,0 0 0 0 0,0 0 1 0 0,0 0-1 0 0,0 0 1 0 0,1 0-1 0 0,-1 0 0 0 0,0 1 1 0 0,0-1-1 0 0,1 2 51 0 0,0 1-1 0 0,0-1 1 0 0,-1 1 0 0 0,1-1-1 0 0,-1 1 1 0 0,0 0 0 0 0,0-1-1 0 0,0 1 1 0 0,0 4 0 0 0,1 9 67 0 0,2 6-99 0 0,-2 0 0 0 0,0 0 0 0 0,-1-1 0 0 0,-1 1 0 0 0,-5 30 0 0 0,3 11-532 0 0,3-57 144 0 0,0-6 23 0 0,2-29-1922 0 0,-2 5 2207 0 0,1-1-1 0 0,1 0 0 0 0,10-47 1 0 0,14-56 1355 0 0,-27 165 1284 0 0,0 2-2144 0 0,-8 56 1 0 0,2-52-551 0 0,-3 16-379 0 0,6-44-204 0 0,8-23-241 0 0,4-26 274 0 0,-7 22 444 0 0,0 0 0 0 0,1-1 0 0 0,7-20 0 0 0,1-14-197 0 0,-2 16 133 0 0,-6 24 631 0 0,0 1 0 0 0,-1-1 0 0 0,0 1-1 0 0,1-12 784 0 0,-6 50 113 0 0,-8 147-500 0 0,12-174-828 0 0,0-9-31 0 0,0-18-120 0 0,0-35-105 0 0,1 46 262 0 0,1-3 8 0 0,-1 0 0 0 0,-1 0 0 0 0,0 0 0 0 0,-1 0 0 0 0,-4-23 0 0 0,7 55 279 0 0,-1 0 0 0 0,-3 28 0 0 0,1-1-260 0 0,-2 184-79 0 0,3-229 57 0 0,3-63 60 0 0,-3 45-27 0 0,-4-118-26 0 0,3 114 59 0 0,1 20 89 0 0,0 14 50 0 0,5 207 668 0 0,-5-219-847 0 0,0 0-1 0 0,0 0 0 0 0,0-1 1 0 0,0 1-1 0 0,0 0 0 0 0,0 0 0 0 0,-1 0 1 0 0,1 0-1 0 0,0 0 0 0 0,0 0 1 0 0,0 0-1 0 0,0 0 0 0 0,0 0 1 0 0,0 0-1 0 0,0 0 0 0 0,0 0 0 0 0,0 0 1 0 0,0 0-1 0 0,0 0 0 0 0,0 0 1 0 0,0 0-1 0 0,0 0 0 0 0,0 0 1 0 0,0 0-1 0 0,-1 0 0 0 0,1 0 0 0 0,0 0 1 0 0,0 0-1 0 0,0 0 0 0 0,0 0 1 0 0,0 0-1 0 0,0 0 0 0 0,0 0 1 0 0,0 0-1 0 0,0 0 0 0 0,0 0 1 0 0,0 0-1 0 0,0 0 0 0 0,0 1 0 0 0,0-1 1 0 0,0 0-1 0 0,0 0 0 0 0,0 0 1 0 0,0 0-1 0 0,0 0 0 0 0,0 0 1 0 0,-1 0-1 0 0,1 0 0 0 0,0 0 0 0 0,0 0 1 0 0,0 0-1 0 0,0 0 0 0 0,0 0 1 0 0,-2-4-41 0 0,-1-48-188 0 0,3 42 221 0 0,0 0 1 0 0,-1 0-1 0 0,0 0 1 0 0,-5-20-1 0 0,4 19 25 0 0,-3-10-2 0 0,5 21-11 0 0,0-1-1 0 0,0 1 1 0 0,-1-1 0 0 0,1 1-1 0 0,0-1 1 0 0,0 1-1 0 0,-1-1 1 0 0,1 1-1 0 0,0-1 1 0 0,-1 1-1 0 0,1-1 1 0 0,0 1-1 0 0,-1-1 1 0 0,1 1-1 0 0,-1 0 1 0 0,1-1 0 0 0,-1 1-1 0 0,1 0 1 0 0,-1-1-1 0 0,1 1 1 0 0,-1 0-1 0 0,1 0 1 0 0,-1-1-1 0 0,1 1 1 0 0,-1 0-1 0 0,0 0 1 0 0,-1 2-3 0 0,0 0-1 0 0,0 1 1 0 0,0-1 0 0 0,1 1 0 0 0,-1 0-1 0 0,1-1 1 0 0,0 1 0 0 0,0 0 0 0 0,-1 4-1 0 0,-3 3 8 0 0,-20 40 22 0 0,11-24-52 0 0,11-17 18 0 0,-2-1 1 0 0,1 1-1 0 0,-1-1 0 0 0,0 0 0 0 0,-1 0 0 0 0,0 0 0 0 0,0-1 0 0 0,-1 0 0 0 0,0 0 0 0 0,0-1 0 0 0,-15 11 0 0 0,21-17-3 0 0,-3 3-5 0 0,0-1 0 0 0,0 0 0 0 0,0 0 0 0 0,0 0 1 0 0,-1 0-1 0 0,1 0 0 0 0,-1-1 0 0 0,1 0 0 0 0,-10 1 1 0 0,14-2 13 0 0,0-1 0 0 0,0 1 0 0 0,0 0-1 0 0,0 0 1 0 0,-1-1 0 0 0,1 1 0 0 0,0 0 0 0 0,0-1 0 0 0,0 1 0 0 0,0 0 0 0 0,0-1 0 0 0,0 1 0 0 0,0 0 0 0 0,0-1 0 0 0,0 1 0 0 0,0 0 0 0 0,0-1 0 0 0,0 1 0 0 0,0 0 0 0 0,0-1 0 0 0,0 1 0 0 0,0 0 0 0 0,0-1 0 0 0,0 1 0 0 0,0 0 0 0 0,0 0 0 0 0,1-1 0 0 0,-1 1 0 0 0,0 0 0 0 0,0-1 0 0 0,1 1 0 0 0,4-12 30 0 0,-5 12-29 0 0,3-7 14 0 0,1-1 0 0 0,0 1 0 0 0,1 0-1 0 0,0 1 1 0 0,0-1 0 0 0,0 1 0 0 0,1 0-1 0 0,0 0 1 0 0,0 0 0 0 0,0 1 0 0 0,1 0-1 0 0,0 0 1 0 0,10-5 0 0 0,-17 10-77 0 0,1 0 0 0 0,0 0-1 0 0,0-1 1 0 0,-1 1 0 0 0,1 0 0 0 0,0 0-1 0 0,0 0 1 0 0,0 0 0 0 0,-1 0 0 0 0,1 0-1 0 0,0 0 1 0 0,0 0 0 0 0,0 0 0 0 0,-1 0 0 0 0,1 0-1 0 0,0 1 1 0 0,0-1 0 0 0,-1 0 0 0 0,1 1-1 0 0,0-1 1 0 0,1 1 0 0 0,0 6-10069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7:21.823"/>
    </inkml:context>
    <inkml:brush xml:id="br0">
      <inkml:brushProperty name="width" value="0.025" units="cm"/>
      <inkml:brushProperty name="height" value="0.025" units="cm"/>
      <inkml:brushProperty name="color" value="#C0C0C0"/>
    </inkml:brush>
  </inkml:definitions>
  <inkml:trace contextRef="#ctx0" brushRef="#br0">47 799 1536 0 0,'0'0'15626'0'0,"-3"-3"-14493"0"0,-10-10-216 0 0,10 10 554 0 0,14 3-391 0 0,34 0-151 0 0,155 6 724 0 0,-197-6-1683 0 0,18 1-35 0 0,-21-1 62 0 0,1 0-1 0 0,-1 0 1 0 0,1 0-1 0 0,-1 0 0 0 0,1 0 1 0 0,-1 0-1 0 0,1 0 1 0 0,-1 0-1 0 0,1-1 0 0 0,-1 1 1 0 0,1 0-1 0 0,-1 0 1 0 0,1 0-1 0 0,-1-1 0 0 0,1 1 1 0 0,-1 0-1 0 0,0-1 1 0 0,1 1-1 0 0,-1 0 0 0 0,0-1 1 0 0,1 1-1 0 0,-1 0 0 0 0,0-1 1 0 0,1 1-1 0 0,-1-1 1 0 0,0 1-1 0 0,1 0 0 0 0,-1-1 1 0 0,0 1-1 0 0,0-1 1 0 0,0 1-1 0 0,0-1 0 0 0,1 0 1 0 0,-4 0-11 0 0,0 0 0 0 0,0 0 0 0 0,-1 0 0 0 0,1 1 0 0 0,0-1 0 0 0,0 1 0 0 0,0 0 0 0 0,-6 0 0 0 0,9 0 9 0 0,-244 7 331 0 0,400-18 1587 0 0,-97 3-1821 0 0,-36 4-98 0 0,-20 2-23 0 0,-8 2-21 0 0,-27 1-238 0 0,-44 9-1 0 0,44-6 159 0 0,-46 3-1 0 0,65-9-1565 0 0,-4 2-5525 0 0,16 0 7316 0 0,1 1 0 0 0,-1-1 0 0 0,0 0 0 0 0,1 0 0 0 0,-1 0 0 0 0,0 1 0 0 0,1-1 0 0 0,-1 0 0 0 0,0 0 0 0 0,1 0 1 0 0,-1 0-1 0 0,1 0 0 0 0,-1 0 0 0 0,0-1 0 0 0,1 1 0 0 0,-1 0 0 0 0,0 0 0 0 0,1 0 0 0 0,-1 0 0 0 0,1-1 0 0 0,-1 1 1 0 0,0 0-1 0 0,1-1 0 0 0,-1 1 0 0 0,1 0 0 0 0,-1-1 0 0 0,1 1 0 0 0,-1-1 0 0 0,1 1 0 0 0,-1-1 0 0 0,1 1 0 0 0,0-1 1 0 0,-1 1-1 0 0,1-1 0 0 0,0 0 0 0 0,-1 0 0 0 0,-1-28 3390 0 0,2 22-4332 0 0,4-120 3090 0 0,-1-65-767 0 0,4 108-1247 0 0,-7 75-211 0 0,1 1-1 0 0,0-1 0 0 0,4-14 0 0 0,-2 15 6 0 0,-1-1 0 0 0,-1 0 0 0 0,2-15-1 0 0,-3 21-9 0 0,1 0-1 0 0,0 0 0 0 0,0 1 0 0 0,0-1 0 0 0,0 0 0 0 0,1 1 0 0 0,3-5 1 0 0,4-10 52 0 0,-5 8 1 0 0,1-1 1 0 0,0 1-1 0 0,13-16 1 0 0,11-19 178 0 0,-25 38-215 0 0,-1 1 1 0 0,1 1-1 0 0,-1-1 0 0 0,1 1 1 0 0,0-1-1 0 0,1 1 0 0 0,-1 0 1 0 0,10-6-1 0 0,40-22 5 0 0,-52 31-35 0 0,0 0 0 0 0,-1 0 0 0 0,1 0 0 0 0,0 0 0 0 0,0 0 0 0 0,-1 1 0 0 0,1-1 1 0 0,0 1-1 0 0,0-1 0 0 0,0 1 0 0 0,0 0 0 0 0,0-1 0 0 0,0 1 0 0 0,0 0 0 0 0,0 0 0 0 0,-1 0 0 0 0,1 1 0 0 0,0-1 0 0 0,0 0 0 0 0,0 1 1 0 0,0-1-1 0 0,0 1 0 0 0,3 1 0 0 0,-2 0 13 0 0,0-1 0 0 0,-1 1 0 0 0,1 0-1 0 0,0 0 1 0 0,0 0 0 0 0,-1 1 0 0 0,0-1 0 0 0,1 0 0 0 0,-1 1 0 0 0,0 0 0 0 0,0 0 0 0 0,0-1 0 0 0,1 4 0 0 0,14 19 47 0 0,-14-22-49 0 0,-1 1-1 0 0,1 0 1 0 0,-1-1 0 0 0,1 1 0 0 0,-1 0 0 0 0,0 0-1 0 0,-1 0 1 0 0,1 0 0 0 0,1 5 0 0 0,1 12-14 0 0,-1-9 34 0 0,-1-1 0 0 0,0 1-1 0 0,0 16 1 0 0,5 131 85 0 0,-6-98-85 0 0,1-20-39 0 0,-5 46-1 0 0,-2-52-7 0 0,-1 32-53 0 0,12 71-176 0 0,-5-136 239 0 0,-2 0-1 0 0,1 0 1 0 0,0 0 0 0 0,0-1 0 0 0,-1 1 0 0 0,1 0 0 0 0,-1 0 0 0 0,1 0-1 0 0,-1 0 1 0 0,-1 1 0 0 0,2-3 5 0 0,0 1 0 0 0,0-1 0 0 0,0 0 0 0 0,0 0 0 0 0,0 0 1 0 0,0 0-1 0 0,0 0 0 0 0,0 0 0 0 0,0 0 0 0 0,0 0 0 0 0,0 0 0 0 0,-1 0 0 0 0,1 1 0 0 0,0-1 0 0 0,0 0 0 0 0,0 0 0 0 0,0 0 0 0 0,0 0 0 0 0,0 0 0 0 0,0 0 1 0 0,0 0-1 0 0,-1 0 0 0 0,1 0 0 0 0,0 0 0 0 0,0 0 0 0 0,0 0 0 0 0,0 0 0 0 0,0 0 0 0 0,0 0 0 0 0,0 0 0 0 0,-1 0 0 0 0,1 0 0 0 0,0 0 0 0 0,0 0 0 0 0,0 0 0 0 0,0 0 1 0 0,0 0-1 0 0,0 0 0 0 0,0 0 0 0 0,0 0 0 0 0,-1-1 0 0 0,1 1 0 0 0,0 0 0 0 0,0 0 0 0 0,0 0 0 0 0,0 0 0 0 0,0 0 0 0 0,0 0 0 0 0,-4-13-29 0 0,0-30-12 0 0,1-46 1 0 0,3 36 50 0 0,6-194 154 0 0,-5 226-117 0 0,-1-1 0 0 0,-6-39 0 0 0,0-16 32 0 0,-5 15-46 0 0,11 56-21 0 0,0 1-1 0 0,0-1 1 0 0,0 0 0 0 0,-1 1-1 0 0,0-1 1 0 0,0 1 0 0 0,0-1-1 0 0,-1 1 1 0 0,0 0 0 0 0,0-1-1 0 0,0 1 1 0 0,0 0 0 0 0,-1 0-1 0 0,0 0 1 0 0,0 1 0 0 0,0-1-1 0 0,-6-5 1 0 0,8 9-12 0 0,0 0 1 0 0,-1-1-1 0 0,1 1 0 0 0,0 0 0 0 0,-1 0 1 0 0,1 0-1 0 0,-1 0 0 0 0,1 1 0 0 0,-1-1 1 0 0,1 0-1 0 0,-1 1 0 0 0,0-1 0 0 0,1 1 1 0 0,-1-1-1 0 0,0 1 0 0 0,0 0 0 0 0,1-1 1 0 0,-1 1-1 0 0,0 0 0 0 0,0 0 1 0 0,1 1-1 0 0,-1-1 0 0 0,0 0 0 0 0,1 0 1 0 0,-1 1-1 0 0,0-1 0 0 0,0 1 0 0 0,1 0 1 0 0,-1-1-1 0 0,1 1 0 0 0,-1 0 0 0 0,1 0 1 0 0,-1 0-1 0 0,1 0 0 0 0,-2 2 0 0 0,-60 46-5 0 0,19-5-53 0 0,24-14 76 0 0,12-22-17 0 0,-2 3-7 0 0,1 0 1 0 0,-10 15-1 0 0,16-22 6 0 0,1 0 0 0 0,0 0 0 0 0,0 1 0 0 0,0-1 0 0 0,1 1 0 0 0,-1-1 0 0 0,1 1 0 0 0,0-1 0 0 0,1 1-1 0 0,-1 9 1 0 0,-11 94-19 0 0,6-20 42 0 0,4-31-37 0 0,3-42-5 0 0,-1-1 1 0 0,-1 1-1 0 0,-1 0 1 0 0,-4 21 0 0 0,4-27-38 0 0,1-1 0 0 0,0 1 0 0 0,1-1 0 0 0,0 1 1 0 0,1 13-1 0 0,0-12-39 0 0,-1 0 1 0 0,0 0-1 0 0,-2 17 1 0 0,1-12 489 0 0,3-8-3366 0 0</inkml:trace>
  <inkml:trace contextRef="#ctx0" brushRef="#br0" timeOffset="1140.83">33 344 896 0 0,'0'0'16026'0'0,"-3"-1"-15420"0"0,-4-4-342 0 0,7 3 833 0 0,16 3 1808 0 0,9 0-2045 0 0,141-9 1418 0 0,-147 8-2261 0 0,-17 0-59 0 0,1 0 1 0 0,-1 0 0 0 0,0 0 0 0 0,1 0-1 0 0,-1 0 1 0 0,1-1 0 0 0,-1 1 0 0 0,4-2-1 0 0,-6 2 39 0 0,1 0 0 0 0,-1-1 0 0 0,0 1 0 0 0,0 0 1 0 0,0 0-1 0 0,0 0 0 0 0,0-1 0 0 0,0 1 0 0 0,0 0 0 0 0,0 0 0 0 0,0 0 0 0 0,0-1 0 0 0,0 1 0 0 0,0 0 0 0 0,0 0 0 0 0,0-1 0 0 0,0 1 0 0 0,0 0 0 0 0,0 0 0 0 0,0 0 0 0 0,0-1 0 0 0,0 1 1 0 0,0 0-1 0 0,0 0 0 0 0,0 0 0 0 0,0-1 0 0 0,-1 1 0 0 0,1 0 0 0 0,0 0 0 0 0,0 0 0 0 0,0 0 0 0 0,0-1 0 0 0,0 1 0 0 0,-1 0 0 0 0,1 0 0 0 0,0 0 0 0 0,0 0 0 0 0,0 0 0 0 0,0-1 0 0 0,-1 1 1 0 0,1 0-1 0 0,0 0 0 0 0,0 0 0 0 0,-1 0 0 0 0,1 0 0 0 0,0 0 0 0 0,0 0 0 0 0,0 0 0 0 0,-1 0 0 0 0,1 0 0 0 0,-12-6-84 0 0,5 5 49 0 0,0 0 0 0 0,1 0 1 0 0,-1 1-1 0 0,0 0 0 0 0,0 0 0 0 0,0 0 0 0 0,0 1 1 0 0,0 0-1 0 0,0 1 0 0 0,-7 2 0 0 0,4-2 143 0 0,-1 0-1 0 0,-19 2 0 0 0,29-4 314 0 0,18-3-382 0 0,26-9 558 0 0,0 2 1 0 0,57-5 0 0 0,-93 15-122 0 0,3-1-3397 0 0</inkml:trace>
  <inkml:trace contextRef="#ctx0" brushRef="#br0" timeOffset="2361.33">42 235 1192 0 0,'0'0'6198'0'0,"-7"8"-5474"0"0,-20 27 101 0 0,20-26 1142 0 0,23-35 3548 0 0,-8 13-4617 0 0,0 0 0 0 0,1 1 1 0 0,17-18-1 0 0,7-10 19 0 0,-18 18-489 0 0,-7 10-154 0 0,0 0 0 0 0,0 1-1 0 0,1 0 1 0 0,1 0-1 0 0,20-17 1 0 0,-36 36-199 0 0,1 0-1 0 0,0 0 1 0 0,-7 16 0 0 0,5-11-65 0 0,-22 36-54 0 0,13-22-10 0 0,-15 35 0 0 0,29-58 56 0 0,0-1-10 0 0,1 0-1 0 0,0 0 1 0 0,0 0 0 0 0,0 0 0 0 0,0 1-1 0 0,0 4 1 0 0,2-9 12 0 0,1 1 0 0 0,0 0 1 0 0,0-1-1 0 0,-1 0 0 0 0,1 1 0 0 0,0-1 0 0 0,-1 0 0 0 0,1 0 0 0 0,-1 0 0 0 0,2-2 1 0 0,2-2 4 0 0,0 0 1 0 0,0-1 0 0 0,-1 0 0 0 0,0 0 0 0 0,5-10 0 0 0,3-5 7 0 0,94-133 2024 0 0,-137 203-1979 0 0,1 1-1 0 0,-26 64 0 0 0,57-114-63 0 0,-1 0-1 0 0,0 0 0 0 0,0 0 0 0 0,0 0 1 0 0,0 0-1 0 0,0 0 0 0 0,0 0 0 0 0,0 0 0 0 0,0 0 1 0 0,1 0-1 0 0,-1 0 0 0 0,0 0 0 0 0,0 0 1 0 0,0 0-1 0 0,0 0 0 0 0,0 0 0 0 0,0 0 0 0 0,0 0 1 0 0,0 0-1 0 0,1 0 0 0 0,-1 0 0 0 0,0 0 0 0 0,0 0 1 0 0,0 0-1 0 0,0 1 0 0 0,0-1 0 0 0,0 0 1 0 0,0 0-1 0 0,0 0 0 0 0,0 0 0 0 0,0 0 0 0 0,0 0 1 0 0,0 0-1 0 0,0 0 0 0 0,0 0 0 0 0,0 1 1 0 0,0-1-1 0 0,0 0 0 0 0,0 0 0 0 0,0 0 0 0 0,0 0 1 0 0,0 0-1 0 0,0 0 0 0 0,0 0 0 0 0,0 1 1 0 0,0-1-1 0 0,0 0 0 0 0,0 0 0 0 0,0 0 0 0 0,0 0 1 0 0,0 0-1 0 0,0 0 0 0 0,0 0 0 0 0,0 0 0 0 0,0 0 1 0 0,0 1-1 0 0,0-1 0 0 0,0 0 0 0 0,0 0 1 0 0,0 0-1 0 0,0 0 0 0 0,-1 0 0 0 0,1 0 0 0 0,0 0 1 0 0,0 0-1 0 0,0 0 0 0 0,0 0 0 0 0,10-7-31 0 0,10-13 52 0 0,24-43 14 0 0,-35 48-17 0 0,0 1-1 0 0,1 1 0 0 0,0-1 1 0 0,1 2-1 0 0,25-23 1 0 0,-35 34 15 0 0,-7 11 40 0 0,-13 15-102 0 0,-29 50 0 0 0,39-60-3 0 0,-4 10-22 0 0,11-19 32 0 0,-1-1 0 0 0,0 1-1 0 0,0-1 1 0 0,0 0 0 0 0,-8 9 0 0 0,11-14-31 0 0,19-13-47 0 0,-4-2 69 0 0,0 0 0 0 0,14-20 0 0 0,15-15 63 0 0,-54 84 188 0 0,-1-16-240 0 0,0 1 0 0 0,-12 31 0 0 0,97-151-194 0 0,-57 83 131 0 0,-10 15 3 0 0,-7 15 70 0 0,-13 17 113 0 0,10-26-68 0 0,1 1 1 0 0,1-1-1 0 0,-1 1 0 0 0,0-1 1 0 0,1 1-1 0 0,0-1 1 0 0,-1 1-1 0 0,2 0 1 0 0,-1 0-1 0 0,0 4 0 0 0,18-15-2992 0 0,-11 5-312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7:11.385"/>
    </inkml:context>
    <inkml:brush xml:id="br0">
      <inkml:brushProperty name="width" value="0.025" units="cm"/>
      <inkml:brushProperty name="height" value="0.025" units="cm"/>
      <inkml:brushProperty name="color" value="#FFCC66"/>
    </inkml:brush>
  </inkml:definitions>
  <inkml:trace contextRef="#ctx0" brushRef="#br0">27 30 2224 0 0,'0'0'16369'0'0,"-3"-8"-15200"0"0,1 208 602 0 0,2-200-1587 0 0,-6-19-34 0 0,-1-34 851 0 0,-1-97 0 0 0,8 150-952 0 0,0 16 70 0 0,0 191 331 0 0,3-194-606 0 0,-3-13 147 0 0,1 0 0 0 0,-1-1 0 0 0,0 1 0 0 0,0 0 1 0 0,1 0-1 0 0,-1 0 0 0 0,0 0 0 0 0,0-1 0 0 0,1 1 0 0 0,-1 0 1 0 0,0 0-1 0 0,0-1 0 0 0,1 1 0 0 0,-1 0 0 0 0,0 0 0 0 0,0-1 0 0 0,0 1 1 0 0,0 0-1 0 0,1 0 0 0 0,-1-1 0 0 0,0 1 0 0 0,0 0 0 0 0,0-1 0 0 0,0 1 1 0 0,0 0-1 0 0,0-1 0 0 0,0 1 0 0 0,0 0 0 0 0,0 0 0 0 0,0-1 1 0 0,0 1-1 0 0,0 0 0 0 0,0-1 0 0 0,0 0 0 0 0,4-33 383 0 0,-2-68 0 0 0,-2 73 584 0 0,-11 88 113 0 0,10-48-1070 0 0,-1 0 0 0 0,2 0 1 0 0,0 1-1 0 0,0-1 0 0 0,1 0 1 0 0,1 0-1 0 0,0 0 0 0 0,4 16 1 0 0,-1-13-12 0 0,-4-9 2 0 0,0-1-1 0 0,1 1 1 0 0,0 0 0 0 0,0-1-1 0 0,0 1 1 0 0,5 6 0 0 0,-7-10 9 0 0,1-1 0 0 0,-1 1 1 0 0,1 0-1 0 0,0-1 0 0 0,-1 1 0 0 0,1 0 1 0 0,0-1-1 0 0,-1 1 0 0 0,1 0 0 0 0,0-1 1 0 0,-1 1-1 0 0,1-1 0 0 0,0 0 0 0 0,0 1 1 0 0,0-1-1 0 0,0 0 0 0 0,-1 1 0 0 0,1-1 1 0 0,0 0-1 0 0,0 0 0 0 0,0 0 1 0 0,0 1-1 0 0,0-1 0 0 0,0 0 0 0 0,0 0 1 0 0,0-1-1 0 0,-1 1 0 0 0,1 0 0 0 0,0 0 1 0 0,0 0-1 0 0,0-1 0 0 0,0 1 0 0 0,0 0 1 0 0,-1-1-1 0 0,1 1 0 0 0,0 0 0 0 0,0-1 1 0 0,0 1-1 0 0,-1-1 0 0 0,1 0 1 0 0,0 1-1 0 0,-1-1 0 0 0,1 0 0 0 0,0 1 1 0 0,-1-1-1 0 0,1 0 0 0 0,-1 0 0 0 0,1 1 1 0 0,-1-1-1 0 0,0 0 0 0 0,1 0 0 0 0,-1 0 1 0 0,0 1-1 0 0,1-1 0 0 0,-1 0 0 0 0,0 0 1 0 0,0-1-1 0 0,14-34 126 0 0,-11 18-49 0 0,-1 0 0 0 0,-1 1 0 0 0,-1-1 0 0 0,-2-27 1 0 0,0 39-6 0 0,1 0 0 0 0,-1-1 1 0 0,0 1-1 0 0,0 0 1 0 0,-6-10-1 0 0,7 16-68 0 0,1-1 9 0 0,0 0 0 0 0,0 0 0 0 0,0 1 0 0 0,-1-1 0 0 0,1 0 0 0 0,0 0 0 0 0,-1 1 0 0 0,1-1 0 0 0,-1 0 0 0 0,1 1 0 0 0,-1-1 0 0 0,1 1 0 0 0,-1-1 0 0 0,1 0 0 0 0,-1 1 0 0 0,1-1 0 0 0,-1 1 0 0 0,0 0 0 0 0,1-1 0 0 0,-1 1 0 0 0,-1-1 0 0 0,1 2-12 0 0,0-1 0 0 0,1 1-1 0 0,-1 0 1 0 0,0 0 0 0 0,1 0-1 0 0,-1 0 1 0 0,1 0-1 0 0,-1 0 1 0 0,1 0 0 0 0,0 0-1 0 0,-1 0 1 0 0,1 0 0 0 0,0 0-1 0 0,0 0 1 0 0,0 0-1 0 0,0 2 1 0 0,-4 29-19 0 0,2-1-1 0 0,4 48 1 0 0,-1-20-99 0 0,-1-51 124 0 0,0-10 12 0 0,-2-15 9 0 0,-4-7-27 0 0,1 0-1 0 0,1-1 1 0 0,-1-30 0 0 0,1 6 6 0 0,-9 0 153 0 0,13 48-55 0 0,0 19-124 0 0,1 19 11 0 0,1-1 0 0 0,11 56 0 0 0,-13-87-11 0 0,4 1-13 0 0,-3-6 49 0 0,-1-19 48 0 0,0-127 2 0 0,-2 194-97 0 0,0-29 2 0 0,2-1 1 0 0,0 1-1 0 0,1 0 0 0 0,4 21 0 0 0,2-19-5 0 0,-4-23 64 0 0,-2-11-37 0 0,-2-10 24 0 0,-7-39 1 0 0,-1 4 1 0 0,4-2 120 0 0,5 60-94 0 0,-6 37-53 0 0,5-23 1 0 0,0 0-1 0 0,1-1 0 0 0,1 1 0 0 0,0 0 0 0 0,1 0 0 0 0,0 0 1 0 0,7 19-1 0 0,-27-191 222 0 0,20 200-207 0 0,12 69 0 0 0,-13-109-8 0 0,-1 0-1 0 0,1 0 1 0 0,0 0-1 0 0,0 1 1 0 0,0-1-1 0 0,0 0 0 0 0,0 0 1 0 0,0 0-1 0 0,0 0 1 0 0,1-1-1 0 0,-1 1 1 0 0,0 0-1 0 0,1 0 0 0 0,0-1 1 0 0,-1 1-1 0 0,1-1 1 0 0,0 0-1 0 0,3 3 0 0 0,-4-4 68 0 0,-1-16 142 0 0,0 0-182 0 0,0-1-24 0 0,0 0 0 0 0,-1 0 0 0 0,-1-1 0 0 0,-4-18 0 0 0,2 19 26 0 0,3 13-16 0 0,1 13-5 0 0,0-1-6 0 0,0 59 45 0 0,0-67-47 0 0,0 0-1 0 0,0 0 1 0 0,0 0-1 0 0,0 0 1 0 0,0 1 0 0 0,0-1-1 0 0,0 0 1 0 0,0 0 0 0 0,0 0-1 0 0,0 0 1 0 0,0 0 0 0 0,0 0-1 0 0,0 0 1 0 0,0 1 0 0 0,0-1-1 0 0,0 0 1 0 0,-1 0-1 0 0,1 0 1 0 0,0 0 0 0 0,0 0-1 0 0,0 0 1 0 0,0 0 0 0 0,0 0-1 0 0,0 0 1 0 0,0 0 0 0 0,0 1-1 0 0,0-1 1 0 0,0 0 0 0 0,0 0-1 0 0,-1 0 1 0 0,1 0-1 0 0,0 0 1 0 0,0 0 0 0 0,0 0-1 0 0,0 0 1 0 0,0 0 0 0 0,0 0-1 0 0,0 0 1 0 0,0 0 0 0 0,-1 0-1 0 0,1 0 1 0 0,0 0 0 0 0,0 0-1 0 0,0 0 1 0 0,0 0-1 0 0,0 0 1 0 0,0 0 0 0 0,0 0-1 0 0,-1 0 1 0 0,1 0 0 0 0,0 0-1 0 0,0 0 1 0 0,0 0 0 0 0,0 0-1 0 0,0-1 1 0 0,0 1 0 0 0,0 0-1 0 0,0 0 1 0 0,0 0-1 0 0,0 0 1 0 0,-1 0 0 0 0,-4-7-45 0 0,2-11 13 0 0,1-1 1 0 0,1-26-1 0 0,1 45 58 0 0,-5 27-353 0 0,5-12-1203 0 0,0-9-1456 0 0,0-1-365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6:04.133"/>
    </inkml:context>
    <inkml:brush xml:id="br0">
      <inkml:brushProperty name="width" value="0.025" units="cm"/>
      <inkml:brushProperty name="height" value="0.025" units="cm"/>
      <inkml:brushProperty name="color" value="#33CCFF"/>
    </inkml:brush>
  </inkml:definitions>
  <inkml:trace contextRef="#ctx0" brushRef="#br0">0 54 0 0 0,'0'0'12575'0'0,"5"-8"-12051"0"0,-2 0-346 0 0,-2 5-107 0 0,0 0 0 0 0,0 0 1 0 0,1 1-1 0 0,-1-1 0 0 0,1 0 1 0 0,-1 1-1 0 0,1-1 0 0 0,0 1 0 0 0,0-1 1 0 0,0 1-1 0 0,3-2 0 0 0,-3 3 123 0 0,0 0 0 0 0,-1 1 0 0 0,1-1 0 0 0,0 1 0 0 0,0-1 0 0 0,0 1 0 0 0,0 0 0 0 0,0 0 0 0 0,0 0 0 0 0,0 0 0 0 0,0 0 0 0 0,0 0 0 0 0,0 0 0 0 0,0 1 0 0 0,0-1 0 0 0,-1 1-1 0 0,1 0 1 0 0,0-1 0 0 0,0 1 0 0 0,0 0 0 0 0,1 1 0 0 0,16 5 379 0 0,-16-7-479 0 0,-1 1 0 0 0,0-1-1 0 0,1 1 1 0 0,-1 0 0 0 0,0 0 0 0 0,1 0 0 0 0,-1 0-1 0 0,0 0 1 0 0,0 0 0 0 0,0 1 0 0 0,0-1-1 0 0,0 1 1 0 0,0-1 0 0 0,0 1 0 0 0,-1 0 0 0 0,1 0-1 0 0,0 0 1 0 0,-1 0 0 0 0,0 0 0 0 0,1 0-1 0 0,1 4 1 0 0,-1-4-45 0 0,0 0-1 0 0,0-1 0 0 0,0 1 1 0 0,0-1-1 0 0,1 1 0 0 0,-1-1 1 0 0,1 0-1 0 0,-1 0 0 0 0,1 0 1 0 0,0 0-1 0 0,-1 0 0 0 0,1-1 1 0 0,0 1-1 0 0,-1-1 0 0 0,4 0 1 0 0,-2 1-36 0 0,0-1-1 0 0,0-1 1 0 0,0 1 0 0 0,-1-1 0 0 0,1 1 0 0 0,0-1 0 0 0,0 0 0 0 0,-1 0 0 0 0,1-1-1 0 0,-1 1 1 0 0,1-1 0 0 0,-1 0 0 0 0,1 0 0 0 0,-1 0 0 0 0,0 0 0 0 0,0 0-1 0 0,0-1 1 0 0,0 0 0 0 0,0 1 0 0 0,-1-1 0 0 0,1 0 0 0 0,1-4 0 0 0,-3 6-9 0 0,0 0 0 0 0,0 0-1 0 0,0 0 1 0 0,0 1 0 0 0,0-1 0 0 0,0 0 0 0 0,0 0 0 0 0,0 1 0 0 0,0-1 0 0 0,1 0 0 0 0,-1 1-1 0 0,0-1 1 0 0,0 1 0 0 0,1 0 0 0 0,-1-1 0 0 0,0 1 0 0 0,1 0 0 0 0,-1 0 0 0 0,0 0 0 0 0,1 0-1 0 0,-1 0 1 0 0,2 0 0 0 0,30 9 73 0 0,-7-1-58 0 0,-23-8-26 0 0,1-1 0 0 0,-1 1 1 0 0,0-1-1 0 0,1 0 0 0 0,-1 0 0 0 0,0 0 0 0 0,0 0 0 0 0,0 0 1 0 0,0-1-1 0 0,0 1 0 0 0,0-1 0 0 0,0 0 0 0 0,0 0 1 0 0,-1 0-1 0 0,1 0 0 0 0,2-4 0 0 0,-5 5 22 0 0,-1 1 0 0 0,1 0 0 0 0,-1 0 1 0 0,0-1-1 0 0,1 1 0 0 0,-1 0 0 0 0,0 0 0 0 0,1 0 0 0 0,-1 0 0 0 0,0 0 1 0 0,1-1-1 0 0,-1 1 0 0 0,0 1 0 0 0,1-1 0 0 0,-1 0 0 0 0,0 0 0 0 0,1 0 0 0 0,-1 0 1 0 0,0 0-1 0 0,1 1 0 0 0,-1-1 0 0 0,1 0 0 0 0,-1 0 0 0 0,0 1 0 0 0,0 0 0 0 0,0 2-24 0 0,0 0 0 0 0,0 0 0 0 0,0 0-1 0 0,1 0 1 0 0,0 0 0 0 0,-1 0 0 0 0,1 1 0 0 0,0-1-1 0 0,1 0 1 0 0,0 5 0 0 0,-1 0-10 0 0,0-8 33 0 0,0-1 0 0 0,0 1 0 0 0,0-1 0 0 0,0 1 0 0 0,0-1 0 0 0,-1 1 0 0 0,1 0 0 0 0,0-1 0 0 0,0 1 0 0 0,0-1 0 0 0,-1 1 0 0 0,1 0 0 0 0,0-1 0 0 0,-1 1 0 0 0,1 0 0 0 0,0-1 0 0 0,0 1 0 0 0,-1 0-1 0 0,1-1 1 0 0,-1 1 0 0 0,1 0 0 0 0,0 0 0 0 0,-1 0 0 0 0,1-1 0 0 0,-1 1 0 0 0,1 0 0 0 0,0 0 0 0 0,-1 0 0 0 0,1 0 0 0 0,-1 0 0 0 0,1 0 0 0 0,-1 0 0 0 0,1 0 0 0 0,-1 0 0 0 0,1 0 0 0 0,0 0 0 0 0,-1 0 0 0 0,1 0-1 0 0,-1 0 1 0 0,1 0 0 0 0,-1 0 0 0 0,1 0 0 0 0,0 1 0 0 0,-1-1 0 0 0,1 0 0 0 0,-1 0 0 0 0,1 0 0 0 0,0 1 0 0 0,-1-1 0 0 0,1 0 0 0 0,-1 1 0 0 0,-1 0-14 0 0,1 0 0 0 0,-1 0 0 0 0,0 0 1 0 0,0 0-1 0 0,1 0 0 0 0,-1 0 0 0 0,0 1 1 0 0,1-1-1 0 0,0 0 0 0 0,-1 1 0 0 0,1-1 0 0 0,-2 3 1 0 0,-5 9 16 0 0,-1 3 17 0 0,9-15-35 0 0,0-1 0 0 0,0 1 0 0 0,0 0 0 0 0,0-1 0 0 0,0 1 0 0 0,0 0 0 0 0,0-1 0 0 0,0 1 1 0 0,0 0-1 0 0,1-1 0 0 0,-1 1 0 0 0,0-1 0 0 0,0 1 0 0 0,1 0 0 0 0,-1-1 0 0 0,0 1 0 0 0,1-1 0 0 0,-1 1 0 0 0,1-1 0 0 0,-1 1 0 0 0,0-1 0 0 0,1 1 1 0 0,-1-1-1 0 0,1 1 0 0 0,0-1 0 0 0,-1 0 0 0 0,1 1 0 0 0,21 18 18 0 0,-20-17-25 0 0,0 0-1 0 0,0 0 1 0 0,1 0 0 0 0,-1 0-1 0 0,1 0 1 0 0,-1 0 0 0 0,1 0-1 0 0,0-1 1 0 0,0 1 0 0 0,-1-1-1 0 0,1 0 1 0 0,0 0 0 0 0,0 0-1 0 0,6 1 1 0 0,-8-2-20 0 0,0 0-1 0 0,0 0 1 0 0,1 0 0 0 0,-1 1 0 0 0,0-1-1 0 0,0 0 1 0 0,0 1 0 0 0,0-1 0 0 0,0 0-1 0 0,1 1 1 0 0,-1 0 0 0 0,0-1 0 0 0,0 1-1 0 0,0 0 1 0 0,1 0 0 0 0,-2 0 29 0 0,0-1-1 0 0,0 1 1 0 0,0 0 0 0 0,0-1-1 0 0,0 1 1 0 0,0-1 0 0 0,0 1 0 0 0,0-1-1 0 0,0 1 1 0 0,-1-1 0 0 0,1 0 0 0 0,0 1-1 0 0,0-1 1 0 0,0 1 0 0 0,-1-1 0 0 0,1 1-1 0 0,0-1 1 0 0,-1 1 0 0 0,1-1 0 0 0,0 0-1 0 0,-1 1 1 0 0,1-1 0 0 0,0 0 0 0 0,-1 1-1 0 0,1-1 1 0 0,-1 0 0 0 0,1 0 0 0 0,-1 1-1 0 0,1-1 1 0 0,-1 0 0 0 0,1 0 0 0 0,0 0-1 0 0,-1 1 1 0 0,1-1 0 0 0,-2 0 0 0 0,0 2-4 0 0,0 1 1 0 0,1-1 0 0 0,-1 1 0 0 0,1 0 0 0 0,-1 0-1 0 0,1-1 1 0 0,0 1 0 0 0,0 0 0 0 0,0 0 0 0 0,0 0-1 0 0,1 0 1 0 0,-1 0 0 0 0,1 6 0 0 0,0-8-1 0 0,-3 20-135 0 0,-4 46-1012 0 0,7-65 1102 0 0,0-1 0 0 0,-1 0 1 0 0,1 1-1 0 0,0-1 0 0 0,-1 0 0 0 0,1 1 1 0 0,-1-1-1 0 0,0 0 0 0 0,1 0 1 0 0,-1 0-1 0 0,0 0 0 0 0,0 1 0 0 0,1-1 1 0 0,-1 0-1 0 0,0 0 0 0 0,0-1 0 0 0,0 1 1 0 0,0 0-1 0 0,-1 0 0 0 0,1 0 0 0 0,0-1 1 0 0,0 1-1 0 0,0 0 0 0 0,-1-1 1 0 0,1 1-1 0 0,0-1 0 0 0,0 0 0 0 0,-1 1 1 0 0,1-1-1 0 0,0 0 0 0 0,-1 0 0 0 0,-1 0 1 0 0,-2 1 266 0 0,-48 16-569 0 0,51-16 362 0 0,0-1-1 0 0,0 0 1 0 0,0 1-1 0 0,0 0 1 0 0,1-1-1 0 0,-1 1 1 0 0,0 0-1 0 0,0 0 1 0 0,1 0-1 0 0,-1 0 1 0 0,1 0-1 0 0,-1 0 1 0 0,1 0-1 0 0,-1 0 1 0 0,1 1-1 0 0,0-1 1 0 0,0 1 0 0 0,-1-1-1 0 0,1 1 1 0 0,0-1-1 0 0,0 1 1 0 0,1 0-1 0 0,-1-1 1 0 0,0 1-1 0 0,0 0 1 0 0,1 0-1 0 0,-1-1 1 0 0,1 1-1 0 0,0 0 1 0 0,-1 0-1 0 0,1 0 1 0 0,0 3-1 0 0,-1-3-6 0 0,0 1-1 0 0,0 0 1 0 0,0-1-1 0 0,0 1 0 0 0,-1-1 1 0 0,0 1-1 0 0,1-1 1 0 0,-1 1-1 0 0,0-1 0 0 0,0 0 1 0 0,-4 4-1 0 0,-6 7-27 0 0,9-9 5 0 0,-1-1 0 0 0,1 0 1 0 0,0-1-1 0 0,-1 1 0 0 0,0-1 0 0 0,1 1 1 0 0,-1-1-1 0 0,-8 3 0 0 0,-8 5-84 0 0,18-9-107 0 0,0 0 0 0 0,0 0 0 0 0,0-1 0 0 0,-1 1 0 0 0,1-1 0 0 0,0 1 0 0 0,-1-1 0 0 0,1 0 0 0 0,0 0-1 0 0,-1 0 1 0 0,1 0 0 0 0,0 0 0 0 0,0-1 0 0 0,-3 0 0 0 0,0 0-1842 0 0,1 0 1 0 0,0 0-1 0 0,-1 0 1 0 0,1-1-1 0 0,0 0 0 0 0,-4-2 1 0 0,7 2-248 0 0</inkml:trace>
  <inkml:trace contextRef="#ctx0" brushRef="#br0" timeOffset="904.78">115 32 1624 0 0,'0'0'8728'0'0,"2"19"-8503"0"0,3 61-109 0 0,-5-76-120 0 0,0 0-1 0 0,0-1 1 0 0,1 1 0 0 0,0 0 0 0 0,-1 0-1 0 0,1-1 1 0 0,0 1 0 0 0,3 5 0 0 0,0 1-185 0 0,-3-6-135 0 0,1 0-1 0 0,0 0 1 0 0,0 0-1 0 0,0-1 1 0 0,0 1-1 0 0,4 4 1 0 0,8 9-4544 0 0,-11-13 1541 0 0</inkml:trace>
  <inkml:trace contextRef="#ctx0" brushRef="#br0" timeOffset="1827.15">249 362 1760 0 0,'0'0'7391'0'0,"-4"-17"-7487"0"0,-9-57-121 0 0,11 68-320 0 0,1-1 0 0 0,0 1 0 0 0,0-1 0 0 0,1 0 0 0 0,0 1 0 0 0,0-1 0 0 0,0 0 1 0 0,1 1-1 0 0,2-13 0 0 0,1 5-1512 0 0,-4 9 629 0 0</inkml:trace>
  <inkml:trace contextRef="#ctx0" brushRef="#br0" timeOffset="2216.36">269 48 2529 0 0,'0'0'7548'0'0,"-2"20"-7499"0"0,-4 60-82 0 0,7-51-97 0 0,5-21-89 0 0,-1-2-32 0 0,-2-4-431 0 0,0 1 0 0 0,-1 0 1 0 0,1-1-1 0 0,0 0 1 0 0,0 0-1 0 0,1 0 0 0 0,-1 0 1 0 0,0 0-1 0 0,1-1 1 0 0,3 2-1 0 0,-3 0-1313 0 0</inkml:trace>
  <inkml:trace contextRef="#ctx0" brushRef="#br0" timeOffset="3016.18">361 280 0 0 0,'0'0'3225'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5:46.516"/>
    </inkml:context>
    <inkml:brush xml:id="br0">
      <inkml:brushProperty name="width" value="0.025" units="cm"/>
      <inkml:brushProperty name="height" value="0.025" units="cm"/>
      <inkml:brushProperty name="color" value="#FFC114"/>
    </inkml:brush>
  </inkml:definitions>
  <inkml:trace contextRef="#ctx0" brushRef="#br0">15 477 4521 0 0,'0'0'16749'0'0,"4"-7"-16469"0"0,1-1-170 0 0,1 0 0 0 0,0 1-1 0 0,0 0 1 0 0,1 0 0 0 0,12-10 0 0 0,233-180 1429 0 0,-111 89-1246 0 0,-86 69-160 0 0,-48 34-132 0 0,-1 1 0 0 0,2 0 0 0 0,-1 1 0 0 0,0 0 0 0 0,1 0 0 0 0,8-2 0 0 0,-30 11 88 0 0,0 1 1 0 0,-24 15-1 0 0,11-6-107 0 0,-7 6-36 0 0,-50 41 1 0 0,14-8-78 0 0,6-11-117 0 0,-59 44-275 0 0,61-40 515 0 0,84-54 67 0 0,-2-5 10 0 0,-1-2 1 0 0,0 0-1 0 0,22-20 0 0 0,22-17 105 0 0,92-64 360 0 0,57-38 557 0 0,-211 152-1091 0 0,23-13 146 0 0,-19 12-17 0 0,-14 10-13 0 0,-63 56-116 0 0,-189 153-644 0 0,189-169 233 0 0,-61 46-154 0 0,71-49 293 0 0,49-29 326 0 0,13-17-42 0 0,-1 0 0 0 0,1 1 0 0 0,0-1 0 0 0,0 0 0 0 0,0 0 0 0 0,-1 0 0 0 0,1 1 0 0 0,0-1 0 0 0,0 0 0 0 0,0 0 0 0 0,0 0 0 0 0,-1 1 0 0 0,1-1-1 0 0,0 0 1 0 0,0 1 0 0 0,0-1 0 0 0,0 0 0 0 0,0 0 0 0 0,0 1 0 0 0,0-1 0 0 0,0 0 0 0 0,0 0 0 0 0,0 1 0 0 0,0-1 0 0 0,0 0 0 0 0,0 1 0 0 0,0-1 0 0 0,0 0 0 0 0,0 0 0 0 0,0 1 0 0 0,0-1 0 0 0,1 0 0 0 0,-1 0 0 0 0,0 1 0 0 0,0-1 0 0 0,0 0 0 0 0,0 0 0 0 0,0 1 0 0 0,1-1 0 0 0,-1 0 0 0 0,0 0 0 0 0,0 0 0 0 0,0 0 0 0 0,1 1-1 0 0,-1-1 1 0 0,0 0 0 0 0,0 0 0 0 0,1 0 0 0 0,-1 0 0 0 0,0 0 0 0 0,0 0 0 0 0,1 1 0 0 0,-1-1 0 0 0,0 0 0 0 0,0 0 0 0 0,1 0 0 0 0,-1 0 0 0 0,0 0 0 0 0,1 0 0 0 0,83-5 1676 0 0,156-27 0 0 0,-87 7-1454 0 0,-104 17-234 0 0,-32 4-3 0 0,0 1 0 0 0,0 1 0 0 0,1 0 0 0 0,33 2 0 0 0,-51 0 2 0 0,0 0 0 0 0,0 0 0 0 0,1 0 0 0 0,-1 0 0 0 0,0 0 0 0 0,0 0-1 0 0,0 1 1 0 0,1-1 0 0 0,-1 0 0 0 0,0 0 0 0 0,0 0 0 0 0,0 0 0 0 0,0 0-1 0 0,1 0 1 0 0,-1 0 0 0 0,0 0 0 0 0,0 0 0 0 0,0 1 0 0 0,0-1 0 0 0,0 0-1 0 0,1 0 1 0 0,-1 0 0 0 0,0 0 0 0 0,0 0 0 0 0,0 1 0 0 0,0-1 0 0 0,0 0-1 0 0,0 0 1 0 0,0 0 0 0 0,0 0 0 0 0,0 1 0 0 0,0-1 0 0 0,0 0 0 0 0,1 0-1 0 0,-1 0 1 0 0,0 1 0 0 0,0-1 0 0 0,0 0 0 0 0,0 0 0 0 0,-1 0 0 0 0,1 1-1 0 0,0-1 1 0 0,0 0 0 0 0,0 0 0 0 0,0 0 0 0 0,0 0 0 0 0,0 1 0 0 0,0-1-1 0 0,0 0 1 0 0,0 0 0 0 0,0 0 0 0 0,0 0 0 0 0,-1 1 0 0 0,1-1 0 0 0,0 0-1 0 0,0 0 1 0 0,0 0 0 0 0,0 0 0 0 0,0 0 0 0 0,-1 1 0 0 0,-7 6-4 0 0,-1-3-6 0 0,-1 0 1 0 0,0-1 0 0 0,0 0-1 0 0,-1 0 1 0 0,1-1 0 0 0,-13 0 0 0 0,-63 1-300 0 0,82-3 288 0 0,-90 2-299 0 0,-174 26 0 0 0,244-22 330 0 0,-18 2-9 0 0,42-8 29 0 0,31-6 87 0 0,-4 5-23 0 0,-1 0 1 0 0,31 4 0 0 0,-30 0 3 0 0,1-2 0 0 0,30-3 0 0 0,17-7-1 0 0,-1-4 1 0 0,118-34-1 0 0,-179 43-81 0 0,-1 1 0 0 0,1 1 0 0 0,1 0 0 0 0,-1 0 0 0 0,21 1-1 0 0,-32-1-15 0 0,0 1 0 0 0,0-1-1 0 0,0 0 1 0 0,-1 1 0 0 0,1-1-1 0 0,0 0 1 0 0,-1 0 0 0 0,0 0-1 0 0,1-1 1 0 0,0-3 0 0 0,0 2 3 0 0,0 0 1 0 0,-1-1-1 0 0,0 0 0 0 0,0 1 1 0 0,0-1-1 0 0,0 0 1 0 0,-1 0-1 0 0,0 1 0 0 0,0-1 1 0 0,0 0-1 0 0,-1 0 1 0 0,1 1-1 0 0,-1-1 1 0 0,0 0-1 0 0,-1 1 0 0 0,1-1 1 0 0,-1 1-1 0 0,0-1 1 0 0,0 1-1 0 0,-3-6 0 0 0,3 8-7 0 0,1-1-1 0 0,0 0 0 0 0,0 0 0 0 0,0 0 0 0 0,0 0 0 0 0,0-1 0 0 0,0-5 1 0 0,-2-10-115 0 0,0 8-36 0 0,1 1 0 0 0,-1-19 0 0 0,3 23 138 0 0,0 0 1 0 0,-1 0 0 0 0,0 0 0 0 0,0 0 0 0 0,0 0-1 0 0,-1 0 1 0 0,0 0 0 0 0,0 0 0 0 0,-1 1-1 0 0,1-1 1 0 0,-5-6 0 0 0,-5-2 17 0 0,7 7-17 0 0,-1 1 0 0 0,1-1 0 0 0,0 0 0 0 0,-5-12 0 0 0,9 17-35 0 0,1-1 1 0 0,-1 1-1 0 0,1-1 1 0 0,-1 1 0 0 0,1-1-1 0 0,0 0 1 0 0,0 1 0 0 0,1-1-1 0 0,-1 1 1 0 0,0-1-1 0 0,1 1 1 0 0,-1-1 0 0 0,1 1-1 0 0,0-1 1 0 0,2-3 0 0 0,4-22 303 0 0,-8 28-250 0 0,1-1 1 0 0,0 1-1 0 0,0 0 0 0 0,0 0 1 0 0,-1 0-1 0 0,1-1 0 0 0,0 1 1 0 0,0 0-1 0 0,0 0 1 0 0,-1 0-1 0 0,1 0 0 0 0,0 0 1 0 0,0 0-1 0 0,-1 0 0 0 0,1 0 1 0 0,0-1-1 0 0,-1 1 0 0 0,1 0 1 0 0,0 0-1 0 0,0 0 0 0 0,-1 0 1 0 0,1 0-1 0 0,0 0 0 0 0,0 1 1 0 0,-1-1-1 0 0,1 0 0 0 0,0 0 1 0 0,0 0-1 0 0,-1 0 0 0 0,1 0 1 0 0,0 0-1 0 0,0 0 0 0 0,-1 0 1 0 0,1 1-1 0 0,0-1 0 0 0,0 0 1 0 0,-1 0-1 0 0,1 1 0 0 0,-11 6-85 0 0,9 0 83 0 0,-1 0 0 0 0,2 0 0 0 0,-1 0 0 0 0,1 0 0 0 0,0 0 0 0 0,1 0 0 0 0,0 1 0 0 0,0-1 0 0 0,0 0 0 0 0,1 0 0 0 0,0 0 0 0 0,2 10 0 0 0,2 18 80 0 0,-2-22-25 0 0,0 0-1 0 0,0 0 0 0 0,1 0 1 0 0,1 0-1 0 0,0-1 1 0 0,1 0-1 0 0,11 18 1 0 0,9 21 16 0 0,-20-39-49 0 0,1 0 0 0 0,16 20 1 0 0,-15-16 37 0 0,-11-14 79 0 0,-7-6-93 0 0,5 1-65 0 0,0 0-1 0 0,1 0 1 0 0,-1 0-1 0 0,1-1 1 0 0,0 0-1 0 0,0 1 1 0 0,1-2-1 0 0,-1 1 1 0 0,-4-7 0 0 0,-24-47-195 0 0,21 37 113 0 0,8 13 58 0 0,0-1 0 0 0,0 1 0 0 0,1-1 1 0 0,0 1-1 0 0,0-1 0 0 0,1 0 0 0 0,0-15 1 0 0,0 6 26 0 0,2 0 1 0 0,5-33-1 0 0,0 18 130 0 0,-6 32 20 0 0,-5 22-103 0 0,3-11-24 0 0,-1 0 0 0 0,2 0 0 0 0,-1 0 0 0 0,1 1 0 0 0,1-1-1 0 0,0 0 1 0 0,0 0 0 0 0,1 0 0 0 0,0 1 0 0 0,1-1 0 0 0,4 15 0 0 0,2 5 76 0 0,-4-14-12 0 0,1 1 0 0 0,1-1-1 0 0,0 0 1 0 0,1 0 0 0 0,12 19 0 0 0,24 32 20 0 0,-41-63 1 0 0,-4-4-35 0 0,-10-9-17 0 0,-18-16-79 0 0,22 15 12 0 0,0-1 0 0 0,0 1 0 0 0,1-1-1 0 0,0-1 1 0 0,1 1 0 0 0,0-1 0 0 0,1 0 0 0 0,1 0-1 0 0,0-1 1 0 0,0 1 0 0 0,1-1 0 0 0,1 0-1 0 0,0 0 1 0 0,1 0 0 0 0,0 0 0 0 0,2-26 0 0 0,7 16 49 0 0,-6 21 12 0 0,-1 0 1 0 0,0-1-1 0 0,0 1 1 0 0,0-1 0 0 0,0 0-1 0 0,-1 1 1 0 0,1-5-1 0 0,-1 7 110 0 0,-11 9-134 0 0,-14 31-55 0 0,-25 50 1 0 0,24-42 26 0 0,3-8-86 0 0,22-38 93 0 0,1-1 17 0 0,0-31-293 0 0,2 23 273 0 0,-1 1 0 0 0,1-1-1 0 0,0 1 1 0 0,1-1 0 0 0,0 1 0 0 0,0 0 0 0 0,0 0 0 0 0,1 0 0 0 0,4-6 0 0 0,4-7 28 0 0,7-14 17 0 0,-11 21 19 0 0,-1 1 0 0 0,-1-2 0 0 0,0 1 0 0 0,0-1 0 0 0,5-19 0 0 0,-11 32-41 0 0,0 0 0 0 0,0-1-1 0 0,1 1 1 0 0,-1 0 0 0 0,0-1 0 0 0,0 1 0 0 0,0 0 0 0 0,0-1-1 0 0,0 1 1 0 0,0-1 0 0 0,0 1 0 0 0,0 0 0 0 0,0-1 0 0 0,0 1-1 0 0,0 0 1 0 0,0-1 0 0 0,0 1 0 0 0,0 0 0 0 0,0-1 0 0 0,-1 1-1 0 0,1 0 1 0 0,0-1 0 0 0,0 1 0 0 0,0 0 0 0 0,0-1 0 0 0,-1 1 0 0 0,1 0-1 0 0,0 0 1 0 0,0-1 0 0 0,0 1 0 0 0,-1 0 0 0 0,-10 2 34 0 0,-11 16-102 0 0,-56 72-30 0 0,5-6 30 0 0,43-48 9 0 0,24-28 48 0 0,-1 0 0 0 0,0 0 1 0 0,0 0-1 0 0,0-1 1 0 0,-1 0-1 0 0,-1 0 1 0 0,-13 9-1 0 0,21-16-10 0 0,3-6-16 0 0,0 1 0 0 0,0 0 0 0 0,0 0 0 0 0,1 0 0 0 0,0 0 0 0 0,0 0 0 0 0,0 0 0 0 0,0 1 0 0 0,1 0 0 0 0,6-7 0 0 0,0-1-12 0 0,15-16-78 0 0,29-25 0 0 0,9-11 192 0 0,-60 60 69 0 0,-5 3-65 0 0,-12 8-56 0 0,-16 12-74 0 0,-90 93-164 0 0,91-81 94 0 0,-2-1-1 0 0,-1-2 1 0 0,-37 25 0 0 0,50-44 28 0 0,25-19-45 0 0,27-26-11 0 0,-32 35 154 0 0,95-93 9 0 0,23-13 737 0 0,-170 145-501 0 0,-82 91-525 0 0,24-42 189 0 0,76-63 74 0 0,24-20-34 0 0,11-13-59 0 0,12-13-57 0 0,19-13 227 0 0,0 1 0 0 0,2 2 0 0 0,52-36 0 0 0,-81 64-36 0 0,33-25 314 0 0,68-37 0 0 0,-107 66-342 0 0,0 0-1 0 0,1 0 1 0 0,-1 0-1 0 0,0 0 1 0 0,0 0-1 0 0,0 0 1 0 0,0 0 0 0 0,0 0-1 0 0,0 0 1 0 0,0 0-1 0 0,0 0 1 0 0,1 0-1 0 0,-1 0 1 0 0,0 0-1 0 0,0 0 1 0 0,0 0-1 0 0,0 0 1 0 0,0 0-1 0 0,0 0 1 0 0,0 0 0 0 0,0 0-1 0 0,1 0 1 0 0,-1 0-1 0 0,0 0 1 0 0,0 0-1 0 0,0 0 1 0 0,0 0-1 0 0,0 0 1 0 0,0 0-1 0 0,0 0 1 0 0,0 0 0 0 0,0 0-1 0 0,1 0 1 0 0,-1 1-1 0 0,0-1 1 0 0,0 0-1 0 0,0 0 1 0 0,0 0-1 0 0,0 0 1 0 0,0 0-1 0 0,0 0 1 0 0,0 0-1 0 0,0 0 1 0 0,0 0 0 0 0,0 1-1 0 0,0-1 1 0 0,0 0-1 0 0,0 0 1 0 0,0 0-1 0 0,0 0 1 0 0,0 0-1 0 0,0 0 1 0 0,0 0-1 0 0,0 1 1 0 0,0-1-1 0 0,-1 11-18 0 0,-7 11-21 0 0,-3-5-20 0 0,3-6-2 0 0,1 0-1 0 0,1 1 1 0 0,0 0 0 0 0,0 0 0 0 0,-4 15-1 0 0,10-26 50 0 0,0 0-1 0 0,-1 0 0 0 0,1-1 0 0 0,0 1 0 0 0,0 0 0 0 0,-1 0 0 0 0,1-1 0 0 0,0 1 0 0 0,0 0 0 0 0,0 0 0 0 0,0-1 1 0 0,0 1-1 0 0,0 0 0 0 0,0 0 0 0 0,1-1 0 0 0,-1 1 0 0 0,0 0 0 0 0,0 0 0 0 0,0-1 0 0 0,1 1 0 0 0,-1 0 1 0 0,0-1-1 0 0,1 1 0 0 0,-1 0 0 0 0,1 0 0 0 0,0-1 10 0 0,0 1-1 0 0,0-1 1 0 0,0 0 0 0 0,-1 0 0 0 0,1 0-1 0 0,0 0 1 0 0,0 0 0 0 0,0 0-1 0 0,0 0 1 0 0,-1 0 0 0 0,1 0 0 0 0,0-1-1 0 0,0 1 1 0 0,0 0 0 0 0,-1 0-1 0 0,1-1 1 0 0,0 1 0 0 0,1-1 0 0 0,4-3 12 0 0,1 0 0 0 0,-1-1 0 0 0,10-8 0 0 0,19-20-45 0 0,1 2 0 0 0,65-44 0 0 0,-101 75 37 0 0,1-1-1 0 0,-1 1 1 0 0,1-1 0 0 0,0 1-1 0 0,-1-1 1 0 0,1 1-1 0 0,-1 0 1 0 0,1-1 0 0 0,0 1-1 0 0,0 0 1 0 0,-1 0-1 0 0,1-1 1 0 0,0 1 0 0 0,-1 0-1 0 0,1 0 1 0 0,0 0 0 0 0,0 0-1 0 0,-1 0 1 0 0,1 0-1 0 0,0 0 1 0 0,-1 0 0 0 0,2 1-1 0 0,-1-1 3 0 0,-1 1-1 0 0,0-1 0 0 0,1 1 0 0 0,-1-1 0 0 0,0 1 1 0 0,0-1-1 0 0,1 1 0 0 0,-1-1 0 0 0,0 1 1 0 0,0-1-1 0 0,0 1 0 0 0,0-1 0 0 0,0 1 1 0 0,0 0-1 0 0,0-1 0 0 0,0 1 0 0 0,0-1 1 0 0,0 1-1 0 0,0-1 0 0 0,0 1 0 0 0,0 0 1 0 0,-2 4 4 0 0,1 0 0 0 0,-1 0 0 0 0,1 0 0 0 0,-1-1 0 0 0,-4 6 0 0 0,-20 28 25 0 0,-33 37 1 0 0,17-24-15 0 0,32-35-15 0 0,10-10 6 0 0,8-9-10 0 0,10-11-15 0 0,-1 0 1 0 0,29-29-1 0 0,12-11-11 0 0,-41 38 18 0 0,-14 12 6 0 0,1 1 0 0 0,0-1-1 0 0,0 1 1 0 0,0 0 0 0 0,0 0 0 0 0,0 0 0 0 0,1 0 0 0 0,8-3-1 0 0,-12 6 8 0 0,-1 0-1 0 0,0 1 1 0 0,0-1-1 0 0,1 1 1 0 0,-1-1-1 0 0,0 1 1 0 0,0-1-1 0 0,0 0 1 0 0,0 1-1 0 0,0-1 1 0 0,1 1-1 0 0,-1-1 1 0 0,0 1-1 0 0,0-1 1 0 0,0 1-1 0 0,0-1 1 0 0,0 1-1 0 0,0-1 1 0 0,-1 1-1 0 0,1-1 1 0 0,0 1-1 0 0,0-1 1 0 0,0 1-1 0 0,0-1 1 0 0,-1 0-1 0 0,1 1 1 0 0,0 0-1 0 0,-6 17 10 0 0,-6 2-12 0 0,-9 18 65 0 0,20-36-73 0 0,0 0-1 0 0,0 1 0 0 0,0 0 0 0 0,1-1 0 0 0,-1 1 0 0 0,1-1 1 0 0,-1 1-1 0 0,1 0 0 0 0,0-1 0 0 0,0 1 0 0 0,0 0 0 0 0,1 4 0 0 0,-1-6-52 0 0,1-1-1 0 0,-1 1 1 0 0,1 0-1 0 0,-1-1 0 0 0,1 1 1 0 0,-1 0-1 0 0,1-1 0 0 0,0 1 1 0 0,-1-1-1 0 0,1 1 1 0 0,0-1-1 0 0,-1 1 0 0 0,1-1 1 0 0,0 1-1 0 0,0-1 0 0 0,0 0 1 0 0,-1 1-1 0 0,1-1 1 0 0,0 0-1 0 0,0 0 0 0 0,0 1 1 0 0,0-1-1 0 0,0 0 1 0 0,-1 0-1 0 0,1 0 0 0 0,2 0 1 0 0,12-1-2305 0 0,-2 0-3710 0 0,-10 0 2997 0 0</inkml:trace>
  <inkml:trace contextRef="#ctx0" brushRef="#br0" timeOffset="1146.33">588 246 7938 0 0,'0'0'14348'0'0,"16"18"-14104"0"0,69 86 120 0 0,-83-101-270 0 0,0-1 0 0 0,1 0-1 0 0,-1 0 1 0 0,0 0 0 0 0,1-1-1 0 0,-1 1 1 0 0,1 0 0 0 0,-1-1 0 0 0,1 0-1 0 0,-1 1 1 0 0,1-1 0 0 0,0 0-1 0 0,0 0 1 0 0,0-1 0 0 0,0 1-1 0 0,0-1 1 0 0,0 1 0 0 0,5-1 0 0 0,-9-27 235 0 0,-3 17-348 0 0,-1 0 1 0 0,0 0-1 0 0,-1 1 0 0 0,0 0 1 0 0,0 0-1 0 0,-1 0 0 0 0,-1 1 1 0 0,-10-11-1 0 0,-75-58-67 0 0,58 50 207 0 0,82 73 153 0 0,-16-7-99 0 0,21 21 35 0 0,-47-54-188 0 0,1-1 0 0 0,1 1 0 0 0,-1-1 0 0 0,1-1 0 0 0,0 1 0 0 0,0-1 0 0 0,10 4-1 0 0,-82-30 31 0 0,14 5-34 0 0,-51-24-1 0 0,99 39-11 0 0,1 1 0 0 0,-1 0-1 0 0,0 0 1 0 0,0 0 0 0 0,0 1-1 0 0,1-1 1 0 0,-1 0 0 0 0,0 1-1 0 0,-4 0 1 0 0,7 0-7 0 0,0 0 1 0 0,-1 0-1 0 0,1 0 0 0 0,0 0 1 0 0,-1 0-1 0 0,1 0 1 0 0,0 0-1 0 0,-1 0 0 0 0,1 0 1 0 0,0 0-1 0 0,-1 0 0 0 0,1 1 1 0 0,0-1-1 0 0,0 0 0 0 0,-1 0 1 0 0,1 0-1 0 0,0 1 0 0 0,0-1 1 0 0,-1 0-1 0 0,1 0 0 0 0,0 0 1 0 0,0 1-1 0 0,0-1 1 0 0,-1 0-1 0 0,1 1 0 0 0,0-1 1 0 0,0 0-1 0 0,0 0 0 0 0,0 1 1 0 0,0 0-3 0 0,0 1 0 0 0,0-1 0 0 0,0 0-1 0 0,0 0 1 0 0,1 0 0 0 0,-1 0 0 0 0,0 0 0 0 0,1 0 0 0 0,-1 0 0 0 0,1 0 0 0 0,-1 0 0 0 0,1 0 0 0 0,1 2 0 0 0,12 14 63 0 0,1 0 1 0 0,1-1-1 0 0,0 0 0 0 0,1-1 1 0 0,1-1-1 0 0,30 19 1 0 0,-47-33-56 0 0,0 0 0 0 0,-1 1 0 0 0,1-1 0 0 0,0 0 0 0 0,-1 0 0 0 0,1 1 1 0 0,-1-1-1 0 0,1 0 0 0 0,-1 1 0 0 0,1-1 0 0 0,-1 1 0 0 0,1-1 0 0 0,-1 1 0 0 0,1-1 1 0 0,-1 1-1 0 0,0-1 0 0 0,1 1 0 0 0,-1 0 0 0 0,0-1 0 0 0,1 1 0 0 0,-1-1 1 0 0,0 1-1 0 0,0 0 0 0 0,0-1 0 0 0,1 1 0 0 0,-1 0 0 0 0,0 0 0 0 0,-1 0 12 0 0,0-1-1 0 0,1 1 0 0 0,-1-1 1 0 0,0 1-1 0 0,0-1 0 0 0,1 1 1 0 0,-1-1-1 0 0,0 0 0 0 0,0 1 0 0 0,0-1 1 0 0,0 0-1 0 0,1 0 0 0 0,-1 0 1 0 0,0 0-1 0 0,0 1 0 0 0,-2-2 1 0 0,-40-1 374 0 0,31-1-388 0 0,0 0-1 0 0,1-1 1 0 0,-1 0 0 0 0,1-1 0 0 0,-15-9-1 0 0,-51-37 30 0 0,32 21-16 0 0,43 28-4 0 0,0 1-8 0 0,0 0-1 0 0,0 0 1 0 0,0-1-1 0 0,0 1 0 0 0,0 0 1 0 0,1-1-1 0 0,-1 0 1 0 0,0 1-1 0 0,-1-4 0 0 0,3 5-11 0 0,5 9 12 0 0,3-2-1 0 0,11 13 84 0 0,1-1 1 0 0,43 31 0 0 0,-41-29-64 0 0,-22-21-23 0 0,1 1-1 0 0,-1-1 0 0 0,1 0 1 0 0,-1 1-1 0 0,0-1 0 0 0,1 1 1 0 0,-1-1-1 0 0,0 1 0 0 0,1-1 1 0 0,-1 1-1 0 0,0-1 0 0 0,0 1 1 0 0,1-1-1 0 0,-1 1 0 0 0,0-1 1 0 0,0 1-1 0 0,0-1 0 0 0,0 1 1 0 0,0-1-1 0 0,0 1 1 0 0,0-1-1 0 0,0 1 0 0 0,0 0 1 0 0,0-1-1 0 0,0 1 0 0 0,0-1 1 0 0,0 1-1 0 0,0-1 0 0 0,-1 1 1 0 0,1-1-1 0 0,0 1 0 0 0,0-1 1 0 0,-1 1-1 0 0,1-1 0 0 0,0 1 1 0 0,-1-1-1 0 0,1 1 0 0 0,0-1 1 0 0,-1 0-1 0 0,1 1 0 0 0,-1-1 1 0 0,1 0-1 0 0,0 1 0 0 0,-1-1 1 0 0,1 0-1 0 0,-1 1 0 0 0,1-1 1 0 0,-2 0-1 0 0,-2 2-1 0 0,0-1-1 0 0,0 0 0 0 0,0-1 0 0 0,0 1 1 0 0,0-1-1 0 0,0 1 0 0 0,0-1 1 0 0,0 0-1 0 0,0-1 0 0 0,0 1 1 0 0,0-1-1 0 0,-7-1 0 0 0,0-2 6 0 0,-1-1-1 0 0,-19-11 0 0 0,19 10 2 0 0,1 0 1 0 0,-19-6-1 0 0,26 11-5 0 0,-1-1 0 0 0,1 1 0 0 0,0 1 1 0 0,-1-1-1 0 0,1 1 0 0 0,-1 0 0 0 0,1 0 0 0 0,0 0 0 0 0,-1 0 0 0 0,1 1 0 0 0,-7 1 1 0 0,9-1 2 0 0,0-1 0 0 0,0 1 0 0 0,0 0 1 0 0,0 0-1 0 0,1 0 0 0 0,-1 0 0 0 0,0 0 1 0 0,0 0-1 0 0,0 0 0 0 0,-2 3 0 0 0,4-4-3 0 0,-1 1 0 0 0,1-1 0 0 0,0 0 0 0 0,0 0 0 0 0,0 0-1 0 0,0 1 1 0 0,0-1 0 0 0,0 0 0 0 0,-1 0 0 0 0,1 0 0 0 0,0 1 0 0 0,0-1-1 0 0,0 0 1 0 0,0 0 0 0 0,0 1 0 0 0,0-1 0 0 0,0 0 0 0 0,0 0 0 0 0,0 1 0 0 0,0-1-1 0 0,0 0 1 0 0,0 0 0 0 0,0 1 0 0 0,0-1 0 0 0,1 0 0 0 0,-1 0 0 0 0,0 0-1 0 0,0 1 1 0 0,0-1 0 0 0,0 0 0 0 0,0 0 0 0 0,1 1 0 0 0,12 4-10 0 0,18 0-481 0 0,-18-3-2424 0 0,1-1-614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5:12.985"/>
    </inkml:context>
    <inkml:brush xml:id="br0">
      <inkml:brushProperty name="width" value="0.025" units="cm"/>
      <inkml:brushProperty name="height" value="0.025" units="cm"/>
      <inkml:brushProperty name="color" value="#FFC114"/>
    </inkml:brush>
  </inkml:definitions>
  <inkml:trace contextRef="#ctx0" brushRef="#br0">25 183 5281 0 0,'0'0'17531'0'0,"-1"6"-17210"0"0,-3 34 72 0 0,1 1 0 0 0,4 55-1 0 0,0-45-248 0 0,-6 63 0 0 0,-9 50-735 0 0,46-690 1680 0 0,-52 932 88 0 0,19-302-976 0 0,20-456-10 0 0,-14 26 581 0 0,-10 668-227 0 0,5-35-462 0 0,4-282-113 0 0,-1-23-25 0 0,0-15 40 0 0,24-295-97 0 0,-22 204 100 0 0,3-17 51 0 0,-6 95 33 0 0,-2 20-18 0 0,-2 18-51 0 0,-33 402 77 0 0,31-334-83 0 0,-1-10 16 0 0,-1 46-59 0 0,27-156-121 0 0,8-17 142 0 0,1 2 0 0 0,55-74 0 0 0,-56 88 8 0 0,10-16 51 0 0,72-80-1 0 0,-94 118 8 0 0,-14 13-27 0 0,1 1-1 0 0,0 1 0 0 0,0-1 0 0 0,1 1 0 0 0,0-1 0 0 0,-1 1 0 0 0,8-4 1 0 0,-11 8 8 0 0,-2 3-10 0 0,0 0 0 0 0,0 0 0 0 0,-1 0 0 0 0,1 0 0 0 0,-1-1 1 0 0,1 1-1 0 0,-1 0 0 0 0,0-1 0 0 0,-4 5 0 0 0,-1 3 2 0 0,-91 120-32 0 0,93-123 20 0 0,-170 223 1 0 0,138-187-36 0 0,23-28 4 0 0,1-1 1 0 0,1 2-1 0 0,-16 25 0 0 0,19-29-67 0 0,7-11-71 0 0,6-6 80 0 0,115-134 30 0 0,-99 114 42 0 0,57-74 38 0 0,-36 44 152 0 0,85-87-1 0 0,-113 131-73 0 0,-8 9 24 0 0,-9 10-57 0 0,-14 18-61 0 0,-44 48 1 0 0,3-4 29 0 0,0 6-87 0 0,-94 131-16 0 0,131-174-130 0 0,21-33 152 0 0,4-2 34 0 0,-1-1 0 0 0,1 0 0 0 0,-1 1 0 0 0,0-1 0 0 0,0 0 1 0 0,2-5-1 0 0,-1 3 1 0 0,319-443 179 0 0,-289 405-72 0 0,44-45 1 0 0,-315 362-27 0 0,143-159-159 0 0,59-75 83 0 0,19-21-37 0 0,0 1 0 0 0,1 0 0 0 0,-17 29 0 0 0,49-61-264 0 0,11-14 320 0 0,84-130-7 0 0,-34 43 58 0 0,92-128 112 0 0,-164 234-174 0 0,0 1 1 0 0,0-1-1 0 0,1 1 1 0 0,0 0 0 0 0,0 0-1 0 0,13-10 1 0 0,-18 16 9 0 0,-2 3-5 0 0,0 0-1 0 0,0 0 1 0 0,-1 0-1 0 0,1 0 1 0 0,-1-1 0 0 0,1 1-1 0 0,-1 0 1 0 0,0-1-1 0 0,-4 5 1 0 0,1 0-8 0 0,-49 62-20 0 0,29-39-9 0 0,-36 57 0 0 0,54-77 25 0 0,6-9 0 0 0,0 0 0 0 0,0 0 0 0 0,0 0 1 0 0,0 0-1 0 0,0 0 0 0 0,0 1 0 0 0,1-1 0 0 0,-1 0 1 0 0,0 1-1 0 0,1-1 0 0 0,-1 0 0 0 0,0 3 0 0 0,1-4-14 0 0,14-14 52 0 0,31-39 26 0 0,-30 35-50 0 0,24-26 1 0 0,-28 34 29 0 0,-3 4 10 0 0,-1-2 1 0 0,0 1-1 0 0,8-10 0 0 0,-20 16 33 0 0,1 1-1 0 0,-1 0 0 0 0,0 0 1 0 0,1 0-1 0 0,-9 1 1 0 0,-12 8-90 0 0,0-1 0 0 0,-1-1-1 0 0,0-1 1 0 0,0-2 0 0 0,-1 0 0 0 0,1-2 0 0 0,-32-1 0 0 0,50-2-10 0 0,0 0 0 0 0,0-1-1 0 0,0 0 1 0 0,0 0 0 0 0,1-1-1 0 0,-1 0 1 0 0,1 0-1 0 0,-9-6 1 0 0,5 3-24 0 0,-1-1-1 0 0,2-1 1 0 0,-1 0-1 0 0,-10-10 1 0 0,0-16 23 0 0,21 34 17 0 0,0 0 1 0 0,0 0-1 0 0,0 0 1 0 0,0 0-1 0 0,0 0 1 0 0,-1 0 0 0 0,1 0-1 0 0,0 0 1 0 0,0-1-1 0 0,0 1 1 0 0,0 0-1 0 0,0 0 1 0 0,0 0-1 0 0,0 0 1 0 0,0 0 0 0 0,-1-1-1 0 0,1 1 1 0 0,0 0-1 0 0,0 0 1 0 0,0 0-1 0 0,0 0 1 0 0,0 0-1 0 0,0-1 1 0 0,0 1-1 0 0,0 0 1 0 0,0 0 0 0 0,0 0-1 0 0,0 0 1 0 0,0-1-1 0 0,0 1 1 0 0,0 0-1 0 0,0 0 1 0 0,0 0-1 0 0,0 0 1 0 0,0 0-1 0 0,0-1 1 0 0,1 1 0 0 0,-1 0-1 0 0,0 0 1 0 0,0 0-1 0 0,0 0 1 0 0,0 0-1 0 0,0-1 1 0 0,0 1-1 0 0,0 0 1 0 0,1 0-1 0 0,8-2-6 0 0,11 2 7 0 0,-10 2 11 0 0,-1 1-1 0 0,1 0 1 0 0,-1 1 0 0 0,1 0 0 0 0,-1 1 0 0 0,10 6-1 0 0,30 14 79 0 0,-34-21-58 0 0,0 1 0 0 0,0-2 1 0 0,1 0-1 0 0,-1-1 0 0 0,17 0 0 0 0,78-4 78 0 0,-97 1-92 0 0,-1-1 1 0 0,1 0 0 0 0,22-6 0 0 0,-31 7-14 0 0,0 0 1 0 0,0-1 0 0 0,0 0 0 0 0,0 0 0 0 0,-1 0 0 0 0,1 0-1 0 0,0-1 1 0 0,-1 0 0 0 0,0 1 0 0 0,1-1 0 0 0,-1 0 0 0 0,-1-1 0 0 0,1 1-1 0 0,4-6 1 0 0,-7 8-4 0 0,1 0-1 0 0,0 1 1 0 0,-1-1-1 0 0,1 0 1 0 0,-1 1-1 0 0,1-1 1 0 0,-1 0-1 0 0,0 0 1 0 0,1 0-1 0 0,-1 1 1 0 0,0-1-1 0 0,0 0 1 0 0,1 0-1 0 0,-1 0 1 0 0,0 0-1 0 0,0 0 1 0 0,0 1-1 0 0,0-1 1 0 0,0 0-1 0 0,0 0 1 0 0,0 0-1 0 0,0 0 1 0 0,-1 0-1 0 0,1 1 1 0 0,0-1-1 0 0,0 0 1 0 0,-1 0-1 0 0,1 0 1 0 0,-1 0-1 0 0,1 1 1 0 0,0-1-1 0 0,-1 0 1 0 0,0 1-1 0 0,1-1 1 0 0,-1 0-1 0 0,1 1 1 0 0,-1-1-1 0 0,0 0 1 0 0,1 1-1 0 0,-1-1 1 0 0,0 1-1 0 0,0 0 1 0 0,1-1-1 0 0,-3 0 1 0 0,1 1 2 0 0,0-1 0 0 0,0 1 0 0 0,0-1 0 0 0,0 1 0 0 0,0 0 0 0 0,0 0 0 0 0,0 0-1 0 0,0 0 1 0 0,0 0 0 0 0,0 0 0 0 0,-1 1 0 0 0,1-1 0 0 0,0 1 0 0 0,0 0 0 0 0,0-1 0 0 0,0 1 0 0 0,1 0 0 0 0,-4 1 0 0 0,-17 13-15 0 0,0-1 0 0 0,-2-2-1 0 0,-25 11 1 0 0,35-18 5 0 0,-1 0 1 0 0,0-1-1 0 0,0-1 0 0 0,-1 0 0 0 0,1-1 0 0 0,-26 1 1 0 0,0-2-2 0 0,27 0 2 0 0,1 0 0 0 0,0 0 0 0 0,0-2 0 0 0,0 0 0 0 0,0 0 0 0 0,-1-1 0 0 0,-22-7 0 0 0,35 9 5 0 0,0-1 0 0 0,-1 0 1 0 0,1 0-1 0 0,-1 0 0 0 0,1 0 0 0 0,0 0 0 0 0,0 0 1 0 0,-1 0-1 0 0,1 0 0 0 0,0 0 0 0 0,0-1 0 0 0,0 1 1 0 0,0-1-1 0 0,1 1 0 0 0,-1 0 0 0 0,0-1 1 0 0,0 1-1 0 0,1-1 0 0 0,-1 1 0 0 0,1-1 0 0 0,0 0 1 0 0,-1 1-1 0 0,1-1 0 0 0,0 0 0 0 0,0 1 0 0 0,0-1 1 0 0,0 1-1 0 0,0-1 0 0 0,1-2 0 0 0,-1-1-4 0 0,1 0 0 0 0,1 1 0 0 0,-1-1 0 0 0,1 0 0 0 0,0 0 0 0 0,0 1-1 0 0,0-1 1 0 0,4-4 0 0 0,-3 4 3 0 0,0 1 0 0 0,1 0 0 0 0,-1 0 0 0 0,1 0 0 0 0,0 0 0 0 0,0 1 1 0 0,0 0-1 0 0,1-1 0 0 0,5-2 0 0 0,-8 5 0 0 0,0 0-1 0 0,0 0 1 0 0,0 0 0 0 0,0 1 0 0 0,0-1 0 0 0,0 0 0 0 0,1 1 0 0 0,-1 0 0 0 0,0-1-1 0 0,0 1 1 0 0,0 0 0 0 0,0 0 0 0 0,1 0 0 0 0,-1 0 0 0 0,0 1 0 0 0,0-1-1 0 0,0 1 1 0 0,0-1 0 0 0,0 1 0 0 0,0 0 0 0 0,0 0 0 0 0,0-1 0 0 0,0 1 0 0 0,0 1-1 0 0,0-1 1 0 0,2 2 0 0 0,-4-2 3 0 0,1 0-1 0 0,0 0 1 0 0,0 0-1 0 0,-1 0 1 0 0,1 0-1 0 0,-1 0 0 0 0,1 0 1 0 0,-1 0-1 0 0,1 0 1 0 0,-1 0-1 0 0,0 1 1 0 0,1-1-1 0 0,-1 0 1 0 0,0 0-1 0 0,0 1 1 0 0,0-1-1 0 0,0 0 1 0 0,0 0-1 0 0,0 1 0 0 0,0-1 1 0 0,0 0-1 0 0,-1 0 1 0 0,1 0-1 0 0,-1 1 1 0 0,1-1-1 0 0,0 0 1 0 0,-1 0-1 0 0,0 0 1 0 0,1 0-1 0 0,-1 0 1 0 0,-1 2-1 0 0,-1 1-21 0 0,0 1 0 0 0,0-1 1 0 0,-1 0-1 0 0,1 1 0 0 0,-9 5 0 0 0,-3 3-7 0 0,11-9 22 0 0,-2 0-1 0 0,1 0 1 0 0,0 0 0 0 0,-8 4 0 0 0,13-8 9 0 0,18-15-84 0 0,-6 2 95 0 0,39-35 11 0 0,-45 43-11 0 0,1 0 0 0 0,-1 0-1 0 0,1 1 1 0 0,0 0 0 0 0,0 0-1 0 0,10-3 1 0 0,-17 7-15 0 0,1 0 0 0 0,-1 0 0 0 0,0 1 0 0 0,1-1-1 0 0,-1 0 1 0 0,0 0 0 0 0,1 1 0 0 0,-1-1 0 0 0,0 0 0 0 0,1 1 0 0 0,-1-1 0 0 0,0 1 0 0 0,0-1 0 0 0,1 0 0 0 0,-1 1 0 0 0,0-1 0 0 0,0 0 0 0 0,0 1-1 0 0,1-1 1 0 0,-1 1 0 0 0,0-1 0 0 0,0 1 0 0 0,0-1 0 0 0,0 1 0 0 0,0-1 0 0 0,0 0 0 0 0,0 1 0 0 0,0-1 0 0 0,0 1 0 0 0,0-1 0 0 0,0 1-1 0 0,0-1 1 0 0,-1 1 0 0 0,1-1 0 0 0,0 1 0 0 0,-3 21-1 0 0,-5-2 7 0 0,-2-1 0 0 0,1 0 0 0 0,-2 0 0 0 0,-14 19 0 0 0,0 0-44 0 0,-47 62-9 0 0,64-92 35 0 0,7-7 9 0 0,-1 1 0 0 0,1-1 0 0 0,-1 1 0 0 0,1-1 0 0 0,0 1 1 0 0,0-1-1 0 0,0 1 0 0 0,0-1 0 0 0,0 1 0 0 0,0 0 1 0 0,0 0-1 0 0,1 0 0 0 0,-2 1 0 0 0,4-3-11 0 0,0 0-1 0 0,-1 0 0 0 0,1 0 0 0 0,-1 0 1 0 0,1-1-1 0 0,-1 1 0 0 0,1 0 1 0 0,-1-1-1 0 0,1 0 0 0 0,-1 1 1 0 0,1-1-1 0 0,0-1 0 0 0,16-11-11 0 0,-2 0 0 0 0,0-2-1 0 0,23-26 1 0 0,-3 2 1 0 0,-23 28-22 0 0,-20 22-20 0 0,-20 21-13 0 0,0 3-12 0 0,18-23 75 0 0,0-1 0 0 0,-1 0-1 0 0,-12 12 1 0 0,26-23-123 0 0,4-4 117 0 0,32-41 68 0 0,59-52 0 0 0,-79 81 29 0 0,-14 15 23 0 0,-12 10-47 0 0,-63 82 0 0 0,-51 65-52 0 0,103-134 0 0 0,16-16-3 0 0,12-8 17 0 0,4-7-10 0 0,0 0-1 0 0,-1-1 0 0 0,-1-1 1 0 0,1 0-1 0 0,-2-1 0 0 0,17-19 0 0 0,7-5 12 0 0,100-95 120 0 0,-129 126 64 0 0,-13 15-101 0 0,-14 16-47 0 0,-80 100-103 0 0,60-73-49 0 0,-84 86 1 0 0,111-125 74 0 0,11-11 8 0 0,-1 0 0 0 0,1-1 0 0 0,-1 1-1 0 0,0 0 1 0 0,0-1 0 0 0,-5 4-1 0 0,24-16-3 0 0,-2 0 0 0 0,1-1 0 0 0,-2-1 0 0 0,1 0 0 0 0,-1-1 0 0 0,19-25 0 0 0,14-13 27 0 0,66-60 6 0 0,-139 143 17 0 0,-22 34-1 0 0,-19 23-49 0 0,67-88 26 0 0,-8 11-33 0 0,8-7 15 0 0,8-6 22 0 0,-2-3-3 0 0,0 1-1 0 0,0-1 1 0 0,0 0 0 0 0,0 0-1 0 0,8-8 1 0 0,6-7-12 0 0,28-15 688 0 0,-20 20-2513 0 0,0 8-784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8:00.898"/>
    </inkml:context>
    <inkml:brush xml:id="br0">
      <inkml:brushProperty name="width" value="0.025" units="cm"/>
      <inkml:brushProperty name="height" value="0.025" units="cm"/>
      <inkml:brushProperty name="color" value="#FF0066"/>
    </inkml:brush>
  </inkml:definitions>
  <inkml:trace contextRef="#ctx0" brushRef="#br0">40 264 1240 0 0,'0'-8'15484'0'0,"6"10"-9127"0"0,11 8-3918 0 0,-15-8-2401 0 0,0-1 1 0 0,0 0-1 0 0,0 1 0 0 0,0-1 1 0 0,0 0-1 0 0,1 0 0 0 0,-1 0 0 0 0,0 0 1 0 0,1-1-1 0 0,-1 1 0 0 0,0 0 1 0 0,1-1-1 0 0,-1 0 0 0 0,1 0 0 0 0,-1 1 1 0 0,0-1-1 0 0,1-1 0 0 0,-1 1 1 0 0,1 0-1 0 0,-1-1 0 0 0,5 0 0 0 0,-4 0-21 0 0,0 0-1 0 0,0 1 0 0 0,0-1 1 0 0,0 1-1 0 0,0 0 0 0 0,0 0 0 0 0,1 0 1 0 0,-1 0-1 0 0,0 1 0 0 0,0-1 1 0 0,0 1-1 0 0,0 0 0 0 0,0 0 0 0 0,0 0 1 0 0,3 2-1 0 0,-2-1 0 0 0,1 1 1 0 0,0-2-1 0 0,-1 1 0 0 0,1 0 0 0 0,0-1 1 0 0,0 0-1 0 0,0 0 0 0 0,0-1 0 0 0,6 1 1 0 0,22 4 31 0 0,-20-1 38 0 0,0-1 0 0 0,0-1 0 0 0,0-1 0 0 0,27 1 0 0 0,-34-2-83 0 0,1 0-1 0 0,0-1 0 0 0,0 0 1 0 0,-1 0-1 0 0,1-1 0 0 0,11-3 0 0 0,-5 2-767 0 0,-10 14 601 0 0,-3-11 323 0 0,-9-5-131 0 0,8-4 5 0 0,1-1 0 0 0,1 1 0 0 0,-1 0 0 0 0,2-1 1 0 0,-1 1-1 0 0,1 0 0 0 0,4-10 0 0 0,-5 16-26 0 0,-1 0 0 0 0,1 0 0 0 0,-1 0 1 0 0,1 0-1 0 0,-1 0 0 0 0,0 0 0 0 0,0 0 0 0 0,-1-4 0 0 0,0 3 2 0 0,1 1 0 0 0,0 0 0 0 0,0-1 0 0 0,0 1-1 0 0,0-1 1 0 0,1 1 0 0 0,0-4 0 0 0,0 5-13 0 0,4-21 136 0 0,-6 22-127 0 0,1 0 1 0 0,0 0 0 0 0,-1 0-1 0 0,1 0 1 0 0,0 0-1 0 0,-1 0 1 0 0,1 0 0 0 0,-1 0-1 0 0,1 1 1 0 0,-1-1 0 0 0,0 0-1 0 0,1 0 1 0 0,-1 1-1 0 0,0-1 1 0 0,0 0 0 0 0,1 1-1 0 0,-1-1 1 0 0,0 1 0 0 0,0-1-1 0 0,0 1 1 0 0,0-1 0 0 0,-1 0-1 0 0,0 0 4 0 0,0 0 0 0 0,0 0 0 0 0,0-1 0 0 0,0 1 0 0 0,0-1 0 0 0,0 0 0 0 0,0 1-1 0 0,1-1 1 0 0,-1 0 0 0 0,0 0 0 0 0,1 0 0 0 0,0 0 0 0 0,-1 0 0 0 0,0-4 0 0 0,-6-7 79 0 0,6 11-73 0 0,0 0 0 0 0,-1 0 1 0 0,1 0-1 0 0,-1 1 1 0 0,1-1-1 0 0,-1 1 1 0 0,1 0-1 0 0,-1-1 1 0 0,0 1-1 0 0,1 0 1 0 0,-1 1-1 0 0,0-1 1 0 0,0 0-1 0 0,0 1 1 0 0,0 0-1 0 0,-3-1 1 0 0,-26-6-21 0 0,15 0 38 0 0,6 2-28 0 0,0 1-1 0 0,0 0 0 0 0,-17-3 0 0 0,25 6-7 0 0,0 0-1 0 0,-1 1 0 0 0,1 0 0 0 0,0 0 1 0 0,0 0-1 0 0,-1 0 0 0 0,1 1 0 0 0,0-1 1 0 0,-1 1-1 0 0,1-1 0 0 0,0 1 0 0 0,0 0 1 0 0,0 1-1 0 0,0-1 0 0 0,0 1 0 0 0,0-1 1 0 0,-3 3-1 0 0,1-1-2 0 0,0 0 0 0 0,1-1 1 0 0,-1 1-1 0 0,0-1 0 0 0,-7 2 1 0 0,8-3 1 0 0,0 0 1 0 0,0 0 0 0 0,0 1-1 0 0,1 0 1 0 0,-1 0 0 0 0,0 0-1 0 0,1 0 1 0 0,0 0 0 0 0,-1 1 0 0 0,-2 3-1 0 0,-10 8-35 0 0,14-12 22 0 0,-1 0 0 0 0,1 0 1 0 0,0 0-1 0 0,0 0 0 0 0,0 0 0 0 0,0 1 0 0 0,0-1 1 0 0,0 1-1 0 0,1-1 0 0 0,-3 5 0 0 0,-18 36-171 0 0,5 3 94 0 0,16-43 71 0 0,0 1 1 0 0,1-1 0 0 0,-1 0 0 0 0,1 0-1 0 0,0 0 1 0 0,0 0 0 0 0,0 0-1 0 0,1 1 1 0 0,-1-1 0 0 0,1 0-1 0 0,-1 0 1 0 0,1 0 0 0 0,2 4-1 0 0,0 12-188 0 0,-1-11-71 0 0,2-21 221 0 0,-2-21 183 0 0,-3 29-114 0 0,1 0 0 0 0,0 1 0 0 0,1-1 0 0 0,-1 0 0 0 0,1 1 0 0 0,1-8 0 0 0,16-37 44 0 0,-9 31-50 0 0,-4 8 91 0 0,0 0 1 0 0,11-17-1 0 0,-13 24-62 0 0,0-1 1 0 0,0 1-1 0 0,0 0 0 0 0,1 0 0 0 0,-1 0 1 0 0,1 1-1 0 0,0-1 0 0 0,-1 1 0 0 0,1-1 1 0 0,5-1-1 0 0,28-13 35 0 0,-24 10-58 0 0,1 1-1 0 0,23-8 0 0 0,-32 13 5 0 0,1-1-1 0 0,0 1 1 0 0,-1 1 0 0 0,1-1 0 0 0,0 1-1 0 0,-1 0 1 0 0,1 0 0 0 0,0 1 0 0 0,-1 0-1 0 0,11 2 1 0 0,63 24 171 0 0,-61-24-171 0 0,-17-3-9 0 0,1 0 0 0 0,-1 1 0 0 0,0-1 0 0 0,1 0 0 0 0,-1 0 0 0 0,0 1 0 0 0,1-1 0 0 0,-1 1 0 0 0,0-1 0 0 0,0 1 0 0 0,1-1-1 0 0,1 2 1 0 0,-3-1 0 0 0,1 0-1 0 0,-1 0 1 0 0,1 0-1 0 0,-1 1 1 0 0,0-1-1 0 0,1 0 0 0 0,-1 0 1 0 0,0 0-1 0 0,0 0 1 0 0,0 0-1 0 0,0 0 1 0 0,0 0-1 0 0,0 1 0 0 0,0-1 1 0 0,0 0-1 0 0,0 0 1 0 0,-1 0-1 0 0,1 0 1 0 0,0 0-1 0 0,-1 0 0 0 0,0 2 1 0 0,-5 14 16 0 0,4-12-18 0 0,0 1 0 0 0,0-1 0 0 0,1 0 0 0 0,0 0 0 0 0,0 1 0 0 0,0 10 1 0 0,1-10-3 0 0,1 0 1 0 0,-1 0-1 0 0,-1 0 1 0 0,1-1-1 0 0,-1 1 1 0 0,0 0-1 0 0,0 0 1 0 0,-1 0 0 0 0,0-1-1 0 0,0 1 1 0 0,-4 8-1 0 0,-13 29-51 0 0,18-33 5 0 0,2-9 42 0 0,-1-1 0 0 0,0 0 0 0 0,0 0 0 0 0,0 1 0 0 0,0-1-1 0 0,0 0 1 0 0,0 1 0 0 0,0-1 0 0 0,0 0 0 0 0,0 0 0 0 0,0 1 0 0 0,0-1 0 0 0,0 0 0 0 0,0 1 0 0 0,0-1 0 0 0,0 0 0 0 0,0 1 0 0 0,0-1 0 0 0,0 0 0 0 0,0 0 0 0 0,0 1 0 0 0,0-1 0 0 0,0 0 0 0 0,-1 0 0 0 0,1 1 0 0 0,0-1 0 0 0,0 0 0 0 0,0 0 0 0 0,-1 1 0 0 0,1-1 0 0 0,0 0 0 0 0,0 0 0 0 0,0 0 0 0 0,-1 1-1 0 0,1-1 1 0 0,0 0 0 0 0,0 0 0 0 0,-1 0 0 0 0,1 0 0 0 0,0 0 0 0 0,-1 0 0 0 0,1 1 0 0 0,0-31-4077 0 0,0 26 3317 0 0,-1 1 0 0 0,1-1-1 0 0,0 1 1 0 0,-1-1 0 0 0,0 1 0 0 0,0 0 0 0 0,0-1 0 0 0,0 1-1 0 0,-1 0 1 0 0,1 0 0 0 0,-5-6 0 0 0,-7-7-6753 0 0,8 12 1021 0 0</inkml:trace>
  <inkml:trace contextRef="#ctx0" brushRef="#br0" timeOffset="1755.4">24 191 3897 0 0,'0'0'12236'0'0,"17"-13"-11471"0"0,5-3-463 0 0,54-39 1179 0 0,-57 45-230 0 0,-14 8-795 0 0,0 0-1 0 0,0-1 0 0 0,-1 0 0 0 0,9-6 1 0 0,-135 117 392 0 0,107-95-902 0 0,11-10 46 0 0,0 0-1 0 0,0 0 0 0 0,1 1 0 0 0,-1 0 1 0 0,1-1-1 0 0,-4 6 0 0 0,34-26 80 0 0,158-129 1363 0 0,-174 136-535 0 0,-20 13-50 0 0,-21 12-493 0 0,-25 20-635 0 0,-68 56-1 0 0,110-79 52 0 0,19-15 32 0 0,24-17 143 0 0,0-2 55 0 0,-4 2 42 0 0,-1 0-1 0 0,28-29 0 0 0,-44 35 216 0 0,-9 14-251 0 0,0 0-1 0 0,0-1 1 0 0,0 1-1 0 0,-1 0 1 0 0,1 0 0 0 0,0 0-1 0 0,0 0 1 0 0,0 0-1 0 0,-1-1 1 0 0,1 1 0 0 0,0 0-1 0 0,0 0 1 0 0,0 0-1 0 0,-1 0 1 0 0,1 0 0 0 0,0 0-1 0 0,0 0 1 0 0,0 0-1 0 0,-1 0 1 0 0,1 0 0 0 0,0 0-1 0 0,0 0 1 0 0,-1 0 0 0 0,1 0-1 0 0,0 0 1 0 0,0 0-1 0 0,-1 0 1 0 0,1 0 0 0 0,0 0-1 0 0,0 0 1 0 0,0 0-1 0 0,-1 0 1 0 0,1 0 0 0 0,0 1-1 0 0,-29 11 99 0 0,-4 9-182 0 0,2 1 0 0 0,0 1 1 0 0,-33 32-1 0 0,63-51-170 0 0,7-4 192 0 0,7-4 78 0 0,49-38-7 0 0,-34 22 55 0 0,41-20 0 0 0,-37 25 404 0 0,-31 15-432 0 0,-2 2-32 0 0,1-1 0 0 0,-1 1-1 0 0,0 0 1 0 0,0-1 0 0 0,0 1-1 0 0,0 0 1 0 0,0-1 0 0 0,0 1-1 0 0,0-1 1 0 0,0 1 0 0 0,-1-1-1 0 0,1 0 1 0 0,0 1 0 0 0,-1-1-1 0 0,-2 2 1 0 0,-5 4 35 0 0,-89 83-8 0 0,55-52-56 0 0,71-55-307 0 0,21-20 336 0 0,-32 19 6 0 0,2 2 0 0 0,0 0 0 0 0,0 1 0 0 0,2 1 0 0 0,40-21 0 0 0,-54 32 122 0 0,-6 6-40 0 0,-16 10 9 0 0,-25 16-48 0 0,-27 26-62 0 0,45-36-116 0 0,-45 29 0 0 0,67-48 111 0 0,1 1-1 0 0,-1-1 1 0 0,0 0 0 0 0,0 0-1 0 0,0 0 1 0 0,0 0 0 0 0,0 0-1 0 0,0 0 1 0 0,0 0 0 0 0,0 0-1 0 0,0 0 1 0 0,1 0 0 0 0,-1 0-1 0 0,0 1 1 0 0,0-1 0 0 0,0 0-1 0 0,0 0 1 0 0,0 0 0 0 0,0 0-1 0 0,0 0 1 0 0,0 0 0 0 0,0 0-1 0 0,0 1 1 0 0,0-1 0 0 0,0 0-1 0 0,0 0 1 0 0,0 0 0 0 0,0 0-1 0 0,0 0 1 0 0,0 0-1 0 0,0 0 1 0 0,0 1 0 0 0,0-1-1 0 0,0 0 1 0 0,0 0 0 0 0,0 0-1 0 0,0 0 1 0 0,0 0 0 0 0,0 0-1 0 0,0 1 1 0 0,0-1 0 0 0,14-4 21 0 0,63-45-1 0 0,-45 28-23 0 0,36-19-1 0 0,-6 8 382 0 0,-62 32-291 0 0,-2 1-52 0 0,-1 0 0 0 0,1 0 1 0 0,-1 0-1 0 0,1 0 0 0 0,0 1 0 0 0,0-1 0 0 0,0 1 0 0 0,0-1 0 0 0,0 1 0 0 0,-3 3 0 0 0,-6 5 18 0 0,-72 51 65 0 0,-30 20-131 0 0,149-102-270 0 0,46-35 49 0 0,-52 34 251 0 0,58-33-1 0 0,-88 55 40 0 0,-15 12 104 0 0,-123 101-99 0 0,126-101-82 0 0,11-11 12 0 0,3-2 0 0 0,22-17-31 0 0,-5 3 49 0 0,132-91-32 0 0,-150 108 224 0 0,-5 5-104 0 0,-7 9 0 0 0,-80 71 97 0 0,100-87-275 0 0,9-8 73 0 0,1-7-106 0 0,-16 13 66 0 0,0-1 0 0 0,0 0 0 0 0,1 1 0 0 0,-1-1 0 0 0,0 1 0 0 0,1 0 0 0 0,0 0 0 0 0,-1 0 0 0 0,1 1 0 0 0,0-1 0 0 0,0 1 0 0 0,0 0 0 0 0,0 0 0 0 0,5 0 0 0 0,-11 22 185 0 0,-10-5 38 0 0,11-15-171 0 0,-1 0 1 0 0,1 1-1 0 0,0-1 1 0 0,0 0-1 0 0,0 1 1 0 0,0-1-1 0 0,0 1 1 0 0,1-1-1 0 0,-1 1 0 0 0,0 0 1 0 0,1-1-1 0 0,-1 1 1 0 0,1 0-1 0 0,-1-1 1 0 0,1 1-1 0 0,0 2 1 0 0,28-3-910 0 0,-16 1-1474 0 0,-4 0-4627 0 0,-4-1 1204 0 0</inkml:trace>
  <inkml:trace contextRef="#ctx0" brushRef="#br0" timeOffset="3621.9">112 484 536 0 0,'0'0'9053'0'0,"-7"-15"79"0"0,9 6-8217 0 0,-2 8-920 0 0,0 1 0 0 0,0 0 0 0 0,0-1 0 0 0,1 1 0 0 0,-1-1 0 0 0,0 1 0 0 0,0 0 0 0 0,0-1 0 0 0,1 1 0 0 0,-1 0 0 0 0,0-1 0 0 0,0 1 0 0 0,1 0 0 0 0,-1-1 0 0 0,0 1 0 0 0,1 0 0 0 0,-1 0 0 0 0,0-1 0 0 0,1 1 0 0 0,-1 0 0 0 0,0 0 0 0 0,1 0 0 0 0,-1-1 0 0 0,1 1 0 0 0,-1 0 0 0 0,0 0 0 0 0,1 0 0 0 0,-1 0 0 0 0,1 0 0 0 0,-1 0 0 0 0,0 0 0 0 0,1 0 0 0 0,-1 0 0 0 0,1 0 0 0 0,-1 0 0 0 0,1 0 0 0 0,-1 0 0 0 0,0 0 0 0 0,1 0 0 0 0,-1 0 0 0 0,1 1 0 0 0,-1-1 0 0 0,0 0 0 0 0,1 0 0 0 0,-1 0 0 0 0,1 1 0 0 0,-1-1 13 0 0,1 0 0 0 0,-1 0-1 0 0,0 0 1 0 0,1 1 0 0 0,-1-1 0 0 0,0 0 0 0 0,1 0 0 0 0,-1 0 0 0 0,0 0 0 0 0,1 1 0 0 0,-1-1 0 0 0,0 0-1 0 0,0 1 1 0 0,1-1 0 0 0,-1 0 0 0 0,0 0 0 0 0,0 1 0 0 0,1-1 0 0 0,-1 0 0 0 0,0 1 0 0 0,0-1-1 0 0,0 0 1 0 0,0 1 0 0 0,1-1 0 0 0,-1 1 0 0 0,0-1 0 0 0,0 0 0 0 0,0 1 0 0 0,0-1 0 0 0,0 0 0 0 0,0 1-1 0 0,0-1 1 0 0,0 1 0 0 0,0-1 0 0 0,0 0 0 0 0,0 1 0 0 0,0-1 0 0 0,-1 0 0 0 0,1 1 0 0 0,0-1-1 0 0,0 1 1 0 0,0-1 0 0 0,0 0 0 0 0,-1 1 0 0 0,1-1 0 0 0,0 0 0 0 0,0 0 0 0 0,-1 1 0 0 0,1-1 0 0 0,0 0-1 0 0,0 0 1 0 0,-1 1 0 0 0,1-1 0 0 0,0 0 0 0 0,-1 1 0 0 0,0-1 4 0 0,1 0 1 0 0,0 1-1 0 0,-1-1 0 0 0,1 0 1 0 0,-1 1-1 0 0,1-1 0 0 0,0 0 0 0 0,-1 0 1 0 0,1 0-1 0 0,-1 1 0 0 0,1-1 1 0 0,-1 0-1 0 0,1 0 0 0 0,-1 0 1 0 0,1 0-1 0 0,-1 0 0 0 0,1 0 1 0 0,-1 0-1 0 0,1 0 0 0 0,-1 0 1 0 0,1 0-1 0 0,-1 0 0 0 0,1 0 1 0 0,-1 0-1 0 0,1 0 0 0 0,-1 0 1 0 0,1-1-1 0 0,0 1 0 0 0,-1 0 1 0 0,1 0-1 0 0,-1-1 0 0 0,1 1 1 0 0,-1 0-1 0 0,1 0 0 0 0,0-1 0 0 0,-1 1 1 0 0,1 0-1 0 0,0-1 0 0 0,-1 1 1 0 0,1-1-1 0 0,0 1 0 0 0,0 0 1 0 0,-1-1-1 0 0,1 1 0 0 0,0-1 1 0 0,0 1-1 0 0,-1-1 0 0 0,0-2 79 0 0,0 0 0 0 0,0 0-1 0 0,1 0 1 0 0,-1 0-1 0 0,1 0 1 0 0,-1 0 0 0 0,1-4-1 0 0,0 7-82 0 0,1 0-16 0 0,-1 0 0 0 0,1 0 0 0 0,-1 0 0 0 0,1 0-1 0 0,-1 0 1 0 0,1 0 0 0 0,-1 1 0 0 0,1-1 0 0 0,-1 0 0 0 0,1 0-1 0 0,-1 0 1 0 0,1 0 0 0 0,-1 1 0 0 0,1-1 0 0 0,-1 0 0 0 0,0 1-1 0 0,1-1 1 0 0,-1 0 0 0 0,1 1 0 0 0,-1-1 0 0 0,0 0 0 0 0,1 1-1 0 0,-1-1 1 0 0,0 1 0 0 0,1-1 0 0 0,-1 0 0 0 0,0 1 0 0 0,0-1-1 0 0,0 1 1 0 0,1-1 0 0 0,-1 1 0 0 0,0-1 0 0 0,0 1 0 0 0,0-1-1 0 0,0 1 1 0 0,0-1 0 0 0,0 1 0 0 0,0 0 0 0 0,0-1 0 0 0,0 1-1 0 0,0-1 1 0 0,0 1 0 0 0,0-1 0 0 0,0 1 0 0 0,-1 0 0 0 0,1 0 35 0 0,0 0 1 0 0,-1 0-1 0 0,1 0 0 0 0,0-1 1 0 0,-1 1-1 0 0,1 0 1 0 0,-1 0-1 0 0,1 0 1 0 0,-1-1-1 0 0,0 1 1 0 0,1 0-1 0 0,-1 0 1 0 0,0-1-1 0 0,1 1 1 0 0,-1-1-1 0 0,0 1 0 0 0,0-1 1 0 0,0 1-1 0 0,0-1 1 0 0,1 1-1 0 0,-1-1 1 0 0,0 0-1 0 0,0 1 1 0 0,0-1-1 0 0,0 0 1 0 0,0 0-1 0 0,-1 1 1 0 0,1-2-20 0 0,0 1 1 0 0,0 0 0 0 0,0 0-1 0 0,0 0 1 0 0,1-1 0 0 0,-1 1-1 0 0,0-1 1 0 0,0 1 0 0 0,1 0-1 0 0,-1-1 1 0 0,0 1 0 0 0,1-1 0 0 0,-1 0-1 0 0,0 1 1 0 0,1-1 0 0 0,-1 1-1 0 0,1-1 1 0 0,-1 0 0 0 0,1 0-1 0 0,-1 1 1 0 0,1-1 0 0 0,-1 0-1 0 0,1 0 1 0 0,0 1 0 0 0,0-1 0 0 0,-1 0-1 0 0,1 0 1 0 0,0 0 0 0 0,0-1-1 0 0,-1 1-16 0 0,1-1 0 0 0,0 1 1 0 0,0 0-1 0 0,0 0 0 0 0,0 0 0 0 0,-1 0 0 0 0,2-1 0 0 0,-1 1 0 0 0,0 0 0 0 0,0 0 0 0 0,0 0 0 0 0,0 0 1 0 0,1-1-1 0 0,-1 1 0 0 0,1 0 0 0 0,-1 0 0 0 0,1 0 0 0 0,-1 0 0 0 0,2-1 0 0 0,-1 1 12 0 0,0 0 0 0 0,1 0 0 0 0,0 0 0 0 0,-1 1 0 0 0,1-1-1 0 0,-1 0 1 0 0,1 1 0 0 0,0-1 0 0 0,-1 1 0 0 0,1 0 0 0 0,0-1 0 0 0,0 1-1 0 0,-1 0 1 0 0,1 0 0 0 0,0 0 0 0 0,0 0 0 0 0,1 1 0 0 0,-2-1 1 0 0,0 0 0 0 0,-1 1 1 0 0,1-1-1 0 0,0 0 1 0 0,0 1-1 0 0,-1-1 1 0 0,1 0-1 0 0,0 1 1 0 0,-1-1-1 0 0,1 1 0 0 0,0-1 1 0 0,-1 1-1 0 0,1 0 1 0 0,-1-1-1 0 0,1 1 1 0 0,-1-1-1 0 0,1 1 0 0 0,-1 0 1 0 0,0-1-1 0 0,1 1 1 0 0,-1 0-1 0 0,0 0 1 0 0,1-1-1 0 0,-1 1 1 0 0,0 0-1 0 0,0 0 0 0 0,0 0 1 0 0,0-1-1 0 0,0 1 1 0 0,0 0-1 0 0,0 0 1 0 0,0 0-1 0 0,0-1 0 0 0,0 1 1 0 0,0 0-1 0 0,0 0 1 0 0,0-1-1 0 0,-1 2 1 0 0,0 0-3 0 0,0 0 0 0 0,0 0 1 0 0,0 0-1 0 0,0 0 0 0 0,-1-1 1 0 0,1 1-1 0 0,0 0 1 0 0,-1-1-1 0 0,1 1 0 0 0,-1-1 1 0 0,0 0-1 0 0,1 1 0 0 0,-1-1 1 0 0,-2 1-1 0 0,-28 12 155 0 0,32-14-143 0 0,-1 1 1 0 0,1-1-1 0 0,0 0 0 0 0,0 0 1 0 0,0 0-1 0 0,-1 0 1 0 0,1 0-1 0 0,0 0 1 0 0,0 0-1 0 0,-1 0 0 0 0,1 0 1 0 0,0 0-1 0 0,0 0 1 0 0,0-1-1 0 0,-1 1 1 0 0,1 0-1 0 0,0 0 0 0 0,0 0 1 0 0,0 0-1 0 0,-1 0 1 0 0,1 0-1 0 0,0 0 1 0 0,0 0-1 0 0,0-1 0 0 0,-1 1 1 0 0,1 0-1 0 0,0 0 1 0 0,0 0-1 0 0,0 0 1 0 0,0-1-1 0 0,0 1 0 0 0,0 0 1 0 0,-1 0-1 0 0,1 0 1 0 0,0-1-1 0 0,0 1 1 0 0,0 0-1 0 0,0 0 0 0 0,0 0 1 0 0,0-1-1 0 0,0 1 1 0 0,1-15 117 0 0,0 12-137 0 0,-1 0-1 0 0,2-1 1 0 0,-1 1 0 0 0,0 0-1 0 0,0 0 1 0 0,4-5 0 0 0,-2 4 19 0 0,-1 2 7 0 0,0-1 0 0 0,0 1 0 0 0,0 0 0 0 0,0-1 0 0 0,1 1 0 0 0,-1 0 0 0 0,1 0 0 0 0,-1 0-1 0 0,1 1 1 0 0,0-1 0 0 0,-1 1 0 0 0,1-1 0 0 0,0 1 0 0 0,0 0 0 0 0,0 0 0 0 0,0 0 0 0 0,5 0 0 0 0,-7 3 33 0 0,0 0 0 0 0,-1 0 0 0 0,1 0 1 0 0,-1 1-1 0 0,1-1 0 0 0,-1 0 0 0 0,0 0 0 0 0,0 1 0 0 0,0-1 0 0 0,-1 3 0 0 0,1-2 41 0 0,0-1-76 0 0,0-1-1 0 0,0 1 1 0 0,0 0 0 0 0,0-1-1 0 0,0 1 1 0 0,-1-1 0 0 0,1 1-1 0 0,-1 0 1 0 0,1-1 0 0 0,-1 1 0 0 0,0-1-1 0 0,1 1 1 0 0,-1-1 0 0 0,0 0-1 0 0,0 1 1 0 0,0-1 0 0 0,0 0-1 0 0,0 1 1 0 0,0-1 0 0 0,-1 0 0 0 0,0 1-1 0 0,0-2 60 0 0,1 1 0 0 0,0-1 0 0 0,-1 0 0 0 0,1 0 0 0 0,0 0 0 0 0,-1 0 0 0 0,1 0 0 0 0,0 0 0 0 0,-1 0 0 0 0,1-1 0 0 0,0 1 0 0 0,-1 0 0 0 0,-1-2 0 0 0,-4-3-2984 0 0,7 1-2008 0 0</inkml:trace>
  <inkml:trace contextRef="#ctx0" brushRef="#br0" timeOffset="4406.12">282 452 3129 0 0,'0'0'19024'0'0,"0"0"-18978"0"0,-1-1 0 0 0,1 1 1 0 0,-1 0-1 0 0,0-1 0 0 0,1 1 0 0 0,-1 0 1 0 0,1-1-1 0 0,0 1 0 0 0,-1-1 0 0 0,1 1 1 0 0,-1-1-1 0 0,1 1 0 0 0,0-1 0 0 0,-1 1 1 0 0,1-1-1 0 0,0 1 0 0 0,-1-1 0 0 0,1 0 1 0 0,9-8-8 0 0,-9 8-44 0 0,1 0-1 0 0,0 0 0 0 0,0-1 0 0 0,0 1 0 0 0,0 0 0 0 0,0 1 0 0 0,0-1 0 0 0,1 0 0 0 0,-1 0 0 0 0,0 0 0 0 0,0 1 0 0 0,0-1 0 0 0,3 0 0 0 0,-3 1-41 0 0,-2 5 85 0 0,0 0 0 0 0,-1 1 0 0 0,1-1 0 0 0,-1 0 1 0 0,0 0-1 0 0,0 0 0 0 0,-1-1 0 0 0,1 1 0 0 0,-1 0 0 0 0,0-1 0 0 0,-7 8 0 0 0,9-11 194 0 0,-10-47 248 0 0,13 45-504 0 0,0 0 0 0 0,0 1 0 0 0,-1-1 0 0 0,1 1 0 0 0,0 0 0 0 0,0 0 0 0 0,0 0 0 0 0,0 0 0 0 0,0 0 0 0 0,0 0 0 0 0,0 0 0 0 0,0 1 0 0 0,0-1 0 0 0,0 1 0 0 0,3 1 0 0 0,-4-1 20 0 0,-1 0 0 0 0,0 0-1 0 0,1 0 1 0 0,-1 0-1 0 0,0 0 1 0 0,1 0-1 0 0,-1 0 1 0 0,0 0-1 0 0,0 0 1 0 0,0 0 0 0 0,0 0-1 0 0,0 0 1 0 0,0 0-1 0 0,0 0 1 0 0,0 1-1 0 0,-1-1 1 0 0,1 0-1 0 0,0 0 1 0 0,-1 0 0 0 0,1 0-1 0 0,0 0 1 0 0,-1 0-1 0 0,1-1 1 0 0,-1 1-1 0 0,0 0 1 0 0,0 1-1 0 0,-2 1 70 0 0,0-1-1 0 0,0 0 0 0 0,0 0 1 0 0,-1 0-1 0 0,1 0 0 0 0,-5 2 1 0 0,-1 0 16 0 0,9-4-66 0 0,0 0 0 0 0,0 0-1 0 0,0 0 1 0 0,0 0-1 0 0,0 0 1 0 0,-1 0-1 0 0,1 0 1 0 0,0 1 0 0 0,0-1-1 0 0,0 0 1 0 0,0 0-1 0 0,0 0 1 0 0,-1 0-1 0 0,1 0 1 0 0,0 0 0 0 0,0 0-1 0 0,0 0 1 0 0,0 0-1 0 0,-1 0 1 0 0,1 0-1 0 0,0 0 1 0 0,0 0 0 0 0,0 0-1 0 0,0 0 1 0 0,0 0-1 0 0,-1-1 1 0 0,1 1-1 0 0,0 0 1 0 0,0 0-1 0 0,0 0 1 0 0,0 0 0 0 0,0 0-1 0 0,-1 0 1 0 0,1 0-1 0 0,0 0 1 0 0,0 0-1 0 0,0-1 1 0 0,0 1 0 0 0,0 0-1 0 0,0 0 1 0 0,0 0-1 0 0,0 0 1 0 0,0 0-1 0 0,-1 0 1 0 0,1-1 0 0 0,0 1-1 0 0,0 0 1 0 0,0 0-1 0 0,0 0 1 0 0,1-13 126 0 0,9-11-228 0 0,-10 24 34 0 0,1-1-1 0 0,0 0 1 0 0,-1 1 0 0 0,1-1-1 0 0,0 0 1 0 0,0 1-1 0 0,-1-1 1 0 0,1 1-1 0 0,0-1 1 0 0,0 1-1 0 0,0 0 1 0 0,-1-1 0 0 0,1 1-1 0 0,0 0 1 0 0,0-1-1 0 0,1 1 1 0 0,-2 0 99 0 0,1 0 0 0 0,-1 0 1 0 0,0 0-1 0 0,1 1 1 0 0,-1-1-1 0 0,0 0 0 0 0,0 0 1 0 0,1 0-1 0 0,-1 0 1 0 0,0 1-1 0 0,0-1 0 0 0,1 0 1 0 0,-1 0-1 0 0,0 0 0 0 0,0 1 1 0 0,0-1-1 0 0,1 0 1 0 0,-1 1-1 0 0,0-1 0 0 0,0 0 1 0 0,0 0-1 0 0,0 1 0 0 0,0-1 1 0 0,0 0-1 0 0,1 1 1 0 0,-1-1-1 0 0,0 0 0 0 0,0 1 1 0 0,0-1-1 0 0,-1 16-2373 0 0,-4 0-9737 0 0</inkml:trace>
  <inkml:trace contextRef="#ctx0" brushRef="#br0" timeOffset="5479.56">59 615 3097 0 0,'0'0'16394'0'0,"2"6"-16259"0"0,-1-4-128 0 0,-1 0 1 0 0,1 1 0 0 0,0-1 0 0 0,0 0 0 0 0,1 0 0 0 0,-1 0 0 0 0,0 0-1 0 0,1 0 1 0 0,-1 0 0 0 0,1 0 0 0 0,-1 0 0 0 0,1 0 0 0 0,0-1 0 0 0,0 1 0 0 0,0-1-1 0 0,0 1 1 0 0,0-1 0 0 0,0 0 0 0 0,0 0 0 0 0,1 0 0 0 0,-1 0 0 0 0,0 0 0 0 0,1 0-1 0 0,-1-1 1 0 0,1 1 0 0 0,-1-1 0 0 0,0 0 0 0 0,1 1 0 0 0,3-1 0 0 0,2-1 83 0 0,1 0 0 0 0,0 0 1 0 0,0-1-1 0 0,0 0 1 0 0,-1 0-1 0 0,1-1 1 0 0,-1 0-1 0 0,0-1 1 0 0,0 0-1 0 0,0 0 1 0 0,0-1-1 0 0,-1 0 0 0 0,11-9 1 0 0,-15 12 294 0 0,-1 0 0 0 0,0 0-1 0 0,0 0 1 0 0,-1 0 0 0 0,1 0 0 0 0,0-1 0 0 0,-1 1 0 0 0,3-5 0 0 0,-5 7-369 0 0,0 0 1 0 0,1 0 0 0 0,-1 0-1 0 0,1 0 1 0 0,-1 0 0 0 0,0 1 0 0 0,1-1-1 0 0,-1 0 1 0 0,0 0 0 0 0,1 1 0 0 0,-1-1-1 0 0,1 0 1 0 0,-1 1 0 0 0,1-1-1 0 0,-1 0 1 0 0,1 1 0 0 0,-1-1 0 0 0,1 1-1 0 0,-1-1 1 0 0,1 1 0 0 0,-1-1 0 0 0,1 1-1 0 0,-1 0 1 0 0,0 3-32 0 0,0 0 0 0 0,0 0 1 0 0,0 0-1 0 0,-1 0 0 0 0,0-1 0 0 0,0 1 0 0 0,0 0 0 0 0,0-1 1 0 0,-1 1-1 0 0,1-1 0 0 0,-1 0 0 0 0,0 0 0 0 0,0 0 0 0 0,0 0 1 0 0,0-1-1 0 0,0 1 0 0 0,-1-1 0 0 0,1 0 0 0 0,-1 0 0 0 0,0 0 1 0 0,1 0-1 0 0,-1 0 0 0 0,0-1 0 0 0,0 0 0 0 0,0 0 1 0 0,0 0-1 0 0,0 0 0 0 0,0-1 0 0 0,-6 1 0 0 0,6-1-45 0 0,1-1 0 0 0,-1 0-1 0 0,0 1 1 0 0,0-1 0 0 0,0 0-1 0 0,1-1 1 0 0,-1 1 0 0 0,0-1 0 0 0,1 0-1 0 0,-1 1 1 0 0,1-2 0 0 0,0 1-1 0 0,0 0 1 0 0,0-1 0 0 0,0 1-1 0 0,-4-6 1 0 0,3-8 91 0 0,3 11 192 0 0,1 11 156 0 0,0-5-379 0 0,1 0 1 0 0,-1-1-1 0 0,1 1 0 0 0,-1 0 1 0 0,1 0-1 0 0,0 0 0 0 0,-1 0 0 0 0,1-1 1 0 0,0 1-1 0 0,0 0 0 0 0,0-1 1 0 0,0 1-1 0 0,-1-1 0 0 0,1 1 0 0 0,0-1 1 0 0,0 1-1 0 0,0-1 0 0 0,0 0 1 0 0,0 1-1 0 0,2-1 0 0 0,24 7 39 0 0,-20-6-16 0 0,0 0 1 0 0,1 0-1 0 0,-1-1 1 0 0,0 0-1 0 0,1-1 0 0 0,-1 1 1 0 0,0-1-1 0 0,1-1 1 0 0,-1 0-1 0 0,7-2 1 0 0,4-3-1624 0 0,0 0 0 0 0,27-16 0 0 0,-38 18-399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19:59:47.6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0,"10"0,6 0,4 0,2 0,1 0,-1 0,0 0,4 0,-4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7:44.450"/>
    </inkml:context>
    <inkml:brush xml:id="br0">
      <inkml:brushProperty name="width" value="0.025" units="cm"/>
      <inkml:brushProperty name="height" value="0.025" units="cm"/>
      <inkml:brushProperty name="color" value="#FFC114"/>
    </inkml:brush>
  </inkml:definitions>
  <inkml:trace contextRef="#ctx0" brushRef="#br0">322 115 2665 0 0,'0'0'11102'0'0,"1"4"-10410"0"0,5 13 784 0 0,2-1 0 0 0,9 17 0 0 0,-1-2-315 0 0,-15-27-949 0 0,1 0-1 0 0,-2 0 0 0 0,1 0 1 0 0,0 0-1 0 0,-1 0 1 0 0,0 5-1 0 0,-2 0 753 0 0,-5-23-942 0 0,-13-55-297 0 0,13 39 61 0 0,-17-40 0 0 0,20 61 180 0 0,1 2 28 0 0,-1 0 0 0 0,2-1-1 0 0,-1 0 1 0 0,1 0-1 0 0,0 1 1 0 0,-1-13 0 0 0,3 20 60 0 0,0 20 326 0 0,23 45-60 0 0,-12-32-112 0 0,20 44-1 0 0,-30-75-133 0 0,0-1 0 0 0,0 1 0 0 0,0-1 0 0 0,0 1-1 0 0,0-1 1 0 0,0 1 0 0 0,0-1 0 0 0,0 0 0 0 0,1 1-1 0 0,-1-1 1 0 0,3 1 0 0 0,-4-2-51 0 0,0 1 0 0 0,0-1 0 0 0,0 0 0 0 0,0 0 0 0 0,1 0 0 0 0,-1 0 0 0 0,0 0 0 0 0,0 0 0 0 0,0 0 0 0 0,0 0 0 0 0,1 0 0 0 0,-1 0 0 0 0,0 0 0 0 0,0 0 0 0 0,0 0 1 0 0,0 0-1 0 0,1 0 0 0 0,-1 0 0 0 0,0 0 0 0 0,0 0 0 0 0,0 0 0 0 0,0 0 0 0 0,1 0 0 0 0,-1 0 0 0 0,0 0 0 0 0,0 0 0 0 0,0-1 0 0 0,0 1 0 0 0,1 0 0 0 0,-1 0 0 0 0,0 0 0 0 0,0 0 0 0 0,0 0 0 0 0,0 0 0 0 0,0-1 0 0 0,0 1 0 0 0,1 0 0 0 0,-1-14 249 0 0,-2 3-259 0 0,-1 0 0 0 0,-8-19 0 0 0,-3-12 2 0 0,13 35-12 0 0,-1 0 1 0 0,0 0-1 0 0,-1 0 0 0 0,0 0 0 0 0,-5-9 0 0 0,7 19-35 0 0,0-1 1 0 0,0 0-1 0 0,1 0 1 0 0,-1 1-1 0 0,0-1 1 0 0,1 0-1 0 0,-1 1 1 0 0,1-1-1 0 0,0 0 1 0 0,0 5-1 0 0,-1 15 88 0 0,2 0 0 0 0,0 0 0 0 0,2 1-1 0 0,6 26 1 0 0,-8-31 310 0 0,-1-17-352 0 0,0-1 0 0 0,0 0-1 0 0,0 1 1 0 0,0-1 0 0 0,-1 0 0 0 0,1 1-1 0 0,0-1 1 0 0,0 0 0 0 0,0 0-1 0 0,-1 1 1 0 0,1-1 0 0 0,0 0 0 0 0,0 0-1 0 0,-1 1 1 0 0,1-1 0 0 0,0 0 0 0 0,0 0-1 0 0,-1 0 1 0 0,1 1 0 0 0,0-1-1 0 0,-1 0 1 0 0,1 0 0 0 0,0 0 0 0 0,-1 0-1 0 0,1 0 1 0 0,0 0 0 0 0,-1 0 0 0 0,-1 0-10 0 0,1 0 1 0 0,0-1 0 0 0,-1 1 0 0 0,1-1 0 0 0,0 1 0 0 0,0-1 0 0 0,0 1 0 0 0,0-1 0 0 0,-1 0 0 0 0,1 1-1 0 0,0-1 1 0 0,0 0 0 0 0,0 0 0 0 0,0 0 0 0 0,1 0 0 0 0,-1 0 0 0 0,0 0 0 0 0,0 0 0 0 0,1 0 0 0 0,-2-3 0 0 0,-12-18-63 0 0,0 0 1 0 0,-2 2 0 0 0,-17-20 0 0 0,7 10-133 0 0,22 25 174 0 0,-7-8-116 0 0,8 14 69 0 0,4 9 36 0 0,3 7 53 0 0,2-1-1 0 0,0 0 0 0 0,1-1 0 0 0,14 24 0 0 0,-6-11 12 0 0,-7-13 20 0 0,-3-7 25 0 0,-1-1 1 0 0,0 1-1 0 0,0 0 1 0 0,-1 0-1 0 0,0 0 1 0 0,-1 1-1 0 0,0-1 1 0 0,0 1-1 0 0,1 13 1 0 0,-3-21-77 0 0,0-1 0 0 0,0 0 0 0 0,0 0 0 0 0,0 0 0 0 0,0 1 0 0 0,0-1 0 0 0,0 0 0 0 0,0 0 0 0 0,0 0 0 0 0,0 1 0 0 0,0-1 0 0 0,0 0 0 0 0,0 0 0 0 0,0 0 0 0 0,0 1 0 0 0,0-1 0 0 0,0 0 0 0 0,0 0 0 0 0,0 0 0 0 0,0 1 1 0 0,0-1-1 0 0,0 0 0 0 0,-1 0 0 0 0,1 0 0 0 0,0 0 0 0 0,0 0 0 0 0,0 1 0 0 0,0-1 0 0 0,0 0 0 0 0,-1 0 0 0 0,1 0 0 0 0,0 0 0 0 0,0 0 0 0 0,0 0 0 0 0,0 0 0 0 0,-1 1 0 0 0,1-1 0 0 0,0 0 0 0 0,-1 0 0 0 0,-7-5 45 0 0,-6-12-153 0 0,-78-129-122 0 0,86 135 211 0 0,6 10 10 0 0,-1 0 0 0 0,1 0 1 0 0,0 0-1 0 0,-1 1 0 0 0,1-1 0 0 0,-1 0 0 0 0,1 0 1 0 0,-1 0-1 0 0,1 1 0 0 0,-1-1 0 0 0,0 0 0 0 0,1 1 1 0 0,-1-1-1 0 0,0 0 0 0 0,0 1 0 0 0,1-1 1 0 0,-2 0-1 0 0,2 14-197 0 0,10 27 91 0 0,-6-28 124 0 0,54 155 53 0 0,-51-147 115 0 0,7 31 1 0 0,-15-42 103 0 0,-6-15-223 0 0,-9-17-176 0 0,15 21 109 0 0,-7-12-24 0 0,0-1 0 0 0,2 0 0 0 0,-9-29 0 0 0,4 14-3 0 0,4 10-5 0 0,0 1 0 0 0,-17-28 0 0 0,23 45 38 0 0,-3-4-90 0 0,4 9-73 0 0,1 8 80 0 0,0 4 82 0 0,0 0 1 0 0,1 0-1 0 0,1 0 1 0 0,8 24-1 0 0,24 56 82 0 0,-33-90-77 0 0,5 13 64 0 0,0 0 1 0 0,-1 1 0 0 0,-1 0-1 0 0,-1 0 1 0 0,-1 0 0 0 0,0 1-1 0 0,-1 20 1 0 0,-2-40-79 0 0,-1 0 0 0 0,1-1-1 0 0,-1 1 1 0 0,1 0 0 0 0,-1 0 0 0 0,1 0-1 0 0,-1 0 1 0 0,0 0 0 0 0,1-1 0 0 0,-1 1 0 0 0,1 0-1 0 0,0-1 1 0 0,-1 1 0 0 0,1 0 0 0 0,-1-1-1 0 0,1 1 1 0 0,-1 0 0 0 0,1-1 0 0 0,0 1 0 0 0,-1-1-1 0 0,1 1 1 0 0,0 0 0 0 0,-1-2 0 0 0,-86-174-351 0 0,79 163 263 0 0,8 20 10 0 0,8 32-15 0 0,-4-26 105 0 0,3 17 5 0 0,17 42-1 0 0,2 6 18 0 0,-24-71 19 0 0,0 0-1 0 0,1 0 1 0 0,0-1 0 0 0,0 1 0 0 0,7 10 0 0 0,-11-17-39 0 0,-1 0 0 0 0,1-1 1 0 0,-1 1-1 0 0,1-1 1 0 0,-1 1-1 0 0,1-1 1 0 0,-1 0-1 0 0,1 0 1 0 0,0 1-1 0 0,-1-1 0 0 0,-1-2 1 0 0,-5-7-82 0 0,1 0 0 0 0,0 0 0 0 0,-5-12 0 0 0,-10-14-13 0 0,-2 2 14 0 0,21 46 4 0 0,4 8 3 0 0,6 18 81 0 0,-1-13 14 0 0,-2 0 0 0 0,2 45 1 0 0,-6-67-33 0 0,-1 0-1 0 0,0 0 1 0 0,1 0 0 0 0,-1 0 0 0 0,0-1-1 0 0,0 1 1 0 0,-2 3 0 0 0,3-5 2 0 0,-1 0 0 0 0,1 0 0 0 0,-1 0 0 0 0,1 0 0 0 0,-1 0 0 0 0,0 0 0 0 0,1 0-1 0 0,-1 0 1 0 0,0 0 0 0 0,0 0 0 0 0,1-1 0 0 0,-1 1 0 0 0,0 0 0 0 0,0-1 0 0 0,0 1 0 0 0,0 0 0 0 0,0-1 0 0 0,0 1 0 0 0,-2 0 0 0 0,2-1-5 0 0,1-1 0 0 0,-1 1 0 0 0,0 0 0 0 0,1 0 1 0 0,-1 0-1 0 0,0-1 0 0 0,1 1 0 0 0,-1 0 0 0 0,1-1 0 0 0,-1 1 0 0 0,0-1 0 0 0,1 1 0 0 0,-1-1 0 0 0,1 1 0 0 0,-1-1 0 0 0,1 1 1 0 0,0-1-1 0 0,-1 1 0 0 0,1-1 0 0 0,0 1 0 0 0,-1-1 0 0 0,1 0 0 0 0,-1-1 0 0 0,-6-20-47 0 0,3 8 53 0 0,-76-128-314 0 0,83 155 203 0 0,9 11 208 0 0,-11-23-90 0 0,0 0-1 0 0,-1-1 0 0 0,1 1 0 0 0,-1-1 1 0 0,1 1-1 0 0,-1 0 0 0 0,1-1 0 0 0,-1 1 1 0 0,0 0-1 0 0,1 0 0 0 0,-1 0 0 0 0,0-1 1 0 0,1 1-1 0 0,-1 0 0 0 0,0 0 0 0 0,0 0 0 0 0,0-1 1 0 0,0 1-1 0 0,0 0 0 0 0,0 0 0 0 0,0 0 1 0 0,0 0-1 0 0,0-1 0 0 0,0 1 0 0 0,0 0 1 0 0,0 0-1 0 0,-1 0 0 0 0,1-1 0 0 0,0 1 1 0 0,-1 0-1 0 0,1 0 0 0 0,-1-1 0 0 0,1 1 1 0 0,0 0-1 0 0,-1-1 0 0 0,0 1 0 0 0,1 0 1 0 0,-1-1-1 0 0,1 1 0 0 0,-1-1 0 0 0,0 1 1 0 0,1-1-1 0 0,-1 1 0 0 0,0-1 0 0 0,0 1 1 0 0,1-1-1 0 0,-1 0 0 0 0,0 0 0 0 0,-1 1 0 0 0,1-1-24 0 0,0-3-29 0 0,1-1 1 0 0,-1 1 0 0 0,0-1-1 0 0,1 0 1 0 0,0 1 0 0 0,-1-1 0 0 0,1 1-1 0 0,1-1 1 0 0,-1 0 0 0 0,1 1-1 0 0,-1-1 1 0 0,1 1 0 0 0,0-1-1 0 0,2-3 1 0 0,-3 6 42 0 0,1 1 1 0 0,0-1-1 0 0,-1 1 1 0 0,1 0-1 0 0,0-1 1 0 0,-1 1 0 0 0,1 0-1 0 0,0 0 1 0 0,0 0-1 0 0,-1-1 1 0 0,1 1-1 0 0,0 0 1 0 0,0 0-1 0 0,-1 0 1 0 0,1 0-1 0 0,0 0 1 0 0,0 0-1 0 0,-1 1 1 0 0,1-1-1 0 0,0 0 1 0 0,0 0-1 0 0,-1 0 1 0 0,1 1-1 0 0,0-1 1 0 0,-1 0-1 0 0,1 1 1 0 0,0-1-1 0 0,-1 1 1 0 0,1-1-1 0 0,0 1 1 0 0,-1-1-1 0 0,1 1 1 0 0,0 0-1 0 0,18 25 68 0 0,-12-15-62 0 0,42 38 168 0 0,-49-49-163 0 0,0 0 0 0 0,0 0 0 0 0,0 0 0 0 0,0 1 0 0 0,0-1-1 0 0,1 0 1 0 0,-1 0 0 0 0,0 0 0 0 0,0 0 0 0 0,0 0 0 0 0,0 0-1 0 0,0 0 1 0 0,1 0 0 0 0,-1 0 0 0 0,0 1 0 0 0,0-1 0 0 0,0 0 0 0 0,0 0-1 0 0,1 0 1 0 0,-1 0 0 0 0,0 0 0 0 0,0 0 0 0 0,0 0 0 0 0,0 0-1 0 0,1 0 1 0 0,-1 0 0 0 0,0 0 0 0 0,0 0 0 0 0,0 0 0 0 0,0-1 0 0 0,1 1-1 0 0,-1 0 1 0 0,0 0 0 0 0,0 0 0 0 0,0 0 0 0 0,0 0 0 0 0,0 0 0 0 0,1 0-1 0 0,-1 0 1 0 0,0 0 0 0 0,0-1 0 0 0,0 1 0 0 0,5-10 137 0 0,-2-9-41 0 0,6-151-310 0 0,3 181 38 0 0,-4 3 221 0 0,-2 0 0 0 0,1 0 1 0 0,4 19-1 0 0,-8-23-37 0 0,0 1-1 0 0,1 0 1 0 0,1-1-1 0 0,-1 0 1 0 0,2 0-1 0 0,-1 0 1 0 0,2-1-1 0 0,9 13 1 0 0,-16-22-13 0 0,0 0-1 0 0,0 0 1 0 0,0 0 0 0 0,1 1 0 0 0,-1-1 0 0 0,0 0-1 0 0,0 0 1 0 0,0 0 0 0 0,0 0 0 0 0,1 1 0 0 0,-1-1 0 0 0,0 0-1 0 0,0 0 1 0 0,0 0 0 0 0,1 0 0 0 0,-1 0 0 0 0,0 0-1 0 0,0 0 1 0 0,0 0 0 0 0,1 0 0 0 0,-1 1 0 0 0,0-1 0 0 0,0 0-1 0 0,1 0 1 0 0,-1 0 0 0 0,0 0 0 0 0,0 0 0 0 0,1-1-1 0 0,-1 1 1 0 0,0 0 0 0 0,0 0 0 0 0,1 0 0 0 0,-1 0 0 0 0,0 0-1 0 0,0 0 1 0 0,1 0 0 0 0,2-10 34 0 0,-2-18-26 0 0,-1 25-14 0 0,9-101-683 0 0,-9 104 678 0 0,0 0-1 0 0,0 0 0 0 0,0 0 1 0 0,1 0-1 0 0,-1 0 1 0 0,0-1-1 0 0,0 1 0 0 0,0 0 1 0 0,0 0-1 0 0,0 0 1 0 0,1 0-1 0 0,-1 0 0 0 0,0 0 1 0 0,0 0-1 0 0,0 0 1 0 0,0 0-1 0 0,0 0 0 0 0,1 0 1 0 0,-1 0-1 0 0,0 0 1 0 0,0 0-1 0 0,0 0 0 0 0,0 0 1 0 0,1 0-1 0 0,-1 0 1 0 0,0 0-1 0 0,0 0 0 0 0,0 0 1 0 0,0 0-1 0 0,0 0 1 0 0,1 0-1 0 0,-1 0 0 0 0,0 0 1 0 0,0 0-1 0 0,0 0 1 0 0,0 1-1 0 0,0-1 0 0 0,1 0 1 0 0,-1 0-1 0 0,0 0 0 0 0,0 0 1 0 0,0 0-1 0 0,0 0 1 0 0,0 1-1 0 0,0-1 0 0 0,0 0 1 0 0,0 0-1 0 0,0 0 1 0 0,8 6 33 0 0,0 7 73 0 0,-1 1 0 0 0,9 18 1 0 0,1 4-104 0 0,-16-35-39 0 0,-1-1 1 0 0,1 1-1 0 0,-1 0 0 0 0,1-1 0 0 0,0 1 0 0 0,-1-1 0 0 0,1 1 1 0 0,0-1-1 0 0,0 1 0 0 0,-1-1 0 0 0,1 1 0 0 0,0-1 0 0 0,0 0 1 0 0,0 1-1 0 0,-1-1 0 0 0,1 0 0 0 0,0 0 0 0 0,1 0 1 0 0,4-3-752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7:39.559"/>
    </inkml:context>
    <inkml:brush xml:id="br0">
      <inkml:brushProperty name="width" value="0.025" units="cm"/>
      <inkml:brushProperty name="height" value="0.025" units="cm"/>
      <inkml:brushProperty name="color" value="#FFC114"/>
    </inkml:brush>
  </inkml:definitions>
  <inkml:trace contextRef="#ctx0" brushRef="#br0">210 801 3793 0 0,'0'0'14818'0'0,"-7"-6"-14417"0"0,-22-16-90 0 0,26 20-230 0 0,-1 1 0 0 0,1 0 1 0 0,0 0-1 0 0,0 0 0 0 0,-1 1 0 0 0,1-1 1 0 0,0 1-1 0 0,-1 0 0 0 0,1 0 0 0 0,-1 0 1 0 0,1 0-1 0 0,0 0 0 0 0,-1 1 0 0 0,1 0 1 0 0,0-1-1 0 0,-7 4 0 0 0,4-3 163 0 0,-10 2 729 0 0,-1-1 0 0 0,0 0 0 0 0,-19-1 756 0 0,63-2-1450 0 0,0-4-201 0 0,44-2-1 0 0,-61 6-84 0 0,-1 1-1 0 0,1 1 0 0 0,0 0 0 0 0,0 0 1 0 0,-1 1-1 0 0,1 0 0 0 0,17 7 0 0 0,-13-2-36 0 0,-10-5 21 0 0,0 0 1 0 0,0-1-1 0 0,0 1 0 0 0,0-1 1 0 0,0 1-1 0 0,0-1 0 0 0,0-1 1 0 0,0 1-1 0 0,6 0 0 0 0,-9-1-11 0 0,-30-7-60 0 0,-104-29 146 0 0,5 24 654 0 0,359 38 872 0 0,-170-24-1545 0 0,-61-2-20 0 0,-12-6 170 0 0,-18 4-164 0 0,1 2 0 0 0,-41 3 0 0 0,-11 1 3 0 0,9-4-134 0 0,71 0 93 0 0,1 0 0 0 0,0 0 0 0 0,-1 0 0 0 0,1 0 0 0 0,0 0 1 0 0,-1 0-1 0 0,1-1 0 0 0,0 1 0 0 0,-1 0 0 0 0,1 0 0 0 0,0 0 1 0 0,-1-1-1 0 0,1 1 0 0 0,0 0 0 0 0,0 0 0 0 0,-1-1 0 0 0,1 1 1 0 0,0 0-1 0 0,0-1 0 0 0,-1 1 0 0 0,1 0 0 0 0,0-1 0 0 0,0 1 0 0 0,0 0 1 0 0,0-1-1 0 0,0 1 0 0 0,-1 0 0 0 0,1-1 0 0 0,0 1 0 0 0,0-1 1 0 0,0 1-1 0 0,0 0 0 0 0,0-1 0 0 0,0 1 0 0 0,0 0 0 0 0,0-1 1 0 0,0 1-1 0 0,1 0 0 0 0,-1-1 0 0 0,0 1 0 0 0,0-1 0 0 0,0 1 1 0 0,0 0-1 0 0,0-1 0 0 0,1 1 0 0 0,-1 0 0 0 0,0-1 0 0 0,0 1 0 0 0,0 0 1 0 0,1 0-1 0 0,-1-1 0 0 0,0 1 0 0 0,1 0 0 0 0,-1-1 0 0 0,1 1-167 0 0,12 6-917 0 0,-10-4 846 0 0,6 5 166 0 0,-9-7 99 0 0,0 0 0 0 0,0 0 0 0 0,0 0 0 0 0,0 0-1 0 0,0 0 1 0 0,-1 0 0 0 0,1 0 0 0 0,0 0 0 0 0,0 0 0 0 0,0 0-1 0 0,0 0 1 0 0,0 0 0 0 0,0 0 0 0 0,-1 0 0 0 0,1 0 0 0 0,0 0-1 0 0,0 0 1 0 0,0 0 0 0 0,0 0 0 0 0,0 0 0 0 0,0 0-1 0 0,-1 0 1 0 0,1 0 0 0 0,0 0 0 0 0,0 0 0 0 0,0 0 0 0 0,0 0-1 0 0,0 0 1 0 0,0 0 0 0 0,-1 0 0 0 0,1 0 0 0 0,0 0-1 0 0,0 0 1 0 0,0 0 0 0 0,0 0 0 0 0,0 1 0 0 0,0-1 0 0 0,0 0-1 0 0,0 0 1 0 0,0 0 0 0 0,-1 0 0 0 0,1 0 0 0 0,0 0 0 0 0,0 0-1 0 0,0 1 1 0 0,0-1 0 0 0,0 0 0 0 0,0 0 0 0 0,0 0-1 0 0,0 0 1 0 0,0 0 0 0 0,0 0 0 0 0,0 1 0 0 0,0-1 0 0 0,0 0-1 0 0,0 0 1 0 0,0 0 0 0 0,0 0 0 0 0,0 0 0 0 0,0 0 0 0 0,0 1-1 0 0,0-1 1 0 0,0 0 0 0 0,0 0 0 0 0,0 0 0 0 0,0 0-1 0 0,1 0 1 0 0,-1 0 0 0 0,0 1 0 0 0,-10-30 501 0 0,10 1-376 0 0,0 0 1 0 0,2 0-1 0 0,1 0 0 0 0,1 0 0 0 0,10-36 0 0 0,-10 50-66 0 0,0-1-1 0 0,-1 0 1 0 0,-1-1-1 0 0,0 1 0 0 0,-1-23 1 0 0,-1 38-86 0 0,0 26-381 0 0,-8-3 235 0 0,2 1 0 0 0,1-1 0 0 0,1 2 0 0 0,-3 43 0 0 0,7-52 155 0 0,-2-1 0 0 0,0 0 0 0 0,0 1 0 0 0,-7 16 0 0 0,7-12 18 0 0,3-33 290 0 0,-1-26-212 0 0,2 0 1 0 0,9-61 0 0 0,-3 49 112 0 0,-7 33-43 0 0,9-33 1 0 0,0 21-50 0 0,-6 23-40 0 0,-2-1-1 0 0,1 0 1 0 0,-1-1-1 0 0,0 1 0 0 0,-1 0 1 0 0,1-9-1 0 0,-12 32-57 0 0,-4 54-119 0 0,8-42 37 0 0,-6 47-1 0 0,0 1-79 0 0,8-56 81 0 0,0 0 0 0 0,-1 36 0 0 0,6-63 123 0 0,12-102 255 0 0,-12 97-276 0 0,0 0 1 0 0,5-21-1 0 0,-3 22 35 0 0,-1 0 0 0 0,1-22-1 0 0,4-20 143 0 0,-4 32-148 0 0,-2 14-14 0 0,0 0 1 0 0,1 0-1 0 0,-1 0 1 0 0,1 0 0 0 0,6-13-1 0 0,-1 5 17 0 0,-2 0 1 0 0,6-22-1 0 0,-7 18-36 0 0,-3 15-23 0 0,0 0 0 0 0,0 0 1 0 0,0-1-1 0 0,1 1 0 0 0,-1 0 0 0 0,4-5 0 0 0,21-55 73 0 0,-21 55-56 0 0,1 1-1 0 0,0 0 1 0 0,0 1 0 0 0,12-13 0 0 0,-12 15-16 0 0,0 1 0 0 0,0 1 0 0 0,0-1 1 0 0,1 1-1 0 0,-1 0 0 0 0,1 0 0 0 0,0 1 0 0 0,0 0 1 0 0,1 0-1 0 0,-1 1 0 0 0,10-2 0 0 0,4 0 115 0 0,0 2-1 0 0,42-1 0 0 0,-59 4-102 0 0,0 0 1 0 0,0 0-1 0 0,0 1 1 0 0,0-1-1 0 0,0 1 1 0 0,-1 0-1 0 0,1 0 1 0 0,0 0-1 0 0,-1 0 0 0 0,6 5 1 0 0,14 8 65 0 0,-21-14-77 0 0,0 0-1 0 0,0 0 1 0 0,-1 0 0 0 0,1 1 0 0 0,-1-1 0 0 0,1 0 0 0 0,-1 1 0 0 0,1-1 0 0 0,-1 1 0 0 0,0-1 0 0 0,2 4-1 0 0,0 0 20 0 0,-1 1-1 0 0,0-1 1 0 0,-1 0-1 0 0,1 1 1 0 0,0 8-1 0 0,3 9 11 0 0,-1-6-25 0 0,-2 0 1 0 0,0 0-1 0 0,-1 0 0 0 0,-1 0 1 0 0,0 1-1 0 0,-1-1 0 0 0,-4 21 1 0 0,-16 38 2 0 0,4-7-70 0 0,14-53 50 0 0,-1 0-1 0 0,-1 0 0 0 0,-10 22 0 0 0,11-27 11 0 0,-10 20-19 0 0,7-15-40 0 0,1 0 1 0 0,0 0 0 0 0,-7 32-1 0 0,11-36 45 0 0,2-8 11 0 0,0-1-1 0 0,0 1 0 0 0,-1 0 1 0 0,1-1-1 0 0,-1 1 0 0 0,0 0 1 0 0,0-1-1 0 0,-1 0 0 0 0,1 1 1 0 0,-1-1-1 0 0,-3 7 0 0 0,2-7-25 0 0,1 1-1 0 0,0 0 0 0 0,0-1 1 0 0,0 1-1 0 0,0 0 0 0 0,1 1 1 0 0,-1-1-1 0 0,1 0 1 0 0,0 0-1 0 0,0 7 0 0 0,1-11 50 0 0,1-1-20 0 0,0 0 1 0 0,0 0-1 0 0,-1 0 1 0 0,1-1 0 0 0,0 1-1 0 0,-1 0 1 0 0,1-1 0 0 0,-1 1-1 0 0,1-1 1 0 0,-1 1-1 0 0,1 0 1 0 0,-1-1 0 0 0,0 1-1 0 0,0-3 1 0 0,6-28 51 0 0,-6 32-51 0 0,21-93 54 0 0,3 8 6 0 0,-10-28 20 0 0,-11 80 11 0 0,-1 22-98 0 0,0 0 0 0 0,7-17-1 0 0,1-9 17 0 0,-9 32-8 0 0,1 0 0 0 0,-1-1 0 0 0,-1 1 0 0 0,1 0 0 0 0,-1-1 0 0 0,0 1 0 0 0,0 0 0 0 0,0-1 0 0 0,-1 1 0 0 0,1 0 0 0 0,-2 0 0 0 0,1-1 0 0 0,0 1 0 0 0,-1 0 0 0 0,0 0 0 0 0,0 0 0 0 0,-1 1 0 0 0,1-1 0 0 0,-5-5 0 0 0,-12-27 51 0 0,16 31-61 0 0,0-1 0 0 0,0 1 0 0 0,0 0 0 0 0,-8-9 0 0 0,-1-1 23 0 0,11 13-19 0 0,-1 1-1 0 0,1-1 1 0 0,-1 1-1 0 0,0-1 1 0 0,0 1-1 0 0,0 0 1 0 0,0 0-1 0 0,-1 0 1 0 0,1 0-1 0 0,0 0 1 0 0,-1 1-1 0 0,1-1 1 0 0,-1 0-1 0 0,0 1 1 0 0,1 0-1 0 0,-1 0 1 0 0,0 0-1 0 0,0 0 1 0 0,0 0-1 0 0,0 1 1 0 0,0-1-1 0 0,0 1 1 0 0,-4 0-1 0 0,2 0-13 0 0,0 1 0 0 0,0-1 0 0 0,0 1 0 0 0,0 1 0 0 0,-7 2 0 0 0,-13 3-22 0 0,23-7 33 0 0,-1 1 0 0 0,0 0 0 0 0,1 0 0 0 0,-1 0 0 0 0,1 0-1 0 0,-1 1 1 0 0,1-1 0 0 0,0 1 0 0 0,0-1 0 0 0,-1 1 0 0 0,1 0 0 0 0,-2 2 0 0 0,-23 30-63 0 0,4-5-50 0 0,17-22 101 0 0,0 0 0 0 0,0 1 1 0 0,1-1-1 0 0,0 1 1 0 0,1 0-1 0 0,0 0 0 0 0,0 1 1 0 0,1-1-1 0 0,0 1 1 0 0,-4 17-1 0 0,-4 15 8 0 0,7-29 6 0 0,0 0-1 0 0,-3 23 0 0 0,5 25-150 0 0,1-37 12 0 0,-4 37 0 0 0,-1-29-70 0 0,-4 24-542 0 0,7-18-3161 0 0,3-36 3704 0 0,0-1-1 0 0,0 0 0 0 0,1 1 1 0 0,-1-1-1 0 0,0 0 0 0 0,0 0 1 0 0,0 1-1 0 0,0-1 0 0 0,1 0 0 0 0,-1 0 1 0 0,0 1-1 0 0,0-1 0 0 0,1 0 1 0 0,-1 0-1 0 0,0 0 0 0 0,0 1 1 0 0,1-1-1 0 0,-1 0 0 0 0,0 0 0 0 0,0 0 1 0 0,1 0-1 0 0,-1 0 0 0 0,0 0 1 0 0,1 0-1 0 0,-1 1 0 0 0,0-1 1 0 0,1 0-1 0 0,-1 0 0 0 0,0 0 1 0 0,1 0-1 0 0,-1 0 0 0 0,0 0 0 0 0,0 0 1 0 0,1-1-1 0 0,-1 1 0 0 0,1 0 1 0 0</inkml:trace>
  <inkml:trace contextRef="#ctx0" brushRef="#br0" timeOffset="1747.5">125 255 1112 0 0,'0'0'8331'0'0,"-7"6"-6813"0"0,-17 21-136 0 0,18-20-205 0 0,21-19 2169 0 0,-5 2-2550 0 0,18-22 263 0 0,2 1 1 0 0,0 2 0 0 0,42-31 0 0 0,-46 46-436 0 0,-25 14-564 0 0,-3 6 137 0 0,-91 116 98 0 0,69-92-431 0 0,-58 65-4 0 0,105-115 96 0 0,32-34 0 0 0,-33 27 76 0 0,6-9 278 0 0,49-46-1 0 0,-71 77 490 0 0,-10 13-540 0 0,-12 14-177 0 0,-61 69-321 0 0,12-12-92 0 0,55-68 303 0 0,-4 3-63 0 0,1 0 1 0 0,1 1-1 0 0,-14 22 1 0 0,26-37 78 0 0,-1 0 0 0 0,1 1 1 0 0,0-1-1 0 0,0 0 1 0 0,0 0-1 0 0,0 0 0 0 0,-1 0 1 0 0,1 0-1 0 0,0 1 1 0 0,0-1-1 0 0,0 0 0 0 0,0 0 1 0 0,0 0-1 0 0,0 1 1 0 0,0-1-1 0 0,0 0 0 0 0,-1 0 1 0 0,1 0-1 0 0,0 1 0 0 0,0-1 1 0 0,0 0-1 0 0,0 0 1 0 0,0 1-1 0 0,0-1 0 0 0,0 0 1 0 0,0 0-1 0 0,0 0 1 0 0,0 1-1 0 0,0-1 0 0 0,1 0 1 0 0,-1 0-1 0 0,0 0 0 0 0,0 1 1 0 0,0-1-1 0 0,0 0 1 0 0,0 0-1 0 0,0 0 0 0 0,0 1 1 0 0,0-1-1 0 0,1 0 1 0 0,-1 0-1 0 0,10-3-188 0 0,12-11 86 0 0,-22 14 102 0 0,23-18-251 0 0,-1-2-1 0 0,31-34 0 0 0,-38 37 526 0 0,0 1 0 0 0,1 1 0 0 0,1 0-1 0 0,0 1 1 0 0,1 1 0 0 0,20-12 0 0 0,-37 25-232 0 0,-1 0 0 0 0,0-1 1 0 0,0 1-1 0 0,1 0 0 0 0,-1 0 0 0 0,0-1 1 0 0,0 1-1 0 0,1 0 0 0 0,-1 0 0 0 0,0 0 1 0 0,1 0-1 0 0,-1 0 0 0 0,0-1 0 0 0,1 1 1 0 0,-1 0-1 0 0,0 0 0 0 0,0 0 0 0 0,1 0 1 0 0,-1 0-1 0 0,0 0 0 0 0,1 0 0 0 0,-1 0 1 0 0,0 0-1 0 0,1 0 0 0 0,-1 0 0 0 0,0 0 1 0 0,1 1-1 0 0,-1-1 0 0 0,0 0 0 0 0,1 0 1 0 0,-1 0-1 0 0,0 0 0 0 0,1 1 0 0 0,-5 10 334 0 0,-14 14-172 0 0,-143 153-621 0 0,35-39-708 0 0,124-134 85 0 0,12-11 705 0 0,14-13 90 0 0,27-29 210 0 0,80-97 1 0 0,-119 130 659 0 0,1 0 0 0 0,0 1 0 0 0,1 0 1 0 0,28-21-1 0 0,-55 58 382 0 0,-156 184-1351 0 0,136-168 150 0 0,23-28 164 0 0,0 0 0 0 0,1 0 0 0 0,0 1 1 0 0,-7 13-1 0 0,16-25 39 0 0,0 0 0 0 0,0 0 0 0 0,0 0 0 0 0,0 0 0 0 0,1 0 0 0 0,-1 0 0 0 0,0 0 0 0 0,0 0 0 0 0,0 0 0 0 0,0 0 0 0 0,0 0 0 0 0,0 0 0 0 0,0 0 0 0 0,0 0 1 0 0,0 0-1 0 0,0 0 0 0 0,0 0 0 0 0,0 0 0 0 0,0 0 0 0 0,0 0 0 0 0,0 0 0 0 0,0 0 0 0 0,0 0 0 0 0,0 0 0 0 0,1 0 0 0 0,-1 0 0 0 0,0 0 0 0 0,0 0 0 0 0,0 0 0 0 0,0 0 0 0 0,0 1 0 0 0,0-1 0 0 0,0 0 0 0 0,0 0 1 0 0,0 0-1 0 0,0 0 0 0 0,0 0 0 0 0,0 0 0 0 0,0 0 0 0 0,0 0 0 0 0,0 0 0 0 0,0 0 0 0 0,0 0 0 0 0,0 0 0 0 0,0 0 0 0 0,0 0 0 0 0,0 0 0 0 0,0 0 0 0 0,0 0 0 0 0,0 0 0 0 0,0 0 0 0 0,0 1 0 0 0,0-1 0 0 0,0 0 1 0 0,0 0-1 0 0,0 0 0 0 0,0 0 0 0 0,0 0 0 0 0,0 0 0 0 0,8-4-33 0 0,7-7 49 0 0,109-108-73 0 0,-29 26 56 0 0,-76 73 42 0 0,-13 14 30 0 0,-1 1 0 0 0,0-1 1 0 0,1 1-1 0 0,0 0 0 0 0,11-6 1 0 0,-35 41 516 0 0,9-20-566 0 0,-215 268 18 0 0,179-217-114 0 0,53-62-110 0 0,5-7 143 0 0,76-79-527 0 0,-46 42 354 0 0,-35 37 184 0 0,78-74-39 0 0,-80 76 115 0 0,-5 5-21 0 0,0 0 0 0 0,0 0 0 0 0,0 0 0 0 0,0 0 0 0 0,0 1 0 0 0,0-1 1 0 0,0 0-1 0 0,0 0 0 0 0,0 1 0 0 0,0-1 0 0 0,0 0 0 0 0,1 1 0 0 0,-1-1 0 0 0,2 1 0 0 0,-12 14 388 0 0,-12 13-276 0 0,-25 25 0 0 0,-12 15-98 0 0,36-38-33 0 0,-5 7-43 0 0,-36 38 0 0 0,62-74 24 0 0,18-15-19 0 0,50-50-13 0 0,-36 34-6 0 0,48-38 0 0 0,-69 65 133 0 0,-13 13 26 0 0,-11 14 67 0 0,11-20-148 0 0,0-1 1 0 0,1 0 0 0 0,0 0 1 0 0,0 0-1 0 0,1 0 0 0 0,-1 0 0 0 0,0 1 0 0 0,1-1 0 0 0,-1 0 1 0 0,1 1-1 0 0,0 0 0 0 0,0-1 0 0 0,0 1 0 0 0,0 0 0 0 0,0-1 1 0 0,0 1-1 0 0,0 4 0 0 0,2-6-23 0 0,-1-1 0 0 0,0 1 0 0 0,1-1 0 0 0,-1 0 0 0 0,0 1-1 0 0,1-1 1 0 0,-1 1 0 0 0,1-1 0 0 0,-1 0 0 0 0,0 1 0 0 0,1-1 0 0 0,-1 0 0 0 0,1 1 0 0 0,-1-1 0 0 0,1 0-1 0 0,-1 0 1 0 0,1 0 0 0 0,0 1 0 0 0,-1-1 0 0 0,1 0 0 0 0,-1 0 0 0 0,1 0 0 0 0,-1 0 0 0 0,2 0 0 0 0,18 2 25 0 0,-15-2-27 0 0,-4 0 8 0 0,-1 0-1 0 0,0 0 1 0 0,1 0 0 0 0,-1 0 0 0 0,0 0 0 0 0,0 0 0 0 0,1 0 0 0 0,-1 0-1 0 0,0 0 1 0 0,1 0 0 0 0,-1 0 0 0 0,0 0 0 0 0,1 0 0 0 0,-1 0 0 0 0,0 0-1 0 0,1 0 1 0 0,-1 0 0 0 0,0 0 0 0 0,0 1 0 0 0,1-1 0 0 0,-1 0 0 0 0,0 0-1 0 0,1 0 1 0 0,-1 0 0 0 0,0 1 0 0 0,0-1 0 0 0,0 0 0 0 0,1 0 0 0 0,-1 0-1 0 0,0 1 1 0 0,0-1 0 0 0,0 0 0 0 0,1 1 0 0 0,-1-1 0 0 0,0 0 0 0 0,0 0-1 0 0,0 1 1 0 0,0-1 0 0 0,0 0 0 0 0,0 1 0 0 0,1 3-3547 0 0,1 0-4727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0T11:27:31.690"/>
    </inkml:context>
    <inkml:brush xml:id="br0">
      <inkml:brushProperty name="width" value="0.025" units="cm"/>
      <inkml:brushProperty name="height" value="0.025" units="cm"/>
      <inkml:brushProperty name="color" value="#FFCC66"/>
    </inkml:brush>
  </inkml:definitions>
  <inkml:trace contextRef="#ctx0" brushRef="#br0">42 42 3705 0 0,'0'0'17326'0'0,"1"-6"-16744"0"0,4-18-90 0 0,-4 18 889 0 0,-2 27-1155 0 0,-1 0 0 0 0,-9 33 0 0 0,-1 17-454 0 0,9-52 134 0 0,2-13 70 0 0,0 0 1 0 0,0 0-1 0 0,1 1 0 0 0,1 10 1 0 0,-2-25 3 0 0,-1-3 31 0 0,0 0 0 0 0,1 0-1 0 0,1 1 1 0 0,0-1-1 0 0,0 0 1 0 0,1 0 0 0 0,0 0-1 0 0,5-14 1 0 0,20-56 498 0 0,-17 64-304 0 0,0 1 1370 0 0,-19 24-702 0 0,8-5-852 0 0,0 1 1 0 0,0 0 0 0 0,0-1 0 0 0,1 1-1 0 0,-1 0 1 0 0,0 6 0 0 0,-6 13 24 0 0,6-19-48 0 0,0 1-1 0 0,1-1 0 0 0,0 0 0 0 0,0 1 0 0 0,0-1 0 0 0,1 1 0 0 0,0 5 0 0 0,0-6 7 0 0,-1 0 0 0 0,1 0 0 0 0,-1 1 0 0 0,1-1 0 0 0,-1 0 1 0 0,0 0-1 0 0,-1 0 0 0 0,-2 6 0 0 0,1-3-3 0 0,0 1 0 0 0,1 0 0 0 0,0 0 0 0 0,0 0 0 0 0,1 0 0 0 0,0 0 0 0 0,1 0 0 0 0,0 0 0 0 0,0 0 0 0 0,1 9 1 0 0,0 8-1 0 0,-1-24 1 0 0,0-1-1 0 0,0 0 1 0 0,0 1-1 0 0,0-1 1 0 0,1 1-1 0 0,-1-1 1 0 0,0 0-1 0 0,0 1 1 0 0,0-1-1 0 0,0 0 1 0 0,0 1-1 0 0,1-1 1 0 0,-1 0-1 0 0,0 1 0 0 0,0-1 1 0 0,1 0-1 0 0,-1 0 1 0 0,0 1-1 0 0,1-1 1 0 0,-1 0-1 0 0,0 0 1 0 0,1 1-1 0 0,-1-1 1 0 0,0 0-1 0 0,1 0 1 0 0,-1 0-1 0 0,0 0 1 0 0,1 0-1 0 0,-1 1 1 0 0,1-1-1 0 0,17 0 104 0 0,-15 0-88 0 0,0-1 1 0 0,0 0-1 0 0,0 1 1 0 0,0-1 0 0 0,0 0-1 0 0,0 0 1 0 0,0-1 0 0 0,0 1-1 0 0,3-2 1 0 0,3-8 35 0 0,0 0 0 0 0,-1-1 0 0 0,0 1-1 0 0,-1-2 1 0 0,-1 1 0 0 0,1-1 0 0 0,-2 0 0 0 0,5-17 0 0 0,-9 27-45 0 0,0 0 1 0 0,0 0-1 0 0,0 1 0 0 0,-1-1 0 0 0,1 0 1 0 0,-1 0-1 0 0,0 0 0 0 0,0 0 1 0 0,0 0-1 0 0,0 0 0 0 0,-1 0 0 0 0,1 0 1 0 0,-1 0-1 0 0,0 0 0 0 0,0 0 1 0 0,0 0-1 0 0,0 0 0 0 0,0 1 1 0 0,-1-1-1 0 0,0 1 0 0 0,1-1 0 0 0,-4-3 1 0 0,2 1-12 0 0,3 4 6 0 0,0 1-1 0 0,0-1 0 0 0,-1 0 1 0 0,1 1-1 0 0,0-1 0 0 0,-1 1 1 0 0,1-1-1 0 0,0 0 0 0 0,-1 1 1 0 0,1-1-1 0 0,-1 1 0 0 0,1-1 0 0 0,-1 1 1 0 0,1-1-1 0 0,-1 1 0 0 0,1 0 1 0 0,-1-1-1 0 0,1 1 0 0 0,-2-1 1 0 0,0 3-6 0 0,1-1 1 0 0,-1 1-1 0 0,1 0 0 0 0,0 0 1 0 0,-1 0-1 0 0,1-1 1 0 0,0 1-1 0 0,0 0 1 0 0,0 1-1 0 0,1-1 1 0 0,-2 4-1 0 0,-6 14-5 0 0,5-11-10 0 0,0-1 1 0 0,0 0-1 0 0,1 1 1 0 0,-2 11-1 0 0,-16 100-86 0 0,20-119 101 0 0,0 0 0 0 0,0 0 1 0 0,0-1-1 0 0,0 1 0 0 0,0 0 0 0 0,0-1 0 0 0,0 1 1 0 0,-1 0-1 0 0,1-1 0 0 0,0 1 0 0 0,0 0 0 0 0,0-1 1 0 0,-1 1-1 0 0,1 0 0 0 0,0-1 0 0 0,-1 1 0 0 0,1-1 0 0 0,-1 1 1 0 0,1-1-1 0 0,-1 1 0 0 0,1-1 0 0 0,-1 1 0 0 0,1-1 1 0 0,-1 1-1 0 0,1-1 0 0 0,-1 1 0 0 0,0-1 0 0 0,1 0 1 0 0,-2 1-1 0 0,1-1-8 0 0,0-1 0 0 0,0 1-1 0 0,0-1 1 0 0,0 0 0 0 0,0 1 0 0 0,1-1 0 0 0,-1 0 0 0 0,0 1-1 0 0,0-1 1 0 0,1 0 0 0 0,-1 0 0 0 0,0 0 0 0 0,1 0 0 0 0,-1 0-1 0 0,1 0 1 0 0,-1-1 0 0 0,-2-4-23 0 0,0 1 0 0 0,0-1 0 0 0,1 0 0 0 0,0 0 0 0 0,1-1 0 0 0,-2-7 0 0 0,4 1 40 0 0,0-1 0 0 0,2 1 0 0 0,-1-1 0 0 0,10-24 0 0 0,2-14 88 0 0,-12 40 35 0 0,-5 19 5 0 0,-4 9-121 0 0,-7 20-30 0 0,6-14 22 0 0,6-15-4 0 0,0 0-1 0 0,0 0 1 0 0,0 0 0 0 0,1 0-1 0 0,0 10 1 0 0,1-17 15 0 0,5-22-37 0 0,17-23 2 0 0,-1 6 35 0 0,-17 33-4 0 0,0-1-1 0 0,0 0 1 0 0,6-14 0 0 0,-10 19 1 0 0,1 0 0 0 0,0 0 0 0 0,-1 1 1 0 0,1-1-1 0 0,0 0 0 0 0,0 0 0 0 0,0 1 1 0 0,0-1-1 0 0,2-2 0 0 0,1 6 141 0 0,-4 13-102 0 0,-15 62-102 0 0,4-5-12 0 0,11-71 59 0 0,-1 0 1 0 0,1-1-1 0 0,0 1 0 0 0,0 0 0 0 0,-1 0 0 0 0,1 0 0 0 0,-1 0 0 0 0,1-1 0 0 0,-1 1 0 0 0,1 0 1 0 0,-1-1-1 0 0,1 1 0 0 0,-1 0 0 0 0,1-1 0 0 0,-1 1 0 0 0,0-1 0 0 0,-1 2 0 0 0,2-2 5 0 0,0-29-206 0 0,1 20 204 0 0,0 1 1 0 0,0 0-1 0 0,1-1 1 0 0,3-9-1 0 0,-3 10 2 0 0,0-1 0 0 0,0 1 0 0 0,0-1 0 0 0,-1-11 0 0 0,0 19 0 0 0,-1 0 1 0 0,0-1-1 0 0,0 1 1 0 0,0 0-1 0 0,0-1 1 0 0,0 1 0 0 0,-1 0-1 0 0,1 0 1 0 0,0-1-1 0 0,-1 1 1 0 0,1 0-1 0 0,-1 0 1 0 0,0-2-1 0 0,1 3 1 0 0,-1 0-1 0 0,1 0 1 0 0,0 0-1 0 0,-1 0 0 0 0,1 0 1 0 0,0 0-1 0 0,-1 0 0 0 0,1 0 1 0 0,0 0-1 0 0,-1 1 1 0 0,1-1-1 0 0,0 0 0 0 0,0 0 1 0 0,-1 0-1 0 0,1 0 1 0 0,0 1-1 0 0,-1-1 0 0 0,1 0 1 0 0,0 0-1 0 0,0 1 0 0 0,0-1 1 0 0,-1 0-1 0 0,1 0 1 0 0,0 1-1 0 0,0-1 0 0 0,0 0 1 0 0,0 0-1 0 0,-1 1 0 0 0,1-1 1 0 0,0 0-1 0 0,0 1 1 0 0,-3 4 11 0 0,1 0 1 0 0,0 0 0 0 0,0 1-1 0 0,1-1 1 0 0,-2 7 0 0 0,-9 35-150 0 0,12-47 98 0 0,1 0-3 0 0,0-1 37 0 0,0 0 0 0 0,-1 1 0 0 0,1-1 1 0 0,0 0-1 0 0,0 0 0 0 0,-1 1 0 0 0,1-1 0 0 0,0 0 1 0 0,-1 0-1 0 0,1 0 0 0 0,-1 0 0 0 0,0 0 1 0 0,1 0-1 0 0,-1 0 0 0 0,0 0 0 0 0,1 0 1 0 0,-1 0-1 0 0,0 0 0 0 0,0-1 0 0 0,4-24 9 0 0,-4-25 10 0 0,0 51-7 0 0,0-1-1 0 0,1 0 0 0 0,-1 1 1 0 0,0-1-1 0 0,1 0 1 0 0,-1 1-1 0 0,1-1 1 0 0,-1 1-1 0 0,1-1 0 0 0,0 1 1 0 0,-1-1-1 0 0,1 1 1 0 0,-1-1-1 0 0,1 1 0 0 0,0 0 1 0 0,-1-1-1 0 0,1 1 1 0 0,0 0-1 0 0,0-1 0 0 0,-1 1 1 0 0,1 0-1 0 0,0 0 1 0 0,0 0-1 0 0,-1 0 0 0 0,1 0 1 0 0,0 0-1 0 0,0 0 1 0 0,-1 0-1 0 0,2 0 0 0 0,30-1 86 0 0,-25 2-48 0 0,9 1 70 0 0,-9 1-11 0 0,-11 1 61 0 0,0-3-163 0 0,0-1 1 0 0,1 1-1 0 0,-1-1 0 0 0,1 0 0 0 0,-1 0 1 0 0,0 0-1 0 0,1 0 0 0 0,-5-2 0 0 0,-15 1-79 0 0,23 1 78 0 0,2-2-58 0 0,0 1 54 0 0,0 0 0 0 0,0 0 0 0 0,0 0 0 0 0,0 0 0 0 0,0 1 0 0 0,1-1-1 0 0,-1 1 1 0 0,0-1 0 0 0,4 1 0 0 0,8-3 55 0 0,-14 3-52 0 0,0-1 1 0 0,1 1-1 0 0,-1 0 0 0 0,0 0 1 0 0,0 0-1 0 0,0 0 0 0 0,0 0 1 0 0,0 0-1 0 0,0 0 0 0 0,1 0 1 0 0,-1 0-1 0 0,0-1 0 0 0,0 1 1 0 0,0 0-1 0 0,0 0 1 0 0,0 0-1 0 0,0 0 0 0 0,0 0 1 0 0,0 0-1 0 0,0-1 0 0 0,0 1 1 0 0,0 0-1 0 0,0 0 0 0 0,0 0 1 0 0,0 0-1 0 0,0-1 0 0 0,0 1 1 0 0,0 0-1 0 0,0 0 1 0 0,0 0-1 0 0,0 0 0 0 0,0 0 1 0 0,0-1-1 0 0,0 1 0 0 0,0 0 1 0 0,0 0-1 0 0,0 0 0 0 0,0 0 1 0 0,0 0-1 0 0,0-1 0 0 0,0 1 1 0 0,0 0-1 0 0,0 0 0 0 0,0 0 1 0 0,-1 0-1 0 0,1 0 1 0 0,0 0-1 0 0,0 0 0 0 0,0-1 1 0 0,0 1-1 0 0,0 0 0 0 0,0 0 1 0 0,-1 0-1 0 0,1 0 0 0 0,-17-11 9 0 0,10 11 4 0 0,9 9-6 0 0,-1-8-8 0 0,0 0-1 0 0,0 0 0 0 0,0 1 0 0 0,0-1 1 0 0,0 0-1 0 0,0 0 0 0 0,1 0 0 0 0,-1 0 1 0 0,0 0-1 0 0,1-1 0 0 0,-1 1 0 0 0,0 0 1 0 0,1-1-1 0 0,-1 1 0 0 0,1-1 0 0 0,-1 1 1 0 0,3 0-1 0 0,-3-1 1 0 0,1 0 1 0 0,-1 0-1 0 0,0 1 0 0 0,1-1 1 0 0,-1 1-1 0 0,0-1 1 0 0,0 1-1 0 0,1-1 0 0 0,-1 1 1 0 0,0 0-1 0 0,0 0 1 0 0,0-1-1 0 0,0 1 0 0 0,0 0 1 0 0,0 0-1 0 0,0 0 0 0 0,0 0 1 0 0,0 0-1 0 0,0 0 1 0 0,-1 1-1 0 0,1-1 0 0 0,0 0 1 0 0,-1 0-1 0 0,1 2 0 0 0,0 1 7 0 0,0 1-1 0 0,0-1 0 0 0,-1 1 0 0 0,0-1 0 0 0,0 1 0 0 0,0 6 1 0 0,-1-9-8 0 0,1-1 1 0 0,0 1 0 0 0,0 0 0 0 0,-1 0 0 0 0,1-1 0 0 0,-1 1 0 0 0,0 0 0 0 0,0-1 0 0 0,1 1 0 0 0,-1-1 0 0 0,0 1-1 0 0,0-1 1 0 0,-1 1 0 0 0,1-1 0 0 0,0 1 0 0 0,0-1 0 0 0,-1 0 0 0 0,-1 1 0 0 0,1 0-2 0 0,0 0 1 0 0,0 0 0 0 0,0 0-1 0 0,1 1 1 0 0,-1-1 0 0 0,1 0-1 0 0,-1 0 1 0 0,1 1-1 0 0,0-1 1 0 0,-1 5 0 0 0,-11 14-36 0 0,3-15-38 0 0,9-6 62 0 0,0 0-1 0 0,0 1 1 0 0,0-1 0 0 0,0 1 0 0 0,0-1 0 0 0,0 1 0 0 0,1-1 0 0 0,-1 1 0 0 0,0-1 0 0 0,0 1 0 0 0,0 0 0 0 0,0 0 0 0 0,1-1 0 0 0,-1 1 0 0 0,0 0 0 0 0,1 0 0 0 0,-1 0 0 0 0,1 0 0 0 0,-1-1-1 0 0,0 3 1 0 0,1-3 12 0 0,-1 0 1 0 0,0 0-1 0 0,1 0 0 0 0,-1 0 0 0 0,0 0 0 0 0,1 0 0 0 0,-1 0 0 0 0,0 0 0 0 0,1 0 0 0 0,-1 0 1 0 0,1-1-1 0 0,-1 1 0 0 0,0 0 0 0 0,1 0 0 0 0,-1-1 0 0 0,1 1 0 0 0,-1 0 0 0 0,1-1 0 0 0,-1 1 1 0 0,1 0-1 0 0,-1-1 0 0 0,1 1 0 0 0,-1-1 0 0 0,1 1 0 0 0,-1-1 0 0 0,1 1 0 0 0,0-1 0 0 0,-1 1 1 0 0,1-1-1 0 0,0 1 0 0 0,0-1 0 0 0,-1 0 0 0 0,1-19-24 0 0,-1 11 22 0 0,1 0 0 0 0,0-1-1 0 0,1 1 1 0 0,0-1 0 0 0,0 1-1 0 0,1 0 1 0 0,1 0 0 0 0,4-13-1 0 0,-5 18 18 0 0,-1-1 0 0 0,0 1 0 0 0,1-1-1 0 0,-2 1 1 0 0,1-1 0 0 0,0-4-1 0 0,-1 9 23 0 0,-5 19 19 0 0,1-8-72 0 0,0 0 1 0 0,1 0-1 0 0,0 1 1 0 0,1-1-1 0 0,1 1 1 0 0,-1 21-1 0 0,2-33 16 0 0,0 0-1 0 0,0 0 1 0 0,0 0 0 0 0,0 0-1 0 0,1-1 1 0 0,-1 1 0 0 0,0 0-1 0 0,0 0 1 0 0,0 0 0 0 0,0 0-1 0 0,1 0 1 0 0,-1 0 0 0 0,0 0-1 0 0,0 0 1 0 0,0-1 0 0 0,1 1-1 0 0,-1 0 1 0 0,0 0 0 0 0,0 0-1 0 0,0 0 1 0 0,1 0 0 0 0,-1 0-1 0 0,0 0 1 0 0,0 0 0 0 0,0 0-1 0 0,1 0 1 0 0,-1 0 0 0 0,0 0-1 0 0,0 1 1 0 0,0-1 0 0 0,1 0-1 0 0,-1 0 1 0 0,0 0 0 0 0,0 0-1 0 0,0 0 1 0 0,0 0 0 0 0,1 0 0 0 0,-1 0-1 0 0,0 1 1 0 0,0-1 0 0 0,0 0-1 0 0,0 0 1 0 0,0 0 0 0 0,1 0-1 0 0,-1 0 1 0 0,0 1 0 0 0,0-1-1 0 0,0 0 1 0 0,0 0 0 0 0,0 0-1 0 0,0 1 1 0 0,0-1 0 0 0,0 0-1 0 0,0 0 1 0 0,0 0 0 0 0,0 1-1 0 0,0-1 1 0 0,0 0 0 0 0,0 0-1 0 0,0 0 1 0 0,9-17-11 0 0,-7-16-33 0 0,-1 28 50 0 0,0 0-1 0 0,-1-1 1 0 0,1 1 0 0 0,-1 0-1 0 0,0-1 1 0 0,-1 1-1 0 0,1 0 1 0 0,-1 0 0 0 0,0 0-1 0 0,-1-1 1 0 0,1 1-1 0 0,-1 0 1 0 0,-3-5 0 0 0,5 9 15 0 0,-1 0 0 0 0,1 0 0 0 0,-1 0 0 0 0,0 0 1 0 0,1 0-1 0 0,0 0 0 0 0,-1 0 0 0 0,1 0 0 0 0,0 0 0 0 0,-1 0 0 0 0,1 0 1 0 0,0 0-1 0 0,0 0 0 0 0,0 0 0 0 0,0-1 0 0 0,0 1 0 0 0,0 0 1 0 0,0 0-1 0 0,1 0 0 0 0,-1-2 0 0 0,1 2 3 0 0,0 1 0 0 0,-1-1 0 0 0,1 1 0 0 0,0-1 0 0 0,-1 1 0 0 0,1-1 0 0 0,0 1 0 0 0,0-1 0 0 0,0 1 0 0 0,-1 0 0 0 0,1-1 0 0 0,0 1 0 0 0,0 0 0 0 0,0 0 0 0 0,0-1 0 0 0,-1 1 0 0 0,1 0 0 0 0,0 0 0 0 0,0 0 0 0 0,0 0-1 0 0,0 0 1 0 0,0 0 0 0 0,0 1 0 0 0,-1-1 0 0 0,1 0 0 0 0,0 0 0 0 0,0 1 0 0 0,1-1 0 0 0,1 1-12 0 0,1 0 0 0 0,0-1-1 0 0,0 0 1 0 0,-1 0 0 0 0,1 0-1 0 0,0 0 1 0 0,0 0 0 0 0,6-2-1 0 0,-29-2-62 0 0,19 4 39 0 0,8 1 8 0 0,-7-1 4 0 0,0 0 1 0 0,0 1-1 0 0,0-1 1 0 0,-1 1-1 0 0,1-1 1 0 0,0 0-1 0 0,0 1 1 0 0,-1 0-1 0 0,1-1 1 0 0,0 1-1 0 0,-1-1 1 0 0,1 1-1 0 0,-1 0 1 0 0,1-1-1 0 0,-1 1 1 0 0,1 0-1 0 0,-1 0 1 0 0,1-1-1 0 0,-1 1 1 0 0,0 0-1 0 0,0 0 1 0 0,1 0-1 0 0,-1-1 1 0 0,0 1-1 0 0,0 0 1 0 0,0 0-1 0 0,0 0 1 0 0,0 0-1 0 0,0 0 1 0 0,-1 25 53 0 0,-8 8-77 0 0,7-25 32 0 0,-1-1 1 0 0,1 1-1 0 0,1 0 0 0 0,-1 10 1 0 0,1 4 924 0 0,0-9-3756 0 0,1-5-6416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18:16.734"/>
    </inkml:context>
    <inkml:brush xml:id="br0">
      <inkml:brushProperty name="width" value="0.025" units="cm"/>
      <inkml:brushProperty name="height" value="0.025" units="cm"/>
      <inkml:brushProperty name="color" value="#E71224"/>
    </inkml:brush>
  </inkml:definitions>
  <inkml:trace contextRef="#ctx0" brushRef="#br0">1 261 4809 0 0,'0'0'12952'0'0,"21"-8"-12238"0"0,146-63 845 0 0,75-25 827 0 0,7 21-2559 0 0,-201 67-2698 0 0,-18 6-6775 0 0,-24 2-8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18:15.966"/>
    </inkml:context>
    <inkml:brush xml:id="br0">
      <inkml:brushProperty name="width" value="0.025" units="cm"/>
      <inkml:brushProperty name="height" value="0.025" units="cm"/>
      <inkml:brushProperty name="color" value="#E71224"/>
    </inkml:brush>
  </inkml:definitions>
  <inkml:trace contextRef="#ctx0" brushRef="#br0">0 352 9114 0 0,'0'0'10478'0'0,"22"-16"-10146"0"0,67-48-57 0 0,-75 54-159 0 0,-1 2 0 0 0,1 0 0 0 0,0 0 0 0 0,23-8 1 0 0,-2 2 125 0 0,95-46 280 0 0,210-66 0 0 0,-321 120-1340 0 0,21-6-232 0 0,-16 9-914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18:20.782"/>
    </inkml:context>
    <inkml:brush xml:id="br0">
      <inkml:brushProperty name="width" value="0.025" units="cm"/>
      <inkml:brushProperty name="height" value="0.025" units="cm"/>
      <inkml:brushProperty name="color" value="#E71224"/>
    </inkml:brush>
  </inkml:definitions>
  <inkml:trace contextRef="#ctx0" brushRef="#br0">1 278 5417 0 0,'0'0'12775'0'0,"22"-10"-12443"0"0,141-54 730 0 0,-12 2 614 0 0,189-66-1208 0 0,-336 127-961 0 0,29-8 597 0 0,-21 7-3244 0 0,-2 1-437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18:19.701"/>
    </inkml:context>
    <inkml:brush xml:id="br0">
      <inkml:brushProperty name="width" value="0.025" units="cm"/>
      <inkml:brushProperty name="height" value="0.025" units="cm"/>
      <inkml:brushProperty name="color" value="#E71224"/>
    </inkml:brush>
  </inkml:definitions>
  <inkml:trace contextRef="#ctx0" brushRef="#br0">0 201 3745 0 0,'0'0'12808'0'0,"15"-6"-12216"0"0,119-45 1254 0 0,-20 8-1137 0 0,-38 13-547 0 0,141-35 0 0 0,-207 63-500 0 0,0 0 0 0 0,0 1 0 0 0,1 0-1 0 0,17 1 1 0 0,-21 6-8748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3:12.404"/>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91 45,'55'-1,"93"-15,-136 14,172-21,-155 21,0 2,0 1,0 1,39 8,-38-6,0 0,1-3,-1 0,31-4,-27 1,0 1,54 7,-79-4,0 0,-1 1,1 0,13 7,-14-6,0 0,0-1,1 0,-1 0,15 2,-7-4,-6 0,-1-1,0 1,1 1,-1 0,10 3,-18-4,0-1,0 1,0-1,0 1,0-1,0 1,0-1,0 1,-1 0,1 0,0-1,0 1,-1 0,1 0,0 0,-1 0,1 0,-1 0,1 0,-1 1,0 0,0 0,0 0,0-1,0 1,-1 0,1 0,-1-1,1 1,-1-1,1 1,-1 0,0-1,0 1,0-1,0 0,0 1,-2 1,-1 1,0 0,0 0,0 0,0-1,-1 0,1 0,-1 0,0 0,0-1,0 1,0-1,0 0,-8 1,-3 0,-1-1,0-1,-16 0,-33 3,5 15,51-14,-1-1,1-1,0 0,-19 3,-61 0,-106-8,59-1,41 2,-104 3,178 0,0 0,1 2,-1 1,1 0,0 2,1 0,-1 1,-21 13,39-19,1-1,-1 1,1 0,-1 0,1 0,0 0,0 0,0 1,0-1,0 0,0 1,1 0,-1-1,1 1,-2 4,3-5,-1 0,1 0,0 0,0 0,0 1,0-1,0 0,1 0,-1 0,0 0,1 0,0 0,-1 0,1 0,0 0,0 0,2 2,1 1,0-1,0 1,0-1,0 0,1 0,0-1,-1 0,2 1,-1-1,0-1,0 1,1-1,0 0,9 2,43 9,-7-1,0-2,86 6,-125-17,0 0,0-1,0 0,0-1,0-1,14-5,-11 3,0 1,0 1,20-3,56 4,-75 4,1-1,-1 0,0-2,0 1,0-2,0 0,0-1,25-10,-23 6,1 1,0 1,0 1,1 1,-1 0,25-1,122 4,-82 3,-70-2,-1 1,1 1,-1 0,1 1,-1 1,0-1,0 2,0 0,-1 1,0 0,0 1,0 0,11 9,-22-15,-1-1,1 1,0-1,-1 1,1-1,0 1,-1-1,1 1,0-1,-1 1,1 0,-1 0,0-1,1 1,-1 0,1 0,-1-1,0 1,0 0,1 0,-1 0,0 0,0-1,0 1,0 0,0 0,0 0,0 0,0-1,-1 1,1 0,-1 1,0 0,-1 0,1 0,-1 0,0 0,1-1,-1 1,0-1,0 1,0-1,-1 0,-2 2,-5 1,-1 0,1-1,-1 0,-16 3,-46-3,48-3,0 1,-41 8,28-3,1-2,-1-2,-75-5,60 1,-55 4,34 9,48-6,-51 2,-18-10,54 1,0 1,-57 7,84-3,0 1,0 1,0 0,-18 9,24-9,-1-1,0 0,0 0,0-1,0 0,0 0,0-1,-1-1,1 0,-1 0,1 0,-15-2,7-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3:18.9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 94,'30'2,"49"7,-48-4,45 2,-28-9,90-14,-82 11,-45 5,1-1,0 0,0-1,-1 0,1 0,18-8,-5-2,1 0,1 2,0 1,0 1,0 2,1 0,0 2,38-1,13 4,-40-1,0 1,76 11,-112-10,1 1,-1 0,0 0,0 0,0 1,0-1,0 1,0 0,0 0,0 0,-1 0,1 0,-1 0,1 1,-1-1,0 1,0 0,0 0,0 0,-1 0,1 0,-1 0,0 0,1 0,-1 0,-1 1,1-1,-1 0,1 1,-1 4,0-3,0 0,0 0,-1 0,1-1,-1 1,0 0,-1 0,1 0,-1-1,0 1,0-1,0 0,-1 1,0-1,0 0,0 0,0-1,0 1,-1-1,-6 6,-32 23,36-26,-1-1,1 0,-1 0,0 0,0-1,0 0,-1 0,0-1,1 0,-1 0,0-1,-1 0,-8 1,-22 3,0 2,-57 19,73-20,-22 5,-1-2,-69 6,68-13,31-2,0 0,0 0,0 2,0 0,0 1,-24 9,27-8,-1-1,0 0,0-1,0-1,0 0,-15 0,-92-4,42-1,68 2,-1 1,0 0,0 1,1 0,-1 1,1 0,-1 1,1 0,0 1,-17 7,24-9,-1 0,1 1,0-1,0 1,0 0,0 0,0 1,1-1,-1 1,1 0,-5 7,7-9,0 0,1 1,-1-1,1 0,-1 0,1 1,0-1,0 0,0 1,0-1,1 0,-1 0,0 1,1-1,0 0,-1 0,1 0,0 0,0 0,0 0,1 0,-1 0,0 0,1 0,-1-1,1 1,-1 0,5 2,-1 1,2 0,-1-1,1 0,-1 0,1 0,0-1,1 0,-1 0,0-1,1 0,-1 0,1 0,8-1,17 2,60-4,-48-1,-32 2,35 1,1-2,0-3,-1-2,66-16,-80 13,0 1,0 1,0 2,1 1,47 1,200 4,-272 0,0 1,-1-1,1 2,0-1,-1 1,18 8,34 10,-57-20,0-1,1 1,-1 0,0 1,0-1,0 1,0 0,0 0,-1 0,1 0,-1 0,1 1,-1 0,0 0,0 0,4 5,-6-6,0 0,0 0,-1 0,1 1,-1-1,1 0,-1 1,0-1,0 0,0 1,-1-1,1 0,0 1,-1-1,1 0,-1 1,0-1,0 0,0 0,0 0,0 0,0 0,-1 0,1 0,-1 0,1-1,-1 1,0 0,1-1,-5 3,-1 2,0-1,-1-1,1 1,-1-1,0-1,0 0,-1 0,1 0,0-1,-15 2,-6 0,-54 1,-621-6,661-3,2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19:30.9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0,'1319'0,"-1309"-1,1-1,-1 0,0 0,0-1,0 0,16-8,37-9,-10 10,0 4,91-1,-107 6,51-9,-50 5,47-1,216 7,-27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2.676"/>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4'0,"6"0,4 0,1 4,1 1,3 0,1-1,7-1,1-1,1-1,0-1,-2 0,-5 4,-2 1,-1 0,1-1,-3-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19:42.362"/>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23,'97'2,"104"-4,-126-9,-51 7,48-3,-3 8,94 16,-80-10,147-7,-96-3,686 3,-802 1,-1 1,29 7,-15-3,-13-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4:07.597"/>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24,'93'1,"103"-3,-123-9,-46 7,48-3,722 8,-778-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3:56.7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83'0,"-475"1,1 0,-1 0,1 1,-1 1,0-1,0 1,12 6,-11-5,0 0,1 0,0-1,0 0,11 1,51 0,74-5,-41-1,-83 0,-1-1,0 0,0-1,-1-2,26-9,-35 12,4-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4:03.46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0,'664'0,"-645"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6:23:54.6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1,'96'1,"101"-2,-163-3,61-14,-51-1,-36 15,-1 0,0 1,1 0,0 0,8-1,31-1,19-4,-51 4</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3:48.0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6,'88'1,"99"-2,-163-3,-1 0,36-11,-39 9,0 1,0 1,42-3,-4 8,-44 1,0-1,-1 0,1-2,0 1,0-2,0 0,0 0,-1-2,21-6,-20 4,0 0,0 1,0 1,0 1,1 0,-1 0,19 1,109 4,-56 1,-36-3,-13 1,0-1,0-2,58-10,-51 5,0 2,0 2,87 6,-28 0,-53-3,0-1,-1 2,81 12,-108-9,-1-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3:36.05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0 50,'514'0,"-486"-2,46-7,-46 4,45-2,-42 8,-1-3,1 0,33-7,-18 2,1 2,-1 2,79 6,-22 0,-25-5,-37-1,0 3,49 6,-78-4,-1 1,1 1,19 8,-22-8,1 0,-1 0,1-1,0-1,0 1,13 0,283-5,-184-18,-56 9,-50 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3:52.1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5,'486'0,"-465"-1,1-2,26-5,37-3,-46 9,295 5,-265 8,13 0,528-9,-296-4,-277 4,0 2,37 9,-51-9,41 17,-53-17,0 0,0 0,1-1,-1 0,20 2,57 6,-56-6,46 1,-58-6,5 0,0 0,0 2,44 8,-54-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3:38.158"/>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36,'153'2,"163"-5,-240-8,-51 7,50-4,1075 9,-1126 1,50 8,-48-5,47 2,17-6,148-4,-165-7,-47 5,50-3,-22 10,-35-1,0 0,0-2,0 0,0-1,23-5,-27 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4:00.05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0,'138'2,"149"-5,-205-7,-50 5,52-2,-23 6,83-13,-127 12,1 2,0 1,-1 0,32 6,29 3,-55-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3.80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0,'4'0,"5"0,6 0,4 0,2 0,3 0,5 0,1 0,0 0,-5 8,-3 3,-1-1,1-1,-1-3,1-3,5-1,2-1,-5-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7:23:40.709"/>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8,'57'0,"113"17,-17 5,-101-17,-1-3,55-3,-22-1,-58 1,47-9,-46 5,45-2,-62 7,61-3,-66 2,1 1,0-2,-1 1,1-1,-1 1,0-1,0-1,1 1,-2-1,6-3,2-6</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45.799"/>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 35 2857 0 0,'0'0'10388'0'0,"24"-5"-5304"0"0,12 3-2460 0 0,-20 1-1994 0 0,-1 1 0 0 0,28 3 1 0 0,-26-1-338 0 0,0 1 1 0 0,0-2 0 0 0,1 0-1 0 0,-1-1 1 0 0,1-1 0 0 0,-1-1 0 0 0,32-7-1 0 0,-32 6-235 0 0,0 0 0 0 0,-1 1-1 0 0,1 0 1 0 0,0 2 0 0 0,0 0-1 0 0,17 3 1 0 0,-9-2-44 0 0,-1 0 0 0 0,30-3 0 0 0,4-3 49 0 0,0 2 0 0 0,62 6 0 0 0,-65 1-43 0 0,-2 1 268 0 0,75-5 0 0 0,41-16 260 0 0,-149 15-466 0 0,69-4 85 0 0,125 8 1 0 0,-46 8-136 0 0,76 1 78 0 0,-199-12-23 0 0,52-7 0 0 0,-2-1-35 0 0,-68 8-132 0 0,-1 2 0 0 0,30 5 0 0 0,-44-3-365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40.71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2 424 0 0,'0'0'18895'0'0,"2"-11"-17175"0"0,48 14 384 0 0,56-2 0 0 0,-59-1-1750 0 0,11 11-191 0 0,-40-12-106 0 0,0 0 0 0 0,29-7 0 0 0,-16 2 15 0 0,-21 5-61 0 0,1 0 0 0 0,-1 1 1 0 0,17 1-1 0 0,-17 0 4 0 0,0 0 0 0 0,1-1 0 0 0,-1 0 0 0 0,11-2 0 0 0,-3 0 19 0 0,0 0 0 0 0,0 2 0 0 0,26 1 1 0 0,23 1 92 0 0,111-9-23 0 0,-11 8 138 0 0,-59 2 52 0 0,-51-1-232 0 0,-27-1-14 0 0,-1-1 0 0 0,38-4-1 0 0,-30 0 86 0 0,65 2 0 0 0,6 0-77 0 0,-48-5 137 0 0,-36 3-101 0 0,1 1 0 0 0,-1 2-1 0 0,0 0 1 0 0,41 4 0 0 0,-49 0-62 0 0,-1 0 0 0 0,1-2 0 0 0,0 0 0 0 0,-1-1 0 0 0,32-3 0 0 0,-43 4-835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59.66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 213 6369 0 0,'0'0'14043'0'0,"21"-9"-13665"0"0,69-30-35 0 0,-47 23-90 0 0,0 1 0 0 0,1 3 1 0 0,0 1-1 0 0,1 2 1 0 0,76-4-1 0 0,-119 13-253 0 0,359-24-274 0 0,-361 23 273 0 0,1 1 0 0 0,-1 0 0 0 0,1 0-1 0 0,-1 0 1 0 0,0 0 0 0 0,1 0 0 0 0,-1 0-1 0 0,0 0 1 0 0,1 0 0 0 0,-1 0 0 0 0,1 0-1 0 0,-1 0 1 0 0,0 0 0 0 0,1 0 0 0 0,-1 0 0 0 0,0 0-1 0 0,1 0 1 0 0,-1 0 0 0 0,1 1 0 0 0,-1-1-1 0 0,0 0 1 0 0,1 0 0 0 0,-1 0 0 0 0,0 1-1 0 0,1-1 1 0 0,-1 0 0 0 0,0 0 0 0 0,0 1-1 0 0,1-1 1 0 0,-1 0 0 0 0,0 1 0 0 0,0-1-1 0 0,1 0 1 0 0,-1 1 0 0 0,0-1 0 0 0,0 0-1 0 0,0 1 1 0 0,0-1 0 0 0,0 0 0 0 0,1 1-1 0 0,-1-1 1 0 0,0 0 0 0 0,0 1 0 0 0,0-1-1 0 0,0 1 1 0 0,0-1 0 0 0,0 0 0 0 0,0 1-1 0 0,0-1 1 0 0,0 1 0 0 0,-1-1 0 0 0,1 0-1 0 0,0 1 1 0 0,0-1 0 0 0,0 0 0 0 0,-1 1-1 0 0,0 1-3 0 0,1 0 0 0 0,-2-1 0 0 0,1 1-1 0 0,0 0 1 0 0,0-1 0 0 0,-1 1-1 0 0,1-1 1 0 0,0 0 0 0 0,-3 2-1 0 0,-25 14 9 0 0,-2-1 0 0 0,0-1 0 0 0,0-2 0 0 0,-2-1 0 0 0,1-2 0 0 0,-60 11-1 0 0,34-12 7 0 0,-1-3 0 0 0,0-2 0 0 0,-63-4 0 0 0,116 0 7 0 0,0-1 0 0 0,0 0 0 0 0,0 0 0 0 0,0 0 0 0 0,0-1 0 0 0,0 1 0 0 0,0-1 0 0 0,-6-4 0 0 0,10 5-3 0 0,0 0-1 0 0,1 0 1 0 0,-1 0-1 0 0,1 0 1 0 0,-1 0-1 0 0,0-1 1 0 0,1 1-1 0 0,0 0 1 0 0,-1-1-1 0 0,1 1 1 0 0,0-1-1 0 0,0 0 1 0 0,0 1-1 0 0,0-1 1 0 0,0 0 0 0 0,0 0-1 0 0,0 0 1 0 0,1 1-1 0 0,-1-1 1 0 0,1 0-1 0 0,-1 0 1 0 0,1 0-1 0 0,0 0 1 0 0,0 0-1 0 0,0 0 1 0 0,0 0-1 0 0,0 0 1 0 0,0-3-1 0 0,1 3-11 0 0,-1 1 0 0 0,1 0-1 0 0,0-1 1 0 0,-1 1 0 0 0,1 0-1 0 0,0 0 1 0 0,0 0 0 0 0,0-1 0 0 0,0 1-1 0 0,0 0 1 0 0,0 0 0 0 0,0 0-1 0 0,0 0 1 0 0,0 0 0 0 0,0 1 0 0 0,1-1-1 0 0,1-1 1 0 0,27-11 1 0 0,-20 8-5 0 0,54-22 172 0 0,109-33-1 0 0,-147 53-115 0 0,1 1-1 0 0,1 1 0 0 0,-1 1 1 0 0,1 2-1 0 0,0 0 1 0 0,0 2-1 0 0,28 4 0 0 0,-52-3-52 0 0,1 0 0 0 0,-1 0 0 0 0,0 0 0 0 0,0 0-1 0 0,0 1 1 0 0,0-1 0 0 0,-1 1 0 0 0,1 0-1 0 0,6 5 1 0 0,-9-6-2 0 0,0 0-1 0 0,0 0 1 0 0,0 0-1 0 0,0 0 1 0 0,0 0-1 0 0,0 0 1 0 0,0 0-1 0 0,-1 0 1 0 0,1 0-1 0 0,0 0 1 0 0,-1 0-1 0 0,1 0 1 0 0,-1 0-1 0 0,1 1 1 0 0,-1-1-1 0 0,0 0 1 0 0,1 0-1 0 0,-1 1 1 0 0,0-1-1 0 0,0 0 1 0 0,0 0-1 0 0,0 1 1 0 0,0-1-1 0 0,0 0 1 0 0,0 1-1 0 0,-1-1 1 0 0,1 0-1 0 0,0 0 1 0 0,-1 0-1 0 0,1 1 1 0 0,-1-1-1 0 0,1 0 1 0 0,-1 0-1 0 0,0 0 1 0 0,1 0-1 0 0,-2 2 1 0 0,-5 5-2 0 0,-1 1-1 0 0,1-1 1 0 0,-1 0 0 0 0,-1-1 0 0 0,0 0 0 0 0,0 0 0 0 0,-19 10-1 0 0,-5 0-37 0 0,-38 13-1 0 0,34-16 15 0 0,-1-1 0 0 0,0-2 0 0 0,-1-2 1 0 0,-1-2-1 0 0,1-2 0 0 0,-1-1 0 0 0,-43-1 0 0 0,81-3 36 0 0,-1 0 0 0 0,1 0 0 0 0,-1-1 0 0 0,1 1 0 0 0,-1-1 0 0 0,1 1 0 0 0,-1-1 0 0 0,1 0 0 0 0,-1 0 0 0 0,1 0 0 0 0,0 0 0 0 0,0-1 0 0 0,-3-1 0 0 0,4 2-1 0 0,0 0 0 0 0,-1 0 1 0 0,1 0-1 0 0,0 0 0 0 0,0-1 0 0 0,1 1 1 0 0,-1 0-1 0 0,0-1 0 0 0,0 1 0 0 0,1 0 1 0 0,-1-1-1 0 0,1 1 0 0 0,-1-1 0 0 0,1 1 0 0 0,-1-1 1 0 0,1-2-1 0 0,0 0 2 0 0,0 1 0 0 0,1 0 0 0 0,-1 0 0 0 0,1 0 0 0 0,-1 0 0 0 0,1 0 0 0 0,0 0 0 0 0,1 0 0 0 0,-1 0 0 0 0,0 0-1 0 0,1 0 1 0 0,0 0 0 0 0,-1 1 0 0 0,1-1 0 0 0,0 1 0 0 0,0-1 0 0 0,1 1 0 0 0,-1 0 0 0 0,0 0 0 0 0,4-2 0 0 0,8-6 64 0 0,1 1 0 0 0,0 1 0 0 0,0 1 0 0 0,1 0 0 0 0,0 1 0 0 0,30-8 0 0 0,104-13 383 0 0,21 7-331 0 0,215 4 1 0 0,-381 16-124 0 0,39 2-9 0 0,-42-2 8 0 0,0 0 0 0 0,1 0 1 0 0,-1 1-1 0 0,0-1 0 0 0,0 1 0 0 0,1 0 0 0 0,-1 0 0 0 0,0 0 0 0 0,0 0 0 0 0,0 0 0 0 0,0 0 1 0 0,0 0-1 0 0,0 1 0 0 0,0-1 0 0 0,1 2 0 0 0,-2-2 1 0 0,-1 0-1 0 0,1 0 1 0 0,-1 0-1 0 0,0 0 1 0 0,1 0-1 0 0,-1 0 1 0 0,0 0-1 0 0,0 0 1 0 0,0 0-1 0 0,0 0 1 0 0,0 0-1 0 0,0 0 1 0 0,0 0 0 0 0,0 0-1 0 0,0 0 1 0 0,0 0-1 0 0,-1 0 1 0 0,1 0-1 0 0,0 0 1 0 0,-1 0-1 0 0,1 0 1 0 0,-1 0-1 0 0,1 0 1 0 0,-1 0-1 0 0,1 0 1 0 0,-1-1 0 0 0,0 1-1 0 0,1 0 1 0 0,-1 0-1 0 0,0-1 1 0 0,-1 2-1 0 0,-27 21 68 0 0,29-23-68 0 0,-31 18 14 0 0,-1 0 0 0 0,-1-3 1 0 0,0 0-1 0 0,-1-2 0 0 0,0-2 1 0 0,-1-1-1 0 0,-54 8 0 0 0,81-17-10 0 0,0 0 1 0 0,0-1-1 0 0,0 0 0 0 0,0 0 0 0 0,-9-2 0 0 0,16 2-2 0 0,0 0 0 0 0,-1 0-1 0 0,1 0 1 0 0,0 0 0 0 0,0-1 0 0 0,0 1 0 0 0,0 0 0 0 0,0-1 0 0 0,0 1-1 0 0,0-1 1 0 0,1 1 0 0 0,-1-1 0 0 0,0 1 0 0 0,0-1 0 0 0,0 1 0 0 0,0-1-1 0 0,1 0 1 0 0,-1 0 0 0 0,0 1 0 0 0,0-1 0 0 0,1 0 0 0 0,-1 0 0 0 0,1 0-1 0 0,-1 0 1 0 0,1 0 0 0 0,-1 0 0 0 0,1 0 0 0 0,0 0 0 0 0,-1 0-1 0 0,1 0 1 0 0,0 0 0 0 0,0 0 0 0 0,0 0 0 0 0,-1 0 0 0 0,1 0 0 0 0,0 0-1 0 0,1 0 1 0 0,-1 0 0 0 0,0 0 0 0 0,0 0 0 0 0,0 0 0 0 0,1 0 0 0 0,-1 0-1 0 0,0 0 1 0 0,1 0 0 0 0,-1 0 0 0 0,1 0 0 0 0,-1 0 0 0 0,1 0 0 0 0,1-1-1 0 0,1-3 7 0 0,0 1-1 0 0,1 0 0 0 0,-1-1 0 0 0,1 1 1 0 0,0 1-1 0 0,0-1 0 0 0,1 0 0 0 0,-1 1 1 0 0,1 0-1 0 0,8-4 0 0 0,5-2 39 0 0,30-11 1 0 0,-28 13-32 0 0,0 2 0 0 0,1 0 0 0 0,0 0 0 0 0,0 2 0 0 0,25 0 0 0 0,-31 2-9 0 0,0 1 0 0 0,0 1-1 0 0,0 1 1 0 0,-1 0-1 0 0,1 1 1 0 0,0 0 0 0 0,-1 1-1 0 0,17 8 1 0 0,-30-12-5 0 0,0 0 1 0 0,1 1-1 0 0,-1-1 1 0 0,0 1-1 0 0,0-1 1 0 0,0 1-1 0 0,-1-1 0 0 0,1 1 1 0 0,0-1-1 0 0,0 1 1 0 0,0 0-1 0 0,0 0 1 0 0,0-1-1 0 0,-1 1 1 0 0,1 0-1 0 0,0 0 0 0 0,-1 0 1 0 0,1 0-1 0 0,-1 0 1 0 0,1 0-1 0 0,-1 0 1 0 0,1 0-1 0 0,-1 0 1 0 0,0 0-1 0 0,1 0 1 0 0,-1 0-1 0 0,0 0 0 0 0,0 0 1 0 0,0 0-1 0 0,0 0 1 0 0,0 0-1 0 0,0 1 1 0 0,0-1-1 0 0,0 0 1 0 0,0 0-1 0 0,-1 0 1 0 0,1 0-1 0 0,0 0 0 0 0,-1 0 1 0 0,1 0-1 0 0,-1 0 1 0 0,0 1-1 0 0,-2 3 12 0 0,0-1-1 0 0,0-1 0 0 0,0 1 1 0 0,0 0-1 0 0,-1-1 0 0 0,1 0 1 0 0,-1 0-1 0 0,-5 3 0 0 0,-3 2-5 0 0,-1-1-1 0 0,0-1 1 0 0,-1 0-1 0 0,0 0 1 0 0,0-2-1 0 0,0 0 1 0 0,0 0-1 0 0,-26 2 1 0 0,-10-2-8 0 0,-61-3 0 0 0,37-2-24 0 0,-404-13-119 0 0,407 12 137 0 0,41 2 30 0 0,0-2 1 0 0,0 0 0 0 0,-33-8 0 0 0,63 9-28 0 0,-1 1 1 0 0,1 0 0 0 0,0 0 0 0 0,0 0 0 0 0,0-1 0 0 0,0 1 0 0 0,0 0 0 0 0,-1 0 0 0 0,1 0 0 0 0,0-1 0 0 0,0 1 0 0 0,0 0 0 0 0,0 0 0 0 0,0-1 0 0 0,0 1 0 0 0,0 0 0 0 0,0 0 0 0 0,0-1 0 0 0,0 1 0 0 0,0 0 0 0 0,0 0 0 0 0,0-1 0 0 0,0 1 0 0 0,0 0 0 0 0,0 0 0 0 0,0-1 0 0 0,0 1 0 0 0,0 0 0 0 0,0 0 0 0 0,1-1 0 0 0,-1 1 0 0 0,0 0 0 0 0,0 0 0 0 0,0 0 0 0 0,0-1 0 0 0,0 1 0 0 0,1 0 0 0 0,-1 0 0 0 0,0 0 0 0 0,0 0 0 0 0,0-1 0 0 0,1 1 0 0 0,-1 0 0 0 0,1 0 0 0 0,8-10-77 0 0,11-3 51 0 0,1 1-1 0 0,1 1 1 0 0,33-13-1 0 0,-7 2 0 0 0,-31 16 28 0 0,-1 0-1 0 0,1 0 0 0 0,0 2 0 0 0,1 0 1 0 0,-1 1-1 0 0,1 0 0 0 0,-1 2 0 0 0,35 1 0 0 0,-51 0 2 0 0,0 0-1 0 0,-1 0 0 0 0,1 0 1 0 0,0 0-1 0 0,-1 0 0 0 0,1 0 1 0 0,-1 0-1 0 0,1 0 0 0 0,0 0 1 0 0,-1 0-1 0 0,1 0 0 0 0,-1 1 1 0 0,1-1-1 0 0,0 0 1 0 0,-1 1-1 0 0,1-1 0 0 0,-1 0 1 0 0,1 1-1 0 0,-1-1 0 0 0,1 0 1 0 0,-1 1-1 0 0,1-1 0 0 0,-1 1 1 0 0,0-1-1 0 0,1 1 0 0 0,-1-1 1 0 0,0 1-1 0 0,1-1 0 0 0,-1 1 1 0 0,0 0-1 0 0,1-1 0 0 0,-1 1 1 0 0,0-1-1 0 0,0 1 0 0 0,0 0 1 0 0,0-1-1 0 0,0 1 0 0 0,0-1 1 0 0,0 1-1 0 0,0 0 0 0 0,0-1 1 0 0,0 1-1 0 0,0 0 0 0 0,0-1 1 0 0,0 1-1 0 0,0-1 0 0 0,0 1 1 0 0,-1 0-1 0 0,1-1 0 0 0,0 1 1 0 0,-1-1-1 0 0,1 1 0 0 0,-1 0 1 0 0,-2 6-74 0 0,-1 0 1 0 0,0 0-1 0 0,-8 9 1 0 0,4-6-556 0 0,-5 10-1454 0 0,7-11-105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48.136"/>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0 129 5433 0 0,'0'0'12930'0'0,"8"-16"-12653"0"0,25-49-64 0 0,-32 62-184 0 0,1 0 0 0 0,0 1 0 0 0,0-1 0 0 0,0 0 0 0 0,0 1 0 0 0,0-1 0 0 0,0 1 0 0 0,1 0 0 0 0,-1 0 0 0 0,1 0 0 0 0,0 0 0 0 0,-1 0 0 0 0,1 0 0 0 0,0 1 0 0 0,0-1 0 0 0,0 1 0 0 0,0 0 0 0 0,0 0 0 0 0,1 0 0 0 0,-1 1-1 0 0,0-1 1 0 0,4 0 0 0 0,1 0 44 0 0,5-1-12 0 0,0 1 1 0 0,1 0-1 0 0,0 1 0 0 0,-1 0 0 0 0,1 1 0 0 0,-1 0 1 0 0,26 7-1 0 0,-30-6-46 0 0,0 1-1 0 0,0 1 1 0 0,0-1 0 0 0,0 1 0 0 0,0 1-1 0 0,-1 0 1 0 0,0 0 0 0 0,0 0 0 0 0,0 1-1 0 0,-1 1 1 0 0,13 12 0 0 0,-17-15 30 0 0,-1 0 0 0 0,1 1 0 0 0,-1-1 0 0 0,0 0 0 0 0,0 1 0 0 0,0 0 0 0 0,-1-1 0 0 0,1 1 1 0 0,-1 0-1 0 0,0 0 0 0 0,-1 0 0 0 0,1-1 0 0 0,-1 1 0 0 0,0 0 0 0 0,0 0 0 0 0,-1 0 0 0 0,1 0 0 0 0,-1 0 0 0 0,0 0 0 0 0,0-1 0 0 0,-1 1 0 0 0,0 0 0 0 0,1-1 0 0 0,-1 1 1 0 0,-1-1-1 0 0,1 0 0 0 0,-1 1 0 0 0,0-1 0 0 0,0 0 0 0 0,0-1 0 0 0,0 1 0 0 0,-7 6 0 0 0,3-6-23 0 0,1 0 0 0 0,-1 0 0 0 0,0 0 0 0 0,0-1 0 0 0,-1 0 0 0 0,1-1 0 0 0,-1 1 0 0 0,1-1 0 0 0,-1-1 0 0 0,0 1 0 0 0,1-1 0 0 0,-1-1 0 0 0,0 1 0 0 0,0-2 0 0 0,0 1 0 0 0,-10-2 0 0 0,11 1-10 0 0,-1-1 1 0 0,1 1-1 0 0,0-2 1 0 0,-1 1-1 0 0,1-1 1 0 0,0 0-1 0 0,0 0 1 0 0,1-1-1 0 0,-1 1 1 0 0,1-2 0 0 0,0 1-1 0 0,0-1 1 0 0,0 0-1 0 0,0 0 1 0 0,1 0-1 0 0,-9-12 1 0 0,13 15-13 0 0,0 0 0 0 0,0 0 0 0 0,1 0 0 0 0,-1 0-1 0 0,1 0 1 0 0,-1 0 0 0 0,1-1 0 0 0,-1 1 0 0 0,1 0 0 0 0,0 0 0 0 0,0 0 0 0 0,0 0 0 0 0,0-1 0 0 0,1 1 0 0 0,-1 0 0 0 0,1 0 0 0 0,-1 0 0 0 0,1 0-1 0 0,0 0 1 0 0,-1 0 0 0 0,1 0 0 0 0,0 0 0 0 0,0 0 0 0 0,1 0 0 0 0,-1 1 0 0 0,0-1 0 0 0,1 0 0 0 0,-1 1 0 0 0,1-1 0 0 0,1-1 0 0 0,7-6-22 0 0,0 0 1 0 0,0 1 0 0 0,17-11-1 0 0,-26 18 20 0 0,16-10-15 0 0,1 2-1 0 0,0 0 0 0 0,0 1 0 0 0,0 0 1 0 0,1 2-1 0 0,0 0 0 0 0,0 2 0 0 0,1 0 0 0 0,0 1 1 0 0,-1 0-1 0 0,1 2 0 0 0,0 1 0 0 0,0 0 0 0 0,22 4 1 0 0,-32-2-3 0 0,0 0 0 0 0,-1 1 0 0 0,1 0 0 0 0,14 7 0 0 0,-20-8 10 0 0,-1-1 0 0 0,0 1 0 0 0,0 0 1 0 0,0 0-1 0 0,0 0 0 0 0,0 0 0 0 0,0 0 1 0 0,-1 1-1 0 0,1-1 0 0 0,-1 1 0 0 0,1 0 1 0 0,-1 0-1 0 0,0 0 0 0 0,0 0 0 0 0,3 6 1 0 0,-5-7 19 0 0,0 0 0 0 0,0 1 0 0 0,0-1 0 0 0,0 0 1 0 0,0 0-1 0 0,-1 0 0 0 0,1 0 0 0 0,-1 0 0 0 0,1 0 1 0 0,-1 0-1 0 0,0 0 0 0 0,0 0 0 0 0,0 0 1 0 0,0 0-1 0 0,0 0 0 0 0,0-1 0 0 0,0 1 0 0 0,-1 0 1 0 0,1-1-1 0 0,-3 3 0 0 0,-36 31 155 0 0,36-32-163 0 0,-12 8 73 0 0,0 0-1 0 0,-1-1 1 0 0,0-1-1 0 0,0-1 1 0 0,-1 0-1 0 0,0-2 1 0 0,-1 0-1 0 0,0 0 1 0 0,1-2-1 0 0,-1-1 1 0 0,-1 0-1 0 0,1-1 1 0 0,0-1-1 0 0,-34-3 1 0 0,49 2-55 0 0,1 0 1 0 0,-1-1 0 0 0,1 0 0 0 0,-1 0 0 0 0,1 0-1 0 0,-1 0 1 0 0,1-1 0 0 0,0 0 0 0 0,-1 1 0 0 0,1-1-1 0 0,0 0 1 0 0,0 0 0 0 0,0-1 0 0 0,1 1 0 0 0,-1-1-1 0 0,0 1 1 0 0,1-1 0 0 0,0 0 0 0 0,-1 0-1 0 0,1 0 1 0 0,0 0 0 0 0,1 0 0 0 0,-1 0 0 0 0,0-1-1 0 0,1 1 1 0 0,0-1 0 0 0,0 1 0 0 0,0-1 0 0 0,0 1-1 0 0,1-1 1 0 0,-1 0 0 0 0,1 1 0 0 0,0-1 0 0 0,0 0-1 0 0,0 1 1 0 0,0-1 0 0 0,1 1 0 0 0,0-1 0 0 0,0 0-1 0 0,0 1 1 0 0,0-1 0 0 0,0 1 0 0 0,3-6-1 0 0,2 0-32 0 0,0 0 0 0 0,0 0 0 0 0,1 1 0 0 0,0 0 0 0 0,0 0 0 0 0,1 0 0 0 0,0 1 0 0 0,1 1 0 0 0,-1-1-1 0 0,20-9 1 0 0,-23 13-9 0 0,1 0 0 0 0,-1 1-1 0 0,1 0 1 0 0,0 0 0 0 0,0 1 0 0 0,0 0-1 0 0,0 0 1 0 0,0 0 0 0 0,1 0-1 0 0,-1 1 1 0 0,0 0 0 0 0,0 1 0 0 0,0-1-1 0 0,0 1 1 0 0,0 0 0 0 0,0 1-1 0 0,0-1 1 0 0,0 1 0 0 0,0 1 0 0 0,8 3-1 0 0,-4-1-64 0 0,-1 1 0 0 0,0 0 0 0 0,0 0 0 0 0,0 1 0 0 0,-1 0 0 0 0,14 16 0 0 0,-18-19 63 0 0,-1 0 0 0 0,0 0 0 0 0,0 1 0 0 0,-1-1 0 0 0,1 1 0 0 0,-1 0 0 0 0,0 0 0 0 0,0 0 0 0 0,0 0 1 0 0,-1 0-1 0 0,0 0 0 0 0,0 0 0 0 0,0 1 0 0 0,-1-1 0 0 0,1 0 0 0 0,-2 7 0 0 0,1-8 36 0 0,-1 0 0 0 0,-1 0 0 0 0,1-1 0 0 0,0 1 0 0 0,-1 0 0 0 0,0-1 0 0 0,1 1 0 0 0,-1-1 1 0 0,-1 0-1 0 0,1 1 0 0 0,0-1 0 0 0,-1 0 0 0 0,0-1 0 0 0,0 1 0 0 0,1 0 0 0 0,-2-1 0 0 0,1 1 0 0 0,-5 2 0 0 0,1-1 34 0 0,0 0 0 0 0,0-1 0 0 0,0 1 0 0 0,0-1 0 0 0,-1-1 0 0 0,0 1 0 0 0,1-1 0 0 0,-11 1 0 0 0,11-2-56 0 0,-1 0 1 0 0,1 0 0 0 0,-1-1-1 0 0,0 0 1 0 0,1 0-1 0 0,-1-1 1 0 0,1 0-1 0 0,-1-1 1 0 0,1 1-1 0 0,-1-1 1 0 0,1-1-1 0 0,0 1 1 0 0,-11-7-1 0 0,17 9-144 0 0,0-1 0 0 0,0 0 1 0 0,1 0-1 0 0,-1 1 0 0 0,0-1 0 0 0,1 0 0 0 0,-1 0 0 0 0,1 0 0 0 0,-1 0 0 0 0,1 0 0 0 0,0 0 0 0 0,-1 0 0 0 0,1 0 0 0 0,0 0 0 0 0,-1-2 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55.06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4 752 0 0,'0'0'16393'0'0,"0"-3"-15842"0"0,1 2-466 0 0,-1 0 0 0 0,0 0 0 0 0,0 0 0 0 0,0 0 1 0 0,1 0-1 0 0,-1 0 0 0 0,0 0 0 0 0,1 1 0 0 0,-1-1 0 0 0,1 0 1 0 0,-1 0-1 0 0,1 0 0 0 0,-1 0 0 0 0,1 1 0 0 0,0-1 1 0 0,-1 0-1 0 0,1 0 0 0 0,0 1 0 0 0,0-1 0 0 0,-1 1 0 0 0,1-1 1 0 0,0 1-1 0 0,0-1 0 0 0,1 0 0 0 0,2 0 286 0 0,0 0 0 0 0,0 0 1 0 0,0 1-1 0 0,-1-1 0 0 0,1 1 0 0 0,5 0 0 0 0,156 13 1927 0 0,-155-12-2249 0 0,-1 0 1 0 0,1 0-1 0 0,15 5 0 0 0,-16-3-12 0 0,1-1-1 0 0,-1 0 1 0 0,17 1-1 0 0,13-8 4 0 0,-34 4-31 0 0,1 0 1 0 0,-1 0 0 0 0,1 0-1 0 0,-1 1 1 0 0,0 0 0 0 0,1 0-1 0 0,-1 0 1 0 0,11 3 0 0 0,-7-1-5 0 0,0-1 0 0 0,0 0 0 0 0,1-1 0 0 0,-1 0 1 0 0,0 0-1 0 0,0-1 0 0 0,0 0 0 0 0,0-1 0 0 0,0 0 0 0 0,12-4 1 0 0,-8 2 81 0 0,0 1 1 0 0,0 1-1 0 0,21-2 0 0 0,64 7 69 0 0,61-2 166 0 0,-112-3-264 0 0,-21 1-13 0 0,-1-1 0 0 0,30-5 0 0 0,-17 3-102 0 0,-25 5 88 0 0,-11 1 34 0 0,-6 0 47 0 0,-18 5-102 0 0,-1 0 0 0 0,-35 5 0 0 0,12-3 25 0 0,21-5-76 0 0,-1-1 0 0 0,0-1 0 0 0,-29-2 0 0 0,-36 2-59 0 0,-141 1 195 0 0,67-4-384 0 0,129 3-681 0 0,-55 11 1 0 0,39-1-5697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40:50.158"/>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0 4 5465 0 0,'0'0'15103'0'0,"2"3"-14671"0"0,-1-2-370 0 0,0 0 0 0 0,-1 0 0 0 0,1 1 0 0 0,0-1 0 0 0,0 0 0 0 0,0 0 0 0 0,1 0 0 0 0,-1 0-1 0 0,0 0 1 0 0,0-1 0 0 0,0 1 0 0 0,1 0 0 0 0,-1-1 0 0 0,0 1 0 0 0,3 0 0 0 0,28 1 1095 0 0,22-7-455 0 0,19-1-351 0 0,-7 7-409 0 0,-26 0 34 0 0,0-1 1 0 0,47-7-1 0 0,-69 4-59 0 0,0 1 0 0 0,0 0-1 0 0,0 1 1 0 0,0 1 0 0 0,31 4 0 0 0,-14 7-628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50.324"/>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5 85 6449 0 0,'0'0'12992'0'0,"9"-13"-12726"0"0,30-41-11 0 0,-39 53-217 0 0,1-1 1 0 0,0 1 0 0 0,0 0 0 0 0,0-1 0 0 0,1 1 0 0 0,-1 0 0 0 0,0 0 0 0 0,0 0-1 0 0,1 0 1 0 0,-1 0 0 0 0,1 0 0 0 0,-1 0 0 0 0,1 0 0 0 0,2 0 0 0 0,-4 1-30 0 0,1 0 0 0 0,-1 0 0 0 0,1 0 0 0 0,-1 0-1 0 0,0 0 1 0 0,1 0 0 0 0,-1 0 0 0 0,1 1 0 0 0,-1-1 0 0 0,1 0 0 0 0,-1 0 0 0 0,1 0 0 0 0,-1 1 0 0 0,0-1 0 0 0,1 0 0 0 0,-1 1 0 0 0,0-1 0 0 0,1 0 0 0 0,-1 1 0 0 0,0-1 0 0 0,1 0 0 0 0,-1 1 0 0 0,0-1 0 0 0,0 1 0 0 0,1-1 0 0 0,-1 0-1 0 0,0 1 1 0 0,0-1 0 0 0,0 1 0 0 0,2 4 28 0 0,-1-1-1 0 0,0 0 0 0 0,-1 0 1 0 0,1 1-1 0 0,-1 6 0 0 0,0-11-28 0 0,0 3 11 0 0,0 0 1 0 0,-1 0-1 0 0,1 0 0 0 0,-1 0 1 0 0,1-1-1 0 0,-1 1 0 0 0,0 0 1 0 0,0 0-1 0 0,-1-1 0 0 0,1 1 1 0 0,0 0-1 0 0,-1-1 0 0 0,1 1 1 0 0,-4 2-1 0 0,0 1 136 0 0,-1-1 0 0 0,0 0 0 0 0,1 0 0 0 0,-11 6-1 0 0,16-11-124 0 0,-1 1 0 0 0,0-1-1 0 0,1 0 1 0 0,-1 1 0 0 0,0-1-1 0 0,0 0 1 0 0,1 0 0 0 0,-1 1 0 0 0,0-1-1 0 0,0 0 1 0 0,0 0 0 0 0,0 0-1 0 0,1 0 1 0 0,-1 0 0 0 0,0 0-1 0 0,0 0 1 0 0,0 0 0 0 0,1 0-1 0 0,-1 0 1 0 0,0-1 0 0 0,0 1-1 0 0,0 0 1 0 0,1 0 0 0 0,-1-1-1 0 0,0 1 1 0 0,0-1 0 0 0,1 1 0 0 0,-1-1-1 0 0,0 1 1 0 0,1-1 0 0 0,-1 1-1 0 0,1-1 1 0 0,-1 1 0 0 0,0-1-1 0 0,1 0 1 0 0,-1 1 0 0 0,1-1-1 0 0,0 0 1 0 0,-1 1 0 0 0,1-1-1 0 0,0 0 1 0 0,-1 0 0 0 0,1 0-1 0 0,0 1 1 0 0,0-1 0 0 0,0 0-1 0 0,-1-1 1 0 0,0 0-4 0 0,1-1-1 0 0,-1 1 1 0 0,0-1 0 0 0,1 1-1 0 0,0-1 1 0 0,-1 0 0 0 0,1 1-1 0 0,0-1 1 0 0,1 0 0 0 0,-1 1-1 0 0,0-1 1 0 0,1 1 0 0 0,-1-1-1 0 0,2-2 1 0 0,1 1-40 0 0,0 0 0 0 0,0 0 0 0 0,0 0 1 0 0,0 1-1 0 0,1-1 0 0 0,0 1 0 0 0,0 0 0 0 0,0 0 0 0 0,0 1 0 0 0,0-1 0 0 0,0 1 1 0 0,1 0-1 0 0,-1 0 0 0 0,1 0 0 0 0,-1 1 0 0 0,1-1 0 0 0,0 1 0 0 0,0 0 0 0 0,0 1 0 0 0,0-1 1 0 0,8 1-1 0 0,-12 0 9 0 0,-1 0 1 0 0,1 0-1 0 0,-1 0 0 0 0,1 1 1 0 0,-1-1-1 0 0,1 0 1 0 0,-1 0-1 0 0,0 0 1 0 0,1 1-1 0 0,-1-1 1 0 0,1 0-1 0 0,-1 0 1 0 0,0 1-1 0 0,1-1 0 0 0,-1 0 1 0 0,0 1-1 0 0,1-1 1 0 0,-1 1-1 0 0,0-1 1 0 0,0 0-1 0 0,1 1 1 0 0,-1-1-1 0 0,0 1 0 0 0,0-1 1 0 0,0 1-1 0 0,0-1 1 0 0,0 0-1 0 0,1 1 1 0 0,-1-1-1 0 0,0 1 1 0 0,0-1-1 0 0,0 1 0 0 0,0-1 1 0 0,0 1-1 0 0,0-1 1 0 0,0 1-1 0 0,-1-1 1 0 0,1 1-1 0 0,0-1 1 0 0,0 0-1 0 0,0 1 1 0 0,0-1-1 0 0,-1 1 0 0 0,1-1 1 0 0,0 1-1 0 0,-11 19-104 0 0,-26 10 372 0 0,3-2-462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40.353"/>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12 73 2088 0 0,'0'0'3053'0'0,"8"-8"-2869"0"0,24-23-24 0 0,-32 31-144 0 0,1-1 0 0 0,-1 1-1 0 0,1-1 1 0 0,0 0 0 0 0,-1 1 0 0 0,1-1-1 0 0,0 1 1 0 0,0-1 0 0 0,-1 1-1 0 0,1 0 1 0 0,0-1 0 0 0,0 1 0 0 0,-1 0-1 0 0,1-1 1 0 0,0 1 0 0 0,0 0 0 0 0,0 0-1 0 0,0 0 1 0 0,1 0 0 0 0,-2 0 6 0 0,1 0-1 0 0,-1 0 1 0 0,1 1 0 0 0,-1-1 0 0 0,1 0 0 0 0,-1 1-1 0 0,0-1 1 0 0,1 0 0 0 0,-1 1 0 0 0,1-1 0 0 0,-1 0 0 0 0,0 1-1 0 0,1-1 1 0 0,-1 1 0 0 0,0-1 0 0 0,0 1 0 0 0,1-1-1 0 0,-1 1 1 0 0,0-1 0 0 0,0 1 0 0 0,1 0 0 0 0,2 25 1750 0 0,-3-26-1577 0 0,0 3 40 0 0,0-1 0 0 0,-1 0 0 0 0,1 1 1 0 0,0-1-1 0 0,-1 0 0 0 0,1 0 0 0 0,-1 0 0 0 0,0 1 0 0 0,0-1 0 0 0,0 0 0 0 0,0 0 1 0 0,0 0-1 0 0,0 0 0 0 0,-1-1 0 0 0,1 1 0 0 0,0 0 0 0 0,-1 0 0 0 0,0-1 0 0 0,1 1 1 0 0,-1-1-1 0 0,0 1 0 0 0,0-1 0 0 0,0 0 0 0 0,0 0 0 0 0,0 0 0 0 0,0 0 0 0 0,0 0 0 0 0,0 0 1 0 0,0 0-1 0 0,0-1 0 0 0,-1 1 0 0 0,-3-1 0 0 0,5 0-117 0 0,0-1 1 0 0,0 0-1 0 0,0 0 1 0 0,0 1-1 0 0,0-1 0 0 0,0 0 1 0 0,0 0-1 0 0,1 0 0 0 0,-1-1 1 0 0,0 1-1 0 0,0 0 1 0 0,1 0-1 0 0,-1 0 0 0 0,1 0 1 0 0,-1-1-1 0 0,1 1 0 0 0,-1 0 1 0 0,1 0-1 0 0,0-1 0 0 0,0 1 1 0 0,0 0-1 0 0,0-1 1 0 0,0 1-1 0 0,0-2 0 0 0,-2-37 456 0 0,3 37-576 0 0,0 0 0 0 0,0 0 0 0 0,1 0 0 0 0,-1 1 0 0 0,1-1 0 0 0,-1 0 0 0 0,1 1 0 0 0,0-1 1 0 0,0 1-1 0 0,0 0 0 0 0,5-5 0 0 0,-7 7-6 0 0,1-1-1 0 0,0 0 1 0 0,-1 0 0 0 0,1 1 0 0 0,0-1 0 0 0,0 0 0 0 0,0 1-1 0 0,-1-1 1 0 0,1 1 0 0 0,0-1 0 0 0,0 1 0 0 0,0-1 0 0 0,0 1-1 0 0,0 0 1 0 0,0-1 0 0 0,0 1 0 0 0,0 0 0 0 0,0 0 0 0 0,0 0 0 0 0,0 0-1 0 0,0 0 1 0 0,0 0 0 0 0,0 0 0 0 0,0 0 0 0 0,0 0 0 0 0,0 0-1 0 0,0 0 1 0 0,0 1 0 0 0,0-1 0 0 0,0 0 0 0 0,0 1 0 0 0,0-1-1 0 0,0 1 1 0 0,0-1 0 0 0,-1 1 0 0 0,1 0 0 0 0,0-1 0 0 0,1 2-1 0 0,-1 1 8 0 0,0-1 0 0 0,1 0 0 0 0,-2 1 0 0 0,1-1 0 0 0,0 1 0 0 0,0-1 0 0 0,-1 1-1 0 0,0 0 1 0 0,1-1 0 0 0,-1 1 0 0 0,0-1 0 0 0,0 1 0 0 0,-1 0 0 0 0,1-1-1 0 0,0 1 1 0 0,-2 3 0 0 0,1-1 11 0 0,0 0 0 0 0,-1-1 0 0 0,1 1 0 0 0,-1-1 0 0 0,0 0 0 0 0,0 0 0 0 0,-1 0 0 0 0,-2 5 0 0 0,4-8-12 0 0,1-1 0 0 0,-1 1-1 0 0,1-1 1 0 0,-1 1 0 0 0,1-1 0 0 0,-1 0-1 0 0,0 1 1 0 0,1-1 0 0 0,-1 1-1 0 0,0-1 1 0 0,1 0 0 0 0,-1 0 0 0 0,0 1-1 0 0,1-1 1 0 0,-1 0 0 0 0,0 0 0 0 0,1 0-1 0 0,-1 0 1 0 0,0 0 0 0 0,0 0 0 0 0,1 0-1 0 0,-1 0 1 0 0,0 0 0 0 0,1 0 0 0 0,-1 0-1 0 0,0 0 1 0 0,0-1 0 0 0,1 1-1 0 0,-1 0 1 0 0,0-1 0 0 0,1 1 0 0 0,-1 0-1 0 0,1-1 1 0 0,-1 1 0 0 0,0 0 0 0 0,1-1-1 0 0,-1 1 1 0 0,0-2 0 0 0,0 1-130 0 0,-1 0 0 0 0,1-1 1 0 0,0 1-1 0 0,0 0 0 0 0,0-1 1 0 0,0 1-1 0 0,0-1 0 0 0,0 0 1 0 0,1 1-1 0 0,-1-1 0 0 0,0 0 1 0 0,1 1-1 0 0,-1-1 0 0 0,1 0 1 0 0,-1-3-1 0 0,1 3 19 0 0,1 1 0 0 0,-1 0 0 0 0,0-1-1 0 0,0 1 1 0 0,1 0 0 0 0,-1-1 0 0 0,1 1 0 0 0,-1 0 0 0 0,1-1-1 0 0,0 1 1 0 0,-1 0 0 0 0,1 0 0 0 0,0 0 0 0 0,0-1 0 0 0,0 1 0 0 0,0 0-1 0 0,0 0 1 0 0,0 0 0 0 0,0 0 0 0 0,0 1 0 0 0,0-1 0 0 0,0 0-1 0 0,1 0 1 0 0,-1 1 0 0 0,0-1 0 0 0,0 1 0 0 0,1-1 0 0 0,-1 1 0 0 0,2-1-1 0 0,-2 1 111 0 0,0 0 0 0 0,0 0 0 0 0,0 0-1 0 0,0 0 1 0 0,0 0 0 0 0,0 0 0 0 0,0 0-1 0 0,0 0 1 0 0,0 0 0 0 0,0 0 0 0 0,0 1-1 0 0,0-1 1 0 0,0 0 0 0 0,0 1-1 0 0,0-1 1 0 0,0 1 0 0 0,0-1 0 0 0,-1 1-1 0 0,1-1 1 0 0,0 1 0 0 0,0 0 0 0 0,-1-1-1 0 0,1 1 1 0 0,0 0 0 0 0,-1 0 0 0 0,1 0-1 0 0,-1-1 1 0 0,1 1 0 0 0,-1 0 0 0 0,1 0-1 0 0,-1 0 1 0 0,1 0 0 0 0,-1 0 0 0 0,0 0-1 0 0,0 0 1 0 0,1 0 0 0 0,-1 0-1 0 0,0 0 1 0 0,0 0 0 0 0,0 0 0 0 0,0 0-1 0 0,0 0 1 0 0,-1 1 0 0 0,1 1 79 0 0,-1 0 0 0 0,0 1 0 0 0,0-1 0 0 0,-1 0 0 0 0,1 0 0 0 0,-1 1-1 0 0,1-1 1 0 0,-1 0 0 0 0,0-1 0 0 0,0 1 0 0 0,0 0 0 0 0,-1-1 0 0 0,1 1 0 0 0,-1-1 0 0 0,-4 4 0 0 0,0 1 748 0 0,7-7-722 0 0,-1 1 0 0 0,1-1 0 0 0,-1 1 0 0 0,1 0 0 0 0,-1-1 0 0 0,0 0 0 0 0,1 1 0 0 0,-1-1 0 0 0,1 1 0 0 0,-1-1 1 0 0,0 0-1 0 0,1 1 0 0 0,-1-1 0 0 0,0 0 0 0 0,0 0 0 0 0,1 0 0 0 0,-1 1 0 0 0,0-1 0 0 0,1 0 0 0 0,-1 0 0 0 0,0 0 0 0 0,0 0 0 0 0,1 0 0 0 0,-1 0 0 0 0,0-1 0 0 0,0 1 0 0 0,1 0 0 0 0,-1 0 0 0 0,0 0 0 0 0,1-1 1 0 0,-1 1-1 0 0,0 0 0 0 0,1-1 0 0 0,-1 1 0 0 0,0 0 0 0 0,1-1 0 0 0,-1 1 0 0 0,1-1 0 0 0,-1 1 0 0 0,1-1 0 0 0,-1 0 0 0 0,1 1 0 0 0,-1-1 0 0 0,1 1 0 0 0,-1-1 0 0 0,1 0 0 0 0,0 1 0 0 0,-1-1 0 0 0,1 0 0 0 0,0-1 1 0 0,-1 1-90 0 0,0-1 1 0 0,1 1 0 0 0,-1-1 0 0 0,0 0 0 0 0,1 1 0 0 0,0-1-1 0 0,-1 0 1 0 0,1 0 0 0 0,0 0 0 0 0,0 1 0 0 0,0-1 0 0 0,0 0 0 0 0,0 0-1 0 0,1 1 1 0 0,-1-1 0 0 0,0 0 0 0 0,1 1 0 0 0,-1-1 0 0 0,1 0-1 0 0,0 1 1 0 0,1-3 0 0 0,3-1-75 0 0,-1 0 0 0 0,1 0 0 0 0,1 1 0 0 0,-1 0 0 0 0,9-5 0 0 0,-12 8 50 0 0,-1 0 0 0 0,1 0-1 0 0,-1 0 1 0 0,1 0 0 0 0,0 0 0 0 0,0 0 0 0 0,-1 1 0 0 0,1-1 0 0 0,0 1 0 0 0,0-1 0 0 0,0 1-1 0 0,0 0 1 0 0,0 0 0 0 0,-1 0 0 0 0,1 0 0 0 0,0 0 0 0 0,0 0 0 0 0,0 0 0 0 0,0 1 0 0 0,0-1-1 0 0,-1 1 1 0 0,1-1 0 0 0,0 1 0 0 0,2 1 0 0 0,-3-1 8 0 0,0 0 0 0 0,-1 0-1 0 0,1 0 1 0 0,0 0 0 0 0,0 0 0 0 0,-1 0-1 0 0,1 0 1 0 0,-1 0 0 0 0,1 0 0 0 0,-1 0 0 0 0,1 1-1 0 0,-1-1 1 0 0,0 0 0 0 0,0 0 0 0 0,1 1-1 0 0,-1-1 1 0 0,0 0 0 0 0,0 0 0 0 0,0 1 0 0 0,0-1-1 0 0,-1 0 1 0 0,1 0 0 0 0,0 0 0 0 0,0 1-1 0 0,-2 1 1 0 0,2-1-117 0 0,-1 1-1 0 0,0 0 1 0 0,0 0-1 0 0,-1-1 1 0 0,1 1-1 0 0,0-1 1 0 0,-1 0-1 0 0,0 1 0 0 0,1-1 1 0 0,-3 2-1 0 0,-3 8-3416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27.67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30 10306 0 0,'0'0'14875'0'0,"19"-15"-14593"0"0,60-49-69 0 0,-75 60-167 0 0,0 0-1 0 0,1 0 1 0 0,0 0 0 0 0,0 1-1 0 0,0 0 1 0 0,1 0 0 0 0,-1 0-1 0 0,1 1 1 0 0,10-4-1 0 0,3 0 43 0 0,-17 5-796 0 0,24-6 209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4.95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 0,'4'0,"6"0,4 0,5 0,3 0,1 0,6 0,2 0,-1 0,-1 0,-6 4,-2 2,-1-1,0-1,1-1,-3 3,4 0,-3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53.190"/>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0 120 4217 0 0,'0'0'14190'0'0,"10"-5"-13478"0"0,1-1-488 0 0,-7 3-107 0 0,0 1 0 0 0,1 0 0 0 0,0 0 0 0 0,-1 0-1 0 0,1 0 1 0 0,0 0 0 0 0,7 0 0 0 0,5-1 626 0 0,1 2 0 0 0,0 0 0 0 0,29 3 0 0 0,12-1 40 0 0,-30-2-488 0 0,9-1-15 0 0,-1 2 0 0 0,67 8 0 0 0,57 9 182 0 0,-115-13-393 0 0,-11-3-41 0 0,0-1-1 0 0,0-2 1 0 0,0-1 0 0 0,38-9 0 0 0,26 0 188 0 0,159 0 0 0 0,-129 8-163 0 0,203-2 176 0 0,-42-8-90 0 0,-126 3-59 0 0,124-10 152 0 0,-237 20-200 0 0,0 1 1 0 0,-1 3-1 0 0,99 18 0 0 0,-74-13 89 0 0,1-3-1 0 0,120-8 0 0 0,-47-1-75 0 0,-47 6 49 0 0,123-5-96 0 0,-118-6 79 0 0,125-9-63 0 0,-129 7 109 0 0,-77 7-79 0 0,-1 1 1 0 0,1 1 0 0 0,1 1 0 0 0,28 3-1 0 0,-32 0-49 0 0,-15-2-11 0 0,0 0 0 0 0,-1 1 0 0 0,1 0 0 0 0,-1 0 0 0 0,14 5 0 0 0,-21-6-34 0 0,0 0 0 0 0,0 0 1 0 0,1 0-1 0 0,-1 0 0 0 0,0 0 0 0 0,0 0 0 0 0,0 0 1 0 0,0 1-1 0 0,0-1 0 0 0,1 0 0 0 0,-1 0 0 0 0,0 0 1 0 0,0 0-1 0 0,0 0 0 0 0,0 1 0 0 0,0-1 0 0 0,0 0 1 0 0,0 0-1 0 0,0 0 0 0 0,0 0 0 0 0,0 1 0 0 0,0-1 1 0 0,0 0-1 0 0,0 0 0 0 0,0 0 0 0 0,0 0 0 0 0,0 1 1 0 0,0-1-1 0 0,0 0 0 0 0,0 0 0 0 0,0 0 0 0 0,0 0 1 0 0,0 1-1 0 0,0-1 0 0 0,0 0 0 0 0,0 0 0 0 0,0 0 1 0 0,0 0-1 0 0,0 1 0 0 0,0-1 0 0 0,0 0 0 0 0,-1 0 1 0 0,1 0-1 0 0,0 0 0 0 0,0 0 0 0 0,0 0 0 0 0,0 1 1 0 0,0-1-1 0 0,-1 0 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45.865"/>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33 75 312 0 0,'0'0'17913'0'0,"-6"-2"-17323"0"0,-20-2-36 0 0,126 14 5182 0 0,158-9-4066 0 0,-70-3-1305 0 0,25-1-230 0 0,55-19 7 0 0,-90 1-5 0 0,-100 9-19 0 0,99-1 1 0 0,-142 13-59 0 0,235 3 270 0 0,-216-2-329 0 0,-28-1 38 0 0,0 0 1 0 0,50 9 0 0 0,-52-5-22 0 0,0-2 0 0 0,-1 0 1 0 0,1-1-1 0 0,0-2 0 0 0,33-4 1 0 0,-47 4-19 0 0,191-19 180 0 0,-163 19-52 0 0,-36 1-309 0 0,0 0 1 0 0,0 0-1 0 0,-1 0 1 0 0,1 0-1 0 0,0 1 1 0 0,0-1-1 0 0,-1 1 0 0 0,1-1 1 0 0,0 1-1 0 0,-1-1 1 0 0,1 1-1 0 0,0 0 1 0 0,-1 0-1 0 0,1 0 0 0 0,-1 0 1 0 0,1 0-1 0 0,-1 0 1 0 0,2 2-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33.0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67 5337 0 0,'0'0'7914'0'0,"30"-2"-6983"0"0,3 3 81 0 0,-1-2 0 0 0,59-9 0 0 0,18-2 98 0 0,121-7-163 0 0,-172 13-458 0 0,277-2 528 0 0,-228 9-667 0 0,21 4-89 0 0,-68-1 139 0 0,65-4-1 0 0,-70-4-48 0 0,-8-1-74 0 0,95 5 1 0 0,93 4 560 0 0,-45-2-656 0 0,-5-3-65 0 0,-72-1-63 0 0,22-5-64 0 0,-87 2 37 0 0,0 3 0 0 0,66 5 1 0 0,-85 4 6 0 0,-29-7-94 0 0,0 0 1 0 0,1 0 0 0 0,-1 0 0 0 0,0 0 0 0 0,0 1-1 0 0,1-1 1 0 0,-1 0 0 0 0,0 0 0 0 0,0 0 0 0 0,0 0-1 0 0,1 1 1 0 0,-1-1 0 0 0,0 0 0 0 0,0 0 0 0 0,0 1-1 0 0,1-1 1 0 0,-1 0 0 0 0,0 0 0 0 0,0 1 0 0 0,0-1-1 0 0,0 0 1 0 0,0 0 0 0 0,0 1 0 0 0,0-1 0 0 0,0 0-1 0 0,1 1 1 0 0,-1-1 0 0 0,0 0 0 0 0,0 1 0 0 0,-1 0-29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55.159"/>
    </inkml:context>
    <inkml:brush xml:id="br0">
      <inkml:brushProperty name="width" value="0.1" units="cm"/>
      <inkml:brushProperty name="height" value="0.2" units="cm"/>
      <inkml:brushProperty name="color" value="#A2D762"/>
      <inkml:brushProperty name="tip" value="rectangle"/>
      <inkml:brushProperty name="rasterOp" value="maskPen"/>
    </inkml:brush>
  </inkml:definitions>
  <inkml:trace contextRef="#ctx0" brushRef="#br0">17 287 4865 0 0,'0'0'12247'0'0,"-2"-18"-11124"0"0,-6-59-221 0 0,7 69-638 0 0,1 0 0 0 0,-1 0-1 0 0,2 0 1 0 0,-1 0 0 0 0,1 0-1 0 0,1 0 1 0 0,2-12 0 0 0,0 7 59 0 0,-1 3-93 0 0,-1 1 1 0 0,2 0-1 0 0,0 0 1 0 0,0 0-1 0 0,7-10 0 0 0,-10 16-174 0 0,1 1 0 0 0,-1-1 0 0 0,1 1-1 0 0,0-1 1 0 0,0 1 0 0 0,0 0-1 0 0,0 0 1 0 0,1-1 0 0 0,-1 2 0 0 0,1-1-1 0 0,-1 0 1 0 0,1 0 0 0 0,-1 1-1 0 0,1 0 1 0 0,0-1 0 0 0,0 1 0 0 0,0 0-1 0 0,0 0 1 0 0,0 1 0 0 0,5-2-1 0 0,-6 3-36 0 0,0-1-1 0 0,0 1 0 0 0,0 0 0 0 0,0 0 0 0 0,0 0 0 0 0,-1 0 0 0 0,1 0 1 0 0,0 0-1 0 0,-1 0 0 0 0,1 0 0 0 0,0 1 0 0 0,-1-1 0 0 0,0 1 0 0 0,1-1 1 0 0,-1 1-1 0 0,0 0 0 0 0,0-1 0 0 0,0 1 0 0 0,0 0 0 0 0,0 0 0 0 0,0 0 0 0 0,0 0 1 0 0,-1 0-1 0 0,1 0 0 0 0,0 2 0 0 0,3 8 40 0 0,-1 0-1 0 0,3 23 1 0 0,19 285 1033 0 0,-20-232-822 0 0,-5-62-227 0 0,0 0-1 0 0,-1 0 1 0 0,-2 0-1 0 0,-1-1 1 0 0,-9 36 0 0 0,-3-9 91 0 0,-34 75 0 0 0,41-111-126 0 0,7-13-5 0 0,1-1 1 0 0,-1 1 0 0 0,0-1-1 0 0,1 1 1 0 0,0 0 0 0 0,0 0-1 0 0,0 0 1 0 0,0 0 0 0 0,-1 5-1 0 0,2-8 42 0 0,-3-22 162 0 0,1 11-189 0 0,0 0-1 0 0,-8-20 1 0 0,-3-9-6 0 0,0-21 76 0 0,2-1 1 0 0,4 0-1 0 0,-1-121 1 0 0,10 162-79 0 0,2-1 0 0 0,0 1 1 0 0,1 1-1 0 0,1-1 0 0 0,1 1 1 0 0,0 0-1 0 0,2 0 0 0 0,12-19 1 0 0,-15 28 5 0 0,0 1 1 0 0,1-1 0 0 0,9-9 0 0 0,-14 18-10 0 0,0-1 0 0 0,0 1 0 0 0,0-1 0 0 0,1 1 0 0 0,-1 0 0 0 0,1 0 0 0 0,-1 0 0 0 0,1 0 0 0 0,0 1 0 0 0,0-1 0 0 0,0 1 0 0 0,0 0 0 0 0,0 0 0 0 0,0 0 0 0 0,0 0 0 0 0,6-1 0 0 0,-9 2-5 0 0,1 1 1 0 0,0-1 0 0 0,0 1-1 0 0,0-1 1 0 0,0 0-1 0 0,0 1 1 0 0,-1-1 0 0 0,1 1-1 0 0,0 0 1 0 0,0-1-1 0 0,-1 1 1 0 0,1 0-1 0 0,0-1 1 0 0,-1 1 0 0 0,1 0-1 0 0,-1 0 1 0 0,1-1-1 0 0,-1 1 1 0 0,1 0-1 0 0,-1 0 1 0 0,1 0 0 0 0,-1 0-1 0 0,0 0 1 0 0,0 0-1 0 0,1 0 1 0 0,-1-1-1 0 0,0 1 1 0 0,0 2 0 0 0,3 31 66 0 0,-3-29-51 0 0,3 173 237 0 0,-1-39-143 0 0,0-74-52 0 0,-11 116-1 0 0,8-172-51 0 0,0 0 0 0 0,-1 0-1 0 0,0-1 1 0 0,-1 1 0 0 0,0 0-1 0 0,0-1 1 0 0,-1 1 0 0 0,0-1-1 0 0,-1 0 1 0 0,-6 8 0 0 0,11-15-4 0 0,0-1 1 0 0,0 0 0 0 0,-1 0 0 0 0,1 1 0 0 0,0-1-1 0 0,0 0 1 0 0,-1 0 0 0 0,1 0 0 0 0,0 1-1 0 0,-1-1 1 0 0,1 0 0 0 0,0 0 0 0 0,0 0 0 0 0,-1 0-1 0 0,1 0 1 0 0,0 0 0 0 0,-1 0 0 0 0,1 0-1 0 0,0 0 1 0 0,-1 0 0 0 0,1 0 0 0 0,0 0-1 0 0,-1 0 1 0 0,1 0 0 0 0,0 0 0 0 0,-1 0 0 0 0,1 0-1 0 0,0 0 1 0 0,-1 0 0 0 0,1 0 0 0 0,0 0-1 0 0,-1-1 1 0 0,1 1 0 0 0,-9-12 64 0 0,-3-18-30 0 0,12 29-36 0 0,-12-38 6 0 0,2 0 1 0 0,2-1-1 0 0,1 0 1 0 0,3 0 0 0 0,0-1-1 0 0,5-64 1 0 0,4 42-62 0 0,23-113 0 0 0,2 86 71 0 0,-15 50-14 0 0,-14 37-5 0 0,0 1 1 0 0,0 0 0 0 0,0 0 0 0 0,0 0-1 0 0,0 0 1 0 0,1 0 0 0 0,-1 0 0 0 0,1 0-1 0 0,3-2 1 0 0,-5 3-1 0 0,1 1 0 0 0,-1-1 0 0 0,0 1 1 0 0,1 0-1 0 0,-1-1 0 0 0,1 1 0 0 0,-1 0 0 0 0,1 0 0 0 0,-1 0 0 0 0,1-1 0 0 0,-1 1 0 0 0,1 0 0 0 0,-1 0 0 0 0,1 0 1 0 0,-1 0-1 0 0,1 0 0 0 0,-1 0 0 0 0,1 0 0 0 0,-1 0 0 0 0,1 0 0 0 0,0 0 0 0 0,-1 0 0 0 0,1 0 0 0 0,-1 0 0 0 0,1 0 1 0 0,-1 1-1 0 0,1-1 0 0 0,-1 0 0 0 0,1 0 0 0 0,-1 1 0 0 0,1-1 0 0 0,-1 0 0 0 0,0 0 0 0 0,1 1 0 0 0,-1-1 0 0 0,1 1 1 0 0,-1-1-1 0 0,0 0 0 0 0,1 1 0 0 0,-1-1 0 0 0,0 1 0 0 0,0-1 0 0 0,1 1 0 0 0,-1-1 0 0 0,0 1 0 0 0,1 0 0 0 0,7 18 22 0 0,0 1 0 0 0,-2 0-1 0 0,0 1 1 0 0,-1-1-1 0 0,-1 1 1 0 0,2 34 0 0 0,-3 2 10 0 0,-6 69 0 0 0,-23 60 18 0 0,8-82-75 0 0,1-28 47 0 0,17-75-18 0 0,0-1-1 0 0,0 0 1 0 0,-1 1 0 0 0,1-1-1 0 0,0 1 1 0 0,0-1 0 0 0,0 1-1 0 0,-1-1 1 0 0,1 1 0 0 0,0-1-1 0 0,-1 0 1 0 0,1 1 0 0 0,0-1-1 0 0,-1 1 1 0 0,1-1 0 0 0,0 0-1 0 0,-1 1 1 0 0,1-1 0 0 0,-1 0-1 0 0,1 0 1 0 0,-1 1 0 0 0,1-1-1 0 0,-1 0 1 0 0,1 0 0 0 0,-1 0-1 0 0,1 0 1 0 0,-1 0 0 0 0,1 1-1 0 0,-1-1 1 0 0,1 0 0 0 0,-1 0-1 0 0,1 0 1 0 0,-1 0 0 0 0,1-1 0 0 0,-1 1-1 0 0,1 0 1 0 0,-1 0 0 0 0,1 0-1 0 0,-1 0 1 0 0,1 0 0 0 0,0 0-1 0 0,-1-1 1 0 0,1 1 0 0 0,-1 0-1 0 0,1-1 1 0 0,-1 1 0 0 0,0-1-1 0 0,0 0 5 0 0,-1 0 0 0 0,0 0 0 0 0,0 0 0 0 0,1 0 0 0 0,-1-1 0 0 0,1 1 0 0 0,-1-1 0 0 0,1 1 0 0 0,0-1 0 0 0,-1 1 0 0 0,0-3 0 0 0,-2-5-1 0 0,1-1 0 0 0,0 0-1 0 0,1 0 1 0 0,0 1 0 0 0,1-1-1 0 0,0 0 1 0 0,0-12 0 0 0,1 12-4 0 0,1-277-15 0 0,18 154-28 0 0,-16 107 31 0 0,1 0 0 0 0,2 0 0 0 0,0 1 0 0 0,2 0 0 0 0,1 0 0 0 0,14-29 0 0 0,-2 23 27 0 0,-19 29-16 0 0,-1 0-1 0 0,1 0 0 0 0,-1 1 1 0 0,1-1-1 0 0,0 0 0 0 0,0 1 0 0 0,-1-1 1 0 0,1 1-1 0 0,0 0 0 0 0,0 0 1 0 0,0 0-1 0 0,1 0 0 0 0,2-1 0 0 0,-4 2 0 0 0,-1 0 0 0 0,1 0 0 0 0,-1 0 0 0 0,0 0 0 0 0,1 1 0 0 0,-1-1 0 0 0,1 0 0 0 0,-1 0 0 0 0,0 1 0 0 0,1-1 0 0 0,-1 0 0 0 0,1 0 0 0 0,-1 1 0 0 0,0-1 0 0 0,1 1 0 0 0,-1-1 0 0 0,0 0 0 0 0,0 1-1 0 0,1-1 1 0 0,-1 0 0 0 0,0 1 0 0 0,0-1 0 0 0,0 1 0 0 0,1-1 0 0 0,-1 1 0 0 0,0-1 0 0 0,0 1 0 0 0,4 17 1 0 0,-3-13 1 0 0,4 27 53 0 0,-1 1 0 0 0,-1 0 0 0 0,-3 39 0 0 0,1-7 52 0 0,5 300 359 0 0,-7-338-594 0 0,-2 1 0 0 0,-7 29-1 0 0,7-39-277 0 0,-2-1-574 0 0,0-3-2785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47.262"/>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20 276 6089 0 0,'0'0'11677'0'0,"-4"-18"-10700"0"0,-10-60-271 0 0,14 75-657 0 0,-1 0-1 0 0,1 1 0 0 0,0-1 0 0 0,0 0 0 0 0,0 0 0 0 0,0 1 0 0 0,1-1 0 0 0,-1 0 0 0 0,1 1 0 0 0,0-1 0 0 0,0 0 0 0 0,0 1 0 0 0,0-1 0 0 0,0 1 0 0 0,0-1 0 0 0,0 1 0 0 0,1 0 0 0 0,0-1 0 0 0,-1 1 0 0 0,1 0 0 0 0,4-4 1 0 0,0 0 86 0 0,5-5-59 0 0,0 0-1 0 0,1 1 1 0 0,0 0 0 0 0,1 1 0 0 0,0 1 0 0 0,0 0 0 0 0,1 1 0 0 0,0 0 0 0 0,0 1-1 0 0,0 0 1 0 0,1 1 0 0 0,0 1 0 0 0,0 0 0 0 0,0 2 0 0 0,1-1 0 0 0,-1 2 0 0 0,28 0-1 0 0,-39 2-67 0 0,1-1-1 0 0,-1 2 1 0 0,0-1-1 0 0,0 0 1 0 0,0 1 0 0 0,0 0-1 0 0,0 0 1 0 0,0 0-1 0 0,-1 0 1 0 0,1 0-1 0 0,-1 1 1 0 0,1 0-1 0 0,-1 0 1 0 0,0 0-1 0 0,0 0 1 0 0,0 0-1 0 0,-1 0 1 0 0,1 1-1 0 0,-1 0 1 0 0,0-1-1 0 0,1 1 1 0 0,-2 0 0 0 0,1 0-1 0 0,0 0 1 0 0,0 5-1 0 0,3 7 18 0 0,-1-1 0 0 0,-1 1 1 0 0,-1 0-1 0 0,0 0 0 0 0,-1 24 0 0 0,-1-35 24 0 0,0 0-1 0 0,-1 0 0 0 0,0 0 1 0 0,0 0-1 0 0,0 0 1 0 0,0 0-1 0 0,-1-1 1 0 0,0 1-1 0 0,0 0 1 0 0,0-1-1 0 0,-1 1 1 0 0,-4 5-1 0 0,2-3 48 0 0,-1 0 0 0 0,0-1-1 0 0,0 0 1 0 0,-1 0 0 0 0,0 0 0 0 0,-13 8-1 0 0,8-7-27 0 0,1-1 0 0 0,-1 0 0 0 0,-1-1 0 0 0,1 0 0 0 0,-1-1 0 0 0,0-1 1 0 0,0 1-1 0 0,0-2 0 0 0,-21 2 0 0 0,28-4-38 0 0,-1 0 1 0 0,0 0-1 0 0,0 0 1 0 0,1-1 0 0 0,-1 0-1 0 0,-9-3 1 0 0,14 4-8 0 0,0-1 0 0 0,0 0 0 0 0,0 0 0 0 0,0-1 0 0 0,1 1 0 0 0,-1 0 0 0 0,0-1 0 0 0,1 1 0 0 0,-1-1-1 0 0,1 1 1 0 0,-1-1 0 0 0,1 1 0 0 0,0-1 0 0 0,-1 0 0 0 0,1 0 0 0 0,0 0 0 0 0,0 0 0 0 0,1 0 0 0 0,-1 0 0 0 0,0 0 0 0 0,1 0 0 0 0,-1 0 0 0 0,1 0 0 0 0,-1-3 0 0 0,0-3 19 0 0,0 0 0 0 0,0 0 0 0 0,1 0 0 0 0,0 0 0 0 0,0 0 0 0 0,1 0 0 0 0,0 0 0 0 0,0 1 0 0 0,1-1 0 0 0,0 0 0 0 0,0 0 0 0 0,1 1 0 0 0,0 0 0 0 0,0-1 0 0 0,1 1 0 0 0,0 0 0 0 0,8-11 0 0 0,-1 4-36 0 0,1 2 1 0 0,-1 0-1 0 0,2 0 0 0 0,0 1 1 0 0,0 0-1 0 0,1 1 1 0 0,0 1-1 0 0,1 0 0 0 0,16-7 1 0 0,-17 10-17 0 0,-1 1 1 0 0,1 0 0 0 0,0 1-1 0 0,1 0 1 0 0,-1 1 0 0 0,1 1-1 0 0,-1 0 1 0 0,1 1 0 0 0,-1 1 0 0 0,28 2-1 0 0,-37-1 5 0 0,0 0-1 0 0,0 0 1 0 0,-1 0-1 0 0,1 1 1 0 0,-1 0 0 0 0,1-1-1 0 0,-1 2 1 0 0,0-1-1 0 0,0 0 1 0 0,0 1-1 0 0,0 0 1 0 0,0 0-1 0 0,0 0 1 0 0,-1 0 0 0 0,0 1-1 0 0,1 0 1 0 0,-1-1-1 0 0,4 9 1 0 0,-5-9 0 0 0,-1 0 0 0 0,1 0 1 0 0,-1 0-1 0 0,0 1 0 0 0,0-1 1 0 0,0 1-1 0 0,0-1 0 0 0,-1 1 1 0 0,1-1-1 0 0,-1 1 0 0 0,0 0 0 0 0,0-1 1 0 0,0 1-1 0 0,-1-1 0 0 0,1 1 1 0 0,-1-1-1 0 0,0 1 0 0 0,0-1 1 0 0,0 1-1 0 0,0-1 0 0 0,0 0 1 0 0,-1 0-1 0 0,0 1 0 0 0,0-1 1 0 0,-3 5-1 0 0,-9 9 25 0 0,0-1 0 0 0,-1 0 0 0 0,-1-1 1 0 0,0-1-1 0 0,-28 19 0 0 0,34-26-7 0 0,-1-1-1 0 0,1 0 1 0 0,-1 0-1 0 0,-1-1 1 0 0,1 0-1 0 0,-1-1 1 0 0,0-1 0 0 0,0 0-1 0 0,0 0 1 0 0,0-1-1 0 0,-15 0 1 0 0,24-2-4 0 0,0 0 0 0 0,0 0 0 0 0,0 0 1 0 0,-1-1-1 0 0,1 1 0 0 0,0-1 0 0 0,0 0 0 0 0,0 0 0 0 0,0 0 1 0 0,0-1-1 0 0,0 1 0 0 0,1-1 0 0 0,-1 1 0 0 0,0-1 0 0 0,1 0 0 0 0,-1 0 1 0 0,1 0-1 0 0,-1 0 0 0 0,1-1 0 0 0,0 1 0 0 0,0-1 0 0 0,0 1 1 0 0,0-1-1 0 0,1 0 0 0 0,-1 1 0 0 0,1-1 0 0 0,0 0 0 0 0,-1 0 1 0 0,0-4-1 0 0,1 2-6 0 0,0-1 1 0 0,0 1-1 0 0,1 0 1 0 0,-1 0-1 0 0,1-1 1 0 0,0 1-1 0 0,0 0 1 0 0,1-1-1 0 0,0 1 0 0 0,0 0 1 0 0,0 0-1 0 0,0 0 1 0 0,1 0-1 0 0,0 0 1 0 0,0 0-1 0 0,0 0 1 0 0,4-5-1 0 0,3-2-12 0 0,-1 1-1 0 0,1 1 1 0 0,1-1-1 0 0,0 2 0 0 0,0-1 1 0 0,21-13-1 0 0,-25 18-35 0 0,0 2-1 0 0,0-1 1 0 0,0 1-1 0 0,1 0 1 0 0,0 0-1 0 0,-1 0 1 0 0,1 1-1 0 0,0 0 1 0 0,0 1-1 0 0,0-1 1 0 0,0 1-1 0 0,0 1 1 0 0,1-1-1 0 0,13 2 1 0 0,-19 0 25 0 0,0-1 0 0 0,-1 0 0 0 0,1 1 0 0 0,0 0-1 0 0,-1-1 1 0 0,1 1 0 0 0,0 0 0 0 0,-1 0 0 0 0,1 0 0 0 0,-1 0 0 0 0,0 0 0 0 0,1 0 0 0 0,-1 0 0 0 0,0 0 0 0 0,0 1 0 0 0,1-1 0 0 0,-1 0 0 0 0,0 1-1 0 0,0-1 1 0 0,-1 1 0 0 0,1 0 0 0 0,0-1 0 0 0,0 1 0 0 0,-1-1 0 0 0,1 1 0 0 0,-1 0 0 0 0,1 0 0 0 0,-1-1 0 0 0,0 1 0 0 0,0 0 0 0 0,0 0 0 0 0,0 2 0 0 0,0 0 10 0 0,0 0 0 0 0,-1 1 1 0 0,1-1-1 0 0,-1 0 0 0 0,0 0 0 0 0,0 0 1 0 0,0 0-1 0 0,-1 0 0 0 0,0 0 1 0 0,1 0-1 0 0,-1-1 0 0 0,-5 8 1 0 0,-3 1 62 0 0,-1 0 0 0 0,-1-1 0 0 0,1 0 0 0 0,-2 0 0 0 0,-22 14 1 0 0,28-20-312 0 0,-1-1 0 0 0,0 0 0 0 0,1-1 1 0 0,-2 1-1 0 0,1-2 0 0 0,0 1 1 0 0,0-1-1 0 0,-1 0 0 0 0,0-1 0 0 0,1 0 1 0 0,-1 0-1 0 0,-9-1 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6:34.85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5 147 5137 0 0,'0'0'6994'0'0,"9"-19"-6300"0"0,30-55-89 0 0,-38 72-559 0 0,0 0 0 0 0,0 0 0 0 0,0 0 0 0 0,1 0 0 0 0,-1 0 0 0 0,0 0 0 0 0,1 0 0 0 0,0 1 0 0 0,-1-1 1 0 0,1 1-1 0 0,0-1 0 0 0,0 1 0 0 0,0 0 0 0 0,0-1 0 0 0,0 1 0 0 0,0 0 0 0 0,0 0 0 0 0,0 1 0 0 0,0-1 1 0 0,1 0-1 0 0,-1 1 0 0 0,0-1 0 0 0,0 1 0 0 0,1 0 0 0 0,-1 0 0 0 0,0 0 0 0 0,1 0 0 0 0,-1 0 0 0 0,4 1 1 0 0,4-1 102 0 0,-4 0-76 0 0,1 1 0 0 0,0 0 0 0 0,0 0 1 0 0,0 0-1 0 0,-1 0 0 0 0,1 1 0 0 0,-1 0 0 0 0,1 1 1 0 0,-1 0-1 0 0,0 0 0 0 0,0 0 0 0 0,7 5 0 0 0,-10-6 6 0 0,1 1-1 0 0,-1 0 0 0 0,0 0 0 0 0,0 0 0 0 0,0 0 1 0 0,0 1-1 0 0,-1-1 0 0 0,1 1 0 0 0,-1-1 0 0 0,0 1 1 0 0,0 0-1 0 0,0 0 0 0 0,-1 0 0 0 0,1 0 1 0 0,-1 0-1 0 0,0 1 0 0 0,0-1 0 0 0,0 0 0 0 0,-1 0 1 0 0,0 6-1 0 0,0-4 42 0 0,-1 0 0 0 0,0-1 0 0 0,-1 1 0 0 0,1 0 0 0 0,-1-1 0 0 0,0 1 0 0 0,-1-1 0 0 0,1 0 0 0 0,-1 0 0 0 0,0 0 1 0 0,0 0-1 0 0,-1 0 0 0 0,1-1 0 0 0,-1 1 0 0 0,0-1 0 0 0,-5 4 0 0 0,-2 2-39 0 0,0-1 0 0 0,-1 0 1 0 0,0-1-1 0 0,0 0 0 0 0,-19 8 0 0 0,30-15-63 0 0,-1 0 0 0 0,0 0 0 0 0,0 0 0 0 0,0 0-1 0 0,0-1 1 0 0,0 1 0 0 0,0-1 0 0 0,0 1 0 0 0,0-1-1 0 0,0 0 1 0 0,0 1 0 0 0,0-1 0 0 0,0 0 0 0 0,0 0-1 0 0,0-1 1 0 0,0 1 0 0 0,0 0 0 0 0,-3-2 0 0 0,3 1 7 0 0,1 0 1 0 0,-1-1 0 0 0,0 1 0 0 0,1-1 0 0 0,0 1-1 0 0,-1-1 1 0 0,1 1 0 0 0,0-1 0 0 0,0 0 0 0 0,0 0-1 0 0,0 0 1 0 0,0 1 0 0 0,0-1 0 0 0,1 0 0 0 0,-1 0 0 0 0,1 0-1 0 0,-1-3 1 0 0,-2-6 95 0 0,0-1 1 0 0,1 0-1 0 0,0 0 1 0 0,1 1-1 0 0,0-1 0 0 0,2-21 1 0 0,0 27-106 0 0,0 0 0 0 0,1 0 0 0 0,-1 0 0 0 0,1 1 0 0 0,0-1 0 0 0,1 1 0 0 0,-1-1 0 0 0,1 1 0 0 0,0 0 0 0 0,0 0 0 0 0,1 0 0 0 0,0 0 0 0 0,-1 1 0 0 0,2-1 0 0 0,5-4 0 0 0,-4 3 20 0 0,0 1 1 0 0,0-1-1 0 0,1 2 1 0 0,0-1 0 0 0,-1 1-1 0 0,1 0 1 0 0,1 0-1 0 0,-1 1 1 0 0,1 0 0 0 0,-1 0-1 0 0,1 1 1 0 0,0 0-1 0 0,0 1 1 0 0,0-1 0 0 0,0 1-1 0 0,0 1 1 0 0,8 0 0 0 0,-14 0-17 0 0,0 1 1 0 0,-1-1-1 0 0,1 1 1 0 0,0 0 0 0 0,-1-1-1 0 0,1 1 1 0 0,0 0 0 0 0,-1 0-1 0 0,1 0 1 0 0,-1 0 0 0 0,0 1-1 0 0,1-1 1 0 0,-1 0 0 0 0,0 1-1 0 0,0-1 1 0 0,1 0 0 0 0,-1 1-1 0 0,0 0 1 0 0,-1-1 0 0 0,1 1-1 0 0,0 0 1 0 0,0-1 0 0 0,-1 1-1 0 0,1 0 1 0 0,-1 0 0 0 0,1-1-1 0 0,-1 1 1 0 0,0 0 0 0 0,0 2-1 0 0,1 1 28 0 0,0 1 1 0 0,-1-1-1 0 0,0 0 0 0 0,0 1 0 0 0,-1-1 0 0 0,1 0 1 0 0,-1 0-1 0 0,-1 0 0 0 0,-1 7 0 0 0,-2-2 37 0 0,0 0 0 0 0,-1 0 0 0 0,-1 0-1 0 0,1-1 1 0 0,-1 0 0 0 0,-1 0 0 0 0,0 0 0 0 0,0-1 0 0 0,-1-1 0 0 0,0 1-1 0 0,0-2 1 0 0,-1 1 0 0 0,1-1 0 0 0,-1 0 0 0 0,-21 8 0 0 0,23-11-43 0 0,-1 0 0 0 0,0 0 1 0 0,1-1-1 0 0,-1 0 0 0 0,-12 1 1 0 0,17-3-27 0 0,1 0 0 0 0,-1 0 1 0 0,1 0-1 0 0,0 0 0 0 0,-1 0 1 0 0,1-1-1 0 0,-1 1 1 0 0,1-1-1 0 0,-1 0 0 0 0,1 0 1 0 0,0 0-1 0 0,0-1 0 0 0,0 1 1 0 0,0-1-1 0 0,0 0 0 0 0,-5-3 1 0 0,7 3-11 0 0,-1 0 0 0 0,1 0 0 0 0,0 0 1 0 0,0 0-1 0 0,-1-1 0 0 0,1 1 0 0 0,1 0 0 0 0,-1-1 1 0 0,0 1-1 0 0,1-1 0 0 0,-1 1 0 0 0,1-1 0 0 0,0 1 0 0 0,-1-1 1 0 0,2-4-1 0 0,-1 2 0 0 0,0-1 1 0 0,1 0 0 0 0,0 1-1 0 0,0-1 1 0 0,0 1 0 0 0,3-6-1 0 0,1-2-12 0 0,2 0-1 0 0,-1 1 0 0 0,2 0 1 0 0,0 0-1 0 0,0 1 1 0 0,1 0-1 0 0,0 0 1 0 0,19-16-1 0 0,-24 23 5 0 0,1 0 0 0 0,0 0 0 0 0,0 1 0 0 0,1 0 0 0 0,-1-1 0 0 0,1 2 0 0 0,-1-1 0 0 0,1 1 0 0 0,0 0 0 0 0,0 0 1 0 0,0 0-1 0 0,0 1 0 0 0,0 0 0 0 0,0 0 0 0 0,0 1 0 0 0,1-1 0 0 0,-1 1 0 0 0,0 1 0 0 0,0-1 0 0 0,0 1 0 0 0,1 0 0 0 0,6 3 0 0 0,-9-3-2 0 0,1 2-1 0 0,-1-1 1 0 0,0 0-1 0 0,1 1 1 0 0,-1 0-1 0 0,0 0 1 0 0,-1 0-1 0 0,1 0 1 0 0,0 1 0 0 0,-1-1-1 0 0,0 1 1 0 0,0 0-1 0 0,0 0 1 0 0,0 0-1 0 0,-1 0 1 0 0,0 1-1 0 0,1-1 1 0 0,-2 1-1 0 0,1-1 1 0 0,1 6-1 0 0,-1-4 6 0 0,-1 0 0 0 0,0 0 0 0 0,0 0 0 0 0,0 0 0 0 0,-1-1 0 0 0,0 1 0 0 0,0 0 0 0 0,-1 0-1 0 0,1 0 1 0 0,-1 0 0 0 0,0 0 0 0 0,-1 0 0 0 0,0-1 0 0 0,1 1 0 0 0,-2 0 0 0 0,-2 5-1 0 0,-2 0 18 0 0,0 0 0 0 0,-1 0 0 0 0,0-1 0 0 0,-1 0 0 0 0,0-1 0 0 0,-14 13 0 0 0,19-19-7 0 0,0 0 0 0 0,0 0 1 0 0,0 0-1 0 0,-1-1 0 0 0,1 0 0 0 0,0 1 1 0 0,-1-1-1 0 0,0-1 0 0 0,1 1 0 0 0,-1-1 1 0 0,0 0-1 0 0,0 0 0 0 0,0 0 1 0 0,0-1-1 0 0,0 1 0 0 0,0-1 0 0 0,0-1 1 0 0,0 1-1 0 0,-8-2 0 0 0,10 1-5 0 0,0-1 0 0 0,0 1 0 0 0,0-1 0 0 0,0 1 0 0 0,0-1-1 0 0,0 0 1 0 0,1 0 0 0 0,-1 0 0 0 0,1-1 0 0 0,0 1 0 0 0,-1-1 0 0 0,1 1-1 0 0,0-1 1 0 0,1 0 0 0 0,-1 0 0 0 0,0 1 0 0 0,-2-7 0 0 0,1 1 0 0 0,0 0 1 0 0,1 0-1 0 0,0 0 0 0 0,0 0 1 0 0,-2-16-1 0 0,4 15-8 0 0,0 0-1 0 0,0 0 0 0 0,1-1 1 0 0,0 1-1 0 0,0 0 0 0 0,1 0 0 0 0,1 0 1 0 0,-1 1-1 0 0,1-1 0 0 0,1 1 1 0 0,-1-1-1 0 0,8-11 0 0 0,-7 15 1 0 0,-1 0 0 0 0,1 1-1 0 0,0-1 1 0 0,0 1 0 0 0,0 0-1 0 0,1 0 1 0 0,-1 0 0 0 0,1 1-1 0 0,0-1 1 0 0,0 1 0 0 0,0 0-1 0 0,0 1 1 0 0,1-1 0 0 0,-1 1-1 0 0,1 0 1 0 0,0 1 0 0 0,-1-1-1 0 0,1 1 1 0 0,0 0 0 0 0,9 0-1 0 0,-10 0 2 0 0,-1 1 0 0 0,1 0 0 0 0,0 1 0 0 0,-1-1 0 0 0,1 1 0 0 0,-1-1 0 0 0,1 1 0 0 0,-1 1 0 0 0,0-1 0 0 0,1 0 0 0 0,-1 1 0 0 0,0 0 0 0 0,0 0 0 0 0,0 1 0 0 0,0-1 0 0 0,0 1 0 0 0,-1 0 0 0 0,1-1 0 0 0,-1 2 0 0 0,0-1 0 0 0,0 0 0 0 0,0 1 0 0 0,0-1 0 0 0,0 1 0 0 0,-1 0 0 0 0,0 0 0 0 0,0 0 0 0 0,3 8 0 0 0,1 6 28 0 0,-3-9-26 0 0,0 0 0 0 0,-1 0 0 0 0,2 12 0 0 0,-4-18 4 0 0,1-1-1 0 0,-1 1 1 0 0,0-1-1 0 0,-1 1 1 0 0,1-1-1 0 0,0 0 1 0 0,-1 1-1 0 0,1-1 1 0 0,-1 1-1 0 0,0-1 1 0 0,0 0-1 0 0,0 1 1 0 0,0-1-1 0 0,0 0 1 0 0,0 0-1 0 0,-3 4 1 0 0,1-3 11 0 0,0 0-1 0 0,0-1 1 0 0,-1 0-1 0 0,1 1 1 0 0,0-1 0 0 0,-1 0-1 0 0,1-1 1 0 0,-1 1 0 0 0,0 0-1 0 0,0-1 1 0 0,1 0-1 0 0,-1 0 1 0 0,0 0 0 0 0,0-1-1 0 0,-7 1 1 0 0,4 0-13 0 0,1-1 1 0 0,0-1-1 0 0,0 1 1 0 0,-1-1-1 0 0,1 0 0 0 0,0 0 1 0 0,0-1-1 0 0,0 0 1 0 0,-9-3-1 0 0,5-4-647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3T21:57:10.287"/>
    </inkml:context>
    <inkml:brush xml:id="br0">
      <inkml:brushProperty name="width" value="0.025" units="cm"/>
      <inkml:brushProperty name="height" value="0.025" units="cm"/>
      <inkml:brushProperty name="color" value="#E71224"/>
    </inkml:brush>
  </inkml:definitions>
  <inkml:trace contextRef="#ctx0" brushRef="#br0">137 376 4625 0 0,'0'0'17525'0'0,"-11"-2"-17057"0"0,9 3-435 0 0,1 1 0 0 0,0-1 0 0 0,0 1 0 0 0,0 0 1 0 0,0-1-1 0 0,0 1 0 0 0,0 0 0 0 0,0 0 0 0 0,0-1 0 0 0,1 1 0 0 0,-1 0 0 0 0,1 0 0 0 0,-1 0 0 0 0,1 0 0 0 0,0 3 0 0 0,-3 4 77 0 0,-10 33 158 0 0,-14 41 206 0 0,23-73-452 0 0,-1-1 1 0 0,0 1 0 0 0,0-1-1 0 0,-1 0 1 0 0,-12 15 0 0 0,17-22-3 0 0,-11 7-166 0 0,11-9 137 0 0,1 0-1 0 0,-1-1 1 0 0,1 1-1 0 0,-1-1 1 0 0,1 1-1 0 0,-1-1 0 0 0,1 1 1 0 0,-1-1-1 0 0,1 1 1 0 0,0-1-1 0 0,-1 1 1 0 0,1-1-1 0 0,0 1 1 0 0,0-1-1 0 0,-1 0 1 0 0,1 1-1 0 0,0-1 0 0 0,0 0 1 0 0,0 1-1 0 0,0-1 1 0 0,0 0-1 0 0,0 1 1 0 0,0-1-1 0 0,0 0 1 0 0,0 0-1 0 0,-4-28 279 0 0,2-46 1 0 0,6 130 833 0 0,-6 100-559 0 0,2-155-536 0 0,0 0 0 0 0,0 0 1 0 0,0 1-1 0 0,0-1 0 0 0,0 0 1 0 0,0 0-1 0 0,0 0 0 0 0,0 1 0 0 0,0-1 1 0 0,0 0-1 0 0,0 0 0 0 0,0 0 1 0 0,0 1-1 0 0,0-1 0 0 0,0 0 0 0 0,0 0 1 0 0,0 0-1 0 0,0 1 0 0 0,1-1 0 0 0,-1 0 1 0 0,0 0-1 0 0,0 0 0 0 0,0 0 1 0 0,0 0-1 0 0,0 1 0 0 0,1-1 0 0 0,-1 0 1 0 0,0 0-1 0 0,0 0 0 0 0,0 0 1 0 0,0 0-1 0 0,1 0 0 0 0,-1 0 0 0 0,0 1 1 0 0,0-1-1 0 0,0 0 0 0 0,1 0 1 0 0,-1 0-1 0 0,0 0 0 0 0,11-4 183 0 0,6-9-28 0 0,61-71-381 0 0,-74 80-342 0 0,2-2-2573 0 0,-1 3-3721 0 0</inkml:trace>
  <inkml:trace contextRef="#ctx0" brushRef="#br0" timeOffset="2151.66">219 44 2176 0 0,'0'0'19329'0'0,"0"-7"-18816"0"0,-2-12-293 0 0,2 15 815 0 0,5 22 64 0 0,-4-14-991 0 0,25 133 1751 0 0,-10-81-1160 0 0,-25-87 90 0 0,-11-35-861 0 0,16 57 77 0 0,1-1 0 0 0,0 1 0 0 0,0-1 0 0 0,0 1 0 0 0,2-1 0 0 0,-1 0 0 0 0,0-13 0 0 0,-1 8 107 0 0,4 31 84 0 0,4 7 10 0 0,1-1-1 0 0,1 0 0 0 0,1-1 1 0 0,13 25-1 0 0,-13-28-96 0 0,-5-12-48 0 0,-3-21-99 0 0,0 11 29 0 0,-1 0 0 0 0,0 1 0 0 0,0-1-1 0 0,-1 1 1 0 0,1-1 0 0 0,-1 1 0 0 0,0-1-1 0 0,1 1 1 0 0,-2 0 0 0 0,1 0 0 0 0,0 0-1 0 0,-1 0 1 0 0,1 0 0 0 0,-1 0 0 0 0,0 1-1 0 0,0-1 1 0 0,-3-1 0 0 0,0-1 10 0 0,1 0 1 0 0,0 0 0 0 0,-8-11-1 0 0,12 15-2 0 0,0-1-1 0 0,0 0 0 0 0,1 1 0 0 0,-1-1 1 0 0,0 0-1 0 0,0 1 0 0 0,1-1 0 0 0,-1 0 1 0 0,1 0-1 0 0,0 0 0 0 0,0 0 0 0 0,-1 1 0 0 0,1-1 1 0 0,0 0-1 0 0,1 0 0 0 0,-1 0 0 0 0,0 0 1 0 0,1-3-1 0 0,1 3 3 0 0,0 0-1 0 0,0 0 1 0 0,0-1 0 0 0,0 1 0 0 0,0 1-1 0 0,0-1 1 0 0,1 0 0 0 0,-1 0-1 0 0,6-1 1 0 0,2-4 4 0 0,-6 4-4 0 0,-1 0 3 0 0,1 0 0 0 0,0 0 1 0 0,0 0-1 0 0,0 1 1 0 0,0-1-1 0 0,1 1 1 0 0,-1 0-1 0 0,1 0 0 0 0,-1 1 1 0 0,9-2-1 0 0,-13 3-2 0 0,1 0-1 0 0,-1 0 0 0 0,1 0 0 0 0,-1 1 1 0 0,1-1-1 0 0,-1 0 0 0 0,1 1 0 0 0,-1-1 1 0 0,0 0-1 0 0,1 1 0 0 0,-1-1 0 0 0,1 0 1 0 0,-1 1-1 0 0,0-1 0 0 0,1 1 1 0 0,-1-1-1 0 0,0 1 0 0 0,0-1 0 0 0,1 1 1 0 0,-1-1-1 0 0,0 1 0 0 0,0-1 0 0 0,0 1 1 0 0,0-1-1 0 0,1 1 0 0 0,-1-1 1 0 0,0 1-1 0 0,0 0 0 0 0,0-1 0 0 0,0 1 1 0 0,0 22 63 0 0,0-19-58 0 0,0 144 80 0 0,0-148-63 0 0,-15-29-104 0 0,-19-62 55 0 0,30 76 39 0 0,9 19-74 0 0,-3-1 55 0 0,0 0-1 0 0,0 0 1 0 0,-1 0-1 0 0,1 0 1 0 0,-1 1-1 0 0,0-1 1 0 0,1 5-1 0 0,0 0 4 0 0,-1 27 39 0 0,-1-35-37 0 0,0 1 0 0 0,0 0 0 0 0,0 0 1 0 0,-1 0-1 0 0,1-1 0 0 0,0 1 0 0 0,0 0 0 0 0,-1 0 1 0 0,1-1-1 0 0,-1 1 0 0 0,1 0 0 0 0,0-1 0 0 0,-1 1 1 0 0,1 0-1 0 0,-1-1 0 0 0,0 1 0 0 0,1-1 0 0 0,-1 1 1 0 0,0-1-1 0 0,1 1 0 0 0,-1-1 0 0 0,0 1 0 0 0,1-1 0 0 0,-1 0 1 0 0,0 1-1 0 0,0-1 0 0 0,1 0 0 0 0,-1 0 0 0 0,0 1 1 0 0,0-1-1 0 0,0 0 0 0 0,1 0 0 0 0,-1 0 0 0 0,-1 0 1 0 0,1 0-2 0 0,0-1 0 0 0,0 1 0 0 0,1-1 0 0 0,-1 1 1 0 0,0-1-1 0 0,0 1 0 0 0,1-1 0 0 0,-1 0 0 0 0,1 1 1 0 0,-1-1-1 0 0,0 0 0 0 0,1 1 0 0 0,-1-1 0 0 0,1 0 1 0 0,0 0-1 0 0,-1 1 0 0 0,1-1 0 0 0,0 0 0 0 0,-1 0 0 0 0,1 0 1 0 0,0 0-1 0 0,0 1 0 0 0,-1-1 0 0 0,1 0 0 0 0,0-1 1 0 0,-2-25-51 0 0,2 21 43 0 0,0 1 1 0 0,1-1-1 0 0,0 0 1 0 0,0 0-1 0 0,4-11 1 0 0,-5 15 4 0 0,1 0 0 0 0,0 0 0 0 0,0 0 0 0 0,0 1 0 0 0,0-1 0 0 0,0 0 0 0 0,0 0 0 0 0,0 0 0 0 0,1 1 0 0 0,-1-1 0 0 0,1 1 0 0 0,-1-1 0 0 0,1 1 1 0 0,-1 0-1 0 0,1-1 0 0 0,0 1 0 0 0,0 0 0 0 0,0 0 0 0 0,0 0 0 0 0,2 0 0 0 0,-4 0 3 0 0,1 1 0 0 0,-1 1 0 0 0,1-1 0 0 0,-1 0 1 0 0,1 0-1 0 0,0 0 0 0 0,-1 0 0 0 0,1 0 0 0 0,-1 0 0 0 0,1 1 0 0 0,-1-1 1 0 0,1 0-1 0 0,-1 0 0 0 0,1 1 0 0 0,-1-1 0 0 0,1 0 0 0 0,-1 1 0 0 0,1-1 1 0 0,-1 0-1 0 0,0 1 0 0 0,1-1 0 0 0,-1 1 0 0 0,0-1 0 0 0,1 1 0 0 0,-1-1 1 0 0,0 1-1 0 0,1-1 0 0 0,-1 1 0 0 0,0-1 0 0 0,0 2 0 0 0,8 22-39 0 0,-3-9 62 0 0,-3-10-19 0 0,0 0-1 0 0,-1 1 1 0 0,1-1 0 0 0,-1 1-1 0 0,0-1 1 0 0,0 1 0 0 0,-1-1-1 0 0,0 12 1 0 0,0-17-3 0 0,0 1-1 0 0,0 0 1 0 0,-1-1 0 0 0,1 1-1 0 0,-1 0 1 0 0,1-1 0 0 0,-1 1-1 0 0,1-1 1 0 0,0 1-1 0 0,-1-1 1 0 0,0 1 0 0 0,1-1-1 0 0,-1 1 1 0 0,1-1-1 0 0,-1 0 1 0 0,0 1 0 0 0,1-1-1 0 0,-1 0 1 0 0,0 1 0 0 0,1-1-1 0 0,-1 0 1 0 0,0 0-1 0 0,1 0 1 0 0,-1 1 0 0 0,-1-1-1 0 0,-24 4-24 0 0,20-3-46 0 0,6-1 49 0 0,0 0 1 0 0,0-1 0 0 0,1 1 0 0 0,-1 0 0 0 0,0 0 0 0 0,0 0-1 0 0,0 0 1 0 0,0 0 0 0 0,0 0 0 0 0,0-1 0 0 0,0 1 0 0 0,0 0 0 0 0,0 0-1 0 0,0 0 1 0 0,0 0 0 0 0,0 0 0 0 0,0-1 0 0 0,0 1 0 0 0,0 0 0 0 0,0 0-1 0 0,0 0 1 0 0,0 0 0 0 0,0 0 0 0 0,0-1 0 0 0,0 1 0 0 0,0 0 0 0 0,0 0-1 0 0,0 0 1 0 0,0 0 0 0 0,0 0 0 0 0,0-1 0 0 0,0 1 0 0 0,0 0-1 0 0,0 0 1 0 0,0 0 0 0 0,-1 0 0 0 0,1 0 0 0 0,0 0 0 0 0,0 0 0 0 0,0-1-1 0 0,0 1 1 0 0,0 0 0 0 0,0 0 0 0 0,0 0 0 0 0,-1 0 0 0 0,1 0 0 0 0,0 0-1 0 0,0 0 1 0 0,0 0 0 0 0,0 0 0 0 0,0 0 0 0 0,-1 0 0 0 0,9-6-2214 0 0,-1 4-3980 0 0,-3 2-243 0 0</inkml:trace>
  <inkml:trace contextRef="#ctx0" brushRef="#br0" timeOffset="3389.57">329 370 1568 0 0,'0'0'16773'0'0,"-6"2"-15897"0"0,-19 7-67 0 0,25-9-749 0 0,-1 0 1 0 0,1 0 0 0 0,0 0-1 0 0,0 0 1 0 0,-1 0 0 0 0,1 0 0 0 0,0 0-1 0 0,-1 0 1 0 0,1 0 0 0 0,0 0-1 0 0,0-1 1 0 0,-1 1 0 0 0,1 0 0 0 0,0 0-1 0 0,0 0 1 0 0,0 0 0 0 0,-1-1-1 0 0,1 1 1 0 0,0 0 0 0 0,0 0 0 0 0,0-1-1 0 0,-1 1 1 0 0,1 0 0 0 0,0 0-1 0 0,0-1 1 0 0,0 1 0 0 0,0 0 0 0 0,0 0-1 0 0,0-1 1 0 0,0 1 0 0 0,0 0-1 0 0,-1-1 1 0 0,1 1 0 0 0,0 0 0 0 0,0 0-1 0 0,0-1 1 0 0,0 1 0 0 0,0 0-1 0 0,1-1 1 0 0,-1 1 0 0 0,0-16 797 0 0,0 14-583 0 0,0 0-243 0 0,0 1 0 0 0,0 0 1 0 0,0-1-1 0 0,1 1 1 0 0,-1 0-1 0 0,0-1 0 0 0,1 1 1 0 0,-1 0-1 0 0,1-1 1 0 0,-1 1-1 0 0,1 0 0 0 0,-1 0 1 0 0,1-1-1 0 0,0 1 0 0 0,0 0 1 0 0,0 0-1 0 0,0 0 1 0 0,0 0-1 0 0,0 0 0 0 0,0 0 1 0 0,0 1-1 0 0,0-1 1 0 0,0 0-1 0 0,2-1 0 0 0,-2 2-30 0 0,-1 0 0 0 0,1 0 0 0 0,-1 0 0 0 0,1 0 0 0 0,-1-1 0 0 0,1 1 0 0 0,-1 0-1 0 0,1 0 1 0 0,-1 0 0 0 0,1 0 0 0 0,-1 0 0 0 0,1 0 0 0 0,-1 1 0 0 0,1-1 0 0 0,-1 0 0 0 0,1 0 0 0 0,-1 0-1 0 0,1 0 1 0 0,-1 1 0 0 0,1-1 0 0 0,-1 0 0 0 0,1 0 0 0 0,-1 1 0 0 0,1-1 0 0 0,0 1-2 0 0,-1 0 0 0 0,1 0 1 0 0,-1 0-1 0 0,1 0 0 0 0,-1 0 0 0 0,1 0 1 0 0,-1 0-1 0 0,1 0 0 0 0,-1 0 0 0 0,0 0 1 0 0,0 0-1 0 0,1 0 0 0 0,-1 0 0 0 0,0 0 1 0 0,0 0-1 0 0,0 2 0 0 0,0 6 18 0 0,0-7-11 0 0,1 0 0 0 0,-1 0 0 0 0,0 1 0 0 0,0-1 0 0 0,0 0 1 0 0,0 0-1 0 0,0 1 0 0 0,-1-1 0 0 0,1 0 0 0 0,-1 0 0 0 0,1 0 0 0 0,-1 0 0 0 0,0 0 1 0 0,0 0-1 0 0,0 0 0 0 0,0 0 0 0 0,0 0 0 0 0,0 0 0 0 0,-3 3 0 0 0,3-4 14 0 0,0-1 0 0 0,0 1 0 0 0,1-1 0 0 0,-1 1 0 0 0,0-1 0 0 0,0 0 0 0 0,0 0 0 0 0,0 1 0 0 0,0-1 0 0 0,0 0 0 0 0,0 0 0 0 0,1 0 0 0 0,-1 0 0 0 0,0 0 0 0 0,0 0 0 0 0,0 0 0 0 0,0 0 0 0 0,0 0 0 0 0,0 0 0 0 0,0-1 0 0 0,0 1 0 0 0,0 0 0 0 0,0 0 0 0 0,1-1 0 0 0,-1 1 0 0 0,0-1 0 0 0,0 1 0 0 0,0-1 0 0 0,1 1 0 0 0,-1-1 0 0 0,0 0 0 0 0,1 1 0 0 0,-1-1 0 0 0,0 0 0 0 0,1 1 0 0 0,-1-1 0 0 0,1 0 0 0 0,-1-1 0 0 0,0 1-27 0 0,0 0 0 0 0,1 0 0 0 0,-1 0 0 0 0,1 0 0 0 0,-1 0 0 0 0,1-1 0 0 0,0 1 0 0 0,-1 0 0 0 0,1 0 1 0 0,0 0-1 0 0,0 0 0 0 0,0 0 0 0 0,0 0 0 0 0,0-1 0 0 0,0 1 0 0 0,0 0 0 0 0,0 0 0 0 0,0 0 0 0 0,1 0 0 0 0,-1 0 0 0 0,0-1 0 0 0,1 1 0 0 0,-1 0 0 0 0,1 0 0 0 0,-1 0 0 0 0,1 0 0 0 0,-1 0 0 0 0,1 0 0 0 0,1-1 0 0 0,1 0-1 0 0,-1 0 0 0 0,1 0 0 0 0,-1 0 0 0 0,1 1-1 0 0,0-1 1 0 0,-1 1 0 0 0,1 0 0 0 0,4-2 0 0 0,-6 3 8 0 0,-1 0-1 0 0,1 0 1 0 0,-1 0 0 0 0,1 0 0 0 0,-1 0 0 0 0,1 0 0 0 0,-1 0 0 0 0,1 0 0 0 0,-1 0 0 0 0,1 0 0 0 0,-1 1 0 0 0,1-1-1 0 0,-1 0 1 0 0,1 0 0 0 0,-1 0 0 0 0,0 1 0 0 0,1-1 0 0 0,-1 0 0 0 0,1 0 0 0 0,-1 1 0 0 0,1-1 0 0 0,-1 1 0 0 0,1 0 2 0 0,0 0 0 0 0,-1 0 0 0 0,1 0 0 0 0,-1 0 0 0 0,1 0 0 0 0,-1 0 0 0 0,0 0 0 0 0,0 0 0 0 0,1 1 0 0 0,-1-1 0 0 0,0 0 0 0 0,0 0 0 0 0,0 3 0 0 0,1 10-76 0 0,0-8 82 0 0,-1 0 0 0 0,0 0-1 0 0,0 0 1 0 0,-1 10 0 0 0,1-15-4 0 0,0 0 0 0 0,0 0 0 0 0,0-1 0 0 0,-1 1 0 0 0,1 0 0 0 0,0 0 0 0 0,-1 0 0 0 0,1-1 0 0 0,0 1 0 0 0,-1 0 0 0 0,1 0 0 0 0,-1-1 0 0 0,1 1 0 0 0,-1 0 0 0 0,0-1 0 0 0,1 1 0 0 0,-1 0 0 0 0,1-1 0 0 0,-1 1 0 0 0,0-1 0 0 0,0 1 0 0 0,1-1 0 0 0,-1 0 0 0 0,0 1 0 0 0,0-1 0 0 0,0 0 1 0 0,1 1-1 0 0,-1-1 0 0 0,0 0 0 0 0,0 0 0 0 0,0 0 0 0 0,0 0 0 0 0,0 0 0 0 0,1 0 0 0 0,-1 0 0 0 0,0 0 0 0 0,0 0 0 0 0,-1 0 0 0 0,0-1-3 0 0,1 0 0 0 0,-1 0 0 0 0,1 0 0 0 0,0 0 0 0 0,-1 0 0 0 0,1 0 1 0 0,0-1-1 0 0,0 1 0 0 0,0 0 0 0 0,0-1 0 0 0,0 1 0 0 0,0-1 0 0 0,0 1 0 0 0,0-1 0 0 0,0 1 0 0 0,1-1 1 0 0,-1 0-1 0 0,1 1 0 0 0,-1-1 0 0 0,1 0 0 0 0,0 1 0 0 0,0-1 0 0 0,-1-2 0 0 0,1 2-3 0 0,0 1-1 0 0,-1-1 0 0 0,1 0 1 0 0,0 1-1 0 0,0-1 1 0 0,0 0-1 0 0,0 0 0 0 0,0 1 1 0 0,0-1-1 0 0,1 0 1 0 0,-1 0-1 0 0,0 1 0 0 0,1-1 1 0 0,-1 0-1 0 0,1 1 1 0 0,0-1-1 0 0,0 1 0 0 0,-1-1 1 0 0,1 1-1 0 0,0-1 1 0 0,0 1-1 0 0,1-1 0 0 0,1-1 1 0 0,-2 2-2 0 0,0 1 1 0 0,0-1-1 0 0,1 0 1 0 0,-1 1 0 0 0,0-1-1 0 0,1 1 1 0 0,-1-1-1 0 0,1 1 1 0 0,-1 0-1 0 0,1-1 1 0 0,-1 1 0 0 0,1 0-1 0 0,-1 0 1 0 0,1 0-1 0 0,-1 0 1 0 0,1 1 0 0 0,-1-1-1 0 0,0 0 1 0 0,1 0-1 0 0,-1 1 1 0 0,1-1-1 0 0,-1 1 1 0 0,0-1 0 0 0,1 1-1 0 0,-1 0 1 0 0,0 0-1 0 0,0-1 1 0 0,1 1-1 0 0,-1 0 1 0 0,0 0 0 0 0,0 0-1 0 0,0 0 1 0 0,0 0-1 0 0,0 1 1 0 0,0-1-1 0 0,0 0 1 0 0,-1 0 0 0 0,1 1-1 0 0,0-1 1 0 0,-1 0-1 0 0,1 1 1 0 0,-1-1-1 0 0,1 1 1 0 0,-1-1 0 0 0,0 0-1 0 0,1 1 1 0 0,-1-1-1 0 0,0 1 1 0 0,0-1-1 0 0,0 1 1 0 0,0-1 0 0 0,-1 1-1 0 0,1-1 1 0 0,0 1-1 0 0,0-1 1 0 0,-1 1-1 0 0,1-1 1 0 0,-1 0 0 0 0,1 1-1 0 0,-1-1 1 0 0,0 0-1 0 0,0 1 1 0 0,1-1-1 0 0,-1 0 1 0 0,0 0 0 0 0,-2 2-1 0 0,3-3 11 0 0,0 1 0 0 0,0-1 0 0 0,-1 1 0 0 0,1-1 0 0 0,0 1 0 0 0,-1-1 0 0 0,1 1 0 0 0,0-1 0 0 0,-1 1 0 0 0,1-1 0 0 0,-1 1 0 0 0,1-1 0 0 0,-1 0 0 0 0,1 1 0 0 0,-1-1 0 0 0,1 0 0 0 0,-1 1 0 0 0,1-1-1 0 0,-1 0 1 0 0,1 0 0 0 0,-1 1 0 0 0,1-1 0 0 0,-1 0 0 0 0,0 0 0 0 0,1 0 0 0 0,-1 0 0 0 0,1 0 0 0 0,-1 0 0 0 0,0 0 0 0 0,1 0 0 0 0,-1 0 0 0 0,1 0 0 0 0,-2 0 0 0 0,1-1-7 0 0,0 0 0 0 0,0 0 0 0 0,1-1 0 0 0,-1 1 1 0 0,0 0-1 0 0,0 0 0 0 0,1 0 0 0 0,-1 0 0 0 0,0-1 0 0 0,1 1 0 0 0,0 0 0 0 0,-1-1 1 0 0,0-1-1 0 0,-4-46-77 0 0,5 46 73 0 0,3-24-63 0 0,-3 27 62 0 0,0-1 1 0 0,1 0-1 0 0,-1 0 1 0 0,0 1-1 0 0,1-1 0 0 0,-1 0 1 0 0,1 1-1 0 0,-1-1 0 0 0,1 0 1 0 0,-1 1-1 0 0,1-1 1 0 0,-1 1-1 0 0,1-1 0 0 0,0 1 1 0 0,-1-1-1 0 0,1 1 0 0 0,0-1 1 0 0,-1 1-1 0 0,1 0 1 0 0,0-1-1 0 0,0 1 0 0 0,-1 0 1 0 0,1 0-1 0 0,0 0 1 0 0,0-1-1 0 0,0 1 0 0 0,-1 0 1 0 0,1 0-1 0 0,1 0 0 0 0,-1 1 2 0 0,-1-1 0 0 0,1 1 0 0 0,-1-1 0 0 0,1 1 0 0 0,-1 0 0 0 0,1-1-1 0 0,-1 1 1 0 0,1 0 0 0 0,-1-1 0 0 0,0 1 0 0 0,1 0 0 0 0,-1 0-1 0 0,0-1 1 0 0,1 1 0 0 0,-1 0 0 0 0,0 0 0 0 0,0 0 0 0 0,0-1 0 0 0,0 2-1 0 0,3 22 35 0 0,-2-21-27 0 0,-1 0 8 0 0,1 0 0 0 0,-1 1 0 0 0,0-1 1 0 0,1 0-1 0 0,-2 0 0 0 0,1 0 0 0 0,-1 6 0 0 0,0-8-9 0 0,1 0-1 0 0,0 0 1 0 0,-1-1-1 0 0,1 1 1 0 0,-1 0-1 0 0,0 0 1 0 0,1-1-1 0 0,-1 1 1 0 0,0 0-1 0 0,1-1 0 0 0,-1 1 1 0 0,0-1-1 0 0,1 1 1 0 0,-1-1-1 0 0,0 1 1 0 0,0-1-1 0 0,0 1 1 0 0,0-1-1 0 0,1 0 1 0 0,-1 0-1 0 0,0 1 1 0 0,0-1-1 0 0,0 0 0 0 0,0 0 1 0 0,0 0-1 0 0,0 0 1 0 0,0 0-1 0 0,0 0 1 0 0,-1 0-1 0 0,1 0-8 0 0,0-1 0 0 0,0 1-1 0 0,0-1 1 0 0,0 1 0 0 0,0-1 0 0 0,0 0-1 0 0,0 1 1 0 0,0-1 0 0 0,0 0 0 0 0,0 0 0 0 0,0 0-1 0 0,0 1 1 0 0,0-1 0 0 0,1 0 0 0 0,-1 0-1 0 0,0 0 1 0 0,1 0 0 0 0,-1-1 0 0 0,1 1-1 0 0,-1 0 1 0 0,1 0 0 0 0,-1 0 0 0 0,1 0-1 0 0,0 0 1 0 0,-1-1 0 0 0,1 1 0 0 0,0 0 0 0 0,0 0-1 0 0,0-1 1 0 0,0 1 0 0 0,0 0 0 0 0,0 0-1 0 0,1 0 1 0 0,-1-1 0 0 0,0 1 0 0 0,0 0-1 0 0,1 0 1 0 0,-1 0 0 0 0,1 0 0 0 0,1-2-1 0 0,-1 2 10 0 0,0 0 0 0 0,0 0 0 0 0,1 0 0 0 0,-1 0 0 0 0,0 0-1 0 0,1 1 1 0 0,-1-1 0 0 0,1 0 0 0 0,-1 1 0 0 0,1 0 0 0 0,-1-1-1 0 0,1 1 1 0 0,-1 0 0 0 0,1-1 0 0 0,-1 1 0 0 0,1 0 0 0 0,2 1 0 0 0,5 6-3369 0 0,-5 10-8285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5:24:23.4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08'0,"-385"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5:24:20.1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4,'123'3,"131"-6,-203-4,83-23,-13 2,23 3,-70 16,-38 4,53-2,-41 7,-27-2,0 2,-1 0,1 1,-1 2,1 0,38 11,-30-4,1-1,0-1,0-2,47 4,124-5,-199-5,19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7T15:24:27.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9 24,'1'-1,"-1"1,0-1,1 0,-1 0,1 0,-1 0,1 1,-1-1,1 0,0 0,-1 1,1-1,0 1,-1-1,1 0,0 1,0 0,0-1,-1 1,1-1,0 1,0 0,0 0,0-1,0 1,1 0,31-5,-29 5,236-4,-133 6,-88-1,0 1,-1 1,1 1,34 12,-1-1,-49-14,1 0,-1 1,1 0,-1 0,0 0,0 0,0 0,0 0,0 1,-1 0,1-1,-1 1,1 0,-1 0,0 0,0 1,-1-1,1 0,-1 1,1-1,-1 1,0-1,0 1,-1 0,1-1,-1 1,0 0,0 0,0-1,0 1,-1 0,1 0,-1-1,0 1,0-1,0 1,-1-1,1 1,-1-1,0 0,0 0,0 1,0-1,-1-1,1 1,-1 0,0-1,0 1,0-1,0 0,-4 3,-13 3,1 1,-24 14,31-16,-1 0,0-1,0-1,-1-1,1 0,-1 0,-22 2,-3-2,-58-1,76-4,1-1,-1-2,0 0,1 0,0-2,0-1,0 0,-31-18,41 19,1 0,1-1,-1 0,1-1,1 1,-1-2,1 1,1-1,0 0,-10-18,14 25,1-1,0 1,-1-1,1 1,0-1,0 0,1 1,-1-1,0 0,1 0,0 1,0-1,0 0,0 0,0 0,0 0,1 1,-1-1,1 0,0 0,0 1,0-1,0 1,0-1,1 1,-1-1,1 1,-1 0,1-1,0 1,0 0,0 0,0 0,1 1,-1-1,0 1,1-1,-1 1,1 0,-1-1,1 1,0 1,-1-1,1 0,3 0,1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20:00:06.207"/>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4'0,"6"0,5 0,3 0,4 0,6 0,2 0,0 0,-1 0,-1 0,-2 0,0 0,-2 0,5 0,0 0,0 0,-5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3:06.16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32 936,'-1'3'12159,"37"-2"-12457,-2 2 461,44 8 0,-31-3-153,0-2 1,53 0 0,36 7-61,90-2 156,2-11-522,-165 3 214,-43-1 198,0-1 0,1-1 0,-1 0 0,22-4 0,-9-2 0,-1 2 0,53-1 0,227-4 96,-209 2 17,-38 1-174,21 5 71,-53 2 19,1-2 0,40-7 1,-58 6-54,-1 1 0,1 1 1,20 2-1,2-1 45,144 0-37,184-2-92,-214-15 114,-18 1 172,-115 13-125,1 0 0,38 3-1,-37 0-26,1-1-1,26-3 1,-6-2-41,51 2-1,-7 0 2,151 1 114,-123 3-64,151 9-18,-244-7-105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6T09:12:36.7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15'0,"3"0,30 4,-41-3,-1 0,0 1,0-1,1 2,-1-1,-1 1,1 0,8 5,-9-5,0 0,1 0,-1-1,1 1,0-1,-1-1,1 1,12 1,52-1,-52-2,-1 0,23 4,67 6,-5-1,-50-3,0-3,77-4,-40 0,861 1,-924-2,33-5,16 0,403 5,-243 3,-183-4,0-1,53-13,-53 7,0 3,56-1,95-1,102-13,-290 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3:12.316"/>
    </inkml:context>
    <inkml:brush xml:id="br0">
      <inkml:brushProperty name="width" value="0.2" units="cm"/>
      <inkml:brushProperty name="height" value="0.4" units="cm"/>
      <inkml:brushProperty name="color" value="#A9D8FF"/>
      <inkml:brushProperty name="tip" value="rectangle"/>
      <inkml:brushProperty name="rasterOp" value="maskPen"/>
    </inkml:brush>
  </inkml:definitions>
  <inkml:trace contextRef="#ctx0" brushRef="#br0">6 17 352,'-6'0'13083,"412"-4"-12355,-384 4-725,189 8 106,147 0-174,-224-9 50,-78 0-123,85-11 0,-114 7 170,-2 1-92,46-2 0,71 6-1108,-155 8-751,-6-3-150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1:12.26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67 40,'19'-24'12308,"-15"23"-11863,42-1 1958,-24 1-2128,61-3-659,84 7-1,6 10-1680,-72-2 1711,-26-3 203,27 0 94,223-4-1728,-130 3 1562,-152-6 215,-1 2 0,70 13-1,-90-13 21,0-1 1,0-1-1,34-3 0,-4 0-1,40 2 70,26 2 926,186-22-1,-178 9-971,-53 7-65,58-9 38,122-7-744,-94 13 573,107-7 299,-91 6-76,-64 7 150,-74 2-70,1-1 1,57-9-1,-63 5 101,0 2-1,59 3 1,-28 0-195,171-3-1694,-278 2-5428,24 0 317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1:05.37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1 104,'0'0'16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6T09:12:32.2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96'1,"106"-3,-83-14,-79 9,63-2,447 10,-53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1:22.405"/>
    </inkml:context>
    <inkml:brush xml:id="br0">
      <inkml:brushProperty name="width" value="0.2" units="cm"/>
      <inkml:brushProperty name="height" value="0.4" units="cm"/>
      <inkml:brushProperty name="color" value="#A9D8FF"/>
      <inkml:brushProperty name="tip" value="rectangle"/>
      <inkml:brushProperty name="rasterOp" value="maskPen"/>
    </inkml:brush>
  </inkml:definitions>
  <inkml:trace contextRef="#ctx0" brushRef="#br0">1 85 64,'0'0'6535,"22"4"-5982,-13-3-328,-1 1 1,1-1-1,-1-1 0,1 1 0,13-2 0,-1 0-6,-3 1-136,1-1-1,20-5 1,42-5 160,-63 8 225,35-2 1,12-2-402,-41 4 14,0 1 0,-1 1-1,33 2 1,33-1-67,131-9 64,-62 1-237,-85 9 323,126-4 699,-72-13-719,-58 7-62,-39 5-45,40-1 0,-28 5 50,-43 3-684,1-3 572,0 0-1,0 0 0,0 0 0,0 1 0,0-1 0,0 0 0,0 0 0,0 0 0,0 0 0,1 0 0,2 2-725,-3-2 725,0 0 0,0 0 0,0 0 0,1 0 0,-1 0 0,0-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6T09:42:45.26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0 2841,'1'3'6100,"-1"-3"-5976,0 1 1,1 0-1,-1 0 1,1-1 0,-1 1-1,1 0 1,-1 0-1,1-1 1,-1 1 0,1-1-1,0 1 1,-1 0-1,1-1 1,0 1 0,-1-1-1,1 0 1,0 1-1,0-1 1,0 0 0,1 1-1,21 1 2796,-16-2-2778,368 0-42,-136 13 26,103 20 455,-273-25-238,-32-3-22,39 0 1,145-4-320,-198-2 9,32-6 0,-5 1-37,35-6 44,17-1-44,471 5-998,-434 8 913,-93 2-246,72 14-1,-72-9 252,327 19 44,-249-23 117,285-1-151,-210-3 27,-113-1 149,91 4-179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6T09:38:24.2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15'0,"3"0,30 4,-41-3,-1 0,0 1,0-1,1 2,-1-1,-1 1,1 0,8 5,-9-5,0 0,1 0,-1-1,1 1,0-1,-1-1,1 1,12 1,52-1,-52-2,-1 0,23 4,67 6,-5-1,-50-3,0-3,77-4,-40 0,861 1,-924-2,33-5,16 0,403 5,-243 3,-183-4,0-1,53-13,-53 7,0 3,56-1,95-1,102-13,-290 22,-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6T09:38:24.28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0,'0'1,"0"-1,0 1,0 0,1-1,-1 1,0 0,1-1,-1 1,1-1,-1 1,0-1,1 1,-1-1,1 1,-1-1,1 1,0-1,-1 0,1 1,-1-1,1 0,0 0,-1 1,1-1,0 0,-1 0,2 0,23 4,-18-3,7 1,-1 2,16 5,-19-5,0-1,1 0,-1 0,0-1,14 0,96 7,83 7,-120-9,123-6,-94-3,-45 3,76-2,-1-16,-91 10,13-1,-38 6,0-1,29-8,-27 5,46-4,-58 10,-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c9c017-56e4-40db-953a-986d842f7b06" xsi:nil="true"/>
    <lcf76f155ced4ddcb4097134ff3c332f xmlns="febb90c7-3665-4c1f-9f05-90391176a9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AFFE51B931F4397AE05E8D6C49325" ma:contentTypeVersion="10" ma:contentTypeDescription="Create a new document." ma:contentTypeScope="" ma:versionID="07cde48da70ae69e3eec09dc609d9119">
  <xsd:schema xmlns:xsd="http://www.w3.org/2001/XMLSchema" xmlns:xs="http://www.w3.org/2001/XMLSchema" xmlns:p="http://schemas.microsoft.com/office/2006/metadata/properties" xmlns:ns2="febb90c7-3665-4c1f-9f05-90391176a982" xmlns:ns3="eec9c017-56e4-40db-953a-986d842f7b06" targetNamespace="http://schemas.microsoft.com/office/2006/metadata/properties" ma:root="true" ma:fieldsID="7a8ff8a2683de81fda3c61dce4940bcf" ns2:_="" ns3:_="">
    <xsd:import namespace="febb90c7-3665-4c1f-9f05-90391176a982"/>
    <xsd:import namespace="eec9c017-56e4-40db-953a-986d842f7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b90c7-3665-4c1f-9f05-90391176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3003a0-0503-4f8b-8474-15bee1c597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9c017-56e4-40db-953a-986d842f7b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4b72de-2fb9-45f8-95b5-90af6e496e80}" ma:internalName="TaxCatchAll" ma:showField="CatchAllData" ma:web="eec9c017-56e4-40db-953a-986d842f7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78CC9-B021-4F60-8194-F15A447CB9BA}">
  <ds:schemaRefs>
    <ds:schemaRef ds:uri="http://schemas.microsoft.com/sharepoint/v3/contenttype/forms"/>
  </ds:schemaRefs>
</ds:datastoreItem>
</file>

<file path=customXml/itemProps2.xml><?xml version="1.0" encoding="utf-8"?>
<ds:datastoreItem xmlns:ds="http://schemas.openxmlformats.org/officeDocument/2006/customXml" ds:itemID="{2C46782B-2572-4FE9-9C03-B45603A64A87}">
  <ds:schemaRefs>
    <ds:schemaRef ds:uri="http://schemas.microsoft.com/office/2006/metadata/properties"/>
    <ds:schemaRef ds:uri="http://schemas.microsoft.com/office/infopath/2007/PartnerControls"/>
    <ds:schemaRef ds:uri="eec9c017-56e4-40db-953a-986d842f7b06"/>
    <ds:schemaRef ds:uri="febb90c7-3665-4c1f-9f05-90391176a982"/>
  </ds:schemaRefs>
</ds:datastoreItem>
</file>

<file path=customXml/itemProps3.xml><?xml version="1.0" encoding="utf-8"?>
<ds:datastoreItem xmlns:ds="http://schemas.openxmlformats.org/officeDocument/2006/customXml" ds:itemID="{45D9FDE0-643E-46FD-8F19-3C064790B78F}">
  <ds:schemaRefs>
    <ds:schemaRef ds:uri="http://schemas.openxmlformats.org/officeDocument/2006/bibliography"/>
  </ds:schemaRefs>
</ds:datastoreItem>
</file>

<file path=customXml/itemProps4.xml><?xml version="1.0" encoding="utf-8"?>
<ds:datastoreItem xmlns:ds="http://schemas.openxmlformats.org/officeDocument/2006/customXml" ds:itemID="{F2894F48-B2AA-4215-8495-73441712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b90c7-3665-4c1f-9f05-90391176a982"/>
    <ds:schemaRef ds:uri="eec9c017-56e4-40db-953a-986d842f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12949</Words>
  <Characters>78991</Characters>
  <Application>Microsoft Office Word</Application>
  <DocSecurity>0</DocSecurity>
  <Lines>658</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erthelsen</dc:creator>
  <cp:keywords/>
  <dc:description/>
  <cp:lastModifiedBy>Hanne Stenholt HS</cp:lastModifiedBy>
  <cp:revision>39</cp:revision>
  <cp:lastPrinted>2025-02-28T11:56:00Z</cp:lastPrinted>
  <dcterms:created xsi:type="dcterms:W3CDTF">2025-02-12T10:29:00Z</dcterms:created>
  <dcterms:modified xsi:type="dcterms:W3CDTF">2025-03-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FFE51B931F4397AE05E8D6C49325</vt:lpwstr>
  </property>
</Properties>
</file>